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98F1" w14:textId="77777777" w:rsidR="00750864" w:rsidRDefault="00750864" w:rsidP="00750864">
      <w:pPr>
        <w:pStyle w:val="2"/>
      </w:pPr>
      <w:r>
        <w:rPr>
          <w:rFonts w:hint="eastAsia"/>
        </w:rPr>
        <w:t>头部</w:t>
      </w:r>
    </w:p>
    <w:p w14:paraId="21050E0D" w14:textId="77777777" w:rsidR="00750864" w:rsidRDefault="00750864" w:rsidP="00750864">
      <w:r>
        <w:rPr>
          <w:rFonts w:hint="eastAsia"/>
        </w:rPr>
        <w:t>文章：</w:t>
      </w:r>
    </w:p>
    <w:p w14:paraId="59F8BA8D" w14:textId="77777777" w:rsidR="00750864" w:rsidRDefault="00A66E60" w:rsidP="00750864">
      <w:hyperlink r:id="rId9" w:history="1">
        <w:r w:rsidR="00750864" w:rsidRPr="003719C2">
          <w:rPr>
            <w:rStyle w:val="ab"/>
            <w:highlight w:val="yellow"/>
          </w:rPr>
          <w:t>https://www.jianshu.com/p/91718de18979</w:t>
        </w:r>
      </w:hyperlink>
    </w:p>
    <w:p w14:paraId="3619908C" w14:textId="77777777" w:rsidR="00750864" w:rsidRDefault="00750864" w:rsidP="00750864"/>
    <w:p w14:paraId="0DCB1A70" w14:textId="77777777" w:rsidR="00750864" w:rsidRDefault="00A66E60" w:rsidP="00750864">
      <w:hyperlink r:id="rId10" w:history="1">
        <w:r w:rsidR="00750864" w:rsidRPr="00597479">
          <w:rPr>
            <w:rStyle w:val="ab"/>
          </w:rPr>
          <w:t>https://www.jianshu.com/p/ce6da05c93fe</w:t>
        </w:r>
      </w:hyperlink>
    </w:p>
    <w:p w14:paraId="43C1EA6B" w14:textId="77777777" w:rsidR="00750864" w:rsidRDefault="00750864" w:rsidP="00750864"/>
    <w:p w14:paraId="014AD966" w14:textId="77777777" w:rsidR="00750864" w:rsidRDefault="00750864" w:rsidP="00750864"/>
    <w:p w14:paraId="2F82DF52" w14:textId="77777777" w:rsidR="00750864" w:rsidRDefault="00750864" w:rsidP="00750864">
      <w:r>
        <w:rPr>
          <w:rFonts w:hint="eastAsia"/>
        </w:rPr>
        <w:t>App</w:t>
      </w:r>
      <w:r>
        <w:rPr>
          <w:rFonts w:hint="eastAsia"/>
        </w:rPr>
        <w:t>启动流程</w:t>
      </w:r>
      <w:hyperlink r:id="rId11" w:history="1">
        <w:r w:rsidRPr="008C74DB">
          <w:rPr>
            <w:rStyle w:val="ab"/>
          </w:rPr>
          <w:t>https://www.jianshu.com/p/910df9643d8c</w:t>
        </w:r>
      </w:hyperlink>
    </w:p>
    <w:p w14:paraId="4ABE0848" w14:textId="77777777" w:rsidR="00750864" w:rsidRDefault="00750864" w:rsidP="00750864"/>
    <w:p w14:paraId="7750A009" w14:textId="77777777" w:rsidR="00750864" w:rsidRDefault="00750864" w:rsidP="00750864">
      <w:r>
        <w:rPr>
          <w:rFonts w:hint="eastAsia"/>
        </w:rPr>
        <w:t>Binder</w:t>
      </w:r>
      <w:r>
        <w:rPr>
          <w:rFonts w:hint="eastAsia"/>
        </w:rPr>
        <w:t>：</w:t>
      </w:r>
      <w:hyperlink r:id="rId12" w:history="1">
        <w:r w:rsidRPr="008C74DB">
          <w:rPr>
            <w:rStyle w:val="ab"/>
          </w:rPr>
          <w:t>https://www.jianshu.com/p/c11333e77910</w:t>
        </w:r>
      </w:hyperlink>
    </w:p>
    <w:p w14:paraId="6B1874C0" w14:textId="77777777" w:rsidR="00750864" w:rsidRDefault="00750864" w:rsidP="00750864"/>
    <w:p w14:paraId="2443D0C7" w14:textId="77777777" w:rsidR="00750864" w:rsidRDefault="00750864" w:rsidP="00750864">
      <w:r>
        <w:rPr>
          <w:rFonts w:hint="eastAsia"/>
        </w:rPr>
        <w:t>Leet</w:t>
      </w:r>
      <w:r>
        <w:t xml:space="preserve">Code </w:t>
      </w:r>
      <w:r>
        <w:rPr>
          <w:rFonts w:hint="eastAsia"/>
        </w:rPr>
        <w:t>官网刷题：</w:t>
      </w:r>
      <w:hyperlink r:id="rId13" w:history="1">
        <w:r w:rsidRPr="003A2D4A">
          <w:rPr>
            <w:rStyle w:val="ab"/>
          </w:rPr>
          <w:t>https://leetcode-cn.com/problemset/all/?difficulty=%E7%AE%80%E5%8D%95</w:t>
        </w:r>
      </w:hyperlink>
    </w:p>
    <w:p w14:paraId="58AD32D7" w14:textId="77777777" w:rsidR="00750864" w:rsidRDefault="00750864" w:rsidP="00750864"/>
    <w:p w14:paraId="07844610" w14:textId="77777777" w:rsidR="00750864" w:rsidRDefault="00750864" w:rsidP="00750864"/>
    <w:p w14:paraId="78809320" w14:textId="77777777" w:rsidR="00750864" w:rsidRDefault="00750864" w:rsidP="00750864">
      <w:r>
        <w:rPr>
          <w:rFonts w:hint="eastAsia"/>
        </w:rPr>
        <w:t>快排算法</w:t>
      </w:r>
    </w:p>
    <w:p w14:paraId="77991F1E" w14:textId="77777777" w:rsidR="00750864" w:rsidRDefault="00750864" w:rsidP="00750864"/>
    <w:p w14:paraId="484BC2B3" w14:textId="77777777" w:rsidR="00750864" w:rsidRDefault="00750864" w:rsidP="00750864">
      <w:r w:rsidRPr="00A06480">
        <w:rPr>
          <w:rFonts w:hint="eastAsia"/>
        </w:rPr>
        <w:t>青玉伏案的博客</w:t>
      </w:r>
      <w:r>
        <w:t>:</w:t>
      </w:r>
    </w:p>
    <w:p w14:paraId="1D793029" w14:textId="77777777" w:rsidR="00750864" w:rsidRDefault="00A66E60" w:rsidP="00750864">
      <w:hyperlink r:id="rId14" w:history="1">
        <w:r w:rsidR="00750864" w:rsidRPr="0098540E">
          <w:rPr>
            <w:rStyle w:val="ab"/>
          </w:rPr>
          <w:t>http://www.cnblogs.com/ludashi/category/598521.html</w:t>
        </w:r>
      </w:hyperlink>
    </w:p>
    <w:p w14:paraId="4D395449" w14:textId="77777777" w:rsidR="00750864" w:rsidRDefault="00750864" w:rsidP="00750864"/>
    <w:p w14:paraId="2B63419F" w14:textId="77777777" w:rsidR="00750864" w:rsidRDefault="00750864" w:rsidP="00750864">
      <w:r>
        <w:rPr>
          <w:rFonts w:hint="eastAsia"/>
        </w:rPr>
        <w:t>网络层面试问答：</w:t>
      </w:r>
      <w:hyperlink r:id="rId15" w:history="1">
        <w:r w:rsidRPr="0098540E">
          <w:rPr>
            <w:rStyle w:val="ab"/>
          </w:rPr>
          <w:t>https://www.jianshu.com/p/210f85108c52</w:t>
        </w:r>
      </w:hyperlink>
    </w:p>
    <w:p w14:paraId="19D94715" w14:textId="77777777" w:rsidR="00750864" w:rsidRDefault="00750864" w:rsidP="00750864">
      <w:r>
        <w:rPr>
          <w:rFonts w:hint="eastAsia"/>
        </w:rPr>
        <w:t>面试准备思路：</w:t>
      </w:r>
      <w:hyperlink r:id="rId16" w:history="1">
        <w:r w:rsidRPr="00A6325C">
          <w:rPr>
            <w:rStyle w:val="ab"/>
          </w:rPr>
          <w:t>https://www.jianshu.com/p/5b43e3bbdc4c</w:t>
        </w:r>
      </w:hyperlink>
    </w:p>
    <w:p w14:paraId="3F88ADB2" w14:textId="77777777" w:rsidR="00750864" w:rsidRDefault="00750864" w:rsidP="00750864"/>
    <w:p w14:paraId="797C60EC" w14:textId="77777777" w:rsidR="00750864" w:rsidRDefault="00750864" w:rsidP="00750864"/>
    <w:p w14:paraId="339F4714" w14:textId="77777777" w:rsidR="00750864" w:rsidRDefault="00750864" w:rsidP="00750864"/>
    <w:p w14:paraId="0076A229" w14:textId="77777777" w:rsidR="00750864" w:rsidRDefault="00750864" w:rsidP="00750864">
      <w:pPr>
        <w:pStyle w:val="2"/>
      </w:pPr>
      <w:r w:rsidRPr="00872BC8">
        <w:rPr>
          <w:rFonts w:hint="eastAsia"/>
        </w:rPr>
        <w:t>基础网络</w:t>
      </w:r>
      <w:r>
        <w:rPr>
          <w:rFonts w:hint="eastAsia"/>
        </w:rPr>
        <w:t>、框架</w:t>
      </w:r>
      <w:r>
        <w:rPr>
          <w:rFonts w:hint="eastAsia"/>
        </w:rPr>
        <w:tab/>
      </w:r>
    </w:p>
    <w:p w14:paraId="6237B4D7" w14:textId="77777777" w:rsidR="00750864" w:rsidRDefault="00750864" w:rsidP="00750864">
      <w:pPr>
        <w:pStyle w:val="5"/>
        <w:numPr>
          <w:ilvl w:val="1"/>
          <w:numId w:val="1"/>
        </w:numPr>
      </w:pPr>
      <w:r>
        <w:rPr>
          <w:rFonts w:hint="eastAsia"/>
        </w:rPr>
        <w:t>网络层</w:t>
      </w:r>
    </w:p>
    <w:p w14:paraId="0E2193EC" w14:textId="77777777" w:rsidR="00750864" w:rsidRDefault="00750864" w:rsidP="00750864">
      <w:pPr>
        <w:pStyle w:val="6"/>
        <w:numPr>
          <w:ilvl w:val="2"/>
          <w:numId w:val="1"/>
        </w:numPr>
      </w:pPr>
      <w:r>
        <w:rPr>
          <w:rFonts w:hint="eastAsia"/>
        </w:rPr>
        <w:t>Volly</w:t>
      </w:r>
      <w:r>
        <w:t>/HttpClient/HttpUrlClient/OkHttp</w:t>
      </w:r>
      <w:r>
        <w:rPr>
          <w:rFonts w:hint="eastAsia"/>
        </w:rPr>
        <w:t>四种网络框架的比较</w:t>
      </w:r>
    </w:p>
    <w:p w14:paraId="39346E52" w14:textId="77777777" w:rsidR="00750864" w:rsidRDefault="00750864" w:rsidP="00750864">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2B79125D" w14:textId="77777777" w:rsidR="00750864" w:rsidRPr="00F20202" w:rsidRDefault="00750864" w:rsidP="00750864">
      <w:pPr>
        <w:rPr>
          <w:rFonts w:asciiTheme="minorEastAsia" w:hAnsiTheme="minorEastAsia" w:cs="Kaiti SC Black"/>
        </w:rPr>
      </w:pPr>
    </w:p>
    <w:p w14:paraId="5EC233B4" w14:textId="77777777" w:rsidR="00750864" w:rsidRDefault="00750864" w:rsidP="00750864">
      <w:pPr>
        <w:rPr>
          <w:rFonts w:asciiTheme="minorEastAsia" w:hAnsiTheme="minorEastAsia" w:cs="Kaiti SC Black"/>
        </w:rPr>
      </w:pPr>
      <w:r w:rsidRPr="00F20202">
        <w:rPr>
          <w:rFonts w:asciiTheme="minorEastAsia" w:hAnsiTheme="minorEastAsia" w:cs="Kaiti SC Black"/>
        </w:rPr>
        <w:t>HttpUrlConnection</w:t>
      </w:r>
      <w:r>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5B4669E3" w14:textId="77777777" w:rsidR="00750864" w:rsidRDefault="00750864" w:rsidP="00750864">
      <w:pPr>
        <w:rPr>
          <w:rFonts w:asciiTheme="minorEastAsia" w:hAnsiTheme="minorEastAsia" w:cs="Kaiti SC Black"/>
        </w:rPr>
      </w:pPr>
    </w:p>
    <w:p w14:paraId="37592014" w14:textId="77777777" w:rsidR="00750864" w:rsidRDefault="00750864" w:rsidP="00750864">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71306758" w14:textId="77777777" w:rsidR="00750864" w:rsidRDefault="00750864" w:rsidP="00750864">
      <w:pPr>
        <w:tabs>
          <w:tab w:val="left" w:pos="2760"/>
        </w:tabs>
      </w:pPr>
      <w:r>
        <w:rPr>
          <w:rFonts w:hint="eastAsia"/>
        </w:rPr>
        <w:t>（</w:t>
      </w:r>
      <w:r w:rsidRPr="00117C94">
        <w:t>https://www.jianshu.com/p/1b088dd37a2d</w:t>
      </w:r>
      <w:r>
        <w:rPr>
          <w:rFonts w:hint="eastAsia"/>
        </w:rPr>
        <w:t>）</w:t>
      </w:r>
    </w:p>
    <w:p w14:paraId="68F99121" w14:textId="77777777" w:rsidR="00750864" w:rsidRPr="00F20202" w:rsidRDefault="00750864" w:rsidP="00750864">
      <w:pPr>
        <w:rPr>
          <w:rFonts w:asciiTheme="minorEastAsia" w:hAnsiTheme="minorEastAsia" w:cs="Kaiti SC Black"/>
        </w:rPr>
      </w:pPr>
    </w:p>
    <w:p w14:paraId="49418A10" w14:textId="77777777" w:rsidR="00750864" w:rsidRDefault="00750864" w:rsidP="00750864">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725A50F1" w14:textId="77777777" w:rsidR="00750864" w:rsidRDefault="00750864" w:rsidP="00750864">
      <w:pPr>
        <w:rPr>
          <w:color w:val="FF0000"/>
        </w:rPr>
      </w:pPr>
      <w:r w:rsidRPr="00416313">
        <w:rPr>
          <w:rFonts w:hint="eastAsia"/>
          <w:color w:val="FF0000"/>
        </w:rPr>
        <w:t>（见外图）</w:t>
      </w:r>
    </w:p>
    <w:p w14:paraId="0DE0122F" w14:textId="77777777" w:rsidR="00750864" w:rsidRPr="00872AC4" w:rsidRDefault="00750864" w:rsidP="00750864">
      <w:pPr>
        <w:rPr>
          <w:color w:val="FF0000"/>
        </w:rPr>
      </w:pPr>
    </w:p>
    <w:p w14:paraId="68264673" w14:textId="77777777" w:rsidR="00750864" w:rsidRDefault="00750864" w:rsidP="00750864"/>
    <w:p w14:paraId="1F699E85" w14:textId="77777777" w:rsidR="00750864" w:rsidRDefault="00750864" w:rsidP="00750864"/>
    <w:p w14:paraId="31F307A5" w14:textId="77777777" w:rsidR="00750864" w:rsidRDefault="00750864" w:rsidP="00750864">
      <w:pPr>
        <w:pStyle w:val="6"/>
      </w:pPr>
      <w:r>
        <w:rPr>
          <w:rFonts w:hint="eastAsia"/>
        </w:rPr>
        <w:t>1.1.2 Volly</w:t>
      </w:r>
    </w:p>
    <w:p w14:paraId="537908AD" w14:textId="77777777" w:rsidR="00750864" w:rsidRDefault="00750864" w:rsidP="00750864">
      <w:r>
        <w:rPr>
          <w:rFonts w:hint="eastAsia"/>
          <w:noProof/>
        </w:rPr>
        <w:drawing>
          <wp:inline distT="0" distB="0" distL="0" distR="0" wp14:anchorId="550E41A0" wp14:editId="1EF87BD5">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654EB67A" w14:textId="77777777" w:rsidR="00750864" w:rsidRDefault="00750864" w:rsidP="00750864"/>
    <w:p w14:paraId="17BB5A2A" w14:textId="77777777" w:rsidR="00750864" w:rsidRDefault="00750864" w:rsidP="00750864"/>
    <w:p w14:paraId="097EA9B2" w14:textId="77777777" w:rsidR="00750864" w:rsidRPr="00E7795D" w:rsidRDefault="00750864" w:rsidP="00750864"/>
    <w:p w14:paraId="5B40BA20" w14:textId="77777777" w:rsidR="00750864" w:rsidRDefault="00750864" w:rsidP="00750864">
      <w:pPr>
        <w:tabs>
          <w:tab w:val="left" w:pos="2760"/>
        </w:tabs>
      </w:pPr>
    </w:p>
    <w:p w14:paraId="5D313AC2" w14:textId="77777777" w:rsidR="00750864" w:rsidRDefault="00750864" w:rsidP="00750864">
      <w:pPr>
        <w:pStyle w:val="6"/>
        <w:numPr>
          <w:ilvl w:val="2"/>
          <w:numId w:val="32"/>
        </w:numPr>
      </w:pPr>
      <w:r>
        <w:rPr>
          <w:rFonts w:hint="eastAsia"/>
        </w:rPr>
        <w:t>OKHttp</w:t>
      </w:r>
      <w:r>
        <w:rPr>
          <w:rFonts w:hint="eastAsia"/>
        </w:rPr>
        <w:t>详解（参数、原理、缓存机制）</w:t>
      </w:r>
    </w:p>
    <w:p w14:paraId="44A81C36" w14:textId="77777777" w:rsidR="00750864" w:rsidRDefault="00750864" w:rsidP="00750864">
      <w:r>
        <w:rPr>
          <w:rFonts w:hint="eastAsia"/>
        </w:rPr>
        <w:t>简单：</w:t>
      </w:r>
      <w:hyperlink r:id="rId18" w:history="1">
        <w:r w:rsidRPr="000A6653">
          <w:rPr>
            <w:rStyle w:val="ab"/>
          </w:rPr>
          <w:t>https://www.jianshu.com/p/86dcc54361a8</w:t>
        </w:r>
      </w:hyperlink>
    </w:p>
    <w:p w14:paraId="004F2780" w14:textId="77777777" w:rsidR="00750864" w:rsidRDefault="00750864" w:rsidP="00750864">
      <w:r>
        <w:rPr>
          <w:rFonts w:hint="eastAsia"/>
        </w:rPr>
        <w:t>源码解析：</w:t>
      </w:r>
      <w:hyperlink r:id="rId19" w:history="1">
        <w:r w:rsidRPr="000A6653">
          <w:rPr>
            <w:rStyle w:val="ab"/>
          </w:rPr>
          <w:t>https://www.jianshu.com/p/82f74db14a18</w:t>
        </w:r>
      </w:hyperlink>
    </w:p>
    <w:p w14:paraId="77AB11D8" w14:textId="77777777" w:rsidR="00750864" w:rsidRPr="00C26B9F" w:rsidRDefault="00750864" w:rsidP="00750864"/>
    <w:p w14:paraId="78D87C16" w14:textId="77777777" w:rsidR="00750864" w:rsidRDefault="00750864" w:rsidP="00750864">
      <w:pPr>
        <w:tabs>
          <w:tab w:val="left" w:pos="2760"/>
        </w:tabs>
      </w:pPr>
      <w:r>
        <w:rPr>
          <w:rFonts w:hint="eastAsia"/>
        </w:rPr>
        <w:t>OkHttp</w:t>
      </w:r>
      <w:r>
        <w:rPr>
          <w:rFonts w:hint="eastAsia"/>
        </w:rPr>
        <w:t>缓存机制</w:t>
      </w:r>
    </w:p>
    <w:p w14:paraId="241D4085" w14:textId="77777777" w:rsidR="00750864" w:rsidRDefault="00750864" w:rsidP="00750864">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140F0C8" w14:textId="77777777" w:rsidR="00750864" w:rsidRDefault="00750864" w:rsidP="00750864">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0361E08F" w14:textId="77777777" w:rsidR="00750864" w:rsidRDefault="00750864" w:rsidP="00750864">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5CF06E64" w14:textId="77777777" w:rsidR="00750864" w:rsidRDefault="00750864" w:rsidP="00750864">
      <w:pPr>
        <w:tabs>
          <w:tab w:val="left" w:pos="2760"/>
        </w:tabs>
      </w:pPr>
      <w:r>
        <w:rPr>
          <w:rFonts w:hint="eastAsia"/>
        </w:rPr>
        <w:lastRenderedPageBreak/>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0EC7E51F" w14:textId="77777777" w:rsidR="00750864" w:rsidRDefault="00750864" w:rsidP="00750864">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25AD943B" w14:textId="77777777" w:rsidR="00750864" w:rsidRDefault="00750864" w:rsidP="00750864">
      <w:pPr>
        <w:tabs>
          <w:tab w:val="left" w:pos="2760"/>
        </w:tabs>
      </w:pPr>
      <w:r>
        <w:rPr>
          <w:rFonts w:hint="eastAsia"/>
        </w:rPr>
        <w:t>手动添加拦截器，设置超时时间</w:t>
      </w:r>
      <w:r>
        <w:rPr>
          <w:rFonts w:hint="eastAsia"/>
        </w:rPr>
        <w:t xml:space="preserve"> </w:t>
      </w:r>
    </w:p>
    <w:p w14:paraId="0F1C573B" w14:textId="77777777" w:rsidR="00750864" w:rsidRDefault="00750864" w:rsidP="00750864">
      <w:pPr>
        <w:tabs>
          <w:tab w:val="left" w:pos="2760"/>
        </w:tabs>
      </w:pPr>
      <w:r w:rsidRPr="00C13F3F">
        <w:rPr>
          <w:noProof/>
        </w:rPr>
        <w:drawing>
          <wp:inline distT="0" distB="0" distL="0" distR="0" wp14:anchorId="3DB36109" wp14:editId="259E7B20">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397760"/>
                    </a:xfrm>
                    <a:prstGeom prst="rect">
                      <a:avLst/>
                    </a:prstGeom>
                  </pic:spPr>
                </pic:pic>
              </a:graphicData>
            </a:graphic>
          </wp:inline>
        </w:drawing>
      </w:r>
    </w:p>
    <w:p w14:paraId="4D4B23F6" w14:textId="77777777" w:rsidR="00750864" w:rsidRDefault="00750864" w:rsidP="00750864">
      <w:pPr>
        <w:tabs>
          <w:tab w:val="left" w:pos="2760"/>
        </w:tabs>
      </w:pPr>
      <w:r>
        <w:rPr>
          <w:rFonts w:hint="eastAsia"/>
        </w:rPr>
        <w:t>缓存配置：</w:t>
      </w:r>
      <w:hyperlink r:id="rId21" w:history="1">
        <w:r w:rsidRPr="008801F8">
          <w:rPr>
            <w:rStyle w:val="ab"/>
            <w:highlight w:val="yellow"/>
          </w:rPr>
          <w:t>http://blog.csdn.net/briblue/article/details/52920531</w:t>
        </w:r>
      </w:hyperlink>
    </w:p>
    <w:p w14:paraId="56AF70AE" w14:textId="77777777" w:rsidR="00750864" w:rsidRDefault="00750864" w:rsidP="00750864">
      <w:pPr>
        <w:tabs>
          <w:tab w:val="left" w:pos="2760"/>
        </w:tabs>
      </w:pPr>
      <w:r w:rsidRPr="00707818">
        <w:rPr>
          <w:rFonts w:hint="eastAsia"/>
        </w:rPr>
        <w:t>OkHttp</w:t>
      </w:r>
      <w:r w:rsidRPr="00707818">
        <w:rPr>
          <w:rFonts w:hint="eastAsia"/>
        </w:rPr>
        <w:t>缓存之简单分析</w:t>
      </w:r>
      <w:r>
        <w:rPr>
          <w:rFonts w:hint="eastAsia"/>
        </w:rPr>
        <w:t>：</w:t>
      </w:r>
      <w:hyperlink r:id="rId22" w:history="1">
        <w:r w:rsidRPr="008801F8">
          <w:rPr>
            <w:rStyle w:val="ab"/>
            <w:highlight w:val="yellow"/>
          </w:rPr>
          <w:t>https://www.jianshu.com/p/797d2d442d27</w:t>
        </w:r>
      </w:hyperlink>
    </w:p>
    <w:p w14:paraId="238294A9" w14:textId="77777777" w:rsidR="00750864" w:rsidRDefault="00750864" w:rsidP="00750864">
      <w:pPr>
        <w:tabs>
          <w:tab w:val="left" w:pos="2760"/>
        </w:tabs>
      </w:pPr>
      <w:r>
        <w:rPr>
          <w:rFonts w:hint="eastAsia"/>
        </w:rPr>
        <w:t>大概流程：缓存</w:t>
      </w:r>
      <w:hyperlink r:id="rId23" w:history="1">
        <w:r w:rsidRPr="008801F8">
          <w:rPr>
            <w:rStyle w:val="ab"/>
            <w:highlight w:val="yellow"/>
          </w:rPr>
          <w:t>https://www.jianshu.com/p/00d281c226f6</w:t>
        </w:r>
      </w:hyperlink>
    </w:p>
    <w:p w14:paraId="638DDBE1" w14:textId="77777777" w:rsidR="00750864" w:rsidRDefault="00750864" w:rsidP="00750864">
      <w:pPr>
        <w:tabs>
          <w:tab w:val="left" w:pos="2760"/>
        </w:tabs>
      </w:pPr>
    </w:p>
    <w:p w14:paraId="54392153" w14:textId="77777777" w:rsidR="00750864" w:rsidRPr="00BE7ACD" w:rsidRDefault="00750864" w:rsidP="00750864"/>
    <w:p w14:paraId="2EC05E25" w14:textId="77777777" w:rsidR="00750864" w:rsidRDefault="00750864" w:rsidP="00750864">
      <w:pPr>
        <w:pStyle w:val="6"/>
        <w:numPr>
          <w:ilvl w:val="2"/>
          <w:numId w:val="32"/>
        </w:numPr>
      </w:pPr>
      <w:r>
        <w:rPr>
          <w:rFonts w:hint="eastAsia"/>
        </w:rPr>
        <w:t xml:space="preserve">Retrofit </w:t>
      </w:r>
      <w:r>
        <w:rPr>
          <w:rFonts w:hint="eastAsia"/>
        </w:rPr>
        <w:t>深入、原理</w:t>
      </w:r>
    </w:p>
    <w:p w14:paraId="24E887F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获取方法上的注解，</w:t>
      </w:r>
    </w:p>
    <w:p w14:paraId="07B5A08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4" w:history="1">
        <w:r w:rsidRPr="00B651D8">
          <w:rPr>
            <w:rStyle w:val="ab"/>
            <w:rFonts w:ascii="Helvetica Neue" w:hAnsi="Helvetica Neue" w:cs="Helvetica Neue"/>
            <w:sz w:val="26"/>
            <w:szCs w:val="26"/>
          </w:rPr>
          <w:t>https://www.jianshu.com/p/45cb536be2f4</w:t>
        </w:r>
      </w:hyperlink>
    </w:p>
    <w:p w14:paraId="5DDBDD3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原理源码解析：</w:t>
      </w:r>
      <w:hyperlink r:id="rId25" w:history="1">
        <w:r w:rsidRPr="00597479">
          <w:rPr>
            <w:rStyle w:val="ab"/>
            <w:rFonts w:ascii="Helvetica Neue" w:hAnsi="Helvetica Neue" w:cs="Helvetica Neue"/>
            <w:sz w:val="26"/>
            <w:szCs w:val="26"/>
          </w:rPr>
          <w:t>https://www.jianshu.com/p/f57b7cdb1c99</w:t>
        </w:r>
      </w:hyperlink>
    </w:p>
    <w:p w14:paraId="56C26B1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92F83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流程图见下——</w:t>
      </w:r>
    </w:p>
    <w:p w14:paraId="504A46C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C8A1BA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Pr>
          <w:rFonts w:ascii="Helvetica Neue" w:hAnsi="Helvetica Neue" w:cs="Helvetica Neue"/>
          <w:sz w:val="26"/>
          <w:szCs w:val="26"/>
        </w:rPr>
        <w:t>返回给接口，这个实际上返回的是什么</w:t>
      </w:r>
      <w:r>
        <w:rPr>
          <w:rFonts w:ascii="Helvetica Neue" w:hAnsi="Helvetica Neue" w:cs="Helvetica Neue"/>
          <w:sz w:val="26"/>
          <w:szCs w:val="26"/>
        </w:rPr>
        <w:t>——</w:t>
      </w:r>
    </w:p>
    <w:p w14:paraId="6952D96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2A6C716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D469252" w14:textId="77777777" w:rsidR="00750864" w:rsidRPr="009B5D3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hint="eastAsia"/>
          <w:sz w:val="26"/>
          <w:szCs w:val="26"/>
        </w:rPr>
        <w:t>Retrofit</w:t>
      </w:r>
      <w:r w:rsidRPr="009B5D35">
        <w:rPr>
          <w:rFonts w:ascii="Helvetica Neue" w:hAnsi="Helvetica Neue" w:cs="Helvetica Neue" w:hint="eastAsia"/>
          <w:sz w:val="26"/>
          <w:szCs w:val="26"/>
        </w:rPr>
        <w:t>使用的，就是动态代理，方法注解、建造者和适配器等成熟的技术或模式。</w:t>
      </w:r>
    </w:p>
    <w:p w14:paraId="376825D6" w14:textId="77777777" w:rsidR="00750864" w:rsidRPr="009B5D3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hint="eastAsia"/>
          <w:sz w:val="26"/>
          <w:szCs w:val="26"/>
        </w:rPr>
        <w:t>retrofit.create</w:t>
      </w:r>
      <w:r w:rsidRPr="009B5D35">
        <w:rPr>
          <w:rFonts w:ascii="Helvetica Neue" w:hAnsi="Helvetica Neue" w:cs="Helvetica Neue" w:hint="eastAsia"/>
          <w:sz w:val="26"/>
          <w:szCs w:val="26"/>
        </w:rPr>
        <w:t>动态代理调用，返回的工作</w:t>
      </w:r>
      <w:r w:rsidRPr="009B5D35">
        <w:rPr>
          <w:rFonts w:ascii="Helvetica Neue" w:hAnsi="Helvetica Neue" w:cs="Helvetica Neue" w:hint="eastAsia"/>
          <w:sz w:val="26"/>
          <w:szCs w:val="26"/>
        </w:rPr>
        <w:t>CallWorker</w:t>
      </w:r>
      <w:r w:rsidRPr="009B5D35">
        <w:rPr>
          <w:rFonts w:ascii="Helvetica Neue" w:hAnsi="Helvetica Neue" w:cs="Helvetica Neue" w:hint="eastAsia"/>
          <w:sz w:val="26"/>
          <w:szCs w:val="26"/>
        </w:rPr>
        <w:t>，通过</w:t>
      </w:r>
      <w:r w:rsidRPr="009B5D35">
        <w:rPr>
          <w:rFonts w:ascii="Helvetica Neue" w:hAnsi="Helvetica Neue" w:cs="Helvetica Neue" w:hint="eastAsia"/>
          <w:sz w:val="26"/>
          <w:szCs w:val="26"/>
        </w:rPr>
        <w:t>CallAdapter</w:t>
      </w:r>
      <w:r w:rsidRPr="009B5D35">
        <w:rPr>
          <w:rFonts w:ascii="Helvetica Neue" w:hAnsi="Helvetica Neue" w:cs="Helvetica Neue" w:hint="eastAsia"/>
          <w:sz w:val="26"/>
          <w:szCs w:val="26"/>
        </w:rPr>
        <w:t>转换成调用方希望得到的</w:t>
      </w:r>
      <w:r w:rsidRPr="009B5D35">
        <w:rPr>
          <w:rFonts w:ascii="Helvetica Neue" w:hAnsi="Helvetica Neue" w:cs="Helvetica Neue" w:hint="eastAsia"/>
          <w:sz w:val="26"/>
          <w:szCs w:val="26"/>
        </w:rPr>
        <w:t>call</w:t>
      </w:r>
      <w:r w:rsidRPr="009B5D35">
        <w:rPr>
          <w:rFonts w:ascii="Helvetica Neue" w:hAnsi="Helvetica Neue" w:cs="Helvetica Neue" w:hint="eastAsia"/>
          <w:sz w:val="26"/>
          <w:szCs w:val="26"/>
        </w:rPr>
        <w:t>，这个可以通过预先配置，如：</w:t>
      </w:r>
    </w:p>
    <w:p w14:paraId="3180589C" w14:textId="77777777" w:rsidR="00750864" w:rsidRPr="009B5D3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sz w:val="26"/>
          <w:szCs w:val="26"/>
        </w:rPr>
        <w:t>.addCallAdapterFactory(RxJava2CallAdapterFactory.create())</w:t>
      </w:r>
    </w:p>
    <w:p w14:paraId="23D438A8" w14:textId="77777777" w:rsidR="00750864" w:rsidRPr="009B5D3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hint="eastAsia"/>
          <w:sz w:val="26"/>
          <w:szCs w:val="26"/>
        </w:rPr>
        <w:lastRenderedPageBreak/>
        <w:t>来设置</w:t>
      </w:r>
    </w:p>
    <w:p w14:paraId="1F8E52A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05D7C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53340C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493CE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6B25A9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4AF3B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422D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B69AC3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001459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noProof/>
          <w:sz w:val="26"/>
          <w:szCs w:val="26"/>
        </w:rPr>
        <w:drawing>
          <wp:inline distT="0" distB="0" distL="0" distR="0" wp14:anchorId="4BE640D5" wp14:editId="5B520CC9">
            <wp:extent cx="3676015" cy="2834005"/>
            <wp:effectExtent l="0" t="0" r="6985" b="10795"/>
            <wp:docPr id="73" name="图片 73" descr="../../1863579-afe6e4e3ababc3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63579-afe6e4e3ababc37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2834005"/>
                    </a:xfrm>
                    <a:prstGeom prst="rect">
                      <a:avLst/>
                    </a:prstGeom>
                    <a:noFill/>
                    <a:ln>
                      <a:noFill/>
                    </a:ln>
                  </pic:spPr>
                </pic:pic>
              </a:graphicData>
            </a:graphic>
          </wp:inline>
        </w:drawing>
      </w:r>
    </w:p>
    <w:p w14:paraId="2BD8DE1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CC354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A259FDD" w14:textId="77777777" w:rsidR="00750864" w:rsidRDefault="00750864" w:rsidP="00750864">
      <w:pPr>
        <w:tabs>
          <w:tab w:val="left" w:pos="2760"/>
        </w:tabs>
      </w:pPr>
      <w:r>
        <w:rPr>
          <w:rFonts w:hint="eastAsia"/>
          <w:noProof/>
        </w:rPr>
        <w:lastRenderedPageBreak/>
        <w:drawing>
          <wp:inline distT="0" distB="0" distL="0" distR="0" wp14:anchorId="75C159F3" wp14:editId="15A4C4CD">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4072D9C5" w14:textId="77777777" w:rsidR="00750864" w:rsidRDefault="00750864" w:rsidP="00750864">
      <w:pPr>
        <w:tabs>
          <w:tab w:val="left" w:pos="2760"/>
        </w:tabs>
      </w:pPr>
    </w:p>
    <w:p w14:paraId="11193768" w14:textId="77777777" w:rsidR="00750864" w:rsidRDefault="00750864" w:rsidP="00750864">
      <w:pPr>
        <w:pStyle w:val="5"/>
      </w:pPr>
      <w:r>
        <w:rPr>
          <w:rFonts w:hint="eastAsia"/>
        </w:rPr>
        <w:t xml:space="preserve">1.2 </w:t>
      </w:r>
      <w:r>
        <w:rPr>
          <w:rFonts w:hint="eastAsia"/>
        </w:rPr>
        <w:t>图片</w:t>
      </w:r>
    </w:p>
    <w:p w14:paraId="0F6F4649" w14:textId="77777777" w:rsidR="00750864" w:rsidRDefault="00750864" w:rsidP="00750864">
      <w:pPr>
        <w:pStyle w:val="6"/>
      </w:pPr>
      <w:r>
        <w:rPr>
          <w:rFonts w:hint="eastAsia"/>
        </w:rPr>
        <w:t>1.2.</w:t>
      </w:r>
      <w:r>
        <w:t>1 Fresco/UIL/Picasso/Glide</w:t>
      </w:r>
      <w:r>
        <w:rPr>
          <w:rFonts w:hint="eastAsia"/>
        </w:rPr>
        <w:t>图片库比较</w:t>
      </w:r>
    </w:p>
    <w:p w14:paraId="3AE80628" w14:textId="77777777" w:rsidR="00750864" w:rsidRDefault="00750864" w:rsidP="00750864">
      <w:pPr>
        <w:tabs>
          <w:tab w:val="left" w:pos="2760"/>
        </w:tabs>
      </w:pPr>
      <w:r>
        <w:t>Fresco</w:t>
      </w:r>
    </w:p>
    <w:p w14:paraId="724109BD" w14:textId="77777777" w:rsidR="00750864" w:rsidRDefault="00750864" w:rsidP="00750864">
      <w:pPr>
        <w:tabs>
          <w:tab w:val="left" w:pos="2760"/>
        </w:tabs>
      </w:pPr>
      <w:r>
        <w:t>Universal-Image-Loader</w:t>
      </w:r>
    </w:p>
    <w:p w14:paraId="441F965D" w14:textId="77777777" w:rsidR="00750864" w:rsidRDefault="00750864" w:rsidP="00750864">
      <w:pPr>
        <w:tabs>
          <w:tab w:val="left" w:pos="2760"/>
        </w:tabs>
      </w:pPr>
      <w:r>
        <w:t>Picasso</w:t>
      </w:r>
    </w:p>
    <w:p w14:paraId="0AD84D9F" w14:textId="77777777" w:rsidR="00750864" w:rsidRDefault="00750864" w:rsidP="00750864">
      <w:pPr>
        <w:tabs>
          <w:tab w:val="left" w:pos="2760"/>
        </w:tabs>
      </w:pPr>
      <w:r>
        <w:rPr>
          <w:rFonts w:hint="eastAsia"/>
        </w:rPr>
        <w:t>－使用：</w:t>
      </w:r>
      <w:hyperlink r:id="rId28" w:history="1">
        <w:r w:rsidRPr="00823002">
          <w:rPr>
            <w:rStyle w:val="ab"/>
          </w:rPr>
          <w:t>https://www.jianshu.com/p/c68a3b9ca07a</w:t>
        </w:r>
      </w:hyperlink>
    </w:p>
    <w:p w14:paraId="27268C74" w14:textId="77777777" w:rsidR="00750864" w:rsidRDefault="00750864" w:rsidP="00750864">
      <w:pPr>
        <w:tabs>
          <w:tab w:val="left" w:pos="2760"/>
        </w:tabs>
      </w:pPr>
      <w:r>
        <w:t>Picasso.with(context)</w:t>
      </w:r>
    </w:p>
    <w:p w14:paraId="0CE700C1" w14:textId="77777777" w:rsidR="00750864" w:rsidRDefault="00750864" w:rsidP="00750864">
      <w:pPr>
        <w:tabs>
          <w:tab w:val="left" w:pos="2760"/>
        </w:tabs>
      </w:pPr>
      <w:r>
        <w:tab/>
        <w:t>.load(url)</w:t>
      </w:r>
    </w:p>
    <w:p w14:paraId="1514B1F3" w14:textId="77777777" w:rsidR="00750864" w:rsidRDefault="00750864" w:rsidP="00750864">
      <w:pPr>
        <w:tabs>
          <w:tab w:val="left" w:pos="2760"/>
        </w:tabs>
      </w:pPr>
      <w:r>
        <w:tab/>
        <w:t>.placeholder(R.drawable.default)</w:t>
      </w:r>
    </w:p>
    <w:p w14:paraId="55FB75D7" w14:textId="77777777" w:rsidR="00750864" w:rsidRDefault="00750864" w:rsidP="00750864">
      <w:pPr>
        <w:tabs>
          <w:tab w:val="left" w:pos="2760"/>
        </w:tabs>
      </w:pPr>
      <w:r>
        <w:lastRenderedPageBreak/>
        <w:tab/>
        <w:t>.error(R.drawable.errorimage)</w:t>
      </w:r>
    </w:p>
    <w:p w14:paraId="2AE4ACA6" w14:textId="77777777" w:rsidR="00750864" w:rsidRDefault="00750864" w:rsidP="00750864">
      <w:pPr>
        <w:tabs>
          <w:tab w:val="left" w:pos="2760"/>
        </w:tabs>
      </w:pPr>
      <w:r>
        <w:tab/>
        <w:t>.noFade()</w:t>
      </w:r>
    </w:p>
    <w:p w14:paraId="21C0133B" w14:textId="77777777" w:rsidR="00750864" w:rsidRDefault="00750864" w:rsidP="00750864">
      <w:pPr>
        <w:tabs>
          <w:tab w:val="left" w:pos="2760"/>
        </w:tabs>
      </w:pPr>
      <w:r>
        <w:tab/>
        <w:t>.onlyScaleDown()</w:t>
      </w:r>
    </w:p>
    <w:p w14:paraId="60AE7761" w14:textId="77777777" w:rsidR="00750864" w:rsidRDefault="00750864" w:rsidP="00750864">
      <w:pPr>
        <w:tabs>
          <w:tab w:val="left" w:pos="2760"/>
        </w:tabs>
      </w:pPr>
      <w:r>
        <w:tab/>
        <w:t>.resize(300,400)</w:t>
      </w:r>
    </w:p>
    <w:p w14:paraId="20269FE1" w14:textId="77777777" w:rsidR="00750864" w:rsidRDefault="00750864" w:rsidP="00750864">
      <w:pPr>
        <w:tabs>
          <w:tab w:val="left" w:pos="2760"/>
        </w:tabs>
      </w:pPr>
      <w:r>
        <w:tab/>
        <w:t>.resizeDimen(R.dimen.image_width, R.dimen.image_height)</w:t>
      </w:r>
    </w:p>
    <w:p w14:paraId="04D033D6" w14:textId="77777777" w:rsidR="00750864" w:rsidRDefault="00750864" w:rsidP="00750864">
      <w:pPr>
        <w:tabs>
          <w:tab w:val="left" w:pos="2760"/>
        </w:tabs>
      </w:pPr>
      <w:r>
        <w:tab/>
        <w:t>.centerCrop()</w:t>
      </w:r>
    </w:p>
    <w:p w14:paraId="42615BF4" w14:textId="77777777" w:rsidR="00750864" w:rsidRDefault="00750864" w:rsidP="00750864">
      <w:pPr>
        <w:tabs>
          <w:tab w:val="left" w:pos="2760"/>
        </w:tabs>
      </w:pPr>
      <w:r>
        <w:tab/>
        <w:t>.fit()</w:t>
      </w:r>
    </w:p>
    <w:p w14:paraId="2C1176DC" w14:textId="77777777" w:rsidR="00750864" w:rsidRDefault="00750864" w:rsidP="00750864">
      <w:pPr>
        <w:tabs>
          <w:tab w:val="left" w:pos="2760"/>
        </w:tabs>
      </w:pPr>
      <w:r>
        <w:tab/>
        <w:t>.rotate(180, 200, 100)</w:t>
      </w:r>
    </w:p>
    <w:p w14:paraId="350999E2" w14:textId="77777777" w:rsidR="00750864" w:rsidRDefault="00750864" w:rsidP="00750864">
      <w:pPr>
        <w:tabs>
          <w:tab w:val="left" w:pos="2760"/>
        </w:tabs>
      </w:pPr>
      <w:r>
        <w:tab/>
        <w:t>.transform(new BlueTransformation(this))</w:t>
      </w:r>
    </w:p>
    <w:p w14:paraId="4C614346" w14:textId="77777777" w:rsidR="00750864" w:rsidRDefault="00750864" w:rsidP="00750864">
      <w:pPr>
        <w:tabs>
          <w:tab w:val="left" w:pos="2760"/>
        </w:tabs>
      </w:pPr>
      <w:r>
        <w:tab/>
        <w:t>.priority(Picasso.Priority.HIGH)</w:t>
      </w:r>
    </w:p>
    <w:p w14:paraId="4A5EBBE8" w14:textId="77777777" w:rsidR="00750864" w:rsidRDefault="00750864" w:rsidP="00750864">
      <w:pPr>
        <w:tabs>
          <w:tab w:val="left" w:pos="2760"/>
        </w:tabs>
      </w:pPr>
      <w:r>
        <w:tab/>
        <w:t>.tag("photoTag")</w:t>
      </w:r>
    </w:p>
    <w:p w14:paraId="2F5B8734" w14:textId="77777777" w:rsidR="00750864" w:rsidRDefault="00750864" w:rsidP="00750864">
      <w:pPr>
        <w:tabs>
          <w:tab w:val="left" w:pos="2760"/>
        </w:tabs>
      </w:pPr>
      <w:r>
        <w:tab/>
        <w:t>.memoryPolicy(MemoryPolicy.NO_CACHE, MemoryPolicy.NO_STORE)</w:t>
      </w:r>
    </w:p>
    <w:p w14:paraId="655E9A26" w14:textId="77777777" w:rsidR="00750864" w:rsidRDefault="00750864" w:rsidP="00750864">
      <w:pPr>
        <w:tabs>
          <w:tab w:val="left" w:pos="2760"/>
        </w:tabs>
      </w:pPr>
      <w:r>
        <w:tab/>
        <w:t>.networkPolicy(NetworkPolicy.NO_CACHE)</w:t>
      </w:r>
    </w:p>
    <w:p w14:paraId="794C8FD9" w14:textId="77777777" w:rsidR="00750864" w:rsidRDefault="00750864" w:rsidP="00750864">
      <w:pPr>
        <w:tabs>
          <w:tab w:val="left" w:pos="2760"/>
        </w:tabs>
      </w:pPr>
      <w:r>
        <w:tab/>
        <w:t>.networkPolicy(NetworkPolicy.OFFLINE)</w:t>
      </w:r>
    </w:p>
    <w:p w14:paraId="09377531" w14:textId="77777777" w:rsidR="00750864" w:rsidRDefault="00750864" w:rsidP="00750864">
      <w:pPr>
        <w:tabs>
          <w:tab w:val="left" w:pos="2760"/>
        </w:tabs>
      </w:pPr>
      <w:r>
        <w:tab/>
        <w:t>.setIndicatorsEnabled(true)</w:t>
      </w:r>
    </w:p>
    <w:p w14:paraId="2F9787EF" w14:textId="77777777" w:rsidR="00750864" w:rsidRDefault="00750864" w:rsidP="00750864">
      <w:pPr>
        <w:tabs>
          <w:tab w:val="left" w:pos="2760"/>
        </w:tabs>
      </w:pPr>
      <w:r>
        <w:tab/>
        <w:t>.setLoggingEnable(true)</w:t>
      </w:r>
    </w:p>
    <w:p w14:paraId="634698F7" w14:textId="77777777" w:rsidR="00750864" w:rsidRDefault="00750864" w:rsidP="00750864">
      <w:pPr>
        <w:tabs>
          <w:tab w:val="left" w:pos="2760"/>
        </w:tabs>
      </w:pPr>
      <w:r>
        <w:tab/>
        <w:t>.into(imageview)</w:t>
      </w:r>
    </w:p>
    <w:p w14:paraId="26671DF7" w14:textId="77777777" w:rsidR="00750864" w:rsidRDefault="00750864" w:rsidP="00750864">
      <w:pPr>
        <w:tabs>
          <w:tab w:val="left" w:pos="2760"/>
        </w:tabs>
      </w:pPr>
      <w:r>
        <w:tab/>
        <w:t>.into(new Target(){</w:t>
      </w:r>
    </w:p>
    <w:p w14:paraId="5CF5453A" w14:textId="77777777" w:rsidR="00750864" w:rsidRDefault="00750864" w:rsidP="00750864">
      <w:pPr>
        <w:tabs>
          <w:tab w:val="left" w:pos="2760"/>
        </w:tabs>
      </w:pPr>
      <w:r>
        <w:tab/>
      </w:r>
      <w:r>
        <w:tab/>
        <w:t>public void onBitmapLoaded(Bitmap bitmap, Picasso.LoadedFrom from) {</w:t>
      </w:r>
    </w:p>
    <w:p w14:paraId="486D9A43" w14:textId="77777777" w:rsidR="00750864" w:rsidRDefault="00750864" w:rsidP="00750864">
      <w:pPr>
        <w:tabs>
          <w:tab w:val="left" w:pos="2760"/>
        </w:tabs>
      </w:pPr>
      <w:r>
        <w:t xml:space="preserve">                            </w:t>
      </w:r>
    </w:p>
    <w:p w14:paraId="2FC3CE2A" w14:textId="77777777" w:rsidR="00750864" w:rsidRDefault="00750864" w:rsidP="00750864">
      <w:pPr>
        <w:tabs>
          <w:tab w:val="left" w:pos="2760"/>
        </w:tabs>
      </w:pPr>
      <w:r>
        <w:t xml:space="preserve">            }</w:t>
      </w:r>
    </w:p>
    <w:p w14:paraId="05C8E239" w14:textId="77777777" w:rsidR="00750864" w:rsidRDefault="00750864" w:rsidP="00750864">
      <w:pPr>
        <w:tabs>
          <w:tab w:val="left" w:pos="2760"/>
        </w:tabs>
      </w:pPr>
    </w:p>
    <w:p w14:paraId="069B6AB2" w14:textId="77777777" w:rsidR="00750864" w:rsidRDefault="00750864" w:rsidP="00750864">
      <w:pPr>
        <w:tabs>
          <w:tab w:val="left" w:pos="2760"/>
        </w:tabs>
      </w:pPr>
      <w:r>
        <w:t xml:space="preserve">            @Override</w:t>
      </w:r>
    </w:p>
    <w:p w14:paraId="1358D4CE" w14:textId="77777777" w:rsidR="00750864" w:rsidRDefault="00750864" w:rsidP="00750864">
      <w:pPr>
        <w:tabs>
          <w:tab w:val="left" w:pos="2760"/>
        </w:tabs>
      </w:pPr>
      <w:r>
        <w:t xml:space="preserve">            public void onBitmapFailed(Drawable errorDrawable) {</w:t>
      </w:r>
    </w:p>
    <w:p w14:paraId="51E8A7C5" w14:textId="77777777" w:rsidR="00750864" w:rsidRDefault="00750864" w:rsidP="00750864">
      <w:pPr>
        <w:tabs>
          <w:tab w:val="left" w:pos="2760"/>
        </w:tabs>
      </w:pPr>
    </w:p>
    <w:p w14:paraId="65790E99" w14:textId="77777777" w:rsidR="00750864" w:rsidRDefault="00750864" w:rsidP="00750864">
      <w:pPr>
        <w:tabs>
          <w:tab w:val="left" w:pos="2760"/>
        </w:tabs>
      </w:pPr>
      <w:r>
        <w:t xml:space="preserve">            }</w:t>
      </w:r>
    </w:p>
    <w:p w14:paraId="70320235" w14:textId="77777777" w:rsidR="00750864" w:rsidRDefault="00750864" w:rsidP="00750864">
      <w:pPr>
        <w:tabs>
          <w:tab w:val="left" w:pos="2760"/>
        </w:tabs>
      </w:pPr>
    </w:p>
    <w:p w14:paraId="498BAA68" w14:textId="77777777" w:rsidR="00750864" w:rsidRDefault="00750864" w:rsidP="00750864">
      <w:pPr>
        <w:tabs>
          <w:tab w:val="left" w:pos="2760"/>
        </w:tabs>
      </w:pPr>
      <w:r>
        <w:t xml:space="preserve">            @Override</w:t>
      </w:r>
    </w:p>
    <w:p w14:paraId="0E153B11" w14:textId="77777777" w:rsidR="00750864" w:rsidRDefault="00750864" w:rsidP="00750864">
      <w:pPr>
        <w:tabs>
          <w:tab w:val="left" w:pos="2760"/>
        </w:tabs>
      </w:pPr>
      <w:r>
        <w:t xml:space="preserve">            public void onPrepareLoad(Drawable placeHolderDrawable) {</w:t>
      </w:r>
    </w:p>
    <w:p w14:paraId="5F87A223" w14:textId="77777777" w:rsidR="00750864" w:rsidRDefault="00750864" w:rsidP="00750864">
      <w:pPr>
        <w:tabs>
          <w:tab w:val="left" w:pos="2760"/>
        </w:tabs>
      </w:pPr>
    </w:p>
    <w:p w14:paraId="716403EF" w14:textId="77777777" w:rsidR="00750864" w:rsidRDefault="00750864" w:rsidP="00750864">
      <w:pPr>
        <w:tabs>
          <w:tab w:val="left" w:pos="2760"/>
        </w:tabs>
      </w:pPr>
      <w:r>
        <w:t xml:space="preserve">            }</w:t>
      </w:r>
    </w:p>
    <w:p w14:paraId="24F7E542" w14:textId="77777777" w:rsidR="00750864" w:rsidRDefault="00750864" w:rsidP="00750864">
      <w:pPr>
        <w:tabs>
          <w:tab w:val="left" w:pos="2760"/>
        </w:tabs>
      </w:pPr>
      <w:r>
        <w:tab/>
        <w:t>})</w:t>
      </w:r>
    </w:p>
    <w:p w14:paraId="5522CB26" w14:textId="77777777" w:rsidR="00750864" w:rsidRDefault="00750864" w:rsidP="00750864">
      <w:pPr>
        <w:tabs>
          <w:tab w:val="left" w:pos="2760"/>
        </w:tabs>
      </w:pPr>
    </w:p>
    <w:p w14:paraId="32D85728" w14:textId="77777777" w:rsidR="00750864" w:rsidRDefault="00750864" w:rsidP="00750864">
      <w:pPr>
        <w:tabs>
          <w:tab w:val="left" w:pos="2760"/>
        </w:tabs>
      </w:pPr>
    </w:p>
    <w:p w14:paraId="30947804" w14:textId="77777777" w:rsidR="00750864" w:rsidRDefault="00750864" w:rsidP="00750864">
      <w:pPr>
        <w:tabs>
          <w:tab w:val="left" w:pos="2760"/>
        </w:tabs>
      </w:pPr>
    </w:p>
    <w:p w14:paraId="4ACD0D2A" w14:textId="77777777" w:rsidR="00750864" w:rsidRDefault="00750864" w:rsidP="00750864">
      <w:pPr>
        <w:tabs>
          <w:tab w:val="left" w:pos="2760"/>
        </w:tabs>
      </w:pPr>
      <w:r>
        <w:t>Picasso.Builder builder = new Picasso.Buidler(this)</w:t>
      </w:r>
    </w:p>
    <w:p w14:paraId="377EEAB0" w14:textId="77777777" w:rsidR="00750864" w:rsidRDefault="00750864" w:rsidP="00750864">
      <w:pPr>
        <w:tabs>
          <w:tab w:val="left" w:pos="2760"/>
        </w:tabs>
      </w:pPr>
      <w:r>
        <w:t>builder.download(new CustomerLoader())</w:t>
      </w:r>
    </w:p>
    <w:p w14:paraId="1AFE2108" w14:textId="77777777" w:rsidR="00750864" w:rsidRDefault="00750864" w:rsidP="00750864">
      <w:pPr>
        <w:tabs>
          <w:tab w:val="left" w:pos="2760"/>
        </w:tabs>
      </w:pPr>
      <w:r>
        <w:t>builder.memoryCache(new Lurcache(5*1024));</w:t>
      </w:r>
    </w:p>
    <w:p w14:paraId="2245E123" w14:textId="77777777" w:rsidR="00750864" w:rsidRDefault="00750864" w:rsidP="00750864">
      <w:pPr>
        <w:tabs>
          <w:tab w:val="left" w:pos="2760"/>
        </w:tabs>
      </w:pPr>
      <w:r>
        <w:t>builder.executor(Executors.newFidxedThreadPool(8));</w:t>
      </w:r>
    </w:p>
    <w:p w14:paraId="6DDABC27" w14:textId="77777777" w:rsidR="00750864" w:rsidRDefault="00750864" w:rsidP="00750864">
      <w:pPr>
        <w:tabs>
          <w:tab w:val="left" w:pos="2760"/>
        </w:tabs>
      </w:pPr>
    </w:p>
    <w:p w14:paraId="7B710619" w14:textId="77777777" w:rsidR="00750864" w:rsidRDefault="00750864" w:rsidP="00750864">
      <w:pPr>
        <w:tabs>
          <w:tab w:val="left" w:pos="2760"/>
        </w:tabs>
      </w:pPr>
      <w:r>
        <w:t>Picasso pi = builder.buil();</w:t>
      </w:r>
    </w:p>
    <w:p w14:paraId="3A03D682" w14:textId="77777777" w:rsidR="00750864" w:rsidRDefault="00750864" w:rsidP="00750864">
      <w:pPr>
        <w:tabs>
          <w:tab w:val="left" w:pos="2760"/>
        </w:tabs>
      </w:pPr>
      <w:r>
        <w:lastRenderedPageBreak/>
        <w:t>Picasso.setSingletonInstance(pi);</w:t>
      </w:r>
    </w:p>
    <w:p w14:paraId="40490295" w14:textId="77777777" w:rsidR="00750864" w:rsidRDefault="00750864" w:rsidP="00750864">
      <w:pPr>
        <w:tabs>
          <w:tab w:val="left" w:pos="2760"/>
        </w:tabs>
      </w:pPr>
    </w:p>
    <w:p w14:paraId="4BF4E14D" w14:textId="77777777" w:rsidR="00750864" w:rsidRDefault="00750864" w:rsidP="00750864">
      <w:pPr>
        <w:tabs>
          <w:tab w:val="left" w:pos="2760"/>
        </w:tabs>
      </w:pPr>
    </w:p>
    <w:p w14:paraId="0C741247" w14:textId="77777777" w:rsidR="00750864" w:rsidRDefault="00750864" w:rsidP="00750864">
      <w:pPr>
        <w:pStyle w:val="6"/>
      </w:pPr>
      <w:r>
        <w:rPr>
          <w:rFonts w:hint="eastAsia"/>
        </w:rPr>
        <w:t>1.2.2 Picasso</w:t>
      </w:r>
      <w:r>
        <w:rPr>
          <w:rFonts w:hint="eastAsia"/>
        </w:rPr>
        <w:t>缓存策略</w:t>
      </w:r>
    </w:p>
    <w:p w14:paraId="5BEDF652" w14:textId="77777777" w:rsidR="00750864" w:rsidRPr="001E3942" w:rsidRDefault="00750864" w:rsidP="00750864">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530FA166" w14:textId="77777777" w:rsidR="00750864" w:rsidRPr="001E3942" w:rsidRDefault="00750864" w:rsidP="00750864">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19AF9854" w14:textId="77777777" w:rsidR="00750864" w:rsidRPr="001E3942" w:rsidRDefault="00750864" w:rsidP="00750864">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07392EE" w14:textId="77777777" w:rsidR="00750864" w:rsidRDefault="00750864" w:rsidP="00750864">
      <w:pPr>
        <w:tabs>
          <w:tab w:val="left" w:pos="2760"/>
        </w:tabs>
      </w:pPr>
    </w:p>
    <w:p w14:paraId="6CD861B7" w14:textId="77777777" w:rsidR="00750864" w:rsidRDefault="00750864" w:rsidP="00750864">
      <w:pPr>
        <w:pStyle w:val="6"/>
      </w:pPr>
      <w:r>
        <w:t>1.2.3 Glide</w:t>
      </w:r>
    </w:p>
    <w:p w14:paraId="44299E98" w14:textId="77777777" w:rsidR="00750864" w:rsidRDefault="00A66E60" w:rsidP="00750864">
      <w:pPr>
        <w:tabs>
          <w:tab w:val="left" w:pos="2760"/>
        </w:tabs>
      </w:pPr>
      <w:hyperlink r:id="rId29" w:history="1">
        <w:r w:rsidR="00750864" w:rsidRPr="00823002">
          <w:rPr>
            <w:rStyle w:val="ab"/>
          </w:rPr>
          <w:t>https://www.jianshu.com/p/93198a80bda</w:t>
        </w:r>
        <w:r w:rsidR="00750864" w:rsidRPr="00823002">
          <w:rPr>
            <w:rStyle w:val="ab"/>
            <w:rFonts w:hint="eastAsia"/>
          </w:rPr>
          <w:t>7</w:t>
        </w:r>
      </w:hyperlink>
    </w:p>
    <w:p w14:paraId="0BB60F01" w14:textId="77777777" w:rsidR="00750864" w:rsidRDefault="00750864" w:rsidP="00750864">
      <w:pPr>
        <w:tabs>
          <w:tab w:val="left" w:pos="2760"/>
        </w:tabs>
      </w:pPr>
    </w:p>
    <w:p w14:paraId="626A4E69" w14:textId="77777777" w:rsidR="00750864" w:rsidRDefault="00750864" w:rsidP="00750864">
      <w:pPr>
        <w:tabs>
          <w:tab w:val="left" w:pos="2760"/>
        </w:tabs>
      </w:pPr>
    </w:p>
    <w:p w14:paraId="234F0310" w14:textId="77777777" w:rsidR="00750864" w:rsidRDefault="00750864" w:rsidP="00750864">
      <w:pPr>
        <w:pStyle w:val="6"/>
      </w:pPr>
      <w:r>
        <w:rPr>
          <w:rFonts w:hint="eastAsia"/>
        </w:rPr>
        <w:t xml:space="preserve">1.2.4 PNG/JPG/GIF </w:t>
      </w:r>
      <w:r>
        <w:rPr>
          <w:rFonts w:hint="eastAsia"/>
        </w:rPr>
        <w:t>图片</w:t>
      </w:r>
    </w:p>
    <w:p w14:paraId="29354C63" w14:textId="77777777" w:rsidR="00750864" w:rsidRDefault="00750864" w:rsidP="00750864">
      <w:pPr>
        <w:tabs>
          <w:tab w:val="left" w:pos="2760"/>
        </w:tabs>
      </w:pPr>
    </w:p>
    <w:p w14:paraId="7CC0480E" w14:textId="77777777" w:rsidR="00750864" w:rsidRPr="0067398C" w:rsidRDefault="00750864" w:rsidP="00750864">
      <w:pPr>
        <w:rPr>
          <w:b/>
        </w:rPr>
      </w:pPr>
      <w:r w:rsidRPr="0067398C">
        <w:rPr>
          <w:b/>
        </w:rPr>
        <w:t xml:space="preserve">JPG / JPEG </w:t>
      </w:r>
      <w:r w:rsidRPr="0067398C">
        <w:rPr>
          <w:rFonts w:cs="Kaiti SC Black"/>
          <w:b/>
        </w:rPr>
        <w:t>图片</w:t>
      </w:r>
    </w:p>
    <w:p w14:paraId="779935F9" w14:textId="77777777" w:rsidR="00750864" w:rsidRPr="0067398C" w:rsidRDefault="00750864" w:rsidP="00750864">
      <w:pPr>
        <w:rPr>
          <w:color w:val="444444"/>
        </w:rPr>
      </w:pPr>
      <w:r w:rsidRPr="0067398C">
        <w:rPr>
          <w:color w:val="444444"/>
        </w:rPr>
        <w:t>JPG</w:t>
      </w:r>
      <w:r w:rsidRPr="0067398C">
        <w:rPr>
          <w:color w:val="444444"/>
        </w:rPr>
        <w:t>是数码相机最常用的格式，其特点是色彩还原好，可以在照片不明显失真的情况下，大幅降低体积，所以体积不很大，缺点是不支持透明。</w:t>
      </w:r>
    </w:p>
    <w:p w14:paraId="4BB87915" w14:textId="77777777" w:rsidR="00750864" w:rsidRPr="0067398C" w:rsidRDefault="00750864" w:rsidP="00750864"/>
    <w:p w14:paraId="7F09FC8F" w14:textId="77777777" w:rsidR="00750864" w:rsidRPr="0067398C" w:rsidRDefault="00750864" w:rsidP="00750864">
      <w:pPr>
        <w:rPr>
          <w:b/>
        </w:rPr>
      </w:pPr>
      <w:r w:rsidRPr="0067398C">
        <w:rPr>
          <w:b/>
        </w:rPr>
        <w:t xml:space="preserve">PNG </w:t>
      </w:r>
      <w:r w:rsidRPr="0067398C">
        <w:rPr>
          <w:rFonts w:cs="Kaiti SC Black"/>
          <w:b/>
        </w:rPr>
        <w:t>图片</w:t>
      </w:r>
    </w:p>
    <w:p w14:paraId="3D2AE34D" w14:textId="77777777" w:rsidR="00750864" w:rsidRPr="0067398C" w:rsidRDefault="00750864" w:rsidP="00750864">
      <w:pPr>
        <w:rPr>
          <w:color w:val="444444"/>
        </w:rPr>
      </w:pPr>
      <w:r w:rsidRPr="0067398C">
        <w:rPr>
          <w:color w:val="444444"/>
        </w:rPr>
        <w:t>可谓是最适合网络的图片！</w:t>
      </w:r>
      <w:r w:rsidRPr="0067398C">
        <w:rPr>
          <w:color w:val="444444"/>
        </w:rPr>
        <w:t>PNG</w:t>
      </w:r>
      <w:r w:rsidRPr="0067398C">
        <w:rPr>
          <w:color w:val="444444"/>
        </w:rPr>
        <w:t>的优点是，清晰，无损压缩，压缩比率很高，可渐变透明，具备几乎所有</w:t>
      </w:r>
      <w:r w:rsidRPr="0067398C">
        <w:rPr>
          <w:color w:val="444444"/>
        </w:rPr>
        <w:t>GIF</w:t>
      </w:r>
      <w:r w:rsidRPr="0067398C">
        <w:rPr>
          <w:color w:val="444444"/>
        </w:rPr>
        <w:t>的优点；缺点是不如</w:t>
      </w:r>
      <w:r w:rsidRPr="0067398C">
        <w:rPr>
          <w:color w:val="444444"/>
        </w:rPr>
        <w:t>JPG</w:t>
      </w:r>
      <w:r w:rsidRPr="0067398C">
        <w:rPr>
          <w:color w:val="444444"/>
        </w:rPr>
        <w:t>的颜色丰富，同样的图片体积也比</w:t>
      </w:r>
      <w:r w:rsidRPr="0067398C">
        <w:rPr>
          <w:color w:val="444444"/>
        </w:rPr>
        <w:t>JPG</w:t>
      </w:r>
      <w:r w:rsidRPr="0067398C">
        <w:rPr>
          <w:color w:val="444444"/>
        </w:rPr>
        <w:t>略大。但是</w:t>
      </w:r>
      <w:r w:rsidRPr="0067398C">
        <w:rPr>
          <w:color w:val="444444"/>
        </w:rPr>
        <w:t>PNG</w:t>
      </w:r>
      <w:r w:rsidRPr="0067398C">
        <w:rPr>
          <w:color w:val="444444"/>
        </w:rPr>
        <w:t>应该在网站设计上被推广，它是公认的最适合网页使用的图片格式。</w:t>
      </w:r>
    </w:p>
    <w:p w14:paraId="315EC36F" w14:textId="77777777" w:rsidR="00750864" w:rsidRDefault="00750864" w:rsidP="00750864">
      <w:pPr>
        <w:rPr>
          <w:rFonts w:cs="Microsoft Yi Baiti"/>
          <w:color w:val="444444"/>
          <w:shd w:val="clear" w:color="auto" w:fill="FEFEFE"/>
        </w:rPr>
      </w:pPr>
      <w:r w:rsidRPr="0067398C">
        <w:rPr>
          <w:color w:val="444444"/>
          <w:shd w:val="clear" w:color="auto" w:fill="FEFEFE"/>
        </w:rPr>
        <w:t>PNG</w:t>
      </w:r>
      <w:r w:rsidRPr="0067398C">
        <w:rPr>
          <w:rFonts w:cs="Kaiti SC Black"/>
          <w:color w:val="444444"/>
          <w:shd w:val="clear" w:color="auto" w:fill="FEFEFE"/>
        </w:rPr>
        <w:t>有着另一个优点</w:t>
      </w:r>
      <w:r w:rsidRPr="0067398C">
        <w:rPr>
          <w:rFonts w:cs="Microsoft Yi Baiti"/>
          <w:color w:val="444444"/>
          <w:shd w:val="clear" w:color="auto" w:fill="FEFEFE"/>
        </w:rPr>
        <w:t>，</w:t>
      </w:r>
      <w:r w:rsidRPr="0067398C">
        <w:rPr>
          <w:rFonts w:cs="Kaiti SC Black"/>
          <w:color w:val="444444"/>
          <w:shd w:val="clear" w:color="auto" w:fill="FEFEFE"/>
        </w:rPr>
        <w:t>那就是</w:t>
      </w:r>
      <w:r w:rsidRPr="0067398C">
        <w:rPr>
          <w:rFonts w:cs="Kaiti SC Black"/>
          <w:b/>
          <w:bCs/>
          <w:color w:val="444444"/>
          <w:shd w:val="clear" w:color="auto" w:fill="FEFEFE"/>
        </w:rPr>
        <w:t>逐次逼近显示</w:t>
      </w:r>
      <w:r w:rsidRPr="0067398C">
        <w:rPr>
          <w:b/>
          <w:bCs/>
          <w:color w:val="444444"/>
          <w:shd w:val="clear" w:color="auto" w:fill="FEFEFE"/>
        </w:rPr>
        <w:t>(progressive display)</w:t>
      </w:r>
      <w:r w:rsidRPr="0067398C">
        <w:rPr>
          <w:rFonts w:cs="Microsoft Yi Baiti"/>
          <w:color w:val="444444"/>
          <w:shd w:val="clear" w:color="auto" w:fill="FEFEFE"/>
        </w:rPr>
        <w:t>：</w:t>
      </w:r>
      <w:r w:rsidRPr="0067398C">
        <w:rPr>
          <w:rFonts w:cs="Kaiti SC Black"/>
          <w:color w:val="444444"/>
          <w:shd w:val="clear" w:color="auto" w:fill="FEFEFE"/>
        </w:rPr>
        <w:t>传输图像文件的同时</w:t>
      </w:r>
      <w:r w:rsidRPr="0067398C">
        <w:rPr>
          <w:rFonts w:cs="Microsoft Yi Baiti"/>
          <w:color w:val="444444"/>
          <w:shd w:val="clear" w:color="auto" w:fill="FEFEFE"/>
        </w:rPr>
        <w:t>，</w:t>
      </w:r>
      <w:r w:rsidRPr="0067398C">
        <w:rPr>
          <w:rFonts w:cs="Kaiti SC Black"/>
          <w:color w:val="444444"/>
          <w:shd w:val="clear" w:color="auto" w:fill="FEFEFE"/>
        </w:rPr>
        <w:t>可以先把整个轮廓显示出来</w:t>
      </w:r>
      <w:r w:rsidRPr="0067398C">
        <w:rPr>
          <w:rFonts w:cs="Microsoft Yi Baiti"/>
          <w:color w:val="444444"/>
          <w:shd w:val="clear" w:color="auto" w:fill="FEFEFE"/>
        </w:rPr>
        <w:t>，</w:t>
      </w:r>
      <w:r w:rsidRPr="0067398C">
        <w:rPr>
          <w:rFonts w:cs="Kaiti SC Black"/>
          <w:color w:val="444444"/>
          <w:shd w:val="clear" w:color="auto" w:fill="FEFEFE"/>
        </w:rPr>
        <w:t>然后逐步显示图像的细节</w:t>
      </w:r>
      <w:r w:rsidRPr="0067398C">
        <w:rPr>
          <w:rFonts w:cs="Microsoft Yi Baiti"/>
          <w:color w:val="444444"/>
          <w:shd w:val="clear" w:color="auto" w:fill="FEFEFE"/>
        </w:rPr>
        <w:t>，</w:t>
      </w:r>
      <w:r w:rsidRPr="0067398C">
        <w:rPr>
          <w:rFonts w:cs="Kaiti SC Black"/>
          <w:color w:val="444444"/>
          <w:shd w:val="clear" w:color="auto" w:fill="FEFEFE"/>
        </w:rPr>
        <w:t>即先显示低分辨率显示图像</w:t>
      </w:r>
      <w:r w:rsidRPr="0067398C">
        <w:rPr>
          <w:rFonts w:cs="Microsoft Yi Baiti"/>
          <w:color w:val="444444"/>
          <w:shd w:val="clear" w:color="auto" w:fill="FEFEFE"/>
        </w:rPr>
        <w:t>，</w:t>
      </w:r>
      <w:r w:rsidRPr="0067398C">
        <w:rPr>
          <w:rFonts w:cs="Kaiti SC Black"/>
          <w:color w:val="444444"/>
          <w:shd w:val="clear" w:color="auto" w:fill="FEFEFE"/>
        </w:rPr>
        <w:t>从模糊到清晰</w:t>
      </w:r>
      <w:r w:rsidRPr="0067398C">
        <w:rPr>
          <w:rFonts w:cs="Microsoft Yi Baiti"/>
          <w:color w:val="444444"/>
          <w:shd w:val="clear" w:color="auto" w:fill="FEFEFE"/>
        </w:rPr>
        <w:t>，</w:t>
      </w:r>
      <w:r w:rsidRPr="0067398C">
        <w:rPr>
          <w:rFonts w:cs="Kaiti SC Black"/>
          <w:color w:val="444444"/>
          <w:shd w:val="clear" w:color="auto" w:fill="FEFEFE"/>
        </w:rPr>
        <w:t>然后逐步提高它的分辨率</w:t>
      </w:r>
      <w:r w:rsidRPr="0067398C">
        <w:rPr>
          <w:rFonts w:cs="Microsoft Yi Baiti"/>
          <w:color w:val="444444"/>
          <w:shd w:val="clear" w:color="auto" w:fill="FEFEFE"/>
        </w:rPr>
        <w:t>。</w:t>
      </w:r>
      <w:r w:rsidRPr="0067398C">
        <w:rPr>
          <w:rFonts w:cs="Kaiti SC Black"/>
          <w:color w:val="444444"/>
          <w:shd w:val="clear" w:color="auto" w:fill="FEFEFE"/>
        </w:rPr>
        <w:t>这是一个很好的用户体验</w:t>
      </w:r>
      <w:r w:rsidRPr="0067398C">
        <w:rPr>
          <w:rFonts w:cs="Microsoft Yi Baiti"/>
          <w:color w:val="444444"/>
          <w:shd w:val="clear" w:color="auto" w:fill="FEFEFE"/>
        </w:rPr>
        <w:t>。</w:t>
      </w:r>
    </w:p>
    <w:p w14:paraId="1B7C5796" w14:textId="77777777" w:rsidR="00750864" w:rsidRPr="0067398C" w:rsidRDefault="00750864" w:rsidP="00750864"/>
    <w:p w14:paraId="0C38DC4E" w14:textId="77777777" w:rsidR="00750864" w:rsidRPr="0067398C" w:rsidRDefault="00750864" w:rsidP="00750864">
      <w:pPr>
        <w:rPr>
          <w:b/>
        </w:rPr>
      </w:pPr>
      <w:r w:rsidRPr="0067398C">
        <w:rPr>
          <w:rFonts w:cs="Kaiti SC Black"/>
          <w:b/>
        </w:rPr>
        <w:t>各方面比较</w:t>
      </w:r>
    </w:p>
    <w:p w14:paraId="7C684265" w14:textId="77777777" w:rsidR="00750864" w:rsidRPr="0067398C" w:rsidRDefault="00750864" w:rsidP="00750864">
      <w:pPr>
        <w:rPr>
          <w:color w:val="FF0000"/>
        </w:rPr>
      </w:pPr>
      <w:r w:rsidRPr="0067398C">
        <w:rPr>
          <w:color w:val="FF0000"/>
        </w:rPr>
        <w:t>大小比较：通常地，</w:t>
      </w:r>
      <w:r w:rsidRPr="0067398C">
        <w:rPr>
          <w:color w:val="FF0000"/>
        </w:rPr>
        <w:t>PNG ≈ JPG &gt; GIF</w:t>
      </w:r>
    </w:p>
    <w:p w14:paraId="46C82762" w14:textId="77777777" w:rsidR="00750864" w:rsidRPr="0067398C" w:rsidRDefault="00750864" w:rsidP="00750864">
      <w:pPr>
        <w:rPr>
          <w:color w:val="FF0000"/>
        </w:rPr>
      </w:pPr>
      <w:r w:rsidRPr="0067398C">
        <w:rPr>
          <w:color w:val="FF0000"/>
        </w:rPr>
        <w:t>透明性：</w:t>
      </w:r>
      <w:r w:rsidRPr="0067398C">
        <w:rPr>
          <w:color w:val="FF0000"/>
        </w:rPr>
        <w:t>PNG &gt; GIF &gt; JPG</w:t>
      </w:r>
    </w:p>
    <w:p w14:paraId="079BBCD6" w14:textId="77777777" w:rsidR="00750864" w:rsidRPr="0067398C" w:rsidRDefault="00750864" w:rsidP="00750864">
      <w:pPr>
        <w:rPr>
          <w:color w:val="FF0000"/>
        </w:rPr>
      </w:pPr>
      <w:r w:rsidRPr="0067398C">
        <w:rPr>
          <w:color w:val="FF0000"/>
        </w:rPr>
        <w:t>色彩丰富程度：</w:t>
      </w:r>
      <w:r w:rsidRPr="0067398C">
        <w:rPr>
          <w:color w:val="FF0000"/>
        </w:rPr>
        <w:t>JPG &gt; PNG &gt;GIF</w:t>
      </w:r>
    </w:p>
    <w:p w14:paraId="7CA8163C" w14:textId="77777777" w:rsidR="00750864" w:rsidRPr="0067398C" w:rsidRDefault="00750864" w:rsidP="00750864">
      <w:pPr>
        <w:rPr>
          <w:color w:val="FF0000"/>
        </w:rPr>
      </w:pPr>
      <w:r w:rsidRPr="0067398C">
        <w:rPr>
          <w:color w:val="FF0000"/>
        </w:rPr>
        <w:t>兼容程度：</w:t>
      </w:r>
      <w:r w:rsidRPr="0067398C">
        <w:rPr>
          <w:color w:val="FF0000"/>
        </w:rPr>
        <w:t>GIF ≈ JPG &gt; PNG</w:t>
      </w:r>
    </w:p>
    <w:p w14:paraId="5769FA5A" w14:textId="77777777" w:rsidR="00750864" w:rsidRPr="0067398C" w:rsidRDefault="00750864" w:rsidP="00750864">
      <w:pPr>
        <w:rPr>
          <w:color w:val="444444"/>
        </w:rPr>
      </w:pPr>
    </w:p>
    <w:p w14:paraId="17B62098" w14:textId="77777777" w:rsidR="00750864" w:rsidRPr="0067398C" w:rsidRDefault="00750864" w:rsidP="00750864">
      <w:pPr>
        <w:rPr>
          <w:b/>
        </w:rPr>
      </w:pPr>
      <w:r w:rsidRPr="0067398C">
        <w:rPr>
          <w:b/>
        </w:rPr>
        <w:t>JPG</w:t>
      </w:r>
      <w:r w:rsidRPr="0067398C">
        <w:rPr>
          <w:rFonts w:cs="Microsoft Yi Baiti"/>
          <w:b/>
        </w:rPr>
        <w:t>、</w:t>
      </w:r>
      <w:r w:rsidRPr="0067398C">
        <w:rPr>
          <w:b/>
        </w:rPr>
        <w:t>PNG</w:t>
      </w:r>
      <w:r w:rsidRPr="0067398C">
        <w:rPr>
          <w:rFonts w:cs="Microsoft Yi Baiti"/>
          <w:b/>
        </w:rPr>
        <w:t>，</w:t>
      </w:r>
      <w:r w:rsidRPr="0067398C">
        <w:rPr>
          <w:rFonts w:cs="Kaiti SC Black"/>
          <w:b/>
        </w:rPr>
        <w:t>谁更适合截图</w:t>
      </w:r>
    </w:p>
    <w:p w14:paraId="410D2F26" w14:textId="77777777" w:rsidR="00750864" w:rsidRPr="0067398C" w:rsidRDefault="00750864" w:rsidP="00750864">
      <w:pPr>
        <w:rPr>
          <w:color w:val="444444"/>
        </w:rPr>
      </w:pPr>
      <w:r w:rsidRPr="0067398C">
        <w:rPr>
          <w:color w:val="444444"/>
        </w:rPr>
        <w:t>PNG</w:t>
      </w:r>
      <w:r w:rsidRPr="0067398C">
        <w:rPr>
          <w:color w:val="444444"/>
        </w:rPr>
        <w:t>更适合屏幕截图！</w:t>
      </w:r>
      <w:r w:rsidRPr="0067398C">
        <w:rPr>
          <w:color w:val="444444"/>
        </w:rPr>
        <w:t>png</w:t>
      </w:r>
      <w:r w:rsidRPr="0067398C">
        <w:rPr>
          <w:color w:val="444444"/>
        </w:rPr>
        <w:t>是软件截屏的最佳选择（体积非常小；最清晰），并且压缩空间非常大。事实上</w:t>
      </w:r>
      <w:r w:rsidRPr="0067398C">
        <w:rPr>
          <w:color w:val="444444"/>
        </w:rPr>
        <w:t>JPG</w:t>
      </w:r>
      <w:r w:rsidRPr="0067398C">
        <w:rPr>
          <w:color w:val="444444"/>
        </w:rPr>
        <w:t>和</w:t>
      </w:r>
      <w:r w:rsidRPr="0067398C">
        <w:rPr>
          <w:color w:val="444444"/>
        </w:rPr>
        <w:t>PNG</w:t>
      </w:r>
      <w:r w:rsidRPr="0067398C">
        <w:rPr>
          <w:color w:val="444444"/>
        </w:rPr>
        <w:t>适合的场景并不同，</w:t>
      </w:r>
      <w:r w:rsidRPr="0067398C">
        <w:rPr>
          <w:color w:val="444444"/>
        </w:rPr>
        <w:t>JPG</w:t>
      </w:r>
      <w:r w:rsidRPr="0067398C">
        <w:rPr>
          <w:color w:val="444444"/>
        </w:rPr>
        <w:t>天生适合风景照片，</w:t>
      </w:r>
      <w:r w:rsidRPr="0067398C">
        <w:rPr>
          <w:color w:val="444444"/>
        </w:rPr>
        <w:t>PNG</w:t>
      </w:r>
      <w:r w:rsidRPr="0067398C">
        <w:rPr>
          <w:color w:val="444444"/>
        </w:rPr>
        <w:t>几乎就是为了</w:t>
      </w:r>
      <w:r w:rsidRPr="0067398C">
        <w:rPr>
          <w:color w:val="444444"/>
        </w:rPr>
        <w:t>“</w:t>
      </w:r>
      <w:r w:rsidRPr="0067398C">
        <w:rPr>
          <w:color w:val="444444"/>
        </w:rPr>
        <w:t>便携网络图形图像</w:t>
      </w:r>
      <w:r w:rsidRPr="0067398C">
        <w:rPr>
          <w:color w:val="444444"/>
        </w:rPr>
        <w:t>”</w:t>
      </w:r>
      <w:r w:rsidRPr="0067398C">
        <w:rPr>
          <w:color w:val="444444"/>
        </w:rPr>
        <w:t>而生。截图保存为</w:t>
      </w:r>
      <w:r w:rsidRPr="0067398C">
        <w:rPr>
          <w:color w:val="444444"/>
        </w:rPr>
        <w:t>jpg</w:t>
      </w:r>
      <w:r w:rsidRPr="0067398C">
        <w:rPr>
          <w:color w:val="444444"/>
        </w:rPr>
        <w:t>，很容易出现失真现象，在文字、渐变色和比较精细的地方，例如线条周围，常常出现斑点、</w:t>
      </w:r>
      <w:r w:rsidRPr="0067398C">
        <w:rPr>
          <w:color w:val="444444"/>
        </w:rPr>
        <w:lastRenderedPageBreak/>
        <w:t>不清楚，模糊。就算提高质量，</w:t>
      </w:r>
      <w:r w:rsidRPr="0067398C">
        <w:rPr>
          <w:color w:val="444444"/>
        </w:rPr>
        <w:t>jpg</w:t>
      </w:r>
      <w:r w:rsidRPr="0067398C">
        <w:rPr>
          <w:color w:val="444444"/>
        </w:rPr>
        <w:t>的体积就上去了。而且</w:t>
      </w:r>
      <w:r w:rsidRPr="0067398C">
        <w:rPr>
          <w:color w:val="444444"/>
        </w:rPr>
        <w:t>JPG</w:t>
      </w:r>
      <w:r w:rsidRPr="0067398C">
        <w:rPr>
          <w:color w:val="444444"/>
        </w:rPr>
        <w:t>不支持透明，所以的你软件图片如果有阴影效果，用</w:t>
      </w:r>
      <w:r w:rsidRPr="0067398C">
        <w:rPr>
          <w:color w:val="444444"/>
        </w:rPr>
        <w:t>JPG</w:t>
      </w:r>
      <w:r w:rsidRPr="0067398C">
        <w:rPr>
          <w:color w:val="444444"/>
        </w:rPr>
        <w:t>就太浪费了。相对的，</w:t>
      </w:r>
      <w:r w:rsidRPr="0067398C">
        <w:rPr>
          <w:color w:val="444444"/>
        </w:rPr>
        <w:t>PNG</w:t>
      </w:r>
      <w:r w:rsidRPr="0067398C">
        <w:rPr>
          <w:color w:val="444444"/>
        </w:rPr>
        <w:t>就比较适合，在保持极少失真的情况下，还能保留透明阴影，文件体积小，而且压缩空间很大。所以，截图的选择无疑是</w:t>
      </w:r>
      <w:r w:rsidRPr="0067398C">
        <w:rPr>
          <w:color w:val="444444"/>
        </w:rPr>
        <w:t>PNG</w:t>
      </w:r>
      <w:r w:rsidRPr="0067398C">
        <w:rPr>
          <w:color w:val="444444"/>
        </w:rPr>
        <w:t>更好。</w:t>
      </w:r>
    </w:p>
    <w:p w14:paraId="31D6AD08" w14:textId="77777777" w:rsidR="00750864" w:rsidRDefault="00750864" w:rsidP="00750864">
      <w:pPr>
        <w:rPr>
          <w:color w:val="444444"/>
        </w:rPr>
      </w:pPr>
    </w:p>
    <w:p w14:paraId="13B8D8C9" w14:textId="77777777" w:rsidR="00750864" w:rsidRPr="0067398C" w:rsidRDefault="00750864" w:rsidP="00750864">
      <w:pPr>
        <w:rPr>
          <w:color w:val="444444"/>
        </w:rPr>
      </w:pPr>
    </w:p>
    <w:p w14:paraId="3561586F" w14:textId="77777777" w:rsidR="00750864" w:rsidRPr="003066E6" w:rsidRDefault="00750864" w:rsidP="00750864">
      <w:pPr>
        <w:rPr>
          <w:b/>
          <w:color w:val="FF0000"/>
        </w:rPr>
      </w:pPr>
      <w:r w:rsidRPr="003066E6">
        <w:rPr>
          <w:rFonts w:cs="Kaiti SC Black"/>
          <w:b/>
          <w:color w:val="FF0000"/>
        </w:rPr>
        <w:t>总结</w:t>
      </w:r>
      <w:r w:rsidRPr="003066E6">
        <w:rPr>
          <w:rFonts w:cs="Microsoft Yi Baiti"/>
          <w:b/>
          <w:color w:val="FF0000"/>
        </w:rPr>
        <w:t>：</w:t>
      </w:r>
      <w:r w:rsidRPr="003066E6">
        <w:rPr>
          <w:b/>
          <w:color w:val="FF0000"/>
        </w:rPr>
        <w:t>JPG</w:t>
      </w:r>
      <w:r w:rsidRPr="003066E6">
        <w:rPr>
          <w:rFonts w:cs="Microsoft Yi Baiti"/>
          <w:b/>
          <w:color w:val="FF0000"/>
        </w:rPr>
        <w:t>、</w:t>
      </w:r>
      <w:r w:rsidRPr="003066E6">
        <w:rPr>
          <w:b/>
          <w:color w:val="FF0000"/>
        </w:rPr>
        <w:t>PNG</w:t>
      </w:r>
      <w:r w:rsidRPr="003066E6">
        <w:rPr>
          <w:rFonts w:cs="Microsoft Yi Baiti"/>
          <w:b/>
          <w:color w:val="FF0000"/>
        </w:rPr>
        <w:t>、</w:t>
      </w:r>
      <w:r w:rsidRPr="003066E6">
        <w:rPr>
          <w:b/>
          <w:color w:val="FF0000"/>
        </w:rPr>
        <w:t xml:space="preserve">GIF </w:t>
      </w:r>
      <w:r w:rsidRPr="003066E6">
        <w:rPr>
          <w:rFonts w:cs="Kaiti SC Black"/>
          <w:b/>
          <w:color w:val="FF0000"/>
        </w:rPr>
        <w:t>到底选谁</w:t>
      </w:r>
    </w:p>
    <w:p w14:paraId="728A63C0" w14:textId="77777777" w:rsidR="00750864" w:rsidRPr="0067398C" w:rsidRDefault="00750864" w:rsidP="00750864">
      <w:pPr>
        <w:rPr>
          <w:color w:val="444444"/>
        </w:rPr>
      </w:pPr>
      <w:r w:rsidRPr="0067398C">
        <w:rPr>
          <w:color w:val="444444"/>
        </w:rPr>
        <w:t>对于一个网站来说，按照保证色彩显示良好同时文件最小的原则，我的总结是这样的：</w:t>
      </w:r>
    </w:p>
    <w:p w14:paraId="4221BD41" w14:textId="77777777" w:rsidR="00750864" w:rsidRPr="0067398C" w:rsidRDefault="00750864" w:rsidP="00750864">
      <w:pPr>
        <w:rPr>
          <w:color w:val="444444"/>
        </w:rPr>
      </w:pPr>
      <w:r w:rsidRPr="0067398C">
        <w:rPr>
          <w:color w:val="444444"/>
        </w:rPr>
        <w:t>网站的</w:t>
      </w:r>
      <w:r w:rsidRPr="0067398C">
        <w:rPr>
          <w:color w:val="444444"/>
        </w:rPr>
        <w:t>LOGO</w:t>
      </w:r>
      <w:r w:rsidRPr="0067398C">
        <w:rPr>
          <w:color w:val="444444"/>
        </w:rPr>
        <w:t>，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w:t>
      </w:r>
    </w:p>
    <w:p w14:paraId="23662DDF" w14:textId="77777777" w:rsidR="00750864" w:rsidRPr="0067398C" w:rsidRDefault="00750864" w:rsidP="00750864">
      <w:pPr>
        <w:rPr>
          <w:color w:val="444444"/>
        </w:rPr>
      </w:pPr>
      <w:r w:rsidRPr="0067398C">
        <w:rPr>
          <w:color w:val="444444"/>
        </w:rPr>
        <w:t>如果你需要动图，选择</w:t>
      </w:r>
      <w:r w:rsidRPr="0067398C">
        <w:rPr>
          <w:color w:val="444444"/>
        </w:rPr>
        <w:t>GIF</w:t>
      </w:r>
      <w:r w:rsidRPr="0067398C">
        <w:rPr>
          <w:color w:val="444444"/>
        </w:rPr>
        <w:t>；</w:t>
      </w:r>
    </w:p>
    <w:p w14:paraId="21FA93E3" w14:textId="77777777" w:rsidR="00750864" w:rsidRPr="0067398C" w:rsidRDefault="00750864" w:rsidP="00750864">
      <w:pPr>
        <w:rPr>
          <w:color w:val="444444"/>
        </w:rPr>
      </w:pPr>
      <w:r w:rsidRPr="0067398C">
        <w:rPr>
          <w:color w:val="444444"/>
        </w:rPr>
        <w:t>网站上的元素背景图片（比如按钮背景、导航条背景），或者很精细的图片，还是那句话，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但要考虑失真问题；少用</w:t>
      </w:r>
      <w:r w:rsidRPr="0067398C">
        <w:rPr>
          <w:color w:val="444444"/>
        </w:rPr>
        <w:t>JPG</w:t>
      </w:r>
      <w:r w:rsidRPr="0067398C">
        <w:rPr>
          <w:color w:val="444444"/>
        </w:rPr>
        <w:t>，否则会让这些东西很难看，除非你用风景图片作按钮背景；</w:t>
      </w:r>
    </w:p>
    <w:p w14:paraId="25083712" w14:textId="77777777" w:rsidR="00750864" w:rsidRPr="0067398C" w:rsidRDefault="00750864" w:rsidP="00750864">
      <w:pPr>
        <w:rPr>
          <w:color w:val="444444"/>
        </w:rPr>
      </w:pPr>
      <w:r w:rsidRPr="0067398C">
        <w:rPr>
          <w:color w:val="444444"/>
        </w:rPr>
        <w:t>网站内容里，你真实拍摄的图片，或者你下载的风景图片，保持</w:t>
      </w:r>
      <w:r w:rsidRPr="0067398C">
        <w:rPr>
          <w:color w:val="444444"/>
        </w:rPr>
        <w:t>JPG</w:t>
      </w:r>
      <w:r w:rsidRPr="0067398C">
        <w:rPr>
          <w:color w:val="444444"/>
        </w:rPr>
        <w:t>来获得更好的显示效果和体积；</w:t>
      </w:r>
    </w:p>
    <w:p w14:paraId="47356B94" w14:textId="77777777" w:rsidR="00750864" w:rsidRPr="0067398C" w:rsidRDefault="00750864" w:rsidP="00750864">
      <w:pPr>
        <w:rPr>
          <w:color w:val="444444"/>
        </w:rPr>
      </w:pPr>
      <w:r w:rsidRPr="0067398C">
        <w:rPr>
          <w:color w:val="444444"/>
        </w:rPr>
        <w:t>截图都应该用</w:t>
      </w:r>
      <w:r w:rsidRPr="0067398C">
        <w:rPr>
          <w:color w:val="444444"/>
        </w:rPr>
        <w:t>PNG</w:t>
      </w:r>
      <w:r w:rsidRPr="0067398C">
        <w:rPr>
          <w:color w:val="444444"/>
        </w:rPr>
        <w:t>。当然，如果你并不追求非常完美的显示效果，只是注重内容本身而容许图片上的小瑕疵，选择</w:t>
      </w:r>
      <w:r w:rsidRPr="0067398C">
        <w:rPr>
          <w:color w:val="444444"/>
        </w:rPr>
        <w:t>JPG</w:t>
      </w:r>
      <w:r w:rsidRPr="0067398C">
        <w:rPr>
          <w:color w:val="444444"/>
        </w:rPr>
        <w:t>也可。</w:t>
      </w:r>
    </w:p>
    <w:p w14:paraId="676CF5E3" w14:textId="77777777" w:rsidR="00750864" w:rsidRDefault="00750864" w:rsidP="00750864">
      <w:pPr>
        <w:tabs>
          <w:tab w:val="left" w:pos="2760"/>
        </w:tabs>
      </w:pPr>
    </w:p>
    <w:p w14:paraId="5A21FF99" w14:textId="77777777" w:rsidR="00750864" w:rsidRDefault="00750864" w:rsidP="00750864">
      <w:pPr>
        <w:tabs>
          <w:tab w:val="left" w:pos="2760"/>
        </w:tabs>
      </w:pPr>
    </w:p>
    <w:p w14:paraId="65576D44" w14:textId="77777777" w:rsidR="00750864" w:rsidRDefault="00750864" w:rsidP="00750864">
      <w:pPr>
        <w:tabs>
          <w:tab w:val="left" w:pos="2760"/>
        </w:tabs>
      </w:pPr>
    </w:p>
    <w:p w14:paraId="6607BDFD" w14:textId="77777777" w:rsidR="00750864" w:rsidRDefault="00750864" w:rsidP="00750864">
      <w:pPr>
        <w:tabs>
          <w:tab w:val="left" w:pos="2760"/>
        </w:tabs>
      </w:pPr>
    </w:p>
    <w:p w14:paraId="52108F84" w14:textId="77777777" w:rsidR="00750864" w:rsidRDefault="00750864" w:rsidP="00750864">
      <w:pPr>
        <w:pStyle w:val="5"/>
        <w:numPr>
          <w:ilvl w:val="1"/>
          <w:numId w:val="32"/>
        </w:numPr>
      </w:pPr>
      <w:r>
        <w:rPr>
          <w:rFonts w:hint="eastAsia"/>
        </w:rPr>
        <w:t>RxJava</w:t>
      </w:r>
      <w:r>
        <w:rPr>
          <w:rFonts w:hint="eastAsia"/>
        </w:rPr>
        <w:t>问题</w:t>
      </w:r>
    </w:p>
    <w:p w14:paraId="605E976A" w14:textId="77777777" w:rsidR="00750864" w:rsidRPr="00EB32F3" w:rsidRDefault="00750864" w:rsidP="00750864"/>
    <w:p w14:paraId="27E39CE5" w14:textId="77777777" w:rsidR="00750864" w:rsidRPr="00C0656D" w:rsidRDefault="00750864" w:rsidP="00750864"/>
    <w:p w14:paraId="6206B96F" w14:textId="77777777" w:rsidR="00750864" w:rsidRDefault="00750864" w:rsidP="00750864">
      <w:pPr>
        <w:pStyle w:val="6"/>
      </w:pPr>
      <w:r>
        <w:t xml:space="preserve">1.2.1 Rxjava </w:t>
      </w:r>
      <w:r>
        <w:rPr>
          <w:rFonts w:hint="eastAsia"/>
        </w:rPr>
        <w:t>的使用场景总结</w:t>
      </w:r>
    </w:p>
    <w:p w14:paraId="3704B2AA" w14:textId="77777777" w:rsidR="00750864" w:rsidRDefault="00750864" w:rsidP="00750864">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4A46E758" w14:textId="77777777" w:rsidR="00750864" w:rsidRDefault="00750864" w:rsidP="00750864"/>
    <w:p w14:paraId="1D25EEAB" w14:textId="77777777" w:rsidR="00750864" w:rsidRDefault="00750864" w:rsidP="00750864">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5341C57A" w14:textId="77777777" w:rsidR="00750864" w:rsidRDefault="00750864" w:rsidP="00750864"/>
    <w:p w14:paraId="1D41AB5F" w14:textId="77777777" w:rsidR="00750864" w:rsidRDefault="00750864" w:rsidP="00750864">
      <w:r>
        <w:rPr>
          <w:rFonts w:hint="eastAsia"/>
        </w:rPr>
        <w:t>三、</w:t>
      </w:r>
      <w:r>
        <w:rPr>
          <w:rFonts w:hint="eastAsia"/>
        </w:rPr>
        <w:t>Retrofit</w:t>
      </w:r>
      <w:r>
        <w:rPr>
          <w:rFonts w:hint="eastAsia"/>
        </w:rPr>
        <w:t>结合</w:t>
      </w:r>
      <w:r>
        <w:rPr>
          <w:rFonts w:hint="eastAsia"/>
        </w:rPr>
        <w:t>RxJava</w:t>
      </w:r>
      <w:r>
        <w:rPr>
          <w:rFonts w:hint="eastAsia"/>
        </w:rPr>
        <w:t>做网络请求框架</w:t>
      </w:r>
    </w:p>
    <w:p w14:paraId="7B580B03" w14:textId="77777777" w:rsidR="00750864" w:rsidRDefault="00750864" w:rsidP="00750864"/>
    <w:p w14:paraId="7BAB786F" w14:textId="77777777" w:rsidR="00750864" w:rsidRDefault="00750864" w:rsidP="00750864">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7C382E63" w14:textId="77777777" w:rsidR="00750864" w:rsidRDefault="00750864" w:rsidP="00750864"/>
    <w:p w14:paraId="125873BE" w14:textId="77777777" w:rsidR="00750864" w:rsidRDefault="00750864" w:rsidP="00750864">
      <w:r>
        <w:rPr>
          <w:rFonts w:hint="eastAsia"/>
        </w:rPr>
        <w:t>五、使用</w:t>
      </w:r>
      <w:r>
        <w:rPr>
          <w:rFonts w:hint="eastAsia"/>
        </w:rPr>
        <w:t>combineLatest</w:t>
      </w:r>
      <w:r>
        <w:rPr>
          <w:rFonts w:hint="eastAsia"/>
        </w:rPr>
        <w:t>合并最近</w:t>
      </w:r>
      <w:r>
        <w:rPr>
          <w:rFonts w:hint="eastAsia"/>
        </w:rPr>
        <w:t>N</w:t>
      </w:r>
      <w:r>
        <w:rPr>
          <w:rFonts w:hint="eastAsia"/>
        </w:rPr>
        <w:t>个结点</w:t>
      </w:r>
    </w:p>
    <w:p w14:paraId="665D0987" w14:textId="77777777" w:rsidR="00750864" w:rsidRDefault="00750864" w:rsidP="00750864"/>
    <w:p w14:paraId="1A436127" w14:textId="77777777" w:rsidR="00750864" w:rsidRDefault="00750864" w:rsidP="00750864">
      <w:r>
        <w:rPr>
          <w:rFonts w:hint="eastAsia"/>
        </w:rPr>
        <w:t>六、使用</w:t>
      </w:r>
      <w:r>
        <w:rPr>
          <w:rFonts w:hint="eastAsia"/>
        </w:rPr>
        <w:t>merge</w:t>
      </w:r>
      <w:r>
        <w:rPr>
          <w:rFonts w:hint="eastAsia"/>
        </w:rPr>
        <w:t>合并两个数据源</w:t>
      </w:r>
    </w:p>
    <w:p w14:paraId="25F2D83B" w14:textId="77777777" w:rsidR="00750864" w:rsidRDefault="00750864" w:rsidP="00750864"/>
    <w:p w14:paraId="705E18B6" w14:textId="77777777" w:rsidR="00750864" w:rsidRDefault="00750864" w:rsidP="00750864">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E6F0AE" w14:textId="77777777" w:rsidR="00750864" w:rsidRDefault="00750864" w:rsidP="00750864"/>
    <w:p w14:paraId="0AAC3914" w14:textId="77777777" w:rsidR="00750864" w:rsidRDefault="00750864" w:rsidP="00750864">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0C165D08" w14:textId="77777777" w:rsidR="00750864" w:rsidRDefault="00750864" w:rsidP="00750864"/>
    <w:p w14:paraId="50FBA830" w14:textId="77777777" w:rsidR="00750864" w:rsidRDefault="00750864" w:rsidP="00750864">
      <w:r>
        <w:rPr>
          <w:rFonts w:hint="eastAsia"/>
        </w:rPr>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617020B0" w14:textId="77777777" w:rsidR="00750864" w:rsidRDefault="00750864" w:rsidP="00750864"/>
    <w:p w14:paraId="25A2E551" w14:textId="77777777" w:rsidR="00750864" w:rsidRDefault="00750864" w:rsidP="00750864">
      <w:r>
        <w:rPr>
          <w:rFonts w:hint="eastAsia"/>
        </w:rPr>
        <w:t>十、使用</w:t>
      </w:r>
      <w:r>
        <w:rPr>
          <w:rFonts w:hint="eastAsia"/>
        </w:rPr>
        <w:t>throttleFirst</w:t>
      </w:r>
      <w:r>
        <w:rPr>
          <w:rFonts w:hint="eastAsia"/>
        </w:rPr>
        <w:t>防止按钮重复点击</w:t>
      </w:r>
    </w:p>
    <w:p w14:paraId="7544250C" w14:textId="77777777" w:rsidR="00750864" w:rsidRDefault="00750864" w:rsidP="00750864"/>
    <w:p w14:paraId="524E2848" w14:textId="77777777" w:rsidR="00750864" w:rsidRDefault="00750864" w:rsidP="00750864">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1B6C33CA" w14:textId="77777777" w:rsidR="00750864" w:rsidRDefault="00750864" w:rsidP="00750864"/>
    <w:p w14:paraId="210B99DC" w14:textId="77777777" w:rsidR="00750864" w:rsidRDefault="00750864" w:rsidP="00750864">
      <w:r>
        <w:rPr>
          <w:rFonts w:hint="eastAsia"/>
        </w:rPr>
        <w:t>十二、</w:t>
      </w:r>
      <w:r>
        <w:rPr>
          <w:rFonts w:hint="eastAsia"/>
        </w:rPr>
        <w:t>RxJava</w:t>
      </w:r>
      <w:r>
        <w:rPr>
          <w:rFonts w:hint="eastAsia"/>
        </w:rPr>
        <w:t>进行数组、</w:t>
      </w:r>
      <w:r>
        <w:rPr>
          <w:rFonts w:hint="eastAsia"/>
        </w:rPr>
        <w:t>list</w:t>
      </w:r>
      <w:r>
        <w:rPr>
          <w:rFonts w:hint="eastAsia"/>
        </w:rPr>
        <w:t>的遍历</w:t>
      </w:r>
    </w:p>
    <w:p w14:paraId="551A5FB7" w14:textId="77777777" w:rsidR="00750864" w:rsidRDefault="00750864" w:rsidP="00750864"/>
    <w:p w14:paraId="6FD6E4AA" w14:textId="77777777" w:rsidR="00750864" w:rsidRDefault="00750864" w:rsidP="00750864">
      <w:r>
        <w:rPr>
          <w:rFonts w:hint="eastAsia"/>
        </w:rPr>
        <w:t>十三、解决嵌套回调（</w:t>
      </w:r>
      <w:r>
        <w:rPr>
          <w:rFonts w:hint="eastAsia"/>
        </w:rPr>
        <w:t>callback hell</w:t>
      </w:r>
      <w:r>
        <w:rPr>
          <w:rFonts w:hint="eastAsia"/>
        </w:rPr>
        <w:t>）问题</w:t>
      </w:r>
    </w:p>
    <w:p w14:paraId="220F5142" w14:textId="77777777" w:rsidR="00750864" w:rsidRDefault="00750864" w:rsidP="00750864"/>
    <w:p w14:paraId="40AD226D" w14:textId="77777777" w:rsidR="00750864" w:rsidRDefault="00750864" w:rsidP="00750864">
      <w:r>
        <w:rPr>
          <w:rFonts w:hint="eastAsia"/>
        </w:rPr>
        <w:t>十四、响应式的界面</w:t>
      </w:r>
    </w:p>
    <w:p w14:paraId="4D0E7415" w14:textId="77777777" w:rsidR="00750864" w:rsidRDefault="00750864" w:rsidP="00750864"/>
    <w:p w14:paraId="3E882438" w14:textId="77777777" w:rsidR="00750864" w:rsidRDefault="00750864" w:rsidP="00750864"/>
    <w:p w14:paraId="07E242FA" w14:textId="77777777" w:rsidR="00750864" w:rsidRDefault="00750864" w:rsidP="00750864"/>
    <w:p w14:paraId="0E302101" w14:textId="77777777" w:rsidR="00750864" w:rsidRDefault="00750864" w:rsidP="00750864">
      <w:pPr>
        <w:pStyle w:val="6"/>
      </w:pPr>
      <w:r>
        <w:t>1.2.2 RxBus</w:t>
      </w:r>
    </w:p>
    <w:p w14:paraId="676ECEF8" w14:textId="77777777" w:rsidR="00750864" w:rsidRDefault="00A66E60" w:rsidP="00750864">
      <w:hyperlink r:id="rId30" w:history="1">
        <w:r w:rsidR="00750864" w:rsidRPr="00306430">
          <w:rPr>
            <w:rStyle w:val="ab"/>
          </w:rPr>
          <w:t>https://www.jianshu.com/p/ca090f6e2fe2</w:t>
        </w:r>
      </w:hyperlink>
    </w:p>
    <w:p w14:paraId="2106F55C" w14:textId="77777777" w:rsidR="00750864" w:rsidRDefault="00750864" w:rsidP="00750864">
      <w:r>
        <w:rPr>
          <w:rFonts w:hint="eastAsia"/>
        </w:rPr>
        <w:t>shark</w:t>
      </w:r>
      <w:r>
        <w:rPr>
          <w:rFonts w:hint="eastAsia"/>
        </w:rPr>
        <w:t>中实现</w:t>
      </w:r>
    </w:p>
    <w:p w14:paraId="22FF882A" w14:textId="77777777" w:rsidR="00750864" w:rsidRDefault="00750864" w:rsidP="00750864"/>
    <w:p w14:paraId="40178082" w14:textId="77777777" w:rsidR="00750864" w:rsidRDefault="00750864" w:rsidP="00750864">
      <w:r>
        <w:rPr>
          <w:rFonts w:hint="eastAsia"/>
        </w:rPr>
        <w:t xml:space="preserve">RxBus </w:t>
      </w:r>
      <w:r>
        <w:rPr>
          <w:rFonts w:hint="eastAsia"/>
        </w:rPr>
        <w:t>单例实现</w:t>
      </w:r>
    </w:p>
    <w:p w14:paraId="60A9DF7B" w14:textId="77777777" w:rsidR="00750864" w:rsidRDefault="00750864" w:rsidP="00750864">
      <w:r>
        <w:rPr>
          <w:rFonts w:hint="eastAsia"/>
        </w:rPr>
        <w:t>Subject</w:t>
      </w:r>
      <w:r>
        <w:rPr>
          <w:rFonts w:hint="eastAsia"/>
        </w:rPr>
        <w:t>非线程安全</w:t>
      </w:r>
    </w:p>
    <w:p w14:paraId="6FEF4CDE" w14:textId="77777777" w:rsidR="00750864" w:rsidRDefault="00750864" w:rsidP="00750864"/>
    <w:p w14:paraId="4A64E306" w14:textId="77777777" w:rsidR="00750864" w:rsidRDefault="00750864" w:rsidP="00750864">
      <w:r>
        <w:rPr>
          <w:rFonts w:hint="eastAsia"/>
        </w:rPr>
        <w:t>SerializedSubject</w:t>
      </w:r>
      <w:r>
        <w:rPr>
          <w:rFonts w:hint="eastAsia"/>
        </w:rPr>
        <w:t>线程安全</w:t>
      </w:r>
    </w:p>
    <w:p w14:paraId="1B66391F" w14:textId="77777777" w:rsidR="00750864" w:rsidRDefault="00750864" w:rsidP="00750864">
      <w:r>
        <w:t>bus = new SerializedSubject&lt;&gt;(PublishSubject.create());</w:t>
      </w:r>
    </w:p>
    <w:p w14:paraId="3BAA08DE" w14:textId="77777777" w:rsidR="00750864" w:rsidRDefault="00750864" w:rsidP="00750864">
      <w:r>
        <w:rPr>
          <w:rFonts w:hint="eastAsia"/>
        </w:rPr>
        <w:t>注意最后要</w:t>
      </w:r>
      <w:r w:rsidRPr="008A0163">
        <w:t>unsubscribe</w:t>
      </w:r>
    </w:p>
    <w:p w14:paraId="052305BE" w14:textId="77777777" w:rsidR="00750864" w:rsidRDefault="00750864" w:rsidP="00750864"/>
    <w:p w14:paraId="2B9FFC60" w14:textId="77777777" w:rsidR="00750864" w:rsidRDefault="00750864" w:rsidP="00750864"/>
    <w:p w14:paraId="33A1CB1D" w14:textId="77777777" w:rsidR="00750864" w:rsidRPr="00C155FE" w:rsidRDefault="00750864" w:rsidP="00750864"/>
    <w:p w14:paraId="60F9E203" w14:textId="77777777" w:rsidR="00750864" w:rsidRDefault="00750864" w:rsidP="00750864">
      <w:pPr>
        <w:pStyle w:val="6"/>
        <w:numPr>
          <w:ilvl w:val="2"/>
          <w:numId w:val="32"/>
        </w:numPr>
      </w:pPr>
      <w:r>
        <w:t>RxJava</w:t>
      </w:r>
      <w:r>
        <w:rPr>
          <w:rFonts w:hint="eastAsia"/>
        </w:rPr>
        <w:t>线程切换原理</w:t>
      </w:r>
      <w:r>
        <w:rPr>
          <w:rFonts w:hint="eastAsia"/>
        </w:rPr>
        <w:t>&amp;lift</w:t>
      </w:r>
    </w:p>
    <w:p w14:paraId="6D607C0E" w14:textId="77777777" w:rsidR="00750864" w:rsidRDefault="00750864" w:rsidP="00750864">
      <w:pPr>
        <w:tabs>
          <w:tab w:val="left" w:pos="2760"/>
        </w:tabs>
      </w:pPr>
    </w:p>
    <w:p w14:paraId="298425AA" w14:textId="77777777" w:rsidR="00750864" w:rsidRDefault="00A66E60" w:rsidP="00750864">
      <w:hyperlink r:id="rId31" w:history="1">
        <w:r w:rsidR="00750864" w:rsidRPr="006227F4">
          <w:t>http://gank.io/post/560e15be2dca930e00da1083</w:t>
        </w:r>
      </w:hyperlink>
    </w:p>
    <w:p w14:paraId="4DA5B8E8" w14:textId="77777777" w:rsidR="00750864" w:rsidRDefault="00750864" w:rsidP="00750864">
      <w:pPr>
        <w:tabs>
          <w:tab w:val="left" w:pos="2760"/>
        </w:tabs>
      </w:pPr>
    </w:p>
    <w:p w14:paraId="69B3876D" w14:textId="77777777" w:rsidR="00750864" w:rsidRDefault="00750864" w:rsidP="00750864">
      <w:pPr>
        <w:tabs>
          <w:tab w:val="left" w:pos="2760"/>
        </w:tabs>
      </w:pPr>
    </w:p>
    <w:p w14:paraId="275F5710" w14:textId="77777777" w:rsidR="00750864" w:rsidRDefault="00750864" w:rsidP="00750864">
      <w:pPr>
        <w:tabs>
          <w:tab w:val="left" w:pos="2760"/>
        </w:tabs>
      </w:pPr>
      <w:r>
        <w:rPr>
          <w:rFonts w:hint="eastAsia"/>
        </w:rPr>
        <w:t>lift</w:t>
      </w:r>
      <w:r>
        <w:rPr>
          <w:rFonts w:hint="eastAsia"/>
        </w:rPr>
        <w:t>原理：</w:t>
      </w:r>
      <w:hyperlink r:id="rId32" w:history="1">
        <w:r w:rsidRPr="00EE478E">
          <w:rPr>
            <w:rStyle w:val="ab"/>
          </w:rPr>
          <w:t>https://www.jianshu.com/p/b15d9b3e194e</w:t>
        </w:r>
      </w:hyperlink>
    </w:p>
    <w:p w14:paraId="0F9BBAF6" w14:textId="77777777" w:rsidR="00750864" w:rsidRDefault="00750864" w:rsidP="00750864">
      <w:pPr>
        <w:tabs>
          <w:tab w:val="left" w:pos="2760"/>
        </w:tabs>
      </w:pPr>
      <w:r>
        <w:rPr>
          <w:rFonts w:hint="eastAsia"/>
        </w:rPr>
        <w:t>lift</w:t>
      </w:r>
      <w:r>
        <w:rPr>
          <w:rFonts w:hint="eastAsia"/>
        </w:rPr>
        <w:t>变换</w:t>
      </w:r>
      <w:r>
        <w:rPr>
          <w:rFonts w:hint="eastAsia"/>
        </w:rPr>
        <w:t>(map</w:t>
      </w:r>
      <w:r>
        <w:rPr>
          <w:rFonts w:hint="eastAsia"/>
        </w:rPr>
        <w:t>实际也是</w:t>
      </w:r>
      <w:r>
        <w:rPr>
          <w:rFonts w:hint="eastAsia"/>
        </w:rPr>
        <w:t>lift)</w:t>
      </w:r>
    </w:p>
    <w:p w14:paraId="6460210B" w14:textId="77777777" w:rsidR="00750864" w:rsidRDefault="00750864" w:rsidP="00750864">
      <w:pPr>
        <w:tabs>
          <w:tab w:val="left" w:pos="2760"/>
        </w:tabs>
      </w:pPr>
    </w:p>
    <w:p w14:paraId="56E08D3E" w14:textId="77777777" w:rsidR="00750864" w:rsidRPr="000B67D7" w:rsidRDefault="00750864" w:rsidP="00750864">
      <w:pPr>
        <w:tabs>
          <w:tab w:val="left" w:pos="2760"/>
        </w:tabs>
        <w:rPr>
          <w:highlight w:val="yellow"/>
        </w:rPr>
      </w:pPr>
      <w:r w:rsidRPr="000B67D7">
        <w:rPr>
          <w:highlight w:val="yellow"/>
        </w:rPr>
        <w:t xml:space="preserve">observable -&gt; lift </w:t>
      </w:r>
    </w:p>
    <w:p w14:paraId="7F977317" w14:textId="77777777" w:rsidR="00750864" w:rsidRPr="000B67D7" w:rsidRDefault="00750864" w:rsidP="00750864">
      <w:pPr>
        <w:tabs>
          <w:tab w:val="left" w:pos="2760"/>
        </w:tabs>
        <w:rPr>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02724F3" w14:textId="77777777" w:rsidR="00750864" w:rsidRPr="000B67D7" w:rsidRDefault="00750864" w:rsidP="00750864">
      <w:pPr>
        <w:tabs>
          <w:tab w:val="left" w:pos="2760"/>
        </w:tabs>
        <w:rPr>
          <w:highlight w:val="yellow"/>
        </w:rPr>
      </w:pPr>
      <w:r w:rsidRPr="000B67D7">
        <w:rPr>
          <w:highlight w:val="yellow"/>
        </w:rPr>
        <w:t xml:space="preserve">-&gt; newSubscriber = operator.call(subscriber) </w:t>
      </w:r>
    </w:p>
    <w:p w14:paraId="28C17830" w14:textId="77777777" w:rsidR="00750864" w:rsidRPr="000B67D7" w:rsidRDefault="00750864" w:rsidP="00750864">
      <w:pPr>
        <w:tabs>
          <w:tab w:val="left" w:pos="2760"/>
        </w:tabs>
        <w:rPr>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212C914C" w14:textId="77777777" w:rsidR="00750864" w:rsidRDefault="00750864" w:rsidP="00750864">
      <w:pPr>
        <w:tabs>
          <w:tab w:val="left" w:pos="2760"/>
        </w:tabs>
      </w:pPr>
      <w:r w:rsidRPr="000B67D7">
        <w:rPr>
          <w:highlight w:val="yellow"/>
        </w:rPr>
        <w:t>-&gt; observable1. onSubscribe.call(newSubscriber)</w:t>
      </w:r>
    </w:p>
    <w:p w14:paraId="45CECB81" w14:textId="77777777" w:rsidR="00750864" w:rsidRDefault="00750864" w:rsidP="00750864">
      <w:pPr>
        <w:tabs>
          <w:tab w:val="left" w:pos="2760"/>
        </w:tabs>
      </w:pPr>
      <w:r>
        <w:rPr>
          <w:noProof/>
        </w:rPr>
        <w:drawing>
          <wp:inline distT="0" distB="0" distL="0" distR="0" wp14:anchorId="6D1EBA52" wp14:editId="4EDED16D">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2961E4DD" w14:textId="77777777" w:rsidR="00750864" w:rsidRDefault="00750864" w:rsidP="00750864">
      <w:pPr>
        <w:tabs>
          <w:tab w:val="left" w:pos="2760"/>
        </w:tabs>
      </w:pPr>
    </w:p>
    <w:p w14:paraId="2B95B353" w14:textId="77777777" w:rsidR="00750864" w:rsidRDefault="00750864" w:rsidP="00750864">
      <w:pPr>
        <w:tabs>
          <w:tab w:val="left" w:pos="2760"/>
        </w:tabs>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290D441B" w14:textId="77777777" w:rsidR="00750864" w:rsidRDefault="00750864" w:rsidP="00750864">
      <w:pPr>
        <w:tabs>
          <w:tab w:val="left" w:pos="2760"/>
        </w:tabs>
      </w:pPr>
    </w:p>
    <w:p w14:paraId="7CFA8830" w14:textId="77777777" w:rsidR="00750864" w:rsidRDefault="00750864" w:rsidP="00750864">
      <w:pPr>
        <w:tabs>
          <w:tab w:val="left" w:pos="2760"/>
        </w:tabs>
      </w:pPr>
    </w:p>
    <w:p w14:paraId="3247851C" w14:textId="77777777" w:rsidR="00750864" w:rsidRDefault="00750864" w:rsidP="00750864">
      <w:pPr>
        <w:tabs>
          <w:tab w:val="left" w:pos="2760"/>
        </w:tabs>
      </w:pPr>
    </w:p>
    <w:p w14:paraId="7CCA5DC2" w14:textId="77777777" w:rsidR="00750864" w:rsidRDefault="00750864" w:rsidP="00750864">
      <w:pPr>
        <w:tabs>
          <w:tab w:val="left" w:pos="2760"/>
        </w:tabs>
      </w:pPr>
      <w:r>
        <w:rPr>
          <w:rFonts w:hint="eastAsia"/>
        </w:rPr>
        <w:t>线程切换的原理</w:t>
      </w:r>
      <w:r>
        <w:t xml:space="preserve">[ </w:t>
      </w:r>
      <w:r w:rsidRPr="000B67D7">
        <w:rPr>
          <w:rFonts w:hint="eastAsia"/>
          <w:highlight w:val="yellow"/>
        </w:rPr>
        <w:t>本质上是</w:t>
      </w:r>
      <w:r w:rsidRPr="000B67D7">
        <w:rPr>
          <w:rFonts w:hint="eastAsia"/>
          <w:highlight w:val="yellow"/>
        </w:rPr>
        <w:t xml:space="preserve">lift </w:t>
      </w:r>
      <w:r w:rsidRPr="000B67D7">
        <w:rPr>
          <w:rFonts w:hint="eastAsia"/>
          <w:highlight w:val="yellow"/>
        </w:rPr>
        <w:t>变换</w:t>
      </w:r>
      <w:r>
        <w:rPr>
          <w:rFonts w:hint="eastAsia"/>
        </w:rPr>
        <w:t xml:space="preserve"> </w:t>
      </w:r>
      <w:r>
        <w:t>]</w:t>
      </w:r>
    </w:p>
    <w:p w14:paraId="7A7BCC77" w14:textId="77777777" w:rsidR="00750864" w:rsidRDefault="00750864" w:rsidP="00750864">
      <w:pPr>
        <w:tabs>
          <w:tab w:val="left" w:pos="2760"/>
        </w:tabs>
      </w:pPr>
    </w:p>
    <w:p w14:paraId="7A5FEE22" w14:textId="77777777" w:rsidR="00750864" w:rsidRDefault="00750864" w:rsidP="00750864">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4D3F86C3" w14:textId="77777777" w:rsidR="00750864" w:rsidRDefault="00750864" w:rsidP="00750864">
      <w:pPr>
        <w:tabs>
          <w:tab w:val="left" w:pos="2760"/>
        </w:tabs>
      </w:pPr>
      <w:r>
        <w:rPr>
          <w:rFonts w:hint="eastAsia"/>
        </w:rPr>
        <w:t>步骤</w:t>
      </w:r>
      <w:r>
        <w:rPr>
          <w:rFonts w:hint="eastAsia"/>
        </w:rPr>
        <w:t>:</w:t>
      </w:r>
    </w:p>
    <w:p w14:paraId="1921BCC9" w14:textId="77777777" w:rsidR="00750864" w:rsidRDefault="00750864" w:rsidP="00750864">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3E542B9C" w14:textId="77777777" w:rsidR="00750864" w:rsidRDefault="00750864" w:rsidP="00750864">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3E19C92D" w14:textId="77777777" w:rsidR="00750864" w:rsidRDefault="00750864" w:rsidP="00750864">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7E47A474" w14:textId="77777777" w:rsidR="00750864" w:rsidRDefault="00750864" w:rsidP="00750864">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1D7CDF91" w14:textId="77777777" w:rsidR="00750864" w:rsidRDefault="00750864" w:rsidP="00750864">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A998707" w14:textId="77777777" w:rsidR="00750864" w:rsidRDefault="00750864" w:rsidP="00750864">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4EDE1113" w14:textId="77777777" w:rsidR="00750864" w:rsidRDefault="00750864" w:rsidP="00750864"/>
    <w:p w14:paraId="3841F792" w14:textId="77777777" w:rsidR="00750864" w:rsidRDefault="00750864" w:rsidP="00750864">
      <w:r>
        <w:rPr>
          <w:noProof/>
        </w:rPr>
        <w:lastRenderedPageBreak/>
        <w:drawing>
          <wp:inline distT="0" distB="0" distL="0" distR="0" wp14:anchorId="55152354" wp14:editId="26F93A77">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5C36492" w14:textId="77777777" w:rsidR="00750864" w:rsidRDefault="00750864" w:rsidP="00750864"/>
    <w:p w14:paraId="43F60849" w14:textId="77777777" w:rsidR="00750864" w:rsidRPr="00CD1732" w:rsidRDefault="00750864" w:rsidP="00750864"/>
    <w:p w14:paraId="50A8AACA" w14:textId="77777777" w:rsidR="00750864" w:rsidRDefault="00750864" w:rsidP="00750864">
      <w:pPr>
        <w:pStyle w:val="6"/>
        <w:numPr>
          <w:ilvl w:val="2"/>
          <w:numId w:val="32"/>
        </w:numPr>
      </w:pPr>
      <w:r>
        <w:rPr>
          <w:rFonts w:hint="eastAsia"/>
        </w:rPr>
        <w:t>SubscribeOn</w:t>
      </w:r>
      <w:r>
        <w:rPr>
          <w:rFonts w:hint="eastAsia"/>
        </w:rPr>
        <w:t>和</w:t>
      </w:r>
      <w:r>
        <w:rPr>
          <w:rFonts w:hint="eastAsia"/>
        </w:rPr>
        <w:t>ObserverOn</w:t>
      </w:r>
    </w:p>
    <w:p w14:paraId="71ACF227" w14:textId="77777777" w:rsidR="00750864" w:rsidRPr="009D1BA3" w:rsidRDefault="00750864" w:rsidP="00750864">
      <w:pPr>
        <w:tabs>
          <w:tab w:val="left" w:pos="2760"/>
        </w:tabs>
        <w:rPr>
          <w:color w:val="FF0000"/>
        </w:rPr>
      </w:pPr>
      <w:r w:rsidRPr="009D1BA3">
        <w:rPr>
          <w:rFonts w:hint="eastAsia"/>
          <w:highlight w:val="green"/>
        </w:rPr>
        <w:t xml:space="preserve">subscribeOn() </w:t>
      </w:r>
      <w:r w:rsidRPr="009D1BA3">
        <w:rPr>
          <w:rFonts w:hint="eastAsia"/>
          <w:highlight w:val="green"/>
        </w:rPr>
        <w:t>指定的就是发射事件的线程</w:t>
      </w:r>
    </w:p>
    <w:p w14:paraId="12D2BC28" w14:textId="77777777" w:rsidR="00750864" w:rsidRDefault="00750864" w:rsidP="00750864">
      <w:pPr>
        <w:tabs>
          <w:tab w:val="left" w:pos="2760"/>
        </w:tabs>
      </w:pPr>
      <w:r>
        <w:rPr>
          <w:rFonts w:hint="eastAsia"/>
        </w:rPr>
        <w:t>subscribeOn():</w:t>
      </w:r>
      <w:r w:rsidRPr="00F66B39">
        <w:rPr>
          <w:rFonts w:hint="eastAsia"/>
          <w:highlight w:val="yellow"/>
        </w:rPr>
        <w:t>多次调用只有第一次的有效</w:t>
      </w:r>
      <w:r>
        <w:rPr>
          <w:rFonts w:hint="eastAsia"/>
        </w:rPr>
        <w:t>，后面多次，都需要回调第一次，所以，只有第一次有效</w:t>
      </w:r>
    </w:p>
    <w:p w14:paraId="3988F2EB" w14:textId="77777777" w:rsidR="00750864" w:rsidRDefault="00750864" w:rsidP="00750864">
      <w:pPr>
        <w:tabs>
          <w:tab w:val="left" w:pos="2760"/>
        </w:tabs>
      </w:pPr>
      <w:r>
        <w:rPr>
          <w:rFonts w:hint="eastAsia"/>
        </w:rPr>
        <w:t>用于指定</w:t>
      </w:r>
      <w:r>
        <w:rPr>
          <w:rFonts w:hint="eastAsia"/>
        </w:rPr>
        <w:t xml:space="preserve"> subscribe() </w:t>
      </w:r>
      <w:r>
        <w:rPr>
          <w:rFonts w:hint="eastAsia"/>
        </w:rPr>
        <w:t>时所发生的线程，从源码角度可以看出，内部线程调度是通过</w:t>
      </w:r>
      <w:r>
        <w:rPr>
          <w:rFonts w:hint="eastAsia"/>
        </w:rPr>
        <w:t xml:space="preserve"> ObservableSubscribeOn</w:t>
      </w:r>
      <w:r>
        <w:rPr>
          <w:rFonts w:hint="eastAsia"/>
        </w:rPr>
        <w:t>来实现的。</w:t>
      </w:r>
    </w:p>
    <w:p w14:paraId="55DBF78A" w14:textId="77777777" w:rsidR="00750864" w:rsidRDefault="00750864" w:rsidP="00750864">
      <w:pPr>
        <w:tabs>
          <w:tab w:val="left" w:pos="2760"/>
        </w:tabs>
      </w:pPr>
      <w:r>
        <w:rPr>
          <w:rFonts w:hint="eastAsia"/>
        </w:rPr>
        <w:t xml:space="preserve">ObservableSubscribeOn </w:t>
      </w:r>
      <w:r>
        <w:rPr>
          <w:rFonts w:hint="eastAsia"/>
        </w:rPr>
        <w:t>的核心源码在</w:t>
      </w:r>
      <w:r>
        <w:rPr>
          <w:rFonts w:hint="eastAsia"/>
        </w:rPr>
        <w:t xml:space="preserve"> subscribeActual </w:t>
      </w:r>
      <w:r>
        <w:rPr>
          <w:rFonts w:hint="eastAsia"/>
        </w:rPr>
        <w:t>方法中，通过代理的方式使用</w:t>
      </w:r>
      <w:r>
        <w:rPr>
          <w:rFonts w:hint="eastAsia"/>
        </w:rPr>
        <w:t xml:space="preserve"> SubscribeOnObserver </w:t>
      </w:r>
      <w:r>
        <w:rPr>
          <w:rFonts w:hint="eastAsia"/>
        </w:rPr>
        <w:t>包装</w:t>
      </w:r>
      <w:r>
        <w:rPr>
          <w:rFonts w:hint="eastAsia"/>
        </w:rPr>
        <w:t xml:space="preserve"> Observer </w:t>
      </w:r>
      <w:r>
        <w:rPr>
          <w:rFonts w:hint="eastAsia"/>
        </w:rPr>
        <w:t>后，设置</w:t>
      </w:r>
      <w:r>
        <w:rPr>
          <w:rFonts w:hint="eastAsia"/>
        </w:rPr>
        <w:t xml:space="preserve"> Disposable </w:t>
      </w:r>
      <w:r>
        <w:rPr>
          <w:rFonts w:hint="eastAsia"/>
        </w:rPr>
        <w:t>来将</w:t>
      </w:r>
      <w:r>
        <w:rPr>
          <w:rFonts w:hint="eastAsia"/>
        </w:rPr>
        <w:t xml:space="preserve"> subscribe </w:t>
      </w:r>
      <w:r>
        <w:rPr>
          <w:rFonts w:hint="eastAsia"/>
        </w:rPr>
        <w:t>切换到</w:t>
      </w:r>
      <w:r>
        <w:rPr>
          <w:rFonts w:hint="eastAsia"/>
        </w:rPr>
        <w:t xml:space="preserve"> Scheduler </w:t>
      </w:r>
      <w:r>
        <w:rPr>
          <w:rFonts w:hint="eastAsia"/>
        </w:rPr>
        <w:t>线程中。</w:t>
      </w:r>
    </w:p>
    <w:p w14:paraId="72B43EA0" w14:textId="77777777" w:rsidR="00750864" w:rsidRDefault="00750864" w:rsidP="00750864">
      <w:pPr>
        <w:tabs>
          <w:tab w:val="left" w:pos="2760"/>
        </w:tabs>
      </w:pPr>
    </w:p>
    <w:p w14:paraId="07D363A2" w14:textId="77777777" w:rsidR="00750864" w:rsidRDefault="00750864" w:rsidP="00750864">
      <w:pPr>
        <w:tabs>
          <w:tab w:val="left" w:pos="2760"/>
        </w:tabs>
      </w:pPr>
    </w:p>
    <w:p w14:paraId="53A1F9B8" w14:textId="77777777" w:rsidR="00750864" w:rsidRDefault="00750864" w:rsidP="00750864">
      <w:pPr>
        <w:tabs>
          <w:tab w:val="left" w:pos="2760"/>
        </w:tabs>
      </w:pPr>
      <w:r w:rsidRPr="00390D71">
        <w:rPr>
          <w:rFonts w:hint="eastAsia"/>
          <w:highlight w:val="green"/>
        </w:rPr>
        <w:t xml:space="preserve">observerOn </w:t>
      </w:r>
      <w:r w:rsidRPr="00390D71">
        <w:rPr>
          <w:rFonts w:hint="eastAsia"/>
          <w:highlight w:val="green"/>
        </w:rPr>
        <w:t>指定的就是订阅者接收事件的线程。</w:t>
      </w:r>
    </w:p>
    <w:p w14:paraId="07F5E6B5" w14:textId="77777777" w:rsidR="00750864" w:rsidRDefault="00750864" w:rsidP="00750864">
      <w:pPr>
        <w:tabs>
          <w:tab w:val="left" w:pos="2760"/>
        </w:tabs>
      </w:pPr>
      <w:r w:rsidRPr="00F542ED">
        <w:rPr>
          <w:rFonts w:hint="eastAsia"/>
          <w:highlight w:val="yellow"/>
        </w:rPr>
        <w:t xml:space="preserve">observeOn </w:t>
      </w:r>
      <w:r w:rsidRPr="00F542ED">
        <w:rPr>
          <w:rFonts w:hint="eastAsia"/>
          <w:highlight w:val="yellow"/>
        </w:rPr>
        <w:t>方法用于指定下游</w:t>
      </w:r>
      <w:r w:rsidRPr="00F542ED">
        <w:rPr>
          <w:rFonts w:hint="eastAsia"/>
          <w:highlight w:val="yellow"/>
        </w:rPr>
        <w:t xml:space="preserve"> Observer </w:t>
      </w:r>
      <w:r w:rsidRPr="00F542ED">
        <w:rPr>
          <w:rFonts w:hint="eastAsia"/>
          <w:highlight w:val="yellow"/>
        </w:rPr>
        <w:t>回调发生的线程。</w:t>
      </w:r>
    </w:p>
    <w:p w14:paraId="7FA05F94" w14:textId="77777777" w:rsidR="00750864" w:rsidRDefault="00750864" w:rsidP="00750864">
      <w:pPr>
        <w:tabs>
          <w:tab w:val="left" w:pos="2760"/>
        </w:tabs>
      </w:pPr>
    </w:p>
    <w:p w14:paraId="467FA8F3" w14:textId="77777777" w:rsidR="00750864" w:rsidRDefault="00750864" w:rsidP="00750864">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2A81599B" w14:textId="77777777" w:rsidR="00750864" w:rsidRDefault="00750864" w:rsidP="00750864">
      <w:pPr>
        <w:tabs>
          <w:tab w:val="left" w:pos="2760"/>
        </w:tabs>
      </w:pPr>
    </w:p>
    <w:p w14:paraId="3F57554B" w14:textId="77777777" w:rsidR="00750864" w:rsidRDefault="00750864" w:rsidP="00750864">
      <w:pPr>
        <w:tabs>
          <w:tab w:val="left" w:pos="2760"/>
        </w:tabs>
      </w:pPr>
    </w:p>
    <w:p w14:paraId="146FEAC0" w14:textId="77777777" w:rsidR="00750864" w:rsidRDefault="00750864" w:rsidP="00750864">
      <w:pPr>
        <w:tabs>
          <w:tab w:val="left" w:pos="2760"/>
        </w:tabs>
      </w:pPr>
    </w:p>
    <w:p w14:paraId="248D8CB0" w14:textId="77777777" w:rsidR="00750864" w:rsidRDefault="00750864" w:rsidP="00750864">
      <w:pPr>
        <w:pStyle w:val="6"/>
      </w:pPr>
      <w:r>
        <w:rPr>
          <w:rFonts w:hint="eastAsia"/>
        </w:rPr>
        <w:t>1.2.3</w:t>
      </w:r>
      <w:r>
        <w:rPr>
          <w:rFonts w:hint="eastAsia"/>
        </w:rPr>
        <w:t>各种操作符作用</w:t>
      </w:r>
    </w:p>
    <w:p w14:paraId="655AF39B" w14:textId="77777777" w:rsidR="00750864" w:rsidRDefault="00750864" w:rsidP="00750864">
      <w:pPr>
        <w:tabs>
          <w:tab w:val="left" w:pos="2760"/>
        </w:tabs>
      </w:pPr>
      <w:r>
        <w:t>map:</w:t>
      </w:r>
      <w:r>
        <w:rPr>
          <w:rFonts w:hint="eastAsia"/>
        </w:rPr>
        <w:t>转换类型</w:t>
      </w:r>
    </w:p>
    <w:p w14:paraId="6D407FEF" w14:textId="77777777" w:rsidR="00750864" w:rsidRDefault="00750864" w:rsidP="00750864">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E78F2FA" w14:textId="77777777" w:rsidR="00750864" w:rsidRDefault="00750864" w:rsidP="00750864">
      <w:pPr>
        <w:tabs>
          <w:tab w:val="left" w:pos="2760"/>
        </w:tabs>
      </w:pPr>
      <w:r>
        <w:rPr>
          <w:rFonts w:hint="eastAsia"/>
        </w:rPr>
        <w:t>concatmap</w:t>
      </w:r>
      <w:r>
        <w:rPr>
          <w:rFonts w:hint="eastAsia"/>
        </w:rPr>
        <w:t>：与</w:t>
      </w:r>
      <w:r>
        <w:rPr>
          <w:rFonts w:hint="eastAsia"/>
        </w:rPr>
        <w:t>flat</w:t>
      </w:r>
      <w:r>
        <w:t>map</w:t>
      </w:r>
      <w:r>
        <w:rPr>
          <w:rFonts w:hint="eastAsia"/>
        </w:rPr>
        <w:t>类似，有序发送</w:t>
      </w:r>
    </w:p>
    <w:p w14:paraId="610E4419" w14:textId="77777777" w:rsidR="00750864" w:rsidRPr="00597FD0" w:rsidRDefault="00750864" w:rsidP="00750864">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7B5766C5" w14:textId="77777777" w:rsidR="00750864" w:rsidRDefault="00750864" w:rsidP="00750864">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merge</w:t>
      </w:r>
      <w:r>
        <w:rPr>
          <w:rStyle w:val="ad"/>
          <w:rFonts w:ascii="Microsoft Yi Baiti" w:eastAsia="Times New Roman" w:hAnsi="Microsoft Yi Baiti" w:cs="Microsoft Yi Baiti"/>
          <w:color w:val="2F2F2F"/>
          <w:shd w:val="clear" w:color="auto" w:fill="FFFFFF"/>
        </w:rPr>
        <w:t>：</w:t>
      </w:r>
      <w:r>
        <w:rPr>
          <w:rStyle w:val="ad"/>
          <w:rFonts w:ascii="Songti SC Black" w:eastAsia="Times New Roman" w:hAnsi="Songti SC Black" w:cs="Songti SC Black"/>
          <w:color w:val="2F2F2F"/>
          <w:shd w:val="clear" w:color="auto" w:fill="FFFFFF"/>
        </w:rPr>
        <w:t>合并</w:t>
      </w:r>
    </w:p>
    <w:p w14:paraId="630E7EC9" w14:textId="77777777" w:rsidR="00750864" w:rsidRDefault="00750864" w:rsidP="00750864">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filter:</w:t>
      </w:r>
    </w:p>
    <w:p w14:paraId="3E22E286" w14:textId="77777777" w:rsidR="00750864" w:rsidRDefault="00750864" w:rsidP="00750864">
      <w:pPr>
        <w:rPr>
          <w:rStyle w:val="ad"/>
          <w:rFonts w:ascii="Arial" w:eastAsia="Times New Roman" w:hAnsi="Arial" w:cs="Arial"/>
          <w:color w:val="2F2F2F"/>
          <w:shd w:val="clear" w:color="auto" w:fill="FFFFFF"/>
        </w:rPr>
      </w:pPr>
      <w:r w:rsidRPr="00A35D32">
        <w:rPr>
          <w:rStyle w:val="ad"/>
          <w:rFonts w:ascii="Arial" w:eastAsia="Times New Roman" w:hAnsi="Arial" w:cs="Arial"/>
          <w:color w:val="2F2F2F"/>
          <w:shd w:val="clear" w:color="auto" w:fill="FFFFFF"/>
        </w:rPr>
        <w:t>interval</w:t>
      </w:r>
      <w:r>
        <w:rPr>
          <w:rStyle w:val="ad"/>
          <w:rFonts w:ascii="MS Mincho" w:eastAsia="MS Mincho" w:hAnsi="MS Mincho" w:cs="MS Mincho"/>
          <w:color w:val="2F2F2F"/>
          <w:shd w:val="clear" w:color="auto" w:fill="FFFFFF"/>
        </w:rPr>
        <w:t>：</w:t>
      </w:r>
      <w:r>
        <w:rPr>
          <w:rStyle w:val="ad"/>
          <w:rFonts w:ascii="SimSun" w:eastAsia="SimSun" w:hAnsi="SimSun" w:cs="SimSun"/>
          <w:color w:val="2F2F2F"/>
          <w:shd w:val="clear" w:color="auto" w:fill="FFFFFF"/>
        </w:rPr>
        <w:t>间</w:t>
      </w:r>
      <w:r>
        <w:rPr>
          <w:rStyle w:val="ad"/>
          <w:rFonts w:ascii="MS Mincho" w:eastAsia="MS Mincho" w:hAnsi="MS Mincho" w:cs="MS Mincho"/>
          <w:color w:val="2F2F2F"/>
          <w:shd w:val="clear" w:color="auto" w:fill="FFFFFF"/>
        </w:rPr>
        <w:t>隔</w:t>
      </w:r>
      <w:r>
        <w:rPr>
          <w:rStyle w:val="ad"/>
          <w:rFonts w:ascii="SimSun" w:eastAsia="SimSun" w:hAnsi="SimSun" w:cs="SimSun"/>
          <w:color w:val="2F2F2F"/>
          <w:shd w:val="clear" w:color="auto" w:fill="FFFFFF"/>
        </w:rPr>
        <w:t>时间发</w:t>
      </w:r>
      <w:r>
        <w:rPr>
          <w:rStyle w:val="ad"/>
          <w:rFonts w:ascii="MS Mincho" w:eastAsia="MS Mincho" w:hAnsi="MS Mincho" w:cs="MS Mincho"/>
          <w:color w:val="2F2F2F"/>
          <w:shd w:val="clear" w:color="auto" w:fill="FFFFFF"/>
        </w:rPr>
        <w:t>送</w:t>
      </w:r>
      <w:r>
        <w:rPr>
          <w:rStyle w:val="ad"/>
          <w:rFonts w:ascii="Cambria" w:eastAsia="Cambria" w:hAnsi="Cambria" w:cs="Cambria" w:hint="eastAsia"/>
          <w:color w:val="2F2F2F"/>
          <w:shd w:val="clear" w:color="auto" w:fill="FFFFFF"/>
        </w:rPr>
        <w:t>事件</w:t>
      </w:r>
    </w:p>
    <w:p w14:paraId="5B591209" w14:textId="77777777" w:rsidR="00750864" w:rsidRDefault="00750864" w:rsidP="00750864">
      <w:pPr>
        <w:rPr>
          <w:rStyle w:val="ad"/>
          <w:rFonts w:ascii="SimSun" w:eastAsia="SimSun" w:hAnsi="SimSun" w:cs="SimSun"/>
          <w:color w:val="2F2F2F"/>
          <w:shd w:val="clear" w:color="auto" w:fill="FFFFFF"/>
        </w:rPr>
      </w:pPr>
      <w:r>
        <w:rPr>
          <w:rStyle w:val="ad"/>
          <w:rFonts w:ascii="Arial" w:eastAsia="Times New Roman" w:hAnsi="Arial" w:cs="Arial" w:hint="eastAsia"/>
          <w:color w:val="2F2F2F"/>
          <w:shd w:val="clear" w:color="auto" w:fill="FFFFFF"/>
        </w:rPr>
        <w:t>sample</w:t>
      </w:r>
      <w:r>
        <w:rPr>
          <w:rStyle w:val="ad"/>
          <w:rFonts w:ascii="MS Mincho" w:eastAsia="MS Mincho" w:hAnsi="MS Mincho" w:cs="MS Mincho"/>
          <w:color w:val="2F2F2F"/>
          <w:shd w:val="clear" w:color="auto" w:fill="FFFFFF"/>
        </w:rPr>
        <w:t>：取</w:t>
      </w:r>
      <w:r>
        <w:rPr>
          <w:rStyle w:val="ad"/>
          <w:rFonts w:ascii="SimSun" w:eastAsia="SimSun" w:hAnsi="SimSun" w:cs="SimSun"/>
          <w:color w:val="2F2F2F"/>
          <w:shd w:val="clear" w:color="auto" w:fill="FFFFFF"/>
        </w:rPr>
        <w:t>样</w:t>
      </w:r>
    </w:p>
    <w:p w14:paraId="0315B791" w14:textId="77777777" w:rsidR="00750864" w:rsidRDefault="00750864" w:rsidP="00750864">
      <w:pPr>
        <w:tabs>
          <w:tab w:val="left" w:pos="2760"/>
        </w:tabs>
        <w:rPr>
          <w:b/>
          <w:sz w:val="28"/>
        </w:rPr>
      </w:pPr>
      <w:r w:rsidRPr="00480ACC">
        <w:rPr>
          <w:b/>
          <w:sz w:val="28"/>
        </w:rPr>
        <w:t>delay</w:t>
      </w:r>
      <w:r w:rsidRPr="00480ACC">
        <w:rPr>
          <w:rFonts w:hint="eastAsia"/>
          <w:b/>
          <w:sz w:val="28"/>
        </w:rPr>
        <w:t>：</w:t>
      </w:r>
    </w:p>
    <w:p w14:paraId="732FF669" w14:textId="77777777" w:rsidR="00750864" w:rsidRDefault="00750864" w:rsidP="00750864">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0D17F4" w14:textId="77777777" w:rsidR="00750864" w:rsidRDefault="00750864" w:rsidP="00750864">
      <w:pPr>
        <w:tabs>
          <w:tab w:val="left" w:pos="2760"/>
        </w:tabs>
        <w:rPr>
          <w:b/>
          <w:sz w:val="28"/>
        </w:rPr>
      </w:pPr>
      <w:r w:rsidRPr="007E6C3D">
        <w:rPr>
          <w:rFonts w:hint="eastAsia"/>
          <w:b/>
          <w:sz w:val="28"/>
        </w:rPr>
        <w:t>combineLatest:</w:t>
      </w:r>
      <w:r>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1B5CB526" w14:textId="77777777" w:rsidR="00750864" w:rsidRPr="008C58E4" w:rsidRDefault="00750864" w:rsidP="00750864">
      <w:pPr>
        <w:tabs>
          <w:tab w:val="left" w:pos="2760"/>
        </w:tabs>
        <w:rPr>
          <w:color w:val="FF0000"/>
        </w:rPr>
      </w:pPr>
      <w:r>
        <w:rPr>
          <w:rFonts w:hint="eastAsia"/>
          <w:b/>
          <w:color w:val="FF0000"/>
          <w:sz w:val="28"/>
          <w:highlight w:val="yellow"/>
        </w:rPr>
        <w:t xml:space="preserve">concat: </w:t>
      </w:r>
      <w:r w:rsidRPr="008C58E4">
        <w:rPr>
          <w:rFonts w:hint="eastAsia"/>
          <w:color w:val="FF0000"/>
        </w:rPr>
        <w:t>用于将多个</w:t>
      </w:r>
      <w:r w:rsidRPr="008C58E4">
        <w:rPr>
          <w:rFonts w:hint="eastAsia"/>
          <w:color w:val="FF0000"/>
        </w:rPr>
        <w:t>obserbavle</w:t>
      </w:r>
      <w:r w:rsidRPr="008C58E4">
        <w:rPr>
          <w:rFonts w:hint="eastAsia"/>
          <w:color w:val="FF0000"/>
        </w:rPr>
        <w:t>发射的的数据进行合并发射，</w:t>
      </w:r>
      <w:r w:rsidRPr="008C58E4">
        <w:rPr>
          <w:rFonts w:hint="eastAsia"/>
          <w:color w:val="FF0000"/>
        </w:rPr>
        <w:t>concat</w:t>
      </w:r>
      <w:r w:rsidRPr="008C58E4">
        <w:rPr>
          <w:rFonts w:hint="eastAsia"/>
          <w:color w:val="FF0000"/>
        </w:rPr>
        <w:t>严格按照顺序发射数据，前一个</w:t>
      </w:r>
      <w:r w:rsidRPr="008C58E4">
        <w:rPr>
          <w:rFonts w:hint="eastAsia"/>
          <w:color w:val="FF0000"/>
        </w:rPr>
        <w:t>Observable</w:t>
      </w:r>
      <w:r w:rsidRPr="008C58E4">
        <w:rPr>
          <w:rFonts w:hint="eastAsia"/>
          <w:color w:val="FF0000"/>
        </w:rPr>
        <w:t>没发射玩是不会发射后一个</w:t>
      </w:r>
      <w:r w:rsidRPr="008C58E4">
        <w:rPr>
          <w:rFonts w:hint="eastAsia"/>
          <w:color w:val="FF0000"/>
        </w:rPr>
        <w:t>Observable</w:t>
      </w:r>
      <w:r w:rsidRPr="008C58E4">
        <w:rPr>
          <w:rFonts w:hint="eastAsia"/>
          <w:color w:val="FF0000"/>
        </w:rPr>
        <w:t>的数据的。</w:t>
      </w:r>
    </w:p>
    <w:p w14:paraId="4E9E2D8C" w14:textId="77777777" w:rsidR="00750864" w:rsidRPr="008C58E4" w:rsidRDefault="00750864" w:rsidP="00750864">
      <w:pPr>
        <w:tabs>
          <w:tab w:val="left" w:pos="2760"/>
        </w:tabs>
        <w:rPr>
          <w:color w:val="595959" w:themeColor="text1" w:themeTint="A6"/>
        </w:rPr>
      </w:pPr>
      <w:r w:rsidRPr="008C58E4">
        <w:rPr>
          <w:rFonts w:hint="eastAsia"/>
          <w:color w:val="595959" w:themeColor="text1" w:themeTint="A6"/>
        </w:rPr>
        <w:t>它和</w:t>
      </w:r>
      <w:r w:rsidRPr="008C58E4">
        <w:rPr>
          <w:rFonts w:hint="eastAsia"/>
          <w:color w:val="595959" w:themeColor="text1" w:themeTint="A6"/>
        </w:rPr>
        <w:t>merge</w:t>
      </w:r>
      <w:r w:rsidRPr="008C58E4">
        <w:rPr>
          <w:rFonts w:hint="eastAsia"/>
          <w:color w:val="595959" w:themeColor="text1" w:themeTint="A6"/>
        </w:rPr>
        <w:t>、</w:t>
      </w:r>
      <w:r w:rsidRPr="008C58E4">
        <w:rPr>
          <w:rFonts w:hint="eastAsia"/>
          <w:color w:val="595959" w:themeColor="text1" w:themeTint="A6"/>
        </w:rPr>
        <w:t>startWitch</w:t>
      </w:r>
      <w:r w:rsidRPr="008C58E4">
        <w:rPr>
          <w:rFonts w:hint="eastAsia"/>
          <w:color w:val="595959" w:themeColor="text1" w:themeTint="A6"/>
        </w:rPr>
        <w:t>和相似，不同之处在于：</w:t>
      </w:r>
    </w:p>
    <w:p w14:paraId="25463D49" w14:textId="77777777" w:rsidR="00750864" w:rsidRPr="008C58E4" w:rsidRDefault="00750864" w:rsidP="00750864">
      <w:pPr>
        <w:tabs>
          <w:tab w:val="left" w:pos="2760"/>
        </w:tabs>
        <w:rPr>
          <w:color w:val="595959" w:themeColor="text1" w:themeTint="A6"/>
        </w:rPr>
      </w:pPr>
      <w:r w:rsidRPr="008C58E4">
        <w:rPr>
          <w:rFonts w:hint="eastAsia"/>
          <w:color w:val="595959" w:themeColor="text1" w:themeTint="A6"/>
        </w:rPr>
        <w:t>merge:</w:t>
      </w:r>
      <w:r w:rsidRPr="008C58E4">
        <w:rPr>
          <w:rFonts w:hint="eastAsia"/>
          <w:color w:val="595959" w:themeColor="text1" w:themeTint="A6"/>
        </w:rPr>
        <w:t>合并后发射的数据是无序的；</w:t>
      </w:r>
      <w:r w:rsidRPr="008C58E4">
        <w:rPr>
          <w:rFonts w:hint="eastAsia"/>
          <w:color w:val="595959" w:themeColor="text1" w:themeTint="A6"/>
        </w:rPr>
        <w:t>startWitch:</w:t>
      </w:r>
      <w:r w:rsidRPr="008C58E4">
        <w:rPr>
          <w:rFonts w:hint="eastAsia"/>
          <w:color w:val="595959" w:themeColor="text1" w:themeTint="A6"/>
        </w:rPr>
        <w:t>只能在源</w:t>
      </w:r>
      <w:r w:rsidRPr="008C58E4">
        <w:rPr>
          <w:rFonts w:hint="eastAsia"/>
          <w:color w:val="595959" w:themeColor="text1" w:themeTint="A6"/>
        </w:rPr>
        <w:t>Observable</w:t>
      </w:r>
      <w:r w:rsidRPr="008C58E4">
        <w:rPr>
          <w:rFonts w:hint="eastAsia"/>
          <w:color w:val="595959" w:themeColor="text1" w:themeTint="A6"/>
        </w:rPr>
        <w:t>发射的数据前插入数据。</w:t>
      </w:r>
    </w:p>
    <w:p w14:paraId="12A9E2CD" w14:textId="77777777" w:rsidR="00750864" w:rsidRPr="008C58E4" w:rsidRDefault="00750864" w:rsidP="00750864">
      <w:pPr>
        <w:tabs>
          <w:tab w:val="left" w:pos="2760"/>
        </w:tabs>
        <w:rPr>
          <w:color w:val="595959" w:themeColor="text1" w:themeTint="A6"/>
        </w:rPr>
      </w:pPr>
      <w:r w:rsidRPr="00B7483B">
        <w:rPr>
          <w:rFonts w:hint="eastAsia"/>
          <w:color w:val="595959" w:themeColor="text1" w:themeTint="A6"/>
          <w:highlight w:val="yellow"/>
        </w:rPr>
        <w:t>可以与</w:t>
      </w:r>
      <w:r w:rsidRPr="00B7483B">
        <w:rPr>
          <w:rFonts w:hint="eastAsia"/>
          <w:color w:val="595959" w:themeColor="text1" w:themeTint="A6"/>
          <w:highlight w:val="yellow"/>
        </w:rPr>
        <w:t xml:space="preserve"> TakeFirst</w:t>
      </w:r>
      <w:r w:rsidRPr="00B7483B">
        <w:rPr>
          <w:rFonts w:hint="eastAsia"/>
          <w:color w:val="595959" w:themeColor="text1" w:themeTint="A6"/>
          <w:highlight w:val="yellow"/>
        </w:rPr>
        <w:t>（</w:t>
      </w:r>
      <w:r w:rsidRPr="00B7483B">
        <w:rPr>
          <w:rFonts w:hint="eastAsia"/>
          <w:color w:val="595959" w:themeColor="text1" w:themeTint="A6"/>
          <w:highlight w:val="yellow"/>
        </w:rPr>
        <w:t>First</w:t>
      </w:r>
      <w:r w:rsidRPr="00B7483B">
        <w:rPr>
          <w:rFonts w:hint="eastAsia"/>
          <w:color w:val="595959" w:themeColor="text1" w:themeTint="A6"/>
          <w:highlight w:val="yellow"/>
        </w:rPr>
        <w:t>）联用</w:t>
      </w:r>
    </w:p>
    <w:p w14:paraId="1A6E9EAD" w14:textId="77777777" w:rsidR="00750864" w:rsidRDefault="00750864" w:rsidP="00750864">
      <w:pPr>
        <w:tabs>
          <w:tab w:val="left" w:pos="2760"/>
        </w:tabs>
        <w:rPr>
          <w:b/>
          <w:sz w:val="28"/>
        </w:rPr>
      </w:pPr>
      <w:r>
        <w:rPr>
          <w:rFonts w:hint="eastAsia"/>
          <w:b/>
          <w:sz w:val="28"/>
        </w:rPr>
        <w:t>timer</w:t>
      </w:r>
      <w:r>
        <w:rPr>
          <w:rFonts w:hint="eastAsia"/>
          <w:b/>
          <w:sz w:val="28"/>
        </w:rPr>
        <w:t>：定时器</w:t>
      </w:r>
    </w:p>
    <w:p w14:paraId="20CA2246" w14:textId="77777777" w:rsidR="00750864" w:rsidRDefault="00750864" w:rsidP="00750864">
      <w:pPr>
        <w:tabs>
          <w:tab w:val="left" w:pos="2760"/>
        </w:tabs>
        <w:rPr>
          <w:b/>
          <w:sz w:val="28"/>
        </w:rPr>
      </w:pPr>
      <w:r>
        <w:rPr>
          <w:rFonts w:hint="eastAsia"/>
          <w:b/>
          <w:sz w:val="28"/>
        </w:rPr>
        <w:t>interval</w:t>
      </w:r>
      <w:r>
        <w:rPr>
          <w:rFonts w:hint="eastAsia"/>
          <w:b/>
          <w:sz w:val="28"/>
        </w:rPr>
        <w:t>：间隔定时器</w:t>
      </w:r>
    </w:p>
    <w:p w14:paraId="05919F97" w14:textId="77777777" w:rsidR="00750864" w:rsidRPr="003A219A" w:rsidRDefault="00750864" w:rsidP="00750864">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3EA41442" w14:textId="77777777" w:rsidR="00750864" w:rsidRDefault="00750864" w:rsidP="00750864">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37AA0EDB" w14:textId="77777777" w:rsidR="00750864" w:rsidRDefault="00750864" w:rsidP="00750864">
      <w:pPr>
        <w:tabs>
          <w:tab w:val="left" w:pos="2760"/>
        </w:tabs>
        <w:rPr>
          <w:b/>
          <w:sz w:val="28"/>
        </w:rPr>
      </w:pPr>
    </w:p>
    <w:p w14:paraId="1208AA19" w14:textId="77777777" w:rsidR="00750864" w:rsidRDefault="00750864" w:rsidP="00750864">
      <w:pPr>
        <w:tabs>
          <w:tab w:val="left" w:pos="2760"/>
        </w:tabs>
        <w:rPr>
          <w:b/>
          <w:sz w:val="28"/>
        </w:rPr>
      </w:pPr>
    </w:p>
    <w:p w14:paraId="71723FF2" w14:textId="77777777" w:rsidR="00750864" w:rsidRDefault="00750864" w:rsidP="00750864">
      <w:pPr>
        <w:tabs>
          <w:tab w:val="left" w:pos="2760"/>
        </w:tabs>
        <w:rPr>
          <w:b/>
          <w:sz w:val="28"/>
        </w:rPr>
      </w:pPr>
    </w:p>
    <w:p w14:paraId="470C0FF7" w14:textId="77777777" w:rsidR="00750864" w:rsidRPr="00480ACC" w:rsidRDefault="00750864" w:rsidP="00750864">
      <w:pPr>
        <w:tabs>
          <w:tab w:val="left" w:pos="2760"/>
        </w:tabs>
        <w:rPr>
          <w:b/>
          <w:sz w:val="28"/>
        </w:rPr>
      </w:pPr>
    </w:p>
    <w:p w14:paraId="34CD43AF" w14:textId="77777777" w:rsidR="00750864" w:rsidRPr="00D04FBD" w:rsidRDefault="00750864" w:rsidP="00750864">
      <w:pPr>
        <w:pStyle w:val="6"/>
        <w:rPr>
          <w:rStyle w:val="ad"/>
          <w:b/>
          <w:bCs/>
        </w:rPr>
      </w:pPr>
      <w:r>
        <w:rPr>
          <w:rFonts w:hint="eastAsia"/>
        </w:rPr>
        <w:t>1.2.4</w:t>
      </w:r>
      <w:r>
        <w:rPr>
          <w:rFonts w:hint="eastAsia"/>
        </w:rPr>
        <w:t>背压策略</w:t>
      </w:r>
    </w:p>
    <w:p w14:paraId="41AA58F5" w14:textId="77777777" w:rsidR="00750864" w:rsidRDefault="00750864" w:rsidP="00750864">
      <w:pPr>
        <w:rPr>
          <w:rFonts w:ascii="MS Mincho" w:eastAsia="MS Mincho" w:hAnsi="MS Mincho" w:cs="MS Mincho"/>
        </w:rPr>
      </w:pPr>
      <w:r w:rsidRPr="00893AE5">
        <w:rPr>
          <w:rFonts w:eastAsia="Times New Roman"/>
        </w:rPr>
        <w:t>Flowable</w:t>
      </w:r>
      <w:r>
        <w:rPr>
          <w:rFonts w:eastAsia="Times New Roman"/>
        </w:rPr>
        <w:t xml:space="preserve">: </w:t>
      </w:r>
      <w:r>
        <w:rPr>
          <w:rFonts w:ascii="MS Mincho" w:eastAsia="MS Mincho" w:hAnsi="MS Mincho" w:cs="MS Mincho"/>
        </w:rPr>
        <w:t>默</w:t>
      </w:r>
      <w:r>
        <w:rPr>
          <w:rFonts w:ascii="SimSun" w:eastAsia="SimSun" w:hAnsi="SimSun" w:cs="SimSun"/>
        </w:rPr>
        <w:t>认缓</w:t>
      </w:r>
      <w:r>
        <w:rPr>
          <w:rFonts w:ascii="MS Mincho" w:eastAsia="MS Mincho" w:hAnsi="MS Mincho" w:cs="MS Mincho"/>
        </w:rPr>
        <w:t>存</w:t>
      </w:r>
      <w:r>
        <w:rPr>
          <w:rFonts w:eastAsia="Times New Roman" w:hint="eastAsia"/>
        </w:rPr>
        <w:t>128</w:t>
      </w:r>
      <w:r>
        <w:rPr>
          <w:rFonts w:ascii="MS Mincho" w:eastAsia="MS Mincho" w:hAnsi="MS Mincho" w:cs="MS Mincho"/>
        </w:rPr>
        <w:t>，</w:t>
      </w:r>
    </w:p>
    <w:p w14:paraId="3F237450" w14:textId="77777777" w:rsidR="00750864" w:rsidRDefault="00750864" w:rsidP="00750864">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Pr>
          <w:rFonts w:ascii="MS Mincho" w:eastAsia="MS Mincho" w:hAnsi="MS Mincho" w:cs="MS Mincho"/>
        </w:rPr>
        <w:t>使用</w:t>
      </w:r>
      <w:r w:rsidRPr="009D4579">
        <w:rPr>
          <w:rFonts w:ascii="MS Mincho" w:eastAsia="MS Mincho" w:hAnsi="MS Mincho" w:cs="MS Mincho"/>
        </w:rPr>
        <w:t>subscription.request(1000)</w:t>
      </w:r>
      <w:r>
        <w:rPr>
          <w:rFonts w:ascii="MS Mincho" w:eastAsia="MS Mincho" w:hAnsi="MS Mincho" w:cs="MS Mincho" w:hint="eastAsia"/>
        </w:rPr>
        <w:t>来控制</w:t>
      </w:r>
      <w:r>
        <w:rPr>
          <w:rFonts w:ascii="SimSun" w:eastAsia="SimSun" w:hAnsi="SimSun" w:cs="SimSun"/>
        </w:rPr>
        <w:t>发</w:t>
      </w:r>
      <w:r>
        <w:rPr>
          <w:rFonts w:ascii="MS Mincho" w:eastAsia="MS Mincho" w:hAnsi="MS Mincho" w:cs="MS Mincho" w:hint="eastAsia"/>
        </w:rPr>
        <w:t>送</w:t>
      </w:r>
      <w:r>
        <w:rPr>
          <w:rFonts w:ascii="MS Mincho" w:eastAsia="MS Mincho" w:hAnsi="MS Mincho" w:cs="MS Mincho"/>
        </w:rPr>
        <w:t>,</w:t>
      </w:r>
      <w:r w:rsidRPr="00CE0013">
        <w:t xml:space="preserve"> </w:t>
      </w:r>
      <w:r w:rsidRPr="00CE0013">
        <w:rPr>
          <w:rFonts w:ascii="MS Mincho" w:eastAsia="MS Mincho" w:hAnsi="MS Mincho" w:cs="MS Mincho"/>
        </w:rPr>
        <w:t>FlowableEmitter.requested()</w:t>
      </w:r>
      <w:r>
        <w:rPr>
          <w:rFonts w:ascii="SimSun" w:eastAsia="SimSun" w:hAnsi="SimSun" w:cs="SimSun"/>
        </w:rPr>
        <w:t>获</w:t>
      </w:r>
      <w:r>
        <w:rPr>
          <w:rFonts w:ascii="MS Mincho" w:eastAsia="MS Mincho" w:hAnsi="MS Mincho" w:cs="MS Mincho" w:hint="eastAsia"/>
        </w:rPr>
        <w:t>得当前外部</w:t>
      </w:r>
      <w:r>
        <w:rPr>
          <w:rFonts w:ascii="SimSun" w:eastAsia="SimSun" w:hAnsi="SimSun" w:cs="SimSun"/>
        </w:rPr>
        <w:t>请</w:t>
      </w:r>
      <w:r>
        <w:rPr>
          <w:rFonts w:ascii="MS Mincho" w:eastAsia="MS Mincho" w:hAnsi="MS Mincho" w:cs="MS Mincho" w:hint="eastAsia"/>
        </w:rPr>
        <w:t>求</w:t>
      </w:r>
      <w:r>
        <w:rPr>
          <w:rFonts w:ascii="SimSun" w:eastAsia="SimSun" w:hAnsi="SimSun" w:cs="SimSun" w:hint="eastAsia"/>
        </w:rPr>
        <w:t>数，上游next一下，-1，下游request</w:t>
      </w:r>
      <w:r>
        <w:rPr>
          <w:rFonts w:ascii="SimSun" w:eastAsia="SimSun" w:hAnsi="SimSun" w:cs="SimSun"/>
        </w:rPr>
        <w:t>(n)</w:t>
      </w:r>
      <w:r>
        <w:rPr>
          <w:rFonts w:ascii="SimSun" w:eastAsia="SimSun" w:hAnsi="SimSun" w:cs="SimSun" w:hint="eastAsia"/>
        </w:rPr>
        <w:t>一下，+n</w:t>
      </w:r>
    </w:p>
    <w:p w14:paraId="4E31FB93" w14:textId="77777777" w:rsidR="00750864" w:rsidRDefault="00750864" w:rsidP="00750864">
      <w:pPr>
        <w:tabs>
          <w:tab w:val="left" w:pos="2760"/>
        </w:tabs>
      </w:pPr>
    </w:p>
    <w:p w14:paraId="6E8D206C" w14:textId="77777777" w:rsidR="00750864" w:rsidRDefault="00750864" w:rsidP="00750864">
      <w:pPr>
        <w:tabs>
          <w:tab w:val="left" w:pos="2760"/>
        </w:tabs>
      </w:pPr>
      <w:r>
        <w:t>B</w:t>
      </w:r>
      <w:r>
        <w:rPr>
          <w:rFonts w:hint="eastAsia"/>
        </w:rPr>
        <w:t>ackpressure</w:t>
      </w:r>
      <w:r>
        <w:t xml:space="preserve">: </w:t>
      </w:r>
      <w:r>
        <w:rPr>
          <w:rFonts w:hint="eastAsia"/>
        </w:rPr>
        <w:t>目标，控流。几种策略</w:t>
      </w:r>
      <w:r>
        <w:rPr>
          <w:rFonts w:hint="eastAsia"/>
        </w:rPr>
        <w:t>-----</w:t>
      </w:r>
    </w:p>
    <w:p w14:paraId="3721D043" w14:textId="77777777" w:rsidR="00750864" w:rsidRDefault="00750864" w:rsidP="00750864">
      <w:pPr>
        <w:tabs>
          <w:tab w:val="left" w:pos="2760"/>
        </w:tabs>
      </w:pPr>
      <w:r w:rsidRPr="00144952">
        <w:t>BackpressureStrategy.</w:t>
      </w:r>
      <w:r w:rsidRPr="00E92937">
        <w:t xml:space="preserve"> BUFFER</w:t>
      </w:r>
      <w:r>
        <w:rPr>
          <w:rFonts w:hint="eastAsia"/>
        </w:rPr>
        <w:t>：不限制容量</w:t>
      </w:r>
    </w:p>
    <w:p w14:paraId="273F6C17" w14:textId="77777777" w:rsidR="00750864" w:rsidRPr="00007974" w:rsidRDefault="00750864" w:rsidP="00750864">
      <w:pPr>
        <w:rPr>
          <w:rFonts w:eastAsia="Times New Roman"/>
        </w:rPr>
      </w:pPr>
      <w:r w:rsidRPr="00144952">
        <w:t>BackpressureStrategy.</w:t>
      </w:r>
      <w:r>
        <w:rPr>
          <w:rFonts w:hint="eastAsia"/>
        </w:rPr>
        <w:t>DROP</w:t>
      </w:r>
      <w:r>
        <w:rPr>
          <w:rFonts w:hint="eastAsia"/>
        </w:rPr>
        <w:t>：</w:t>
      </w:r>
      <w:r>
        <w:rPr>
          <w:rFonts w:ascii="MS Mincho" w:eastAsia="MS Mincho" w:hAnsi="MS Mincho" w:cs="MS Mincho"/>
          <w:color w:val="2F2F2F"/>
          <w:shd w:val="clear" w:color="auto" w:fill="FFFFFF"/>
        </w:rPr>
        <w:t>把存不下的事件</w:t>
      </w:r>
      <w:r>
        <w:rPr>
          <w:rFonts w:ascii="SimSun" w:eastAsia="SimSun" w:hAnsi="SimSun" w:cs="SimSun"/>
          <w:color w:val="2F2F2F"/>
          <w:shd w:val="clear" w:color="auto" w:fill="FFFFFF"/>
        </w:rPr>
        <w:t>丢</w:t>
      </w:r>
      <w:r>
        <w:rPr>
          <w:rFonts w:ascii="MS Mincho" w:eastAsia="MS Mincho" w:hAnsi="MS Mincho" w:cs="MS Mincho"/>
          <w:color w:val="2F2F2F"/>
          <w:shd w:val="clear" w:color="auto" w:fill="FFFFFF"/>
        </w:rPr>
        <w:t>弃</w:t>
      </w:r>
    </w:p>
    <w:p w14:paraId="4722685A" w14:textId="77777777" w:rsidR="00750864" w:rsidRPr="0004620F" w:rsidRDefault="00750864" w:rsidP="00750864">
      <w:pPr>
        <w:rPr>
          <w:rFonts w:eastAsia="Times New Roman"/>
        </w:rPr>
      </w:pPr>
      <w:r w:rsidRPr="00144952">
        <w:t>BackpressureStrategy.</w:t>
      </w:r>
      <w:r>
        <w:rPr>
          <w:rFonts w:hint="eastAsia"/>
        </w:rPr>
        <w:t>LATEST</w:t>
      </w:r>
      <w:r>
        <w:rPr>
          <w:rFonts w:hint="eastAsia"/>
        </w:rPr>
        <w:t>：</w:t>
      </w:r>
      <w:r>
        <w:rPr>
          <w:rFonts w:ascii="MS Mincho" w:eastAsia="MS Mincho" w:hAnsi="MS Mincho" w:cs="MS Mincho"/>
          <w:color w:val="2F2F2F"/>
          <w:shd w:val="clear" w:color="auto" w:fill="FFFFFF"/>
        </w:rPr>
        <w:t>只保留最新的事件</w:t>
      </w:r>
    </w:p>
    <w:p w14:paraId="0E0A0ECE" w14:textId="77777777" w:rsidR="00750864" w:rsidRDefault="00750864" w:rsidP="00750864">
      <w:pPr>
        <w:tabs>
          <w:tab w:val="left" w:pos="2760"/>
        </w:tabs>
      </w:pPr>
      <w:r w:rsidRPr="00144952">
        <w:t>BackpressureStrategy.</w:t>
      </w:r>
      <w:r>
        <w:t>MISSING</w:t>
      </w:r>
    </w:p>
    <w:p w14:paraId="32E69A9A" w14:textId="77777777" w:rsidR="00750864" w:rsidRDefault="00750864" w:rsidP="00750864">
      <w:pPr>
        <w:tabs>
          <w:tab w:val="left" w:pos="2760"/>
        </w:tabs>
      </w:pPr>
      <w:r w:rsidRPr="00144952">
        <w:t>BackpressureStrategy.</w:t>
      </w:r>
      <w:r>
        <w:t>ERROR</w:t>
      </w:r>
    </w:p>
    <w:p w14:paraId="53C5CE66" w14:textId="77777777" w:rsidR="00750864" w:rsidRDefault="00750864" w:rsidP="00750864">
      <w:pPr>
        <w:tabs>
          <w:tab w:val="left" w:pos="2760"/>
        </w:tabs>
      </w:pPr>
    </w:p>
    <w:p w14:paraId="668C11B1" w14:textId="77777777" w:rsidR="00750864" w:rsidRDefault="00750864" w:rsidP="00750864">
      <w:pPr>
        <w:pStyle w:val="6"/>
      </w:pPr>
      <w:r>
        <w:rPr>
          <w:rFonts w:hint="eastAsia"/>
        </w:rPr>
        <w:t xml:space="preserve">1.2.5 </w:t>
      </w:r>
      <w:r>
        <w:t>RxJava 1.0</w:t>
      </w:r>
      <w:r>
        <w:rPr>
          <w:rFonts w:hint="eastAsia"/>
        </w:rPr>
        <w:t>与</w:t>
      </w:r>
      <w:r>
        <w:rPr>
          <w:rFonts w:hint="eastAsia"/>
        </w:rPr>
        <w:t>2.0</w:t>
      </w:r>
      <w:r>
        <w:rPr>
          <w:rFonts w:hint="eastAsia"/>
        </w:rPr>
        <w:t>区别</w:t>
      </w:r>
    </w:p>
    <w:p w14:paraId="268FB00F" w14:textId="77777777" w:rsidR="00750864" w:rsidRDefault="00750864" w:rsidP="00750864">
      <w:pPr>
        <w:tabs>
          <w:tab w:val="left" w:pos="2760"/>
        </w:tabs>
      </w:pPr>
    </w:p>
    <w:p w14:paraId="7161F37B" w14:textId="77777777" w:rsidR="00750864" w:rsidRDefault="00750864" w:rsidP="00750864">
      <w:pPr>
        <w:tabs>
          <w:tab w:val="left" w:pos="2760"/>
        </w:tabs>
      </w:pPr>
    </w:p>
    <w:p w14:paraId="55C6B330" w14:textId="77777777" w:rsidR="00750864" w:rsidRDefault="00750864" w:rsidP="00750864">
      <w:pPr>
        <w:tabs>
          <w:tab w:val="left" w:pos="2760"/>
        </w:tabs>
      </w:pPr>
    </w:p>
    <w:p w14:paraId="42D51BDE" w14:textId="77777777" w:rsidR="00750864" w:rsidRDefault="00750864" w:rsidP="00750864">
      <w:pPr>
        <w:pStyle w:val="6"/>
      </w:pPr>
      <w:r>
        <w:t xml:space="preserve">1.2.6 </w:t>
      </w:r>
      <w:r w:rsidRPr="00A22278">
        <w:t>Rxjava Scheduler</w:t>
      </w:r>
    </w:p>
    <w:p w14:paraId="049AEEEA" w14:textId="77777777" w:rsidR="00750864" w:rsidRDefault="00A66E60" w:rsidP="00750864">
      <w:pPr>
        <w:tabs>
          <w:tab w:val="left" w:pos="2760"/>
        </w:tabs>
      </w:pPr>
      <w:hyperlink r:id="rId35" w:history="1">
        <w:r w:rsidR="00750864" w:rsidRPr="00AF5DD8">
          <w:rPr>
            <w:rStyle w:val="ab"/>
          </w:rPr>
          <w:t>https://www.jianshu.com/p/7694c2a8ddbf</w:t>
        </w:r>
      </w:hyperlink>
    </w:p>
    <w:p w14:paraId="46CC43A0" w14:textId="77777777" w:rsidR="00750864" w:rsidRDefault="00750864" w:rsidP="00750864">
      <w:pPr>
        <w:tabs>
          <w:tab w:val="left" w:pos="2760"/>
        </w:tabs>
      </w:pPr>
    </w:p>
    <w:p w14:paraId="254B28F1" w14:textId="77777777" w:rsidR="00750864" w:rsidRDefault="00750864" w:rsidP="00750864">
      <w:pPr>
        <w:tabs>
          <w:tab w:val="left" w:pos="2760"/>
        </w:tabs>
      </w:pPr>
    </w:p>
    <w:p w14:paraId="4F6E7AE5" w14:textId="77777777" w:rsidR="00750864" w:rsidRDefault="00750864" w:rsidP="00750864">
      <w:pPr>
        <w:pStyle w:val="6"/>
      </w:pPr>
      <w:r>
        <w:t>1.2.7 Subject &amp; RxBus</w:t>
      </w:r>
    </w:p>
    <w:p w14:paraId="5C6D78C2" w14:textId="77777777" w:rsidR="00750864" w:rsidRDefault="00A66E60" w:rsidP="00750864">
      <w:pPr>
        <w:tabs>
          <w:tab w:val="left" w:pos="2760"/>
        </w:tabs>
      </w:pPr>
      <w:hyperlink r:id="rId36" w:history="1">
        <w:r w:rsidR="00750864" w:rsidRPr="00AF5DD8">
          <w:rPr>
            <w:rStyle w:val="ab"/>
          </w:rPr>
          <w:t>https://blog.csdn.net/dbs1215/article/details/52444196</w:t>
        </w:r>
      </w:hyperlink>
    </w:p>
    <w:p w14:paraId="6EBE94F2" w14:textId="77777777" w:rsidR="00750864" w:rsidRDefault="00750864" w:rsidP="00750864">
      <w:pPr>
        <w:tabs>
          <w:tab w:val="left" w:pos="2760"/>
        </w:tabs>
      </w:pPr>
    </w:p>
    <w:p w14:paraId="20650C64" w14:textId="77777777" w:rsidR="00750864" w:rsidRDefault="00750864" w:rsidP="00750864">
      <w:pPr>
        <w:tabs>
          <w:tab w:val="left" w:pos="2760"/>
        </w:tabs>
      </w:pPr>
      <w:r w:rsidRPr="00BE7E1F">
        <w:t>https://www.jianshu.com/p/ca090f6e2fe2</w:t>
      </w:r>
    </w:p>
    <w:p w14:paraId="5F991132" w14:textId="77777777" w:rsidR="00750864" w:rsidRDefault="00750864" w:rsidP="00750864">
      <w:pPr>
        <w:tabs>
          <w:tab w:val="left" w:pos="2760"/>
        </w:tabs>
      </w:pPr>
    </w:p>
    <w:p w14:paraId="0E35A633" w14:textId="77777777" w:rsidR="00750864" w:rsidRDefault="00750864" w:rsidP="00750864">
      <w:pPr>
        <w:tabs>
          <w:tab w:val="left" w:pos="2760"/>
        </w:tabs>
      </w:pPr>
    </w:p>
    <w:p w14:paraId="3B35AFBF" w14:textId="77777777" w:rsidR="00750864" w:rsidRDefault="00750864" w:rsidP="00750864">
      <w:pPr>
        <w:tabs>
          <w:tab w:val="left" w:pos="2760"/>
        </w:tabs>
      </w:pPr>
    </w:p>
    <w:p w14:paraId="15A3F53A" w14:textId="77777777" w:rsidR="00750864" w:rsidRDefault="00750864" w:rsidP="00750864">
      <w:pPr>
        <w:pStyle w:val="5"/>
      </w:pPr>
      <w:r>
        <w:t>1.3</w:t>
      </w:r>
      <w:r>
        <w:rPr>
          <w:rFonts w:hint="eastAsia"/>
        </w:rPr>
        <w:t xml:space="preserve"> </w:t>
      </w:r>
      <w:r w:rsidRPr="00AC6892">
        <w:t>Dagger2</w:t>
      </w:r>
    </w:p>
    <w:p w14:paraId="4E036672" w14:textId="77777777" w:rsidR="00750864" w:rsidRDefault="00750864" w:rsidP="00750864">
      <w:pPr>
        <w:tabs>
          <w:tab w:val="left" w:pos="2760"/>
        </w:tabs>
      </w:pPr>
      <w:r>
        <w:rPr>
          <w:rFonts w:hint="eastAsia"/>
        </w:rPr>
        <w:t>依赖注入</w:t>
      </w:r>
    </w:p>
    <w:p w14:paraId="737DFBFA" w14:textId="77777777" w:rsidR="00750864" w:rsidRDefault="00A66E60" w:rsidP="00750864">
      <w:pPr>
        <w:tabs>
          <w:tab w:val="left" w:pos="2760"/>
        </w:tabs>
      </w:pPr>
      <w:hyperlink r:id="rId37" w:history="1">
        <w:r w:rsidR="00750864" w:rsidRPr="00144F08">
          <w:rPr>
            <w:rStyle w:val="ab"/>
          </w:rPr>
          <w:t>https://www.jianshu.com/p/691e45bed147</w:t>
        </w:r>
      </w:hyperlink>
    </w:p>
    <w:p w14:paraId="43389A7C" w14:textId="77777777" w:rsidR="00750864" w:rsidRDefault="00750864" w:rsidP="00750864">
      <w:pPr>
        <w:tabs>
          <w:tab w:val="left" w:pos="2760"/>
        </w:tabs>
      </w:pPr>
    </w:p>
    <w:p w14:paraId="6D8B59D7" w14:textId="77777777" w:rsidR="00750864" w:rsidRDefault="00750864" w:rsidP="00750864">
      <w:pPr>
        <w:tabs>
          <w:tab w:val="left" w:pos="2760"/>
        </w:tabs>
      </w:pPr>
    </w:p>
    <w:p w14:paraId="1602824C" w14:textId="77777777" w:rsidR="00750864" w:rsidRDefault="00750864" w:rsidP="00750864">
      <w:pPr>
        <w:tabs>
          <w:tab w:val="left" w:pos="2760"/>
        </w:tabs>
      </w:pPr>
    </w:p>
    <w:p w14:paraId="794D5461" w14:textId="77777777" w:rsidR="00750864" w:rsidRDefault="00750864" w:rsidP="00750864">
      <w:pPr>
        <w:pStyle w:val="5"/>
      </w:pPr>
      <w:r>
        <w:rPr>
          <w:rFonts w:hint="eastAsia"/>
        </w:rPr>
        <w:t>1.4</w:t>
      </w:r>
      <w:r>
        <w:rPr>
          <w:rFonts w:hint="eastAsia"/>
        </w:rPr>
        <w:t>设计模式</w:t>
      </w:r>
      <w:r>
        <w:rPr>
          <w:rFonts w:hint="eastAsia"/>
        </w:rPr>
        <w:t xml:space="preserve"> </w:t>
      </w:r>
      <w:r>
        <w:rPr>
          <w:rFonts w:hint="eastAsia"/>
        </w:rPr>
        <w:t>复习</w:t>
      </w:r>
    </w:p>
    <w:p w14:paraId="26AB04FA" w14:textId="77777777" w:rsidR="00750864" w:rsidRDefault="00750864" w:rsidP="00750864">
      <w:pPr>
        <w:tabs>
          <w:tab w:val="left" w:pos="2760"/>
        </w:tabs>
      </w:pPr>
      <w:r>
        <w:rPr>
          <w:rFonts w:hint="eastAsia"/>
        </w:rPr>
        <w:t>设计模式</w:t>
      </w:r>
      <w:r>
        <w:rPr>
          <w:rFonts w:hint="eastAsia"/>
        </w:rPr>
        <w:t xml:space="preserve"> </w:t>
      </w:r>
      <w:r>
        <w:rPr>
          <w:rFonts w:hint="eastAsia"/>
        </w:rPr>
        <w:t>装饰者模式、单例模式、适配器模式、工厂模式</w:t>
      </w:r>
    </w:p>
    <w:p w14:paraId="09EAA87D" w14:textId="77777777" w:rsidR="00750864" w:rsidRDefault="00750864" w:rsidP="00750864">
      <w:pPr>
        <w:tabs>
          <w:tab w:val="left" w:pos="2760"/>
        </w:tabs>
      </w:pPr>
    </w:p>
    <w:p w14:paraId="0A4E89B2" w14:textId="77777777" w:rsidR="00750864" w:rsidRDefault="00750864" w:rsidP="00750864">
      <w:pPr>
        <w:tabs>
          <w:tab w:val="left" w:pos="2760"/>
        </w:tabs>
      </w:pPr>
      <w:r w:rsidRPr="0047735C">
        <w:rPr>
          <w:rFonts w:hint="eastAsia"/>
          <w:highlight w:val="yellow"/>
        </w:rPr>
        <w:t>代理模式和装饰模式区别：</w:t>
      </w:r>
    </w:p>
    <w:p w14:paraId="020533AE" w14:textId="77777777" w:rsidR="00750864" w:rsidRDefault="00750864" w:rsidP="00750864">
      <w:pPr>
        <w:tabs>
          <w:tab w:val="left" w:pos="2760"/>
        </w:tabs>
      </w:pPr>
      <w:r>
        <w:rPr>
          <w:rFonts w:hint="eastAsia"/>
        </w:rPr>
        <w:t>装饰器模式关注于在一个对象上动态的添加方法，通常将原始对象作为一个参数传给装饰者的构造器。</w:t>
      </w:r>
    </w:p>
    <w:p w14:paraId="1C9C4EAA" w14:textId="77777777" w:rsidR="00750864" w:rsidRDefault="00750864" w:rsidP="00750864">
      <w:pPr>
        <w:tabs>
          <w:tab w:val="left" w:pos="2760"/>
        </w:tabs>
      </w:pPr>
      <w:r>
        <w:rPr>
          <w:rFonts w:hint="eastAsia"/>
        </w:rPr>
        <w:t>代理模式关注于控制对对象的访问，代理类（</w:t>
      </w:r>
      <w:r>
        <w:rPr>
          <w:rFonts w:hint="eastAsia"/>
        </w:rPr>
        <w:t>proxy class</w:t>
      </w:r>
      <w:r>
        <w:rPr>
          <w:rFonts w:hint="eastAsia"/>
        </w:rPr>
        <w:t>）可以对它的客户隐藏一个对象的具体信息。</w:t>
      </w:r>
    </w:p>
    <w:p w14:paraId="338288EE" w14:textId="77777777" w:rsidR="00750864" w:rsidRDefault="00750864" w:rsidP="00750864">
      <w:pPr>
        <w:tabs>
          <w:tab w:val="left" w:pos="2760"/>
        </w:tabs>
      </w:pPr>
    </w:p>
    <w:p w14:paraId="31CBF3A5" w14:textId="77777777" w:rsidR="00750864" w:rsidRDefault="00750864" w:rsidP="00750864">
      <w:pPr>
        <w:tabs>
          <w:tab w:val="left" w:pos="2760"/>
        </w:tabs>
      </w:pPr>
    </w:p>
    <w:p w14:paraId="784ECAF8" w14:textId="77777777" w:rsidR="00750864" w:rsidRDefault="00750864" w:rsidP="00750864">
      <w:pPr>
        <w:tabs>
          <w:tab w:val="left" w:pos="2760"/>
        </w:tabs>
      </w:pPr>
      <w:r>
        <w:rPr>
          <w:rFonts w:hint="eastAsia"/>
        </w:rPr>
        <w:t>团长的</w:t>
      </w:r>
      <w:r>
        <w:rPr>
          <w:rFonts w:hint="eastAsia"/>
        </w:rPr>
        <w:t>PPT android</w:t>
      </w:r>
      <w:r>
        <w:rPr>
          <w:rFonts w:hint="eastAsia"/>
        </w:rPr>
        <w:t>中的应用</w:t>
      </w:r>
    </w:p>
    <w:p w14:paraId="01CD779F" w14:textId="77777777" w:rsidR="00750864" w:rsidRDefault="00750864" w:rsidP="00750864">
      <w:pPr>
        <w:tabs>
          <w:tab w:val="left" w:pos="2760"/>
        </w:tabs>
      </w:pPr>
      <w:r>
        <w:t>https://www.jianshu.com/p/fb8d21978e38</w:t>
      </w:r>
    </w:p>
    <w:p w14:paraId="4272B50D" w14:textId="77777777" w:rsidR="00750864" w:rsidRDefault="00750864" w:rsidP="00750864">
      <w:pPr>
        <w:tabs>
          <w:tab w:val="left" w:pos="2760"/>
        </w:tabs>
      </w:pPr>
    </w:p>
    <w:p w14:paraId="45988698" w14:textId="77777777" w:rsidR="00750864" w:rsidRDefault="00750864" w:rsidP="00750864">
      <w:pPr>
        <w:pStyle w:val="5"/>
      </w:pPr>
      <w:r>
        <w:rPr>
          <w:rFonts w:hint="eastAsia"/>
        </w:rPr>
        <w:t>1.5</w:t>
      </w:r>
      <w:r>
        <w:rPr>
          <w:rFonts w:hint="eastAsia"/>
        </w:rPr>
        <w:t>抽象类和接口</w:t>
      </w:r>
      <w:r>
        <w:rPr>
          <w:rFonts w:hint="eastAsia"/>
        </w:rPr>
        <w:t xml:space="preserve"> </w:t>
      </w:r>
      <w:r>
        <w:rPr>
          <w:rFonts w:hint="eastAsia"/>
        </w:rPr>
        <w:t>设计的区别</w:t>
      </w:r>
    </w:p>
    <w:p w14:paraId="07706205" w14:textId="77777777" w:rsidR="00750864" w:rsidRDefault="00750864" w:rsidP="00750864">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7D6D0366" w14:textId="77777777" w:rsidR="00750864" w:rsidRDefault="00750864" w:rsidP="00750864">
      <w:pPr>
        <w:rPr>
          <w:rFonts w:ascii="MS Mincho" w:eastAsia="MS Mincho" w:hAnsi="MS Mincho" w:cs="MS Mincho"/>
        </w:rPr>
      </w:pPr>
    </w:p>
    <w:p w14:paraId="5A2858FD" w14:textId="77777777" w:rsidR="00750864" w:rsidRDefault="00750864" w:rsidP="00750864">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58EAC257" w14:textId="77777777" w:rsidR="00750864" w:rsidRPr="009052BA" w:rsidRDefault="00750864" w:rsidP="00750864">
      <w:pPr>
        <w:rPr>
          <w:rFonts w:eastAsia="Times New Roman"/>
        </w:rPr>
      </w:pPr>
      <w:r w:rsidRPr="009052BA">
        <w:rPr>
          <w:rFonts w:ascii="Songti SC Black" w:eastAsia="Times New Roman" w:hAnsi="Songti SC Black" w:cs="Songti SC Black"/>
        </w:rPr>
        <w:t>接口</w:t>
      </w:r>
      <w:r w:rsidRPr="009052BA">
        <w:rPr>
          <w:rFonts w:ascii="Microsoft Yi Baiti" w:eastAsia="Times New Roman" w:hAnsi="Microsoft Yi Baiti" w:cs="Microsoft Yi Baiti"/>
        </w:rPr>
        <w:t>：</w:t>
      </w:r>
      <w:r w:rsidRPr="009052BA">
        <w:rPr>
          <w:rFonts w:ascii="Songti SC Black" w:eastAsia="Times New Roman" w:hAnsi="Songti SC Black" w:cs="Songti SC Black"/>
        </w:rPr>
        <w:t>对动作的抽象</w:t>
      </w:r>
      <w:r w:rsidRPr="009052BA">
        <w:rPr>
          <w:rFonts w:ascii="Microsoft Tai Le" w:eastAsia="Times New Roman" w:hAnsi="Microsoft Tai Le" w:cs="Microsoft Tai Le"/>
        </w:rPr>
        <w:t>（</w:t>
      </w:r>
      <w:r w:rsidRPr="009052BA">
        <w:rPr>
          <w:rFonts w:ascii="Songti SC Black" w:eastAsia="Times New Roman" w:hAnsi="Songti SC Black" w:cs="Songti SC Black"/>
        </w:rPr>
        <w:t>对某一行为抽象</w:t>
      </w:r>
      <w:r w:rsidRPr="009052BA">
        <w:rPr>
          <w:rFonts w:ascii="Microsoft Tai Le" w:eastAsia="Times New Roman" w:hAnsi="Microsoft Tai Le" w:cs="Microsoft Tai Le"/>
        </w:rPr>
        <w:t>）</w:t>
      </w:r>
      <w:r w:rsidRPr="009052BA">
        <w:rPr>
          <w:rFonts w:ascii="Microsoft Yi Baiti" w:eastAsia="Times New Roman" w:hAnsi="Microsoft Yi Baiti" w:cs="Microsoft Yi Baiti"/>
        </w:rPr>
        <w:t>。</w:t>
      </w:r>
      <w:r w:rsidRPr="009052BA">
        <w:rPr>
          <w:rFonts w:ascii="Songti SC Black" w:eastAsia="Times New Roman" w:hAnsi="Songti SC Black" w:cs="Songti SC Black"/>
        </w:rPr>
        <w:t>强调特定功能实现</w:t>
      </w:r>
      <w:r w:rsidRPr="009052BA">
        <w:rPr>
          <w:rFonts w:ascii="Microsoft Yi Baiti" w:eastAsia="Times New Roman" w:hAnsi="Microsoft Yi Baiti" w:cs="Microsoft Yi Baiti"/>
        </w:rPr>
        <w:t>。</w:t>
      </w:r>
    </w:p>
    <w:p w14:paraId="412E7B0B" w14:textId="77777777" w:rsidR="00750864" w:rsidRPr="009052BA" w:rsidRDefault="00750864" w:rsidP="00750864">
      <w:pPr>
        <w:rPr>
          <w:rFonts w:eastAsia="Times New Roman"/>
        </w:rPr>
      </w:pPr>
      <w:r w:rsidRPr="009052BA">
        <w:rPr>
          <w:rFonts w:ascii="Songti SC Black" w:eastAsia="Times New Roman" w:hAnsi="Songti SC Black" w:cs="Songti SC Black"/>
        </w:rPr>
        <w:t>抽象类</w:t>
      </w:r>
      <w:r w:rsidRPr="009052BA">
        <w:rPr>
          <w:rFonts w:ascii="Microsoft Yi Baiti" w:eastAsia="Times New Roman" w:hAnsi="Microsoft Yi Baiti" w:cs="Microsoft Yi Baiti"/>
        </w:rPr>
        <w:t>：</w:t>
      </w:r>
      <w:r w:rsidRPr="009052BA">
        <w:rPr>
          <w:rFonts w:ascii="Songti SC Black" w:eastAsia="Times New Roman" w:hAnsi="Songti SC Black" w:cs="Songti SC Black"/>
        </w:rPr>
        <w:t>对对象的抽象</w:t>
      </w:r>
      <w:r w:rsidRPr="009052BA">
        <w:rPr>
          <w:rFonts w:ascii="Microsoft Tai Le" w:eastAsia="Times New Roman" w:hAnsi="Microsoft Tai Le" w:cs="Microsoft Tai Le"/>
        </w:rPr>
        <w:t>（</w:t>
      </w:r>
      <w:r w:rsidRPr="009052BA">
        <w:rPr>
          <w:rFonts w:ascii="Songti SC Black" w:eastAsia="Times New Roman" w:hAnsi="Songti SC Black" w:cs="Songti SC Black"/>
        </w:rPr>
        <w:t>对一类事物的抽象</w:t>
      </w:r>
      <w:r w:rsidRPr="009052BA">
        <w:rPr>
          <w:rFonts w:ascii="Microsoft Tai Le" w:eastAsia="Times New Roman" w:hAnsi="Microsoft Tai Le" w:cs="Microsoft Tai Le"/>
        </w:rPr>
        <w:t>）</w:t>
      </w:r>
      <w:r w:rsidRPr="009052BA">
        <w:rPr>
          <w:rFonts w:ascii="Microsoft Yi Baiti" w:eastAsia="Times New Roman" w:hAnsi="Microsoft Yi Baiti" w:cs="Microsoft Yi Baiti"/>
        </w:rPr>
        <w:t>。</w:t>
      </w:r>
      <w:r w:rsidRPr="009052BA">
        <w:rPr>
          <w:rFonts w:ascii="Songti SC Black" w:eastAsia="Times New Roman" w:hAnsi="Songti SC Black" w:cs="Songti SC Black"/>
        </w:rPr>
        <w:t>强调所属关系</w:t>
      </w:r>
      <w:r w:rsidRPr="009052BA">
        <w:rPr>
          <w:rFonts w:ascii="Microsoft Yi Baiti" w:eastAsia="Times New Roman" w:hAnsi="Microsoft Yi Baiti" w:cs="Microsoft Yi Baiti"/>
        </w:rPr>
        <w:t>。</w:t>
      </w:r>
    </w:p>
    <w:p w14:paraId="2F331D01" w14:textId="77777777" w:rsidR="00750864" w:rsidRPr="00176AAE" w:rsidRDefault="00750864" w:rsidP="00750864">
      <w:pPr>
        <w:rPr>
          <w:rFonts w:eastAsia="Times New Roman"/>
        </w:rPr>
      </w:pPr>
    </w:p>
    <w:p w14:paraId="56EC7831" w14:textId="77777777" w:rsidR="00750864" w:rsidRDefault="00750864" w:rsidP="00750864">
      <w:pPr>
        <w:pStyle w:val="5"/>
      </w:pPr>
      <w:r>
        <w:rPr>
          <w:rFonts w:hint="eastAsia"/>
        </w:rPr>
        <w:t>1.6 MVC</w:t>
      </w:r>
      <w:r>
        <w:rPr>
          <w:rFonts w:hint="eastAsia"/>
        </w:rPr>
        <w:t>、</w:t>
      </w:r>
      <w:r>
        <w:rPr>
          <w:rFonts w:hint="eastAsia"/>
        </w:rPr>
        <w:t>MVVM</w:t>
      </w:r>
      <w:r>
        <w:rPr>
          <w:rFonts w:hint="eastAsia"/>
        </w:rPr>
        <w:t>、</w:t>
      </w:r>
      <w:r>
        <w:rPr>
          <w:rFonts w:hint="eastAsia"/>
        </w:rPr>
        <w:t xml:space="preserve">MVP </w:t>
      </w:r>
      <w:r>
        <w:rPr>
          <w:rFonts w:hint="eastAsia"/>
        </w:rPr>
        <w:t>三种模式</w:t>
      </w:r>
      <w:r>
        <w:rPr>
          <w:rFonts w:hint="eastAsia"/>
        </w:rPr>
        <w:t xml:space="preserve"> </w:t>
      </w:r>
      <w:r>
        <w:rPr>
          <w:rFonts w:hint="eastAsia"/>
        </w:rPr>
        <w:t>复习</w:t>
      </w:r>
    </w:p>
    <w:p w14:paraId="48CBDEEB" w14:textId="77777777" w:rsidR="00750864" w:rsidRDefault="00750864" w:rsidP="00750864">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033C585" w14:textId="77777777" w:rsidR="00750864" w:rsidRDefault="00750864" w:rsidP="00750864">
      <w:pPr>
        <w:tabs>
          <w:tab w:val="left" w:pos="2760"/>
        </w:tabs>
      </w:pPr>
      <w:r>
        <w:rPr>
          <w:rFonts w:hint="eastAsia"/>
          <w:highlight w:val="yellow"/>
        </w:rPr>
        <w:t>三种</w:t>
      </w:r>
      <w:r w:rsidRPr="00342E16">
        <w:rPr>
          <w:rFonts w:hint="eastAsia"/>
          <w:highlight w:val="yellow"/>
        </w:rPr>
        <w:t>开发模式优缺点</w:t>
      </w:r>
    </w:p>
    <w:p w14:paraId="6D2D6B96" w14:textId="77777777" w:rsidR="00750864" w:rsidRDefault="00A66E60" w:rsidP="00750864">
      <w:pPr>
        <w:tabs>
          <w:tab w:val="left" w:pos="2760"/>
        </w:tabs>
      </w:pPr>
      <w:hyperlink r:id="rId38" w:history="1">
        <w:r w:rsidR="00750864" w:rsidRPr="009E4A96">
          <w:rPr>
            <w:rStyle w:val="ab"/>
          </w:rPr>
          <w:t>http://www.ruanyifeng.com/blog/2015/02/mvcmvp_mvvm.html</w:t>
        </w:r>
      </w:hyperlink>
    </w:p>
    <w:p w14:paraId="02854565" w14:textId="77777777" w:rsidR="00750864" w:rsidRDefault="00750864" w:rsidP="00750864">
      <w:pPr>
        <w:tabs>
          <w:tab w:val="left" w:pos="2760"/>
        </w:tabs>
      </w:pPr>
    </w:p>
    <w:p w14:paraId="4DC3D662" w14:textId="77777777" w:rsidR="00750864" w:rsidRDefault="00750864" w:rsidP="00750864">
      <w:pPr>
        <w:tabs>
          <w:tab w:val="left" w:pos="2760"/>
        </w:tabs>
      </w:pPr>
      <w:r>
        <w:rPr>
          <w:rFonts w:hint="eastAsia"/>
        </w:rPr>
        <w:t>MVC</w:t>
      </w:r>
      <w:r>
        <w:rPr>
          <w:rFonts w:hint="eastAsia"/>
        </w:rPr>
        <w:t>——流程图太多</w:t>
      </w:r>
    </w:p>
    <w:p w14:paraId="6D044B43" w14:textId="77777777" w:rsidR="00750864" w:rsidRDefault="00750864" w:rsidP="00750864">
      <w:pPr>
        <w:tabs>
          <w:tab w:val="left" w:pos="2760"/>
        </w:tabs>
      </w:pPr>
      <w:r w:rsidRPr="00D11B15">
        <w:rPr>
          <w:noProof/>
        </w:rPr>
        <w:lastRenderedPageBreak/>
        <w:drawing>
          <wp:inline distT="0" distB="0" distL="0" distR="0" wp14:anchorId="42449EC1" wp14:editId="5D8B1C71">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6435" cy="1400813"/>
                    </a:xfrm>
                    <a:prstGeom prst="rect">
                      <a:avLst/>
                    </a:prstGeom>
                  </pic:spPr>
                </pic:pic>
              </a:graphicData>
            </a:graphic>
          </wp:inline>
        </w:drawing>
      </w:r>
      <w:r>
        <w:rPr>
          <w:rFonts w:hint="eastAsia"/>
        </w:rPr>
        <w:t xml:space="preserve"> </w:t>
      </w:r>
      <w:r w:rsidRPr="0005728A">
        <w:rPr>
          <w:noProof/>
        </w:rPr>
        <w:drawing>
          <wp:inline distT="0" distB="0" distL="0" distR="0" wp14:anchorId="3CCEFC15" wp14:editId="6BA99415">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4253" cy="1280352"/>
                    </a:xfrm>
                    <a:prstGeom prst="rect">
                      <a:avLst/>
                    </a:prstGeom>
                  </pic:spPr>
                </pic:pic>
              </a:graphicData>
            </a:graphic>
          </wp:inline>
        </w:drawing>
      </w:r>
      <w:r>
        <w:rPr>
          <w:rFonts w:hint="eastAsia"/>
        </w:rPr>
        <w:t xml:space="preserve"> </w:t>
      </w:r>
    </w:p>
    <w:p w14:paraId="58C83C21" w14:textId="77777777" w:rsidR="00750864" w:rsidRDefault="00750864" w:rsidP="00750864">
      <w:pPr>
        <w:tabs>
          <w:tab w:val="left" w:pos="2760"/>
        </w:tabs>
      </w:pPr>
      <w:r>
        <w:rPr>
          <w:rFonts w:hint="eastAsia"/>
        </w:rPr>
        <w:t xml:space="preserve">1.View </w:t>
      </w:r>
      <w:r>
        <w:rPr>
          <w:rFonts w:hint="eastAsia"/>
        </w:rPr>
        <w:t>传送指令到</w:t>
      </w:r>
      <w:r>
        <w:rPr>
          <w:rFonts w:hint="eastAsia"/>
        </w:rPr>
        <w:t xml:space="preserve"> Controller</w:t>
      </w:r>
    </w:p>
    <w:p w14:paraId="14B7A252" w14:textId="77777777" w:rsidR="00750864" w:rsidRDefault="00750864" w:rsidP="00750864">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63DADF94" w14:textId="77777777" w:rsidR="00750864" w:rsidRDefault="00750864" w:rsidP="00750864">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EC02F05" w14:textId="77777777" w:rsidR="00750864" w:rsidRDefault="00750864" w:rsidP="00750864">
      <w:pPr>
        <w:tabs>
          <w:tab w:val="left" w:pos="2760"/>
        </w:tabs>
      </w:pPr>
    </w:p>
    <w:p w14:paraId="0DD8AF22" w14:textId="77777777" w:rsidR="00750864" w:rsidRDefault="00750864" w:rsidP="00750864">
      <w:pPr>
        <w:tabs>
          <w:tab w:val="left" w:pos="2760"/>
        </w:tabs>
      </w:pPr>
      <w:r>
        <w:rPr>
          <w:rFonts w:hint="eastAsia"/>
        </w:rPr>
        <w:t>优点：最常见的模式，简单，易用，</w:t>
      </w:r>
    </w:p>
    <w:p w14:paraId="4CC3566F" w14:textId="77777777" w:rsidR="00750864" w:rsidRDefault="00750864" w:rsidP="00750864">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7CD7CB2B" w14:textId="77777777" w:rsidR="00750864" w:rsidRDefault="00750864" w:rsidP="00750864">
      <w:pPr>
        <w:tabs>
          <w:tab w:val="left" w:pos="2760"/>
        </w:tabs>
      </w:pPr>
      <w:r w:rsidRPr="0060455B">
        <w:rPr>
          <w:rFonts w:hint="eastAsia"/>
          <w:highlight w:val="yellow"/>
        </w:rPr>
        <w:t>三个模块之间都是可以通信的</w:t>
      </w:r>
      <w:r>
        <w:rPr>
          <w:rFonts w:hint="eastAsia"/>
        </w:rPr>
        <w:t>，不过都是单向通信。</w:t>
      </w:r>
    </w:p>
    <w:p w14:paraId="7D9A3192" w14:textId="77777777" w:rsidR="00750864" w:rsidRDefault="00750864" w:rsidP="00750864">
      <w:pPr>
        <w:tabs>
          <w:tab w:val="left" w:pos="2760"/>
        </w:tabs>
      </w:pPr>
    </w:p>
    <w:p w14:paraId="1F6C9F1C" w14:textId="77777777" w:rsidR="00750864" w:rsidRDefault="00750864" w:rsidP="00750864">
      <w:pPr>
        <w:tabs>
          <w:tab w:val="left" w:pos="2760"/>
        </w:tabs>
      </w:pPr>
      <w:r>
        <w:rPr>
          <w:rFonts w:hint="eastAsia"/>
        </w:rPr>
        <w:t>MVP</w:t>
      </w:r>
      <w:r>
        <w:rPr>
          <w:rFonts w:hint="eastAsia"/>
        </w:rPr>
        <w:t>：</w:t>
      </w:r>
    </w:p>
    <w:p w14:paraId="2520AC65" w14:textId="77777777" w:rsidR="00750864" w:rsidRDefault="00750864" w:rsidP="00750864">
      <w:pPr>
        <w:tabs>
          <w:tab w:val="left" w:pos="2760"/>
        </w:tabs>
      </w:pPr>
      <w:r w:rsidRPr="00D77DC5">
        <w:rPr>
          <w:noProof/>
        </w:rPr>
        <w:drawing>
          <wp:inline distT="0" distB="0" distL="0" distR="0" wp14:anchorId="63A2DD64" wp14:editId="7A143797">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9584" cy="1443264"/>
                    </a:xfrm>
                    <a:prstGeom prst="rect">
                      <a:avLst/>
                    </a:prstGeom>
                  </pic:spPr>
                </pic:pic>
              </a:graphicData>
            </a:graphic>
          </wp:inline>
        </w:drawing>
      </w:r>
      <w:r w:rsidRPr="003F4CC4">
        <w:rPr>
          <w:noProof/>
        </w:rPr>
        <w:t xml:space="preserve"> </w:t>
      </w:r>
      <w:r>
        <w:rPr>
          <w:rFonts w:hint="eastAsia"/>
          <w:noProof/>
        </w:rPr>
        <w:t xml:space="preserve"> </w:t>
      </w:r>
      <w:r w:rsidRPr="003F4CC4">
        <w:rPr>
          <w:noProof/>
        </w:rPr>
        <w:drawing>
          <wp:inline distT="0" distB="0" distL="0" distR="0" wp14:anchorId="74A59C21" wp14:editId="10639C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4179" cy="1385839"/>
                    </a:xfrm>
                    <a:prstGeom prst="rect">
                      <a:avLst/>
                    </a:prstGeom>
                  </pic:spPr>
                </pic:pic>
              </a:graphicData>
            </a:graphic>
          </wp:inline>
        </w:drawing>
      </w:r>
    </w:p>
    <w:p w14:paraId="71827382" w14:textId="77777777" w:rsidR="00750864" w:rsidRPr="00726FED" w:rsidRDefault="00750864" w:rsidP="00750864">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349633BE" w14:textId="77777777" w:rsidR="00750864" w:rsidRDefault="00750864" w:rsidP="00750864">
      <w:pPr>
        <w:tabs>
          <w:tab w:val="left" w:pos="2760"/>
        </w:tabs>
      </w:pPr>
      <w:r>
        <w:rPr>
          <w:rFonts w:hint="eastAsia"/>
        </w:rPr>
        <w:t>2.</w:t>
      </w:r>
      <w:r>
        <w:rPr>
          <w:rFonts w:hint="eastAsia"/>
        </w:rPr>
        <w:t>所有的业务逻辑都是放在</w:t>
      </w:r>
      <w:r>
        <w:rPr>
          <w:rFonts w:hint="eastAsia"/>
        </w:rPr>
        <w:t>Presenter</w:t>
      </w:r>
      <w:r>
        <w:rPr>
          <w:rFonts w:hint="eastAsia"/>
        </w:rPr>
        <w:t>中</w:t>
      </w:r>
    </w:p>
    <w:p w14:paraId="014BE10F" w14:textId="77777777" w:rsidR="00750864" w:rsidRDefault="00750864" w:rsidP="00750864">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5705B88A" w14:textId="77777777" w:rsidR="00750864" w:rsidRDefault="00750864" w:rsidP="00750864">
      <w:pPr>
        <w:tabs>
          <w:tab w:val="left" w:pos="2760"/>
        </w:tabs>
      </w:pPr>
    </w:p>
    <w:p w14:paraId="118579E7" w14:textId="77777777" w:rsidR="00750864" w:rsidRDefault="00750864" w:rsidP="00750864">
      <w:pPr>
        <w:tabs>
          <w:tab w:val="left" w:pos="2760"/>
        </w:tabs>
      </w:pPr>
      <w:r w:rsidRPr="00844830">
        <w:rPr>
          <w:rFonts w:hint="eastAsia"/>
          <w:highlight w:val="yellow"/>
        </w:rPr>
        <w:t>MVP</w:t>
      </w:r>
      <w:r w:rsidRPr="00844830">
        <w:rPr>
          <w:rFonts w:hint="eastAsia"/>
          <w:highlight w:val="yellow"/>
        </w:rPr>
        <w:t>模式把显示逻辑和从业务逻辑层中分离出来，理想状况下，</w:t>
      </w:r>
      <w:r w:rsidRPr="00844830">
        <w:rPr>
          <w:rFonts w:hint="eastAsia"/>
          <w:highlight w:val="yellow"/>
        </w:rPr>
        <w:t>MVP</w:t>
      </w:r>
      <w:r w:rsidRPr="00844830">
        <w:rPr>
          <w:rFonts w:hint="eastAsia"/>
          <w:highlight w:val="yellow"/>
        </w:rPr>
        <w:t>模式中，在替换不同的视图</w:t>
      </w:r>
      <w:r w:rsidRPr="00844830">
        <w:rPr>
          <w:rFonts w:hint="eastAsia"/>
          <w:highlight w:val="yellow"/>
        </w:rPr>
        <w:t>(View)</w:t>
      </w:r>
      <w:r w:rsidRPr="00844830">
        <w:rPr>
          <w:rFonts w:hint="eastAsia"/>
          <w:highlight w:val="yellow"/>
        </w:rPr>
        <w:t>的情况下，可以实现完全相同的业务逻辑。</w:t>
      </w:r>
    </w:p>
    <w:p w14:paraId="48A243D9" w14:textId="77777777" w:rsidR="00750864" w:rsidRDefault="00750864" w:rsidP="00750864">
      <w:pPr>
        <w:tabs>
          <w:tab w:val="left" w:pos="2760"/>
        </w:tabs>
      </w:pPr>
    </w:p>
    <w:p w14:paraId="1411A6C3" w14:textId="77777777" w:rsidR="00750864" w:rsidRDefault="00750864" w:rsidP="00750864">
      <w:pPr>
        <w:tabs>
          <w:tab w:val="left" w:pos="2760"/>
        </w:tabs>
      </w:pPr>
      <w:r>
        <w:rPr>
          <w:rFonts w:hint="eastAsia"/>
        </w:rPr>
        <w:t>优点：纯粹的</w:t>
      </w:r>
      <w:r>
        <w:rPr>
          <w:rFonts w:hint="eastAsia"/>
        </w:rPr>
        <w:t>View</w:t>
      </w:r>
      <w:r>
        <w:rPr>
          <w:rFonts w:hint="eastAsia"/>
        </w:rPr>
        <w:t>层，</w:t>
      </w:r>
      <w:r>
        <w:rPr>
          <w:rFonts w:hint="eastAsia"/>
        </w:rPr>
        <w:t>MV</w:t>
      </w:r>
      <w:r>
        <w:rPr>
          <w:rFonts w:hint="eastAsia"/>
        </w:rPr>
        <w:t>层完全解耦，</w:t>
      </w:r>
      <w:r>
        <w:rPr>
          <w:rFonts w:hint="eastAsia"/>
        </w:rPr>
        <w:t>Presenter</w:t>
      </w:r>
      <w:r>
        <w:rPr>
          <w:rFonts w:hint="eastAsia"/>
        </w:rPr>
        <w:t>层比较重</w:t>
      </w:r>
      <w:r>
        <w:rPr>
          <w:rFonts w:hint="eastAsia"/>
        </w:rPr>
        <w:tab/>
      </w:r>
      <w:r>
        <w:rPr>
          <w:rFonts w:hint="eastAsia"/>
        </w:rPr>
        <w:t>，适合大型项目</w:t>
      </w:r>
    </w:p>
    <w:p w14:paraId="043752E5" w14:textId="77777777" w:rsidR="00750864" w:rsidRDefault="00750864" w:rsidP="00750864">
      <w:pPr>
        <w:tabs>
          <w:tab w:val="left" w:pos="2760"/>
        </w:tabs>
      </w:pPr>
      <w:r>
        <w:rPr>
          <w:rFonts w:hint="eastAsia"/>
        </w:rPr>
        <w:t>缺点：</w:t>
      </w:r>
    </w:p>
    <w:p w14:paraId="5973DCAD" w14:textId="77777777" w:rsidR="00750864" w:rsidRDefault="00750864" w:rsidP="00750864">
      <w:pPr>
        <w:tabs>
          <w:tab w:val="left" w:pos="2760"/>
        </w:tabs>
      </w:pPr>
    </w:p>
    <w:p w14:paraId="4CE5CF9C" w14:textId="77777777" w:rsidR="00750864" w:rsidRPr="00E63BCB" w:rsidRDefault="00750864" w:rsidP="00750864">
      <w:pPr>
        <w:tabs>
          <w:tab w:val="left" w:pos="2760"/>
        </w:tabs>
        <w:rPr>
          <w:color w:val="FF0000"/>
        </w:rPr>
      </w:pPr>
      <w:r w:rsidRPr="00E63BCB">
        <w:rPr>
          <w:rFonts w:hint="eastAsia"/>
          <w:color w:val="FF0000"/>
        </w:rPr>
        <w:t>View</w:t>
      </w:r>
      <w:r w:rsidRPr="00E63BCB">
        <w:rPr>
          <w:rFonts w:hint="eastAsia"/>
          <w:color w:val="FF0000"/>
        </w:rPr>
        <w:t>只负责处理与用户进行交互，并把数据相关的逻辑操作都扔给了</w:t>
      </w:r>
      <w:r w:rsidRPr="00E63BCB">
        <w:rPr>
          <w:rFonts w:hint="eastAsia"/>
          <w:color w:val="FF0000"/>
        </w:rPr>
        <w:t>Presenter</w:t>
      </w:r>
      <w:r w:rsidRPr="00E63BCB">
        <w:rPr>
          <w:rFonts w:hint="eastAsia"/>
          <w:color w:val="FF0000"/>
        </w:rPr>
        <w:t>去做。</w:t>
      </w:r>
    </w:p>
    <w:p w14:paraId="275A69B1" w14:textId="77777777" w:rsidR="00750864" w:rsidRPr="00E63BCB" w:rsidRDefault="00750864" w:rsidP="00750864">
      <w:pPr>
        <w:tabs>
          <w:tab w:val="left" w:pos="2760"/>
        </w:tabs>
        <w:rPr>
          <w:color w:val="FF0000"/>
        </w:rPr>
      </w:pPr>
      <w:r w:rsidRPr="00E63BCB">
        <w:rPr>
          <w:rFonts w:hint="eastAsia"/>
          <w:color w:val="FF0000"/>
        </w:rPr>
        <w:t>View</w:t>
      </w:r>
      <w:r w:rsidRPr="00E63BCB">
        <w:rPr>
          <w:rFonts w:hint="eastAsia"/>
          <w:color w:val="FF0000"/>
        </w:rPr>
        <w:t>实现</w:t>
      </w:r>
      <w:r w:rsidRPr="00E63BCB">
        <w:rPr>
          <w:rFonts w:hint="eastAsia"/>
          <w:color w:val="FF0000"/>
        </w:rPr>
        <w:t>IUserView</w:t>
      </w:r>
      <w:r w:rsidRPr="00E63BCB">
        <w:rPr>
          <w:rFonts w:hint="eastAsia"/>
          <w:color w:val="FF0000"/>
        </w:rPr>
        <w:t>接口</w:t>
      </w:r>
    </w:p>
    <w:p w14:paraId="529572DB" w14:textId="77777777" w:rsidR="00750864" w:rsidRPr="00E63BCB" w:rsidRDefault="00750864" w:rsidP="00750864">
      <w:pPr>
        <w:tabs>
          <w:tab w:val="left" w:pos="2760"/>
        </w:tabs>
        <w:rPr>
          <w:color w:val="FF0000"/>
        </w:rPr>
      </w:pPr>
      <w:r w:rsidRPr="00E63BCB">
        <w:rPr>
          <w:rFonts w:hint="eastAsia"/>
          <w:color w:val="FF0000"/>
        </w:rPr>
        <w:t>而</w:t>
      </w:r>
      <w:r w:rsidRPr="00E63BCB">
        <w:rPr>
          <w:rFonts w:hint="eastAsia"/>
          <w:color w:val="FF0000"/>
        </w:rPr>
        <w:t>Presenter</w:t>
      </w:r>
      <w:r w:rsidRPr="00E63BCB">
        <w:rPr>
          <w:rFonts w:hint="eastAsia"/>
          <w:color w:val="FF0000"/>
        </w:rPr>
        <w:t>调用</w:t>
      </w:r>
      <w:r w:rsidRPr="00E63BCB">
        <w:rPr>
          <w:rFonts w:hint="eastAsia"/>
          <w:color w:val="FF0000"/>
        </w:rPr>
        <w:t>Model</w:t>
      </w:r>
      <w:r w:rsidRPr="00E63BCB">
        <w:rPr>
          <w:rFonts w:hint="eastAsia"/>
          <w:color w:val="FF0000"/>
        </w:rPr>
        <w:t>处理完数据之后，再通过</w:t>
      </w:r>
      <w:r w:rsidRPr="00E63BCB">
        <w:rPr>
          <w:rFonts w:hint="eastAsia"/>
          <w:color w:val="FF0000"/>
        </w:rPr>
        <w:t>IUserView</w:t>
      </w:r>
      <w:r w:rsidRPr="00E63BCB">
        <w:rPr>
          <w:rFonts w:hint="eastAsia"/>
          <w:color w:val="FF0000"/>
        </w:rPr>
        <w:t>更新</w:t>
      </w:r>
      <w:r w:rsidRPr="00E63BCB">
        <w:rPr>
          <w:rFonts w:hint="eastAsia"/>
          <w:color w:val="FF0000"/>
        </w:rPr>
        <w:t>View</w:t>
      </w:r>
      <w:r w:rsidRPr="00E63BCB">
        <w:rPr>
          <w:rFonts w:hint="eastAsia"/>
          <w:color w:val="FF0000"/>
        </w:rPr>
        <w:t>显示的信息。</w:t>
      </w:r>
    </w:p>
    <w:p w14:paraId="4A64274E" w14:textId="77777777" w:rsidR="00750864" w:rsidRDefault="00750864" w:rsidP="00750864">
      <w:pPr>
        <w:tabs>
          <w:tab w:val="left" w:pos="2760"/>
        </w:tabs>
      </w:pPr>
      <w:r>
        <w:rPr>
          <w:rFonts w:hint="eastAsia"/>
        </w:rPr>
        <w:t>示例：</w:t>
      </w:r>
      <w:hyperlink r:id="rId43" w:history="1">
        <w:r w:rsidRPr="00144F08">
          <w:rPr>
            <w:rStyle w:val="ab"/>
          </w:rPr>
          <w:t>https://blog.csdn.net/vector_yi/article/details/24719873</w:t>
        </w:r>
      </w:hyperlink>
    </w:p>
    <w:p w14:paraId="7F44BCD0" w14:textId="77777777" w:rsidR="00750864" w:rsidRDefault="00A66E60" w:rsidP="00750864">
      <w:pPr>
        <w:tabs>
          <w:tab w:val="left" w:pos="2760"/>
        </w:tabs>
      </w:pPr>
      <w:hyperlink r:id="rId44" w:history="1">
        <w:r w:rsidR="00750864" w:rsidRPr="00144F08">
          <w:rPr>
            <w:rStyle w:val="ab"/>
          </w:rPr>
          <w:t>https://blog.csdn.net/u013836857/article/details/52288864</w:t>
        </w:r>
      </w:hyperlink>
    </w:p>
    <w:p w14:paraId="0B0C83D5" w14:textId="77777777" w:rsidR="00750864" w:rsidRDefault="00750864" w:rsidP="00750864">
      <w:pPr>
        <w:tabs>
          <w:tab w:val="left" w:pos="2760"/>
        </w:tabs>
      </w:pPr>
    </w:p>
    <w:p w14:paraId="7A2A370D" w14:textId="77777777" w:rsidR="00750864" w:rsidRDefault="00750864" w:rsidP="00750864">
      <w:pPr>
        <w:tabs>
          <w:tab w:val="left" w:pos="2760"/>
        </w:tabs>
      </w:pPr>
    </w:p>
    <w:p w14:paraId="408EE229" w14:textId="77777777" w:rsidR="00750864" w:rsidRDefault="00750864" w:rsidP="00750864">
      <w:pPr>
        <w:tabs>
          <w:tab w:val="left" w:pos="2760"/>
        </w:tabs>
      </w:pPr>
      <w:r>
        <w:rPr>
          <w:rFonts w:hint="eastAsia"/>
        </w:rPr>
        <w:t>MVVM</w:t>
      </w:r>
      <w:r>
        <w:rPr>
          <w:rFonts w:hint="eastAsia"/>
        </w:rPr>
        <w:t>：</w:t>
      </w:r>
    </w:p>
    <w:p w14:paraId="44872339" w14:textId="77777777" w:rsidR="00750864" w:rsidRDefault="00750864" w:rsidP="00750864">
      <w:pPr>
        <w:tabs>
          <w:tab w:val="left" w:pos="2760"/>
        </w:tabs>
      </w:pPr>
      <w:r w:rsidRPr="00E20E62">
        <w:rPr>
          <w:noProof/>
        </w:rPr>
        <w:drawing>
          <wp:inline distT="0" distB="0" distL="0" distR="0" wp14:anchorId="588A919E" wp14:editId="57012FF7">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6913" cy="691635"/>
                    </a:xfrm>
                    <a:prstGeom prst="rect">
                      <a:avLst/>
                    </a:prstGeom>
                  </pic:spPr>
                </pic:pic>
              </a:graphicData>
            </a:graphic>
          </wp:inline>
        </w:drawing>
      </w:r>
      <w:r>
        <w:rPr>
          <w:rFonts w:hint="eastAsia"/>
        </w:rPr>
        <w:t xml:space="preserve"> </w:t>
      </w:r>
      <w:r w:rsidRPr="00A6681A">
        <w:rPr>
          <w:noProof/>
        </w:rPr>
        <w:drawing>
          <wp:inline distT="0" distB="0" distL="0" distR="0" wp14:anchorId="639A0134" wp14:editId="262D0601">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6307" cy="1343883"/>
                    </a:xfrm>
                    <a:prstGeom prst="rect">
                      <a:avLst/>
                    </a:prstGeom>
                  </pic:spPr>
                </pic:pic>
              </a:graphicData>
            </a:graphic>
          </wp:inline>
        </w:drawing>
      </w:r>
    </w:p>
    <w:p w14:paraId="0F5F23DE" w14:textId="77777777" w:rsidR="00750864" w:rsidRDefault="00750864" w:rsidP="00750864">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4FEFAD2D" w14:textId="77777777" w:rsidR="00750864" w:rsidRDefault="00750864" w:rsidP="00750864">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38D373A9" w14:textId="77777777" w:rsidR="00750864" w:rsidRDefault="00750864" w:rsidP="00750864">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2308EBD8" w14:textId="77777777" w:rsidR="00750864" w:rsidRPr="002C0E99" w:rsidRDefault="00750864" w:rsidP="00750864">
      <w:pPr>
        <w:rPr>
          <w:rFonts w:eastAsia="Times New Roman"/>
        </w:rPr>
      </w:pPr>
      <w:r>
        <w:rPr>
          <w:rFonts w:hint="eastAsia"/>
        </w:rPr>
        <w:t>优点：</w:t>
      </w:r>
      <w:r>
        <w:rPr>
          <w:rFonts w:ascii="Arial" w:eastAsia="Times New Roman" w:hAnsi="Arial" w:cs="Arial"/>
          <w:color w:val="2F2F2F"/>
          <w:shd w:val="clear" w:color="auto" w:fill="FFFFFF"/>
        </w:rPr>
        <w:t>data binding</w:t>
      </w:r>
      <w:r>
        <w:rPr>
          <w:rFonts w:ascii="MS Mincho" w:eastAsia="MS Mincho" w:hAnsi="MS Mincho" w:cs="MS Mincho"/>
          <w:color w:val="2F2F2F"/>
          <w:shd w:val="clear" w:color="auto" w:fill="FFFFFF"/>
        </w:rPr>
        <w:t>框架</w:t>
      </w:r>
      <w:r>
        <w:rPr>
          <w:rFonts w:ascii="SimSun" w:eastAsia="SimSun" w:hAnsi="SimSun" w:cs="SimSun"/>
        </w:rPr>
        <w:t>绑</w:t>
      </w:r>
      <w:r>
        <w:rPr>
          <w:rFonts w:ascii="MS Mincho" w:eastAsia="MS Mincho" w:hAnsi="MS Mincho" w:cs="MS Mincho"/>
        </w:rPr>
        <w:t>定数据源</w:t>
      </w:r>
    </w:p>
    <w:p w14:paraId="284C81F4" w14:textId="77777777" w:rsidR="00750864" w:rsidRDefault="00750864" w:rsidP="00750864">
      <w:pPr>
        <w:tabs>
          <w:tab w:val="left" w:pos="2760"/>
        </w:tabs>
      </w:pPr>
      <w:r>
        <w:rPr>
          <w:rFonts w:hint="eastAsia"/>
        </w:rPr>
        <w:t>缺点：</w:t>
      </w:r>
    </w:p>
    <w:p w14:paraId="1A22483B" w14:textId="77777777" w:rsidR="00750864" w:rsidRDefault="00750864" w:rsidP="00750864">
      <w:pPr>
        <w:tabs>
          <w:tab w:val="left" w:pos="2760"/>
        </w:tabs>
      </w:pPr>
    </w:p>
    <w:p w14:paraId="3039CA10" w14:textId="77777777" w:rsidR="00750864" w:rsidRDefault="00750864" w:rsidP="00750864">
      <w:pPr>
        <w:tabs>
          <w:tab w:val="left" w:pos="2760"/>
        </w:tabs>
      </w:pPr>
    </w:p>
    <w:p w14:paraId="34099E5B" w14:textId="77777777" w:rsidR="00750864" w:rsidRDefault="00750864" w:rsidP="00750864">
      <w:pPr>
        <w:pStyle w:val="5"/>
      </w:pPr>
      <w:r w:rsidRPr="0000606E">
        <w:rPr>
          <w:rFonts w:hint="eastAsia"/>
          <w:highlight w:val="yellow"/>
        </w:rPr>
        <w:t xml:space="preserve">1.7 kotlin </w:t>
      </w:r>
      <w:r w:rsidRPr="0000606E">
        <w:rPr>
          <w:rFonts w:hint="eastAsia"/>
          <w:highlight w:val="yellow"/>
        </w:rPr>
        <w:t>编程</w:t>
      </w:r>
    </w:p>
    <w:p w14:paraId="700CDB07" w14:textId="77777777" w:rsidR="00750864" w:rsidRDefault="00750864" w:rsidP="00750864">
      <w:pPr>
        <w:tabs>
          <w:tab w:val="left" w:pos="2760"/>
        </w:tabs>
      </w:pPr>
      <w:r>
        <w:rPr>
          <w:rFonts w:hint="eastAsia"/>
        </w:rPr>
        <w:t>学习视频，了解</w:t>
      </w:r>
    </w:p>
    <w:p w14:paraId="383B90CE" w14:textId="77777777" w:rsidR="00750864" w:rsidRDefault="00A66E60" w:rsidP="00750864">
      <w:pPr>
        <w:tabs>
          <w:tab w:val="left" w:pos="2760"/>
        </w:tabs>
      </w:pPr>
      <w:hyperlink r:id="rId47" w:history="1">
        <w:r w:rsidR="00750864" w:rsidRPr="00244FF3">
          <w:rPr>
            <w:rStyle w:val="ab"/>
          </w:rPr>
          <w:t>https://www.jianshu.com/p/052fdf84b100</w:t>
        </w:r>
      </w:hyperlink>
    </w:p>
    <w:p w14:paraId="602F1303" w14:textId="77777777" w:rsidR="00750864" w:rsidRDefault="00A66E60" w:rsidP="00750864">
      <w:pPr>
        <w:tabs>
          <w:tab w:val="left" w:pos="2760"/>
        </w:tabs>
      </w:pPr>
      <w:hyperlink r:id="rId48" w:history="1">
        <w:r w:rsidR="00750864" w:rsidRPr="00244FF3">
          <w:rPr>
            <w:rStyle w:val="ab"/>
          </w:rPr>
          <w:t>https://www.kotlincn.net/docs/reference/android-overview.html</w:t>
        </w:r>
      </w:hyperlink>
    </w:p>
    <w:p w14:paraId="08F954AD" w14:textId="77777777" w:rsidR="00750864" w:rsidRDefault="00750864" w:rsidP="00750864">
      <w:pPr>
        <w:tabs>
          <w:tab w:val="left" w:pos="2760"/>
        </w:tabs>
      </w:pPr>
      <w:r>
        <w:rPr>
          <w:rFonts w:hint="eastAsia"/>
        </w:rPr>
        <w:t>扩展</w:t>
      </w:r>
      <w:r>
        <w:rPr>
          <w:rFonts w:hint="eastAsia"/>
        </w:rPr>
        <w:t xml:space="preserve"> </w:t>
      </w:r>
      <w:r>
        <w:rPr>
          <w:rFonts w:hint="eastAsia"/>
        </w:rPr>
        <w:t>静态扩展、扩展的冲突（静态解析，申明类型确定调用）</w:t>
      </w:r>
    </w:p>
    <w:p w14:paraId="60322A9E" w14:textId="77777777" w:rsidR="00750864" w:rsidRDefault="00A66E60" w:rsidP="00750864">
      <w:pPr>
        <w:tabs>
          <w:tab w:val="left" w:pos="2760"/>
        </w:tabs>
      </w:pPr>
      <w:hyperlink r:id="rId49" w:history="1">
        <w:r w:rsidR="00750864" w:rsidRPr="00EE478E">
          <w:rPr>
            <w:rStyle w:val="ab"/>
          </w:rPr>
          <w:t>https://www.jianshu.com/p/df78b7c4b138</w:t>
        </w:r>
      </w:hyperlink>
    </w:p>
    <w:p w14:paraId="7F99CAF5" w14:textId="77777777" w:rsidR="00750864" w:rsidRDefault="00750864" w:rsidP="00750864">
      <w:pPr>
        <w:tabs>
          <w:tab w:val="left" w:pos="2760"/>
        </w:tabs>
      </w:pPr>
    </w:p>
    <w:p w14:paraId="4A0C17DB" w14:textId="77777777" w:rsidR="00750864" w:rsidRDefault="00750864" w:rsidP="00750864">
      <w:pPr>
        <w:tabs>
          <w:tab w:val="left" w:pos="2760"/>
        </w:tabs>
        <w:rPr>
          <w:rFonts w:ascii="Helvetica Neue" w:hAnsi="Helvetica Neue" w:cs="Helvetica Neue"/>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4CFC1A54" w14:textId="77777777" w:rsidR="00750864" w:rsidRDefault="00750864" w:rsidP="00750864">
      <w:pPr>
        <w:tabs>
          <w:tab w:val="left" w:pos="2760"/>
        </w:tabs>
        <w:rPr>
          <w:rFonts w:ascii="Helvetica Neue" w:hAnsi="Helvetica Neue" w:cs="Helvetica Neue"/>
          <w:sz w:val="26"/>
          <w:szCs w:val="26"/>
        </w:rPr>
      </w:pPr>
    </w:p>
    <w:p w14:paraId="7E8AE653" w14:textId="77777777" w:rsidR="00750864" w:rsidRPr="0062551F" w:rsidRDefault="00750864" w:rsidP="00750864">
      <w:pPr>
        <w:tabs>
          <w:tab w:val="left" w:pos="2760"/>
        </w:tabs>
        <w:rPr>
          <w:rFonts w:ascii="Helvetica Neue" w:hAnsi="Helvetica Neue" w:cs="Helvetica Neue"/>
          <w:sz w:val="26"/>
          <w:szCs w:val="26"/>
        </w:rPr>
      </w:pPr>
    </w:p>
    <w:p w14:paraId="31B2E7E1"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3776619B" w14:textId="77777777" w:rsidR="00750864" w:rsidRPr="0062551F" w:rsidRDefault="00750864" w:rsidP="00750864">
      <w:pPr>
        <w:tabs>
          <w:tab w:val="left" w:pos="2760"/>
        </w:tabs>
        <w:rPr>
          <w:rFonts w:ascii="Helvetica Neue" w:hAnsi="Helvetica Neue" w:cs="Helvetica Neue"/>
          <w:sz w:val="26"/>
          <w:szCs w:val="26"/>
        </w:rPr>
      </w:pPr>
    </w:p>
    <w:p w14:paraId="538B39FE"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F3CB871" w14:textId="77777777" w:rsidR="00750864" w:rsidRPr="0062551F" w:rsidRDefault="00750864" w:rsidP="00750864">
      <w:pPr>
        <w:tabs>
          <w:tab w:val="left" w:pos="2760"/>
        </w:tabs>
        <w:rPr>
          <w:rFonts w:ascii="Helvetica Neue" w:hAnsi="Helvetica Neue" w:cs="Helvetica Neue"/>
          <w:sz w:val="26"/>
          <w:szCs w:val="26"/>
        </w:rPr>
      </w:pPr>
    </w:p>
    <w:p w14:paraId="777C817E"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7E80B2AF" w14:textId="77777777" w:rsidR="00750864" w:rsidRPr="0062551F" w:rsidRDefault="00750864" w:rsidP="00750864">
      <w:pPr>
        <w:tabs>
          <w:tab w:val="left" w:pos="2760"/>
        </w:tabs>
        <w:rPr>
          <w:rFonts w:ascii="Helvetica Neue" w:hAnsi="Helvetica Neue" w:cs="Helvetica Neue"/>
          <w:sz w:val="26"/>
          <w:szCs w:val="26"/>
        </w:rPr>
      </w:pPr>
    </w:p>
    <w:p w14:paraId="2A53E3C7"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Nothing</w:t>
      </w:r>
      <w:r w:rsidRPr="0062551F">
        <w:rPr>
          <w:rFonts w:ascii="Helvetica Neue" w:hAnsi="Helvetica Neue" w:cs="Helvetica Neue" w:hint="eastAsia"/>
          <w:sz w:val="26"/>
          <w:szCs w:val="26"/>
        </w:rPr>
        <w:t>类型：这个函数永不返回</w:t>
      </w:r>
    </w:p>
    <w:p w14:paraId="6F561B0A" w14:textId="77777777" w:rsidR="00750864" w:rsidRPr="0062551F" w:rsidRDefault="00750864" w:rsidP="00750864">
      <w:pPr>
        <w:tabs>
          <w:tab w:val="left" w:pos="2760"/>
        </w:tabs>
        <w:rPr>
          <w:rFonts w:ascii="Helvetica Neue" w:hAnsi="Helvetica Neue" w:cs="Helvetica Neue"/>
          <w:sz w:val="26"/>
          <w:szCs w:val="26"/>
        </w:rPr>
      </w:pPr>
    </w:p>
    <w:p w14:paraId="55582EFD"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330F9087" w14:textId="77777777" w:rsidR="00750864" w:rsidRPr="0062551F" w:rsidRDefault="00750864" w:rsidP="00750864">
      <w:pPr>
        <w:tabs>
          <w:tab w:val="left" w:pos="2760"/>
        </w:tabs>
        <w:rPr>
          <w:rFonts w:ascii="Helvetica Neue" w:hAnsi="Helvetica Neue" w:cs="Helvetica Neue"/>
          <w:sz w:val="26"/>
          <w:szCs w:val="26"/>
        </w:rPr>
      </w:pPr>
    </w:p>
    <w:p w14:paraId="7728651B"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63BBA362"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3077DA11" w14:textId="77777777" w:rsidR="00750864" w:rsidRPr="0062551F" w:rsidRDefault="00750864" w:rsidP="00750864">
      <w:pPr>
        <w:tabs>
          <w:tab w:val="left" w:pos="2760"/>
        </w:tabs>
        <w:rPr>
          <w:rFonts w:ascii="Helvetica Neue" w:hAnsi="Helvetica Neue" w:cs="Helvetica Neue"/>
          <w:sz w:val="26"/>
          <w:szCs w:val="26"/>
        </w:rPr>
      </w:pPr>
    </w:p>
    <w:p w14:paraId="00F5947F"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684E8933"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27F26B28" w14:textId="77777777" w:rsidR="00750864" w:rsidRPr="0062551F" w:rsidRDefault="00750864" w:rsidP="00750864">
      <w:pPr>
        <w:tabs>
          <w:tab w:val="left" w:pos="2760"/>
        </w:tabs>
        <w:rPr>
          <w:rFonts w:ascii="Helvetica Neue" w:hAnsi="Helvetica Neue" w:cs="Helvetica Neue"/>
          <w:sz w:val="26"/>
          <w:szCs w:val="26"/>
        </w:rPr>
      </w:pPr>
    </w:p>
    <w:p w14:paraId="1A05A59D"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65AF47D5" w14:textId="77777777" w:rsidR="00750864" w:rsidRPr="0062551F" w:rsidRDefault="00750864" w:rsidP="00750864">
      <w:pPr>
        <w:tabs>
          <w:tab w:val="left" w:pos="2760"/>
        </w:tabs>
        <w:rPr>
          <w:rFonts w:ascii="Helvetica Neue" w:hAnsi="Helvetica Neue" w:cs="Helvetica Neue"/>
          <w:sz w:val="26"/>
          <w:szCs w:val="26"/>
        </w:rPr>
      </w:pPr>
    </w:p>
    <w:p w14:paraId="1063A161"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延迟初始化的属性</w:t>
      </w:r>
    </w:p>
    <w:p w14:paraId="5932C866" w14:textId="77777777" w:rsidR="00750864" w:rsidRPr="0062551F" w:rsidRDefault="00750864" w:rsidP="00750864">
      <w:pPr>
        <w:tabs>
          <w:tab w:val="left" w:pos="2760"/>
        </w:tabs>
        <w:rPr>
          <w:rFonts w:ascii="Helvetica Neue" w:hAnsi="Helvetica Neue" w:cs="Helvetica Neue"/>
          <w:sz w:val="26"/>
          <w:szCs w:val="26"/>
        </w:rPr>
      </w:pPr>
    </w:p>
    <w:p w14:paraId="0C3ED9CF" w14:textId="77777777" w:rsidR="00750864" w:rsidRDefault="00750864" w:rsidP="00750864">
      <w:pPr>
        <w:tabs>
          <w:tab w:val="left" w:pos="2760"/>
        </w:tabs>
        <w:rPr>
          <w:rFonts w:ascii="Helvetica Neue" w:hAnsi="Helvetica Neue" w:cs="Helvetica Neue"/>
          <w:sz w:val="26"/>
          <w:szCs w:val="26"/>
        </w:rPr>
      </w:pPr>
    </w:p>
    <w:p w14:paraId="62368B20" w14:textId="77777777" w:rsidR="00750864" w:rsidRDefault="00750864" w:rsidP="00750864">
      <w:pPr>
        <w:tabs>
          <w:tab w:val="left" w:pos="2760"/>
        </w:tabs>
        <w:rPr>
          <w:rFonts w:ascii="Helvetica Neue" w:hAnsi="Helvetica Neue" w:cs="Helvetica Neue"/>
          <w:sz w:val="26"/>
          <w:szCs w:val="26"/>
        </w:rPr>
      </w:pPr>
    </w:p>
    <w:p w14:paraId="61843BEA" w14:textId="77777777" w:rsidR="00750864" w:rsidRDefault="00750864" w:rsidP="00750864">
      <w:pPr>
        <w:tabs>
          <w:tab w:val="left" w:pos="2760"/>
        </w:tabs>
        <w:rPr>
          <w:rFonts w:ascii="Helvetica Neue" w:hAnsi="Helvetica Neue" w:cs="Helvetica Neue"/>
          <w:sz w:val="26"/>
          <w:szCs w:val="26"/>
        </w:rPr>
      </w:pPr>
      <w:r w:rsidRPr="009A2F66">
        <w:rPr>
          <w:rFonts w:ascii="Helvetica Neue" w:hAnsi="Helvetica Neue" w:cs="Helvetica Neue"/>
          <w:noProof/>
          <w:sz w:val="26"/>
          <w:szCs w:val="26"/>
        </w:rPr>
        <w:drawing>
          <wp:inline distT="0" distB="0" distL="0" distR="0" wp14:anchorId="284C0D3C" wp14:editId="08A48B78">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5414" cy="2070680"/>
                    </a:xfrm>
                    <a:prstGeom prst="rect">
                      <a:avLst/>
                    </a:prstGeom>
                  </pic:spPr>
                </pic:pic>
              </a:graphicData>
            </a:graphic>
          </wp:inline>
        </w:drawing>
      </w:r>
    </w:p>
    <w:p w14:paraId="28FB726D" w14:textId="77777777" w:rsidR="00750864" w:rsidRDefault="00750864" w:rsidP="00750864">
      <w:pPr>
        <w:tabs>
          <w:tab w:val="left" w:pos="2760"/>
        </w:tabs>
        <w:rPr>
          <w:rFonts w:ascii="Helvetica Neue" w:hAnsi="Helvetica Neue" w:cs="Helvetica Neue"/>
          <w:sz w:val="26"/>
          <w:szCs w:val="26"/>
        </w:rPr>
      </w:pPr>
    </w:p>
    <w:p w14:paraId="51618116" w14:textId="77777777" w:rsidR="00750864" w:rsidRDefault="00750864" w:rsidP="00750864">
      <w:pPr>
        <w:tabs>
          <w:tab w:val="left" w:pos="2760"/>
        </w:tabs>
        <w:rPr>
          <w:rFonts w:ascii="Helvetica Neue" w:hAnsi="Helvetica Neue" w:cs="Helvetica Neue"/>
          <w:sz w:val="26"/>
          <w:szCs w:val="26"/>
        </w:rPr>
      </w:pPr>
      <w:r w:rsidRPr="00ED0BBE">
        <w:rPr>
          <w:rFonts w:ascii="Helvetica Neue" w:hAnsi="Helvetica Neue" w:cs="Helvetica Neue"/>
          <w:noProof/>
          <w:sz w:val="26"/>
          <w:szCs w:val="26"/>
        </w:rPr>
        <w:lastRenderedPageBreak/>
        <w:drawing>
          <wp:inline distT="0" distB="0" distL="0" distR="0" wp14:anchorId="2B8737D0" wp14:editId="7D74E965">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7385" cy="2752209"/>
                    </a:xfrm>
                    <a:prstGeom prst="rect">
                      <a:avLst/>
                    </a:prstGeom>
                  </pic:spPr>
                </pic:pic>
              </a:graphicData>
            </a:graphic>
          </wp:inline>
        </w:drawing>
      </w:r>
    </w:p>
    <w:p w14:paraId="24A1F964" w14:textId="77777777" w:rsidR="00750864" w:rsidRDefault="00750864" w:rsidP="00750864">
      <w:pPr>
        <w:tabs>
          <w:tab w:val="left" w:pos="2760"/>
        </w:tabs>
        <w:rPr>
          <w:rFonts w:ascii="Helvetica Neue" w:hAnsi="Helvetica Neue" w:cs="Helvetica Neue"/>
          <w:sz w:val="26"/>
          <w:szCs w:val="26"/>
        </w:rPr>
      </w:pPr>
    </w:p>
    <w:p w14:paraId="74E94758" w14:textId="77777777" w:rsidR="00750864" w:rsidRDefault="00750864" w:rsidP="00750864">
      <w:pPr>
        <w:tabs>
          <w:tab w:val="left" w:pos="2760"/>
        </w:tabs>
        <w:rPr>
          <w:rFonts w:ascii="Helvetica Neue" w:hAnsi="Helvetica Neue" w:cs="Helvetica Neue"/>
          <w:sz w:val="26"/>
          <w:szCs w:val="26"/>
        </w:rPr>
      </w:pPr>
    </w:p>
    <w:p w14:paraId="3462E8E4" w14:textId="77777777" w:rsidR="00750864" w:rsidRDefault="00750864" w:rsidP="00750864">
      <w:pPr>
        <w:tabs>
          <w:tab w:val="left" w:pos="2760"/>
        </w:tabs>
        <w:rPr>
          <w:rFonts w:ascii="Helvetica Neue" w:hAnsi="Helvetica Neue" w:cs="Helvetica Neue"/>
          <w:sz w:val="26"/>
          <w:szCs w:val="26"/>
        </w:rPr>
      </w:pPr>
    </w:p>
    <w:p w14:paraId="518D3849" w14:textId="77777777" w:rsidR="00750864" w:rsidRDefault="00750864" w:rsidP="00750864">
      <w:pPr>
        <w:tabs>
          <w:tab w:val="left" w:pos="2760"/>
        </w:tabs>
        <w:rPr>
          <w:rFonts w:ascii="Helvetica Neue" w:hAnsi="Helvetica Neue" w:cs="Helvetica Neue"/>
          <w:sz w:val="26"/>
          <w:szCs w:val="26"/>
        </w:rPr>
      </w:pPr>
    </w:p>
    <w:p w14:paraId="31B530F9" w14:textId="77777777" w:rsidR="00750864" w:rsidRDefault="00750864" w:rsidP="00750864">
      <w:pPr>
        <w:tabs>
          <w:tab w:val="left" w:pos="2760"/>
        </w:tabs>
        <w:rPr>
          <w:rFonts w:ascii="Helvetica Neue" w:hAnsi="Helvetica Neue" w:cs="Helvetica Neue"/>
          <w:sz w:val="26"/>
          <w:szCs w:val="26"/>
        </w:rPr>
      </w:pPr>
    </w:p>
    <w:p w14:paraId="0F247BE1" w14:textId="77777777" w:rsidR="00750864" w:rsidRDefault="00750864" w:rsidP="00750864">
      <w:pPr>
        <w:tabs>
          <w:tab w:val="left" w:pos="2760"/>
        </w:tabs>
        <w:rPr>
          <w:rFonts w:ascii="Helvetica Neue" w:hAnsi="Helvetica Neue" w:cs="Helvetica Neue"/>
          <w:sz w:val="26"/>
          <w:szCs w:val="26"/>
        </w:rPr>
      </w:pPr>
    </w:p>
    <w:p w14:paraId="05B11BCB" w14:textId="77777777" w:rsidR="00750864" w:rsidRPr="002B0AF2" w:rsidRDefault="00750864" w:rsidP="00750864">
      <w:pPr>
        <w:tabs>
          <w:tab w:val="left" w:pos="2760"/>
        </w:tabs>
      </w:pPr>
    </w:p>
    <w:p w14:paraId="7683DEEF" w14:textId="77777777" w:rsidR="00750864" w:rsidRDefault="00750864" w:rsidP="00750864">
      <w:pPr>
        <w:tabs>
          <w:tab w:val="left" w:pos="2760"/>
        </w:tabs>
      </w:pPr>
    </w:p>
    <w:p w14:paraId="3C0C6CC3" w14:textId="77777777" w:rsidR="00750864" w:rsidRDefault="00750864" w:rsidP="00750864">
      <w:pPr>
        <w:pStyle w:val="5"/>
      </w:pPr>
      <w:r>
        <w:rPr>
          <w:rFonts w:hint="eastAsia"/>
        </w:rPr>
        <w:t xml:space="preserve">1.8 ReactNative </w:t>
      </w:r>
      <w:r>
        <w:rPr>
          <w:rFonts w:hint="eastAsia"/>
        </w:rPr>
        <w:t>学习</w:t>
      </w:r>
    </w:p>
    <w:p w14:paraId="43B54B15" w14:textId="77777777" w:rsidR="00750864" w:rsidRDefault="00750864" w:rsidP="00750864">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1D0E4118" w14:textId="77777777" w:rsidR="00750864" w:rsidRDefault="00750864" w:rsidP="00750864">
      <w:pPr>
        <w:tabs>
          <w:tab w:val="left" w:pos="2760"/>
        </w:tabs>
      </w:pPr>
      <w:r>
        <w:rPr>
          <w:rFonts w:hint="eastAsia"/>
        </w:rPr>
        <w:t>RN</w:t>
      </w:r>
      <w:r>
        <w:rPr>
          <w:rFonts w:hint="eastAsia"/>
        </w:rPr>
        <w:t>中文网</w:t>
      </w:r>
      <w:hyperlink r:id="rId52" w:anchor="content" w:history="1">
        <w:r w:rsidRPr="003C4705">
          <w:rPr>
            <w:rStyle w:val="ab"/>
          </w:rPr>
          <w:t>https://reactnative.cn/docs/0.51/getting-started.html#content</w:t>
        </w:r>
      </w:hyperlink>
    </w:p>
    <w:p w14:paraId="46E3EEBD" w14:textId="77777777" w:rsidR="00750864" w:rsidRDefault="00750864" w:rsidP="00750864">
      <w:pPr>
        <w:tabs>
          <w:tab w:val="left" w:pos="2760"/>
        </w:tabs>
      </w:pPr>
    </w:p>
    <w:p w14:paraId="314AAB44" w14:textId="77777777" w:rsidR="00750864" w:rsidRDefault="00750864" w:rsidP="00750864">
      <w:pPr>
        <w:tabs>
          <w:tab w:val="left" w:pos="2760"/>
        </w:tabs>
      </w:pPr>
      <w:r>
        <w:rPr>
          <w:rFonts w:hint="eastAsia"/>
        </w:rPr>
        <w:t>参考简单项目：</w:t>
      </w:r>
      <w:hyperlink r:id="rId53" w:history="1">
        <w:r w:rsidRPr="003C4705">
          <w:rPr>
            <w:rStyle w:val="ab"/>
          </w:rPr>
          <w:t>https://www.jianshu.com/p/6d0331a39be0</w:t>
        </w:r>
      </w:hyperlink>
    </w:p>
    <w:p w14:paraId="18992B0B" w14:textId="77777777" w:rsidR="00750864" w:rsidRDefault="00750864" w:rsidP="00750864">
      <w:pPr>
        <w:tabs>
          <w:tab w:val="left" w:pos="2760"/>
        </w:tabs>
      </w:pPr>
    </w:p>
    <w:p w14:paraId="47150895" w14:textId="77777777" w:rsidR="00750864" w:rsidRDefault="00750864" w:rsidP="00750864">
      <w:pPr>
        <w:tabs>
          <w:tab w:val="left" w:pos="2760"/>
        </w:tabs>
      </w:pPr>
    </w:p>
    <w:p w14:paraId="0CF70FD4" w14:textId="77777777" w:rsidR="00750864" w:rsidRDefault="00750864" w:rsidP="00750864">
      <w:pPr>
        <w:tabs>
          <w:tab w:val="left" w:pos="2760"/>
        </w:tabs>
      </w:pPr>
    </w:p>
    <w:p w14:paraId="7D26E75E" w14:textId="77777777" w:rsidR="00750864" w:rsidRDefault="00750864" w:rsidP="00750864">
      <w:pPr>
        <w:tabs>
          <w:tab w:val="left" w:pos="2760"/>
        </w:tabs>
      </w:pPr>
    </w:p>
    <w:p w14:paraId="5886F98F" w14:textId="77777777" w:rsidR="00750864" w:rsidRDefault="00750864" w:rsidP="00750864">
      <w:pPr>
        <w:pStyle w:val="5"/>
      </w:pPr>
      <w:r>
        <w:rPr>
          <w:rFonts w:hint="eastAsia"/>
        </w:rPr>
        <w:t xml:space="preserve">1.9 </w:t>
      </w:r>
      <w:r>
        <w:rPr>
          <w:rFonts w:hint="eastAsia"/>
        </w:rPr>
        <w:t>通信加密</w:t>
      </w:r>
      <w:r>
        <w:rPr>
          <w:rFonts w:hint="eastAsia"/>
        </w:rPr>
        <w:t xml:space="preserve"> </w:t>
      </w:r>
      <w:r>
        <w:rPr>
          <w:rFonts w:hint="eastAsia"/>
        </w:rPr>
        <w:t>对称</w:t>
      </w:r>
      <w:r>
        <w:rPr>
          <w:rFonts w:hint="eastAsia"/>
        </w:rPr>
        <w:t xml:space="preserve"> </w:t>
      </w:r>
      <w:r>
        <w:rPr>
          <w:rFonts w:hint="eastAsia"/>
        </w:rPr>
        <w:t>非对称</w:t>
      </w:r>
      <w:r>
        <w:rPr>
          <w:rFonts w:hint="eastAsia"/>
        </w:rPr>
        <w:t xml:space="preserve"> sha1</w:t>
      </w:r>
    </w:p>
    <w:p w14:paraId="4D20B8E4" w14:textId="77777777" w:rsidR="00750864" w:rsidRDefault="00750864" w:rsidP="00750864">
      <w:r>
        <w:rPr>
          <w:rFonts w:hint="eastAsia"/>
        </w:rPr>
        <w:t>三次握手</w:t>
      </w:r>
    </w:p>
    <w:p w14:paraId="7B61E9C7" w14:textId="77777777" w:rsidR="00750864" w:rsidRDefault="00750864" w:rsidP="00750864"/>
    <w:p w14:paraId="76526728" w14:textId="77777777" w:rsidR="00750864" w:rsidRDefault="00750864" w:rsidP="00750864"/>
    <w:p w14:paraId="524C7113" w14:textId="77777777" w:rsidR="00750864" w:rsidRDefault="00750864" w:rsidP="00750864"/>
    <w:p w14:paraId="599AD65E" w14:textId="77777777" w:rsidR="00750864" w:rsidRDefault="00750864" w:rsidP="00750864"/>
    <w:p w14:paraId="241EC6A4" w14:textId="77777777" w:rsidR="00750864" w:rsidRPr="00A11C8F" w:rsidRDefault="00750864" w:rsidP="00750864"/>
    <w:p w14:paraId="4BB74A09" w14:textId="77777777" w:rsidR="00750864" w:rsidRDefault="00750864" w:rsidP="00750864">
      <w:pPr>
        <w:pStyle w:val="5"/>
      </w:pPr>
      <w:r>
        <w:rPr>
          <w:rFonts w:hint="eastAsia"/>
          <w:highlight w:val="cyan"/>
        </w:rPr>
        <w:lastRenderedPageBreak/>
        <w:t xml:space="preserve">1.10 </w:t>
      </w:r>
      <w:r w:rsidRPr="007A282A">
        <w:rPr>
          <w:rFonts w:hint="eastAsia"/>
          <w:highlight w:val="cyan"/>
        </w:rPr>
        <w:t>图片在内存的大小控制，影响因素</w:t>
      </w:r>
    </w:p>
    <w:p w14:paraId="51A0078C" w14:textId="77777777" w:rsidR="00750864" w:rsidRDefault="00750864" w:rsidP="00750864">
      <w:pPr>
        <w:tabs>
          <w:tab w:val="left" w:pos="2760"/>
        </w:tabs>
      </w:pPr>
      <w:r>
        <w:rPr>
          <w:rFonts w:hint="eastAsia"/>
        </w:rPr>
        <w:t>图片下载控件</w:t>
      </w:r>
      <w:r>
        <w:rPr>
          <w:rFonts w:hint="eastAsia"/>
        </w:rPr>
        <w:t xml:space="preserve"> </w:t>
      </w:r>
      <w:r>
        <w:rPr>
          <w:rFonts w:hint="eastAsia"/>
        </w:rPr>
        <w:t>逻辑</w:t>
      </w:r>
    </w:p>
    <w:p w14:paraId="034E5C41" w14:textId="77777777" w:rsidR="00750864" w:rsidRDefault="00750864" w:rsidP="00750864">
      <w:pPr>
        <w:tabs>
          <w:tab w:val="left" w:pos="2760"/>
        </w:tabs>
      </w:pPr>
      <w:r>
        <w:rPr>
          <w:rFonts w:hint="eastAsia"/>
        </w:rPr>
        <w:t>图片的内存影响</w:t>
      </w:r>
    </w:p>
    <w:p w14:paraId="7035EDA5" w14:textId="77777777" w:rsidR="00750864" w:rsidRDefault="00750864" w:rsidP="00750864">
      <w:pPr>
        <w:tabs>
          <w:tab w:val="left" w:pos="2760"/>
        </w:tabs>
      </w:pPr>
      <w:r>
        <w:t xml:space="preserve">RGB_8888  </w:t>
      </w:r>
      <w:r>
        <w:rPr>
          <w:rFonts w:hint="eastAsia"/>
        </w:rPr>
        <w:t>每个图片像素占据</w:t>
      </w:r>
      <w:r>
        <w:t>4</w:t>
      </w:r>
      <w:r>
        <w:rPr>
          <w:rFonts w:hint="eastAsia"/>
        </w:rPr>
        <w:t>个字节</w:t>
      </w:r>
    </w:p>
    <w:p w14:paraId="5FEAD072" w14:textId="77777777" w:rsidR="00750864" w:rsidRDefault="00750864" w:rsidP="00750864">
      <w:pPr>
        <w:tabs>
          <w:tab w:val="left" w:pos="2760"/>
        </w:tabs>
      </w:pPr>
      <w:r>
        <w:rPr>
          <w:rFonts w:hint="eastAsia"/>
        </w:rPr>
        <w:t>RGB_565</w:t>
      </w:r>
      <w:r>
        <w:rPr>
          <w:rFonts w:hint="eastAsia"/>
        </w:rPr>
        <w:t>每个图片像素占据</w:t>
      </w:r>
      <w:r>
        <w:t>2</w:t>
      </w:r>
      <w:r>
        <w:rPr>
          <w:rFonts w:hint="eastAsia"/>
        </w:rPr>
        <w:t>个字节</w:t>
      </w:r>
    </w:p>
    <w:p w14:paraId="4E4B9FC5" w14:textId="77777777" w:rsidR="00750864" w:rsidRDefault="00750864" w:rsidP="00750864">
      <w:pPr>
        <w:tabs>
          <w:tab w:val="left" w:pos="2760"/>
        </w:tabs>
      </w:pPr>
    </w:p>
    <w:p w14:paraId="463D3A28" w14:textId="77777777" w:rsidR="00750864" w:rsidRDefault="00750864" w:rsidP="00750864">
      <w:pPr>
        <w:tabs>
          <w:tab w:val="left" w:pos="2760"/>
        </w:tabs>
      </w:pPr>
      <w:r>
        <w:rPr>
          <w:rFonts w:hint="eastAsia"/>
        </w:rPr>
        <w:t>Android</w:t>
      </w:r>
      <w:r>
        <w:rPr>
          <w:rFonts w:hint="eastAsia"/>
        </w:rPr>
        <w:t>中有四种，分别是：</w:t>
      </w:r>
    </w:p>
    <w:p w14:paraId="35ECF875" w14:textId="77777777" w:rsidR="00750864" w:rsidRDefault="00750864" w:rsidP="00750864">
      <w:pPr>
        <w:tabs>
          <w:tab w:val="left" w:pos="2760"/>
        </w:tabs>
      </w:pPr>
      <w:r>
        <w:rPr>
          <w:rFonts w:hint="eastAsia"/>
        </w:rPr>
        <w:t>ALPHA_8</w:t>
      </w:r>
      <w:r>
        <w:rPr>
          <w:rFonts w:hint="eastAsia"/>
        </w:rPr>
        <w:t>：每个像素占用</w:t>
      </w:r>
      <w:r>
        <w:rPr>
          <w:rFonts w:hint="eastAsia"/>
        </w:rPr>
        <w:t>1byte</w:t>
      </w:r>
      <w:r>
        <w:rPr>
          <w:rFonts w:hint="eastAsia"/>
        </w:rPr>
        <w:t>内存</w:t>
      </w:r>
    </w:p>
    <w:p w14:paraId="5F0477DE" w14:textId="77777777" w:rsidR="00750864" w:rsidRDefault="00750864" w:rsidP="00750864">
      <w:pPr>
        <w:tabs>
          <w:tab w:val="left" w:pos="2760"/>
        </w:tabs>
      </w:pPr>
      <w:r>
        <w:rPr>
          <w:rFonts w:hint="eastAsia"/>
        </w:rPr>
        <w:t>ARGB_4444:</w:t>
      </w:r>
      <w:r>
        <w:rPr>
          <w:rFonts w:hint="eastAsia"/>
        </w:rPr>
        <w:t>每个像素占用</w:t>
      </w:r>
      <w:r>
        <w:rPr>
          <w:rFonts w:hint="eastAsia"/>
        </w:rPr>
        <w:t>2byte</w:t>
      </w:r>
      <w:r>
        <w:rPr>
          <w:rFonts w:hint="eastAsia"/>
        </w:rPr>
        <w:t>内存</w:t>
      </w:r>
    </w:p>
    <w:p w14:paraId="497777E8" w14:textId="77777777" w:rsidR="00750864" w:rsidRDefault="00750864" w:rsidP="00750864">
      <w:pPr>
        <w:tabs>
          <w:tab w:val="left" w:pos="2760"/>
        </w:tabs>
      </w:pPr>
      <w:r>
        <w:rPr>
          <w:rFonts w:hint="eastAsia"/>
        </w:rPr>
        <w:t>ARGB_8888:</w:t>
      </w:r>
      <w:r>
        <w:rPr>
          <w:rFonts w:hint="eastAsia"/>
        </w:rPr>
        <w:t>每个像素占用</w:t>
      </w:r>
      <w:r>
        <w:rPr>
          <w:rFonts w:hint="eastAsia"/>
        </w:rPr>
        <w:t>4byte</w:t>
      </w:r>
      <w:r>
        <w:rPr>
          <w:rFonts w:hint="eastAsia"/>
        </w:rPr>
        <w:t>内存</w:t>
      </w:r>
    </w:p>
    <w:p w14:paraId="073FED94" w14:textId="77777777" w:rsidR="00750864" w:rsidRDefault="00750864" w:rsidP="00750864">
      <w:pPr>
        <w:tabs>
          <w:tab w:val="left" w:pos="2760"/>
        </w:tabs>
      </w:pPr>
      <w:r>
        <w:rPr>
          <w:rFonts w:hint="eastAsia"/>
        </w:rPr>
        <w:t>RGB_565:</w:t>
      </w:r>
      <w:r>
        <w:rPr>
          <w:rFonts w:hint="eastAsia"/>
        </w:rPr>
        <w:t>每个像素占用</w:t>
      </w:r>
      <w:r>
        <w:rPr>
          <w:rFonts w:hint="eastAsia"/>
        </w:rPr>
        <w:t>2byte</w:t>
      </w:r>
      <w:r>
        <w:rPr>
          <w:rFonts w:hint="eastAsia"/>
        </w:rPr>
        <w:t>内存</w:t>
      </w:r>
    </w:p>
    <w:p w14:paraId="3A8A08A1" w14:textId="77777777" w:rsidR="00750864" w:rsidRDefault="00750864" w:rsidP="00750864">
      <w:pPr>
        <w:tabs>
          <w:tab w:val="left" w:pos="2760"/>
        </w:tabs>
      </w:pPr>
    </w:p>
    <w:p w14:paraId="5C79D55D" w14:textId="77777777" w:rsidR="00750864" w:rsidRDefault="00750864" w:rsidP="00750864">
      <w:pPr>
        <w:tabs>
          <w:tab w:val="left" w:pos="2760"/>
        </w:tabs>
      </w:pPr>
      <w:r>
        <w:rPr>
          <w:rFonts w:hint="eastAsia"/>
        </w:rPr>
        <w:t>Bitmap</w:t>
      </w:r>
      <w:r>
        <w:rPr>
          <w:rFonts w:hint="eastAsia"/>
        </w:rPr>
        <w:t>压缩的几种方法</w:t>
      </w:r>
    </w:p>
    <w:p w14:paraId="48FB3890" w14:textId="77777777" w:rsidR="00750864" w:rsidRDefault="00750864" w:rsidP="00750864">
      <w:pPr>
        <w:tabs>
          <w:tab w:val="left" w:pos="2760"/>
        </w:tabs>
      </w:pPr>
    </w:p>
    <w:p w14:paraId="68B5B5BD" w14:textId="77777777" w:rsidR="00750864" w:rsidRDefault="00750864" w:rsidP="00750864">
      <w:pPr>
        <w:tabs>
          <w:tab w:val="left" w:pos="2760"/>
        </w:tabs>
      </w:pPr>
      <w:r>
        <w:rPr>
          <w:rFonts w:hint="eastAsia"/>
        </w:rPr>
        <w:t>1</w:t>
      </w:r>
      <w:r>
        <w:rPr>
          <w:rFonts w:hint="eastAsia"/>
        </w:rPr>
        <w:t>、</w:t>
      </w:r>
      <w:r>
        <w:rPr>
          <w:rFonts w:hint="eastAsia"/>
        </w:rPr>
        <w:t>Bitmap</w:t>
      </w:r>
      <w:r>
        <w:rPr>
          <w:rFonts w:hint="eastAsia"/>
        </w:rPr>
        <w:t>压缩的两种常用方法</w:t>
      </w:r>
    </w:p>
    <w:p w14:paraId="1E0A142A" w14:textId="77777777" w:rsidR="00750864" w:rsidRDefault="00750864" w:rsidP="00750864">
      <w:pPr>
        <w:tabs>
          <w:tab w:val="left" w:pos="2760"/>
        </w:tabs>
      </w:pPr>
    </w:p>
    <w:p w14:paraId="03B45672" w14:textId="77777777" w:rsidR="00750864" w:rsidRDefault="00750864" w:rsidP="00750864">
      <w:pPr>
        <w:tabs>
          <w:tab w:val="left" w:pos="2760"/>
        </w:tabs>
      </w:pPr>
      <w:r>
        <w:rPr>
          <w:rFonts w:hint="eastAsia"/>
        </w:rPr>
        <w:t>质量压缩法</w:t>
      </w:r>
      <w:r>
        <w:rPr>
          <w:rFonts w:hint="eastAsia"/>
        </w:rPr>
        <w:t>Bitmap.compress()</w:t>
      </w:r>
    </w:p>
    <w:p w14:paraId="3864F5F5" w14:textId="77777777" w:rsidR="00750864" w:rsidRDefault="00750864" w:rsidP="00750864">
      <w:pPr>
        <w:tabs>
          <w:tab w:val="left" w:pos="2760"/>
        </w:tabs>
      </w:pPr>
    </w:p>
    <w:p w14:paraId="143C87BB" w14:textId="77777777" w:rsidR="00750864" w:rsidRDefault="00750864" w:rsidP="00750864">
      <w:pPr>
        <w:tabs>
          <w:tab w:val="left" w:pos="2760"/>
        </w:tabs>
      </w:pPr>
      <w:r>
        <w:rPr>
          <w:rFonts w:hint="eastAsia"/>
        </w:rPr>
        <w:t>参考</w:t>
      </w:r>
      <w:r>
        <w:rPr>
          <w:rFonts w:hint="eastAsia"/>
        </w:rPr>
        <w:t>2.3.1</w:t>
      </w:r>
      <w:r>
        <w:rPr>
          <w:rFonts w:hint="eastAsia"/>
        </w:rPr>
        <w:t>节的代码</w:t>
      </w:r>
    </w:p>
    <w:p w14:paraId="712FCE99" w14:textId="77777777" w:rsidR="00750864" w:rsidRDefault="00750864" w:rsidP="00750864">
      <w:pPr>
        <w:tabs>
          <w:tab w:val="left" w:pos="2760"/>
        </w:tabs>
      </w:pPr>
    </w:p>
    <w:p w14:paraId="5215B03A" w14:textId="77777777" w:rsidR="00750864" w:rsidRDefault="00750864" w:rsidP="00750864">
      <w:pPr>
        <w:tabs>
          <w:tab w:val="left" w:pos="2760"/>
        </w:tabs>
      </w:pPr>
      <w:r>
        <w:rPr>
          <w:rFonts w:hint="eastAsia"/>
        </w:rPr>
        <w:t>取样压缩法设置</w:t>
      </w:r>
      <w:r>
        <w:rPr>
          <w:rFonts w:hint="eastAsia"/>
        </w:rPr>
        <w:t>inSampleSize</w:t>
      </w:r>
      <w:r>
        <w:rPr>
          <w:rFonts w:hint="eastAsia"/>
        </w:rPr>
        <w:t>的值</w:t>
      </w:r>
    </w:p>
    <w:p w14:paraId="25168999" w14:textId="77777777" w:rsidR="00750864" w:rsidRDefault="00750864" w:rsidP="00750864">
      <w:pPr>
        <w:tabs>
          <w:tab w:val="left" w:pos="2760"/>
        </w:tabs>
      </w:pPr>
    </w:p>
    <w:p w14:paraId="6CA974F7" w14:textId="77777777" w:rsidR="00750864" w:rsidRDefault="00750864" w:rsidP="00750864">
      <w:pPr>
        <w:tabs>
          <w:tab w:val="left" w:pos="2760"/>
        </w:tabs>
      </w:pPr>
    </w:p>
    <w:p w14:paraId="3BF92563" w14:textId="77777777" w:rsidR="00750864" w:rsidRDefault="00750864" w:rsidP="00750864">
      <w:pPr>
        <w:tabs>
          <w:tab w:val="left" w:pos="2760"/>
        </w:tabs>
      </w:pPr>
      <w:r>
        <w:rPr>
          <w:rFonts w:hint="eastAsia"/>
        </w:rPr>
        <w:t>Picasso</w:t>
      </w:r>
      <w:r>
        <w:rPr>
          <w:rFonts w:hint="eastAsia"/>
        </w:rPr>
        <w:t>图片加载内存优化方案：</w:t>
      </w:r>
    </w:p>
    <w:p w14:paraId="601C11F7" w14:textId="77777777" w:rsidR="00750864" w:rsidRDefault="00A66E60" w:rsidP="00750864">
      <w:pPr>
        <w:tabs>
          <w:tab w:val="left" w:pos="2760"/>
        </w:tabs>
      </w:pPr>
      <w:hyperlink r:id="rId54" w:history="1">
        <w:r w:rsidR="00750864" w:rsidRPr="00823002">
          <w:rPr>
            <w:rStyle w:val="ab"/>
          </w:rPr>
          <w:t>https://www.jianshu.com/p/6b746c904a49</w:t>
        </w:r>
      </w:hyperlink>
    </w:p>
    <w:p w14:paraId="2FEA2A1E" w14:textId="77777777" w:rsidR="00750864" w:rsidRDefault="00750864" w:rsidP="00750864">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Pr>
          <w:rFonts w:hint="eastAsia"/>
        </w:rPr>
        <w:t>refer</w:t>
      </w:r>
      <w:r>
        <w:t>e</w:t>
      </w:r>
      <w:r>
        <w:rPr>
          <w:rFonts w:hint="eastAsia"/>
        </w:rPr>
        <w:t>nce</w:t>
      </w:r>
    </w:p>
    <w:p w14:paraId="455E7E44" w14:textId="77777777" w:rsidR="00750864" w:rsidRDefault="00750864" w:rsidP="00750864">
      <w:pPr>
        <w:tabs>
          <w:tab w:val="left" w:pos="2760"/>
        </w:tabs>
      </w:pPr>
    </w:p>
    <w:p w14:paraId="551EC77A" w14:textId="77777777" w:rsidR="00750864" w:rsidRDefault="00750864" w:rsidP="00750864">
      <w:pPr>
        <w:pStyle w:val="5"/>
      </w:pPr>
      <w:r>
        <w:rPr>
          <w:highlight w:val="yellow"/>
        </w:rPr>
        <w:t>1.11</w:t>
      </w:r>
      <w:r w:rsidRPr="00032ADB">
        <w:rPr>
          <w:rFonts w:hint="eastAsia"/>
          <w:highlight w:val="yellow"/>
        </w:rPr>
        <w:t xml:space="preserve"> AOP</w:t>
      </w:r>
      <w:r w:rsidRPr="00032ADB">
        <w:rPr>
          <w:rFonts w:hint="eastAsia"/>
          <w:highlight w:val="yellow"/>
        </w:rPr>
        <w:t>的实现原理</w:t>
      </w:r>
      <w:r w:rsidRPr="00032ADB">
        <w:rPr>
          <w:rFonts w:hint="eastAsia"/>
          <w:highlight w:val="yellow"/>
        </w:rPr>
        <w:t>&amp;</w:t>
      </w:r>
      <w:r w:rsidRPr="00032ADB">
        <w:rPr>
          <w:rFonts w:hint="eastAsia"/>
          <w:highlight w:val="yellow"/>
        </w:rPr>
        <w:t>应用</w:t>
      </w:r>
    </w:p>
    <w:p w14:paraId="18D765D2" w14:textId="77777777" w:rsidR="00750864" w:rsidRDefault="00750864" w:rsidP="00750864">
      <w:pPr>
        <w:tabs>
          <w:tab w:val="left" w:pos="2760"/>
        </w:tabs>
        <w:rPr>
          <w:rStyle w:val="ab"/>
        </w:rPr>
      </w:pPr>
      <w:r>
        <w:rPr>
          <w:rFonts w:hint="eastAsia"/>
        </w:rPr>
        <w:t xml:space="preserve">AOP </w:t>
      </w:r>
      <w:r w:rsidRPr="005C5A85">
        <w:t>AspactJ</w:t>
      </w:r>
      <w:r>
        <w:rPr>
          <w:rFonts w:hint="eastAsia"/>
        </w:rPr>
        <w:t>：</w:t>
      </w:r>
      <w:hyperlink r:id="rId55" w:history="1">
        <w:r w:rsidRPr="00E04CFB">
          <w:rPr>
            <w:rStyle w:val="ab"/>
          </w:rPr>
          <w:t>https://www.jianshu.com/p/c202853059b4</w:t>
        </w:r>
      </w:hyperlink>
    </w:p>
    <w:p w14:paraId="1A69DC3E" w14:textId="77777777" w:rsidR="00750864" w:rsidRDefault="00750864" w:rsidP="00750864">
      <w:pPr>
        <w:tabs>
          <w:tab w:val="left" w:pos="2760"/>
        </w:tabs>
      </w:pPr>
      <w:r>
        <w:rPr>
          <w:rFonts w:hint="eastAsia"/>
        </w:rPr>
        <w:t xml:space="preserve">AOP </w:t>
      </w:r>
      <w:r>
        <w:rPr>
          <w:rFonts w:hint="eastAsia"/>
        </w:rPr>
        <w:t>切片框架</w:t>
      </w:r>
      <w:r>
        <w:rPr>
          <w:rFonts w:hint="eastAsia"/>
        </w:rPr>
        <w:t xml:space="preserve"> </w:t>
      </w:r>
    </w:p>
    <w:p w14:paraId="6A32FDC7" w14:textId="77777777" w:rsidR="00750864" w:rsidRDefault="00750864" w:rsidP="00750864">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413EB188" w14:textId="77777777" w:rsidR="00750864" w:rsidRDefault="00750864" w:rsidP="00750864">
      <w:pPr>
        <w:tabs>
          <w:tab w:val="left" w:pos="2760"/>
        </w:tabs>
      </w:pPr>
    </w:p>
    <w:p w14:paraId="1D2D7A03" w14:textId="77777777" w:rsidR="00750864" w:rsidRDefault="00750864" w:rsidP="00750864">
      <w:pPr>
        <w:tabs>
          <w:tab w:val="left" w:pos="2760"/>
        </w:tabs>
      </w:pPr>
      <w:r>
        <w:t>Android</w:t>
      </w:r>
      <w:r>
        <w:rPr>
          <w:rFonts w:hint="eastAsia"/>
        </w:rPr>
        <w:t>中三个实现：</w:t>
      </w:r>
      <w:r w:rsidRPr="00F870AC">
        <w:t>APT,AspectJ,Javassist</w:t>
      </w:r>
    </w:p>
    <w:p w14:paraId="74AE8321" w14:textId="77777777" w:rsidR="00750864" w:rsidRDefault="00A66E60" w:rsidP="00750864">
      <w:pPr>
        <w:tabs>
          <w:tab w:val="left" w:pos="2760"/>
        </w:tabs>
      </w:pPr>
      <w:hyperlink r:id="rId56" w:history="1">
        <w:r w:rsidR="00750864" w:rsidRPr="002F1B82">
          <w:rPr>
            <w:rStyle w:val="ab"/>
          </w:rPr>
          <w:t>https://www.jianshu.com/p/dca3e2c8608a</w:t>
        </w:r>
      </w:hyperlink>
    </w:p>
    <w:p w14:paraId="65E9721C" w14:textId="77777777" w:rsidR="00750864" w:rsidRDefault="00750864" w:rsidP="00750864">
      <w:pPr>
        <w:tabs>
          <w:tab w:val="left" w:pos="2760"/>
        </w:tabs>
      </w:pPr>
    </w:p>
    <w:p w14:paraId="47CB9661" w14:textId="77777777" w:rsidR="00750864" w:rsidRDefault="00750864" w:rsidP="00750864">
      <w:pPr>
        <w:tabs>
          <w:tab w:val="left" w:pos="2760"/>
        </w:tabs>
        <w:jc w:val="center"/>
      </w:pPr>
      <w:r w:rsidRPr="00460DD5">
        <w:rPr>
          <w:noProof/>
        </w:rPr>
        <w:drawing>
          <wp:inline distT="0" distB="0" distL="0" distR="0" wp14:anchorId="092AC8CC" wp14:editId="4965EC63">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9856" cy="2398190"/>
                    </a:xfrm>
                    <a:prstGeom prst="rect">
                      <a:avLst/>
                    </a:prstGeom>
                  </pic:spPr>
                </pic:pic>
              </a:graphicData>
            </a:graphic>
          </wp:inline>
        </w:drawing>
      </w:r>
    </w:p>
    <w:p w14:paraId="6854EAE4" w14:textId="77777777" w:rsidR="00750864" w:rsidRDefault="00750864" w:rsidP="00750864">
      <w:pPr>
        <w:tabs>
          <w:tab w:val="left" w:pos="2760"/>
        </w:tabs>
      </w:pPr>
    </w:p>
    <w:p w14:paraId="1CC41D00" w14:textId="77777777" w:rsidR="00750864" w:rsidRDefault="00750864" w:rsidP="00750864">
      <w:pPr>
        <w:pStyle w:val="6"/>
      </w:pPr>
      <w:r>
        <w:rPr>
          <w:rFonts w:hint="eastAsia"/>
        </w:rPr>
        <w:t>1.11.1</w:t>
      </w:r>
      <w:r>
        <w:t xml:space="preserve"> </w:t>
      </w:r>
      <w:r>
        <w:rPr>
          <w:rFonts w:hint="eastAsia"/>
        </w:rPr>
        <w:t>APT</w:t>
      </w:r>
    </w:p>
    <w:p w14:paraId="2A993941" w14:textId="77777777" w:rsidR="00750864" w:rsidRDefault="00750864" w:rsidP="00750864">
      <w:pPr>
        <w:tabs>
          <w:tab w:val="left" w:pos="2760"/>
        </w:tabs>
      </w:pPr>
    </w:p>
    <w:p w14:paraId="53364B8D" w14:textId="77777777" w:rsidR="00750864" w:rsidRDefault="00750864" w:rsidP="00750864">
      <w:pPr>
        <w:pStyle w:val="6"/>
      </w:pPr>
      <w:r>
        <w:rPr>
          <w:rFonts w:hint="eastAsia"/>
        </w:rPr>
        <w:t>1.11.2</w:t>
      </w:r>
      <w:r>
        <w:t xml:space="preserve"> AspectJ</w:t>
      </w:r>
    </w:p>
    <w:p w14:paraId="64FD515D" w14:textId="77777777" w:rsidR="00750864" w:rsidRDefault="00750864" w:rsidP="00750864">
      <w:pPr>
        <w:tabs>
          <w:tab w:val="left" w:pos="2760"/>
        </w:tabs>
      </w:pPr>
    </w:p>
    <w:p w14:paraId="65274143" w14:textId="77777777" w:rsidR="00750864" w:rsidRDefault="00750864" w:rsidP="00750864">
      <w:pPr>
        <w:pStyle w:val="6"/>
      </w:pPr>
      <w:r>
        <w:t>1.11.3 Javassist</w:t>
      </w:r>
    </w:p>
    <w:p w14:paraId="2DFF976F" w14:textId="77777777" w:rsidR="00750864" w:rsidRDefault="00A66E60" w:rsidP="00750864">
      <w:pPr>
        <w:tabs>
          <w:tab w:val="left" w:pos="2760"/>
        </w:tabs>
        <w:rPr>
          <w:rStyle w:val="ab"/>
        </w:rPr>
      </w:pPr>
      <w:hyperlink r:id="rId58" w:history="1">
        <w:r w:rsidR="00750864" w:rsidRPr="002F1B82">
          <w:rPr>
            <w:rStyle w:val="ab"/>
          </w:rPr>
          <w:t>https://www.jianshu.com/p/43424242846b</w:t>
        </w:r>
      </w:hyperlink>
    </w:p>
    <w:p w14:paraId="41614CF9" w14:textId="77777777" w:rsidR="00750864" w:rsidRDefault="00750864" w:rsidP="00750864">
      <w:pPr>
        <w:tabs>
          <w:tab w:val="left" w:pos="2760"/>
        </w:tabs>
        <w:rPr>
          <w:rStyle w:val="ab"/>
        </w:rPr>
      </w:pPr>
    </w:p>
    <w:p w14:paraId="4CD2C984" w14:textId="77777777" w:rsidR="00750864" w:rsidRDefault="00750864" w:rsidP="00750864">
      <w:pPr>
        <w:tabs>
          <w:tab w:val="left" w:pos="2760"/>
        </w:tabs>
        <w:rPr>
          <w:rStyle w:val="ab"/>
        </w:rPr>
      </w:pPr>
    </w:p>
    <w:p w14:paraId="4D89BDB8" w14:textId="77777777" w:rsidR="00750864" w:rsidRDefault="00750864" w:rsidP="00750864">
      <w:pPr>
        <w:tabs>
          <w:tab w:val="left" w:pos="2760"/>
        </w:tabs>
        <w:rPr>
          <w:rStyle w:val="ab"/>
        </w:rPr>
      </w:pPr>
    </w:p>
    <w:p w14:paraId="384023D8" w14:textId="77777777" w:rsidR="00750864" w:rsidRDefault="00750864" w:rsidP="00750864">
      <w:pPr>
        <w:tabs>
          <w:tab w:val="left" w:pos="2760"/>
        </w:tabs>
        <w:rPr>
          <w:rStyle w:val="ab"/>
        </w:rPr>
      </w:pPr>
    </w:p>
    <w:p w14:paraId="0FABF3CF" w14:textId="77777777" w:rsidR="00750864" w:rsidRDefault="00750864" w:rsidP="00750864">
      <w:pPr>
        <w:tabs>
          <w:tab w:val="left" w:pos="2760"/>
        </w:tabs>
        <w:rPr>
          <w:rStyle w:val="ab"/>
        </w:rPr>
      </w:pPr>
    </w:p>
    <w:p w14:paraId="52B4F39C" w14:textId="77777777" w:rsidR="00750864" w:rsidRDefault="00750864" w:rsidP="00750864">
      <w:pPr>
        <w:tabs>
          <w:tab w:val="left" w:pos="2760"/>
        </w:tabs>
      </w:pPr>
    </w:p>
    <w:p w14:paraId="02F29658" w14:textId="77777777" w:rsidR="00750864" w:rsidRDefault="00750864" w:rsidP="00750864">
      <w:pPr>
        <w:tabs>
          <w:tab w:val="left" w:pos="2760"/>
        </w:tabs>
      </w:pPr>
      <w:r>
        <w:t>ASM</w:t>
      </w:r>
    </w:p>
    <w:p w14:paraId="2F7E6C4F" w14:textId="77777777" w:rsidR="00750864" w:rsidRDefault="00A66E60" w:rsidP="00750864">
      <w:pPr>
        <w:tabs>
          <w:tab w:val="left" w:pos="2760"/>
        </w:tabs>
      </w:pPr>
      <w:hyperlink r:id="rId59" w:history="1">
        <w:r w:rsidR="00750864" w:rsidRPr="00EE478E">
          <w:rPr>
            <w:rStyle w:val="ab"/>
          </w:rPr>
          <w:t>https://www.jianshu.com/p/9039a3e46dbc</w:t>
        </w:r>
      </w:hyperlink>
    </w:p>
    <w:p w14:paraId="200DF157" w14:textId="77777777" w:rsidR="00750864" w:rsidRDefault="00750864" w:rsidP="00750864">
      <w:pPr>
        <w:tabs>
          <w:tab w:val="left" w:pos="2760"/>
        </w:tabs>
      </w:pPr>
    </w:p>
    <w:p w14:paraId="51F04A88" w14:textId="77777777" w:rsidR="00750864" w:rsidRDefault="00750864" w:rsidP="00750864">
      <w:pPr>
        <w:tabs>
          <w:tab w:val="left" w:pos="2760"/>
        </w:tabs>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0A681887" w14:textId="77777777" w:rsidR="00750864" w:rsidRDefault="00750864" w:rsidP="00750864">
      <w:pPr>
        <w:tabs>
          <w:tab w:val="left" w:pos="2760"/>
        </w:tabs>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5681B3B4" w14:textId="77777777" w:rsidR="00750864" w:rsidRDefault="00750864" w:rsidP="00750864">
      <w:pPr>
        <w:tabs>
          <w:tab w:val="left" w:pos="2760"/>
        </w:tabs>
      </w:pPr>
    </w:p>
    <w:p w14:paraId="48D7F73A" w14:textId="77777777" w:rsidR="00750864" w:rsidRDefault="00750864" w:rsidP="00750864">
      <w:pPr>
        <w:tabs>
          <w:tab w:val="left" w:pos="2760"/>
        </w:tabs>
      </w:pPr>
    </w:p>
    <w:p w14:paraId="2034490F" w14:textId="77777777" w:rsidR="00750864" w:rsidRDefault="00750864" w:rsidP="00750864">
      <w:pPr>
        <w:tabs>
          <w:tab w:val="left" w:pos="2760"/>
        </w:tabs>
      </w:pPr>
      <w:r>
        <w:rPr>
          <w:rFonts w:hint="eastAsia"/>
        </w:rPr>
        <w:t>ASM</w:t>
      </w:r>
      <w:r>
        <w:rPr>
          <w:rFonts w:hint="eastAsia"/>
        </w:rPr>
        <w:t>框架中的核心类有以下几个：</w:t>
      </w:r>
    </w:p>
    <w:p w14:paraId="10E387E3" w14:textId="77777777" w:rsidR="00750864" w:rsidRDefault="00750864" w:rsidP="00750864">
      <w:pPr>
        <w:tabs>
          <w:tab w:val="left" w:pos="2760"/>
        </w:tabs>
      </w:pPr>
    </w:p>
    <w:p w14:paraId="03E0D53A" w14:textId="77777777" w:rsidR="00750864" w:rsidRDefault="00750864" w:rsidP="00750864">
      <w:pPr>
        <w:tabs>
          <w:tab w:val="left" w:pos="2760"/>
        </w:tabs>
      </w:pPr>
      <w:r>
        <w:rPr>
          <w:rFonts w:hint="eastAsia"/>
        </w:rPr>
        <w:t>ClassReader</w:t>
      </w:r>
      <w:r>
        <w:rPr>
          <w:rFonts w:hint="eastAsia"/>
        </w:rPr>
        <w:t>：该类用来解析编译过的</w:t>
      </w:r>
      <w:r>
        <w:rPr>
          <w:rFonts w:hint="eastAsia"/>
        </w:rPr>
        <w:t>class</w:t>
      </w:r>
      <w:r>
        <w:rPr>
          <w:rFonts w:hint="eastAsia"/>
        </w:rPr>
        <w:t>字节码文件。</w:t>
      </w:r>
    </w:p>
    <w:p w14:paraId="6360C9AA" w14:textId="77777777" w:rsidR="00750864" w:rsidRDefault="00750864" w:rsidP="00750864">
      <w:pPr>
        <w:tabs>
          <w:tab w:val="left" w:pos="2760"/>
        </w:tabs>
      </w:pPr>
      <w:r>
        <w:rPr>
          <w:rFonts w:hint="eastAsia"/>
        </w:rPr>
        <w:t>ClassWriter</w:t>
      </w:r>
      <w:r>
        <w:rPr>
          <w:rFonts w:hint="eastAsia"/>
        </w:rPr>
        <w:t>：该类用来重新构建编译后的类，比如说修改类名、属性以及方法，甚至可以生成新的类的字节码文件。</w:t>
      </w:r>
    </w:p>
    <w:p w14:paraId="1325766C" w14:textId="77777777" w:rsidR="00750864" w:rsidRDefault="00750864" w:rsidP="00750864">
      <w:pPr>
        <w:tabs>
          <w:tab w:val="left" w:pos="2760"/>
        </w:tabs>
      </w:pPr>
      <w:r w:rsidRPr="009D0533">
        <w:rPr>
          <w:rFonts w:hint="eastAsia"/>
          <w:highlight w:val="yellow"/>
        </w:rPr>
        <w:lastRenderedPageBreak/>
        <w:t>ClassVisitor</w:t>
      </w:r>
      <w:r w:rsidRPr="009D0533">
        <w:rPr>
          <w:rFonts w:hint="eastAsia"/>
          <w:highlight w:val="yellow"/>
        </w:rPr>
        <w:t>：主要负责</w:t>
      </w:r>
      <w:r w:rsidRPr="009D0533">
        <w:rPr>
          <w:rFonts w:hint="eastAsia"/>
          <w:highlight w:val="yellow"/>
        </w:rPr>
        <w:t xml:space="preserve"> </w:t>
      </w:r>
      <w:r w:rsidRPr="009D0533">
        <w:rPr>
          <w:rFonts w:hint="eastAsia"/>
          <w:highlight w:val="yellow"/>
        </w:rPr>
        <w:t>“拜访”</w:t>
      </w:r>
      <w:r w:rsidRPr="009D0533">
        <w:rPr>
          <w:rFonts w:hint="eastAsia"/>
          <w:highlight w:val="yellow"/>
        </w:rPr>
        <w:t xml:space="preserve"> </w:t>
      </w:r>
      <w:r w:rsidRPr="009D0533">
        <w:rPr>
          <w:rFonts w:hint="eastAsia"/>
          <w:highlight w:val="yellow"/>
        </w:rPr>
        <w:t>类成员信息。其中包括标记在类上的注解，类的构造方法，类的字段，类的方法，静态代码块。</w:t>
      </w:r>
    </w:p>
    <w:p w14:paraId="1F3CC3C9" w14:textId="77777777" w:rsidR="00750864" w:rsidRDefault="00750864" w:rsidP="00750864">
      <w:pPr>
        <w:tabs>
          <w:tab w:val="left" w:pos="2760"/>
        </w:tabs>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792FB27C" w14:textId="77777777" w:rsidR="00750864" w:rsidRDefault="00750864" w:rsidP="00750864">
      <w:pPr>
        <w:tabs>
          <w:tab w:val="left" w:pos="2760"/>
        </w:tabs>
      </w:pPr>
    </w:p>
    <w:p w14:paraId="35DF2F4A" w14:textId="77777777" w:rsidR="00750864" w:rsidRDefault="00750864" w:rsidP="00750864">
      <w:pPr>
        <w:tabs>
          <w:tab w:val="left" w:pos="2760"/>
        </w:tabs>
      </w:pPr>
      <w:r>
        <w:t>ClassReader</w:t>
      </w:r>
    </w:p>
    <w:p w14:paraId="4E26079E" w14:textId="77777777" w:rsidR="00750864" w:rsidRDefault="00750864" w:rsidP="00750864">
      <w:pPr>
        <w:tabs>
          <w:tab w:val="left" w:pos="2760"/>
        </w:tabs>
      </w:pPr>
      <w:r>
        <w:t>ClassWriter</w:t>
      </w:r>
    </w:p>
    <w:p w14:paraId="23FF1B28" w14:textId="77777777" w:rsidR="00750864" w:rsidRDefault="00750864" w:rsidP="00750864">
      <w:pPr>
        <w:tabs>
          <w:tab w:val="left" w:pos="2760"/>
        </w:tabs>
      </w:pPr>
    </w:p>
    <w:p w14:paraId="0CC19072" w14:textId="77777777" w:rsidR="00750864" w:rsidRDefault="00750864" w:rsidP="00750864">
      <w:pPr>
        <w:tabs>
          <w:tab w:val="left" w:pos="2760"/>
        </w:tabs>
      </w:pPr>
      <w:r>
        <w:t>ClassVisitor</w:t>
      </w:r>
    </w:p>
    <w:p w14:paraId="78CF20C1" w14:textId="77777777" w:rsidR="00750864" w:rsidRDefault="00750864" w:rsidP="00750864">
      <w:pPr>
        <w:tabs>
          <w:tab w:val="left" w:pos="2760"/>
        </w:tabs>
      </w:pPr>
      <w:r>
        <w:t>-visitAnnotation -&gt;AnnotationVisitor -&gt;</w:t>
      </w:r>
    </w:p>
    <w:p w14:paraId="3D2886EC" w14:textId="77777777" w:rsidR="00750864" w:rsidRDefault="00750864" w:rsidP="00750864">
      <w:pPr>
        <w:tabs>
          <w:tab w:val="left" w:pos="2760"/>
        </w:tabs>
      </w:pPr>
      <w:r>
        <w:t>-visitMethod -&gt; AdviceAdapter</w:t>
      </w:r>
    </w:p>
    <w:p w14:paraId="56CCDA7C" w14:textId="77777777" w:rsidR="00750864" w:rsidRDefault="00750864" w:rsidP="00750864">
      <w:pPr>
        <w:tabs>
          <w:tab w:val="left" w:pos="2760"/>
        </w:tabs>
      </w:pPr>
    </w:p>
    <w:p w14:paraId="0BE69D38" w14:textId="77777777" w:rsidR="00750864" w:rsidRDefault="00750864" w:rsidP="00750864">
      <w:pPr>
        <w:tabs>
          <w:tab w:val="left" w:pos="2760"/>
        </w:tabs>
      </w:pPr>
      <w:r>
        <w:t>AdviceAdapter</w:t>
      </w:r>
    </w:p>
    <w:p w14:paraId="292A1C7A" w14:textId="77777777" w:rsidR="00750864" w:rsidRDefault="00750864" w:rsidP="00750864">
      <w:pPr>
        <w:tabs>
          <w:tab w:val="left" w:pos="2760"/>
        </w:tabs>
      </w:pPr>
      <w:r>
        <w:t>-onMethodEnter</w:t>
      </w:r>
    </w:p>
    <w:p w14:paraId="4F933176" w14:textId="77777777" w:rsidR="00750864" w:rsidRDefault="00750864" w:rsidP="00750864">
      <w:pPr>
        <w:tabs>
          <w:tab w:val="left" w:pos="2760"/>
        </w:tabs>
      </w:pPr>
      <w:r>
        <w:t>-onMethodExit</w:t>
      </w:r>
    </w:p>
    <w:p w14:paraId="5CDD5E19" w14:textId="77777777" w:rsidR="00750864" w:rsidRDefault="00750864" w:rsidP="00750864">
      <w:pPr>
        <w:tabs>
          <w:tab w:val="left" w:pos="2760"/>
        </w:tabs>
      </w:pPr>
    </w:p>
    <w:p w14:paraId="336FC3F1" w14:textId="77777777" w:rsidR="00750864" w:rsidRDefault="00750864" w:rsidP="00750864">
      <w:pPr>
        <w:tabs>
          <w:tab w:val="left" w:pos="2760"/>
        </w:tabs>
      </w:pPr>
    </w:p>
    <w:p w14:paraId="61BCCCBD" w14:textId="77777777" w:rsidR="00750864" w:rsidRDefault="00750864" w:rsidP="00750864">
      <w:pPr>
        <w:tabs>
          <w:tab w:val="left" w:pos="2760"/>
        </w:tabs>
      </w:pPr>
    </w:p>
    <w:p w14:paraId="230766D9" w14:textId="77777777" w:rsidR="00750864" w:rsidRDefault="00750864" w:rsidP="00750864">
      <w:pPr>
        <w:pStyle w:val="5"/>
      </w:pPr>
      <w:r>
        <w:rPr>
          <w:rFonts w:hint="eastAsia"/>
        </w:rPr>
        <w:t>1.12 Node</w:t>
      </w:r>
      <w:r>
        <w:rPr>
          <w:rFonts w:hint="eastAsia"/>
        </w:rPr>
        <w:t>开发</w:t>
      </w:r>
    </w:p>
    <w:p w14:paraId="6E0153CB" w14:textId="77777777" w:rsidR="00750864" w:rsidRDefault="00750864" w:rsidP="00750864">
      <w:pPr>
        <w:tabs>
          <w:tab w:val="left" w:pos="2760"/>
        </w:tabs>
      </w:pPr>
    </w:p>
    <w:p w14:paraId="43F87F18" w14:textId="77777777" w:rsidR="00750864" w:rsidRDefault="00750864" w:rsidP="00750864">
      <w:pPr>
        <w:tabs>
          <w:tab w:val="left" w:pos="2760"/>
        </w:tabs>
      </w:pPr>
    </w:p>
    <w:p w14:paraId="2F30885F" w14:textId="77777777" w:rsidR="00750864" w:rsidRDefault="00750864" w:rsidP="00750864">
      <w:pPr>
        <w:pStyle w:val="5"/>
      </w:pPr>
      <w:r>
        <w:t xml:space="preserve">1.13 </w:t>
      </w:r>
      <w:r>
        <w:rPr>
          <w:rFonts w:hint="eastAsia"/>
        </w:rPr>
        <w:t>响应式编程</w:t>
      </w:r>
    </w:p>
    <w:p w14:paraId="73EC7761" w14:textId="77777777" w:rsidR="00750864" w:rsidRDefault="00750864" w:rsidP="00750864">
      <w:pPr>
        <w:tabs>
          <w:tab w:val="left" w:pos="2760"/>
        </w:tabs>
      </w:pPr>
      <w:r>
        <w:rPr>
          <w:rFonts w:hint="eastAsia"/>
        </w:rPr>
        <w:t>异步</w:t>
      </w:r>
    </w:p>
    <w:p w14:paraId="51ACC065" w14:textId="77777777" w:rsidR="00750864" w:rsidRDefault="00750864" w:rsidP="00750864">
      <w:pPr>
        <w:tabs>
          <w:tab w:val="left" w:pos="2760"/>
        </w:tabs>
      </w:pPr>
      <w:r>
        <w:rPr>
          <w:rFonts w:hint="eastAsia"/>
        </w:rPr>
        <w:t>数据流</w:t>
      </w:r>
    </w:p>
    <w:p w14:paraId="6B5DBBC7" w14:textId="77777777" w:rsidR="00750864" w:rsidRDefault="00750864" w:rsidP="00750864">
      <w:pPr>
        <w:tabs>
          <w:tab w:val="left" w:pos="2760"/>
        </w:tabs>
      </w:pPr>
    </w:p>
    <w:p w14:paraId="05F9C060" w14:textId="77777777" w:rsidR="00750864" w:rsidRPr="00A4185A" w:rsidRDefault="00750864" w:rsidP="00750864">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955D8BF" w14:textId="77777777" w:rsidR="00750864" w:rsidRDefault="00750864" w:rsidP="00750864">
      <w:pPr>
        <w:tabs>
          <w:tab w:val="left" w:pos="2760"/>
        </w:tabs>
      </w:pPr>
    </w:p>
    <w:p w14:paraId="4D69083A" w14:textId="77777777" w:rsidR="00750864" w:rsidRDefault="00750864" w:rsidP="00750864">
      <w:pPr>
        <w:tabs>
          <w:tab w:val="left" w:pos="2760"/>
        </w:tabs>
      </w:pPr>
    </w:p>
    <w:p w14:paraId="516D880A" w14:textId="77777777" w:rsidR="00750864" w:rsidRDefault="00750864" w:rsidP="00750864">
      <w:pPr>
        <w:tabs>
          <w:tab w:val="left" w:pos="2760"/>
        </w:tabs>
      </w:pPr>
      <w:r>
        <w:rPr>
          <w:rFonts w:hint="eastAsia"/>
        </w:rPr>
        <w:t>数据驱动</w:t>
      </w:r>
    </w:p>
    <w:p w14:paraId="7208C1D8" w14:textId="77777777" w:rsidR="00750864" w:rsidRDefault="00750864" w:rsidP="00750864">
      <w:pPr>
        <w:tabs>
          <w:tab w:val="left" w:pos="2760"/>
        </w:tabs>
      </w:pPr>
    </w:p>
    <w:p w14:paraId="55016FFB" w14:textId="77777777" w:rsidR="00750864" w:rsidRDefault="00750864" w:rsidP="00750864">
      <w:pPr>
        <w:tabs>
          <w:tab w:val="left" w:pos="2760"/>
        </w:tabs>
      </w:pPr>
    </w:p>
    <w:p w14:paraId="3331DB68" w14:textId="77777777" w:rsidR="00750864" w:rsidRDefault="00750864" w:rsidP="00750864">
      <w:pPr>
        <w:tabs>
          <w:tab w:val="left" w:pos="2760"/>
        </w:tabs>
      </w:pPr>
    </w:p>
    <w:p w14:paraId="1ABAFBDA" w14:textId="77777777" w:rsidR="00750864" w:rsidRDefault="00750864" w:rsidP="00750864">
      <w:pPr>
        <w:tabs>
          <w:tab w:val="left" w:pos="2760"/>
        </w:tabs>
      </w:pPr>
    </w:p>
    <w:p w14:paraId="125C9039" w14:textId="77777777" w:rsidR="00750864" w:rsidRDefault="00750864" w:rsidP="00750864">
      <w:pPr>
        <w:tabs>
          <w:tab w:val="left" w:pos="2760"/>
        </w:tabs>
      </w:pPr>
    </w:p>
    <w:p w14:paraId="04158CC3" w14:textId="77777777" w:rsidR="00750864" w:rsidRDefault="00750864" w:rsidP="00750864">
      <w:pPr>
        <w:tabs>
          <w:tab w:val="left" w:pos="2760"/>
        </w:tabs>
      </w:pPr>
    </w:p>
    <w:p w14:paraId="49C5D534" w14:textId="77777777" w:rsidR="00750864" w:rsidRDefault="00750864" w:rsidP="00750864">
      <w:pPr>
        <w:pStyle w:val="5"/>
      </w:pPr>
      <w:r>
        <w:rPr>
          <w:rFonts w:hint="eastAsia"/>
        </w:rPr>
        <w:lastRenderedPageBreak/>
        <w:t>1.14 HTTP</w:t>
      </w:r>
      <w:r>
        <w:rPr>
          <w:rFonts w:hint="eastAsia"/>
        </w:rPr>
        <w:t>／</w:t>
      </w:r>
      <w:r>
        <w:rPr>
          <w:rFonts w:hint="eastAsia"/>
        </w:rPr>
        <w:t xml:space="preserve">TCP </w:t>
      </w:r>
      <w:r>
        <w:rPr>
          <w:rFonts w:hint="eastAsia"/>
        </w:rPr>
        <w:t>协议相关</w:t>
      </w:r>
    </w:p>
    <w:p w14:paraId="459106DB" w14:textId="77777777" w:rsidR="00750864" w:rsidRDefault="00750864" w:rsidP="00750864">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Pr>
          <w:rFonts w:hint="eastAsia"/>
        </w:rPr>
        <w:t>。</w:t>
      </w:r>
    </w:p>
    <w:p w14:paraId="67C0C6AA" w14:textId="77777777" w:rsidR="00750864" w:rsidRDefault="00750864" w:rsidP="00750864">
      <w:pPr>
        <w:tabs>
          <w:tab w:val="left" w:pos="1182"/>
        </w:tabs>
      </w:pPr>
      <w:r>
        <w:t>socket</w:t>
      </w:r>
    </w:p>
    <w:p w14:paraId="6992500E" w14:textId="77777777" w:rsidR="00750864" w:rsidRDefault="00750864" w:rsidP="00750864">
      <w:pPr>
        <w:tabs>
          <w:tab w:val="left" w:pos="1182"/>
        </w:tabs>
      </w:pPr>
    </w:p>
    <w:p w14:paraId="2D16234C" w14:textId="77777777" w:rsidR="00750864" w:rsidRDefault="00750864" w:rsidP="00750864">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4554D7E7" w14:textId="77777777" w:rsidR="00750864" w:rsidRDefault="00750864" w:rsidP="00750864">
      <w:pPr>
        <w:tabs>
          <w:tab w:val="left" w:pos="1182"/>
        </w:tabs>
      </w:pPr>
    </w:p>
    <w:p w14:paraId="62EB82B8" w14:textId="77777777" w:rsidR="00750864" w:rsidRDefault="00750864" w:rsidP="00750864">
      <w:pPr>
        <w:tabs>
          <w:tab w:val="left" w:pos="1182"/>
        </w:tabs>
      </w:pPr>
      <w:r>
        <w:rPr>
          <w:rFonts w:hint="eastAsia"/>
        </w:rPr>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0002C9D4" w14:textId="77777777" w:rsidR="00750864" w:rsidRDefault="00750864" w:rsidP="00750864">
      <w:pPr>
        <w:tabs>
          <w:tab w:val="left" w:pos="1182"/>
        </w:tabs>
      </w:pPr>
    </w:p>
    <w:p w14:paraId="06057C99" w14:textId="77777777" w:rsidR="00750864" w:rsidRDefault="00750864" w:rsidP="00750864">
      <w:pPr>
        <w:pStyle w:val="6"/>
      </w:pPr>
      <w:r>
        <w:rPr>
          <w:rFonts w:hint="eastAsia"/>
        </w:rPr>
        <w:t>1.14.0 Http</w:t>
      </w:r>
      <w:r>
        <w:rPr>
          <w:rFonts w:hint="eastAsia"/>
        </w:rPr>
        <w:t>协议／构成</w:t>
      </w:r>
    </w:p>
    <w:p w14:paraId="1B899E00" w14:textId="77777777" w:rsidR="00750864" w:rsidRPr="00A53574" w:rsidRDefault="00750864" w:rsidP="00750864">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097F31F4" w14:textId="77777777" w:rsidR="00750864" w:rsidRDefault="00750864" w:rsidP="00750864"/>
    <w:p w14:paraId="6FAC10BD" w14:textId="77777777" w:rsidR="00750864" w:rsidRDefault="00750864" w:rsidP="00750864">
      <w:r>
        <w:rPr>
          <w:rFonts w:hint="eastAsia"/>
        </w:rPr>
        <w:t>Http</w:t>
      </w:r>
      <w:r>
        <w:rPr>
          <w:rFonts w:hint="eastAsia"/>
        </w:rPr>
        <w:t>构成</w:t>
      </w:r>
      <w:r>
        <w:rPr>
          <w:rFonts w:hint="eastAsia"/>
        </w:rPr>
        <w:t xml:space="preserve">: </w:t>
      </w:r>
      <w:hyperlink r:id="rId60" w:history="1">
        <w:r w:rsidRPr="00A6325C">
          <w:rPr>
            <w:rStyle w:val="ab"/>
          </w:rPr>
          <w:t>http://mrpeak.cn/blog/http-constitution/</w:t>
        </w:r>
      </w:hyperlink>
    </w:p>
    <w:p w14:paraId="370B1E38" w14:textId="77777777" w:rsidR="00750864" w:rsidRDefault="00A66E60" w:rsidP="00750864">
      <w:hyperlink r:id="rId61" w:history="1">
        <w:r w:rsidR="00750864" w:rsidRPr="00A6325C">
          <w:rPr>
            <w:rStyle w:val="ab"/>
          </w:rPr>
          <w:t>http://mrpeak.cn/blog/http-upload-progress/</w:t>
        </w:r>
      </w:hyperlink>
    </w:p>
    <w:p w14:paraId="4093120D" w14:textId="77777777" w:rsidR="00750864" w:rsidRDefault="00750864" w:rsidP="00750864"/>
    <w:p w14:paraId="6528500A" w14:textId="77777777" w:rsidR="00750864" w:rsidRDefault="00750864" w:rsidP="00750864"/>
    <w:p w14:paraId="56938F3C" w14:textId="77777777" w:rsidR="00750864" w:rsidRPr="00171BBA" w:rsidRDefault="00750864" w:rsidP="00750864">
      <w:r>
        <w:t xml:space="preserve">HTTP2.0 </w:t>
      </w:r>
      <w:r>
        <w:rPr>
          <w:rFonts w:ascii="MS Mincho" w:eastAsia="MS Mincho" w:hAnsi="MS Mincho" w:cs="MS Mincho"/>
        </w:rPr>
        <w:t>的</w:t>
      </w:r>
      <w:r>
        <w:rPr>
          <w:rFonts w:ascii="SimSun" w:eastAsia="SimSun" w:hAnsi="SimSun" w:cs="SimSun"/>
        </w:rPr>
        <w:t>总结</w:t>
      </w:r>
    </w:p>
    <w:p w14:paraId="75EAD772" w14:textId="77777777" w:rsidR="00750864" w:rsidRDefault="00A66E60" w:rsidP="00750864">
      <w:hyperlink r:id="rId62" w:history="1">
        <w:r w:rsidR="00750864" w:rsidRPr="00213F57">
          <w:rPr>
            <w:rStyle w:val="ab"/>
          </w:rPr>
          <w:t>https://liyaoli.com/2015-04-18/HTTP-2.0.html</w:t>
        </w:r>
      </w:hyperlink>
    </w:p>
    <w:p w14:paraId="4D582AC5" w14:textId="77777777" w:rsidR="00750864" w:rsidRDefault="00750864" w:rsidP="00750864"/>
    <w:p w14:paraId="4A6DB93B" w14:textId="77777777" w:rsidR="00750864" w:rsidRDefault="00750864" w:rsidP="00750864">
      <w:pPr>
        <w:tabs>
          <w:tab w:val="left" w:pos="2760"/>
        </w:tabs>
      </w:pPr>
      <w:r>
        <w:rPr>
          <w:noProof/>
        </w:rPr>
        <w:drawing>
          <wp:inline distT="0" distB="0" distL="0" distR="0" wp14:anchorId="662A673B" wp14:editId="03C73767">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6E67FB53" w14:textId="77777777" w:rsidR="00750864" w:rsidRDefault="00750864" w:rsidP="00750864">
      <w:pPr>
        <w:tabs>
          <w:tab w:val="left" w:pos="1182"/>
        </w:tabs>
      </w:pPr>
    </w:p>
    <w:p w14:paraId="262198C3" w14:textId="77777777" w:rsidR="00750864" w:rsidRDefault="00750864" w:rsidP="00750864">
      <w:pPr>
        <w:tabs>
          <w:tab w:val="left" w:pos="1182"/>
        </w:tabs>
      </w:pPr>
    </w:p>
    <w:p w14:paraId="71EE432F" w14:textId="77777777" w:rsidR="00750864" w:rsidRPr="00547DB4" w:rsidRDefault="00750864" w:rsidP="0075086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5C9453D0" w14:textId="77777777" w:rsidR="00750864" w:rsidRPr="00547DB4" w:rsidRDefault="00750864" w:rsidP="00750864">
      <w:pPr>
        <w:shd w:val="clear" w:color="auto" w:fill="FFFFFF"/>
        <w:spacing w:after="225"/>
        <w:rPr>
          <w:rFonts w:ascii="Helvetica" w:hAnsi="Helvetica"/>
          <w:color w:val="333333"/>
        </w:rPr>
      </w:pPr>
      <w:r w:rsidRPr="00547DB4">
        <w:rPr>
          <w:rFonts w:ascii="Helvetica" w:hAnsi="Helvetica"/>
          <w:color w:val="333333"/>
        </w:rPr>
        <w:t>插播一些基础概念：</w:t>
      </w:r>
    </w:p>
    <w:p w14:paraId="41604893" w14:textId="77777777" w:rsidR="00750864" w:rsidRPr="00547DB4" w:rsidRDefault="00750864" w:rsidP="00750864">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lastRenderedPageBreak/>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CD0C77" w14:textId="77777777" w:rsidR="00750864" w:rsidRPr="00547DB4" w:rsidRDefault="00750864" w:rsidP="00750864">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4663FBA2" w14:textId="77777777" w:rsidR="00750864" w:rsidRPr="00547DB4" w:rsidRDefault="00750864" w:rsidP="00750864">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04B95DDB" w14:textId="77777777" w:rsidR="00750864" w:rsidRDefault="00750864" w:rsidP="00750864">
      <w:pPr>
        <w:tabs>
          <w:tab w:val="left" w:pos="1182"/>
        </w:tabs>
      </w:pPr>
    </w:p>
    <w:p w14:paraId="56525287" w14:textId="77777777" w:rsidR="00750864" w:rsidRDefault="00750864" w:rsidP="00750864">
      <w:pPr>
        <w:tabs>
          <w:tab w:val="left" w:pos="1182"/>
        </w:tabs>
      </w:pPr>
      <w:r>
        <w:rPr>
          <w:rFonts w:hint="eastAsia"/>
          <w:noProof/>
        </w:rPr>
        <w:drawing>
          <wp:inline distT="0" distB="0" distL="0" distR="0" wp14:anchorId="0CA50C4A" wp14:editId="32D52A42">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2F34F92F" w14:textId="77777777" w:rsidR="00750864" w:rsidRDefault="00750864" w:rsidP="00750864">
      <w:pPr>
        <w:tabs>
          <w:tab w:val="left" w:pos="1182"/>
        </w:tabs>
      </w:pPr>
    </w:p>
    <w:p w14:paraId="1E484862" w14:textId="77777777" w:rsidR="00750864" w:rsidRPr="00354BB0" w:rsidRDefault="00750864" w:rsidP="00750864">
      <w:r w:rsidRPr="00354BB0">
        <w:rPr>
          <w:rFonts w:hint="eastAsia"/>
        </w:rPr>
        <w:t>压缩头部</w:t>
      </w:r>
    </w:p>
    <w:p w14:paraId="560D95F1" w14:textId="77777777" w:rsidR="00750864" w:rsidRDefault="00750864" w:rsidP="00750864">
      <w:pPr>
        <w:tabs>
          <w:tab w:val="left" w:pos="1182"/>
        </w:tabs>
      </w:pPr>
      <w:r>
        <w:rPr>
          <w:rFonts w:hint="eastAsia"/>
          <w:noProof/>
        </w:rPr>
        <w:drawing>
          <wp:inline distT="0" distB="0" distL="0" distR="0" wp14:anchorId="36C2E25F" wp14:editId="6D73196C">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623E1D2F" w14:textId="77777777" w:rsidR="00750864" w:rsidRDefault="00750864" w:rsidP="00750864">
      <w:pPr>
        <w:tabs>
          <w:tab w:val="left" w:pos="1182"/>
        </w:tabs>
      </w:pPr>
    </w:p>
    <w:p w14:paraId="03F27DBA" w14:textId="77777777" w:rsidR="00750864" w:rsidRDefault="00750864" w:rsidP="00750864">
      <w:pPr>
        <w:tabs>
          <w:tab w:val="left" w:pos="1182"/>
        </w:tabs>
      </w:pPr>
      <w:r>
        <w:rPr>
          <w:rFonts w:hint="eastAsia"/>
        </w:rPr>
        <w:lastRenderedPageBreak/>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08CE0065" w14:textId="77777777" w:rsidR="00750864" w:rsidRDefault="00750864" w:rsidP="00750864">
      <w:pPr>
        <w:tabs>
          <w:tab w:val="left" w:pos="1182"/>
        </w:tabs>
      </w:pPr>
    </w:p>
    <w:p w14:paraId="61F1E287" w14:textId="77777777" w:rsidR="00750864" w:rsidRDefault="00750864" w:rsidP="00750864">
      <w:pPr>
        <w:tabs>
          <w:tab w:val="left" w:pos="1182"/>
        </w:tabs>
      </w:pPr>
      <w:r>
        <w:rPr>
          <w:rFonts w:hint="eastAsia"/>
        </w:rPr>
        <w:t>如首部变化，新增或修改的，追加到“首部表”</w:t>
      </w:r>
    </w:p>
    <w:p w14:paraId="178C4BF5" w14:textId="77777777" w:rsidR="00750864" w:rsidRDefault="00750864" w:rsidP="00750864">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7C4AB397" w14:textId="77777777" w:rsidR="00750864" w:rsidRDefault="00750864" w:rsidP="00750864">
      <w:pPr>
        <w:tabs>
          <w:tab w:val="left" w:pos="1182"/>
        </w:tabs>
      </w:pPr>
    </w:p>
    <w:p w14:paraId="58D8B3E5" w14:textId="77777777" w:rsidR="00750864" w:rsidRDefault="00750864" w:rsidP="00750864">
      <w:pPr>
        <w:tabs>
          <w:tab w:val="left" w:pos="1182"/>
        </w:tabs>
      </w:pPr>
    </w:p>
    <w:p w14:paraId="0C7A44C4" w14:textId="77777777" w:rsidR="00750864" w:rsidRDefault="00750864" w:rsidP="00750864">
      <w:pPr>
        <w:tabs>
          <w:tab w:val="left" w:pos="1182"/>
        </w:tabs>
      </w:pPr>
    </w:p>
    <w:p w14:paraId="49ACCE3F" w14:textId="77777777" w:rsidR="00750864" w:rsidRDefault="00750864" w:rsidP="00750864">
      <w:pPr>
        <w:tabs>
          <w:tab w:val="left" w:pos="1182"/>
        </w:tabs>
      </w:pPr>
      <w:r w:rsidRPr="00645B82">
        <w:rPr>
          <w:rFonts w:hint="eastAsia"/>
        </w:rPr>
        <w:t>多路复用（</w:t>
      </w:r>
      <w:r w:rsidRPr="00645B82">
        <w:rPr>
          <w:rFonts w:hint="eastAsia"/>
        </w:rPr>
        <w:t>Multiplexing</w:t>
      </w:r>
      <w:r w:rsidRPr="00645B82">
        <w:rPr>
          <w:rFonts w:hint="eastAsia"/>
        </w:rPr>
        <w:t>）</w:t>
      </w:r>
    </w:p>
    <w:p w14:paraId="057125D3" w14:textId="77777777" w:rsidR="00750864" w:rsidRDefault="00750864" w:rsidP="00750864">
      <w:pPr>
        <w:tabs>
          <w:tab w:val="left" w:pos="1182"/>
        </w:tabs>
      </w:pPr>
      <w:r>
        <w:rPr>
          <w:rFonts w:hint="eastAsia"/>
          <w:noProof/>
        </w:rPr>
        <w:drawing>
          <wp:inline distT="0" distB="0" distL="0" distR="0" wp14:anchorId="73A325F0" wp14:editId="54F362FE">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0C4C872" w14:textId="77777777" w:rsidR="00750864" w:rsidRDefault="00750864" w:rsidP="0075086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784AB17A" w14:textId="77777777" w:rsidR="00750864" w:rsidRDefault="00750864" w:rsidP="00750864">
      <w:pPr>
        <w:tabs>
          <w:tab w:val="left" w:pos="1182"/>
        </w:tabs>
      </w:pPr>
      <w:r>
        <w:rPr>
          <w:rFonts w:hint="eastAsia"/>
        </w:rPr>
        <w:t xml:space="preserve">HTTP2.0 </w:t>
      </w:r>
      <w:r>
        <w:rPr>
          <w:rFonts w:hint="eastAsia"/>
        </w:rPr>
        <w:t>通信都在一个连接上完成，这个连接可以承载任意数量的双向数据流</w:t>
      </w:r>
    </w:p>
    <w:p w14:paraId="64877D05" w14:textId="77777777" w:rsidR="00750864" w:rsidRDefault="00750864" w:rsidP="00750864">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CD411A4" w14:textId="77777777" w:rsidR="00750864" w:rsidRDefault="00750864" w:rsidP="00750864">
      <w:pPr>
        <w:tabs>
          <w:tab w:val="left" w:pos="1182"/>
        </w:tabs>
      </w:pPr>
    </w:p>
    <w:p w14:paraId="2EB59ED7" w14:textId="77777777" w:rsidR="00750864" w:rsidRDefault="00750864" w:rsidP="00750864">
      <w:pPr>
        <w:tabs>
          <w:tab w:val="left" w:pos="1182"/>
        </w:tabs>
      </w:pPr>
    </w:p>
    <w:p w14:paraId="089B64EB" w14:textId="77777777" w:rsidR="00750864" w:rsidRPr="006A74ED" w:rsidRDefault="00750864" w:rsidP="00750864">
      <w:r w:rsidRPr="006A74ED">
        <w:rPr>
          <w:rFonts w:hint="eastAsia"/>
        </w:rPr>
        <w:t>请求优先级</w:t>
      </w:r>
    </w:p>
    <w:p w14:paraId="4C7B316F" w14:textId="77777777" w:rsidR="00750864" w:rsidRDefault="00750864" w:rsidP="00750864">
      <w:pPr>
        <w:tabs>
          <w:tab w:val="left" w:pos="1182"/>
        </w:tabs>
      </w:pPr>
    </w:p>
    <w:p w14:paraId="2D2453A8" w14:textId="77777777" w:rsidR="00750864" w:rsidRDefault="00750864" w:rsidP="00750864">
      <w:pPr>
        <w:tabs>
          <w:tab w:val="left" w:pos="1182"/>
        </w:tabs>
      </w:pPr>
      <w:r>
        <w:rPr>
          <w:rFonts w:hint="eastAsia"/>
        </w:rPr>
        <w:t>服务器推送</w:t>
      </w:r>
    </w:p>
    <w:p w14:paraId="65AA0FD2" w14:textId="77777777" w:rsidR="00750864" w:rsidRDefault="00750864" w:rsidP="00750864">
      <w:pPr>
        <w:tabs>
          <w:tab w:val="left" w:pos="1182"/>
        </w:tabs>
      </w:pPr>
      <w:r>
        <w:rPr>
          <w:rFonts w:hint="eastAsia"/>
        </w:rPr>
        <w:lastRenderedPageBreak/>
        <w:t>因为“服务器推送”，内嵌资源的优化手段也变得没有意义了。而且使用服务器推送的资源的方式更加高效，因为客户端还可以缓存起来，甚至可以由不同的页面共享（依旧遵循同源策略）。</w:t>
      </w:r>
    </w:p>
    <w:p w14:paraId="482DE98B" w14:textId="77777777" w:rsidR="00750864" w:rsidRDefault="00750864" w:rsidP="00750864">
      <w:pPr>
        <w:tabs>
          <w:tab w:val="left" w:pos="1182"/>
        </w:tabs>
      </w:pPr>
    </w:p>
    <w:p w14:paraId="246555CF" w14:textId="77777777" w:rsidR="00750864" w:rsidRDefault="00750864" w:rsidP="00750864">
      <w:pPr>
        <w:tabs>
          <w:tab w:val="left" w:pos="1182"/>
        </w:tabs>
      </w:pPr>
    </w:p>
    <w:p w14:paraId="5E99B7A5" w14:textId="77777777" w:rsidR="00750864" w:rsidRDefault="00750864" w:rsidP="00750864">
      <w:pPr>
        <w:tabs>
          <w:tab w:val="left" w:pos="1182"/>
        </w:tabs>
      </w:pPr>
      <w:r>
        <w:rPr>
          <w:rFonts w:hint="eastAsia"/>
        </w:rPr>
        <w:t>服务器提示（</w:t>
      </w:r>
      <w:r>
        <w:rPr>
          <w:rFonts w:hint="eastAsia"/>
        </w:rPr>
        <w:t>Server Hints</w:t>
      </w:r>
      <w:r>
        <w:rPr>
          <w:rFonts w:hint="eastAsia"/>
        </w:rPr>
        <w:t>）</w:t>
      </w:r>
    </w:p>
    <w:p w14:paraId="4A271FCA" w14:textId="77777777" w:rsidR="00750864" w:rsidRDefault="00750864" w:rsidP="00750864">
      <w:pPr>
        <w:tabs>
          <w:tab w:val="left" w:pos="1182"/>
        </w:tabs>
      </w:pPr>
    </w:p>
    <w:p w14:paraId="59FB62F8" w14:textId="77777777" w:rsidR="00750864" w:rsidRDefault="00750864" w:rsidP="00750864">
      <w:pPr>
        <w:tabs>
          <w:tab w:val="left" w:pos="1182"/>
        </w:tabs>
      </w:pPr>
    </w:p>
    <w:p w14:paraId="1C10B517" w14:textId="77777777" w:rsidR="00750864" w:rsidRDefault="00750864" w:rsidP="00750864">
      <w:pPr>
        <w:tabs>
          <w:tab w:val="left" w:pos="1182"/>
        </w:tabs>
      </w:pPr>
    </w:p>
    <w:p w14:paraId="47FFE389" w14:textId="77777777" w:rsidR="00750864" w:rsidRPr="00D61497" w:rsidRDefault="00750864" w:rsidP="00750864">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3EC8D0BE" w14:textId="77777777" w:rsidR="00750864" w:rsidRDefault="00A66E60" w:rsidP="00750864">
      <w:pPr>
        <w:tabs>
          <w:tab w:val="left" w:pos="1182"/>
        </w:tabs>
      </w:pPr>
      <w:hyperlink r:id="rId67" w:history="1">
        <w:r w:rsidR="00750864" w:rsidRPr="00F515B9">
          <w:rPr>
            <w:rStyle w:val="ab"/>
          </w:rPr>
          <w:t>https://imququ.com/post/header-compression-in-http2.html</w:t>
        </w:r>
      </w:hyperlink>
    </w:p>
    <w:p w14:paraId="38FCD7EC" w14:textId="77777777" w:rsidR="00750864" w:rsidRDefault="00750864" w:rsidP="00750864">
      <w:pPr>
        <w:tabs>
          <w:tab w:val="left" w:pos="1182"/>
        </w:tabs>
      </w:pPr>
    </w:p>
    <w:p w14:paraId="56F45CD6" w14:textId="77777777" w:rsidR="00750864" w:rsidRDefault="00750864" w:rsidP="00750864">
      <w:pPr>
        <w:tabs>
          <w:tab w:val="left" w:pos="1182"/>
        </w:tabs>
      </w:pPr>
    </w:p>
    <w:p w14:paraId="779A715A" w14:textId="77777777" w:rsidR="00750864" w:rsidRDefault="00750864" w:rsidP="00750864">
      <w:pPr>
        <w:tabs>
          <w:tab w:val="left" w:pos="1182"/>
        </w:tabs>
      </w:pPr>
    </w:p>
    <w:p w14:paraId="7AFB944F" w14:textId="77777777" w:rsidR="00750864" w:rsidRDefault="00750864" w:rsidP="00750864">
      <w:pPr>
        <w:tabs>
          <w:tab w:val="left" w:pos="1182"/>
        </w:tabs>
      </w:pPr>
    </w:p>
    <w:p w14:paraId="20759C67" w14:textId="77777777" w:rsidR="00750864" w:rsidRDefault="00750864" w:rsidP="00750864">
      <w:pPr>
        <w:tabs>
          <w:tab w:val="left" w:pos="1182"/>
        </w:tabs>
      </w:pPr>
    </w:p>
    <w:p w14:paraId="5AFDDF14" w14:textId="77777777" w:rsidR="00750864" w:rsidRPr="00EC7467" w:rsidRDefault="00750864" w:rsidP="00750864">
      <w:pPr>
        <w:pStyle w:val="6"/>
      </w:pPr>
      <w:r w:rsidRPr="00EC7467">
        <w:rPr>
          <w:rFonts w:hint="eastAsia"/>
        </w:rPr>
        <w:t>1.1</w:t>
      </w:r>
      <w:r>
        <w:rPr>
          <w:rFonts w:hint="eastAsia"/>
        </w:rPr>
        <w:t>4</w:t>
      </w:r>
      <w:r w:rsidRPr="00EC7467">
        <w:rPr>
          <w:rFonts w:hint="eastAsia"/>
        </w:rPr>
        <w:t>.1 HTTP</w:t>
      </w:r>
      <w:r w:rsidRPr="00EC7467">
        <w:rPr>
          <w:rFonts w:hint="eastAsia"/>
        </w:rPr>
        <w:t>幂等性</w:t>
      </w:r>
    </w:p>
    <w:p w14:paraId="5863DCED" w14:textId="77777777" w:rsidR="00750864" w:rsidRDefault="00750864" w:rsidP="00750864">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0A1F6810" w14:textId="77777777" w:rsidR="00750864" w:rsidRDefault="00750864" w:rsidP="00750864">
      <w:pPr>
        <w:tabs>
          <w:tab w:val="left" w:pos="2760"/>
        </w:tabs>
      </w:pPr>
    </w:p>
    <w:p w14:paraId="71E7D9DE" w14:textId="77777777" w:rsidR="00750864" w:rsidRDefault="00750864" w:rsidP="00750864">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669E125B" w14:textId="77777777" w:rsidR="00750864" w:rsidRDefault="00750864" w:rsidP="00750864">
      <w:pPr>
        <w:tabs>
          <w:tab w:val="left" w:pos="2760"/>
        </w:tabs>
      </w:pPr>
    </w:p>
    <w:p w14:paraId="59331EE0" w14:textId="77777777" w:rsidR="00750864" w:rsidRDefault="00750864" w:rsidP="00750864">
      <w:pPr>
        <w:tabs>
          <w:tab w:val="left" w:pos="2760"/>
        </w:tabs>
      </w:pPr>
      <w:r>
        <w:rPr>
          <w:rFonts w:hint="eastAsia"/>
        </w:rPr>
        <w:t>GET</w:t>
      </w:r>
      <w:r>
        <w:rPr>
          <w:rFonts w:hint="eastAsia"/>
        </w:rPr>
        <w:t>：用于获取资源，不应有副作用，</w:t>
      </w:r>
      <w:r w:rsidRPr="006309A2">
        <w:rPr>
          <w:rFonts w:hint="eastAsia"/>
          <w:highlight w:val="yellow"/>
        </w:rPr>
        <w:t>幂等</w:t>
      </w:r>
    </w:p>
    <w:p w14:paraId="19344DD8" w14:textId="77777777" w:rsidR="00750864" w:rsidRDefault="00750864" w:rsidP="00750864">
      <w:pPr>
        <w:tabs>
          <w:tab w:val="left" w:pos="2760"/>
        </w:tabs>
      </w:pPr>
      <w:r>
        <w:rPr>
          <w:rFonts w:hint="eastAsia"/>
        </w:rPr>
        <w:t>DELETE</w:t>
      </w:r>
      <w:r>
        <w:rPr>
          <w:rFonts w:hint="eastAsia"/>
        </w:rPr>
        <w:t>：用于删除资源，有副作用，</w:t>
      </w:r>
      <w:r w:rsidRPr="006309A2">
        <w:rPr>
          <w:rFonts w:hint="eastAsia"/>
          <w:color w:val="FF0000"/>
        </w:rPr>
        <w:t>满足幂等性</w:t>
      </w:r>
    </w:p>
    <w:p w14:paraId="069B227A" w14:textId="77777777" w:rsidR="00750864" w:rsidRDefault="00750864" w:rsidP="00750864">
      <w:pPr>
        <w:tabs>
          <w:tab w:val="left" w:pos="2760"/>
        </w:tabs>
      </w:pPr>
    </w:p>
    <w:p w14:paraId="08864EFB" w14:textId="77777777" w:rsidR="00750864" w:rsidRDefault="00750864" w:rsidP="00750864">
      <w:pPr>
        <w:tabs>
          <w:tab w:val="left" w:pos="2760"/>
        </w:tabs>
      </w:pPr>
      <w:r>
        <w:rPr>
          <w:rFonts w:hint="eastAsia"/>
        </w:rPr>
        <w:t>POST</w:t>
      </w:r>
      <w:r>
        <w:rPr>
          <w:rFonts w:hint="eastAsia"/>
        </w:rPr>
        <w:t>：创建多次，</w:t>
      </w:r>
      <w:r w:rsidRPr="006309A2">
        <w:rPr>
          <w:rFonts w:hint="eastAsia"/>
          <w:highlight w:val="cyan"/>
        </w:rPr>
        <w:t>不具备幂等性</w:t>
      </w:r>
    </w:p>
    <w:p w14:paraId="2390B08D" w14:textId="77777777" w:rsidR="00750864" w:rsidRDefault="00750864" w:rsidP="00750864">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00D1E200" w14:textId="77777777" w:rsidR="00750864" w:rsidRDefault="00750864" w:rsidP="00750864">
      <w:pPr>
        <w:tabs>
          <w:tab w:val="left" w:pos="2760"/>
        </w:tabs>
      </w:pPr>
    </w:p>
    <w:p w14:paraId="0ED7C623" w14:textId="77777777" w:rsidR="00750864" w:rsidRDefault="00750864" w:rsidP="00750864">
      <w:pPr>
        <w:pStyle w:val="ae"/>
      </w:pPr>
      <w:r>
        <w:t xml:space="preserve">get </w:t>
      </w:r>
      <w:r>
        <w:t>和</w:t>
      </w:r>
      <w:r>
        <w:t xml:space="preserve"> post</w:t>
      </w:r>
      <w:r>
        <w:t>请求的区别</w:t>
      </w:r>
    </w:p>
    <w:p w14:paraId="06D8DFAC" w14:textId="77777777" w:rsidR="00750864" w:rsidRDefault="00750864" w:rsidP="00750864">
      <w:pPr>
        <w:pStyle w:val="ae"/>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490975E1" w14:textId="77777777" w:rsidR="00750864" w:rsidRDefault="00750864" w:rsidP="00750864">
      <w:pPr>
        <w:pStyle w:val="ae"/>
      </w:pPr>
      <w:r>
        <w:rPr>
          <w:rFonts w:hint="eastAsia"/>
        </w:rPr>
        <w:t>4</w:t>
      </w:r>
      <w:r>
        <w:rPr>
          <w:rFonts w:hint="eastAsia"/>
        </w:rPr>
        <w:t>、</w:t>
      </w:r>
      <w:r w:rsidRPr="006309A2">
        <w:rPr>
          <w:rFonts w:hint="eastAsia"/>
          <w:highlight w:val="yellow"/>
        </w:rPr>
        <w:t>幂等</w:t>
      </w:r>
    </w:p>
    <w:p w14:paraId="0AFC1744" w14:textId="77777777" w:rsidR="00750864" w:rsidRPr="007E0B17" w:rsidRDefault="00750864" w:rsidP="00750864">
      <w:pPr>
        <w:pStyle w:val="ae"/>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04153152" w14:textId="77777777" w:rsidR="00750864" w:rsidRPr="0044673E" w:rsidRDefault="00750864" w:rsidP="00750864">
      <w:pPr>
        <w:pStyle w:val="ae"/>
      </w:pPr>
      <w:r>
        <w:rPr>
          <w:rFonts w:hint="eastAsia"/>
        </w:rPr>
        <w:lastRenderedPageBreak/>
        <w:t>4</w:t>
      </w:r>
      <w:r>
        <w:rPr>
          <w:rFonts w:hint="eastAsia"/>
        </w:rPr>
        <w:t>、</w:t>
      </w:r>
      <w:r w:rsidRPr="006309A2">
        <w:rPr>
          <w:rFonts w:hint="eastAsia"/>
          <w:highlight w:val="cyan"/>
        </w:rPr>
        <w:t>不具备幂等性</w:t>
      </w:r>
    </w:p>
    <w:p w14:paraId="3C11D14F" w14:textId="77777777" w:rsidR="00750864" w:rsidRDefault="00750864" w:rsidP="00750864">
      <w:pPr>
        <w:tabs>
          <w:tab w:val="left" w:pos="2760"/>
        </w:tabs>
      </w:pPr>
    </w:p>
    <w:p w14:paraId="12979839" w14:textId="77777777" w:rsidR="00750864" w:rsidRDefault="00750864" w:rsidP="00750864">
      <w:pPr>
        <w:tabs>
          <w:tab w:val="left" w:pos="2760"/>
        </w:tabs>
      </w:pPr>
    </w:p>
    <w:p w14:paraId="5CB771FC" w14:textId="77777777" w:rsidR="00750864" w:rsidRDefault="00750864" w:rsidP="00750864">
      <w:pPr>
        <w:tabs>
          <w:tab w:val="left" w:pos="2760"/>
        </w:tabs>
      </w:pPr>
    </w:p>
    <w:p w14:paraId="049CC1FE" w14:textId="77777777" w:rsidR="00750864" w:rsidRDefault="00750864" w:rsidP="00750864">
      <w:pPr>
        <w:pStyle w:val="6"/>
      </w:pPr>
      <w:r>
        <w:rPr>
          <w:rFonts w:hint="eastAsia"/>
        </w:rPr>
        <w:t>1.14.2</w:t>
      </w:r>
      <w:r w:rsidRPr="00CC4FDF">
        <w:rPr>
          <w:rFonts w:hint="eastAsia"/>
        </w:rPr>
        <w:t xml:space="preserve"> </w:t>
      </w:r>
      <w:r>
        <w:rPr>
          <w:rFonts w:hint="eastAsia"/>
        </w:rPr>
        <w:t>Http</w:t>
      </w:r>
      <w:r>
        <w:rPr>
          <w:rFonts w:hint="eastAsia"/>
        </w:rPr>
        <w:t>、</w:t>
      </w:r>
      <w:r>
        <w:rPr>
          <w:rFonts w:hint="eastAsia"/>
        </w:rPr>
        <w:t>Https</w:t>
      </w:r>
      <w:r>
        <w:rPr>
          <w:rFonts w:hint="eastAsia"/>
        </w:rPr>
        <w:t>架构区别</w:t>
      </w:r>
    </w:p>
    <w:p w14:paraId="0CCAE0E7" w14:textId="77777777" w:rsidR="00750864" w:rsidRPr="0040311C" w:rsidRDefault="00750864" w:rsidP="00750864"/>
    <w:p w14:paraId="5E22B729" w14:textId="77777777" w:rsidR="00750864" w:rsidRDefault="00750864" w:rsidP="00750864">
      <w:pPr>
        <w:tabs>
          <w:tab w:val="left" w:pos="2760"/>
        </w:tabs>
      </w:pPr>
      <w:r>
        <w:rPr>
          <w:rFonts w:hint="eastAsia"/>
        </w:rPr>
        <w:t>区别主要如下：</w:t>
      </w:r>
    </w:p>
    <w:p w14:paraId="74D99767" w14:textId="77777777" w:rsidR="00750864" w:rsidRDefault="00750864" w:rsidP="0075086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Pr="000B3C96">
        <w:rPr>
          <w:rFonts w:hint="eastAsia"/>
          <w:highlight w:val="yellow"/>
        </w:rPr>
        <w:t>申请证书</w:t>
      </w:r>
      <w:r>
        <w:rPr>
          <w:rFonts w:hint="eastAsia"/>
        </w:rPr>
        <w:t>。</w:t>
      </w:r>
    </w:p>
    <w:p w14:paraId="5A923FC1" w14:textId="77777777" w:rsidR="00750864" w:rsidRDefault="00750864" w:rsidP="0075086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37A4BA56" w14:textId="77777777" w:rsidR="00750864" w:rsidRDefault="00750864" w:rsidP="0075086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458D4C4F" w14:textId="77777777" w:rsidR="00750864" w:rsidRDefault="00750864" w:rsidP="0075086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58B54F16" w14:textId="77777777" w:rsidR="00750864" w:rsidRDefault="00750864" w:rsidP="00750864">
      <w:r w:rsidRPr="0028132B">
        <w:rPr>
          <w:noProof/>
        </w:rPr>
        <w:drawing>
          <wp:inline distT="0" distB="0" distL="0" distR="0" wp14:anchorId="18299F64" wp14:editId="0FD46F23">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1050" cy="2829810"/>
                    </a:xfrm>
                    <a:prstGeom prst="rect">
                      <a:avLst/>
                    </a:prstGeom>
                  </pic:spPr>
                </pic:pic>
              </a:graphicData>
            </a:graphic>
          </wp:inline>
        </w:drawing>
      </w:r>
    </w:p>
    <w:p w14:paraId="3EA7D768" w14:textId="77777777" w:rsidR="00750864" w:rsidRDefault="00750864" w:rsidP="00750864"/>
    <w:p w14:paraId="47FF9782" w14:textId="77777777" w:rsidR="00750864" w:rsidRDefault="00750864" w:rsidP="00750864">
      <w:r>
        <w:t>HHTPS</w:t>
      </w:r>
    </w:p>
    <w:p w14:paraId="33643131" w14:textId="77777777" w:rsidR="00750864" w:rsidRPr="00A77F17" w:rsidRDefault="00750864" w:rsidP="0075086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25BFEBE9" w14:textId="77777777" w:rsidR="00750864" w:rsidRPr="00A77F17" w:rsidRDefault="00750864" w:rsidP="0075086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4ECA0B95" w14:textId="77777777" w:rsidR="00750864" w:rsidRDefault="00750864" w:rsidP="00750864"/>
    <w:p w14:paraId="382B26F9" w14:textId="77777777" w:rsidR="00750864" w:rsidRPr="003E6055" w:rsidRDefault="00750864" w:rsidP="00750864">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6A83021C" w14:textId="77777777" w:rsidR="00750864" w:rsidRDefault="00750864" w:rsidP="00750864"/>
    <w:p w14:paraId="3EF4DC57" w14:textId="77777777" w:rsidR="00750864" w:rsidRDefault="00750864" w:rsidP="0075086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2B5CC39" w14:textId="77777777" w:rsidR="00750864" w:rsidRDefault="00750864" w:rsidP="00750864">
      <w:pPr>
        <w:rPr>
          <w:rFonts w:ascii="MS Mincho" w:eastAsia="MS Mincho" w:hAnsi="MS Mincho" w:cs="MS Mincho"/>
          <w:sz w:val="21"/>
          <w:szCs w:val="21"/>
          <w:shd w:val="clear" w:color="auto" w:fill="FFFFFF"/>
        </w:rPr>
      </w:pPr>
      <w:r>
        <w:rPr>
          <w:rFonts w:hint="eastAsia"/>
        </w:rPr>
        <w:t>公钥，私钥</w:t>
      </w:r>
    </w:p>
    <w:p w14:paraId="23687FA6" w14:textId="77777777" w:rsidR="00750864" w:rsidRDefault="00750864" w:rsidP="00750864"/>
    <w:p w14:paraId="7AF5CE14" w14:textId="77777777" w:rsidR="00750864" w:rsidRDefault="00750864" w:rsidP="0075086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42EFE01C" w14:textId="77777777" w:rsidR="00750864" w:rsidRDefault="00750864" w:rsidP="00750864">
      <w:r w:rsidRPr="004C25E8">
        <w:rPr>
          <w:noProof/>
        </w:rPr>
        <w:lastRenderedPageBreak/>
        <w:drawing>
          <wp:inline distT="0" distB="0" distL="0" distR="0" wp14:anchorId="63B840D8" wp14:editId="2E9C81FA">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592705"/>
                    </a:xfrm>
                    <a:prstGeom prst="rect">
                      <a:avLst/>
                    </a:prstGeom>
                  </pic:spPr>
                </pic:pic>
              </a:graphicData>
            </a:graphic>
          </wp:inline>
        </w:drawing>
      </w:r>
    </w:p>
    <w:p w14:paraId="07755BFB" w14:textId="77777777" w:rsidR="00750864" w:rsidRDefault="00750864" w:rsidP="00750864">
      <w:r w:rsidRPr="00EB4E80">
        <w:rPr>
          <w:noProof/>
        </w:rPr>
        <w:lastRenderedPageBreak/>
        <w:drawing>
          <wp:inline distT="0" distB="0" distL="0" distR="0" wp14:anchorId="45330FB0" wp14:editId="52EDB1CC">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8663" cy="6235915"/>
                    </a:xfrm>
                    <a:prstGeom prst="rect">
                      <a:avLst/>
                    </a:prstGeom>
                  </pic:spPr>
                </pic:pic>
              </a:graphicData>
            </a:graphic>
          </wp:inline>
        </w:drawing>
      </w:r>
    </w:p>
    <w:p w14:paraId="3C565C70" w14:textId="77777777" w:rsidR="00750864" w:rsidRDefault="00750864" w:rsidP="00750864"/>
    <w:p w14:paraId="58250DA0" w14:textId="77777777" w:rsidR="00750864" w:rsidRDefault="00750864" w:rsidP="00750864">
      <w:pPr>
        <w:tabs>
          <w:tab w:val="left" w:pos="2760"/>
        </w:tabs>
      </w:pPr>
    </w:p>
    <w:p w14:paraId="2088A445" w14:textId="77777777" w:rsidR="00750864" w:rsidRDefault="00750864" w:rsidP="00750864">
      <w:pPr>
        <w:tabs>
          <w:tab w:val="left" w:pos="2760"/>
        </w:tabs>
      </w:pPr>
    </w:p>
    <w:p w14:paraId="3512A92F" w14:textId="77777777" w:rsidR="00750864" w:rsidRDefault="00750864" w:rsidP="00750864">
      <w:pPr>
        <w:pStyle w:val="6"/>
      </w:pPr>
      <w:r>
        <w:rPr>
          <w:rFonts w:hint="eastAsia"/>
        </w:rPr>
        <w:t>1.14.3 TCP</w:t>
      </w:r>
      <w:r>
        <w:rPr>
          <w:rFonts w:hint="eastAsia"/>
        </w:rPr>
        <w:t>线头阻塞</w:t>
      </w:r>
      <w:r>
        <w:rPr>
          <w:rFonts w:hint="eastAsia"/>
        </w:rPr>
        <w:t>HOL</w:t>
      </w:r>
    </w:p>
    <w:p w14:paraId="27F139CE" w14:textId="77777777" w:rsidR="00750864" w:rsidRDefault="00750864" w:rsidP="00750864">
      <w:pPr>
        <w:tabs>
          <w:tab w:val="left" w:pos="2760"/>
        </w:tabs>
      </w:pPr>
      <w:r>
        <w:rPr>
          <w:rFonts w:hint="eastAsia"/>
        </w:rPr>
        <w:t>TCP</w:t>
      </w:r>
      <w:r>
        <w:rPr>
          <w:rFonts w:hint="eastAsia"/>
        </w:rPr>
        <w:t>的</w:t>
      </w:r>
      <w:r>
        <w:rPr>
          <w:rFonts w:hint="eastAsia"/>
        </w:rPr>
        <w:t>HOL</w:t>
      </w:r>
      <w:r w:rsidRPr="001C4C86">
        <w:t>(head-of-line blocking)</w:t>
      </w:r>
    </w:p>
    <w:p w14:paraId="6C43637B" w14:textId="77777777" w:rsidR="00750864" w:rsidRDefault="00750864" w:rsidP="00750864">
      <w:pPr>
        <w:tabs>
          <w:tab w:val="left" w:pos="2760"/>
        </w:tabs>
      </w:pPr>
    </w:p>
    <w:p w14:paraId="704C691B" w14:textId="77777777" w:rsidR="00750864" w:rsidRDefault="00750864" w:rsidP="00750864">
      <w:pPr>
        <w:tabs>
          <w:tab w:val="left" w:pos="2760"/>
        </w:tabs>
      </w:pPr>
    </w:p>
    <w:p w14:paraId="3E6921BA" w14:textId="77777777" w:rsidR="00750864" w:rsidRDefault="00750864" w:rsidP="00750864">
      <w:pPr>
        <w:tabs>
          <w:tab w:val="left" w:pos="2760"/>
        </w:tabs>
      </w:pPr>
    </w:p>
    <w:p w14:paraId="623FAC38" w14:textId="77777777" w:rsidR="00750864" w:rsidRDefault="00750864" w:rsidP="00750864">
      <w:pPr>
        <w:tabs>
          <w:tab w:val="left" w:pos="2760"/>
        </w:tabs>
      </w:pPr>
    </w:p>
    <w:p w14:paraId="3FBEBD68" w14:textId="77777777" w:rsidR="00750864" w:rsidRDefault="00750864" w:rsidP="00750864">
      <w:pPr>
        <w:pStyle w:val="6"/>
        <w:numPr>
          <w:ilvl w:val="2"/>
          <w:numId w:val="30"/>
        </w:numPr>
      </w:pPr>
      <w:r>
        <w:rPr>
          <w:rFonts w:hint="eastAsia"/>
        </w:rPr>
        <w:lastRenderedPageBreak/>
        <w:t>HTTP</w:t>
      </w:r>
      <w:r>
        <w:t>\</w:t>
      </w:r>
      <w:r>
        <w:rPr>
          <w:rFonts w:hint="eastAsia"/>
        </w:rPr>
        <w:t>TCP \UDP</w:t>
      </w:r>
      <w:r>
        <w:t xml:space="preserve"> </w:t>
      </w:r>
    </w:p>
    <w:p w14:paraId="13750930" w14:textId="77777777" w:rsidR="00750864" w:rsidRDefault="00750864" w:rsidP="00750864">
      <w:pPr>
        <w:tabs>
          <w:tab w:val="left" w:pos="2760"/>
        </w:tabs>
      </w:pPr>
      <w:r>
        <w:rPr>
          <w:rFonts w:hint="eastAsia"/>
        </w:rPr>
        <w:t>TCP/IP</w:t>
      </w:r>
      <w:r>
        <w:rPr>
          <w:rFonts w:hint="eastAsia"/>
        </w:rPr>
        <w:t>是个协议组，可分为三个层次：网络层、传输层和应用层：</w:t>
      </w:r>
    </w:p>
    <w:p w14:paraId="0BEE3814" w14:textId="77777777" w:rsidR="00750864" w:rsidRDefault="00750864" w:rsidP="00750864">
      <w:pPr>
        <w:tabs>
          <w:tab w:val="left" w:pos="2760"/>
        </w:tabs>
      </w:pPr>
    </w:p>
    <w:p w14:paraId="4CEA0F3D" w14:textId="77777777" w:rsidR="00750864" w:rsidRDefault="00750864" w:rsidP="00750864">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4A5764EF" w14:textId="77777777" w:rsidR="00750864" w:rsidRDefault="00750864" w:rsidP="00750864">
      <w:pPr>
        <w:tabs>
          <w:tab w:val="left" w:pos="2760"/>
        </w:tabs>
      </w:pPr>
    </w:p>
    <w:p w14:paraId="15C8137F" w14:textId="77777777" w:rsidR="00750864" w:rsidRDefault="00750864" w:rsidP="00750864">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37A0AD7A" w14:textId="77777777" w:rsidR="00750864" w:rsidRDefault="00750864" w:rsidP="00750864">
      <w:pPr>
        <w:tabs>
          <w:tab w:val="left" w:pos="2760"/>
        </w:tabs>
      </w:pPr>
    </w:p>
    <w:p w14:paraId="2A2BFFF5" w14:textId="77777777" w:rsidR="00750864" w:rsidRDefault="00750864" w:rsidP="00750864">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75071D49" w14:textId="77777777" w:rsidR="00750864" w:rsidRDefault="00750864" w:rsidP="00750864">
      <w:pPr>
        <w:tabs>
          <w:tab w:val="left" w:pos="2760"/>
        </w:tabs>
      </w:pPr>
    </w:p>
    <w:p w14:paraId="2CFB7E12" w14:textId="77777777" w:rsidR="00750864" w:rsidRDefault="00750864" w:rsidP="00750864">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47203874" w14:textId="77777777" w:rsidR="00750864" w:rsidRDefault="00750864" w:rsidP="00750864">
      <w:pPr>
        <w:tabs>
          <w:tab w:val="left" w:pos="2760"/>
        </w:tabs>
      </w:pPr>
    </w:p>
    <w:p w14:paraId="3A2291A8" w14:textId="77777777" w:rsidR="00750864" w:rsidRDefault="00750864" w:rsidP="00750864">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1" w:history="1">
        <w:r w:rsidRPr="001F0511">
          <w:rPr>
            <w:rStyle w:val="ab"/>
          </w:rPr>
          <w:t>http://www.cnblogs.com/ludashi/p/6232060.html</w:t>
        </w:r>
      </w:hyperlink>
      <w:r>
        <w:rPr>
          <w:rFonts w:hint="eastAsia"/>
        </w:rPr>
        <w:t>］</w:t>
      </w:r>
    </w:p>
    <w:p w14:paraId="5B3AB9DD" w14:textId="77777777" w:rsidR="00750864" w:rsidRPr="00840337" w:rsidRDefault="00750864" w:rsidP="00750864">
      <w:pPr>
        <w:rPr>
          <w:rFonts w:ascii="Times" w:eastAsia="Times New Roman" w:hAnsi="Times"/>
          <w:sz w:val="20"/>
          <w:szCs w:val="20"/>
        </w:rPr>
      </w:pPr>
      <w:r w:rsidRPr="000C5890">
        <w:rPr>
          <w:noProof/>
        </w:rPr>
        <mc:AlternateContent>
          <mc:Choice Requires="wps">
            <w:drawing>
              <wp:inline distT="0" distB="0" distL="0" distR="0" wp14:anchorId="03CAB74E" wp14:editId="12E6D6C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3CCB1113" wp14:editId="555ACBE2">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76F93956" w14:textId="77777777" w:rsidR="00750864" w:rsidRDefault="00750864" w:rsidP="00750864">
      <w:pPr>
        <w:tabs>
          <w:tab w:val="left" w:pos="2760"/>
        </w:tabs>
      </w:pPr>
      <w:r>
        <w:rPr>
          <w:rFonts w:hint="eastAsia"/>
        </w:rPr>
        <w:t>七层：物理层、数据链路层、网络层、传输层、会话层、表示层、应用层</w:t>
      </w:r>
    </w:p>
    <w:p w14:paraId="52198137" w14:textId="77777777" w:rsidR="00750864" w:rsidRDefault="00750864" w:rsidP="00750864">
      <w:pPr>
        <w:tabs>
          <w:tab w:val="left" w:pos="2760"/>
        </w:tabs>
      </w:pPr>
      <w:r>
        <w:rPr>
          <w:rFonts w:hint="eastAsia"/>
        </w:rPr>
        <w:t>四层：链路层、网络层、传输层、应用层</w:t>
      </w:r>
    </w:p>
    <w:p w14:paraId="377F0741" w14:textId="77777777" w:rsidR="00750864" w:rsidRDefault="00750864" w:rsidP="00750864">
      <w:pPr>
        <w:tabs>
          <w:tab w:val="left" w:pos="2760"/>
        </w:tabs>
      </w:pPr>
    </w:p>
    <w:p w14:paraId="1F460E26" w14:textId="77777777" w:rsidR="00750864" w:rsidRDefault="00750864" w:rsidP="00750864">
      <w:pPr>
        <w:tabs>
          <w:tab w:val="left" w:pos="2760"/>
        </w:tabs>
      </w:pPr>
    </w:p>
    <w:p w14:paraId="5D9990DC" w14:textId="77777777" w:rsidR="00750864" w:rsidRDefault="00750864" w:rsidP="00750864">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67572595" w14:textId="77777777" w:rsidR="00750864" w:rsidRDefault="00750864" w:rsidP="00750864">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1549A0EB" w14:textId="77777777" w:rsidR="00750864" w:rsidRDefault="00750864" w:rsidP="00750864">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44AF1E67" w14:textId="77777777" w:rsidR="00750864" w:rsidRDefault="00750864" w:rsidP="00750864">
      <w:pPr>
        <w:tabs>
          <w:tab w:val="left" w:pos="2760"/>
        </w:tabs>
        <w:ind w:firstLine="480"/>
      </w:pPr>
      <w:r>
        <w:rPr>
          <w:rFonts w:hint="eastAsia"/>
        </w:rPr>
        <w:t>—在网络层使用</w:t>
      </w:r>
      <w:r w:rsidRPr="00E376FC">
        <w:rPr>
          <w:rFonts w:hint="eastAsia"/>
          <w:highlight w:val="yellow"/>
        </w:rPr>
        <w:t>IP</w:t>
      </w:r>
      <w:r w:rsidRPr="00E376FC">
        <w:rPr>
          <w:rFonts w:hint="eastAsia"/>
          <w:highlight w:val="yellow"/>
        </w:rPr>
        <w:t>协议</w:t>
      </w:r>
      <w:r>
        <w:rPr>
          <w:rFonts w:hint="eastAsia"/>
        </w:rPr>
        <w:t>：</w:t>
      </w:r>
      <w:r w:rsidRPr="00E376FC">
        <w:rPr>
          <w:rFonts w:hint="eastAsia"/>
          <w:color w:val="FF0000"/>
        </w:rPr>
        <w:t>解决网络路由和寻址问题</w:t>
      </w:r>
      <w:r>
        <w:rPr>
          <w:rFonts w:hint="eastAsia"/>
        </w:rPr>
        <w:t>；</w:t>
      </w:r>
    </w:p>
    <w:p w14:paraId="0D2E36C1" w14:textId="77777777" w:rsidR="00750864" w:rsidRDefault="00750864" w:rsidP="00750864">
      <w:pPr>
        <w:tabs>
          <w:tab w:val="left" w:pos="2760"/>
        </w:tabs>
        <w:ind w:firstLine="480"/>
      </w:pPr>
      <w:r>
        <w:rPr>
          <w:rFonts w:hint="eastAsia"/>
        </w:rPr>
        <w:t>—在传输层使用</w:t>
      </w:r>
      <w:r w:rsidRPr="003F03F6">
        <w:rPr>
          <w:rFonts w:hint="eastAsia"/>
          <w:color w:val="FF0000"/>
        </w:rPr>
        <w:t>TCP</w:t>
      </w:r>
      <w:r w:rsidRPr="003F03F6">
        <w:rPr>
          <w:rFonts w:hint="eastAsia"/>
          <w:color w:val="FF0000"/>
        </w:rPr>
        <w:t>协议，</w:t>
      </w:r>
      <w:r>
        <w:rPr>
          <w:rFonts w:hint="eastAsia"/>
        </w:rPr>
        <w:t>主要解决如何在</w:t>
      </w:r>
      <w:r>
        <w:rPr>
          <w:rFonts w:hint="eastAsia"/>
        </w:rPr>
        <w:t>IP</w:t>
      </w:r>
      <w:r>
        <w:rPr>
          <w:rFonts w:hint="eastAsia"/>
        </w:rPr>
        <w:t>层之上</w:t>
      </w:r>
      <w:r w:rsidRPr="003F03F6">
        <w:rPr>
          <w:rFonts w:hint="eastAsia"/>
          <w:highlight w:val="yellow"/>
        </w:rPr>
        <w:t>可靠的传递数据包</w:t>
      </w:r>
      <w:r>
        <w:rPr>
          <w:rFonts w:hint="eastAsia"/>
        </w:rPr>
        <w:t>，使在网络上的另一端收到发端发出的所有包，并且顺序与发出顺序一致，具有可靠、面向连接的特点。</w:t>
      </w:r>
    </w:p>
    <w:p w14:paraId="40F73BB7" w14:textId="77777777" w:rsidR="00750864" w:rsidRDefault="00750864" w:rsidP="00750864">
      <w:pPr>
        <w:tabs>
          <w:tab w:val="left" w:pos="2760"/>
        </w:tabs>
        <w:ind w:firstLine="480"/>
      </w:pPr>
    </w:p>
    <w:p w14:paraId="67BABEC2" w14:textId="77777777" w:rsidR="00750864" w:rsidRDefault="00750864" w:rsidP="00750864">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02350C2C" w14:textId="77777777" w:rsidR="00750864" w:rsidRPr="006C2532" w:rsidRDefault="00750864" w:rsidP="00750864">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820927B" w14:textId="77777777" w:rsidR="00750864" w:rsidRDefault="00750864" w:rsidP="00750864">
      <w:pPr>
        <w:tabs>
          <w:tab w:val="left" w:pos="2760"/>
        </w:tabs>
      </w:pPr>
      <w:r>
        <w:rPr>
          <w:rFonts w:hint="eastAsia"/>
          <w:noProof/>
        </w:rPr>
        <w:lastRenderedPageBreak/>
        <w:drawing>
          <wp:inline distT="0" distB="0" distL="0" distR="0" wp14:anchorId="174C8FF8" wp14:editId="6F3BE206">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24A04FC1" w14:textId="77777777" w:rsidR="00750864" w:rsidRDefault="00750864" w:rsidP="00750864">
      <w:pPr>
        <w:tabs>
          <w:tab w:val="left" w:pos="2760"/>
        </w:tabs>
        <w:ind w:firstLine="480"/>
      </w:pPr>
    </w:p>
    <w:p w14:paraId="35206C24" w14:textId="77777777" w:rsidR="00750864" w:rsidRDefault="00750864" w:rsidP="00750864">
      <w:pPr>
        <w:tabs>
          <w:tab w:val="left" w:pos="2760"/>
        </w:tabs>
      </w:pPr>
    </w:p>
    <w:p w14:paraId="37E1706E" w14:textId="77777777" w:rsidR="00750864" w:rsidRDefault="00750864" w:rsidP="00750864">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5EA2ED26" w14:textId="77777777" w:rsidR="00750864" w:rsidRDefault="00750864" w:rsidP="00750864">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2B70A5B2" w14:textId="77777777" w:rsidR="00750864" w:rsidRDefault="00750864" w:rsidP="00750864">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1B915DCE" w14:textId="77777777" w:rsidR="00750864" w:rsidRPr="00FB3AFD" w:rsidRDefault="00750864" w:rsidP="00750864">
      <w:pPr>
        <w:tabs>
          <w:tab w:val="left" w:pos="2760"/>
        </w:tabs>
        <w:ind w:firstLine="480"/>
        <w:rPr>
          <w:color w:val="FF0000"/>
        </w:rPr>
      </w:pPr>
      <w:r w:rsidRPr="00FB3AFD">
        <w:rPr>
          <w:rFonts w:hint="eastAsia"/>
          <w:color w:val="FF0000"/>
        </w:rPr>
        <w:t>从</w:t>
      </w:r>
      <w:r w:rsidRPr="00FB3AFD">
        <w:rPr>
          <w:rFonts w:hint="eastAsia"/>
          <w:color w:val="FF0000"/>
        </w:rPr>
        <w:t>HTTP/1.1</w:t>
      </w:r>
      <w:r w:rsidRPr="00FB3AFD">
        <w:rPr>
          <w:rFonts w:hint="eastAsia"/>
          <w:color w:val="FF0000"/>
        </w:rPr>
        <w:t>起，默认都开启了</w:t>
      </w:r>
      <w:r w:rsidRPr="00FB3AFD">
        <w:rPr>
          <w:rFonts w:hint="eastAsia"/>
          <w:color w:val="FF0000"/>
        </w:rPr>
        <w:t>Keep-Alive</w:t>
      </w:r>
      <w:r w:rsidRPr="00FB3AFD">
        <w:rPr>
          <w:rFonts w:hint="eastAsia"/>
          <w:color w:val="FF0000"/>
        </w:rPr>
        <w:t>，保持连接特性，简单地说，当一个网页打开完成后，客户端和服务器之间用于传输</w:t>
      </w:r>
      <w:r w:rsidRPr="00FB3AFD">
        <w:rPr>
          <w:rFonts w:hint="eastAsia"/>
          <w:color w:val="FF0000"/>
        </w:rPr>
        <w:t>HTTP</w:t>
      </w:r>
      <w:r w:rsidRPr="00FB3AFD">
        <w:rPr>
          <w:rFonts w:hint="eastAsia"/>
          <w:color w:val="FF0000"/>
        </w:rPr>
        <w:t>数据的</w:t>
      </w:r>
      <w:r w:rsidRPr="00FB3AFD">
        <w:rPr>
          <w:rFonts w:hint="eastAsia"/>
          <w:color w:val="FF0000"/>
        </w:rPr>
        <w:t>TCP</w:t>
      </w:r>
      <w:r w:rsidRPr="00FB3AFD">
        <w:rPr>
          <w:rFonts w:hint="eastAsia"/>
          <w:color w:val="FF0000"/>
        </w:rPr>
        <w:t>连接不会关闭，如果客户端再次访问这个服务器上的网页，会继续使用这一条已经建立的连接。</w:t>
      </w:r>
    </w:p>
    <w:p w14:paraId="32C86DE5" w14:textId="77777777" w:rsidR="00750864" w:rsidRDefault="00750864" w:rsidP="00750864">
      <w:pPr>
        <w:tabs>
          <w:tab w:val="left" w:pos="2760"/>
        </w:tabs>
        <w:ind w:firstLine="48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4E2CBDA9" w14:textId="77777777" w:rsidR="00750864" w:rsidRDefault="00750864" w:rsidP="00750864">
      <w:pPr>
        <w:tabs>
          <w:tab w:val="left" w:pos="2760"/>
        </w:tabs>
        <w:ind w:firstLine="480"/>
      </w:pPr>
    </w:p>
    <w:p w14:paraId="2574E393" w14:textId="77777777" w:rsidR="00750864" w:rsidRDefault="00750864" w:rsidP="00750864">
      <w:pPr>
        <w:tabs>
          <w:tab w:val="left" w:pos="2760"/>
        </w:tabs>
      </w:pPr>
    </w:p>
    <w:p w14:paraId="104B3674" w14:textId="77777777" w:rsidR="00750864" w:rsidRDefault="00750864" w:rsidP="00750864">
      <w:pPr>
        <w:tabs>
          <w:tab w:val="left" w:pos="2760"/>
        </w:tabs>
      </w:pPr>
      <w:r>
        <w:rPr>
          <w:rFonts w:hint="eastAsia"/>
        </w:rPr>
        <w:t xml:space="preserve">3. </w:t>
      </w:r>
      <w:r>
        <w:rPr>
          <w:rFonts w:hint="eastAsia"/>
        </w:rPr>
        <w:t>什么是长连接、短连接？</w:t>
      </w:r>
    </w:p>
    <w:p w14:paraId="3074AE86" w14:textId="77777777" w:rsidR="00750864" w:rsidRDefault="00750864" w:rsidP="00750864">
      <w:pPr>
        <w:tabs>
          <w:tab w:val="left" w:pos="2760"/>
        </w:tabs>
        <w:ind w:firstLine="720"/>
      </w:pPr>
      <w:r>
        <w:rPr>
          <w:rFonts w:hint="eastAsia"/>
        </w:rPr>
        <w:t>从</w:t>
      </w:r>
      <w:r>
        <w:rPr>
          <w:rFonts w:hint="eastAsia"/>
        </w:rPr>
        <w:t>HTTP/1.1</w:t>
      </w:r>
      <w:r>
        <w:rPr>
          <w:rFonts w:hint="eastAsia"/>
        </w:rPr>
        <w:t>起，默认使用的是长连接，用以保持连接特性。使用长连接，在响应头有加入：</w:t>
      </w:r>
      <w:r>
        <w:rPr>
          <w:rFonts w:hint="eastAsia"/>
        </w:rPr>
        <w:t>Connection:  keep-alive</w:t>
      </w:r>
    </w:p>
    <w:p w14:paraId="07580EDE" w14:textId="77777777" w:rsidR="00750864" w:rsidRDefault="00750864" w:rsidP="00750864">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583F195D" w14:textId="77777777" w:rsidR="00750864" w:rsidRDefault="00750864" w:rsidP="00750864">
      <w:pPr>
        <w:tabs>
          <w:tab w:val="left" w:pos="2760"/>
        </w:tabs>
      </w:pPr>
    </w:p>
    <w:p w14:paraId="07BCDFE7" w14:textId="77777777" w:rsidR="00750864" w:rsidRDefault="00750864" w:rsidP="00750864">
      <w:pPr>
        <w:tabs>
          <w:tab w:val="left" w:pos="2760"/>
        </w:tabs>
      </w:pPr>
    </w:p>
    <w:p w14:paraId="73E64F98" w14:textId="77777777" w:rsidR="00750864" w:rsidRDefault="00750864" w:rsidP="00750864">
      <w:pPr>
        <w:tabs>
          <w:tab w:val="left" w:pos="2760"/>
        </w:tabs>
      </w:pPr>
    </w:p>
    <w:p w14:paraId="658880A3" w14:textId="77777777" w:rsidR="00750864" w:rsidRDefault="00750864" w:rsidP="00750864">
      <w:r>
        <w:rPr>
          <w:rFonts w:hint="eastAsia"/>
        </w:rPr>
        <w:t>详细：</w:t>
      </w:r>
      <w:hyperlink r:id="rId74" w:history="1">
        <w:r w:rsidRPr="000C0E83">
          <w:rPr>
            <w:rStyle w:val="ab"/>
          </w:rPr>
          <w:t>https://www.jianshu.com/p/0f55b49808d4</w:t>
        </w:r>
      </w:hyperlink>
    </w:p>
    <w:p w14:paraId="40BBE853" w14:textId="77777777" w:rsidR="00750864" w:rsidRDefault="00750864" w:rsidP="00750864">
      <w:pPr>
        <w:tabs>
          <w:tab w:val="left" w:pos="2760"/>
        </w:tabs>
      </w:pPr>
    </w:p>
    <w:p w14:paraId="03CC7C57" w14:textId="77777777" w:rsidR="00750864" w:rsidRDefault="00750864" w:rsidP="00750864">
      <w:pPr>
        <w:tabs>
          <w:tab w:val="left" w:pos="2760"/>
        </w:tabs>
      </w:pPr>
      <w:r w:rsidRPr="002E152E">
        <w:rPr>
          <w:rFonts w:hint="eastAsia"/>
          <w:highlight w:val="yellow"/>
        </w:rPr>
        <w:t>三次握手</w:t>
      </w:r>
    </w:p>
    <w:p w14:paraId="56CAD452" w14:textId="77777777" w:rsidR="00750864" w:rsidRDefault="00750864" w:rsidP="00750864">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3E4028E7" w14:textId="77777777" w:rsidR="00750864" w:rsidRDefault="00750864" w:rsidP="00750864">
      <w:pPr>
        <w:tabs>
          <w:tab w:val="left" w:pos="2760"/>
        </w:tabs>
      </w:pPr>
      <w:r>
        <w:rPr>
          <w:rFonts w:hint="eastAsia"/>
        </w:rPr>
        <w:t>2</w:t>
      </w:r>
      <w:r>
        <w:rPr>
          <w:rFonts w:hint="eastAsia"/>
        </w:rPr>
        <w:t>发送方</w:t>
      </w:r>
      <w:r>
        <w:t>&lt;-</w:t>
      </w:r>
      <w:r>
        <w:rPr>
          <w:rFonts w:hint="eastAsia"/>
        </w:rPr>
        <w:t>接收方——</w:t>
      </w:r>
      <w:r>
        <w:t>SYN/ACK</w:t>
      </w:r>
    </w:p>
    <w:p w14:paraId="3E6DFAF6" w14:textId="77777777" w:rsidR="00750864" w:rsidRDefault="00750864" w:rsidP="00750864">
      <w:pPr>
        <w:tabs>
          <w:tab w:val="left" w:pos="2760"/>
        </w:tabs>
      </w:pPr>
      <w:r>
        <w:rPr>
          <w:rFonts w:hint="eastAsia"/>
        </w:rPr>
        <w:lastRenderedPageBreak/>
        <w:t>3</w:t>
      </w:r>
      <w:r>
        <w:rPr>
          <w:rFonts w:hint="eastAsia"/>
        </w:rPr>
        <w:t>发送方</w:t>
      </w:r>
      <w:r>
        <w:t>-&gt;</w:t>
      </w:r>
      <w:r>
        <w:rPr>
          <w:rFonts w:hint="eastAsia"/>
        </w:rPr>
        <w:t>接收方——</w:t>
      </w:r>
      <w:r>
        <w:rPr>
          <w:rFonts w:hint="eastAsia"/>
        </w:rPr>
        <w:t>ACK</w:t>
      </w:r>
    </w:p>
    <w:p w14:paraId="1C418F6E" w14:textId="77777777" w:rsidR="00750864" w:rsidRDefault="00750864" w:rsidP="00750864">
      <w:pPr>
        <w:tabs>
          <w:tab w:val="left" w:pos="2760"/>
        </w:tabs>
      </w:pPr>
      <w:r w:rsidRPr="00366AF3">
        <w:rPr>
          <w:noProof/>
        </w:rPr>
        <w:drawing>
          <wp:inline distT="0" distB="0" distL="0" distR="0" wp14:anchorId="675B0493" wp14:editId="29CB7A1C">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8587" cy="2291913"/>
                    </a:xfrm>
                    <a:prstGeom prst="rect">
                      <a:avLst/>
                    </a:prstGeom>
                  </pic:spPr>
                </pic:pic>
              </a:graphicData>
            </a:graphic>
          </wp:inline>
        </w:drawing>
      </w:r>
      <w:r>
        <w:rPr>
          <w:noProof/>
        </w:rPr>
        <w:drawing>
          <wp:inline distT="0" distB="0" distL="0" distR="0" wp14:anchorId="7E183D90" wp14:editId="02FEC2C4">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1A281D32" w14:textId="77777777" w:rsidR="00750864" w:rsidRDefault="00750864" w:rsidP="00750864">
      <w:pPr>
        <w:tabs>
          <w:tab w:val="left" w:pos="2760"/>
        </w:tabs>
      </w:pPr>
    </w:p>
    <w:p w14:paraId="0FF4BD6A" w14:textId="77777777" w:rsidR="00750864" w:rsidRDefault="00750864" w:rsidP="00750864">
      <w:pPr>
        <w:tabs>
          <w:tab w:val="left" w:pos="2760"/>
        </w:tabs>
      </w:pPr>
    </w:p>
    <w:p w14:paraId="3B135277" w14:textId="77777777" w:rsidR="00750864" w:rsidRDefault="00750864" w:rsidP="00750864">
      <w:pPr>
        <w:tabs>
          <w:tab w:val="left" w:pos="2760"/>
        </w:tabs>
      </w:pPr>
    </w:p>
    <w:p w14:paraId="6F4F7997" w14:textId="77777777" w:rsidR="00750864" w:rsidRDefault="00750864" w:rsidP="00750864">
      <w:pPr>
        <w:pStyle w:val="ae"/>
      </w:pPr>
      <w:r w:rsidRPr="00E22CA0">
        <w:rPr>
          <w:rStyle w:val="ad"/>
          <w:highlight w:val="yellow"/>
        </w:rPr>
        <w:t>四次挥手</w:t>
      </w:r>
      <w:r>
        <w:rPr>
          <w:rStyle w:val="ad"/>
        </w:rPr>
        <w:t>（我要和你断开链接；好的，断吧。我也要和你断开链接；好的，断吧）：</w:t>
      </w:r>
    </w:p>
    <w:p w14:paraId="56F8984E" w14:textId="77777777" w:rsidR="00750864" w:rsidRDefault="00750864" w:rsidP="00750864">
      <w:pPr>
        <w:pStyle w:val="ae"/>
        <w:numPr>
          <w:ilvl w:val="0"/>
          <w:numId w:val="18"/>
        </w:numPr>
      </w:pPr>
      <w:r>
        <w:t>第一次挥手：</w:t>
      </w:r>
      <w:r>
        <w:t>Client</w:t>
      </w:r>
      <w:r>
        <w:t>发送一个</w:t>
      </w:r>
      <w:r>
        <w:t>FIN</w:t>
      </w:r>
      <w:r>
        <w:t>，</w:t>
      </w:r>
      <w:r>
        <w:rPr>
          <w:rStyle w:val="ad"/>
        </w:rPr>
        <w:t>用来关闭</w:t>
      </w:r>
      <w:r>
        <w:rPr>
          <w:rStyle w:val="ad"/>
        </w:rPr>
        <w:t>Client</w:t>
      </w:r>
      <w:r>
        <w:rPr>
          <w:rStyle w:val="ad"/>
        </w:rPr>
        <w:t>到</w:t>
      </w:r>
      <w:r>
        <w:rPr>
          <w:rStyle w:val="ad"/>
        </w:rPr>
        <w:t>Server</w:t>
      </w:r>
      <w:r>
        <w:rPr>
          <w:rStyle w:val="ad"/>
        </w:rPr>
        <w:t>的数据传送</w:t>
      </w:r>
      <w:r>
        <w:t>，</w:t>
      </w:r>
      <w:r>
        <w:t>Client</w:t>
      </w:r>
      <w:r>
        <w:t>进入</w:t>
      </w:r>
      <w:r>
        <w:t>FIN_WAIT_1</w:t>
      </w:r>
      <w:r>
        <w:t>状态。</w:t>
      </w:r>
    </w:p>
    <w:p w14:paraId="19F7CB52" w14:textId="77777777" w:rsidR="00750864" w:rsidRDefault="00750864" w:rsidP="00750864">
      <w:pPr>
        <w:pStyle w:val="ae"/>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523FBA3E" w14:textId="77777777" w:rsidR="00750864" w:rsidRDefault="00750864" w:rsidP="00750864">
      <w:pPr>
        <w:pStyle w:val="ae"/>
        <w:numPr>
          <w:ilvl w:val="0"/>
          <w:numId w:val="18"/>
        </w:numPr>
      </w:pPr>
      <w:r>
        <w:t>第三次挥手：</w:t>
      </w:r>
      <w:r>
        <w:t>Server</w:t>
      </w:r>
      <w:r>
        <w:t>发送一个</w:t>
      </w:r>
      <w:r>
        <w:t>FIN</w:t>
      </w:r>
      <w:r>
        <w:t>，</w:t>
      </w:r>
      <w:r>
        <w:rPr>
          <w:rStyle w:val="ad"/>
        </w:rPr>
        <w:t>用来关闭</w:t>
      </w:r>
      <w:r>
        <w:rPr>
          <w:rStyle w:val="ad"/>
        </w:rPr>
        <w:t>Server</w:t>
      </w:r>
      <w:r>
        <w:rPr>
          <w:rStyle w:val="ad"/>
        </w:rPr>
        <w:t>到</w:t>
      </w:r>
      <w:r>
        <w:rPr>
          <w:rStyle w:val="ad"/>
        </w:rPr>
        <w:t>Client</w:t>
      </w:r>
      <w:r>
        <w:rPr>
          <w:rStyle w:val="ad"/>
        </w:rPr>
        <w:t>的数据传送</w:t>
      </w:r>
      <w:r>
        <w:t>，</w:t>
      </w:r>
      <w:r>
        <w:t>Server</w:t>
      </w:r>
      <w:r>
        <w:t>进入</w:t>
      </w:r>
      <w:r>
        <w:t>LAST_ACK</w:t>
      </w:r>
      <w:r>
        <w:t>状态。</w:t>
      </w:r>
    </w:p>
    <w:p w14:paraId="71D8B1DD" w14:textId="77777777" w:rsidR="00750864" w:rsidRDefault="00750864" w:rsidP="00750864">
      <w:pPr>
        <w:pStyle w:val="ae"/>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212C6738" w14:textId="77777777" w:rsidR="00750864" w:rsidRDefault="00750864" w:rsidP="00750864">
      <w:pPr>
        <w:tabs>
          <w:tab w:val="left" w:pos="2760"/>
        </w:tabs>
      </w:pPr>
    </w:p>
    <w:p w14:paraId="3F80939B" w14:textId="77777777" w:rsidR="00750864" w:rsidRDefault="00750864" w:rsidP="00750864">
      <w:pPr>
        <w:tabs>
          <w:tab w:val="left" w:pos="2760"/>
        </w:tabs>
      </w:pPr>
      <w:r w:rsidRPr="00DB743D">
        <w:rPr>
          <w:noProof/>
        </w:rPr>
        <w:lastRenderedPageBreak/>
        <w:drawing>
          <wp:inline distT="0" distB="0" distL="0" distR="0" wp14:anchorId="028279A7" wp14:editId="6281A1BB">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0418" cy="2689252"/>
                    </a:xfrm>
                    <a:prstGeom prst="rect">
                      <a:avLst/>
                    </a:prstGeom>
                  </pic:spPr>
                </pic:pic>
              </a:graphicData>
            </a:graphic>
          </wp:inline>
        </w:drawing>
      </w:r>
    </w:p>
    <w:p w14:paraId="42AB66FE" w14:textId="77777777" w:rsidR="00750864" w:rsidRDefault="00750864" w:rsidP="00750864">
      <w:pPr>
        <w:tabs>
          <w:tab w:val="left" w:pos="2760"/>
        </w:tabs>
        <w:ind w:firstLine="720"/>
      </w:pPr>
    </w:p>
    <w:p w14:paraId="449AF544" w14:textId="77777777" w:rsidR="00750864" w:rsidRDefault="00750864" w:rsidP="00750864">
      <w:pPr>
        <w:tabs>
          <w:tab w:val="left" w:pos="2760"/>
        </w:tabs>
      </w:pPr>
    </w:p>
    <w:p w14:paraId="07C00720" w14:textId="77777777" w:rsidR="00750864" w:rsidRDefault="00750864" w:rsidP="00750864">
      <w:pPr>
        <w:tabs>
          <w:tab w:val="left" w:pos="2760"/>
        </w:tabs>
      </w:pPr>
      <w:r w:rsidRPr="00406FB4">
        <w:rPr>
          <w:rFonts w:hint="eastAsia"/>
        </w:rPr>
        <w:t>TCP</w:t>
      </w:r>
      <w:r w:rsidRPr="00406FB4">
        <w:rPr>
          <w:rFonts w:hint="eastAsia"/>
        </w:rPr>
        <w:t>保活功能</w:t>
      </w:r>
    </w:p>
    <w:p w14:paraId="6CDE0CCC" w14:textId="77777777" w:rsidR="00750864" w:rsidRDefault="00750864" w:rsidP="00750864">
      <w:pPr>
        <w:tabs>
          <w:tab w:val="left" w:pos="2760"/>
        </w:tabs>
        <w:ind w:firstLine="480"/>
      </w:pPr>
      <w:r w:rsidRPr="00406FB4">
        <w:rPr>
          <w:rFonts w:hint="eastAsia"/>
        </w:rPr>
        <w:t>保活功能主要为服务器应用提供，服务器应用希望知道客户主机是否崩溃，从而可以代表客户使用资源。</w:t>
      </w:r>
    </w:p>
    <w:p w14:paraId="1D9DD477" w14:textId="77777777" w:rsidR="00750864" w:rsidRDefault="00750864" w:rsidP="00750864">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4AEC9180" w14:textId="77777777" w:rsidR="00750864" w:rsidRDefault="00750864" w:rsidP="00750864">
      <w:pPr>
        <w:tabs>
          <w:tab w:val="left" w:pos="2760"/>
        </w:tabs>
      </w:pPr>
    </w:p>
    <w:p w14:paraId="7096C525" w14:textId="77777777" w:rsidR="00750864" w:rsidRDefault="00750864" w:rsidP="00750864">
      <w:pPr>
        <w:tabs>
          <w:tab w:val="left" w:pos="2760"/>
        </w:tabs>
        <w:ind w:firstLine="720"/>
      </w:pPr>
      <w:r>
        <w:rPr>
          <w:rFonts w:hint="eastAsia"/>
          <w:noProof/>
        </w:rPr>
        <w:drawing>
          <wp:inline distT="0" distB="0" distL="0" distR="0" wp14:anchorId="22267E43" wp14:editId="39C6A1CA">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631620FD" w14:textId="77777777" w:rsidR="00750864" w:rsidRDefault="00750864" w:rsidP="00750864">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62FC702F" w14:textId="77777777" w:rsidR="00750864" w:rsidRDefault="00750864" w:rsidP="00750864">
      <w:pPr>
        <w:tabs>
          <w:tab w:val="left" w:pos="2760"/>
        </w:tabs>
        <w:ind w:firstLine="720"/>
      </w:pPr>
    </w:p>
    <w:p w14:paraId="0968B8F5" w14:textId="77777777" w:rsidR="00750864" w:rsidRDefault="00750864" w:rsidP="00750864">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18C487A" w14:textId="77777777" w:rsidR="00750864" w:rsidRDefault="00750864" w:rsidP="00750864">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4DC53002" w14:textId="77777777" w:rsidR="00750864" w:rsidRDefault="00750864" w:rsidP="00750864">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20CFA5B4" w14:textId="77777777" w:rsidR="00750864" w:rsidRDefault="00750864" w:rsidP="00750864">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5914B039" w14:textId="77777777" w:rsidR="00750864" w:rsidRDefault="00750864" w:rsidP="00750864">
      <w:pPr>
        <w:tabs>
          <w:tab w:val="left" w:pos="2760"/>
        </w:tabs>
        <w:ind w:firstLine="720"/>
      </w:pPr>
      <w:r>
        <w:rPr>
          <w:rFonts w:hint="eastAsia"/>
          <w:noProof/>
        </w:rPr>
        <w:drawing>
          <wp:inline distT="0" distB="0" distL="0" distR="0" wp14:anchorId="143986DF" wp14:editId="7DF7CD3C">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09B95FA4" w14:textId="77777777" w:rsidR="00750864" w:rsidRDefault="00750864" w:rsidP="00750864">
      <w:pPr>
        <w:tabs>
          <w:tab w:val="left" w:pos="2760"/>
        </w:tabs>
        <w:ind w:firstLine="720"/>
      </w:pPr>
    </w:p>
    <w:p w14:paraId="2796BD65" w14:textId="77777777" w:rsidR="00750864" w:rsidRDefault="00750864" w:rsidP="00750864">
      <w:pPr>
        <w:tabs>
          <w:tab w:val="left" w:pos="2760"/>
        </w:tabs>
      </w:pPr>
    </w:p>
    <w:p w14:paraId="5CEC829D" w14:textId="77777777" w:rsidR="00750864" w:rsidRDefault="00750864" w:rsidP="00750864">
      <w:pPr>
        <w:tabs>
          <w:tab w:val="left" w:pos="2760"/>
        </w:tabs>
      </w:pPr>
    </w:p>
    <w:p w14:paraId="785BA057" w14:textId="77777777" w:rsidR="00750864" w:rsidRDefault="00750864" w:rsidP="00750864">
      <w:pPr>
        <w:pStyle w:val="6"/>
      </w:pPr>
      <w:r>
        <w:rPr>
          <w:rFonts w:hint="eastAsia"/>
        </w:rPr>
        <w:t xml:space="preserve">1.14.X </w:t>
      </w:r>
      <w:r>
        <w:rPr>
          <w:rFonts w:hint="eastAsia"/>
        </w:rPr>
        <w:t>长连／短连</w:t>
      </w:r>
    </w:p>
    <w:p w14:paraId="6E232B9B" w14:textId="77777777" w:rsidR="00750864" w:rsidRDefault="00750864" w:rsidP="00750864">
      <w:pPr>
        <w:tabs>
          <w:tab w:val="left" w:pos="2760"/>
        </w:tabs>
      </w:pPr>
      <w:r w:rsidRPr="000241BC">
        <w:rPr>
          <w:rFonts w:hint="eastAsia"/>
          <w:highlight w:val="yellow"/>
        </w:rPr>
        <w:t>长连接</w:t>
      </w:r>
    </w:p>
    <w:p w14:paraId="564CB8D7" w14:textId="77777777" w:rsidR="00750864" w:rsidRDefault="00750864" w:rsidP="00750864">
      <w:pPr>
        <w:tabs>
          <w:tab w:val="left" w:pos="2760"/>
        </w:tabs>
      </w:pPr>
      <w:r>
        <w:rPr>
          <w:rFonts w:hint="eastAsia"/>
        </w:rPr>
        <w:t>可以省去较多的</w:t>
      </w:r>
      <w:r>
        <w:rPr>
          <w:rFonts w:hint="eastAsia"/>
        </w:rPr>
        <w:t>TCP</w:t>
      </w:r>
      <w:r>
        <w:rPr>
          <w:rFonts w:hint="eastAsia"/>
        </w:rPr>
        <w:t>建立和关闭的操作，减少浪费，节约时间。</w:t>
      </w:r>
    </w:p>
    <w:p w14:paraId="585C00B9" w14:textId="77777777" w:rsidR="00750864" w:rsidRDefault="00750864" w:rsidP="00750864">
      <w:pPr>
        <w:tabs>
          <w:tab w:val="left" w:pos="2760"/>
        </w:tabs>
      </w:pPr>
      <w:r>
        <w:rPr>
          <w:rFonts w:hint="eastAsia"/>
        </w:rPr>
        <w:t>对于频繁请求资源的客户来说，较适用长连接。</w:t>
      </w:r>
    </w:p>
    <w:p w14:paraId="5C949345" w14:textId="77777777" w:rsidR="00750864" w:rsidRDefault="00750864" w:rsidP="00750864">
      <w:pPr>
        <w:tabs>
          <w:tab w:val="left" w:pos="2760"/>
        </w:tabs>
      </w:pPr>
      <w:r>
        <w:rPr>
          <w:rFonts w:hint="eastAsia"/>
        </w:rPr>
        <w:t>问题：存活功能的探测周期太长，还有就是它只是探测</w:t>
      </w:r>
      <w:r>
        <w:rPr>
          <w:rFonts w:hint="eastAsia"/>
        </w:rPr>
        <w:t>TCP</w:t>
      </w:r>
      <w:r>
        <w:rPr>
          <w:rFonts w:hint="eastAsia"/>
        </w:rPr>
        <w:t>连接的存活，属于比较斯文的做法，遇到恶意的连接时，保活功能就不够使了。</w:t>
      </w:r>
    </w:p>
    <w:p w14:paraId="4AE2A4A5" w14:textId="77777777" w:rsidR="00750864" w:rsidRDefault="00750864" w:rsidP="00750864">
      <w:pPr>
        <w:tabs>
          <w:tab w:val="left" w:pos="2760"/>
        </w:tabs>
      </w:pPr>
    </w:p>
    <w:p w14:paraId="73D31AF7" w14:textId="77777777" w:rsidR="00750864" w:rsidRDefault="00750864" w:rsidP="00750864">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04BE6B72" w14:textId="77777777" w:rsidR="00750864" w:rsidRDefault="00750864" w:rsidP="00750864">
      <w:pPr>
        <w:tabs>
          <w:tab w:val="left" w:pos="2760"/>
        </w:tabs>
      </w:pPr>
    </w:p>
    <w:p w14:paraId="182CB5AE" w14:textId="77777777" w:rsidR="00750864" w:rsidRDefault="00750864" w:rsidP="00750864">
      <w:pPr>
        <w:tabs>
          <w:tab w:val="left" w:pos="2760"/>
        </w:tabs>
      </w:pPr>
      <w:r w:rsidRPr="000241BC">
        <w:rPr>
          <w:rFonts w:hint="eastAsia"/>
          <w:highlight w:val="yellow"/>
        </w:rPr>
        <w:t>短连接</w:t>
      </w:r>
    </w:p>
    <w:p w14:paraId="06428FB5" w14:textId="77777777" w:rsidR="00750864" w:rsidRDefault="00750864" w:rsidP="00750864">
      <w:pPr>
        <w:tabs>
          <w:tab w:val="left" w:pos="2760"/>
        </w:tabs>
      </w:pPr>
      <w:r>
        <w:rPr>
          <w:rFonts w:hint="eastAsia"/>
        </w:rPr>
        <w:t>短连接对于服务器来说管理较为简单，存在的连接都是有用的连接，不需要额外的控制手段。</w:t>
      </w:r>
    </w:p>
    <w:p w14:paraId="428FCEC6" w14:textId="77777777" w:rsidR="00750864" w:rsidRDefault="00750864" w:rsidP="00750864">
      <w:pPr>
        <w:tabs>
          <w:tab w:val="left" w:pos="2760"/>
        </w:tabs>
      </w:pPr>
      <w:r>
        <w:rPr>
          <w:rFonts w:hint="eastAsia"/>
        </w:rPr>
        <w:t>但如果客户请求频繁，将在</w:t>
      </w:r>
      <w:r>
        <w:rPr>
          <w:rFonts w:hint="eastAsia"/>
        </w:rPr>
        <w:t>TCP</w:t>
      </w:r>
      <w:r>
        <w:rPr>
          <w:rFonts w:hint="eastAsia"/>
        </w:rPr>
        <w:t>的建立和关闭操作上浪费时间和带宽。</w:t>
      </w:r>
    </w:p>
    <w:p w14:paraId="21FC485D" w14:textId="77777777" w:rsidR="00750864" w:rsidRDefault="00750864" w:rsidP="00750864">
      <w:pPr>
        <w:tabs>
          <w:tab w:val="left" w:pos="2760"/>
        </w:tabs>
      </w:pPr>
    </w:p>
    <w:p w14:paraId="6670E7BB" w14:textId="77777777" w:rsidR="00750864" w:rsidRDefault="00750864" w:rsidP="00750864">
      <w:pPr>
        <w:tabs>
          <w:tab w:val="left" w:pos="2760"/>
        </w:tabs>
      </w:pPr>
    </w:p>
    <w:p w14:paraId="1476E9DF" w14:textId="77777777" w:rsidR="00750864" w:rsidRDefault="00750864" w:rsidP="00750864">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30F6C9EF" w14:textId="77777777" w:rsidR="00750864" w:rsidRDefault="00750864" w:rsidP="00750864">
      <w:pPr>
        <w:tabs>
          <w:tab w:val="left" w:pos="2760"/>
        </w:tabs>
      </w:pPr>
    </w:p>
    <w:p w14:paraId="06AD98F7" w14:textId="77777777" w:rsidR="00750864" w:rsidRDefault="00750864" w:rsidP="00750864">
      <w:pPr>
        <w:tabs>
          <w:tab w:val="left" w:pos="2760"/>
        </w:tabs>
      </w:pPr>
    </w:p>
    <w:p w14:paraId="4CD1E59D" w14:textId="77777777" w:rsidR="00750864" w:rsidRDefault="00750864" w:rsidP="00750864">
      <w:pPr>
        <w:tabs>
          <w:tab w:val="left" w:pos="2760"/>
        </w:tabs>
      </w:pPr>
    </w:p>
    <w:p w14:paraId="2B62A67B" w14:textId="77777777" w:rsidR="00750864" w:rsidRDefault="00750864" w:rsidP="00750864">
      <w:pPr>
        <w:pStyle w:val="6"/>
        <w:numPr>
          <w:ilvl w:val="2"/>
          <w:numId w:val="21"/>
        </w:numPr>
      </w:pPr>
      <w:r>
        <w:rPr>
          <w:rFonts w:hint="eastAsia"/>
        </w:rPr>
        <w:t>MrPeak</w:t>
      </w:r>
      <w:r>
        <w:rPr>
          <w:rFonts w:hint="eastAsia"/>
        </w:rPr>
        <w:t>博客讲</w:t>
      </w:r>
      <w:r>
        <w:t>TCP/IP</w:t>
      </w:r>
    </w:p>
    <w:p w14:paraId="02998C7C" w14:textId="77777777" w:rsidR="00750864" w:rsidRDefault="00A66E60" w:rsidP="00750864">
      <w:pPr>
        <w:tabs>
          <w:tab w:val="left" w:pos="2760"/>
        </w:tabs>
        <w:rPr>
          <w:rStyle w:val="ab"/>
        </w:rPr>
      </w:pPr>
      <w:hyperlink r:id="rId80" w:history="1">
        <w:r w:rsidR="00750864" w:rsidRPr="0098540E">
          <w:rPr>
            <w:rStyle w:val="ab"/>
          </w:rPr>
          <w:t>http://mrpeak.cn/</w:t>
        </w:r>
      </w:hyperlink>
    </w:p>
    <w:p w14:paraId="57AF35AE" w14:textId="77777777" w:rsidR="00750864" w:rsidRDefault="00750864" w:rsidP="00750864">
      <w:pPr>
        <w:tabs>
          <w:tab w:val="left" w:pos="2760"/>
        </w:tabs>
      </w:pPr>
    </w:p>
    <w:p w14:paraId="77AB3CBC" w14:textId="77777777" w:rsidR="00750864" w:rsidRDefault="00750864" w:rsidP="0075086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1" w:history="1">
        <w:r w:rsidRPr="001F0511">
          <w:rPr>
            <w:rStyle w:val="ab"/>
          </w:rPr>
          <w:t>http://mrpeak.cn/blog/tcp-headers/</w:t>
        </w:r>
      </w:hyperlink>
      <w:r>
        <w:rPr>
          <w:rFonts w:hint="eastAsia"/>
        </w:rPr>
        <w:t>］</w:t>
      </w:r>
    </w:p>
    <w:p w14:paraId="7F45F80C" w14:textId="77777777" w:rsidR="00750864" w:rsidRDefault="00A66E60" w:rsidP="00750864">
      <w:pPr>
        <w:tabs>
          <w:tab w:val="left" w:pos="2760"/>
        </w:tabs>
      </w:pPr>
      <w:hyperlink r:id="rId82" w:history="1">
        <w:r w:rsidR="00750864" w:rsidRPr="00A6325C">
          <w:rPr>
            <w:rStyle w:val="ab"/>
          </w:rPr>
          <w:t>http://mrpeak.cn/blog/tcp-ip/</w:t>
        </w:r>
      </w:hyperlink>
    </w:p>
    <w:p w14:paraId="3A49D906" w14:textId="77777777" w:rsidR="00750864" w:rsidRDefault="00A66E60" w:rsidP="00750864">
      <w:pPr>
        <w:tabs>
          <w:tab w:val="left" w:pos="2760"/>
        </w:tabs>
      </w:pPr>
      <w:hyperlink r:id="rId83" w:history="1">
        <w:r w:rsidR="00750864" w:rsidRPr="00A6325C">
          <w:rPr>
            <w:rStyle w:val="ab"/>
          </w:rPr>
          <w:t>http://mrpeak.cn/blog/tcp-flow-control00/</w:t>
        </w:r>
      </w:hyperlink>
    </w:p>
    <w:p w14:paraId="3E178DFA" w14:textId="77777777" w:rsidR="00750864" w:rsidRDefault="00A66E60" w:rsidP="00750864">
      <w:pPr>
        <w:tabs>
          <w:tab w:val="left" w:pos="2760"/>
        </w:tabs>
      </w:pPr>
      <w:hyperlink r:id="rId84" w:history="1">
        <w:r w:rsidR="00750864" w:rsidRPr="00A6325C">
          <w:rPr>
            <w:rStyle w:val="ab"/>
          </w:rPr>
          <w:t>http://mrpeak.cn/blog/tcp-packet-stream/</w:t>
        </w:r>
      </w:hyperlink>
      <w:r w:rsidR="00750864">
        <w:rPr>
          <w:rFonts w:hint="eastAsia"/>
        </w:rPr>
        <w:t xml:space="preserve"> </w:t>
      </w:r>
      <w:r w:rsidR="00750864">
        <w:rPr>
          <w:rFonts w:hint="eastAsia"/>
        </w:rPr>
        <w:t>一般看</w:t>
      </w:r>
    </w:p>
    <w:p w14:paraId="28AE7EA6" w14:textId="77777777" w:rsidR="00750864" w:rsidRDefault="00A66E60" w:rsidP="00750864">
      <w:pPr>
        <w:tabs>
          <w:tab w:val="left" w:pos="2760"/>
        </w:tabs>
      </w:pPr>
      <w:hyperlink r:id="rId85" w:history="1">
        <w:r w:rsidR="00750864" w:rsidRPr="00A6325C">
          <w:rPr>
            <w:rStyle w:val="ab"/>
          </w:rPr>
          <w:t>http://mrpeak.cn/blog/http-constitution/</w:t>
        </w:r>
      </w:hyperlink>
    </w:p>
    <w:p w14:paraId="493D5D14" w14:textId="77777777" w:rsidR="00750864" w:rsidRDefault="00A66E60" w:rsidP="00750864">
      <w:pPr>
        <w:tabs>
          <w:tab w:val="left" w:pos="2760"/>
        </w:tabs>
      </w:pPr>
      <w:hyperlink r:id="rId86" w:history="1">
        <w:r w:rsidR="00750864" w:rsidRPr="00A6325C">
          <w:rPr>
            <w:rStyle w:val="ab"/>
          </w:rPr>
          <w:t>http://mrpeak.cn/blog/http-upload-progress/</w:t>
        </w:r>
      </w:hyperlink>
    </w:p>
    <w:p w14:paraId="522899A3" w14:textId="77777777" w:rsidR="00750864" w:rsidRDefault="00750864" w:rsidP="00750864">
      <w:pPr>
        <w:tabs>
          <w:tab w:val="left" w:pos="2760"/>
        </w:tabs>
      </w:pPr>
    </w:p>
    <w:p w14:paraId="7A9AE617" w14:textId="77777777" w:rsidR="00750864" w:rsidRDefault="00750864" w:rsidP="00750864">
      <w:pPr>
        <w:tabs>
          <w:tab w:val="left" w:pos="2760"/>
        </w:tabs>
      </w:pPr>
    </w:p>
    <w:p w14:paraId="237A056E" w14:textId="77777777" w:rsidR="00750864" w:rsidRDefault="00750864" w:rsidP="00750864">
      <w:pPr>
        <w:tabs>
          <w:tab w:val="left" w:pos="2760"/>
        </w:tabs>
      </w:pPr>
      <w:r>
        <w:rPr>
          <w:rFonts w:hint="eastAsia"/>
        </w:rPr>
        <w:t>设计一个通信协议</w:t>
      </w:r>
    </w:p>
    <w:p w14:paraId="1B2F1738" w14:textId="77777777" w:rsidR="00750864" w:rsidRDefault="00A66E60" w:rsidP="00750864">
      <w:pPr>
        <w:tabs>
          <w:tab w:val="left" w:pos="2760"/>
        </w:tabs>
      </w:pPr>
      <w:hyperlink r:id="rId87" w:history="1">
        <w:r w:rsidR="00750864" w:rsidRPr="00A6325C">
          <w:rPr>
            <w:rStyle w:val="ab"/>
          </w:rPr>
          <w:t>http://mrpeak.cn/blog/tcp-rpc-protocol/</w:t>
        </w:r>
      </w:hyperlink>
    </w:p>
    <w:p w14:paraId="789A730B" w14:textId="77777777" w:rsidR="00750864" w:rsidRDefault="00750864" w:rsidP="00750864">
      <w:pPr>
        <w:tabs>
          <w:tab w:val="left" w:pos="2760"/>
        </w:tabs>
      </w:pPr>
    </w:p>
    <w:p w14:paraId="583C5392" w14:textId="77777777" w:rsidR="00750864" w:rsidRDefault="00750864" w:rsidP="00750864">
      <w:pPr>
        <w:tabs>
          <w:tab w:val="left" w:pos="2760"/>
        </w:tabs>
      </w:pPr>
    </w:p>
    <w:p w14:paraId="1D5EFB82" w14:textId="77777777" w:rsidR="00750864" w:rsidRDefault="00750864" w:rsidP="00750864">
      <w:pPr>
        <w:tabs>
          <w:tab w:val="left" w:pos="2760"/>
        </w:tabs>
      </w:pPr>
    </w:p>
    <w:p w14:paraId="5FE35A2E" w14:textId="77777777" w:rsidR="00750864" w:rsidRDefault="00750864" w:rsidP="00750864">
      <w:pPr>
        <w:tabs>
          <w:tab w:val="left" w:pos="2760"/>
        </w:tabs>
      </w:pPr>
    </w:p>
    <w:p w14:paraId="30077A24" w14:textId="77777777" w:rsidR="00750864" w:rsidRDefault="00750864" w:rsidP="00750864">
      <w:pPr>
        <w:tabs>
          <w:tab w:val="left" w:pos="2760"/>
        </w:tabs>
      </w:pPr>
    </w:p>
    <w:p w14:paraId="29E59258" w14:textId="77777777" w:rsidR="00750864" w:rsidRDefault="00750864" w:rsidP="00750864">
      <w:pPr>
        <w:pStyle w:val="6"/>
      </w:pPr>
      <w:r>
        <w:rPr>
          <w:rFonts w:hint="eastAsia"/>
        </w:rPr>
        <w:t xml:space="preserve">1.14.6 DNS </w:t>
      </w:r>
      <w:r>
        <w:rPr>
          <w:rFonts w:hint="eastAsia"/>
        </w:rPr>
        <w:t>详解</w:t>
      </w:r>
    </w:p>
    <w:p w14:paraId="672BF695" w14:textId="77777777" w:rsidR="00750864" w:rsidRDefault="00750864" w:rsidP="00750864">
      <w:pPr>
        <w:tabs>
          <w:tab w:val="left" w:pos="2760"/>
        </w:tabs>
      </w:pPr>
      <w:r>
        <w:rPr>
          <w:rFonts w:hint="eastAsia"/>
        </w:rPr>
        <w:t>dns</w:t>
      </w:r>
      <w:r>
        <w:rPr>
          <w:rFonts w:hint="eastAsia"/>
        </w:rPr>
        <w:t>解析</w:t>
      </w:r>
    </w:p>
    <w:p w14:paraId="1C9FB050" w14:textId="77777777" w:rsidR="00750864" w:rsidRDefault="00750864" w:rsidP="00750864">
      <w:pPr>
        <w:tabs>
          <w:tab w:val="left" w:pos="2760"/>
        </w:tabs>
      </w:pPr>
      <w:r>
        <w:rPr>
          <w:rFonts w:hint="eastAsia"/>
        </w:rPr>
        <w:t>异步</w:t>
      </w:r>
      <w:r>
        <w:rPr>
          <w:rFonts w:hint="eastAsia"/>
        </w:rPr>
        <w:t xml:space="preserve"> Future</w:t>
      </w:r>
    </w:p>
    <w:p w14:paraId="353B9C0B" w14:textId="77777777" w:rsidR="00750864" w:rsidRDefault="00750864" w:rsidP="00750864">
      <w:pPr>
        <w:tabs>
          <w:tab w:val="left" w:pos="2760"/>
        </w:tabs>
        <w:ind w:firstLine="720"/>
      </w:pPr>
    </w:p>
    <w:p w14:paraId="4ADE2790" w14:textId="77777777" w:rsidR="00750864" w:rsidRDefault="00750864" w:rsidP="00750864">
      <w:pPr>
        <w:tabs>
          <w:tab w:val="left" w:pos="2760"/>
        </w:tabs>
        <w:ind w:firstLine="720"/>
      </w:pPr>
    </w:p>
    <w:p w14:paraId="47A0A9C9" w14:textId="77777777" w:rsidR="00750864" w:rsidRDefault="00750864" w:rsidP="00750864">
      <w:pPr>
        <w:tabs>
          <w:tab w:val="left" w:pos="2760"/>
        </w:tabs>
        <w:ind w:firstLine="720"/>
      </w:pPr>
    </w:p>
    <w:p w14:paraId="799E6220" w14:textId="77777777" w:rsidR="00750864" w:rsidRDefault="00750864" w:rsidP="00750864">
      <w:pPr>
        <w:tabs>
          <w:tab w:val="left" w:pos="2760"/>
        </w:tabs>
      </w:pPr>
    </w:p>
    <w:p w14:paraId="4C276B39" w14:textId="77777777" w:rsidR="00750864" w:rsidRDefault="00750864" w:rsidP="00750864">
      <w:pPr>
        <w:tabs>
          <w:tab w:val="left" w:pos="2760"/>
        </w:tabs>
      </w:pPr>
    </w:p>
    <w:p w14:paraId="1F493E74" w14:textId="77777777" w:rsidR="00750864" w:rsidRDefault="00750864" w:rsidP="00750864">
      <w:pPr>
        <w:tabs>
          <w:tab w:val="left" w:pos="2760"/>
        </w:tabs>
      </w:pPr>
    </w:p>
    <w:p w14:paraId="57EDAC53" w14:textId="77777777" w:rsidR="00750864" w:rsidRDefault="00750864" w:rsidP="00750864">
      <w:pPr>
        <w:pStyle w:val="6"/>
      </w:pPr>
      <w:r>
        <w:rPr>
          <w:rFonts w:hint="eastAsia"/>
        </w:rPr>
        <w:lastRenderedPageBreak/>
        <w:t xml:space="preserve">1.14.7 TCP </w:t>
      </w:r>
      <w:r>
        <w:rPr>
          <w:rFonts w:hint="eastAsia"/>
        </w:rPr>
        <w:t>移动端保活</w:t>
      </w:r>
    </w:p>
    <w:p w14:paraId="53F8D13B" w14:textId="77777777" w:rsidR="00750864" w:rsidRDefault="00A66E60" w:rsidP="00750864">
      <w:pPr>
        <w:tabs>
          <w:tab w:val="left" w:pos="2760"/>
        </w:tabs>
      </w:pPr>
      <w:hyperlink r:id="rId88" w:history="1">
        <w:r w:rsidR="00750864" w:rsidRPr="001F0511">
          <w:rPr>
            <w:rStyle w:val="ab"/>
          </w:rPr>
          <w:t>https://www.jianshu.com/p/fede29ce902f</w:t>
        </w:r>
      </w:hyperlink>
    </w:p>
    <w:p w14:paraId="0B7F9F8D" w14:textId="77777777" w:rsidR="00750864" w:rsidRDefault="00750864" w:rsidP="00750864">
      <w:pPr>
        <w:tabs>
          <w:tab w:val="left" w:pos="2760"/>
        </w:tabs>
      </w:pPr>
    </w:p>
    <w:p w14:paraId="3A1892E7" w14:textId="77777777" w:rsidR="00750864" w:rsidRDefault="00750864" w:rsidP="00750864">
      <w:pPr>
        <w:tabs>
          <w:tab w:val="left" w:pos="2760"/>
        </w:tabs>
      </w:pPr>
      <w:r>
        <w:rPr>
          <w:rFonts w:hint="eastAsia"/>
        </w:rPr>
        <w:t>TCP</w:t>
      </w:r>
      <w:r>
        <w:rPr>
          <w:rFonts w:hint="eastAsia"/>
        </w:rPr>
        <w:t>建立连接之后，不会主动变化。</w:t>
      </w:r>
    </w:p>
    <w:p w14:paraId="5BC887FA" w14:textId="77777777" w:rsidR="00750864" w:rsidRDefault="00750864" w:rsidP="00750864">
      <w:pPr>
        <w:tabs>
          <w:tab w:val="left" w:pos="2760"/>
        </w:tabs>
      </w:pPr>
      <w:r>
        <w:rPr>
          <w:rFonts w:hint="eastAsia"/>
        </w:rPr>
        <w:t xml:space="preserve">TCP KeepAlive </w:t>
      </w:r>
      <w:r>
        <w:rPr>
          <w:rFonts w:hint="eastAsia"/>
        </w:rPr>
        <w:t>是用于检测连接的死活。——无能为力：典型的连接活着但业务提供方已死</w:t>
      </w:r>
    </w:p>
    <w:p w14:paraId="3715566A" w14:textId="77777777" w:rsidR="00750864" w:rsidRDefault="00750864" w:rsidP="00750864">
      <w:pPr>
        <w:tabs>
          <w:tab w:val="left" w:pos="2760"/>
        </w:tabs>
      </w:pPr>
      <w:r>
        <w:rPr>
          <w:rFonts w:hint="eastAsia"/>
        </w:rPr>
        <w:t>心跳机制则附带额外的功能：检测通讯双方的存活状态。</w:t>
      </w:r>
    </w:p>
    <w:p w14:paraId="48A0FD1E" w14:textId="77777777" w:rsidR="00750864" w:rsidRDefault="00750864" w:rsidP="00750864">
      <w:pPr>
        <w:tabs>
          <w:tab w:val="left" w:pos="2760"/>
        </w:tabs>
      </w:pPr>
    </w:p>
    <w:p w14:paraId="631B5538" w14:textId="77777777" w:rsidR="00750864" w:rsidRDefault="00A66E60" w:rsidP="00750864">
      <w:pPr>
        <w:tabs>
          <w:tab w:val="left" w:pos="2760"/>
        </w:tabs>
      </w:pPr>
      <w:hyperlink r:id="rId89" w:history="1">
        <w:r w:rsidR="00750864" w:rsidRPr="001F0511">
          <w:rPr>
            <w:rStyle w:val="ab"/>
          </w:rPr>
          <w:t>https://www.jianshu.com/p/16c8c9e09feb</w:t>
        </w:r>
      </w:hyperlink>
    </w:p>
    <w:p w14:paraId="2AA11FB5" w14:textId="77777777" w:rsidR="00750864" w:rsidRDefault="00750864" w:rsidP="00750864">
      <w:pPr>
        <w:tabs>
          <w:tab w:val="left" w:pos="2760"/>
        </w:tabs>
      </w:pPr>
    </w:p>
    <w:p w14:paraId="024A3ED8" w14:textId="77777777" w:rsidR="00750864" w:rsidRDefault="00750864" w:rsidP="00750864">
      <w:pPr>
        <w:tabs>
          <w:tab w:val="left" w:pos="2760"/>
        </w:tabs>
      </w:pPr>
    </w:p>
    <w:p w14:paraId="7559A102" w14:textId="77777777" w:rsidR="00750864" w:rsidRDefault="00750864" w:rsidP="00750864">
      <w:pPr>
        <w:tabs>
          <w:tab w:val="left" w:pos="2760"/>
        </w:tabs>
        <w:rPr>
          <w:rStyle w:val="ab"/>
        </w:rPr>
      </w:pPr>
      <w:r w:rsidRPr="00333F1C">
        <w:rPr>
          <w:rFonts w:hint="eastAsia"/>
        </w:rPr>
        <w:t>浅谈</w:t>
      </w:r>
      <w:r w:rsidRPr="00333F1C">
        <w:rPr>
          <w:rFonts w:hint="eastAsia"/>
        </w:rPr>
        <w:t xml:space="preserve"> TCP</w:t>
      </w:r>
      <w:hyperlink r:id="rId90" w:history="1">
        <w:r w:rsidRPr="001F0511">
          <w:rPr>
            <w:rStyle w:val="ab"/>
          </w:rPr>
          <w:t>https://www.jianshu.com/p/44615f62747a</w:t>
        </w:r>
      </w:hyperlink>
    </w:p>
    <w:p w14:paraId="0A82C0F2" w14:textId="77777777" w:rsidR="00750864" w:rsidRDefault="00750864" w:rsidP="00750864">
      <w:pPr>
        <w:tabs>
          <w:tab w:val="left" w:pos="2760"/>
        </w:tabs>
        <w:rPr>
          <w:rStyle w:val="ab"/>
        </w:rPr>
      </w:pPr>
    </w:p>
    <w:p w14:paraId="5530A7A7" w14:textId="77777777" w:rsidR="00750864" w:rsidRPr="0082259A" w:rsidRDefault="00750864" w:rsidP="00750864">
      <w:pPr>
        <w:tabs>
          <w:tab w:val="left" w:pos="2760"/>
        </w:tabs>
      </w:pPr>
    </w:p>
    <w:p w14:paraId="469CA429" w14:textId="77777777" w:rsidR="00750864" w:rsidRDefault="00750864" w:rsidP="00750864">
      <w:pPr>
        <w:tabs>
          <w:tab w:val="left" w:pos="2760"/>
        </w:tabs>
      </w:pPr>
    </w:p>
    <w:p w14:paraId="0252815B" w14:textId="77777777" w:rsidR="00750864" w:rsidRDefault="00750864" w:rsidP="00750864">
      <w:pPr>
        <w:tabs>
          <w:tab w:val="left" w:pos="2760"/>
        </w:tabs>
      </w:pPr>
    </w:p>
    <w:p w14:paraId="323925F9" w14:textId="77777777" w:rsidR="00750864" w:rsidRDefault="00750864" w:rsidP="00750864">
      <w:pPr>
        <w:pStyle w:val="6"/>
      </w:pPr>
      <w:r>
        <w:rPr>
          <w:rFonts w:hint="eastAsia"/>
        </w:rPr>
        <w:t>1.14.8 SSLSocket</w:t>
      </w:r>
    </w:p>
    <w:p w14:paraId="557297DA" w14:textId="77777777" w:rsidR="00750864" w:rsidRPr="00126033" w:rsidRDefault="00750864" w:rsidP="00750864">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2838613C" w14:textId="77777777" w:rsidR="00750864" w:rsidRDefault="00750864" w:rsidP="00750864">
      <w:pPr>
        <w:tabs>
          <w:tab w:val="left" w:pos="2760"/>
        </w:tabs>
      </w:pPr>
    </w:p>
    <w:p w14:paraId="15F708E0" w14:textId="77777777" w:rsidR="00750864" w:rsidRDefault="00750864" w:rsidP="00750864">
      <w:pPr>
        <w:tabs>
          <w:tab w:val="left" w:pos="2760"/>
        </w:tabs>
      </w:pPr>
    </w:p>
    <w:p w14:paraId="411C3731" w14:textId="77777777" w:rsidR="00750864" w:rsidRDefault="00750864" w:rsidP="00750864">
      <w:pPr>
        <w:tabs>
          <w:tab w:val="left" w:pos="2760"/>
        </w:tabs>
      </w:pPr>
    </w:p>
    <w:p w14:paraId="727E2704" w14:textId="77777777" w:rsidR="00750864" w:rsidRDefault="00750864" w:rsidP="00750864">
      <w:pPr>
        <w:tabs>
          <w:tab w:val="left" w:pos="2760"/>
        </w:tabs>
      </w:pPr>
      <w:r>
        <w:rPr>
          <w:rFonts w:hint="eastAsia"/>
        </w:rPr>
        <w:t>1.14.8 SSL/TLS</w:t>
      </w:r>
    </w:p>
    <w:p w14:paraId="6CABCAF2" w14:textId="77777777" w:rsidR="00750864" w:rsidRDefault="00A66E60" w:rsidP="00750864">
      <w:pPr>
        <w:tabs>
          <w:tab w:val="left" w:pos="2760"/>
        </w:tabs>
      </w:pPr>
      <w:hyperlink r:id="rId91" w:history="1">
        <w:r w:rsidR="00750864" w:rsidRPr="00EE478E">
          <w:rPr>
            <w:rStyle w:val="ab"/>
          </w:rPr>
          <w:t>https://www.jianshu.com/p/c93612b3abac</w:t>
        </w:r>
      </w:hyperlink>
    </w:p>
    <w:p w14:paraId="1595A7EB" w14:textId="77777777" w:rsidR="00750864" w:rsidRDefault="00750864" w:rsidP="00750864">
      <w:pPr>
        <w:tabs>
          <w:tab w:val="left" w:pos="2760"/>
        </w:tabs>
      </w:pPr>
    </w:p>
    <w:p w14:paraId="29579B8B" w14:textId="77777777" w:rsidR="00750864" w:rsidRDefault="00750864" w:rsidP="00750864">
      <w:pPr>
        <w:tabs>
          <w:tab w:val="left" w:pos="2760"/>
        </w:tabs>
      </w:pPr>
      <w:r>
        <w:rPr>
          <w:noProof/>
        </w:rPr>
        <w:drawing>
          <wp:inline distT="0" distB="0" distL="0" distR="0" wp14:anchorId="268967CA" wp14:editId="005F86EE">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20F6EDAD" w14:textId="77777777" w:rsidR="00750864" w:rsidRDefault="00750864" w:rsidP="00750864">
      <w:pPr>
        <w:tabs>
          <w:tab w:val="left" w:pos="2760"/>
        </w:tabs>
      </w:pPr>
    </w:p>
    <w:p w14:paraId="3C08D8F2" w14:textId="77777777" w:rsidR="00750864" w:rsidRDefault="00750864" w:rsidP="00750864">
      <w:pPr>
        <w:tabs>
          <w:tab w:val="left" w:pos="2760"/>
        </w:tabs>
      </w:pPr>
    </w:p>
    <w:p w14:paraId="3A778040" w14:textId="77777777" w:rsidR="00750864" w:rsidRPr="0082259A" w:rsidRDefault="00750864" w:rsidP="00750864">
      <w:pPr>
        <w:tabs>
          <w:tab w:val="left" w:pos="2760"/>
        </w:tabs>
      </w:pPr>
    </w:p>
    <w:p w14:paraId="157FE3E8" w14:textId="77777777" w:rsidR="00750864" w:rsidRPr="0082259A" w:rsidRDefault="00750864" w:rsidP="00750864">
      <w:pPr>
        <w:tabs>
          <w:tab w:val="left" w:pos="2760"/>
        </w:tabs>
      </w:pPr>
    </w:p>
    <w:p w14:paraId="6656E7C9" w14:textId="77777777" w:rsidR="00750864" w:rsidRPr="0082259A" w:rsidRDefault="00750864" w:rsidP="00750864">
      <w:pPr>
        <w:tabs>
          <w:tab w:val="left" w:pos="2760"/>
        </w:tabs>
      </w:pPr>
    </w:p>
    <w:p w14:paraId="2F07062D" w14:textId="77777777" w:rsidR="00750864" w:rsidRPr="0082259A" w:rsidRDefault="00750864" w:rsidP="00750864">
      <w:pPr>
        <w:tabs>
          <w:tab w:val="left" w:pos="2760"/>
        </w:tabs>
      </w:pPr>
    </w:p>
    <w:p w14:paraId="3B84C55D" w14:textId="77777777" w:rsidR="00750864" w:rsidRDefault="00750864" w:rsidP="00750864">
      <w:pPr>
        <w:pStyle w:val="5"/>
      </w:pPr>
      <w:r>
        <w:rPr>
          <w:rFonts w:hint="eastAsia"/>
        </w:rPr>
        <w:t xml:space="preserve">1.15 </w:t>
      </w:r>
      <w:r>
        <w:rPr>
          <w:rFonts w:hint="eastAsia"/>
        </w:rPr>
        <w:t>网络架构设计</w:t>
      </w:r>
    </w:p>
    <w:p w14:paraId="6F945288" w14:textId="77777777" w:rsidR="00750864" w:rsidRDefault="00750864" w:rsidP="00750864">
      <w:pPr>
        <w:tabs>
          <w:tab w:val="left" w:pos="2760"/>
        </w:tabs>
      </w:pPr>
      <w:r>
        <w:rPr>
          <w:rFonts w:hint="eastAsia"/>
        </w:rPr>
        <w:t>A</w:t>
      </w:r>
      <w:r>
        <w:rPr>
          <w:rFonts w:hint="eastAsia"/>
        </w:rPr>
        <w:t>、设计思路一：</w:t>
      </w:r>
      <w:hyperlink r:id="rId93" w:history="1">
        <w:r w:rsidRPr="00453215">
          <w:rPr>
            <w:rStyle w:val="ab"/>
          </w:rPr>
          <w:t>https://blog.csdn.net/m0_37667770/article/details/75307749</w:t>
        </w:r>
      </w:hyperlink>
    </w:p>
    <w:p w14:paraId="282F0BC4" w14:textId="77777777" w:rsidR="00750864" w:rsidRDefault="00750864" w:rsidP="00750864">
      <w:pPr>
        <w:tabs>
          <w:tab w:val="left" w:pos="2760"/>
        </w:tabs>
      </w:pPr>
      <w:r>
        <w:rPr>
          <w:rFonts w:hint="eastAsia"/>
        </w:rPr>
        <w:t>目标：</w:t>
      </w:r>
      <w:r w:rsidRPr="00321447">
        <w:rPr>
          <w:rFonts w:hint="eastAsia"/>
        </w:rPr>
        <w:t>维护，复用，可拓展，简单实用，实用场景，开闭原则，逼格高，替换库简单。</w:t>
      </w:r>
    </w:p>
    <w:p w14:paraId="2FE32875" w14:textId="77777777" w:rsidR="00750864" w:rsidRDefault="00750864" w:rsidP="00750864">
      <w:pPr>
        <w:tabs>
          <w:tab w:val="left" w:pos="2760"/>
        </w:tabs>
      </w:pPr>
    </w:p>
    <w:p w14:paraId="3893EA92" w14:textId="77777777" w:rsidR="00750864" w:rsidRDefault="00750864" w:rsidP="00750864">
      <w:pPr>
        <w:tabs>
          <w:tab w:val="left" w:pos="2760"/>
        </w:tabs>
      </w:pPr>
      <w:r>
        <w:rPr>
          <w:rFonts w:hint="eastAsia"/>
        </w:rPr>
        <w:t>1</w:t>
      </w:r>
      <w:r>
        <w:rPr>
          <w:rFonts w:hint="eastAsia"/>
        </w:rPr>
        <w:t>、</w:t>
      </w:r>
      <w:r>
        <w:rPr>
          <w:rFonts w:hint="eastAsia"/>
        </w:rPr>
        <w:t>View</w:t>
      </w:r>
      <w:r>
        <w:rPr>
          <w:rFonts w:hint="eastAsia"/>
        </w:rPr>
        <w:t>和请求分层</w:t>
      </w:r>
    </w:p>
    <w:p w14:paraId="1D9AA341" w14:textId="77777777" w:rsidR="00750864" w:rsidRDefault="00750864" w:rsidP="00750864">
      <w:pPr>
        <w:tabs>
          <w:tab w:val="left" w:pos="2760"/>
        </w:tabs>
      </w:pPr>
      <w:r>
        <w:rPr>
          <w:rFonts w:hint="eastAsia"/>
        </w:rPr>
        <w:t>2</w:t>
      </w:r>
      <w:r>
        <w:rPr>
          <w:rFonts w:hint="eastAsia"/>
        </w:rPr>
        <w:t>、底层网络库可替换</w:t>
      </w:r>
    </w:p>
    <w:p w14:paraId="5075C1A4" w14:textId="77777777" w:rsidR="00750864" w:rsidRDefault="00750864" w:rsidP="00750864">
      <w:pPr>
        <w:tabs>
          <w:tab w:val="left" w:pos="2760"/>
        </w:tabs>
      </w:pPr>
    </w:p>
    <w:p w14:paraId="50927FED" w14:textId="77777777" w:rsidR="00750864" w:rsidRDefault="00750864" w:rsidP="00750864">
      <w:pPr>
        <w:tabs>
          <w:tab w:val="left" w:pos="2760"/>
        </w:tabs>
      </w:pPr>
    </w:p>
    <w:p w14:paraId="1F428EA7" w14:textId="77777777" w:rsidR="00750864" w:rsidRDefault="00750864" w:rsidP="00750864">
      <w:pPr>
        <w:tabs>
          <w:tab w:val="left" w:pos="2760"/>
        </w:tabs>
      </w:pPr>
    </w:p>
    <w:p w14:paraId="57675131" w14:textId="77777777" w:rsidR="00750864" w:rsidRDefault="00750864" w:rsidP="00750864">
      <w:pPr>
        <w:tabs>
          <w:tab w:val="left" w:pos="2760"/>
        </w:tabs>
      </w:pPr>
    </w:p>
    <w:p w14:paraId="31A2AB4E" w14:textId="77777777" w:rsidR="00750864" w:rsidRDefault="00750864" w:rsidP="00750864">
      <w:pPr>
        <w:tabs>
          <w:tab w:val="left" w:pos="2760"/>
        </w:tabs>
      </w:pPr>
      <w:r>
        <w:rPr>
          <w:rFonts w:hint="eastAsia"/>
        </w:rPr>
        <w:t>如何设计：</w:t>
      </w:r>
    </w:p>
    <w:p w14:paraId="48929565" w14:textId="77777777" w:rsidR="00750864" w:rsidRPr="00A53904" w:rsidRDefault="00750864" w:rsidP="00750864">
      <w:pPr>
        <w:tabs>
          <w:tab w:val="left" w:pos="2760"/>
        </w:tabs>
      </w:pPr>
      <w:r>
        <w:rPr>
          <w:rFonts w:hint="eastAsia"/>
        </w:rPr>
        <w:t>15</w:t>
      </w:r>
      <w:r>
        <w:rPr>
          <w:rFonts w:hint="eastAsia"/>
        </w:rPr>
        <w:t>年的设计：</w:t>
      </w:r>
      <w:hyperlink r:id="rId94" w:history="1">
        <w:r w:rsidRPr="00453215">
          <w:rPr>
            <w:rStyle w:val="ab"/>
          </w:rPr>
          <w:t>https://blog.csdn.net/bboyfeiyu/article/details/42740443/</w:t>
        </w:r>
      </w:hyperlink>
    </w:p>
    <w:p w14:paraId="3A7A172A" w14:textId="77777777" w:rsidR="00750864" w:rsidRDefault="00A66E60" w:rsidP="00750864">
      <w:pPr>
        <w:tabs>
          <w:tab w:val="left" w:pos="2760"/>
        </w:tabs>
      </w:pPr>
      <w:hyperlink r:id="rId95" w:history="1">
        <w:r w:rsidR="00750864" w:rsidRPr="00453215">
          <w:rPr>
            <w:rStyle w:val="ab"/>
          </w:rPr>
          <w:t>https://blog.csdn.net/ahence/article/details/56678126</w:t>
        </w:r>
      </w:hyperlink>
    </w:p>
    <w:p w14:paraId="78D76711" w14:textId="77777777" w:rsidR="00750864" w:rsidRDefault="00750864" w:rsidP="00750864">
      <w:pPr>
        <w:tabs>
          <w:tab w:val="left" w:pos="2760"/>
        </w:tabs>
      </w:pPr>
      <w:r>
        <w:rPr>
          <w:rFonts w:hint="eastAsia"/>
        </w:rPr>
        <w:t>Volly</w:t>
      </w:r>
      <w:r>
        <w:rPr>
          <w:rFonts w:hint="eastAsia"/>
        </w:rPr>
        <w:t>实现：</w:t>
      </w:r>
      <w:hyperlink r:id="rId96" w:history="1">
        <w:r w:rsidRPr="00453215">
          <w:rPr>
            <w:rStyle w:val="ab"/>
          </w:rPr>
          <w:t>https://blog.csdn.net/SImple_a/article/details/70217246</w:t>
        </w:r>
      </w:hyperlink>
    </w:p>
    <w:p w14:paraId="7A99FBF2" w14:textId="77777777" w:rsidR="00750864" w:rsidRDefault="00750864" w:rsidP="00750864">
      <w:pPr>
        <w:tabs>
          <w:tab w:val="left" w:pos="2760"/>
        </w:tabs>
      </w:pPr>
    </w:p>
    <w:p w14:paraId="00636E07" w14:textId="77777777" w:rsidR="00750864" w:rsidRDefault="00750864" w:rsidP="00750864">
      <w:pPr>
        <w:tabs>
          <w:tab w:val="left" w:pos="2760"/>
        </w:tabs>
      </w:pPr>
    </w:p>
    <w:p w14:paraId="0180A072" w14:textId="77777777" w:rsidR="00750864" w:rsidRDefault="00750864" w:rsidP="00750864">
      <w:pPr>
        <w:tabs>
          <w:tab w:val="left" w:pos="2760"/>
        </w:tabs>
      </w:pPr>
    </w:p>
    <w:p w14:paraId="3E97D4BC" w14:textId="77777777" w:rsidR="00750864" w:rsidRDefault="00750864" w:rsidP="00750864">
      <w:pPr>
        <w:tabs>
          <w:tab w:val="left" w:pos="2760"/>
        </w:tabs>
      </w:pPr>
    </w:p>
    <w:p w14:paraId="61C915A9" w14:textId="77777777" w:rsidR="00750864" w:rsidRDefault="00750864" w:rsidP="00750864">
      <w:pPr>
        <w:pStyle w:val="5"/>
      </w:pPr>
      <w:r>
        <w:rPr>
          <w:rFonts w:hint="eastAsia"/>
        </w:rPr>
        <w:t xml:space="preserve">1.16 </w:t>
      </w:r>
      <w:r w:rsidRPr="00DE0422">
        <w:rPr>
          <w:rFonts w:hint="eastAsia"/>
        </w:rPr>
        <w:t>移动</w:t>
      </w:r>
      <w:r w:rsidRPr="00DE0422">
        <w:rPr>
          <w:rFonts w:hint="eastAsia"/>
        </w:rPr>
        <w:t xml:space="preserve"> APP </w:t>
      </w:r>
      <w:r w:rsidRPr="00DE0422">
        <w:rPr>
          <w:rFonts w:hint="eastAsia"/>
        </w:rPr>
        <w:t>网络优化</w:t>
      </w:r>
    </w:p>
    <w:p w14:paraId="7A50DFFD" w14:textId="77777777" w:rsidR="00750864" w:rsidRDefault="00750864" w:rsidP="00750864">
      <w:pPr>
        <w:tabs>
          <w:tab w:val="left" w:pos="2760"/>
        </w:tabs>
      </w:pPr>
      <w:r>
        <w:rPr>
          <w:rFonts w:hint="eastAsia"/>
        </w:rPr>
        <w:t>陆公子：</w:t>
      </w:r>
      <w:hyperlink r:id="rId97" w:history="1">
        <w:r w:rsidRPr="009D4900">
          <w:rPr>
            <w:rStyle w:val="ab"/>
          </w:rPr>
          <w:t>https://www.levicc.com/2018/06/30/yi-dong-duan-wang-luo-you-hua/</w:t>
        </w:r>
      </w:hyperlink>
    </w:p>
    <w:p w14:paraId="0BADE6D2" w14:textId="77777777" w:rsidR="00750864" w:rsidRDefault="00750864" w:rsidP="00750864">
      <w:pPr>
        <w:rPr>
          <w:rStyle w:val="ab"/>
        </w:rPr>
      </w:pPr>
      <w:r>
        <w:rPr>
          <w:rFonts w:hint="eastAsia"/>
        </w:rPr>
        <w:t>bang</w:t>
      </w:r>
      <w:r>
        <w:rPr>
          <w:rFonts w:hint="eastAsia"/>
        </w:rPr>
        <w:t>博客：</w:t>
      </w:r>
      <w:hyperlink r:id="rId98" w:history="1">
        <w:r w:rsidRPr="008A4DA8">
          <w:rPr>
            <w:rStyle w:val="ab"/>
          </w:rPr>
          <w:t>http://blog.cnbang.net/tech/3531/</w:t>
        </w:r>
      </w:hyperlink>
    </w:p>
    <w:p w14:paraId="297CCE26" w14:textId="77777777" w:rsidR="00750864" w:rsidRDefault="00750864" w:rsidP="00750864"/>
    <w:p w14:paraId="33FD42B3" w14:textId="77777777" w:rsidR="00750864" w:rsidRDefault="00750864" w:rsidP="00750864">
      <w:pPr>
        <w:pStyle w:val="6"/>
      </w:pPr>
      <w:r>
        <w:rPr>
          <w:rFonts w:hint="eastAsia"/>
        </w:rPr>
        <w:t>1.16.0</w:t>
      </w:r>
      <w:r>
        <w:rPr>
          <w:rFonts w:hint="eastAsia"/>
        </w:rPr>
        <w:t>优化思路</w:t>
      </w:r>
    </w:p>
    <w:p w14:paraId="15F49E07" w14:textId="77777777" w:rsidR="00750864" w:rsidRDefault="00750864" w:rsidP="00750864"/>
    <w:p w14:paraId="645F3394" w14:textId="77777777" w:rsidR="00750864" w:rsidRDefault="00750864" w:rsidP="00750864">
      <w:pPr>
        <w:tabs>
          <w:tab w:val="left" w:pos="2760"/>
        </w:tabs>
      </w:pPr>
      <w:r>
        <w:rPr>
          <w:rFonts w:hint="eastAsia"/>
        </w:rPr>
        <w:t>网络优化</w:t>
      </w:r>
      <w:r>
        <w:rPr>
          <w:rFonts w:hint="eastAsia"/>
        </w:rPr>
        <w:t>3</w:t>
      </w:r>
      <w:r>
        <w:rPr>
          <w:rFonts w:hint="eastAsia"/>
        </w:rPr>
        <w:t>个方向</w:t>
      </w:r>
    </w:p>
    <w:p w14:paraId="334AA815" w14:textId="77777777" w:rsidR="00750864" w:rsidRDefault="00750864" w:rsidP="00750864">
      <w:pPr>
        <w:tabs>
          <w:tab w:val="left" w:pos="2760"/>
        </w:tabs>
      </w:pPr>
      <w:r>
        <w:rPr>
          <w:rFonts w:hint="eastAsia"/>
        </w:rPr>
        <w:t>1</w:t>
      </w:r>
      <w:r>
        <w:rPr>
          <w:rFonts w:hint="eastAsia"/>
        </w:rPr>
        <w:t>、速度</w:t>
      </w:r>
    </w:p>
    <w:p w14:paraId="521EF602" w14:textId="77777777" w:rsidR="00750864" w:rsidRDefault="00750864" w:rsidP="00750864">
      <w:pPr>
        <w:tabs>
          <w:tab w:val="left" w:pos="2760"/>
        </w:tabs>
      </w:pPr>
      <w:r>
        <w:rPr>
          <w:rFonts w:hint="eastAsia"/>
        </w:rPr>
        <w:t>2</w:t>
      </w:r>
      <w:r>
        <w:rPr>
          <w:rFonts w:hint="eastAsia"/>
        </w:rPr>
        <w:t>、弱网－网络降级方案</w:t>
      </w:r>
    </w:p>
    <w:p w14:paraId="08D09667" w14:textId="77777777" w:rsidR="00750864" w:rsidRDefault="00750864" w:rsidP="00750864">
      <w:pPr>
        <w:tabs>
          <w:tab w:val="left" w:pos="2760"/>
        </w:tabs>
      </w:pPr>
      <w:r>
        <w:rPr>
          <w:rFonts w:hint="eastAsia"/>
        </w:rPr>
        <w:t>3</w:t>
      </w:r>
      <w:r>
        <w:rPr>
          <w:rFonts w:hint="eastAsia"/>
        </w:rPr>
        <w:t>、安全</w:t>
      </w:r>
    </w:p>
    <w:p w14:paraId="4526A191" w14:textId="77777777" w:rsidR="00750864" w:rsidRDefault="00750864" w:rsidP="00750864">
      <w:pPr>
        <w:tabs>
          <w:tab w:val="left" w:pos="2760"/>
        </w:tabs>
      </w:pPr>
    </w:p>
    <w:p w14:paraId="761121B2" w14:textId="77777777" w:rsidR="00750864" w:rsidRPr="00FF361D" w:rsidRDefault="00750864" w:rsidP="00750864">
      <w:pPr>
        <w:tabs>
          <w:tab w:val="left" w:pos="2760"/>
        </w:tabs>
        <w:rPr>
          <w:b/>
          <w:sz w:val="36"/>
          <w:szCs w:val="36"/>
        </w:rPr>
      </w:pPr>
      <w:r w:rsidRPr="00FF361D">
        <w:rPr>
          <w:rFonts w:hint="eastAsia"/>
          <w:b/>
          <w:sz w:val="36"/>
          <w:szCs w:val="36"/>
        </w:rPr>
        <w:t>速度</w:t>
      </w:r>
    </w:p>
    <w:p w14:paraId="0A46AAB2" w14:textId="77777777" w:rsidR="00750864" w:rsidRDefault="00750864" w:rsidP="00750864">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540F1A0C" w14:textId="77777777" w:rsidR="00750864" w:rsidRDefault="00750864" w:rsidP="00750864">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62671EB7" w14:textId="77777777" w:rsidR="00750864" w:rsidRPr="00BB46F2" w:rsidRDefault="00750864" w:rsidP="00750864">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291242F3" w14:textId="77777777" w:rsidR="00750864" w:rsidRDefault="00750864" w:rsidP="00750864">
      <w:pPr>
        <w:tabs>
          <w:tab w:val="left" w:pos="1182"/>
        </w:tabs>
      </w:pPr>
      <w:r>
        <w:rPr>
          <w:rFonts w:hint="eastAsia"/>
        </w:rPr>
        <w:t>优势：不用每次请求，每次</w:t>
      </w:r>
      <w:r>
        <w:rPr>
          <w:rFonts w:hint="eastAsia"/>
        </w:rPr>
        <w:t>TCP</w:t>
      </w:r>
      <w:r>
        <w:rPr>
          <w:rFonts w:hint="eastAsia"/>
        </w:rPr>
        <w:t>三次握手</w:t>
      </w:r>
    </w:p>
    <w:p w14:paraId="3C9F3068" w14:textId="77777777" w:rsidR="00750864" w:rsidRDefault="00750864" w:rsidP="00750864">
      <w:pPr>
        <w:rPr>
          <w:rFonts w:eastAsia="Times New Roman"/>
        </w:rPr>
      </w:pPr>
      <w:r>
        <w:rPr>
          <w:rFonts w:hint="eastAsia"/>
        </w:rPr>
        <w:t>问题：</w:t>
      </w:r>
      <w:r>
        <w:rPr>
          <w:rFonts w:hint="eastAsia"/>
        </w:rPr>
        <w:t>TCP</w:t>
      </w:r>
      <w:r>
        <w:rPr>
          <w:rFonts w:hint="eastAsia"/>
        </w:rPr>
        <w:t>队头阻塞，重传阻塞，新的</w:t>
      </w:r>
      <w:r>
        <w:rPr>
          <w:rFonts w:hint="eastAsia"/>
        </w:rPr>
        <w:t>-</w:t>
      </w:r>
      <w:r>
        <w:rPr>
          <w:rFonts w:ascii="Lucida Sans Unicode" w:eastAsia="Times New Roman" w:hAnsi="Lucida Sans Unicode" w:cs="Lucida Sans Unicode"/>
          <w:color w:val="464646"/>
          <w:shd w:val="clear" w:color="auto" w:fill="EEEEEE"/>
        </w:rPr>
        <w:t xml:space="preserve">QUIC </w:t>
      </w:r>
      <w:r>
        <w:rPr>
          <w:rFonts w:ascii="SimSun" w:eastAsia="SimSun" w:hAnsi="SimSun" w:cs="SimSun"/>
          <w:color w:val="464646"/>
          <w:shd w:val="clear" w:color="auto" w:fill="EEEEEE"/>
        </w:rPr>
        <w:t>协议</w:t>
      </w:r>
    </w:p>
    <w:p w14:paraId="4210CE3D" w14:textId="77777777" w:rsidR="00750864" w:rsidRDefault="00750864" w:rsidP="00750864">
      <w:pPr>
        <w:tabs>
          <w:tab w:val="left" w:pos="1182"/>
        </w:tabs>
      </w:pPr>
    </w:p>
    <w:p w14:paraId="19C4C671" w14:textId="77777777" w:rsidR="00750864" w:rsidRDefault="00750864" w:rsidP="00750864">
      <w:pPr>
        <w:tabs>
          <w:tab w:val="left" w:pos="1182"/>
        </w:tabs>
      </w:pPr>
    </w:p>
    <w:p w14:paraId="2CFD8D15" w14:textId="77777777" w:rsidR="00750864" w:rsidRDefault="00750864" w:rsidP="00750864">
      <w:pPr>
        <w:rPr>
          <w:rFonts w:eastAsia="Times New Roman"/>
        </w:rPr>
      </w:pPr>
      <w:r>
        <w:rPr>
          <w:rFonts w:hint="eastAsia"/>
        </w:rPr>
        <w:t>C</w:t>
      </w:r>
      <w:r>
        <w:rPr>
          <w:rFonts w:hint="eastAsia"/>
        </w:rPr>
        <w:t>：</w:t>
      </w:r>
      <w:r>
        <w:rPr>
          <w:rFonts w:ascii="SimSun" w:eastAsia="SimSun" w:hAnsi="SimSun" w:cs="SimSun"/>
          <w:color w:val="464646"/>
          <w:shd w:val="clear" w:color="auto" w:fill="EEEEEE"/>
        </w:rPr>
        <w:t>传输数据大小的问题</w:t>
      </w:r>
    </w:p>
    <w:p w14:paraId="161A22AB" w14:textId="77777777" w:rsidR="00750864" w:rsidRPr="00442E1F" w:rsidRDefault="00750864" w:rsidP="00750864">
      <w:pPr>
        <w:rPr>
          <w:rFonts w:eastAsia="Times New Roman"/>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03B0AAE7" w14:textId="77777777" w:rsidR="00750864" w:rsidRDefault="00750864" w:rsidP="00750864">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2B991CE9" w14:textId="77777777" w:rsidR="00750864" w:rsidRPr="001758C6" w:rsidRDefault="00750864" w:rsidP="00750864">
      <w:pPr>
        <w:rPr>
          <w:rFonts w:ascii="Times" w:eastAsia="Times New Roman" w:hAnsi="Times"/>
          <w:sz w:val="20"/>
          <w:szCs w:val="20"/>
        </w:rPr>
      </w:pPr>
      <w:r>
        <w:rPr>
          <w:rFonts w:hint="eastAsia"/>
        </w:rPr>
        <w:t>Http2</w:t>
      </w:r>
      <w:r>
        <w:rPr>
          <w:rFonts w:hint="eastAsia"/>
        </w:rPr>
        <w:t>协议头部压缩</w:t>
      </w:r>
    </w:p>
    <w:p w14:paraId="2BF6EAF1" w14:textId="77777777" w:rsidR="00750864" w:rsidRDefault="00750864" w:rsidP="00750864">
      <w:pPr>
        <w:tabs>
          <w:tab w:val="left" w:pos="1182"/>
        </w:tabs>
      </w:pPr>
    </w:p>
    <w:p w14:paraId="3A9FE04A" w14:textId="77777777" w:rsidR="00750864" w:rsidRDefault="00750864" w:rsidP="00750864">
      <w:pPr>
        <w:tabs>
          <w:tab w:val="left" w:pos="1182"/>
        </w:tabs>
      </w:pPr>
    </w:p>
    <w:p w14:paraId="226C4E54" w14:textId="77777777" w:rsidR="00750864" w:rsidRPr="00FF361D" w:rsidRDefault="00750864" w:rsidP="00750864">
      <w:pPr>
        <w:tabs>
          <w:tab w:val="left" w:pos="2760"/>
        </w:tabs>
        <w:rPr>
          <w:b/>
          <w:sz w:val="36"/>
          <w:szCs w:val="36"/>
        </w:rPr>
      </w:pPr>
      <w:r>
        <w:rPr>
          <w:rFonts w:hint="eastAsia"/>
          <w:b/>
          <w:sz w:val="36"/>
          <w:szCs w:val="36"/>
        </w:rPr>
        <w:t>弱网</w:t>
      </w:r>
    </w:p>
    <w:p w14:paraId="30059F05" w14:textId="77777777" w:rsidR="00750864" w:rsidRDefault="00750864" w:rsidP="00750864">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Pr="00856CFE">
        <w:rPr>
          <w:rFonts w:hint="eastAsia"/>
          <w:color w:val="FF0000"/>
          <w:highlight w:val="yellow"/>
        </w:rPr>
        <w:t>阶梯式连接</w:t>
      </w:r>
      <w:r>
        <w:rPr>
          <w:rFonts w:hint="eastAsia"/>
          <w:color w:val="FF0000"/>
        </w:rPr>
        <w:t>，</w:t>
      </w:r>
      <w:r>
        <w:rPr>
          <w:rFonts w:ascii="MS Mincho" w:eastAsia="MS Mincho" w:hAnsi="MS Mincho" w:cs="MS Mincho"/>
          <w:color w:val="464646"/>
          <w:shd w:val="clear" w:color="auto" w:fill="EEEEEE"/>
        </w:rPr>
        <w:t>方案</w:t>
      </w:r>
      <w:r>
        <w:rPr>
          <w:rFonts w:ascii="SimSun" w:eastAsia="SimSun" w:hAnsi="SimSun" w:cs="SimSun"/>
          <w:color w:val="464646"/>
          <w:shd w:val="clear" w:color="auto" w:fill="EEEEEE"/>
        </w:rPr>
        <w:t>结</w:t>
      </w:r>
      <w:r>
        <w:rPr>
          <w:rFonts w:ascii="MS Mincho" w:eastAsia="MS Mincho" w:hAnsi="MS Mincho" w:cs="MS Mincho"/>
          <w:color w:val="464646"/>
          <w:shd w:val="clear" w:color="auto" w:fill="EEEEEE"/>
        </w:rPr>
        <w:t>合串行和并</w:t>
      </w:r>
      <w:r>
        <w:rPr>
          <w:rFonts w:ascii="SimSun" w:eastAsia="SimSun" w:hAnsi="SimSun" w:cs="SimSun"/>
          <w:color w:val="464646"/>
          <w:shd w:val="clear" w:color="auto" w:fill="EEEEEE"/>
        </w:rPr>
        <w:t>发</w:t>
      </w:r>
      <w:r>
        <w:rPr>
          <w:rFonts w:ascii="MS Mincho" w:eastAsia="MS Mincho" w:hAnsi="MS Mincho" w:cs="MS Mincho"/>
          <w:color w:val="464646"/>
          <w:shd w:val="clear" w:color="auto" w:fill="EEEEEE"/>
        </w:rPr>
        <w:t>的</w:t>
      </w:r>
      <w:r>
        <w:rPr>
          <w:rFonts w:ascii="SimSun" w:eastAsia="SimSun" w:hAnsi="SimSun" w:cs="SimSun"/>
          <w:color w:val="464646"/>
          <w:shd w:val="clear" w:color="auto" w:fill="EEEEEE"/>
        </w:rPr>
        <w:t>优势</w:t>
      </w:r>
      <w:r>
        <w:rPr>
          <w:rFonts w:ascii="MS Mincho" w:eastAsia="MS Mincho" w:hAnsi="MS Mincho" w:cs="MS Mincho"/>
          <w:color w:val="464646"/>
          <w:shd w:val="clear" w:color="auto" w:fill="EEEEEE"/>
        </w:rPr>
        <w:t>，提高弱网下的</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成功率，同</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又不会增加服</w:t>
      </w:r>
      <w:r>
        <w:rPr>
          <w:rFonts w:ascii="SimSun" w:eastAsia="SimSun" w:hAnsi="SimSun" w:cs="SimSun"/>
          <w:color w:val="464646"/>
          <w:shd w:val="clear" w:color="auto" w:fill="EEEEEE"/>
        </w:rPr>
        <w:t>务</w:t>
      </w:r>
      <w:r>
        <w:rPr>
          <w:rFonts w:ascii="MS Mincho" w:eastAsia="MS Mincho" w:hAnsi="MS Mincho" w:cs="MS Mincho"/>
          <w:color w:val="464646"/>
          <w:shd w:val="clear" w:color="auto" w:fill="EEEEEE"/>
        </w:rPr>
        <w:t>器</w:t>
      </w:r>
      <w:r>
        <w:rPr>
          <w:rFonts w:ascii="SimSun" w:eastAsia="SimSun" w:hAnsi="SimSun" w:cs="SimSun"/>
          <w:color w:val="464646"/>
          <w:shd w:val="clear" w:color="auto" w:fill="EEEEEE"/>
        </w:rPr>
        <w:t>资</w:t>
      </w:r>
      <w:r>
        <w:rPr>
          <w:rFonts w:ascii="MS Mincho" w:eastAsia="MS Mincho" w:hAnsi="MS Mincho" w:cs="MS Mincho"/>
          <w:color w:val="464646"/>
          <w:shd w:val="clear" w:color="auto" w:fill="EEEEEE"/>
        </w:rPr>
        <w:t>源消耗</w:t>
      </w:r>
    </w:p>
    <w:p w14:paraId="62B246A0" w14:textId="77777777" w:rsidR="00750864" w:rsidRDefault="00750864" w:rsidP="00750864">
      <w:pPr>
        <w:rPr>
          <w:rFonts w:eastAsia="Times New Roman"/>
        </w:rPr>
      </w:pPr>
      <w:r>
        <w:rPr>
          <w:rFonts w:eastAsia="Times New Roman" w:hint="eastAsia"/>
          <w:noProof/>
        </w:rPr>
        <w:drawing>
          <wp:inline distT="0" distB="0" distL="0" distR="0" wp14:anchorId="6BC80411" wp14:editId="7350F570">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6C4C50B9" w14:textId="77777777" w:rsidR="00750864" w:rsidRDefault="00750864" w:rsidP="00750864">
      <w:pPr>
        <w:rPr>
          <w:rFonts w:eastAsia="Times New Roman"/>
        </w:rPr>
      </w:pPr>
    </w:p>
    <w:p w14:paraId="46C1B8ED" w14:textId="77777777" w:rsidR="00750864" w:rsidRPr="00856CFE" w:rsidRDefault="00750864" w:rsidP="00750864">
      <w:pPr>
        <w:rPr>
          <w:rFonts w:eastAsia="Times New Roman"/>
        </w:rPr>
      </w:pPr>
    </w:p>
    <w:p w14:paraId="10E02F59" w14:textId="77777777" w:rsidR="00750864" w:rsidRDefault="00750864" w:rsidP="00750864">
      <w:pPr>
        <w:tabs>
          <w:tab w:val="left" w:pos="1182"/>
        </w:tabs>
      </w:pPr>
      <w:r>
        <w:rPr>
          <w:rFonts w:hint="eastAsia"/>
        </w:rPr>
        <w:t>设置合适的超时</w:t>
      </w:r>
    </w:p>
    <w:p w14:paraId="0385153E" w14:textId="77777777" w:rsidR="00750864" w:rsidRDefault="00750864" w:rsidP="00750864">
      <w:pPr>
        <w:tabs>
          <w:tab w:val="left" w:pos="1182"/>
        </w:tabs>
      </w:pPr>
      <w:r>
        <w:rPr>
          <w:rFonts w:hint="eastAsia"/>
        </w:rPr>
        <w:t>TCP</w:t>
      </w:r>
      <w:r>
        <w:rPr>
          <w:rFonts w:hint="eastAsia"/>
        </w:rPr>
        <w:t>参数调优</w:t>
      </w:r>
    </w:p>
    <w:p w14:paraId="238CAFEF" w14:textId="77777777" w:rsidR="00750864" w:rsidRDefault="00750864" w:rsidP="00750864">
      <w:pPr>
        <w:tabs>
          <w:tab w:val="left" w:pos="1182"/>
        </w:tabs>
      </w:pPr>
    </w:p>
    <w:p w14:paraId="67463771" w14:textId="77777777" w:rsidR="00750864" w:rsidRDefault="00750864" w:rsidP="00750864">
      <w:pPr>
        <w:tabs>
          <w:tab w:val="left" w:pos="1182"/>
        </w:tabs>
      </w:pPr>
    </w:p>
    <w:p w14:paraId="0BC9DF2B" w14:textId="77777777" w:rsidR="00750864" w:rsidRPr="00FF361D" w:rsidRDefault="00750864" w:rsidP="00750864">
      <w:pPr>
        <w:tabs>
          <w:tab w:val="left" w:pos="2760"/>
        </w:tabs>
        <w:rPr>
          <w:b/>
          <w:sz w:val="36"/>
          <w:szCs w:val="36"/>
        </w:rPr>
      </w:pPr>
      <w:r>
        <w:rPr>
          <w:rFonts w:hint="eastAsia"/>
          <w:b/>
          <w:sz w:val="36"/>
          <w:szCs w:val="36"/>
        </w:rPr>
        <w:t>安全</w:t>
      </w:r>
    </w:p>
    <w:p w14:paraId="5A83246D" w14:textId="77777777" w:rsidR="00750864" w:rsidRDefault="00750864" w:rsidP="00750864">
      <w:pPr>
        <w:pStyle w:val="aa"/>
        <w:numPr>
          <w:ilvl w:val="0"/>
          <w:numId w:val="34"/>
        </w:numPr>
        <w:tabs>
          <w:tab w:val="left" w:pos="1182"/>
        </w:tabs>
        <w:ind w:firstLineChars="0"/>
      </w:pPr>
      <w:r>
        <w:rPr>
          <w:rFonts w:hint="eastAsia"/>
        </w:rPr>
        <w:t>保证安全</w:t>
      </w:r>
    </w:p>
    <w:p w14:paraId="74193F17" w14:textId="77777777" w:rsidR="00750864" w:rsidRDefault="00750864" w:rsidP="00750864">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079638DD" w14:textId="77777777" w:rsidR="00750864" w:rsidRDefault="00750864" w:rsidP="00750864">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29103228" w14:textId="77777777" w:rsidR="00750864" w:rsidRDefault="00750864" w:rsidP="00750864">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6D60E106" w14:textId="77777777" w:rsidR="00750864" w:rsidRDefault="00750864" w:rsidP="00750864">
      <w:pPr>
        <w:pStyle w:val="aa"/>
        <w:tabs>
          <w:tab w:val="left" w:pos="1182"/>
        </w:tabs>
        <w:ind w:left="360" w:firstLineChars="0" w:firstLine="0"/>
      </w:pPr>
    </w:p>
    <w:p w14:paraId="38A5A1BC" w14:textId="77777777" w:rsidR="00750864" w:rsidRDefault="00750864" w:rsidP="00750864">
      <w:pPr>
        <w:tabs>
          <w:tab w:val="left" w:pos="1182"/>
        </w:tabs>
      </w:pPr>
      <w:r>
        <w:rPr>
          <w:rFonts w:hint="eastAsia"/>
        </w:rPr>
        <w:t>2</w:t>
      </w:r>
      <w:r>
        <w:rPr>
          <w:rFonts w:hint="eastAsia"/>
        </w:rPr>
        <w:t>、降低加密成本</w:t>
      </w:r>
    </w:p>
    <w:p w14:paraId="453A7B32" w14:textId="77777777" w:rsidR="00750864" w:rsidRDefault="00750864" w:rsidP="00750864">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6F94F518" w14:textId="77777777" w:rsidR="00750864" w:rsidRDefault="00750864" w:rsidP="00750864">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408B81F2" w14:textId="77777777" w:rsidR="00750864" w:rsidRDefault="00750864" w:rsidP="00750864">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4304EDDE" w14:textId="77777777" w:rsidR="00750864" w:rsidRDefault="00750864" w:rsidP="00750864">
      <w:pPr>
        <w:tabs>
          <w:tab w:val="left" w:pos="1182"/>
        </w:tabs>
      </w:pPr>
    </w:p>
    <w:p w14:paraId="2F262608" w14:textId="77777777" w:rsidR="00750864" w:rsidRDefault="00750864" w:rsidP="00750864">
      <w:pPr>
        <w:tabs>
          <w:tab w:val="left" w:pos="1182"/>
        </w:tabs>
      </w:pPr>
    </w:p>
    <w:p w14:paraId="658DC637" w14:textId="77777777" w:rsidR="00750864" w:rsidRDefault="00750864" w:rsidP="00750864">
      <w:pPr>
        <w:tabs>
          <w:tab w:val="left" w:pos="1182"/>
        </w:tabs>
      </w:pPr>
    </w:p>
    <w:p w14:paraId="0AFA067F" w14:textId="77777777" w:rsidR="00750864" w:rsidRDefault="00750864" w:rsidP="00750864">
      <w:pPr>
        <w:tabs>
          <w:tab w:val="left" w:pos="1182"/>
        </w:tabs>
      </w:pPr>
    </w:p>
    <w:p w14:paraId="34D7F9CC" w14:textId="77777777" w:rsidR="00750864" w:rsidRDefault="00750864" w:rsidP="00750864">
      <w:pPr>
        <w:tabs>
          <w:tab w:val="left" w:pos="1182"/>
        </w:tabs>
      </w:pPr>
    </w:p>
    <w:p w14:paraId="5C96E1C5" w14:textId="77777777" w:rsidR="00750864" w:rsidRDefault="00750864" w:rsidP="00750864">
      <w:pPr>
        <w:tabs>
          <w:tab w:val="left" w:pos="1182"/>
        </w:tabs>
      </w:pPr>
      <w:r>
        <w:rPr>
          <w:rFonts w:hint="eastAsia"/>
        </w:rPr>
        <w:t xml:space="preserve">HTTP/2 </w:t>
      </w:r>
      <w:r>
        <w:rPr>
          <w:rFonts w:hint="eastAsia"/>
        </w:rPr>
        <w:t>头部压缩技术介绍</w:t>
      </w:r>
    </w:p>
    <w:p w14:paraId="23603A87" w14:textId="77777777" w:rsidR="00750864" w:rsidRDefault="00A66E60" w:rsidP="00750864">
      <w:pPr>
        <w:tabs>
          <w:tab w:val="left" w:pos="1182"/>
        </w:tabs>
      </w:pPr>
      <w:hyperlink r:id="rId100" w:history="1">
        <w:r w:rsidR="00750864" w:rsidRPr="00F515B9">
          <w:rPr>
            <w:rStyle w:val="ab"/>
          </w:rPr>
          <w:t>https://imququ.com/post/header-compression-in-http2.html</w:t>
        </w:r>
      </w:hyperlink>
    </w:p>
    <w:p w14:paraId="3DB21F77" w14:textId="77777777" w:rsidR="00750864" w:rsidRDefault="00750864" w:rsidP="00750864">
      <w:pPr>
        <w:tabs>
          <w:tab w:val="left" w:pos="1182"/>
        </w:tabs>
      </w:pPr>
    </w:p>
    <w:p w14:paraId="756DEA93" w14:textId="77777777" w:rsidR="00750864" w:rsidRDefault="00750864" w:rsidP="00750864">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14CCFB25" w14:textId="77777777" w:rsidR="00750864" w:rsidRDefault="00A66E60" w:rsidP="00750864">
      <w:pPr>
        <w:tabs>
          <w:tab w:val="left" w:pos="2760"/>
        </w:tabs>
      </w:pPr>
      <w:hyperlink r:id="rId101" w:history="1">
        <w:r w:rsidR="00750864" w:rsidRPr="00F515B9">
          <w:rPr>
            <w:rStyle w:val="ab"/>
          </w:rPr>
          <w:t>https://blog.helong.info/blog/2015/09/07/tls-protocol-analysis-and-crypto-protocol-design/</w:t>
        </w:r>
      </w:hyperlink>
    </w:p>
    <w:p w14:paraId="16CB8A18" w14:textId="77777777" w:rsidR="00750864" w:rsidRDefault="00750864" w:rsidP="00750864">
      <w:pPr>
        <w:tabs>
          <w:tab w:val="left" w:pos="2760"/>
        </w:tabs>
      </w:pPr>
    </w:p>
    <w:p w14:paraId="197D716B" w14:textId="77777777" w:rsidR="00750864" w:rsidRDefault="00750864" w:rsidP="00750864">
      <w:pPr>
        <w:tabs>
          <w:tab w:val="left" w:pos="2760"/>
        </w:tabs>
      </w:pPr>
    </w:p>
    <w:p w14:paraId="7C74E046" w14:textId="77777777" w:rsidR="00750864" w:rsidRDefault="00750864" w:rsidP="00750864">
      <w:pPr>
        <w:pStyle w:val="6"/>
      </w:pPr>
      <w:r>
        <w:rPr>
          <w:rFonts w:hint="eastAsia"/>
        </w:rPr>
        <w:t xml:space="preserve">1.16.1 </w:t>
      </w:r>
      <w:r>
        <w:rPr>
          <w:rFonts w:hint="eastAsia"/>
        </w:rPr>
        <w:t>微信网络框架</w:t>
      </w:r>
      <w:r>
        <w:rPr>
          <w:rFonts w:hint="eastAsia"/>
        </w:rPr>
        <w:t xml:space="preserve"> Mars</w:t>
      </w:r>
    </w:p>
    <w:p w14:paraId="2ACCC56F" w14:textId="77777777" w:rsidR="00750864" w:rsidRDefault="00A66E60" w:rsidP="00750864">
      <w:pPr>
        <w:tabs>
          <w:tab w:val="left" w:pos="2760"/>
        </w:tabs>
      </w:pPr>
      <w:hyperlink r:id="rId102" w:history="1">
        <w:r w:rsidR="00750864" w:rsidRPr="00F515B9">
          <w:rPr>
            <w:rStyle w:val="ab"/>
          </w:rPr>
          <w:t>https://github.com/Tencent/mars/wiki</w:t>
        </w:r>
      </w:hyperlink>
    </w:p>
    <w:p w14:paraId="0CBEEB4D" w14:textId="77777777" w:rsidR="00750864" w:rsidRDefault="00750864" w:rsidP="00750864">
      <w:pPr>
        <w:tabs>
          <w:tab w:val="left" w:pos="2760"/>
        </w:tabs>
        <w:rPr>
          <w:rStyle w:val="ab"/>
        </w:rPr>
      </w:pPr>
    </w:p>
    <w:p w14:paraId="13559063" w14:textId="77777777" w:rsidR="00750864" w:rsidRDefault="00750864" w:rsidP="00750864">
      <w:pPr>
        <w:tabs>
          <w:tab w:val="left" w:pos="2760"/>
        </w:tabs>
        <w:rPr>
          <w:rStyle w:val="ab"/>
        </w:rPr>
      </w:pPr>
    </w:p>
    <w:p w14:paraId="5490EE45" w14:textId="77777777" w:rsidR="00750864" w:rsidRDefault="00750864" w:rsidP="00750864">
      <w:pPr>
        <w:tabs>
          <w:tab w:val="left" w:pos="2760"/>
        </w:tabs>
        <w:rPr>
          <w:rStyle w:val="ab"/>
        </w:rPr>
      </w:pPr>
    </w:p>
    <w:p w14:paraId="5711B1C5" w14:textId="77777777" w:rsidR="00750864" w:rsidRDefault="00750864" w:rsidP="00750864">
      <w:pPr>
        <w:pStyle w:val="5"/>
      </w:pPr>
      <w:r>
        <w:rPr>
          <w:rFonts w:hint="eastAsia"/>
        </w:rPr>
        <w:t xml:space="preserve">1.17 </w:t>
      </w:r>
      <w:r>
        <w:t>XX</w:t>
      </w:r>
      <w:r>
        <w:rPr>
          <w:rFonts w:hint="eastAsia"/>
        </w:rPr>
        <w:t>移动客户端网络框架实践</w:t>
      </w:r>
    </w:p>
    <w:p w14:paraId="5CDDB133" w14:textId="77777777" w:rsidR="00750864" w:rsidRDefault="00750864" w:rsidP="00750864">
      <w:pPr>
        <w:tabs>
          <w:tab w:val="left" w:pos="2760"/>
        </w:tabs>
      </w:pPr>
      <w:r w:rsidRPr="00391D02">
        <w:rPr>
          <w:rFonts w:hint="eastAsia"/>
          <w:highlight w:val="yellow"/>
        </w:rPr>
        <w:t>整体设计</w:t>
      </w:r>
    </w:p>
    <w:p w14:paraId="3FE3DB2D" w14:textId="77777777" w:rsidR="00750864" w:rsidRDefault="00750864" w:rsidP="00750864">
      <w:pPr>
        <w:tabs>
          <w:tab w:val="left" w:pos="2760"/>
        </w:tabs>
      </w:pPr>
    </w:p>
    <w:p w14:paraId="235C2B89" w14:textId="77777777" w:rsidR="00750864" w:rsidRDefault="00750864" w:rsidP="00750864">
      <w:pPr>
        <w:tabs>
          <w:tab w:val="left" w:pos="2760"/>
        </w:tabs>
      </w:pPr>
      <w:r>
        <w:rPr>
          <w:rFonts w:hint="eastAsia"/>
        </w:rPr>
        <w:t>整个框架基于</w:t>
      </w:r>
      <w:r>
        <w:rPr>
          <w:rFonts w:hint="eastAsia"/>
        </w:rPr>
        <w:t>RXJava</w:t>
      </w:r>
      <w:r>
        <w:rPr>
          <w:rFonts w:hint="eastAsia"/>
        </w:rPr>
        <w:t>实现，订阅的方式获取网络请求的结果。</w:t>
      </w:r>
    </w:p>
    <w:p w14:paraId="21FEE69C" w14:textId="77777777" w:rsidR="00750864" w:rsidRDefault="00750864" w:rsidP="00750864">
      <w:pPr>
        <w:tabs>
          <w:tab w:val="left" w:pos="2760"/>
        </w:tabs>
      </w:pPr>
    </w:p>
    <w:p w14:paraId="4AE1BF38" w14:textId="77777777" w:rsidR="00750864" w:rsidRDefault="00750864" w:rsidP="00750864">
      <w:pPr>
        <w:tabs>
          <w:tab w:val="left" w:pos="2760"/>
        </w:tabs>
      </w:pPr>
      <w:r>
        <w:rPr>
          <w:rFonts w:hint="eastAsia"/>
        </w:rPr>
        <w:t>大的方向上，分为两块，一块是</w:t>
      </w:r>
      <w:r>
        <w:rPr>
          <w:rFonts w:hint="eastAsia"/>
        </w:rPr>
        <w:t>Cache</w:t>
      </w:r>
      <w:r>
        <w:rPr>
          <w:rFonts w:hint="eastAsia"/>
        </w:rPr>
        <w:t>，一块是网络请求</w:t>
      </w:r>
    </w:p>
    <w:p w14:paraId="5171AB4C" w14:textId="77777777" w:rsidR="00750864" w:rsidRDefault="00750864" w:rsidP="00750864">
      <w:pPr>
        <w:tabs>
          <w:tab w:val="left" w:pos="2760"/>
        </w:tabs>
      </w:pPr>
    </w:p>
    <w:p w14:paraId="10C5684A" w14:textId="77777777" w:rsidR="00750864" w:rsidRDefault="00750864" w:rsidP="00750864">
      <w:pPr>
        <w:tabs>
          <w:tab w:val="left" w:pos="2760"/>
        </w:tabs>
      </w:pPr>
      <w:r>
        <w:t>-Cache</w:t>
      </w:r>
    </w:p>
    <w:p w14:paraId="003EA505" w14:textId="77777777" w:rsidR="00750864" w:rsidRDefault="00750864" w:rsidP="00750864">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7E4D64E3" w14:textId="77777777" w:rsidR="00750864" w:rsidRDefault="00750864" w:rsidP="00750864">
      <w:pPr>
        <w:tabs>
          <w:tab w:val="left" w:pos="2760"/>
        </w:tabs>
      </w:pPr>
    </w:p>
    <w:p w14:paraId="7A2461E2" w14:textId="77777777" w:rsidR="00750864" w:rsidRDefault="00750864" w:rsidP="00750864">
      <w:pPr>
        <w:tabs>
          <w:tab w:val="left" w:pos="2760"/>
        </w:tabs>
      </w:pPr>
      <w:r>
        <w:rPr>
          <w:rFonts w:hint="eastAsia"/>
        </w:rPr>
        <w:t>-</w:t>
      </w:r>
      <w:r>
        <w:rPr>
          <w:rFonts w:hint="eastAsia"/>
        </w:rPr>
        <w:t>网络部分</w:t>
      </w:r>
    </w:p>
    <w:p w14:paraId="60CC0845" w14:textId="77777777" w:rsidR="00750864" w:rsidRDefault="00750864" w:rsidP="00750864">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0E6631EF" w14:textId="77777777" w:rsidR="00750864" w:rsidRDefault="00750864" w:rsidP="00750864">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19662C3" w14:textId="77777777" w:rsidR="00750864" w:rsidRDefault="00750864" w:rsidP="00750864">
      <w:pPr>
        <w:tabs>
          <w:tab w:val="left" w:pos="2760"/>
        </w:tabs>
      </w:pPr>
    </w:p>
    <w:p w14:paraId="01578A84" w14:textId="77777777" w:rsidR="00750864" w:rsidRDefault="00750864" w:rsidP="00750864">
      <w:pPr>
        <w:tabs>
          <w:tab w:val="left" w:pos="2760"/>
        </w:tabs>
      </w:pPr>
      <w:r>
        <w:rPr>
          <w:rFonts w:hint="eastAsia"/>
          <w:noProof/>
        </w:rPr>
        <w:lastRenderedPageBreak/>
        <w:drawing>
          <wp:inline distT="0" distB="0" distL="0" distR="0" wp14:anchorId="03E4BC42" wp14:editId="7916D91C">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16699BDC" w14:textId="77777777" w:rsidR="00750864" w:rsidRDefault="00750864" w:rsidP="00750864">
      <w:pPr>
        <w:tabs>
          <w:tab w:val="left" w:pos="2760"/>
        </w:tabs>
      </w:pPr>
    </w:p>
    <w:p w14:paraId="6C8D04D8" w14:textId="77777777" w:rsidR="00750864" w:rsidRPr="00BB548A" w:rsidRDefault="00750864" w:rsidP="00750864">
      <w:pPr>
        <w:tabs>
          <w:tab w:val="left" w:pos="2760"/>
        </w:tabs>
        <w:rPr>
          <w:color w:val="FF0000"/>
        </w:rPr>
      </w:pPr>
      <w:r w:rsidRPr="00BB548A">
        <w:rPr>
          <w:rFonts w:hint="eastAsia"/>
          <w:color w:val="FF0000"/>
          <w:highlight w:val="yellow"/>
        </w:rPr>
        <w:t>网络实现方式</w:t>
      </w:r>
    </w:p>
    <w:p w14:paraId="78FFD3AE" w14:textId="77777777" w:rsidR="00750864" w:rsidRDefault="00750864" w:rsidP="00750864">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0968B087" w14:textId="77777777" w:rsidR="00750864" w:rsidRDefault="00750864" w:rsidP="00750864">
      <w:pPr>
        <w:tabs>
          <w:tab w:val="left" w:pos="2760"/>
        </w:tabs>
      </w:pPr>
    </w:p>
    <w:p w14:paraId="1048D754" w14:textId="77777777" w:rsidR="00750864" w:rsidRDefault="00750864" w:rsidP="00750864">
      <w:pPr>
        <w:tabs>
          <w:tab w:val="left" w:pos="2760"/>
        </w:tabs>
      </w:pPr>
      <w:r>
        <w:rPr>
          <w:rFonts w:hint="eastAsia"/>
        </w:rPr>
        <w:t>IP</w:t>
      </w:r>
      <w:r>
        <w:rPr>
          <w:rFonts w:hint="eastAsia"/>
        </w:rPr>
        <w:t>连接池，</w:t>
      </w:r>
      <w:r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55797267" w14:textId="77777777" w:rsidR="00750864" w:rsidRDefault="00750864" w:rsidP="00750864">
      <w:pPr>
        <w:tabs>
          <w:tab w:val="left" w:pos="2760"/>
        </w:tabs>
      </w:pPr>
    </w:p>
    <w:p w14:paraId="2F26BECC" w14:textId="77777777" w:rsidR="00750864" w:rsidRDefault="00750864" w:rsidP="00750864">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7C7268BB" w14:textId="77777777" w:rsidR="00750864" w:rsidRDefault="00750864" w:rsidP="00750864">
      <w:pPr>
        <w:tabs>
          <w:tab w:val="left" w:pos="2760"/>
        </w:tabs>
      </w:pPr>
    </w:p>
    <w:p w14:paraId="4C28B8DB" w14:textId="77777777" w:rsidR="00750864" w:rsidRDefault="00750864" w:rsidP="00750864">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488B30" w14:textId="77777777" w:rsidR="00750864" w:rsidRDefault="00750864" w:rsidP="00750864">
      <w:pPr>
        <w:tabs>
          <w:tab w:val="left" w:pos="2760"/>
        </w:tabs>
      </w:pPr>
    </w:p>
    <w:p w14:paraId="6710A446" w14:textId="77777777" w:rsidR="00750864" w:rsidRDefault="00750864" w:rsidP="00750864">
      <w:pPr>
        <w:tabs>
          <w:tab w:val="left" w:pos="2760"/>
        </w:tabs>
      </w:pPr>
      <w:r>
        <w:rPr>
          <w:rFonts w:hint="eastAsia"/>
        </w:rPr>
        <w:t>数据完整性</w:t>
      </w:r>
    </w:p>
    <w:p w14:paraId="047B0A98" w14:textId="77777777" w:rsidR="00750864" w:rsidRDefault="00750864" w:rsidP="00750864">
      <w:pPr>
        <w:tabs>
          <w:tab w:val="left" w:pos="2760"/>
        </w:tabs>
      </w:pPr>
    </w:p>
    <w:p w14:paraId="7F5211AD" w14:textId="77777777" w:rsidR="00750864" w:rsidRDefault="00750864" w:rsidP="00750864">
      <w:pPr>
        <w:tabs>
          <w:tab w:val="left" w:pos="2760"/>
        </w:tabs>
      </w:pPr>
    </w:p>
    <w:p w14:paraId="0A7D1D5A" w14:textId="77777777" w:rsidR="00750864" w:rsidRDefault="00750864" w:rsidP="00750864">
      <w:pPr>
        <w:tabs>
          <w:tab w:val="left" w:pos="2760"/>
        </w:tabs>
      </w:pPr>
      <w:r w:rsidRPr="0042633C">
        <w:rPr>
          <w:rFonts w:hint="eastAsia"/>
          <w:highlight w:val="yellow"/>
        </w:rPr>
        <w:t>多连接发送策略</w:t>
      </w:r>
      <w:r>
        <w:rPr>
          <w:rFonts w:hint="eastAsia"/>
        </w:rPr>
        <w:t>？？？</w:t>
      </w:r>
    </w:p>
    <w:p w14:paraId="7CDBB0C7" w14:textId="77777777" w:rsidR="00750864" w:rsidRDefault="00750864" w:rsidP="00750864">
      <w:pPr>
        <w:tabs>
          <w:tab w:val="left" w:pos="2760"/>
        </w:tabs>
      </w:pPr>
    </w:p>
    <w:p w14:paraId="1319AD25" w14:textId="77777777" w:rsidR="00750864" w:rsidRDefault="00750864" w:rsidP="00750864">
      <w:pPr>
        <w:tabs>
          <w:tab w:val="left" w:pos="2760"/>
        </w:tabs>
      </w:pPr>
      <w:r>
        <w:rPr>
          <w:rFonts w:hint="eastAsia"/>
        </w:rPr>
        <w:t>在多连接中，请求发送选用哪根连接，如何能选取到当前最优的连接，采用权重计分的方式。有如下纬度：</w:t>
      </w:r>
    </w:p>
    <w:p w14:paraId="5B1418D1" w14:textId="77777777" w:rsidR="00750864" w:rsidRDefault="00750864" w:rsidP="00750864">
      <w:pPr>
        <w:tabs>
          <w:tab w:val="left" w:pos="2760"/>
        </w:tabs>
      </w:pPr>
    </w:p>
    <w:p w14:paraId="2D08E27E" w14:textId="77777777" w:rsidR="00750864" w:rsidRDefault="00750864" w:rsidP="00750864">
      <w:pPr>
        <w:tabs>
          <w:tab w:val="left" w:pos="2760"/>
        </w:tabs>
      </w:pPr>
      <w:r>
        <w:rPr>
          <w:rFonts w:hint="eastAsia"/>
        </w:rPr>
        <w:t>当前连接还未返回的请求数量</w:t>
      </w:r>
      <w:r>
        <w:rPr>
          <w:rFonts w:hint="eastAsia"/>
        </w:rPr>
        <w:t>requestCount</w:t>
      </w:r>
    </w:p>
    <w:p w14:paraId="48E5CA13" w14:textId="77777777" w:rsidR="00750864" w:rsidRDefault="00750864" w:rsidP="00750864">
      <w:pPr>
        <w:tabs>
          <w:tab w:val="left" w:pos="2760"/>
        </w:tabs>
      </w:pPr>
    </w:p>
    <w:p w14:paraId="32860DA0" w14:textId="77777777" w:rsidR="00750864" w:rsidRDefault="00750864" w:rsidP="00750864">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5BC57AFB" w14:textId="77777777" w:rsidR="00750864" w:rsidRDefault="00750864" w:rsidP="00750864">
      <w:pPr>
        <w:tabs>
          <w:tab w:val="left" w:pos="2760"/>
        </w:tabs>
      </w:pPr>
    </w:p>
    <w:p w14:paraId="420BD071" w14:textId="77777777" w:rsidR="00750864" w:rsidRDefault="00750864" w:rsidP="00750864">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5A48500C" w14:textId="77777777" w:rsidR="00750864" w:rsidRDefault="00750864" w:rsidP="00750864">
      <w:pPr>
        <w:tabs>
          <w:tab w:val="left" w:pos="2760"/>
        </w:tabs>
      </w:pPr>
    </w:p>
    <w:p w14:paraId="2333C3C3" w14:textId="77777777" w:rsidR="00750864" w:rsidRDefault="00750864" w:rsidP="00750864">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13E9DCCB" w14:textId="77777777" w:rsidR="00750864" w:rsidRDefault="00750864" w:rsidP="00750864">
      <w:pPr>
        <w:tabs>
          <w:tab w:val="left" w:pos="2760"/>
        </w:tabs>
      </w:pPr>
    </w:p>
    <w:p w14:paraId="0DC82021" w14:textId="77777777" w:rsidR="00750864" w:rsidRDefault="00750864" w:rsidP="00750864">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5185574C" w14:textId="77777777" w:rsidR="00750864" w:rsidRDefault="00750864" w:rsidP="00750864">
      <w:pPr>
        <w:tabs>
          <w:tab w:val="left" w:pos="2760"/>
        </w:tabs>
      </w:pPr>
    </w:p>
    <w:p w14:paraId="0372D920" w14:textId="77777777" w:rsidR="00750864" w:rsidRDefault="00750864" w:rsidP="00750864">
      <w:pPr>
        <w:tabs>
          <w:tab w:val="left" w:pos="2760"/>
        </w:tabs>
      </w:pPr>
      <w:r>
        <w:rPr>
          <w:rFonts w:hint="eastAsia"/>
        </w:rPr>
        <w:t>计算得分</w:t>
      </w:r>
      <w:r>
        <w:rPr>
          <w:rFonts w:hint="eastAsia"/>
        </w:rPr>
        <w:t xml:space="preserve">: score = d* atan(averageRate) - a* atan(requestCount) - b* atan(averageRtt) -c* atan(averageAckTime) </w:t>
      </w:r>
    </w:p>
    <w:p w14:paraId="68006448" w14:textId="77777777" w:rsidR="00750864" w:rsidRDefault="00750864" w:rsidP="00750864">
      <w:pPr>
        <w:tabs>
          <w:tab w:val="left" w:pos="2760"/>
        </w:tabs>
      </w:pPr>
    </w:p>
    <w:p w14:paraId="72141F2E" w14:textId="77777777" w:rsidR="00750864" w:rsidRDefault="00750864" w:rsidP="00750864">
      <w:pPr>
        <w:tabs>
          <w:tab w:val="left" w:pos="2760"/>
        </w:tabs>
      </w:pPr>
      <w:r>
        <w:rPr>
          <w:rFonts w:hint="eastAsia"/>
        </w:rPr>
        <w:t>然后选取</w:t>
      </w:r>
      <w:r>
        <w:rPr>
          <w:rFonts w:hint="eastAsia"/>
        </w:rPr>
        <w:t>score</w:t>
      </w:r>
      <w:r>
        <w:rPr>
          <w:rFonts w:hint="eastAsia"/>
        </w:rPr>
        <w:t>最大的连接发送请求</w:t>
      </w:r>
      <w:r>
        <w:rPr>
          <w:rFonts w:hint="eastAsia"/>
        </w:rPr>
        <w:t>.</w:t>
      </w:r>
    </w:p>
    <w:p w14:paraId="08FD1FAD" w14:textId="77777777" w:rsidR="00750864" w:rsidRDefault="00750864" w:rsidP="00750864">
      <w:pPr>
        <w:tabs>
          <w:tab w:val="left" w:pos="2760"/>
        </w:tabs>
      </w:pPr>
    </w:p>
    <w:p w14:paraId="71B4DBFA" w14:textId="77777777" w:rsidR="00750864" w:rsidRDefault="00750864" w:rsidP="00750864">
      <w:pPr>
        <w:tabs>
          <w:tab w:val="left" w:pos="2760"/>
        </w:tabs>
      </w:pPr>
    </w:p>
    <w:p w14:paraId="42680580" w14:textId="77777777" w:rsidR="00750864" w:rsidRDefault="00750864" w:rsidP="00750864">
      <w:pPr>
        <w:pStyle w:val="6"/>
      </w:pPr>
      <w:r>
        <w:rPr>
          <w:rFonts w:hint="eastAsia"/>
        </w:rPr>
        <w:t>1.17.1XX</w:t>
      </w:r>
      <w:r>
        <w:rPr>
          <w:rFonts w:hint="eastAsia"/>
        </w:rPr>
        <w:t>的优化点</w:t>
      </w:r>
    </w:p>
    <w:p w14:paraId="2BA7C6C2" w14:textId="77777777" w:rsidR="00750864" w:rsidRDefault="00750864" w:rsidP="00750864">
      <w:pPr>
        <w:tabs>
          <w:tab w:val="left" w:pos="2760"/>
        </w:tabs>
      </w:pPr>
      <w:r>
        <w:rPr>
          <w:rFonts w:hint="eastAsia"/>
        </w:rPr>
        <w:t xml:space="preserve">A </w:t>
      </w:r>
      <w:r>
        <w:rPr>
          <w:rFonts w:hint="eastAsia"/>
        </w:rPr>
        <w:t>基于短连的优化</w:t>
      </w:r>
    </w:p>
    <w:p w14:paraId="5E80D059" w14:textId="77777777" w:rsidR="00750864" w:rsidRDefault="00750864" w:rsidP="00750864">
      <w:pPr>
        <w:tabs>
          <w:tab w:val="left" w:pos="2760"/>
        </w:tabs>
      </w:pPr>
    </w:p>
    <w:p w14:paraId="0EC5D84D" w14:textId="77777777" w:rsidR="00750864" w:rsidRDefault="00750864" w:rsidP="00750864">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5707C003" w14:textId="77777777" w:rsidR="00750864" w:rsidRPr="00A678E6" w:rsidRDefault="00750864" w:rsidP="00750864">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5F5E1C36" w14:textId="77777777" w:rsidR="00750864" w:rsidRDefault="00750864" w:rsidP="00750864">
      <w:pPr>
        <w:tabs>
          <w:tab w:val="left" w:pos="2760"/>
        </w:tabs>
      </w:pPr>
    </w:p>
    <w:p w14:paraId="386D3DC0" w14:textId="77777777" w:rsidR="00750864" w:rsidRDefault="00750864" w:rsidP="00750864">
      <w:pPr>
        <w:tabs>
          <w:tab w:val="left" w:pos="2760"/>
        </w:tabs>
      </w:pPr>
      <w:r>
        <w:rPr>
          <w:rFonts w:hint="eastAsia"/>
        </w:rPr>
        <w:t>B IP</w:t>
      </w:r>
      <w:r>
        <w:rPr>
          <w:rFonts w:hint="eastAsia"/>
        </w:rPr>
        <w:t>直连</w:t>
      </w:r>
    </w:p>
    <w:p w14:paraId="51E6CB6F" w14:textId="77777777" w:rsidR="00750864" w:rsidRDefault="00750864" w:rsidP="00750864">
      <w:pPr>
        <w:tabs>
          <w:tab w:val="left" w:pos="2760"/>
        </w:tabs>
      </w:pPr>
      <w:r>
        <w:rPr>
          <w:rFonts w:hint="eastAsia"/>
        </w:rPr>
        <w:t>跑马灯选取最优</w:t>
      </w:r>
      <w:r>
        <w:rPr>
          <w:rFonts w:hint="eastAsia"/>
        </w:rPr>
        <w:t>IP</w:t>
      </w:r>
      <w:r>
        <w:rPr>
          <w:rFonts w:hint="eastAsia"/>
        </w:rPr>
        <w:t>，</w:t>
      </w:r>
      <w:r>
        <w:rPr>
          <w:rFonts w:hint="eastAsia"/>
        </w:rPr>
        <w:t>HTTPDNS</w:t>
      </w:r>
    </w:p>
    <w:p w14:paraId="1E17559E" w14:textId="77777777" w:rsidR="00750864" w:rsidRPr="009A62A4" w:rsidRDefault="00750864" w:rsidP="00750864">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003C3E48" w14:textId="77777777" w:rsidR="00750864" w:rsidRDefault="00750864" w:rsidP="00750864">
      <w:pPr>
        <w:tabs>
          <w:tab w:val="left" w:pos="2760"/>
        </w:tabs>
      </w:pPr>
    </w:p>
    <w:p w14:paraId="222E0642" w14:textId="77777777" w:rsidR="00750864" w:rsidRDefault="00750864" w:rsidP="00750864">
      <w:pPr>
        <w:tabs>
          <w:tab w:val="left" w:pos="2760"/>
        </w:tabs>
      </w:pPr>
    </w:p>
    <w:p w14:paraId="5AB2CAFF" w14:textId="77777777" w:rsidR="00750864" w:rsidRDefault="00750864" w:rsidP="00750864">
      <w:pPr>
        <w:tabs>
          <w:tab w:val="left" w:pos="2760"/>
        </w:tabs>
      </w:pPr>
      <w:r>
        <w:rPr>
          <w:rFonts w:hint="eastAsia"/>
        </w:rPr>
        <w:t>长连通道：</w:t>
      </w:r>
    </w:p>
    <w:p w14:paraId="182289A2" w14:textId="77777777" w:rsidR="00750864" w:rsidRDefault="00750864" w:rsidP="00750864">
      <w:pPr>
        <w:tabs>
          <w:tab w:val="left" w:pos="2760"/>
        </w:tabs>
      </w:pPr>
      <w:r>
        <w:rPr>
          <w:rFonts w:hint="eastAsia"/>
        </w:rPr>
        <w:t>A</w:t>
      </w:r>
      <w:r>
        <w:rPr>
          <w:rFonts w:hint="eastAsia"/>
        </w:rPr>
        <w:t>：代理长连模式</w:t>
      </w:r>
    </w:p>
    <w:p w14:paraId="0006BC09" w14:textId="77777777" w:rsidR="00750864" w:rsidRDefault="00750864" w:rsidP="00750864">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1D6850E1" w14:textId="77777777" w:rsidR="00750864" w:rsidRDefault="00750864" w:rsidP="00750864">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45F396A4" w14:textId="77777777" w:rsidR="00750864" w:rsidRDefault="00750864" w:rsidP="00750864">
      <w:pPr>
        <w:tabs>
          <w:tab w:val="left" w:pos="2760"/>
        </w:tabs>
      </w:pPr>
      <w:r>
        <w:rPr>
          <w:rFonts w:hint="eastAsia"/>
        </w:rPr>
        <w:tab/>
      </w:r>
    </w:p>
    <w:p w14:paraId="2CE6DCF5" w14:textId="77777777" w:rsidR="00750864" w:rsidRDefault="00750864" w:rsidP="00750864">
      <w:pPr>
        <w:tabs>
          <w:tab w:val="left" w:pos="2760"/>
        </w:tabs>
      </w:pPr>
    </w:p>
    <w:p w14:paraId="2FB77281" w14:textId="77777777" w:rsidR="00750864" w:rsidRDefault="00750864" w:rsidP="00750864">
      <w:pPr>
        <w:pStyle w:val="6"/>
      </w:pPr>
      <w:r>
        <w:rPr>
          <w:rFonts w:hint="eastAsia"/>
        </w:rPr>
        <w:t>1.17.2 LruCache</w:t>
      </w:r>
      <w:r>
        <w:rPr>
          <w:rFonts w:hint="eastAsia"/>
        </w:rPr>
        <w:t>和</w:t>
      </w:r>
      <w:r>
        <w:rPr>
          <w:rFonts w:hint="eastAsia"/>
        </w:rPr>
        <w:t>DiskCache</w:t>
      </w:r>
    </w:p>
    <w:p w14:paraId="2BB08DFD" w14:textId="77777777" w:rsidR="00750864" w:rsidRDefault="00750864" w:rsidP="00750864">
      <w:pPr>
        <w:tabs>
          <w:tab w:val="left" w:pos="2760"/>
        </w:tabs>
      </w:pPr>
      <w:r>
        <w:rPr>
          <w:rFonts w:hint="eastAsia"/>
        </w:rPr>
        <w:t>待补充</w:t>
      </w:r>
    </w:p>
    <w:p w14:paraId="2F43F58F" w14:textId="77777777" w:rsidR="00750864" w:rsidRDefault="00750864" w:rsidP="00750864">
      <w:pPr>
        <w:tabs>
          <w:tab w:val="left" w:pos="2760"/>
        </w:tabs>
      </w:pPr>
    </w:p>
    <w:p w14:paraId="5D302FD6" w14:textId="77777777" w:rsidR="00750864" w:rsidRDefault="00750864" w:rsidP="00750864">
      <w:pPr>
        <w:tabs>
          <w:tab w:val="left" w:pos="2760"/>
        </w:tabs>
      </w:pPr>
    </w:p>
    <w:p w14:paraId="1CA80A1F" w14:textId="77777777" w:rsidR="00750864" w:rsidRDefault="00750864" w:rsidP="00750864">
      <w:pPr>
        <w:tabs>
          <w:tab w:val="left" w:pos="2760"/>
        </w:tabs>
      </w:pPr>
    </w:p>
    <w:p w14:paraId="759917E2" w14:textId="77777777" w:rsidR="00750864" w:rsidRDefault="00750864" w:rsidP="00750864">
      <w:pPr>
        <w:tabs>
          <w:tab w:val="left" w:pos="2760"/>
        </w:tabs>
      </w:pPr>
    </w:p>
    <w:p w14:paraId="0D362407" w14:textId="77777777" w:rsidR="00750864" w:rsidRDefault="00750864" w:rsidP="00750864">
      <w:pPr>
        <w:tabs>
          <w:tab w:val="left" w:pos="2760"/>
        </w:tabs>
      </w:pPr>
    </w:p>
    <w:p w14:paraId="7110DBCF" w14:textId="77777777" w:rsidR="00750864" w:rsidRDefault="00750864" w:rsidP="00750864">
      <w:pPr>
        <w:tabs>
          <w:tab w:val="left" w:pos="2760"/>
        </w:tabs>
      </w:pPr>
    </w:p>
    <w:p w14:paraId="2ECD880A" w14:textId="77777777" w:rsidR="00750864" w:rsidRDefault="00750864" w:rsidP="00750864">
      <w:pPr>
        <w:pStyle w:val="5"/>
      </w:pPr>
      <w:r>
        <w:lastRenderedPageBreak/>
        <w:t>1.1</w:t>
      </w:r>
      <w:r>
        <w:rPr>
          <w:rFonts w:hint="eastAsia"/>
        </w:rPr>
        <w:t>8</w:t>
      </w:r>
      <w:r>
        <w:t xml:space="preserve"> </w:t>
      </w:r>
      <w:r w:rsidRPr="00737C12">
        <w:t>Protocol Buffer</w:t>
      </w:r>
      <w:r>
        <w:rPr>
          <w:rFonts w:hint="eastAsia"/>
        </w:rPr>
        <w:t>应用</w:t>
      </w:r>
    </w:p>
    <w:p w14:paraId="1DE8BA95" w14:textId="77777777" w:rsidR="00750864" w:rsidRDefault="00A66E60" w:rsidP="00750864">
      <w:pPr>
        <w:tabs>
          <w:tab w:val="left" w:pos="2760"/>
        </w:tabs>
      </w:pPr>
      <w:hyperlink r:id="rId104" w:history="1">
        <w:r w:rsidR="00750864" w:rsidRPr="00D3308D">
          <w:rPr>
            <w:rStyle w:val="ab"/>
          </w:rPr>
          <w:t>https://www.jianshu.com/p/e06ba6249edc</w:t>
        </w:r>
      </w:hyperlink>
    </w:p>
    <w:p w14:paraId="044A9C88" w14:textId="77777777" w:rsidR="00750864" w:rsidRDefault="00A66E60" w:rsidP="00750864">
      <w:pPr>
        <w:tabs>
          <w:tab w:val="left" w:pos="2760"/>
        </w:tabs>
      </w:pPr>
      <w:hyperlink r:id="rId105" w:history="1">
        <w:r w:rsidR="00750864" w:rsidRPr="00D3308D">
          <w:rPr>
            <w:rStyle w:val="ab"/>
          </w:rPr>
          <w:t>https://www.jianshu.com/p/1538bf85dad1</w:t>
        </w:r>
      </w:hyperlink>
    </w:p>
    <w:p w14:paraId="3D63BBF0" w14:textId="77777777" w:rsidR="00750864" w:rsidRDefault="00A66E60" w:rsidP="00750864">
      <w:pPr>
        <w:tabs>
          <w:tab w:val="left" w:pos="2760"/>
        </w:tabs>
      </w:pPr>
      <w:hyperlink r:id="rId106" w:history="1">
        <w:r w:rsidR="00750864" w:rsidRPr="00D3308D">
          <w:rPr>
            <w:rStyle w:val="ab"/>
          </w:rPr>
          <w:t>https://www.jianshu.com/p/2a5aa5ac6cf6</w:t>
        </w:r>
      </w:hyperlink>
    </w:p>
    <w:p w14:paraId="362DB84F" w14:textId="77777777" w:rsidR="00750864" w:rsidRDefault="00A66E60" w:rsidP="00750864">
      <w:pPr>
        <w:tabs>
          <w:tab w:val="left" w:pos="2760"/>
        </w:tabs>
      </w:pPr>
      <w:hyperlink r:id="rId107" w:history="1">
        <w:r w:rsidR="00750864" w:rsidRPr="00D3308D">
          <w:rPr>
            <w:rStyle w:val="ab"/>
          </w:rPr>
          <w:t>https://www.jianshu.com/p/30ef9b3780d9</w:t>
        </w:r>
      </w:hyperlink>
    </w:p>
    <w:p w14:paraId="13048B8A" w14:textId="77777777" w:rsidR="00750864" w:rsidRDefault="00750864" w:rsidP="00750864">
      <w:pPr>
        <w:tabs>
          <w:tab w:val="left" w:pos="2760"/>
        </w:tabs>
      </w:pPr>
    </w:p>
    <w:p w14:paraId="3069E2A2" w14:textId="77777777" w:rsidR="00750864" w:rsidRDefault="00750864" w:rsidP="00750864">
      <w:pPr>
        <w:tabs>
          <w:tab w:val="left" w:pos="2760"/>
        </w:tabs>
        <w:rPr>
          <w:rStyle w:val="ab"/>
        </w:rPr>
      </w:pPr>
    </w:p>
    <w:p w14:paraId="69282EDA" w14:textId="77777777" w:rsidR="00750864" w:rsidRDefault="00750864" w:rsidP="00750864">
      <w:pPr>
        <w:tabs>
          <w:tab w:val="left" w:pos="2760"/>
        </w:tabs>
      </w:pPr>
    </w:p>
    <w:p w14:paraId="459A3E68" w14:textId="77777777" w:rsidR="00750864" w:rsidRDefault="00750864" w:rsidP="00750864">
      <w:pPr>
        <w:tabs>
          <w:tab w:val="left" w:pos="2760"/>
        </w:tabs>
      </w:pPr>
    </w:p>
    <w:p w14:paraId="4958F41F" w14:textId="77777777" w:rsidR="00750864" w:rsidRDefault="00750864" w:rsidP="00750864">
      <w:pPr>
        <w:tabs>
          <w:tab w:val="left" w:pos="2760"/>
        </w:tabs>
      </w:pPr>
    </w:p>
    <w:p w14:paraId="749A2904" w14:textId="77777777" w:rsidR="00750864" w:rsidRDefault="00750864" w:rsidP="00750864">
      <w:pPr>
        <w:tabs>
          <w:tab w:val="left" w:pos="2760"/>
        </w:tabs>
      </w:pPr>
    </w:p>
    <w:p w14:paraId="592483E6" w14:textId="77777777" w:rsidR="00750864" w:rsidRDefault="00750864" w:rsidP="00750864">
      <w:pPr>
        <w:tabs>
          <w:tab w:val="left" w:pos="2760"/>
        </w:tabs>
      </w:pPr>
    </w:p>
    <w:p w14:paraId="68E4FBB9" w14:textId="77777777" w:rsidR="00750864" w:rsidRDefault="00750864" w:rsidP="00750864">
      <w:pPr>
        <w:pStyle w:val="5"/>
      </w:pPr>
      <w:r>
        <w:t>1.19 Butterknife</w:t>
      </w:r>
      <w:r>
        <w:rPr>
          <w:rFonts w:hint="eastAsia"/>
        </w:rPr>
        <w:t>源码研究</w:t>
      </w:r>
    </w:p>
    <w:p w14:paraId="3399DB00" w14:textId="77777777" w:rsidR="00750864" w:rsidRDefault="00750864" w:rsidP="00750864">
      <w:pPr>
        <w:tabs>
          <w:tab w:val="left" w:pos="2760"/>
        </w:tabs>
      </w:pPr>
    </w:p>
    <w:p w14:paraId="30734CF8" w14:textId="77777777" w:rsidR="00750864" w:rsidRDefault="00750864" w:rsidP="00750864">
      <w:pPr>
        <w:tabs>
          <w:tab w:val="left" w:pos="2760"/>
        </w:tabs>
      </w:pPr>
    </w:p>
    <w:p w14:paraId="525C81E3" w14:textId="77777777" w:rsidR="00750864" w:rsidRDefault="00750864" w:rsidP="00750864">
      <w:pPr>
        <w:tabs>
          <w:tab w:val="left" w:pos="2760"/>
        </w:tabs>
      </w:pPr>
    </w:p>
    <w:p w14:paraId="41EFB95B" w14:textId="77777777" w:rsidR="00750864" w:rsidRDefault="00750864" w:rsidP="00750864">
      <w:pPr>
        <w:tabs>
          <w:tab w:val="left" w:pos="2760"/>
        </w:tabs>
      </w:pPr>
    </w:p>
    <w:p w14:paraId="24A6B45F" w14:textId="77777777" w:rsidR="00750864" w:rsidRDefault="00750864" w:rsidP="00750864">
      <w:pPr>
        <w:tabs>
          <w:tab w:val="left" w:pos="2760"/>
        </w:tabs>
      </w:pPr>
    </w:p>
    <w:p w14:paraId="2A6271F6" w14:textId="77777777" w:rsidR="00750864" w:rsidRDefault="00750864" w:rsidP="00750864">
      <w:pPr>
        <w:pStyle w:val="5"/>
      </w:pPr>
      <w:r>
        <w:rPr>
          <w:rFonts w:hint="eastAsia"/>
        </w:rPr>
        <w:t xml:space="preserve">1.20 </w:t>
      </w:r>
      <w:r w:rsidRPr="001A622D">
        <w:t>Flutter</w:t>
      </w:r>
    </w:p>
    <w:p w14:paraId="1DBAAEDB" w14:textId="77777777" w:rsidR="00750864" w:rsidRDefault="00A66E60" w:rsidP="00750864">
      <w:pPr>
        <w:tabs>
          <w:tab w:val="left" w:pos="2760"/>
        </w:tabs>
      </w:pPr>
      <w:hyperlink r:id="rId108" w:history="1">
        <w:r w:rsidR="00750864" w:rsidRPr="00144F08">
          <w:rPr>
            <w:rStyle w:val="ab"/>
          </w:rPr>
          <w:t>https://flutterchina.club/flutter-for-android/</w:t>
        </w:r>
      </w:hyperlink>
    </w:p>
    <w:p w14:paraId="1DD2BBC9" w14:textId="77777777" w:rsidR="00750864" w:rsidRDefault="00750864" w:rsidP="00750864">
      <w:pPr>
        <w:tabs>
          <w:tab w:val="left" w:pos="2760"/>
        </w:tabs>
      </w:pPr>
    </w:p>
    <w:p w14:paraId="387AD8A6" w14:textId="77777777" w:rsidR="00750864" w:rsidRDefault="00750864" w:rsidP="00750864">
      <w:pPr>
        <w:tabs>
          <w:tab w:val="left" w:pos="2760"/>
        </w:tabs>
      </w:pPr>
    </w:p>
    <w:p w14:paraId="5BD62ED8" w14:textId="77777777" w:rsidR="00750864" w:rsidRDefault="00750864" w:rsidP="00750864">
      <w:pPr>
        <w:tabs>
          <w:tab w:val="left" w:pos="2760"/>
        </w:tabs>
      </w:pPr>
    </w:p>
    <w:p w14:paraId="42D00CCE" w14:textId="77777777" w:rsidR="00750864" w:rsidRDefault="00750864" w:rsidP="00750864">
      <w:pPr>
        <w:tabs>
          <w:tab w:val="left" w:pos="2760"/>
        </w:tabs>
      </w:pPr>
    </w:p>
    <w:p w14:paraId="428809BC" w14:textId="77777777" w:rsidR="00750864" w:rsidRDefault="00750864" w:rsidP="00750864">
      <w:pPr>
        <w:tabs>
          <w:tab w:val="left" w:pos="2760"/>
        </w:tabs>
      </w:pPr>
    </w:p>
    <w:p w14:paraId="77EA5566" w14:textId="77777777" w:rsidR="00750864" w:rsidRDefault="00750864" w:rsidP="00750864">
      <w:pPr>
        <w:tabs>
          <w:tab w:val="left" w:pos="2760"/>
        </w:tabs>
      </w:pPr>
    </w:p>
    <w:p w14:paraId="73DB1DAB" w14:textId="77777777" w:rsidR="00750864" w:rsidRDefault="00750864" w:rsidP="00750864">
      <w:pPr>
        <w:tabs>
          <w:tab w:val="left" w:pos="2760"/>
        </w:tabs>
      </w:pPr>
    </w:p>
    <w:p w14:paraId="380E0D73" w14:textId="77777777" w:rsidR="00750864" w:rsidRDefault="00750864" w:rsidP="00750864">
      <w:pPr>
        <w:tabs>
          <w:tab w:val="left" w:pos="2760"/>
        </w:tabs>
      </w:pPr>
    </w:p>
    <w:p w14:paraId="0E26D703" w14:textId="77777777" w:rsidR="00750864" w:rsidRDefault="00750864" w:rsidP="00750864">
      <w:pPr>
        <w:tabs>
          <w:tab w:val="left" w:pos="2760"/>
        </w:tabs>
      </w:pPr>
    </w:p>
    <w:p w14:paraId="03134697" w14:textId="77777777" w:rsidR="00750864" w:rsidRDefault="00750864" w:rsidP="00750864">
      <w:pPr>
        <w:tabs>
          <w:tab w:val="left" w:pos="2760"/>
        </w:tabs>
      </w:pPr>
    </w:p>
    <w:p w14:paraId="1587C0B0" w14:textId="77777777" w:rsidR="00750864" w:rsidRDefault="00750864" w:rsidP="00750864">
      <w:pPr>
        <w:tabs>
          <w:tab w:val="left" w:pos="2760"/>
        </w:tabs>
      </w:pPr>
    </w:p>
    <w:p w14:paraId="13F7CB67" w14:textId="77777777" w:rsidR="00750864" w:rsidRDefault="00750864" w:rsidP="00750864">
      <w:pPr>
        <w:tabs>
          <w:tab w:val="left" w:pos="2760"/>
        </w:tabs>
      </w:pPr>
    </w:p>
    <w:p w14:paraId="2442E006" w14:textId="77777777" w:rsidR="00750864" w:rsidRDefault="00750864" w:rsidP="00750864">
      <w:pPr>
        <w:tabs>
          <w:tab w:val="left" w:pos="2760"/>
        </w:tabs>
      </w:pPr>
    </w:p>
    <w:p w14:paraId="34990319" w14:textId="77777777" w:rsidR="00750864" w:rsidRDefault="00750864" w:rsidP="00750864">
      <w:pPr>
        <w:tabs>
          <w:tab w:val="left" w:pos="2760"/>
        </w:tabs>
      </w:pPr>
    </w:p>
    <w:p w14:paraId="6D18A368" w14:textId="77777777" w:rsidR="00750864" w:rsidRDefault="00750864" w:rsidP="00750864">
      <w:pPr>
        <w:tabs>
          <w:tab w:val="left" w:pos="2760"/>
        </w:tabs>
      </w:pPr>
    </w:p>
    <w:p w14:paraId="6541B800" w14:textId="77777777" w:rsidR="00750864" w:rsidRDefault="00750864" w:rsidP="00750864">
      <w:pPr>
        <w:tabs>
          <w:tab w:val="left" w:pos="2760"/>
        </w:tabs>
      </w:pPr>
    </w:p>
    <w:p w14:paraId="253CD582" w14:textId="77777777" w:rsidR="00750864" w:rsidRDefault="00750864" w:rsidP="00750864">
      <w:pPr>
        <w:tabs>
          <w:tab w:val="left" w:pos="2760"/>
        </w:tabs>
      </w:pPr>
    </w:p>
    <w:p w14:paraId="29D79938" w14:textId="77777777" w:rsidR="00750864" w:rsidRDefault="00750864" w:rsidP="00750864">
      <w:pPr>
        <w:tabs>
          <w:tab w:val="left" w:pos="2760"/>
        </w:tabs>
      </w:pPr>
    </w:p>
    <w:p w14:paraId="4F1DCDA3" w14:textId="77777777" w:rsidR="00750864" w:rsidRDefault="00750864" w:rsidP="00750864">
      <w:pPr>
        <w:tabs>
          <w:tab w:val="left" w:pos="2760"/>
        </w:tabs>
      </w:pPr>
    </w:p>
    <w:p w14:paraId="4566CD51" w14:textId="77777777" w:rsidR="00750864" w:rsidRDefault="00750864" w:rsidP="00750864">
      <w:pPr>
        <w:tabs>
          <w:tab w:val="left" w:pos="2760"/>
        </w:tabs>
      </w:pPr>
    </w:p>
    <w:p w14:paraId="13DF73DF" w14:textId="77777777" w:rsidR="00750864" w:rsidRDefault="00750864" w:rsidP="00750864">
      <w:pPr>
        <w:tabs>
          <w:tab w:val="left" w:pos="2760"/>
        </w:tabs>
      </w:pPr>
    </w:p>
    <w:p w14:paraId="7E6CE483" w14:textId="77777777" w:rsidR="00750864" w:rsidRDefault="00750864" w:rsidP="00750864">
      <w:pPr>
        <w:tabs>
          <w:tab w:val="left" w:pos="2760"/>
        </w:tabs>
      </w:pPr>
    </w:p>
    <w:p w14:paraId="32875FC4" w14:textId="77777777" w:rsidR="00750864" w:rsidRDefault="00750864" w:rsidP="00750864">
      <w:pPr>
        <w:tabs>
          <w:tab w:val="left" w:pos="2760"/>
        </w:tabs>
      </w:pPr>
    </w:p>
    <w:p w14:paraId="0E71A485" w14:textId="77777777" w:rsidR="00750864" w:rsidRDefault="00750864" w:rsidP="00750864">
      <w:pPr>
        <w:tabs>
          <w:tab w:val="left" w:pos="2760"/>
        </w:tabs>
      </w:pPr>
    </w:p>
    <w:p w14:paraId="38C12C47" w14:textId="77777777" w:rsidR="00750864" w:rsidRDefault="00750864" w:rsidP="00750864">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65CC6ED7" w14:textId="77777777" w:rsidR="00750864" w:rsidRDefault="00750864" w:rsidP="00750864">
      <w:pPr>
        <w:pStyle w:val="2"/>
      </w:pPr>
      <w:r>
        <w:t>Java</w:t>
      </w:r>
      <w:r>
        <w:rPr>
          <w:rFonts w:hint="eastAsia"/>
        </w:rPr>
        <w:t>部分</w:t>
      </w:r>
    </w:p>
    <w:p w14:paraId="6EC52025" w14:textId="77777777" w:rsidR="00750864" w:rsidRDefault="00750864" w:rsidP="00750864">
      <w:pPr>
        <w:tabs>
          <w:tab w:val="left" w:pos="2760"/>
        </w:tabs>
      </w:pPr>
      <w:r>
        <w:rPr>
          <w:rFonts w:hint="eastAsia"/>
        </w:rPr>
        <w:t>Java</w:t>
      </w:r>
      <w:r>
        <w:rPr>
          <w:rFonts w:hint="eastAsia"/>
        </w:rPr>
        <w:t>基础复习：</w:t>
      </w:r>
    </w:p>
    <w:p w14:paraId="1B6F16D1" w14:textId="77777777" w:rsidR="00750864" w:rsidRDefault="00A66E60" w:rsidP="00750864">
      <w:pPr>
        <w:tabs>
          <w:tab w:val="left" w:pos="2760"/>
        </w:tabs>
      </w:pPr>
      <w:hyperlink r:id="rId109" w:history="1">
        <w:r w:rsidR="00750864" w:rsidRPr="009D4900">
          <w:rPr>
            <w:rStyle w:val="ab"/>
          </w:rPr>
          <w:t>https://www.jianshu.com/u/9ab8d7b38c4e</w:t>
        </w:r>
      </w:hyperlink>
    </w:p>
    <w:p w14:paraId="0FCB0EA5" w14:textId="77777777" w:rsidR="00750864" w:rsidRDefault="00750864" w:rsidP="00750864">
      <w:pPr>
        <w:tabs>
          <w:tab w:val="left" w:pos="2760"/>
        </w:tabs>
      </w:pPr>
    </w:p>
    <w:p w14:paraId="7BFD84B0" w14:textId="77777777" w:rsidR="00750864" w:rsidRDefault="00750864" w:rsidP="00750864">
      <w:pPr>
        <w:tabs>
          <w:tab w:val="left" w:pos="2760"/>
        </w:tabs>
      </w:pPr>
      <w:r>
        <w:rPr>
          <w:rFonts w:hint="eastAsia"/>
        </w:rPr>
        <w:t>Java</w:t>
      </w:r>
      <w:r>
        <w:rPr>
          <w:rFonts w:hint="eastAsia"/>
        </w:rPr>
        <w:t>进阶</w:t>
      </w:r>
    </w:p>
    <w:p w14:paraId="47D84F58" w14:textId="77777777" w:rsidR="00750864" w:rsidRDefault="00A66E60" w:rsidP="00750864">
      <w:pPr>
        <w:tabs>
          <w:tab w:val="left" w:pos="2760"/>
        </w:tabs>
      </w:pPr>
      <w:hyperlink r:id="rId110" w:history="1">
        <w:r w:rsidR="00750864" w:rsidRPr="002F771B">
          <w:rPr>
            <w:rStyle w:val="ab"/>
          </w:rPr>
          <w:t>http://www.jasongj.com/2016/01/17/Java1_%E6%B3%A8%E8%A7%A3Annotation/</w:t>
        </w:r>
      </w:hyperlink>
    </w:p>
    <w:p w14:paraId="5068C31A" w14:textId="77777777" w:rsidR="00750864" w:rsidRDefault="00750864" w:rsidP="00750864">
      <w:pPr>
        <w:tabs>
          <w:tab w:val="left" w:pos="2760"/>
        </w:tabs>
      </w:pPr>
    </w:p>
    <w:p w14:paraId="5E119802" w14:textId="77777777" w:rsidR="00750864" w:rsidRDefault="00750864" w:rsidP="00750864">
      <w:pPr>
        <w:pStyle w:val="5"/>
      </w:pPr>
      <w:r>
        <w:rPr>
          <w:rFonts w:hint="eastAsia"/>
        </w:rPr>
        <w:t xml:space="preserve">2.1 </w:t>
      </w:r>
      <w:r>
        <w:rPr>
          <w:rFonts w:hint="eastAsia"/>
        </w:rPr>
        <w:t>多线程</w:t>
      </w:r>
    </w:p>
    <w:p w14:paraId="64015D37" w14:textId="77777777" w:rsidR="00750864" w:rsidRDefault="00750864" w:rsidP="00750864">
      <w:pPr>
        <w:pStyle w:val="6"/>
      </w:pPr>
      <w:r>
        <w:rPr>
          <w:rFonts w:hint="eastAsia"/>
        </w:rPr>
        <w:t>2.1</w:t>
      </w:r>
      <w:r>
        <w:t>.</w:t>
      </w:r>
      <w:r>
        <w:rPr>
          <w:rFonts w:hint="eastAsia"/>
        </w:rPr>
        <w:t>1</w:t>
      </w:r>
      <w:r>
        <w:t xml:space="preserve"> Concurrent</w:t>
      </w:r>
      <w:r>
        <w:rPr>
          <w:rFonts w:hint="eastAsia"/>
        </w:rPr>
        <w:t>包</w:t>
      </w:r>
      <w:r>
        <w:t xml:space="preserve"> </w:t>
      </w:r>
    </w:p>
    <w:p w14:paraId="2361F4AD" w14:textId="77777777" w:rsidR="00750864"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FF467B0" w14:textId="77777777" w:rsidR="00750864"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5E3AB8C8" w14:textId="77777777" w:rsidR="00750864"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0DCFB597" w14:textId="77777777" w:rsidR="00750864"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747608AA" w14:textId="77777777" w:rsidR="00750864" w:rsidRPr="00820A1F"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6F376567" w14:textId="77777777" w:rsidR="00750864" w:rsidRDefault="00750864" w:rsidP="00750864">
      <w:pPr>
        <w:tabs>
          <w:tab w:val="left" w:pos="2760"/>
        </w:tabs>
      </w:pPr>
    </w:p>
    <w:p w14:paraId="3B3A262A" w14:textId="77777777" w:rsidR="00750864" w:rsidRDefault="00750864" w:rsidP="00750864">
      <w:pPr>
        <w:tabs>
          <w:tab w:val="left" w:pos="2760"/>
        </w:tabs>
      </w:pPr>
    </w:p>
    <w:p w14:paraId="40D6FBF0" w14:textId="77777777" w:rsidR="00750864" w:rsidRDefault="00750864" w:rsidP="00750864">
      <w:pPr>
        <w:tabs>
          <w:tab w:val="left" w:pos="2760"/>
        </w:tabs>
      </w:pPr>
    </w:p>
    <w:p w14:paraId="128C087F" w14:textId="77777777" w:rsidR="00750864" w:rsidRDefault="00750864" w:rsidP="00750864">
      <w:pPr>
        <w:tabs>
          <w:tab w:val="left" w:pos="2760"/>
        </w:tabs>
      </w:pPr>
    </w:p>
    <w:p w14:paraId="212EAF9A" w14:textId="77777777" w:rsidR="00750864" w:rsidRPr="007E3D10" w:rsidRDefault="00750864" w:rsidP="00750864">
      <w:pPr>
        <w:rPr>
          <w:rFonts w:eastAsia="Times New Roman"/>
        </w:rPr>
      </w:pPr>
      <w:r w:rsidRPr="00B13654">
        <w:rPr>
          <w:b/>
          <w:highlight w:val="yellow"/>
        </w:rPr>
        <w:t>BlockingQueue</w:t>
      </w:r>
      <w:r>
        <w:rPr>
          <w:rFonts w:ascii="MS Mincho" w:eastAsia="MS Mincho" w:hAnsi="MS Mincho" w:cs="MS Mincho"/>
          <w:color w:val="333333"/>
          <w:sz w:val="21"/>
          <w:szCs w:val="21"/>
          <w:shd w:val="clear" w:color="auto" w:fill="FFFFFF"/>
        </w:rPr>
        <w:t>阻塞</w:t>
      </w:r>
      <w:r>
        <w:rPr>
          <w:rFonts w:ascii="SimSun" w:eastAsia="SimSun" w:hAnsi="SimSun" w:cs="SimSun"/>
          <w:color w:val="333333"/>
          <w:sz w:val="21"/>
          <w:szCs w:val="21"/>
          <w:shd w:val="clear" w:color="auto" w:fill="FFFFFF"/>
        </w:rPr>
        <w:t>队</w:t>
      </w:r>
      <w:r>
        <w:rPr>
          <w:rFonts w:ascii="MS Mincho" w:eastAsia="MS Mincho" w:hAnsi="MS Mincho" w:cs="MS Mincho"/>
          <w:color w:val="333333"/>
          <w:sz w:val="21"/>
          <w:szCs w:val="21"/>
          <w:shd w:val="clear" w:color="auto" w:fill="FFFFFF"/>
        </w:rPr>
        <w:t>列</w:t>
      </w:r>
    </w:p>
    <w:p w14:paraId="17137B05" w14:textId="77777777" w:rsidR="00750864" w:rsidRDefault="00750864" w:rsidP="00750864">
      <w:pPr>
        <w:tabs>
          <w:tab w:val="left" w:pos="2760"/>
        </w:tabs>
        <w:jc w:val="center"/>
      </w:pPr>
      <w:r>
        <w:rPr>
          <w:rFonts w:hint="eastAsia"/>
          <w:noProof/>
        </w:rPr>
        <w:drawing>
          <wp:inline distT="0" distB="0" distL="0" distR="0" wp14:anchorId="7C93FCA8" wp14:editId="5450B20A">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61631AA6" w14:textId="77777777" w:rsidR="00750864" w:rsidRDefault="00750864" w:rsidP="00750864">
      <w:pPr>
        <w:tabs>
          <w:tab w:val="left" w:pos="2760"/>
        </w:tabs>
      </w:pPr>
    </w:p>
    <w:p w14:paraId="3202361C" w14:textId="77777777" w:rsidR="00750864" w:rsidRDefault="00750864" w:rsidP="00750864">
      <w:pPr>
        <w:tabs>
          <w:tab w:val="left" w:pos="2760"/>
        </w:tabs>
      </w:pPr>
      <w:r>
        <w:rPr>
          <w:rFonts w:hint="eastAsia"/>
        </w:rPr>
        <w:lastRenderedPageBreak/>
        <w:t>当队列中没有数据，消费者端的所有线程都会被自动阻塞（挂起），直到有数据放入队列。</w:t>
      </w:r>
    </w:p>
    <w:p w14:paraId="19E2A7EA" w14:textId="77777777" w:rsidR="00750864" w:rsidRDefault="00750864" w:rsidP="00750864">
      <w:pPr>
        <w:tabs>
          <w:tab w:val="left" w:pos="2760"/>
        </w:tabs>
      </w:pPr>
      <w:r>
        <w:rPr>
          <w:rFonts w:hint="eastAsia"/>
        </w:rPr>
        <w:t>当队列中填满数据，生产者端的所有线程都会被自动阻塞（挂起），直到队列中有空的位置，线程被自动唤醒。</w:t>
      </w:r>
    </w:p>
    <w:p w14:paraId="27508A62" w14:textId="77777777" w:rsidR="00750864" w:rsidRDefault="00750864" w:rsidP="00750864">
      <w:pPr>
        <w:tabs>
          <w:tab w:val="left" w:pos="2760"/>
        </w:tabs>
      </w:pPr>
    </w:p>
    <w:p w14:paraId="57D9AB4A" w14:textId="77777777" w:rsidR="00750864" w:rsidRDefault="00750864" w:rsidP="00750864">
      <w:pPr>
        <w:tabs>
          <w:tab w:val="left" w:pos="2760"/>
        </w:tabs>
      </w:pPr>
      <w:r>
        <w:rPr>
          <w:rFonts w:hint="eastAsia"/>
        </w:rPr>
        <w:t>BlockingQueue</w:t>
      </w:r>
      <w:r>
        <w:rPr>
          <w:rFonts w:hint="eastAsia"/>
        </w:rPr>
        <w:t>的核心方法：</w:t>
      </w:r>
    </w:p>
    <w:p w14:paraId="548D1FFB" w14:textId="77777777" w:rsidR="00750864" w:rsidRDefault="00750864" w:rsidP="00750864">
      <w:pPr>
        <w:tabs>
          <w:tab w:val="left" w:pos="2760"/>
        </w:tabs>
      </w:pPr>
      <w:r>
        <w:rPr>
          <w:rFonts w:hint="eastAsia"/>
        </w:rPr>
        <w:t>放入数据：</w:t>
      </w:r>
      <w:r>
        <w:rPr>
          <w:rFonts w:hint="eastAsia"/>
        </w:rPr>
        <w:t xml:space="preserve"> offer </w:t>
      </w:r>
      <w:r>
        <w:rPr>
          <w:rFonts w:hint="eastAsia"/>
        </w:rPr>
        <w:t>不阻塞</w:t>
      </w:r>
      <w:r>
        <w:rPr>
          <w:rFonts w:hint="eastAsia"/>
        </w:rPr>
        <w:t xml:space="preserve"> </w:t>
      </w:r>
      <w:r>
        <w:rPr>
          <w:rFonts w:hint="eastAsia"/>
        </w:rPr>
        <w:t>，</w:t>
      </w:r>
      <w:r>
        <w:rPr>
          <w:rFonts w:hint="eastAsia"/>
        </w:rPr>
        <w:t xml:space="preserve"> put </w:t>
      </w:r>
      <w:r>
        <w:rPr>
          <w:rFonts w:hint="eastAsia"/>
        </w:rPr>
        <w:t>阻塞</w:t>
      </w:r>
    </w:p>
    <w:p w14:paraId="4510C1D1" w14:textId="77777777" w:rsidR="00750864" w:rsidRDefault="00750864" w:rsidP="00750864">
      <w:pPr>
        <w:tabs>
          <w:tab w:val="left" w:pos="2760"/>
        </w:tabs>
      </w:pPr>
      <w:r>
        <w:rPr>
          <w:rFonts w:hint="eastAsia"/>
        </w:rPr>
        <w:t>获取数据：</w:t>
      </w:r>
    </w:p>
    <w:p w14:paraId="2EE83C67" w14:textId="77777777" w:rsidR="00750864" w:rsidRDefault="00750864" w:rsidP="00750864">
      <w:pPr>
        <w:tabs>
          <w:tab w:val="left" w:pos="2760"/>
        </w:tabs>
      </w:pPr>
      <w:r>
        <w:rPr>
          <w:rFonts w:hint="eastAsia"/>
        </w:rPr>
        <w:t xml:space="preserve">　　</w:t>
      </w:r>
      <w:r>
        <w:rPr>
          <w:rFonts w:hint="eastAsia"/>
        </w:rPr>
        <w:t>poll(time):</w:t>
      </w:r>
      <w:r>
        <w:rPr>
          <w:rFonts w:hint="eastAsia"/>
        </w:rPr>
        <w:t>不阻塞</w:t>
      </w:r>
    </w:p>
    <w:p w14:paraId="1E620E37" w14:textId="77777777" w:rsidR="00750864" w:rsidRDefault="00750864" w:rsidP="00750864">
      <w:pPr>
        <w:tabs>
          <w:tab w:val="left" w:pos="2760"/>
        </w:tabs>
      </w:pPr>
      <w:r>
        <w:rPr>
          <w:rFonts w:hint="eastAsia"/>
        </w:rPr>
        <w:t xml:space="preserve">　　</w:t>
      </w:r>
      <w:r>
        <w:rPr>
          <w:rFonts w:hint="eastAsia"/>
        </w:rPr>
        <w:t>take():</w:t>
      </w:r>
      <w:r>
        <w:rPr>
          <w:rFonts w:hint="eastAsia"/>
        </w:rPr>
        <w:t>阻塞</w:t>
      </w:r>
    </w:p>
    <w:p w14:paraId="32C822CE" w14:textId="77777777" w:rsidR="00750864" w:rsidRDefault="00750864" w:rsidP="00750864">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2EC15F9" w14:textId="77777777" w:rsidR="00750864" w:rsidRDefault="00750864" w:rsidP="00750864">
      <w:pPr>
        <w:tabs>
          <w:tab w:val="left" w:pos="2760"/>
        </w:tabs>
      </w:pPr>
    </w:p>
    <w:p w14:paraId="7613C2D4" w14:textId="77777777" w:rsidR="00750864" w:rsidRDefault="00750864" w:rsidP="00750864">
      <w:pPr>
        <w:tabs>
          <w:tab w:val="left" w:pos="2760"/>
        </w:tabs>
      </w:pPr>
    </w:p>
    <w:p w14:paraId="6F2622E4" w14:textId="77777777" w:rsidR="00750864" w:rsidRDefault="00750864" w:rsidP="00750864">
      <w:pPr>
        <w:tabs>
          <w:tab w:val="left" w:pos="2760"/>
        </w:tabs>
      </w:pPr>
      <w:r>
        <w:rPr>
          <w:noProof/>
        </w:rPr>
        <w:drawing>
          <wp:inline distT="0" distB="0" distL="0" distR="0" wp14:anchorId="36CB10F6" wp14:editId="2756735A">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251589FA" w14:textId="77777777" w:rsidR="00750864" w:rsidRDefault="00750864" w:rsidP="00750864">
      <w:pPr>
        <w:tabs>
          <w:tab w:val="left" w:pos="2760"/>
        </w:tabs>
      </w:pPr>
    </w:p>
    <w:p w14:paraId="465B0D1E" w14:textId="77777777" w:rsidR="00750864" w:rsidRDefault="00750864" w:rsidP="00750864">
      <w:pPr>
        <w:tabs>
          <w:tab w:val="left" w:pos="2760"/>
        </w:tabs>
      </w:pPr>
    </w:p>
    <w:p w14:paraId="2E1314D0" w14:textId="77777777" w:rsidR="00750864" w:rsidRDefault="00750864" w:rsidP="00750864">
      <w:pPr>
        <w:tabs>
          <w:tab w:val="left" w:pos="2760"/>
        </w:tabs>
      </w:pPr>
    </w:p>
    <w:p w14:paraId="2D122C08" w14:textId="77777777" w:rsidR="00750864" w:rsidRDefault="00750864" w:rsidP="00750864">
      <w:pPr>
        <w:tabs>
          <w:tab w:val="left" w:pos="2760"/>
        </w:tabs>
      </w:pPr>
    </w:p>
    <w:p w14:paraId="2D2FF8C9" w14:textId="77777777" w:rsidR="00750864" w:rsidRDefault="00750864" w:rsidP="00750864">
      <w:pPr>
        <w:tabs>
          <w:tab w:val="left" w:pos="2760"/>
        </w:tabs>
      </w:pPr>
    </w:p>
    <w:p w14:paraId="2468149B" w14:textId="77777777" w:rsidR="00750864" w:rsidRPr="00A1199C" w:rsidRDefault="00750864" w:rsidP="00750864">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47EB5321" w14:textId="77777777" w:rsidR="00750864" w:rsidRDefault="00750864" w:rsidP="00750864">
      <w:pPr>
        <w:tabs>
          <w:tab w:val="left" w:pos="2760"/>
        </w:tabs>
      </w:pPr>
    </w:p>
    <w:p w14:paraId="29E0E425" w14:textId="77777777" w:rsidR="00750864" w:rsidRPr="00936DEC" w:rsidRDefault="00750864" w:rsidP="00750864">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339D1A09" w14:textId="77777777" w:rsidR="00750864" w:rsidRPr="00936DEC" w:rsidRDefault="00750864" w:rsidP="00750864">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2CFCA6C2" w14:textId="77777777" w:rsidR="00750864" w:rsidRPr="00936DEC" w:rsidRDefault="00750864" w:rsidP="00750864">
      <w:pPr>
        <w:numPr>
          <w:ilvl w:val="0"/>
          <w:numId w:val="37"/>
        </w:numPr>
        <w:spacing w:before="100" w:beforeAutospacing="1" w:after="100" w:afterAutospacing="1"/>
        <w:rPr>
          <w:rFonts w:eastAsia="Times New Roman"/>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739631FF" w14:textId="77777777" w:rsidR="00750864" w:rsidRDefault="00750864" w:rsidP="00750864">
      <w:pPr>
        <w:tabs>
          <w:tab w:val="left" w:pos="2760"/>
        </w:tabs>
      </w:pPr>
    </w:p>
    <w:p w14:paraId="6408F573" w14:textId="77777777" w:rsidR="00750864" w:rsidRDefault="00750864" w:rsidP="00750864">
      <w:pPr>
        <w:tabs>
          <w:tab w:val="left" w:pos="2760"/>
        </w:tabs>
      </w:pPr>
    </w:p>
    <w:p w14:paraId="46BD39AF" w14:textId="77777777" w:rsidR="00750864" w:rsidRDefault="00750864" w:rsidP="00750864">
      <w:pPr>
        <w:tabs>
          <w:tab w:val="left" w:pos="2760"/>
        </w:tabs>
      </w:pPr>
    </w:p>
    <w:p w14:paraId="645AC08B" w14:textId="77777777" w:rsidR="00750864" w:rsidRDefault="00750864" w:rsidP="00750864">
      <w:pPr>
        <w:tabs>
          <w:tab w:val="left" w:pos="2760"/>
        </w:tabs>
      </w:pPr>
    </w:p>
    <w:p w14:paraId="089989C3" w14:textId="77777777" w:rsidR="00750864" w:rsidRDefault="00750864" w:rsidP="00750864">
      <w:pPr>
        <w:tabs>
          <w:tab w:val="left" w:pos="2760"/>
        </w:tabs>
      </w:pPr>
      <w:r w:rsidRPr="002E35F8">
        <w:rPr>
          <w:highlight w:val="yellow"/>
        </w:rPr>
        <w:t>1. ArrayBlockingQueue</w:t>
      </w:r>
    </w:p>
    <w:p w14:paraId="0546BB96" w14:textId="77777777" w:rsidR="00750864" w:rsidRDefault="00750864" w:rsidP="00750864">
      <w:pPr>
        <w:tabs>
          <w:tab w:val="left" w:pos="2760"/>
        </w:tabs>
      </w:pPr>
      <w:r>
        <w:rPr>
          <w:rFonts w:hint="eastAsia"/>
        </w:rPr>
        <w:t>维护了一个定长</w:t>
      </w:r>
      <w:r w:rsidRPr="002E35F8">
        <w:rPr>
          <w:rFonts w:hint="eastAsia"/>
          <w:highlight w:val="yellow"/>
        </w:rPr>
        <w:t>数组</w:t>
      </w:r>
    </w:p>
    <w:p w14:paraId="05971062" w14:textId="77777777" w:rsidR="00750864" w:rsidRDefault="00750864" w:rsidP="00750864">
      <w:pPr>
        <w:tabs>
          <w:tab w:val="left" w:pos="2760"/>
        </w:tabs>
      </w:pPr>
      <w:r>
        <w:rPr>
          <w:rFonts w:hint="eastAsia"/>
        </w:rPr>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0F5C3D7F" w14:textId="77777777" w:rsidR="00750864" w:rsidRDefault="00750864" w:rsidP="00750864">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60AFE5F6" w14:textId="77777777" w:rsidR="00750864" w:rsidRDefault="00750864" w:rsidP="00750864">
      <w:pPr>
        <w:tabs>
          <w:tab w:val="left" w:pos="2760"/>
        </w:tabs>
      </w:pPr>
    </w:p>
    <w:p w14:paraId="5715EA61" w14:textId="77777777" w:rsidR="00750864" w:rsidRDefault="00750864" w:rsidP="00750864">
      <w:pPr>
        <w:tabs>
          <w:tab w:val="left" w:pos="2760"/>
        </w:tabs>
      </w:pPr>
    </w:p>
    <w:p w14:paraId="7ECD672C" w14:textId="77777777" w:rsidR="00750864" w:rsidRDefault="00750864" w:rsidP="00750864">
      <w:pPr>
        <w:tabs>
          <w:tab w:val="left" w:pos="2760"/>
        </w:tabs>
      </w:pPr>
      <w:r w:rsidRPr="002E35F8">
        <w:rPr>
          <w:highlight w:val="yellow"/>
        </w:rPr>
        <w:t>2. LinkedBlockingQueue</w:t>
      </w:r>
    </w:p>
    <w:p w14:paraId="28FBFE51" w14:textId="77777777" w:rsidR="00750864" w:rsidRDefault="00750864" w:rsidP="00750864">
      <w:pPr>
        <w:tabs>
          <w:tab w:val="left" w:pos="2760"/>
        </w:tabs>
      </w:pPr>
      <w:r>
        <w:rPr>
          <w:rFonts w:hint="eastAsia"/>
        </w:rPr>
        <w:t>基于链表的阻塞队列，容量不限（可能</w:t>
      </w:r>
      <w:r>
        <w:rPr>
          <w:rFonts w:hint="eastAsia"/>
        </w:rPr>
        <w:t>OOM</w:t>
      </w:r>
      <w:r>
        <w:rPr>
          <w:rFonts w:hint="eastAsia"/>
        </w:rPr>
        <w:t>）</w:t>
      </w:r>
    </w:p>
    <w:p w14:paraId="665842AA" w14:textId="77777777" w:rsidR="00750864" w:rsidRDefault="00750864" w:rsidP="00750864">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3025A68" w14:textId="77777777" w:rsidR="00750864" w:rsidRDefault="00750864" w:rsidP="00750864">
      <w:pPr>
        <w:tabs>
          <w:tab w:val="left" w:pos="2760"/>
        </w:tabs>
      </w:pPr>
    </w:p>
    <w:p w14:paraId="6C534223" w14:textId="77777777" w:rsidR="00750864" w:rsidRDefault="00750864" w:rsidP="00750864">
      <w:pPr>
        <w:tabs>
          <w:tab w:val="left" w:pos="2760"/>
        </w:tabs>
      </w:pPr>
    </w:p>
    <w:p w14:paraId="511D2A4E" w14:textId="77777777" w:rsidR="00750864" w:rsidRDefault="00750864" w:rsidP="00750864">
      <w:pPr>
        <w:tabs>
          <w:tab w:val="left" w:pos="2760"/>
        </w:tabs>
      </w:pPr>
      <w:r w:rsidRPr="002E35F8">
        <w:rPr>
          <w:highlight w:val="yellow"/>
        </w:rPr>
        <w:t>3. DelayQueue</w:t>
      </w:r>
    </w:p>
    <w:p w14:paraId="66ECDA42" w14:textId="77777777" w:rsidR="00750864" w:rsidRDefault="00750864" w:rsidP="00750864">
      <w:pPr>
        <w:tabs>
          <w:tab w:val="left" w:pos="2760"/>
        </w:tabs>
      </w:pPr>
      <w:r>
        <w:rPr>
          <w:rFonts w:hint="eastAsia"/>
        </w:rPr>
        <w:t>DelayQueue</w:t>
      </w:r>
      <w:r>
        <w:rPr>
          <w:rFonts w:hint="eastAsia"/>
        </w:rPr>
        <w:t>中的元素只有当其指定的延迟时间到了，才能够从队列中获取到该元素。</w:t>
      </w:r>
    </w:p>
    <w:p w14:paraId="277E13B5" w14:textId="77777777" w:rsidR="00750864" w:rsidRDefault="00750864" w:rsidP="00750864">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2AC6D8A7" w14:textId="77777777" w:rsidR="00750864" w:rsidRDefault="00750864" w:rsidP="00750864">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972469A" w14:textId="77777777" w:rsidR="00750864" w:rsidRDefault="00750864" w:rsidP="00750864">
      <w:pPr>
        <w:tabs>
          <w:tab w:val="left" w:pos="2760"/>
        </w:tabs>
      </w:pPr>
    </w:p>
    <w:p w14:paraId="200B43CF" w14:textId="77777777" w:rsidR="00750864" w:rsidRDefault="00750864" w:rsidP="00750864">
      <w:pPr>
        <w:tabs>
          <w:tab w:val="left" w:pos="2760"/>
        </w:tabs>
      </w:pPr>
    </w:p>
    <w:p w14:paraId="6B352913" w14:textId="77777777" w:rsidR="00750864" w:rsidRDefault="00750864" w:rsidP="00750864">
      <w:pPr>
        <w:tabs>
          <w:tab w:val="left" w:pos="2760"/>
        </w:tabs>
      </w:pPr>
      <w:r w:rsidRPr="002E35F8">
        <w:rPr>
          <w:highlight w:val="yellow"/>
        </w:rPr>
        <w:t>4. PriorityBlockingQueue</w:t>
      </w:r>
    </w:p>
    <w:p w14:paraId="7175A5AD" w14:textId="77777777" w:rsidR="00750864" w:rsidRDefault="00750864" w:rsidP="00750864">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4961CDB7" w14:textId="77777777" w:rsidR="00750864" w:rsidRDefault="00750864" w:rsidP="00750864">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481DC6AA" w14:textId="77777777" w:rsidR="00750864" w:rsidRDefault="00750864" w:rsidP="00750864">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5B31CA" w14:textId="77777777" w:rsidR="00750864" w:rsidRDefault="00750864" w:rsidP="00750864">
      <w:pPr>
        <w:tabs>
          <w:tab w:val="left" w:pos="2760"/>
        </w:tabs>
      </w:pPr>
    </w:p>
    <w:p w14:paraId="7A91D78A" w14:textId="77777777" w:rsidR="00750864" w:rsidRDefault="00750864" w:rsidP="00750864">
      <w:pPr>
        <w:tabs>
          <w:tab w:val="left" w:pos="2760"/>
        </w:tabs>
      </w:pPr>
    </w:p>
    <w:p w14:paraId="4806BC13" w14:textId="77777777" w:rsidR="00750864" w:rsidRDefault="00750864" w:rsidP="00750864">
      <w:pPr>
        <w:tabs>
          <w:tab w:val="left" w:pos="2760"/>
        </w:tabs>
      </w:pPr>
      <w:r>
        <w:t>5. SynchronousQueue</w:t>
      </w:r>
    </w:p>
    <w:p w14:paraId="4569F0F4" w14:textId="77777777" w:rsidR="00750864" w:rsidRDefault="00750864" w:rsidP="00750864">
      <w:pPr>
        <w:tabs>
          <w:tab w:val="left" w:pos="2760"/>
        </w:tabs>
      </w:pPr>
      <w:r>
        <w:rPr>
          <w:rFonts w:hint="eastAsia"/>
        </w:rPr>
        <w:t xml:space="preserve"> </w:t>
      </w:r>
      <w:r>
        <w:rPr>
          <w:rFonts w:hint="eastAsia"/>
        </w:rPr>
        <w:t>一种无缓冲的等待队列</w:t>
      </w:r>
    </w:p>
    <w:p w14:paraId="0C4DA87F" w14:textId="77777777" w:rsidR="00750864" w:rsidRDefault="00750864" w:rsidP="00750864">
      <w:pPr>
        <w:tabs>
          <w:tab w:val="left" w:pos="2760"/>
        </w:tabs>
      </w:pPr>
      <w:r>
        <w:rPr>
          <w:rFonts w:hint="eastAsia"/>
        </w:rPr>
        <w:t xml:space="preserve"> SynchronousQueue</w:t>
      </w:r>
      <w:r>
        <w:rPr>
          <w:rFonts w:hint="eastAsia"/>
        </w:rPr>
        <w:t>有两种不同的方式</w:t>
      </w:r>
    </w:p>
    <w:p w14:paraId="1A45BA2D" w14:textId="77777777" w:rsidR="00750864" w:rsidRDefault="00750864" w:rsidP="00750864">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00040002" w14:textId="77777777" w:rsidR="00750864" w:rsidRDefault="00750864" w:rsidP="00750864">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3480EDEC" w14:textId="77777777" w:rsidR="00750864" w:rsidRDefault="00750864" w:rsidP="00750864">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51343C1E" w14:textId="77777777" w:rsidR="00750864" w:rsidRDefault="00750864" w:rsidP="00750864">
      <w:pPr>
        <w:tabs>
          <w:tab w:val="left" w:pos="2760"/>
        </w:tabs>
      </w:pPr>
    </w:p>
    <w:p w14:paraId="5BF33A34" w14:textId="77777777" w:rsidR="00750864" w:rsidRDefault="00750864" w:rsidP="00750864">
      <w:pPr>
        <w:tabs>
          <w:tab w:val="left" w:pos="2760"/>
        </w:tabs>
      </w:pPr>
    </w:p>
    <w:p w14:paraId="1D0CC33F" w14:textId="77777777" w:rsidR="00750864" w:rsidRDefault="00750864" w:rsidP="00750864">
      <w:pPr>
        <w:tabs>
          <w:tab w:val="left" w:pos="2760"/>
        </w:tabs>
      </w:pPr>
    </w:p>
    <w:p w14:paraId="0DAB0003" w14:textId="77777777" w:rsidR="00750864" w:rsidRDefault="00750864" w:rsidP="00750864">
      <w:pPr>
        <w:tabs>
          <w:tab w:val="left" w:pos="2760"/>
        </w:tabs>
      </w:pPr>
      <w:r>
        <w:rPr>
          <w:rFonts w:hint="eastAsia"/>
        </w:rPr>
        <w:t>————————————————————</w:t>
      </w:r>
    </w:p>
    <w:p w14:paraId="742C2870" w14:textId="77777777" w:rsidR="00750864" w:rsidRDefault="00750864" w:rsidP="00750864">
      <w:pPr>
        <w:tabs>
          <w:tab w:val="left" w:pos="2760"/>
        </w:tabs>
        <w:rPr>
          <w:rFonts w:ascii="Menlo" w:eastAsia="Times New Roman" w:hAnsi="Menlo" w:cs="Menlo"/>
          <w:color w:val="C7254E"/>
          <w:sz w:val="18"/>
          <w:szCs w:val="18"/>
          <w:shd w:val="clear" w:color="auto" w:fill="F6F6F6"/>
        </w:rPr>
      </w:pPr>
    </w:p>
    <w:p w14:paraId="5D18371D" w14:textId="77777777" w:rsidR="00750864" w:rsidRPr="00663EEA" w:rsidRDefault="00750864" w:rsidP="00750864">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5073911" w14:textId="77777777" w:rsidR="00750864" w:rsidRPr="007E6529" w:rsidRDefault="00750864" w:rsidP="00750864">
      <w:pPr>
        <w:tabs>
          <w:tab w:val="left" w:pos="2760"/>
        </w:tabs>
      </w:pPr>
    </w:p>
    <w:p w14:paraId="0124F960" w14:textId="77777777" w:rsidR="00750864" w:rsidRDefault="00A66E60" w:rsidP="00750864">
      <w:pPr>
        <w:tabs>
          <w:tab w:val="left" w:pos="2760"/>
        </w:tabs>
      </w:pPr>
      <w:hyperlink r:id="rId113" w:history="1">
        <w:r w:rsidR="00750864" w:rsidRPr="002F771B">
          <w:rPr>
            <w:rStyle w:val="ab"/>
          </w:rPr>
          <w:t>https://www.jianshu.com/p/62b04a773886</w:t>
        </w:r>
      </w:hyperlink>
    </w:p>
    <w:p w14:paraId="027F9432" w14:textId="77777777" w:rsidR="00750864" w:rsidRDefault="00750864" w:rsidP="00750864">
      <w:pPr>
        <w:tabs>
          <w:tab w:val="left" w:pos="2760"/>
        </w:tabs>
      </w:pPr>
    </w:p>
    <w:p w14:paraId="7364FE1B" w14:textId="77777777" w:rsidR="00750864" w:rsidRDefault="00750864" w:rsidP="00750864">
      <w:pPr>
        <w:tabs>
          <w:tab w:val="left" w:pos="2760"/>
        </w:tabs>
      </w:pPr>
      <w:r>
        <w:rPr>
          <w:rFonts w:hint="eastAsia"/>
        </w:rPr>
        <w:t>HashMap</w:t>
      </w:r>
      <w:r>
        <w:rPr>
          <w:rFonts w:hint="eastAsia"/>
        </w:rPr>
        <w:t>线程不安全的原因？</w:t>
      </w:r>
    </w:p>
    <w:p w14:paraId="04754324" w14:textId="0FA1075B" w:rsidR="00750864" w:rsidRDefault="0046181A" w:rsidP="00750864">
      <w:pPr>
        <w:tabs>
          <w:tab w:val="left" w:pos="2760"/>
        </w:tabs>
      </w:pPr>
      <w:r w:rsidRPr="0046181A">
        <w:rPr>
          <w:rFonts w:hint="eastAsia"/>
          <w:highlight w:val="yellow"/>
        </w:rPr>
        <w:t>主要体现在</w:t>
      </w:r>
      <w:r w:rsidRPr="0046181A">
        <w:rPr>
          <w:rFonts w:hint="eastAsia"/>
          <w:highlight w:val="yellow"/>
        </w:rPr>
        <w:t>rehash</w:t>
      </w:r>
      <w:r w:rsidRPr="0046181A">
        <w:rPr>
          <w:rFonts w:hint="eastAsia"/>
          <w:highlight w:val="yellow"/>
        </w:rPr>
        <w:t>时多线程并发，及使用迭代器时的</w:t>
      </w:r>
      <w:r w:rsidRPr="0046181A">
        <w:rPr>
          <w:rFonts w:hint="eastAsia"/>
          <w:highlight w:val="yellow"/>
        </w:rPr>
        <w:t>fast-fail</w:t>
      </w:r>
      <w:r w:rsidRPr="0046181A">
        <w:rPr>
          <w:rFonts w:hint="eastAsia"/>
          <w:highlight w:val="yellow"/>
        </w:rPr>
        <w:t>上。</w:t>
      </w:r>
    </w:p>
    <w:p w14:paraId="64C6AF3B" w14:textId="77777777" w:rsidR="0046181A" w:rsidRDefault="0046181A" w:rsidP="00750864">
      <w:pPr>
        <w:tabs>
          <w:tab w:val="left" w:pos="2760"/>
        </w:tabs>
      </w:pPr>
    </w:p>
    <w:p w14:paraId="219D6178" w14:textId="77777777" w:rsidR="00750864" w:rsidRDefault="00750864" w:rsidP="00750864">
      <w:pPr>
        <w:tabs>
          <w:tab w:val="left" w:pos="2760"/>
        </w:tabs>
      </w:pPr>
    </w:p>
    <w:p w14:paraId="2DB10493" w14:textId="77777777" w:rsidR="00750864" w:rsidRPr="00AB57C3" w:rsidRDefault="00750864" w:rsidP="00750864">
      <w:pPr>
        <w:rPr>
          <w:rFonts w:ascii="Times" w:eastAsia="Times New Roman" w:hAnsi="Times"/>
          <w:sz w:val="20"/>
          <w:szCs w:val="20"/>
        </w:rPr>
      </w:pPr>
      <w:r w:rsidRPr="00AB57C3">
        <w:rPr>
          <w:rFonts w:ascii="Arial" w:eastAsia="Times New Roman" w:hAnsi="Arial" w:cs="Arial"/>
          <w:shd w:val="clear" w:color="auto" w:fill="FFFFFF"/>
        </w:rPr>
        <w:t>ConcurrentHashMap</w:t>
      </w:r>
    </w:p>
    <w:p w14:paraId="7B0935EB" w14:textId="77777777" w:rsidR="00750864" w:rsidRDefault="00750864" w:rsidP="00750864">
      <w:pPr>
        <w:tabs>
          <w:tab w:val="left" w:pos="2760"/>
        </w:tabs>
      </w:pPr>
    </w:p>
    <w:p w14:paraId="2B667341" w14:textId="77777777" w:rsidR="00750864" w:rsidRDefault="00750864" w:rsidP="00750864">
      <w:pPr>
        <w:tabs>
          <w:tab w:val="left" w:pos="2760"/>
        </w:tabs>
      </w:pPr>
    </w:p>
    <w:p w14:paraId="14605A42" w14:textId="77777777" w:rsidR="00750864" w:rsidRDefault="00750864" w:rsidP="00750864">
      <w:pPr>
        <w:tabs>
          <w:tab w:val="left" w:pos="2760"/>
        </w:tabs>
      </w:pPr>
      <w:r>
        <w:rPr>
          <w:rFonts w:hint="eastAsia"/>
        </w:rPr>
        <w:t>——————————）））＝————————</w:t>
      </w:r>
    </w:p>
    <w:p w14:paraId="4F73610E" w14:textId="77777777" w:rsidR="00750864" w:rsidRDefault="00750864" w:rsidP="00750864">
      <w:pPr>
        <w:tabs>
          <w:tab w:val="left" w:pos="2760"/>
        </w:tabs>
      </w:pPr>
    </w:p>
    <w:p w14:paraId="185F3014" w14:textId="77777777" w:rsidR="00750864" w:rsidRPr="007E6529" w:rsidRDefault="00750864" w:rsidP="00750864">
      <w:pPr>
        <w:tabs>
          <w:tab w:val="left" w:pos="2760"/>
        </w:tabs>
      </w:pPr>
    </w:p>
    <w:p w14:paraId="16C42884" w14:textId="77777777" w:rsidR="00750864" w:rsidRPr="009307C7" w:rsidRDefault="00750864" w:rsidP="00750864">
      <w:pPr>
        <w:tabs>
          <w:tab w:val="left" w:pos="2760"/>
        </w:tabs>
        <w:rPr>
          <w:color w:val="FF0000"/>
        </w:rPr>
      </w:pPr>
      <w:r w:rsidRPr="009307C7">
        <w:rPr>
          <w:highlight w:val="yellow"/>
        </w:rPr>
        <w:t>Atomic</w:t>
      </w:r>
      <w:r w:rsidRPr="009307C7">
        <w:rPr>
          <w:rFonts w:hint="eastAsia"/>
          <w:highlight w:val="yellow"/>
        </w:rPr>
        <w:t>包</w:t>
      </w:r>
    </w:p>
    <w:p w14:paraId="7E52FABC" w14:textId="77777777" w:rsidR="00750864" w:rsidRPr="007E6529" w:rsidRDefault="00750864" w:rsidP="00750864">
      <w:r w:rsidRPr="002F5A64">
        <w:rPr>
          <w:highlight w:val="yellow"/>
        </w:rPr>
        <w:t>AtomicInteger</w:t>
      </w:r>
    </w:p>
    <w:p w14:paraId="5069F3A2" w14:textId="77777777" w:rsidR="00750864" w:rsidRPr="007E6529" w:rsidRDefault="00750864" w:rsidP="00750864">
      <w:pPr>
        <w:tabs>
          <w:tab w:val="left" w:pos="2760"/>
        </w:tabs>
      </w:pPr>
    </w:p>
    <w:p w14:paraId="0BB47914" w14:textId="77777777" w:rsidR="00750864" w:rsidRPr="00EE3203" w:rsidRDefault="00750864" w:rsidP="00750864">
      <w:pPr>
        <w:pStyle w:val="6"/>
        <w:rPr>
          <w:rFonts w:ascii="Times" w:hAnsi="Times"/>
          <w:sz w:val="20"/>
          <w:szCs w:val="20"/>
        </w:rPr>
      </w:pPr>
      <w:r>
        <w:rPr>
          <w:rFonts w:hint="eastAsia"/>
        </w:rPr>
        <w:t xml:space="preserve">2.1.1.A </w:t>
      </w:r>
      <w:r w:rsidRPr="00663EEA">
        <w:rPr>
          <w:highlight w:val="yellow"/>
          <w:shd w:val="clear" w:color="auto" w:fill="FFFFFF"/>
        </w:rPr>
        <w:t>ConcurrentHashMap</w:t>
      </w:r>
    </w:p>
    <w:p w14:paraId="2595A4F9" w14:textId="77777777" w:rsidR="00750864" w:rsidRDefault="00750864" w:rsidP="00750864">
      <w:pPr>
        <w:tabs>
          <w:tab w:val="left" w:pos="2760"/>
        </w:tabs>
      </w:pPr>
      <w:r>
        <w:rPr>
          <w:rFonts w:hint="eastAsia"/>
        </w:rPr>
        <w:t>HashMap</w:t>
      </w:r>
      <w:r>
        <w:rPr>
          <w:rFonts w:hint="eastAsia"/>
        </w:rPr>
        <w:t>要实现的是哈希表的效果，底层数据结构主要有数组和链表，</w:t>
      </w:r>
    </w:p>
    <w:p w14:paraId="78E69A7A" w14:textId="77777777" w:rsidR="00750864" w:rsidRDefault="00750864" w:rsidP="00750864">
      <w:pPr>
        <w:tabs>
          <w:tab w:val="left" w:pos="2760"/>
        </w:tabs>
      </w:pPr>
      <w:r>
        <w:rPr>
          <w:rFonts w:hint="eastAsia"/>
        </w:rPr>
        <w:t>最外层是一个数组，数组的每个元素是一个链表的表头。</w:t>
      </w:r>
    </w:p>
    <w:p w14:paraId="41C13919" w14:textId="77777777" w:rsidR="00750864" w:rsidRDefault="00750864" w:rsidP="00750864">
      <w:pPr>
        <w:tabs>
          <w:tab w:val="left" w:pos="2760"/>
        </w:tabs>
      </w:pPr>
    </w:p>
    <w:p w14:paraId="2CB85ACF" w14:textId="77777777" w:rsidR="00750864" w:rsidRDefault="00750864" w:rsidP="00750864">
      <w:pPr>
        <w:tabs>
          <w:tab w:val="left" w:pos="2760"/>
        </w:tabs>
      </w:pPr>
      <w:r>
        <w:t>ConcurrentHashMap</w:t>
      </w:r>
    </w:p>
    <w:p w14:paraId="3780922A" w14:textId="77777777" w:rsidR="00750864" w:rsidRDefault="00750864" w:rsidP="00750864">
      <w:pPr>
        <w:tabs>
          <w:tab w:val="left" w:pos="2760"/>
        </w:tabs>
      </w:pPr>
      <w:r>
        <w:rPr>
          <w:rFonts w:hint="eastAsia"/>
        </w:rPr>
        <w:t>底层数据结构仍然是数组和链表。</w:t>
      </w:r>
    </w:p>
    <w:p w14:paraId="5A741C5D" w14:textId="77777777" w:rsidR="00750864" w:rsidRDefault="00750864" w:rsidP="00750864">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33710416" w14:textId="77777777" w:rsidR="00750864" w:rsidRDefault="00750864" w:rsidP="00750864">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1B693D7" w14:textId="77777777" w:rsidR="00750864" w:rsidRDefault="00750864" w:rsidP="00750864">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24525C66" w14:textId="77777777" w:rsidR="00750864" w:rsidRDefault="00750864" w:rsidP="00750864">
      <w:pPr>
        <w:tabs>
          <w:tab w:val="left" w:pos="2760"/>
        </w:tabs>
      </w:pPr>
    </w:p>
    <w:p w14:paraId="06AF7EDD" w14:textId="77777777" w:rsidR="00750864" w:rsidRPr="007E6529" w:rsidRDefault="00750864" w:rsidP="00750864">
      <w:pPr>
        <w:tabs>
          <w:tab w:val="left" w:pos="2760"/>
        </w:tabs>
      </w:pPr>
    </w:p>
    <w:p w14:paraId="15A2948B" w14:textId="77777777" w:rsidR="00750864" w:rsidRPr="007E6529" w:rsidRDefault="00750864" w:rsidP="00750864">
      <w:pPr>
        <w:tabs>
          <w:tab w:val="left" w:pos="2760"/>
        </w:tabs>
      </w:pPr>
    </w:p>
    <w:p w14:paraId="19294B13" w14:textId="77777777" w:rsidR="00750864" w:rsidRDefault="00750864" w:rsidP="00750864">
      <w:pPr>
        <w:tabs>
          <w:tab w:val="left" w:pos="2760"/>
        </w:tabs>
      </w:pPr>
    </w:p>
    <w:p w14:paraId="6031E2AE" w14:textId="77777777" w:rsidR="00750864" w:rsidRDefault="00750864" w:rsidP="00750864">
      <w:pPr>
        <w:pStyle w:val="6"/>
      </w:pPr>
      <w:r>
        <w:t xml:space="preserve">2.1.2 </w:t>
      </w:r>
      <w:r>
        <w:rPr>
          <w:rFonts w:hint="eastAsia"/>
        </w:rPr>
        <w:t>锁／公平锁／欢乐锁</w:t>
      </w:r>
    </w:p>
    <w:p w14:paraId="74D211B0" w14:textId="77777777" w:rsidR="00750864" w:rsidRDefault="00750864" w:rsidP="00750864">
      <w:pPr>
        <w:tabs>
          <w:tab w:val="left" w:pos="2760"/>
        </w:tabs>
      </w:pPr>
      <w:r>
        <w:rPr>
          <w:rFonts w:hint="eastAsia"/>
        </w:rPr>
        <w:t>锁机制</w:t>
      </w:r>
      <w:r>
        <w:rPr>
          <w:rFonts w:hint="eastAsia"/>
        </w:rPr>
        <w:t xml:space="preserve"> </w:t>
      </w:r>
      <w:r>
        <w:rPr>
          <w:rFonts w:hint="eastAsia"/>
        </w:rPr>
        <w:t>作用</w:t>
      </w:r>
    </w:p>
    <w:p w14:paraId="39FD7D08" w14:textId="77777777" w:rsidR="00750864" w:rsidRDefault="00750864" w:rsidP="00750864">
      <w:pPr>
        <w:tabs>
          <w:tab w:val="left" w:pos="2760"/>
        </w:tabs>
      </w:pPr>
      <w:r>
        <w:rPr>
          <w:rFonts w:hint="eastAsia"/>
        </w:rPr>
        <w:t>业务逻辑在执行过程中要求对数据进行排他性的访问</w:t>
      </w:r>
    </w:p>
    <w:p w14:paraId="4CB26B8E" w14:textId="77777777" w:rsidR="00750864" w:rsidRDefault="00750864" w:rsidP="00750864">
      <w:pPr>
        <w:tabs>
          <w:tab w:val="left" w:pos="2760"/>
        </w:tabs>
      </w:pPr>
    </w:p>
    <w:p w14:paraId="73D503A5" w14:textId="77777777" w:rsidR="00750864" w:rsidRDefault="00A66E60" w:rsidP="00750864">
      <w:pPr>
        <w:tabs>
          <w:tab w:val="left" w:pos="2760"/>
        </w:tabs>
      </w:pPr>
      <w:hyperlink r:id="rId114" w:history="1">
        <w:r w:rsidR="00750864" w:rsidRPr="00B61434">
          <w:rPr>
            <w:rStyle w:val="ab"/>
          </w:rPr>
          <w:t>https://www.cnblogs.com/hanganglin/p/3577096.html</w:t>
        </w:r>
      </w:hyperlink>
    </w:p>
    <w:p w14:paraId="4DF9C1B5" w14:textId="77777777" w:rsidR="00750864" w:rsidRDefault="00A66E60" w:rsidP="00750864">
      <w:pPr>
        <w:tabs>
          <w:tab w:val="left" w:pos="2760"/>
        </w:tabs>
      </w:pPr>
      <w:hyperlink r:id="rId115" w:history="1">
        <w:r w:rsidR="00750864" w:rsidRPr="00B61434">
          <w:rPr>
            <w:rStyle w:val="ab"/>
          </w:rPr>
          <w:t>https://www.cnblogs.com/sheeva/p/6480116.html</w:t>
        </w:r>
      </w:hyperlink>
    </w:p>
    <w:p w14:paraId="018924D5" w14:textId="77777777" w:rsidR="00750864" w:rsidRDefault="00A66E60" w:rsidP="00750864">
      <w:pPr>
        <w:tabs>
          <w:tab w:val="left" w:pos="2760"/>
        </w:tabs>
      </w:pPr>
      <w:hyperlink r:id="rId116" w:history="1">
        <w:r w:rsidR="00750864" w:rsidRPr="00B61434">
          <w:rPr>
            <w:rStyle w:val="ab"/>
          </w:rPr>
          <w:t>https://www.jianshu.com/u/9e04ed9f4946</w:t>
        </w:r>
      </w:hyperlink>
    </w:p>
    <w:p w14:paraId="0556BE53" w14:textId="77777777" w:rsidR="00750864" w:rsidRDefault="00A66E60" w:rsidP="00750864">
      <w:pPr>
        <w:tabs>
          <w:tab w:val="left" w:pos="2760"/>
        </w:tabs>
      </w:pPr>
      <w:hyperlink r:id="rId117" w:history="1">
        <w:r w:rsidR="00750864" w:rsidRPr="00B61434">
          <w:rPr>
            <w:rStyle w:val="ab"/>
          </w:rPr>
          <w:t>https://www.jianshu.com/u/c43bac08748d</w:t>
        </w:r>
      </w:hyperlink>
    </w:p>
    <w:p w14:paraId="6BD01971" w14:textId="77777777" w:rsidR="00750864" w:rsidRDefault="00750864" w:rsidP="00750864">
      <w:pPr>
        <w:tabs>
          <w:tab w:val="left" w:pos="2760"/>
        </w:tabs>
      </w:pPr>
    </w:p>
    <w:p w14:paraId="296CFE98" w14:textId="77777777" w:rsidR="00750864" w:rsidRDefault="00750864" w:rsidP="00750864">
      <w:pPr>
        <w:tabs>
          <w:tab w:val="left" w:pos="2760"/>
        </w:tabs>
      </w:pPr>
    </w:p>
    <w:p w14:paraId="556FCF14" w14:textId="77777777" w:rsidR="00750864" w:rsidRPr="007E6529" w:rsidRDefault="00750864" w:rsidP="00750864">
      <w:pPr>
        <w:tabs>
          <w:tab w:val="left" w:pos="2760"/>
        </w:tabs>
      </w:pPr>
      <w:r w:rsidRPr="002F5A64">
        <w:rPr>
          <w:highlight w:val="yellow"/>
        </w:rPr>
        <w:t>CAS</w:t>
      </w:r>
    </w:p>
    <w:p w14:paraId="3D682581" w14:textId="77777777" w:rsidR="00750864" w:rsidRDefault="00750864" w:rsidP="00750864">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5F73ADA3" w14:textId="77777777" w:rsidR="00750864" w:rsidRDefault="00750864" w:rsidP="00750864">
      <w:pPr>
        <w:tabs>
          <w:tab w:val="left" w:pos="2760"/>
        </w:tabs>
      </w:pPr>
    </w:p>
    <w:p w14:paraId="73D93601" w14:textId="77777777" w:rsidR="00750864" w:rsidRDefault="00750864" w:rsidP="00750864">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6EF9C4DD" w14:textId="77777777" w:rsidR="00750864" w:rsidRDefault="00750864" w:rsidP="00750864">
      <w:pPr>
        <w:tabs>
          <w:tab w:val="left" w:pos="2760"/>
        </w:tabs>
      </w:pPr>
    </w:p>
    <w:p w14:paraId="7F023FE7" w14:textId="77777777" w:rsidR="00750864" w:rsidRDefault="00750864" w:rsidP="00750864">
      <w:pPr>
        <w:tabs>
          <w:tab w:val="left" w:pos="2760"/>
        </w:tabs>
      </w:pPr>
      <w:r>
        <w:rPr>
          <w:rFonts w:hint="eastAsia"/>
        </w:rPr>
        <w:t>CAS</w:t>
      </w:r>
      <w:r>
        <w:rPr>
          <w:rFonts w:hint="eastAsia"/>
        </w:rPr>
        <w:t>的优缺点</w:t>
      </w:r>
    </w:p>
    <w:p w14:paraId="145A773C" w14:textId="77777777" w:rsidR="00750864" w:rsidRDefault="00750864" w:rsidP="00750864">
      <w:pPr>
        <w:tabs>
          <w:tab w:val="left" w:pos="2760"/>
        </w:tabs>
      </w:pPr>
    </w:p>
    <w:p w14:paraId="6D9CE514" w14:textId="77777777" w:rsidR="00750864" w:rsidRDefault="00750864" w:rsidP="00750864">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370D1785" w14:textId="77777777" w:rsidR="00750864" w:rsidRDefault="00750864" w:rsidP="00750864">
      <w:pPr>
        <w:tabs>
          <w:tab w:val="left" w:pos="2760"/>
        </w:tabs>
      </w:pPr>
      <w:r>
        <w:rPr>
          <w:rFonts w:hint="eastAsia"/>
        </w:rPr>
        <w:t>不会锁住当前线程，它的效率是很高的。</w:t>
      </w:r>
    </w:p>
    <w:p w14:paraId="0C4C087C" w14:textId="77777777" w:rsidR="00750864" w:rsidRDefault="00750864" w:rsidP="00750864">
      <w:pPr>
        <w:tabs>
          <w:tab w:val="left" w:pos="2760"/>
        </w:tabs>
      </w:pPr>
    </w:p>
    <w:p w14:paraId="5BEE353E" w14:textId="77777777" w:rsidR="00750864" w:rsidRDefault="00750864" w:rsidP="00750864">
      <w:pPr>
        <w:tabs>
          <w:tab w:val="left" w:pos="2760"/>
        </w:tabs>
      </w:pPr>
      <w:r>
        <w:rPr>
          <w:rFonts w:hint="eastAsia"/>
        </w:rPr>
        <w:t>存在三个问题</w:t>
      </w:r>
    </w:p>
    <w:p w14:paraId="5C7D6E34" w14:textId="77777777" w:rsidR="00750864" w:rsidRDefault="00750864" w:rsidP="00750864">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52F9A332" w14:textId="77777777" w:rsidR="00750864" w:rsidRDefault="00750864" w:rsidP="00750864">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4DF69AFE" w14:textId="77777777" w:rsidR="00750864" w:rsidRDefault="00750864" w:rsidP="00750864">
      <w:pPr>
        <w:tabs>
          <w:tab w:val="left" w:pos="2760"/>
        </w:tabs>
      </w:pPr>
      <w:r>
        <w:rPr>
          <w:rFonts w:hint="eastAsia"/>
        </w:rPr>
        <w:t>3</w:t>
      </w:r>
      <w:r>
        <w:rPr>
          <w:rFonts w:hint="eastAsia"/>
        </w:rPr>
        <w:t>、只能保证一个共享变量的原子操作</w:t>
      </w:r>
    </w:p>
    <w:p w14:paraId="08A4D659" w14:textId="77777777" w:rsidR="00750864" w:rsidRDefault="00750864" w:rsidP="00750864">
      <w:pPr>
        <w:tabs>
          <w:tab w:val="left" w:pos="2760"/>
        </w:tabs>
      </w:pPr>
    </w:p>
    <w:p w14:paraId="36BFC02A" w14:textId="77777777" w:rsidR="00750864" w:rsidRDefault="00750864" w:rsidP="00750864">
      <w:pPr>
        <w:tabs>
          <w:tab w:val="left" w:pos="2760"/>
        </w:tabs>
      </w:pPr>
    </w:p>
    <w:p w14:paraId="753BEF0F" w14:textId="77777777" w:rsidR="00750864" w:rsidRDefault="00750864" w:rsidP="00750864">
      <w:pPr>
        <w:tabs>
          <w:tab w:val="left" w:pos="2760"/>
        </w:tabs>
      </w:pPr>
    </w:p>
    <w:p w14:paraId="174F108E" w14:textId="77777777" w:rsidR="00750864" w:rsidRDefault="00750864" w:rsidP="00750864">
      <w:pPr>
        <w:tabs>
          <w:tab w:val="left" w:pos="2760"/>
        </w:tabs>
      </w:pPr>
    </w:p>
    <w:p w14:paraId="4F3AE609" w14:textId="520920B2" w:rsidR="00750864" w:rsidRDefault="00D57B57" w:rsidP="00D57B57">
      <w:pPr>
        <w:pStyle w:val="6"/>
      </w:pPr>
      <w:r>
        <w:rPr>
          <w:rFonts w:hint="eastAsia"/>
          <w:highlight w:val="yellow"/>
        </w:rPr>
        <w:t xml:space="preserve">2.1.2.0 </w:t>
      </w:r>
      <w:r w:rsidR="00750864" w:rsidRPr="00EE36F0">
        <w:rPr>
          <w:rFonts w:hint="eastAsia"/>
          <w:highlight w:val="yellow"/>
        </w:rPr>
        <w:t>Lock</w:t>
      </w:r>
      <w:r w:rsidR="00750864" w:rsidRPr="00EE36F0">
        <w:rPr>
          <w:rFonts w:hint="eastAsia"/>
          <w:highlight w:val="yellow"/>
        </w:rPr>
        <w:t>和</w:t>
      </w:r>
      <w:r w:rsidR="00750864" w:rsidRPr="00EE36F0">
        <w:rPr>
          <w:rFonts w:hint="eastAsia"/>
          <w:highlight w:val="yellow"/>
        </w:rPr>
        <w:t>synchronized</w:t>
      </w:r>
      <w:r w:rsidR="00750864" w:rsidRPr="00EE36F0">
        <w:rPr>
          <w:rFonts w:hint="eastAsia"/>
          <w:highlight w:val="yellow"/>
        </w:rPr>
        <w:t>比较</w:t>
      </w:r>
    </w:p>
    <w:p w14:paraId="2197C7EE" w14:textId="77777777" w:rsidR="00750864" w:rsidRPr="00C40FF9" w:rsidRDefault="00A66E60" w:rsidP="00750864">
      <w:pPr>
        <w:tabs>
          <w:tab w:val="left" w:pos="2760"/>
        </w:tabs>
        <w:rPr>
          <w:color w:val="FF0000"/>
        </w:rPr>
      </w:pPr>
      <w:hyperlink r:id="rId118" w:history="1">
        <w:r w:rsidR="00750864" w:rsidRPr="00C40FF9">
          <w:rPr>
            <w:rStyle w:val="ab"/>
            <w:color w:val="FF0000"/>
          </w:rPr>
          <w:t>https://www.cnblogs.com/wchxj/p/8049325.html</w:t>
        </w:r>
      </w:hyperlink>
    </w:p>
    <w:p w14:paraId="56DDB513" w14:textId="77777777" w:rsidR="00750864" w:rsidRDefault="00750864" w:rsidP="00750864">
      <w:pPr>
        <w:tabs>
          <w:tab w:val="left" w:pos="2760"/>
        </w:tabs>
      </w:pPr>
    </w:p>
    <w:p w14:paraId="12787BE9" w14:textId="77777777" w:rsidR="00750864" w:rsidRPr="00F539B8" w:rsidRDefault="00750864" w:rsidP="0075086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3336639A" w14:textId="77777777" w:rsidR="00750864" w:rsidRPr="00F539B8" w:rsidRDefault="00750864" w:rsidP="0075086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4897C923" w14:textId="77777777" w:rsidR="00750864" w:rsidRPr="00F539B8" w:rsidRDefault="00750864" w:rsidP="0075086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020C146B" w14:textId="77777777" w:rsidR="00750864" w:rsidRPr="00F539B8" w:rsidRDefault="00750864" w:rsidP="0075086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2477F20A" w14:textId="77777777" w:rsidR="00750864" w:rsidRPr="00F539B8" w:rsidRDefault="00750864" w:rsidP="0075086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288D20B6" w14:textId="77777777" w:rsidR="00750864" w:rsidRDefault="00750864" w:rsidP="00750864">
      <w:pPr>
        <w:tabs>
          <w:tab w:val="left" w:pos="2760"/>
        </w:tabs>
      </w:pPr>
    </w:p>
    <w:p w14:paraId="492C9DA4" w14:textId="77777777" w:rsidR="00750864" w:rsidRDefault="00750864" w:rsidP="0075086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4FA866E8" w14:textId="77777777" w:rsidR="00750864" w:rsidRDefault="00750864" w:rsidP="00750864">
      <w:pPr>
        <w:tabs>
          <w:tab w:val="left" w:pos="2760"/>
        </w:tabs>
      </w:pPr>
    </w:p>
    <w:p w14:paraId="0A80B351" w14:textId="77777777" w:rsidR="00750864" w:rsidRDefault="00750864" w:rsidP="00750864">
      <w:pPr>
        <w:tabs>
          <w:tab w:val="left" w:pos="2760"/>
        </w:tabs>
      </w:pPr>
    </w:p>
    <w:p w14:paraId="066BE686" w14:textId="77777777" w:rsidR="00750864" w:rsidRDefault="00750864" w:rsidP="00750864">
      <w:pPr>
        <w:tabs>
          <w:tab w:val="left" w:pos="2760"/>
        </w:tabs>
      </w:pPr>
    </w:p>
    <w:p w14:paraId="18027550" w14:textId="680D812A" w:rsidR="00750864" w:rsidRPr="00151FC5" w:rsidRDefault="00F974B5" w:rsidP="00F974B5">
      <w:pPr>
        <w:pStyle w:val="6"/>
        <w:rPr>
          <w:rFonts w:ascii="Noto Nastaliq Urdu" w:eastAsia="Times New Roman" w:cs="Noto Nastaliq Urdu"/>
        </w:rPr>
      </w:pPr>
      <w:r>
        <w:rPr>
          <w:rFonts w:hint="eastAsia"/>
          <w:highlight w:val="yellow"/>
        </w:rPr>
        <w:lastRenderedPageBreak/>
        <w:t xml:space="preserve">2.1.2.2 </w:t>
      </w:r>
      <w:r w:rsidR="00750864" w:rsidRPr="00151FC5">
        <w:rPr>
          <w:rFonts w:hint="cs"/>
          <w:highlight w:val="yellow"/>
        </w:rPr>
        <w:t>ReentrantLock</w:t>
      </w:r>
      <w:r w:rsidR="00750864" w:rsidRPr="00151FC5">
        <w:rPr>
          <w:rFonts w:ascii="Noto Nastaliq Urdu" w:eastAsia="Times New Roman" w:cs="Noto Nastaliq Urdu" w:hint="cs"/>
          <w:highlight w:val="yellow"/>
        </w:rPr>
        <w:t>的</w:t>
      </w:r>
      <w:r w:rsidR="00750864" w:rsidRPr="00151FC5">
        <w:rPr>
          <w:rFonts w:hint="cs"/>
          <w:highlight w:val="yellow"/>
        </w:rPr>
        <w:t>lock</w:t>
      </w:r>
      <w:r w:rsidR="00750864" w:rsidRPr="00151FC5">
        <w:rPr>
          <w:rFonts w:ascii="Noto Nastaliq Urdu" w:eastAsia="Times New Roman" w:cs="Noto Nastaliq Urdu" w:hint="cs"/>
          <w:highlight w:val="yellow"/>
        </w:rPr>
        <w:t>和</w:t>
      </w:r>
      <w:r w:rsidR="00750864" w:rsidRPr="00151FC5">
        <w:rPr>
          <w:rFonts w:hint="cs"/>
          <w:highlight w:val="yellow"/>
        </w:rPr>
        <w:t>lockInterruptibly</w:t>
      </w:r>
      <w:r w:rsidR="00750864" w:rsidRPr="00151FC5">
        <w:rPr>
          <w:rFonts w:ascii="Noto Nastaliq Urdu" w:eastAsia="Times New Roman" w:cs="Noto Nastaliq Urdu" w:hint="cs"/>
          <w:highlight w:val="yellow"/>
        </w:rPr>
        <w:t>的区别</w:t>
      </w:r>
    </w:p>
    <w:p w14:paraId="792DA94E" w14:textId="0CD2B829" w:rsidR="00E16856" w:rsidRDefault="00E16856" w:rsidP="001241CF">
      <w:r w:rsidRPr="00E16856">
        <w:rPr>
          <w:rFonts w:hint="eastAsia"/>
        </w:rPr>
        <w:t xml:space="preserve">ReentrantLock </w:t>
      </w:r>
      <w:r w:rsidRPr="00E16856">
        <w:rPr>
          <w:rFonts w:hint="eastAsia"/>
        </w:rPr>
        <w:t>可重入锁</w:t>
      </w:r>
    </w:p>
    <w:p w14:paraId="315B2C4B" w14:textId="77777777" w:rsidR="00750864" w:rsidRPr="00002074" w:rsidRDefault="00750864" w:rsidP="00750864">
      <w:pPr>
        <w:rPr>
          <w:color w:val="FF0000"/>
        </w:rPr>
      </w:pPr>
      <w:r w:rsidRPr="00002074">
        <w:rPr>
          <w:rFonts w:ascii="Calibri" w:eastAsia="Calibri" w:hAnsi="Calibri" w:cs="Calibri"/>
          <w:color w:val="FF0000"/>
          <w:sz w:val="36"/>
          <w:szCs w:val="36"/>
        </w:rPr>
        <w:t>lock</w:t>
      </w:r>
    </w:p>
    <w:p w14:paraId="11BF15DC" w14:textId="77777777" w:rsidR="00750864" w:rsidRDefault="00750864" w:rsidP="00750864">
      <w:pPr>
        <w:tabs>
          <w:tab w:val="left" w:pos="2760"/>
        </w:tabs>
      </w:pPr>
      <w:r w:rsidRPr="001241CF">
        <w:rPr>
          <w:rFonts w:hint="eastAsia"/>
          <w:highlight w:val="yellow"/>
        </w:rPr>
        <w:t>lock</w:t>
      </w:r>
      <w:r w:rsidRPr="001241CF">
        <w:rPr>
          <w:rFonts w:hint="eastAsia"/>
          <w:highlight w:val="yellow"/>
        </w:rPr>
        <w:t>获取锁过程中，忽略了中断，在成功获取锁之后，再根据中断标识处理中断，即</w:t>
      </w:r>
      <w:r w:rsidRPr="001241CF">
        <w:rPr>
          <w:rFonts w:hint="eastAsia"/>
          <w:highlight w:val="yellow"/>
        </w:rPr>
        <w:t>selfInterrupt</w:t>
      </w:r>
      <w:r w:rsidRPr="001241CF">
        <w:rPr>
          <w:rFonts w:hint="eastAsia"/>
          <w:highlight w:val="yellow"/>
        </w:rPr>
        <w:t>中断自己——死循环获取锁</w:t>
      </w:r>
    </w:p>
    <w:p w14:paraId="6AB65FE0" w14:textId="77777777" w:rsidR="00750864" w:rsidRDefault="00750864" w:rsidP="00750864">
      <w:pPr>
        <w:tabs>
          <w:tab w:val="left" w:pos="2760"/>
        </w:tabs>
      </w:pPr>
    </w:p>
    <w:p w14:paraId="71891519" w14:textId="77777777" w:rsidR="00750864" w:rsidRPr="00370743" w:rsidRDefault="00750864" w:rsidP="00D57B57">
      <w:pPr>
        <w:rPr>
          <w:rFonts w:ascii="Noto Nastaliq Urdu" w:eastAsia="Times New Roman" w:cs="Noto Nastaliq Urdu"/>
          <w:color w:val="FF0000"/>
          <w:sz w:val="28"/>
          <w:szCs w:val="28"/>
        </w:rPr>
      </w:pPr>
      <w:r w:rsidRPr="00370743">
        <w:rPr>
          <w:color w:val="FF0000"/>
          <w:sz w:val="28"/>
          <w:szCs w:val="28"/>
        </w:rPr>
        <w:t>lockInterruptibly</w:t>
      </w:r>
    </w:p>
    <w:p w14:paraId="32FB6289" w14:textId="77777777" w:rsidR="00750864" w:rsidRDefault="00750864" w:rsidP="00750864">
      <w:pPr>
        <w:tabs>
          <w:tab w:val="left" w:pos="2760"/>
        </w:tabs>
      </w:pPr>
    </w:p>
    <w:p w14:paraId="0A34F638" w14:textId="38846135" w:rsidR="001241CF" w:rsidRDefault="001241CF" w:rsidP="00750864">
      <w:pPr>
        <w:tabs>
          <w:tab w:val="left" w:pos="2760"/>
        </w:tabs>
      </w:pPr>
      <w:r w:rsidRPr="001241CF">
        <w:rPr>
          <w:rFonts w:hint="eastAsia"/>
          <w:highlight w:val="yellow"/>
        </w:rPr>
        <w:t xml:space="preserve">lock.lockInterruptibly() </w:t>
      </w:r>
      <w:r w:rsidRPr="001241CF">
        <w:rPr>
          <w:rFonts w:hint="eastAsia"/>
          <w:highlight w:val="yellow"/>
        </w:rPr>
        <w:t>如果线程正在等待获取锁，则这个线程能够响应中断，即中断线程的等待状态</w:t>
      </w:r>
    </w:p>
    <w:p w14:paraId="70FFDE62" w14:textId="77777777" w:rsidR="00750864" w:rsidRDefault="00750864" w:rsidP="00750864">
      <w:pPr>
        <w:tabs>
          <w:tab w:val="left" w:pos="2760"/>
        </w:tabs>
      </w:pPr>
      <w:r>
        <w:rPr>
          <w:rFonts w:hint="eastAsia"/>
        </w:rPr>
        <w:t xml:space="preserve"> </w:t>
      </w:r>
      <w:r>
        <w:rPr>
          <w:rFonts w:hint="eastAsia"/>
        </w:rPr>
        <w:t>可中断加锁，即在锁获取过程中不处理中断状态，而是直接抛出中断异常</w:t>
      </w:r>
    </w:p>
    <w:p w14:paraId="230353C8" w14:textId="77777777" w:rsidR="00750864" w:rsidRDefault="00750864" w:rsidP="00750864">
      <w:pPr>
        <w:tabs>
          <w:tab w:val="left" w:pos="2760"/>
        </w:tabs>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1B1F500" w14:textId="77777777" w:rsidR="00750864" w:rsidRDefault="00750864" w:rsidP="00750864">
      <w:pPr>
        <w:tabs>
          <w:tab w:val="left" w:pos="2760"/>
        </w:tabs>
      </w:pPr>
    </w:p>
    <w:p w14:paraId="3310D692" w14:textId="77777777" w:rsidR="00750864" w:rsidRDefault="00750864" w:rsidP="00750864">
      <w:pPr>
        <w:tabs>
          <w:tab w:val="left" w:pos="2760"/>
        </w:tabs>
      </w:pPr>
    </w:p>
    <w:p w14:paraId="28046327" w14:textId="77777777" w:rsidR="00750864" w:rsidRDefault="00750864" w:rsidP="00750864">
      <w:pPr>
        <w:tabs>
          <w:tab w:val="left" w:pos="2760"/>
        </w:tabs>
      </w:pPr>
      <w:r>
        <w:rPr>
          <w:rFonts w:hint="eastAsia"/>
        </w:rPr>
        <w:t>区别在于：</w:t>
      </w:r>
    </w:p>
    <w:p w14:paraId="4B5C86EA" w14:textId="77777777" w:rsidR="00750864" w:rsidRDefault="00750864" w:rsidP="00750864">
      <w:pPr>
        <w:tabs>
          <w:tab w:val="left" w:pos="2760"/>
        </w:tabs>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76B55F64" w14:textId="77777777" w:rsidR="00903B95" w:rsidRDefault="00903B95" w:rsidP="00750864">
      <w:pPr>
        <w:tabs>
          <w:tab w:val="left" w:pos="2760"/>
        </w:tabs>
      </w:pPr>
    </w:p>
    <w:p w14:paraId="37B09E3E" w14:textId="77777777" w:rsidR="00750864" w:rsidRDefault="00750864" w:rsidP="00750864">
      <w:pPr>
        <w:tabs>
          <w:tab w:val="left" w:pos="2760"/>
        </w:tabs>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0DB38532" w14:textId="77777777" w:rsidR="00750864" w:rsidRDefault="00750864" w:rsidP="00750864">
      <w:pPr>
        <w:tabs>
          <w:tab w:val="left" w:pos="2760"/>
        </w:tabs>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3B098C62" w14:textId="77777777" w:rsidR="00750864" w:rsidRDefault="00750864" w:rsidP="00750864">
      <w:pPr>
        <w:tabs>
          <w:tab w:val="left" w:pos="2760"/>
        </w:tabs>
      </w:pPr>
    </w:p>
    <w:p w14:paraId="785B4E6F" w14:textId="7CA4650F" w:rsidR="00750864" w:rsidRDefault="00B509FF" w:rsidP="00245122">
      <w:pPr>
        <w:pStyle w:val="6"/>
      </w:pPr>
      <w:r>
        <w:rPr>
          <w:rFonts w:hint="eastAsia"/>
        </w:rPr>
        <w:t xml:space="preserve">2.1.2.3 </w:t>
      </w:r>
      <w:r>
        <w:rPr>
          <w:rFonts w:hint="eastAsia"/>
        </w:rPr>
        <w:t>各类锁</w:t>
      </w:r>
    </w:p>
    <w:p w14:paraId="61DCF96D" w14:textId="77777777" w:rsidR="00750864" w:rsidRDefault="00750864" w:rsidP="00750864">
      <w:pPr>
        <w:tabs>
          <w:tab w:val="left" w:pos="2760"/>
        </w:tabs>
      </w:pPr>
    </w:p>
    <w:p w14:paraId="7559A33C" w14:textId="77777777" w:rsidR="00750864" w:rsidRDefault="00750864" w:rsidP="00750864">
      <w:pPr>
        <w:tabs>
          <w:tab w:val="left" w:pos="2760"/>
        </w:tabs>
      </w:pPr>
      <w:r>
        <w:t>ReadWriteLock</w:t>
      </w:r>
    </w:p>
    <w:p w14:paraId="0AD8306F" w14:textId="77777777" w:rsidR="00750864" w:rsidRDefault="00750864" w:rsidP="00750864">
      <w:pPr>
        <w:tabs>
          <w:tab w:val="left" w:pos="2760"/>
        </w:tabs>
      </w:pPr>
      <w:r w:rsidRPr="00AF4F80">
        <w:rPr>
          <w:rFonts w:hint="eastAsia"/>
          <w:highlight w:val="yellow"/>
        </w:rPr>
        <w:t>多个读锁不互斥，读锁与写锁互斥</w:t>
      </w:r>
    </w:p>
    <w:p w14:paraId="22C6BAB6" w14:textId="77777777" w:rsidR="00750864" w:rsidRDefault="00750864" w:rsidP="00750864">
      <w:pPr>
        <w:tabs>
          <w:tab w:val="left" w:pos="2760"/>
        </w:tabs>
      </w:pPr>
    </w:p>
    <w:p w14:paraId="3CF5AE49" w14:textId="77777777" w:rsidR="00750864" w:rsidRDefault="00750864" w:rsidP="00750864">
      <w:pPr>
        <w:tabs>
          <w:tab w:val="left" w:pos="2760"/>
        </w:tabs>
      </w:pPr>
      <w:r>
        <w:t>ReentrantReadWriteLock</w:t>
      </w:r>
    </w:p>
    <w:p w14:paraId="382BFC03" w14:textId="77777777" w:rsidR="00750864" w:rsidRDefault="00750864" w:rsidP="00750864">
      <w:pPr>
        <w:tabs>
          <w:tab w:val="left" w:pos="2760"/>
        </w:tabs>
      </w:pPr>
      <w:r>
        <w:t>ReentrantReadWriteLock.readLock</w:t>
      </w:r>
    </w:p>
    <w:p w14:paraId="0A6FE299" w14:textId="77777777" w:rsidR="00750864" w:rsidRDefault="00750864" w:rsidP="00750864">
      <w:pPr>
        <w:tabs>
          <w:tab w:val="left" w:pos="2760"/>
        </w:tabs>
      </w:pPr>
      <w:r>
        <w:t>ReentrantReadWriteLock.writeLock</w:t>
      </w:r>
    </w:p>
    <w:p w14:paraId="0154C374" w14:textId="77777777" w:rsidR="00750864" w:rsidRDefault="00750864" w:rsidP="00750864">
      <w:pPr>
        <w:tabs>
          <w:tab w:val="left" w:pos="2760"/>
        </w:tabs>
      </w:pPr>
    </w:p>
    <w:p w14:paraId="2BDAF1A3" w14:textId="77777777" w:rsidR="00750864" w:rsidRDefault="00750864" w:rsidP="00750864">
      <w:pPr>
        <w:tabs>
          <w:tab w:val="left" w:pos="2760"/>
        </w:tabs>
      </w:pPr>
    </w:p>
    <w:p w14:paraId="0974D269" w14:textId="77777777" w:rsidR="00750864" w:rsidRDefault="00750864" w:rsidP="00750864">
      <w:pPr>
        <w:tabs>
          <w:tab w:val="left" w:pos="2760"/>
        </w:tabs>
      </w:pPr>
      <w:r w:rsidRPr="001573A0">
        <w:rPr>
          <w:rFonts w:hint="eastAsia"/>
          <w:highlight w:val="yellow"/>
        </w:rPr>
        <w:t>悲观锁</w:t>
      </w:r>
      <w:r w:rsidRPr="001573A0">
        <w:rPr>
          <w:rFonts w:hint="eastAsia"/>
          <w:highlight w:val="yellow"/>
        </w:rPr>
        <w:t>(Pessimistic Lock)</w:t>
      </w:r>
    </w:p>
    <w:p w14:paraId="61B8BD1A" w14:textId="77777777" w:rsidR="00750864" w:rsidRDefault="00750864" w:rsidP="00750864">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073B846C" w14:textId="77777777" w:rsidR="00750864" w:rsidRDefault="00750864" w:rsidP="00750864">
      <w:pPr>
        <w:tabs>
          <w:tab w:val="left" w:pos="2760"/>
        </w:tabs>
      </w:pPr>
    </w:p>
    <w:p w14:paraId="1153E9AC" w14:textId="77777777" w:rsidR="00750864" w:rsidRDefault="00750864" w:rsidP="00750864">
      <w:pPr>
        <w:tabs>
          <w:tab w:val="left" w:pos="2760"/>
        </w:tabs>
      </w:pPr>
      <w:r w:rsidRPr="001573A0">
        <w:rPr>
          <w:rFonts w:hint="eastAsia"/>
          <w:highlight w:val="yellow"/>
        </w:rPr>
        <w:t>乐观锁</w:t>
      </w:r>
      <w:r w:rsidRPr="001573A0">
        <w:rPr>
          <w:rFonts w:hint="eastAsia"/>
          <w:highlight w:val="yellow"/>
        </w:rPr>
        <w:t>(Optimistic Lock)</w:t>
      </w:r>
    </w:p>
    <w:p w14:paraId="5B381511" w14:textId="77777777" w:rsidR="00750864" w:rsidRDefault="00750864" w:rsidP="00750864">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118D261D" w14:textId="77777777" w:rsidR="00750864" w:rsidRDefault="00750864" w:rsidP="00750864">
      <w:pPr>
        <w:tabs>
          <w:tab w:val="left" w:pos="2760"/>
        </w:tabs>
      </w:pPr>
    </w:p>
    <w:p w14:paraId="6EFBE074" w14:textId="77777777" w:rsidR="00750864" w:rsidRDefault="00750864" w:rsidP="00750864">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4FDEABA4" w14:textId="77777777" w:rsidR="00750864" w:rsidRDefault="00750864" w:rsidP="00750864">
      <w:pPr>
        <w:tabs>
          <w:tab w:val="left" w:pos="2760"/>
        </w:tabs>
      </w:pPr>
    </w:p>
    <w:p w14:paraId="2C6B82D4" w14:textId="77777777" w:rsidR="00750864" w:rsidRDefault="00750864" w:rsidP="00750864">
      <w:pPr>
        <w:tabs>
          <w:tab w:val="left" w:pos="2760"/>
        </w:tabs>
      </w:pPr>
      <w:r w:rsidRPr="001573A0">
        <w:rPr>
          <w:rFonts w:hint="eastAsia"/>
          <w:highlight w:val="yellow"/>
        </w:rPr>
        <w:t>自旋锁</w:t>
      </w:r>
      <w:r w:rsidRPr="001573A0">
        <w:rPr>
          <w:rFonts w:hint="eastAsia"/>
          <w:highlight w:val="yellow"/>
        </w:rPr>
        <w:t>:</w:t>
      </w:r>
    </w:p>
    <w:p w14:paraId="3386C719" w14:textId="77777777" w:rsidR="00750864" w:rsidRDefault="00750864" w:rsidP="00750864">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490D9E1" w14:textId="77777777" w:rsidR="00750864" w:rsidRDefault="00750864" w:rsidP="00750864">
      <w:pPr>
        <w:tabs>
          <w:tab w:val="left" w:pos="2760"/>
        </w:tabs>
      </w:pPr>
    </w:p>
    <w:p w14:paraId="540377BC" w14:textId="77777777" w:rsidR="00750864" w:rsidRDefault="00750864" w:rsidP="00750864">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24154FD3" w14:textId="77777777" w:rsidR="00750864" w:rsidRDefault="00750864" w:rsidP="00750864">
      <w:pPr>
        <w:tabs>
          <w:tab w:val="left" w:pos="2760"/>
        </w:tabs>
      </w:pPr>
      <w:r>
        <w:rPr>
          <w:rFonts w:hint="eastAsia"/>
        </w:rPr>
        <w:t>偏向于第一个访问锁的线程，单个线程时，无竞争无同步，给线程加一个偏向锁。</w:t>
      </w:r>
      <w:r>
        <w:rPr>
          <w:rFonts w:hint="eastAsia"/>
        </w:rPr>
        <w:t xml:space="preserve"> </w:t>
      </w:r>
    </w:p>
    <w:p w14:paraId="60A4140A" w14:textId="77777777" w:rsidR="00750864" w:rsidRDefault="00750864" w:rsidP="00750864">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11A19AED" w14:textId="77777777" w:rsidR="00750864" w:rsidRDefault="00750864" w:rsidP="00750864">
      <w:pPr>
        <w:tabs>
          <w:tab w:val="left" w:pos="2760"/>
        </w:tabs>
      </w:pPr>
    </w:p>
    <w:p w14:paraId="7FC14106" w14:textId="77777777" w:rsidR="00750864" w:rsidRDefault="00750864" w:rsidP="00750864">
      <w:pPr>
        <w:tabs>
          <w:tab w:val="left" w:pos="2760"/>
        </w:tabs>
      </w:pPr>
      <w:r w:rsidRPr="001573A0">
        <w:rPr>
          <w:rFonts w:hint="eastAsia"/>
          <w:highlight w:val="yellow"/>
        </w:rPr>
        <w:t>轻量级锁</w:t>
      </w:r>
    </w:p>
    <w:p w14:paraId="33E87599" w14:textId="77777777" w:rsidR="00750864" w:rsidRDefault="00750864" w:rsidP="00750864">
      <w:pPr>
        <w:tabs>
          <w:tab w:val="left" w:pos="2760"/>
        </w:tabs>
      </w:pPr>
      <w:r>
        <w:rPr>
          <w:rFonts w:hint="eastAsia"/>
        </w:rPr>
        <w:t>由偏向所升级来的，偏向锁运行在一个线程进入同步块的情况下，当第二个线程加入锁争用的时候，偏向锁就会升级为轻量级锁。</w:t>
      </w:r>
    </w:p>
    <w:p w14:paraId="77F43024" w14:textId="77777777" w:rsidR="00750864" w:rsidRDefault="00750864" w:rsidP="00750864">
      <w:pPr>
        <w:tabs>
          <w:tab w:val="left" w:pos="2760"/>
        </w:tabs>
      </w:pPr>
    </w:p>
    <w:p w14:paraId="6DE7D2CE" w14:textId="77777777" w:rsidR="00750864" w:rsidRDefault="00750864" w:rsidP="00750864">
      <w:pPr>
        <w:tabs>
          <w:tab w:val="left" w:pos="2760"/>
        </w:tabs>
      </w:pPr>
      <w:r w:rsidRPr="001573A0">
        <w:rPr>
          <w:rFonts w:hint="eastAsia"/>
          <w:highlight w:val="yellow"/>
        </w:rPr>
        <w:t>公平锁</w:t>
      </w:r>
    </w:p>
    <w:p w14:paraId="718F213E" w14:textId="77777777" w:rsidR="00750864" w:rsidRDefault="00750864" w:rsidP="00750864">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1AFB43D5" w14:textId="77777777" w:rsidR="00750864" w:rsidRDefault="00750864" w:rsidP="00750864">
      <w:pPr>
        <w:tabs>
          <w:tab w:val="left" w:pos="2760"/>
        </w:tabs>
      </w:pPr>
    </w:p>
    <w:p w14:paraId="3466030B" w14:textId="77777777" w:rsidR="00750864" w:rsidRDefault="00750864" w:rsidP="00750864">
      <w:pPr>
        <w:tabs>
          <w:tab w:val="left" w:pos="2760"/>
        </w:tabs>
      </w:pPr>
      <w:r w:rsidRPr="001573A0">
        <w:rPr>
          <w:rFonts w:hint="eastAsia"/>
          <w:highlight w:val="yellow"/>
        </w:rPr>
        <w:t>非公平锁</w:t>
      </w:r>
    </w:p>
    <w:p w14:paraId="488F8D78" w14:textId="77777777" w:rsidR="00750864" w:rsidRDefault="00750864" w:rsidP="00750864">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2CF1346F" w14:textId="77777777" w:rsidR="00750864" w:rsidRDefault="00750864" w:rsidP="00750864">
      <w:pPr>
        <w:tabs>
          <w:tab w:val="left" w:pos="2760"/>
        </w:tabs>
      </w:pPr>
    </w:p>
    <w:p w14:paraId="3C756449" w14:textId="77777777" w:rsidR="00750864" w:rsidRDefault="00750864" w:rsidP="00750864">
      <w:pPr>
        <w:tabs>
          <w:tab w:val="left" w:pos="2760"/>
        </w:tabs>
      </w:pPr>
    </w:p>
    <w:p w14:paraId="7E9515D0" w14:textId="77777777" w:rsidR="00750864" w:rsidRDefault="00750864" w:rsidP="00750864">
      <w:pPr>
        <w:tabs>
          <w:tab w:val="left" w:pos="2760"/>
        </w:tabs>
      </w:pPr>
      <w:r w:rsidRPr="00AF4F80">
        <w:rPr>
          <w:rFonts w:hint="eastAsia"/>
          <w:highlight w:val="yellow"/>
        </w:rPr>
        <w:t>怎么检测一个线程是否拥有锁？</w:t>
      </w:r>
    </w:p>
    <w:p w14:paraId="3872CFD6" w14:textId="77777777" w:rsidR="00750864" w:rsidRDefault="00750864" w:rsidP="00750864">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279C2793" w14:textId="77777777" w:rsidR="00750864" w:rsidRDefault="00750864" w:rsidP="00750864">
      <w:pPr>
        <w:tabs>
          <w:tab w:val="left" w:pos="2760"/>
        </w:tabs>
      </w:pPr>
    </w:p>
    <w:p w14:paraId="2CA6FC48" w14:textId="77777777" w:rsidR="00750864" w:rsidRDefault="00750864" w:rsidP="00750864">
      <w:pPr>
        <w:tabs>
          <w:tab w:val="left" w:pos="2760"/>
        </w:tabs>
      </w:pPr>
    </w:p>
    <w:p w14:paraId="1D2933BE" w14:textId="77777777" w:rsidR="00750864" w:rsidRDefault="00750864" w:rsidP="00750864">
      <w:pPr>
        <w:tabs>
          <w:tab w:val="left" w:pos="2760"/>
        </w:tabs>
      </w:pPr>
      <w:r w:rsidRPr="00AF4F80">
        <w:rPr>
          <w:rFonts w:hint="eastAsia"/>
          <w:highlight w:val="yellow"/>
        </w:rPr>
        <w:t>如何实现分布式锁？</w:t>
      </w:r>
    </w:p>
    <w:p w14:paraId="50B2D4D7" w14:textId="77777777" w:rsidR="00750864" w:rsidRDefault="00750864" w:rsidP="00750864">
      <w:pPr>
        <w:tabs>
          <w:tab w:val="left" w:pos="2760"/>
        </w:tabs>
      </w:pPr>
      <w:r>
        <w:rPr>
          <w:rFonts w:hint="eastAsia"/>
        </w:rPr>
        <w:t>基于数据库实现分布式锁</w:t>
      </w:r>
    </w:p>
    <w:p w14:paraId="779C2D9E" w14:textId="77777777" w:rsidR="00750864" w:rsidRDefault="00750864" w:rsidP="00750864">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3D8F0DB8" w14:textId="77777777" w:rsidR="00750864" w:rsidRDefault="00750864" w:rsidP="00750864">
      <w:pPr>
        <w:tabs>
          <w:tab w:val="left" w:pos="2760"/>
        </w:tabs>
      </w:pPr>
      <w:r>
        <w:rPr>
          <w:rFonts w:hint="eastAsia"/>
        </w:rPr>
        <w:t>基于</w:t>
      </w:r>
      <w:r>
        <w:rPr>
          <w:rFonts w:hint="eastAsia"/>
        </w:rPr>
        <w:t>Zookeeper</w:t>
      </w:r>
      <w:r>
        <w:rPr>
          <w:rFonts w:hint="eastAsia"/>
        </w:rPr>
        <w:t>实现分布式锁</w:t>
      </w:r>
    </w:p>
    <w:p w14:paraId="340E277B" w14:textId="77777777" w:rsidR="00750864" w:rsidRDefault="00750864" w:rsidP="00750864">
      <w:pPr>
        <w:tabs>
          <w:tab w:val="left" w:pos="2760"/>
        </w:tabs>
      </w:pPr>
      <w:r>
        <w:rPr>
          <w:rFonts w:hint="eastAsia"/>
        </w:rPr>
        <w:t>《分布式锁的几种实现方式》：</w:t>
      </w:r>
      <w:r>
        <w:rPr>
          <w:rFonts w:hint="eastAsia"/>
        </w:rPr>
        <w:t>http://www.hollischuang.com/archives/1716</w:t>
      </w:r>
    </w:p>
    <w:p w14:paraId="1E0D7925" w14:textId="77777777" w:rsidR="00750864" w:rsidRDefault="00750864" w:rsidP="00750864">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05ED43A8" w14:textId="77777777" w:rsidR="00750864" w:rsidRDefault="00750864" w:rsidP="00750864">
      <w:pPr>
        <w:tabs>
          <w:tab w:val="left" w:pos="2760"/>
        </w:tabs>
      </w:pPr>
    </w:p>
    <w:p w14:paraId="7A4934E2" w14:textId="77777777" w:rsidR="00750864" w:rsidRDefault="00750864" w:rsidP="00750864">
      <w:pPr>
        <w:tabs>
          <w:tab w:val="left" w:pos="2760"/>
        </w:tabs>
      </w:pPr>
    </w:p>
    <w:p w14:paraId="657EAC6C" w14:textId="77777777" w:rsidR="00750864" w:rsidRDefault="00750864" w:rsidP="00750864">
      <w:pPr>
        <w:tabs>
          <w:tab w:val="left" w:pos="2760"/>
        </w:tabs>
      </w:pPr>
      <w:r w:rsidRPr="00AF4F80">
        <w:rPr>
          <w:rFonts w:hint="eastAsia"/>
          <w:highlight w:val="yellow"/>
        </w:rPr>
        <w:t>有哪些无锁数据结构，他们实现的原理是什么？</w:t>
      </w:r>
    </w:p>
    <w:p w14:paraId="47A9A1D9" w14:textId="77777777" w:rsidR="00750864" w:rsidRDefault="00750864" w:rsidP="00750864">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51B2C9EA" w14:textId="77777777" w:rsidR="00750864" w:rsidRDefault="00750864" w:rsidP="00750864">
      <w:pPr>
        <w:tabs>
          <w:tab w:val="left" w:pos="2760"/>
        </w:tabs>
      </w:pPr>
      <w:r>
        <w:rPr>
          <w:rFonts w:hint="eastAsia"/>
        </w:rPr>
        <w:t>不太明白。。。。</w:t>
      </w:r>
    </w:p>
    <w:p w14:paraId="52F8E5CE" w14:textId="77777777" w:rsidR="00750864" w:rsidRDefault="00750864" w:rsidP="00750864">
      <w:pPr>
        <w:tabs>
          <w:tab w:val="left" w:pos="2760"/>
        </w:tabs>
      </w:pPr>
    </w:p>
    <w:p w14:paraId="3194FAD6" w14:textId="77777777" w:rsidR="00750864" w:rsidRDefault="00750864" w:rsidP="00750864">
      <w:pPr>
        <w:tabs>
          <w:tab w:val="left" w:pos="2760"/>
        </w:tabs>
      </w:pPr>
    </w:p>
    <w:p w14:paraId="3B67A5E8" w14:textId="77777777" w:rsidR="00750864" w:rsidRDefault="00750864" w:rsidP="00750864">
      <w:pPr>
        <w:tabs>
          <w:tab w:val="left" w:pos="2760"/>
        </w:tabs>
      </w:pPr>
    </w:p>
    <w:p w14:paraId="125477AC" w14:textId="77777777" w:rsidR="00750864" w:rsidRDefault="00750864" w:rsidP="00750864">
      <w:pPr>
        <w:tabs>
          <w:tab w:val="left" w:pos="2760"/>
        </w:tabs>
      </w:pPr>
    </w:p>
    <w:p w14:paraId="4D7FB269" w14:textId="77777777" w:rsidR="00750864" w:rsidRDefault="00750864" w:rsidP="00750864">
      <w:pPr>
        <w:tabs>
          <w:tab w:val="left" w:pos="2760"/>
        </w:tabs>
      </w:pPr>
      <w:r w:rsidRPr="008C4036">
        <w:rPr>
          <w:rFonts w:hint="eastAsia"/>
        </w:rPr>
        <w:t>多线程</w:t>
      </w:r>
      <w:r w:rsidRPr="008C4036">
        <w:rPr>
          <w:rFonts w:hint="eastAsia"/>
        </w:rPr>
        <w:t>semaphore,mutex,lock,condition</w:t>
      </w:r>
    </w:p>
    <w:p w14:paraId="36EC5770" w14:textId="77777777" w:rsidR="00750864" w:rsidRDefault="00750864" w:rsidP="00750864">
      <w:pPr>
        <w:tabs>
          <w:tab w:val="left" w:pos="2760"/>
        </w:tabs>
      </w:pPr>
      <w:r>
        <w:rPr>
          <w:rFonts w:hint="eastAsia"/>
        </w:rPr>
        <w:t>Semap</w:t>
      </w:r>
      <w:r>
        <w:t xml:space="preserve">hore </w:t>
      </w:r>
      <w:r>
        <w:rPr>
          <w:rFonts w:hint="eastAsia"/>
        </w:rPr>
        <w:t>信号量</w:t>
      </w:r>
      <w:r>
        <w:t>: count / queue / wait() / signal()</w:t>
      </w:r>
    </w:p>
    <w:p w14:paraId="23E32FBE" w14:textId="77777777" w:rsidR="00750864" w:rsidRDefault="00750864" w:rsidP="00750864">
      <w:pPr>
        <w:tabs>
          <w:tab w:val="left" w:pos="2760"/>
        </w:tabs>
      </w:pPr>
      <w:r>
        <w:t xml:space="preserve">Mutex </w:t>
      </w:r>
      <w:r>
        <w:rPr>
          <w:rFonts w:hint="eastAsia"/>
        </w:rPr>
        <w:t>互斥量：</w:t>
      </w:r>
    </w:p>
    <w:p w14:paraId="5DAB4D82" w14:textId="77777777" w:rsidR="00750864" w:rsidRDefault="00750864" w:rsidP="00750864">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FC96AFE" w14:textId="77777777" w:rsidR="00750864" w:rsidRDefault="00750864" w:rsidP="00750864">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3D1A41EE" w14:textId="77777777" w:rsidR="00750864" w:rsidRDefault="00750864" w:rsidP="00750864">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33600F05" w14:textId="77777777" w:rsidR="00750864" w:rsidRDefault="00750864" w:rsidP="00750864">
      <w:pPr>
        <w:tabs>
          <w:tab w:val="left" w:pos="2760"/>
        </w:tabs>
      </w:pPr>
    </w:p>
    <w:p w14:paraId="072CF834" w14:textId="77777777" w:rsidR="00750864" w:rsidRDefault="00750864" w:rsidP="00750864">
      <w:pPr>
        <w:tabs>
          <w:tab w:val="left" w:pos="2760"/>
        </w:tabs>
      </w:pPr>
    </w:p>
    <w:p w14:paraId="633A9E02" w14:textId="77777777" w:rsidR="00750864" w:rsidRDefault="00750864" w:rsidP="00750864">
      <w:pPr>
        <w:tabs>
          <w:tab w:val="left" w:pos="2760"/>
        </w:tabs>
      </w:pPr>
    </w:p>
    <w:p w14:paraId="5ACC98A1" w14:textId="77777777" w:rsidR="00750864" w:rsidRDefault="00750864" w:rsidP="00750864">
      <w:pPr>
        <w:tabs>
          <w:tab w:val="left" w:pos="2760"/>
        </w:tabs>
      </w:pPr>
    </w:p>
    <w:p w14:paraId="76083386" w14:textId="77777777" w:rsidR="00750864" w:rsidRDefault="00750864" w:rsidP="00750864">
      <w:pPr>
        <w:tabs>
          <w:tab w:val="left" w:pos="2760"/>
        </w:tabs>
      </w:pPr>
    </w:p>
    <w:p w14:paraId="33AD901F" w14:textId="77777777" w:rsidR="00750864" w:rsidRPr="00650E8C" w:rsidRDefault="00750864" w:rsidP="00750864">
      <w:pPr>
        <w:pStyle w:val="6"/>
      </w:pPr>
      <w:r>
        <w:rPr>
          <w:rFonts w:hint="eastAsia"/>
        </w:rPr>
        <w:t>2.1.2.A</w:t>
      </w:r>
      <w:r>
        <w:rPr>
          <w:rFonts w:hint="eastAsia"/>
        </w:rPr>
        <w:t>死锁／饥饿</w:t>
      </w:r>
    </w:p>
    <w:p w14:paraId="247EB33B" w14:textId="77777777" w:rsidR="00750864" w:rsidRDefault="00750864" w:rsidP="00750864">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BAE9A3A" w14:textId="77777777" w:rsidR="00750864" w:rsidRDefault="00750864" w:rsidP="00750864">
      <w:pPr>
        <w:tabs>
          <w:tab w:val="left" w:pos="2760"/>
        </w:tabs>
      </w:pPr>
    </w:p>
    <w:p w14:paraId="645F7AF6" w14:textId="77777777" w:rsidR="00750864" w:rsidRDefault="00750864" w:rsidP="00750864">
      <w:pPr>
        <w:tabs>
          <w:tab w:val="left" w:pos="2760"/>
        </w:tabs>
      </w:pPr>
      <w:r w:rsidRPr="00A953A8">
        <w:rPr>
          <w:rFonts w:hint="eastAsia"/>
          <w:highlight w:val="yellow"/>
        </w:rPr>
        <w:t>死锁发生的条件：</w:t>
      </w:r>
    </w:p>
    <w:p w14:paraId="3DFD0BAE" w14:textId="77777777" w:rsidR="00750864" w:rsidRDefault="00750864" w:rsidP="00750864">
      <w:pPr>
        <w:tabs>
          <w:tab w:val="left" w:pos="2760"/>
        </w:tabs>
      </w:pPr>
      <w:r w:rsidRPr="00A953A8">
        <w:rPr>
          <w:rFonts w:hint="eastAsia"/>
          <w:highlight w:val="yellow"/>
        </w:rPr>
        <w:t>1</w:t>
      </w:r>
      <w:r w:rsidRPr="00A953A8">
        <w:rPr>
          <w:rFonts w:hint="eastAsia"/>
          <w:highlight w:val="yellow"/>
        </w:rPr>
        <w:t>、互斥条件：</w:t>
      </w:r>
    </w:p>
    <w:p w14:paraId="2FB5E3A9" w14:textId="77777777" w:rsidR="00750864" w:rsidRDefault="00750864" w:rsidP="00750864">
      <w:pPr>
        <w:tabs>
          <w:tab w:val="left" w:pos="2760"/>
        </w:tabs>
      </w:pPr>
      <w:r>
        <w:rPr>
          <w:rFonts w:hint="eastAsia"/>
        </w:rPr>
        <w:t>线程对资源的访问是排他性的，如果一个线程对占用了某资源，那么其他线程必须处于等待状态，直到资源被释放。</w:t>
      </w:r>
    </w:p>
    <w:p w14:paraId="6FEB8EE0" w14:textId="77777777" w:rsidR="00750864" w:rsidRDefault="00750864" w:rsidP="00750864">
      <w:pPr>
        <w:tabs>
          <w:tab w:val="left" w:pos="2760"/>
        </w:tabs>
      </w:pPr>
      <w:r w:rsidRPr="00A953A8">
        <w:rPr>
          <w:rFonts w:hint="eastAsia"/>
          <w:highlight w:val="yellow"/>
        </w:rPr>
        <w:t>2</w:t>
      </w:r>
      <w:r w:rsidRPr="00A953A8">
        <w:rPr>
          <w:rFonts w:hint="eastAsia"/>
          <w:highlight w:val="yellow"/>
        </w:rPr>
        <w:t>、请求和保持条件：</w:t>
      </w:r>
    </w:p>
    <w:p w14:paraId="3AD52854" w14:textId="77777777" w:rsidR="00750864" w:rsidRDefault="00750864" w:rsidP="00750864">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1E78E939" w14:textId="77777777" w:rsidR="00750864" w:rsidRDefault="00750864" w:rsidP="00750864">
      <w:pPr>
        <w:tabs>
          <w:tab w:val="left" w:pos="2760"/>
        </w:tabs>
      </w:pPr>
      <w:r w:rsidRPr="00A953A8">
        <w:rPr>
          <w:rFonts w:hint="eastAsia"/>
          <w:highlight w:val="yellow"/>
        </w:rPr>
        <w:t>3</w:t>
      </w:r>
      <w:r w:rsidRPr="00A953A8">
        <w:rPr>
          <w:rFonts w:hint="eastAsia"/>
          <w:highlight w:val="yellow"/>
        </w:rPr>
        <w:t>、不剥夺条件：</w:t>
      </w:r>
    </w:p>
    <w:p w14:paraId="1F97E6DB" w14:textId="77777777" w:rsidR="00750864" w:rsidRDefault="00750864" w:rsidP="00750864">
      <w:pPr>
        <w:tabs>
          <w:tab w:val="left" w:pos="2760"/>
        </w:tabs>
      </w:pPr>
      <w:r>
        <w:rPr>
          <w:rFonts w:hint="eastAsia"/>
        </w:rPr>
        <w:t>线程已获得的资源，在未使用完之前，不能被其他线程剥夺，只能在使用完以后由自己释放。</w:t>
      </w:r>
    </w:p>
    <w:p w14:paraId="21802D69" w14:textId="267395FF" w:rsidR="00750864" w:rsidRDefault="00750864" w:rsidP="00750864">
      <w:pPr>
        <w:tabs>
          <w:tab w:val="left" w:pos="2760"/>
        </w:tabs>
      </w:pPr>
      <w:r w:rsidRPr="00A953A8">
        <w:rPr>
          <w:rFonts w:hint="eastAsia"/>
          <w:highlight w:val="yellow"/>
        </w:rPr>
        <w:t>4</w:t>
      </w:r>
      <w:r w:rsidR="00BA161B">
        <w:rPr>
          <w:rFonts w:hint="eastAsia"/>
          <w:highlight w:val="yellow"/>
        </w:rPr>
        <w:t>、循环</w:t>
      </w:r>
      <w:r w:rsidRPr="00A953A8">
        <w:rPr>
          <w:rFonts w:hint="eastAsia"/>
          <w:highlight w:val="yellow"/>
        </w:rPr>
        <w:t>等待条件：</w:t>
      </w:r>
    </w:p>
    <w:p w14:paraId="4D5AE46B" w14:textId="77777777" w:rsidR="00750864" w:rsidRDefault="00750864" w:rsidP="00750864">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32F9BD74" w14:textId="77777777" w:rsidR="00750864" w:rsidRDefault="00750864" w:rsidP="00750864">
      <w:pPr>
        <w:tabs>
          <w:tab w:val="left" w:pos="2760"/>
        </w:tabs>
      </w:pPr>
    </w:p>
    <w:p w14:paraId="31E5EA27" w14:textId="353F94B7" w:rsidR="00750864" w:rsidRDefault="000249FF" w:rsidP="00750864">
      <w:pPr>
        <w:tabs>
          <w:tab w:val="left" w:pos="2760"/>
        </w:tabs>
      </w:pPr>
      <w:r>
        <w:rPr>
          <w:rFonts w:hint="eastAsia"/>
        </w:rPr>
        <w:t>死锁的另一种形式：</w:t>
      </w:r>
      <w:r w:rsidRPr="00BE03A4">
        <w:rPr>
          <w:rFonts w:hint="eastAsia"/>
          <w:highlight w:val="yellow"/>
        </w:rPr>
        <w:t>递归死锁</w:t>
      </w:r>
    </w:p>
    <w:p w14:paraId="5C5499EE" w14:textId="77777777" w:rsidR="00750864" w:rsidRDefault="00750864" w:rsidP="00750864">
      <w:pPr>
        <w:tabs>
          <w:tab w:val="left" w:pos="2760"/>
        </w:tabs>
      </w:pPr>
      <w:r>
        <w:rPr>
          <w:rFonts w:hint="eastAsia"/>
        </w:rPr>
        <w:lastRenderedPageBreak/>
        <w:t>活锁</w:t>
      </w:r>
    </w:p>
    <w:p w14:paraId="34A22F68" w14:textId="77777777" w:rsidR="00750864" w:rsidRDefault="00750864" w:rsidP="00750864">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4D016A7E" w14:textId="77777777" w:rsidR="00750864" w:rsidRDefault="00750864" w:rsidP="00750864">
      <w:pPr>
        <w:tabs>
          <w:tab w:val="left" w:pos="2760"/>
        </w:tabs>
      </w:pPr>
    </w:p>
    <w:p w14:paraId="4A5F4914" w14:textId="77777777" w:rsidR="00750864" w:rsidRDefault="00750864" w:rsidP="00750864">
      <w:pPr>
        <w:tabs>
          <w:tab w:val="left" w:pos="2760"/>
        </w:tabs>
      </w:pPr>
    </w:p>
    <w:p w14:paraId="44834DEC" w14:textId="77777777" w:rsidR="00750864" w:rsidRPr="00A953A8" w:rsidRDefault="00750864" w:rsidP="00750864">
      <w:pPr>
        <w:tabs>
          <w:tab w:val="left" w:pos="2760"/>
        </w:tabs>
        <w:rPr>
          <w:color w:val="FF0000"/>
        </w:rPr>
      </w:pPr>
      <w:r w:rsidRPr="00A953A8">
        <w:rPr>
          <w:rFonts w:hint="eastAsia"/>
          <w:color w:val="FF0000"/>
          <w:highlight w:val="yellow"/>
        </w:rPr>
        <w:t>预防死锁？破坏死锁的条件：</w:t>
      </w:r>
    </w:p>
    <w:p w14:paraId="7C511F69" w14:textId="77777777" w:rsidR="00750864" w:rsidRDefault="00750864" w:rsidP="00750864">
      <w:pPr>
        <w:tabs>
          <w:tab w:val="left" w:pos="2760"/>
        </w:tabs>
      </w:pPr>
    </w:p>
    <w:p w14:paraId="62384716" w14:textId="77777777" w:rsidR="00D50A86" w:rsidRDefault="00D50A86" w:rsidP="00750864">
      <w:pPr>
        <w:tabs>
          <w:tab w:val="left" w:pos="2760"/>
        </w:tabs>
      </w:pPr>
    </w:p>
    <w:p w14:paraId="240C07D6" w14:textId="77777777" w:rsidR="00D50A86" w:rsidRDefault="00D50A86" w:rsidP="00750864">
      <w:pPr>
        <w:tabs>
          <w:tab w:val="left" w:pos="2760"/>
        </w:tabs>
      </w:pPr>
    </w:p>
    <w:p w14:paraId="4F2F06B0" w14:textId="157FCC34" w:rsidR="00750864" w:rsidRDefault="00D50A86" w:rsidP="00750864">
      <w:pPr>
        <w:tabs>
          <w:tab w:val="left" w:pos="2760"/>
        </w:tabs>
      </w:pPr>
      <w:r>
        <w:rPr>
          <w:rFonts w:hint="eastAsia"/>
          <w:noProof/>
        </w:rPr>
        <w:drawing>
          <wp:inline distT="0" distB="0" distL="0" distR="0" wp14:anchorId="1CE60921" wp14:editId="2F6574A2">
            <wp:extent cx="5703180" cy="2851590"/>
            <wp:effectExtent l="0" t="0" r="12065" b="0"/>
            <wp:docPr id="70" name="图片 70" descr="Macintosh HD:Users:xiangwuzhu:Downloads:死锁原因+解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死锁原因+解决.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3180" cy="2851590"/>
                    </a:xfrm>
                    <a:prstGeom prst="rect">
                      <a:avLst/>
                    </a:prstGeom>
                    <a:noFill/>
                    <a:ln>
                      <a:noFill/>
                    </a:ln>
                  </pic:spPr>
                </pic:pic>
              </a:graphicData>
            </a:graphic>
          </wp:inline>
        </w:drawing>
      </w:r>
    </w:p>
    <w:p w14:paraId="244CA878" w14:textId="77777777" w:rsidR="00A14BFB" w:rsidRDefault="00A14BFB" w:rsidP="00A14BFB">
      <w:pPr>
        <w:tabs>
          <w:tab w:val="left" w:pos="2760"/>
        </w:tabs>
      </w:pPr>
      <w:r>
        <w:rPr>
          <w:rFonts w:hint="eastAsia"/>
        </w:rPr>
        <w:t>处理死锁的基本方法</w:t>
      </w:r>
    </w:p>
    <w:p w14:paraId="2BE7C934" w14:textId="77777777" w:rsidR="00A14BFB" w:rsidRDefault="00A14BFB" w:rsidP="00A14BFB">
      <w:pPr>
        <w:tabs>
          <w:tab w:val="left" w:pos="2760"/>
        </w:tabs>
      </w:pPr>
    </w:p>
    <w:p w14:paraId="761E9FE9" w14:textId="77777777" w:rsidR="00A14BFB" w:rsidRPr="00A64B2E" w:rsidRDefault="00A14BFB" w:rsidP="00A14BFB">
      <w:pPr>
        <w:tabs>
          <w:tab w:val="left" w:pos="2760"/>
        </w:tabs>
        <w:rPr>
          <w:color w:val="FF0000"/>
        </w:rPr>
      </w:pPr>
      <w:r w:rsidRPr="00A64B2E">
        <w:rPr>
          <w:rFonts w:hint="eastAsia"/>
          <w:color w:val="FF0000"/>
        </w:rPr>
        <w:t>事先预防：</w:t>
      </w:r>
    </w:p>
    <w:p w14:paraId="0FE9AD8D" w14:textId="77777777" w:rsidR="00A14BFB" w:rsidRDefault="00A14BFB" w:rsidP="00A14BFB">
      <w:pPr>
        <w:tabs>
          <w:tab w:val="left" w:pos="2760"/>
        </w:tabs>
      </w:pPr>
      <w:r w:rsidRPr="00A64B2E">
        <w:rPr>
          <w:rFonts w:hint="eastAsia"/>
          <w:highlight w:val="yellow"/>
        </w:rPr>
        <w:t>①预防死锁设置限制条件，破坏四个必要条件的一个或几个</w:t>
      </w:r>
      <w:r>
        <w:rPr>
          <w:rFonts w:hint="eastAsia"/>
        </w:rPr>
        <w:t>，预防发生死锁。较易实现。</w:t>
      </w:r>
    </w:p>
    <w:p w14:paraId="12B3B019" w14:textId="77777777" w:rsidR="00A14BFB" w:rsidRPr="00A64B2E" w:rsidRDefault="00A14BFB" w:rsidP="00A14BFB">
      <w:pPr>
        <w:tabs>
          <w:tab w:val="left" w:pos="2760"/>
        </w:tabs>
        <w:rPr>
          <w:color w:val="548DD4" w:themeColor="text2" w:themeTint="99"/>
        </w:rPr>
      </w:pPr>
      <w:r w:rsidRPr="00A64B2E">
        <w:rPr>
          <w:rFonts w:hint="eastAsia"/>
          <w:color w:val="548DD4" w:themeColor="text2" w:themeTint="99"/>
        </w:rPr>
        <w:t>限制条件的严格也会导致系统资源利用率和系统吞吐量降低。</w:t>
      </w:r>
    </w:p>
    <w:p w14:paraId="12777990" w14:textId="77777777" w:rsidR="00A14BFB" w:rsidRDefault="00A14BFB" w:rsidP="00A14BFB">
      <w:pPr>
        <w:tabs>
          <w:tab w:val="left" w:pos="2760"/>
        </w:tabs>
      </w:pPr>
    </w:p>
    <w:p w14:paraId="0C7F51EC" w14:textId="77777777" w:rsidR="00A14BFB" w:rsidRDefault="00A14BFB" w:rsidP="00A14BFB">
      <w:pPr>
        <w:tabs>
          <w:tab w:val="left" w:pos="2760"/>
        </w:tabs>
      </w:pPr>
      <w:r>
        <w:rPr>
          <w:rFonts w:hint="eastAsia"/>
        </w:rPr>
        <w:t>②避免死锁不须事先限制，破坏四个必要条件，而是</w:t>
      </w:r>
      <w:r w:rsidRPr="002C0652">
        <w:rPr>
          <w:rFonts w:hint="eastAsia"/>
          <w:highlight w:val="yellow"/>
        </w:rPr>
        <w:t>在资源的动态分配过程中，用某种方法去防止系统进入不安全状态，从而避免发生死锁</w:t>
      </w:r>
      <w:r>
        <w:rPr>
          <w:rFonts w:hint="eastAsia"/>
        </w:rPr>
        <w:t>。</w:t>
      </w:r>
    </w:p>
    <w:p w14:paraId="0B767E97" w14:textId="77777777" w:rsidR="00A14BFB" w:rsidRDefault="00A14BFB" w:rsidP="00A14BFB">
      <w:pPr>
        <w:tabs>
          <w:tab w:val="left" w:pos="2760"/>
        </w:tabs>
      </w:pPr>
      <w:r>
        <w:rPr>
          <w:rFonts w:hint="eastAsia"/>
        </w:rPr>
        <w:t>这种事先加以较弱限制的方法，实现上有一定难度，但可获较高的资源利用率及系统吞吐量，目前在较完善的系统中，常用此方法来避免发生死锁。</w:t>
      </w:r>
    </w:p>
    <w:p w14:paraId="5BE30EA4" w14:textId="77777777" w:rsidR="00A14BFB" w:rsidRDefault="00A14BFB" w:rsidP="00A14BFB">
      <w:pPr>
        <w:tabs>
          <w:tab w:val="left" w:pos="2760"/>
        </w:tabs>
      </w:pPr>
    </w:p>
    <w:p w14:paraId="30B594BA" w14:textId="77777777" w:rsidR="00A14BFB" w:rsidRPr="001578F4" w:rsidRDefault="00A14BFB" w:rsidP="00A14BFB">
      <w:pPr>
        <w:tabs>
          <w:tab w:val="left" w:pos="2760"/>
        </w:tabs>
        <w:rPr>
          <w:color w:val="FF0000"/>
        </w:rPr>
      </w:pPr>
      <w:r w:rsidRPr="001578F4">
        <w:rPr>
          <w:rFonts w:hint="eastAsia"/>
          <w:color w:val="FF0000"/>
        </w:rPr>
        <w:t>事后处理：</w:t>
      </w:r>
    </w:p>
    <w:p w14:paraId="411773AB" w14:textId="77777777" w:rsidR="00A14BFB" w:rsidRDefault="00A14BFB" w:rsidP="00A14BFB">
      <w:pPr>
        <w:tabs>
          <w:tab w:val="left" w:pos="2760"/>
        </w:tabs>
      </w:pPr>
      <w:r w:rsidRPr="001578F4">
        <w:rPr>
          <w:rFonts w:hint="eastAsia"/>
          <w:highlight w:val="yellow"/>
        </w:rPr>
        <w:t>③检测死锁。</w:t>
      </w:r>
      <w:r>
        <w:rPr>
          <w:rFonts w:hint="eastAsia"/>
        </w:rPr>
        <w:t>允许系统运行过程中发生死锁，但通过系统检测机构可及时的检测出，能精确确定与死锁有关的进程和资源；然后采取适当的措施，从系统中将已发生的死锁清除掉。</w:t>
      </w:r>
    </w:p>
    <w:p w14:paraId="3BBD47A1" w14:textId="77777777" w:rsidR="00A14BFB" w:rsidRDefault="00A14BFB" w:rsidP="00A14BFB">
      <w:pPr>
        <w:tabs>
          <w:tab w:val="left" w:pos="2760"/>
        </w:tabs>
      </w:pPr>
    </w:p>
    <w:p w14:paraId="6771C387" w14:textId="77777777" w:rsidR="00A14BFB" w:rsidRDefault="00A14BFB" w:rsidP="00A14BFB">
      <w:pPr>
        <w:tabs>
          <w:tab w:val="left" w:pos="2760"/>
        </w:tabs>
      </w:pPr>
      <w:r w:rsidRPr="001578F4">
        <w:rPr>
          <w:rFonts w:hint="eastAsia"/>
          <w:highlight w:val="yellow"/>
        </w:rPr>
        <w:t>④解除死锁。与死锁检测配套的一种措施。</w:t>
      </w:r>
    </w:p>
    <w:p w14:paraId="1266FC4B" w14:textId="77777777" w:rsidR="00A14BFB" w:rsidRDefault="00A14BFB" w:rsidP="00A14BFB">
      <w:pPr>
        <w:tabs>
          <w:tab w:val="left" w:pos="2760"/>
        </w:tabs>
      </w:pPr>
      <w:r>
        <w:rPr>
          <w:rFonts w:hint="eastAsia"/>
        </w:rPr>
        <w:lastRenderedPageBreak/>
        <w:t>常用的实施方法：撤销或挂起一些进程，以便回收一些资源并将他们分配给已阻塞进程，使之转为就绪以继续运行。</w:t>
      </w:r>
    </w:p>
    <w:p w14:paraId="13E99274" w14:textId="77777777" w:rsidR="00A14BFB" w:rsidRDefault="00A14BFB" w:rsidP="00A14BFB">
      <w:pPr>
        <w:tabs>
          <w:tab w:val="left" w:pos="2760"/>
        </w:tabs>
      </w:pPr>
      <w:r>
        <w:rPr>
          <w:rFonts w:hint="eastAsia"/>
        </w:rPr>
        <w:t>死锁的检测与解除措施，有可能使系统获得较好的资源利用率和吞吐量（死锁几率不一定很高），但在实现上难度也最大。</w:t>
      </w:r>
    </w:p>
    <w:p w14:paraId="02A43161" w14:textId="77777777" w:rsidR="00A14BFB" w:rsidRDefault="00A14BFB" w:rsidP="00A14BFB">
      <w:pPr>
        <w:tabs>
          <w:tab w:val="left" w:pos="2760"/>
        </w:tabs>
      </w:pPr>
    </w:p>
    <w:p w14:paraId="7007036B" w14:textId="77777777" w:rsidR="00A14BFB" w:rsidRDefault="00A14BFB" w:rsidP="00A14BFB">
      <w:pPr>
        <w:tabs>
          <w:tab w:val="left" w:pos="2760"/>
        </w:tabs>
      </w:pPr>
      <w:r w:rsidRPr="001578F4">
        <w:rPr>
          <w:rFonts w:hint="eastAsia"/>
          <w:highlight w:val="yellow"/>
        </w:rPr>
        <w:t>1</w:t>
      </w:r>
      <w:r w:rsidRPr="001578F4">
        <w:rPr>
          <w:rFonts w:hint="eastAsia"/>
          <w:highlight w:val="yellow"/>
        </w:rPr>
        <w:t>）资源剥夺法。挂起某些死锁进程，并抢占它的资源</w:t>
      </w:r>
      <w:r>
        <w:rPr>
          <w:rFonts w:hint="eastAsia"/>
        </w:rPr>
        <w:t>，将这些资源分配给其他的死锁进程。但应防止被挂起的进程长时间得不到资源，而处于资源匮乏的状态。</w:t>
      </w:r>
    </w:p>
    <w:p w14:paraId="581B0E04" w14:textId="77777777" w:rsidR="00A14BFB" w:rsidRDefault="00A14BFB" w:rsidP="00A14BFB">
      <w:pPr>
        <w:tabs>
          <w:tab w:val="left" w:pos="2760"/>
        </w:tabs>
      </w:pPr>
      <w:r w:rsidRPr="001578F4">
        <w:rPr>
          <w:rFonts w:hint="eastAsia"/>
          <w:highlight w:val="yellow"/>
        </w:rPr>
        <w:t>2</w:t>
      </w:r>
      <w:r w:rsidRPr="001578F4">
        <w:rPr>
          <w:rFonts w:hint="eastAsia"/>
          <w:highlight w:val="yellow"/>
        </w:rPr>
        <w:t>）撤销进程法。强制撤销部分、甚至全部死锁进程并剥夺这些进程的资源。</w:t>
      </w:r>
      <w:r>
        <w:rPr>
          <w:rFonts w:hint="eastAsia"/>
        </w:rPr>
        <w:t>撤销的原则可以按进程优先级和撤销进程代价的高低进行。</w:t>
      </w:r>
    </w:p>
    <w:p w14:paraId="20F5A0D2" w14:textId="77777777" w:rsidR="00A14BFB" w:rsidRDefault="00A14BFB" w:rsidP="00A14BFB">
      <w:pPr>
        <w:tabs>
          <w:tab w:val="left" w:pos="2760"/>
        </w:tabs>
      </w:pPr>
      <w:r w:rsidRPr="001578F4">
        <w:rPr>
          <w:rFonts w:hint="eastAsia"/>
          <w:highlight w:val="yellow"/>
        </w:rPr>
        <w:t>3</w:t>
      </w:r>
      <w:r w:rsidRPr="001578F4">
        <w:rPr>
          <w:rFonts w:hint="eastAsia"/>
          <w:highlight w:val="yellow"/>
        </w:rPr>
        <w:t>）</w:t>
      </w:r>
      <w:r w:rsidRPr="001578F4">
        <w:rPr>
          <w:rFonts w:hint="eastAsia"/>
          <w:highlight w:val="yellow"/>
        </w:rPr>
        <w:t xml:space="preserve"> </w:t>
      </w:r>
      <w:r w:rsidRPr="001578F4">
        <w:rPr>
          <w:rFonts w:hint="eastAsia"/>
          <w:highlight w:val="yellow"/>
        </w:rPr>
        <w:t>进程回退法。</w:t>
      </w:r>
      <w:r>
        <w:rPr>
          <w:rFonts w:hint="eastAsia"/>
        </w:rPr>
        <w:t>让一</w:t>
      </w:r>
      <w:r>
        <w:rPr>
          <w:rFonts w:hint="eastAsia"/>
        </w:rPr>
        <w:t xml:space="preserve"> </w:t>
      </w:r>
      <w:r>
        <w:rPr>
          <w:rFonts w:hint="eastAsia"/>
        </w:rPr>
        <w:t>（或多）个进程回退到足以回避死锁的地步，进程回退时自愿释放资源而不是被剥夺。要求系统保持进程的历史信息，设置还原点。</w:t>
      </w:r>
    </w:p>
    <w:p w14:paraId="7AF0A2ED" w14:textId="77777777" w:rsidR="00862B15" w:rsidRDefault="00862B15" w:rsidP="00750864">
      <w:pPr>
        <w:tabs>
          <w:tab w:val="left" w:pos="2760"/>
        </w:tabs>
      </w:pPr>
    </w:p>
    <w:p w14:paraId="7CA764E4" w14:textId="77777777" w:rsidR="00862B15" w:rsidRDefault="00862B15" w:rsidP="00750864">
      <w:pPr>
        <w:tabs>
          <w:tab w:val="left" w:pos="2760"/>
        </w:tabs>
      </w:pPr>
    </w:p>
    <w:p w14:paraId="5A207E67" w14:textId="77777777" w:rsidR="00750864" w:rsidRDefault="00750864" w:rsidP="00750864">
      <w:pPr>
        <w:tabs>
          <w:tab w:val="left" w:pos="2760"/>
        </w:tabs>
      </w:pPr>
    </w:p>
    <w:p w14:paraId="2B9E27E9" w14:textId="77777777" w:rsidR="00750864" w:rsidRDefault="00750864" w:rsidP="00750864">
      <w:pPr>
        <w:tabs>
          <w:tab w:val="left" w:pos="2760"/>
        </w:tabs>
      </w:pPr>
    </w:p>
    <w:p w14:paraId="6D6DDE19" w14:textId="77777777" w:rsidR="00750864" w:rsidRPr="00A953A8" w:rsidRDefault="00750864" w:rsidP="00750864">
      <w:pPr>
        <w:tabs>
          <w:tab w:val="left" w:pos="2760"/>
        </w:tabs>
        <w:rPr>
          <w:color w:val="FF0000"/>
        </w:rPr>
      </w:pPr>
      <w:r w:rsidRPr="00A953A8">
        <w:rPr>
          <w:rFonts w:hint="eastAsia"/>
          <w:color w:val="FF0000"/>
          <w:highlight w:val="yellow"/>
        </w:rPr>
        <w:t>死锁与饥饿的区别？</w:t>
      </w:r>
    </w:p>
    <w:p w14:paraId="2AEE57B9" w14:textId="77777777" w:rsidR="00750864" w:rsidRDefault="00750864" w:rsidP="00750864">
      <w:pPr>
        <w:tabs>
          <w:tab w:val="left" w:pos="2760"/>
        </w:tabs>
      </w:pPr>
      <w:r>
        <w:rPr>
          <w:rFonts w:hint="eastAsia"/>
        </w:rPr>
        <w:t>相同点：二者都是由于竞争资源而引起的。</w:t>
      </w:r>
    </w:p>
    <w:p w14:paraId="14A82AC1" w14:textId="77777777" w:rsidR="00750864" w:rsidRDefault="00750864" w:rsidP="00750864">
      <w:pPr>
        <w:tabs>
          <w:tab w:val="left" w:pos="2760"/>
        </w:tabs>
      </w:pPr>
    </w:p>
    <w:p w14:paraId="127CD9BA" w14:textId="77777777" w:rsidR="00750864" w:rsidRDefault="00750864" w:rsidP="00750864">
      <w:pPr>
        <w:tabs>
          <w:tab w:val="left" w:pos="2760"/>
        </w:tabs>
      </w:pPr>
      <w:r>
        <w:rPr>
          <w:rFonts w:hint="eastAsia"/>
        </w:rPr>
        <w:t>不同点：</w:t>
      </w:r>
    </w:p>
    <w:p w14:paraId="5AB95D1B" w14:textId="77777777" w:rsidR="00750864" w:rsidRDefault="00750864" w:rsidP="00750864">
      <w:pPr>
        <w:tabs>
          <w:tab w:val="left" w:pos="2760"/>
        </w:tabs>
      </w:pPr>
    </w:p>
    <w:p w14:paraId="1435B8EA" w14:textId="77777777" w:rsidR="00750864" w:rsidRDefault="00750864" w:rsidP="00750864">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6C03B642" w14:textId="77777777" w:rsidR="00750864" w:rsidRDefault="00750864" w:rsidP="00750864">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6573E63B" w14:textId="77777777" w:rsidR="00750864" w:rsidRDefault="00750864" w:rsidP="00750864">
      <w:pPr>
        <w:tabs>
          <w:tab w:val="left" w:pos="2760"/>
        </w:tabs>
      </w:pPr>
      <w:r>
        <w:rPr>
          <w:rFonts w:hint="eastAsia"/>
        </w:rPr>
        <w:t>死锁一定发生了循环等待，而饿死则不然。这也表明通过资源分配图可以检测死锁存在与否，但却不能检测是否有进程饿死；</w:t>
      </w:r>
    </w:p>
    <w:p w14:paraId="2A5440C6" w14:textId="77777777" w:rsidR="00750864" w:rsidRDefault="00750864" w:rsidP="00750864">
      <w:pPr>
        <w:tabs>
          <w:tab w:val="left" w:pos="2760"/>
        </w:tabs>
      </w:pPr>
      <w:r>
        <w:rPr>
          <w:rFonts w:hint="eastAsia"/>
        </w:rPr>
        <w:t>死锁一定涉及多个进程，</w:t>
      </w:r>
      <w:r w:rsidRPr="009961D6">
        <w:rPr>
          <w:rFonts w:hint="eastAsia"/>
          <w:highlight w:val="yellow"/>
        </w:rPr>
        <w:t>而饥饿或被饿死的进程可能只有一个。</w:t>
      </w:r>
    </w:p>
    <w:p w14:paraId="7D45AF83" w14:textId="77777777" w:rsidR="00750864" w:rsidRDefault="00750864" w:rsidP="00750864">
      <w:pPr>
        <w:tabs>
          <w:tab w:val="left" w:pos="2760"/>
        </w:tabs>
      </w:pPr>
      <w:r>
        <w:rPr>
          <w:rFonts w:hint="eastAsia"/>
        </w:rPr>
        <w:t>在饥饿的情形下，系统中有至少一个进程能正常运行，只是饥饿进程得不到执行机会。而死锁则可能会最终使整个系统陷入死锁并崩溃</w:t>
      </w:r>
    </w:p>
    <w:p w14:paraId="756B2EA5" w14:textId="77777777" w:rsidR="00750864" w:rsidRDefault="00750864" w:rsidP="00750864">
      <w:pPr>
        <w:tabs>
          <w:tab w:val="left" w:pos="2760"/>
        </w:tabs>
      </w:pPr>
    </w:p>
    <w:p w14:paraId="2BE96C19" w14:textId="77777777" w:rsidR="00750864" w:rsidRDefault="00750864" w:rsidP="00750864">
      <w:pPr>
        <w:tabs>
          <w:tab w:val="left" w:pos="2760"/>
        </w:tabs>
      </w:pPr>
    </w:p>
    <w:p w14:paraId="34E4D42C" w14:textId="77777777" w:rsidR="00750864" w:rsidRDefault="00750864" w:rsidP="00750864">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49AC74B3" w14:textId="77777777" w:rsidR="00750864" w:rsidRDefault="00750864" w:rsidP="00750864">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805D343" w14:textId="77777777" w:rsidR="00750864" w:rsidRDefault="00750864" w:rsidP="00750864">
      <w:pPr>
        <w:tabs>
          <w:tab w:val="left" w:pos="2760"/>
        </w:tabs>
      </w:pPr>
    </w:p>
    <w:p w14:paraId="1286A22F" w14:textId="77777777" w:rsidR="00750864" w:rsidRDefault="00A66E60" w:rsidP="00750864">
      <w:pPr>
        <w:tabs>
          <w:tab w:val="left" w:pos="2760"/>
        </w:tabs>
      </w:pPr>
      <w:hyperlink r:id="rId120" w:history="1">
        <w:r w:rsidR="00750864" w:rsidRPr="008418AC">
          <w:rPr>
            <w:rStyle w:val="ab"/>
          </w:rPr>
          <w:t>https://blog.csdn.net/jdliyao/article/details/78864178</w:t>
        </w:r>
      </w:hyperlink>
    </w:p>
    <w:p w14:paraId="5208ADD4" w14:textId="77777777" w:rsidR="00750864" w:rsidRDefault="00750864" w:rsidP="00750864">
      <w:pPr>
        <w:tabs>
          <w:tab w:val="left" w:pos="2760"/>
        </w:tabs>
      </w:pPr>
    </w:p>
    <w:p w14:paraId="3201862B" w14:textId="77777777" w:rsidR="00750864" w:rsidRDefault="00750864" w:rsidP="00750864"/>
    <w:p w14:paraId="7F84E587" w14:textId="77777777" w:rsidR="00750864" w:rsidRDefault="00750864" w:rsidP="00750864"/>
    <w:p w14:paraId="286657F1" w14:textId="77777777" w:rsidR="00750864" w:rsidRDefault="00750864" w:rsidP="00750864"/>
    <w:p w14:paraId="7948819A" w14:textId="77777777" w:rsidR="00750864" w:rsidRPr="00650E8C" w:rsidRDefault="00750864" w:rsidP="00750864">
      <w:pPr>
        <w:pStyle w:val="6"/>
      </w:pPr>
      <w:r>
        <w:rPr>
          <w:rFonts w:hint="eastAsia"/>
        </w:rPr>
        <w:lastRenderedPageBreak/>
        <w:t>2.1.3</w:t>
      </w:r>
      <w:r w:rsidRPr="00650E8C">
        <w:t xml:space="preserve"> monitor</w:t>
      </w:r>
      <w:r>
        <w:rPr>
          <w:rFonts w:hint="eastAsia"/>
        </w:rPr>
        <w:t>监视器</w:t>
      </w:r>
    </w:p>
    <w:p w14:paraId="6DA0F4F7" w14:textId="77777777" w:rsidR="00750864" w:rsidRDefault="00750864" w:rsidP="00750864">
      <w:pPr>
        <w:tabs>
          <w:tab w:val="left" w:pos="2760"/>
        </w:tabs>
      </w:pPr>
    </w:p>
    <w:p w14:paraId="52E2AA08" w14:textId="77777777" w:rsidR="00750864" w:rsidRDefault="00750864" w:rsidP="00750864">
      <w:pPr>
        <w:tabs>
          <w:tab w:val="left" w:pos="2760"/>
        </w:tabs>
      </w:pPr>
      <w:r>
        <w:rPr>
          <w:rFonts w:hint="eastAsia"/>
        </w:rPr>
        <w:t>监视器（</w:t>
      </w:r>
      <w:r>
        <w:rPr>
          <w:rFonts w:hint="eastAsia"/>
        </w:rPr>
        <w:t>monitor</w:t>
      </w:r>
      <w:r>
        <w:rPr>
          <w:rFonts w:hint="eastAsia"/>
        </w:rPr>
        <w:t>）是一个相互排斥且具备同步能力的对象。</w:t>
      </w:r>
    </w:p>
    <w:p w14:paraId="5CA1C9F3" w14:textId="77777777" w:rsidR="00750864" w:rsidRDefault="00750864" w:rsidP="00750864">
      <w:pPr>
        <w:tabs>
          <w:tab w:val="left" w:pos="2760"/>
        </w:tabs>
      </w:pPr>
      <w:r>
        <w:rPr>
          <w:rFonts w:hint="eastAsia"/>
        </w:rPr>
        <w:t>确保每次只有一个线程来访问特定的代码和数据的装置</w:t>
      </w:r>
    </w:p>
    <w:p w14:paraId="45CD4F56" w14:textId="77777777" w:rsidR="00750864" w:rsidRDefault="00750864" w:rsidP="00750864">
      <w:pPr>
        <w:tabs>
          <w:tab w:val="left" w:pos="2760"/>
        </w:tabs>
      </w:pPr>
      <w:r>
        <w:rPr>
          <w:rFonts w:hint="eastAsia"/>
        </w:rPr>
        <w:t>任何一个类或对象都和监视器绑定</w:t>
      </w:r>
    </w:p>
    <w:p w14:paraId="70696AD5" w14:textId="77777777" w:rsidR="00750864" w:rsidRDefault="00750864" w:rsidP="00750864">
      <w:pPr>
        <w:tabs>
          <w:tab w:val="left" w:pos="2760"/>
        </w:tabs>
      </w:pPr>
    </w:p>
    <w:p w14:paraId="1734705B" w14:textId="77777777" w:rsidR="00750864" w:rsidRDefault="00750864" w:rsidP="00750864">
      <w:pPr>
        <w:tabs>
          <w:tab w:val="left" w:pos="2760"/>
        </w:tabs>
      </w:pPr>
    </w:p>
    <w:p w14:paraId="51C71A04" w14:textId="77777777" w:rsidR="00750864" w:rsidRDefault="00750864" w:rsidP="00750864">
      <w:pPr>
        <w:tabs>
          <w:tab w:val="left" w:pos="2760"/>
        </w:tabs>
      </w:pPr>
    </w:p>
    <w:p w14:paraId="5E3DE5D1" w14:textId="77777777" w:rsidR="00750864" w:rsidRDefault="00750864" w:rsidP="00750864">
      <w:pPr>
        <w:tabs>
          <w:tab w:val="left" w:pos="2760"/>
        </w:tabs>
      </w:pPr>
    </w:p>
    <w:p w14:paraId="07A65F04" w14:textId="77777777" w:rsidR="00750864" w:rsidRDefault="00750864" w:rsidP="00750864">
      <w:pPr>
        <w:tabs>
          <w:tab w:val="left" w:pos="2760"/>
        </w:tabs>
      </w:pPr>
    </w:p>
    <w:p w14:paraId="1497D900" w14:textId="77777777" w:rsidR="00750864" w:rsidRDefault="00750864" w:rsidP="00750864">
      <w:pPr>
        <w:tabs>
          <w:tab w:val="left" w:pos="2760"/>
        </w:tabs>
      </w:pPr>
    </w:p>
    <w:p w14:paraId="206C7F7D" w14:textId="77777777" w:rsidR="00750864" w:rsidRDefault="00750864" w:rsidP="00750864">
      <w:pPr>
        <w:tabs>
          <w:tab w:val="left" w:pos="2760"/>
        </w:tabs>
      </w:pPr>
    </w:p>
    <w:p w14:paraId="7D639182" w14:textId="77777777" w:rsidR="00750864" w:rsidRDefault="00750864" w:rsidP="00750864">
      <w:pPr>
        <w:tabs>
          <w:tab w:val="left" w:pos="2760"/>
        </w:tabs>
      </w:pPr>
    </w:p>
    <w:p w14:paraId="6FD223C8" w14:textId="77777777" w:rsidR="00750864" w:rsidRDefault="00750864" w:rsidP="00750864">
      <w:pPr>
        <w:tabs>
          <w:tab w:val="left" w:pos="2760"/>
        </w:tabs>
      </w:pPr>
    </w:p>
    <w:p w14:paraId="6BB39DB9" w14:textId="77777777" w:rsidR="00750864" w:rsidRDefault="00750864" w:rsidP="00750864">
      <w:pPr>
        <w:tabs>
          <w:tab w:val="left" w:pos="2760"/>
        </w:tabs>
      </w:pPr>
    </w:p>
    <w:p w14:paraId="64B6BBF7" w14:textId="77777777" w:rsidR="00750864" w:rsidRDefault="00750864" w:rsidP="00750864">
      <w:pPr>
        <w:pStyle w:val="6"/>
      </w:pPr>
      <w:r>
        <w:rPr>
          <w:rFonts w:hint="eastAsia"/>
        </w:rPr>
        <w:t>2.1.3.B</w:t>
      </w:r>
      <w:r>
        <w:rPr>
          <w:rFonts w:hint="eastAsia"/>
        </w:rPr>
        <w:t>信号量</w:t>
      </w:r>
    </w:p>
    <w:p w14:paraId="5155D303" w14:textId="77777777" w:rsidR="00750864" w:rsidRPr="00F76F91" w:rsidRDefault="00750864" w:rsidP="00750864"/>
    <w:p w14:paraId="648D0396" w14:textId="77777777" w:rsidR="00750864" w:rsidRDefault="00750864" w:rsidP="00750864">
      <w:pPr>
        <w:tabs>
          <w:tab w:val="left" w:pos="2760"/>
        </w:tabs>
      </w:pPr>
      <w:r w:rsidRPr="00D617AC">
        <w:rPr>
          <w:highlight w:val="yellow"/>
        </w:rPr>
        <w:t>Java</w:t>
      </w:r>
      <w:r w:rsidRPr="00D617AC">
        <w:rPr>
          <w:rFonts w:hint="eastAsia"/>
          <w:highlight w:val="yellow"/>
        </w:rPr>
        <w:t>中</w:t>
      </w:r>
    </w:p>
    <w:p w14:paraId="10CF881B" w14:textId="77777777" w:rsidR="00750864" w:rsidRPr="005A5B6C" w:rsidRDefault="00750864" w:rsidP="00750864">
      <w:pPr>
        <w:pStyle w:val="ae"/>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4A53BE5" w14:textId="77777777" w:rsidR="00750864" w:rsidRDefault="00750864" w:rsidP="00750864">
      <w:r>
        <w:t>信号量与互斥量的区别</w:t>
      </w:r>
    </w:p>
    <w:p w14:paraId="51F769A0" w14:textId="77777777" w:rsidR="00750864" w:rsidRDefault="00750864" w:rsidP="00750864">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B9C0A20" w14:textId="77777777" w:rsidR="00750864" w:rsidRDefault="00750864" w:rsidP="00750864">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4C3D2FC9" w14:textId="77777777" w:rsidR="00750864" w:rsidRDefault="00750864" w:rsidP="00750864">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25F1AC4" w14:textId="77777777" w:rsidR="00750864" w:rsidRDefault="00750864" w:rsidP="00750864">
      <w:pPr>
        <w:rPr>
          <w:rFonts w:eastAsia="Times New Roman"/>
        </w:rPr>
      </w:pPr>
    </w:p>
    <w:p w14:paraId="7592CEDB" w14:textId="77777777" w:rsidR="00750864" w:rsidRPr="00DC519A" w:rsidRDefault="00750864" w:rsidP="00750864">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1C1698DA" w14:textId="77777777" w:rsidR="00750864" w:rsidRPr="00DC519A" w:rsidRDefault="00750864" w:rsidP="00750864">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29F2AF40" w14:textId="77777777" w:rsidR="00750864" w:rsidRPr="00DC519A" w:rsidRDefault="00750864" w:rsidP="00750864">
      <w:pPr>
        <w:rPr>
          <w:rFonts w:eastAsia="Times New Roman"/>
        </w:rPr>
      </w:pPr>
      <w:r w:rsidRPr="00DC519A">
        <w:rPr>
          <w:rFonts w:ascii="Kaiti SC Black" w:eastAsia="Times New Roman" w:hAnsi="Kaiti SC Black" w:cs="Kaiti SC Black"/>
        </w:rPr>
        <w:t>－应用场景</w:t>
      </w:r>
    </w:p>
    <w:p w14:paraId="5E39EBBC" w14:textId="77777777" w:rsidR="00750864" w:rsidRPr="00DC519A" w:rsidRDefault="00750864" w:rsidP="00750864">
      <w:pPr>
        <w:rPr>
          <w:rFonts w:eastAsia="Times New Roman"/>
        </w:rPr>
      </w:pPr>
      <w:r w:rsidRPr="00DC519A">
        <w:rPr>
          <w:rFonts w:eastAsia="Times New Roman" w:hint="eastAsia"/>
        </w:rPr>
        <w:lastRenderedPageBreak/>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6F15820E" w14:textId="77777777" w:rsidR="00750864" w:rsidRPr="00DC519A" w:rsidRDefault="00750864" w:rsidP="00750864">
      <w:pPr>
        <w:rPr>
          <w:rFonts w:eastAsia="Times New Roman"/>
        </w:rPr>
      </w:pPr>
    </w:p>
    <w:p w14:paraId="272B4F78" w14:textId="77777777" w:rsidR="00750864" w:rsidRPr="00DC519A" w:rsidRDefault="00750864" w:rsidP="00750864">
      <w:pPr>
        <w:rPr>
          <w:rFonts w:eastAsia="Times New Roman"/>
        </w:rPr>
      </w:pPr>
    </w:p>
    <w:p w14:paraId="43947626" w14:textId="77777777" w:rsidR="00750864" w:rsidRPr="00DC519A" w:rsidRDefault="00750864" w:rsidP="00750864">
      <w:pPr>
        <w:rPr>
          <w:rFonts w:eastAsia="Times New Roman"/>
        </w:rPr>
      </w:pPr>
      <w:r w:rsidRPr="00DC519A">
        <w:rPr>
          <w:rFonts w:eastAsia="Times New Roman" w:hint="eastAsia"/>
        </w:rPr>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31857B8E" w14:textId="77777777" w:rsidR="00750864" w:rsidRPr="00DC519A" w:rsidRDefault="00750864" w:rsidP="00750864">
      <w:pPr>
        <w:rPr>
          <w:rFonts w:eastAsia="Times New Roman"/>
        </w:rPr>
      </w:pPr>
    </w:p>
    <w:p w14:paraId="68E1B1B4" w14:textId="77777777" w:rsidR="00750864" w:rsidRPr="00DC519A" w:rsidRDefault="00750864" w:rsidP="00750864">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356B2C4B" w14:textId="77777777" w:rsidR="00750864" w:rsidRPr="00DC519A" w:rsidRDefault="00750864" w:rsidP="00750864">
      <w:pPr>
        <w:rPr>
          <w:rFonts w:eastAsia="Times New Roman"/>
        </w:rPr>
      </w:pPr>
    </w:p>
    <w:p w14:paraId="6B8F1448" w14:textId="77777777" w:rsidR="00750864" w:rsidRPr="00DC519A" w:rsidRDefault="00750864" w:rsidP="00750864">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6B0A0298" w14:textId="77777777" w:rsidR="00750864" w:rsidRPr="00DC519A" w:rsidRDefault="00750864" w:rsidP="00750864">
      <w:pPr>
        <w:rPr>
          <w:rFonts w:eastAsia="Times New Roman"/>
        </w:rPr>
      </w:pPr>
    </w:p>
    <w:p w14:paraId="7A12658B" w14:textId="77777777" w:rsidR="00750864" w:rsidRDefault="00750864" w:rsidP="00750864">
      <w:pPr>
        <w:rPr>
          <w:rFonts w:eastAsia="Times New Roman"/>
        </w:rPr>
      </w:pPr>
    </w:p>
    <w:p w14:paraId="2ECE8E17" w14:textId="77777777" w:rsidR="00750864" w:rsidRDefault="00750864" w:rsidP="00750864">
      <w:pPr>
        <w:tabs>
          <w:tab w:val="left" w:pos="2760"/>
        </w:tabs>
      </w:pPr>
    </w:p>
    <w:p w14:paraId="452DE74A" w14:textId="77777777" w:rsidR="00750864" w:rsidRDefault="00750864" w:rsidP="00750864">
      <w:pPr>
        <w:tabs>
          <w:tab w:val="left" w:pos="2760"/>
        </w:tabs>
      </w:pPr>
    </w:p>
    <w:p w14:paraId="0D0EE10C" w14:textId="77777777" w:rsidR="00750864" w:rsidRDefault="00750864" w:rsidP="00750864">
      <w:pPr>
        <w:tabs>
          <w:tab w:val="left" w:pos="2760"/>
        </w:tabs>
      </w:pPr>
    </w:p>
    <w:p w14:paraId="0EDC30B3" w14:textId="77777777" w:rsidR="00750864" w:rsidRDefault="00750864" w:rsidP="00750864">
      <w:pPr>
        <w:tabs>
          <w:tab w:val="left" w:pos="2760"/>
        </w:tabs>
      </w:pPr>
    </w:p>
    <w:p w14:paraId="3045045E" w14:textId="77777777" w:rsidR="00750864" w:rsidRDefault="00750864" w:rsidP="00750864">
      <w:pPr>
        <w:tabs>
          <w:tab w:val="left" w:pos="2760"/>
        </w:tabs>
      </w:pPr>
    </w:p>
    <w:p w14:paraId="62C54C9C" w14:textId="77777777" w:rsidR="00750864" w:rsidRDefault="00750864" w:rsidP="00750864">
      <w:pPr>
        <w:tabs>
          <w:tab w:val="left" w:pos="2760"/>
        </w:tabs>
      </w:pPr>
    </w:p>
    <w:p w14:paraId="4618DAEE" w14:textId="77777777" w:rsidR="00750864" w:rsidRDefault="00750864" w:rsidP="00750864">
      <w:pPr>
        <w:tabs>
          <w:tab w:val="left" w:pos="2760"/>
        </w:tabs>
      </w:pPr>
    </w:p>
    <w:p w14:paraId="4293C9A2" w14:textId="77777777" w:rsidR="00750864" w:rsidRDefault="00750864" w:rsidP="00750864">
      <w:pPr>
        <w:tabs>
          <w:tab w:val="left" w:pos="2760"/>
        </w:tabs>
      </w:pPr>
    </w:p>
    <w:p w14:paraId="3AAB1847" w14:textId="77777777" w:rsidR="00750864" w:rsidRDefault="00750864" w:rsidP="00750864">
      <w:pPr>
        <w:tabs>
          <w:tab w:val="left" w:pos="2760"/>
        </w:tabs>
      </w:pPr>
      <w:r w:rsidRPr="00721566">
        <w:rPr>
          <w:highlight w:val="yellow"/>
        </w:rPr>
        <w:t>Linux</w:t>
      </w:r>
    </w:p>
    <w:p w14:paraId="50CF401F" w14:textId="77777777" w:rsidR="00750864" w:rsidRDefault="00750864" w:rsidP="0075086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39DBC76B" w14:textId="77777777" w:rsidR="00750864" w:rsidRDefault="00750864" w:rsidP="00750864">
      <w:pPr>
        <w:tabs>
          <w:tab w:val="left" w:pos="2760"/>
        </w:tabs>
      </w:pPr>
    </w:p>
    <w:p w14:paraId="3F7E2BC3" w14:textId="77777777" w:rsidR="00750864" w:rsidRDefault="00750864" w:rsidP="00750864">
      <w:pPr>
        <w:tabs>
          <w:tab w:val="left" w:pos="2760"/>
        </w:tabs>
      </w:pPr>
      <w:r>
        <w:rPr>
          <w:rFonts w:hint="eastAsia"/>
        </w:rPr>
        <w:t>1.</w:t>
      </w:r>
      <w:r>
        <w:rPr>
          <w:rFonts w:hint="eastAsia"/>
        </w:rPr>
        <w:t>整型信号量</w:t>
      </w:r>
    </w:p>
    <w:p w14:paraId="6661B426" w14:textId="77777777" w:rsidR="00750864" w:rsidRDefault="00750864" w:rsidP="0075086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4D490D9D" w14:textId="77777777" w:rsidR="00750864" w:rsidRDefault="00750864" w:rsidP="00750864">
      <w:pPr>
        <w:tabs>
          <w:tab w:val="left" w:pos="2760"/>
        </w:tabs>
      </w:pPr>
      <w:r>
        <w:t xml:space="preserve"> wait(S){</w:t>
      </w:r>
    </w:p>
    <w:p w14:paraId="069C2AE3" w14:textId="77777777" w:rsidR="00750864" w:rsidRPr="00096759" w:rsidRDefault="00750864" w:rsidP="00750864">
      <w:pPr>
        <w:tabs>
          <w:tab w:val="left" w:pos="2760"/>
        </w:tabs>
        <w:rPr>
          <w:color w:val="FF0000"/>
        </w:rPr>
      </w:pPr>
      <w:r>
        <w:t xml:space="preserve">     </w:t>
      </w:r>
      <w:r w:rsidRPr="00096759">
        <w:rPr>
          <w:color w:val="FF0000"/>
        </w:rPr>
        <w:t>while (S&lt;=0);</w:t>
      </w:r>
    </w:p>
    <w:p w14:paraId="3025FAB1" w14:textId="77777777" w:rsidR="00750864" w:rsidRDefault="00750864" w:rsidP="00750864">
      <w:pPr>
        <w:tabs>
          <w:tab w:val="left" w:pos="2760"/>
        </w:tabs>
      </w:pPr>
      <w:r>
        <w:t xml:space="preserve">     S=S-1;</w:t>
      </w:r>
    </w:p>
    <w:p w14:paraId="3C0F22EE" w14:textId="77777777" w:rsidR="00750864" w:rsidRDefault="00750864" w:rsidP="00750864">
      <w:pPr>
        <w:tabs>
          <w:tab w:val="left" w:pos="2760"/>
        </w:tabs>
      </w:pPr>
      <w:r>
        <w:t xml:space="preserve"> }</w:t>
      </w:r>
    </w:p>
    <w:p w14:paraId="2BBBDB01" w14:textId="77777777" w:rsidR="00750864" w:rsidRDefault="00750864" w:rsidP="00750864">
      <w:pPr>
        <w:tabs>
          <w:tab w:val="left" w:pos="2760"/>
        </w:tabs>
      </w:pPr>
    </w:p>
    <w:p w14:paraId="60CD8755" w14:textId="77777777" w:rsidR="00750864" w:rsidRDefault="00750864" w:rsidP="0075086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47CDBD24" w14:textId="77777777" w:rsidR="00750864" w:rsidRDefault="00750864" w:rsidP="00750864">
      <w:pPr>
        <w:tabs>
          <w:tab w:val="left" w:pos="2760"/>
        </w:tabs>
      </w:pPr>
      <w:r>
        <w:t xml:space="preserve"> signal(S){</w:t>
      </w:r>
    </w:p>
    <w:p w14:paraId="3ADDF22F" w14:textId="77777777" w:rsidR="00750864" w:rsidRDefault="00750864" w:rsidP="00750864">
      <w:pPr>
        <w:tabs>
          <w:tab w:val="left" w:pos="2760"/>
        </w:tabs>
      </w:pPr>
      <w:r>
        <w:t xml:space="preserve">     S=S+1;</w:t>
      </w:r>
    </w:p>
    <w:p w14:paraId="6FA0C253" w14:textId="77777777" w:rsidR="00750864" w:rsidRDefault="00750864" w:rsidP="00750864">
      <w:pPr>
        <w:tabs>
          <w:tab w:val="left" w:pos="2760"/>
        </w:tabs>
      </w:pPr>
      <w:r>
        <w:t xml:space="preserve"> }</w:t>
      </w:r>
    </w:p>
    <w:p w14:paraId="054BCE69" w14:textId="77777777" w:rsidR="00750864" w:rsidRDefault="00750864" w:rsidP="00750864">
      <w:pPr>
        <w:tabs>
          <w:tab w:val="left" w:pos="2760"/>
        </w:tabs>
      </w:pPr>
    </w:p>
    <w:p w14:paraId="483A471E" w14:textId="77777777" w:rsidR="00750864" w:rsidRDefault="00750864" w:rsidP="00750864">
      <w:pPr>
        <w:tabs>
          <w:tab w:val="left" w:pos="2760"/>
        </w:tabs>
      </w:pPr>
      <w:r>
        <w:rPr>
          <w:rFonts w:hint="eastAsia"/>
        </w:rPr>
        <w:t>2.</w:t>
      </w:r>
      <w:r>
        <w:rPr>
          <w:rFonts w:hint="eastAsia"/>
        </w:rPr>
        <w:t>记录型信号量</w:t>
      </w:r>
    </w:p>
    <w:p w14:paraId="7EC733D8" w14:textId="77777777" w:rsidR="00750864" w:rsidRDefault="00750864" w:rsidP="0075086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B1CDF87" w14:textId="77777777" w:rsidR="00750864" w:rsidRDefault="00750864" w:rsidP="00750864">
      <w:pPr>
        <w:tabs>
          <w:tab w:val="left" w:pos="2760"/>
        </w:tabs>
      </w:pPr>
    </w:p>
    <w:p w14:paraId="5DB813D6" w14:textId="77777777" w:rsidR="00750864" w:rsidRDefault="00750864" w:rsidP="00750864">
      <w:pPr>
        <w:tabs>
          <w:tab w:val="left" w:pos="2760"/>
        </w:tabs>
      </w:pPr>
      <w:r>
        <w:rPr>
          <w:rFonts w:hint="eastAsia"/>
        </w:rPr>
        <w:t>signal(S) //</w:t>
      </w:r>
      <w:r w:rsidRPr="00DD7133">
        <w:rPr>
          <w:rFonts w:hint="eastAsia"/>
          <w:highlight w:val="yellow"/>
        </w:rPr>
        <w:t>相当于释放资源</w:t>
      </w:r>
    </w:p>
    <w:p w14:paraId="79DDD1C1" w14:textId="77777777" w:rsidR="00750864" w:rsidRDefault="00750864" w:rsidP="00750864">
      <w:pPr>
        <w:tabs>
          <w:tab w:val="left" w:pos="2760"/>
        </w:tabs>
      </w:pPr>
      <w:r>
        <w:rPr>
          <w:rFonts w:hint="eastAsia"/>
        </w:rPr>
        <w:lastRenderedPageBreak/>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DC4D139" w14:textId="77777777" w:rsidR="00750864" w:rsidRDefault="00750864" w:rsidP="00750864">
      <w:pPr>
        <w:tabs>
          <w:tab w:val="left" w:pos="2760"/>
        </w:tabs>
      </w:pPr>
    </w:p>
    <w:p w14:paraId="129B5825" w14:textId="77777777" w:rsidR="00750864" w:rsidRDefault="00750864" w:rsidP="00750864">
      <w:pPr>
        <w:tabs>
          <w:tab w:val="left" w:pos="2760"/>
        </w:tabs>
      </w:pPr>
      <w:r>
        <w:rPr>
          <w:rFonts w:hint="eastAsia"/>
        </w:rPr>
        <w:t>3.AND</w:t>
      </w:r>
      <w:r>
        <w:rPr>
          <w:rFonts w:hint="eastAsia"/>
        </w:rPr>
        <w:t>信号量</w:t>
      </w:r>
    </w:p>
    <w:p w14:paraId="6C912E26" w14:textId="77777777" w:rsidR="00750864" w:rsidRDefault="00750864" w:rsidP="00750864">
      <w:pPr>
        <w:tabs>
          <w:tab w:val="left" w:pos="2760"/>
        </w:tabs>
      </w:pPr>
    </w:p>
    <w:p w14:paraId="18A4562D" w14:textId="77777777" w:rsidR="00750864" w:rsidRDefault="00750864" w:rsidP="00750864">
      <w:pPr>
        <w:tabs>
          <w:tab w:val="left" w:pos="2760"/>
        </w:tabs>
      </w:pPr>
      <w:r>
        <w:rPr>
          <w:rFonts w:hint="eastAsia"/>
        </w:rPr>
        <w:t>4.</w:t>
      </w:r>
      <w:r>
        <w:rPr>
          <w:rFonts w:hint="eastAsia"/>
        </w:rPr>
        <w:t>信号量集</w:t>
      </w:r>
    </w:p>
    <w:p w14:paraId="738AC540" w14:textId="77777777" w:rsidR="00750864" w:rsidRDefault="00750864" w:rsidP="00750864">
      <w:pPr>
        <w:tabs>
          <w:tab w:val="left" w:pos="2760"/>
        </w:tabs>
      </w:pPr>
    </w:p>
    <w:p w14:paraId="2DBE1E57" w14:textId="77777777" w:rsidR="00750864" w:rsidRDefault="00750864" w:rsidP="00750864">
      <w:pPr>
        <w:tabs>
          <w:tab w:val="left" w:pos="2760"/>
        </w:tabs>
      </w:pPr>
    </w:p>
    <w:p w14:paraId="719EAD45" w14:textId="77777777" w:rsidR="00750864" w:rsidRDefault="00750864" w:rsidP="00750864">
      <w:pPr>
        <w:tabs>
          <w:tab w:val="left" w:pos="2760"/>
        </w:tabs>
      </w:pPr>
    </w:p>
    <w:p w14:paraId="6F6A1CB6" w14:textId="77777777" w:rsidR="00750864" w:rsidRDefault="00750864" w:rsidP="00750864">
      <w:pPr>
        <w:tabs>
          <w:tab w:val="left" w:pos="2760"/>
        </w:tabs>
      </w:pPr>
    </w:p>
    <w:p w14:paraId="54DC5AA4" w14:textId="77777777" w:rsidR="00750864" w:rsidRDefault="00750864" w:rsidP="00750864">
      <w:pPr>
        <w:tabs>
          <w:tab w:val="left" w:pos="2760"/>
        </w:tabs>
      </w:pPr>
    </w:p>
    <w:p w14:paraId="248E2E68" w14:textId="77777777" w:rsidR="00750864" w:rsidRDefault="00750864" w:rsidP="00750864">
      <w:pPr>
        <w:tabs>
          <w:tab w:val="left" w:pos="2760"/>
        </w:tabs>
      </w:pPr>
    </w:p>
    <w:p w14:paraId="7D9703AD" w14:textId="77777777" w:rsidR="00750864" w:rsidRDefault="00750864" w:rsidP="00750864">
      <w:pPr>
        <w:pStyle w:val="6"/>
      </w:pPr>
      <w:r>
        <w:t>2.1.</w:t>
      </w:r>
      <w:r>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574F105" w14:textId="77777777" w:rsidR="00750864" w:rsidRDefault="00750864" w:rsidP="00750864">
      <w:pPr>
        <w:tabs>
          <w:tab w:val="left" w:pos="2760"/>
        </w:tabs>
      </w:pPr>
      <w:r w:rsidRPr="0065056C">
        <w:rPr>
          <w:rFonts w:hint="eastAsia"/>
          <w:b/>
        </w:rPr>
        <w:t>join</w:t>
      </w:r>
      <w:r w:rsidRPr="0065056C">
        <w:rPr>
          <w:rFonts w:hint="eastAsia"/>
          <w:b/>
        </w:rPr>
        <w:t>：</w:t>
      </w:r>
      <w:r>
        <w:rPr>
          <w:rFonts w:hint="eastAsia"/>
        </w:rPr>
        <w:t>使得其他线程等待当前线程终止</w:t>
      </w:r>
    </w:p>
    <w:p w14:paraId="124F1952" w14:textId="77777777" w:rsidR="00750864" w:rsidRPr="00FD1934" w:rsidRDefault="00750864" w:rsidP="00750864">
      <w:pPr>
        <w:tabs>
          <w:tab w:val="left" w:pos="2760"/>
        </w:tabs>
        <w:rPr>
          <w:sz w:val="28"/>
        </w:rPr>
      </w:pPr>
      <w:r>
        <w:rPr>
          <w:rFonts w:hint="eastAsia"/>
        </w:rPr>
        <w:t>——</w:t>
      </w:r>
      <w:r w:rsidRPr="002F3006">
        <w:rPr>
          <w:rFonts w:hint="eastAsia"/>
          <w:highlight w:val="yellow"/>
        </w:rPr>
        <w:t>在</w:t>
      </w:r>
      <w:r w:rsidRPr="002F3006">
        <w:rPr>
          <w:rFonts w:hint="eastAsia"/>
          <w:highlight w:val="yellow"/>
        </w:rPr>
        <w:t>main</w:t>
      </w:r>
      <w:r w:rsidRPr="002F3006">
        <w:rPr>
          <w:rFonts w:hint="eastAsia"/>
          <w:highlight w:val="yellow"/>
        </w:rPr>
        <w:t>线程中</w:t>
      </w:r>
      <w:r w:rsidRPr="002F3006">
        <w:rPr>
          <w:rFonts w:hint="eastAsia"/>
          <w:highlight w:val="yellow"/>
        </w:rPr>
        <w:t>A</w:t>
      </w:r>
      <w:r w:rsidRPr="002F3006">
        <w:rPr>
          <w:highlight w:val="yellow"/>
        </w:rPr>
        <w:t>.join()</w:t>
      </w:r>
      <w:r w:rsidRPr="002F3006">
        <w:rPr>
          <w:rFonts w:hint="eastAsia"/>
          <w:highlight w:val="yellow"/>
        </w:rPr>
        <w:t>，意味</w:t>
      </w:r>
      <w:r w:rsidRPr="002F3006">
        <w:rPr>
          <w:rFonts w:hint="eastAsia"/>
          <w:highlight w:val="yellow"/>
        </w:rPr>
        <w:t>main</w:t>
      </w:r>
      <w:r w:rsidRPr="002F3006">
        <w:rPr>
          <w:rFonts w:hint="eastAsia"/>
          <w:highlight w:val="yellow"/>
        </w:rPr>
        <w:t>进程让出</w:t>
      </w:r>
      <w:r w:rsidRPr="002F3006">
        <w:rPr>
          <w:rFonts w:hint="eastAsia"/>
          <w:highlight w:val="yellow"/>
        </w:rPr>
        <w:t>CPU</w:t>
      </w:r>
      <w:r w:rsidRPr="002F3006">
        <w:rPr>
          <w:rFonts w:hint="eastAsia"/>
          <w:highlight w:val="yellow"/>
        </w:rPr>
        <w:t>，执行完</w:t>
      </w:r>
      <w:r w:rsidRPr="002F3006">
        <w:rPr>
          <w:rFonts w:hint="eastAsia"/>
          <w:highlight w:val="yellow"/>
        </w:rPr>
        <w:t>A</w:t>
      </w:r>
      <w:r w:rsidRPr="002F3006">
        <w:rPr>
          <w:rFonts w:hint="eastAsia"/>
          <w:highlight w:val="yellow"/>
        </w:rPr>
        <w:t>，才回来执行</w:t>
      </w:r>
      <w:r w:rsidRPr="002F3006">
        <w:rPr>
          <w:rFonts w:hint="eastAsia"/>
          <w:highlight w:val="yellow"/>
        </w:rPr>
        <w:t>main</w:t>
      </w:r>
      <w:r w:rsidRPr="002F3006">
        <w:rPr>
          <w:rFonts w:hint="eastAsia"/>
          <w:highlight w:val="yellow"/>
        </w:rPr>
        <w:t>，相当于变成串行</w:t>
      </w:r>
      <w:r>
        <w:rPr>
          <w:rFonts w:hint="eastAsia"/>
        </w:rPr>
        <w:t>。</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7F8B23B8" w14:textId="77777777" w:rsidR="00750864" w:rsidRPr="004C3BD5" w:rsidRDefault="00750864" w:rsidP="00750864">
      <w:pPr>
        <w:tabs>
          <w:tab w:val="left" w:pos="2760"/>
        </w:tabs>
      </w:pPr>
    </w:p>
    <w:p w14:paraId="17E64E3F" w14:textId="77777777" w:rsidR="00750864" w:rsidRPr="00C776D8" w:rsidRDefault="00750864" w:rsidP="00750864">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795478DC" w14:textId="77777777" w:rsidR="00750864" w:rsidRDefault="00750864" w:rsidP="00750864">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38AD960B" w14:textId="77777777" w:rsidR="00750864" w:rsidRDefault="00750864" w:rsidP="00750864">
      <w:pPr>
        <w:tabs>
          <w:tab w:val="left" w:pos="2760"/>
        </w:tabs>
      </w:pPr>
    </w:p>
    <w:p w14:paraId="7662033A" w14:textId="77777777" w:rsidR="00750864" w:rsidRDefault="00750864" w:rsidP="00750864">
      <w:pPr>
        <w:tabs>
          <w:tab w:val="left" w:pos="2760"/>
        </w:tabs>
      </w:pPr>
    </w:p>
    <w:p w14:paraId="2922C31B" w14:textId="77777777" w:rsidR="00750864" w:rsidRDefault="00750864" w:rsidP="00750864">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35A3A02D" w14:textId="77777777" w:rsidR="00750864" w:rsidRDefault="00750864" w:rsidP="00750864">
      <w:pPr>
        <w:tabs>
          <w:tab w:val="left" w:pos="2760"/>
        </w:tabs>
      </w:pPr>
      <w:r>
        <w:t>Thread.sleep():</w:t>
      </w:r>
    </w:p>
    <w:p w14:paraId="6144AF1E" w14:textId="77777777" w:rsidR="00750864" w:rsidRDefault="00750864" w:rsidP="00750864">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22FF0AC3" w14:textId="77777777" w:rsidR="00750864" w:rsidRDefault="00750864" w:rsidP="00750864">
      <w:pPr>
        <w:tabs>
          <w:tab w:val="left" w:pos="2760"/>
        </w:tabs>
      </w:pPr>
    </w:p>
    <w:p w14:paraId="2D4C8DCB" w14:textId="77777777" w:rsidR="00750864" w:rsidRDefault="00750864" w:rsidP="00750864">
      <w:pPr>
        <w:tabs>
          <w:tab w:val="left" w:pos="2760"/>
        </w:tabs>
      </w:pPr>
      <w:r>
        <w:rPr>
          <w:rFonts w:hint="eastAsia"/>
        </w:rPr>
        <w:t>notify</w:t>
      </w:r>
      <w:r>
        <w:rPr>
          <w:rFonts w:hint="eastAsia"/>
        </w:rPr>
        <w:t>：</w:t>
      </w:r>
    </w:p>
    <w:p w14:paraId="6CE86C00" w14:textId="77777777" w:rsidR="00750864" w:rsidRDefault="00750864" w:rsidP="00750864">
      <w:pPr>
        <w:tabs>
          <w:tab w:val="left" w:pos="2760"/>
        </w:tabs>
      </w:pPr>
    </w:p>
    <w:p w14:paraId="2B84323D" w14:textId="77777777" w:rsidR="00750864" w:rsidRDefault="00750864" w:rsidP="00750864">
      <w:pPr>
        <w:tabs>
          <w:tab w:val="left" w:pos="2760"/>
        </w:tabs>
      </w:pPr>
    </w:p>
    <w:p w14:paraId="098819EB" w14:textId="77777777" w:rsidR="00750864" w:rsidRDefault="00750864" w:rsidP="00750864">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4556F1FC" w14:textId="77777777" w:rsidR="00750864" w:rsidRDefault="00750864" w:rsidP="00750864">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338E316E" w14:textId="77777777" w:rsidR="00750864" w:rsidRDefault="00750864" w:rsidP="00750864">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10B1D7A" w14:textId="77777777" w:rsidR="00750864" w:rsidRDefault="00750864" w:rsidP="00750864">
      <w:pPr>
        <w:tabs>
          <w:tab w:val="left" w:pos="2760"/>
        </w:tabs>
      </w:pPr>
    </w:p>
    <w:p w14:paraId="5276CD53" w14:textId="77777777" w:rsidR="00750864" w:rsidRDefault="00750864" w:rsidP="00750864">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32AFDAAB" w14:textId="77777777" w:rsidR="00750864" w:rsidRDefault="00750864" w:rsidP="00750864">
      <w:pPr>
        <w:tabs>
          <w:tab w:val="left" w:pos="2760"/>
        </w:tabs>
      </w:pPr>
    </w:p>
    <w:p w14:paraId="1F64B315" w14:textId="77777777" w:rsidR="00750864" w:rsidRDefault="00750864" w:rsidP="00750864">
      <w:pPr>
        <w:tabs>
          <w:tab w:val="left" w:pos="2760"/>
        </w:tabs>
      </w:pPr>
    </w:p>
    <w:p w14:paraId="5856D5B8" w14:textId="4F113750" w:rsidR="006C37AA" w:rsidRDefault="006C37AA" w:rsidP="00750864">
      <w:pPr>
        <w:tabs>
          <w:tab w:val="left" w:pos="2760"/>
        </w:tabs>
      </w:pPr>
      <w:r>
        <w:rPr>
          <w:rFonts w:hint="eastAsia"/>
        </w:rPr>
        <w:t>扩展</w:t>
      </w:r>
      <w:r>
        <w:rPr>
          <w:rFonts w:hint="eastAsia"/>
        </w:rPr>
        <w:t>Object</w:t>
      </w:r>
      <w:r>
        <w:rPr>
          <w:rFonts w:hint="eastAsia"/>
        </w:rPr>
        <w:t>中的类：</w:t>
      </w:r>
    </w:p>
    <w:p w14:paraId="2C2E3B43" w14:textId="77777777" w:rsidR="009B14A2" w:rsidRDefault="009B14A2" w:rsidP="00750864">
      <w:pPr>
        <w:tabs>
          <w:tab w:val="left" w:pos="2760"/>
        </w:tabs>
      </w:pPr>
    </w:p>
    <w:p w14:paraId="5442EDDA" w14:textId="77777777" w:rsidR="009B14A2" w:rsidRDefault="009B14A2" w:rsidP="009B14A2">
      <w:pPr>
        <w:tabs>
          <w:tab w:val="left" w:pos="2760"/>
        </w:tabs>
      </w:pPr>
      <w:r w:rsidRPr="009B14A2">
        <w:rPr>
          <w:rFonts w:hint="eastAsia"/>
          <w:highlight w:val="yellow"/>
        </w:rPr>
        <w:lastRenderedPageBreak/>
        <w:t>（</w:t>
      </w:r>
      <w:r w:rsidRPr="009B14A2">
        <w:rPr>
          <w:rFonts w:hint="eastAsia"/>
          <w:highlight w:val="yellow"/>
        </w:rPr>
        <w:t>1</w:t>
      </w:r>
      <w:r w:rsidRPr="009B14A2">
        <w:rPr>
          <w:rFonts w:hint="eastAsia"/>
          <w:highlight w:val="yellow"/>
        </w:rPr>
        <w:t>）</w:t>
      </w:r>
      <w:r w:rsidRPr="009B14A2">
        <w:rPr>
          <w:rFonts w:hint="eastAsia"/>
          <w:highlight w:val="yellow"/>
        </w:rPr>
        <w:t xml:space="preserve"> </w:t>
      </w:r>
      <w:r w:rsidRPr="009B14A2">
        <w:rPr>
          <w:rFonts w:hint="eastAsia"/>
          <w:highlight w:val="yellow"/>
        </w:rPr>
        <w:t>为什么调用</w:t>
      </w:r>
      <w:r w:rsidRPr="009B14A2">
        <w:rPr>
          <w:rFonts w:hint="eastAsia"/>
          <w:highlight w:val="yellow"/>
        </w:rPr>
        <w:t>wait</w:t>
      </w:r>
      <w:r w:rsidRPr="009B14A2">
        <w:rPr>
          <w:rFonts w:hint="eastAsia"/>
          <w:highlight w:val="yellow"/>
        </w:rPr>
        <w:t>，</w:t>
      </w:r>
      <w:r w:rsidRPr="009B14A2">
        <w:rPr>
          <w:rFonts w:hint="eastAsia"/>
          <w:highlight w:val="yellow"/>
        </w:rPr>
        <w:t xml:space="preserve">notify </w:t>
      </w:r>
      <w:r w:rsidRPr="009B14A2">
        <w:rPr>
          <w:rFonts w:hint="eastAsia"/>
          <w:highlight w:val="yellow"/>
        </w:rPr>
        <w:t>方法都必须获得对像锁？</w:t>
      </w:r>
    </w:p>
    <w:p w14:paraId="26AB9605" w14:textId="176BEE91" w:rsidR="009B14A2" w:rsidRDefault="009B14A2" w:rsidP="009B14A2">
      <w:pPr>
        <w:tabs>
          <w:tab w:val="left" w:pos="2760"/>
        </w:tabs>
      </w:pPr>
      <w:r>
        <w:rPr>
          <w:rFonts w:hint="eastAsia"/>
        </w:rPr>
        <w:t>wait</w:t>
      </w:r>
      <w:r>
        <w:rPr>
          <w:rFonts w:hint="eastAsia"/>
        </w:rPr>
        <w:t>方法使当前线程挂起，</w:t>
      </w:r>
      <w:r>
        <w:rPr>
          <w:rFonts w:hint="eastAsia"/>
        </w:rPr>
        <w:t>notify</w:t>
      </w:r>
      <w:r>
        <w:rPr>
          <w:rFonts w:hint="eastAsia"/>
        </w:rPr>
        <w:t>会唤醒在该对象上挂起的线程，也就是说</w:t>
      </w:r>
      <w:r>
        <w:rPr>
          <w:rFonts w:hint="eastAsia"/>
        </w:rPr>
        <w:t>wait</w:t>
      </w:r>
      <w:r>
        <w:rPr>
          <w:rFonts w:hint="eastAsia"/>
        </w:rPr>
        <w:t>，</w:t>
      </w:r>
      <w:r>
        <w:rPr>
          <w:rFonts w:hint="eastAsia"/>
        </w:rPr>
        <w:t>notify</w:t>
      </w:r>
      <w:r>
        <w:rPr>
          <w:rFonts w:hint="eastAsia"/>
        </w:rPr>
        <w:t>一定是成对出现且针对同一个对象的挂起、唤醒操作，我们知道每个对象都有一个监视器对象，</w:t>
      </w:r>
      <w:r>
        <w:rPr>
          <w:rFonts w:hint="eastAsia"/>
        </w:rPr>
        <w:t>synchronized</w:t>
      </w:r>
      <w:r>
        <w:rPr>
          <w:rFonts w:hint="eastAsia"/>
        </w:rPr>
        <w:t>就是通过进入监视器来实现线程间互斥的，基于这个特性，恰好能使</w:t>
      </w:r>
      <w:r>
        <w:rPr>
          <w:rFonts w:hint="eastAsia"/>
        </w:rPr>
        <w:t>wait</w:t>
      </w:r>
      <w:r>
        <w:rPr>
          <w:rFonts w:hint="eastAsia"/>
        </w:rPr>
        <w:t>，</w:t>
      </w:r>
      <w:r>
        <w:rPr>
          <w:rFonts w:hint="eastAsia"/>
        </w:rPr>
        <w:t>notify</w:t>
      </w:r>
      <w:r>
        <w:rPr>
          <w:rFonts w:hint="eastAsia"/>
        </w:rPr>
        <w:t>建立关系，形成协作，所以通过对象锁，既能实现线程间互斥，也能实现线程间协作</w:t>
      </w:r>
    </w:p>
    <w:p w14:paraId="22ABE85A" w14:textId="77777777" w:rsidR="009B14A2" w:rsidRDefault="009B14A2" w:rsidP="009B14A2">
      <w:pPr>
        <w:tabs>
          <w:tab w:val="left" w:pos="2760"/>
        </w:tabs>
      </w:pPr>
    </w:p>
    <w:p w14:paraId="1FA6FEC8" w14:textId="77777777" w:rsidR="009B14A2" w:rsidRDefault="009B14A2" w:rsidP="009B14A2">
      <w:pPr>
        <w:tabs>
          <w:tab w:val="left" w:pos="2760"/>
        </w:tabs>
      </w:pPr>
      <w:r w:rsidRPr="009B14A2">
        <w:rPr>
          <w:rFonts w:hint="eastAsia"/>
          <w:highlight w:val="yellow"/>
        </w:rPr>
        <w:t>（</w:t>
      </w:r>
      <w:r w:rsidRPr="009B14A2">
        <w:rPr>
          <w:rFonts w:hint="eastAsia"/>
          <w:highlight w:val="yellow"/>
        </w:rPr>
        <w:t>2</w:t>
      </w:r>
      <w:r w:rsidRPr="009B14A2">
        <w:rPr>
          <w:rFonts w:hint="eastAsia"/>
          <w:highlight w:val="yellow"/>
        </w:rPr>
        <w:t>）为什么</w:t>
      </w:r>
      <w:r w:rsidRPr="009B14A2">
        <w:rPr>
          <w:rFonts w:hint="eastAsia"/>
          <w:highlight w:val="yellow"/>
        </w:rPr>
        <w:t xml:space="preserve"> wait</w:t>
      </w:r>
      <w:r w:rsidRPr="009B14A2">
        <w:rPr>
          <w:rFonts w:hint="eastAsia"/>
          <w:highlight w:val="yellow"/>
        </w:rPr>
        <w:t>，</w:t>
      </w:r>
      <w:r w:rsidRPr="009B14A2">
        <w:rPr>
          <w:rFonts w:hint="eastAsia"/>
          <w:highlight w:val="yellow"/>
        </w:rPr>
        <w:t>notify</w:t>
      </w:r>
      <w:r w:rsidRPr="009B14A2">
        <w:rPr>
          <w:rFonts w:hint="eastAsia"/>
          <w:highlight w:val="yellow"/>
        </w:rPr>
        <w:t>，</w:t>
      </w:r>
      <w:r w:rsidRPr="009B14A2">
        <w:rPr>
          <w:rFonts w:hint="eastAsia"/>
          <w:highlight w:val="yellow"/>
        </w:rPr>
        <w:t>notifyAll</w:t>
      </w:r>
      <w:r w:rsidRPr="009B14A2">
        <w:rPr>
          <w:rFonts w:hint="eastAsia"/>
          <w:highlight w:val="yellow"/>
        </w:rPr>
        <w:t>都定义在</w:t>
      </w:r>
      <w:r w:rsidRPr="009B14A2">
        <w:rPr>
          <w:rFonts w:hint="eastAsia"/>
          <w:highlight w:val="yellow"/>
        </w:rPr>
        <w:t>Object</w:t>
      </w:r>
      <w:r w:rsidRPr="009B14A2">
        <w:rPr>
          <w:rFonts w:hint="eastAsia"/>
          <w:highlight w:val="yellow"/>
        </w:rPr>
        <w:t>类中？</w:t>
      </w:r>
    </w:p>
    <w:p w14:paraId="648904A3" w14:textId="77777777" w:rsidR="009B14A2" w:rsidRDefault="009B14A2" w:rsidP="009B14A2">
      <w:pPr>
        <w:tabs>
          <w:tab w:val="left" w:pos="2760"/>
        </w:tabs>
      </w:pPr>
      <w:r>
        <w:rPr>
          <w:rFonts w:hint="eastAsia"/>
        </w:rPr>
        <w:t>因为</w:t>
      </w:r>
      <w:r>
        <w:rPr>
          <w:rFonts w:hint="eastAsia"/>
        </w:rPr>
        <w:t>wait</w:t>
      </w:r>
      <w:r>
        <w:rPr>
          <w:rFonts w:hint="eastAsia"/>
        </w:rPr>
        <w:t>，</w:t>
      </w:r>
      <w:r>
        <w:rPr>
          <w:rFonts w:hint="eastAsia"/>
        </w:rPr>
        <w:t>notify</w:t>
      </w:r>
      <w:r>
        <w:rPr>
          <w:rFonts w:hint="eastAsia"/>
        </w:rPr>
        <w:t>是依赖</w:t>
      </w:r>
      <w:r>
        <w:rPr>
          <w:rFonts w:hint="eastAsia"/>
        </w:rPr>
        <w:t xml:space="preserve"> </w:t>
      </w:r>
      <w:r>
        <w:rPr>
          <w:rFonts w:hint="eastAsia"/>
        </w:rPr>
        <w:t>同步锁进行协作的，而每个对象都有且仅有一把对象锁，所以定义在</w:t>
      </w:r>
      <w:r>
        <w:rPr>
          <w:rFonts w:hint="eastAsia"/>
        </w:rPr>
        <w:t>Object</w:t>
      </w:r>
      <w:r>
        <w:rPr>
          <w:rFonts w:hint="eastAsia"/>
        </w:rPr>
        <w:t>类中可以完美解决线程间协作的问题</w:t>
      </w:r>
    </w:p>
    <w:p w14:paraId="6283CC94" w14:textId="4AEF678D" w:rsidR="006C37AA" w:rsidRDefault="006C37AA" w:rsidP="00750864">
      <w:pPr>
        <w:tabs>
          <w:tab w:val="left" w:pos="2760"/>
        </w:tabs>
      </w:pPr>
      <w:r>
        <w:rPr>
          <w:rFonts w:hint="eastAsia"/>
          <w:noProof/>
        </w:rPr>
        <w:drawing>
          <wp:inline distT="0" distB="0" distL="0" distR="0" wp14:anchorId="0A1D8803" wp14:editId="6A188D3E">
            <wp:extent cx="2175510" cy="2762250"/>
            <wp:effectExtent l="0" t="0" r="8890" b="6350"/>
            <wp:docPr id="71" name="图片 71" descr="Macintosh HD:Users:xiangwuzhu:Downloads:20161205181623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61205181623207.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5510" cy="2762250"/>
                    </a:xfrm>
                    <a:prstGeom prst="rect">
                      <a:avLst/>
                    </a:prstGeom>
                    <a:noFill/>
                    <a:ln>
                      <a:noFill/>
                    </a:ln>
                  </pic:spPr>
                </pic:pic>
              </a:graphicData>
            </a:graphic>
          </wp:inline>
        </w:drawing>
      </w:r>
    </w:p>
    <w:p w14:paraId="7536E1C0" w14:textId="77777777" w:rsidR="00750864" w:rsidRDefault="00750864" w:rsidP="00750864">
      <w:pPr>
        <w:tabs>
          <w:tab w:val="left" w:pos="2760"/>
        </w:tabs>
      </w:pPr>
    </w:p>
    <w:p w14:paraId="65ED4A97" w14:textId="77777777" w:rsidR="009B14A2" w:rsidRDefault="009B14A2" w:rsidP="00750864">
      <w:pPr>
        <w:tabs>
          <w:tab w:val="left" w:pos="2760"/>
        </w:tabs>
      </w:pPr>
    </w:p>
    <w:p w14:paraId="5B5377F8" w14:textId="77777777" w:rsidR="009B14A2" w:rsidRDefault="009B14A2" w:rsidP="00750864">
      <w:pPr>
        <w:tabs>
          <w:tab w:val="left" w:pos="2760"/>
        </w:tabs>
      </w:pPr>
    </w:p>
    <w:p w14:paraId="557F7AA2" w14:textId="77777777" w:rsidR="00750864" w:rsidRDefault="00750864" w:rsidP="00750864">
      <w:pPr>
        <w:tabs>
          <w:tab w:val="left" w:pos="2760"/>
        </w:tabs>
      </w:pPr>
    </w:p>
    <w:p w14:paraId="16908AAC" w14:textId="77777777" w:rsidR="00750864" w:rsidRDefault="00750864" w:rsidP="00750864">
      <w:pPr>
        <w:pStyle w:val="6"/>
      </w:pPr>
      <w:r>
        <w:rPr>
          <w:rFonts w:hint="eastAsia"/>
        </w:rPr>
        <w:t>2.1</w:t>
      </w:r>
      <w:r>
        <w:t>.</w:t>
      </w:r>
      <w:r>
        <w:rPr>
          <w:rFonts w:hint="eastAsia"/>
        </w:rPr>
        <w:t xml:space="preserve">5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42249897" w14:textId="77777777" w:rsidR="00750864" w:rsidRDefault="00750864" w:rsidP="00750864">
      <w:pPr>
        <w:tabs>
          <w:tab w:val="left" w:pos="2760"/>
        </w:tabs>
      </w:pPr>
      <w:r w:rsidRPr="009E1813">
        <w:rPr>
          <w:rFonts w:hint="eastAsia"/>
          <w:highlight w:val="yellow"/>
        </w:rPr>
        <w:t>为什么要用线程池</w:t>
      </w:r>
      <w:r w:rsidRPr="009E1813">
        <w:rPr>
          <w:rFonts w:hint="eastAsia"/>
          <w:highlight w:val="yellow"/>
        </w:rPr>
        <w:t>?</w:t>
      </w:r>
    </w:p>
    <w:p w14:paraId="10FEA3DD" w14:textId="77777777" w:rsidR="00750864" w:rsidRDefault="00750864" w:rsidP="00750864">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13E101F2" w14:textId="77777777" w:rsidR="00750864" w:rsidRDefault="00750864" w:rsidP="00750864">
      <w:pPr>
        <w:pStyle w:val="aa"/>
        <w:numPr>
          <w:ilvl w:val="0"/>
          <w:numId w:val="25"/>
        </w:numPr>
        <w:tabs>
          <w:tab w:val="left" w:pos="2760"/>
        </w:tabs>
        <w:ind w:firstLineChars="0"/>
      </w:pPr>
      <w:r>
        <w:rPr>
          <w:rFonts w:hint="eastAsia"/>
        </w:rPr>
        <w:t>因为线程是稀缺资源，使用线程池可以进行统一的分配，调优和监控；</w:t>
      </w:r>
    </w:p>
    <w:p w14:paraId="3A145E48" w14:textId="77777777" w:rsidR="00750864" w:rsidRDefault="00750864" w:rsidP="00750864">
      <w:pPr>
        <w:pStyle w:val="aa"/>
        <w:numPr>
          <w:ilvl w:val="0"/>
          <w:numId w:val="25"/>
        </w:numPr>
        <w:tabs>
          <w:tab w:val="left" w:pos="2760"/>
        </w:tabs>
        <w:ind w:firstLineChars="0"/>
      </w:pPr>
      <w:r>
        <w:rPr>
          <w:rFonts w:hint="eastAsia"/>
        </w:rPr>
        <w:t>线程池提供队列，存放缓冲等待执行的任务。</w:t>
      </w:r>
    </w:p>
    <w:p w14:paraId="3A71C0EE" w14:textId="77777777" w:rsidR="00750864" w:rsidRDefault="00750864" w:rsidP="00750864">
      <w:pPr>
        <w:tabs>
          <w:tab w:val="left" w:pos="2760"/>
        </w:tabs>
      </w:pPr>
    </w:p>
    <w:p w14:paraId="39033CF5" w14:textId="77777777" w:rsidR="00750864" w:rsidRDefault="00750864" w:rsidP="00750864">
      <w:pPr>
        <w:tabs>
          <w:tab w:val="left" w:pos="2760"/>
        </w:tabs>
      </w:pPr>
    </w:p>
    <w:p w14:paraId="4C465C51" w14:textId="77777777" w:rsidR="00750864" w:rsidRDefault="00750864" w:rsidP="00750864">
      <w:pPr>
        <w:tabs>
          <w:tab w:val="left" w:pos="2760"/>
        </w:tabs>
      </w:pPr>
      <w:r w:rsidRPr="007D2DF5">
        <w:rPr>
          <w:rFonts w:hint="eastAsia"/>
        </w:rPr>
        <w:t>Executor</w:t>
      </w:r>
      <w:r w:rsidRPr="007D2DF5">
        <w:rPr>
          <w:rFonts w:hint="eastAsia"/>
        </w:rPr>
        <w:t>框架</w:t>
      </w:r>
    </w:p>
    <w:p w14:paraId="42507D0C" w14:textId="77777777" w:rsidR="00750864" w:rsidRDefault="00750864" w:rsidP="00750864">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24DA053C" w14:textId="77777777" w:rsidR="00750864" w:rsidRDefault="00750864" w:rsidP="00750864">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5B079A66" w14:textId="77777777" w:rsidR="00750864" w:rsidRDefault="00750864" w:rsidP="00750864">
      <w:pPr>
        <w:pStyle w:val="aa"/>
        <w:numPr>
          <w:ilvl w:val="0"/>
          <w:numId w:val="24"/>
        </w:numPr>
        <w:tabs>
          <w:tab w:val="left" w:pos="2760"/>
        </w:tabs>
        <w:ind w:firstLineChars="0"/>
      </w:pPr>
      <w:r>
        <w:rPr>
          <w:rFonts w:hint="eastAsia"/>
        </w:rPr>
        <w:t>当线程运行后，只能等到线程回调接口，本身我们没有办法进行取消操作。</w:t>
      </w:r>
    </w:p>
    <w:p w14:paraId="4DBB1F75" w14:textId="77777777" w:rsidR="00750864" w:rsidRDefault="00750864" w:rsidP="00750864">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1EB2B4A1" w14:textId="77777777" w:rsidR="00750864" w:rsidRDefault="00750864" w:rsidP="00750864">
      <w:pPr>
        <w:tabs>
          <w:tab w:val="left" w:pos="2760"/>
        </w:tabs>
      </w:pPr>
    </w:p>
    <w:p w14:paraId="48C85842" w14:textId="77777777" w:rsidR="00750864" w:rsidRDefault="00750864" w:rsidP="00750864">
      <w:pPr>
        <w:tabs>
          <w:tab w:val="left" w:pos="2760"/>
        </w:tabs>
      </w:pPr>
    </w:p>
    <w:p w14:paraId="48EEB8AA" w14:textId="77777777" w:rsidR="00750864" w:rsidRDefault="00750864" w:rsidP="00750864">
      <w:pPr>
        <w:tabs>
          <w:tab w:val="left" w:pos="2760"/>
        </w:tabs>
      </w:pPr>
      <w:r w:rsidRPr="00CA24A8">
        <w:rPr>
          <w:highlight w:val="yellow"/>
        </w:rPr>
        <w:t>Future</w:t>
      </w:r>
    </w:p>
    <w:p w14:paraId="092F1FB0" w14:textId="77777777" w:rsidR="00750864" w:rsidRDefault="00750864" w:rsidP="00750864">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6FDF52D0" w14:textId="77777777" w:rsidR="00750864" w:rsidRDefault="00750864" w:rsidP="00750864">
      <w:pPr>
        <w:tabs>
          <w:tab w:val="left" w:pos="2760"/>
        </w:tabs>
      </w:pPr>
    </w:p>
    <w:p w14:paraId="6578F863" w14:textId="77777777" w:rsidR="00750864" w:rsidRDefault="00750864" w:rsidP="00750864">
      <w:pPr>
        <w:tabs>
          <w:tab w:val="left" w:pos="2760"/>
        </w:tabs>
      </w:pPr>
      <w:r w:rsidRPr="00C369A2">
        <w:t>cancel</w:t>
      </w:r>
      <w:r w:rsidRPr="00C369A2">
        <w:rPr>
          <w:rFonts w:hint="eastAsia"/>
        </w:rPr>
        <w:t xml:space="preserve"> </w:t>
      </w:r>
      <w:r>
        <w:rPr>
          <w:rFonts w:hint="eastAsia"/>
        </w:rPr>
        <w:t xml:space="preserve">(): </w:t>
      </w:r>
      <w:r>
        <w:rPr>
          <w:rFonts w:hint="eastAsia"/>
        </w:rPr>
        <w:t>取消当前的</w:t>
      </w:r>
      <w:r>
        <w:rPr>
          <w:rFonts w:hint="eastAsia"/>
        </w:rPr>
        <w:t>Future</w:t>
      </w:r>
      <w:r>
        <w:rPr>
          <w:rFonts w:hint="eastAsia"/>
        </w:rPr>
        <w:t>。会唤醒所有等待结果值的线程，抛出</w:t>
      </w:r>
      <w:r>
        <w:rPr>
          <w:rFonts w:hint="eastAsia"/>
        </w:rPr>
        <w:t>CancellationException</w:t>
      </w:r>
      <w:r>
        <w:rPr>
          <w:rFonts w:hint="eastAsia"/>
        </w:rPr>
        <w:t>异常</w:t>
      </w:r>
    </w:p>
    <w:p w14:paraId="6CDDCD7F" w14:textId="77777777" w:rsidR="00750864" w:rsidRDefault="00750864" w:rsidP="00750864">
      <w:pPr>
        <w:tabs>
          <w:tab w:val="left" w:pos="2760"/>
        </w:tabs>
      </w:pPr>
    </w:p>
    <w:p w14:paraId="142171AF" w14:textId="77777777" w:rsidR="00750864" w:rsidRDefault="00750864" w:rsidP="00750864">
      <w:pPr>
        <w:tabs>
          <w:tab w:val="left" w:pos="2760"/>
        </w:tabs>
      </w:pPr>
      <w:r>
        <w:rPr>
          <w:rFonts w:hint="eastAsia"/>
        </w:rPr>
        <w:t>更新状态：使用</w:t>
      </w:r>
      <w:r w:rsidRPr="00BF1E54">
        <w:rPr>
          <w:rFonts w:hint="eastAsia"/>
        </w:rPr>
        <w:t>CAS</w:t>
      </w:r>
      <w:r w:rsidRPr="00BF1E54">
        <w:rPr>
          <w:rFonts w:hint="eastAsia"/>
        </w:rPr>
        <w:t>乐观锁来实现并发安全</w:t>
      </w:r>
    </w:p>
    <w:p w14:paraId="6212F374" w14:textId="77777777" w:rsidR="00750864" w:rsidRDefault="00750864" w:rsidP="00750864">
      <w:pPr>
        <w:tabs>
          <w:tab w:val="left" w:pos="2760"/>
        </w:tabs>
      </w:pPr>
    </w:p>
    <w:p w14:paraId="0C12A1C7" w14:textId="77777777" w:rsidR="00750864" w:rsidRDefault="00750864" w:rsidP="00750864">
      <w:pPr>
        <w:tabs>
          <w:tab w:val="left" w:pos="2760"/>
        </w:tabs>
      </w:pPr>
    </w:p>
    <w:p w14:paraId="41D513B4" w14:textId="77777777" w:rsidR="00750864" w:rsidRDefault="00750864" w:rsidP="00750864">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2661B403" w14:textId="77777777" w:rsidR="00750864" w:rsidRDefault="00750864" w:rsidP="00750864">
      <w:pPr>
        <w:tabs>
          <w:tab w:val="left" w:pos="2760"/>
        </w:tabs>
      </w:pPr>
      <w:r>
        <w:rPr>
          <w:rFonts w:hint="eastAsia"/>
        </w:rPr>
        <w:t xml:space="preserve">Executor </w:t>
      </w:r>
      <w:r>
        <w:rPr>
          <w:rFonts w:hint="eastAsia"/>
        </w:rPr>
        <w:t>框架</w:t>
      </w:r>
    </w:p>
    <w:p w14:paraId="0D43A5D8" w14:textId="77777777" w:rsidR="00750864" w:rsidRDefault="00750864" w:rsidP="00750864">
      <w:pPr>
        <w:tabs>
          <w:tab w:val="left" w:pos="2760"/>
        </w:tabs>
      </w:pPr>
    </w:p>
    <w:p w14:paraId="773DFF45" w14:textId="77777777" w:rsidR="00750864" w:rsidRDefault="00750864" w:rsidP="00750864">
      <w:pPr>
        <w:tabs>
          <w:tab w:val="left" w:pos="2760"/>
        </w:tabs>
      </w:pPr>
      <w:r>
        <w:t>ExecutorService extends Executor</w:t>
      </w:r>
    </w:p>
    <w:p w14:paraId="2076F5ED" w14:textId="77777777" w:rsidR="00750864" w:rsidRDefault="00750864" w:rsidP="00750864">
      <w:pPr>
        <w:tabs>
          <w:tab w:val="left" w:pos="2760"/>
        </w:tabs>
      </w:pPr>
    </w:p>
    <w:p w14:paraId="0EC54251" w14:textId="77777777" w:rsidR="00750864" w:rsidRDefault="00750864" w:rsidP="00750864">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408DE043" w14:textId="77777777" w:rsidR="00750864" w:rsidRDefault="00750864" w:rsidP="00750864">
      <w:pPr>
        <w:tabs>
          <w:tab w:val="left" w:pos="2760"/>
        </w:tabs>
      </w:pPr>
    </w:p>
    <w:p w14:paraId="1DE14515" w14:textId="77777777" w:rsidR="00750864" w:rsidRDefault="00750864" w:rsidP="00750864">
      <w:pPr>
        <w:tabs>
          <w:tab w:val="left" w:pos="2760"/>
        </w:tabs>
      </w:pPr>
      <w:r>
        <w:rPr>
          <w:rFonts w:hint="eastAsia"/>
        </w:rPr>
        <w:t>ExecutorService</w:t>
      </w:r>
      <w:r>
        <w:rPr>
          <w:rFonts w:hint="eastAsia"/>
        </w:rPr>
        <w:t>：</w:t>
      </w:r>
    </w:p>
    <w:p w14:paraId="6623E8D4" w14:textId="77777777" w:rsidR="00750864" w:rsidRDefault="00750864" w:rsidP="00750864">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AA801AF" w14:textId="77777777" w:rsidR="00750864" w:rsidRDefault="00750864" w:rsidP="00750864">
      <w:pPr>
        <w:tabs>
          <w:tab w:val="left" w:pos="2760"/>
        </w:tabs>
      </w:pPr>
    </w:p>
    <w:p w14:paraId="6A5542EE" w14:textId="77777777" w:rsidR="00750864" w:rsidRDefault="00750864" w:rsidP="00750864">
      <w:pPr>
        <w:tabs>
          <w:tab w:val="left" w:pos="2760"/>
        </w:tabs>
      </w:pPr>
      <w:r>
        <w:rPr>
          <w:noProof/>
        </w:rPr>
        <w:drawing>
          <wp:inline distT="0" distB="0" distL="0" distR="0" wp14:anchorId="3A941033" wp14:editId="5D3E3976">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63F592AE" w14:textId="77777777" w:rsidR="00750864" w:rsidRDefault="00750864" w:rsidP="00750864">
      <w:pPr>
        <w:tabs>
          <w:tab w:val="left" w:pos="2760"/>
        </w:tabs>
      </w:pPr>
    </w:p>
    <w:p w14:paraId="5F08FE77" w14:textId="77777777" w:rsidR="00750864" w:rsidRDefault="00750864" w:rsidP="00750864">
      <w:pPr>
        <w:tabs>
          <w:tab w:val="left" w:pos="2760"/>
        </w:tabs>
      </w:pPr>
      <w:r>
        <w:rPr>
          <w:rFonts w:hint="eastAsia"/>
        </w:rPr>
        <w:t xml:space="preserve">Executors </w:t>
      </w:r>
      <w:r>
        <w:rPr>
          <w:rFonts w:hint="eastAsia"/>
        </w:rPr>
        <w:t>类：提供工厂方法用来创建不同类型的线程池</w:t>
      </w:r>
    </w:p>
    <w:p w14:paraId="77171297" w14:textId="77777777" w:rsidR="00750864" w:rsidRDefault="00750864" w:rsidP="00750864">
      <w:pPr>
        <w:tabs>
          <w:tab w:val="left" w:pos="2760"/>
        </w:tabs>
      </w:pPr>
      <w:r>
        <w:rPr>
          <w:rFonts w:hint="eastAsia"/>
        </w:rPr>
        <w:t xml:space="preserve">newSingleThreadExecutor() </w:t>
      </w:r>
      <w:r>
        <w:rPr>
          <w:rFonts w:hint="eastAsia"/>
        </w:rPr>
        <w:t>创建一个只有一个线程的线程池</w:t>
      </w:r>
    </w:p>
    <w:p w14:paraId="4B311242" w14:textId="77777777" w:rsidR="00750864" w:rsidRDefault="00750864" w:rsidP="00750864">
      <w:pPr>
        <w:tabs>
          <w:tab w:val="left" w:pos="2760"/>
        </w:tabs>
      </w:pPr>
      <w:r>
        <w:rPr>
          <w:rFonts w:hint="eastAsia"/>
        </w:rPr>
        <w:t xml:space="preserve">newFixedThreadPool(int numOfThreads) </w:t>
      </w:r>
      <w:r>
        <w:rPr>
          <w:rFonts w:hint="eastAsia"/>
        </w:rPr>
        <w:t>来创建固定线程数的线程池</w:t>
      </w:r>
    </w:p>
    <w:p w14:paraId="34963AEE" w14:textId="77777777" w:rsidR="00750864" w:rsidRDefault="00750864" w:rsidP="00750864">
      <w:pPr>
        <w:tabs>
          <w:tab w:val="left" w:pos="2760"/>
        </w:tabs>
      </w:pPr>
      <w:r>
        <w:rPr>
          <w:rFonts w:hint="eastAsia"/>
        </w:rPr>
        <w:t>newCachedThreadPool()</w:t>
      </w:r>
      <w:r>
        <w:rPr>
          <w:rFonts w:hint="eastAsia"/>
        </w:rPr>
        <w:t>可以根据需要创建新的线程，但如果已有线程是空闲的会重用已有线程</w:t>
      </w:r>
    </w:p>
    <w:p w14:paraId="025F84D9" w14:textId="77777777" w:rsidR="00750864" w:rsidRDefault="00750864" w:rsidP="00750864">
      <w:pPr>
        <w:tabs>
          <w:tab w:val="left" w:pos="2760"/>
        </w:tabs>
      </w:pPr>
    </w:p>
    <w:p w14:paraId="257817C8" w14:textId="77777777" w:rsidR="00750864" w:rsidRDefault="00750864" w:rsidP="00750864">
      <w:pPr>
        <w:tabs>
          <w:tab w:val="left" w:pos="2760"/>
        </w:tabs>
      </w:pPr>
      <w:r>
        <w:t>newScheduledThreadPool</w:t>
      </w:r>
    </w:p>
    <w:p w14:paraId="0B3507D0" w14:textId="77777777" w:rsidR="00750864" w:rsidRDefault="00750864" w:rsidP="00750864">
      <w:pPr>
        <w:tabs>
          <w:tab w:val="left" w:pos="2760"/>
        </w:tabs>
      </w:pPr>
      <w:r w:rsidRPr="00B70B60">
        <w:rPr>
          <w:rFonts w:hint="eastAsia"/>
          <w:highlight w:val="yellow"/>
        </w:rPr>
        <w:t>线程池的参数详解</w:t>
      </w:r>
    </w:p>
    <w:p w14:paraId="0C796ADE" w14:textId="77777777" w:rsidR="00750864" w:rsidRDefault="00750864" w:rsidP="00750864">
      <w:pPr>
        <w:tabs>
          <w:tab w:val="left" w:pos="2760"/>
        </w:tabs>
      </w:pPr>
    </w:p>
    <w:p w14:paraId="290571E2" w14:textId="77777777" w:rsidR="00750864" w:rsidRDefault="00750864" w:rsidP="00750864">
      <w:pPr>
        <w:tabs>
          <w:tab w:val="left" w:pos="2760"/>
        </w:tabs>
      </w:pPr>
    </w:p>
    <w:p w14:paraId="50EEBD86" w14:textId="77777777" w:rsidR="00750864" w:rsidRDefault="00750864" w:rsidP="00750864">
      <w:pPr>
        <w:tabs>
          <w:tab w:val="left" w:pos="2760"/>
        </w:tabs>
      </w:pPr>
    </w:p>
    <w:p w14:paraId="71E99006" w14:textId="77777777" w:rsidR="00750864" w:rsidRDefault="00750864" w:rsidP="00750864">
      <w:pPr>
        <w:tabs>
          <w:tab w:val="left" w:pos="2760"/>
        </w:tabs>
      </w:pPr>
    </w:p>
    <w:p w14:paraId="62F284A9" w14:textId="77777777" w:rsidR="00750864" w:rsidRPr="002C3FFB" w:rsidRDefault="00750864" w:rsidP="00750864">
      <w:pPr>
        <w:pStyle w:val="6"/>
      </w:pPr>
      <w:r w:rsidRPr="002C3FFB">
        <w:rPr>
          <w:rFonts w:hint="eastAsia"/>
        </w:rPr>
        <w:lastRenderedPageBreak/>
        <w:t>2.</w:t>
      </w:r>
      <w:r>
        <w:t>1</w:t>
      </w:r>
      <w:r w:rsidRPr="002C3FFB">
        <w:rPr>
          <w:rFonts w:hint="eastAsia"/>
        </w:rPr>
        <w:t>.</w:t>
      </w:r>
      <w:r>
        <w:t>6</w:t>
      </w:r>
      <w:r w:rsidRPr="002C3FFB">
        <w:rPr>
          <w:rFonts w:hint="eastAsia"/>
        </w:rPr>
        <w:t xml:space="preserve"> </w:t>
      </w:r>
      <w:r w:rsidRPr="002C3FFB">
        <w:t>synchronized</w:t>
      </w:r>
      <w:r w:rsidRPr="002C3FFB">
        <w:rPr>
          <w:rFonts w:hint="eastAsia"/>
        </w:rPr>
        <w:t>修饰</w:t>
      </w:r>
    </w:p>
    <w:p w14:paraId="0CD8382A" w14:textId="77777777" w:rsidR="00750864" w:rsidRDefault="00750864" w:rsidP="00750864">
      <w:pPr>
        <w:tabs>
          <w:tab w:val="left" w:pos="2760"/>
        </w:tabs>
        <w:rPr>
          <w:color w:val="FF0000"/>
        </w:rPr>
      </w:pPr>
    </w:p>
    <w:p w14:paraId="5DEF64E5" w14:textId="77777777" w:rsidR="00750864" w:rsidRPr="00FC7554" w:rsidRDefault="00750864" w:rsidP="00750864">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43FE8387" w14:textId="77777777" w:rsidR="00750864" w:rsidRPr="00FC7554" w:rsidRDefault="00750864" w:rsidP="00750864">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16089FD2" w14:textId="77777777" w:rsidR="00750864" w:rsidRDefault="00750864" w:rsidP="00750864">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63E80398" w14:textId="77777777" w:rsidR="00750864" w:rsidRPr="00FC7554" w:rsidRDefault="00750864" w:rsidP="00750864">
      <w:pPr>
        <w:tabs>
          <w:tab w:val="left" w:pos="2760"/>
        </w:tabs>
        <w:rPr>
          <w:color w:val="FF0000"/>
        </w:rPr>
      </w:pPr>
    </w:p>
    <w:p w14:paraId="56DEC2EC" w14:textId="77777777" w:rsidR="00750864" w:rsidRPr="00FC7554" w:rsidRDefault="00750864" w:rsidP="00750864">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3AE8B65F" w14:textId="77777777" w:rsidR="00750864" w:rsidRPr="00FC7554" w:rsidRDefault="00750864" w:rsidP="00750864">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0CA91DCD" w14:textId="77777777" w:rsidR="00750864" w:rsidRPr="00FC7554" w:rsidRDefault="00750864" w:rsidP="00750864">
      <w:pPr>
        <w:tabs>
          <w:tab w:val="left" w:pos="2760"/>
        </w:tabs>
        <w:rPr>
          <w:color w:val="FF0000"/>
        </w:rPr>
      </w:pPr>
    </w:p>
    <w:p w14:paraId="4EE8F94B" w14:textId="77777777" w:rsidR="00750864" w:rsidRPr="00FC7554" w:rsidRDefault="00750864" w:rsidP="00750864">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5AB09872" w14:textId="77777777" w:rsidR="00750864" w:rsidRDefault="00750864" w:rsidP="00750864">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43D54453" w14:textId="77777777" w:rsidR="00750864" w:rsidRPr="00FC7554" w:rsidRDefault="00750864" w:rsidP="00750864">
      <w:pPr>
        <w:tabs>
          <w:tab w:val="left" w:pos="2760"/>
        </w:tabs>
        <w:rPr>
          <w:color w:val="FF0000"/>
        </w:rPr>
      </w:pPr>
    </w:p>
    <w:p w14:paraId="67AB081B" w14:textId="77777777" w:rsidR="00750864" w:rsidRPr="00FC7554" w:rsidRDefault="00750864" w:rsidP="00750864">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2762D97D" w14:textId="77777777" w:rsidR="00750864" w:rsidRPr="00FC7554" w:rsidRDefault="00750864" w:rsidP="00750864">
      <w:pPr>
        <w:tabs>
          <w:tab w:val="left" w:pos="2760"/>
        </w:tabs>
        <w:rPr>
          <w:color w:val="FF0000"/>
        </w:rPr>
      </w:pPr>
      <w:r w:rsidRPr="00FC7554">
        <w:rPr>
          <w:color w:val="FF0000"/>
        </w:rPr>
        <w:t>synchronized static void methodA()</w:t>
      </w:r>
    </w:p>
    <w:p w14:paraId="163E568C" w14:textId="77777777" w:rsidR="00750864" w:rsidRPr="00FC7554" w:rsidRDefault="00750864" w:rsidP="00750864">
      <w:pPr>
        <w:tabs>
          <w:tab w:val="left" w:pos="2760"/>
        </w:tabs>
        <w:rPr>
          <w:color w:val="FF0000"/>
        </w:rPr>
      </w:pPr>
    </w:p>
    <w:p w14:paraId="708AECEF" w14:textId="77777777" w:rsidR="00750864" w:rsidRPr="00FC7554" w:rsidRDefault="00750864" w:rsidP="00750864">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1CB06FE2" w14:textId="77777777" w:rsidR="00750864" w:rsidRDefault="00750864" w:rsidP="00750864">
      <w:pPr>
        <w:tabs>
          <w:tab w:val="left" w:pos="2760"/>
        </w:tabs>
      </w:pPr>
    </w:p>
    <w:p w14:paraId="37C0E9AC" w14:textId="77777777" w:rsidR="00750864" w:rsidRDefault="00750864" w:rsidP="00750864">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7ED14AA4" w14:textId="77777777" w:rsidR="00750864" w:rsidRDefault="00750864" w:rsidP="00750864">
      <w:pPr>
        <w:tabs>
          <w:tab w:val="left" w:pos="2760"/>
        </w:tabs>
      </w:pPr>
    </w:p>
    <w:p w14:paraId="3E2969A4" w14:textId="77777777" w:rsidR="00750864" w:rsidRDefault="00750864" w:rsidP="00750864">
      <w:pPr>
        <w:tabs>
          <w:tab w:val="left" w:pos="2760"/>
        </w:tabs>
      </w:pPr>
    </w:p>
    <w:p w14:paraId="55C6A05A" w14:textId="77777777" w:rsidR="00750864" w:rsidRDefault="00750864" w:rsidP="00750864">
      <w:pPr>
        <w:tabs>
          <w:tab w:val="left" w:pos="2760"/>
        </w:tabs>
      </w:pPr>
    </w:p>
    <w:p w14:paraId="40028C7D" w14:textId="77777777" w:rsidR="00750864" w:rsidRDefault="00750864" w:rsidP="00750864">
      <w:pPr>
        <w:pStyle w:val="6"/>
      </w:pPr>
      <w:r>
        <w:rPr>
          <w:rFonts w:hint="eastAsia"/>
        </w:rPr>
        <w:t>2.</w:t>
      </w:r>
      <w:r>
        <w:t>1</w:t>
      </w:r>
      <w:r>
        <w:rPr>
          <w:rFonts w:hint="eastAsia"/>
        </w:rPr>
        <w:t>.</w:t>
      </w:r>
      <w:r>
        <w:t>7</w:t>
      </w:r>
      <w:r>
        <w:rPr>
          <w:rFonts w:hint="eastAsia"/>
        </w:rPr>
        <w:t xml:space="preserve"> </w:t>
      </w:r>
      <w:r>
        <w:t>v</w:t>
      </w:r>
      <w:r>
        <w:rPr>
          <w:rFonts w:hint="eastAsia"/>
        </w:rPr>
        <w:t>olatil</w:t>
      </w:r>
      <w:r>
        <w:t>e</w:t>
      </w:r>
    </w:p>
    <w:p w14:paraId="3CD4718D" w14:textId="77777777" w:rsidR="00750864" w:rsidRDefault="00750864" w:rsidP="00750864">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3D14F568" w14:textId="77777777" w:rsidR="00750864" w:rsidRDefault="00750864" w:rsidP="00750864">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68175FAF" w14:textId="77777777" w:rsidR="00750864" w:rsidRDefault="00750864" w:rsidP="00750864">
      <w:pPr>
        <w:tabs>
          <w:tab w:val="left" w:pos="2760"/>
        </w:tabs>
      </w:pPr>
    </w:p>
    <w:p w14:paraId="63BEB2A9" w14:textId="77777777" w:rsidR="00750864" w:rsidRDefault="00750864" w:rsidP="00750864">
      <w:pPr>
        <w:tabs>
          <w:tab w:val="left" w:pos="2760"/>
        </w:tabs>
      </w:pPr>
      <w:r>
        <w:rPr>
          <w:rFonts w:hint="eastAsia"/>
          <w:noProof/>
        </w:rPr>
        <w:drawing>
          <wp:inline distT="0" distB="0" distL="0" distR="0" wp14:anchorId="372F41E7" wp14:editId="2B00132F">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25D8E16D" w14:textId="77777777" w:rsidR="00750864" w:rsidRPr="005774C3" w:rsidRDefault="00750864" w:rsidP="00750864">
      <w:pPr>
        <w:tabs>
          <w:tab w:val="left" w:pos="2760"/>
        </w:tabs>
        <w:rPr>
          <w:color w:val="FF0000"/>
        </w:rPr>
      </w:pPr>
      <w:r w:rsidRPr="005774C3">
        <w:rPr>
          <w:rFonts w:hint="eastAsia"/>
          <w:color w:val="FF0000"/>
        </w:rPr>
        <w:t>使用</w:t>
      </w:r>
      <w:r w:rsidRPr="005774C3">
        <w:rPr>
          <w:color w:val="FF0000"/>
        </w:rPr>
        <w:t>volatile</w:t>
      </w:r>
    </w:p>
    <w:p w14:paraId="0C4CD8E2" w14:textId="77777777" w:rsidR="00750864" w:rsidRDefault="00750864" w:rsidP="00750864">
      <w:pPr>
        <w:tabs>
          <w:tab w:val="left" w:pos="2760"/>
        </w:tabs>
      </w:pPr>
      <w:r>
        <w:rPr>
          <w:rFonts w:hint="eastAsia"/>
          <w:noProof/>
        </w:rPr>
        <w:lastRenderedPageBreak/>
        <w:drawing>
          <wp:inline distT="0" distB="0" distL="0" distR="0" wp14:anchorId="3CECCADD" wp14:editId="632F637D">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7B29181C" w14:textId="77777777" w:rsidR="00750864" w:rsidRDefault="00750864" w:rsidP="00750864">
      <w:pPr>
        <w:tabs>
          <w:tab w:val="left" w:pos="2760"/>
        </w:tabs>
      </w:pPr>
      <w:r w:rsidRPr="0016059C">
        <w:rPr>
          <w:rFonts w:hint="eastAsia"/>
          <w:color w:val="FF0000"/>
        </w:rPr>
        <w:t xml:space="preserve">volatile </w:t>
      </w:r>
      <w:r w:rsidRPr="0016059C">
        <w:rPr>
          <w:rFonts w:hint="eastAsia"/>
          <w:color w:val="FF0000"/>
        </w:rPr>
        <w:t>修饰的成员变量在每次被线程访问时，都强迫从主存（共享内存）中重读该成员变量的值。而且，当成员变量发生变化时，强迫线程将变化值回写到主存（共享内存）</w:t>
      </w:r>
      <w:r w:rsidRPr="00BC6043">
        <w:rPr>
          <w:rFonts w:hint="eastAsia"/>
        </w:rPr>
        <w:t>。这样在任何时刻，两个不同的线程总是看到某个成员变量的同一个值，这样也就保证了同步数据的可见性。</w:t>
      </w:r>
    </w:p>
    <w:p w14:paraId="728EEB58" w14:textId="77777777" w:rsidR="00750864" w:rsidRDefault="00750864" w:rsidP="00750864">
      <w:pPr>
        <w:tabs>
          <w:tab w:val="left" w:pos="2760"/>
        </w:tabs>
      </w:pPr>
    </w:p>
    <w:p w14:paraId="6FE794DD" w14:textId="77777777" w:rsidR="00750864" w:rsidRPr="00131895" w:rsidRDefault="00750864" w:rsidP="00750864">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2246D2E8" w14:textId="77777777" w:rsidR="00750864" w:rsidRPr="00131895" w:rsidRDefault="00750864" w:rsidP="00750864">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1215C20F" w14:textId="77777777" w:rsidR="00750864" w:rsidRDefault="00750864" w:rsidP="00750864">
      <w:pPr>
        <w:tabs>
          <w:tab w:val="left" w:pos="2760"/>
        </w:tabs>
      </w:pPr>
    </w:p>
    <w:p w14:paraId="67C280A1" w14:textId="77777777" w:rsidR="00750864" w:rsidRDefault="00750864" w:rsidP="00750864">
      <w:pPr>
        <w:tabs>
          <w:tab w:val="left" w:pos="2760"/>
        </w:tabs>
      </w:pPr>
    </w:p>
    <w:p w14:paraId="2BCD8FC2" w14:textId="77777777" w:rsidR="00750864" w:rsidRDefault="00750864" w:rsidP="00750864">
      <w:pPr>
        <w:tabs>
          <w:tab w:val="left" w:pos="2760"/>
        </w:tabs>
      </w:pPr>
      <w:r>
        <w:rPr>
          <w:rFonts w:hint="eastAsia"/>
        </w:rPr>
        <w:t>2.2</w:t>
      </w:r>
      <w:r>
        <w:t>.</w:t>
      </w:r>
      <w:r>
        <w:rPr>
          <w:rFonts w:hint="eastAsia"/>
        </w:rPr>
        <w:t>5</w:t>
      </w:r>
      <w:r>
        <w:t xml:space="preserve"> Synchronized \ volatile</w:t>
      </w:r>
      <w:r>
        <w:rPr>
          <w:rFonts w:hint="eastAsia"/>
        </w:rPr>
        <w:t>比较</w:t>
      </w:r>
    </w:p>
    <w:p w14:paraId="0810D534" w14:textId="77777777" w:rsidR="00750864" w:rsidRDefault="00750864" w:rsidP="00750864">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08CFE98F" w14:textId="77777777" w:rsidR="00750864" w:rsidRDefault="00750864" w:rsidP="00750864">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2B3FD93C" w14:textId="77777777" w:rsidR="00750864" w:rsidRDefault="00750864" w:rsidP="00750864">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B7D94CF" w14:textId="77777777" w:rsidR="00750864" w:rsidRDefault="00750864" w:rsidP="00750864">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Pr>
          <w:rFonts w:hint="eastAsia"/>
        </w:rPr>
        <w:t>synchronized</w:t>
      </w:r>
      <w:r>
        <w:rPr>
          <w:rFonts w:hint="eastAsia"/>
        </w:rPr>
        <w:t>关键字解决的是多个线程之间访问资源的同步性。</w:t>
      </w:r>
    </w:p>
    <w:p w14:paraId="2BC2A404" w14:textId="77777777" w:rsidR="00750864" w:rsidRDefault="00750864" w:rsidP="00750864">
      <w:pPr>
        <w:tabs>
          <w:tab w:val="left" w:pos="2760"/>
        </w:tabs>
      </w:pPr>
    </w:p>
    <w:p w14:paraId="651AE69F" w14:textId="77777777" w:rsidR="00750864" w:rsidRDefault="00750864" w:rsidP="00750864">
      <w:pPr>
        <w:tabs>
          <w:tab w:val="left" w:pos="2760"/>
        </w:tabs>
      </w:pPr>
    </w:p>
    <w:p w14:paraId="540E524E" w14:textId="77777777" w:rsidR="00750864" w:rsidRDefault="00750864" w:rsidP="00750864">
      <w:pPr>
        <w:tabs>
          <w:tab w:val="left" w:pos="2760"/>
        </w:tabs>
      </w:pPr>
    </w:p>
    <w:p w14:paraId="44784D6E" w14:textId="77777777" w:rsidR="00750864" w:rsidRDefault="00750864" w:rsidP="00750864">
      <w:pPr>
        <w:tabs>
          <w:tab w:val="left" w:pos="2760"/>
        </w:tabs>
      </w:pPr>
    </w:p>
    <w:p w14:paraId="563F5FA8" w14:textId="77777777" w:rsidR="00750864" w:rsidRDefault="00750864" w:rsidP="00750864">
      <w:pPr>
        <w:pStyle w:val="6"/>
      </w:pPr>
      <w:r>
        <w:t xml:space="preserve">2.1.8 Thead </w:t>
      </w:r>
      <w:r>
        <w:rPr>
          <w:rFonts w:hint="eastAsia"/>
        </w:rPr>
        <w:t>深入</w:t>
      </w:r>
    </w:p>
    <w:p w14:paraId="5845A30C" w14:textId="77777777" w:rsidR="00750864" w:rsidRDefault="00750864" w:rsidP="00750864">
      <w:pPr>
        <w:tabs>
          <w:tab w:val="left" w:pos="2760"/>
        </w:tabs>
      </w:pPr>
      <w:r w:rsidRPr="0027783E">
        <w:t>https://www.jianshu.com/p/3d8f7ec1017a</w:t>
      </w:r>
    </w:p>
    <w:p w14:paraId="028CD63C" w14:textId="77777777" w:rsidR="00750864" w:rsidRDefault="00750864" w:rsidP="00750864">
      <w:pPr>
        <w:tabs>
          <w:tab w:val="left" w:pos="2760"/>
        </w:tabs>
      </w:pPr>
    </w:p>
    <w:p w14:paraId="70036B39" w14:textId="77777777" w:rsidR="00750864" w:rsidRPr="00C148D8" w:rsidRDefault="00750864" w:rsidP="00750864">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4E356916" w14:textId="77777777" w:rsidR="00750864" w:rsidRDefault="00750864" w:rsidP="00750864">
      <w:pPr>
        <w:tabs>
          <w:tab w:val="left" w:pos="2760"/>
        </w:tabs>
        <w:ind w:firstLineChars="100" w:firstLine="240"/>
      </w:pPr>
    </w:p>
    <w:p w14:paraId="720D59D0" w14:textId="77777777" w:rsidR="00750864" w:rsidRDefault="00750864" w:rsidP="00750864">
      <w:pPr>
        <w:tabs>
          <w:tab w:val="left" w:pos="2760"/>
        </w:tabs>
      </w:pPr>
      <w:r>
        <w:rPr>
          <w:rFonts w:hint="eastAsia"/>
        </w:rPr>
        <w:lastRenderedPageBreak/>
        <w:t>堆栈上</w:t>
      </w:r>
    </w:p>
    <w:p w14:paraId="053B8531" w14:textId="77777777" w:rsidR="00750864" w:rsidRDefault="00750864" w:rsidP="00750864">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57714965" w14:textId="77777777" w:rsidR="00750864" w:rsidRDefault="00750864" w:rsidP="00750864">
      <w:pPr>
        <w:tabs>
          <w:tab w:val="left" w:pos="2760"/>
        </w:tabs>
      </w:pPr>
      <w:r>
        <w:rPr>
          <w:rFonts w:hint="eastAsia"/>
        </w:rPr>
        <w:t>一个对象的成员变量可能随着这个对象自身存放在堆上。不管这个成员变量是原始类型还是引用类型。</w:t>
      </w:r>
    </w:p>
    <w:p w14:paraId="3019820E" w14:textId="77777777" w:rsidR="00750864" w:rsidRDefault="00750864" w:rsidP="00750864">
      <w:pPr>
        <w:tabs>
          <w:tab w:val="left" w:pos="2760"/>
        </w:tabs>
      </w:pPr>
    </w:p>
    <w:p w14:paraId="5D9F2F2C" w14:textId="77777777" w:rsidR="00750864" w:rsidRDefault="00750864" w:rsidP="00750864">
      <w:pPr>
        <w:tabs>
          <w:tab w:val="left" w:pos="2760"/>
        </w:tabs>
      </w:pPr>
    </w:p>
    <w:p w14:paraId="3EE18DE4" w14:textId="77777777" w:rsidR="00750864" w:rsidRDefault="00750864" w:rsidP="00750864">
      <w:pPr>
        <w:tabs>
          <w:tab w:val="left" w:pos="2760"/>
        </w:tabs>
      </w:pPr>
    </w:p>
    <w:p w14:paraId="6E0D34AC" w14:textId="77777777" w:rsidR="00750864" w:rsidRDefault="00750864" w:rsidP="00750864">
      <w:pPr>
        <w:tabs>
          <w:tab w:val="left" w:pos="2760"/>
        </w:tabs>
      </w:pPr>
    </w:p>
    <w:p w14:paraId="0BAAAA51" w14:textId="77777777" w:rsidR="00750864" w:rsidRDefault="00750864" w:rsidP="00750864">
      <w:pPr>
        <w:tabs>
          <w:tab w:val="left" w:pos="2760"/>
        </w:tabs>
      </w:pPr>
    </w:p>
    <w:p w14:paraId="2D549468" w14:textId="77777777" w:rsidR="00750864" w:rsidRDefault="00750864" w:rsidP="00750864">
      <w:pPr>
        <w:tabs>
          <w:tab w:val="left" w:pos="2760"/>
        </w:tabs>
      </w:pPr>
    </w:p>
    <w:p w14:paraId="20CE2F5A" w14:textId="77777777" w:rsidR="00750864" w:rsidRDefault="00750864" w:rsidP="00750864">
      <w:pPr>
        <w:pStyle w:val="6"/>
      </w:pPr>
      <w:r>
        <w:t>2.1.9 ThreadLocal</w:t>
      </w:r>
    </w:p>
    <w:p w14:paraId="20FB53CF" w14:textId="77777777" w:rsidR="00750864" w:rsidRDefault="00750864" w:rsidP="00750864">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64CAE3F2" w14:textId="77777777" w:rsidR="00750864" w:rsidRDefault="00750864" w:rsidP="00750864">
      <w:pPr>
        <w:tabs>
          <w:tab w:val="left" w:pos="2760"/>
        </w:tabs>
      </w:pPr>
    </w:p>
    <w:p w14:paraId="56979A26" w14:textId="77777777" w:rsidR="00750864" w:rsidRDefault="00750864" w:rsidP="00750864">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1101787A" w14:textId="77777777" w:rsidR="00750864" w:rsidRDefault="00750864" w:rsidP="00750864">
      <w:pPr>
        <w:tabs>
          <w:tab w:val="left" w:pos="2760"/>
        </w:tabs>
      </w:pPr>
    </w:p>
    <w:p w14:paraId="00779D8A" w14:textId="77777777" w:rsidR="00750864" w:rsidRDefault="00750864" w:rsidP="00750864">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7E379F9" w14:textId="77777777" w:rsidR="00750864" w:rsidRDefault="00750864" w:rsidP="00750864">
      <w:pPr>
        <w:tabs>
          <w:tab w:val="left" w:pos="2760"/>
        </w:tabs>
      </w:pPr>
    </w:p>
    <w:p w14:paraId="3CCAF9D5" w14:textId="77777777" w:rsidR="00750864" w:rsidRDefault="00750864" w:rsidP="00750864">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51DF4472" w14:textId="77777777" w:rsidR="00750864" w:rsidRDefault="00750864" w:rsidP="00750864">
      <w:pPr>
        <w:tabs>
          <w:tab w:val="left" w:pos="2760"/>
        </w:tabs>
      </w:pPr>
    </w:p>
    <w:p w14:paraId="7D51A652" w14:textId="77777777" w:rsidR="00750864" w:rsidRDefault="00750864" w:rsidP="00750864">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4066A0FC" w14:textId="77777777" w:rsidR="00750864" w:rsidRDefault="00750864" w:rsidP="00750864">
      <w:pPr>
        <w:tabs>
          <w:tab w:val="left" w:pos="2760"/>
        </w:tabs>
      </w:pPr>
    </w:p>
    <w:p w14:paraId="3C3AAD80" w14:textId="77777777" w:rsidR="00750864" w:rsidRPr="00182C6E" w:rsidRDefault="00750864" w:rsidP="00750864">
      <w:pPr>
        <w:tabs>
          <w:tab w:val="left" w:pos="2760"/>
        </w:tabs>
        <w:rPr>
          <w:color w:val="FF0000"/>
        </w:rPr>
      </w:pPr>
      <w:r w:rsidRPr="00182C6E">
        <w:rPr>
          <w:color w:val="FF0000"/>
        </w:rPr>
        <w:t>Android ThreadLocal</w:t>
      </w:r>
    </w:p>
    <w:p w14:paraId="321EEC0E" w14:textId="77777777" w:rsidR="00750864" w:rsidRDefault="00750864" w:rsidP="00750864">
      <w:pPr>
        <w:tabs>
          <w:tab w:val="left" w:pos="2760"/>
        </w:tabs>
      </w:pPr>
    </w:p>
    <w:p w14:paraId="6752A5C8" w14:textId="77777777" w:rsidR="00750864" w:rsidRDefault="00750864" w:rsidP="00750864">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8AEDB8C" w14:textId="77777777" w:rsidR="00750864" w:rsidRDefault="00750864" w:rsidP="00750864">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1729674C" w14:textId="77777777" w:rsidR="00750864" w:rsidRDefault="00750864" w:rsidP="00750864">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2A6C957E" w14:textId="77777777" w:rsidR="00750864" w:rsidRDefault="00750864" w:rsidP="00750864">
      <w:pPr>
        <w:tabs>
          <w:tab w:val="left" w:pos="2760"/>
        </w:tabs>
      </w:pPr>
    </w:p>
    <w:p w14:paraId="22AFD62C" w14:textId="77777777" w:rsidR="00750864" w:rsidRDefault="00750864" w:rsidP="00750864">
      <w:pPr>
        <w:tabs>
          <w:tab w:val="left" w:pos="2760"/>
        </w:tabs>
      </w:pPr>
    </w:p>
    <w:p w14:paraId="4EB80FD4" w14:textId="77777777" w:rsidR="00750864" w:rsidRDefault="00750864" w:rsidP="00750864">
      <w:pPr>
        <w:tabs>
          <w:tab w:val="left" w:pos="2760"/>
        </w:tabs>
      </w:pPr>
    </w:p>
    <w:p w14:paraId="06441A8D" w14:textId="77777777" w:rsidR="00750864" w:rsidRDefault="00750864" w:rsidP="00750864">
      <w:pPr>
        <w:pStyle w:val="6"/>
      </w:pPr>
      <w:r>
        <w:t>2.1.10 SystemClock</w:t>
      </w:r>
    </w:p>
    <w:p w14:paraId="7DBB413A" w14:textId="77777777" w:rsidR="00750864" w:rsidRDefault="00750864" w:rsidP="00750864">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13C23C25" w14:textId="77777777" w:rsidR="00750864" w:rsidRDefault="00750864" w:rsidP="00750864">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D8A047A" w14:textId="77777777" w:rsidR="00750864" w:rsidRDefault="00750864" w:rsidP="00750864">
      <w:pPr>
        <w:tabs>
          <w:tab w:val="left" w:pos="2760"/>
        </w:tabs>
      </w:pPr>
    </w:p>
    <w:p w14:paraId="52DA762A" w14:textId="77777777" w:rsidR="00750864" w:rsidRDefault="00750864" w:rsidP="00750864">
      <w:pPr>
        <w:pStyle w:val="6"/>
      </w:pPr>
      <w:r>
        <w:rPr>
          <w:rFonts w:hint="eastAsia"/>
        </w:rPr>
        <w:lastRenderedPageBreak/>
        <w:t>2.1.1</w:t>
      </w:r>
      <w:r>
        <w:t>1</w:t>
      </w:r>
      <w:r>
        <w:rPr>
          <w:rFonts w:hint="eastAsia"/>
        </w:rPr>
        <w:t xml:space="preserve"> </w:t>
      </w:r>
      <w:r>
        <w:rPr>
          <w:rFonts w:hint="eastAsia"/>
        </w:rPr>
        <w:t>守护线程</w:t>
      </w:r>
      <w:r>
        <w:rPr>
          <w:rFonts w:hint="eastAsia"/>
        </w:rPr>
        <w:t xml:space="preserve"> </w:t>
      </w:r>
    </w:p>
    <w:p w14:paraId="21F40BCA" w14:textId="77777777" w:rsidR="00750864" w:rsidRDefault="00750864" w:rsidP="00750864">
      <w:pPr>
        <w:tabs>
          <w:tab w:val="left" w:pos="2760"/>
        </w:tabs>
      </w:pPr>
      <w:r>
        <w:rPr>
          <w:rFonts w:hint="eastAsia"/>
        </w:rPr>
        <w:t>set Daemon</w:t>
      </w:r>
      <w:r>
        <w:t>(true)</w:t>
      </w:r>
    </w:p>
    <w:p w14:paraId="2A7518C1" w14:textId="77777777" w:rsidR="00750864" w:rsidRPr="007E578C" w:rsidRDefault="00750864" w:rsidP="00750864">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69436BD1" w14:textId="77777777" w:rsidR="00750864" w:rsidRPr="00BB14F6" w:rsidRDefault="00750864" w:rsidP="00750864">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5A8C2A9C" w14:textId="77777777" w:rsidR="00750864" w:rsidRDefault="00750864" w:rsidP="00750864">
      <w:pPr>
        <w:tabs>
          <w:tab w:val="left" w:pos="2760"/>
        </w:tabs>
      </w:pPr>
    </w:p>
    <w:p w14:paraId="4E4B7BE9" w14:textId="77777777" w:rsidR="00750864" w:rsidRDefault="00750864" w:rsidP="00750864">
      <w:pPr>
        <w:tabs>
          <w:tab w:val="left" w:pos="2760"/>
        </w:tabs>
      </w:pPr>
    </w:p>
    <w:p w14:paraId="40DD804C" w14:textId="77777777" w:rsidR="00750864" w:rsidRDefault="00750864" w:rsidP="00750864">
      <w:pPr>
        <w:tabs>
          <w:tab w:val="left" w:pos="2760"/>
        </w:tabs>
      </w:pPr>
    </w:p>
    <w:p w14:paraId="0C8FB79C" w14:textId="77777777" w:rsidR="00750864" w:rsidRDefault="00750864" w:rsidP="00750864">
      <w:pPr>
        <w:pStyle w:val="6"/>
      </w:pPr>
      <w:r>
        <w:t xml:space="preserve">2.1.12 </w:t>
      </w:r>
      <w:r>
        <w:rPr>
          <w:rFonts w:hint="eastAsia"/>
        </w:rPr>
        <w:t>其他常用方法</w:t>
      </w:r>
    </w:p>
    <w:p w14:paraId="0083808A" w14:textId="77777777" w:rsidR="00750864" w:rsidRDefault="00750864" w:rsidP="00750864">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4FE6EFB2" w14:textId="77777777" w:rsidR="00750864" w:rsidRDefault="00750864" w:rsidP="00750864">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69865708" w14:textId="77777777" w:rsidR="00750864" w:rsidRDefault="00750864" w:rsidP="00750864">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61C5AB44" w14:textId="77777777" w:rsidR="00750864" w:rsidRDefault="00750864" w:rsidP="00750864">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Pr>
          <w:rFonts w:ascii="MS Mincho" w:eastAsia="MS Mincho" w:hAnsi="MS Mincho" w:cs="MS Mincho" w:hint="eastAsia"/>
          <w:color w:val="2F2F2F"/>
        </w:rPr>
        <w:t>，</w:t>
      </w:r>
    </w:p>
    <w:p w14:paraId="774835FA" w14:textId="77777777" w:rsidR="00750864" w:rsidRDefault="00750864" w:rsidP="00750864">
      <w:pPr>
        <w:tabs>
          <w:tab w:val="left" w:pos="2760"/>
        </w:tabs>
      </w:pPr>
    </w:p>
    <w:p w14:paraId="284BB5B4" w14:textId="77777777" w:rsidR="00750864" w:rsidRDefault="00750864" w:rsidP="00750864">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7B8673DB" w14:textId="77777777" w:rsidR="00750864" w:rsidRDefault="00750864" w:rsidP="00750864">
      <w:pPr>
        <w:tabs>
          <w:tab w:val="left" w:pos="2760"/>
        </w:tabs>
      </w:pPr>
      <w:r>
        <w:rPr>
          <w:rFonts w:hint="eastAsia"/>
        </w:rPr>
        <w:t>1</w:t>
      </w:r>
      <w:r>
        <w:rPr>
          <w:rFonts w:hint="eastAsia"/>
        </w:rPr>
        <w:t>、协程的切换开销更小，属于程序级别的切换，操作系统完全感知不到，因而更加轻量级</w:t>
      </w:r>
    </w:p>
    <w:p w14:paraId="7017A4F9" w14:textId="77777777" w:rsidR="00750864" w:rsidRDefault="00750864" w:rsidP="00750864">
      <w:pPr>
        <w:tabs>
          <w:tab w:val="left" w:pos="2760"/>
        </w:tabs>
      </w:pPr>
      <w:r>
        <w:rPr>
          <w:rFonts w:hint="eastAsia"/>
        </w:rPr>
        <w:t>2</w:t>
      </w:r>
      <w:r>
        <w:rPr>
          <w:rFonts w:hint="eastAsia"/>
        </w:rPr>
        <w:t>、单线程内就可以实现并发的效果，最大限度地利用</w:t>
      </w:r>
      <w:r>
        <w:rPr>
          <w:rFonts w:hint="eastAsia"/>
        </w:rPr>
        <w:t>cpu</w:t>
      </w:r>
    </w:p>
    <w:p w14:paraId="5620CD95" w14:textId="77777777" w:rsidR="00750864" w:rsidRDefault="00750864" w:rsidP="00750864">
      <w:pPr>
        <w:tabs>
          <w:tab w:val="left" w:pos="2760"/>
        </w:tabs>
      </w:pPr>
    </w:p>
    <w:p w14:paraId="437BA0F9" w14:textId="77777777" w:rsidR="00750864" w:rsidRDefault="00750864" w:rsidP="00750864">
      <w:pPr>
        <w:tabs>
          <w:tab w:val="left" w:pos="2760"/>
        </w:tabs>
      </w:pPr>
    </w:p>
    <w:p w14:paraId="78DB541C" w14:textId="77777777" w:rsidR="00750864" w:rsidRDefault="00750864" w:rsidP="00750864">
      <w:pPr>
        <w:tabs>
          <w:tab w:val="left" w:pos="2760"/>
        </w:tabs>
      </w:pPr>
    </w:p>
    <w:p w14:paraId="1136A658" w14:textId="77777777" w:rsidR="00750864" w:rsidRDefault="00750864" w:rsidP="00750864">
      <w:pPr>
        <w:tabs>
          <w:tab w:val="left" w:pos="2760"/>
        </w:tabs>
      </w:pPr>
    </w:p>
    <w:p w14:paraId="78982E4B" w14:textId="77777777" w:rsidR="00750864" w:rsidRDefault="00750864" w:rsidP="00750864">
      <w:pPr>
        <w:tabs>
          <w:tab w:val="left" w:pos="2760"/>
        </w:tabs>
      </w:pPr>
    </w:p>
    <w:p w14:paraId="0134F986" w14:textId="77777777" w:rsidR="00750864" w:rsidRDefault="00750864" w:rsidP="00750864">
      <w:pPr>
        <w:tabs>
          <w:tab w:val="left" w:pos="2760"/>
        </w:tabs>
      </w:pPr>
    </w:p>
    <w:p w14:paraId="685529F9" w14:textId="77777777" w:rsidR="00750864" w:rsidRDefault="00750864" w:rsidP="00750864">
      <w:pPr>
        <w:tabs>
          <w:tab w:val="left" w:pos="2760"/>
        </w:tabs>
      </w:pPr>
    </w:p>
    <w:p w14:paraId="26381A50" w14:textId="77777777" w:rsidR="00750864" w:rsidRDefault="00750864" w:rsidP="00750864">
      <w:pPr>
        <w:pStyle w:val="6"/>
      </w:pPr>
      <w:r>
        <w:rPr>
          <w:rFonts w:hint="eastAsia"/>
        </w:rPr>
        <w:t>2.1.13</w:t>
      </w:r>
      <w:r>
        <w:rPr>
          <w:rFonts w:hint="eastAsia"/>
        </w:rPr>
        <w:t>线程同步阀</w:t>
      </w:r>
    </w:p>
    <w:p w14:paraId="515640BC" w14:textId="77777777" w:rsidR="00750864" w:rsidRDefault="00750864" w:rsidP="00750864">
      <w:pPr>
        <w:tabs>
          <w:tab w:val="left" w:pos="2760"/>
        </w:tabs>
      </w:pPr>
    </w:p>
    <w:p w14:paraId="74FE45AF" w14:textId="77777777" w:rsidR="00750864" w:rsidRDefault="00750864" w:rsidP="00750864">
      <w:pPr>
        <w:tabs>
          <w:tab w:val="left" w:pos="2760"/>
        </w:tabs>
      </w:pPr>
      <w:r>
        <w:rPr>
          <w:rFonts w:hint="eastAsia"/>
        </w:rPr>
        <w:t>1 CountDownLatch</w:t>
      </w:r>
      <w:r>
        <w:rPr>
          <w:rFonts w:hint="eastAsia"/>
        </w:rPr>
        <w:t>类是一个同步计数器。</w:t>
      </w:r>
      <w:r>
        <w:rPr>
          <w:rFonts w:hint="eastAsia"/>
        </w:rPr>
        <w:t>(java.util.concurrent.CountDownLatch)</w:t>
      </w:r>
    </w:p>
    <w:p w14:paraId="59C43F29" w14:textId="77777777" w:rsidR="00750864" w:rsidRDefault="00750864" w:rsidP="00750864">
      <w:pPr>
        <w:tabs>
          <w:tab w:val="left" w:pos="2760"/>
        </w:tabs>
      </w:pPr>
    </w:p>
    <w:p w14:paraId="58B7FA02" w14:textId="77777777" w:rsidR="00750864" w:rsidRDefault="00750864" w:rsidP="00750864">
      <w:pPr>
        <w:tabs>
          <w:tab w:val="left" w:pos="2760"/>
        </w:tabs>
      </w:pPr>
      <w:r>
        <w:rPr>
          <w:rFonts w:hint="eastAsia"/>
        </w:rPr>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24FF1112" w14:textId="77777777" w:rsidR="00750864" w:rsidRDefault="00750864" w:rsidP="00750864">
      <w:pPr>
        <w:tabs>
          <w:tab w:val="left" w:pos="2760"/>
        </w:tabs>
      </w:pPr>
    </w:p>
    <w:p w14:paraId="683E9A0E" w14:textId="77777777" w:rsidR="00750864" w:rsidRDefault="00750864" w:rsidP="00750864">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44A905F8" w14:textId="77777777" w:rsidR="00750864" w:rsidRDefault="00750864" w:rsidP="00750864">
      <w:pPr>
        <w:tabs>
          <w:tab w:val="left" w:pos="2760"/>
        </w:tabs>
      </w:pPr>
    </w:p>
    <w:p w14:paraId="2356D0BD" w14:textId="77777777" w:rsidR="00750864" w:rsidRDefault="00750864" w:rsidP="00750864">
      <w:pPr>
        <w:tabs>
          <w:tab w:val="left" w:pos="2760"/>
        </w:tabs>
      </w:pPr>
      <w:r>
        <w:rPr>
          <w:rFonts w:hint="eastAsia"/>
        </w:rPr>
        <w:lastRenderedPageBreak/>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5492ADBD" w14:textId="77777777" w:rsidR="00750864" w:rsidRDefault="00750864" w:rsidP="00750864">
      <w:pPr>
        <w:tabs>
          <w:tab w:val="left" w:pos="2760"/>
        </w:tabs>
      </w:pPr>
    </w:p>
    <w:p w14:paraId="1A2005A7" w14:textId="77777777" w:rsidR="00750864" w:rsidRDefault="00750864" w:rsidP="00750864">
      <w:pPr>
        <w:tabs>
          <w:tab w:val="left" w:pos="2760"/>
        </w:tabs>
      </w:pPr>
    </w:p>
    <w:p w14:paraId="598590E9" w14:textId="77777777" w:rsidR="00750864" w:rsidRDefault="00750864" w:rsidP="00750864">
      <w:pPr>
        <w:tabs>
          <w:tab w:val="left" w:pos="2760"/>
        </w:tabs>
      </w:pPr>
    </w:p>
    <w:p w14:paraId="74153227" w14:textId="77777777" w:rsidR="00750864" w:rsidRDefault="00750864" w:rsidP="00750864">
      <w:pPr>
        <w:tabs>
          <w:tab w:val="left" w:pos="2760"/>
        </w:tabs>
      </w:pPr>
    </w:p>
    <w:p w14:paraId="6C31F781" w14:textId="77777777" w:rsidR="00750864" w:rsidRDefault="00750864" w:rsidP="00750864">
      <w:pPr>
        <w:tabs>
          <w:tab w:val="left" w:pos="2760"/>
        </w:tabs>
      </w:pPr>
    </w:p>
    <w:p w14:paraId="53F0FB16" w14:textId="77777777" w:rsidR="00750864" w:rsidRDefault="00750864" w:rsidP="00750864">
      <w:pPr>
        <w:tabs>
          <w:tab w:val="left" w:pos="2760"/>
        </w:tabs>
      </w:pPr>
    </w:p>
    <w:p w14:paraId="5EDD5222" w14:textId="77777777" w:rsidR="00750864" w:rsidRDefault="00750864" w:rsidP="00750864">
      <w:pPr>
        <w:tabs>
          <w:tab w:val="left" w:pos="2760"/>
        </w:tabs>
      </w:pPr>
    </w:p>
    <w:p w14:paraId="6BA4C5B4" w14:textId="77777777" w:rsidR="00750864" w:rsidRPr="003C59B4" w:rsidRDefault="00750864" w:rsidP="00750864">
      <w:pPr>
        <w:pStyle w:val="5"/>
        <w:rPr>
          <w:color w:val="FF0000"/>
        </w:rPr>
      </w:pPr>
      <w:r w:rsidRPr="003C59B4">
        <w:rPr>
          <w:rFonts w:hint="eastAsia"/>
          <w:color w:val="FF0000"/>
          <w:highlight w:val="yellow"/>
        </w:rPr>
        <w:t>几个多线程的问题</w:t>
      </w:r>
    </w:p>
    <w:p w14:paraId="2B41850D" w14:textId="77777777" w:rsidR="00750864" w:rsidRDefault="00750864" w:rsidP="00750864">
      <w:pPr>
        <w:tabs>
          <w:tab w:val="left" w:pos="2760"/>
        </w:tabs>
      </w:pPr>
    </w:p>
    <w:p w14:paraId="0B9A048A" w14:textId="77777777" w:rsidR="00750864" w:rsidRDefault="00750864" w:rsidP="00750864">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EACDA2E" w14:textId="77777777" w:rsidR="00750864" w:rsidRPr="00E3689A" w:rsidRDefault="00750864" w:rsidP="00750864">
      <w:pPr>
        <w:tabs>
          <w:tab w:val="left" w:pos="2760"/>
        </w:tabs>
      </w:pPr>
      <w:r>
        <w:rPr>
          <w:rFonts w:hint="eastAsia"/>
        </w:rPr>
        <w:t>1</w:t>
      </w:r>
      <w:r>
        <w:rPr>
          <w:rFonts w:hint="eastAsia"/>
        </w:rPr>
        <w:t>、</w:t>
      </w:r>
      <w:r w:rsidRPr="00E3689A">
        <w:rPr>
          <w:rFonts w:hint="eastAsia"/>
        </w:rPr>
        <w:t>共享内存</w:t>
      </w:r>
    </w:p>
    <w:p w14:paraId="383AEB75" w14:textId="77777777" w:rsidR="00750864" w:rsidRDefault="00750864" w:rsidP="00750864">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4767ABB0" w14:textId="77777777" w:rsidR="00750864" w:rsidRDefault="00750864" w:rsidP="00750864">
      <w:pPr>
        <w:tabs>
          <w:tab w:val="left" w:pos="2760"/>
        </w:tabs>
      </w:pPr>
      <w:r>
        <w:rPr>
          <w:rFonts w:hint="eastAsia"/>
        </w:rPr>
        <w:t>3</w:t>
      </w:r>
      <w:r>
        <w:rPr>
          <w:rFonts w:hint="eastAsia"/>
        </w:rPr>
        <w:t>、管道流</w:t>
      </w:r>
    </w:p>
    <w:p w14:paraId="6F326403" w14:textId="77777777" w:rsidR="00750864" w:rsidRPr="00E3689A" w:rsidRDefault="00750864" w:rsidP="00750864">
      <w:pPr>
        <w:tabs>
          <w:tab w:val="left" w:pos="2760"/>
        </w:tabs>
      </w:pPr>
    </w:p>
    <w:p w14:paraId="7B33C890" w14:textId="77777777" w:rsidR="00750864" w:rsidRPr="00951C60" w:rsidRDefault="00750864" w:rsidP="00750864">
      <w:pPr>
        <w:tabs>
          <w:tab w:val="left" w:pos="2760"/>
        </w:tabs>
        <w:rPr>
          <w:highlight w:val="yellow"/>
        </w:rPr>
      </w:pPr>
    </w:p>
    <w:p w14:paraId="0CA237B9" w14:textId="77777777" w:rsidR="00750864" w:rsidRPr="00951C60" w:rsidRDefault="00750864" w:rsidP="00750864">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46406DFA" w14:textId="77777777" w:rsidR="00750864" w:rsidRPr="00E3689A" w:rsidRDefault="00750864" w:rsidP="00750864">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30C7EB62" w14:textId="77777777" w:rsidR="00750864" w:rsidRDefault="00750864" w:rsidP="00750864">
      <w:pPr>
        <w:tabs>
          <w:tab w:val="left" w:pos="2760"/>
        </w:tabs>
        <w:rPr>
          <w:highlight w:val="yellow"/>
        </w:rPr>
      </w:pPr>
    </w:p>
    <w:p w14:paraId="009DE719" w14:textId="77777777" w:rsidR="00750864" w:rsidRDefault="00750864" w:rsidP="00750864">
      <w:pPr>
        <w:tabs>
          <w:tab w:val="left" w:pos="2760"/>
        </w:tabs>
        <w:rPr>
          <w:highlight w:val="yellow"/>
        </w:rPr>
      </w:pPr>
    </w:p>
    <w:p w14:paraId="44B74B0D" w14:textId="77777777" w:rsidR="00750864" w:rsidRPr="00016B97" w:rsidRDefault="00750864" w:rsidP="00750864">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46C70891" w14:textId="77777777" w:rsidR="00750864" w:rsidRDefault="00750864" w:rsidP="00750864">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5CA0759F" w14:textId="77777777" w:rsidR="00750864" w:rsidRDefault="00750864" w:rsidP="00750864">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12CD3187" w14:textId="77777777" w:rsidR="00750864" w:rsidRDefault="00750864" w:rsidP="00750864">
      <w:pPr>
        <w:tabs>
          <w:tab w:val="left" w:pos="2760"/>
        </w:tabs>
        <w:rPr>
          <w:highlight w:val="yellow"/>
        </w:rPr>
      </w:pPr>
    </w:p>
    <w:p w14:paraId="64F1B692" w14:textId="77777777" w:rsidR="00750864" w:rsidRDefault="00750864" w:rsidP="00750864">
      <w:pPr>
        <w:tabs>
          <w:tab w:val="left" w:pos="2760"/>
        </w:tabs>
        <w:rPr>
          <w:highlight w:val="yellow"/>
        </w:rPr>
      </w:pPr>
    </w:p>
    <w:p w14:paraId="27F5F787" w14:textId="77777777" w:rsidR="00750864" w:rsidRDefault="00750864" w:rsidP="00750864">
      <w:pPr>
        <w:tabs>
          <w:tab w:val="left" w:pos="2760"/>
        </w:tabs>
        <w:rPr>
          <w:highlight w:val="yellow"/>
        </w:rPr>
      </w:pPr>
    </w:p>
    <w:p w14:paraId="2225AC85" w14:textId="77777777" w:rsidR="00750864" w:rsidRPr="00951C60" w:rsidRDefault="00750864" w:rsidP="00750864">
      <w:pPr>
        <w:tabs>
          <w:tab w:val="left" w:pos="2760"/>
        </w:tabs>
        <w:rPr>
          <w:highlight w:val="yellow"/>
        </w:rPr>
      </w:pPr>
    </w:p>
    <w:p w14:paraId="1A581FD1" w14:textId="77777777" w:rsidR="00750864" w:rsidRPr="00951C60" w:rsidRDefault="00750864" w:rsidP="00750864">
      <w:pPr>
        <w:tabs>
          <w:tab w:val="left" w:pos="2760"/>
        </w:tabs>
        <w:rPr>
          <w:highlight w:val="yellow"/>
        </w:rPr>
      </w:pPr>
    </w:p>
    <w:p w14:paraId="41C962ED" w14:textId="77777777" w:rsidR="00750864" w:rsidRDefault="00750864" w:rsidP="00750864">
      <w:pPr>
        <w:tabs>
          <w:tab w:val="left" w:pos="2760"/>
        </w:tabs>
      </w:pPr>
    </w:p>
    <w:p w14:paraId="65E4FB4E" w14:textId="77777777" w:rsidR="00750864" w:rsidRDefault="00750864" w:rsidP="00750864">
      <w:pPr>
        <w:pStyle w:val="5"/>
      </w:pPr>
      <w:r>
        <w:rPr>
          <w:rFonts w:hint="eastAsia"/>
        </w:rPr>
        <w:t xml:space="preserve">2.2 </w:t>
      </w:r>
      <w:r>
        <w:rPr>
          <w:rFonts w:hint="eastAsia"/>
        </w:rPr>
        <w:t>多线程的模型</w:t>
      </w:r>
    </w:p>
    <w:p w14:paraId="1C89DE0B" w14:textId="77777777" w:rsidR="00750864" w:rsidRDefault="00750864" w:rsidP="00750864"/>
    <w:p w14:paraId="70180563" w14:textId="77777777" w:rsidR="00750864" w:rsidRPr="00451746" w:rsidRDefault="00750864" w:rsidP="00750864"/>
    <w:p w14:paraId="6493AC69" w14:textId="77777777" w:rsidR="00750864" w:rsidRPr="005B17FF" w:rsidRDefault="00750864" w:rsidP="00750864">
      <w:pPr>
        <w:pStyle w:val="6"/>
      </w:pPr>
      <w:r w:rsidRPr="005B17FF">
        <w:rPr>
          <w:rFonts w:hint="eastAsia"/>
        </w:rPr>
        <w:t>2.2.</w:t>
      </w:r>
      <w:r>
        <w:rPr>
          <w:rFonts w:hint="eastAsia"/>
        </w:rPr>
        <w:t>1</w:t>
      </w:r>
      <w:r w:rsidRPr="005B17FF">
        <w:rPr>
          <w:rFonts w:hint="eastAsia"/>
        </w:rPr>
        <w:t xml:space="preserve"> </w:t>
      </w:r>
      <w:r w:rsidRPr="005B17FF">
        <w:rPr>
          <w:rFonts w:hint="eastAsia"/>
        </w:rPr>
        <w:t>同步、异步／阻塞，非阻塞</w:t>
      </w:r>
    </w:p>
    <w:p w14:paraId="104A2551" w14:textId="77777777" w:rsidR="00750864" w:rsidRPr="00001DC1" w:rsidRDefault="00750864" w:rsidP="00750864">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078660DB" w14:textId="77777777" w:rsidR="00750864" w:rsidRPr="00001DC1" w:rsidRDefault="00750864" w:rsidP="00750864">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93E6F86" w14:textId="77777777" w:rsidR="00750864" w:rsidRDefault="00750864" w:rsidP="00750864">
      <w:pPr>
        <w:tabs>
          <w:tab w:val="left" w:pos="2760"/>
        </w:tabs>
      </w:pPr>
      <w:r w:rsidRPr="00001DC1">
        <w:rPr>
          <w:rFonts w:hint="eastAsia"/>
          <w:highlight w:val="yellow"/>
        </w:rPr>
        <w:lastRenderedPageBreak/>
        <w:t>实现一个阻塞模型</w:t>
      </w:r>
    </w:p>
    <w:p w14:paraId="7B4949D5" w14:textId="77777777" w:rsidR="00750864" w:rsidRDefault="00750864" w:rsidP="00750864">
      <w:pPr>
        <w:tabs>
          <w:tab w:val="left" w:pos="2760"/>
        </w:tabs>
      </w:pPr>
    </w:p>
    <w:p w14:paraId="45A26EA2" w14:textId="77777777" w:rsidR="00750864" w:rsidRDefault="00750864" w:rsidP="00750864">
      <w:pPr>
        <w:tabs>
          <w:tab w:val="left" w:pos="2760"/>
        </w:tabs>
      </w:pPr>
      <w:r>
        <w:rPr>
          <w:rFonts w:hint="eastAsia"/>
        </w:rPr>
        <w:t>同步异步关注的是消息通信机制：</w:t>
      </w:r>
    </w:p>
    <w:p w14:paraId="037B193E" w14:textId="77777777" w:rsidR="00750864" w:rsidRDefault="00750864" w:rsidP="00750864">
      <w:pPr>
        <w:tabs>
          <w:tab w:val="left" w:pos="2760"/>
        </w:tabs>
      </w:pPr>
    </w:p>
    <w:p w14:paraId="24841194" w14:textId="77777777" w:rsidR="00750864" w:rsidRDefault="00750864" w:rsidP="00750864">
      <w:pPr>
        <w:tabs>
          <w:tab w:val="left" w:pos="2760"/>
        </w:tabs>
      </w:pPr>
      <w:r>
        <w:rPr>
          <w:rFonts w:hint="eastAsia"/>
        </w:rPr>
        <w:t>同步：一直等待调用的结果，没结果之前，不会返回。同步是指调用者主动等到这个调用的结果。</w:t>
      </w:r>
    </w:p>
    <w:p w14:paraId="79A31B20" w14:textId="77777777" w:rsidR="00750864" w:rsidRDefault="00750864" w:rsidP="00750864">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01549BF5" w14:textId="77777777" w:rsidR="00750864" w:rsidRDefault="00750864" w:rsidP="00750864">
      <w:pPr>
        <w:tabs>
          <w:tab w:val="left" w:pos="2760"/>
        </w:tabs>
      </w:pPr>
    </w:p>
    <w:p w14:paraId="25EFA6E6" w14:textId="77777777" w:rsidR="00750864" w:rsidRDefault="00750864" w:rsidP="00750864">
      <w:pPr>
        <w:tabs>
          <w:tab w:val="left" w:pos="2760"/>
        </w:tabs>
      </w:pPr>
    </w:p>
    <w:p w14:paraId="75E2956D" w14:textId="77777777" w:rsidR="00750864" w:rsidRDefault="00750864" w:rsidP="00750864">
      <w:pPr>
        <w:tabs>
          <w:tab w:val="left" w:pos="2760"/>
        </w:tabs>
      </w:pPr>
      <w:r>
        <w:rPr>
          <w:rFonts w:hint="eastAsia"/>
        </w:rPr>
        <w:t>阻塞非阻塞</w:t>
      </w:r>
    </w:p>
    <w:p w14:paraId="108B7411" w14:textId="77777777" w:rsidR="00750864" w:rsidRDefault="00750864" w:rsidP="00750864">
      <w:pPr>
        <w:tabs>
          <w:tab w:val="left" w:pos="2760"/>
        </w:tabs>
      </w:pPr>
    </w:p>
    <w:p w14:paraId="50F07CFA" w14:textId="77777777" w:rsidR="00750864" w:rsidRDefault="00750864" w:rsidP="00750864">
      <w:pPr>
        <w:tabs>
          <w:tab w:val="left" w:pos="2760"/>
        </w:tabs>
      </w:pPr>
      <w:r>
        <w:rPr>
          <w:rFonts w:hint="eastAsia"/>
        </w:rPr>
        <w:t>阻塞和非阻塞关注的是程序在等待调用结果（消息，返回值）时的状态：</w:t>
      </w:r>
    </w:p>
    <w:p w14:paraId="34F763A1" w14:textId="77777777" w:rsidR="00750864" w:rsidRDefault="00750864" w:rsidP="00750864">
      <w:pPr>
        <w:tabs>
          <w:tab w:val="left" w:pos="2760"/>
        </w:tabs>
      </w:pPr>
    </w:p>
    <w:p w14:paraId="11B5E50B" w14:textId="77777777" w:rsidR="00750864" w:rsidRDefault="00750864" w:rsidP="00750864">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0A208A67" w14:textId="77777777" w:rsidR="00750864" w:rsidRDefault="00750864" w:rsidP="00750864">
      <w:pPr>
        <w:tabs>
          <w:tab w:val="left" w:pos="2760"/>
        </w:tabs>
      </w:pPr>
    </w:p>
    <w:p w14:paraId="1D6A35C3" w14:textId="77777777" w:rsidR="00750864" w:rsidRDefault="00750864" w:rsidP="00750864">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0E9D30FE" w14:textId="77777777" w:rsidR="00750864" w:rsidRDefault="00750864" w:rsidP="00750864">
      <w:pPr>
        <w:tabs>
          <w:tab w:val="left" w:pos="2760"/>
        </w:tabs>
      </w:pPr>
    </w:p>
    <w:p w14:paraId="3F6D27C3" w14:textId="77777777" w:rsidR="00750864" w:rsidRDefault="00750864" w:rsidP="00750864">
      <w:pPr>
        <w:tabs>
          <w:tab w:val="left" w:pos="2760"/>
        </w:tabs>
      </w:pPr>
    </w:p>
    <w:p w14:paraId="599B331D" w14:textId="77777777" w:rsidR="00750864" w:rsidRDefault="00750864" w:rsidP="00750864">
      <w:pPr>
        <w:tabs>
          <w:tab w:val="left" w:pos="2760"/>
        </w:tabs>
      </w:pPr>
    </w:p>
    <w:p w14:paraId="3204C01E" w14:textId="77777777" w:rsidR="00750864" w:rsidRDefault="00750864" w:rsidP="00750864">
      <w:pPr>
        <w:tabs>
          <w:tab w:val="left" w:pos="2760"/>
        </w:tabs>
      </w:pPr>
    </w:p>
    <w:p w14:paraId="7B4B1DE7" w14:textId="77777777" w:rsidR="00750864" w:rsidRDefault="00750864" w:rsidP="00750864">
      <w:pPr>
        <w:tabs>
          <w:tab w:val="left" w:pos="2760"/>
        </w:tabs>
      </w:pPr>
    </w:p>
    <w:p w14:paraId="0BC73369" w14:textId="77777777" w:rsidR="00750864" w:rsidRDefault="00750864" w:rsidP="00750864">
      <w:pPr>
        <w:tabs>
          <w:tab w:val="left" w:pos="2760"/>
        </w:tabs>
      </w:pPr>
    </w:p>
    <w:p w14:paraId="740C0CCC" w14:textId="77777777" w:rsidR="00750864" w:rsidRDefault="00750864" w:rsidP="00750864">
      <w:pPr>
        <w:tabs>
          <w:tab w:val="left" w:pos="2760"/>
        </w:tabs>
      </w:pPr>
    </w:p>
    <w:p w14:paraId="0D53DD28" w14:textId="77777777" w:rsidR="00750864" w:rsidRDefault="00750864" w:rsidP="00750864">
      <w:pPr>
        <w:tabs>
          <w:tab w:val="left" w:pos="2760"/>
        </w:tabs>
      </w:pPr>
    </w:p>
    <w:p w14:paraId="6558027F" w14:textId="77777777" w:rsidR="00750864" w:rsidRDefault="00750864" w:rsidP="00750864">
      <w:pPr>
        <w:tabs>
          <w:tab w:val="left" w:pos="2760"/>
        </w:tabs>
      </w:pPr>
    </w:p>
    <w:p w14:paraId="7C64C076" w14:textId="77777777" w:rsidR="00750864" w:rsidRDefault="00750864" w:rsidP="00750864">
      <w:pPr>
        <w:tabs>
          <w:tab w:val="left" w:pos="2760"/>
        </w:tabs>
      </w:pPr>
    </w:p>
    <w:p w14:paraId="40387883" w14:textId="77777777" w:rsidR="00750864" w:rsidRDefault="00750864" w:rsidP="00750864">
      <w:pPr>
        <w:tabs>
          <w:tab w:val="left" w:pos="2760"/>
        </w:tabs>
      </w:pPr>
    </w:p>
    <w:p w14:paraId="517406FD" w14:textId="77777777" w:rsidR="00750864" w:rsidRDefault="00750864" w:rsidP="00750864">
      <w:pPr>
        <w:tabs>
          <w:tab w:val="left" w:pos="2760"/>
        </w:tabs>
      </w:pPr>
    </w:p>
    <w:p w14:paraId="6B3D0A19" w14:textId="77777777" w:rsidR="00750864" w:rsidRDefault="00750864" w:rsidP="00750864">
      <w:pPr>
        <w:pStyle w:val="6"/>
      </w:pPr>
      <w:r>
        <w:rPr>
          <w:rFonts w:hint="eastAsia"/>
        </w:rPr>
        <w:t>2.2</w:t>
      </w:r>
      <w:r>
        <w:t>.</w:t>
      </w:r>
      <w:r>
        <w:rPr>
          <w:rFonts w:hint="eastAsia"/>
        </w:rPr>
        <w:t>2</w:t>
      </w:r>
      <w:r>
        <w:t xml:space="preserve"> </w:t>
      </w:r>
      <w:r>
        <w:rPr>
          <w:rFonts w:hint="eastAsia"/>
        </w:rPr>
        <w:t>生产者</w:t>
      </w:r>
      <w:r>
        <w:rPr>
          <w:rFonts w:hint="eastAsia"/>
        </w:rPr>
        <w:t xml:space="preserve"> </w:t>
      </w:r>
      <w:r>
        <w:rPr>
          <w:rFonts w:hint="eastAsia"/>
        </w:rPr>
        <w:t>消费者模型</w:t>
      </w:r>
    </w:p>
    <w:p w14:paraId="1FB95A65" w14:textId="77777777" w:rsidR="00750864" w:rsidRDefault="00750864" w:rsidP="00750864">
      <w:pPr>
        <w:tabs>
          <w:tab w:val="left" w:pos="2760"/>
        </w:tabs>
      </w:pPr>
    </w:p>
    <w:p w14:paraId="24CD8B2B" w14:textId="77777777" w:rsidR="00750864" w:rsidRDefault="00A66E60" w:rsidP="00750864">
      <w:pPr>
        <w:tabs>
          <w:tab w:val="left" w:pos="2760"/>
        </w:tabs>
      </w:pPr>
      <w:hyperlink r:id="rId125" w:history="1">
        <w:r w:rsidR="00750864" w:rsidRPr="00B159F0">
          <w:rPr>
            <w:rStyle w:val="ab"/>
          </w:rPr>
          <w:t>https://www.cnblogs.com/chentingk/p/6497107.html</w:t>
        </w:r>
      </w:hyperlink>
    </w:p>
    <w:p w14:paraId="7C60A61E" w14:textId="77777777" w:rsidR="00750864" w:rsidRDefault="00750864" w:rsidP="00750864">
      <w:pPr>
        <w:tabs>
          <w:tab w:val="left" w:pos="2760"/>
        </w:tabs>
      </w:pPr>
    </w:p>
    <w:p w14:paraId="22D1C144" w14:textId="77777777" w:rsidR="00750864" w:rsidRPr="00EB7238" w:rsidRDefault="00750864" w:rsidP="00750864">
      <w:pPr>
        <w:tabs>
          <w:tab w:val="left" w:pos="2760"/>
        </w:tabs>
        <w:rPr>
          <w:color w:val="FF0000"/>
        </w:rPr>
      </w:pPr>
      <w:r w:rsidRPr="00EB7238">
        <w:rPr>
          <w:rFonts w:hint="eastAsia"/>
          <w:color w:val="FF0000"/>
        </w:rPr>
        <w:t>改造自己写的</w:t>
      </w:r>
    </w:p>
    <w:p w14:paraId="63F004A0" w14:textId="77777777" w:rsidR="00750864" w:rsidRDefault="00750864" w:rsidP="00750864">
      <w:pPr>
        <w:tabs>
          <w:tab w:val="left" w:pos="2760"/>
        </w:tabs>
      </w:pPr>
    </w:p>
    <w:p w14:paraId="09EE4D70" w14:textId="77777777" w:rsidR="00750864" w:rsidRDefault="00750864" w:rsidP="00750864">
      <w:pPr>
        <w:tabs>
          <w:tab w:val="left" w:pos="2760"/>
        </w:tabs>
      </w:pPr>
    </w:p>
    <w:p w14:paraId="161D76F7" w14:textId="77777777" w:rsidR="00750864" w:rsidRDefault="00750864" w:rsidP="00750864">
      <w:pPr>
        <w:tabs>
          <w:tab w:val="left" w:pos="2760"/>
        </w:tabs>
      </w:pPr>
    </w:p>
    <w:p w14:paraId="03699AD4" w14:textId="77777777" w:rsidR="00750864" w:rsidRDefault="00750864" w:rsidP="00750864">
      <w:pPr>
        <w:tabs>
          <w:tab w:val="left" w:pos="2760"/>
        </w:tabs>
      </w:pPr>
    </w:p>
    <w:p w14:paraId="05657A3B" w14:textId="77777777" w:rsidR="00750864" w:rsidRDefault="00750864" w:rsidP="00750864">
      <w:pPr>
        <w:tabs>
          <w:tab w:val="left" w:pos="2760"/>
        </w:tabs>
      </w:pPr>
    </w:p>
    <w:p w14:paraId="210EDA4A" w14:textId="77777777" w:rsidR="00750864" w:rsidRDefault="00750864" w:rsidP="00750864">
      <w:pPr>
        <w:tabs>
          <w:tab w:val="left" w:pos="2760"/>
        </w:tabs>
      </w:pPr>
    </w:p>
    <w:p w14:paraId="51D90CD8" w14:textId="77777777" w:rsidR="00750864" w:rsidRDefault="00750864" w:rsidP="00750864">
      <w:pPr>
        <w:tabs>
          <w:tab w:val="left" w:pos="2760"/>
        </w:tabs>
      </w:pPr>
    </w:p>
    <w:p w14:paraId="0ECE8AA5" w14:textId="77777777" w:rsidR="00750864" w:rsidRDefault="00750864" w:rsidP="00750864">
      <w:pPr>
        <w:tabs>
          <w:tab w:val="left" w:pos="2760"/>
        </w:tabs>
      </w:pPr>
    </w:p>
    <w:p w14:paraId="24A99D0E" w14:textId="77777777" w:rsidR="00750864" w:rsidRDefault="00750864" w:rsidP="00750864">
      <w:pPr>
        <w:tabs>
          <w:tab w:val="left" w:pos="2760"/>
        </w:tabs>
      </w:pPr>
    </w:p>
    <w:p w14:paraId="19FAF602" w14:textId="77777777" w:rsidR="00750864" w:rsidRDefault="00750864" w:rsidP="00750864">
      <w:pPr>
        <w:tabs>
          <w:tab w:val="left" w:pos="2760"/>
        </w:tabs>
      </w:pPr>
    </w:p>
    <w:p w14:paraId="4BBC6EFC" w14:textId="77777777" w:rsidR="00750864" w:rsidRDefault="00750864" w:rsidP="00750864">
      <w:pPr>
        <w:tabs>
          <w:tab w:val="left" w:pos="2760"/>
        </w:tabs>
      </w:pPr>
    </w:p>
    <w:p w14:paraId="16FAA599" w14:textId="77777777" w:rsidR="00750864" w:rsidRDefault="00750864" w:rsidP="00750864">
      <w:pPr>
        <w:tabs>
          <w:tab w:val="left" w:pos="2760"/>
        </w:tabs>
      </w:pPr>
    </w:p>
    <w:p w14:paraId="28AF8F36" w14:textId="77777777" w:rsidR="00750864" w:rsidRDefault="00750864" w:rsidP="00750864">
      <w:pPr>
        <w:tabs>
          <w:tab w:val="left" w:pos="2760"/>
        </w:tabs>
      </w:pPr>
    </w:p>
    <w:p w14:paraId="7215E008" w14:textId="77777777" w:rsidR="00750864" w:rsidRDefault="00750864" w:rsidP="00750864">
      <w:pPr>
        <w:pStyle w:val="5"/>
      </w:pPr>
      <w:r>
        <w:rPr>
          <w:rFonts w:hint="eastAsia"/>
        </w:rPr>
        <w:t>2.3 Java</w:t>
      </w:r>
      <w:r>
        <w:rPr>
          <w:rFonts w:hint="eastAsia"/>
        </w:rPr>
        <w:t>虚拟机和</w:t>
      </w:r>
      <w:r>
        <w:rPr>
          <w:rFonts w:hint="eastAsia"/>
        </w:rPr>
        <w:t>GC</w:t>
      </w:r>
      <w:r>
        <w:rPr>
          <w:rFonts w:hint="eastAsia"/>
        </w:rPr>
        <w:t>垃圾回收机制</w:t>
      </w:r>
    </w:p>
    <w:p w14:paraId="4C4095CE" w14:textId="77777777" w:rsidR="00750864" w:rsidRDefault="00A66E60" w:rsidP="00750864">
      <w:pPr>
        <w:tabs>
          <w:tab w:val="left" w:pos="2760"/>
        </w:tabs>
      </w:pPr>
      <w:hyperlink r:id="rId126" w:history="1">
        <w:r w:rsidR="00750864" w:rsidRPr="00EE478E">
          <w:rPr>
            <w:rStyle w:val="ab"/>
          </w:rPr>
          <w:t>https://www.jianshu.com/p/214e42fc0d37</w:t>
        </w:r>
      </w:hyperlink>
      <w:r w:rsidR="00750864">
        <w:rPr>
          <w:rFonts w:hint="eastAsia"/>
        </w:rPr>
        <w:t xml:space="preserve"> GC</w:t>
      </w:r>
      <w:r w:rsidR="00750864">
        <w:rPr>
          <w:rFonts w:hint="eastAsia"/>
        </w:rPr>
        <w:t>与</w:t>
      </w:r>
      <w:r w:rsidR="00750864">
        <w:rPr>
          <w:rFonts w:hint="eastAsia"/>
        </w:rPr>
        <w:t>Android</w:t>
      </w:r>
    </w:p>
    <w:p w14:paraId="64BFE643" w14:textId="77777777" w:rsidR="00750864" w:rsidRDefault="00750864" w:rsidP="00750864">
      <w:pPr>
        <w:tabs>
          <w:tab w:val="left" w:pos="2760"/>
        </w:tabs>
      </w:pPr>
    </w:p>
    <w:p w14:paraId="30F17DCB" w14:textId="77777777" w:rsidR="00750864" w:rsidRDefault="00750864" w:rsidP="00750864">
      <w:pPr>
        <w:tabs>
          <w:tab w:val="left" w:pos="2760"/>
        </w:tabs>
      </w:pPr>
    </w:p>
    <w:p w14:paraId="3B73AC56" w14:textId="77777777" w:rsidR="00750864" w:rsidRDefault="00750864" w:rsidP="00750864">
      <w:pPr>
        <w:tabs>
          <w:tab w:val="left" w:pos="2760"/>
        </w:tabs>
      </w:pPr>
    </w:p>
    <w:p w14:paraId="5FA7460B" w14:textId="77777777" w:rsidR="00750864" w:rsidRDefault="00750864" w:rsidP="00750864">
      <w:pPr>
        <w:rPr>
          <w:rFonts w:ascii="Arial" w:hAnsi="Arial"/>
        </w:rPr>
      </w:pPr>
      <w:r w:rsidRPr="0007631F">
        <w:rPr>
          <w:highlight w:val="yellow"/>
        </w:rPr>
        <w:t>对象存活判断方法</w:t>
      </w:r>
    </w:p>
    <w:p w14:paraId="2F36F5EE" w14:textId="77777777" w:rsidR="00750864" w:rsidRDefault="00750864" w:rsidP="00750864">
      <w:pPr>
        <w:tabs>
          <w:tab w:val="left" w:pos="2760"/>
        </w:tabs>
      </w:pPr>
      <w:r w:rsidRPr="0007631F">
        <w:rPr>
          <w:rFonts w:hint="eastAsia"/>
          <w:highlight w:val="yellow"/>
        </w:rPr>
        <w:t>引用计数</w:t>
      </w:r>
      <w:r>
        <w:rPr>
          <w:rFonts w:hint="eastAsia"/>
        </w:rPr>
        <w:t>：每个对象有一个引用计数属性，新增一个引用时计数加</w:t>
      </w:r>
      <w:r>
        <w:rPr>
          <w:rFonts w:hint="eastAsia"/>
        </w:rPr>
        <w:t>1</w:t>
      </w:r>
      <w:r>
        <w:rPr>
          <w:rFonts w:hint="eastAsia"/>
        </w:rPr>
        <w:t>，引用释放时计数减</w:t>
      </w:r>
      <w:r>
        <w:rPr>
          <w:rFonts w:hint="eastAsia"/>
        </w:rPr>
        <w:t>1</w:t>
      </w:r>
      <w:r>
        <w:rPr>
          <w:rFonts w:hint="eastAsia"/>
        </w:rPr>
        <w:t>，计数为</w:t>
      </w:r>
      <w:r>
        <w:rPr>
          <w:rFonts w:hint="eastAsia"/>
        </w:rPr>
        <w:t>0</w:t>
      </w:r>
      <w:r>
        <w:rPr>
          <w:rFonts w:hint="eastAsia"/>
        </w:rPr>
        <w:t>时可以回收。此方法简单，无法解决对象相互循环引用的问题。</w:t>
      </w:r>
    </w:p>
    <w:p w14:paraId="6A856E72" w14:textId="77777777" w:rsidR="00750864" w:rsidRDefault="00750864" w:rsidP="00750864">
      <w:pPr>
        <w:tabs>
          <w:tab w:val="left" w:pos="2760"/>
        </w:tabs>
      </w:pPr>
    </w:p>
    <w:p w14:paraId="1BEAF417" w14:textId="77777777" w:rsidR="00750864" w:rsidRDefault="00750864" w:rsidP="00750864">
      <w:pPr>
        <w:tabs>
          <w:tab w:val="left" w:pos="2760"/>
        </w:tabs>
      </w:pPr>
      <w:r w:rsidRPr="0007631F">
        <w:rPr>
          <w:rFonts w:hint="eastAsia"/>
          <w:highlight w:val="yellow"/>
        </w:rPr>
        <w:t>可达性分析（</w:t>
      </w:r>
      <w:r w:rsidRPr="0007631F">
        <w:rPr>
          <w:rFonts w:hint="eastAsia"/>
          <w:highlight w:val="yellow"/>
        </w:rPr>
        <w:t>Reachability Analysis</w:t>
      </w:r>
      <w:r w:rsidRPr="0007631F">
        <w:rPr>
          <w:rFonts w:hint="eastAsia"/>
          <w:highlight w:val="yellow"/>
        </w:rPr>
        <w:t>）</w:t>
      </w:r>
      <w:r>
        <w:rPr>
          <w:rFonts w:hint="eastAsia"/>
        </w:rPr>
        <w:t>：从</w:t>
      </w:r>
      <w:r>
        <w:rPr>
          <w:rFonts w:hint="eastAsia"/>
        </w:rPr>
        <w:t>GC Roots</w:t>
      </w:r>
      <w:r>
        <w:rPr>
          <w:rFonts w:hint="eastAsia"/>
        </w:rPr>
        <w:t>开始向下搜索，搜索所走过的路径称为引用链。</w:t>
      </w:r>
      <w:r w:rsidRPr="0007631F">
        <w:rPr>
          <w:rFonts w:hint="eastAsia"/>
          <w:highlight w:val="yellow"/>
        </w:rPr>
        <w:t>当一个对象到</w:t>
      </w:r>
      <w:r w:rsidRPr="0007631F">
        <w:rPr>
          <w:rFonts w:hint="eastAsia"/>
          <w:highlight w:val="yellow"/>
        </w:rPr>
        <w:t>GC Roots</w:t>
      </w:r>
      <w:r w:rsidRPr="0007631F">
        <w:rPr>
          <w:rFonts w:hint="eastAsia"/>
          <w:highlight w:val="yellow"/>
        </w:rPr>
        <w:t>没有任何引用链相连</w:t>
      </w:r>
      <w:r>
        <w:rPr>
          <w:rFonts w:hint="eastAsia"/>
        </w:rPr>
        <w:t>时，则证明此对象是不可用的。不可达对象。</w:t>
      </w:r>
    </w:p>
    <w:p w14:paraId="1FA2E6AE" w14:textId="77777777" w:rsidR="00750864" w:rsidRDefault="00750864" w:rsidP="00750864">
      <w:pPr>
        <w:tabs>
          <w:tab w:val="left" w:pos="2760"/>
        </w:tabs>
      </w:pPr>
    </w:p>
    <w:p w14:paraId="47787043" w14:textId="77777777" w:rsidR="00750864" w:rsidRDefault="00750864" w:rsidP="00750864">
      <w:pPr>
        <w:tabs>
          <w:tab w:val="left" w:pos="2760"/>
        </w:tabs>
      </w:pPr>
    </w:p>
    <w:p w14:paraId="72778604" w14:textId="77777777" w:rsidR="00750864" w:rsidRDefault="00750864" w:rsidP="00750864">
      <w:pPr>
        <w:pStyle w:val="6"/>
      </w:pPr>
      <w:r>
        <w:rPr>
          <w:rFonts w:hint="eastAsia"/>
        </w:rPr>
        <w:t>2.3.0 GCRoot</w:t>
      </w:r>
    </w:p>
    <w:p w14:paraId="6E5D32D3" w14:textId="77777777" w:rsidR="00750864" w:rsidRDefault="00750864" w:rsidP="00750864">
      <w:pPr>
        <w:tabs>
          <w:tab w:val="left" w:pos="2760"/>
        </w:tabs>
      </w:pPr>
    </w:p>
    <w:p w14:paraId="0873ADBC" w14:textId="77777777" w:rsidR="00750864" w:rsidRPr="00AB2886" w:rsidRDefault="00750864" w:rsidP="00750864">
      <w:pPr>
        <w:tabs>
          <w:tab w:val="left" w:pos="2760"/>
        </w:tabs>
        <w:rPr>
          <w:highlight w:val="yellow"/>
        </w:rPr>
      </w:pPr>
      <w:r w:rsidRPr="00AB2886">
        <w:rPr>
          <w:rFonts w:hint="eastAsia"/>
          <w:highlight w:val="yellow"/>
        </w:rPr>
        <w:t>在</w:t>
      </w:r>
      <w:r w:rsidRPr="00AB2886">
        <w:rPr>
          <w:rFonts w:hint="eastAsia"/>
          <w:highlight w:val="yellow"/>
        </w:rPr>
        <w:t>Java</w:t>
      </w:r>
      <w:r w:rsidRPr="00AB2886">
        <w:rPr>
          <w:rFonts w:hint="eastAsia"/>
          <w:highlight w:val="yellow"/>
        </w:rPr>
        <w:t>语言中，</w:t>
      </w:r>
      <w:r w:rsidRPr="00AB2886">
        <w:rPr>
          <w:rFonts w:hint="eastAsia"/>
          <w:highlight w:val="yellow"/>
        </w:rPr>
        <w:t>GC Roots</w:t>
      </w:r>
      <w:r w:rsidRPr="00AB2886">
        <w:rPr>
          <w:rFonts w:hint="eastAsia"/>
          <w:highlight w:val="yellow"/>
        </w:rPr>
        <w:t>包括：</w:t>
      </w:r>
    </w:p>
    <w:p w14:paraId="58DCBA1F"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JavaStack</w:t>
      </w:r>
      <w:r w:rsidRPr="00AB2886">
        <w:rPr>
          <w:rFonts w:hint="eastAsia"/>
          <w:highlight w:val="yellow"/>
        </w:rPr>
        <w:t>中的引用的对象。</w:t>
      </w:r>
    </w:p>
    <w:p w14:paraId="26DD1347"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方法区中类静态属性实体引用的对象。</w:t>
      </w:r>
    </w:p>
    <w:p w14:paraId="0A39405F"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方法区中常量引用的对象。</w:t>
      </w:r>
    </w:p>
    <w:p w14:paraId="51672B1E"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本地方法栈中</w:t>
      </w:r>
      <w:r w:rsidRPr="00AB2886">
        <w:rPr>
          <w:rFonts w:hint="eastAsia"/>
          <w:highlight w:val="yellow"/>
        </w:rPr>
        <w:t>JNI</w:t>
      </w:r>
      <w:r w:rsidRPr="00AB2886">
        <w:rPr>
          <w:rFonts w:hint="eastAsia"/>
          <w:highlight w:val="yellow"/>
        </w:rPr>
        <w:t>引用的对象。</w:t>
      </w:r>
    </w:p>
    <w:p w14:paraId="7DEDF6FC"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运行中的线程</w:t>
      </w:r>
    </w:p>
    <w:p w14:paraId="2D2920A0"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由引导类加载器加载的对象</w:t>
      </w:r>
    </w:p>
    <w:p w14:paraId="1DD5765D"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GC</w:t>
      </w:r>
      <w:r w:rsidRPr="00AB2886">
        <w:rPr>
          <w:rFonts w:hint="eastAsia"/>
          <w:highlight w:val="yellow"/>
        </w:rPr>
        <w:t>控制的对象</w:t>
      </w:r>
    </w:p>
    <w:p w14:paraId="212A9844" w14:textId="77777777" w:rsidR="00750864" w:rsidRDefault="00750864" w:rsidP="00750864">
      <w:pPr>
        <w:tabs>
          <w:tab w:val="left" w:pos="2760"/>
        </w:tabs>
      </w:pPr>
    </w:p>
    <w:p w14:paraId="7A20314E" w14:textId="77777777" w:rsidR="00750864" w:rsidRDefault="00750864" w:rsidP="00750864">
      <w:pPr>
        <w:tabs>
          <w:tab w:val="left" w:pos="2760"/>
        </w:tabs>
      </w:pPr>
    </w:p>
    <w:p w14:paraId="40107DEA" w14:textId="77777777" w:rsidR="00750864" w:rsidRDefault="00750864" w:rsidP="00750864">
      <w:pPr>
        <w:tabs>
          <w:tab w:val="left" w:pos="2760"/>
        </w:tabs>
      </w:pPr>
      <w:r>
        <w:rPr>
          <w:rFonts w:hint="eastAsia"/>
        </w:rPr>
        <w:t>Tracing GC</w:t>
      </w:r>
      <w:r>
        <w:rPr>
          <w:rFonts w:hint="eastAsia"/>
        </w:rPr>
        <w:t>的根本思路就是：给定一个集合的引用作为根出发，通过引用关系遍历对象图，能被遍历到的（可到达的）对象就被判定为存活，其余对象（也就是没有被遍历到的）就自然被判定为死亡。注意再注意：</w:t>
      </w:r>
      <w:r>
        <w:rPr>
          <w:rFonts w:hint="eastAsia"/>
        </w:rPr>
        <w:t>tracing GC</w:t>
      </w:r>
      <w:r>
        <w:rPr>
          <w:rFonts w:hint="eastAsia"/>
        </w:rPr>
        <w:t>的本质是通过找出所有活对象来把其余空间认定为“无用”，而不是找出所有死掉的对象并回收它们占用的空间。</w:t>
      </w:r>
    </w:p>
    <w:p w14:paraId="53BB4828" w14:textId="77777777" w:rsidR="00750864" w:rsidRDefault="00750864" w:rsidP="00750864">
      <w:pPr>
        <w:tabs>
          <w:tab w:val="left" w:pos="2760"/>
        </w:tabs>
      </w:pPr>
      <w:r>
        <w:rPr>
          <w:rFonts w:hint="eastAsia"/>
        </w:rPr>
        <w:t>GC roots</w:t>
      </w:r>
      <w:r>
        <w:rPr>
          <w:rFonts w:hint="eastAsia"/>
        </w:rPr>
        <w:t>这组引用是</w:t>
      </w:r>
      <w:r>
        <w:rPr>
          <w:rFonts w:hint="eastAsia"/>
        </w:rPr>
        <w:t>tracing GC</w:t>
      </w:r>
      <w:r>
        <w:rPr>
          <w:rFonts w:hint="eastAsia"/>
        </w:rPr>
        <w:t>的起点。要实现语义正确的</w:t>
      </w:r>
      <w:r>
        <w:rPr>
          <w:rFonts w:hint="eastAsia"/>
        </w:rPr>
        <w:t>tracing GC</w:t>
      </w:r>
      <w:r>
        <w:rPr>
          <w:rFonts w:hint="eastAsia"/>
        </w:rPr>
        <w:t>，就必须要能完整枚举出所有的</w:t>
      </w:r>
      <w:r>
        <w:rPr>
          <w:rFonts w:hint="eastAsia"/>
        </w:rPr>
        <w:t>GC roots</w:t>
      </w:r>
      <w:r>
        <w:rPr>
          <w:rFonts w:hint="eastAsia"/>
        </w:rPr>
        <w:t>，否则就可能会漏扫描应该存活的对象，导致</w:t>
      </w:r>
      <w:r>
        <w:rPr>
          <w:rFonts w:hint="eastAsia"/>
        </w:rPr>
        <w:t>GC</w:t>
      </w:r>
      <w:r>
        <w:rPr>
          <w:rFonts w:hint="eastAsia"/>
        </w:rPr>
        <w:t>错误回收了这些被漏扫的活对象。</w:t>
      </w:r>
    </w:p>
    <w:p w14:paraId="52CC11AE" w14:textId="77777777" w:rsidR="00750864" w:rsidRDefault="00750864" w:rsidP="00750864">
      <w:pPr>
        <w:tabs>
          <w:tab w:val="left" w:pos="2760"/>
        </w:tabs>
      </w:pPr>
    </w:p>
    <w:p w14:paraId="79CF104E" w14:textId="77777777" w:rsidR="00750864" w:rsidRDefault="00750864" w:rsidP="00750864">
      <w:pPr>
        <w:tabs>
          <w:tab w:val="left" w:pos="2760"/>
        </w:tabs>
      </w:pPr>
    </w:p>
    <w:p w14:paraId="17B18736" w14:textId="77777777" w:rsidR="00750864" w:rsidRDefault="00750864" w:rsidP="00750864">
      <w:pPr>
        <w:tabs>
          <w:tab w:val="left" w:pos="2760"/>
        </w:tabs>
      </w:pPr>
    </w:p>
    <w:p w14:paraId="109CD44C" w14:textId="77777777" w:rsidR="00750864" w:rsidRDefault="00750864" w:rsidP="00750864">
      <w:pPr>
        <w:tabs>
          <w:tab w:val="left" w:pos="2760"/>
        </w:tabs>
      </w:pPr>
    </w:p>
    <w:p w14:paraId="6B892B7E" w14:textId="77777777" w:rsidR="00750864" w:rsidRDefault="00750864" w:rsidP="00750864">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08567058" w14:textId="77777777" w:rsidR="00750864" w:rsidRDefault="00750864" w:rsidP="00750864">
      <w:pPr>
        <w:tabs>
          <w:tab w:val="left" w:pos="2760"/>
        </w:tabs>
      </w:pPr>
      <w:r>
        <w:rPr>
          <w:rFonts w:hint="eastAsia"/>
        </w:rPr>
        <w:t>java</w:t>
      </w:r>
      <w:r>
        <w:rPr>
          <w:rFonts w:hint="eastAsia"/>
        </w:rPr>
        <w:t>虚拟机原理</w:t>
      </w:r>
    </w:p>
    <w:p w14:paraId="7720A546" w14:textId="77777777" w:rsidR="00750864" w:rsidRDefault="00750864" w:rsidP="00750864">
      <w:pPr>
        <w:tabs>
          <w:tab w:val="left" w:pos="2760"/>
        </w:tabs>
      </w:pPr>
    </w:p>
    <w:p w14:paraId="3A716F4F" w14:textId="77777777" w:rsidR="00750864" w:rsidRDefault="00750864" w:rsidP="0075086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2C089F22" wp14:editId="61CDA454">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7610" cy="2936003"/>
                    </a:xfrm>
                    <a:prstGeom prst="rect">
                      <a:avLst/>
                    </a:prstGeom>
                  </pic:spPr>
                </pic:pic>
              </a:graphicData>
            </a:graphic>
          </wp:inline>
        </w:drawing>
      </w:r>
    </w:p>
    <w:p w14:paraId="2CC7ED5C" w14:textId="77777777" w:rsidR="00750864" w:rsidRDefault="00750864" w:rsidP="00750864">
      <w:pPr>
        <w:tabs>
          <w:tab w:val="left" w:pos="2760"/>
        </w:tabs>
      </w:pPr>
    </w:p>
    <w:p w14:paraId="0CE9BD17" w14:textId="77777777" w:rsidR="00750864" w:rsidRDefault="00750864" w:rsidP="00750864">
      <w:pPr>
        <w:tabs>
          <w:tab w:val="left" w:pos="2760"/>
        </w:tabs>
      </w:pPr>
    </w:p>
    <w:p w14:paraId="7E07C696" w14:textId="77777777" w:rsidR="00750864" w:rsidRDefault="00750864" w:rsidP="00750864">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0B5A6148" w14:textId="77777777" w:rsidR="00750864" w:rsidRDefault="00750864" w:rsidP="00750864">
      <w:pPr>
        <w:tabs>
          <w:tab w:val="left" w:pos="2760"/>
        </w:tabs>
      </w:pPr>
    </w:p>
    <w:p w14:paraId="2552B324" w14:textId="77777777" w:rsidR="00750864" w:rsidRDefault="00A66E60" w:rsidP="00750864">
      <w:pPr>
        <w:tabs>
          <w:tab w:val="left" w:pos="2760"/>
        </w:tabs>
      </w:pPr>
      <w:hyperlink r:id="rId128" w:history="1">
        <w:r w:rsidR="00750864" w:rsidRPr="002F1B82">
          <w:rPr>
            <w:rStyle w:val="ab"/>
          </w:rPr>
          <w:t>https://www.jianshu.com/p/06a8108aaa25</w:t>
        </w:r>
      </w:hyperlink>
    </w:p>
    <w:p w14:paraId="70AF3774" w14:textId="77777777" w:rsidR="00750864" w:rsidRDefault="00750864" w:rsidP="00750864">
      <w:pPr>
        <w:tabs>
          <w:tab w:val="left" w:pos="2760"/>
        </w:tabs>
      </w:pPr>
    </w:p>
    <w:p w14:paraId="0CEF5302" w14:textId="77777777" w:rsidR="00750864" w:rsidRDefault="00750864" w:rsidP="00750864">
      <w:pPr>
        <w:tabs>
          <w:tab w:val="left" w:pos="2760"/>
        </w:tabs>
      </w:pPr>
      <w:r>
        <w:rPr>
          <w:noProof/>
        </w:rPr>
        <w:drawing>
          <wp:inline distT="0" distB="0" distL="0" distR="0" wp14:anchorId="29262793" wp14:editId="37C8EBF3">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54501C90" w14:textId="77777777" w:rsidR="00750864" w:rsidRDefault="00750864" w:rsidP="00750864">
      <w:pPr>
        <w:tabs>
          <w:tab w:val="left" w:pos="2760"/>
        </w:tabs>
      </w:pPr>
      <w:r>
        <w:rPr>
          <w:noProof/>
        </w:rPr>
        <w:lastRenderedPageBreak/>
        <w:drawing>
          <wp:inline distT="0" distB="0" distL="0" distR="0" wp14:anchorId="32108FF0" wp14:editId="406EA8AE">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206499EE" w14:textId="77777777" w:rsidR="00750864" w:rsidRDefault="00750864" w:rsidP="00750864">
      <w:pPr>
        <w:tabs>
          <w:tab w:val="left" w:pos="2760"/>
        </w:tabs>
      </w:pPr>
    </w:p>
    <w:p w14:paraId="4E71FC3A" w14:textId="77777777" w:rsidR="00750864" w:rsidRDefault="00750864" w:rsidP="00750864">
      <w:pPr>
        <w:pStyle w:val="6"/>
      </w:pPr>
      <w:r>
        <w:rPr>
          <w:rFonts w:hint="eastAsia"/>
        </w:rPr>
        <w:t xml:space="preserve">2.3.1 </w:t>
      </w:r>
      <w:r>
        <w:rPr>
          <w:rFonts w:hint="eastAsia"/>
        </w:rPr>
        <w:t>类加载器（虚拟机）</w:t>
      </w:r>
    </w:p>
    <w:p w14:paraId="05E622D4" w14:textId="77777777" w:rsidR="00750864" w:rsidRDefault="00750864" w:rsidP="00750864">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68D2C5C0" w14:textId="77777777" w:rsidR="00750864" w:rsidRPr="00DF5857" w:rsidRDefault="00750864" w:rsidP="00750864">
      <w:pPr>
        <w:tabs>
          <w:tab w:val="left" w:pos="2760"/>
        </w:tabs>
        <w:rPr>
          <w:highlight w:val="yellow"/>
        </w:rPr>
      </w:pPr>
      <w:r w:rsidRPr="00DF5857">
        <w:rPr>
          <w:rFonts w:hint="eastAsia"/>
          <w:highlight w:val="yellow"/>
        </w:rPr>
        <w:t>每个类加载器都加载哪些类？</w:t>
      </w:r>
    </w:p>
    <w:p w14:paraId="78F9536D" w14:textId="77777777" w:rsidR="00750864" w:rsidRPr="00DF5857" w:rsidRDefault="00750864" w:rsidP="00750864">
      <w:pPr>
        <w:tabs>
          <w:tab w:val="left" w:pos="2760"/>
        </w:tabs>
        <w:rPr>
          <w:highlight w:val="yellow"/>
        </w:rPr>
      </w:pPr>
      <w:r w:rsidRPr="00DF5857">
        <w:rPr>
          <w:rFonts w:hint="eastAsia"/>
          <w:highlight w:val="yellow"/>
        </w:rPr>
        <w:t>每个类加载器的父子关系？</w:t>
      </w:r>
    </w:p>
    <w:p w14:paraId="10028665" w14:textId="77777777" w:rsidR="00750864" w:rsidRDefault="00750864" w:rsidP="00750864">
      <w:pPr>
        <w:tabs>
          <w:tab w:val="left" w:pos="2760"/>
        </w:tabs>
        <w:rPr>
          <w:highlight w:val="yellow"/>
        </w:rPr>
      </w:pPr>
    </w:p>
    <w:p w14:paraId="4BEA85AA" w14:textId="77777777" w:rsidR="00750864" w:rsidRPr="00C34526" w:rsidRDefault="00750864" w:rsidP="00750864">
      <w:pPr>
        <w:tabs>
          <w:tab w:val="left" w:pos="2760"/>
        </w:tabs>
        <w:rPr>
          <w:color w:val="FF0000"/>
        </w:rPr>
      </w:pPr>
      <w:r w:rsidRPr="00AB4B42">
        <w:rPr>
          <w:rFonts w:hint="eastAsia"/>
        </w:rPr>
        <w:t>答：</w:t>
      </w:r>
      <w:r w:rsidRPr="00236403">
        <w:rPr>
          <w:rFonts w:hint="eastAsia"/>
          <w:color w:val="FF0000"/>
        </w:rPr>
        <w:t>类加载器</w:t>
      </w:r>
      <w:r w:rsidRPr="00236403">
        <w:rPr>
          <w:rFonts w:hint="eastAsia"/>
          <w:color w:val="FF0000"/>
        </w:rPr>
        <w:t>,</w:t>
      </w:r>
      <w:r w:rsidRPr="00236403">
        <w:rPr>
          <w:rFonts w:hint="eastAsia"/>
          <w:color w:val="FF0000"/>
        </w:rPr>
        <w:t>动态的加载类到</w:t>
      </w:r>
      <w:r w:rsidRPr="00236403">
        <w:rPr>
          <w:rFonts w:hint="eastAsia"/>
          <w:color w:val="FF0000"/>
        </w:rPr>
        <w:t>java</w:t>
      </w:r>
      <w:r w:rsidRPr="00236403">
        <w:rPr>
          <w:rFonts w:hint="eastAsia"/>
          <w:color w:val="FF0000"/>
        </w:rPr>
        <w:t>虚拟机中</w:t>
      </w:r>
      <w:r>
        <w:rPr>
          <w:rFonts w:hint="eastAsia"/>
          <w:color w:val="FF0000"/>
        </w:rPr>
        <w:t>。</w:t>
      </w:r>
      <w:r>
        <w:rPr>
          <w:rFonts w:hint="eastAsia"/>
        </w:rPr>
        <w:t>系统提供</w:t>
      </w:r>
      <w:r>
        <w:rPr>
          <w:rFonts w:hint="eastAsia"/>
        </w:rPr>
        <w:t>3</w:t>
      </w:r>
      <w:r>
        <w:rPr>
          <w:rFonts w:hint="eastAsia"/>
        </w:rPr>
        <w:t>种类加载器，还可以自定义</w:t>
      </w:r>
    </w:p>
    <w:p w14:paraId="7F16B4B4" w14:textId="77777777" w:rsidR="00750864" w:rsidRPr="00AB4B42" w:rsidRDefault="00750864" w:rsidP="00750864">
      <w:pPr>
        <w:tabs>
          <w:tab w:val="left" w:pos="2760"/>
        </w:tabs>
      </w:pPr>
    </w:p>
    <w:p w14:paraId="251F5773" w14:textId="77777777" w:rsidR="00750864" w:rsidRDefault="00750864" w:rsidP="00750864">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3E6AAC92" w14:textId="77777777" w:rsidR="00750864" w:rsidRDefault="00750864" w:rsidP="00750864">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D6B360E" w14:textId="77777777" w:rsidR="00750864" w:rsidRDefault="00750864" w:rsidP="00750864">
      <w:pPr>
        <w:tabs>
          <w:tab w:val="left" w:pos="2760"/>
        </w:tabs>
      </w:pPr>
    </w:p>
    <w:p w14:paraId="350588D5" w14:textId="77777777" w:rsidR="00750864" w:rsidRDefault="00750864" w:rsidP="00750864">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305F33BD" w14:textId="77777777" w:rsidR="00750864" w:rsidRDefault="00750864" w:rsidP="00750864">
      <w:pPr>
        <w:tabs>
          <w:tab w:val="left" w:pos="2760"/>
        </w:tabs>
      </w:pPr>
    </w:p>
    <w:p w14:paraId="4F50A3C3" w14:textId="77777777" w:rsidR="00750864" w:rsidRDefault="00750864" w:rsidP="00750864">
      <w:pPr>
        <w:tabs>
          <w:tab w:val="left" w:pos="2760"/>
        </w:tabs>
      </w:pPr>
    </w:p>
    <w:p w14:paraId="63A76254" w14:textId="77777777" w:rsidR="00750864" w:rsidRDefault="00750864" w:rsidP="00750864">
      <w:pPr>
        <w:tabs>
          <w:tab w:val="left" w:pos="2760"/>
        </w:tabs>
      </w:pPr>
      <w:r w:rsidRPr="00AB4B42">
        <w:rPr>
          <w:rFonts w:hint="eastAsia"/>
          <w:highlight w:val="yellow"/>
        </w:rPr>
        <w:t xml:space="preserve">Extension ClassLoader / </w:t>
      </w:r>
      <w:r w:rsidRPr="00AB4B42">
        <w:rPr>
          <w:rFonts w:hint="eastAsia"/>
          <w:highlight w:val="yellow"/>
        </w:rPr>
        <w:t>扩展类加载器</w:t>
      </w:r>
    </w:p>
    <w:p w14:paraId="27741F56" w14:textId="77777777" w:rsidR="00750864" w:rsidRDefault="00750864" w:rsidP="00750864">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2CE2F285" w14:textId="77777777" w:rsidR="00750864" w:rsidRDefault="00750864" w:rsidP="00750864">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197EAEB6" w14:textId="77777777" w:rsidR="00750864" w:rsidRDefault="00750864" w:rsidP="00750864">
      <w:pPr>
        <w:tabs>
          <w:tab w:val="left" w:pos="2760"/>
        </w:tabs>
      </w:pPr>
    </w:p>
    <w:p w14:paraId="2C014027" w14:textId="77777777" w:rsidR="00750864" w:rsidRDefault="00750864" w:rsidP="00750864">
      <w:pPr>
        <w:tabs>
          <w:tab w:val="left" w:pos="2760"/>
        </w:tabs>
      </w:pPr>
    </w:p>
    <w:p w14:paraId="4706EF4F" w14:textId="77777777" w:rsidR="00750864" w:rsidRDefault="00750864" w:rsidP="00750864">
      <w:pPr>
        <w:tabs>
          <w:tab w:val="left" w:pos="2760"/>
        </w:tabs>
      </w:pPr>
      <w:r w:rsidRPr="00CA2A7D">
        <w:rPr>
          <w:rFonts w:hint="eastAsia"/>
          <w:highlight w:val="yellow"/>
        </w:rPr>
        <w:t>System ClassLoader</w:t>
      </w:r>
      <w:r>
        <w:rPr>
          <w:rFonts w:hint="eastAsia"/>
          <w:highlight w:val="yellow"/>
        </w:rPr>
        <w:t xml:space="preserve"> </w:t>
      </w:r>
      <w:r w:rsidRPr="00CA2A7D">
        <w:rPr>
          <w:rFonts w:hint="eastAsia"/>
          <w:highlight w:val="yellow"/>
        </w:rPr>
        <w:t>/</w:t>
      </w:r>
      <w:r>
        <w:rPr>
          <w:rFonts w:hint="eastAsia"/>
          <w:highlight w:val="yellow"/>
        </w:rPr>
        <w:t xml:space="preserve"> </w:t>
      </w:r>
      <w:r w:rsidRPr="00CA2A7D">
        <w:rPr>
          <w:rFonts w:hint="eastAsia"/>
          <w:highlight w:val="yellow"/>
        </w:rPr>
        <w:t>系统类加载器</w:t>
      </w:r>
    </w:p>
    <w:p w14:paraId="70178D0D" w14:textId="77777777" w:rsidR="00750864" w:rsidRDefault="00750864" w:rsidP="00750864">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528B2661" w14:textId="77777777" w:rsidR="00750864" w:rsidRDefault="00750864" w:rsidP="00750864">
      <w:pPr>
        <w:tabs>
          <w:tab w:val="left" w:pos="2760"/>
        </w:tabs>
      </w:pPr>
    </w:p>
    <w:p w14:paraId="3F4C3E6A" w14:textId="77777777" w:rsidR="00750864" w:rsidRDefault="00750864" w:rsidP="00750864">
      <w:pPr>
        <w:tabs>
          <w:tab w:val="left" w:pos="2760"/>
        </w:tabs>
      </w:pPr>
      <w:r>
        <w:rPr>
          <w:rFonts w:hint="eastAsia"/>
        </w:rPr>
        <w:lastRenderedPageBreak/>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6B0346EA" w14:textId="77777777" w:rsidR="00750864" w:rsidRDefault="00750864" w:rsidP="00750864">
      <w:pPr>
        <w:tabs>
          <w:tab w:val="left" w:pos="2760"/>
        </w:tabs>
      </w:pPr>
    </w:p>
    <w:p w14:paraId="77C47A1D" w14:textId="77777777" w:rsidR="00750864" w:rsidRDefault="00750864" w:rsidP="00750864">
      <w:pPr>
        <w:tabs>
          <w:tab w:val="left" w:pos="2760"/>
        </w:tabs>
      </w:pPr>
    </w:p>
    <w:p w14:paraId="478D9528" w14:textId="77777777" w:rsidR="00750864" w:rsidRDefault="00750864" w:rsidP="00750864">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1DA00BA8" w14:textId="77777777" w:rsidR="00750864" w:rsidRDefault="00750864" w:rsidP="00750864">
      <w:pPr>
        <w:tabs>
          <w:tab w:val="left" w:pos="2760"/>
        </w:tabs>
        <w:rPr>
          <w:highlight w:val="yellow"/>
        </w:rPr>
      </w:pPr>
      <w:r>
        <w:rPr>
          <w:rFonts w:hint="eastAsia"/>
        </w:rPr>
        <w:t>(java.lang.ClassLoader</w:t>
      </w:r>
      <w:r>
        <w:rPr>
          <w:rFonts w:hint="eastAsia"/>
        </w:rPr>
        <w:t>的子类</w:t>
      </w:r>
      <w:r>
        <w:rPr>
          <w:rFonts w:hint="eastAsia"/>
        </w:rPr>
        <w:t>)</w:t>
      </w:r>
    </w:p>
    <w:p w14:paraId="1FEBE3A1" w14:textId="77777777" w:rsidR="00750864" w:rsidRDefault="00750864" w:rsidP="00750864">
      <w:pPr>
        <w:tabs>
          <w:tab w:val="left" w:pos="2760"/>
        </w:tabs>
        <w:rPr>
          <w:highlight w:val="yellow"/>
        </w:rPr>
      </w:pPr>
    </w:p>
    <w:p w14:paraId="378868C9" w14:textId="77777777" w:rsidR="00750864" w:rsidRPr="00DF5857" w:rsidRDefault="00750864" w:rsidP="00750864">
      <w:pPr>
        <w:tabs>
          <w:tab w:val="left" w:pos="2760"/>
        </w:tabs>
        <w:rPr>
          <w:highlight w:val="yellow"/>
        </w:rPr>
      </w:pPr>
    </w:p>
    <w:p w14:paraId="0728C3EF" w14:textId="77777777" w:rsidR="00750864" w:rsidRDefault="00750864" w:rsidP="00750864">
      <w:pPr>
        <w:tabs>
          <w:tab w:val="left" w:pos="2760"/>
        </w:tabs>
        <w:rPr>
          <w:highlight w:val="yellow"/>
        </w:rPr>
      </w:pPr>
      <w:r w:rsidRPr="00DF5857">
        <w:rPr>
          <w:rFonts w:hint="eastAsia"/>
          <w:highlight w:val="yellow"/>
        </w:rPr>
        <w:t>双亲委派模型？为什么要用？</w:t>
      </w:r>
    </w:p>
    <w:p w14:paraId="41F1644B" w14:textId="77777777" w:rsidR="00750864" w:rsidRPr="0012281A" w:rsidRDefault="00750864" w:rsidP="00750864">
      <w:pPr>
        <w:tabs>
          <w:tab w:val="left" w:pos="2760"/>
        </w:tabs>
        <w:rPr>
          <w:color w:val="FF0000"/>
        </w:rPr>
      </w:pPr>
      <w:r w:rsidRPr="0058206B">
        <w:rPr>
          <w:rFonts w:hint="eastAsia"/>
        </w:rPr>
        <w:t>答：</w:t>
      </w:r>
      <w:r w:rsidRPr="00670F4C">
        <w:rPr>
          <w:rFonts w:hint="eastAsia"/>
          <w:color w:val="FF0000"/>
        </w:rPr>
        <w:t>类加载器均是继承自</w:t>
      </w:r>
      <w:r w:rsidRPr="00670F4C">
        <w:rPr>
          <w:rFonts w:hint="eastAsia"/>
          <w:color w:val="FF0000"/>
        </w:rPr>
        <w:t>java.lang.ClassLoader</w:t>
      </w:r>
      <w:r w:rsidRPr="00670F4C">
        <w:rPr>
          <w:rFonts w:hint="eastAsia"/>
          <w:color w:val="FF0000"/>
        </w:rPr>
        <w:t>抽象类</w:t>
      </w:r>
    </w:p>
    <w:p w14:paraId="64A15B20" w14:textId="77777777" w:rsidR="00750864" w:rsidRDefault="00750864" w:rsidP="00750864">
      <w:pPr>
        <w:tabs>
          <w:tab w:val="left" w:pos="2760"/>
        </w:tabs>
      </w:pPr>
      <w:r w:rsidRPr="00670F4C">
        <w:rPr>
          <w:rFonts w:hint="eastAsia"/>
          <w:highlight w:val="yellow"/>
        </w:rPr>
        <w:t>JVM</w:t>
      </w:r>
      <w:r w:rsidRPr="00670F4C">
        <w:rPr>
          <w:rFonts w:hint="eastAsia"/>
          <w:highlight w:val="yellow"/>
        </w:rPr>
        <w:t>在加载类时默认采用的是双亲委派机制。</w:t>
      </w:r>
    </w:p>
    <w:p w14:paraId="1D31B836" w14:textId="77777777" w:rsidR="00750864" w:rsidRDefault="00750864" w:rsidP="00750864">
      <w:pPr>
        <w:tabs>
          <w:tab w:val="left" w:pos="2760"/>
        </w:tabs>
      </w:pPr>
    </w:p>
    <w:p w14:paraId="1774C470" w14:textId="77777777" w:rsidR="00750864" w:rsidRPr="006B5A9E" w:rsidRDefault="00750864" w:rsidP="00750864">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75A0C7D6" w14:textId="77777777" w:rsidR="00750864" w:rsidRDefault="00750864" w:rsidP="00750864">
      <w:pPr>
        <w:tabs>
          <w:tab w:val="left" w:pos="2760"/>
        </w:tabs>
      </w:pPr>
      <w:r>
        <w:rPr>
          <w:rFonts w:hint="eastAsia"/>
        </w:rPr>
        <w:t>如果父类加载器可以完成类加载任务，就成功返回；</w:t>
      </w:r>
    </w:p>
    <w:p w14:paraId="341F6410" w14:textId="77777777" w:rsidR="00750864" w:rsidRDefault="00750864" w:rsidP="00750864">
      <w:pPr>
        <w:tabs>
          <w:tab w:val="left" w:pos="2760"/>
        </w:tabs>
      </w:pPr>
      <w:r>
        <w:rPr>
          <w:rFonts w:hint="eastAsia"/>
        </w:rPr>
        <w:t>只有父类加载器无法完成此加载任务时，才自己去加载。</w:t>
      </w:r>
    </w:p>
    <w:p w14:paraId="334E9573" w14:textId="77777777" w:rsidR="00750864" w:rsidRDefault="00750864" w:rsidP="00750864">
      <w:pPr>
        <w:tabs>
          <w:tab w:val="left" w:pos="2760"/>
        </w:tabs>
      </w:pPr>
    </w:p>
    <w:p w14:paraId="68C83C3C" w14:textId="77777777" w:rsidR="00750864" w:rsidRDefault="00A66E60" w:rsidP="00750864">
      <w:pPr>
        <w:tabs>
          <w:tab w:val="left" w:pos="2760"/>
        </w:tabs>
      </w:pPr>
      <w:hyperlink r:id="rId131" w:history="1">
        <w:r w:rsidR="00750864" w:rsidRPr="00306430">
          <w:rPr>
            <w:rStyle w:val="ab"/>
          </w:rPr>
          <w:t>https://www.jianshu.com/p/2a585185f584</w:t>
        </w:r>
      </w:hyperlink>
    </w:p>
    <w:p w14:paraId="64BBB35E" w14:textId="77777777" w:rsidR="00750864" w:rsidRDefault="00750864" w:rsidP="00750864">
      <w:pPr>
        <w:tabs>
          <w:tab w:val="left" w:pos="2760"/>
        </w:tabs>
      </w:pPr>
    </w:p>
    <w:p w14:paraId="0FDD1ABB" w14:textId="77777777" w:rsidR="00750864" w:rsidRPr="0058206B" w:rsidRDefault="00750864" w:rsidP="00750864">
      <w:pPr>
        <w:tabs>
          <w:tab w:val="left" w:pos="2760"/>
        </w:tabs>
        <w:jc w:val="center"/>
      </w:pPr>
      <w:r>
        <w:rPr>
          <w:rFonts w:hint="eastAsia"/>
          <w:noProof/>
        </w:rPr>
        <w:drawing>
          <wp:inline distT="0" distB="0" distL="0" distR="0" wp14:anchorId="7049E16B" wp14:editId="5D59A747">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30573BE5" w14:textId="77777777" w:rsidR="00750864" w:rsidRDefault="00750864" w:rsidP="00750864">
      <w:pPr>
        <w:tabs>
          <w:tab w:val="left" w:pos="2760"/>
        </w:tabs>
        <w:rPr>
          <w:highlight w:val="yellow"/>
        </w:rPr>
      </w:pPr>
    </w:p>
    <w:p w14:paraId="1DA1905E" w14:textId="77777777" w:rsidR="00750864" w:rsidRDefault="00750864" w:rsidP="00750864">
      <w:pPr>
        <w:tabs>
          <w:tab w:val="left" w:pos="2760"/>
        </w:tabs>
        <w:rPr>
          <w:highlight w:val="yellow"/>
        </w:rPr>
      </w:pPr>
    </w:p>
    <w:p w14:paraId="5A2C2743" w14:textId="77777777" w:rsidR="00750864" w:rsidRDefault="00750864" w:rsidP="00750864">
      <w:pPr>
        <w:tabs>
          <w:tab w:val="left" w:pos="2760"/>
        </w:tabs>
        <w:rPr>
          <w:highlight w:val="yellow"/>
        </w:rPr>
      </w:pPr>
    </w:p>
    <w:p w14:paraId="6AEB0942" w14:textId="77777777" w:rsidR="00750864" w:rsidRDefault="00750864" w:rsidP="00750864">
      <w:pPr>
        <w:tabs>
          <w:tab w:val="left" w:pos="2760"/>
        </w:tabs>
        <w:rPr>
          <w:highlight w:val="yellow"/>
        </w:rPr>
      </w:pPr>
      <w:r>
        <w:rPr>
          <w:rFonts w:hint="eastAsia"/>
          <w:noProof/>
          <w:highlight w:val="yellow"/>
        </w:rPr>
        <w:lastRenderedPageBreak/>
        <w:drawing>
          <wp:inline distT="0" distB="0" distL="0" distR="0" wp14:anchorId="53732DBA" wp14:editId="04AE17BC">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55CF1399" w14:textId="77777777" w:rsidR="00750864" w:rsidRDefault="00750864" w:rsidP="00750864">
      <w:pPr>
        <w:tabs>
          <w:tab w:val="left" w:pos="2760"/>
        </w:tabs>
        <w:rPr>
          <w:highlight w:val="yellow"/>
        </w:rPr>
      </w:pPr>
    </w:p>
    <w:p w14:paraId="042FC0B5" w14:textId="77777777" w:rsidR="00750864" w:rsidRPr="00DF5857" w:rsidRDefault="00750864" w:rsidP="00750864">
      <w:pPr>
        <w:tabs>
          <w:tab w:val="left" w:pos="2760"/>
        </w:tabs>
        <w:rPr>
          <w:highlight w:val="yellow"/>
        </w:rPr>
      </w:pPr>
    </w:p>
    <w:p w14:paraId="3700975A" w14:textId="77777777" w:rsidR="00750864" w:rsidRPr="00DF5857" w:rsidRDefault="00750864" w:rsidP="00750864">
      <w:pPr>
        <w:tabs>
          <w:tab w:val="left" w:pos="2760"/>
        </w:tabs>
        <w:rPr>
          <w:highlight w:val="yellow"/>
        </w:rPr>
      </w:pPr>
      <w:r w:rsidRPr="00DF5857">
        <w:rPr>
          <w:rFonts w:hint="eastAsia"/>
          <w:highlight w:val="yellow"/>
        </w:rPr>
        <w:t>自定义类加载器？</w:t>
      </w:r>
    </w:p>
    <w:p w14:paraId="2CBB28FE" w14:textId="77777777" w:rsidR="00750864" w:rsidRDefault="00750864" w:rsidP="00750864">
      <w:pPr>
        <w:tabs>
          <w:tab w:val="left" w:pos="2760"/>
        </w:tabs>
      </w:pPr>
      <w:r w:rsidRPr="00DF5857">
        <w:rPr>
          <w:rFonts w:hint="eastAsia"/>
          <w:highlight w:val="yellow"/>
        </w:rPr>
        <w:t>自定义与</w:t>
      </w:r>
      <w:r w:rsidRPr="00DF5857">
        <w:rPr>
          <w:rFonts w:hint="eastAsia"/>
          <w:highlight w:val="yellow"/>
        </w:rPr>
        <w:t>java</w:t>
      </w:r>
      <w:r w:rsidRPr="00DF5857">
        <w:rPr>
          <w:rFonts w:hint="eastAsia"/>
          <w:highlight w:val="yellow"/>
        </w:rPr>
        <w:t>自带的，如何处理？</w:t>
      </w:r>
    </w:p>
    <w:p w14:paraId="23207530" w14:textId="77777777" w:rsidR="00750864" w:rsidRDefault="00750864" w:rsidP="00750864">
      <w:pPr>
        <w:tabs>
          <w:tab w:val="left" w:pos="2760"/>
        </w:tabs>
      </w:pPr>
    </w:p>
    <w:p w14:paraId="2F3C6EE8" w14:textId="77777777" w:rsidR="00750864" w:rsidRDefault="00750864" w:rsidP="00750864">
      <w:pPr>
        <w:tabs>
          <w:tab w:val="left" w:pos="2760"/>
        </w:tabs>
      </w:pPr>
    </w:p>
    <w:p w14:paraId="3C778429" w14:textId="77777777" w:rsidR="00750864" w:rsidRDefault="00750864" w:rsidP="00750864">
      <w:pPr>
        <w:tabs>
          <w:tab w:val="left" w:pos="2760"/>
        </w:tabs>
      </w:pPr>
    </w:p>
    <w:p w14:paraId="5015F67B" w14:textId="77777777" w:rsidR="00750864" w:rsidRDefault="00750864" w:rsidP="00750864">
      <w:pPr>
        <w:pStyle w:val="ae"/>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59DA180" w14:textId="77777777" w:rsidR="00750864" w:rsidRDefault="00750864" w:rsidP="00750864">
      <w:pPr>
        <w:pStyle w:val="ae"/>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B499D04" w14:textId="77777777" w:rsidR="00750864" w:rsidRDefault="00A66E60" w:rsidP="00750864">
      <w:pPr>
        <w:pStyle w:val="ae"/>
        <w:shd w:val="clear" w:color="auto" w:fill="FFFFFF"/>
        <w:spacing w:before="0" w:beforeAutospacing="0" w:after="375" w:afterAutospacing="0"/>
        <w:rPr>
          <w:rFonts w:ascii="Arial" w:hAnsi="Arial" w:cs="Arial"/>
          <w:color w:val="2F2F2F"/>
        </w:rPr>
      </w:pPr>
      <w:hyperlink r:id="rId134" w:history="1">
        <w:r w:rsidR="00750864" w:rsidRPr="00A6325C">
          <w:rPr>
            <w:rStyle w:val="ab"/>
            <w:rFonts w:ascii="Arial" w:hAnsi="Arial" w:cs="Arial"/>
          </w:rPr>
          <w:t>https://www.jianshu.com/p/9eeb8293421c</w:t>
        </w:r>
      </w:hyperlink>
    </w:p>
    <w:p w14:paraId="1219837D" w14:textId="77777777" w:rsidR="00750864" w:rsidRDefault="00A66E60" w:rsidP="00750864">
      <w:pPr>
        <w:pStyle w:val="ae"/>
        <w:shd w:val="clear" w:color="auto" w:fill="FFFFFF"/>
        <w:spacing w:before="0" w:beforeAutospacing="0" w:after="375" w:afterAutospacing="0"/>
        <w:rPr>
          <w:rFonts w:ascii="Arial" w:hAnsi="Arial" w:cs="Arial"/>
          <w:color w:val="2F2F2F"/>
        </w:rPr>
      </w:pPr>
      <w:hyperlink r:id="rId135" w:history="1">
        <w:r w:rsidR="00750864" w:rsidRPr="00A6325C">
          <w:rPr>
            <w:rStyle w:val="ab"/>
            <w:rFonts w:ascii="Arial" w:hAnsi="Arial" w:cs="Arial"/>
          </w:rPr>
          <w:t>https://www.jianshu.com/p/a6ba4f152968</w:t>
        </w:r>
      </w:hyperlink>
    </w:p>
    <w:p w14:paraId="77D60E80" w14:textId="77777777" w:rsidR="00750864" w:rsidRDefault="00750864" w:rsidP="00750864">
      <w:pPr>
        <w:tabs>
          <w:tab w:val="left" w:pos="2760"/>
        </w:tabs>
      </w:pPr>
    </w:p>
    <w:p w14:paraId="69F73843" w14:textId="77777777" w:rsidR="00750864" w:rsidRDefault="00750864" w:rsidP="00750864">
      <w:pPr>
        <w:pStyle w:val="6"/>
      </w:pPr>
      <w:r>
        <w:rPr>
          <w:rFonts w:hint="eastAsia"/>
        </w:rPr>
        <w:t>2.3.2</w:t>
      </w:r>
      <w:r>
        <w:rPr>
          <w:rFonts w:hint="eastAsia"/>
        </w:rPr>
        <w:t>内存模型</w:t>
      </w:r>
    </w:p>
    <w:p w14:paraId="4C36549B" w14:textId="77777777" w:rsidR="00750864" w:rsidRPr="00341840" w:rsidRDefault="00750864" w:rsidP="00750864">
      <w:pPr>
        <w:tabs>
          <w:tab w:val="left" w:pos="2760"/>
        </w:tabs>
        <w:rPr>
          <w:highlight w:val="yellow"/>
        </w:rPr>
      </w:pPr>
      <w:r w:rsidRPr="00341840">
        <w:rPr>
          <w:rFonts w:hint="eastAsia"/>
          <w:highlight w:val="yellow"/>
        </w:rPr>
        <w:t>内存分为哪几部分？这些部分分别都存储哪些数据？</w:t>
      </w:r>
    </w:p>
    <w:p w14:paraId="5B589839" w14:textId="77777777" w:rsidR="00750864" w:rsidRPr="00341840" w:rsidRDefault="00750864" w:rsidP="00750864">
      <w:pPr>
        <w:tabs>
          <w:tab w:val="left" w:pos="2760"/>
        </w:tabs>
        <w:rPr>
          <w:highlight w:val="yellow"/>
        </w:rPr>
      </w:pPr>
    </w:p>
    <w:p w14:paraId="70D49B58" w14:textId="77777777" w:rsidR="00750864" w:rsidRPr="00341840" w:rsidRDefault="00750864" w:rsidP="00750864">
      <w:pPr>
        <w:tabs>
          <w:tab w:val="left" w:pos="2760"/>
        </w:tabs>
        <w:rPr>
          <w:highlight w:val="yellow"/>
        </w:rPr>
      </w:pPr>
      <w:r w:rsidRPr="00341840">
        <w:rPr>
          <w:rFonts w:hint="eastAsia"/>
          <w:highlight w:val="yellow"/>
        </w:rPr>
        <w:t>一个对象从创建到销毁都是怎么在这些部分里存活和转移的？</w:t>
      </w:r>
    </w:p>
    <w:p w14:paraId="27587A9A" w14:textId="77777777" w:rsidR="00750864" w:rsidRPr="00341840" w:rsidRDefault="00750864" w:rsidP="00750864">
      <w:pPr>
        <w:tabs>
          <w:tab w:val="left" w:pos="2760"/>
        </w:tabs>
        <w:rPr>
          <w:highlight w:val="yellow"/>
        </w:rPr>
      </w:pPr>
    </w:p>
    <w:p w14:paraId="086434B3" w14:textId="77777777" w:rsidR="00750864" w:rsidRPr="00341840" w:rsidRDefault="00750864" w:rsidP="0075086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074666D6" w14:textId="77777777" w:rsidR="00750864" w:rsidRPr="00341840" w:rsidRDefault="00750864" w:rsidP="00750864">
      <w:pPr>
        <w:tabs>
          <w:tab w:val="left" w:pos="2760"/>
        </w:tabs>
        <w:rPr>
          <w:highlight w:val="yellow"/>
        </w:rPr>
      </w:pPr>
    </w:p>
    <w:p w14:paraId="32E3CEE0" w14:textId="77777777" w:rsidR="00750864" w:rsidRDefault="00750864" w:rsidP="0075086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68842484" w14:textId="77777777" w:rsidR="00750864" w:rsidRDefault="00A66E60" w:rsidP="00750864">
      <w:pPr>
        <w:tabs>
          <w:tab w:val="left" w:pos="2760"/>
        </w:tabs>
      </w:pPr>
      <w:hyperlink r:id="rId136" w:history="1">
        <w:r w:rsidR="00750864" w:rsidRPr="00EE478E">
          <w:rPr>
            <w:rStyle w:val="ab"/>
          </w:rPr>
          <w:t>https://blog.csdn.net/suifeng3051/article/details/52611310</w:t>
        </w:r>
      </w:hyperlink>
    </w:p>
    <w:p w14:paraId="3079BE2F" w14:textId="77777777" w:rsidR="00750864" w:rsidRDefault="00750864" w:rsidP="00750864">
      <w:pPr>
        <w:tabs>
          <w:tab w:val="left" w:pos="2760"/>
        </w:tabs>
        <w:rPr>
          <w:highlight w:val="yellow"/>
        </w:rPr>
      </w:pPr>
    </w:p>
    <w:p w14:paraId="4981EFEF" w14:textId="77777777" w:rsidR="00750864" w:rsidRDefault="00750864" w:rsidP="00750864">
      <w:pPr>
        <w:tabs>
          <w:tab w:val="left" w:pos="2760"/>
        </w:tabs>
        <w:rPr>
          <w:highlight w:val="yellow"/>
        </w:rPr>
      </w:pPr>
    </w:p>
    <w:p w14:paraId="18DE7C04" w14:textId="77777777" w:rsidR="00750864" w:rsidRPr="00341840" w:rsidRDefault="00750864" w:rsidP="00750864">
      <w:pPr>
        <w:tabs>
          <w:tab w:val="left" w:pos="2760"/>
        </w:tabs>
        <w:rPr>
          <w:highlight w:val="yellow"/>
        </w:rPr>
      </w:pPr>
      <w:r>
        <w:rPr>
          <w:noProof/>
          <w:highlight w:val="yellow"/>
        </w:rPr>
        <w:drawing>
          <wp:inline distT="0" distB="0" distL="0" distR="0" wp14:anchorId="25D12EA3" wp14:editId="64F6E48D">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2A487747" w14:textId="77777777" w:rsidR="00750864" w:rsidRPr="00341840" w:rsidRDefault="00750864" w:rsidP="00750864">
      <w:pPr>
        <w:tabs>
          <w:tab w:val="left" w:pos="2760"/>
        </w:tabs>
        <w:rPr>
          <w:highlight w:val="yellow"/>
        </w:rPr>
      </w:pPr>
    </w:p>
    <w:p w14:paraId="39149FC2" w14:textId="77777777" w:rsidR="00750864" w:rsidRPr="00341840" w:rsidRDefault="00750864" w:rsidP="00750864">
      <w:pPr>
        <w:tabs>
          <w:tab w:val="left" w:pos="2760"/>
        </w:tabs>
        <w:rPr>
          <w:highlight w:val="yellow"/>
        </w:rPr>
      </w:pPr>
      <w:r w:rsidRPr="00341840">
        <w:rPr>
          <w:rFonts w:hint="eastAsia"/>
          <w:highlight w:val="yellow"/>
        </w:rPr>
        <w:t>为什么要这么设计？</w:t>
      </w:r>
    </w:p>
    <w:p w14:paraId="67419B75" w14:textId="77777777" w:rsidR="00750864" w:rsidRPr="00341840" w:rsidRDefault="00750864" w:rsidP="00750864">
      <w:pPr>
        <w:tabs>
          <w:tab w:val="left" w:pos="2760"/>
        </w:tabs>
        <w:rPr>
          <w:highlight w:val="yellow"/>
        </w:rPr>
      </w:pPr>
    </w:p>
    <w:p w14:paraId="5AF5CA5E" w14:textId="77777777" w:rsidR="00750864" w:rsidRPr="00341840" w:rsidRDefault="00750864" w:rsidP="0075086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22616373" w14:textId="77777777" w:rsidR="00750864" w:rsidRPr="00341840" w:rsidRDefault="00750864" w:rsidP="00750864">
      <w:pPr>
        <w:tabs>
          <w:tab w:val="left" w:pos="2760"/>
        </w:tabs>
        <w:rPr>
          <w:highlight w:val="yellow"/>
        </w:rPr>
      </w:pPr>
    </w:p>
    <w:p w14:paraId="0D30EA74" w14:textId="77777777" w:rsidR="00750864" w:rsidRDefault="00750864" w:rsidP="00750864">
      <w:pPr>
        <w:tabs>
          <w:tab w:val="left" w:pos="2760"/>
        </w:tabs>
      </w:pPr>
      <w:r w:rsidRPr="00341840">
        <w:rPr>
          <w:rFonts w:hint="eastAsia"/>
          <w:highlight w:val="yellow"/>
        </w:rPr>
        <w:t>提到可见性，并发。。。</w:t>
      </w:r>
    </w:p>
    <w:p w14:paraId="289F160B" w14:textId="77777777" w:rsidR="00750864" w:rsidRDefault="00750864" w:rsidP="00750864">
      <w:pPr>
        <w:tabs>
          <w:tab w:val="left" w:pos="2760"/>
        </w:tabs>
      </w:pPr>
    </w:p>
    <w:p w14:paraId="7A1D7CC8" w14:textId="77777777" w:rsidR="00750864" w:rsidRDefault="00750864" w:rsidP="00750864">
      <w:pPr>
        <w:tabs>
          <w:tab w:val="left" w:pos="2760"/>
        </w:tabs>
      </w:pPr>
    </w:p>
    <w:p w14:paraId="58490E39" w14:textId="77777777" w:rsidR="00750864" w:rsidRPr="00E970FB" w:rsidRDefault="00750864" w:rsidP="00750864">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5B38D6F" w14:textId="77777777" w:rsidR="00750864" w:rsidRDefault="00750864" w:rsidP="00750864">
      <w:pPr>
        <w:rPr>
          <w:rFonts w:ascii="MS Mincho" w:eastAsia="MS Mincho" w:hAnsi="MS Mincho" w:cs="MS Mincho"/>
          <w:color w:val="2F2F2F"/>
          <w:shd w:val="clear" w:color="auto" w:fill="FFFFFF"/>
        </w:rPr>
      </w:pPr>
    </w:p>
    <w:p w14:paraId="54457DF1" w14:textId="77777777" w:rsidR="00750864" w:rsidRPr="00AA2505" w:rsidRDefault="00750864" w:rsidP="00750864">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08FD5D3F" w14:textId="77777777" w:rsidR="00750864" w:rsidRPr="007307CA" w:rsidRDefault="00750864" w:rsidP="00750864">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7AEEF36E" w14:textId="77777777" w:rsidR="00750864" w:rsidRDefault="00750864" w:rsidP="00750864">
      <w:pPr>
        <w:tabs>
          <w:tab w:val="left" w:pos="2760"/>
        </w:tabs>
      </w:pPr>
    </w:p>
    <w:p w14:paraId="3BFDAFFB" w14:textId="77777777" w:rsidR="00750864" w:rsidRDefault="00750864" w:rsidP="00750864">
      <w:pPr>
        <w:tabs>
          <w:tab w:val="left" w:pos="2760"/>
        </w:tabs>
      </w:pPr>
    </w:p>
    <w:p w14:paraId="0E55151E" w14:textId="77777777" w:rsidR="00750864" w:rsidRDefault="00750864" w:rsidP="00750864">
      <w:pPr>
        <w:tabs>
          <w:tab w:val="left" w:pos="2760"/>
        </w:tabs>
      </w:pPr>
    </w:p>
    <w:p w14:paraId="7117C6B5" w14:textId="77777777" w:rsidR="00750864" w:rsidRDefault="00750864" w:rsidP="00750864">
      <w:pPr>
        <w:tabs>
          <w:tab w:val="left" w:pos="2760"/>
        </w:tabs>
      </w:pPr>
    </w:p>
    <w:p w14:paraId="382F1167" w14:textId="77777777" w:rsidR="00750864" w:rsidRDefault="00750864" w:rsidP="00750864">
      <w:pPr>
        <w:tabs>
          <w:tab w:val="left" w:pos="2760"/>
        </w:tabs>
      </w:pPr>
    </w:p>
    <w:p w14:paraId="00BB7BCE" w14:textId="77777777" w:rsidR="00750864" w:rsidRDefault="00750864" w:rsidP="00750864">
      <w:pPr>
        <w:pStyle w:val="5"/>
      </w:pPr>
      <w:r>
        <w:rPr>
          <w:rFonts w:hint="eastAsia"/>
        </w:rPr>
        <w:t>2.4</w:t>
      </w:r>
      <w:r>
        <w:rPr>
          <w:rFonts w:hint="eastAsia"/>
        </w:rPr>
        <w:t>集合、容器</w:t>
      </w:r>
      <w:r>
        <w:rPr>
          <w:rFonts w:hint="eastAsia"/>
        </w:rPr>
        <w:t>Map</w:t>
      </w:r>
    </w:p>
    <w:p w14:paraId="33894A14" w14:textId="77777777" w:rsidR="00750864" w:rsidRDefault="00750864" w:rsidP="00750864">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34EBBC9B" w14:textId="77777777" w:rsidR="00750864" w:rsidRPr="00E06F4D" w:rsidRDefault="00750864" w:rsidP="00750864">
      <w:pPr>
        <w:tabs>
          <w:tab w:val="left" w:pos="2760"/>
        </w:tabs>
        <w:rPr>
          <w:color w:val="FFFFFF" w:themeColor="background1"/>
        </w:rPr>
      </w:pPr>
      <w:r w:rsidRPr="00740F55">
        <w:rPr>
          <w:rFonts w:hint="eastAsia"/>
          <w:color w:val="FFFFFF" w:themeColor="background1"/>
          <w:highlight w:val="red"/>
        </w:rPr>
        <w:t>容器的底层的实现</w:t>
      </w:r>
    </w:p>
    <w:p w14:paraId="52AF5565" w14:textId="77777777" w:rsidR="00750864" w:rsidRDefault="00750864" w:rsidP="00750864">
      <w:pPr>
        <w:tabs>
          <w:tab w:val="left" w:pos="2760"/>
        </w:tabs>
      </w:pPr>
    </w:p>
    <w:p w14:paraId="2B6BE609" w14:textId="77777777" w:rsidR="00750864" w:rsidRPr="00B43C81" w:rsidRDefault="00750864" w:rsidP="00750864">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6564BD6F" w14:textId="77777777" w:rsidR="00750864" w:rsidRPr="00B43C81" w:rsidRDefault="00750864" w:rsidP="00750864">
      <w:pPr>
        <w:tabs>
          <w:tab w:val="left" w:pos="2760"/>
        </w:tabs>
      </w:pPr>
      <w:r w:rsidRPr="00B43C81">
        <w:rPr>
          <w:rFonts w:hint="eastAsia"/>
        </w:rPr>
        <w:t xml:space="preserve">ArrayList </w:t>
      </w:r>
      <w:r w:rsidRPr="00B43C81">
        <w:rPr>
          <w:rFonts w:hint="eastAsia"/>
        </w:rPr>
        <w:t>底层类似数组。</w:t>
      </w:r>
    </w:p>
    <w:p w14:paraId="64C4472E" w14:textId="77777777" w:rsidR="00750864" w:rsidRDefault="00750864" w:rsidP="00750864">
      <w:pPr>
        <w:tabs>
          <w:tab w:val="left" w:pos="2760"/>
        </w:tabs>
      </w:pPr>
      <w:r w:rsidRPr="00B43C81">
        <w:rPr>
          <w:rFonts w:hint="eastAsia"/>
        </w:rPr>
        <w:t xml:space="preserve">LinkedList </w:t>
      </w:r>
      <w:r w:rsidRPr="00B43C81">
        <w:rPr>
          <w:rFonts w:hint="eastAsia"/>
        </w:rPr>
        <w:t>底层类似与链表。</w:t>
      </w:r>
    </w:p>
    <w:p w14:paraId="58EB9337" w14:textId="77777777" w:rsidR="00750864" w:rsidRDefault="00750864" w:rsidP="00750864">
      <w:pPr>
        <w:pStyle w:val="6"/>
        <w:rPr>
          <w:rFonts w:ascii="Times New Roman" w:hAnsi="Times New Roman" w:cs="Times New Roman"/>
        </w:rPr>
      </w:pPr>
      <w:r>
        <w:t>2.4.1 ArrayList</w:t>
      </w:r>
      <w:r>
        <w:rPr>
          <w:rFonts w:ascii="MS Mincho" w:eastAsia="MS Mincho" w:hAnsi="MS Mincho" w:cs="MS Mincho"/>
        </w:rPr>
        <w:t>与</w:t>
      </w:r>
      <w:r>
        <w:t>LinkedList</w:t>
      </w:r>
      <w:r>
        <w:rPr>
          <w:rFonts w:ascii="MS Mincho" w:eastAsia="MS Mincho" w:hAnsi="MS Mincho" w:cs="MS Mincho"/>
        </w:rPr>
        <w:t>区</w:t>
      </w:r>
      <w:r>
        <w:rPr>
          <w:rFonts w:ascii="SimSun" w:eastAsia="SimSun" w:hAnsi="SimSun" w:cs="SimSun"/>
        </w:rPr>
        <w:t>别</w:t>
      </w:r>
    </w:p>
    <w:p w14:paraId="607B8736" w14:textId="77777777" w:rsidR="00750864" w:rsidRDefault="00750864" w:rsidP="00750864">
      <w:pPr>
        <w:pStyle w:val="ae"/>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7DFF0179" w14:textId="77777777" w:rsidR="00750864" w:rsidRDefault="00750864" w:rsidP="00750864">
      <w:pPr>
        <w:pStyle w:val="ae"/>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3AE87D83" w14:textId="77777777" w:rsidR="00750864" w:rsidRDefault="00750864" w:rsidP="00750864">
      <w:pPr>
        <w:tabs>
          <w:tab w:val="left" w:pos="2760"/>
        </w:tabs>
      </w:pPr>
    </w:p>
    <w:p w14:paraId="0423DC7E" w14:textId="77777777" w:rsidR="00750864" w:rsidRPr="00B43C81" w:rsidRDefault="00750864" w:rsidP="00750864">
      <w:pPr>
        <w:tabs>
          <w:tab w:val="left" w:pos="2760"/>
        </w:tabs>
      </w:pPr>
    </w:p>
    <w:p w14:paraId="6ECE6F57" w14:textId="77777777" w:rsidR="00750864" w:rsidRPr="00B43C81" w:rsidRDefault="00750864" w:rsidP="00750864">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009244D6" w14:textId="77777777" w:rsidR="00750864" w:rsidRPr="00B43C81" w:rsidRDefault="00750864" w:rsidP="00750864">
      <w:pPr>
        <w:tabs>
          <w:tab w:val="left" w:pos="2760"/>
        </w:tabs>
      </w:pPr>
      <w:r w:rsidRPr="00B43C81">
        <w:rPr>
          <w:rFonts w:hint="eastAsia"/>
        </w:rPr>
        <w:t>HashSet</w:t>
      </w:r>
      <w:r>
        <w:rPr>
          <w:rFonts w:hint="eastAsia"/>
        </w:rPr>
        <w:t>：基于</w:t>
      </w:r>
      <w:r>
        <w:rPr>
          <w:rFonts w:hint="eastAsia"/>
        </w:rPr>
        <w:t>HashMap</w:t>
      </w:r>
      <w:r>
        <w:rPr>
          <w:rFonts w:hint="eastAsia"/>
        </w:rPr>
        <w:t>，</w:t>
      </w:r>
      <w:r>
        <w:t>没有重复元素</w:t>
      </w:r>
      <w:r w:rsidRPr="00B43C81">
        <w:rPr>
          <w:rFonts w:hint="eastAsia"/>
        </w:rPr>
        <w:t>，查询快。</w:t>
      </w:r>
    </w:p>
    <w:p w14:paraId="06676C56" w14:textId="77777777" w:rsidR="00750864" w:rsidRPr="00B43C81" w:rsidRDefault="00750864" w:rsidP="00750864">
      <w:pPr>
        <w:tabs>
          <w:tab w:val="left" w:pos="2760"/>
        </w:tabs>
      </w:pPr>
      <w:r w:rsidRPr="00B43C81">
        <w:rPr>
          <w:rFonts w:hint="eastAsia"/>
        </w:rPr>
        <w:t>TreeSet</w:t>
      </w:r>
      <w:r>
        <w:rPr>
          <w:rFonts w:hint="eastAsia"/>
        </w:rPr>
        <w:t>：基于</w:t>
      </w:r>
      <w:r>
        <w:rPr>
          <w:rFonts w:hint="eastAsia"/>
        </w:rPr>
        <w:t>TreeMap</w:t>
      </w:r>
      <w:r>
        <w:rPr>
          <w:rFonts w:hint="eastAsia"/>
        </w:rPr>
        <w:t>，</w:t>
      </w:r>
      <w:r w:rsidRPr="00020463">
        <w:rPr>
          <w:rFonts w:hint="eastAsia"/>
        </w:rPr>
        <w:t>只不过</w:t>
      </w:r>
      <w:r w:rsidRPr="00020463">
        <w:rPr>
          <w:rFonts w:hint="eastAsia"/>
        </w:rPr>
        <w:t>Set</w:t>
      </w:r>
      <w:r w:rsidRPr="00020463">
        <w:rPr>
          <w:rFonts w:hint="eastAsia"/>
        </w:rPr>
        <w:t>用的只是</w:t>
      </w:r>
      <w:r w:rsidRPr="00020463">
        <w:rPr>
          <w:rFonts w:hint="eastAsia"/>
        </w:rPr>
        <w:t>Map</w:t>
      </w:r>
      <w:r w:rsidRPr="00020463">
        <w:rPr>
          <w:rFonts w:hint="eastAsia"/>
        </w:rPr>
        <w:t>的</w:t>
      </w:r>
      <w:r w:rsidRPr="00020463">
        <w:rPr>
          <w:rFonts w:hint="eastAsia"/>
        </w:rPr>
        <w:t>key</w:t>
      </w:r>
      <w:r>
        <w:rPr>
          <w:rFonts w:hint="eastAsia"/>
        </w:rPr>
        <w:t>，</w:t>
      </w:r>
      <w:r w:rsidRPr="00B43C81">
        <w:rPr>
          <w:rFonts w:hint="eastAsia"/>
        </w:rPr>
        <w:t>重复的值存储一次，存储为升序排列。</w:t>
      </w:r>
    </w:p>
    <w:p w14:paraId="48B3C143" w14:textId="77777777" w:rsidR="00750864" w:rsidRDefault="00750864" w:rsidP="00750864">
      <w:pPr>
        <w:tabs>
          <w:tab w:val="left" w:pos="2760"/>
        </w:tabs>
      </w:pPr>
      <w:r w:rsidRPr="00B43C81">
        <w:rPr>
          <w:rFonts w:hint="eastAsia"/>
        </w:rPr>
        <w:t>LinkedHashSet</w:t>
      </w:r>
      <w:r w:rsidRPr="00B43C81">
        <w:rPr>
          <w:rFonts w:hint="eastAsia"/>
        </w:rPr>
        <w:t>重复的值存储一次，存储为放入顺序，查询快。</w:t>
      </w:r>
    </w:p>
    <w:p w14:paraId="3309F825" w14:textId="77777777" w:rsidR="00750864" w:rsidRDefault="00750864" w:rsidP="00750864">
      <w:pPr>
        <w:pStyle w:val="ae"/>
      </w:pPr>
      <w:r>
        <w:t>HashSet</w:t>
      </w:r>
      <w:r>
        <w:t>：是一种没有重复元素的无序集合。</w:t>
      </w:r>
    </w:p>
    <w:p w14:paraId="20818500" w14:textId="77777777" w:rsidR="00750864" w:rsidRDefault="00750864" w:rsidP="00750864">
      <w:pPr>
        <w:pStyle w:val="ae"/>
      </w:pPr>
      <w:r>
        <w:lastRenderedPageBreak/>
        <w:t>TreeSet</w:t>
      </w:r>
      <w:r>
        <w:t>：是一种有序集合。</w:t>
      </w:r>
    </w:p>
    <w:p w14:paraId="23D81782" w14:textId="77777777" w:rsidR="00750864" w:rsidRDefault="00750864" w:rsidP="00750864">
      <w:pPr>
        <w:pStyle w:val="ae"/>
      </w:pPr>
      <w:r>
        <w:t>LinkedHashSet</w:t>
      </w:r>
      <w:r>
        <w:t>：使用链表维护元素的次序，通过元素的插入顺序保存的有序集合。</w:t>
      </w:r>
    </w:p>
    <w:p w14:paraId="340AAD25" w14:textId="77777777" w:rsidR="00750864" w:rsidRDefault="00750864" w:rsidP="00750864">
      <w:pPr>
        <w:pStyle w:val="ae"/>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18A132E5" w14:textId="77777777" w:rsidR="00750864" w:rsidRDefault="00750864" w:rsidP="00750864">
      <w:pPr>
        <w:pStyle w:val="ae"/>
      </w:pPr>
      <w:r>
        <w:t>如果两个对象通过</w:t>
      </w:r>
      <w:r>
        <w:t>equals</w:t>
      </w:r>
      <w:r>
        <w:t>方法比较返回</w:t>
      </w:r>
      <w:r>
        <w:t>true</w:t>
      </w:r>
      <w:r>
        <w:t>时，其</w:t>
      </w:r>
      <w:r>
        <w:t>hashCode</w:t>
      </w:r>
      <w:r>
        <w:t>也是相同的。反之如果</w:t>
      </w:r>
      <w:r>
        <w:t>hashCode</w:t>
      </w:r>
      <w:r>
        <w:t>相同，</w:t>
      </w:r>
      <w:r>
        <w:t>equals</w:t>
      </w:r>
      <w:r>
        <w:t>不一定相同。</w:t>
      </w:r>
    </w:p>
    <w:p w14:paraId="7B2A357B" w14:textId="77777777" w:rsidR="00750864" w:rsidRDefault="00750864" w:rsidP="00750864">
      <w:pPr>
        <w:tabs>
          <w:tab w:val="left" w:pos="2760"/>
        </w:tabs>
      </w:pPr>
    </w:p>
    <w:p w14:paraId="1D52BC07" w14:textId="77777777" w:rsidR="00750864" w:rsidRDefault="00750864" w:rsidP="00750864">
      <w:pPr>
        <w:pStyle w:val="6"/>
        <w:rPr>
          <w:rFonts w:ascii="Times New Roman" w:hAnsi="Times New Roman" w:cs="Times New Roman"/>
        </w:rPr>
      </w:pPr>
      <w:r>
        <w:t>2.4.2 HashMap</w:t>
      </w:r>
      <w:r>
        <w:rPr>
          <w:rFonts w:ascii="MS Mincho" w:eastAsia="MS Mincho" w:hAnsi="MS Mincho" w:cs="MS Mincho"/>
        </w:rPr>
        <w:t>、</w:t>
      </w:r>
      <w:r>
        <w:t>HashTable</w:t>
      </w:r>
      <w:r>
        <w:rPr>
          <w:rFonts w:ascii="MS Mincho" w:eastAsia="MS Mincho" w:hAnsi="MS Mincho" w:cs="MS Mincho"/>
        </w:rPr>
        <w:t>的区</w:t>
      </w:r>
      <w:r>
        <w:rPr>
          <w:rFonts w:ascii="SimSun" w:eastAsia="SimSun" w:hAnsi="SimSun" w:cs="SimSun"/>
        </w:rPr>
        <w:t>别</w:t>
      </w:r>
    </w:p>
    <w:p w14:paraId="0A041444" w14:textId="77777777" w:rsidR="00750864" w:rsidRDefault="00750864" w:rsidP="00750864">
      <w:pPr>
        <w:pStyle w:val="ae"/>
      </w:pPr>
      <w:r>
        <w:t>HashMap</w:t>
      </w:r>
      <w:r>
        <w:t>不支持线程的同步。</w:t>
      </w:r>
    </w:p>
    <w:p w14:paraId="598A1F43" w14:textId="77777777" w:rsidR="00750864" w:rsidRPr="000263F6" w:rsidRDefault="00750864" w:rsidP="00750864">
      <w:pPr>
        <w:rPr>
          <w:rFonts w:eastAsia="Times New Roman"/>
        </w:rPr>
      </w:pPr>
      <w:r>
        <w:t>HashTable</w:t>
      </w:r>
      <w:r>
        <w:t>支持线程的同步，写入时会比较慢。</w:t>
      </w:r>
      <w:r>
        <w:rPr>
          <w:rFonts w:ascii="MS Mincho" w:eastAsia="MS Mincho" w:hAnsi="MS Mincho" w:cs="MS Mincho"/>
          <w:color w:val="2F2F2F"/>
          <w:shd w:val="clear" w:color="auto" w:fill="FFFFFF"/>
        </w:rPr>
        <w:t>同步机制，</w:t>
      </w:r>
      <w:r>
        <w:rPr>
          <w:rFonts w:ascii="SimSun" w:eastAsia="SimSun" w:hAnsi="SimSun" w:cs="SimSun"/>
          <w:color w:val="2F2F2F"/>
          <w:shd w:val="clear" w:color="auto" w:fill="FFFFFF"/>
        </w:rPr>
        <w:t>线</w:t>
      </w:r>
      <w:r>
        <w:rPr>
          <w:rFonts w:ascii="MS Mincho" w:eastAsia="MS Mincho" w:hAnsi="MS Mincho" w:cs="MS Mincho"/>
          <w:color w:val="2F2F2F"/>
          <w:shd w:val="clear" w:color="auto" w:fill="FFFFFF"/>
        </w:rPr>
        <w:t>程安全</w:t>
      </w:r>
      <w:r w:rsidRPr="00EF3D18">
        <w:rPr>
          <w:rFonts w:ascii="MS Mincho" w:eastAsia="MS Mincho" w:hAnsi="MS Mincho" w:cs="MS Mincho" w:hint="eastAsia"/>
          <w:color w:val="2F2F2F"/>
          <w:highlight w:val="yellow"/>
          <w:shd w:val="clear" w:color="auto" w:fill="FFFFFF"/>
        </w:rPr>
        <w:t>Synchronized</w:t>
      </w:r>
    </w:p>
    <w:p w14:paraId="22DE2DC6" w14:textId="77777777" w:rsidR="00750864" w:rsidRDefault="00750864" w:rsidP="00750864">
      <w:pPr>
        <w:pStyle w:val="ae"/>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408ED601" w14:textId="77777777" w:rsidR="00750864" w:rsidRDefault="00750864" w:rsidP="00750864">
      <w:pPr>
        <w:tabs>
          <w:tab w:val="left" w:pos="2760"/>
        </w:tabs>
      </w:pPr>
    </w:p>
    <w:p w14:paraId="42B4AC5F" w14:textId="77777777" w:rsidR="00750864" w:rsidRDefault="00750864" w:rsidP="00750864">
      <w:pPr>
        <w:pStyle w:val="6"/>
        <w:rPr>
          <w:rFonts w:ascii="Times New Roman" w:hAnsi="Times New Roman" w:cs="Times New Roman"/>
        </w:rPr>
      </w:pPr>
      <w:r>
        <w:t>2.4.3 HashSet</w:t>
      </w:r>
      <w:r>
        <w:rPr>
          <w:rFonts w:ascii="MS Mincho" w:eastAsia="MS Mincho" w:hAnsi="MS Mincho" w:cs="MS Mincho"/>
        </w:rPr>
        <w:t>、</w:t>
      </w:r>
      <w:r>
        <w:t>HashMap</w:t>
      </w:r>
      <w:r>
        <w:rPr>
          <w:rFonts w:ascii="MS Mincho" w:eastAsia="MS Mincho" w:hAnsi="MS Mincho" w:cs="MS Mincho"/>
        </w:rPr>
        <w:t>区</w:t>
      </w:r>
      <w:r>
        <w:rPr>
          <w:rFonts w:ascii="SimSun" w:eastAsia="SimSun" w:hAnsi="SimSun" w:cs="SimSun"/>
        </w:rPr>
        <w:t>别</w:t>
      </w:r>
    </w:p>
    <w:p w14:paraId="28458158" w14:textId="77777777" w:rsidR="00750864" w:rsidRDefault="00750864" w:rsidP="00750864">
      <w:pPr>
        <w:pStyle w:val="ae"/>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0D7FD5BA" w14:textId="77777777" w:rsidR="00750864" w:rsidRDefault="00750864" w:rsidP="00750864">
      <w:pPr>
        <w:pStyle w:val="ae"/>
      </w:pPr>
      <w:r>
        <w:t>HashSet</w:t>
      </w:r>
      <w:r>
        <w:t>实现了</w:t>
      </w:r>
      <w:r>
        <w:t>Set</w:t>
      </w:r>
      <w:r>
        <w:t>接口，</w:t>
      </w:r>
      <w:r>
        <w:t>HashMap</w:t>
      </w:r>
      <w:r>
        <w:t>实现了</w:t>
      </w:r>
      <w:r>
        <w:t>Map</w:t>
      </w:r>
      <w:r>
        <w:t>接口</w:t>
      </w:r>
    </w:p>
    <w:p w14:paraId="7C37025B" w14:textId="77777777" w:rsidR="00750864" w:rsidRDefault="00750864" w:rsidP="00750864">
      <w:pPr>
        <w:pStyle w:val="ae"/>
      </w:pPr>
      <w:r>
        <w:t>HashSet</w:t>
      </w:r>
      <w:r>
        <w:t>仅存储对象</w:t>
      </w:r>
      <w:r>
        <w:t>key</w:t>
      </w:r>
      <w:r>
        <w:t>，</w:t>
      </w:r>
      <w:r>
        <w:t>HashMap</w:t>
      </w:r>
      <w:r>
        <w:t>是对键值对的映射</w:t>
      </w:r>
    </w:p>
    <w:p w14:paraId="65624954" w14:textId="77777777" w:rsidR="00750864" w:rsidRDefault="00750864" w:rsidP="00750864">
      <w:pPr>
        <w:pStyle w:val="ae"/>
      </w:pPr>
      <w:r>
        <w:t>HashSet</w:t>
      </w:r>
      <w:r>
        <w:t>实添加元素是</w:t>
      </w:r>
      <w:r>
        <w:t>add</w:t>
      </w:r>
      <w:r>
        <w:t>，</w:t>
      </w:r>
      <w:r>
        <w:t>HashMap</w:t>
      </w:r>
      <w:r>
        <w:t>添加元素用</w:t>
      </w:r>
      <w:r>
        <w:t>put</w:t>
      </w:r>
    </w:p>
    <w:p w14:paraId="06A4077E" w14:textId="77777777" w:rsidR="00750864" w:rsidRDefault="00750864" w:rsidP="00750864">
      <w:pPr>
        <w:tabs>
          <w:tab w:val="left" w:pos="2760"/>
        </w:tabs>
      </w:pPr>
    </w:p>
    <w:p w14:paraId="5DC0166F" w14:textId="77777777" w:rsidR="00750864" w:rsidRDefault="00750864" w:rsidP="00750864">
      <w:pPr>
        <w:pStyle w:val="ae"/>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2D2979DD" w14:textId="77777777" w:rsidR="00750864" w:rsidRDefault="00750864" w:rsidP="00750864">
      <w:pPr>
        <w:pStyle w:val="ae"/>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2B34EF73" w14:textId="77777777" w:rsidR="00750864" w:rsidRPr="00AE7EB4" w:rsidRDefault="00750864" w:rsidP="00750864">
      <w:pPr>
        <w:pStyle w:val="ae"/>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28D2D24A" w14:textId="77777777" w:rsidR="00750864" w:rsidRDefault="00750864" w:rsidP="00750864">
      <w:pPr>
        <w:tabs>
          <w:tab w:val="left" w:pos="2760"/>
        </w:tabs>
      </w:pPr>
    </w:p>
    <w:p w14:paraId="3ADA2D9C" w14:textId="77777777" w:rsidR="00750864" w:rsidRDefault="00750864" w:rsidP="00750864">
      <w:pPr>
        <w:tabs>
          <w:tab w:val="left" w:pos="2760"/>
        </w:tabs>
      </w:pPr>
    </w:p>
    <w:p w14:paraId="5F149382" w14:textId="77777777" w:rsidR="00750864" w:rsidRDefault="00750864" w:rsidP="00750864">
      <w:pPr>
        <w:pStyle w:val="6"/>
      </w:pPr>
      <w:r>
        <w:rPr>
          <w:rFonts w:hint="eastAsia"/>
        </w:rPr>
        <w:t>2.4.4 HashMap</w:t>
      </w:r>
      <w:r>
        <w:rPr>
          <w:rFonts w:hint="eastAsia"/>
        </w:rPr>
        <w:t>、</w:t>
      </w:r>
      <w:r>
        <w:rPr>
          <w:rFonts w:hint="eastAsia"/>
        </w:rPr>
        <w:t>TreeMap</w:t>
      </w:r>
      <w:r>
        <w:rPr>
          <w:rFonts w:hint="eastAsia"/>
        </w:rPr>
        <w:t>、</w:t>
      </w:r>
      <w:r>
        <w:rPr>
          <w:rFonts w:hint="eastAsia"/>
        </w:rPr>
        <w:t>LinkedHashMap</w:t>
      </w:r>
      <w:r>
        <w:rPr>
          <w:rFonts w:hint="eastAsia"/>
        </w:rPr>
        <w:t>深入</w:t>
      </w:r>
    </w:p>
    <w:p w14:paraId="336BDA43" w14:textId="77777777" w:rsidR="00750864" w:rsidRDefault="00750864" w:rsidP="00750864">
      <w:pPr>
        <w:tabs>
          <w:tab w:val="left" w:pos="2760"/>
        </w:tabs>
      </w:pPr>
      <w:r w:rsidRPr="00B43C81">
        <w:rPr>
          <w:rFonts w:hint="eastAsia"/>
        </w:rPr>
        <w:t>Map</w:t>
      </w:r>
      <w:r w:rsidRPr="00B43C81">
        <w:rPr>
          <w:rFonts w:hint="eastAsia"/>
        </w:rPr>
        <w:t>下有</w:t>
      </w:r>
      <w:r w:rsidRPr="00B43C81">
        <w:rPr>
          <w:rFonts w:hint="eastAsia"/>
        </w:rPr>
        <w:t>HashMap,TreeMap,LinkedHashMap.</w:t>
      </w:r>
    </w:p>
    <w:p w14:paraId="4BA115BB" w14:textId="77777777" w:rsidR="00750864" w:rsidRDefault="00A66E60" w:rsidP="00750864">
      <w:pPr>
        <w:tabs>
          <w:tab w:val="left" w:pos="2760"/>
        </w:tabs>
      </w:pPr>
      <w:hyperlink r:id="rId138" w:history="1">
        <w:r w:rsidR="00750864" w:rsidRPr="00A6325C">
          <w:rPr>
            <w:rStyle w:val="ab"/>
          </w:rPr>
          <w:t>https://www.jianshu.com/p/cd64d95380c1</w:t>
        </w:r>
      </w:hyperlink>
    </w:p>
    <w:p w14:paraId="7DCB7528" w14:textId="77777777" w:rsidR="00750864" w:rsidRDefault="00A66E60" w:rsidP="00750864">
      <w:pPr>
        <w:tabs>
          <w:tab w:val="left" w:pos="2760"/>
        </w:tabs>
      </w:pPr>
      <w:hyperlink r:id="rId139" w:history="1">
        <w:r w:rsidR="00750864" w:rsidRPr="00A6325C">
          <w:rPr>
            <w:rStyle w:val="ab"/>
          </w:rPr>
          <w:t>https://www.jianshu.com/p/da62adf81b49</w:t>
        </w:r>
      </w:hyperlink>
    </w:p>
    <w:p w14:paraId="015A71A7" w14:textId="77777777" w:rsidR="00750864" w:rsidRDefault="00750864" w:rsidP="00750864">
      <w:pPr>
        <w:tabs>
          <w:tab w:val="left" w:pos="2760"/>
        </w:tabs>
      </w:pPr>
    </w:p>
    <w:p w14:paraId="05C6B95C" w14:textId="77777777" w:rsidR="00750864" w:rsidRPr="00B43C81" w:rsidRDefault="00750864" w:rsidP="00750864">
      <w:pPr>
        <w:tabs>
          <w:tab w:val="left" w:pos="2760"/>
        </w:tabs>
      </w:pPr>
    </w:p>
    <w:p w14:paraId="33C1BFE9" w14:textId="77777777" w:rsidR="00750864" w:rsidRPr="00B43C81" w:rsidRDefault="00750864" w:rsidP="00750864">
      <w:pPr>
        <w:tabs>
          <w:tab w:val="left" w:pos="2760"/>
        </w:tabs>
      </w:pPr>
      <w:r w:rsidRPr="00B43C81">
        <w:rPr>
          <w:rFonts w:hint="eastAsia"/>
        </w:rPr>
        <w:t>HashMap</w:t>
      </w:r>
      <w:r w:rsidRPr="00B43C81">
        <w:rPr>
          <w:rFonts w:hint="eastAsia"/>
        </w:rPr>
        <w:t>重复键，存储后一个值，查询快。</w:t>
      </w:r>
    </w:p>
    <w:p w14:paraId="2AEC298A" w14:textId="77777777" w:rsidR="00750864" w:rsidRDefault="00750864" w:rsidP="00750864">
      <w:pPr>
        <w:tabs>
          <w:tab w:val="left" w:pos="2760"/>
        </w:tabs>
      </w:pPr>
    </w:p>
    <w:p w14:paraId="41027028" w14:textId="77777777" w:rsidR="00750864" w:rsidRDefault="00750864" w:rsidP="00750864">
      <w:pPr>
        <w:tabs>
          <w:tab w:val="left" w:pos="2760"/>
        </w:tabs>
      </w:pPr>
      <w:r w:rsidRPr="00B43C81">
        <w:rPr>
          <w:rFonts w:hint="eastAsia"/>
        </w:rPr>
        <w:t>TreeMap</w:t>
      </w:r>
      <w:r w:rsidRPr="00B43C81">
        <w:rPr>
          <w:rFonts w:hint="eastAsia"/>
        </w:rPr>
        <w:t>重复键，存储后一个值，存储为升序排列</w:t>
      </w:r>
      <w:r>
        <w:t>，</w:t>
      </w:r>
      <w:r>
        <w:rPr>
          <w:rFonts w:hint="eastAsia"/>
        </w:rPr>
        <w:t>底层是红黑树</w:t>
      </w:r>
      <w:r w:rsidRPr="00B43C81">
        <w:rPr>
          <w:rFonts w:hint="eastAsia"/>
        </w:rPr>
        <w:t>。</w:t>
      </w:r>
    </w:p>
    <w:p w14:paraId="159588A3" w14:textId="77777777" w:rsidR="00750864" w:rsidRDefault="00750864" w:rsidP="00750864">
      <w:pPr>
        <w:rPr>
          <w:rFonts w:eastAsia="Times New Roman"/>
        </w:rPr>
      </w:pPr>
      <w:r>
        <w:rPr>
          <w:rStyle w:val="ad"/>
          <w:rFonts w:ascii="Arial" w:eastAsia="Times New Roman" w:hAnsi="Arial" w:cs="Arial"/>
          <w:color w:val="2F2F2F"/>
          <w:shd w:val="clear" w:color="auto" w:fill="FFFFFF"/>
        </w:rPr>
        <w:t xml:space="preserve">Tree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24A785C5" w14:textId="77777777" w:rsidR="00750864" w:rsidRDefault="00750864" w:rsidP="00750864">
      <w:pPr>
        <w:tabs>
          <w:tab w:val="left" w:pos="2760"/>
        </w:tabs>
      </w:pPr>
    </w:p>
    <w:p w14:paraId="49C3A504" w14:textId="77777777" w:rsidR="00750864" w:rsidRPr="00B43C81" w:rsidRDefault="00750864" w:rsidP="00750864">
      <w:pPr>
        <w:tabs>
          <w:tab w:val="left" w:pos="2760"/>
        </w:tabs>
      </w:pPr>
    </w:p>
    <w:p w14:paraId="719E6B1C" w14:textId="77777777" w:rsidR="00750864" w:rsidRPr="001B6855" w:rsidRDefault="00750864" w:rsidP="00750864">
      <w:pPr>
        <w:rPr>
          <w:rFonts w:eastAsia="Times New Roman"/>
        </w:rPr>
      </w:pPr>
      <w:r w:rsidRPr="00B43C81">
        <w:rPr>
          <w:rFonts w:hint="eastAsia"/>
        </w:rPr>
        <w:t>LinkedHashMap</w:t>
      </w:r>
      <w:r w:rsidRPr="00B43C81">
        <w:rPr>
          <w:rFonts w:hint="eastAsia"/>
        </w:rPr>
        <w:t>重复键，存储后一个值，存储为</w:t>
      </w:r>
      <w:r w:rsidRPr="003B555F">
        <w:rPr>
          <w:rFonts w:ascii="MS Mincho" w:eastAsia="MS Mincho" w:hAnsi="MS Mincho" w:cs="MS Mincho"/>
          <w:color w:val="FF0000"/>
          <w:shd w:val="clear" w:color="auto" w:fill="FFFFFF"/>
        </w:rPr>
        <w:t>插入先后</w:t>
      </w:r>
      <w:r w:rsidRPr="003B555F">
        <w:rPr>
          <w:rFonts w:ascii="SimSun" w:eastAsia="SimSun" w:hAnsi="SimSun" w:cs="SimSun"/>
          <w:color w:val="FF0000"/>
          <w:shd w:val="clear" w:color="auto" w:fill="FFFFFF"/>
        </w:rPr>
        <w:t>顺</w:t>
      </w:r>
      <w:r w:rsidRPr="003B555F">
        <w:rPr>
          <w:rFonts w:ascii="MS Mincho" w:eastAsia="MS Mincho" w:hAnsi="MS Mincho" w:cs="MS Mincho"/>
          <w:color w:val="FF0000"/>
          <w:shd w:val="clear" w:color="auto" w:fill="FFFFFF"/>
        </w:rPr>
        <w:t>序</w:t>
      </w:r>
      <w:r w:rsidRPr="00B43C81">
        <w:rPr>
          <w:rFonts w:hint="eastAsia"/>
        </w:rPr>
        <w:t>，查询快</w:t>
      </w:r>
    </w:p>
    <w:p w14:paraId="657FF726" w14:textId="77777777" w:rsidR="00750864" w:rsidRPr="00457207" w:rsidRDefault="00750864" w:rsidP="00750864">
      <w:pPr>
        <w:rPr>
          <w:rFonts w:ascii="MS Mincho" w:eastAsia="MS Mincho" w:hAnsi="MS Mincho" w:cs="MS Mincho"/>
          <w:color w:val="2F2F2F"/>
          <w:shd w:val="clear" w:color="auto" w:fill="FFFFFF"/>
        </w:rPr>
      </w:pPr>
      <w:r>
        <w:rPr>
          <w:rStyle w:val="ad"/>
          <w:rFonts w:ascii="Arial" w:eastAsia="Times New Roman" w:hAnsi="Arial" w:cs="Arial"/>
          <w:color w:val="2F2F2F"/>
          <w:shd w:val="clear" w:color="auto" w:fill="FFFFFF"/>
        </w:rPr>
        <w:t xml:space="preserve">Linked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79394EE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26942B64" w14:textId="77777777" w:rsidR="00750864" w:rsidRDefault="00750864" w:rsidP="00750864">
      <w:r>
        <w:rPr>
          <w:rFonts w:hint="eastAsia"/>
        </w:rPr>
        <w:t>————————————————————————————————</w:t>
      </w:r>
    </w:p>
    <w:p w14:paraId="1D515566" w14:textId="77777777" w:rsidR="00750864" w:rsidRDefault="00750864" w:rsidP="00750864">
      <w:pPr>
        <w:rPr>
          <w:rFonts w:ascii="SimSun" w:eastAsia="SimSun" w:hAnsi="SimSun" w:cs="SimSun"/>
          <w:color w:val="2F2F2F"/>
          <w:shd w:val="clear" w:color="auto" w:fill="FFFFFF"/>
        </w:rPr>
      </w:pPr>
      <w:r>
        <w:rPr>
          <w:rStyle w:val="ad"/>
          <w:rFonts w:ascii="Arial" w:eastAsia="Times New Roman" w:hAnsi="Arial" w:cs="Arial"/>
          <w:color w:val="2F2F2F"/>
          <w:shd w:val="clear" w:color="auto" w:fill="FFFFFF"/>
        </w:rPr>
        <w:t xml:space="preserve">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5445FB20" w14:textId="77777777" w:rsidR="00750864" w:rsidRDefault="00750864" w:rsidP="00750864">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1BBFE8FF" w14:textId="77777777" w:rsidR="00750864" w:rsidRDefault="00750864" w:rsidP="00750864">
      <w:pPr>
        <w:rPr>
          <w:rFonts w:ascii="SimSun" w:eastAsia="SimSun" w:hAnsi="SimSun" w:cs="SimSun"/>
          <w:color w:val="2F2F2F"/>
          <w:shd w:val="clear" w:color="auto" w:fill="FFFFFF"/>
        </w:rPr>
      </w:pPr>
    </w:p>
    <w:p w14:paraId="2C5A4778" w14:textId="77777777" w:rsidR="00750864" w:rsidRDefault="00750864" w:rsidP="00750864">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E748F5A" w14:textId="77777777" w:rsidR="00750864" w:rsidRDefault="00750864" w:rsidP="00750864">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78AC317B" w14:textId="77777777" w:rsidR="00750864" w:rsidRDefault="00750864" w:rsidP="00750864">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00F327F6" w14:textId="77777777" w:rsidR="00750864" w:rsidRDefault="00750864" w:rsidP="00750864">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0B50A79E" w14:textId="77777777" w:rsidR="00750864" w:rsidRDefault="00750864" w:rsidP="00750864">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03B0210" w14:textId="77777777" w:rsidR="00750864" w:rsidRDefault="00750864" w:rsidP="00750864">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62CADE7D" w14:textId="77777777" w:rsidR="00750864" w:rsidRPr="003818DE" w:rsidRDefault="00750864" w:rsidP="00750864">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d"/>
          <w:rFonts w:ascii="MS Mincho" w:eastAsia="MS Mincho" w:hAnsi="MS Mincho" w:cs="MS Mincho"/>
          <w:highlight w:val="yellow"/>
        </w:rPr>
        <w:t>表示出</w:t>
      </w:r>
      <w:r w:rsidRPr="003818DE">
        <w:rPr>
          <w:rStyle w:val="ad"/>
          <w:rFonts w:ascii="SimSun" w:eastAsia="SimSun" w:hAnsi="SimSun" w:cs="SimSun"/>
          <w:highlight w:val="yellow"/>
        </w:rPr>
        <w:t>现</w:t>
      </w:r>
      <w:r w:rsidRPr="003818DE">
        <w:rPr>
          <w:rStyle w:val="ad"/>
          <w:rFonts w:eastAsia="Times New Roman"/>
          <w:highlight w:val="yellow"/>
        </w:rPr>
        <w:t>hash</w:t>
      </w:r>
      <w:r w:rsidRPr="003818DE">
        <w:rPr>
          <w:rStyle w:val="ad"/>
          <w:rFonts w:ascii="MS Mincho" w:eastAsia="MS Mincho" w:hAnsi="MS Mincho" w:cs="MS Mincho"/>
          <w:highlight w:val="yellow"/>
        </w:rPr>
        <w:t>碰撞了</w:t>
      </w:r>
      <w:r w:rsidRPr="003818DE">
        <w:rPr>
          <w:rFonts w:eastAsia="Times New Roman"/>
          <w:highlight w:val="yellow"/>
        </w:rPr>
        <w:t xml:space="preserve"> </w:t>
      </w:r>
    </w:p>
    <w:p w14:paraId="1BC64C39" w14:textId="77777777" w:rsidR="00750864" w:rsidRPr="003818DE" w:rsidRDefault="00750864" w:rsidP="00750864">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2166EA98" w14:textId="77777777" w:rsidR="00750864" w:rsidRPr="003818DE" w:rsidRDefault="00750864" w:rsidP="00750864">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0442926D" w14:textId="77777777" w:rsidR="00750864" w:rsidRPr="003818DE" w:rsidRDefault="00750864" w:rsidP="00750864">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08F824D6" w14:textId="77777777" w:rsidR="00750864" w:rsidRDefault="00750864" w:rsidP="00750864">
      <w:pPr>
        <w:pStyle w:val="ae"/>
        <w:shd w:val="clear" w:color="auto" w:fill="FFFFFF"/>
        <w:spacing w:before="0" w:beforeAutospacing="0" w:after="375" w:afterAutospacing="0"/>
        <w:rPr>
          <w:rFonts w:ascii="Arial" w:hAnsi="Arial" w:cs="Arial"/>
          <w:color w:val="2F2F2F"/>
        </w:rPr>
      </w:pPr>
      <w:r>
        <w:rPr>
          <w:rStyle w:val="ad"/>
          <w:rFonts w:ascii="Arial" w:hAnsi="Arial" w:cs="Arial"/>
          <w:color w:val="2F2F2F"/>
        </w:rPr>
        <w:t>说明</w:t>
      </w:r>
    </w:p>
    <w:p w14:paraId="32A9D2ED" w14:textId="77777777" w:rsidR="00750864" w:rsidRDefault="00750864" w:rsidP="00750864">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380D95E1" w14:textId="77777777" w:rsidR="00750864" w:rsidRDefault="00750864" w:rsidP="00750864">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C3BB306" w14:textId="77777777" w:rsidR="00750864" w:rsidRDefault="00750864" w:rsidP="00750864">
      <w:pPr>
        <w:rPr>
          <w:rFonts w:eastAsia="Times New Roman"/>
        </w:rPr>
      </w:pPr>
    </w:p>
    <w:p w14:paraId="194FE8AA" w14:textId="77777777" w:rsidR="00750864" w:rsidRDefault="00750864" w:rsidP="00750864">
      <w:pPr>
        <w:rPr>
          <w:rFonts w:ascii="SimSun" w:eastAsia="SimSun" w:hAnsi="SimSun" w:cs="SimSun"/>
          <w:color w:val="2F2F2F"/>
          <w:shd w:val="clear" w:color="auto" w:fill="FFFFFF"/>
        </w:rPr>
      </w:pPr>
    </w:p>
    <w:p w14:paraId="299D826C" w14:textId="77777777" w:rsidR="00750864" w:rsidRDefault="00750864" w:rsidP="00750864">
      <w:pPr>
        <w:rPr>
          <w:rFonts w:eastAsia="Times New Roman"/>
        </w:rPr>
      </w:pPr>
    </w:p>
    <w:p w14:paraId="1AA139B6" w14:textId="77777777" w:rsidR="00750864" w:rsidRDefault="00750864" w:rsidP="00750864">
      <w:pPr>
        <w:rPr>
          <w:rFonts w:eastAsia="Times New Roman"/>
        </w:rPr>
      </w:pPr>
    </w:p>
    <w:p w14:paraId="362FB1BE" w14:textId="77777777" w:rsidR="00750864" w:rsidRDefault="00750864" w:rsidP="00750864">
      <w:pPr>
        <w:pStyle w:val="6"/>
        <w:rPr>
          <w:rFonts w:ascii="Times New Roman" w:eastAsia="Times New Roman" w:hAnsi="Times New Roman" w:cs="Times New Roman"/>
          <w:sz w:val="27"/>
          <w:szCs w:val="27"/>
        </w:rPr>
      </w:pPr>
      <w:r>
        <w:t xml:space="preserve">2.4.5 </w:t>
      </w:r>
      <w:r>
        <w:t>应用场景</w:t>
      </w:r>
      <w:r>
        <w:rPr>
          <w:rFonts w:eastAsia="Times New Roman"/>
        </w:rPr>
        <w:t>&amp;</w:t>
      </w:r>
      <w:r>
        <w:rPr>
          <w:rFonts w:ascii="MS Mincho" w:eastAsia="MS Mincho" w:hAnsi="MS Mincho" w:cs="MS Mincho"/>
        </w:rPr>
        <w:t>使用小建</w:t>
      </w:r>
      <w:r>
        <w:t>议</w:t>
      </w:r>
    </w:p>
    <w:p w14:paraId="5EC28975" w14:textId="77777777" w:rsidR="00750864" w:rsidRDefault="00750864" w:rsidP="00750864">
      <w:pPr>
        <w:pStyle w:val="ae"/>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682039A0" w14:textId="77777777" w:rsidR="00750864" w:rsidRDefault="00750864" w:rsidP="00750864">
      <w:pPr>
        <w:pStyle w:val="ae"/>
        <w:numPr>
          <w:ilvl w:val="0"/>
          <w:numId w:val="8"/>
        </w:numPr>
      </w:pPr>
      <w:r>
        <w:t>希望有序的</w:t>
      </w:r>
      <w:r>
        <w:t>Map</w:t>
      </w:r>
      <w:r>
        <w:t>，考虑采用</w:t>
      </w:r>
      <w:r>
        <w:t xml:space="preserve"> LinkedHashMap, TreeMap</w:t>
      </w:r>
    </w:p>
    <w:p w14:paraId="374F8D16" w14:textId="77777777" w:rsidR="00750864" w:rsidRDefault="00750864" w:rsidP="00750864">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01E4564B" w14:textId="77777777" w:rsidR="00750864" w:rsidRDefault="00750864" w:rsidP="00750864">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FCF31CC" w14:textId="77777777" w:rsidR="00750864" w:rsidRDefault="00750864" w:rsidP="00750864">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3AB61B94" w14:textId="77777777" w:rsidR="00750864" w:rsidRDefault="00750864" w:rsidP="00750864">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774CDDA5" w14:textId="77777777" w:rsidR="00750864" w:rsidRDefault="00750864" w:rsidP="00750864">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5ADFFDD3" w14:textId="77777777" w:rsidR="00750864" w:rsidRDefault="00750864" w:rsidP="00750864">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5E195D4B" w14:textId="77777777" w:rsidR="00750864" w:rsidRDefault="00750864" w:rsidP="00750864">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0E1CF7B1" w14:textId="77777777" w:rsidR="00750864" w:rsidRDefault="00750864" w:rsidP="00750864">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0856F4EE" w14:textId="77777777" w:rsidR="00750864" w:rsidRPr="00FF72B8" w:rsidRDefault="00750864" w:rsidP="00750864">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0AFF07B6" w14:textId="77777777" w:rsidR="00750864" w:rsidRDefault="00750864" w:rsidP="00750864">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74D77BE6" w14:textId="77777777" w:rsidR="00750864" w:rsidRDefault="00750864" w:rsidP="00750864">
      <w:pPr>
        <w:rPr>
          <w:rFonts w:eastAsia="Times New Roman"/>
        </w:rPr>
      </w:pPr>
    </w:p>
    <w:p w14:paraId="09B91BE5" w14:textId="77777777" w:rsidR="00750864" w:rsidRDefault="00750864" w:rsidP="00750864">
      <w:pPr>
        <w:rPr>
          <w:rFonts w:eastAsia="Times New Roman"/>
        </w:rPr>
      </w:pPr>
    </w:p>
    <w:p w14:paraId="1D6FE50E" w14:textId="77777777" w:rsidR="00750864" w:rsidRDefault="00750864" w:rsidP="00750864"/>
    <w:p w14:paraId="68B2FACA" w14:textId="77777777" w:rsidR="00750864" w:rsidRDefault="00750864" w:rsidP="00750864"/>
    <w:p w14:paraId="354BF3C5" w14:textId="77777777" w:rsidR="00750864" w:rsidRPr="00017A6B" w:rsidRDefault="00750864" w:rsidP="00750864"/>
    <w:p w14:paraId="3DD3A4FB" w14:textId="77777777" w:rsidR="00750864" w:rsidRDefault="00750864" w:rsidP="00750864">
      <w:pPr>
        <w:tabs>
          <w:tab w:val="left" w:pos="2760"/>
        </w:tabs>
      </w:pPr>
    </w:p>
    <w:p w14:paraId="7B6D17E8" w14:textId="77777777" w:rsidR="00750864" w:rsidRDefault="00750864" w:rsidP="00750864">
      <w:pPr>
        <w:tabs>
          <w:tab w:val="left" w:pos="2760"/>
        </w:tabs>
      </w:pPr>
    </w:p>
    <w:p w14:paraId="233B209C" w14:textId="77777777" w:rsidR="00750864" w:rsidRDefault="00750864" w:rsidP="00750864">
      <w:pPr>
        <w:pStyle w:val="6"/>
      </w:pPr>
      <w:r>
        <w:t xml:space="preserve">2.4.6 ArrayList </w:t>
      </w:r>
      <w:r>
        <w:rPr>
          <w:rFonts w:hint="eastAsia"/>
        </w:rPr>
        <w:t>remove</w:t>
      </w:r>
      <w:r>
        <w:rPr>
          <w:rFonts w:hint="eastAsia"/>
        </w:rPr>
        <w:t>的各种坑</w:t>
      </w:r>
    </w:p>
    <w:p w14:paraId="2E5EC7EE" w14:textId="77777777" w:rsidR="00750864" w:rsidRDefault="00750864" w:rsidP="00750864">
      <w:pPr>
        <w:tabs>
          <w:tab w:val="left" w:pos="2760"/>
        </w:tabs>
      </w:pPr>
      <w:r>
        <w:rPr>
          <w:rFonts w:hint="eastAsia"/>
        </w:rPr>
        <w:t>ArrayList remove</w:t>
      </w:r>
      <w:r>
        <w:rPr>
          <w:rFonts w:hint="eastAsia"/>
        </w:rPr>
        <w:t>时，坑如下：</w:t>
      </w:r>
    </w:p>
    <w:p w14:paraId="0528C557" w14:textId="77777777" w:rsidR="00750864" w:rsidRDefault="00750864" w:rsidP="00750864">
      <w:pPr>
        <w:tabs>
          <w:tab w:val="left" w:pos="2760"/>
        </w:tabs>
      </w:pPr>
      <w:r>
        <w:rPr>
          <w:rFonts w:hint="eastAsia"/>
        </w:rPr>
        <w:t>移除</w:t>
      </w:r>
      <w:r>
        <w:rPr>
          <w:rFonts w:hint="eastAsia"/>
        </w:rPr>
        <w:t>ArrayList</w:t>
      </w:r>
      <w:r>
        <w:rPr>
          <w:rFonts w:hint="eastAsia"/>
        </w:rPr>
        <w:t>中的偶数：</w:t>
      </w:r>
      <w:hyperlink r:id="rId140" w:history="1">
        <w:r w:rsidRPr="00342C02">
          <w:rPr>
            <w:rStyle w:val="ab"/>
          </w:rPr>
          <w:t>https://segmentfault.com/a/1190000011411407</w:t>
        </w:r>
      </w:hyperlink>
    </w:p>
    <w:p w14:paraId="08273FD9" w14:textId="77777777" w:rsidR="00750864" w:rsidRDefault="00750864" w:rsidP="00750864">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64C925DF" w14:textId="77777777" w:rsidR="00750864" w:rsidRDefault="00750864" w:rsidP="00750864">
      <w:pPr>
        <w:tabs>
          <w:tab w:val="left" w:pos="2760"/>
        </w:tabs>
      </w:pPr>
      <w:r>
        <w:rPr>
          <w:rFonts w:hint="eastAsia"/>
        </w:rPr>
        <w:t>modCount</w:t>
      </w:r>
      <w:r>
        <w:rPr>
          <w:rFonts w:hint="eastAsia"/>
        </w:rPr>
        <w:t>和</w:t>
      </w:r>
      <w:r>
        <w:rPr>
          <w:rFonts w:hint="eastAsia"/>
        </w:rPr>
        <w:t>expectedModCount</w:t>
      </w:r>
      <w:r>
        <w:rPr>
          <w:rFonts w:hint="eastAsia"/>
        </w:rPr>
        <w:t>不一致，解决方案：</w:t>
      </w:r>
    </w:p>
    <w:p w14:paraId="13BEC524" w14:textId="77777777" w:rsidR="00750864" w:rsidRDefault="00750864" w:rsidP="00750864">
      <w:pPr>
        <w:tabs>
          <w:tab w:val="left" w:pos="2760"/>
        </w:tabs>
      </w:pPr>
      <w:r>
        <w:rPr>
          <w:rFonts w:hint="eastAsia"/>
        </w:rPr>
        <w:t>因此一般有</w:t>
      </w:r>
      <w:r>
        <w:rPr>
          <w:rFonts w:hint="eastAsia"/>
        </w:rPr>
        <w:t>2</w:t>
      </w:r>
      <w:r>
        <w:rPr>
          <w:rFonts w:hint="eastAsia"/>
        </w:rPr>
        <w:t>种解决办法：</w:t>
      </w:r>
    </w:p>
    <w:p w14:paraId="189DA37D" w14:textId="77777777" w:rsidR="00750864" w:rsidRDefault="00750864" w:rsidP="00750864">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7295A8BB" w14:textId="77777777" w:rsidR="00750864" w:rsidRDefault="00750864" w:rsidP="00750864">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72770238" w14:textId="77777777" w:rsidR="00750864" w:rsidRDefault="00750864" w:rsidP="00750864">
      <w:pPr>
        <w:tabs>
          <w:tab w:val="left" w:pos="2760"/>
        </w:tabs>
      </w:pPr>
      <w:r>
        <w:t>R</w:t>
      </w:r>
      <w:r>
        <w:rPr>
          <w:rFonts w:hint="eastAsia"/>
        </w:rPr>
        <w:t>emove</w:t>
      </w:r>
      <w:r>
        <w:rPr>
          <w:rFonts w:hint="eastAsia"/>
        </w:rPr>
        <w:t>的时候使用</w:t>
      </w:r>
      <w:r w:rsidRPr="00D35439">
        <w:t>iterator.remove();</w:t>
      </w:r>
    </w:p>
    <w:p w14:paraId="5A9D1AF3" w14:textId="77777777" w:rsidR="00750864" w:rsidRDefault="00750864" w:rsidP="00750864">
      <w:pPr>
        <w:tabs>
          <w:tab w:val="left" w:pos="2760"/>
        </w:tabs>
      </w:pPr>
    </w:p>
    <w:p w14:paraId="581FB8D0" w14:textId="77777777" w:rsidR="00750864" w:rsidRDefault="00750864" w:rsidP="00750864">
      <w:pPr>
        <w:tabs>
          <w:tab w:val="left" w:pos="2760"/>
        </w:tabs>
      </w:pPr>
    </w:p>
    <w:p w14:paraId="5401E9EA" w14:textId="77777777" w:rsidR="00750864" w:rsidRPr="00F71596" w:rsidRDefault="00750864" w:rsidP="00750864">
      <w:pPr>
        <w:tabs>
          <w:tab w:val="left" w:pos="2760"/>
        </w:tabs>
        <w:rPr>
          <w:rFonts w:ascii="MS Mincho" w:eastAsia="MS Mincho" w:hAnsi="MS Mincho" w:cs="MS Mincho"/>
        </w:rPr>
      </w:pPr>
      <w:r>
        <w:rPr>
          <w:rFonts w:hint="eastAsia"/>
        </w:rPr>
        <w:t>2.4.7 HashMap</w:t>
      </w:r>
      <w:r>
        <w:rPr>
          <w:rFonts w:ascii="MS Mincho" w:eastAsia="MS Mincho" w:hAnsi="MS Mincho" w:cs="MS Mincho" w:hint="eastAsia"/>
        </w:rPr>
        <w:t>、Array性能比</w:t>
      </w:r>
      <w:r>
        <w:rPr>
          <w:rFonts w:ascii="SimSun" w:eastAsia="SimSun" w:hAnsi="SimSun" w:cs="SimSun"/>
        </w:rPr>
        <w:t>较</w:t>
      </w:r>
    </w:p>
    <w:p w14:paraId="6877947E" w14:textId="77777777" w:rsidR="00750864" w:rsidRDefault="00750864" w:rsidP="00750864">
      <w:pPr>
        <w:tabs>
          <w:tab w:val="left" w:pos="2760"/>
        </w:tabs>
      </w:pPr>
    </w:p>
    <w:p w14:paraId="4E88817C" w14:textId="77777777" w:rsidR="00750864" w:rsidRDefault="00750864" w:rsidP="00750864">
      <w:pPr>
        <w:tabs>
          <w:tab w:val="left" w:pos="2760"/>
        </w:tabs>
      </w:pPr>
    </w:p>
    <w:p w14:paraId="65DC5879" w14:textId="77777777" w:rsidR="00750864" w:rsidRDefault="00750864" w:rsidP="00750864">
      <w:pPr>
        <w:tabs>
          <w:tab w:val="left" w:pos="2760"/>
        </w:tabs>
      </w:pPr>
    </w:p>
    <w:p w14:paraId="513AFF69" w14:textId="77777777" w:rsidR="00750864" w:rsidRDefault="00750864" w:rsidP="00750864">
      <w:pPr>
        <w:tabs>
          <w:tab w:val="left" w:pos="2760"/>
        </w:tabs>
      </w:pPr>
    </w:p>
    <w:p w14:paraId="5F6536BC" w14:textId="77777777" w:rsidR="00750864" w:rsidRDefault="00750864" w:rsidP="00750864">
      <w:pPr>
        <w:tabs>
          <w:tab w:val="left" w:pos="2760"/>
        </w:tabs>
      </w:pPr>
    </w:p>
    <w:p w14:paraId="48F1B119" w14:textId="77777777" w:rsidR="00750864" w:rsidRDefault="00750864" w:rsidP="00750864">
      <w:pPr>
        <w:pStyle w:val="5"/>
      </w:pPr>
      <w:r>
        <w:rPr>
          <w:rFonts w:hint="eastAsia"/>
        </w:rPr>
        <w:t>2.5 for</w:t>
      </w:r>
      <w:r>
        <w:rPr>
          <w:rFonts w:hint="eastAsia"/>
        </w:rPr>
        <w:t>循环疑难</w:t>
      </w:r>
    </w:p>
    <w:p w14:paraId="7B23EE0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2C6ED27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8BFB83" w14:textId="77777777" w:rsidR="00750864" w:rsidRPr="005D5850"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3F3CAEDA" w14:textId="77777777" w:rsidR="00750864" w:rsidRPr="005D5850"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60CA80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7E95FAC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C2FBB6" w14:textId="77777777" w:rsidR="00750864" w:rsidRDefault="00750864" w:rsidP="00750864">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053F575A" w14:textId="77777777" w:rsidR="00750864" w:rsidRDefault="00750864" w:rsidP="00750864">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6A06D030" w14:textId="77777777" w:rsidR="00750864" w:rsidRDefault="00750864" w:rsidP="00750864">
      <w:pPr>
        <w:tabs>
          <w:tab w:val="left" w:pos="2760"/>
        </w:tabs>
      </w:pPr>
    </w:p>
    <w:p w14:paraId="226DBFFE" w14:textId="77777777" w:rsidR="00750864" w:rsidRDefault="00750864" w:rsidP="00750864">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676B4518" w14:textId="77777777" w:rsidR="00750864" w:rsidRDefault="00750864" w:rsidP="00750864">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46910C" w14:textId="77777777" w:rsidR="00750864" w:rsidRDefault="00750864" w:rsidP="00750864">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43373F58" w14:textId="77777777" w:rsidR="00750864" w:rsidRDefault="00750864" w:rsidP="00750864">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3985DF79" w14:textId="77777777" w:rsidR="00750864" w:rsidRDefault="00750864" w:rsidP="00750864">
      <w:pPr>
        <w:tabs>
          <w:tab w:val="left" w:pos="2760"/>
        </w:tabs>
      </w:pPr>
    </w:p>
    <w:p w14:paraId="5FDAE9E4" w14:textId="77777777" w:rsidR="00750864" w:rsidRDefault="00750864" w:rsidP="00750864">
      <w:pPr>
        <w:pStyle w:val="5"/>
      </w:pPr>
      <w:r>
        <w:rPr>
          <w:rFonts w:hint="eastAsia"/>
        </w:rPr>
        <w:t xml:space="preserve">2.6 </w:t>
      </w:r>
      <w:r>
        <w:rPr>
          <w:rFonts w:hint="eastAsia"/>
        </w:rPr>
        <w:t>浅拷贝</w:t>
      </w:r>
      <w:r>
        <w:rPr>
          <w:rFonts w:hint="eastAsia"/>
        </w:rPr>
        <w:t>&amp;</w:t>
      </w:r>
      <w:r>
        <w:rPr>
          <w:rFonts w:hint="eastAsia"/>
        </w:rPr>
        <w:t>深拷贝</w:t>
      </w:r>
    </w:p>
    <w:p w14:paraId="6C4BADDC" w14:textId="77777777" w:rsidR="00750864" w:rsidRDefault="00750864" w:rsidP="00750864">
      <w:pPr>
        <w:tabs>
          <w:tab w:val="left" w:pos="2760"/>
        </w:tabs>
      </w:pPr>
      <w:r>
        <w:rPr>
          <w:rFonts w:hint="eastAsia"/>
        </w:rPr>
        <w:t>浅拷贝：</w:t>
      </w:r>
      <w:r>
        <w:rPr>
          <w:rFonts w:hint="eastAsia"/>
        </w:rPr>
        <w:t>copy</w:t>
      </w:r>
      <w:r>
        <w:rPr>
          <w:rFonts w:hint="eastAsia"/>
        </w:rPr>
        <w:t>的链接，</w:t>
      </w:r>
      <w:r>
        <w:rPr>
          <w:rFonts w:hint="eastAsia"/>
        </w:rPr>
        <w:t>clone</w:t>
      </w:r>
      <w:r>
        <w:t>()</w:t>
      </w:r>
    </w:p>
    <w:p w14:paraId="2E59CF8D" w14:textId="77777777" w:rsidR="00750864" w:rsidRDefault="00750864" w:rsidP="00750864">
      <w:pPr>
        <w:tabs>
          <w:tab w:val="left" w:pos="2760"/>
        </w:tabs>
      </w:pPr>
      <w:r>
        <w:rPr>
          <w:rFonts w:hint="eastAsia"/>
        </w:rPr>
        <w:t>深拷贝</w:t>
      </w:r>
      <w:r>
        <w:t>:</w:t>
      </w:r>
      <w:r>
        <w:rPr>
          <w:rFonts w:hint="eastAsia"/>
        </w:rPr>
        <w:t>实现</w:t>
      </w:r>
      <w:r>
        <w:rPr>
          <w:rFonts w:hint="eastAsia"/>
        </w:rPr>
        <w:t>clonable</w:t>
      </w:r>
      <w:r>
        <w:rPr>
          <w:rFonts w:hint="eastAsia"/>
        </w:rPr>
        <w:t>接口，彻底的深拷贝</w:t>
      </w:r>
    </w:p>
    <w:p w14:paraId="467C2D2A" w14:textId="77777777" w:rsidR="00750864" w:rsidRDefault="00750864" w:rsidP="00750864">
      <w:pPr>
        <w:tabs>
          <w:tab w:val="left" w:pos="2760"/>
        </w:tabs>
      </w:pPr>
    </w:p>
    <w:p w14:paraId="24DD6F0A" w14:textId="77777777" w:rsidR="00750864" w:rsidRDefault="00750864" w:rsidP="00750864">
      <w:pPr>
        <w:tabs>
          <w:tab w:val="left" w:pos="2760"/>
        </w:tabs>
      </w:pPr>
    </w:p>
    <w:p w14:paraId="5DF990BF" w14:textId="77777777" w:rsidR="00750864" w:rsidRDefault="00750864" w:rsidP="00750864">
      <w:pPr>
        <w:pStyle w:val="5"/>
      </w:pPr>
      <w:r>
        <w:rPr>
          <w:rFonts w:hint="eastAsia"/>
        </w:rPr>
        <w:lastRenderedPageBreak/>
        <w:t xml:space="preserve">2.7 </w:t>
      </w:r>
      <w:r>
        <w:rPr>
          <w:rFonts w:hint="eastAsia"/>
        </w:rPr>
        <w:t>内部类</w:t>
      </w:r>
    </w:p>
    <w:p w14:paraId="4A32DF7B" w14:textId="77777777" w:rsidR="00750864" w:rsidRDefault="00750864" w:rsidP="00750864">
      <w:pPr>
        <w:tabs>
          <w:tab w:val="left" w:pos="2760"/>
        </w:tabs>
      </w:pPr>
      <w:r w:rsidRPr="00B37D44">
        <w:rPr>
          <w:rFonts w:hint="eastAsia"/>
          <w:b/>
          <w:highlight w:val="yellow"/>
        </w:rPr>
        <w:t>静态内部类：</w:t>
      </w:r>
      <w:r>
        <w:rPr>
          <w:rFonts w:hint="eastAsia"/>
        </w:rPr>
        <w:t xml:space="preserve"> </w:t>
      </w:r>
    </w:p>
    <w:p w14:paraId="1CB44156" w14:textId="77777777" w:rsidR="00750864" w:rsidRPr="00836630" w:rsidRDefault="00750864" w:rsidP="00750864">
      <w:pPr>
        <w:tabs>
          <w:tab w:val="left" w:pos="2760"/>
        </w:tabs>
        <w:rPr>
          <w:b/>
        </w:rPr>
      </w:pPr>
    </w:p>
    <w:p w14:paraId="4A3B36F1" w14:textId="77777777" w:rsidR="00750864" w:rsidRPr="00836630" w:rsidRDefault="00750864" w:rsidP="00750864">
      <w:pPr>
        <w:tabs>
          <w:tab w:val="left" w:pos="2760"/>
        </w:tabs>
        <w:rPr>
          <w:b/>
        </w:rPr>
      </w:pPr>
      <w:r w:rsidRPr="00836630">
        <w:rPr>
          <w:rFonts w:hint="eastAsia"/>
          <w:b/>
        </w:rPr>
        <w:t>[1]</w:t>
      </w:r>
      <w:r w:rsidRPr="00836630">
        <w:rPr>
          <w:rFonts w:hint="eastAsia"/>
          <w:b/>
        </w:rPr>
        <w:t>要创建嵌套类的对象，并不需要其外围类的对象；</w:t>
      </w:r>
    </w:p>
    <w:p w14:paraId="5CB785F4" w14:textId="77777777" w:rsidR="00750864" w:rsidRPr="00836630" w:rsidRDefault="00750864" w:rsidP="00750864">
      <w:pPr>
        <w:tabs>
          <w:tab w:val="left" w:pos="2760"/>
        </w:tabs>
        <w:rPr>
          <w:b/>
        </w:rPr>
      </w:pPr>
    </w:p>
    <w:p w14:paraId="079AC9A5" w14:textId="77777777" w:rsidR="00750864" w:rsidRDefault="00750864" w:rsidP="00750864">
      <w:pPr>
        <w:tabs>
          <w:tab w:val="left" w:pos="2760"/>
        </w:tabs>
        <w:rPr>
          <w:b/>
        </w:rPr>
      </w:pPr>
      <w:r w:rsidRPr="00836630">
        <w:rPr>
          <w:rFonts w:hint="eastAsia"/>
          <w:b/>
        </w:rPr>
        <w:t>[2]</w:t>
      </w:r>
      <w:r w:rsidRPr="00836630">
        <w:rPr>
          <w:rFonts w:hint="eastAsia"/>
          <w:b/>
        </w:rPr>
        <w:t>不能从嵌套类的对象中访问非静态的外围类对象（不能够从静态内部类的对象中访问外部类的非静态成员）；</w:t>
      </w:r>
    </w:p>
    <w:p w14:paraId="583676E9" w14:textId="77777777" w:rsidR="00750864" w:rsidRPr="00975D10" w:rsidRDefault="00750864" w:rsidP="00750864">
      <w:pPr>
        <w:tabs>
          <w:tab w:val="left" w:pos="2760"/>
        </w:tabs>
        <w:rPr>
          <w:b/>
        </w:rPr>
      </w:pPr>
      <w:r w:rsidRPr="00B37D44">
        <w:rPr>
          <w:rFonts w:hint="eastAsia"/>
          <w:highlight w:val="yellow"/>
        </w:rPr>
        <w:t>不可以访问外部类的非静态成员，不能直接访问外部类的非静态成员，只能通过</w:t>
      </w:r>
      <w:r w:rsidRPr="00DC0653">
        <w:rPr>
          <w:rFonts w:hint="eastAsia"/>
        </w:rPr>
        <w:t>一个对象引用来间接使用。</w:t>
      </w:r>
    </w:p>
    <w:p w14:paraId="3C7CBCC9" w14:textId="77777777" w:rsidR="00750864" w:rsidRDefault="00750864" w:rsidP="00750864">
      <w:pPr>
        <w:tabs>
          <w:tab w:val="left" w:pos="2760"/>
        </w:tabs>
      </w:pPr>
    </w:p>
    <w:p w14:paraId="18633354" w14:textId="77777777" w:rsidR="00750864" w:rsidRDefault="00750864" w:rsidP="00750864">
      <w:pPr>
        <w:tabs>
          <w:tab w:val="left" w:pos="2760"/>
        </w:tabs>
      </w:pPr>
    </w:p>
    <w:p w14:paraId="30B4DBDB" w14:textId="77777777" w:rsidR="00750864" w:rsidRDefault="00750864" w:rsidP="00750864">
      <w:pPr>
        <w:tabs>
          <w:tab w:val="left" w:pos="2760"/>
        </w:tabs>
      </w:pPr>
      <w:r w:rsidRPr="00BF1612">
        <w:rPr>
          <w:rFonts w:hint="eastAsia"/>
          <w:b/>
        </w:rPr>
        <w:t>非静态内部类</w:t>
      </w:r>
      <w:r w:rsidRPr="00BF1612">
        <w:rPr>
          <w:b/>
        </w:rPr>
        <w:t>:</w:t>
      </w:r>
      <w:r w:rsidRPr="00BF1612">
        <w:rPr>
          <w:rFonts w:hint="eastAsia"/>
          <w:b/>
        </w:rPr>
        <w:t xml:space="preserve"> </w:t>
      </w:r>
      <w:r w:rsidRPr="001B64DA">
        <w:rPr>
          <w:rFonts w:hint="eastAsia"/>
        </w:rPr>
        <w:t>非静态内部类可以访问外部类的所有成员（包括外部类中的</w:t>
      </w:r>
      <w:r w:rsidRPr="001B64DA">
        <w:rPr>
          <w:rFonts w:hint="eastAsia"/>
        </w:rPr>
        <w:t>private</w:t>
      </w:r>
      <w:r w:rsidRPr="001B64DA">
        <w:rPr>
          <w:rFonts w:hint="eastAsia"/>
        </w:rPr>
        <w:t>成员）</w:t>
      </w:r>
    </w:p>
    <w:p w14:paraId="25633F32" w14:textId="77777777" w:rsidR="00750864" w:rsidRDefault="00750864" w:rsidP="00750864">
      <w:pPr>
        <w:tabs>
          <w:tab w:val="left" w:pos="2760"/>
        </w:tabs>
        <w:rPr>
          <w:color w:val="FF0000"/>
        </w:rPr>
      </w:pPr>
      <w:r w:rsidRPr="00B37D44">
        <w:rPr>
          <w:rFonts w:hint="eastAsia"/>
          <w:color w:val="FF0000"/>
          <w:highlight w:val="yellow"/>
        </w:rPr>
        <w:t>不能定义各种静态的成员（包括静态变量、静态方法、静态代码块和静态内部类），</w:t>
      </w:r>
    </w:p>
    <w:p w14:paraId="6B7C2473" w14:textId="77777777" w:rsidR="00750864" w:rsidRDefault="00750864" w:rsidP="00750864">
      <w:pPr>
        <w:tabs>
          <w:tab w:val="left" w:pos="2760"/>
        </w:tabs>
        <w:rPr>
          <w:color w:val="FF0000"/>
        </w:rPr>
      </w:pPr>
    </w:p>
    <w:p w14:paraId="148F2DF7" w14:textId="77777777" w:rsidR="00750864" w:rsidRPr="00C4371C" w:rsidRDefault="00750864" w:rsidP="00750864">
      <w:pPr>
        <w:tabs>
          <w:tab w:val="left" w:pos="2760"/>
        </w:tabs>
        <w:rPr>
          <w:color w:val="FF0000"/>
        </w:rPr>
      </w:pPr>
      <w:r w:rsidRPr="00C4371C">
        <w:rPr>
          <w:rFonts w:hint="eastAsia"/>
          <w:color w:val="FF0000"/>
          <w:highlight w:val="yellow"/>
        </w:rPr>
        <w:t>原因在静态变量和静态方法都只需要通过类名就能访问，不必通过任何实例化对象；而普通内部类的初始化要利用外部类的实例化对象，这明显违背了</w:t>
      </w:r>
      <w:r w:rsidRPr="00C4371C">
        <w:rPr>
          <w:rFonts w:hint="eastAsia"/>
          <w:color w:val="FF0000"/>
          <w:highlight w:val="yellow"/>
        </w:rPr>
        <w:t>static</w:t>
      </w:r>
      <w:r w:rsidRPr="00C4371C">
        <w:rPr>
          <w:rFonts w:hint="eastAsia"/>
          <w:color w:val="FF0000"/>
          <w:highlight w:val="yellow"/>
        </w:rPr>
        <w:t>的设计初衷。</w:t>
      </w:r>
    </w:p>
    <w:p w14:paraId="53E31CA5" w14:textId="77777777" w:rsidR="00750864" w:rsidRPr="00836630" w:rsidRDefault="00750864" w:rsidP="00750864">
      <w:pPr>
        <w:tabs>
          <w:tab w:val="left" w:pos="2760"/>
        </w:tabs>
        <w:rPr>
          <w:b/>
        </w:rPr>
      </w:pPr>
    </w:p>
    <w:p w14:paraId="4ACEBD75" w14:textId="77777777" w:rsidR="00750864" w:rsidRPr="00836630" w:rsidRDefault="00750864" w:rsidP="00750864">
      <w:pPr>
        <w:tabs>
          <w:tab w:val="left" w:pos="2760"/>
        </w:tabs>
        <w:rPr>
          <w:b/>
        </w:rPr>
      </w:pPr>
      <w:r w:rsidRPr="00836630">
        <w:rPr>
          <w:rFonts w:hint="eastAsia"/>
          <w:b/>
        </w:rPr>
        <w:t>外部类与内部类的唯一差别：</w:t>
      </w:r>
      <w:r w:rsidRPr="00B37D44">
        <w:rPr>
          <w:rFonts w:hint="eastAsia"/>
          <w:b/>
          <w:highlight w:val="yellow"/>
        </w:rPr>
        <w:t>外部类可以访问内部类的所有方法与属性，包括私有方法与属性。</w:t>
      </w:r>
    </w:p>
    <w:p w14:paraId="78471156" w14:textId="77777777" w:rsidR="00750864" w:rsidRPr="00836630" w:rsidRDefault="00750864" w:rsidP="00750864">
      <w:pPr>
        <w:tabs>
          <w:tab w:val="left" w:pos="2760"/>
        </w:tabs>
        <w:rPr>
          <w:b/>
        </w:rPr>
      </w:pPr>
    </w:p>
    <w:p w14:paraId="5970F64B" w14:textId="77777777" w:rsidR="00750864" w:rsidRPr="00B37D44" w:rsidRDefault="00750864" w:rsidP="00750864">
      <w:pPr>
        <w:tabs>
          <w:tab w:val="left" w:pos="2760"/>
        </w:tabs>
        <w:rPr>
          <w:b/>
          <w:color w:val="FF0000"/>
        </w:rPr>
      </w:pPr>
      <w:r w:rsidRPr="00B37D44">
        <w:rPr>
          <w:rFonts w:hint="eastAsia"/>
          <w:b/>
          <w:color w:val="FF0000"/>
        </w:rPr>
        <w:t>内部类持有指向外部类的引用</w:t>
      </w:r>
    </w:p>
    <w:p w14:paraId="5DA5845E" w14:textId="77777777" w:rsidR="00750864" w:rsidRDefault="00750864" w:rsidP="00750864">
      <w:pPr>
        <w:tabs>
          <w:tab w:val="left" w:pos="2760"/>
        </w:tabs>
        <w:rPr>
          <w:b/>
        </w:rPr>
      </w:pPr>
    </w:p>
    <w:p w14:paraId="31D40448" w14:textId="77777777" w:rsidR="00750864" w:rsidRDefault="00750864" w:rsidP="00750864">
      <w:pPr>
        <w:tabs>
          <w:tab w:val="left" w:pos="2760"/>
        </w:tabs>
        <w:rPr>
          <w:b/>
        </w:rPr>
      </w:pPr>
    </w:p>
    <w:p w14:paraId="2DB51AD8" w14:textId="77777777" w:rsidR="00750864" w:rsidRDefault="00750864" w:rsidP="00750864">
      <w:pPr>
        <w:tabs>
          <w:tab w:val="left" w:pos="2760"/>
        </w:tabs>
        <w:rPr>
          <w:b/>
        </w:rPr>
      </w:pPr>
    </w:p>
    <w:p w14:paraId="17D39E66" w14:textId="77777777" w:rsidR="00750864" w:rsidRDefault="00750864" w:rsidP="00750864">
      <w:pPr>
        <w:tabs>
          <w:tab w:val="left" w:pos="2760"/>
        </w:tabs>
        <w:rPr>
          <w:b/>
        </w:rPr>
      </w:pPr>
      <w:r>
        <w:rPr>
          <w:rFonts w:hint="eastAsia"/>
          <w:b/>
        </w:rPr>
        <w:t>匿名内部类：</w:t>
      </w:r>
    </w:p>
    <w:p w14:paraId="2C705EEF" w14:textId="77777777" w:rsidR="00750864" w:rsidRDefault="00750864" w:rsidP="00750864">
      <w:pPr>
        <w:tabs>
          <w:tab w:val="left" w:pos="2760"/>
        </w:tabs>
        <w:rPr>
          <w:b/>
        </w:rPr>
      </w:pPr>
      <w:r>
        <w:rPr>
          <w:rFonts w:hint="eastAsia"/>
          <w:b/>
        </w:rPr>
        <w:t>局部内部类：</w:t>
      </w:r>
    </w:p>
    <w:p w14:paraId="6DF6D349" w14:textId="77777777" w:rsidR="00750864" w:rsidRDefault="00750864" w:rsidP="00750864">
      <w:pPr>
        <w:tabs>
          <w:tab w:val="left" w:pos="2760"/>
        </w:tabs>
        <w:rPr>
          <w:b/>
        </w:rPr>
      </w:pPr>
    </w:p>
    <w:p w14:paraId="311476E8" w14:textId="77777777" w:rsidR="00750864" w:rsidRPr="00836630" w:rsidRDefault="00750864" w:rsidP="00750864">
      <w:pPr>
        <w:tabs>
          <w:tab w:val="left" w:pos="2760"/>
        </w:tabs>
        <w:rPr>
          <w:b/>
        </w:rPr>
      </w:pPr>
    </w:p>
    <w:p w14:paraId="79225E98" w14:textId="77777777" w:rsidR="00750864" w:rsidRPr="00836630" w:rsidRDefault="00750864" w:rsidP="00750864">
      <w:pPr>
        <w:tabs>
          <w:tab w:val="left" w:pos="2760"/>
        </w:tabs>
        <w:rPr>
          <w:b/>
        </w:rPr>
      </w:pPr>
    </w:p>
    <w:p w14:paraId="3693F5E4" w14:textId="77777777" w:rsidR="00750864" w:rsidRPr="00836630" w:rsidRDefault="00750864" w:rsidP="00750864">
      <w:pPr>
        <w:tabs>
          <w:tab w:val="left" w:pos="2760"/>
        </w:tabs>
        <w:rPr>
          <w:b/>
        </w:rPr>
      </w:pPr>
    </w:p>
    <w:p w14:paraId="654CEB4A" w14:textId="77777777" w:rsidR="00750864" w:rsidRDefault="00750864" w:rsidP="00750864">
      <w:pPr>
        <w:tabs>
          <w:tab w:val="left" w:pos="2760"/>
        </w:tabs>
      </w:pPr>
    </w:p>
    <w:p w14:paraId="52EB7051" w14:textId="77777777" w:rsidR="00750864" w:rsidRDefault="00750864" w:rsidP="00750864">
      <w:pPr>
        <w:tabs>
          <w:tab w:val="left" w:pos="2760"/>
        </w:tabs>
      </w:pPr>
    </w:p>
    <w:p w14:paraId="2D40A5A0" w14:textId="77777777" w:rsidR="00750864" w:rsidRDefault="00750864" w:rsidP="00750864">
      <w:pPr>
        <w:pStyle w:val="5"/>
      </w:pPr>
      <w:r>
        <w:rPr>
          <w:rFonts w:hint="eastAsia"/>
        </w:rPr>
        <w:t xml:space="preserve">2.8 </w:t>
      </w:r>
      <w:r>
        <w:rPr>
          <w:rFonts w:hint="eastAsia"/>
        </w:rPr>
        <w:t>范型</w:t>
      </w:r>
    </w:p>
    <w:p w14:paraId="241EA891" w14:textId="77777777" w:rsidR="00750864" w:rsidRDefault="00750864" w:rsidP="00750864">
      <w:pPr>
        <w:tabs>
          <w:tab w:val="left" w:pos="2760"/>
        </w:tabs>
      </w:pPr>
      <w:r>
        <w:rPr>
          <w:rFonts w:hint="eastAsia"/>
        </w:rPr>
        <w:t>super</w:t>
      </w:r>
    </w:p>
    <w:p w14:paraId="47359A6B" w14:textId="77777777" w:rsidR="00750864" w:rsidRDefault="00750864" w:rsidP="00750864">
      <w:pPr>
        <w:tabs>
          <w:tab w:val="left" w:pos="2760"/>
        </w:tabs>
      </w:pPr>
      <w:r>
        <w:rPr>
          <w:rFonts w:hint="eastAsia"/>
        </w:rPr>
        <w:t>extend</w:t>
      </w:r>
    </w:p>
    <w:p w14:paraId="6E71C93E" w14:textId="77777777" w:rsidR="00750864" w:rsidRDefault="00750864" w:rsidP="00750864">
      <w:pPr>
        <w:tabs>
          <w:tab w:val="left" w:pos="2760"/>
        </w:tabs>
      </w:pPr>
    </w:p>
    <w:p w14:paraId="1E424F94" w14:textId="77777777" w:rsidR="00750864" w:rsidRDefault="00750864" w:rsidP="00750864">
      <w:pPr>
        <w:tabs>
          <w:tab w:val="left" w:pos="2760"/>
        </w:tabs>
      </w:pPr>
    </w:p>
    <w:p w14:paraId="70F3A493" w14:textId="77777777" w:rsidR="00750864" w:rsidRDefault="00750864" w:rsidP="00750864">
      <w:pPr>
        <w:pStyle w:val="5"/>
      </w:pPr>
      <w:r w:rsidRPr="00FE43F5">
        <w:rPr>
          <w:rFonts w:hint="eastAsia"/>
          <w:highlight w:val="yellow"/>
        </w:rPr>
        <w:lastRenderedPageBreak/>
        <w:t>2.9</w:t>
      </w:r>
      <w:r w:rsidRPr="00FE43F5">
        <w:rPr>
          <w:rFonts w:hint="eastAsia"/>
          <w:highlight w:val="yellow"/>
        </w:rPr>
        <w:t>缓存淘汰策略</w:t>
      </w:r>
    </w:p>
    <w:p w14:paraId="4DFD8400" w14:textId="77777777" w:rsidR="00750864" w:rsidRDefault="00750864" w:rsidP="00750864">
      <w:pPr>
        <w:tabs>
          <w:tab w:val="left" w:pos="2760"/>
        </w:tabs>
      </w:pPr>
    </w:p>
    <w:p w14:paraId="11BDE3B9" w14:textId="77777777" w:rsidR="00750864" w:rsidRDefault="00750864" w:rsidP="00750864">
      <w:pPr>
        <w:pStyle w:val="5"/>
      </w:pPr>
      <w:r>
        <w:rPr>
          <w:rFonts w:hint="eastAsia"/>
        </w:rPr>
        <w:t xml:space="preserve">2.10 </w:t>
      </w:r>
      <w:r>
        <w:rPr>
          <w:rFonts w:hint="eastAsia"/>
        </w:rPr>
        <w:t>注解</w:t>
      </w:r>
      <w:r>
        <w:rPr>
          <w:rFonts w:hint="eastAsia"/>
        </w:rPr>
        <w:t xml:space="preserve"> </w:t>
      </w:r>
      <w:r>
        <w:rPr>
          <w:rFonts w:hint="eastAsia"/>
        </w:rPr>
        <w:t>有时间再看</w:t>
      </w:r>
    </w:p>
    <w:p w14:paraId="3CD5DD04" w14:textId="77777777" w:rsidR="00750864" w:rsidRPr="00BD677A" w:rsidRDefault="00A66E60" w:rsidP="00750864">
      <w:pPr>
        <w:tabs>
          <w:tab w:val="left" w:pos="2760"/>
        </w:tabs>
        <w:rPr>
          <w:highlight w:val="yellow"/>
        </w:rPr>
      </w:pPr>
      <w:hyperlink r:id="rId141" w:history="1">
        <w:r w:rsidR="00750864" w:rsidRPr="00BD677A">
          <w:rPr>
            <w:rStyle w:val="ab"/>
            <w:highlight w:val="yellow"/>
          </w:rPr>
          <w:t>https://www.jianshu.com/p/89f4c9d7d37b</w:t>
        </w:r>
      </w:hyperlink>
    </w:p>
    <w:p w14:paraId="738CADC1" w14:textId="77777777" w:rsidR="00750864" w:rsidRPr="00BD677A" w:rsidRDefault="00750864" w:rsidP="00750864">
      <w:pPr>
        <w:tabs>
          <w:tab w:val="left" w:pos="2760"/>
        </w:tabs>
        <w:rPr>
          <w:highlight w:val="yellow"/>
        </w:rPr>
      </w:pPr>
    </w:p>
    <w:p w14:paraId="76F2B401" w14:textId="77777777" w:rsidR="00750864" w:rsidRDefault="00A66E60" w:rsidP="00750864">
      <w:pPr>
        <w:tabs>
          <w:tab w:val="left" w:pos="2760"/>
        </w:tabs>
      </w:pPr>
      <w:hyperlink r:id="rId142" w:history="1">
        <w:r w:rsidR="00750864" w:rsidRPr="00BD677A">
          <w:rPr>
            <w:rStyle w:val="ab"/>
            <w:highlight w:val="yellow"/>
          </w:rPr>
          <w:t>https://www.jianshu.com/p/f8489db1926b</w:t>
        </w:r>
      </w:hyperlink>
    </w:p>
    <w:p w14:paraId="57F083F9" w14:textId="77777777" w:rsidR="00750864" w:rsidRDefault="00750864" w:rsidP="00750864">
      <w:pPr>
        <w:tabs>
          <w:tab w:val="left" w:pos="2760"/>
        </w:tabs>
      </w:pPr>
    </w:p>
    <w:p w14:paraId="4103B9CE" w14:textId="77777777" w:rsidR="00750864" w:rsidRDefault="00750864" w:rsidP="00750864">
      <w:pPr>
        <w:tabs>
          <w:tab w:val="left" w:pos="2760"/>
        </w:tabs>
      </w:pPr>
    </w:p>
    <w:p w14:paraId="46FBDF37" w14:textId="77777777" w:rsidR="00750864" w:rsidRDefault="00750864" w:rsidP="00750864">
      <w:pPr>
        <w:pStyle w:val="5"/>
      </w:pPr>
      <w:r>
        <w:rPr>
          <w:rFonts w:hint="eastAsia"/>
        </w:rPr>
        <w:t xml:space="preserve">2.11 </w:t>
      </w:r>
      <w:r>
        <w:rPr>
          <w:rFonts w:hint="eastAsia"/>
        </w:rPr>
        <w:t>基础／</w:t>
      </w:r>
      <w:r>
        <w:rPr>
          <w:rFonts w:hint="eastAsia"/>
        </w:rPr>
        <w:t>Int</w:t>
      </w:r>
      <w:r>
        <w:rPr>
          <w:rFonts w:hint="eastAsia"/>
        </w:rPr>
        <w:t>溢出</w:t>
      </w:r>
    </w:p>
    <w:p w14:paraId="47AF107B" w14:textId="77777777" w:rsidR="00750864" w:rsidRDefault="00750864" w:rsidP="00750864">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22180DCF" w14:textId="77777777" w:rsidR="00750864" w:rsidRDefault="00750864" w:rsidP="00750864">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0FD690D9" w14:textId="77777777" w:rsidR="00750864" w:rsidRDefault="00750864" w:rsidP="00750864">
      <w:pPr>
        <w:tabs>
          <w:tab w:val="left" w:pos="2760"/>
        </w:tabs>
        <w:rPr>
          <w:rFonts w:ascii="MS Mincho" w:eastAsia="MS Mincho" w:hAnsi="MS Mincho" w:cs="MS Mincho"/>
          <w:color w:val="2F2F2F"/>
          <w:shd w:val="clear" w:color="auto" w:fill="FFFFFF"/>
        </w:rPr>
      </w:pPr>
    </w:p>
    <w:p w14:paraId="357F95B9" w14:textId="77777777" w:rsidR="00750864" w:rsidRDefault="00750864" w:rsidP="00750864">
      <w:pPr>
        <w:tabs>
          <w:tab w:val="left" w:pos="2760"/>
        </w:tabs>
        <w:rPr>
          <w:rFonts w:ascii="MS Mincho" w:eastAsia="MS Mincho" w:hAnsi="MS Mincho" w:cs="MS Mincho"/>
          <w:color w:val="2F2F2F"/>
          <w:shd w:val="clear" w:color="auto" w:fill="FFFFFF"/>
        </w:rPr>
      </w:pPr>
    </w:p>
    <w:p w14:paraId="7A9F9938" w14:textId="77777777" w:rsidR="00750864" w:rsidRDefault="00750864" w:rsidP="00750864">
      <w:pPr>
        <w:tabs>
          <w:tab w:val="left" w:pos="2760"/>
        </w:tabs>
        <w:rPr>
          <w:rFonts w:ascii="MS Mincho" w:eastAsia="MS Mincho" w:hAnsi="MS Mincho" w:cs="MS Mincho"/>
          <w:color w:val="2F2F2F"/>
          <w:shd w:val="clear" w:color="auto" w:fill="FFFFFF"/>
        </w:rPr>
      </w:pPr>
    </w:p>
    <w:p w14:paraId="57C5F054" w14:textId="77777777" w:rsidR="00750864" w:rsidRDefault="00750864" w:rsidP="00750864">
      <w:pPr>
        <w:pStyle w:val="ae"/>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5FA1B170" w14:textId="77777777" w:rsidR="00750864" w:rsidRDefault="00750864" w:rsidP="00750864">
      <w:pPr>
        <w:pStyle w:val="ae"/>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920F73E" w14:textId="77777777" w:rsidR="00750864" w:rsidRDefault="00750864" w:rsidP="00750864">
      <w:pPr>
        <w:pStyle w:val="ae"/>
      </w:pPr>
    </w:p>
    <w:p w14:paraId="60B9F264" w14:textId="77777777" w:rsidR="00750864" w:rsidRDefault="00750864" w:rsidP="00750864">
      <w:pPr>
        <w:pStyle w:val="ae"/>
        <w:ind w:left="360"/>
      </w:pPr>
    </w:p>
    <w:p w14:paraId="5894E39B" w14:textId="77777777" w:rsidR="00750864" w:rsidRDefault="00750864" w:rsidP="00750864">
      <w:pPr>
        <w:pStyle w:val="ae"/>
      </w:pPr>
      <w:r>
        <w:rPr>
          <w:rFonts w:hint="eastAsia"/>
        </w:rPr>
        <w:t xml:space="preserve">Class </w:t>
      </w:r>
      <w:r>
        <w:t>getName</w:t>
      </w:r>
    </w:p>
    <w:p w14:paraId="62ECA61F" w14:textId="77777777" w:rsidR="00750864" w:rsidRDefault="00750864" w:rsidP="00750864">
      <w:pPr>
        <w:pStyle w:val="ae"/>
      </w:pPr>
      <w:r>
        <w:t xml:space="preserve">getName            my.ExternalClassConfig  </w:t>
      </w:r>
    </w:p>
    <w:p w14:paraId="2BADD3EC" w14:textId="77777777" w:rsidR="00750864" w:rsidRDefault="00750864" w:rsidP="00750864">
      <w:pPr>
        <w:pStyle w:val="ae"/>
      </w:pPr>
      <w:r>
        <w:t xml:space="preserve">getCanonicalName   my.ExternalClassConfig </w:t>
      </w:r>
    </w:p>
    <w:p w14:paraId="46A7C459" w14:textId="77777777" w:rsidR="00750864" w:rsidRDefault="00750864" w:rsidP="00750864">
      <w:pPr>
        <w:pStyle w:val="ae"/>
      </w:pPr>
      <w:r>
        <w:t xml:space="preserve">getName            my.ExternalClassConfig$InternalConfig  </w:t>
      </w:r>
    </w:p>
    <w:p w14:paraId="2D246C57" w14:textId="77777777" w:rsidR="00750864" w:rsidRDefault="00750864" w:rsidP="00750864">
      <w:pPr>
        <w:pStyle w:val="ae"/>
      </w:pPr>
      <w:r>
        <w:t xml:space="preserve">getCanonicalName   my.ExternalClassConfig.InternalConfig  </w:t>
      </w:r>
    </w:p>
    <w:p w14:paraId="695D0F8F" w14:textId="77777777" w:rsidR="00750864" w:rsidRDefault="00750864" w:rsidP="00750864">
      <w:pPr>
        <w:pStyle w:val="ae"/>
      </w:pPr>
    </w:p>
    <w:p w14:paraId="322AC581" w14:textId="77777777" w:rsidR="00750864" w:rsidRDefault="00750864" w:rsidP="00750864">
      <w:pPr>
        <w:pStyle w:val="ae"/>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2DE7B690" w14:textId="77777777" w:rsidR="00750864" w:rsidRDefault="00750864" w:rsidP="00750864">
      <w:pPr>
        <w:pStyle w:val="ae"/>
      </w:pPr>
      <w:r>
        <w:rPr>
          <w:rFonts w:hint="eastAsia"/>
        </w:rPr>
        <w:t>对于大部分</w:t>
      </w:r>
      <w:r>
        <w:rPr>
          <w:rFonts w:hint="eastAsia"/>
        </w:rPr>
        <w:t>class</w:t>
      </w:r>
      <w:r>
        <w:rPr>
          <w:rFonts w:hint="eastAsia"/>
        </w:rPr>
        <w:t>来说这两个方法没有什么不同的。</w:t>
      </w:r>
    </w:p>
    <w:p w14:paraId="2D537DD7" w14:textId="77777777" w:rsidR="00750864" w:rsidRDefault="00750864" w:rsidP="00750864">
      <w:pPr>
        <w:pStyle w:val="ae"/>
      </w:pPr>
    </w:p>
    <w:p w14:paraId="770F7E8A" w14:textId="77777777" w:rsidR="00750864" w:rsidRDefault="00750864" w:rsidP="00750864">
      <w:pPr>
        <w:pStyle w:val="ae"/>
      </w:pPr>
      <w:r>
        <w:rPr>
          <w:rFonts w:hint="eastAsia"/>
        </w:rPr>
        <w:t>另外，类加载（虚拟机加载）的时候需要类的名字是</w:t>
      </w:r>
      <w:r>
        <w:rPr>
          <w:rFonts w:hint="eastAsia"/>
        </w:rPr>
        <w:t>getName</w:t>
      </w:r>
      <w:r>
        <w:rPr>
          <w:rFonts w:hint="eastAsia"/>
        </w:rPr>
        <w:t>。</w:t>
      </w:r>
    </w:p>
    <w:p w14:paraId="28766161" w14:textId="77777777" w:rsidR="00750864" w:rsidRDefault="00750864" w:rsidP="00750864">
      <w:pPr>
        <w:pStyle w:val="ae"/>
      </w:pPr>
      <w:r>
        <w:rPr>
          <w:rFonts w:hint="eastAsia"/>
        </w:rPr>
        <w:t>但是对于</w:t>
      </w:r>
      <w:r>
        <w:rPr>
          <w:rFonts w:hint="eastAsia"/>
        </w:rPr>
        <w:t>array</w:t>
      </w:r>
      <w:r>
        <w:rPr>
          <w:rFonts w:hint="eastAsia"/>
        </w:rPr>
        <w:t>或内部类来说是有区别的。</w:t>
      </w:r>
    </w:p>
    <w:p w14:paraId="608299C8" w14:textId="77777777" w:rsidR="00750864" w:rsidRDefault="00750864" w:rsidP="00750864">
      <w:pPr>
        <w:pStyle w:val="ae"/>
      </w:pPr>
      <w:r>
        <w:t xml:space="preserve">getName            [Ljava.lang.String;  </w:t>
      </w:r>
    </w:p>
    <w:p w14:paraId="0D527BCE" w14:textId="77777777" w:rsidR="00750864" w:rsidRDefault="00750864" w:rsidP="00750864">
      <w:pPr>
        <w:pStyle w:val="ae"/>
      </w:pPr>
      <w:r>
        <w:t xml:space="preserve">getCanonicalName   java.lang.String[]  </w:t>
      </w:r>
    </w:p>
    <w:p w14:paraId="306441C3" w14:textId="77777777" w:rsidR="00750864" w:rsidRDefault="00750864" w:rsidP="00750864">
      <w:pPr>
        <w:pStyle w:val="ae"/>
      </w:pPr>
    </w:p>
    <w:p w14:paraId="113BAAF6" w14:textId="77777777" w:rsidR="00750864" w:rsidRDefault="00750864" w:rsidP="00750864">
      <w:pPr>
        <w:pStyle w:val="ae"/>
      </w:pPr>
    </w:p>
    <w:p w14:paraId="391A6008" w14:textId="77777777" w:rsidR="00750864" w:rsidRDefault="00750864" w:rsidP="00750864">
      <w:pPr>
        <w:pStyle w:val="ae"/>
      </w:pPr>
    </w:p>
    <w:p w14:paraId="43E2E361" w14:textId="77777777" w:rsidR="00750864" w:rsidRDefault="00750864" w:rsidP="00750864">
      <w:pPr>
        <w:pStyle w:val="5"/>
        <w:rPr>
          <w:shd w:val="clear" w:color="auto" w:fill="FFFFFF"/>
        </w:rPr>
      </w:pPr>
      <w:r>
        <w:rPr>
          <w:rFonts w:hint="eastAsia"/>
          <w:shd w:val="clear" w:color="auto" w:fill="FFFFFF"/>
        </w:rPr>
        <w:t>2.12 Java</w:t>
      </w:r>
      <w:r>
        <w:rPr>
          <w:rFonts w:hint="eastAsia"/>
          <w:shd w:val="clear" w:color="auto" w:fill="FFFFFF"/>
        </w:rPr>
        <w:t>反射机制</w:t>
      </w:r>
    </w:p>
    <w:p w14:paraId="7239DD39" w14:textId="77777777" w:rsidR="00750864" w:rsidRDefault="00750864" w:rsidP="00750864">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0E8BD82" w14:textId="77777777" w:rsidR="00750864" w:rsidRDefault="00750864" w:rsidP="00750864">
      <w:pPr>
        <w:tabs>
          <w:tab w:val="left" w:pos="2760"/>
        </w:tabs>
      </w:pPr>
    </w:p>
    <w:p w14:paraId="6BBAE9FC" w14:textId="77777777" w:rsidR="00750864" w:rsidRDefault="00750864" w:rsidP="00750864">
      <w:pPr>
        <w:tabs>
          <w:tab w:val="left" w:pos="2760"/>
        </w:tabs>
      </w:pPr>
    </w:p>
    <w:p w14:paraId="7CAF4681" w14:textId="77777777" w:rsidR="00750864" w:rsidRDefault="00750864" w:rsidP="00750864">
      <w:pPr>
        <w:pStyle w:val="5"/>
      </w:pPr>
      <w:r>
        <w:rPr>
          <w:rFonts w:hint="eastAsia"/>
        </w:rPr>
        <w:t>2.13 Java</w:t>
      </w:r>
      <w:r>
        <w:rPr>
          <w:rFonts w:hint="eastAsia"/>
        </w:rPr>
        <w:t>动态代理</w:t>
      </w:r>
      <w:r>
        <w:rPr>
          <w:rFonts w:hint="eastAsia"/>
        </w:rPr>
        <w:t>/</w:t>
      </w:r>
      <w:r>
        <w:rPr>
          <w:rFonts w:hint="eastAsia"/>
        </w:rPr>
        <w:t>静态代理</w:t>
      </w:r>
    </w:p>
    <w:p w14:paraId="6B30BAAC" w14:textId="77777777" w:rsidR="00750864" w:rsidRDefault="00750864" w:rsidP="00750864">
      <w:pPr>
        <w:rPr>
          <w:rFonts w:eastAsia="Times New Roman"/>
        </w:rPr>
      </w:pPr>
      <w:r>
        <w:rPr>
          <w:rFonts w:hint="eastAsia"/>
        </w:rPr>
        <w:t>静态代理：</w:t>
      </w:r>
      <w:r>
        <w:rPr>
          <w:rFonts w:ascii="MS Mincho" w:eastAsia="MS Mincho" w:hAnsi="MS Mincho" w:cs="MS Mincho"/>
          <w:color w:val="2F2F2F"/>
          <w:shd w:val="clear" w:color="auto" w:fill="FFFFFF"/>
        </w:rPr>
        <w:t>在静</w:t>
      </w:r>
      <w:r>
        <w:rPr>
          <w:rFonts w:ascii="SimSun" w:eastAsia="SimSun" w:hAnsi="SimSun" w:cs="SimSun"/>
          <w:color w:val="2F2F2F"/>
          <w:shd w:val="clear" w:color="auto" w:fill="FFFFFF"/>
        </w:rPr>
        <w:t>态</w:t>
      </w:r>
      <w:r>
        <w:rPr>
          <w:rFonts w:ascii="MS Mincho" w:eastAsia="MS Mincho" w:hAnsi="MS Mincho" w:cs="MS Mincho"/>
          <w:color w:val="2F2F2F"/>
          <w:shd w:val="clear" w:color="auto" w:fill="FFFFFF"/>
        </w:rPr>
        <w:t>代理模式中，代理与被代理</w:t>
      </w:r>
      <w:r>
        <w:rPr>
          <w:rFonts w:ascii="SimSun" w:eastAsia="SimSun" w:hAnsi="SimSun" w:cs="SimSun"/>
          <w:color w:val="2F2F2F"/>
          <w:shd w:val="clear" w:color="auto" w:fill="FFFFFF"/>
        </w:rPr>
        <w:t>对</w:t>
      </w:r>
      <w:r>
        <w:rPr>
          <w:rFonts w:ascii="MS Mincho" w:eastAsia="MS Mincho" w:hAnsi="MS Mincho" w:cs="MS Mincho"/>
          <w:color w:val="2F2F2F"/>
          <w:shd w:val="clear" w:color="auto" w:fill="FFFFFF"/>
        </w:rPr>
        <w:t>象必</w:t>
      </w:r>
      <w:r>
        <w:rPr>
          <w:rFonts w:ascii="SimSun" w:eastAsia="SimSun" w:hAnsi="SimSun" w:cs="SimSun"/>
          <w:color w:val="2F2F2F"/>
          <w:shd w:val="clear" w:color="auto" w:fill="FFFFFF"/>
        </w:rPr>
        <w:t>须实现</w:t>
      </w:r>
      <w:r>
        <w:rPr>
          <w:rFonts w:ascii="MS Mincho" w:eastAsia="MS Mincho" w:hAnsi="MS Mincho" w:cs="MS Mincho"/>
          <w:color w:val="2F2F2F"/>
          <w:shd w:val="clear" w:color="auto" w:fill="FFFFFF"/>
        </w:rPr>
        <w:t>同一个接口，代理</w:t>
      </w:r>
      <w:r>
        <w:rPr>
          <w:rFonts w:ascii="SimSun" w:eastAsia="SimSun" w:hAnsi="SimSun" w:cs="SimSun"/>
          <w:color w:val="2F2F2F"/>
          <w:shd w:val="clear" w:color="auto" w:fill="FFFFFF"/>
        </w:rPr>
        <w:t>专</w:t>
      </w:r>
      <w:r>
        <w:rPr>
          <w:rFonts w:ascii="MS Mincho" w:eastAsia="MS Mincho" w:hAnsi="MS Mincho" w:cs="MS Mincho"/>
          <w:color w:val="2F2F2F"/>
          <w:shd w:val="clear" w:color="auto" w:fill="FFFFFF"/>
        </w:rPr>
        <w:t>注于</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日志</w:t>
      </w:r>
      <w:r>
        <w:rPr>
          <w:rFonts w:ascii="SimSun" w:eastAsia="SimSun" w:hAnsi="SimSun" w:cs="SimSun"/>
          <w:color w:val="2F2F2F"/>
          <w:shd w:val="clear" w:color="auto" w:fill="FFFFFF"/>
        </w:rPr>
        <w:t>记录</w:t>
      </w:r>
      <w:r>
        <w:rPr>
          <w:rFonts w:ascii="MS Mincho" w:eastAsia="MS Mincho" w:hAnsi="MS Mincho" w:cs="MS Mincho"/>
          <w:color w:val="2F2F2F"/>
          <w:shd w:val="clear" w:color="auto" w:fill="FFFFFF"/>
        </w:rPr>
        <w:t>需求，并在合适的</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w:t>
      </w:r>
      <w:r>
        <w:rPr>
          <w:rFonts w:ascii="SimSun" w:eastAsia="SimSun" w:hAnsi="SimSun" w:cs="SimSun"/>
          <w:color w:val="2F2F2F"/>
          <w:shd w:val="clear" w:color="auto" w:fill="FFFFFF"/>
        </w:rPr>
        <w:t>调</w:t>
      </w:r>
      <w:r>
        <w:rPr>
          <w:rFonts w:ascii="MS Mincho" w:eastAsia="MS Mincho" w:hAnsi="MS Mincho" w:cs="MS Mincho"/>
          <w:color w:val="2F2F2F"/>
          <w:shd w:val="clear" w:color="auto" w:fill="FFFFFF"/>
        </w:rPr>
        <w:t>用被代理</w:t>
      </w:r>
      <w:r>
        <w:rPr>
          <w:rFonts w:ascii="SimSun" w:eastAsia="SimSun" w:hAnsi="SimSun" w:cs="SimSun"/>
          <w:color w:val="2F2F2F"/>
          <w:shd w:val="clear" w:color="auto" w:fill="FFFFFF"/>
        </w:rPr>
        <w:t>对</w:t>
      </w:r>
      <w:r>
        <w:rPr>
          <w:rFonts w:ascii="MS Mincho" w:eastAsia="MS Mincho" w:hAnsi="MS Mincho" w:cs="MS Mincho"/>
          <w:color w:val="2F2F2F"/>
          <w:shd w:val="clear" w:color="auto" w:fill="FFFFFF"/>
        </w:rPr>
        <w:t>象，</w:t>
      </w:r>
      <w:r>
        <w:rPr>
          <w:rFonts w:ascii="SimSun" w:eastAsia="SimSun" w:hAnsi="SimSun" w:cs="SimSun"/>
          <w:color w:val="2F2F2F"/>
          <w:shd w:val="clear" w:color="auto" w:fill="FFFFFF"/>
        </w:rPr>
        <w:t>这样</w:t>
      </w:r>
      <w:r>
        <w:rPr>
          <w:rFonts w:ascii="MS Mincho" w:eastAsia="MS Mincho" w:hAnsi="MS Mincho" w:cs="MS Mincho"/>
          <w:color w:val="2F2F2F"/>
          <w:shd w:val="clear" w:color="auto" w:fill="FFFFFF"/>
        </w:rPr>
        <w:t>被代理</w:t>
      </w:r>
      <w:r>
        <w:rPr>
          <w:rFonts w:ascii="SimSun" w:eastAsia="SimSun" w:hAnsi="SimSun" w:cs="SimSun"/>
          <w:color w:val="2F2F2F"/>
          <w:shd w:val="clear" w:color="auto" w:fill="FFFFFF"/>
        </w:rPr>
        <w:t>对</w:t>
      </w:r>
      <w:r>
        <w:rPr>
          <w:rFonts w:ascii="MS Mincho" w:eastAsia="MS Mincho" w:hAnsi="MS Mincho" w:cs="MS Mincho"/>
          <w:color w:val="2F2F2F"/>
          <w:shd w:val="clear" w:color="auto" w:fill="FFFFFF"/>
        </w:rPr>
        <w:t>象就可以</w:t>
      </w:r>
      <w:r>
        <w:rPr>
          <w:rFonts w:ascii="SimSun" w:eastAsia="SimSun" w:hAnsi="SimSun" w:cs="SimSun"/>
          <w:color w:val="2F2F2F"/>
          <w:shd w:val="clear" w:color="auto" w:fill="FFFFFF"/>
        </w:rPr>
        <w:t>专</w:t>
      </w:r>
      <w:r>
        <w:rPr>
          <w:rFonts w:ascii="MS Mincho" w:eastAsia="MS Mincho" w:hAnsi="MS Mincho" w:cs="MS Mincho"/>
          <w:color w:val="2F2F2F"/>
          <w:shd w:val="clear" w:color="auto" w:fill="FFFFFF"/>
        </w:rPr>
        <w:t>注于</w:t>
      </w:r>
      <w:r>
        <w:rPr>
          <w:rFonts w:ascii="SimSun" w:eastAsia="SimSun" w:hAnsi="SimSun" w:cs="SimSun"/>
          <w:color w:val="2F2F2F"/>
          <w:shd w:val="clear" w:color="auto" w:fill="FFFFFF"/>
        </w:rPr>
        <w:t>执</w:t>
      </w:r>
      <w:r>
        <w:rPr>
          <w:rFonts w:ascii="MS Mincho" w:eastAsia="MS Mincho" w:hAnsi="MS Mincho" w:cs="MS Mincho"/>
          <w:color w:val="2F2F2F"/>
          <w:shd w:val="clear" w:color="auto" w:fill="FFFFFF"/>
        </w:rPr>
        <w:t>行</w:t>
      </w:r>
      <w:r>
        <w:rPr>
          <w:rFonts w:ascii="SimSun" w:eastAsia="SimSun" w:hAnsi="SimSun" w:cs="SimSun"/>
          <w:color w:val="2F2F2F"/>
          <w:shd w:val="clear" w:color="auto" w:fill="FFFFFF"/>
        </w:rPr>
        <w:t>业务逻辑</w:t>
      </w:r>
      <w:r>
        <w:rPr>
          <w:rFonts w:ascii="MS Mincho" w:eastAsia="MS Mincho" w:hAnsi="MS Mincho" w:cs="MS Mincho"/>
          <w:color w:val="2F2F2F"/>
          <w:shd w:val="clear" w:color="auto" w:fill="FFFFFF"/>
        </w:rPr>
        <w:t>。</w:t>
      </w:r>
    </w:p>
    <w:p w14:paraId="47764368" w14:textId="77777777" w:rsidR="00750864" w:rsidRDefault="00750864" w:rsidP="00750864">
      <w:pPr>
        <w:tabs>
          <w:tab w:val="left" w:pos="2760"/>
        </w:tabs>
      </w:pPr>
    </w:p>
    <w:p w14:paraId="1F04CE6A" w14:textId="77777777" w:rsidR="00750864" w:rsidRDefault="00750864" w:rsidP="00750864">
      <w:pPr>
        <w:tabs>
          <w:tab w:val="left" w:pos="2760"/>
        </w:tabs>
      </w:pPr>
      <w:r>
        <w:rPr>
          <w:rFonts w:hint="eastAsia"/>
        </w:rPr>
        <w:t>动态代理：</w:t>
      </w:r>
    </w:p>
    <w:p w14:paraId="166F85FD" w14:textId="77777777" w:rsidR="00750864" w:rsidRPr="000762C4" w:rsidRDefault="00750864" w:rsidP="00750864">
      <w:pPr>
        <w:rPr>
          <w:rFonts w:eastAsia="Times New Roman"/>
        </w:rPr>
      </w:pPr>
      <w:r>
        <w:rPr>
          <w:rFonts w:hint="eastAsia"/>
        </w:rPr>
        <w:t>静态代理不够灵活，公用的代理，动态对不同对象的代理，需要反射机制和动态代理机制。</w:t>
      </w:r>
      <w:r>
        <w:rPr>
          <w:rFonts w:ascii="Arial" w:eastAsia="Times New Roman" w:hAnsi="Arial" w:cs="Arial"/>
          <w:color w:val="2F2F2F"/>
          <w:shd w:val="clear" w:color="auto" w:fill="FFFFFF"/>
        </w:rPr>
        <w:t>Proxy.newProxyInstance()</w:t>
      </w:r>
    </w:p>
    <w:p w14:paraId="4F73E758" w14:textId="77777777" w:rsidR="00750864" w:rsidRDefault="00750864" w:rsidP="00750864">
      <w:pPr>
        <w:tabs>
          <w:tab w:val="left" w:pos="2760"/>
        </w:tabs>
      </w:pPr>
    </w:p>
    <w:p w14:paraId="2C7EE9CB" w14:textId="77777777" w:rsidR="00750864" w:rsidRDefault="00750864" w:rsidP="00750864">
      <w:pPr>
        <w:pStyle w:val="6"/>
      </w:pPr>
      <w:r>
        <w:rPr>
          <w:rFonts w:hint="eastAsia"/>
        </w:rPr>
        <w:t xml:space="preserve">2.13.1 </w:t>
      </w:r>
      <w:r>
        <w:rPr>
          <w:rFonts w:hint="eastAsia"/>
        </w:rPr>
        <w:t>动态代理</w:t>
      </w:r>
      <w:r>
        <w:rPr>
          <w:rFonts w:hint="eastAsia"/>
        </w:rPr>
        <w:t>Javassist</w:t>
      </w:r>
    </w:p>
    <w:p w14:paraId="1BDBEDE2" w14:textId="77777777" w:rsidR="00750864" w:rsidRDefault="00750864" w:rsidP="00750864">
      <w:pPr>
        <w:tabs>
          <w:tab w:val="left" w:pos="2760"/>
        </w:tabs>
      </w:pPr>
      <w:r>
        <w:rPr>
          <w:rFonts w:hint="eastAsia"/>
        </w:rPr>
        <w:t>Javas</w:t>
      </w:r>
      <w:r>
        <w:t>sist:</w:t>
      </w:r>
      <w:r w:rsidRPr="00457325">
        <w:t xml:space="preserve"> </w:t>
      </w:r>
      <w:hyperlink r:id="rId143" w:history="1">
        <w:r w:rsidRPr="002F1B82">
          <w:rPr>
            <w:rStyle w:val="ab"/>
          </w:rPr>
          <w:t>https://www.jianshu.com/p/43424242846b</w:t>
        </w:r>
      </w:hyperlink>
    </w:p>
    <w:p w14:paraId="5F41C879" w14:textId="77777777" w:rsidR="00750864" w:rsidRDefault="00750864" w:rsidP="00750864">
      <w:pPr>
        <w:tabs>
          <w:tab w:val="left" w:pos="2760"/>
        </w:tabs>
      </w:pPr>
    </w:p>
    <w:p w14:paraId="79B4ADD5" w14:textId="77777777" w:rsidR="00750864" w:rsidRDefault="00750864" w:rsidP="00750864">
      <w:pPr>
        <w:tabs>
          <w:tab w:val="left" w:pos="2760"/>
        </w:tabs>
      </w:pPr>
    </w:p>
    <w:p w14:paraId="237DC974" w14:textId="77777777" w:rsidR="00750864" w:rsidRDefault="00750864" w:rsidP="00750864">
      <w:pPr>
        <w:pStyle w:val="5"/>
      </w:pPr>
      <w:r>
        <w:t xml:space="preserve">2.14 </w:t>
      </w:r>
      <w:r w:rsidRPr="00305F3B">
        <w:rPr>
          <w:rFonts w:hint="eastAsia"/>
        </w:rPr>
        <w:t>Linux</w:t>
      </w:r>
      <w:r w:rsidRPr="00305F3B">
        <w:rPr>
          <w:rFonts w:hint="eastAsia"/>
        </w:rPr>
        <w:t>的进程间通信：信号量</w:t>
      </w:r>
    </w:p>
    <w:p w14:paraId="2BA63165" w14:textId="77777777" w:rsidR="00750864" w:rsidRDefault="00750864" w:rsidP="00750864">
      <w:pPr>
        <w:tabs>
          <w:tab w:val="left" w:pos="2760"/>
        </w:tabs>
      </w:pPr>
      <w:r>
        <w:rPr>
          <w:rFonts w:hint="eastAsia"/>
        </w:rPr>
        <w:t>结合</w:t>
      </w:r>
      <w:r>
        <w:rPr>
          <w:rFonts w:hint="eastAsia"/>
        </w:rPr>
        <w:t xml:space="preserve">Binder </w:t>
      </w:r>
    </w:p>
    <w:p w14:paraId="21C1C9C2" w14:textId="77777777" w:rsidR="00750864" w:rsidRDefault="00750864" w:rsidP="00750864">
      <w:pPr>
        <w:tabs>
          <w:tab w:val="left" w:pos="2760"/>
        </w:tabs>
      </w:pPr>
    </w:p>
    <w:p w14:paraId="2265D7B1" w14:textId="77777777" w:rsidR="00750864" w:rsidRDefault="00750864" w:rsidP="00750864">
      <w:pPr>
        <w:tabs>
          <w:tab w:val="left" w:pos="2760"/>
        </w:tabs>
      </w:pPr>
    </w:p>
    <w:p w14:paraId="38106E54" w14:textId="77777777" w:rsidR="00750864" w:rsidRDefault="00750864" w:rsidP="00750864">
      <w:pPr>
        <w:tabs>
          <w:tab w:val="left" w:pos="2760"/>
        </w:tabs>
      </w:pPr>
    </w:p>
    <w:p w14:paraId="69655BDD" w14:textId="77777777" w:rsidR="00750864" w:rsidRDefault="00750864" w:rsidP="00750864">
      <w:pPr>
        <w:pStyle w:val="5"/>
      </w:pPr>
      <w:r>
        <w:rPr>
          <w:rFonts w:hint="eastAsia"/>
        </w:rPr>
        <w:t xml:space="preserve">2.15 </w:t>
      </w:r>
      <w:r>
        <w:rPr>
          <w:rFonts w:hint="eastAsia"/>
        </w:rPr>
        <w:t>静态代码块／代码块／构造函数</w:t>
      </w:r>
    </w:p>
    <w:p w14:paraId="708214D5" w14:textId="77777777" w:rsidR="00750864" w:rsidRDefault="00750864" w:rsidP="00750864">
      <w:pPr>
        <w:tabs>
          <w:tab w:val="left" w:pos="2760"/>
        </w:tabs>
      </w:pPr>
      <w:r>
        <w:t>Parent's static parameter</w:t>
      </w:r>
    </w:p>
    <w:p w14:paraId="496630A1" w14:textId="77777777" w:rsidR="00750864" w:rsidRDefault="00750864" w:rsidP="00750864">
      <w:pPr>
        <w:tabs>
          <w:tab w:val="left" w:pos="2760"/>
        </w:tabs>
      </w:pPr>
      <w:r>
        <w:t>Parent's static code block</w:t>
      </w:r>
    </w:p>
    <w:p w14:paraId="70647710" w14:textId="77777777" w:rsidR="00750864" w:rsidRDefault="00750864" w:rsidP="00750864">
      <w:pPr>
        <w:tabs>
          <w:tab w:val="left" w:pos="2760"/>
        </w:tabs>
      </w:pPr>
      <w:r>
        <w:t>Child's static parameter</w:t>
      </w:r>
    </w:p>
    <w:p w14:paraId="59389433" w14:textId="77777777" w:rsidR="00750864" w:rsidRDefault="00750864" w:rsidP="00750864">
      <w:pPr>
        <w:tabs>
          <w:tab w:val="left" w:pos="2760"/>
        </w:tabs>
      </w:pPr>
      <w:r>
        <w:t>Child's static code block</w:t>
      </w:r>
    </w:p>
    <w:p w14:paraId="6A9A5E3D" w14:textId="77777777" w:rsidR="00750864" w:rsidRDefault="00750864" w:rsidP="00750864">
      <w:pPr>
        <w:tabs>
          <w:tab w:val="left" w:pos="2760"/>
        </w:tabs>
      </w:pPr>
      <w:r>
        <w:t>Parent's parameter</w:t>
      </w:r>
    </w:p>
    <w:p w14:paraId="3F1E31B6" w14:textId="77777777" w:rsidR="00750864" w:rsidRDefault="00750864" w:rsidP="00750864">
      <w:pPr>
        <w:tabs>
          <w:tab w:val="left" w:pos="2760"/>
        </w:tabs>
      </w:pPr>
      <w:r>
        <w:t>Parent's code block</w:t>
      </w:r>
    </w:p>
    <w:p w14:paraId="0465EE02" w14:textId="77777777" w:rsidR="00750864" w:rsidRDefault="00750864" w:rsidP="00750864">
      <w:pPr>
        <w:tabs>
          <w:tab w:val="left" w:pos="2760"/>
        </w:tabs>
      </w:pPr>
      <w:r>
        <w:t>Parent.Parent()</w:t>
      </w:r>
    </w:p>
    <w:p w14:paraId="556882DD" w14:textId="77777777" w:rsidR="00750864" w:rsidRDefault="00750864" w:rsidP="00750864">
      <w:pPr>
        <w:tabs>
          <w:tab w:val="left" w:pos="2760"/>
        </w:tabs>
      </w:pPr>
      <w:r>
        <w:t>Child's parameter</w:t>
      </w:r>
    </w:p>
    <w:p w14:paraId="257144B5" w14:textId="77777777" w:rsidR="00750864" w:rsidRDefault="00750864" w:rsidP="00750864">
      <w:pPr>
        <w:tabs>
          <w:tab w:val="left" w:pos="2760"/>
        </w:tabs>
      </w:pPr>
      <w:r>
        <w:t>Child's code block</w:t>
      </w:r>
    </w:p>
    <w:p w14:paraId="0565A73A" w14:textId="77777777" w:rsidR="00750864" w:rsidRDefault="00750864" w:rsidP="00750864">
      <w:pPr>
        <w:tabs>
          <w:tab w:val="left" w:pos="2760"/>
        </w:tabs>
      </w:pPr>
      <w:r>
        <w:t>Child.Child()</w:t>
      </w:r>
    </w:p>
    <w:p w14:paraId="27CD1CE3" w14:textId="77777777" w:rsidR="00750864" w:rsidRDefault="00750864" w:rsidP="00750864">
      <w:pPr>
        <w:tabs>
          <w:tab w:val="left" w:pos="2760"/>
        </w:tabs>
      </w:pPr>
    </w:p>
    <w:p w14:paraId="02D9E884" w14:textId="77777777" w:rsidR="00750864" w:rsidRDefault="00750864" w:rsidP="00750864">
      <w:pPr>
        <w:tabs>
          <w:tab w:val="left" w:pos="2760"/>
        </w:tabs>
      </w:pPr>
    </w:p>
    <w:p w14:paraId="7CB9BE55" w14:textId="77777777" w:rsidR="00750864" w:rsidRDefault="00750864" w:rsidP="00750864">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7CC7AD6D" w14:textId="77777777" w:rsidR="00750864" w:rsidRDefault="00750864" w:rsidP="00750864">
      <w:pPr>
        <w:tabs>
          <w:tab w:val="left" w:pos="2760"/>
        </w:tabs>
      </w:pPr>
    </w:p>
    <w:p w14:paraId="13552AC2" w14:textId="77777777" w:rsidR="00750864" w:rsidRDefault="00750864" w:rsidP="00750864">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45560734" w14:textId="77777777" w:rsidR="00750864" w:rsidRDefault="00750864" w:rsidP="00750864">
      <w:pPr>
        <w:tabs>
          <w:tab w:val="left" w:pos="2760"/>
        </w:tabs>
      </w:pPr>
    </w:p>
    <w:p w14:paraId="105F2E9C" w14:textId="77777777" w:rsidR="00750864" w:rsidRDefault="00750864" w:rsidP="00750864">
      <w:pPr>
        <w:tabs>
          <w:tab w:val="left" w:pos="2760"/>
        </w:tabs>
      </w:pPr>
      <w:r>
        <w:rPr>
          <w:rFonts w:hint="eastAsia"/>
        </w:rPr>
        <w:t>3</w:t>
      </w:r>
      <w:r>
        <w:rPr>
          <w:rFonts w:hint="eastAsia"/>
        </w:rPr>
        <w:t>、父类的变量和代码块（先声明的先执行）；</w:t>
      </w:r>
    </w:p>
    <w:p w14:paraId="2E8BCC8C" w14:textId="77777777" w:rsidR="00750864" w:rsidRDefault="00750864" w:rsidP="00750864">
      <w:pPr>
        <w:tabs>
          <w:tab w:val="left" w:pos="2760"/>
        </w:tabs>
      </w:pPr>
    </w:p>
    <w:p w14:paraId="4432E157" w14:textId="77777777" w:rsidR="00750864" w:rsidRDefault="00750864" w:rsidP="00750864">
      <w:pPr>
        <w:tabs>
          <w:tab w:val="left" w:pos="2760"/>
        </w:tabs>
      </w:pPr>
      <w:r>
        <w:rPr>
          <w:rFonts w:hint="eastAsia"/>
        </w:rPr>
        <w:t>4</w:t>
      </w:r>
      <w:r>
        <w:rPr>
          <w:rFonts w:hint="eastAsia"/>
        </w:rPr>
        <w:t>、父类的构造函数；</w:t>
      </w:r>
    </w:p>
    <w:p w14:paraId="6EFB8F35" w14:textId="77777777" w:rsidR="00750864" w:rsidRDefault="00750864" w:rsidP="00750864">
      <w:pPr>
        <w:tabs>
          <w:tab w:val="left" w:pos="2760"/>
        </w:tabs>
      </w:pPr>
    </w:p>
    <w:p w14:paraId="43B1E4D5" w14:textId="77777777" w:rsidR="00750864" w:rsidRDefault="00750864" w:rsidP="00750864">
      <w:pPr>
        <w:tabs>
          <w:tab w:val="left" w:pos="2760"/>
        </w:tabs>
      </w:pPr>
      <w:r>
        <w:rPr>
          <w:rFonts w:hint="eastAsia"/>
        </w:rPr>
        <w:t>5</w:t>
      </w:r>
      <w:r>
        <w:rPr>
          <w:rFonts w:hint="eastAsia"/>
        </w:rPr>
        <w:t>、子类的变量和代码块（先声明的先执行）；</w:t>
      </w:r>
    </w:p>
    <w:p w14:paraId="1AA48D88" w14:textId="77777777" w:rsidR="00750864" w:rsidRDefault="00750864" w:rsidP="00750864">
      <w:pPr>
        <w:tabs>
          <w:tab w:val="left" w:pos="2760"/>
        </w:tabs>
      </w:pPr>
    </w:p>
    <w:p w14:paraId="35D65F31" w14:textId="77777777" w:rsidR="00750864" w:rsidRDefault="00750864" w:rsidP="00750864">
      <w:pPr>
        <w:tabs>
          <w:tab w:val="left" w:pos="2760"/>
        </w:tabs>
      </w:pPr>
      <w:r>
        <w:rPr>
          <w:rFonts w:hint="eastAsia"/>
        </w:rPr>
        <w:t>6</w:t>
      </w:r>
      <w:r>
        <w:rPr>
          <w:rFonts w:hint="eastAsia"/>
        </w:rPr>
        <w:t>、子类的构造函数。</w:t>
      </w:r>
    </w:p>
    <w:p w14:paraId="7C0EAAE5" w14:textId="77777777" w:rsidR="00750864" w:rsidRDefault="00750864" w:rsidP="00750864">
      <w:pPr>
        <w:tabs>
          <w:tab w:val="left" w:pos="2760"/>
        </w:tabs>
      </w:pPr>
    </w:p>
    <w:p w14:paraId="59BF1A10" w14:textId="77777777" w:rsidR="00750864" w:rsidRDefault="00750864" w:rsidP="00750864">
      <w:pPr>
        <w:tabs>
          <w:tab w:val="left" w:pos="2760"/>
        </w:tabs>
      </w:pPr>
    </w:p>
    <w:p w14:paraId="1357AFDB" w14:textId="77777777" w:rsidR="00750864" w:rsidRDefault="00750864" w:rsidP="00750864">
      <w:pPr>
        <w:tabs>
          <w:tab w:val="left" w:pos="2760"/>
        </w:tabs>
      </w:pPr>
    </w:p>
    <w:p w14:paraId="26022872" w14:textId="77777777" w:rsidR="00750864" w:rsidRDefault="00750864" w:rsidP="00750864">
      <w:pPr>
        <w:tabs>
          <w:tab w:val="left" w:pos="2760"/>
        </w:tabs>
      </w:pPr>
    </w:p>
    <w:p w14:paraId="3BD6669F" w14:textId="77777777" w:rsidR="00750864" w:rsidRDefault="00750864" w:rsidP="00750864">
      <w:pPr>
        <w:tabs>
          <w:tab w:val="left" w:pos="2760"/>
        </w:tabs>
      </w:pPr>
    </w:p>
    <w:p w14:paraId="2B2BA6FF" w14:textId="77777777" w:rsidR="00750864" w:rsidRDefault="00750864" w:rsidP="00750864">
      <w:pPr>
        <w:pStyle w:val="5"/>
      </w:pPr>
      <w:r>
        <w:t>2.16 Java NIO</w:t>
      </w:r>
    </w:p>
    <w:p w14:paraId="44B2582F" w14:textId="77777777" w:rsidR="00750864" w:rsidRDefault="00750864" w:rsidP="00750864">
      <w:pPr>
        <w:tabs>
          <w:tab w:val="left" w:pos="2760"/>
        </w:tabs>
      </w:pPr>
      <w:r>
        <w:rPr>
          <w:rFonts w:hint="eastAsia"/>
        </w:rPr>
        <w:t>教程：</w:t>
      </w:r>
    </w:p>
    <w:p w14:paraId="08EDCADC" w14:textId="77777777" w:rsidR="00750864" w:rsidRDefault="00A66E60" w:rsidP="00750864">
      <w:pPr>
        <w:tabs>
          <w:tab w:val="left" w:pos="2760"/>
        </w:tabs>
      </w:pPr>
      <w:hyperlink r:id="rId144" w:history="1">
        <w:r w:rsidR="00750864" w:rsidRPr="00EB2327">
          <w:rPr>
            <w:rStyle w:val="ab"/>
          </w:rPr>
          <w:t>https://www.jianshu.com/p/465ecd909f8c</w:t>
        </w:r>
      </w:hyperlink>
    </w:p>
    <w:p w14:paraId="258C0DD9" w14:textId="77777777" w:rsidR="00750864" w:rsidRDefault="00750864" w:rsidP="00750864">
      <w:pPr>
        <w:tabs>
          <w:tab w:val="left" w:pos="2760"/>
        </w:tabs>
      </w:pPr>
    </w:p>
    <w:p w14:paraId="08FC12F4" w14:textId="77777777" w:rsidR="00750864" w:rsidRDefault="00750864" w:rsidP="00750864">
      <w:pPr>
        <w:tabs>
          <w:tab w:val="left" w:pos="2760"/>
        </w:tabs>
      </w:pPr>
    </w:p>
    <w:p w14:paraId="496FDB4E" w14:textId="77777777" w:rsidR="00750864" w:rsidRDefault="00750864" w:rsidP="00750864">
      <w:pPr>
        <w:pStyle w:val="ae"/>
      </w:pPr>
      <w:r>
        <w:t xml:space="preserve">IO </w:t>
      </w:r>
      <w:r>
        <w:t>和</w:t>
      </w:r>
      <w:r>
        <w:t xml:space="preserve"> NIO </w:t>
      </w:r>
      <w:r>
        <w:t>的区别，</w:t>
      </w:r>
      <w:r>
        <w:t>NIO</w:t>
      </w:r>
      <w:r>
        <w:t>的优点</w:t>
      </w:r>
    </w:p>
    <w:p w14:paraId="633D0FCF" w14:textId="77777777" w:rsidR="00750864" w:rsidRPr="00957E62" w:rsidRDefault="00750864" w:rsidP="00750864">
      <w:pPr>
        <w:pStyle w:val="ae"/>
        <w:numPr>
          <w:ilvl w:val="0"/>
          <w:numId w:val="3"/>
        </w:numPr>
        <w:rPr>
          <w:color w:val="FF0000"/>
        </w:rPr>
      </w:pPr>
      <w:r w:rsidRPr="00957E62">
        <w:rPr>
          <w:color w:val="FF0000"/>
        </w:rPr>
        <w:lastRenderedPageBreak/>
        <w:t>IO</w:t>
      </w:r>
      <w:r w:rsidRPr="00957E62">
        <w:rPr>
          <w:color w:val="FF0000"/>
        </w:rPr>
        <w:t>是面向流的，</w:t>
      </w:r>
      <w:r w:rsidRPr="00957E62">
        <w:rPr>
          <w:color w:val="FF0000"/>
        </w:rPr>
        <w:t>NIO</w:t>
      </w:r>
      <w:r w:rsidRPr="00957E62">
        <w:rPr>
          <w:color w:val="FF0000"/>
        </w:rPr>
        <w:t>是面向缓冲区的。</w:t>
      </w:r>
    </w:p>
    <w:p w14:paraId="38945530" w14:textId="77777777" w:rsidR="00750864" w:rsidRPr="00957E62" w:rsidRDefault="00750864" w:rsidP="00750864">
      <w:pPr>
        <w:pStyle w:val="ae"/>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2D94D5E0" w14:textId="77777777" w:rsidR="00750864" w:rsidRPr="00957E62" w:rsidRDefault="00750864" w:rsidP="00750864">
      <w:pPr>
        <w:pStyle w:val="ae"/>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41DDB822" w14:textId="77777777" w:rsidR="00750864" w:rsidRPr="00957E62" w:rsidRDefault="00750864" w:rsidP="00750864">
      <w:pPr>
        <w:pStyle w:val="ae"/>
        <w:rPr>
          <w:color w:val="FF0000"/>
        </w:rPr>
      </w:pPr>
      <w:r>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71EDCE4F" w14:textId="77777777" w:rsidR="00750864" w:rsidRPr="00D83312" w:rsidRDefault="00750864" w:rsidP="00750864">
      <w:pPr>
        <w:tabs>
          <w:tab w:val="left" w:pos="2760"/>
        </w:tabs>
        <w:rPr>
          <w:noProof/>
        </w:rPr>
      </w:pPr>
      <w:r>
        <w:rPr>
          <w:rFonts w:hint="eastAsia"/>
        </w:rPr>
        <w:t>Channel</w:t>
      </w:r>
      <w:r>
        <w:rPr>
          <w:rFonts w:hint="eastAsia"/>
        </w:rPr>
        <w:t>类似流</w:t>
      </w:r>
    </w:p>
    <w:p w14:paraId="4B10A45C" w14:textId="77777777" w:rsidR="00750864" w:rsidRDefault="00750864" w:rsidP="00750864">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87E3A68" w14:textId="77777777" w:rsidR="00750864" w:rsidRPr="00AD63B0" w:rsidRDefault="00750864" w:rsidP="00750864">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7D939194" w14:textId="77777777" w:rsidR="00750864" w:rsidRDefault="00750864" w:rsidP="00750864">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2144C6E4" w14:textId="77777777" w:rsidR="00750864" w:rsidRDefault="00750864" w:rsidP="00750864">
      <w:pPr>
        <w:tabs>
          <w:tab w:val="left" w:pos="2760"/>
        </w:tabs>
      </w:pPr>
    </w:p>
    <w:p w14:paraId="668ED07F" w14:textId="77777777" w:rsidR="00750864" w:rsidRDefault="00750864" w:rsidP="00750864">
      <w:pPr>
        <w:tabs>
          <w:tab w:val="left" w:pos="2760"/>
        </w:tabs>
      </w:pPr>
    </w:p>
    <w:p w14:paraId="0FE196C5" w14:textId="77777777" w:rsidR="00750864" w:rsidRDefault="00750864" w:rsidP="00750864">
      <w:pPr>
        <w:tabs>
          <w:tab w:val="left" w:pos="2760"/>
        </w:tabs>
      </w:pPr>
    </w:p>
    <w:p w14:paraId="5C61B5FE" w14:textId="77777777" w:rsidR="00750864" w:rsidRDefault="00750864" w:rsidP="00750864">
      <w:pPr>
        <w:pStyle w:val="6"/>
      </w:pPr>
      <w:r>
        <w:rPr>
          <w:rFonts w:hint="eastAsia"/>
        </w:rPr>
        <w:t>2.16.1 Channel</w:t>
      </w:r>
      <w:r>
        <w:rPr>
          <w:rFonts w:hint="eastAsia"/>
        </w:rPr>
        <w:t>通道</w:t>
      </w:r>
    </w:p>
    <w:p w14:paraId="2B8FB47B" w14:textId="77777777" w:rsidR="00750864" w:rsidRDefault="00750864" w:rsidP="00750864">
      <w:pPr>
        <w:tabs>
          <w:tab w:val="left" w:pos="2760"/>
        </w:tabs>
        <w:rPr>
          <w:rFonts w:ascii="Menlo" w:hAnsi="Menlo" w:cs="Menlo"/>
          <w:color w:val="C7254E"/>
          <w:sz w:val="18"/>
          <w:szCs w:val="18"/>
          <w:bdr w:val="none" w:sz="0" w:space="0" w:color="auto" w:frame="1"/>
          <w:shd w:val="clear" w:color="auto" w:fill="F6F6F6"/>
        </w:rPr>
      </w:pPr>
    </w:p>
    <w:p w14:paraId="430B990B" w14:textId="77777777" w:rsidR="00750864" w:rsidRPr="00862BC5" w:rsidRDefault="00750864" w:rsidP="00750864">
      <w:pPr>
        <w:rPr>
          <w:rFonts w:ascii="Times" w:eastAsia="Times New Roman" w:hAnsi="Times"/>
          <w:sz w:val="20"/>
          <w:szCs w:val="20"/>
        </w:rPr>
      </w:pPr>
      <w:r w:rsidRPr="00AD6656">
        <w:t xml:space="preserve">  FileChannel </w:t>
      </w:r>
      <w:r w:rsidRPr="00AD6656">
        <w:t>从文件中读写数据。</w:t>
      </w:r>
      <w:r w:rsidRPr="00AD6656">
        <w:t xml:space="preserve"> </w:t>
      </w:r>
      <w:r w:rsidRPr="004D21DF">
        <w:rPr>
          <w:rFonts w:ascii="Kaiti SC Black" w:eastAsia="Times New Roman" w:hAnsi="Kaiti SC Black" w:cs="Kaiti SC Black"/>
          <w:color w:val="2F2F2F"/>
          <w:highlight w:val="yellow"/>
          <w:shd w:val="clear" w:color="auto" w:fill="FFFFFF"/>
        </w:rPr>
        <w:t>总是运行在阻塞模式下</w:t>
      </w:r>
    </w:p>
    <w:p w14:paraId="2EFB03FA" w14:textId="77777777" w:rsidR="00750864" w:rsidRPr="00AD6656" w:rsidRDefault="00750864" w:rsidP="00750864">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6ED46483" w14:textId="77777777" w:rsidR="00750864" w:rsidRPr="00AD6656" w:rsidRDefault="00750864" w:rsidP="00750864">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6520D57F" w14:textId="77777777" w:rsidR="00750864" w:rsidRDefault="00750864" w:rsidP="00750864">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37AB5629" w14:textId="77777777" w:rsidR="00750864" w:rsidRDefault="00750864" w:rsidP="00750864">
      <w:pPr>
        <w:tabs>
          <w:tab w:val="left" w:pos="2760"/>
        </w:tabs>
      </w:pPr>
    </w:p>
    <w:p w14:paraId="43152163" w14:textId="77777777" w:rsidR="00750864" w:rsidRDefault="00750864" w:rsidP="00750864">
      <w:pPr>
        <w:tabs>
          <w:tab w:val="left" w:pos="2760"/>
        </w:tabs>
      </w:pPr>
    </w:p>
    <w:p w14:paraId="1CAE992D" w14:textId="77777777" w:rsidR="00750864" w:rsidRDefault="00750864" w:rsidP="00750864">
      <w:pPr>
        <w:tabs>
          <w:tab w:val="left" w:pos="2760"/>
        </w:tabs>
      </w:pPr>
      <w:r>
        <w:t>SocketChannel</w:t>
      </w:r>
    </w:p>
    <w:p w14:paraId="71370E63" w14:textId="77777777" w:rsidR="00750864" w:rsidRDefault="00750864" w:rsidP="00750864">
      <w:pPr>
        <w:tabs>
          <w:tab w:val="left" w:pos="2760"/>
        </w:tabs>
      </w:pPr>
      <w:r>
        <w:rPr>
          <w:rFonts w:hint="eastAsia"/>
        </w:rPr>
        <w:t>创建</w:t>
      </w:r>
    </w:p>
    <w:p w14:paraId="682FF143" w14:textId="77777777" w:rsidR="00750864" w:rsidRDefault="00750864" w:rsidP="00750864">
      <w:pPr>
        <w:tabs>
          <w:tab w:val="left" w:pos="2760"/>
        </w:tabs>
      </w:pPr>
      <w:r>
        <w:t>SocketChannel socketChannel = SocketChannel.open();</w:t>
      </w:r>
    </w:p>
    <w:p w14:paraId="12477694" w14:textId="77777777" w:rsidR="00750864" w:rsidRDefault="00750864" w:rsidP="00750864">
      <w:pPr>
        <w:tabs>
          <w:tab w:val="left" w:pos="2760"/>
        </w:tabs>
      </w:pPr>
      <w:r>
        <w:t>socketChannel.connect(new InetSocketAddress("http://jenkov.com", 80));</w:t>
      </w:r>
    </w:p>
    <w:p w14:paraId="5A9CBA12" w14:textId="77777777" w:rsidR="00750864" w:rsidRDefault="00750864" w:rsidP="00750864">
      <w:pPr>
        <w:tabs>
          <w:tab w:val="left" w:pos="2760"/>
        </w:tabs>
      </w:pPr>
    </w:p>
    <w:p w14:paraId="499B281E" w14:textId="77777777" w:rsidR="00750864" w:rsidRDefault="00750864" w:rsidP="00750864">
      <w:pPr>
        <w:tabs>
          <w:tab w:val="left" w:pos="2760"/>
        </w:tabs>
      </w:pPr>
      <w:r>
        <w:rPr>
          <w:rFonts w:hint="eastAsia"/>
        </w:rPr>
        <w:t>非阻塞模式</w:t>
      </w:r>
    </w:p>
    <w:p w14:paraId="605EF019" w14:textId="77777777" w:rsidR="00750864" w:rsidRDefault="00750864" w:rsidP="00750864">
      <w:pPr>
        <w:tabs>
          <w:tab w:val="left" w:pos="2760"/>
        </w:tabs>
      </w:pPr>
      <w:r>
        <w:rPr>
          <w:rFonts w:hint="eastAsia"/>
        </w:rPr>
        <w:t xml:space="preserve">connect() </w:t>
      </w:r>
      <w:r w:rsidRPr="00702428">
        <w:rPr>
          <w:rFonts w:hint="eastAsia"/>
          <w:highlight w:val="yellow"/>
        </w:rPr>
        <w:t>非阻塞时直接返回</w:t>
      </w:r>
    </w:p>
    <w:p w14:paraId="352DC9D2" w14:textId="77777777" w:rsidR="00750864" w:rsidRDefault="00750864" w:rsidP="00750864">
      <w:pPr>
        <w:tabs>
          <w:tab w:val="left" w:pos="2760"/>
        </w:tabs>
      </w:pPr>
      <w:r>
        <w:rPr>
          <w:rFonts w:hint="eastAsia"/>
        </w:rPr>
        <w:t xml:space="preserve">finishConnect() </w:t>
      </w:r>
      <w:r>
        <w:rPr>
          <w:rFonts w:hint="eastAsia"/>
        </w:rPr>
        <w:t>判断是否建立成功</w:t>
      </w:r>
    </w:p>
    <w:p w14:paraId="38A455DB" w14:textId="77777777" w:rsidR="00750864" w:rsidRDefault="00750864" w:rsidP="00750864">
      <w:pPr>
        <w:tabs>
          <w:tab w:val="left" w:pos="2760"/>
        </w:tabs>
      </w:pPr>
    </w:p>
    <w:p w14:paraId="137E80DD" w14:textId="77777777" w:rsidR="00750864" w:rsidRDefault="00750864" w:rsidP="00750864">
      <w:pPr>
        <w:tabs>
          <w:tab w:val="left" w:pos="2760"/>
        </w:tabs>
      </w:pPr>
    </w:p>
    <w:p w14:paraId="77224AA4" w14:textId="77777777" w:rsidR="00750864" w:rsidRDefault="00750864" w:rsidP="00750864">
      <w:pPr>
        <w:tabs>
          <w:tab w:val="left" w:pos="2760"/>
        </w:tabs>
      </w:pPr>
    </w:p>
    <w:p w14:paraId="799663CB" w14:textId="77777777" w:rsidR="00750864" w:rsidRPr="002F1408" w:rsidRDefault="00750864" w:rsidP="00750864">
      <w:pPr>
        <w:tabs>
          <w:tab w:val="left" w:pos="2760"/>
        </w:tabs>
      </w:pPr>
    </w:p>
    <w:p w14:paraId="197F6A72" w14:textId="77777777" w:rsidR="00750864" w:rsidRDefault="00750864" w:rsidP="00750864">
      <w:pPr>
        <w:pStyle w:val="6"/>
      </w:pPr>
      <w:r>
        <w:rPr>
          <w:rFonts w:hint="eastAsia"/>
        </w:rPr>
        <w:lastRenderedPageBreak/>
        <w:t>2.16</w:t>
      </w:r>
      <w:r>
        <w:t>.2 Buffer</w:t>
      </w:r>
      <w:r>
        <w:rPr>
          <w:rFonts w:hint="eastAsia"/>
        </w:rPr>
        <w:t>缓冲区</w:t>
      </w:r>
    </w:p>
    <w:p w14:paraId="48234917" w14:textId="77777777" w:rsidR="00750864" w:rsidRPr="00B22B0A" w:rsidRDefault="00750864" w:rsidP="00750864">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0CB7E19B"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0556C084"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6C244D2F"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47B1FDFB"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12697468"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72A374AC"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03BFE1D9"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734802F1" w14:textId="77777777" w:rsidR="00750864" w:rsidRPr="00B22B0A" w:rsidRDefault="00750864" w:rsidP="00750864">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2CA5D1D6" w14:textId="77777777" w:rsidR="00750864" w:rsidRDefault="00750864" w:rsidP="0075086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706FC300" w14:textId="77777777" w:rsidR="00750864" w:rsidRDefault="00750864" w:rsidP="00750864">
      <w:pPr>
        <w:spacing w:before="100" w:beforeAutospacing="1" w:after="100" w:afterAutospacing="1"/>
        <w:rPr>
          <w:rFonts w:ascii="Times" w:hAnsi="Times"/>
          <w:sz w:val="20"/>
          <w:szCs w:val="20"/>
        </w:rPr>
      </w:pPr>
    </w:p>
    <w:p w14:paraId="0A98C30D" w14:textId="77777777" w:rsidR="00750864" w:rsidRPr="00317CB5"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217F7A81" w14:textId="77777777" w:rsidR="00750864" w:rsidRPr="00317CB5"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328B63DB" w14:textId="77777777" w:rsidR="00750864" w:rsidRPr="00317CB5"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28829CDB" w14:textId="77777777" w:rsidR="00750864" w:rsidRPr="00317CB5"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35C83E4C" w14:textId="77777777" w:rsidR="00750864" w:rsidRPr="00023474"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5E0AC10D" w14:textId="77777777" w:rsidR="00750864" w:rsidRPr="00293715" w:rsidRDefault="00750864" w:rsidP="00750864">
      <w:r w:rsidRPr="00293715">
        <w:rPr>
          <w:rFonts w:hint="eastAsia"/>
        </w:rPr>
        <w:t>flip()</w:t>
      </w:r>
      <w:r w:rsidRPr="00293715">
        <w:t>方法将</w:t>
      </w:r>
      <w:r w:rsidRPr="00293715">
        <w:rPr>
          <w:rFonts w:hint="eastAsia"/>
        </w:rPr>
        <w:t>Buffer</w:t>
      </w:r>
      <w:r w:rsidRPr="00293715">
        <w:t>从写模式切换到读模式。</w:t>
      </w:r>
    </w:p>
    <w:p w14:paraId="5D9CE896" w14:textId="77777777" w:rsidR="00750864" w:rsidRPr="00293715" w:rsidRDefault="00750864" w:rsidP="00750864">
      <w:r w:rsidRPr="00293715">
        <w:t>清空缓冲区：调用</w:t>
      </w:r>
      <w:r w:rsidRPr="00293715">
        <w:rPr>
          <w:rFonts w:hint="eastAsia"/>
        </w:rPr>
        <w:t>clear()</w:t>
      </w:r>
      <w:r w:rsidRPr="00293715">
        <w:t>或</w:t>
      </w:r>
      <w:r w:rsidRPr="00293715">
        <w:rPr>
          <w:rFonts w:hint="eastAsia"/>
        </w:rPr>
        <w:t>compact()</w:t>
      </w:r>
      <w:r w:rsidRPr="00293715">
        <w:t>方法。</w:t>
      </w:r>
    </w:p>
    <w:p w14:paraId="6793ACAA" w14:textId="77777777" w:rsidR="00750864" w:rsidRPr="00293715" w:rsidRDefault="00750864" w:rsidP="00750864">
      <w:r w:rsidRPr="00293715">
        <w:rPr>
          <w:rFonts w:hint="eastAsia"/>
        </w:rPr>
        <w:t>clear()</w:t>
      </w:r>
      <w:r w:rsidRPr="00293715">
        <w:t>：会清空整个缓冲区。</w:t>
      </w:r>
    </w:p>
    <w:p w14:paraId="2753DE5C" w14:textId="77777777" w:rsidR="00750864" w:rsidRDefault="00750864" w:rsidP="00750864">
      <w:r w:rsidRPr="00293715">
        <w:rPr>
          <w:rFonts w:hint="eastAsia"/>
        </w:rPr>
        <w:t>compact()</w:t>
      </w:r>
      <w:r w:rsidRPr="00293715">
        <w:t>：只会清除已经读过的数据。未读的数据都被移到缓冲区的起始处，新写入的数据将放到缓冲区未读数据的后面。</w:t>
      </w:r>
    </w:p>
    <w:p w14:paraId="578638C7" w14:textId="77777777" w:rsidR="00750864" w:rsidRDefault="00750864" w:rsidP="00750864"/>
    <w:p w14:paraId="533CFD76" w14:textId="77777777" w:rsidR="00750864" w:rsidRPr="0061559F" w:rsidRDefault="00750864" w:rsidP="00750864">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65D48988" w14:textId="77777777" w:rsidR="00750864" w:rsidRPr="0061559F" w:rsidRDefault="00750864" w:rsidP="00750864">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25AD154D" w14:textId="77777777" w:rsidR="00750864" w:rsidRPr="0061559F" w:rsidRDefault="00750864" w:rsidP="00750864">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C16FE37" w14:textId="77777777" w:rsidR="00750864" w:rsidRDefault="00750864" w:rsidP="00750864">
      <w:r>
        <w:rPr>
          <w:rFonts w:hint="eastAsia"/>
          <w:noProof/>
        </w:rPr>
        <w:lastRenderedPageBreak/>
        <w:drawing>
          <wp:inline distT="0" distB="0" distL="0" distR="0" wp14:anchorId="6EAADE0B" wp14:editId="2C15509F">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9237C9E" w14:textId="77777777" w:rsidR="00750864" w:rsidRDefault="00750864" w:rsidP="00750864">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01707DF6" w14:textId="77777777" w:rsidR="00750864" w:rsidRDefault="00750864" w:rsidP="00750864"/>
    <w:p w14:paraId="539D018F" w14:textId="77777777" w:rsidR="00750864" w:rsidRDefault="00750864" w:rsidP="00750864"/>
    <w:p w14:paraId="4951B7D2" w14:textId="77777777" w:rsidR="00750864" w:rsidRDefault="00750864" w:rsidP="00750864">
      <w:r>
        <w:rPr>
          <w:rFonts w:hint="eastAsia"/>
        </w:rPr>
        <w:t>mark():</w:t>
      </w:r>
      <w:r>
        <w:rPr>
          <w:rFonts w:hint="eastAsia"/>
        </w:rPr>
        <w:t>标记</w:t>
      </w:r>
      <w:r>
        <w:rPr>
          <w:rFonts w:hint="eastAsia"/>
        </w:rPr>
        <w:t>Buffer</w:t>
      </w:r>
      <w:r>
        <w:rPr>
          <w:rFonts w:hint="eastAsia"/>
        </w:rPr>
        <w:t>中的一个特定</w:t>
      </w:r>
      <w:r>
        <w:rPr>
          <w:rFonts w:hint="eastAsia"/>
        </w:rPr>
        <w:t>position</w:t>
      </w:r>
    </w:p>
    <w:p w14:paraId="5F05D5AB" w14:textId="77777777" w:rsidR="00750864" w:rsidRDefault="00750864" w:rsidP="00750864">
      <w:r>
        <w:rPr>
          <w:rFonts w:hint="eastAsia"/>
        </w:rPr>
        <w:t>reset():</w:t>
      </w:r>
      <w:r>
        <w:rPr>
          <w:rFonts w:hint="eastAsia"/>
        </w:rPr>
        <w:t>恢复到这个</w:t>
      </w:r>
      <w:r>
        <w:rPr>
          <w:rFonts w:hint="eastAsia"/>
        </w:rPr>
        <w:t>position</w:t>
      </w:r>
    </w:p>
    <w:p w14:paraId="7DE2EDEA" w14:textId="77777777" w:rsidR="00750864" w:rsidRDefault="00750864" w:rsidP="00750864"/>
    <w:p w14:paraId="05CE2053" w14:textId="77777777" w:rsidR="00750864" w:rsidRDefault="00750864" w:rsidP="00750864">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4FBABC6F" w14:textId="77777777" w:rsidR="00750864" w:rsidRDefault="00750864" w:rsidP="00750864">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49DBD593" w14:textId="77777777" w:rsidR="00750864" w:rsidRDefault="00750864" w:rsidP="00750864"/>
    <w:p w14:paraId="119D4DC9" w14:textId="77777777" w:rsidR="00750864" w:rsidRDefault="00750864" w:rsidP="00750864">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5ABDC247" w14:textId="77777777" w:rsidR="00750864" w:rsidRDefault="00750864" w:rsidP="00750864">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3CD308B7" w14:textId="77777777" w:rsidR="00750864" w:rsidRDefault="00750864" w:rsidP="00750864">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702360A" w14:textId="77777777" w:rsidR="00750864" w:rsidRDefault="00750864" w:rsidP="00750864"/>
    <w:p w14:paraId="7ADFE423" w14:textId="77777777" w:rsidR="00750864" w:rsidRDefault="00750864" w:rsidP="00750864"/>
    <w:p w14:paraId="7A400FFE" w14:textId="77777777" w:rsidR="00750864" w:rsidRDefault="00750864" w:rsidP="00750864">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06B27817" w14:textId="77777777" w:rsidR="00750864" w:rsidRDefault="00750864" w:rsidP="00750864">
      <w:r>
        <w:rPr>
          <w:rFonts w:hint="eastAsia"/>
        </w:rPr>
        <w:t>注意：</w:t>
      </w:r>
      <w:r w:rsidRPr="000E08DD">
        <w:rPr>
          <w:rFonts w:hint="eastAsia"/>
          <w:color w:val="FF0000"/>
        </w:rPr>
        <w:t>读取的</w:t>
      </w:r>
      <w:r>
        <w:rPr>
          <w:rFonts w:hint="eastAsia"/>
          <w:color w:val="FF0000"/>
        </w:rPr>
        <w:t>buffer</w:t>
      </w:r>
      <w:r w:rsidRPr="000E08DD">
        <w:rPr>
          <w:rFonts w:hint="eastAsia"/>
          <w:color w:val="FF0000"/>
        </w:rPr>
        <w:t>数组大小必须固定</w:t>
      </w:r>
      <w:r>
        <w:rPr>
          <w:rFonts w:hint="eastAsia"/>
        </w:rPr>
        <w:t>，否则会错乱</w:t>
      </w:r>
    </w:p>
    <w:p w14:paraId="07B5C4BA" w14:textId="77777777" w:rsidR="00750864" w:rsidRDefault="00750864" w:rsidP="00750864">
      <w:r w:rsidRPr="00E6220C">
        <w:rPr>
          <w:rFonts w:hint="eastAsia"/>
          <w:noProof/>
        </w:rPr>
        <w:drawing>
          <wp:inline distT="0" distB="0" distL="0" distR="0" wp14:anchorId="48C2AAB8" wp14:editId="6F1C2F34">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6348DA27" w14:textId="77777777" w:rsidR="00750864" w:rsidRDefault="00750864" w:rsidP="00750864"/>
    <w:p w14:paraId="7CE5E80D" w14:textId="77777777" w:rsidR="00750864" w:rsidRDefault="00750864" w:rsidP="00750864"/>
    <w:p w14:paraId="1B042B6B" w14:textId="77777777" w:rsidR="00750864" w:rsidRDefault="00750864" w:rsidP="00750864">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0A02628B" w14:textId="77777777" w:rsidR="00750864" w:rsidRPr="00293715" w:rsidRDefault="00750864" w:rsidP="00750864"/>
    <w:p w14:paraId="188B2A97" w14:textId="77777777" w:rsidR="00750864" w:rsidRDefault="00750864" w:rsidP="00750864">
      <w:pPr>
        <w:tabs>
          <w:tab w:val="left" w:pos="2760"/>
        </w:tabs>
      </w:pPr>
      <w:r>
        <w:rPr>
          <w:rFonts w:hint="eastAsia"/>
          <w:noProof/>
        </w:rPr>
        <w:drawing>
          <wp:inline distT="0" distB="0" distL="0" distR="0" wp14:anchorId="274BE058" wp14:editId="24EA4C96">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2DEDB042" w14:textId="77777777" w:rsidR="00750864" w:rsidRDefault="00750864" w:rsidP="00750864">
      <w:pPr>
        <w:tabs>
          <w:tab w:val="left" w:pos="2760"/>
        </w:tabs>
      </w:pPr>
    </w:p>
    <w:p w14:paraId="128F9FCF" w14:textId="77777777" w:rsidR="00750864" w:rsidRDefault="00750864" w:rsidP="00750864">
      <w:pPr>
        <w:tabs>
          <w:tab w:val="left" w:pos="2760"/>
        </w:tabs>
      </w:pPr>
    </w:p>
    <w:p w14:paraId="2AF274C8" w14:textId="77777777" w:rsidR="00750864" w:rsidRDefault="00750864" w:rsidP="00750864">
      <w:pPr>
        <w:tabs>
          <w:tab w:val="left" w:pos="2760"/>
        </w:tabs>
      </w:pPr>
    </w:p>
    <w:p w14:paraId="3276F96B" w14:textId="77777777" w:rsidR="00750864" w:rsidRDefault="00750864" w:rsidP="00750864">
      <w:pPr>
        <w:tabs>
          <w:tab w:val="left" w:pos="2760"/>
        </w:tabs>
      </w:pPr>
    </w:p>
    <w:p w14:paraId="194B52C4" w14:textId="77777777" w:rsidR="00750864" w:rsidRDefault="00750864" w:rsidP="00750864">
      <w:pPr>
        <w:tabs>
          <w:tab w:val="left" w:pos="2760"/>
        </w:tabs>
      </w:pPr>
    </w:p>
    <w:p w14:paraId="79B2FB52" w14:textId="77777777" w:rsidR="00750864" w:rsidRDefault="00750864" w:rsidP="00750864">
      <w:pPr>
        <w:tabs>
          <w:tab w:val="left" w:pos="2760"/>
        </w:tabs>
      </w:pPr>
    </w:p>
    <w:p w14:paraId="62607BFD" w14:textId="77777777" w:rsidR="00750864" w:rsidRDefault="00750864" w:rsidP="00750864">
      <w:pPr>
        <w:tabs>
          <w:tab w:val="left" w:pos="2760"/>
        </w:tabs>
      </w:pPr>
    </w:p>
    <w:p w14:paraId="2A8174D9" w14:textId="77777777" w:rsidR="00750864" w:rsidRDefault="00750864" w:rsidP="00750864">
      <w:pPr>
        <w:pStyle w:val="6"/>
      </w:pPr>
      <w:r>
        <w:t xml:space="preserve">2.16.3 </w:t>
      </w:r>
      <w:r w:rsidRPr="00360630">
        <w:t>Selector</w:t>
      </w:r>
    </w:p>
    <w:p w14:paraId="436C7DCD" w14:textId="77777777" w:rsidR="00750864" w:rsidRDefault="00A66E60" w:rsidP="00750864">
      <w:pPr>
        <w:tabs>
          <w:tab w:val="left" w:pos="2760"/>
        </w:tabs>
      </w:pPr>
      <w:hyperlink r:id="rId148" w:history="1">
        <w:r w:rsidR="00750864" w:rsidRPr="001B572E">
          <w:rPr>
            <w:rStyle w:val="ab"/>
          </w:rPr>
          <w:t>https://blog.csdn.net/jeffleo/article/details/54695959?locationNum=6&amp;fps=1</w:t>
        </w:r>
      </w:hyperlink>
    </w:p>
    <w:p w14:paraId="3422FA90" w14:textId="77777777" w:rsidR="00750864" w:rsidRDefault="00750864" w:rsidP="00750864">
      <w:pPr>
        <w:tabs>
          <w:tab w:val="left" w:pos="2760"/>
        </w:tabs>
      </w:pPr>
    </w:p>
    <w:p w14:paraId="3CF33F07" w14:textId="77777777" w:rsidR="00750864" w:rsidRDefault="00A66E60" w:rsidP="00750864">
      <w:pPr>
        <w:tabs>
          <w:tab w:val="left" w:pos="2760"/>
        </w:tabs>
      </w:pPr>
      <w:hyperlink r:id="rId149" w:history="1">
        <w:r w:rsidR="00750864" w:rsidRPr="009D4900">
          <w:rPr>
            <w:rStyle w:val="ab"/>
          </w:rPr>
          <w:t>https://www.jianshu.com/p/f9f5df460883</w:t>
        </w:r>
      </w:hyperlink>
    </w:p>
    <w:p w14:paraId="5AC5CBC7" w14:textId="77777777" w:rsidR="00750864" w:rsidRDefault="00750864" w:rsidP="00750864">
      <w:pPr>
        <w:tabs>
          <w:tab w:val="left" w:pos="2760"/>
        </w:tabs>
      </w:pPr>
    </w:p>
    <w:p w14:paraId="71278222" w14:textId="77777777" w:rsidR="00750864" w:rsidRDefault="00750864" w:rsidP="00750864">
      <w:pPr>
        <w:tabs>
          <w:tab w:val="left" w:pos="2760"/>
        </w:tabs>
      </w:pPr>
      <w:r>
        <w:rPr>
          <w:rFonts w:hint="eastAsia"/>
        </w:rPr>
        <w:t>Selector</w:t>
      </w:r>
      <w:r>
        <w:rPr>
          <w:rFonts w:hint="eastAsia"/>
        </w:rPr>
        <w:t>允许单线程处理多个</w:t>
      </w:r>
      <w:r>
        <w:rPr>
          <w:rFonts w:hint="eastAsia"/>
        </w:rPr>
        <w:t>Channel</w:t>
      </w:r>
    </w:p>
    <w:p w14:paraId="13B84153" w14:textId="77777777" w:rsidR="00750864" w:rsidRDefault="00750864" w:rsidP="00750864">
      <w:pPr>
        <w:tabs>
          <w:tab w:val="left" w:pos="2760"/>
        </w:tabs>
      </w:pPr>
    </w:p>
    <w:p w14:paraId="1EAEC114" w14:textId="77777777" w:rsidR="00750864" w:rsidRPr="00497194" w:rsidRDefault="00750864" w:rsidP="0075086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3131F163" w14:textId="77777777" w:rsidR="00750864" w:rsidRDefault="00750864" w:rsidP="00750864">
      <w:pPr>
        <w:tabs>
          <w:tab w:val="left" w:pos="2760"/>
        </w:tabs>
      </w:pPr>
    </w:p>
    <w:p w14:paraId="640623A0" w14:textId="77777777" w:rsidR="00750864" w:rsidRDefault="00750864" w:rsidP="00750864">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A91A7F6" w14:textId="77777777" w:rsidR="00750864" w:rsidRDefault="00750864" w:rsidP="00750864">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20E5655B" w14:textId="77777777" w:rsidR="00750864" w:rsidRDefault="00750864" w:rsidP="00750864">
      <w:pPr>
        <w:tabs>
          <w:tab w:val="left" w:pos="2760"/>
        </w:tabs>
      </w:pPr>
      <w:r>
        <w:rPr>
          <w:noProof/>
        </w:rPr>
        <w:lastRenderedPageBreak/>
        <w:drawing>
          <wp:inline distT="0" distB="0" distL="0" distR="0" wp14:anchorId="4B88EE4F" wp14:editId="5F2B220A">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1B6E177F" w14:textId="77777777" w:rsidR="00750864" w:rsidRDefault="00750864" w:rsidP="00750864">
      <w:pPr>
        <w:tabs>
          <w:tab w:val="left" w:pos="2760"/>
        </w:tabs>
      </w:pPr>
    </w:p>
    <w:p w14:paraId="698828E5" w14:textId="77777777" w:rsidR="00750864" w:rsidRDefault="00750864" w:rsidP="00750864">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2795B727" w14:textId="77777777" w:rsidR="00750864" w:rsidRDefault="00750864" w:rsidP="00750864">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35A02477" w14:textId="77777777" w:rsidR="00750864" w:rsidRDefault="00750864" w:rsidP="00750864">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5BA3C624" w14:textId="77777777" w:rsidR="00750864" w:rsidRDefault="00750864" w:rsidP="00750864">
      <w:pPr>
        <w:tabs>
          <w:tab w:val="left" w:pos="2760"/>
        </w:tabs>
      </w:pPr>
    </w:p>
    <w:p w14:paraId="34F535E9" w14:textId="77777777" w:rsidR="00750864" w:rsidRDefault="00750864" w:rsidP="00750864">
      <w:pPr>
        <w:tabs>
          <w:tab w:val="left" w:pos="2760"/>
        </w:tabs>
      </w:pPr>
      <w:r>
        <w:t>channel.configureBlocking(false);</w:t>
      </w:r>
    </w:p>
    <w:p w14:paraId="3E21F586" w14:textId="77777777" w:rsidR="00750864" w:rsidRDefault="00750864" w:rsidP="00750864">
      <w:pPr>
        <w:tabs>
          <w:tab w:val="left" w:pos="2760"/>
        </w:tabs>
      </w:pPr>
      <w:r>
        <w:t>SelectionKey key = channel.register(selector, Selectionkey.OP_READ);</w:t>
      </w:r>
    </w:p>
    <w:p w14:paraId="37D4F344" w14:textId="77777777" w:rsidR="00750864" w:rsidRDefault="00750864" w:rsidP="00750864">
      <w:pPr>
        <w:tabs>
          <w:tab w:val="left" w:pos="2760"/>
        </w:tabs>
      </w:pPr>
    </w:p>
    <w:p w14:paraId="7F854C85" w14:textId="77777777" w:rsidR="00750864" w:rsidRDefault="00750864" w:rsidP="00750864">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监听四种不同类型的事件：</w:t>
      </w:r>
    </w:p>
    <w:p w14:paraId="37D57BD5" w14:textId="77777777" w:rsidR="00750864" w:rsidRPr="00702428" w:rsidRDefault="00750864" w:rsidP="00750864">
      <w:pPr>
        <w:tabs>
          <w:tab w:val="left" w:pos="2760"/>
        </w:tabs>
        <w:rPr>
          <w:color w:val="FF0000"/>
        </w:rPr>
      </w:pPr>
      <w:r w:rsidRPr="00702428">
        <w:rPr>
          <w:color w:val="FF0000"/>
        </w:rPr>
        <w:t>Connect</w:t>
      </w:r>
    </w:p>
    <w:p w14:paraId="13FC7B6A" w14:textId="77777777" w:rsidR="00750864" w:rsidRPr="00702428" w:rsidRDefault="00750864" w:rsidP="00750864">
      <w:pPr>
        <w:tabs>
          <w:tab w:val="left" w:pos="2760"/>
        </w:tabs>
        <w:rPr>
          <w:color w:val="FF0000"/>
        </w:rPr>
      </w:pPr>
      <w:r w:rsidRPr="00702428">
        <w:rPr>
          <w:color w:val="FF0000"/>
        </w:rPr>
        <w:t>Accept</w:t>
      </w:r>
    </w:p>
    <w:p w14:paraId="58174D99" w14:textId="77777777" w:rsidR="00750864" w:rsidRPr="00702428" w:rsidRDefault="00750864" w:rsidP="00750864">
      <w:pPr>
        <w:tabs>
          <w:tab w:val="left" w:pos="2760"/>
        </w:tabs>
        <w:rPr>
          <w:color w:val="FF0000"/>
        </w:rPr>
      </w:pPr>
      <w:r w:rsidRPr="00702428">
        <w:rPr>
          <w:color w:val="FF0000"/>
        </w:rPr>
        <w:t>Read</w:t>
      </w:r>
    </w:p>
    <w:p w14:paraId="1108DA59" w14:textId="77777777" w:rsidR="00750864" w:rsidRPr="00702428" w:rsidRDefault="00750864" w:rsidP="00750864">
      <w:pPr>
        <w:tabs>
          <w:tab w:val="left" w:pos="2760"/>
        </w:tabs>
        <w:rPr>
          <w:color w:val="FF0000"/>
        </w:rPr>
      </w:pPr>
      <w:r w:rsidRPr="00702428">
        <w:rPr>
          <w:color w:val="FF0000"/>
        </w:rPr>
        <w:t>Write</w:t>
      </w:r>
    </w:p>
    <w:p w14:paraId="1BAD5429" w14:textId="77777777" w:rsidR="00750864" w:rsidRDefault="00750864" w:rsidP="00750864">
      <w:pPr>
        <w:tabs>
          <w:tab w:val="left" w:pos="2760"/>
        </w:tabs>
      </w:pPr>
    </w:p>
    <w:p w14:paraId="63827BD7" w14:textId="77777777" w:rsidR="00750864" w:rsidRDefault="00750864" w:rsidP="00750864">
      <w:pPr>
        <w:tabs>
          <w:tab w:val="left" w:pos="2760"/>
        </w:tabs>
      </w:pPr>
    </w:p>
    <w:p w14:paraId="1FD5C3DE" w14:textId="77777777" w:rsidR="00750864" w:rsidRDefault="00750864" w:rsidP="00750864">
      <w:pPr>
        <w:tabs>
          <w:tab w:val="left" w:pos="2760"/>
        </w:tabs>
      </w:pPr>
      <w:r>
        <w:rPr>
          <w:rFonts w:hint="eastAsia"/>
        </w:rPr>
        <w:t>通过</w:t>
      </w:r>
      <w:r>
        <w:rPr>
          <w:rFonts w:hint="eastAsia"/>
        </w:rPr>
        <w:t>Selector</w:t>
      </w:r>
      <w:r>
        <w:rPr>
          <w:rFonts w:hint="eastAsia"/>
        </w:rPr>
        <w:t>选择通道</w:t>
      </w:r>
    </w:p>
    <w:p w14:paraId="66C7F08A" w14:textId="77777777" w:rsidR="00750864" w:rsidRDefault="00750864" w:rsidP="00750864">
      <w:pPr>
        <w:tabs>
          <w:tab w:val="left" w:pos="2760"/>
        </w:tabs>
      </w:pPr>
      <w:r>
        <w:rPr>
          <w:rFonts w:hint="eastAsia"/>
        </w:rPr>
        <w:t>select()</w:t>
      </w:r>
      <w:r>
        <w:rPr>
          <w:rFonts w:hint="eastAsia"/>
        </w:rPr>
        <w:t>阻塞到至少有一个通道在你注册的事件上就绪了。</w:t>
      </w:r>
    </w:p>
    <w:p w14:paraId="1F63D69F" w14:textId="77777777" w:rsidR="00750864" w:rsidRDefault="00750864" w:rsidP="00750864">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542D483C" w14:textId="77777777" w:rsidR="00750864" w:rsidRDefault="00750864" w:rsidP="00750864">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683901A8" w14:textId="77777777" w:rsidR="00750864" w:rsidRDefault="00750864" w:rsidP="00750864">
      <w:pPr>
        <w:tabs>
          <w:tab w:val="left" w:pos="2760"/>
        </w:tabs>
      </w:pPr>
      <w:r>
        <w:rPr>
          <w:rFonts w:hint="eastAsia"/>
        </w:rPr>
        <w:t>selectNow()</w:t>
      </w:r>
      <w:r>
        <w:rPr>
          <w:rFonts w:hint="eastAsia"/>
        </w:rPr>
        <w:t>不会阻塞，没有可选，则返回零</w:t>
      </w:r>
    </w:p>
    <w:p w14:paraId="6E017E64" w14:textId="77777777" w:rsidR="00750864" w:rsidRDefault="00750864" w:rsidP="00750864">
      <w:pPr>
        <w:tabs>
          <w:tab w:val="left" w:pos="2760"/>
        </w:tabs>
      </w:pPr>
    </w:p>
    <w:p w14:paraId="4A5AC5E7" w14:textId="77777777" w:rsidR="00750864" w:rsidRDefault="00750864" w:rsidP="00750864">
      <w:pPr>
        <w:tabs>
          <w:tab w:val="left" w:pos="2760"/>
        </w:tabs>
      </w:pPr>
    </w:p>
    <w:p w14:paraId="17670743" w14:textId="77777777" w:rsidR="00750864" w:rsidRDefault="00750864" w:rsidP="00750864">
      <w:pPr>
        <w:tabs>
          <w:tab w:val="left" w:pos="2760"/>
        </w:tabs>
      </w:pPr>
    </w:p>
    <w:p w14:paraId="668E4EBC" w14:textId="77777777" w:rsidR="00750864" w:rsidRDefault="00750864" w:rsidP="00750864">
      <w:pPr>
        <w:tabs>
          <w:tab w:val="left" w:pos="2760"/>
        </w:tabs>
      </w:pPr>
    </w:p>
    <w:p w14:paraId="7C6F6161" w14:textId="77777777" w:rsidR="00750864" w:rsidRDefault="00750864" w:rsidP="00750864">
      <w:pPr>
        <w:tabs>
          <w:tab w:val="left" w:pos="2760"/>
        </w:tabs>
      </w:pPr>
    </w:p>
    <w:p w14:paraId="57F7B355" w14:textId="77777777" w:rsidR="00750864" w:rsidRDefault="00750864" w:rsidP="00750864">
      <w:pPr>
        <w:tabs>
          <w:tab w:val="left" w:pos="2760"/>
        </w:tabs>
      </w:pPr>
    </w:p>
    <w:p w14:paraId="54A7AFB3" w14:textId="77777777" w:rsidR="00750864" w:rsidRDefault="00750864" w:rsidP="00750864">
      <w:pPr>
        <w:pStyle w:val="5"/>
      </w:pPr>
      <w:r>
        <w:t>2.17 Java IO</w:t>
      </w:r>
    </w:p>
    <w:p w14:paraId="400C4E7A" w14:textId="77777777" w:rsidR="00750864" w:rsidRDefault="00750864" w:rsidP="00750864">
      <w:pPr>
        <w:tabs>
          <w:tab w:val="left" w:pos="2760"/>
        </w:tabs>
      </w:pPr>
      <w:r>
        <w:rPr>
          <w:rFonts w:hint="eastAsia"/>
        </w:rPr>
        <w:t>对比</w:t>
      </w:r>
      <w:r>
        <w:rPr>
          <w:rFonts w:hint="eastAsia"/>
        </w:rPr>
        <w:t>NIO</w:t>
      </w:r>
    </w:p>
    <w:p w14:paraId="332B801A" w14:textId="77777777" w:rsidR="00750864" w:rsidRDefault="00750864" w:rsidP="00750864">
      <w:pPr>
        <w:tabs>
          <w:tab w:val="left" w:pos="2760"/>
        </w:tabs>
      </w:pPr>
    </w:p>
    <w:p w14:paraId="26DE40DC" w14:textId="77777777" w:rsidR="00750864" w:rsidRDefault="00750864" w:rsidP="00750864">
      <w:pPr>
        <w:tabs>
          <w:tab w:val="left" w:pos="2760"/>
        </w:tabs>
      </w:pPr>
    </w:p>
    <w:p w14:paraId="376B027A" w14:textId="77777777" w:rsidR="00750864" w:rsidRDefault="00750864" w:rsidP="00750864">
      <w:pPr>
        <w:tabs>
          <w:tab w:val="left" w:pos="2760"/>
        </w:tabs>
      </w:pPr>
    </w:p>
    <w:p w14:paraId="1F4AD1E5" w14:textId="77777777" w:rsidR="00750864" w:rsidRDefault="00750864" w:rsidP="00750864">
      <w:pPr>
        <w:tabs>
          <w:tab w:val="left" w:pos="2760"/>
        </w:tabs>
      </w:pPr>
    </w:p>
    <w:p w14:paraId="14631449" w14:textId="77777777" w:rsidR="00750864" w:rsidRDefault="00750864" w:rsidP="00750864">
      <w:pPr>
        <w:tabs>
          <w:tab w:val="left" w:pos="2760"/>
        </w:tabs>
      </w:pPr>
    </w:p>
    <w:p w14:paraId="380E030C" w14:textId="77777777" w:rsidR="00750864" w:rsidRDefault="00750864" w:rsidP="00750864">
      <w:pPr>
        <w:tabs>
          <w:tab w:val="left" w:pos="2760"/>
        </w:tabs>
      </w:pPr>
    </w:p>
    <w:p w14:paraId="0C97A4A0" w14:textId="77777777" w:rsidR="00750864" w:rsidRDefault="00750864" w:rsidP="00750864">
      <w:pPr>
        <w:tabs>
          <w:tab w:val="left" w:pos="2760"/>
        </w:tabs>
      </w:pPr>
    </w:p>
    <w:p w14:paraId="3093499F" w14:textId="77777777" w:rsidR="00750864" w:rsidRDefault="00750864" w:rsidP="00750864">
      <w:pPr>
        <w:tabs>
          <w:tab w:val="left" w:pos="2760"/>
        </w:tabs>
      </w:pPr>
    </w:p>
    <w:p w14:paraId="1D7C14C8" w14:textId="77777777" w:rsidR="00750864" w:rsidRDefault="00750864" w:rsidP="00750864">
      <w:pPr>
        <w:tabs>
          <w:tab w:val="left" w:pos="2760"/>
        </w:tabs>
      </w:pPr>
    </w:p>
    <w:p w14:paraId="3C360317" w14:textId="77777777" w:rsidR="00750864" w:rsidRDefault="00750864" w:rsidP="00750864">
      <w:pPr>
        <w:tabs>
          <w:tab w:val="left" w:pos="2760"/>
        </w:tabs>
      </w:pPr>
    </w:p>
    <w:p w14:paraId="7F21594D" w14:textId="77777777" w:rsidR="00750864" w:rsidRDefault="00750864" w:rsidP="00750864">
      <w:pPr>
        <w:tabs>
          <w:tab w:val="left" w:pos="2760"/>
        </w:tabs>
      </w:pPr>
    </w:p>
    <w:p w14:paraId="3D6BD7E8" w14:textId="77777777" w:rsidR="00750864" w:rsidRDefault="00750864" w:rsidP="00750864">
      <w:pPr>
        <w:tabs>
          <w:tab w:val="left" w:pos="2760"/>
        </w:tabs>
      </w:pPr>
    </w:p>
    <w:p w14:paraId="6D46BFB6" w14:textId="77777777" w:rsidR="00750864" w:rsidRDefault="00750864" w:rsidP="00750864">
      <w:pPr>
        <w:tabs>
          <w:tab w:val="left" w:pos="2760"/>
        </w:tabs>
      </w:pPr>
    </w:p>
    <w:p w14:paraId="4E35A08D" w14:textId="77777777" w:rsidR="00750864" w:rsidRDefault="00750864" w:rsidP="00750864">
      <w:pPr>
        <w:tabs>
          <w:tab w:val="left" w:pos="2760"/>
        </w:tabs>
      </w:pPr>
    </w:p>
    <w:p w14:paraId="7A5D2FBD" w14:textId="77777777" w:rsidR="00750864" w:rsidRDefault="00750864" w:rsidP="00750864">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63FD62CA" w14:textId="77777777" w:rsidR="00750864" w:rsidRDefault="00750864" w:rsidP="00750864">
      <w:pPr>
        <w:pStyle w:val="2"/>
      </w:pPr>
      <w:r>
        <w:t>Android</w:t>
      </w:r>
      <w:r>
        <w:rPr>
          <w:rFonts w:hint="eastAsia"/>
        </w:rPr>
        <w:t>部分</w:t>
      </w:r>
    </w:p>
    <w:p w14:paraId="0AC3C66A" w14:textId="77777777" w:rsidR="00750864" w:rsidRDefault="00750864" w:rsidP="00750864">
      <w:r w:rsidRPr="0063379E">
        <w:rPr>
          <w:rFonts w:hint="eastAsia"/>
        </w:rPr>
        <w:t xml:space="preserve">Android </w:t>
      </w:r>
      <w:r>
        <w:rPr>
          <w:rFonts w:hint="eastAsia"/>
        </w:rPr>
        <w:t>面试</w:t>
      </w:r>
    </w:p>
    <w:p w14:paraId="139F7A9F" w14:textId="77777777" w:rsidR="00750864" w:rsidRDefault="00A66E60" w:rsidP="00750864">
      <w:pPr>
        <w:rPr>
          <w:rStyle w:val="ab"/>
        </w:rPr>
      </w:pPr>
      <w:hyperlink r:id="rId151" w:history="1">
        <w:r w:rsidR="00750864" w:rsidRPr="0010522A">
          <w:rPr>
            <w:rStyle w:val="ab"/>
          </w:rPr>
          <w:t>https://www.jianshu.com/p/3864c11bfb46</w:t>
        </w:r>
      </w:hyperlink>
    </w:p>
    <w:p w14:paraId="682FDC62" w14:textId="77777777" w:rsidR="00750864" w:rsidRDefault="00A66E60" w:rsidP="00750864">
      <w:hyperlink r:id="rId152" w:history="1">
        <w:r w:rsidR="00750864" w:rsidRPr="00E94517">
          <w:rPr>
            <w:rStyle w:val="ab"/>
          </w:rPr>
          <w:t>https://mp.weixin.qq.com/s/fz8wcE13N96SQ1MwQL-tNQ</w:t>
        </w:r>
      </w:hyperlink>
    </w:p>
    <w:p w14:paraId="0F268567" w14:textId="77777777" w:rsidR="00750864" w:rsidRDefault="00750864" w:rsidP="00750864"/>
    <w:p w14:paraId="53D8862D" w14:textId="77777777" w:rsidR="00750864" w:rsidRDefault="00750864" w:rsidP="00750864"/>
    <w:p w14:paraId="34A04A4F" w14:textId="77777777" w:rsidR="00750864" w:rsidRDefault="00750864" w:rsidP="00750864">
      <w:r w:rsidRPr="00E51918">
        <w:rPr>
          <w:rFonts w:hint="eastAsia"/>
        </w:rPr>
        <w:t>Android</w:t>
      </w:r>
      <w:r w:rsidRPr="00E51918">
        <w:rPr>
          <w:rFonts w:hint="eastAsia"/>
        </w:rPr>
        <w:t>系统架构</w:t>
      </w:r>
    </w:p>
    <w:p w14:paraId="044F8A00" w14:textId="77777777" w:rsidR="00750864" w:rsidRDefault="00A66E60" w:rsidP="00750864">
      <w:hyperlink r:id="rId153" w:history="1">
        <w:r w:rsidR="00750864" w:rsidRPr="005A6D12">
          <w:rPr>
            <w:rStyle w:val="ab"/>
          </w:rPr>
          <w:t>https://blog.csdn.net/itachi85/article/details/54695046/</w:t>
        </w:r>
      </w:hyperlink>
    </w:p>
    <w:p w14:paraId="7A6DD88B" w14:textId="77777777" w:rsidR="00750864" w:rsidRDefault="00750864" w:rsidP="00750864"/>
    <w:p w14:paraId="631955B0" w14:textId="77777777" w:rsidR="00750864" w:rsidRDefault="00750864" w:rsidP="00750864"/>
    <w:p w14:paraId="5DF93141" w14:textId="77777777" w:rsidR="00750864" w:rsidRDefault="00750864" w:rsidP="00750864"/>
    <w:p w14:paraId="3BE36F2B" w14:textId="77777777" w:rsidR="00750864" w:rsidRPr="009B6883" w:rsidRDefault="00750864" w:rsidP="00750864"/>
    <w:p w14:paraId="1F2C9552" w14:textId="77777777" w:rsidR="00750864" w:rsidRDefault="00750864" w:rsidP="00750864">
      <w:pPr>
        <w:pStyle w:val="5"/>
      </w:pPr>
      <w:r w:rsidRPr="0083162A">
        <w:rPr>
          <w:highlight w:val="yellow"/>
        </w:rPr>
        <w:t>3.</w:t>
      </w:r>
      <w:r w:rsidRPr="0083162A">
        <w:rPr>
          <w:rFonts w:hint="eastAsia"/>
          <w:highlight w:val="yellow"/>
        </w:rPr>
        <w:t>1</w:t>
      </w:r>
      <w:r w:rsidRPr="0083162A">
        <w:rPr>
          <w:highlight w:val="yellow"/>
        </w:rPr>
        <w:t xml:space="preserve"> </w:t>
      </w:r>
      <w:r w:rsidRPr="0083162A">
        <w:rPr>
          <w:rFonts w:hint="eastAsia"/>
          <w:highlight w:val="yellow"/>
        </w:rPr>
        <w:t>APK</w:t>
      </w:r>
      <w:r>
        <w:rPr>
          <w:rFonts w:hint="eastAsia"/>
        </w:rPr>
        <w:t>文件目录</w:t>
      </w:r>
      <w:r>
        <w:rPr>
          <w:rFonts w:hint="eastAsia"/>
        </w:rPr>
        <w:t>&amp;</w:t>
      </w:r>
      <w:r>
        <w:rPr>
          <w:rFonts w:hint="eastAsia"/>
        </w:rPr>
        <w:t>打包相关</w:t>
      </w:r>
      <w:r>
        <w:t xml:space="preserve"> </w:t>
      </w:r>
    </w:p>
    <w:p w14:paraId="0C693652" w14:textId="77777777" w:rsidR="00750864" w:rsidRDefault="00750864" w:rsidP="00750864">
      <w:pPr>
        <w:pStyle w:val="6"/>
      </w:pPr>
      <w:r>
        <w:rPr>
          <w:rFonts w:hint="eastAsia"/>
        </w:rPr>
        <w:t>3.1.1APK</w:t>
      </w:r>
      <w:r>
        <w:rPr>
          <w:rFonts w:hint="eastAsia"/>
        </w:rPr>
        <w:t>架构</w:t>
      </w:r>
    </w:p>
    <w:p w14:paraId="3B559EDD" w14:textId="77777777" w:rsidR="00750864" w:rsidRPr="00B54F71" w:rsidRDefault="00750864" w:rsidP="00750864"/>
    <w:p w14:paraId="5EBC4B2A" w14:textId="77777777" w:rsidR="00750864" w:rsidRDefault="00750864" w:rsidP="00750864">
      <w:pPr>
        <w:pStyle w:val="6"/>
      </w:pPr>
      <w:r>
        <w:t>3.1.</w:t>
      </w:r>
      <w:r>
        <w:rPr>
          <w:rFonts w:hint="eastAsia"/>
        </w:rPr>
        <w:t>2</w:t>
      </w:r>
      <w:r>
        <w:t xml:space="preserve"> APK</w:t>
      </w:r>
      <w:r>
        <w:rPr>
          <w:rFonts w:hint="eastAsia"/>
        </w:rPr>
        <w:t>文件目录结构</w:t>
      </w:r>
    </w:p>
    <w:p w14:paraId="789C8403" w14:textId="77777777" w:rsidR="00750864" w:rsidRDefault="00750864" w:rsidP="00750864">
      <w:r>
        <w:rPr>
          <w:rFonts w:hint="eastAsia"/>
        </w:rPr>
        <w:t>APK</w:t>
      </w:r>
      <w:r>
        <w:rPr>
          <w:rFonts w:hint="eastAsia"/>
        </w:rPr>
        <w:t>包含以下目录：</w:t>
      </w:r>
    </w:p>
    <w:p w14:paraId="27816DAA" w14:textId="77777777" w:rsidR="00750864" w:rsidRDefault="00750864" w:rsidP="00750864"/>
    <w:p w14:paraId="2B58CEED" w14:textId="77777777" w:rsidR="00750864" w:rsidRDefault="00750864" w:rsidP="00750864">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09072E78" w14:textId="77777777" w:rsidR="00750864" w:rsidRDefault="00750864" w:rsidP="00750864">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738E794C" w14:textId="77777777" w:rsidR="00750864" w:rsidRDefault="00750864" w:rsidP="00750864">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3BD0524B" w14:textId="77777777" w:rsidR="00750864" w:rsidRDefault="00750864" w:rsidP="00750864">
      <w:r w:rsidRPr="00780495">
        <w:rPr>
          <w:rFonts w:hint="eastAsia"/>
          <w:b/>
        </w:rPr>
        <w:lastRenderedPageBreak/>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1F1E07C" w14:textId="77777777" w:rsidR="00750864" w:rsidRDefault="00750864" w:rsidP="00750864">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773DDBB2" w14:textId="77777777" w:rsidR="00750864" w:rsidRDefault="00750864" w:rsidP="00750864">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1B223606" w14:textId="77777777" w:rsidR="00750864" w:rsidRDefault="00750864" w:rsidP="00750864">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0A7F4F7C" w14:textId="77777777" w:rsidR="00750864" w:rsidRDefault="00750864" w:rsidP="00750864"/>
    <w:p w14:paraId="51191094" w14:textId="77777777" w:rsidR="00750864" w:rsidRDefault="00750864" w:rsidP="00750864"/>
    <w:p w14:paraId="499DD103" w14:textId="77777777" w:rsidR="00750864" w:rsidRDefault="00750864" w:rsidP="00750864"/>
    <w:p w14:paraId="4668325C" w14:textId="77777777" w:rsidR="00750864" w:rsidRDefault="00750864" w:rsidP="00750864"/>
    <w:p w14:paraId="2660DE32" w14:textId="77777777" w:rsidR="00750864" w:rsidRDefault="00750864" w:rsidP="00750864">
      <w:pPr>
        <w:pStyle w:val="6"/>
      </w:pPr>
      <w:r>
        <w:rPr>
          <w:rFonts w:hint="eastAsia"/>
        </w:rPr>
        <w:t>3.1.3 AAPT</w:t>
      </w:r>
      <w:r>
        <w:rPr>
          <w:rFonts w:hint="eastAsia"/>
        </w:rPr>
        <w:t>打包过程</w:t>
      </w:r>
    </w:p>
    <w:p w14:paraId="6D38F7C8" w14:textId="77777777" w:rsidR="00750864" w:rsidRDefault="00750864" w:rsidP="00750864">
      <w:r>
        <w:rPr>
          <w:rFonts w:hint="eastAsia"/>
        </w:rPr>
        <w:t>过程描述：</w:t>
      </w:r>
    </w:p>
    <w:p w14:paraId="3D86A8C5" w14:textId="77777777" w:rsidR="00750864" w:rsidRDefault="00750864" w:rsidP="00750864">
      <w:pPr>
        <w:tabs>
          <w:tab w:val="left" w:pos="2760"/>
        </w:tabs>
      </w:pPr>
      <w:r>
        <w:rPr>
          <w:rFonts w:hint="eastAsia"/>
        </w:rPr>
        <w:t>混淆</w:t>
      </w:r>
    </w:p>
    <w:p w14:paraId="720563CE" w14:textId="77777777" w:rsidR="00750864" w:rsidRPr="002A2B49" w:rsidRDefault="00750864" w:rsidP="00750864">
      <w:pPr>
        <w:tabs>
          <w:tab w:val="left" w:pos="2760"/>
        </w:tabs>
      </w:pPr>
      <w:r w:rsidRPr="00646652">
        <w:rPr>
          <w:rFonts w:hint="eastAsia"/>
          <w:highlight w:val="yellow"/>
        </w:rPr>
        <w:t>多渠道打包管理</w:t>
      </w:r>
    </w:p>
    <w:p w14:paraId="53D2D8A9" w14:textId="77777777" w:rsidR="00750864" w:rsidRPr="00986D2A" w:rsidRDefault="00750864" w:rsidP="00750864">
      <w:r w:rsidRPr="00086359">
        <w:rPr>
          <w:noProof/>
        </w:rPr>
        <w:lastRenderedPageBreak/>
        <w:drawing>
          <wp:inline distT="0" distB="0" distL="0" distR="0" wp14:anchorId="14C5D591" wp14:editId="049EDFCA">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12977" cy="5453641"/>
                    </a:xfrm>
                    <a:prstGeom prst="rect">
                      <a:avLst/>
                    </a:prstGeom>
                  </pic:spPr>
                </pic:pic>
              </a:graphicData>
            </a:graphic>
          </wp:inline>
        </w:drawing>
      </w:r>
    </w:p>
    <w:p w14:paraId="5ACEAAED" w14:textId="77777777" w:rsidR="00750864" w:rsidRDefault="00750864" w:rsidP="00750864">
      <w:pPr>
        <w:pStyle w:val="6"/>
      </w:pPr>
      <w:r>
        <w:rPr>
          <w:rFonts w:hint="eastAsia"/>
        </w:rPr>
        <w:t>3.1.4 Gradle</w:t>
      </w:r>
      <w:r>
        <w:rPr>
          <w:rFonts w:hint="eastAsia"/>
        </w:rPr>
        <w:t>／</w:t>
      </w:r>
      <w:r>
        <w:rPr>
          <w:rFonts w:hint="eastAsia"/>
        </w:rPr>
        <w:t>Android</w:t>
      </w:r>
      <w:r>
        <w:rPr>
          <w:rFonts w:hint="eastAsia"/>
        </w:rPr>
        <w:t>工程的编译</w:t>
      </w:r>
      <w:r>
        <w:rPr>
          <w:rFonts w:hint="eastAsia"/>
        </w:rPr>
        <w:t>/</w:t>
      </w:r>
      <w:r>
        <w:rPr>
          <w:rFonts w:hint="eastAsia"/>
        </w:rPr>
        <w:t>实现拆包／分库</w:t>
      </w:r>
    </w:p>
    <w:p w14:paraId="458036A4" w14:textId="77777777" w:rsidR="00750864" w:rsidRDefault="00750864" w:rsidP="00750864">
      <w:r w:rsidRPr="0059320D">
        <w:rPr>
          <w:rFonts w:hint="eastAsia"/>
          <w:highlight w:val="yellow"/>
        </w:rPr>
        <w:t>Gradle</w:t>
      </w:r>
      <w:r w:rsidRPr="0059320D">
        <w:rPr>
          <w:rFonts w:hint="eastAsia"/>
          <w:highlight w:val="yellow"/>
        </w:rPr>
        <w:t>插件开发</w:t>
      </w:r>
    </w:p>
    <w:p w14:paraId="62BD04AC" w14:textId="77777777" w:rsidR="00750864" w:rsidRDefault="00750864" w:rsidP="00750864"/>
    <w:p w14:paraId="08692530" w14:textId="77777777" w:rsidR="00750864" w:rsidRDefault="00750864" w:rsidP="00750864">
      <w:r>
        <w:rPr>
          <w:rFonts w:hint="eastAsia"/>
        </w:rPr>
        <w:t>美团</w:t>
      </w:r>
      <w:r>
        <w:rPr>
          <w:rFonts w:hint="eastAsia"/>
        </w:rPr>
        <w:t>Android DEX</w:t>
      </w:r>
      <w:r>
        <w:rPr>
          <w:rFonts w:hint="eastAsia"/>
        </w:rPr>
        <w:t>自动拆包及动态加载简介</w:t>
      </w:r>
    </w:p>
    <w:p w14:paraId="44C448BA" w14:textId="77777777" w:rsidR="00750864" w:rsidRDefault="00A66E60" w:rsidP="00750864">
      <w:hyperlink r:id="rId155" w:history="1">
        <w:r w:rsidR="00750864" w:rsidRPr="007E1369">
          <w:rPr>
            <w:rStyle w:val="ab"/>
          </w:rPr>
          <w:t>https://tech.meituan.com/mt-android-auto-split-dex.html</w:t>
        </w:r>
      </w:hyperlink>
    </w:p>
    <w:p w14:paraId="3926DA71" w14:textId="77777777" w:rsidR="00750864" w:rsidRPr="00406DA6" w:rsidRDefault="00750864" w:rsidP="00750864"/>
    <w:p w14:paraId="2296F6D9" w14:textId="77777777" w:rsidR="00750864" w:rsidRDefault="00750864" w:rsidP="00750864">
      <w:pPr>
        <w:pStyle w:val="6"/>
      </w:pPr>
      <w:r>
        <w:rPr>
          <w:rFonts w:hint="eastAsia"/>
        </w:rPr>
        <w:t>3.1.5</w:t>
      </w:r>
      <w:r w:rsidRPr="00B36634">
        <w:rPr>
          <w:rFonts w:hint="eastAsia"/>
        </w:rPr>
        <w:t xml:space="preserve"> </w:t>
      </w:r>
      <w:r>
        <w:rPr>
          <w:rFonts w:hint="eastAsia"/>
        </w:rPr>
        <w:t>MultiDex</w:t>
      </w:r>
      <w:r>
        <w:rPr>
          <w:rFonts w:hint="eastAsia"/>
        </w:rPr>
        <w:t>原理</w:t>
      </w:r>
      <w:r>
        <w:rPr>
          <w:rFonts w:hint="eastAsia"/>
        </w:rPr>
        <w:t>/</w:t>
      </w:r>
      <w:r>
        <w:rPr>
          <w:rFonts w:hint="eastAsia"/>
        </w:rPr>
        <w:t>多</w:t>
      </w:r>
      <w:r>
        <w:rPr>
          <w:rFonts w:hint="eastAsia"/>
        </w:rPr>
        <w:t>Dex</w:t>
      </w:r>
      <w:r>
        <w:rPr>
          <w:rFonts w:hint="eastAsia"/>
        </w:rPr>
        <w:t>拆分</w:t>
      </w:r>
    </w:p>
    <w:p w14:paraId="1488957D" w14:textId="77777777" w:rsidR="00750864" w:rsidRDefault="00750864" w:rsidP="00750864">
      <w:r>
        <w:rPr>
          <w:rFonts w:hint="eastAsia"/>
        </w:rPr>
        <w:t>MultiDex</w:t>
      </w:r>
      <w:r>
        <w:rPr>
          <w:rFonts w:hint="eastAsia"/>
        </w:rPr>
        <w:t>源码分析：</w:t>
      </w:r>
      <w:hyperlink r:id="rId156" w:history="1">
        <w:r w:rsidRPr="00807DC2">
          <w:rPr>
            <w:rStyle w:val="ab"/>
          </w:rPr>
          <w:t>http://mouxuejie.com/blog/2016-06-11/multidex-source-analysis/</w:t>
        </w:r>
      </w:hyperlink>
    </w:p>
    <w:p w14:paraId="56DB87CB" w14:textId="77777777" w:rsidR="00750864" w:rsidRDefault="00750864" w:rsidP="00750864"/>
    <w:p w14:paraId="3EF5571B" w14:textId="77777777" w:rsidR="00750864" w:rsidRDefault="00750864" w:rsidP="00750864"/>
    <w:p w14:paraId="651B70E9" w14:textId="77777777" w:rsidR="00750864" w:rsidRPr="00511FF7" w:rsidRDefault="00750864" w:rsidP="00750864"/>
    <w:p w14:paraId="68C78D22" w14:textId="77777777" w:rsidR="00750864" w:rsidRDefault="00750864" w:rsidP="00750864">
      <w:pPr>
        <w:tabs>
          <w:tab w:val="left" w:pos="2760"/>
        </w:tabs>
      </w:pPr>
      <w:r>
        <w:rPr>
          <w:rFonts w:hint="eastAsia"/>
        </w:rPr>
        <w:t xml:space="preserve">multidex </w:t>
      </w:r>
      <w:r>
        <w:rPr>
          <w:rFonts w:hint="eastAsia"/>
        </w:rPr>
        <w:t>异步加载</w:t>
      </w:r>
    </w:p>
    <w:p w14:paraId="4A7E402C" w14:textId="77777777" w:rsidR="00750864" w:rsidRDefault="00750864" w:rsidP="00750864">
      <w:pPr>
        <w:tabs>
          <w:tab w:val="left" w:pos="2760"/>
        </w:tabs>
      </w:pPr>
      <w:r>
        <w:rPr>
          <w:rFonts w:hint="eastAsia"/>
        </w:rPr>
        <w:t>multiDex</w:t>
      </w:r>
      <w:r>
        <w:rPr>
          <w:rFonts w:hint="eastAsia"/>
        </w:rPr>
        <w:t>突破</w:t>
      </w:r>
      <w:r>
        <w:rPr>
          <w:rFonts w:hint="eastAsia"/>
        </w:rPr>
        <w:t>65535</w:t>
      </w:r>
    </w:p>
    <w:p w14:paraId="6870A442" w14:textId="77777777" w:rsidR="00750864" w:rsidRDefault="00750864" w:rsidP="0075086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445A74BB" w14:textId="77777777" w:rsidR="00750864" w:rsidRDefault="00750864" w:rsidP="00750864">
      <w:pPr>
        <w:tabs>
          <w:tab w:val="left" w:pos="2760"/>
        </w:tabs>
      </w:pPr>
      <w:r>
        <w:rPr>
          <w:rFonts w:hint="eastAsia"/>
        </w:rPr>
        <w:t>SO</w:t>
      </w:r>
      <w:r>
        <w:rPr>
          <w:rFonts w:hint="eastAsia"/>
        </w:rPr>
        <w:t>文件如何处理</w:t>
      </w:r>
    </w:p>
    <w:p w14:paraId="5D3D1455" w14:textId="77777777" w:rsidR="00750864" w:rsidRDefault="00750864" w:rsidP="00750864">
      <w:pPr>
        <w:tabs>
          <w:tab w:val="left" w:pos="2760"/>
        </w:tabs>
      </w:pPr>
    </w:p>
    <w:p w14:paraId="0B41D806" w14:textId="77777777" w:rsidR="00750864" w:rsidRDefault="00750864" w:rsidP="00750864">
      <w:pPr>
        <w:pStyle w:val="6"/>
      </w:pPr>
      <w:r>
        <w:rPr>
          <w:rFonts w:hint="eastAsia"/>
        </w:rPr>
        <w:t>3.1.6</w:t>
      </w:r>
      <w:r>
        <w:t xml:space="preserve"> </w:t>
      </w:r>
    </w:p>
    <w:p w14:paraId="78091B2B" w14:textId="77777777" w:rsidR="00750864" w:rsidRDefault="00750864" w:rsidP="00750864">
      <w:pPr>
        <w:tabs>
          <w:tab w:val="left" w:pos="2760"/>
        </w:tabs>
      </w:pPr>
    </w:p>
    <w:p w14:paraId="10643B48" w14:textId="77777777" w:rsidR="00750864" w:rsidRDefault="00750864" w:rsidP="00750864">
      <w:pPr>
        <w:tabs>
          <w:tab w:val="left" w:pos="2760"/>
        </w:tabs>
      </w:pPr>
    </w:p>
    <w:p w14:paraId="7042F9F7" w14:textId="77777777" w:rsidR="00750864" w:rsidRDefault="00750864" w:rsidP="00750864">
      <w:pPr>
        <w:tabs>
          <w:tab w:val="left" w:pos="2760"/>
        </w:tabs>
      </w:pPr>
    </w:p>
    <w:p w14:paraId="547C7D81" w14:textId="77777777" w:rsidR="00750864" w:rsidRDefault="00750864" w:rsidP="00750864">
      <w:pPr>
        <w:pStyle w:val="6"/>
      </w:pPr>
      <w:r>
        <w:rPr>
          <w:rFonts w:hint="eastAsia"/>
        </w:rPr>
        <w:t>3.1.7 ProGuard</w:t>
      </w:r>
    </w:p>
    <w:p w14:paraId="46E7929B" w14:textId="77777777" w:rsidR="00750864" w:rsidRDefault="00A66E60" w:rsidP="00750864">
      <w:pPr>
        <w:tabs>
          <w:tab w:val="left" w:pos="2760"/>
        </w:tabs>
      </w:pPr>
      <w:hyperlink r:id="rId157" w:history="1">
        <w:r w:rsidR="00750864" w:rsidRPr="008C74DB">
          <w:rPr>
            <w:rStyle w:val="ab"/>
          </w:rPr>
          <w:t>https://mp.weixin.qq.com/s/5_zzNjfYHgca7xPbwAkODg</w:t>
        </w:r>
      </w:hyperlink>
    </w:p>
    <w:p w14:paraId="3CF02EDB" w14:textId="77777777" w:rsidR="00750864" w:rsidRDefault="00750864" w:rsidP="00750864">
      <w:pPr>
        <w:tabs>
          <w:tab w:val="left" w:pos="2760"/>
        </w:tabs>
      </w:pPr>
    </w:p>
    <w:p w14:paraId="65426CA3" w14:textId="77777777" w:rsidR="00750864" w:rsidRDefault="00A66E60" w:rsidP="00750864">
      <w:pPr>
        <w:tabs>
          <w:tab w:val="left" w:pos="2760"/>
        </w:tabs>
      </w:pPr>
      <w:hyperlink r:id="rId158" w:history="1">
        <w:r w:rsidR="00750864" w:rsidRPr="0098540E">
          <w:rPr>
            <w:rStyle w:val="ab"/>
          </w:rPr>
          <w:t>https://tech.meituan.com/mt_proguard.html</w:t>
        </w:r>
      </w:hyperlink>
    </w:p>
    <w:p w14:paraId="404E8454" w14:textId="77777777" w:rsidR="00750864" w:rsidRDefault="00750864" w:rsidP="00750864">
      <w:pPr>
        <w:tabs>
          <w:tab w:val="left" w:pos="2760"/>
        </w:tabs>
      </w:pPr>
    </w:p>
    <w:p w14:paraId="1F375F90" w14:textId="77777777" w:rsidR="00750864" w:rsidRDefault="00750864" w:rsidP="00750864">
      <w:pPr>
        <w:tabs>
          <w:tab w:val="left" w:pos="2760"/>
        </w:tabs>
      </w:pPr>
    </w:p>
    <w:p w14:paraId="2A59D102" w14:textId="77777777" w:rsidR="00750864" w:rsidRDefault="00750864" w:rsidP="00750864">
      <w:pPr>
        <w:tabs>
          <w:tab w:val="left" w:pos="2760"/>
        </w:tabs>
      </w:pPr>
    </w:p>
    <w:p w14:paraId="52B40E52" w14:textId="77777777" w:rsidR="00750864" w:rsidRDefault="00750864" w:rsidP="00750864">
      <w:pPr>
        <w:pStyle w:val="6"/>
      </w:pPr>
      <w:r>
        <w:rPr>
          <w:rFonts w:hint="eastAsia"/>
        </w:rPr>
        <w:t xml:space="preserve">3.1.8 </w:t>
      </w:r>
      <w:r>
        <w:rPr>
          <w:rFonts w:hint="eastAsia"/>
        </w:rPr>
        <w:t>多渠道打包</w:t>
      </w:r>
    </w:p>
    <w:p w14:paraId="60963C66" w14:textId="77777777" w:rsidR="00750864" w:rsidRDefault="00750864" w:rsidP="00750864">
      <w:pPr>
        <w:tabs>
          <w:tab w:val="left" w:pos="2760"/>
        </w:tabs>
      </w:pPr>
      <w:r>
        <w:rPr>
          <w:rFonts w:hint="eastAsia"/>
        </w:rPr>
        <w:t>美团的自动化打包：</w:t>
      </w:r>
      <w:r>
        <w:rPr>
          <w:rFonts w:hint="eastAsia"/>
        </w:rPr>
        <w:t>https://tech.meituan.com/android-apk-v2-signature-scheme.html</w:t>
      </w:r>
    </w:p>
    <w:p w14:paraId="7E98025F" w14:textId="77777777" w:rsidR="00750864" w:rsidRDefault="00750864" w:rsidP="00750864">
      <w:pPr>
        <w:tabs>
          <w:tab w:val="left" w:pos="2760"/>
        </w:tabs>
      </w:pPr>
    </w:p>
    <w:p w14:paraId="289FF73E" w14:textId="77777777" w:rsidR="00750864" w:rsidRDefault="00750864" w:rsidP="00750864">
      <w:pPr>
        <w:tabs>
          <w:tab w:val="left" w:pos="2760"/>
        </w:tabs>
      </w:pPr>
    </w:p>
    <w:p w14:paraId="1BDCBB66" w14:textId="77777777" w:rsidR="00750864" w:rsidRDefault="00750864" w:rsidP="00750864">
      <w:pPr>
        <w:tabs>
          <w:tab w:val="left" w:pos="2760"/>
        </w:tabs>
      </w:pPr>
    </w:p>
    <w:p w14:paraId="7E0E0288" w14:textId="77777777" w:rsidR="00750864" w:rsidRDefault="00750864" w:rsidP="00750864">
      <w:pPr>
        <w:tabs>
          <w:tab w:val="left" w:pos="2760"/>
        </w:tabs>
      </w:pPr>
      <w:r>
        <w:t>https://juejin.im/post/5a96325bf265da4e9b5942e5</w:t>
      </w:r>
    </w:p>
    <w:p w14:paraId="7A840A5F" w14:textId="77777777" w:rsidR="00750864" w:rsidRDefault="00750864" w:rsidP="00750864">
      <w:pPr>
        <w:tabs>
          <w:tab w:val="left" w:pos="2760"/>
        </w:tabs>
      </w:pPr>
    </w:p>
    <w:p w14:paraId="368EDF2A" w14:textId="77777777" w:rsidR="00750864" w:rsidRDefault="00750864" w:rsidP="00750864">
      <w:pPr>
        <w:tabs>
          <w:tab w:val="left" w:pos="2760"/>
        </w:tabs>
      </w:pPr>
      <w:r>
        <w:t>https://www.jianshu.com/p/38ad00f73e94</w:t>
      </w:r>
    </w:p>
    <w:p w14:paraId="22142374" w14:textId="77777777" w:rsidR="00750864" w:rsidRDefault="00750864" w:rsidP="00750864">
      <w:pPr>
        <w:tabs>
          <w:tab w:val="left" w:pos="2760"/>
        </w:tabs>
      </w:pPr>
    </w:p>
    <w:p w14:paraId="79A0E0C5" w14:textId="77777777" w:rsidR="00750864" w:rsidRDefault="00750864" w:rsidP="00750864">
      <w:pPr>
        <w:tabs>
          <w:tab w:val="left" w:pos="2760"/>
        </w:tabs>
      </w:pPr>
    </w:p>
    <w:p w14:paraId="2BDBD848" w14:textId="77777777" w:rsidR="00750864" w:rsidRDefault="00750864" w:rsidP="00750864">
      <w:pPr>
        <w:tabs>
          <w:tab w:val="left" w:pos="2760"/>
        </w:tabs>
      </w:pPr>
    </w:p>
    <w:p w14:paraId="2C051F98" w14:textId="77777777" w:rsidR="00750864" w:rsidRDefault="00750864" w:rsidP="00750864">
      <w:pPr>
        <w:tabs>
          <w:tab w:val="left" w:pos="2760"/>
        </w:tabs>
      </w:pPr>
    </w:p>
    <w:p w14:paraId="5B99D119" w14:textId="77777777" w:rsidR="00750864" w:rsidRDefault="00750864" w:rsidP="00750864">
      <w:pPr>
        <w:tabs>
          <w:tab w:val="left" w:pos="2760"/>
        </w:tabs>
      </w:pPr>
    </w:p>
    <w:p w14:paraId="36F7A5D7" w14:textId="77777777" w:rsidR="00750864" w:rsidRDefault="00750864" w:rsidP="00750864">
      <w:pPr>
        <w:tabs>
          <w:tab w:val="left" w:pos="2760"/>
        </w:tabs>
      </w:pPr>
    </w:p>
    <w:p w14:paraId="55A20950" w14:textId="77777777" w:rsidR="00750864" w:rsidRDefault="00750864" w:rsidP="00750864">
      <w:pPr>
        <w:tabs>
          <w:tab w:val="left" w:pos="2760"/>
        </w:tabs>
      </w:pPr>
    </w:p>
    <w:p w14:paraId="444C2498" w14:textId="77777777" w:rsidR="00750864" w:rsidRDefault="00750864" w:rsidP="00750864">
      <w:pPr>
        <w:tabs>
          <w:tab w:val="left" w:pos="2760"/>
        </w:tabs>
      </w:pPr>
    </w:p>
    <w:p w14:paraId="3824AF97" w14:textId="77777777" w:rsidR="00750864" w:rsidRDefault="00750864" w:rsidP="00750864">
      <w:pPr>
        <w:tabs>
          <w:tab w:val="left" w:pos="2760"/>
        </w:tabs>
      </w:pPr>
    </w:p>
    <w:p w14:paraId="7270FB8F" w14:textId="77777777" w:rsidR="00750864" w:rsidRDefault="00750864" w:rsidP="00750864">
      <w:pPr>
        <w:tabs>
          <w:tab w:val="left" w:pos="2760"/>
        </w:tabs>
      </w:pPr>
    </w:p>
    <w:p w14:paraId="736F96A1" w14:textId="77777777" w:rsidR="00750864" w:rsidRDefault="00750864" w:rsidP="00750864">
      <w:pPr>
        <w:tabs>
          <w:tab w:val="left" w:pos="2760"/>
        </w:tabs>
      </w:pPr>
    </w:p>
    <w:p w14:paraId="1AF29E18" w14:textId="77777777" w:rsidR="00750864" w:rsidRDefault="00750864" w:rsidP="00750864">
      <w:pPr>
        <w:tabs>
          <w:tab w:val="left" w:pos="2760"/>
        </w:tabs>
      </w:pPr>
    </w:p>
    <w:p w14:paraId="68A7BF14" w14:textId="77777777" w:rsidR="00750864" w:rsidRDefault="00750864" w:rsidP="00750864">
      <w:pPr>
        <w:tabs>
          <w:tab w:val="left" w:pos="2760"/>
        </w:tabs>
      </w:pPr>
    </w:p>
    <w:p w14:paraId="065A6398" w14:textId="77777777" w:rsidR="00750864" w:rsidRDefault="00750864" w:rsidP="00750864">
      <w:pPr>
        <w:tabs>
          <w:tab w:val="left" w:pos="2760"/>
        </w:tabs>
      </w:pPr>
    </w:p>
    <w:p w14:paraId="54AB8553" w14:textId="77777777" w:rsidR="00750864" w:rsidRDefault="00750864" w:rsidP="00750864">
      <w:pPr>
        <w:tabs>
          <w:tab w:val="left" w:pos="2760"/>
        </w:tabs>
      </w:pPr>
    </w:p>
    <w:p w14:paraId="5326A974" w14:textId="77777777" w:rsidR="00750864" w:rsidRDefault="00750864" w:rsidP="00750864">
      <w:pPr>
        <w:tabs>
          <w:tab w:val="left" w:pos="2760"/>
        </w:tabs>
      </w:pPr>
    </w:p>
    <w:p w14:paraId="0D3F9AFD" w14:textId="77777777" w:rsidR="00750864" w:rsidRDefault="00750864" w:rsidP="00750864">
      <w:pPr>
        <w:tabs>
          <w:tab w:val="left" w:pos="2760"/>
        </w:tabs>
      </w:pPr>
    </w:p>
    <w:p w14:paraId="5C299933" w14:textId="77777777" w:rsidR="00750864" w:rsidRDefault="00750864" w:rsidP="00750864">
      <w:pPr>
        <w:pStyle w:val="5"/>
      </w:pPr>
      <w:r>
        <w:lastRenderedPageBreak/>
        <w:t xml:space="preserve">3.2 </w:t>
      </w:r>
      <w:r>
        <w:rPr>
          <w:rFonts w:hint="eastAsia"/>
        </w:rPr>
        <w:t>热修复原理</w:t>
      </w:r>
      <w:r>
        <w:t>&amp;</w:t>
      </w:r>
      <w:r>
        <w:rPr>
          <w:rFonts w:hint="eastAsia"/>
        </w:rPr>
        <w:t>方案比较</w:t>
      </w:r>
      <w:r>
        <w:rPr>
          <w:rFonts w:hint="eastAsia"/>
        </w:rPr>
        <w:t xml:space="preserve">  </w:t>
      </w:r>
    </w:p>
    <w:p w14:paraId="42E729B2" w14:textId="77777777" w:rsidR="00750864" w:rsidRDefault="00750864" w:rsidP="00750864">
      <w:pPr>
        <w:tabs>
          <w:tab w:val="left" w:pos="2760"/>
        </w:tabs>
      </w:pPr>
      <w:r>
        <w:rPr>
          <w:rFonts w:hint="eastAsia"/>
          <w:noProof/>
        </w:rPr>
        <w:drawing>
          <wp:inline distT="0" distB="0" distL="0" distR="0" wp14:anchorId="5DFC0021" wp14:editId="279DD139">
            <wp:extent cx="5269230" cy="5414010"/>
            <wp:effectExtent l="0" t="0" r="0" b="0"/>
            <wp:docPr id="66" name="图片 66" descr="../../../../Downloads/2597822-3adbcf2144d0d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597822-3adbcf2144d0d9fa.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69230" cy="5414010"/>
                    </a:xfrm>
                    <a:prstGeom prst="rect">
                      <a:avLst/>
                    </a:prstGeom>
                    <a:noFill/>
                    <a:ln>
                      <a:noFill/>
                    </a:ln>
                  </pic:spPr>
                </pic:pic>
              </a:graphicData>
            </a:graphic>
          </wp:inline>
        </w:drawing>
      </w:r>
    </w:p>
    <w:p w14:paraId="39376848" w14:textId="77777777" w:rsidR="00750864" w:rsidRDefault="00750864" w:rsidP="00750864">
      <w:pPr>
        <w:tabs>
          <w:tab w:val="left" w:pos="2760"/>
        </w:tabs>
      </w:pPr>
    </w:p>
    <w:p w14:paraId="1DA86B19" w14:textId="77777777" w:rsidR="00750864" w:rsidRDefault="00750864" w:rsidP="00750864">
      <w:pPr>
        <w:tabs>
          <w:tab w:val="left" w:pos="2760"/>
        </w:tabs>
      </w:pPr>
      <w:r>
        <w:rPr>
          <w:rFonts w:hint="eastAsia"/>
          <w:noProof/>
        </w:rPr>
        <w:lastRenderedPageBreak/>
        <w:drawing>
          <wp:inline distT="0" distB="0" distL="0" distR="0" wp14:anchorId="6C704C60" wp14:editId="2B2EE275">
            <wp:extent cx="5269230" cy="3114675"/>
            <wp:effectExtent l="0" t="0" r="0" b="9525"/>
            <wp:docPr id="67" name="图片 67" descr="Macintosh HD:Users:xiangwuzhu:Downloads:2017083016115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7083016115159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9230" cy="3114675"/>
                    </a:xfrm>
                    <a:prstGeom prst="rect">
                      <a:avLst/>
                    </a:prstGeom>
                    <a:noFill/>
                    <a:ln>
                      <a:noFill/>
                    </a:ln>
                  </pic:spPr>
                </pic:pic>
              </a:graphicData>
            </a:graphic>
          </wp:inline>
        </w:drawing>
      </w:r>
    </w:p>
    <w:p w14:paraId="612168DC" w14:textId="77777777" w:rsidR="00750864" w:rsidRDefault="00750864" w:rsidP="00750864">
      <w:pPr>
        <w:tabs>
          <w:tab w:val="left" w:pos="2760"/>
        </w:tabs>
      </w:pPr>
    </w:p>
    <w:p w14:paraId="59C0A466" w14:textId="77777777" w:rsidR="00750864" w:rsidRDefault="00750864" w:rsidP="00750864">
      <w:pPr>
        <w:tabs>
          <w:tab w:val="left" w:pos="2760"/>
        </w:tabs>
      </w:pPr>
      <w:r>
        <w:rPr>
          <w:rFonts w:hint="eastAsia"/>
        </w:rPr>
        <w:t>hotfix</w:t>
      </w:r>
    </w:p>
    <w:p w14:paraId="4E6FCD26" w14:textId="77777777" w:rsidR="00750864" w:rsidRDefault="00750864" w:rsidP="00750864">
      <w:pPr>
        <w:tabs>
          <w:tab w:val="left" w:pos="2760"/>
        </w:tabs>
      </w:pPr>
      <w:r>
        <w:rPr>
          <w:rFonts w:hint="eastAsia"/>
        </w:rPr>
        <w:t>插桩法</w:t>
      </w:r>
      <w:r>
        <w:rPr>
          <w:rFonts w:hint="eastAsia"/>
        </w:rPr>
        <w:t xml:space="preserve"> </w:t>
      </w:r>
      <w:r>
        <w:rPr>
          <w:rFonts w:hint="eastAsia"/>
        </w:rPr>
        <w:t>几种热修复方案</w:t>
      </w:r>
    </w:p>
    <w:p w14:paraId="321DFA74" w14:textId="77777777" w:rsidR="00750864" w:rsidRDefault="00750864" w:rsidP="00750864">
      <w:pPr>
        <w:tabs>
          <w:tab w:val="left" w:pos="2760"/>
        </w:tabs>
      </w:pPr>
      <w:r>
        <w:t>andfix</w:t>
      </w:r>
    </w:p>
    <w:p w14:paraId="431E1134" w14:textId="77777777" w:rsidR="00750864" w:rsidRDefault="00750864" w:rsidP="00750864">
      <w:pPr>
        <w:tabs>
          <w:tab w:val="left" w:pos="2760"/>
        </w:tabs>
      </w:pPr>
      <w:r w:rsidRPr="005910D6">
        <w:rPr>
          <w:rFonts w:hint="eastAsia"/>
          <w:highlight w:val="yellow"/>
        </w:rPr>
        <w:t>美团实现</w:t>
      </w:r>
      <w:r w:rsidRPr="005910D6">
        <w:rPr>
          <w:rFonts w:hint="eastAsia"/>
          <w:highlight w:val="yellow"/>
        </w:rPr>
        <w:t>Robust</w:t>
      </w:r>
    </w:p>
    <w:p w14:paraId="7386C24B" w14:textId="77777777" w:rsidR="00750864" w:rsidRDefault="00750864" w:rsidP="00750864">
      <w:pPr>
        <w:tabs>
          <w:tab w:val="left" w:pos="2760"/>
        </w:tabs>
      </w:pPr>
    </w:p>
    <w:p w14:paraId="13D89F40" w14:textId="77777777" w:rsidR="00750864" w:rsidRPr="00266DFF" w:rsidRDefault="00750864" w:rsidP="00750864">
      <w:r w:rsidRPr="00266DFF">
        <w:rPr>
          <w:rFonts w:hint="eastAsia"/>
        </w:rPr>
        <w:t>Android</w:t>
      </w:r>
      <w:r w:rsidRPr="00266DFF">
        <w:rPr>
          <w:rFonts w:hint="eastAsia"/>
        </w:rPr>
        <w:t>热修复技术总结：</w:t>
      </w:r>
      <w:r w:rsidRPr="00266DFF">
        <w:rPr>
          <w:rFonts w:hint="eastAsia"/>
        </w:rPr>
        <w:t xml:space="preserve"> </w:t>
      </w:r>
      <w:hyperlink r:id="rId161" w:history="1">
        <w:r w:rsidRPr="006E5031">
          <w:rPr>
            <w:rStyle w:val="ab"/>
            <w:rFonts w:hint="eastAsia"/>
          </w:rPr>
          <w:t>https://blog.csdn.net/xiangzhihong8/article/details/77718004</w:t>
        </w:r>
      </w:hyperlink>
    </w:p>
    <w:p w14:paraId="78621238" w14:textId="77777777" w:rsidR="00750864" w:rsidRDefault="00750864" w:rsidP="00750864">
      <w:pPr>
        <w:tabs>
          <w:tab w:val="left" w:pos="2760"/>
        </w:tabs>
      </w:pPr>
    </w:p>
    <w:p w14:paraId="6561E27B" w14:textId="77777777" w:rsidR="00750864" w:rsidRDefault="00750864" w:rsidP="00750864">
      <w:pPr>
        <w:tabs>
          <w:tab w:val="left" w:pos="2760"/>
        </w:tabs>
      </w:pPr>
    </w:p>
    <w:p w14:paraId="773A7780" w14:textId="77777777" w:rsidR="00750864" w:rsidRDefault="00750864" w:rsidP="00750864">
      <w:pPr>
        <w:tabs>
          <w:tab w:val="left" w:pos="2760"/>
        </w:tabs>
      </w:pPr>
      <w:r>
        <w:rPr>
          <w:rFonts w:hint="eastAsia"/>
        </w:rPr>
        <w:t>Nuwa</w:t>
      </w:r>
      <w:r>
        <w:t>:</w:t>
      </w:r>
      <w:r w:rsidRPr="00B71EB3">
        <w:t xml:space="preserve"> </w:t>
      </w:r>
      <w:hyperlink r:id="rId162" w:history="1">
        <w:r w:rsidRPr="006436AE">
          <w:rPr>
            <w:rStyle w:val="ab"/>
          </w:rPr>
          <w:t>https://www.jianshu.com/p/89a4eaee44c1</w:t>
        </w:r>
      </w:hyperlink>
    </w:p>
    <w:p w14:paraId="19075C25" w14:textId="77777777" w:rsidR="00750864" w:rsidRDefault="00750864" w:rsidP="00750864">
      <w:pPr>
        <w:tabs>
          <w:tab w:val="left" w:pos="2760"/>
        </w:tabs>
      </w:pPr>
    </w:p>
    <w:p w14:paraId="4A66A79F" w14:textId="77777777" w:rsidR="00750864" w:rsidRDefault="00750864" w:rsidP="00750864">
      <w:pPr>
        <w:tabs>
          <w:tab w:val="left" w:pos="2760"/>
        </w:tabs>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5F3950BB" w14:textId="77777777" w:rsidR="00750864" w:rsidRDefault="00750864" w:rsidP="00750864">
      <w:pPr>
        <w:tabs>
          <w:tab w:val="left" w:pos="2760"/>
        </w:tabs>
      </w:pPr>
    </w:p>
    <w:p w14:paraId="34DB0B33" w14:textId="77777777" w:rsidR="00750864" w:rsidRDefault="00750864" w:rsidP="00750864">
      <w:pPr>
        <w:tabs>
          <w:tab w:val="left" w:pos="2760"/>
        </w:tabs>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52496144" w14:textId="77777777" w:rsidR="00750864" w:rsidRDefault="00750864" w:rsidP="00750864">
      <w:pPr>
        <w:tabs>
          <w:tab w:val="left" w:pos="2760"/>
        </w:tabs>
      </w:pPr>
    </w:p>
    <w:p w14:paraId="64256151" w14:textId="77777777" w:rsidR="00750864" w:rsidRDefault="00750864" w:rsidP="00750864">
      <w:pPr>
        <w:tabs>
          <w:tab w:val="left" w:pos="2760"/>
        </w:tabs>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091344AF" w14:textId="77777777" w:rsidR="00750864" w:rsidRDefault="00750864" w:rsidP="00750864">
      <w:pPr>
        <w:tabs>
          <w:tab w:val="left" w:pos="2760"/>
        </w:tabs>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433EA266" w14:textId="77777777" w:rsidR="00750864" w:rsidRDefault="00750864" w:rsidP="00750864">
      <w:pPr>
        <w:tabs>
          <w:tab w:val="left" w:pos="2760"/>
        </w:tabs>
      </w:pPr>
    </w:p>
    <w:p w14:paraId="54E8FF11" w14:textId="77777777" w:rsidR="00750864" w:rsidRDefault="00750864" w:rsidP="00750864">
      <w:pPr>
        <w:tabs>
          <w:tab w:val="left" w:pos="2760"/>
        </w:tabs>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098E0B1E" w14:textId="77777777" w:rsidR="00750864" w:rsidRDefault="00750864" w:rsidP="00750864">
      <w:pPr>
        <w:tabs>
          <w:tab w:val="left" w:pos="2760"/>
        </w:tabs>
      </w:pPr>
    </w:p>
    <w:p w14:paraId="294D2C81" w14:textId="77777777" w:rsidR="00750864" w:rsidRDefault="00750864" w:rsidP="00750864">
      <w:pPr>
        <w:tabs>
          <w:tab w:val="left" w:pos="2760"/>
        </w:tabs>
      </w:pPr>
      <w:r>
        <w:rPr>
          <w:rFonts w:hint="eastAsia"/>
        </w:rPr>
        <w:t>构造函数包含四个参数</w:t>
      </w:r>
      <w:r>
        <w:rPr>
          <w:rFonts w:hint="eastAsia"/>
        </w:rPr>
        <w:t>:</w:t>
      </w:r>
    </w:p>
    <w:p w14:paraId="10B129F5" w14:textId="77777777" w:rsidR="00750864" w:rsidRDefault="00750864" w:rsidP="00750864">
      <w:pPr>
        <w:tabs>
          <w:tab w:val="left" w:pos="2760"/>
        </w:tabs>
      </w:pPr>
    </w:p>
    <w:p w14:paraId="77A34E5A" w14:textId="77777777" w:rsidR="00750864" w:rsidRDefault="00750864" w:rsidP="00750864">
      <w:pPr>
        <w:tabs>
          <w:tab w:val="left" w:pos="2760"/>
        </w:tabs>
      </w:pPr>
      <w:r>
        <w:rPr>
          <w:rFonts w:hint="eastAsia"/>
        </w:rPr>
        <w:lastRenderedPageBreak/>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4F01D54B" w14:textId="77777777" w:rsidR="00750864" w:rsidRDefault="00750864" w:rsidP="00750864">
      <w:pPr>
        <w:tabs>
          <w:tab w:val="left" w:pos="2760"/>
        </w:tabs>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14608F2A" w14:textId="77777777" w:rsidR="00750864" w:rsidRDefault="00750864" w:rsidP="00750864">
      <w:pPr>
        <w:tabs>
          <w:tab w:val="left" w:pos="2760"/>
        </w:tabs>
      </w:pPr>
      <w:r>
        <w:rPr>
          <w:rFonts w:hint="eastAsia"/>
        </w:rPr>
        <w:t>3.libPath:</w:t>
      </w:r>
      <w:r>
        <w:rPr>
          <w:rFonts w:hint="eastAsia"/>
        </w:rPr>
        <w:t>指目标类中所使用的</w:t>
      </w:r>
      <w:r>
        <w:rPr>
          <w:rFonts w:hint="eastAsia"/>
        </w:rPr>
        <w:t>C/C++</w:t>
      </w:r>
      <w:r>
        <w:rPr>
          <w:rFonts w:hint="eastAsia"/>
        </w:rPr>
        <w:t>库存放的路径</w:t>
      </w:r>
    </w:p>
    <w:p w14:paraId="57610DD5" w14:textId="77777777" w:rsidR="00750864" w:rsidRDefault="00750864" w:rsidP="00750864">
      <w:pPr>
        <w:tabs>
          <w:tab w:val="left" w:pos="2760"/>
        </w:tabs>
      </w:pPr>
      <w:r>
        <w:rPr>
          <w:rFonts w:hint="eastAsia"/>
        </w:rPr>
        <w:t>4.classLoad:</w:t>
      </w:r>
      <w:r>
        <w:rPr>
          <w:rFonts w:hint="eastAsia"/>
        </w:rPr>
        <w:t>是指该装载器的父装载器</w:t>
      </w:r>
      <w:r>
        <w:rPr>
          <w:rFonts w:hint="eastAsia"/>
        </w:rPr>
        <w:t>,</w:t>
      </w:r>
      <w:r>
        <w:rPr>
          <w:rFonts w:hint="eastAsia"/>
        </w:rPr>
        <w:t>一般为当前执行类的装载器</w:t>
      </w:r>
    </w:p>
    <w:p w14:paraId="415C7A79" w14:textId="77777777" w:rsidR="00750864" w:rsidRDefault="00750864" w:rsidP="00750864">
      <w:pPr>
        <w:tabs>
          <w:tab w:val="left" w:pos="2760"/>
        </w:tabs>
      </w:pPr>
    </w:p>
    <w:p w14:paraId="13D3427C" w14:textId="77777777" w:rsidR="00750864" w:rsidRDefault="00750864" w:rsidP="00750864">
      <w:pPr>
        <w:tabs>
          <w:tab w:val="left" w:pos="2760"/>
        </w:tabs>
      </w:pPr>
    </w:p>
    <w:p w14:paraId="2AAA5050" w14:textId="77777777" w:rsidR="00750864" w:rsidRDefault="00750864" w:rsidP="00750864">
      <w:pPr>
        <w:tabs>
          <w:tab w:val="left" w:pos="2760"/>
        </w:tabs>
      </w:pPr>
      <w:r>
        <w:rPr>
          <w:rFonts w:hint="eastAsia"/>
        </w:rPr>
        <w:t>1.PathClassLoader</w:t>
      </w:r>
      <w:r>
        <w:rPr>
          <w:rFonts w:hint="eastAsia"/>
        </w:rPr>
        <w:t>在这里是作为类加载器，</w:t>
      </w:r>
    </w:p>
    <w:p w14:paraId="62D7C88E" w14:textId="77777777" w:rsidR="00750864" w:rsidRDefault="00750864" w:rsidP="00750864">
      <w:pPr>
        <w:tabs>
          <w:tab w:val="left" w:pos="2760"/>
        </w:tabs>
      </w:pPr>
      <w:r>
        <w:rPr>
          <w:rFonts w:hint="eastAsia"/>
        </w:rPr>
        <w:t>2.DexClassLoader</w:t>
      </w:r>
      <w:r>
        <w:rPr>
          <w:rFonts w:hint="eastAsia"/>
        </w:rPr>
        <w:t>是用来加载</w:t>
      </w:r>
      <w:r>
        <w:rPr>
          <w:rFonts w:hint="eastAsia"/>
        </w:rPr>
        <w:t>classes.dex</w:t>
      </w:r>
      <w:r>
        <w:rPr>
          <w:rFonts w:hint="eastAsia"/>
        </w:rPr>
        <w:t>文件的。</w:t>
      </w:r>
    </w:p>
    <w:p w14:paraId="0B35D1F8" w14:textId="77777777" w:rsidR="00750864" w:rsidRDefault="00750864" w:rsidP="00750864">
      <w:pPr>
        <w:tabs>
          <w:tab w:val="left" w:pos="2760"/>
        </w:tabs>
      </w:pPr>
    </w:p>
    <w:p w14:paraId="2AC4DD87" w14:textId="77777777" w:rsidR="00750864" w:rsidRDefault="00750864" w:rsidP="00750864">
      <w:pPr>
        <w:tabs>
          <w:tab w:val="left" w:pos="2760"/>
        </w:tabs>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5D7353FD" w14:textId="77777777" w:rsidR="00750864" w:rsidRDefault="00750864" w:rsidP="00750864">
      <w:pPr>
        <w:tabs>
          <w:tab w:val="left" w:pos="2760"/>
        </w:tabs>
      </w:pPr>
      <w:r>
        <w:rPr>
          <w:rFonts w:hint="eastAsia"/>
        </w:rPr>
        <w:t>其中</w:t>
      </w:r>
      <w:r>
        <w:rPr>
          <w:rFonts w:hint="eastAsia"/>
        </w:rPr>
        <w:t xml:space="preserve"> DexPathList</w:t>
      </w:r>
    </w:p>
    <w:p w14:paraId="2C6A09D9" w14:textId="77777777" w:rsidR="00750864" w:rsidRDefault="00750864" w:rsidP="00750864">
      <w:pPr>
        <w:tabs>
          <w:tab w:val="left" w:pos="2760"/>
        </w:tabs>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7B0883C0" w14:textId="77777777" w:rsidR="00750864" w:rsidRDefault="00750864" w:rsidP="00750864">
      <w:pPr>
        <w:tabs>
          <w:tab w:val="left" w:pos="2760"/>
        </w:tabs>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10B34641" w14:textId="77777777" w:rsidR="00750864" w:rsidRDefault="00750864" w:rsidP="00750864">
      <w:pPr>
        <w:tabs>
          <w:tab w:val="left" w:pos="2760"/>
        </w:tabs>
      </w:pPr>
      <w:ins w:id="0" w:author="Microsoft Office 用户" w:date="2018-07-30T10:27:00Z">
        <w:r>
          <w:rPr>
            <w:noProof/>
          </w:rPr>
          <w:drawing>
            <wp:inline distT="0" distB="0" distL="0" distR="0" wp14:anchorId="40B2656A" wp14:editId="16E97538">
              <wp:extent cx="4188745" cy="3121333"/>
              <wp:effectExtent l="0" t="0" r="2540" b="3175"/>
              <wp:docPr id="64" name="图片 64" descr="../../../../Downloads/1437930-bb9d359f4c7e9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437930-bb9d359f4c7e993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0331" cy="3122515"/>
                      </a:xfrm>
                      <a:prstGeom prst="rect">
                        <a:avLst/>
                      </a:prstGeom>
                      <a:noFill/>
                      <a:ln>
                        <a:noFill/>
                      </a:ln>
                    </pic:spPr>
                  </pic:pic>
                </a:graphicData>
              </a:graphic>
            </wp:inline>
          </w:drawing>
        </w:r>
      </w:ins>
    </w:p>
    <w:p w14:paraId="489AD57F" w14:textId="77777777" w:rsidR="00750864" w:rsidRDefault="00750864" w:rsidP="00750864">
      <w:pPr>
        <w:tabs>
          <w:tab w:val="left" w:pos="2760"/>
        </w:tabs>
        <w:rPr>
          <w:ins w:id="1" w:author="Microsoft Office 用户" w:date="2018-07-30T10:27:00Z"/>
        </w:rPr>
      </w:pPr>
    </w:p>
    <w:p w14:paraId="76FD5794" w14:textId="77777777" w:rsidR="00750864" w:rsidRDefault="00750864" w:rsidP="00750864">
      <w:pPr>
        <w:tabs>
          <w:tab w:val="left" w:pos="2760"/>
        </w:tabs>
        <w:rPr>
          <w:ins w:id="2" w:author="Microsoft Office 用户" w:date="2018-07-30T10:27:00Z"/>
        </w:rPr>
      </w:pPr>
    </w:p>
    <w:p w14:paraId="7015BEED" w14:textId="77777777" w:rsidR="00750864" w:rsidRDefault="00750864" w:rsidP="00750864">
      <w:pPr>
        <w:tabs>
          <w:tab w:val="left" w:pos="2760"/>
        </w:tabs>
        <w:rPr>
          <w:ins w:id="3" w:author="Microsoft Office 用户" w:date="2018-07-30T10:27:00Z"/>
        </w:rPr>
      </w:pPr>
    </w:p>
    <w:p w14:paraId="0D4A752C" w14:textId="77777777" w:rsidR="00750864" w:rsidRDefault="00750864" w:rsidP="00750864">
      <w:pPr>
        <w:tabs>
          <w:tab w:val="left" w:pos="2760"/>
        </w:tabs>
      </w:pPr>
    </w:p>
    <w:p w14:paraId="7C7DE230" w14:textId="77777777" w:rsidR="00750864" w:rsidRDefault="00750864" w:rsidP="00750864">
      <w:pPr>
        <w:pStyle w:val="6"/>
      </w:pPr>
      <w:r>
        <w:t>3.2.1 Nuwa</w:t>
      </w:r>
      <w:r>
        <w:rPr>
          <w:rFonts w:hint="eastAsia"/>
        </w:rPr>
        <w:t>研究</w:t>
      </w:r>
    </w:p>
    <w:p w14:paraId="045B370A" w14:textId="77777777" w:rsidR="00750864" w:rsidRDefault="00750864" w:rsidP="00750864">
      <w:pPr>
        <w:tabs>
          <w:tab w:val="left" w:pos="2760"/>
        </w:tabs>
      </w:pPr>
      <w:r>
        <w:rPr>
          <w:rFonts w:hint="eastAsia"/>
        </w:rPr>
        <w:t>详细：</w:t>
      </w:r>
      <w:hyperlink r:id="rId164" w:history="1">
        <w:r w:rsidRPr="00807DC2">
          <w:rPr>
            <w:rStyle w:val="ab"/>
          </w:rPr>
          <w:t>https://www.jianshu.com/p/132f158b0be7</w:t>
        </w:r>
      </w:hyperlink>
    </w:p>
    <w:p w14:paraId="3A5B27D1" w14:textId="77777777" w:rsidR="00750864" w:rsidRDefault="00750864" w:rsidP="00750864">
      <w:pPr>
        <w:tabs>
          <w:tab w:val="left" w:pos="2760"/>
        </w:tabs>
      </w:pPr>
      <w:r>
        <w:rPr>
          <w:rFonts w:hint="eastAsia"/>
        </w:rPr>
        <w:t>原理：根据</w:t>
      </w:r>
      <w:r>
        <w:rPr>
          <w:rFonts w:hint="eastAsia"/>
        </w:rPr>
        <w:t>MutilDex</w:t>
      </w:r>
      <w:r>
        <w:rPr>
          <w:rFonts w:hint="eastAsia"/>
        </w:rPr>
        <w:t>的安装原理，将</w:t>
      </w:r>
      <w:r>
        <w:rPr>
          <w:rFonts w:hint="eastAsia"/>
        </w:rPr>
        <w:t>patch</w:t>
      </w:r>
      <w:r>
        <w:rPr>
          <w:rFonts w:hint="eastAsia"/>
        </w:rPr>
        <w:t>通过反射，插入到</w:t>
      </w:r>
      <w:r>
        <w:rPr>
          <w:rFonts w:hint="eastAsia"/>
        </w:rPr>
        <w:t>BaseDexClassLoader</w:t>
      </w:r>
      <w:r>
        <w:rPr>
          <w:rFonts w:hint="eastAsia"/>
        </w:rPr>
        <w:t>的</w:t>
      </w:r>
      <w:r>
        <w:rPr>
          <w:rFonts w:hint="eastAsia"/>
        </w:rPr>
        <w:t>patchList</w:t>
      </w:r>
      <w:r>
        <w:rPr>
          <w:rFonts w:hint="eastAsia"/>
        </w:rPr>
        <w:t>实例</w:t>
      </w:r>
      <w:r>
        <w:rPr>
          <w:rFonts w:hint="eastAsia"/>
        </w:rPr>
        <w:t>dexElements</w:t>
      </w:r>
      <w:r>
        <w:rPr>
          <w:rFonts w:hint="eastAsia"/>
        </w:rPr>
        <w:t>数组中，并且放置在最前，</w:t>
      </w:r>
      <w:r>
        <w:rPr>
          <w:rFonts w:hint="eastAsia"/>
        </w:rPr>
        <w:t>ClassLoader</w:t>
      </w:r>
      <w:r>
        <w:rPr>
          <w:rFonts w:hint="eastAsia"/>
        </w:rPr>
        <w:t>按顺序查找加载，将优先加载靠前的</w:t>
      </w:r>
      <w:r>
        <w:rPr>
          <w:rFonts w:hint="eastAsia"/>
        </w:rPr>
        <w:t>patch</w:t>
      </w:r>
      <w:r>
        <w:rPr>
          <w:rFonts w:hint="eastAsia"/>
        </w:rPr>
        <w:t>中的类。</w:t>
      </w:r>
    </w:p>
    <w:p w14:paraId="561344B5" w14:textId="77777777" w:rsidR="00750864" w:rsidRDefault="00750864" w:rsidP="00750864">
      <w:pPr>
        <w:tabs>
          <w:tab w:val="left" w:pos="2760"/>
        </w:tabs>
      </w:pPr>
    </w:p>
    <w:p w14:paraId="3C3FAE0B" w14:textId="77777777" w:rsidR="00750864" w:rsidRDefault="00750864" w:rsidP="0075086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204B11D" w14:textId="77777777" w:rsidR="00750864" w:rsidRDefault="00750864" w:rsidP="00750864">
      <w:pPr>
        <w:tabs>
          <w:tab w:val="left" w:pos="2760"/>
        </w:tabs>
      </w:pPr>
    </w:p>
    <w:p w14:paraId="390B8C90" w14:textId="77777777" w:rsidR="00750864" w:rsidRDefault="00750864" w:rsidP="00750864">
      <w:pPr>
        <w:tabs>
          <w:tab w:val="left" w:pos="2760"/>
        </w:tabs>
      </w:pPr>
      <w:r>
        <w:rPr>
          <w:rFonts w:hint="eastAsia"/>
        </w:rPr>
        <w:lastRenderedPageBreak/>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0B1C40DD" w14:textId="77777777" w:rsidR="00750864" w:rsidRDefault="00750864" w:rsidP="00750864">
      <w:pPr>
        <w:tabs>
          <w:tab w:val="left" w:pos="2760"/>
        </w:tabs>
      </w:pPr>
    </w:p>
    <w:p w14:paraId="55F11BE0" w14:textId="77777777" w:rsidR="00750864" w:rsidRDefault="00750864" w:rsidP="00750864">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1DC7460E" w14:textId="77777777" w:rsidR="00750864" w:rsidRDefault="00750864" w:rsidP="00750864">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00D74D39" w14:textId="77777777" w:rsidR="00750864" w:rsidRDefault="00750864" w:rsidP="00750864">
      <w:pPr>
        <w:tabs>
          <w:tab w:val="left" w:pos="2760"/>
        </w:tabs>
      </w:pPr>
    </w:p>
    <w:p w14:paraId="5EBA37C8" w14:textId="77777777" w:rsidR="00750864" w:rsidRDefault="00750864" w:rsidP="00750864">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28FAD6B7" w14:textId="77777777" w:rsidR="00750864" w:rsidRDefault="00750864" w:rsidP="00750864">
      <w:pPr>
        <w:tabs>
          <w:tab w:val="left" w:pos="2760"/>
        </w:tabs>
      </w:pPr>
    </w:p>
    <w:p w14:paraId="3A0BEE5E" w14:textId="77777777" w:rsidR="00750864" w:rsidRDefault="00750864" w:rsidP="00750864">
      <w:pPr>
        <w:tabs>
          <w:tab w:val="left" w:pos="2760"/>
        </w:tabs>
      </w:pPr>
      <w:r>
        <w:rPr>
          <w:rFonts w:hint="eastAsia"/>
        </w:rPr>
        <w:t>具体</w:t>
      </w:r>
      <w:r>
        <w:rPr>
          <w:rFonts w:hint="eastAsia"/>
        </w:rPr>
        <w:t>Gradle</w:t>
      </w:r>
      <w:r>
        <w:rPr>
          <w:rFonts w:hint="eastAsia"/>
        </w:rPr>
        <w:t>源码分析：</w:t>
      </w:r>
      <w:hyperlink r:id="rId165" w:history="1">
        <w:r w:rsidRPr="00807DC2">
          <w:rPr>
            <w:rStyle w:val="ab"/>
          </w:rPr>
          <w:t>https://www.jianshu.com/p/1390fd6d4b7f</w:t>
        </w:r>
      </w:hyperlink>
    </w:p>
    <w:p w14:paraId="76C4555A" w14:textId="77777777" w:rsidR="00750864" w:rsidRDefault="00750864" w:rsidP="00750864">
      <w:pPr>
        <w:tabs>
          <w:tab w:val="left" w:pos="2760"/>
        </w:tabs>
      </w:pPr>
    </w:p>
    <w:p w14:paraId="650B494A" w14:textId="77777777" w:rsidR="00750864" w:rsidRDefault="00750864" w:rsidP="00750864">
      <w:pPr>
        <w:tabs>
          <w:tab w:val="left" w:pos="2760"/>
        </w:tabs>
      </w:pPr>
    </w:p>
    <w:p w14:paraId="7D0795CA" w14:textId="77777777" w:rsidR="00750864" w:rsidRDefault="00750864" w:rsidP="00750864">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66" w:history="1">
        <w:r w:rsidRPr="00807DC2">
          <w:rPr>
            <w:rStyle w:val="ab"/>
            <w:rFonts w:hint="eastAsia"/>
          </w:rPr>
          <w:t>http://android.jobbole.com/82552/</w:t>
        </w:r>
      </w:hyperlink>
    </w:p>
    <w:p w14:paraId="270A5487" w14:textId="77777777" w:rsidR="00750864" w:rsidRDefault="00750864" w:rsidP="00750864">
      <w:pPr>
        <w:tabs>
          <w:tab w:val="left" w:pos="2760"/>
        </w:tabs>
      </w:pPr>
    </w:p>
    <w:p w14:paraId="5259997B" w14:textId="77777777" w:rsidR="00750864" w:rsidRDefault="00750864" w:rsidP="00750864">
      <w:pPr>
        <w:pStyle w:val="6"/>
      </w:pPr>
      <w:r>
        <w:rPr>
          <w:rFonts w:hint="eastAsia"/>
        </w:rPr>
        <w:t>3.2.2 Robust</w:t>
      </w:r>
      <w:r>
        <w:rPr>
          <w:rFonts w:hint="eastAsia"/>
        </w:rPr>
        <w:t>研究</w:t>
      </w:r>
    </w:p>
    <w:p w14:paraId="5261E6BD" w14:textId="77777777" w:rsidR="00750864" w:rsidRPr="005F0477" w:rsidRDefault="00750864" w:rsidP="00750864">
      <w:pPr>
        <w:rPr>
          <w:rFonts w:ascii="Times" w:eastAsia="Times New Roman" w:hAnsi="Times"/>
          <w:color w:val="FF0000"/>
          <w:sz w:val="20"/>
          <w:szCs w:val="20"/>
        </w:rPr>
      </w:pPr>
      <w:r w:rsidRPr="005F0477">
        <w:rPr>
          <w:rFonts w:ascii="Kaiti SC Black" w:eastAsia="Times New Roman" w:hAnsi="Kaiti SC Black" w:cs="Kaiti SC Black"/>
          <w:color w:val="FF0000"/>
          <w:highlight w:val="yellow"/>
          <w:shd w:val="clear" w:color="auto" w:fill="FFFFFF"/>
        </w:rPr>
        <w:t>不支持资源修复</w:t>
      </w:r>
    </w:p>
    <w:p w14:paraId="10DDBF73" w14:textId="77777777" w:rsidR="00750864" w:rsidRDefault="00750864" w:rsidP="00750864">
      <w:pPr>
        <w:tabs>
          <w:tab w:val="left" w:pos="2760"/>
        </w:tabs>
      </w:pPr>
    </w:p>
    <w:p w14:paraId="260649A3" w14:textId="77777777" w:rsidR="00750864" w:rsidRDefault="00750864" w:rsidP="00750864">
      <w:pPr>
        <w:tabs>
          <w:tab w:val="left" w:pos="2760"/>
        </w:tabs>
      </w:pPr>
      <w:r>
        <w:rPr>
          <w:rFonts w:hint="eastAsia"/>
        </w:rPr>
        <w:t>wiki</w:t>
      </w:r>
      <w:r>
        <w:rPr>
          <w:rFonts w:hint="eastAsia"/>
        </w:rPr>
        <w:t>：</w:t>
      </w:r>
    </w:p>
    <w:p w14:paraId="5A43C828" w14:textId="77777777" w:rsidR="00750864" w:rsidRDefault="00A66E60" w:rsidP="00750864">
      <w:pPr>
        <w:tabs>
          <w:tab w:val="left" w:pos="2760"/>
        </w:tabs>
      </w:pPr>
      <w:hyperlink r:id="rId167" w:history="1">
        <w:r w:rsidR="00750864" w:rsidRPr="00807DC2">
          <w:rPr>
            <w:rStyle w:val="ab"/>
          </w:rPr>
          <w:t>https://tech.meituan.com/android_robust.html</w:t>
        </w:r>
      </w:hyperlink>
    </w:p>
    <w:p w14:paraId="75628D7B" w14:textId="77777777" w:rsidR="00750864" w:rsidRDefault="00A66E60" w:rsidP="00750864">
      <w:pPr>
        <w:tabs>
          <w:tab w:val="left" w:pos="2760"/>
        </w:tabs>
      </w:pPr>
      <w:hyperlink r:id="rId168" w:history="1">
        <w:r w:rsidR="00750864" w:rsidRPr="000848CF">
          <w:rPr>
            <w:rStyle w:val="ab"/>
            <w:highlight w:val="yellow"/>
          </w:rPr>
          <w:t>https://tech.meituan.com/android_autopatch.html</w:t>
        </w:r>
      </w:hyperlink>
    </w:p>
    <w:p w14:paraId="60DA978D" w14:textId="77777777" w:rsidR="00750864" w:rsidRDefault="00A66E60" w:rsidP="00750864">
      <w:pPr>
        <w:tabs>
          <w:tab w:val="left" w:pos="2760"/>
        </w:tabs>
      </w:pPr>
      <w:hyperlink r:id="rId169" w:history="1">
        <w:r w:rsidR="00750864" w:rsidRPr="00807DC2">
          <w:rPr>
            <w:rStyle w:val="ab"/>
          </w:rPr>
          <w:t>https://github.com/Meituan-Dianping/Robust/blob/master/README-zh.md</w:t>
        </w:r>
      </w:hyperlink>
    </w:p>
    <w:p w14:paraId="3CF4DD68" w14:textId="77777777" w:rsidR="00750864" w:rsidRDefault="00750864" w:rsidP="00750864">
      <w:pPr>
        <w:tabs>
          <w:tab w:val="left" w:pos="2760"/>
        </w:tabs>
      </w:pPr>
    </w:p>
    <w:p w14:paraId="18DEA8D0" w14:textId="77777777" w:rsidR="00750864" w:rsidRDefault="00A66E60" w:rsidP="00750864">
      <w:pPr>
        <w:tabs>
          <w:tab w:val="left" w:pos="2760"/>
        </w:tabs>
      </w:pPr>
      <w:hyperlink r:id="rId170" w:history="1">
        <w:r w:rsidR="00750864" w:rsidRPr="00807DC2">
          <w:rPr>
            <w:rStyle w:val="ab"/>
          </w:rPr>
          <w:t>http://w4lle.com/2017/03/31/robust-0/</w:t>
        </w:r>
      </w:hyperlink>
    </w:p>
    <w:p w14:paraId="30FEF8B9" w14:textId="77777777" w:rsidR="00750864" w:rsidRDefault="00750864" w:rsidP="00750864">
      <w:pPr>
        <w:tabs>
          <w:tab w:val="left" w:pos="2760"/>
        </w:tabs>
      </w:pPr>
    </w:p>
    <w:p w14:paraId="40989DC9" w14:textId="77777777" w:rsidR="00750864" w:rsidRDefault="00750864" w:rsidP="00750864">
      <w:pPr>
        <w:tabs>
          <w:tab w:val="left" w:pos="2760"/>
        </w:tabs>
      </w:pPr>
    </w:p>
    <w:p w14:paraId="39E9F3EC" w14:textId="77777777" w:rsidR="00750864" w:rsidRDefault="00750864" w:rsidP="00750864">
      <w:pPr>
        <w:tabs>
          <w:tab w:val="left" w:pos="2760"/>
        </w:tabs>
      </w:pPr>
      <w:r>
        <w:rPr>
          <w:rFonts w:hint="eastAsia"/>
        </w:rPr>
        <w:t>原理：插桩——</w:t>
      </w:r>
      <w:r w:rsidRPr="00383756">
        <w:rPr>
          <w:rFonts w:hint="eastAsia"/>
        </w:rPr>
        <w:t>Robust</w:t>
      </w:r>
      <w:r w:rsidRPr="00383756">
        <w:rPr>
          <w:rFonts w:hint="eastAsia"/>
        </w:rPr>
        <w:t>插件对每个产品代码的每个函数都在编译打包阶段自动的插入了一段代码，插入过程对业务开发是完全透明</w:t>
      </w:r>
      <w:r>
        <w:rPr>
          <w:rFonts w:hint="eastAsia"/>
        </w:rPr>
        <w:t>。</w:t>
      </w:r>
    </w:p>
    <w:p w14:paraId="5F3F7EA6" w14:textId="77777777" w:rsidR="00750864" w:rsidRDefault="00750864" w:rsidP="00750864">
      <w:pPr>
        <w:tabs>
          <w:tab w:val="left" w:pos="2760"/>
        </w:tabs>
      </w:pPr>
    </w:p>
    <w:p w14:paraId="21EA7EF2" w14:textId="77777777" w:rsidR="00750864" w:rsidRPr="006113E8" w:rsidRDefault="00750864" w:rsidP="00750864">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3C14DF2F" w14:textId="77777777" w:rsidR="00750864" w:rsidRPr="006113E8" w:rsidRDefault="00750864" w:rsidP="00750864">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7C2DCAE" w14:textId="77777777" w:rsidR="00750864" w:rsidRPr="006113E8" w:rsidRDefault="00750864" w:rsidP="00750864">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5998A114" w14:textId="77777777" w:rsidR="00750864" w:rsidRPr="006113E8" w:rsidRDefault="00750864" w:rsidP="00750864">
      <w:pPr>
        <w:pStyle w:val="ae"/>
        <w:spacing w:before="240" w:beforeAutospacing="0" w:after="240" w:afterAutospacing="0"/>
      </w:pPr>
      <w:r w:rsidRPr="006113E8">
        <w:rPr>
          <w:rFonts w:hint="eastAsia"/>
        </w:rPr>
        <w:t>被处理成如下的实现：</w:t>
      </w:r>
    </w:p>
    <w:p w14:paraId="4F685A00"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715194C1"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lastRenderedPageBreak/>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61C49963"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E3D4CBF"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20B616CD"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04958108"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683B91D"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366189FE"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56F7A3DF"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7556909A"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14F6680C" w14:textId="77777777" w:rsidR="00750864" w:rsidRPr="006113E8" w:rsidRDefault="00750864" w:rsidP="00750864">
      <w:pPr>
        <w:pStyle w:val="ae"/>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4C0250D3" w14:textId="77777777" w:rsidR="00750864" w:rsidRDefault="00750864" w:rsidP="00750864">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0FE39EE6" w14:textId="77777777" w:rsidR="00750864" w:rsidRDefault="00750864" w:rsidP="00750864">
      <w:pPr>
        <w:tabs>
          <w:tab w:val="left" w:pos="2760"/>
        </w:tabs>
      </w:pPr>
    </w:p>
    <w:p w14:paraId="2A5394C7" w14:textId="77777777" w:rsidR="00750864" w:rsidRDefault="00750864" w:rsidP="00750864">
      <w:pPr>
        <w:tabs>
          <w:tab w:val="left" w:pos="2760"/>
        </w:tabs>
      </w:pPr>
      <w:r>
        <w:rPr>
          <w:rFonts w:hint="eastAsia"/>
        </w:rPr>
        <w:t>内联问题解决：去掉</w:t>
      </w:r>
      <w:r>
        <w:rPr>
          <w:rFonts w:hint="eastAsia"/>
        </w:rPr>
        <w:t>patch</w:t>
      </w:r>
      <w:r w:rsidRPr="000A6CC7">
        <w:rPr>
          <w:rFonts w:hint="eastAsia"/>
        </w:rPr>
        <w:t>一行代码调用的函数</w:t>
      </w:r>
      <w:r w:rsidRPr="000A6CC7">
        <w:rPr>
          <w:rFonts w:hint="eastAsia"/>
        </w:rPr>
        <w:t>/</w:t>
      </w:r>
      <w:r w:rsidRPr="000A6CC7">
        <w:rPr>
          <w:rFonts w:hint="eastAsia"/>
        </w:rPr>
        <w:t>只调用了一次的函数</w:t>
      </w:r>
      <w:r>
        <w:rPr>
          <w:rFonts w:hint="eastAsia"/>
        </w:rPr>
        <w:t>。</w:t>
      </w:r>
    </w:p>
    <w:p w14:paraId="637F6B1C" w14:textId="77777777" w:rsidR="00750864" w:rsidRDefault="00750864" w:rsidP="00750864">
      <w:pPr>
        <w:tabs>
          <w:tab w:val="left" w:pos="2760"/>
        </w:tabs>
      </w:pPr>
    </w:p>
    <w:p w14:paraId="2A3D02B1" w14:textId="77777777" w:rsidR="00750864" w:rsidRDefault="00750864" w:rsidP="00750864">
      <w:pPr>
        <w:tabs>
          <w:tab w:val="left" w:pos="2760"/>
        </w:tabs>
      </w:pPr>
    </w:p>
    <w:p w14:paraId="019CFAE6" w14:textId="77777777" w:rsidR="00750864" w:rsidRDefault="00750864" w:rsidP="00750864">
      <w:pPr>
        <w:tabs>
          <w:tab w:val="left" w:pos="2760"/>
        </w:tabs>
      </w:pPr>
      <w:r>
        <w:rPr>
          <w:rFonts w:hint="eastAsia"/>
        </w:rPr>
        <w:t>补丁文件，需要有三个文件</w:t>
      </w:r>
    </w:p>
    <w:p w14:paraId="7E51FEAD" w14:textId="77777777" w:rsidR="00750864" w:rsidRDefault="00750864" w:rsidP="00750864">
      <w:pPr>
        <w:tabs>
          <w:tab w:val="left" w:pos="2760"/>
        </w:tabs>
      </w:pPr>
    </w:p>
    <w:p w14:paraId="2AA42ABC" w14:textId="77777777" w:rsidR="00750864" w:rsidRDefault="00750864" w:rsidP="00750864">
      <w:pPr>
        <w:tabs>
          <w:tab w:val="left" w:pos="2760"/>
        </w:tabs>
      </w:pPr>
      <w:r>
        <w:rPr>
          <w:rFonts w:hint="eastAsia"/>
        </w:rPr>
        <w:t xml:space="preserve">PatchesInfoImpl </w:t>
      </w:r>
      <w:r>
        <w:rPr>
          <w:rFonts w:hint="eastAsia"/>
        </w:rPr>
        <w:t>用于记录修改的类，及其对应的</w:t>
      </w:r>
      <w:r>
        <w:rPr>
          <w:rFonts w:hint="eastAsia"/>
        </w:rPr>
        <w:t xml:space="preserve"> ChangeQuickRedirect </w:t>
      </w:r>
      <w:r>
        <w:rPr>
          <w:rFonts w:hint="eastAsia"/>
        </w:rPr>
        <w:t>接口的实现，我们反编译补丁包得出以下结果，其中的类名是混淆后的。</w:t>
      </w:r>
    </w:p>
    <w:p w14:paraId="77084549" w14:textId="77777777" w:rsidR="00750864" w:rsidRDefault="00750864" w:rsidP="00750864">
      <w:pPr>
        <w:tabs>
          <w:tab w:val="left" w:pos="2760"/>
        </w:tabs>
      </w:pPr>
    </w:p>
    <w:p w14:paraId="1356FD4E" w14:textId="77777777" w:rsidR="00750864" w:rsidRDefault="00750864" w:rsidP="00750864">
      <w:pPr>
        <w:tabs>
          <w:tab w:val="left" w:pos="2760"/>
        </w:tabs>
      </w:pPr>
      <w:r>
        <w:rPr>
          <w:rFonts w:hint="eastAsia"/>
        </w:rPr>
        <w:t xml:space="preserve">xxxPatchControl </w:t>
      </w:r>
      <w:r>
        <w:rPr>
          <w:rFonts w:hint="eastAsia"/>
        </w:rPr>
        <w:t>是</w:t>
      </w:r>
      <w:r>
        <w:rPr>
          <w:rFonts w:hint="eastAsia"/>
        </w:rPr>
        <w:t xml:space="preserve"> ChangeQuickRedirect </w:t>
      </w:r>
      <w:r>
        <w:rPr>
          <w:rFonts w:hint="eastAsia"/>
        </w:rPr>
        <w:t>接口的具体实现，是一个代理，具体的替换方法是在</w:t>
      </w:r>
      <w:r>
        <w:rPr>
          <w:rFonts w:hint="eastAsia"/>
        </w:rPr>
        <w:t xml:space="preserve"> xxxPatch </w:t>
      </w:r>
      <w:r>
        <w:rPr>
          <w:rFonts w:hint="eastAsia"/>
        </w:rPr>
        <w:t>类中</w:t>
      </w:r>
    </w:p>
    <w:p w14:paraId="0B404F83" w14:textId="77777777" w:rsidR="00750864" w:rsidRDefault="00750864" w:rsidP="00750864">
      <w:pPr>
        <w:tabs>
          <w:tab w:val="left" w:pos="2760"/>
        </w:tabs>
      </w:pPr>
    </w:p>
    <w:p w14:paraId="3D371494" w14:textId="77777777" w:rsidR="00750864" w:rsidRDefault="00750864" w:rsidP="00750864">
      <w:pPr>
        <w:tabs>
          <w:tab w:val="left" w:pos="2760"/>
        </w:tabs>
      </w:pPr>
      <w:r>
        <w:rPr>
          <w:rFonts w:hint="eastAsia"/>
        </w:rPr>
        <w:t xml:space="preserve">xxxPatch </w:t>
      </w:r>
      <w:r>
        <w:rPr>
          <w:rFonts w:hint="eastAsia"/>
        </w:rPr>
        <w:t>具体的替换实现类，代码就不贴了。</w:t>
      </w:r>
    </w:p>
    <w:p w14:paraId="051D5041" w14:textId="77777777" w:rsidR="00750864" w:rsidRDefault="00750864" w:rsidP="00750864">
      <w:pPr>
        <w:tabs>
          <w:tab w:val="left" w:pos="2760"/>
        </w:tabs>
      </w:pPr>
    </w:p>
    <w:p w14:paraId="509C82F6" w14:textId="77777777" w:rsidR="00750864" w:rsidRDefault="00750864" w:rsidP="00750864">
      <w:pPr>
        <w:tabs>
          <w:tab w:val="left" w:pos="2760"/>
        </w:tabs>
      </w:pPr>
    </w:p>
    <w:p w14:paraId="1F58FDCC" w14:textId="77777777" w:rsidR="00750864" w:rsidRDefault="00750864" w:rsidP="00750864">
      <w:pPr>
        <w:tabs>
          <w:tab w:val="left" w:pos="2760"/>
        </w:tabs>
      </w:pPr>
      <w:r>
        <w:rPr>
          <w:rFonts w:hint="eastAsia"/>
        </w:rPr>
        <w:t>新建</w:t>
      </w:r>
      <w:r>
        <w:rPr>
          <w:rFonts w:hint="eastAsia"/>
        </w:rPr>
        <w:t xml:space="preserve"> DexClassLoader </w:t>
      </w:r>
      <w:r>
        <w:rPr>
          <w:rFonts w:hint="eastAsia"/>
        </w:rPr>
        <w:t>加载补丁</w:t>
      </w:r>
      <w:r>
        <w:rPr>
          <w:rFonts w:hint="eastAsia"/>
        </w:rPr>
        <w:t xml:space="preserve"> dex </w:t>
      </w:r>
      <w:r>
        <w:rPr>
          <w:rFonts w:hint="eastAsia"/>
        </w:rPr>
        <w:t>文件，反射得到</w:t>
      </w:r>
      <w:r>
        <w:rPr>
          <w:rFonts w:hint="eastAsia"/>
        </w:rPr>
        <w:t xml:space="preserve"> PatchesInfoImpl class</w:t>
      </w:r>
      <w:r>
        <w:rPr>
          <w:rFonts w:hint="eastAsia"/>
        </w:rPr>
        <w:t>，并创建其对象，调用</w:t>
      </w:r>
      <w:r>
        <w:rPr>
          <w:rFonts w:hint="eastAsia"/>
        </w:rPr>
        <w:t xml:space="preserve"> getPatchedClassesInfo() </w:t>
      </w:r>
      <w:r>
        <w:rPr>
          <w:rFonts w:hint="eastAsia"/>
        </w:rPr>
        <w:t>方法得到哪些修改的类（比如</w:t>
      </w:r>
      <w:r>
        <w:rPr>
          <w:rFonts w:hint="eastAsia"/>
        </w:rPr>
        <w:t xml:space="preserve"> SecondActivity</w:t>
      </w:r>
      <w:r>
        <w:rPr>
          <w:rFonts w:hint="eastAsia"/>
        </w:rPr>
        <w:t>），然后再通过反射循环拿到每个修改类在当前环境中的的</w:t>
      </w:r>
      <w:r>
        <w:rPr>
          <w:rFonts w:hint="eastAsia"/>
        </w:rPr>
        <w:t>class</w:t>
      </w:r>
      <w:r>
        <w:rPr>
          <w:rFonts w:hint="eastAsia"/>
        </w:rPr>
        <w:t>，将其中类型为</w:t>
      </w:r>
      <w:r>
        <w:rPr>
          <w:rFonts w:hint="eastAsia"/>
        </w:rPr>
        <w:t xml:space="preserve"> ChangeQuickRedirect </w:t>
      </w:r>
      <w:r>
        <w:rPr>
          <w:rFonts w:hint="eastAsia"/>
        </w:rPr>
        <w:t>的静态变量反射修改为</w:t>
      </w:r>
      <w:r>
        <w:rPr>
          <w:rFonts w:hint="eastAsia"/>
        </w:rPr>
        <w:t xml:space="preserve"> xxxPatchControl.java </w:t>
      </w:r>
      <w:r>
        <w:rPr>
          <w:rFonts w:hint="eastAsia"/>
        </w:rPr>
        <w:t>这个</w:t>
      </w:r>
      <w:r>
        <w:rPr>
          <w:rFonts w:hint="eastAsia"/>
        </w:rPr>
        <w:t xml:space="preserve">class new </w:t>
      </w:r>
      <w:r>
        <w:rPr>
          <w:rFonts w:hint="eastAsia"/>
        </w:rPr>
        <w:t>出来的对象。</w:t>
      </w:r>
    </w:p>
    <w:p w14:paraId="340D3A33" w14:textId="77777777" w:rsidR="00750864" w:rsidRDefault="00750864" w:rsidP="00750864">
      <w:pPr>
        <w:tabs>
          <w:tab w:val="left" w:pos="2760"/>
        </w:tabs>
      </w:pPr>
    </w:p>
    <w:p w14:paraId="7A7E8E1E" w14:textId="77777777" w:rsidR="00750864" w:rsidRDefault="00750864" w:rsidP="00750864">
      <w:pPr>
        <w:tabs>
          <w:tab w:val="left" w:pos="2760"/>
        </w:tabs>
      </w:pPr>
    </w:p>
    <w:p w14:paraId="641EFBB3" w14:textId="77777777" w:rsidR="00750864" w:rsidRDefault="00750864" w:rsidP="00750864">
      <w:pPr>
        <w:pStyle w:val="5"/>
      </w:pPr>
      <w:r>
        <w:rPr>
          <w:rFonts w:hint="eastAsia"/>
        </w:rPr>
        <w:lastRenderedPageBreak/>
        <w:t>3.3 webview</w:t>
      </w:r>
      <w:r>
        <w:rPr>
          <w:rFonts w:hint="eastAsia"/>
        </w:rPr>
        <w:t>原理</w:t>
      </w:r>
      <w:r>
        <w:rPr>
          <w:rFonts w:hint="eastAsia"/>
        </w:rPr>
        <w:t>&amp;</w:t>
      </w:r>
      <w:r>
        <w:rPr>
          <w:rFonts w:hint="eastAsia"/>
        </w:rPr>
        <w:t>逻辑实现</w:t>
      </w:r>
    </w:p>
    <w:p w14:paraId="13AAE3F6" w14:textId="77777777" w:rsidR="00750864" w:rsidRDefault="00750864" w:rsidP="00750864">
      <w:pPr>
        <w:tabs>
          <w:tab w:val="left" w:pos="2760"/>
        </w:tabs>
      </w:pPr>
      <w:r>
        <w:rPr>
          <w:rFonts w:hint="eastAsia"/>
        </w:rPr>
        <w:t>泰坦了解逻辑，面试可问的问题</w:t>
      </w:r>
    </w:p>
    <w:p w14:paraId="1DF8175B" w14:textId="77777777" w:rsidR="00750864" w:rsidRDefault="00750864" w:rsidP="00750864">
      <w:pPr>
        <w:tabs>
          <w:tab w:val="left" w:pos="2760"/>
        </w:tabs>
      </w:pPr>
      <w:r>
        <w:t>https://www.jianshu.com/p/3c94ae673e2a</w:t>
      </w:r>
    </w:p>
    <w:p w14:paraId="51A4C05F" w14:textId="77777777" w:rsidR="00750864" w:rsidRDefault="00750864" w:rsidP="00750864">
      <w:pPr>
        <w:tabs>
          <w:tab w:val="left" w:pos="2760"/>
        </w:tabs>
      </w:pPr>
    </w:p>
    <w:p w14:paraId="3874CCD6" w14:textId="77777777" w:rsidR="00750864" w:rsidRDefault="00750864" w:rsidP="00750864">
      <w:pPr>
        <w:tabs>
          <w:tab w:val="left" w:pos="2760"/>
        </w:tabs>
      </w:pPr>
      <w:r>
        <w:t>https://blog.csdn.net/ClAndEllen/article/details/79287020</w:t>
      </w:r>
    </w:p>
    <w:p w14:paraId="73E2FCCA" w14:textId="77777777" w:rsidR="00750864" w:rsidRDefault="00750864" w:rsidP="00750864">
      <w:pPr>
        <w:tabs>
          <w:tab w:val="left" w:pos="2760"/>
        </w:tabs>
      </w:pPr>
    </w:p>
    <w:p w14:paraId="6608C36C" w14:textId="77777777" w:rsidR="00750864" w:rsidRDefault="00750864" w:rsidP="00750864">
      <w:pPr>
        <w:tabs>
          <w:tab w:val="left" w:pos="2760"/>
        </w:tabs>
      </w:pPr>
      <w:r>
        <w:rPr>
          <w:rFonts w:hint="eastAsia"/>
        </w:rPr>
        <w:t xml:space="preserve">WebSettings: </w:t>
      </w:r>
      <w:r>
        <w:rPr>
          <w:rFonts w:hint="eastAsia"/>
        </w:rPr>
        <w:t>对</w:t>
      </w:r>
      <w:r>
        <w:rPr>
          <w:rFonts w:hint="eastAsia"/>
        </w:rPr>
        <w:t>WebView</w:t>
      </w:r>
      <w:r>
        <w:rPr>
          <w:rFonts w:hint="eastAsia"/>
        </w:rPr>
        <w:t>进行各种配置和管理</w:t>
      </w:r>
    </w:p>
    <w:p w14:paraId="793DF1C1" w14:textId="77777777" w:rsidR="00750864" w:rsidRDefault="00750864" w:rsidP="00750864">
      <w:pPr>
        <w:tabs>
          <w:tab w:val="left" w:pos="2760"/>
        </w:tabs>
      </w:pPr>
    </w:p>
    <w:p w14:paraId="58706C0D" w14:textId="77777777" w:rsidR="00750864" w:rsidRDefault="00750864" w:rsidP="00750864">
      <w:pPr>
        <w:tabs>
          <w:tab w:val="left" w:pos="2760"/>
        </w:tabs>
      </w:pPr>
      <w:r>
        <w:rPr>
          <w:rFonts w:hint="eastAsia"/>
        </w:rPr>
        <w:t xml:space="preserve">WebViewClient: </w:t>
      </w:r>
      <w:r>
        <w:rPr>
          <w:rFonts w:hint="eastAsia"/>
        </w:rPr>
        <w:t>对</w:t>
      </w:r>
      <w:r>
        <w:rPr>
          <w:rFonts w:hint="eastAsia"/>
        </w:rPr>
        <w:t>WebView</w:t>
      </w:r>
      <w:r>
        <w:rPr>
          <w:rFonts w:hint="eastAsia"/>
        </w:rPr>
        <w:t>进行处理各种通知和请求事件，拦截请求等</w:t>
      </w:r>
    </w:p>
    <w:p w14:paraId="6BEE2123" w14:textId="77777777" w:rsidR="00750864" w:rsidRDefault="00750864" w:rsidP="00750864">
      <w:pPr>
        <w:tabs>
          <w:tab w:val="left" w:pos="2760"/>
        </w:tabs>
      </w:pPr>
      <w:r>
        <w:rPr>
          <w:rFonts w:hint="eastAsia"/>
        </w:rPr>
        <w:t>方法：</w:t>
      </w:r>
      <w:r>
        <w:rPr>
          <w:rFonts w:hint="eastAsia"/>
        </w:rPr>
        <w:t>shouldInterceptRequest</w:t>
      </w:r>
    </w:p>
    <w:p w14:paraId="297A2391" w14:textId="77777777" w:rsidR="00750864" w:rsidRDefault="00750864" w:rsidP="00750864">
      <w:pPr>
        <w:tabs>
          <w:tab w:val="left" w:pos="2760"/>
        </w:tabs>
      </w:pPr>
      <w:r>
        <w:tab/>
        <w:t>shouldOverrideUrlLoading</w:t>
      </w:r>
    </w:p>
    <w:p w14:paraId="4DB34239" w14:textId="77777777" w:rsidR="00750864" w:rsidRDefault="00750864" w:rsidP="00750864">
      <w:pPr>
        <w:tabs>
          <w:tab w:val="left" w:pos="2760"/>
        </w:tabs>
      </w:pPr>
    </w:p>
    <w:p w14:paraId="710068A9" w14:textId="77777777" w:rsidR="00750864" w:rsidRDefault="00750864" w:rsidP="00750864">
      <w:pPr>
        <w:tabs>
          <w:tab w:val="left" w:pos="2760"/>
        </w:tabs>
      </w:pPr>
      <w:r>
        <w:rPr>
          <w:rFonts w:hint="eastAsia"/>
        </w:rPr>
        <w:t>WebChromeClient</w:t>
      </w:r>
      <w:r>
        <w:rPr>
          <w:rFonts w:hint="eastAsia"/>
        </w:rPr>
        <w:t>：辅助</w:t>
      </w:r>
      <w:r>
        <w:rPr>
          <w:rFonts w:hint="eastAsia"/>
        </w:rPr>
        <w:t xml:space="preserve"> WebView </w:t>
      </w:r>
      <w:r>
        <w:rPr>
          <w:rFonts w:hint="eastAsia"/>
        </w:rPr>
        <w:t>处理</w:t>
      </w:r>
      <w:r>
        <w:rPr>
          <w:rFonts w:hint="eastAsia"/>
        </w:rPr>
        <w:t xml:space="preserve"> Javascript </w:t>
      </w:r>
      <w:r>
        <w:rPr>
          <w:rFonts w:hint="eastAsia"/>
        </w:rPr>
        <w:t>的对话框</w:t>
      </w:r>
      <w:r>
        <w:rPr>
          <w:rFonts w:hint="eastAsia"/>
        </w:rPr>
        <w:t>,</w:t>
      </w:r>
      <w:r>
        <w:rPr>
          <w:rFonts w:hint="eastAsia"/>
        </w:rPr>
        <w:t>网站图标</w:t>
      </w:r>
      <w:r>
        <w:rPr>
          <w:rFonts w:hint="eastAsia"/>
        </w:rPr>
        <w:t>,</w:t>
      </w:r>
      <w:r>
        <w:rPr>
          <w:rFonts w:hint="eastAsia"/>
        </w:rPr>
        <w:t>网站标题</w:t>
      </w:r>
      <w:r>
        <w:rPr>
          <w:rFonts w:hint="eastAsia"/>
        </w:rPr>
        <w:t>title</w:t>
      </w:r>
      <w:r>
        <w:rPr>
          <w:rFonts w:hint="eastAsia"/>
        </w:rPr>
        <w:t>等</w:t>
      </w:r>
    </w:p>
    <w:p w14:paraId="37BC0113" w14:textId="77777777" w:rsidR="00750864" w:rsidRDefault="00750864" w:rsidP="00750864">
      <w:pPr>
        <w:tabs>
          <w:tab w:val="left" w:pos="2760"/>
        </w:tabs>
      </w:pPr>
    </w:p>
    <w:p w14:paraId="4281FC1C" w14:textId="77777777" w:rsidR="00750864" w:rsidRDefault="00750864" w:rsidP="00750864">
      <w:pPr>
        <w:tabs>
          <w:tab w:val="left" w:pos="2760"/>
        </w:tabs>
      </w:pPr>
      <w:r>
        <w:rPr>
          <w:rFonts w:hint="eastAsia"/>
        </w:rPr>
        <w:t>Hybrid</w:t>
      </w:r>
      <w:r>
        <w:rPr>
          <w:rFonts w:hint="eastAsia"/>
        </w:rPr>
        <w:t>框架</w:t>
      </w:r>
    </w:p>
    <w:p w14:paraId="0FB19F95" w14:textId="77777777" w:rsidR="00750864" w:rsidRDefault="00750864" w:rsidP="00750864">
      <w:pPr>
        <w:tabs>
          <w:tab w:val="left" w:pos="2760"/>
        </w:tabs>
      </w:pPr>
    </w:p>
    <w:p w14:paraId="2C43CFB4" w14:textId="77777777" w:rsidR="00750864" w:rsidRDefault="00750864" w:rsidP="00750864">
      <w:pPr>
        <w:tabs>
          <w:tab w:val="left" w:pos="2760"/>
        </w:tabs>
      </w:pPr>
    </w:p>
    <w:p w14:paraId="4083E530" w14:textId="77777777" w:rsidR="00750864" w:rsidRDefault="00750864" w:rsidP="00750864">
      <w:pPr>
        <w:tabs>
          <w:tab w:val="left" w:pos="2760"/>
        </w:tabs>
      </w:pPr>
    </w:p>
    <w:p w14:paraId="1EFC3024" w14:textId="77777777" w:rsidR="00750864" w:rsidRDefault="00750864" w:rsidP="00750864">
      <w:pPr>
        <w:tabs>
          <w:tab w:val="left" w:pos="2760"/>
        </w:tabs>
      </w:pPr>
    </w:p>
    <w:p w14:paraId="4BCF966A" w14:textId="77777777" w:rsidR="00750864" w:rsidRDefault="00750864" w:rsidP="00750864">
      <w:pPr>
        <w:pStyle w:val="5"/>
      </w:pPr>
      <w:r>
        <w:rPr>
          <w:rFonts w:hint="eastAsia"/>
        </w:rPr>
        <w:t xml:space="preserve">3.4 </w:t>
      </w:r>
      <w:r w:rsidRPr="00ED56F2">
        <w:rPr>
          <w:rFonts w:hint="eastAsia"/>
        </w:rPr>
        <w:t xml:space="preserve">Parcelable </w:t>
      </w:r>
      <w:r w:rsidRPr="00ED56F2">
        <w:rPr>
          <w:rFonts w:hint="eastAsia"/>
        </w:rPr>
        <w:t>详细</w:t>
      </w:r>
    </w:p>
    <w:p w14:paraId="75CA4954" w14:textId="77777777" w:rsidR="00750864" w:rsidRDefault="00750864" w:rsidP="00750864">
      <w:pPr>
        <w:tabs>
          <w:tab w:val="left" w:pos="2760"/>
        </w:tabs>
      </w:pPr>
    </w:p>
    <w:p w14:paraId="6C6C2023" w14:textId="77777777" w:rsidR="00750864" w:rsidRDefault="00750864" w:rsidP="00750864">
      <w:pPr>
        <w:tabs>
          <w:tab w:val="left" w:pos="2760"/>
        </w:tabs>
      </w:pPr>
    </w:p>
    <w:p w14:paraId="0B19CC0A" w14:textId="77777777" w:rsidR="00750864" w:rsidRDefault="00750864" w:rsidP="00750864">
      <w:pPr>
        <w:tabs>
          <w:tab w:val="left" w:pos="2760"/>
        </w:tabs>
      </w:pPr>
    </w:p>
    <w:p w14:paraId="77B54FB4" w14:textId="77777777" w:rsidR="00750864" w:rsidRDefault="00750864" w:rsidP="00750864">
      <w:pPr>
        <w:tabs>
          <w:tab w:val="left" w:pos="2760"/>
        </w:tabs>
      </w:pPr>
    </w:p>
    <w:p w14:paraId="01BFB5D0" w14:textId="77777777" w:rsidR="00750864" w:rsidRDefault="00750864" w:rsidP="00750864">
      <w:pPr>
        <w:tabs>
          <w:tab w:val="left" w:pos="2760"/>
        </w:tabs>
      </w:pPr>
    </w:p>
    <w:p w14:paraId="32AEA522" w14:textId="77777777" w:rsidR="00750864" w:rsidRDefault="00750864" w:rsidP="00750864">
      <w:pPr>
        <w:tabs>
          <w:tab w:val="left" w:pos="2760"/>
        </w:tabs>
      </w:pPr>
    </w:p>
    <w:p w14:paraId="7101E883" w14:textId="77777777" w:rsidR="00750864" w:rsidRDefault="00750864" w:rsidP="00750864">
      <w:pPr>
        <w:tabs>
          <w:tab w:val="left" w:pos="2760"/>
        </w:tabs>
      </w:pPr>
    </w:p>
    <w:p w14:paraId="7141CE4A" w14:textId="77777777" w:rsidR="00750864" w:rsidRDefault="00750864" w:rsidP="00750864">
      <w:pPr>
        <w:tabs>
          <w:tab w:val="left" w:pos="2760"/>
        </w:tabs>
      </w:pPr>
    </w:p>
    <w:p w14:paraId="0493F1E2" w14:textId="77777777" w:rsidR="00750864" w:rsidRDefault="00750864" w:rsidP="00750864">
      <w:pPr>
        <w:rPr>
          <w:rFonts w:ascii="SimSun" w:eastAsia="SimSun" w:hAnsi="SimSun" w:cs="SimSun"/>
          <w:shd w:val="clear" w:color="auto" w:fill="FFFFFF"/>
        </w:rPr>
      </w:pPr>
    </w:p>
    <w:p w14:paraId="3AB32E76" w14:textId="77777777" w:rsidR="00750864" w:rsidRPr="008A2CE7" w:rsidRDefault="00750864" w:rsidP="00750864">
      <w:pPr>
        <w:rPr>
          <w:rFonts w:ascii="SimSun" w:eastAsia="SimSun" w:hAnsi="SimSun" w:cs="SimSun"/>
          <w:shd w:val="clear" w:color="auto" w:fill="FFFFFF"/>
        </w:rPr>
      </w:pPr>
    </w:p>
    <w:p w14:paraId="070A4A06" w14:textId="77777777" w:rsidR="00750864" w:rsidRPr="00924E2A" w:rsidRDefault="00750864" w:rsidP="00750864">
      <w:pPr>
        <w:rPr>
          <w:rFonts w:ascii="Times" w:eastAsia="Times New Roman" w:hAnsi="Times"/>
          <w:sz w:val="20"/>
          <w:szCs w:val="20"/>
        </w:rPr>
      </w:pPr>
      <w:r w:rsidRPr="00924E2A">
        <w:rPr>
          <w:rFonts w:ascii="Times" w:eastAsia="Times New Roman" w:hAnsi="Times"/>
          <w:sz w:val="20"/>
          <w:szCs w:val="20"/>
        </w:rPr>
        <w:br/>
      </w:r>
    </w:p>
    <w:p w14:paraId="30C683E6" w14:textId="77777777" w:rsidR="00750864" w:rsidRDefault="00750864" w:rsidP="00750864">
      <w:pPr>
        <w:tabs>
          <w:tab w:val="left" w:pos="2760"/>
        </w:tabs>
      </w:pPr>
    </w:p>
    <w:p w14:paraId="4ABEDF7A" w14:textId="77777777" w:rsidR="00750864" w:rsidRDefault="00750864" w:rsidP="00750864">
      <w:pPr>
        <w:pStyle w:val="5"/>
      </w:pPr>
      <w:r>
        <w:rPr>
          <w:rFonts w:hint="eastAsia"/>
        </w:rPr>
        <w:t>3.</w:t>
      </w:r>
      <w:r>
        <w:t>5</w:t>
      </w:r>
      <w:r>
        <w:rPr>
          <w:rFonts w:hint="eastAsia"/>
        </w:rPr>
        <w:t xml:space="preserve"> android</w:t>
      </w:r>
      <w:r>
        <w:rPr>
          <w:rFonts w:hint="eastAsia"/>
        </w:rPr>
        <w:t>动态化配置框架</w:t>
      </w:r>
    </w:p>
    <w:p w14:paraId="17902BC1" w14:textId="77777777" w:rsidR="00750864" w:rsidRDefault="00750864" w:rsidP="00750864">
      <w:pPr>
        <w:tabs>
          <w:tab w:val="left" w:pos="2760"/>
        </w:tabs>
      </w:pPr>
    </w:p>
    <w:p w14:paraId="10EB5C30" w14:textId="77777777" w:rsidR="00750864" w:rsidRDefault="00750864" w:rsidP="00750864">
      <w:pPr>
        <w:pStyle w:val="5"/>
      </w:pPr>
      <w:r>
        <w:rPr>
          <w:rFonts w:hint="eastAsia"/>
        </w:rPr>
        <w:lastRenderedPageBreak/>
        <w:t>3.</w:t>
      </w:r>
      <w:r>
        <w:t>6</w:t>
      </w:r>
      <w:r>
        <w:rPr>
          <w:rFonts w:hint="eastAsia"/>
        </w:rPr>
        <w:t xml:space="preserve"> android</w:t>
      </w:r>
      <w:r>
        <w:rPr>
          <w:rFonts w:hint="eastAsia"/>
        </w:rPr>
        <w:t>组件化实现方案</w:t>
      </w:r>
    </w:p>
    <w:p w14:paraId="303C6572" w14:textId="77777777" w:rsidR="00750864" w:rsidRDefault="00750864" w:rsidP="00750864">
      <w:pPr>
        <w:tabs>
          <w:tab w:val="left" w:pos="2760"/>
        </w:tabs>
      </w:pPr>
    </w:p>
    <w:p w14:paraId="180C8F3F" w14:textId="77777777" w:rsidR="00750864" w:rsidRDefault="00750864" w:rsidP="00750864">
      <w:pPr>
        <w:pStyle w:val="5"/>
      </w:pPr>
      <w:r>
        <w:rPr>
          <w:rFonts w:hint="eastAsia"/>
        </w:rPr>
        <w:t>3.</w:t>
      </w:r>
      <w:r>
        <w:t>7</w:t>
      </w:r>
      <w:r>
        <w:rPr>
          <w:rFonts w:hint="eastAsia"/>
        </w:rPr>
        <w:t xml:space="preserve"> android</w:t>
      </w:r>
      <w:r>
        <w:rPr>
          <w:rFonts w:hint="eastAsia"/>
        </w:rPr>
        <w:t>项目解耦合具体方案</w:t>
      </w:r>
    </w:p>
    <w:p w14:paraId="34E02CA5" w14:textId="77777777" w:rsidR="00750864" w:rsidRDefault="00750864" w:rsidP="00750864">
      <w:pPr>
        <w:tabs>
          <w:tab w:val="left" w:pos="2760"/>
        </w:tabs>
      </w:pPr>
      <w:r>
        <w:rPr>
          <w:rFonts w:hint="eastAsia"/>
        </w:rPr>
        <w:t>－组件化</w:t>
      </w:r>
    </w:p>
    <w:p w14:paraId="171D77BB" w14:textId="77777777" w:rsidR="00750864" w:rsidRDefault="00750864" w:rsidP="00750864">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608706D7" w14:textId="77777777" w:rsidR="00750864" w:rsidRDefault="00750864" w:rsidP="00750864">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371E5201" w14:textId="77777777" w:rsidR="00750864" w:rsidRDefault="00750864" w:rsidP="00750864">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213CB96C" w14:textId="77777777" w:rsidR="00750864" w:rsidRDefault="00A66E60" w:rsidP="00750864">
      <w:pPr>
        <w:tabs>
          <w:tab w:val="left" w:pos="2760"/>
        </w:tabs>
      </w:pPr>
      <w:hyperlink r:id="rId171" w:history="1">
        <w:r w:rsidR="00750864" w:rsidRPr="006436AE">
          <w:rPr>
            <w:rStyle w:val="ab"/>
          </w:rPr>
          <w:t>https://www.jianshu.com/p/45cb536be2f4</w:t>
        </w:r>
      </w:hyperlink>
    </w:p>
    <w:p w14:paraId="31A21B88" w14:textId="77777777" w:rsidR="00750864" w:rsidRDefault="00750864" w:rsidP="00750864">
      <w:pPr>
        <w:tabs>
          <w:tab w:val="left" w:pos="2760"/>
        </w:tabs>
      </w:pPr>
    </w:p>
    <w:p w14:paraId="33070C32" w14:textId="77777777" w:rsidR="00750864" w:rsidRDefault="00750864" w:rsidP="00750864">
      <w:pPr>
        <w:pStyle w:val="6"/>
      </w:pPr>
      <w:r>
        <w:rPr>
          <w:rFonts w:hint="eastAsia"/>
        </w:rPr>
        <w:t>3.</w:t>
      </w:r>
      <w:r>
        <w:t>7</w:t>
      </w:r>
      <w:r>
        <w:rPr>
          <w:rFonts w:hint="eastAsia"/>
        </w:rPr>
        <w:t>.1 Android</w:t>
      </w:r>
      <w:r>
        <w:rPr>
          <w:rFonts w:hint="eastAsia"/>
        </w:rPr>
        <w:t>插件化实现原理</w:t>
      </w:r>
    </w:p>
    <w:p w14:paraId="306BA133" w14:textId="77777777" w:rsidR="00750864" w:rsidRDefault="00750864" w:rsidP="00750864">
      <w:pPr>
        <w:tabs>
          <w:tab w:val="left" w:pos="2760"/>
        </w:tabs>
      </w:pPr>
      <w:r>
        <w:rPr>
          <w:rFonts w:hint="eastAsia"/>
        </w:rPr>
        <w:t>参考：</w:t>
      </w:r>
      <w:hyperlink r:id="rId172" w:history="1">
        <w:r w:rsidRPr="006436AE">
          <w:rPr>
            <w:rStyle w:val="ab"/>
          </w:rPr>
          <w:t>https://www.jianshu.com/p/6420dff3022b</w:t>
        </w:r>
      </w:hyperlink>
    </w:p>
    <w:p w14:paraId="2C13DC7F" w14:textId="77777777" w:rsidR="00750864" w:rsidRDefault="00750864" w:rsidP="00750864">
      <w:pPr>
        <w:tabs>
          <w:tab w:val="left" w:pos="2760"/>
        </w:tabs>
      </w:pPr>
    </w:p>
    <w:p w14:paraId="10FECC1B" w14:textId="77777777" w:rsidR="00750864" w:rsidRDefault="00750864" w:rsidP="00750864">
      <w:pPr>
        <w:tabs>
          <w:tab w:val="left" w:pos="2760"/>
        </w:tabs>
      </w:pPr>
      <w:r w:rsidRPr="00A449F4">
        <w:rPr>
          <w:rFonts w:hint="eastAsia"/>
        </w:rPr>
        <w:t>Android</w:t>
      </w:r>
      <w:r w:rsidRPr="00A449F4">
        <w:rPr>
          <w:rFonts w:hint="eastAsia"/>
        </w:rPr>
        <w:t>插件化学习之路</w:t>
      </w:r>
    </w:p>
    <w:p w14:paraId="19E8E4BA" w14:textId="77777777" w:rsidR="00750864" w:rsidRDefault="00A66E60" w:rsidP="00750864">
      <w:pPr>
        <w:tabs>
          <w:tab w:val="left" w:pos="2760"/>
        </w:tabs>
      </w:pPr>
      <w:hyperlink r:id="rId173" w:history="1">
        <w:r w:rsidR="00750864" w:rsidRPr="00507E34">
          <w:rPr>
            <w:rStyle w:val="ab"/>
          </w:rPr>
          <w:t>https://blog.csdn.net/u012124438/article/details/53234223</w:t>
        </w:r>
      </w:hyperlink>
    </w:p>
    <w:p w14:paraId="169B80E6" w14:textId="77777777" w:rsidR="00750864" w:rsidRDefault="00750864" w:rsidP="00750864">
      <w:pPr>
        <w:tabs>
          <w:tab w:val="left" w:pos="2760"/>
        </w:tabs>
      </w:pPr>
    </w:p>
    <w:p w14:paraId="66ACBC69" w14:textId="77777777" w:rsidR="00750864" w:rsidRDefault="00750864" w:rsidP="00750864">
      <w:pPr>
        <w:tabs>
          <w:tab w:val="left" w:pos="2760"/>
        </w:tabs>
      </w:pPr>
    </w:p>
    <w:p w14:paraId="0BC50594" w14:textId="77777777" w:rsidR="00750864" w:rsidRDefault="00750864" w:rsidP="00750864">
      <w:pPr>
        <w:tabs>
          <w:tab w:val="left" w:pos="2760"/>
        </w:tabs>
      </w:pPr>
      <w:r>
        <w:rPr>
          <w:rFonts w:hint="eastAsia"/>
        </w:rPr>
        <w:t xml:space="preserve">Android </w:t>
      </w:r>
      <w:r>
        <w:rPr>
          <w:rFonts w:hint="eastAsia"/>
        </w:rPr>
        <w:t>动态加载技术按照加载的可执行文件，分为两种：</w:t>
      </w:r>
    </w:p>
    <w:p w14:paraId="2073B4CB" w14:textId="77777777" w:rsidR="00750864" w:rsidRDefault="00750864" w:rsidP="00750864">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11EB81CD" w14:textId="77777777" w:rsidR="00750864" w:rsidRDefault="00750864" w:rsidP="00750864">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12DF55D7" w14:textId="77777777" w:rsidR="00750864" w:rsidRDefault="00750864" w:rsidP="00750864">
      <w:pPr>
        <w:tabs>
          <w:tab w:val="left" w:pos="2760"/>
        </w:tabs>
      </w:pPr>
    </w:p>
    <w:p w14:paraId="1CECCDB5" w14:textId="77777777" w:rsidR="00750864" w:rsidRDefault="00750864" w:rsidP="00750864">
      <w:pPr>
        <w:tabs>
          <w:tab w:val="left" w:pos="2760"/>
        </w:tabs>
      </w:pPr>
      <w:r>
        <w:rPr>
          <w:rFonts w:hint="eastAsia"/>
        </w:rPr>
        <w:t>动态加载的大致过程就是：</w:t>
      </w:r>
      <w:r>
        <w:rPr>
          <w:rFonts w:hint="eastAsia"/>
        </w:rPr>
        <w:t xml:space="preserve"> </w:t>
      </w:r>
    </w:p>
    <w:p w14:paraId="439C5FDC" w14:textId="77777777" w:rsidR="00750864" w:rsidRDefault="00750864" w:rsidP="00750864">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61166338" w14:textId="77777777" w:rsidR="00750864" w:rsidRDefault="00750864" w:rsidP="00750864">
      <w:pPr>
        <w:tabs>
          <w:tab w:val="left" w:pos="2760"/>
        </w:tabs>
      </w:pPr>
      <w:r>
        <w:rPr>
          <w:rFonts w:hint="eastAsia"/>
        </w:rPr>
        <w:t xml:space="preserve">2) </w:t>
      </w:r>
      <w:r>
        <w:rPr>
          <w:rFonts w:hint="eastAsia"/>
        </w:rPr>
        <w:t>加载可执行文件；</w:t>
      </w:r>
      <w:r>
        <w:rPr>
          <w:rFonts w:hint="eastAsia"/>
        </w:rPr>
        <w:t xml:space="preserve"> </w:t>
      </w:r>
    </w:p>
    <w:p w14:paraId="32E9558E" w14:textId="77777777" w:rsidR="00750864" w:rsidRDefault="00750864" w:rsidP="00750864">
      <w:pPr>
        <w:tabs>
          <w:tab w:val="left" w:pos="2760"/>
        </w:tabs>
      </w:pPr>
      <w:r>
        <w:rPr>
          <w:rFonts w:hint="eastAsia"/>
        </w:rPr>
        <w:t xml:space="preserve">3) </w:t>
      </w:r>
      <w:r>
        <w:rPr>
          <w:rFonts w:hint="eastAsia"/>
        </w:rPr>
        <w:t>调用具体的方法执行业务逻辑；</w:t>
      </w:r>
    </w:p>
    <w:p w14:paraId="3C83E5E1" w14:textId="77777777" w:rsidR="00750864" w:rsidRDefault="00750864" w:rsidP="00750864">
      <w:pPr>
        <w:tabs>
          <w:tab w:val="left" w:pos="2760"/>
        </w:tabs>
      </w:pPr>
    </w:p>
    <w:p w14:paraId="2B16B28B" w14:textId="77777777" w:rsidR="00750864" w:rsidRDefault="00750864" w:rsidP="00750864">
      <w:pPr>
        <w:tabs>
          <w:tab w:val="left" w:pos="2760"/>
        </w:tabs>
      </w:pPr>
      <w:r>
        <w:rPr>
          <w:rFonts w:hint="eastAsia"/>
        </w:rPr>
        <w:t>问题点：</w:t>
      </w:r>
    </w:p>
    <w:p w14:paraId="20CC551E" w14:textId="77777777" w:rsidR="00750864" w:rsidRDefault="00750864" w:rsidP="00750864">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59EA1279" w14:textId="77777777" w:rsidR="00750864" w:rsidRDefault="00750864" w:rsidP="00750864">
      <w:pPr>
        <w:tabs>
          <w:tab w:val="left" w:pos="2760"/>
        </w:tabs>
      </w:pPr>
      <w:r>
        <w:rPr>
          <w:rFonts w:hint="eastAsia"/>
        </w:rPr>
        <w:t>2</w:t>
      </w:r>
      <w:r>
        <w:rPr>
          <w:rFonts w:hint="eastAsia"/>
        </w:rPr>
        <w:t>、</w:t>
      </w:r>
      <w:r>
        <w:rPr>
          <w:rFonts w:hint="eastAsia"/>
        </w:rPr>
        <w:t>R</w:t>
      </w:r>
      <w:r>
        <w:rPr>
          <w:rFonts w:hint="eastAsia"/>
        </w:rPr>
        <w:t>文件的重新打包</w:t>
      </w:r>
    </w:p>
    <w:p w14:paraId="03D39D1A" w14:textId="77777777" w:rsidR="00750864" w:rsidRDefault="00750864" w:rsidP="00750864">
      <w:pPr>
        <w:tabs>
          <w:tab w:val="left" w:pos="2760"/>
        </w:tabs>
      </w:pPr>
      <w:r>
        <w:rPr>
          <w:rFonts w:hint="eastAsia"/>
        </w:rPr>
        <w:t>3</w:t>
      </w:r>
      <w:r>
        <w:rPr>
          <w:rFonts w:hint="eastAsia"/>
        </w:rPr>
        <w:t>、资源文件的加载</w:t>
      </w:r>
    </w:p>
    <w:p w14:paraId="683EAC8F" w14:textId="77777777" w:rsidR="00750864" w:rsidRDefault="00750864" w:rsidP="00750864">
      <w:pPr>
        <w:tabs>
          <w:tab w:val="left" w:pos="2760"/>
        </w:tabs>
      </w:pPr>
      <w:r>
        <w:rPr>
          <w:rFonts w:hint="eastAsia"/>
        </w:rPr>
        <w:t>4</w:t>
      </w:r>
      <w:r>
        <w:rPr>
          <w:rFonts w:hint="eastAsia"/>
        </w:rPr>
        <w:t>、开发模式麻烦</w:t>
      </w:r>
    </w:p>
    <w:p w14:paraId="476EDA0B" w14:textId="77777777" w:rsidR="00750864" w:rsidRDefault="00750864" w:rsidP="00750864">
      <w:pPr>
        <w:tabs>
          <w:tab w:val="left" w:pos="2760"/>
        </w:tabs>
      </w:pPr>
    </w:p>
    <w:p w14:paraId="02AFA7A6" w14:textId="77777777" w:rsidR="00750864" w:rsidRDefault="00750864" w:rsidP="00750864">
      <w:pPr>
        <w:tabs>
          <w:tab w:val="left" w:pos="2760"/>
        </w:tabs>
      </w:pPr>
      <w:r>
        <w:rPr>
          <w:rFonts w:hint="eastAsia"/>
        </w:rPr>
        <w:t>好处：</w:t>
      </w:r>
    </w:p>
    <w:p w14:paraId="27BF4201" w14:textId="77777777" w:rsidR="00750864" w:rsidRDefault="00750864" w:rsidP="00750864">
      <w:pPr>
        <w:tabs>
          <w:tab w:val="left" w:pos="2760"/>
        </w:tabs>
      </w:pPr>
      <w:r>
        <w:rPr>
          <w:rFonts w:hint="eastAsia"/>
        </w:rPr>
        <w:t>1</w:t>
      </w:r>
      <w:r>
        <w:rPr>
          <w:rFonts w:hint="eastAsia"/>
        </w:rPr>
        <w:t>、体验好：不需要覆盖升级，直接下载安装</w:t>
      </w:r>
    </w:p>
    <w:p w14:paraId="6F53EAC4" w14:textId="77777777" w:rsidR="00750864" w:rsidRDefault="00750864" w:rsidP="00750864">
      <w:pPr>
        <w:tabs>
          <w:tab w:val="left" w:pos="2760"/>
        </w:tabs>
      </w:pPr>
      <w:r>
        <w:rPr>
          <w:rFonts w:hint="eastAsia"/>
        </w:rPr>
        <w:t>2</w:t>
      </w:r>
      <w:r>
        <w:rPr>
          <w:rFonts w:hint="eastAsia"/>
        </w:rPr>
        <w:t>、热修复</w:t>
      </w:r>
    </w:p>
    <w:p w14:paraId="01626036" w14:textId="77777777" w:rsidR="00750864" w:rsidRDefault="00750864" w:rsidP="00750864">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3611A699" w14:textId="77777777" w:rsidR="00750864" w:rsidRDefault="00750864" w:rsidP="00750864">
      <w:pPr>
        <w:tabs>
          <w:tab w:val="left" w:pos="2760"/>
        </w:tabs>
      </w:pPr>
      <w:r>
        <w:rPr>
          <w:rFonts w:hint="eastAsia"/>
        </w:rPr>
        <w:t>4</w:t>
      </w:r>
      <w:r>
        <w:rPr>
          <w:rFonts w:hint="eastAsia"/>
        </w:rPr>
        <w:t>、插件懒加载，提高</w:t>
      </w:r>
      <w:r>
        <w:rPr>
          <w:rFonts w:hint="eastAsia"/>
        </w:rPr>
        <w:t>App</w:t>
      </w:r>
      <w:r>
        <w:rPr>
          <w:rFonts w:hint="eastAsia"/>
        </w:rPr>
        <w:t>的启动速度</w:t>
      </w:r>
    </w:p>
    <w:p w14:paraId="5E311126" w14:textId="77777777" w:rsidR="00750864" w:rsidRDefault="00750864" w:rsidP="00750864">
      <w:pPr>
        <w:tabs>
          <w:tab w:val="left" w:pos="2760"/>
        </w:tabs>
      </w:pPr>
      <w:r>
        <w:rPr>
          <w:rFonts w:hint="eastAsia"/>
        </w:rPr>
        <w:lastRenderedPageBreak/>
        <w:t>5</w:t>
      </w:r>
      <w:r>
        <w:rPr>
          <w:rFonts w:hint="eastAsia"/>
        </w:rPr>
        <w:t>、分割插件，有利于解耦</w:t>
      </w:r>
    </w:p>
    <w:p w14:paraId="1B6BD4BF" w14:textId="77777777" w:rsidR="00750864" w:rsidRDefault="00750864" w:rsidP="00750864">
      <w:pPr>
        <w:tabs>
          <w:tab w:val="left" w:pos="2760"/>
        </w:tabs>
      </w:pPr>
      <w:r>
        <w:rPr>
          <w:rFonts w:hint="eastAsia"/>
        </w:rPr>
        <w:t>6</w:t>
      </w:r>
      <w:r>
        <w:rPr>
          <w:rFonts w:hint="eastAsia"/>
        </w:rPr>
        <w:t>、避免</w:t>
      </w:r>
      <w:r>
        <w:rPr>
          <w:rFonts w:hint="eastAsia"/>
        </w:rPr>
        <w:t>65535</w:t>
      </w:r>
    </w:p>
    <w:p w14:paraId="12CD531E" w14:textId="77777777" w:rsidR="00750864" w:rsidRDefault="00750864" w:rsidP="00750864">
      <w:pPr>
        <w:tabs>
          <w:tab w:val="left" w:pos="2760"/>
        </w:tabs>
      </w:pPr>
    </w:p>
    <w:p w14:paraId="69FA746C" w14:textId="77777777" w:rsidR="00750864" w:rsidRDefault="00750864" w:rsidP="00750864">
      <w:pPr>
        <w:tabs>
          <w:tab w:val="left" w:pos="2760"/>
        </w:tabs>
      </w:pPr>
      <w:r>
        <w:rPr>
          <w:rFonts w:hint="eastAsia"/>
        </w:rPr>
        <w:t>缺点：</w:t>
      </w:r>
    </w:p>
    <w:p w14:paraId="48513ADC" w14:textId="77777777" w:rsidR="00750864" w:rsidRDefault="00750864" w:rsidP="00750864">
      <w:pPr>
        <w:tabs>
          <w:tab w:val="left" w:pos="2760"/>
        </w:tabs>
      </w:pPr>
      <w:r>
        <w:rPr>
          <w:rFonts w:hint="eastAsia"/>
        </w:rPr>
        <w:t>1</w:t>
      </w:r>
      <w:r>
        <w:rPr>
          <w:rFonts w:hint="eastAsia"/>
        </w:rPr>
        <w:t>、开发方式繁琐</w:t>
      </w:r>
    </w:p>
    <w:p w14:paraId="6F4BEBC7" w14:textId="77777777" w:rsidR="00750864" w:rsidRDefault="00750864" w:rsidP="00750864">
      <w:pPr>
        <w:tabs>
          <w:tab w:val="left" w:pos="2760"/>
        </w:tabs>
      </w:pPr>
      <w:r>
        <w:rPr>
          <w:rFonts w:hint="eastAsia"/>
        </w:rPr>
        <w:t>2</w:t>
      </w:r>
      <w:r>
        <w:rPr>
          <w:rFonts w:hint="eastAsia"/>
        </w:rPr>
        <w:t>、项目构建过程复杂</w:t>
      </w:r>
    </w:p>
    <w:p w14:paraId="4EA113AC" w14:textId="77777777" w:rsidR="00750864" w:rsidRDefault="00750864" w:rsidP="00750864">
      <w:pPr>
        <w:tabs>
          <w:tab w:val="left" w:pos="2760"/>
        </w:tabs>
      </w:pPr>
      <w:r>
        <w:rPr>
          <w:rFonts w:hint="eastAsia"/>
        </w:rPr>
        <w:t>3</w:t>
      </w:r>
      <w:r>
        <w:rPr>
          <w:rFonts w:hint="eastAsia"/>
        </w:rPr>
        <w:t>、调试繁琐</w:t>
      </w:r>
    </w:p>
    <w:p w14:paraId="147C9A5C" w14:textId="77777777" w:rsidR="00750864" w:rsidRDefault="00750864" w:rsidP="00750864">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0B3A6BFB" w14:textId="77777777" w:rsidR="00750864" w:rsidRDefault="00750864" w:rsidP="00750864">
      <w:pPr>
        <w:tabs>
          <w:tab w:val="left" w:pos="2760"/>
        </w:tabs>
      </w:pPr>
      <w:r>
        <w:rPr>
          <w:rFonts w:hint="eastAsia"/>
        </w:rPr>
        <w:t>5</w:t>
      </w:r>
      <w:r>
        <w:rPr>
          <w:rFonts w:hint="eastAsia"/>
        </w:rPr>
        <w:t>、兼容性问题</w:t>
      </w:r>
    </w:p>
    <w:p w14:paraId="5B4D2445" w14:textId="77777777" w:rsidR="00750864" w:rsidRDefault="00750864" w:rsidP="00750864">
      <w:pPr>
        <w:tabs>
          <w:tab w:val="left" w:pos="2760"/>
        </w:tabs>
      </w:pPr>
    </w:p>
    <w:p w14:paraId="39754BBA" w14:textId="77777777" w:rsidR="00750864" w:rsidRDefault="00750864" w:rsidP="00750864">
      <w:pPr>
        <w:tabs>
          <w:tab w:val="left" w:pos="2760"/>
        </w:tabs>
      </w:pPr>
    </w:p>
    <w:p w14:paraId="63E6DE2F" w14:textId="77777777" w:rsidR="00750864" w:rsidRDefault="00750864" w:rsidP="00750864">
      <w:pPr>
        <w:pStyle w:val="6"/>
      </w:pPr>
      <w:r>
        <w:rPr>
          <w:rFonts w:hint="eastAsia"/>
        </w:rPr>
        <w:t>3.</w:t>
      </w:r>
      <w:r>
        <w:t>7.2 ClassLoader</w:t>
      </w:r>
      <w:r>
        <w:rPr>
          <w:rFonts w:hint="eastAsia"/>
        </w:rPr>
        <w:t>双亲代理模式</w:t>
      </w:r>
    </w:p>
    <w:p w14:paraId="2AE69315" w14:textId="77777777" w:rsidR="00750864" w:rsidRDefault="00A66E60" w:rsidP="00750864">
      <w:pPr>
        <w:tabs>
          <w:tab w:val="left" w:pos="2760"/>
        </w:tabs>
      </w:pPr>
      <w:hyperlink r:id="rId174" w:history="1">
        <w:r w:rsidR="00750864" w:rsidRPr="00030020">
          <w:rPr>
            <w:rStyle w:val="ab"/>
          </w:rPr>
          <w:t>https://blog.csdn.net/u012124438/article/details/53235848</w:t>
        </w:r>
      </w:hyperlink>
    </w:p>
    <w:p w14:paraId="6AA55695" w14:textId="77777777" w:rsidR="00750864" w:rsidRDefault="00750864" w:rsidP="00750864">
      <w:pPr>
        <w:tabs>
          <w:tab w:val="left" w:pos="2760"/>
        </w:tabs>
      </w:pPr>
    </w:p>
    <w:p w14:paraId="63F776AE" w14:textId="77777777" w:rsidR="00750864" w:rsidRDefault="00750864" w:rsidP="00750864">
      <w:pPr>
        <w:tabs>
          <w:tab w:val="left" w:pos="2760"/>
        </w:tabs>
      </w:pPr>
    </w:p>
    <w:p w14:paraId="2790E846" w14:textId="77777777" w:rsidR="00750864" w:rsidRDefault="00750864" w:rsidP="00750864">
      <w:pPr>
        <w:tabs>
          <w:tab w:val="left" w:pos="2760"/>
        </w:tabs>
      </w:pPr>
    </w:p>
    <w:p w14:paraId="7D2B90F4" w14:textId="77777777" w:rsidR="00750864" w:rsidRDefault="00750864" w:rsidP="00750864">
      <w:pPr>
        <w:tabs>
          <w:tab w:val="left" w:pos="2760"/>
        </w:tabs>
      </w:pPr>
    </w:p>
    <w:p w14:paraId="0B64E471" w14:textId="77777777" w:rsidR="00750864" w:rsidRDefault="00750864" w:rsidP="00750864">
      <w:pPr>
        <w:tabs>
          <w:tab w:val="left" w:pos="2760"/>
        </w:tabs>
      </w:pPr>
    </w:p>
    <w:p w14:paraId="389C8A02" w14:textId="77777777" w:rsidR="00750864" w:rsidRDefault="00750864" w:rsidP="00750864">
      <w:pPr>
        <w:tabs>
          <w:tab w:val="left" w:pos="2760"/>
        </w:tabs>
      </w:pPr>
    </w:p>
    <w:p w14:paraId="68674917" w14:textId="77777777" w:rsidR="00750864" w:rsidRDefault="00750864" w:rsidP="00750864">
      <w:pPr>
        <w:pStyle w:val="5"/>
      </w:pPr>
      <w:r w:rsidRPr="00057C24">
        <w:rPr>
          <w:rFonts w:hint="eastAsia"/>
          <w:highlight w:val="yellow"/>
        </w:rPr>
        <w:t>3.</w:t>
      </w:r>
      <w:r>
        <w:rPr>
          <w:highlight w:val="yellow"/>
        </w:rPr>
        <w:t>8</w:t>
      </w:r>
      <w:r w:rsidRPr="00057C24">
        <w:rPr>
          <w:rFonts w:hint="eastAsia"/>
          <w:highlight w:val="yellow"/>
        </w:rPr>
        <w:t xml:space="preserve"> </w:t>
      </w:r>
      <w:r w:rsidRPr="00057C24">
        <w:rPr>
          <w:rFonts w:hint="eastAsia"/>
          <w:highlight w:val="yellow"/>
        </w:rPr>
        <w:t>视频播放器</w:t>
      </w:r>
      <w:r w:rsidRPr="00057C24">
        <w:rPr>
          <w:rFonts w:hint="eastAsia"/>
          <w:highlight w:val="yellow"/>
        </w:rPr>
        <w:t xml:space="preserve"> </w:t>
      </w:r>
      <w:r w:rsidRPr="00057C24">
        <w:rPr>
          <w:rFonts w:hint="eastAsia"/>
          <w:highlight w:val="yellow"/>
        </w:rPr>
        <w:t>研究</w:t>
      </w:r>
      <w:r w:rsidRPr="00057C24">
        <w:rPr>
          <w:rFonts w:hint="eastAsia"/>
          <w:highlight w:val="yellow"/>
        </w:rPr>
        <w:t>&amp;</w:t>
      </w:r>
      <w:r w:rsidRPr="00057C24">
        <w:rPr>
          <w:rFonts w:hint="eastAsia"/>
          <w:highlight w:val="yellow"/>
        </w:rPr>
        <w:t>实现</w:t>
      </w:r>
    </w:p>
    <w:p w14:paraId="5D6BD371" w14:textId="77777777" w:rsidR="00750864" w:rsidRDefault="00750864" w:rsidP="00750864">
      <w:pPr>
        <w:tabs>
          <w:tab w:val="left" w:pos="2760"/>
        </w:tabs>
      </w:pPr>
      <w:r>
        <w:rPr>
          <w:rFonts w:hint="eastAsia"/>
        </w:rPr>
        <w:t>FFMpeg</w:t>
      </w:r>
    </w:p>
    <w:p w14:paraId="0C9B78F6" w14:textId="77777777" w:rsidR="00750864" w:rsidRDefault="00750864" w:rsidP="00750864">
      <w:pPr>
        <w:tabs>
          <w:tab w:val="left" w:pos="2760"/>
        </w:tabs>
      </w:pPr>
    </w:p>
    <w:p w14:paraId="437C1FDA" w14:textId="77777777" w:rsidR="00750864" w:rsidRDefault="00750864" w:rsidP="00750864">
      <w:pPr>
        <w:tabs>
          <w:tab w:val="left" w:pos="2760"/>
        </w:tabs>
      </w:pPr>
      <w:r w:rsidRPr="00C97CA5">
        <w:rPr>
          <w:rFonts w:hint="eastAsia"/>
        </w:rPr>
        <w:t>视频编解码</w:t>
      </w:r>
    </w:p>
    <w:p w14:paraId="0BDEC7AA" w14:textId="77777777" w:rsidR="00750864" w:rsidRDefault="00750864" w:rsidP="00750864">
      <w:pPr>
        <w:tabs>
          <w:tab w:val="left" w:pos="2760"/>
        </w:tabs>
      </w:pPr>
    </w:p>
    <w:p w14:paraId="7C9E7396" w14:textId="77777777" w:rsidR="00750864" w:rsidRDefault="00750864" w:rsidP="00750864">
      <w:pPr>
        <w:pStyle w:val="5"/>
      </w:pPr>
      <w:r w:rsidRPr="00057C24">
        <w:rPr>
          <w:rFonts w:hint="eastAsia"/>
          <w:highlight w:val="yellow"/>
        </w:rPr>
        <w:t>3.</w:t>
      </w:r>
      <w:r>
        <w:rPr>
          <w:highlight w:val="yellow"/>
        </w:rPr>
        <w:t>9</w:t>
      </w:r>
      <w:r w:rsidRPr="00057C24">
        <w:rPr>
          <w:rFonts w:hint="eastAsia"/>
          <w:highlight w:val="yellow"/>
        </w:rPr>
        <w:t xml:space="preserve"> </w:t>
      </w:r>
      <w:r w:rsidRPr="00057C24">
        <w:rPr>
          <w:rFonts w:hint="eastAsia"/>
          <w:highlight w:val="yellow"/>
        </w:rPr>
        <w:t>券商相关—分时</w:t>
      </w:r>
      <w:r w:rsidRPr="00057C24">
        <w:rPr>
          <w:rFonts w:hint="eastAsia"/>
          <w:highlight w:val="yellow"/>
        </w:rPr>
        <w:t>K</w:t>
      </w:r>
      <w:r w:rsidRPr="00057C24">
        <w:rPr>
          <w:rFonts w:hint="eastAsia"/>
          <w:highlight w:val="yellow"/>
        </w:rPr>
        <w:t>线图实现</w:t>
      </w:r>
    </w:p>
    <w:p w14:paraId="65C52F7C" w14:textId="77777777" w:rsidR="00750864" w:rsidRDefault="00750864" w:rsidP="00750864">
      <w:pPr>
        <w:tabs>
          <w:tab w:val="left" w:pos="2760"/>
        </w:tabs>
      </w:pPr>
      <w:r>
        <w:rPr>
          <w:rFonts w:hint="eastAsia"/>
        </w:rPr>
        <w:t>自定义折线：</w:t>
      </w:r>
      <w:hyperlink r:id="rId175" w:history="1">
        <w:r w:rsidRPr="00453215">
          <w:rPr>
            <w:rStyle w:val="ab"/>
          </w:rPr>
          <w:t>https://blog.csdn.net/m0_37667770/article/details/73608649</w:t>
        </w:r>
      </w:hyperlink>
    </w:p>
    <w:p w14:paraId="58BB9AC3" w14:textId="77777777" w:rsidR="00750864" w:rsidRDefault="00750864" w:rsidP="00750864"/>
    <w:p w14:paraId="302D0834" w14:textId="77777777" w:rsidR="00750864" w:rsidRDefault="00750864" w:rsidP="00750864"/>
    <w:p w14:paraId="4AA072CE" w14:textId="77777777" w:rsidR="00750864" w:rsidRDefault="00750864" w:rsidP="00750864"/>
    <w:p w14:paraId="0861205B" w14:textId="77777777" w:rsidR="00750864" w:rsidRDefault="00750864" w:rsidP="00750864"/>
    <w:p w14:paraId="1122FC88" w14:textId="77777777" w:rsidR="00750864" w:rsidRPr="001541A1" w:rsidRDefault="00750864" w:rsidP="00750864">
      <w:pPr>
        <w:pStyle w:val="5"/>
      </w:pPr>
      <w:r w:rsidRPr="00ED56F2">
        <w:rPr>
          <w:rFonts w:hint="eastAsia"/>
        </w:rPr>
        <w:t>3.1</w:t>
      </w:r>
      <w:r>
        <w:t>0</w:t>
      </w:r>
      <w:r w:rsidRPr="00ED56F2">
        <w:rPr>
          <w:rFonts w:hint="eastAsia"/>
        </w:rPr>
        <w:t xml:space="preserve"> </w:t>
      </w:r>
      <w:r>
        <w:rPr>
          <w:rFonts w:hint="eastAsia"/>
        </w:rPr>
        <w:t>Da</w:t>
      </w:r>
      <w:r>
        <w:t xml:space="preserve">lvik </w:t>
      </w:r>
      <w:r>
        <w:rPr>
          <w:rFonts w:hint="eastAsia"/>
        </w:rPr>
        <w:t xml:space="preserve">&amp; ART </w:t>
      </w:r>
      <w:r>
        <w:rPr>
          <w:rFonts w:hint="eastAsia"/>
        </w:rPr>
        <w:t>虚拟机区别</w:t>
      </w:r>
    </w:p>
    <w:p w14:paraId="063EAD1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2D835AB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3B248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2EF40111" w14:textId="77777777" w:rsidR="00750864" w:rsidRPr="001F5153" w:rsidRDefault="00750864" w:rsidP="00750864">
      <w:pPr>
        <w:rPr>
          <w:rFonts w:ascii="Helvetica Neue" w:hAnsi="Helvetica Neue" w:cs="Helvetica Neue"/>
          <w:sz w:val="26"/>
          <w:szCs w:val="26"/>
        </w:rPr>
      </w:pPr>
      <w:r>
        <w:rPr>
          <w:rFonts w:ascii="Helvetica Neue" w:hAnsi="Helvetica Neue" w:cs="Helvetica Neue" w:hint="eastAsia"/>
          <w:sz w:val="26"/>
          <w:szCs w:val="26"/>
        </w:rPr>
        <w:lastRenderedPageBreak/>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61D9B65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783577F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648B77E" w14:textId="77777777" w:rsidR="00750864" w:rsidRPr="001760C5" w:rsidRDefault="00750864" w:rsidP="00750864">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1EB4386A" w14:textId="77777777" w:rsidR="00750864" w:rsidRPr="00BC180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Pr="00BC180C">
        <w:rPr>
          <w:rFonts w:ascii="Helvetica Neue" w:hAnsi="Helvetica Neue" w:hint="eastAsia"/>
          <w:sz w:val="26"/>
        </w:rPr>
        <w:t>机制：</w:t>
      </w:r>
      <w:r>
        <w:rPr>
          <w:rFonts w:ascii="Helvetica Neue" w:hAnsi="Helvetica Neue" w:cs="Helvetica Neue" w:hint="eastAsia"/>
          <w:sz w:val="26"/>
          <w:szCs w:val="26"/>
        </w:rPr>
        <w:t>部分并发。</w:t>
      </w:r>
    </w:p>
    <w:p w14:paraId="02E4F39B" w14:textId="77777777" w:rsidR="00750864" w:rsidRPr="00457A03" w:rsidRDefault="00750864" w:rsidP="00750864">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24624485" w14:textId="77777777" w:rsidR="00750864" w:rsidRDefault="00750864" w:rsidP="00750864"/>
    <w:p w14:paraId="68EB7988" w14:textId="77777777" w:rsidR="00750864" w:rsidRDefault="00750864" w:rsidP="00750864">
      <w:pPr>
        <w:tabs>
          <w:tab w:val="left" w:pos="2760"/>
        </w:tabs>
      </w:pPr>
    </w:p>
    <w:p w14:paraId="2CA257B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B0C8E67" w14:textId="77777777" w:rsidR="00750864" w:rsidRPr="00BD403E" w:rsidRDefault="00750864" w:rsidP="00750864">
      <w:pPr>
        <w:pStyle w:val="5"/>
      </w:pPr>
      <w:r>
        <w:rPr>
          <w:rFonts w:hint="eastAsia"/>
        </w:rPr>
        <w:t>3.1</w:t>
      </w:r>
      <w:r>
        <w:t>1</w:t>
      </w:r>
      <w:r w:rsidRPr="00BD403E">
        <w:rPr>
          <w:rFonts w:hint="eastAsia"/>
        </w:rPr>
        <w:t xml:space="preserve"> </w:t>
      </w:r>
      <w:r w:rsidRPr="00BD403E">
        <w:rPr>
          <w:rFonts w:hint="eastAsia"/>
        </w:rPr>
        <w:t>自定义</w:t>
      </w:r>
      <w:r w:rsidRPr="00BD403E">
        <w:rPr>
          <w:rFonts w:hint="eastAsia"/>
        </w:rPr>
        <w:t>Android</w:t>
      </w:r>
      <w:r w:rsidRPr="00BD403E">
        <w:rPr>
          <w:rFonts w:hint="eastAsia"/>
        </w:rPr>
        <w:t>注解</w:t>
      </w:r>
    </w:p>
    <w:p w14:paraId="5BBFEDB7" w14:textId="77777777" w:rsidR="00750864" w:rsidRPr="00BD40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6D0F7FB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6A2669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F469F2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3553F8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7361D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7CF3F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A8C896" w14:textId="77777777" w:rsidR="00750864" w:rsidRDefault="00750864" w:rsidP="00750864">
      <w:pPr>
        <w:pStyle w:val="5"/>
      </w:pPr>
      <w:r>
        <w:rPr>
          <w:rFonts w:hint="eastAsia"/>
        </w:rPr>
        <w:lastRenderedPageBreak/>
        <w:t>3.1</w:t>
      </w:r>
      <w:r>
        <w:t xml:space="preserve">2 </w:t>
      </w:r>
      <w:r w:rsidRPr="00134F26">
        <w:rPr>
          <w:rFonts w:hint="eastAsia"/>
        </w:rPr>
        <w:t xml:space="preserve">Android </w:t>
      </w:r>
      <w:r w:rsidRPr="00134F26">
        <w:rPr>
          <w:rFonts w:hint="eastAsia"/>
        </w:rPr>
        <w:t>性能</w:t>
      </w:r>
      <w:r>
        <w:rPr>
          <w:rFonts w:hint="eastAsia"/>
        </w:rPr>
        <w:t>优化</w:t>
      </w:r>
      <w:r w:rsidRPr="00134F26">
        <w:rPr>
          <w:rFonts w:hint="eastAsia"/>
        </w:rPr>
        <w:t>调优</w:t>
      </w:r>
    </w:p>
    <w:p w14:paraId="7F240B9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目标：更快，更稳定，更省</w:t>
      </w:r>
    </w:p>
    <w:p w14:paraId="24DE803F" w14:textId="77777777" w:rsidR="00750864" w:rsidRDefault="00750864" w:rsidP="00750864">
      <w:pPr>
        <w:rPr>
          <w:rFonts w:ascii="Arial" w:eastAsia="宋体" w:hAnsi="Arial"/>
          <w:b/>
          <w:bCs/>
          <w:shd w:val="clear" w:color="auto" w:fill="FFFFFF"/>
        </w:rPr>
      </w:pPr>
      <w:r w:rsidRPr="00E634BB">
        <w:rPr>
          <w:rFonts w:ascii="Arial" w:eastAsia="宋体" w:hAnsi="Arial"/>
          <w:b/>
          <w:bCs/>
          <w:highlight w:val="yellow"/>
          <w:shd w:val="clear" w:color="auto" w:fill="FFFFFF"/>
        </w:rPr>
        <w:t>流畅性、稳定性、资源节省性</w:t>
      </w:r>
    </w:p>
    <w:p w14:paraId="06EAAE42" w14:textId="77777777" w:rsidR="00750864" w:rsidRPr="003C05CC" w:rsidRDefault="00750864" w:rsidP="00750864">
      <w:pPr>
        <w:rPr>
          <w:rFonts w:ascii="Arial" w:eastAsia="宋体" w:hAnsi="Arial"/>
          <w:b/>
          <w:bCs/>
          <w:shd w:val="clear" w:color="auto" w:fill="FFFFFF"/>
        </w:rPr>
      </w:pPr>
      <w:r>
        <w:rPr>
          <w:rFonts w:ascii="Arial" w:eastAsia="宋体" w:hAnsi="Arial" w:hint="eastAsia"/>
          <w:b/>
          <w:bCs/>
          <w:shd w:val="clear" w:color="auto" w:fill="FFFFFF"/>
        </w:rPr>
        <w:t>思路：</w:t>
      </w:r>
    </w:p>
    <w:p w14:paraId="742BC462" w14:textId="77777777" w:rsidR="00750864" w:rsidRPr="00B123B3" w:rsidRDefault="00750864" w:rsidP="00750864">
      <w:pPr>
        <w:rPr>
          <w:rFonts w:ascii="宋体" w:eastAsia="宋体" w:hAnsi="宋体"/>
          <w:sz w:val="20"/>
          <w:szCs w:val="20"/>
        </w:rPr>
      </w:pPr>
      <w:r>
        <w:rPr>
          <w:rFonts w:ascii="宋体" w:eastAsia="宋体" w:hAnsi="宋体"/>
          <w:noProof/>
          <w:sz w:val="20"/>
          <w:szCs w:val="20"/>
        </w:rPr>
        <w:drawing>
          <wp:inline distT="0" distB="0" distL="0" distR="0" wp14:anchorId="1542936D" wp14:editId="361E8B46">
            <wp:extent cx="5448393" cy="3511351"/>
            <wp:effectExtent l="0" t="0" r="0" b="0"/>
            <wp:docPr id="69" name="图片 1" descr="¤º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æå¾"/>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50164" cy="3512493"/>
                    </a:xfrm>
                    <a:prstGeom prst="rect">
                      <a:avLst/>
                    </a:prstGeom>
                    <a:noFill/>
                    <a:ln>
                      <a:noFill/>
                    </a:ln>
                  </pic:spPr>
                </pic:pic>
              </a:graphicData>
            </a:graphic>
          </wp:inline>
        </w:drawing>
      </w:r>
    </w:p>
    <w:p w14:paraId="4E19DC76" w14:textId="77777777" w:rsidR="00750864" w:rsidRDefault="00750864" w:rsidP="00750864"/>
    <w:p w14:paraId="512B7442" w14:textId="77777777" w:rsidR="00750864" w:rsidRDefault="00A66E60" w:rsidP="00750864">
      <w:pPr>
        <w:rPr>
          <w:rFonts w:ascii="Arial" w:eastAsia="宋体" w:hAnsi="Arial"/>
          <w:b/>
          <w:bCs/>
          <w:shd w:val="clear" w:color="auto" w:fill="FFFFFF"/>
        </w:rPr>
      </w:pPr>
      <w:hyperlink r:id="rId177" w:history="1">
        <w:r w:rsidR="00750864" w:rsidRPr="005A6D12">
          <w:rPr>
            <w:rStyle w:val="ab"/>
            <w:rFonts w:ascii="Arial" w:eastAsia="宋体" w:hAnsi="Arial"/>
            <w:b/>
            <w:bCs/>
            <w:shd w:val="clear" w:color="auto" w:fill="FFFFFF"/>
          </w:rPr>
          <w:t>https://blog.csdn.net/carson_ho/article/details/79708444?from=singlemessage</w:t>
        </w:r>
      </w:hyperlink>
    </w:p>
    <w:p w14:paraId="0B17D63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C8154A5"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78" w:history="1">
        <w:r w:rsidR="00750864" w:rsidRPr="006E5031">
          <w:rPr>
            <w:rStyle w:val="ab"/>
            <w:rFonts w:ascii="Helvetica Neue" w:hAnsi="Helvetica Neue" w:cs="Helvetica Neue"/>
            <w:sz w:val="26"/>
            <w:szCs w:val="26"/>
          </w:rPr>
          <w:t>http://liuwangshu.cn/tags/Android%E6%80%A7%E8%83%BD%E4%BC%98%E5%8C%96/</w:t>
        </w:r>
      </w:hyperlink>
    </w:p>
    <w:p w14:paraId="789909E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21E5D41"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9" w:history="1">
        <w:r w:rsidR="00750864" w:rsidRPr="00597479">
          <w:rPr>
            <w:rStyle w:val="ab"/>
            <w:rFonts w:ascii="Helvetica Neue" w:hAnsi="Helvetica Neue" w:cs="Helvetica Neue"/>
            <w:sz w:val="26"/>
            <w:szCs w:val="26"/>
          </w:rPr>
          <w:t>https://www.jianshu.com/p/905081fb873b</w:t>
        </w:r>
      </w:hyperlink>
    </w:p>
    <w:p w14:paraId="01EC5B3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73DCDD"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0" w:history="1">
        <w:r w:rsidR="00750864" w:rsidRPr="00597479">
          <w:rPr>
            <w:rStyle w:val="ab"/>
            <w:rFonts w:ascii="Helvetica Neue" w:hAnsi="Helvetica Neue" w:cs="Helvetica Neue"/>
            <w:sz w:val="26"/>
            <w:szCs w:val="26"/>
          </w:rPr>
          <w:t>https://www.jianshu.com/p/9c07323dc7e5</w:t>
        </w:r>
      </w:hyperlink>
    </w:p>
    <w:p w14:paraId="6EECF79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3E3E6AE"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1" w:history="1">
        <w:r w:rsidR="00750864" w:rsidRPr="00597479">
          <w:rPr>
            <w:rStyle w:val="ab"/>
            <w:rFonts w:ascii="Helvetica Neue" w:hAnsi="Helvetica Neue" w:cs="Helvetica Neue"/>
            <w:sz w:val="26"/>
            <w:szCs w:val="26"/>
          </w:rPr>
          <w:t>https://www.jianshu.com/p/135e24f4ca37</w:t>
        </w:r>
      </w:hyperlink>
    </w:p>
    <w:p w14:paraId="29154DF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5C014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A8C0E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FD30CA"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59458B2D"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5BF9165C"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lastRenderedPageBreak/>
        <w:t>布局优化</w:t>
      </w:r>
    </w:p>
    <w:p w14:paraId="7DDBBF87"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724FA4C3"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7470BD7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4210BA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22C88033"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00EAF468"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AEDF05"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FAEA738"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4A5203EF"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476DB394"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8F00BE"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471C59E8"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25B1EDCD"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35FCA71E"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38A3F4FA"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04F9F4D0"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3188D0"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B5A3E58"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5016AB4E"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0B6BA90"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4D1FD70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98890D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729608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68B50B"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0F641F7"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24D417A"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68D5A742"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677E6E52"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2" w:history="1">
        <w:r w:rsidR="00750864" w:rsidRPr="00507E34">
          <w:rPr>
            <w:rStyle w:val="ab"/>
            <w:rFonts w:ascii="Helvetica Neue" w:hAnsi="Helvetica Neue" w:cs="Helvetica Neue"/>
            <w:sz w:val="26"/>
            <w:szCs w:val="26"/>
          </w:rPr>
          <w:t>https://blog.csdn.net/u012124438/article/category/6369404</w:t>
        </w:r>
      </w:hyperlink>
    </w:p>
    <w:p w14:paraId="785B1B2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2C8493"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8E6CF3E"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r>
        <w:rPr>
          <w:rFonts w:ascii="Helvetica Neue" w:hAnsi="Helvetica Neue" w:cs="Helvetica Neue" w:hint="eastAsia"/>
          <w:sz w:val="26"/>
          <w:szCs w:val="26"/>
        </w:rPr>
        <w:t xml:space="preserve"> </w:t>
      </w:r>
    </w:p>
    <w:p w14:paraId="49A9878B"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07C1A97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lastRenderedPageBreak/>
        <w:t>3.</w:t>
      </w:r>
      <w:r w:rsidRPr="00B3393F">
        <w:rPr>
          <w:rFonts w:ascii="Helvetica Neue" w:hAnsi="Helvetica Neue" w:cs="Helvetica Neue" w:hint="eastAsia"/>
          <w:sz w:val="26"/>
          <w:szCs w:val="26"/>
        </w:rPr>
        <w:t>内存优化</w:t>
      </w:r>
      <w:r>
        <w:rPr>
          <w:rFonts w:ascii="Helvetica Neue" w:hAnsi="Helvetica Neue" w:cs="Helvetica Neue" w:hint="eastAsia"/>
          <w:sz w:val="26"/>
          <w:szCs w:val="26"/>
        </w:rPr>
        <w:t xml:space="preserve">  </w:t>
      </w:r>
      <w:hyperlink r:id="rId183" w:history="1">
        <w:r w:rsidRPr="006E5031">
          <w:rPr>
            <w:rStyle w:val="ab"/>
            <w:rFonts w:ascii="Helvetica Neue" w:hAnsi="Helvetica Neue" w:cs="Helvetica Neue"/>
            <w:sz w:val="26"/>
            <w:szCs w:val="26"/>
          </w:rPr>
          <w:t>http://liuwangshu.cn/application/performance/ram-3-memory-leak.html</w:t>
        </w:r>
      </w:hyperlink>
    </w:p>
    <w:p w14:paraId="2B8E8555"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9DDE94"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64709F4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4F9BDDA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94497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38D2E0E6"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4" w:history="1">
        <w:r w:rsidR="00750864" w:rsidRPr="00BF156A">
          <w:rPr>
            <w:rStyle w:val="ab"/>
            <w:rFonts w:ascii="Helvetica Neue" w:hAnsi="Helvetica Neue" w:cs="Helvetica Neue"/>
            <w:sz w:val="26"/>
            <w:szCs w:val="26"/>
          </w:rPr>
          <w:t>https://www.jianshu.com/u/4641fb6d54fe</w:t>
        </w:r>
      </w:hyperlink>
    </w:p>
    <w:p w14:paraId="0D0AB7C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F38965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8ED8EE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C8F3BF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1DFC074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68AF667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Pr>
          <w:rFonts w:ascii="Helvetica Neue" w:hAnsi="Helvetica Neue" w:cs="Helvetica Neue" w:hint="eastAsia"/>
          <w:sz w:val="26"/>
          <w:szCs w:val="26"/>
        </w:rPr>
        <w:t>？</w:t>
      </w:r>
    </w:p>
    <w:p w14:paraId="2BFB986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Pr>
          <w:rFonts w:ascii="Helvetica Neue" w:hAnsi="Helvetica Neue" w:cs="Helvetica Neue" w:hint="eastAsia"/>
          <w:sz w:val="26"/>
          <w:szCs w:val="26"/>
        </w:rPr>
        <w:t>？</w:t>
      </w:r>
    </w:p>
    <w:p w14:paraId="6E11D2AC" w14:textId="77777777" w:rsidR="00750864" w:rsidRDefault="00750864" w:rsidP="00750864">
      <w:pPr>
        <w:tabs>
          <w:tab w:val="left" w:pos="2760"/>
        </w:tabs>
      </w:pPr>
      <w:r>
        <w:rPr>
          <w:rFonts w:hint="eastAsia"/>
        </w:rPr>
        <w:t>Thread</w:t>
      </w:r>
      <w:r>
        <w:rPr>
          <w:rFonts w:hint="eastAsia"/>
        </w:rPr>
        <w:t>会造成无法被</w:t>
      </w:r>
      <w:r>
        <w:rPr>
          <w:rFonts w:hint="eastAsia"/>
        </w:rPr>
        <w:t>GC</w:t>
      </w:r>
      <w:r>
        <w:rPr>
          <w:rFonts w:hint="eastAsia"/>
        </w:rPr>
        <w:t>吗？必须手动？</w:t>
      </w:r>
    </w:p>
    <w:p w14:paraId="3CCBFFF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7FE72" w14:textId="77777777" w:rsidR="00750864" w:rsidRPr="00BD7EED" w:rsidRDefault="00750864" w:rsidP="00750864">
      <w:pPr>
        <w:pStyle w:val="6"/>
        <w:rPr>
          <w:rFonts w:ascii="Times New Roman" w:hAnsi="Times New Roman" w:cs="Times New Roman"/>
          <w:sz w:val="28"/>
          <w:szCs w:val="28"/>
        </w:rPr>
      </w:pPr>
      <w:r w:rsidRPr="002B7AE5">
        <w:rPr>
          <w:rFonts w:hint="eastAsia"/>
        </w:rPr>
        <w:t>3.1</w:t>
      </w:r>
      <w:r>
        <w:t>2</w:t>
      </w:r>
      <w:r w:rsidRPr="002B7AE5">
        <w:rPr>
          <w:rFonts w:hint="eastAsia"/>
        </w:rPr>
        <w:t xml:space="preserve">.1 </w:t>
      </w:r>
      <w:r w:rsidRPr="002B7AE5">
        <w:rPr>
          <w:rFonts w:hint="eastAsia"/>
        </w:rPr>
        <w:t>内存泄露的问题</w:t>
      </w:r>
    </w:p>
    <w:p w14:paraId="0E595972"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85" w:history="1">
        <w:r w:rsidR="00750864" w:rsidRPr="00014A6E">
          <w:rPr>
            <w:rStyle w:val="ab"/>
            <w:rFonts w:ascii="Helvetica Neue" w:hAnsi="Helvetica Neue" w:cs="Helvetica Neue"/>
            <w:sz w:val="26"/>
            <w:szCs w:val="26"/>
          </w:rPr>
          <w:t>https://www.jianshu.com/p/97fb764f2669</w:t>
        </w:r>
      </w:hyperlink>
    </w:p>
    <w:p w14:paraId="14C931F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8EE2D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2C705C">
        <w:rPr>
          <w:rFonts w:ascii="Helvetica Neue" w:hAnsi="Helvetica Neue" w:cs="Helvetica Neue" w:hint="eastAsia"/>
          <w:sz w:val="26"/>
          <w:szCs w:val="26"/>
        </w:rPr>
        <w:t>内存泄漏（</w:t>
      </w:r>
      <w:r w:rsidRPr="002C705C">
        <w:rPr>
          <w:rFonts w:ascii="Helvetica Neue" w:hAnsi="Helvetica Neue" w:cs="Helvetica Neue" w:hint="eastAsia"/>
          <w:sz w:val="26"/>
          <w:szCs w:val="26"/>
        </w:rPr>
        <w:t>Memory Leak</w:t>
      </w:r>
      <w:r w:rsidRPr="002C705C">
        <w:rPr>
          <w:rFonts w:ascii="Helvetica Neue" w:hAnsi="Helvetica Neue" w:cs="Helvetica Neue" w:hint="eastAsia"/>
          <w:sz w:val="26"/>
          <w:szCs w:val="26"/>
        </w:rPr>
        <w:t>）是指程序中己动态分配的堆内存由于某种原因程序未释放或无法释放，造成系统内存的浪费，导致程序运行速度减慢甚至系统崩溃等严重后果。</w:t>
      </w:r>
    </w:p>
    <w:p w14:paraId="55A13396" w14:textId="77777777" w:rsidR="00750864" w:rsidRDefault="00750864" w:rsidP="00750864">
      <w:pPr>
        <w:tabs>
          <w:tab w:val="left" w:pos="2760"/>
        </w:tabs>
        <w:rPr>
          <w:rFonts w:ascii="Helvetica Neue" w:hAnsi="Helvetica Neue" w:cs="Helvetica Neue"/>
          <w:sz w:val="26"/>
          <w:szCs w:val="26"/>
        </w:rPr>
      </w:pPr>
    </w:p>
    <w:p w14:paraId="2444E766" w14:textId="77777777" w:rsidR="00750864" w:rsidRPr="00EC5A4F" w:rsidRDefault="00750864" w:rsidP="00750864">
      <w:pPr>
        <w:tabs>
          <w:tab w:val="left" w:pos="2760"/>
        </w:tabs>
      </w:pPr>
    </w:p>
    <w:p w14:paraId="026DE8B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Pr="00942C78">
        <w:rPr>
          <w:rFonts w:ascii="Helvetica Neue" w:hAnsi="Helvetica Neue" w:cs="Helvetica Neue" w:hint="eastAsia"/>
          <w:sz w:val="26"/>
          <w:szCs w:val="26"/>
          <w:highlight w:val="yellow"/>
        </w:rPr>
        <w:t>内存泄露</w:t>
      </w:r>
    </w:p>
    <w:p w14:paraId="4D861C0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ED5CE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29121B81" w14:textId="77777777" w:rsidR="00750864" w:rsidRPr="005560B3" w:rsidRDefault="00750864" w:rsidP="00750864">
      <w:pPr>
        <w:rPr>
          <w:color w:val="FF0000"/>
        </w:rPr>
      </w:pPr>
      <w:r w:rsidRPr="005560B3">
        <w:rPr>
          <w:rFonts w:hint="eastAsia"/>
          <w:color w:val="FF0000"/>
        </w:rPr>
        <w:t>多线程造成的内存泄漏</w:t>
      </w:r>
    </w:p>
    <w:p w14:paraId="36B5FAEE" w14:textId="77777777" w:rsidR="00750864" w:rsidRPr="005560B3" w:rsidRDefault="00750864" w:rsidP="00750864">
      <w:pPr>
        <w:rPr>
          <w:color w:val="FF0000"/>
        </w:rPr>
      </w:pPr>
      <w:r w:rsidRPr="005560B3">
        <w:rPr>
          <w:rFonts w:hint="eastAsia"/>
          <w:color w:val="FF0000"/>
        </w:rPr>
        <w:t>静态变量造成的内存泄漏</w:t>
      </w:r>
    </w:p>
    <w:p w14:paraId="7E6858D8" w14:textId="77777777" w:rsidR="00750864" w:rsidRDefault="00750864" w:rsidP="00750864">
      <w:pPr>
        <w:rPr>
          <w:color w:val="FF0000"/>
        </w:rPr>
      </w:pPr>
      <w:r w:rsidRPr="005560B3">
        <w:rPr>
          <w:rFonts w:hint="eastAsia"/>
          <w:color w:val="FF0000"/>
        </w:rPr>
        <w:t>单例模式造成的内存泄漏</w:t>
      </w:r>
    </w:p>
    <w:p w14:paraId="04255540" w14:textId="77777777" w:rsidR="00750864" w:rsidRDefault="00750864" w:rsidP="00750864">
      <w:pPr>
        <w:rPr>
          <w:color w:val="FF0000"/>
        </w:rPr>
      </w:pPr>
    </w:p>
    <w:p w14:paraId="2744389E" w14:textId="77777777" w:rsidR="00750864" w:rsidRPr="00D702CD" w:rsidRDefault="00750864" w:rsidP="00750864">
      <w:pPr>
        <w:rPr>
          <w:color w:val="FF0000"/>
        </w:rPr>
      </w:pPr>
      <w:r w:rsidRPr="00D702CD">
        <w:rPr>
          <w:rFonts w:hint="eastAsia"/>
          <w:color w:val="FF0000"/>
        </w:rPr>
        <w:t>内存泄漏的场景：</w:t>
      </w:r>
    </w:p>
    <w:p w14:paraId="7F3CB9FF" w14:textId="77777777" w:rsidR="00750864" w:rsidRPr="00D702CD" w:rsidRDefault="00750864" w:rsidP="00750864">
      <w:pPr>
        <w:rPr>
          <w:color w:val="FF0000"/>
        </w:rPr>
      </w:pPr>
      <w:r w:rsidRPr="00D702CD">
        <w:rPr>
          <w:rFonts w:hint="eastAsia"/>
          <w:color w:val="FF0000"/>
        </w:rPr>
        <w:t>1</w:t>
      </w:r>
      <w:r w:rsidRPr="00D702CD">
        <w:rPr>
          <w:rFonts w:hint="eastAsia"/>
          <w:color w:val="FF0000"/>
        </w:rPr>
        <w:t>、非静态内部类持有外部类的饮用</w:t>
      </w:r>
    </w:p>
    <w:p w14:paraId="57B8591B" w14:textId="77777777" w:rsidR="00750864" w:rsidRPr="00D702CD" w:rsidRDefault="00750864" w:rsidP="00750864">
      <w:pPr>
        <w:rPr>
          <w:color w:val="FF0000"/>
        </w:rPr>
      </w:pPr>
    </w:p>
    <w:p w14:paraId="563F492F" w14:textId="77777777" w:rsidR="00750864" w:rsidRPr="00D702CD" w:rsidRDefault="00750864" w:rsidP="00750864">
      <w:pPr>
        <w:rPr>
          <w:color w:val="FF0000"/>
        </w:rPr>
      </w:pPr>
      <w:r w:rsidRPr="00D702CD">
        <w:rPr>
          <w:rFonts w:hint="eastAsia"/>
          <w:color w:val="FF0000"/>
        </w:rPr>
        <w:t>2</w:t>
      </w:r>
      <w:r w:rsidRPr="00D702CD">
        <w:rPr>
          <w:rFonts w:hint="eastAsia"/>
          <w:color w:val="FF0000"/>
        </w:rPr>
        <w:t>、</w:t>
      </w:r>
      <w:r w:rsidRPr="00D702CD">
        <w:rPr>
          <w:rFonts w:hint="eastAsia"/>
          <w:color w:val="FF0000"/>
        </w:rPr>
        <w:t>Handler</w:t>
      </w:r>
      <w:r w:rsidRPr="00D702CD">
        <w:rPr>
          <w:rFonts w:hint="eastAsia"/>
          <w:color w:val="FF0000"/>
        </w:rPr>
        <w:t>内存泄漏</w:t>
      </w:r>
    </w:p>
    <w:p w14:paraId="54E76AE3" w14:textId="77777777" w:rsidR="00750864" w:rsidRPr="00D702CD" w:rsidRDefault="00750864" w:rsidP="00750864">
      <w:pPr>
        <w:rPr>
          <w:color w:val="FF0000"/>
        </w:rPr>
      </w:pPr>
    </w:p>
    <w:p w14:paraId="4CFC65FF" w14:textId="77777777" w:rsidR="00750864" w:rsidRPr="00D702CD" w:rsidRDefault="00750864" w:rsidP="00750864">
      <w:pPr>
        <w:rPr>
          <w:color w:val="FF0000"/>
        </w:rPr>
      </w:pPr>
      <w:r w:rsidRPr="00D702CD">
        <w:rPr>
          <w:rFonts w:hint="eastAsia"/>
          <w:color w:val="FF0000"/>
        </w:rPr>
        <w:t>3</w:t>
      </w:r>
      <w:r w:rsidRPr="00D702CD">
        <w:rPr>
          <w:rFonts w:hint="eastAsia"/>
          <w:color w:val="FF0000"/>
        </w:rPr>
        <w:t>、单例中的</w:t>
      </w:r>
      <w:r w:rsidRPr="00D702CD">
        <w:rPr>
          <w:rFonts w:hint="eastAsia"/>
          <w:color w:val="FF0000"/>
        </w:rPr>
        <w:t>Context</w:t>
      </w:r>
    </w:p>
    <w:p w14:paraId="09E1D82F" w14:textId="77777777" w:rsidR="00750864" w:rsidRPr="00D702CD" w:rsidRDefault="00750864" w:rsidP="00750864">
      <w:pPr>
        <w:rPr>
          <w:color w:val="FF0000"/>
        </w:rPr>
      </w:pPr>
    </w:p>
    <w:p w14:paraId="382F2FCF" w14:textId="77777777" w:rsidR="00750864" w:rsidRPr="00D702CD" w:rsidRDefault="00750864" w:rsidP="00750864">
      <w:pPr>
        <w:rPr>
          <w:color w:val="FF0000"/>
        </w:rPr>
      </w:pPr>
      <w:r w:rsidRPr="00D702CD">
        <w:rPr>
          <w:rFonts w:hint="eastAsia"/>
          <w:color w:val="FF0000"/>
        </w:rPr>
        <w:t>4</w:t>
      </w:r>
      <w:r w:rsidRPr="00D702CD">
        <w:rPr>
          <w:rFonts w:hint="eastAsia"/>
          <w:color w:val="FF0000"/>
        </w:rPr>
        <w:t>、静态</w:t>
      </w:r>
      <w:r w:rsidRPr="00D702CD">
        <w:rPr>
          <w:rFonts w:hint="eastAsia"/>
          <w:color w:val="FF0000"/>
        </w:rPr>
        <w:t>View</w:t>
      </w:r>
      <w:r w:rsidRPr="00D702CD">
        <w:rPr>
          <w:rFonts w:hint="eastAsia"/>
          <w:color w:val="FF0000"/>
        </w:rPr>
        <w:t>持有</w:t>
      </w:r>
      <w:r w:rsidRPr="00D702CD">
        <w:rPr>
          <w:rFonts w:hint="eastAsia"/>
          <w:color w:val="FF0000"/>
        </w:rPr>
        <w:t>Activity</w:t>
      </w:r>
    </w:p>
    <w:p w14:paraId="0549DC8A" w14:textId="77777777" w:rsidR="00750864" w:rsidRPr="00D702CD" w:rsidRDefault="00750864" w:rsidP="00750864">
      <w:pPr>
        <w:rPr>
          <w:color w:val="FF0000"/>
        </w:rPr>
      </w:pPr>
    </w:p>
    <w:p w14:paraId="7D9E406B" w14:textId="77777777" w:rsidR="00750864" w:rsidRPr="00D702CD" w:rsidRDefault="00750864" w:rsidP="00750864">
      <w:pPr>
        <w:rPr>
          <w:color w:val="FF0000"/>
        </w:rPr>
      </w:pPr>
      <w:r w:rsidRPr="00D702CD">
        <w:rPr>
          <w:rFonts w:hint="eastAsia"/>
          <w:color w:val="FF0000"/>
        </w:rPr>
        <w:t>5</w:t>
      </w:r>
      <w:r w:rsidRPr="00D702CD">
        <w:rPr>
          <w:rFonts w:hint="eastAsia"/>
          <w:color w:val="FF0000"/>
        </w:rPr>
        <w:t>、</w:t>
      </w:r>
      <w:r w:rsidRPr="00D702CD">
        <w:rPr>
          <w:rFonts w:hint="eastAsia"/>
          <w:color w:val="FF0000"/>
        </w:rPr>
        <w:t>WebView</w:t>
      </w:r>
      <w:r w:rsidRPr="00D702CD">
        <w:rPr>
          <w:rFonts w:hint="eastAsia"/>
          <w:color w:val="FF0000"/>
        </w:rPr>
        <w:t>？？</w:t>
      </w:r>
    </w:p>
    <w:p w14:paraId="3B1A421B" w14:textId="77777777" w:rsidR="00750864" w:rsidRPr="00D702CD" w:rsidRDefault="00750864" w:rsidP="00750864">
      <w:pPr>
        <w:rPr>
          <w:color w:val="FF0000"/>
        </w:rPr>
      </w:pPr>
    </w:p>
    <w:p w14:paraId="7966DBC0" w14:textId="77777777" w:rsidR="00750864" w:rsidRPr="00D702CD" w:rsidRDefault="00750864" w:rsidP="00750864">
      <w:pPr>
        <w:rPr>
          <w:color w:val="FF0000"/>
        </w:rPr>
      </w:pPr>
      <w:r w:rsidRPr="00D702CD">
        <w:rPr>
          <w:rFonts w:hint="eastAsia"/>
          <w:color w:val="FF0000"/>
        </w:rPr>
        <w:t>6</w:t>
      </w:r>
      <w:r w:rsidRPr="00D702CD">
        <w:rPr>
          <w:rFonts w:hint="eastAsia"/>
          <w:color w:val="FF0000"/>
        </w:rPr>
        <w:t>、资源对象未关闭，比如</w:t>
      </w:r>
      <w:r w:rsidRPr="00D702CD">
        <w:rPr>
          <w:rFonts w:hint="eastAsia"/>
          <w:color w:val="FF0000"/>
        </w:rPr>
        <w:t>Cursor</w:t>
      </w:r>
      <w:r w:rsidRPr="00D702CD">
        <w:rPr>
          <w:rFonts w:hint="eastAsia"/>
          <w:color w:val="FF0000"/>
        </w:rPr>
        <w:t>，</w:t>
      </w:r>
      <w:r w:rsidRPr="00D702CD">
        <w:rPr>
          <w:rFonts w:hint="eastAsia"/>
          <w:color w:val="FF0000"/>
        </w:rPr>
        <w:t>file</w:t>
      </w:r>
      <w:r w:rsidRPr="00D702CD">
        <w:rPr>
          <w:rFonts w:hint="eastAsia"/>
          <w:color w:val="FF0000"/>
        </w:rPr>
        <w:t>等</w:t>
      </w:r>
    </w:p>
    <w:p w14:paraId="7A093BB3" w14:textId="77777777" w:rsidR="00750864" w:rsidRPr="00D702CD" w:rsidRDefault="00750864" w:rsidP="00750864">
      <w:pPr>
        <w:rPr>
          <w:color w:val="FF0000"/>
        </w:rPr>
      </w:pPr>
    </w:p>
    <w:p w14:paraId="4F44320B" w14:textId="77777777" w:rsidR="00750864" w:rsidRPr="00D702CD" w:rsidRDefault="00750864" w:rsidP="00750864">
      <w:pPr>
        <w:rPr>
          <w:color w:val="FF0000"/>
        </w:rPr>
      </w:pPr>
      <w:r w:rsidRPr="00D702CD">
        <w:rPr>
          <w:rFonts w:hint="eastAsia"/>
          <w:color w:val="FF0000"/>
        </w:rPr>
        <w:t xml:space="preserve">8 </w:t>
      </w:r>
      <w:r w:rsidRPr="00D702CD">
        <w:rPr>
          <w:rFonts w:hint="eastAsia"/>
          <w:color w:val="FF0000"/>
        </w:rPr>
        <w:t>集合中对象没清理</w:t>
      </w:r>
    </w:p>
    <w:p w14:paraId="0640BF1E" w14:textId="77777777" w:rsidR="00750864" w:rsidRPr="00D702CD" w:rsidRDefault="00750864" w:rsidP="00750864">
      <w:pPr>
        <w:rPr>
          <w:color w:val="FF0000"/>
        </w:rPr>
      </w:pPr>
    </w:p>
    <w:p w14:paraId="7CF0A3AF" w14:textId="77777777" w:rsidR="00750864" w:rsidRPr="00D702CD" w:rsidRDefault="00750864" w:rsidP="00750864">
      <w:pPr>
        <w:rPr>
          <w:color w:val="FF0000"/>
        </w:rPr>
      </w:pPr>
      <w:r w:rsidRPr="00D702CD">
        <w:rPr>
          <w:rFonts w:hint="eastAsia"/>
          <w:color w:val="FF0000"/>
        </w:rPr>
        <w:t>9 Bitmap</w:t>
      </w:r>
      <w:r w:rsidRPr="00D702CD">
        <w:rPr>
          <w:rFonts w:hint="eastAsia"/>
          <w:color w:val="FF0000"/>
        </w:rPr>
        <w:t>对象</w:t>
      </w:r>
    </w:p>
    <w:p w14:paraId="36C45CD9" w14:textId="77777777" w:rsidR="00750864" w:rsidRPr="00D702CD" w:rsidRDefault="00750864" w:rsidP="00750864">
      <w:pPr>
        <w:rPr>
          <w:color w:val="FF0000"/>
        </w:rPr>
      </w:pPr>
    </w:p>
    <w:p w14:paraId="262AB671" w14:textId="77777777" w:rsidR="00750864" w:rsidRPr="008027CA" w:rsidRDefault="00750864" w:rsidP="00750864">
      <w:pPr>
        <w:rPr>
          <w:color w:val="FF0000"/>
        </w:rPr>
      </w:pPr>
      <w:r w:rsidRPr="00D702CD">
        <w:rPr>
          <w:rFonts w:hint="eastAsia"/>
          <w:color w:val="FF0000"/>
        </w:rPr>
        <w:t xml:space="preserve">10 </w:t>
      </w:r>
      <w:r w:rsidRPr="00D702CD">
        <w:rPr>
          <w:rFonts w:hint="eastAsia"/>
          <w:color w:val="FF0000"/>
        </w:rPr>
        <w:t>监听器未关闭</w:t>
      </w:r>
    </w:p>
    <w:p w14:paraId="4FA5DD1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91EFB7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内存分析的工具</w:t>
      </w:r>
    </w:p>
    <w:p w14:paraId="24A0FA3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Memory Monitor </w:t>
      </w:r>
      <w:r>
        <w:rPr>
          <w:rFonts w:hint="eastAsia"/>
        </w:rPr>
        <w:t>：</w:t>
      </w:r>
      <w:r>
        <w:rPr>
          <w:rFonts w:hint="eastAsia"/>
        </w:rPr>
        <w:t xml:space="preserve"> </w:t>
      </w:r>
      <w:r>
        <w:rPr>
          <w:rFonts w:hint="eastAsia"/>
        </w:rPr>
        <w:t>分析内存，内存抖动</w:t>
      </w:r>
    </w:p>
    <w:p w14:paraId="4EABD37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0DD558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625E957" w14:textId="77777777" w:rsidR="00750864" w:rsidRDefault="00750864" w:rsidP="00750864">
      <w:pPr>
        <w:pStyle w:val="6"/>
      </w:pPr>
      <w:r>
        <w:rPr>
          <w:rFonts w:hint="eastAsia"/>
        </w:rPr>
        <w:t xml:space="preserve">3.12.2 </w:t>
      </w:r>
      <w:r w:rsidRPr="0035704D">
        <w:t>LeakCanary</w:t>
      </w:r>
      <w:r>
        <w:rPr>
          <w:rFonts w:hint="eastAsia"/>
        </w:rPr>
        <w:t>原理解析</w:t>
      </w:r>
    </w:p>
    <w:p w14:paraId="67758046"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86" w:history="1">
        <w:r w:rsidR="00750864" w:rsidRPr="006E5031">
          <w:rPr>
            <w:rStyle w:val="ab"/>
          </w:rPr>
          <w:t>https://www.jianshu.com/p/70de36ea8b31</w:t>
        </w:r>
      </w:hyperlink>
    </w:p>
    <w:p w14:paraId="21C6FD2F"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87" w:history="1">
        <w:r w:rsidR="00750864" w:rsidRPr="006E5031">
          <w:rPr>
            <w:rStyle w:val="ab"/>
          </w:rPr>
          <w:t>https://www.jianshu.com/p/1e7e9b576391</w:t>
        </w:r>
      </w:hyperlink>
    </w:p>
    <w:p w14:paraId="69EBC24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可达遍历算法来判定一个对象是否是垃圾对象</w:t>
      </w:r>
    </w:p>
    <w:p w14:paraId="1489CFB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5F2DE8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RefWatcher</w:t>
      </w:r>
      <w:r w:rsidRPr="00C344FC">
        <w:rPr>
          <w:rFonts w:hint="eastAsia"/>
          <w:highlight w:val="yellow"/>
        </w:rPr>
        <w:t>是一个引用检测类</w:t>
      </w:r>
      <w:r>
        <w:rPr>
          <w:rFonts w:hint="eastAsia"/>
        </w:rPr>
        <w:t>，它会</w:t>
      </w:r>
      <w:r w:rsidRPr="00C344FC">
        <w:rPr>
          <w:rFonts w:hint="eastAsia"/>
          <w:color w:val="FF0000"/>
        </w:rPr>
        <w:t>监听可能会出现泄漏（不可达）的对象引用</w:t>
      </w:r>
      <w:r>
        <w:rPr>
          <w:rFonts w:hint="eastAsia"/>
        </w:rPr>
        <w:t>，如果发现该引用可能是泄漏，那么会将它的信息收集起来（</w:t>
      </w:r>
      <w:r>
        <w:rPr>
          <w:rFonts w:hint="eastAsia"/>
        </w:rPr>
        <w:t>HeapDumper</w:t>
      </w:r>
      <w:r>
        <w:rPr>
          <w:rFonts w:hint="eastAsia"/>
        </w:rPr>
        <w:t>）</w:t>
      </w:r>
      <w:r>
        <w:rPr>
          <w:rFonts w:hint="eastAsia"/>
        </w:rPr>
        <w:t>.</w:t>
      </w:r>
    </w:p>
    <w:p w14:paraId="515081B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88E2A8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RefWatcher </w:t>
      </w:r>
      <w:r>
        <w:rPr>
          <w:rFonts w:hint="eastAsia"/>
        </w:rPr>
        <w:t>：</w:t>
      </w:r>
      <w:r>
        <w:rPr>
          <w:rFonts w:hint="eastAsia"/>
        </w:rPr>
        <w:t xml:space="preserve"> watch() / </w:t>
      </w:r>
      <w:r w:rsidRPr="00905A98">
        <w:rPr>
          <w:rFonts w:hint="eastAsia"/>
          <w:color w:val="FF0000"/>
        </w:rPr>
        <w:t>ensureGone()[</w:t>
      </w:r>
      <w:r w:rsidRPr="00905A98">
        <w:rPr>
          <w:rFonts w:hint="eastAsia"/>
          <w:color w:val="FF0000"/>
        </w:rPr>
        <w:t>异步执行</w:t>
      </w:r>
      <w:r w:rsidRPr="00905A98">
        <w:rPr>
          <w:rFonts w:hint="eastAsia"/>
          <w:color w:val="FF0000"/>
        </w:rPr>
        <w:t>]</w:t>
      </w:r>
    </w:p>
    <w:p w14:paraId="2102EC2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829EC29"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KeyedWeakReference</w:t>
      </w:r>
      <w:r w:rsidRPr="00905A98">
        <w:rPr>
          <w:rFonts w:hint="eastAsia"/>
          <w:color w:val="FF0000"/>
        </w:rPr>
        <w:t>是否存在该引用），</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 -&gt; </w:t>
      </w:r>
      <w:r w:rsidRPr="00905A98">
        <w:rPr>
          <w:rFonts w:hint="eastAsia"/>
          <w:color w:val="FF0000"/>
        </w:rPr>
        <w:t>向下执行</w:t>
      </w:r>
    </w:p>
    <w:p w14:paraId="4B559485"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2D2F91ED"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手动触发</w:t>
      </w:r>
      <w:r w:rsidRPr="00905A98">
        <w:rPr>
          <w:rFonts w:hint="eastAsia"/>
          <w:color w:val="FF0000"/>
        </w:rPr>
        <w:t>GC</w:t>
      </w:r>
    </w:p>
    <w:p w14:paraId="14FE023F"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6FA8F9DC"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gt; </w:t>
      </w:r>
      <w:r w:rsidRPr="00905A98">
        <w:rPr>
          <w:rFonts w:hint="eastAsia"/>
          <w:color w:val="FF0000"/>
        </w:rPr>
        <w:t>向下执行</w:t>
      </w:r>
    </w:p>
    <w:p w14:paraId="408657FF"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7CEA9AD7"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两次未被回收，则分析引用情况：</w:t>
      </w:r>
    </w:p>
    <w:p w14:paraId="4F4315B4"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5BA46DEF"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1</w:t>
      </w:r>
      <w:r w:rsidRPr="00905A98">
        <w:rPr>
          <w:rFonts w:hint="eastAsia"/>
          <w:color w:val="FF0000"/>
        </w:rPr>
        <w:t>）</w:t>
      </w:r>
      <w:r w:rsidRPr="00905A98">
        <w:rPr>
          <w:rFonts w:hint="eastAsia"/>
          <w:color w:val="FF0000"/>
        </w:rPr>
        <w:t xml:space="preserve"> humpHeap :  </w:t>
      </w:r>
      <w:r w:rsidRPr="00905A98">
        <w:rPr>
          <w:rFonts w:hint="eastAsia"/>
          <w:color w:val="FF0000"/>
        </w:rPr>
        <w:t>这个方法是生成一个文件，来保存内存分析信息</w:t>
      </w:r>
      <w:r w:rsidRPr="00905A98">
        <w:rPr>
          <w:rFonts w:hint="eastAsia"/>
          <w:color w:val="FF0000"/>
        </w:rPr>
        <w:t> </w:t>
      </w:r>
    </w:p>
    <w:p w14:paraId="4E1A57F8"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63AD9F61"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2</w:t>
      </w:r>
      <w:r w:rsidRPr="00905A98">
        <w:rPr>
          <w:rFonts w:hint="eastAsia"/>
          <w:color w:val="FF0000"/>
        </w:rPr>
        <w:t>）</w:t>
      </w:r>
      <w:r w:rsidRPr="00905A98">
        <w:rPr>
          <w:rFonts w:hint="eastAsia"/>
          <w:color w:val="FF0000"/>
        </w:rPr>
        <w:t xml:space="preserve"> analyze: </w:t>
      </w:r>
      <w:r w:rsidRPr="00905A98">
        <w:rPr>
          <w:rFonts w:hint="eastAsia"/>
          <w:color w:val="FF0000"/>
        </w:rPr>
        <w:t>执行分析</w:t>
      </w:r>
    </w:p>
    <w:p w14:paraId="16C847B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C7444D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382EF7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HeapAnalyzerService </w:t>
      </w:r>
      <w:r>
        <w:rPr>
          <w:rFonts w:hint="eastAsia"/>
        </w:rPr>
        <w:t>另起线程，通过</w:t>
      </w:r>
      <w:r>
        <w:rPr>
          <w:rFonts w:hint="eastAsia"/>
        </w:rPr>
        <w:t>HeapAnalyzer</w:t>
      </w:r>
      <w:r>
        <w:rPr>
          <w:rFonts w:hint="eastAsia"/>
        </w:rPr>
        <w:t>分析</w:t>
      </w:r>
      <w:r>
        <w:rPr>
          <w:rFonts w:hint="eastAsia"/>
        </w:rPr>
        <w:t xml:space="preserve"> -&gt; openSnapshot =&gt;SnapshotFactory</w:t>
      </w:r>
    </w:p>
    <w:p w14:paraId="412A450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这个版本的</w:t>
      </w:r>
      <w:r>
        <w:rPr>
          <w:rFonts w:hint="eastAsia"/>
        </w:rPr>
        <w:t>LeakCanary</w:t>
      </w:r>
      <w:r>
        <w:rPr>
          <w:rFonts w:hint="eastAsia"/>
        </w:rPr>
        <w:t>采用了</w:t>
      </w:r>
      <w:r>
        <w:rPr>
          <w:rFonts w:hint="eastAsia"/>
        </w:rPr>
        <w:t>MAT</w:t>
      </w:r>
      <w:r>
        <w:rPr>
          <w:rFonts w:hint="eastAsia"/>
        </w:rPr>
        <w:t>对内存信息进行分析，并生成结果。</w:t>
      </w:r>
    </w:p>
    <w:p w14:paraId="0DA72DB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其中在分析时，分为</w:t>
      </w:r>
      <w:r w:rsidRPr="0004644D">
        <w:rPr>
          <w:rFonts w:hint="eastAsia"/>
          <w:highlight w:val="yellow"/>
        </w:rPr>
        <w:t>findLeakingReference</w:t>
      </w:r>
      <w:r w:rsidRPr="0004644D">
        <w:rPr>
          <w:rFonts w:hint="eastAsia"/>
          <w:highlight w:val="yellow"/>
        </w:rPr>
        <w:t>与</w:t>
      </w:r>
      <w:r w:rsidRPr="0004644D">
        <w:rPr>
          <w:rFonts w:hint="eastAsia"/>
          <w:highlight w:val="yellow"/>
        </w:rPr>
        <w:t>findLeakTrace</w:t>
      </w:r>
      <w:r>
        <w:rPr>
          <w:rFonts w:hint="eastAsia"/>
        </w:rPr>
        <w:t>来查找泄漏的引用与轨迹，</w:t>
      </w:r>
      <w:r w:rsidRPr="003C193E">
        <w:rPr>
          <w:rFonts w:hint="eastAsia"/>
          <w:highlight w:val="yellow"/>
        </w:rPr>
        <w:t>根据</w:t>
      </w:r>
      <w:r w:rsidRPr="003C193E">
        <w:rPr>
          <w:rFonts w:hint="eastAsia"/>
          <w:highlight w:val="yellow"/>
        </w:rPr>
        <w:t>GCRoot</w:t>
      </w:r>
      <w:r w:rsidRPr="003C193E">
        <w:rPr>
          <w:rFonts w:hint="eastAsia"/>
          <w:highlight w:val="yellow"/>
        </w:rPr>
        <w:t>开始按树形结构依次建议当前引用的轨迹信息</w:t>
      </w:r>
      <w:r>
        <w:rPr>
          <w:rFonts w:hint="eastAsia"/>
        </w:rPr>
        <w:t>。</w:t>
      </w:r>
    </w:p>
    <w:p w14:paraId="61913E8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C18058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099C38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3C193E">
        <w:rPr>
          <w:rFonts w:hint="eastAsia"/>
          <w:highlight w:val="yellow"/>
        </w:rPr>
        <w:t xml:space="preserve">Q1: </w:t>
      </w:r>
      <w:r w:rsidRPr="003C193E">
        <w:rPr>
          <w:rFonts w:hint="eastAsia"/>
          <w:highlight w:val="yellow"/>
        </w:rPr>
        <w:t>在</w:t>
      </w:r>
      <w:r w:rsidRPr="003C193E">
        <w:rPr>
          <w:rFonts w:hint="eastAsia"/>
          <w:highlight w:val="yellow"/>
        </w:rPr>
        <w:t>Application</w:t>
      </w:r>
      <w:r w:rsidRPr="003C193E">
        <w:rPr>
          <w:rFonts w:hint="eastAsia"/>
          <w:highlight w:val="yellow"/>
        </w:rPr>
        <w:t>中初始化之后，它是如何检测所有的</w:t>
      </w:r>
      <w:r w:rsidRPr="003C193E">
        <w:rPr>
          <w:rFonts w:hint="eastAsia"/>
          <w:highlight w:val="yellow"/>
        </w:rPr>
        <w:t>Activity</w:t>
      </w:r>
      <w:r w:rsidRPr="003C193E">
        <w:rPr>
          <w:rFonts w:hint="eastAsia"/>
          <w:highlight w:val="yellow"/>
        </w:rPr>
        <w:t>页面的</w:t>
      </w:r>
      <w:r w:rsidRPr="003C193E">
        <w:rPr>
          <w:rFonts w:hint="eastAsia"/>
          <w:highlight w:val="yellow"/>
        </w:rPr>
        <w:t xml:space="preserve"> </w:t>
      </w:r>
      <w:r w:rsidRPr="003C193E">
        <w:rPr>
          <w:rFonts w:hint="eastAsia"/>
          <w:highlight w:val="yellow"/>
        </w:rPr>
        <w:t>？</w:t>
      </w:r>
      <w:r w:rsidRPr="003C193E">
        <w:rPr>
          <w:rFonts w:hint="eastAsia"/>
          <w:highlight w:val="yellow"/>
        </w:rPr>
        <w:t>[</w:t>
      </w:r>
      <w:r w:rsidRPr="003C193E">
        <w:rPr>
          <w:rFonts w:hint="eastAsia"/>
          <w:color w:val="FF0000"/>
          <w:highlight w:val="yellow"/>
        </w:rPr>
        <w:t>内存泄漏的检测机制</w:t>
      </w:r>
      <w:r w:rsidRPr="003C193E">
        <w:rPr>
          <w:rFonts w:hint="eastAsia"/>
          <w:highlight w:val="yellow"/>
        </w:rPr>
        <w:t>]</w:t>
      </w:r>
    </w:p>
    <w:p w14:paraId="05EEA23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通过</w:t>
      </w:r>
      <w:r w:rsidRPr="00EB2C5E">
        <w:rPr>
          <w:rFonts w:hint="eastAsia"/>
          <w:highlight w:val="yellow"/>
        </w:rPr>
        <w:t>application.registerActivityLifecycleCallbacks</w:t>
      </w:r>
      <w:r>
        <w:rPr>
          <w:rFonts w:hint="eastAsia"/>
        </w:rPr>
        <w:t>来绑定</w:t>
      </w:r>
      <w:r>
        <w:rPr>
          <w:rFonts w:hint="eastAsia"/>
        </w:rPr>
        <w:t>Activity</w:t>
      </w:r>
      <w:r>
        <w:rPr>
          <w:rFonts w:hint="eastAsia"/>
        </w:rPr>
        <w:t>生命周期的监听</w:t>
      </w:r>
      <w:r>
        <w:rPr>
          <w:rFonts w:hint="eastAsia"/>
        </w:rPr>
        <w:t>(ActivityRefWatcher)</w:t>
      </w:r>
      <w:r>
        <w:rPr>
          <w:rFonts w:hint="eastAsia"/>
        </w:rPr>
        <w:t>，从而监控所有</w:t>
      </w:r>
      <w:r>
        <w:rPr>
          <w:rFonts w:hint="eastAsia"/>
        </w:rPr>
        <w:t xml:space="preserve">Activity; </w:t>
      </w:r>
      <w:r>
        <w:rPr>
          <w:rFonts w:hint="eastAsia"/>
        </w:rPr>
        <w:t>在</w:t>
      </w:r>
      <w:r>
        <w:rPr>
          <w:rFonts w:hint="eastAsia"/>
        </w:rPr>
        <w:t>Activity</w:t>
      </w:r>
      <w:r>
        <w:rPr>
          <w:rFonts w:hint="eastAsia"/>
        </w:rPr>
        <w:t>执行</w:t>
      </w:r>
      <w:r>
        <w:rPr>
          <w:rFonts w:hint="eastAsia"/>
        </w:rPr>
        <w:t>onDestroy</w:t>
      </w:r>
      <w:r>
        <w:rPr>
          <w:rFonts w:hint="eastAsia"/>
        </w:rPr>
        <w:t>时，执行</w:t>
      </w:r>
      <w:r>
        <w:rPr>
          <w:rFonts w:hint="eastAsia"/>
        </w:rPr>
        <w:t>RefWatcher</w:t>
      </w:r>
      <w:r>
        <w:rPr>
          <w:rFonts w:hint="eastAsia"/>
        </w:rPr>
        <w:t>的</w:t>
      </w:r>
      <w:r>
        <w:rPr>
          <w:rFonts w:hint="eastAsia"/>
        </w:rPr>
        <w:t>watch</w:t>
      </w:r>
      <w:r>
        <w:rPr>
          <w:rFonts w:hint="eastAsia"/>
        </w:rPr>
        <w:t>方法，开始检测当前页面是否存在内存泄漏，并分析结果。因此，如果想要在不同的地方都需要检测是否存在内存泄漏，需要手动添加。</w:t>
      </w:r>
    </w:p>
    <w:p w14:paraId="2ED26DE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9CF00C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55E6FB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AB6359">
        <w:rPr>
          <w:rFonts w:hint="eastAsia"/>
          <w:highlight w:val="yellow"/>
        </w:rPr>
        <w:t xml:space="preserve">Q2: </w:t>
      </w:r>
      <w:r w:rsidRPr="00AB6359">
        <w:rPr>
          <w:rFonts w:hint="eastAsia"/>
          <w:highlight w:val="yellow"/>
        </w:rPr>
        <w:t>内存泄漏的判定条件是什么</w:t>
      </w:r>
      <w:r w:rsidRPr="00AB6359">
        <w:rPr>
          <w:rFonts w:hint="eastAsia"/>
          <w:highlight w:val="yellow"/>
        </w:rPr>
        <w:t xml:space="preserve"> </w:t>
      </w:r>
      <w:r w:rsidRPr="00AB6359">
        <w:rPr>
          <w:rFonts w:hint="eastAsia"/>
          <w:highlight w:val="yellow"/>
        </w:rPr>
        <w:t>？</w:t>
      </w:r>
      <w:r w:rsidRPr="00AB6359">
        <w:rPr>
          <w:rFonts w:hint="eastAsia"/>
          <w:highlight w:val="yellow"/>
        </w:rPr>
        <w:t xml:space="preserve"> </w:t>
      </w:r>
      <w:r w:rsidRPr="00AB6359">
        <w:rPr>
          <w:rFonts w:hint="eastAsia"/>
          <w:highlight w:val="yellow"/>
        </w:rPr>
        <w:t>检测内存泄漏的机制原理是什么？</w:t>
      </w:r>
      <w:r w:rsidRPr="00AB6359">
        <w:rPr>
          <w:rFonts w:hint="eastAsia"/>
          <w:highlight w:val="yellow"/>
        </w:rPr>
        <w:t>[</w:t>
      </w:r>
      <w:r w:rsidRPr="00AB6359">
        <w:rPr>
          <w:rFonts w:hint="eastAsia"/>
          <w:color w:val="FF0000"/>
          <w:highlight w:val="yellow"/>
        </w:rPr>
        <w:t>内存泄漏的判定机制</w:t>
      </w:r>
      <w:r w:rsidRPr="00AB6359">
        <w:rPr>
          <w:rFonts w:hint="eastAsia"/>
          <w:highlight w:val="yellow"/>
        </w:rPr>
        <w:t>]</w:t>
      </w:r>
    </w:p>
    <w:p w14:paraId="42EFD47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KeyedWeakReference</w:t>
      </w:r>
      <w:r>
        <w:rPr>
          <w:rFonts w:hint="eastAsia"/>
        </w:rPr>
        <w:t>与</w:t>
      </w:r>
      <w:r>
        <w:rPr>
          <w:rFonts w:hint="eastAsia"/>
        </w:rPr>
        <w:t>ReferenceQueue</w:t>
      </w:r>
      <w:r>
        <w:rPr>
          <w:rFonts w:hint="eastAsia"/>
        </w:rPr>
        <w:t>联合使用，在弱引用关联的对象被回收后，会将引用添加到</w:t>
      </w:r>
      <w:r>
        <w:rPr>
          <w:rFonts w:hint="eastAsia"/>
        </w:rPr>
        <w:t>ReferenceQueue</w:t>
      </w:r>
      <w:r>
        <w:rPr>
          <w:rFonts w:hint="eastAsia"/>
        </w:rPr>
        <w:t>；清空后，可以根据是否继续含有该引用来判定是否被回收；判定回收，</w:t>
      </w:r>
      <w:r>
        <w:rPr>
          <w:rFonts w:hint="eastAsia"/>
        </w:rPr>
        <w:t xml:space="preserve"> </w:t>
      </w:r>
      <w:r>
        <w:rPr>
          <w:rFonts w:hint="eastAsia"/>
        </w:rPr>
        <w:t>手动</w:t>
      </w:r>
      <w:r>
        <w:rPr>
          <w:rFonts w:hint="eastAsia"/>
        </w:rPr>
        <w:t xml:space="preserve">GC, </w:t>
      </w:r>
      <w:r>
        <w:rPr>
          <w:rFonts w:hint="eastAsia"/>
        </w:rPr>
        <w:t>再次判定回收，采用双重判定来确保当前引用是否被回收的状态正确性；如果两次都未回收，则确定为泄漏对象。</w:t>
      </w:r>
    </w:p>
    <w:p w14:paraId="05B7643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78BD97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B23458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82519">
        <w:rPr>
          <w:rFonts w:hint="eastAsia"/>
          <w:highlight w:val="yellow"/>
        </w:rPr>
        <w:t>Q3: </w:t>
      </w:r>
      <w:r w:rsidRPr="00282519">
        <w:rPr>
          <w:rFonts w:hint="eastAsia"/>
          <w:highlight w:val="yellow"/>
        </w:rPr>
        <w:t>检测出内存泄漏后，它又是如何生成泄漏信息的？</w:t>
      </w:r>
      <w:r w:rsidRPr="00282519">
        <w:rPr>
          <w:rFonts w:hint="eastAsia"/>
          <w:highlight w:val="yellow"/>
        </w:rPr>
        <w:t xml:space="preserve"> </w:t>
      </w:r>
      <w:r w:rsidRPr="00282519">
        <w:rPr>
          <w:rFonts w:hint="eastAsia"/>
          <w:highlight w:val="yellow"/>
        </w:rPr>
        <w:t>内存泄漏的输出轨迹是怎么得到的？</w:t>
      </w:r>
      <w:r w:rsidRPr="00282519">
        <w:rPr>
          <w:rFonts w:hint="eastAsia"/>
          <w:highlight w:val="yellow"/>
        </w:rPr>
        <w:t>[</w:t>
      </w:r>
      <w:r w:rsidRPr="00282519">
        <w:rPr>
          <w:rFonts w:hint="eastAsia"/>
          <w:color w:val="FF0000"/>
          <w:highlight w:val="yellow"/>
        </w:rPr>
        <w:t>内存泄漏的轨迹生成机制</w:t>
      </w:r>
      <w:r w:rsidRPr="00282519">
        <w:rPr>
          <w:rFonts w:hint="eastAsia"/>
          <w:highlight w:val="yellow"/>
        </w:rPr>
        <w:t>]</w:t>
      </w:r>
    </w:p>
    <w:p w14:paraId="132F6A4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该版本采用</w:t>
      </w:r>
      <w:r>
        <w:rPr>
          <w:rFonts w:hint="eastAsia"/>
        </w:rPr>
        <w:t>eclipse.Mat</w:t>
      </w:r>
      <w:r>
        <w:rPr>
          <w:rFonts w:hint="eastAsia"/>
        </w:rPr>
        <w:t>来分析泄漏详细，从</w:t>
      </w:r>
      <w:r>
        <w:rPr>
          <w:rFonts w:hint="eastAsia"/>
        </w:rPr>
        <w:t>GCRoot</w:t>
      </w:r>
      <w:r>
        <w:rPr>
          <w:rFonts w:hint="eastAsia"/>
        </w:rPr>
        <w:t>开始逐步生成引用轨迹。</w:t>
      </w:r>
    </w:p>
    <w:p w14:paraId="1D0D8AB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B8ECB7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021922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42F0421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6249CD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5A0A85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4F66BDBD" w14:textId="77777777" w:rsidR="00750864" w:rsidRDefault="00750864" w:rsidP="00750864">
      <w:pPr>
        <w:pStyle w:val="6"/>
      </w:pPr>
      <w:r w:rsidRPr="00D30969">
        <w:rPr>
          <w:rFonts w:hint="eastAsia"/>
        </w:rPr>
        <w:lastRenderedPageBreak/>
        <w:t>3.1</w:t>
      </w:r>
      <w:r>
        <w:t>2</w:t>
      </w:r>
      <w:r w:rsidRPr="00D30969">
        <w:rPr>
          <w:rFonts w:hint="eastAsia"/>
        </w:rPr>
        <w:t>.</w:t>
      </w:r>
      <w:r>
        <w:rPr>
          <w:rFonts w:hint="eastAsia"/>
        </w:rPr>
        <w:t>3</w:t>
      </w:r>
      <w:r w:rsidRPr="00D30969">
        <w:rPr>
          <w:rFonts w:hint="eastAsia"/>
        </w:rPr>
        <w:t xml:space="preserve"> </w:t>
      </w:r>
      <w:r w:rsidRPr="00D30969">
        <w:rPr>
          <w:rFonts w:hint="eastAsia"/>
        </w:rPr>
        <w:t>性能调优的措施：</w:t>
      </w:r>
    </w:p>
    <w:p w14:paraId="3389D4FA" w14:textId="77777777" w:rsidR="00750864" w:rsidRDefault="00A66E60" w:rsidP="00750864">
      <w:pPr>
        <w:tabs>
          <w:tab w:val="left" w:pos="2760"/>
        </w:tabs>
      </w:pPr>
      <w:hyperlink r:id="rId188" w:history="1">
        <w:r w:rsidR="00750864" w:rsidRPr="00265242">
          <w:rPr>
            <w:rStyle w:val="ab"/>
          </w:rPr>
          <w:t>https://www.jianshu.com/p/307ba8911799</w:t>
        </w:r>
      </w:hyperlink>
    </w:p>
    <w:p w14:paraId="49BC4214" w14:textId="77777777" w:rsidR="00750864" w:rsidRDefault="00750864" w:rsidP="00750864">
      <w:pPr>
        <w:tabs>
          <w:tab w:val="left" w:pos="2760"/>
        </w:tabs>
      </w:pPr>
    </w:p>
    <w:p w14:paraId="563FC923" w14:textId="77777777" w:rsidR="00750864" w:rsidRDefault="00750864" w:rsidP="00750864">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681435AE" w14:textId="77777777" w:rsidR="00750864" w:rsidRDefault="00750864" w:rsidP="00750864">
      <w:pPr>
        <w:tabs>
          <w:tab w:val="left" w:pos="2760"/>
        </w:tabs>
      </w:pPr>
    </w:p>
    <w:p w14:paraId="6A5C389D" w14:textId="77777777" w:rsidR="00750864" w:rsidRDefault="00750864" w:rsidP="00750864">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6EF4C828" w14:textId="77777777" w:rsidR="00750864" w:rsidRDefault="00750864" w:rsidP="00750864">
      <w:pPr>
        <w:tabs>
          <w:tab w:val="left" w:pos="2760"/>
        </w:tabs>
      </w:pPr>
    </w:p>
    <w:p w14:paraId="3FAFA0AA" w14:textId="77777777" w:rsidR="00750864" w:rsidRDefault="00750864" w:rsidP="00750864">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FB37698" w14:textId="77777777" w:rsidR="00750864" w:rsidRDefault="00750864" w:rsidP="00750864">
      <w:pPr>
        <w:tabs>
          <w:tab w:val="left" w:pos="2760"/>
        </w:tabs>
      </w:pPr>
    </w:p>
    <w:p w14:paraId="32D98115" w14:textId="77777777" w:rsidR="00750864" w:rsidRDefault="00750864" w:rsidP="00750864">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5D39D0A1" w14:textId="77777777" w:rsidR="00750864" w:rsidRDefault="00750864" w:rsidP="00750864">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0E058DB4" w14:textId="77777777" w:rsidR="00750864" w:rsidRDefault="00750864" w:rsidP="00750864">
      <w:pPr>
        <w:tabs>
          <w:tab w:val="left" w:pos="2760"/>
        </w:tabs>
      </w:pPr>
    </w:p>
    <w:p w14:paraId="0619E45F" w14:textId="77777777" w:rsidR="00750864" w:rsidRDefault="00750864" w:rsidP="00750864">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2A5AC9E9" w14:textId="77777777" w:rsidR="00750864" w:rsidRDefault="00750864" w:rsidP="00750864">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7800A85D" w14:textId="77777777" w:rsidR="00750864" w:rsidRDefault="00750864" w:rsidP="00750864">
      <w:pPr>
        <w:tabs>
          <w:tab w:val="left" w:pos="2760"/>
        </w:tabs>
      </w:pPr>
    </w:p>
    <w:p w14:paraId="4C47E4E1" w14:textId="77777777" w:rsidR="00750864" w:rsidRDefault="00750864" w:rsidP="00750864">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D24778F" w14:textId="77777777" w:rsidR="00750864" w:rsidRDefault="00750864" w:rsidP="00750864">
      <w:pPr>
        <w:tabs>
          <w:tab w:val="left" w:pos="2760"/>
        </w:tabs>
      </w:pPr>
    </w:p>
    <w:p w14:paraId="7B0B9165" w14:textId="77777777" w:rsidR="00750864" w:rsidRDefault="00750864" w:rsidP="00750864">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05D5D7FD" w14:textId="77777777" w:rsidR="00750864" w:rsidRDefault="00750864" w:rsidP="00750864">
      <w:pPr>
        <w:tabs>
          <w:tab w:val="left" w:pos="2760"/>
        </w:tabs>
      </w:pPr>
    </w:p>
    <w:p w14:paraId="77CBC7F8" w14:textId="77777777" w:rsidR="00750864" w:rsidRDefault="00750864" w:rsidP="00750864">
      <w:pPr>
        <w:tabs>
          <w:tab w:val="left" w:pos="2760"/>
        </w:tabs>
      </w:pPr>
    </w:p>
    <w:p w14:paraId="5FC364BC" w14:textId="77777777" w:rsidR="00750864" w:rsidRPr="0050148F" w:rsidRDefault="00750864" w:rsidP="00750864">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Pr="0050148F">
        <w:rPr>
          <w:rFonts w:hint="eastAsia"/>
          <w:color w:val="FF0000"/>
          <w:highlight w:val="yellow"/>
        </w:rPr>
        <w:t>WeakReference</w:t>
      </w:r>
      <w:r w:rsidRPr="0050148F">
        <w:rPr>
          <w:rFonts w:hint="eastAsia"/>
          <w:color w:val="FF0000"/>
          <w:highlight w:val="yellow"/>
        </w:rPr>
        <w:t>弱引用</w:t>
      </w:r>
      <w:r w:rsidRPr="0050148F">
        <w:rPr>
          <w:rFonts w:hint="eastAsia"/>
          <w:color w:val="FF0000"/>
          <w:highlight w:val="yellow"/>
        </w:rPr>
        <w:t xml:space="preserve"> </w:t>
      </w:r>
      <w:r w:rsidRPr="0050148F">
        <w:rPr>
          <w:rFonts w:hint="eastAsia"/>
          <w:color w:val="FF0000"/>
          <w:highlight w:val="yellow"/>
        </w:rPr>
        <w:t>除非强引用直接指向，否则</w:t>
      </w:r>
      <w:r w:rsidRPr="0050148F">
        <w:rPr>
          <w:rFonts w:hint="eastAsia"/>
          <w:color w:val="FF0000"/>
          <w:highlight w:val="yellow"/>
        </w:rPr>
        <w:t>GC</w:t>
      </w:r>
      <w:r w:rsidRPr="0050148F">
        <w:rPr>
          <w:rFonts w:hint="eastAsia"/>
          <w:color w:val="FF0000"/>
          <w:highlight w:val="yellow"/>
        </w:rPr>
        <w:t>时被回收</w:t>
      </w:r>
    </w:p>
    <w:p w14:paraId="65FC7303" w14:textId="77777777" w:rsidR="00750864" w:rsidRDefault="00750864" w:rsidP="00750864">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20D51774" w14:textId="77777777" w:rsidR="00750864" w:rsidRDefault="00750864" w:rsidP="00750864">
      <w:pPr>
        <w:tabs>
          <w:tab w:val="left" w:pos="2760"/>
        </w:tabs>
      </w:pPr>
    </w:p>
    <w:p w14:paraId="29F17D0E" w14:textId="77777777" w:rsidR="00750864" w:rsidRDefault="00750864" w:rsidP="00750864">
      <w:pPr>
        <w:tabs>
          <w:tab w:val="left" w:pos="2760"/>
        </w:tabs>
      </w:pPr>
    </w:p>
    <w:p w14:paraId="3057599A" w14:textId="77777777" w:rsidR="00750864" w:rsidRDefault="00750864" w:rsidP="00750864">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221548C8" w14:textId="77777777" w:rsidR="00750864" w:rsidRDefault="00750864" w:rsidP="00750864">
      <w:pPr>
        <w:tabs>
          <w:tab w:val="left" w:pos="2760"/>
        </w:tabs>
      </w:pPr>
      <w:r>
        <w:rPr>
          <w:rFonts w:hint="eastAsia"/>
        </w:rPr>
        <w:t>10</w:t>
      </w:r>
      <w:r>
        <w:rPr>
          <w:rFonts w:hint="eastAsia"/>
        </w:rPr>
        <w:t>、布局层级</w:t>
      </w:r>
      <w:r>
        <w:rPr>
          <w:rFonts w:hint="eastAsia"/>
        </w:rPr>
        <w:t xml:space="preserve"> </w:t>
      </w:r>
      <w:r>
        <w:rPr>
          <w:rFonts w:hint="eastAsia"/>
        </w:rPr>
        <w:t>过度绘制</w:t>
      </w:r>
    </w:p>
    <w:p w14:paraId="2595E059" w14:textId="77777777" w:rsidR="00750864" w:rsidRDefault="00750864" w:rsidP="00750864">
      <w:pPr>
        <w:tabs>
          <w:tab w:val="left" w:pos="2760"/>
        </w:tabs>
      </w:pPr>
      <w:r>
        <w:rPr>
          <w:rFonts w:hint="eastAsia"/>
        </w:rPr>
        <w:t>11</w:t>
      </w:r>
      <w:r>
        <w:rPr>
          <w:rFonts w:hint="eastAsia"/>
        </w:rPr>
        <w:t>、启动</w:t>
      </w:r>
      <w:r>
        <w:rPr>
          <w:rFonts w:hint="eastAsia"/>
        </w:rPr>
        <w:t xml:space="preserve"> </w:t>
      </w:r>
      <w:r>
        <w:rPr>
          <w:rFonts w:hint="eastAsia"/>
        </w:rPr>
        <w:t>使用异步加载</w:t>
      </w:r>
    </w:p>
    <w:p w14:paraId="01CC78F3" w14:textId="77777777" w:rsidR="00750864" w:rsidRDefault="00750864" w:rsidP="00750864">
      <w:pPr>
        <w:tabs>
          <w:tab w:val="left" w:pos="2760"/>
        </w:tabs>
      </w:pPr>
      <w:r>
        <w:rPr>
          <w:rFonts w:hint="eastAsia"/>
        </w:rPr>
        <w:t>12</w:t>
      </w:r>
      <w:r>
        <w:rPr>
          <w:rFonts w:hint="eastAsia"/>
        </w:rPr>
        <w:t>、谨慎使用面向对象，避免不必要的额外代码，耗费了资源</w:t>
      </w:r>
    </w:p>
    <w:p w14:paraId="1C48A1C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972015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A9649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E85628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1B52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305AE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1C7549" w14:textId="77777777" w:rsidR="00750864" w:rsidRDefault="00750864" w:rsidP="00750864">
      <w:pPr>
        <w:pStyle w:val="6"/>
      </w:pPr>
      <w:r>
        <w:rPr>
          <w:rFonts w:hint="eastAsia"/>
        </w:rPr>
        <w:lastRenderedPageBreak/>
        <w:t>3.12</w:t>
      </w:r>
      <w:r>
        <w:t>.4</w:t>
      </w:r>
      <w:r>
        <w:rPr>
          <w:rFonts w:hint="eastAsia"/>
        </w:rPr>
        <w:t xml:space="preserve"> APK</w:t>
      </w:r>
      <w:r>
        <w:rPr>
          <w:rFonts w:hint="eastAsia"/>
        </w:rPr>
        <w:t>瘦身</w:t>
      </w:r>
    </w:p>
    <w:p w14:paraId="6ECC46DC" w14:textId="77777777" w:rsidR="00750864" w:rsidRDefault="00750864" w:rsidP="00750864">
      <w:pPr>
        <w:tabs>
          <w:tab w:val="left" w:pos="2760"/>
        </w:tabs>
      </w:pPr>
      <w:r>
        <w:rPr>
          <w:rFonts w:hint="eastAsia"/>
        </w:rPr>
        <w:t>简单答案：</w:t>
      </w:r>
      <w:hyperlink r:id="rId189" w:history="1">
        <w:r w:rsidRPr="009E4A96">
          <w:rPr>
            <w:rStyle w:val="ab"/>
          </w:rPr>
          <w:t>https://www.jianshu.com/p/5921e9561f5f</w:t>
        </w:r>
      </w:hyperlink>
    </w:p>
    <w:p w14:paraId="2DC761D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01D2D1"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包体积优化：</w:t>
      </w:r>
    </w:p>
    <w:p w14:paraId="420187F9"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FCA3273"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1</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nifyEnabled</w:t>
      </w:r>
      <w:r w:rsidRPr="0033592F">
        <w:rPr>
          <w:rFonts w:ascii="Helvetica Neue" w:hAnsi="Helvetica Neue" w:cs="Helvetica Neue" w:hint="eastAsia"/>
          <w:sz w:val="26"/>
          <w:szCs w:val="26"/>
        </w:rPr>
        <w:t>开启，</w:t>
      </w:r>
    </w:p>
    <w:p w14:paraId="1AFE3B33"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proguard</w:t>
      </w:r>
      <w:r w:rsidRPr="0033592F">
        <w:rPr>
          <w:rFonts w:ascii="Helvetica Neue" w:hAnsi="Helvetica Neue" w:cs="Helvetica Neue" w:hint="eastAsia"/>
          <w:sz w:val="26"/>
          <w:szCs w:val="26"/>
        </w:rPr>
        <w:t>混淆，</w:t>
      </w:r>
      <w:r w:rsidRPr="0033592F">
        <w:rPr>
          <w:rFonts w:ascii="Helvetica Neue" w:hAnsi="Helvetica Neue" w:cs="Helvetica Neue" w:hint="eastAsia"/>
          <w:sz w:val="26"/>
          <w:szCs w:val="26"/>
        </w:rPr>
        <w:t>resource.arsc</w:t>
      </w:r>
      <w:r w:rsidRPr="0033592F">
        <w:rPr>
          <w:rFonts w:ascii="Helvetica Neue" w:hAnsi="Helvetica Neue" w:cs="Helvetica Neue" w:hint="eastAsia"/>
          <w:sz w:val="26"/>
          <w:szCs w:val="26"/>
        </w:rPr>
        <w:t>文件中资源</w:t>
      </w:r>
      <w:r w:rsidRPr="0033592F">
        <w:rPr>
          <w:rFonts w:ascii="Helvetica Neue" w:hAnsi="Helvetica Neue" w:cs="Helvetica Neue" w:hint="eastAsia"/>
          <w:sz w:val="26"/>
          <w:szCs w:val="26"/>
        </w:rPr>
        <w:t>ID</w:t>
      </w:r>
      <w:r w:rsidRPr="0033592F">
        <w:rPr>
          <w:rFonts w:ascii="Helvetica Neue" w:hAnsi="Helvetica Neue" w:cs="Helvetica Neue" w:hint="eastAsia"/>
          <w:sz w:val="26"/>
          <w:szCs w:val="26"/>
        </w:rPr>
        <w:t>的映射，</w:t>
      </w:r>
      <w:r w:rsidRPr="0033592F">
        <w:rPr>
          <w:rFonts w:ascii="Helvetica Neue" w:hAnsi="Helvetica Neue" w:cs="Helvetica Neue" w:hint="eastAsia"/>
          <w:sz w:val="26"/>
          <w:szCs w:val="26"/>
        </w:rPr>
        <w:t>id</w:t>
      </w:r>
      <w:r w:rsidRPr="0033592F">
        <w:rPr>
          <w:rFonts w:ascii="Helvetica Neue" w:hAnsi="Helvetica Neue" w:cs="Helvetica Neue" w:hint="eastAsia"/>
          <w:sz w:val="26"/>
          <w:szCs w:val="26"/>
        </w:rPr>
        <w:t>名长度变短，</w:t>
      </w:r>
      <w:r w:rsidRPr="0033592F">
        <w:rPr>
          <w:rFonts w:ascii="Helvetica Neue" w:hAnsi="Helvetica Neue" w:cs="Helvetica Neue" w:hint="eastAsia"/>
          <w:sz w:val="26"/>
          <w:szCs w:val="26"/>
        </w:rPr>
        <w:t>APK</w:t>
      </w:r>
      <w:r w:rsidRPr="0033592F">
        <w:rPr>
          <w:rFonts w:ascii="Helvetica Neue" w:hAnsi="Helvetica Neue" w:cs="Helvetica Neue" w:hint="eastAsia"/>
          <w:sz w:val="26"/>
          <w:szCs w:val="26"/>
        </w:rPr>
        <w:t>大小变小，</w:t>
      </w:r>
      <w:r w:rsidRPr="0033592F">
        <w:rPr>
          <w:rFonts w:ascii="Helvetica Neue" w:hAnsi="Helvetica Neue" w:cs="Helvetica Neue" w:hint="eastAsia"/>
          <w:sz w:val="26"/>
          <w:szCs w:val="26"/>
        </w:rPr>
        <w:t xml:space="preserve"> </w:t>
      </w:r>
    </w:p>
    <w:p w14:paraId="2631C9B4"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 xml:space="preserve">proguard </w:t>
      </w:r>
      <w:r w:rsidRPr="0033592F">
        <w:rPr>
          <w:rFonts w:ascii="Helvetica Neue" w:hAnsi="Helvetica Neue" w:cs="Helvetica Neue" w:hint="eastAsia"/>
          <w:sz w:val="26"/>
          <w:szCs w:val="26"/>
        </w:rPr>
        <w:t>的配置，</w:t>
      </w:r>
      <w:r w:rsidRPr="0033592F">
        <w:rPr>
          <w:rFonts w:ascii="Helvetica Neue" w:hAnsi="Helvetica Neue" w:cs="Helvetica Neue" w:hint="eastAsia"/>
          <w:sz w:val="26"/>
          <w:szCs w:val="26"/>
        </w:rPr>
        <w:t>assumenosideeffects</w:t>
      </w:r>
      <w:r w:rsidRPr="0033592F">
        <w:rPr>
          <w:rFonts w:ascii="Helvetica Neue" w:hAnsi="Helvetica Neue" w:cs="Helvetica Neue" w:hint="eastAsia"/>
          <w:sz w:val="26"/>
          <w:szCs w:val="26"/>
        </w:rPr>
        <w:t>，去除无副作用的方法</w:t>
      </w:r>
    </w:p>
    <w:p w14:paraId="5F13BE61"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去除</w:t>
      </w:r>
      <w:r w:rsidRPr="0033592F">
        <w:rPr>
          <w:rFonts w:ascii="Helvetica Neue" w:hAnsi="Helvetica Neue" w:cs="Helvetica Neue" w:hint="eastAsia"/>
          <w:sz w:val="26"/>
          <w:szCs w:val="26"/>
        </w:rPr>
        <w:t>log</w:t>
      </w:r>
      <w:r w:rsidRPr="0033592F">
        <w:rPr>
          <w:rFonts w:ascii="Helvetica Neue" w:hAnsi="Helvetica Neue" w:cs="Helvetica Neue" w:hint="eastAsia"/>
          <w:sz w:val="26"/>
          <w:szCs w:val="26"/>
        </w:rPr>
        <w:t>打印</w:t>
      </w:r>
    </w:p>
    <w:p w14:paraId="137B6DBA"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Remove logging in release build.</w:t>
      </w:r>
    </w:p>
    <w:p w14:paraId="012D2DEC"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assumenosideeffects class android.util.Log {</w:t>
      </w:r>
    </w:p>
    <w:p w14:paraId="3D4776CC"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boolean isLoggable(java.lang.String, int);</w:t>
      </w:r>
    </w:p>
    <w:p w14:paraId="79A5558F"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v(...);</w:t>
      </w:r>
    </w:p>
    <w:p w14:paraId="56D0585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i(...);</w:t>
      </w:r>
    </w:p>
    <w:p w14:paraId="11DAED16"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w(...);</w:t>
      </w:r>
    </w:p>
    <w:p w14:paraId="16C61DCA"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d(...);</w:t>
      </w:r>
    </w:p>
    <w:p w14:paraId="49719C1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e(...);</w:t>
      </w:r>
    </w:p>
    <w:p w14:paraId="267DB95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w:t>
      </w:r>
    </w:p>
    <w:p w14:paraId="403BB457"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24BDD"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 xml:space="preserve">shrinkResources true </w:t>
      </w:r>
      <w:r w:rsidRPr="0033592F">
        <w:rPr>
          <w:rFonts w:ascii="Helvetica Neue" w:hAnsi="Helvetica Neue" w:cs="Helvetica Neue" w:hint="eastAsia"/>
          <w:sz w:val="26"/>
          <w:szCs w:val="26"/>
        </w:rPr>
        <w:t>删除无用资源，配合</w:t>
      </w:r>
      <w:r w:rsidRPr="0033592F">
        <w:rPr>
          <w:rFonts w:ascii="Helvetica Neue" w:hAnsi="Helvetica Neue" w:cs="Helvetica Neue" w:hint="eastAsia"/>
          <w:sz w:val="26"/>
          <w:szCs w:val="26"/>
        </w:rPr>
        <w:t xml:space="preserve">keep attribute </w:t>
      </w:r>
      <w:r w:rsidRPr="0033592F">
        <w:rPr>
          <w:rFonts w:ascii="Helvetica Neue" w:hAnsi="Helvetica Neue" w:cs="Helvetica Neue" w:hint="eastAsia"/>
          <w:sz w:val="26"/>
          <w:szCs w:val="26"/>
        </w:rPr>
        <w:t>，保留特定的资源</w:t>
      </w:r>
    </w:p>
    <w:p w14:paraId="1AA54A7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22636E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F162CCB"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0C1238A"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2</w:t>
      </w:r>
      <w:r w:rsidRPr="0033592F">
        <w:rPr>
          <w:rFonts w:ascii="Helvetica Neue" w:hAnsi="Helvetica Neue" w:cs="Helvetica Neue" w:hint="eastAsia"/>
          <w:sz w:val="26"/>
          <w:szCs w:val="26"/>
        </w:rPr>
        <w:t>、图片替换为</w:t>
      </w:r>
      <w:r w:rsidRPr="0033592F">
        <w:rPr>
          <w:rFonts w:ascii="Helvetica Neue" w:hAnsi="Helvetica Neue" w:cs="Helvetica Neue" w:hint="eastAsia"/>
          <w:sz w:val="26"/>
          <w:szCs w:val="26"/>
        </w:rPr>
        <w:t>WebP</w:t>
      </w:r>
      <w:r w:rsidRPr="0033592F">
        <w:rPr>
          <w:rFonts w:ascii="Helvetica Neue" w:hAnsi="Helvetica Neue" w:cs="Helvetica Neue" w:hint="eastAsia"/>
          <w:sz w:val="26"/>
          <w:szCs w:val="26"/>
        </w:rPr>
        <w:t>格式，减少使用</w:t>
      </w:r>
      <w:r w:rsidRPr="0033592F">
        <w:rPr>
          <w:rFonts w:ascii="Helvetica Neue" w:hAnsi="Helvetica Neue" w:cs="Helvetica Neue" w:hint="eastAsia"/>
          <w:sz w:val="26"/>
          <w:szCs w:val="26"/>
        </w:rPr>
        <w:t>png</w:t>
      </w:r>
      <w:r w:rsidRPr="0033592F">
        <w:rPr>
          <w:rFonts w:ascii="Helvetica Neue" w:hAnsi="Helvetica Neue" w:cs="Helvetica Neue" w:hint="eastAsia"/>
          <w:sz w:val="26"/>
          <w:szCs w:val="26"/>
        </w:rPr>
        <w:t>。使用一套图片，</w:t>
      </w:r>
      <w:r w:rsidRPr="0033592F">
        <w:rPr>
          <w:rFonts w:ascii="Helvetica Neue" w:hAnsi="Helvetica Neue" w:cs="Helvetica Neue" w:hint="eastAsia"/>
          <w:sz w:val="26"/>
          <w:szCs w:val="26"/>
        </w:rPr>
        <w:t>720*1280</w:t>
      </w:r>
      <w:r w:rsidRPr="0033592F">
        <w:rPr>
          <w:rFonts w:ascii="Helvetica Neue" w:hAnsi="Helvetica Neue" w:cs="Helvetica Neue" w:hint="eastAsia"/>
          <w:sz w:val="26"/>
          <w:szCs w:val="26"/>
        </w:rPr>
        <w:t>上，放入</w:t>
      </w:r>
      <w:r w:rsidRPr="0033592F">
        <w:rPr>
          <w:rFonts w:ascii="Helvetica Neue" w:hAnsi="Helvetica Neue" w:cs="Helvetica Neue" w:hint="eastAsia"/>
          <w:sz w:val="26"/>
          <w:szCs w:val="26"/>
        </w:rPr>
        <w:t>Xhdpi</w:t>
      </w:r>
      <w:r w:rsidRPr="0033592F">
        <w:rPr>
          <w:rFonts w:ascii="Helvetica Neue" w:hAnsi="Helvetica Neue" w:cs="Helvetica Neue" w:hint="eastAsia"/>
          <w:sz w:val="26"/>
          <w:szCs w:val="26"/>
        </w:rPr>
        <w:t>中</w:t>
      </w:r>
    </w:p>
    <w:p w14:paraId="7C7D3D0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webp</w:t>
      </w:r>
      <w:r w:rsidRPr="0033592F">
        <w:rPr>
          <w:rFonts w:ascii="Helvetica Neue" w:hAnsi="Helvetica Neue" w:cs="Helvetica Neue" w:hint="eastAsia"/>
          <w:sz w:val="26"/>
          <w:szCs w:val="26"/>
        </w:rPr>
        <w:t>在</w:t>
      </w:r>
      <w:r w:rsidRPr="0033592F">
        <w:rPr>
          <w:rFonts w:ascii="Helvetica Neue" w:hAnsi="Helvetica Neue" w:cs="Helvetica Neue" w:hint="eastAsia"/>
          <w:sz w:val="26"/>
          <w:szCs w:val="26"/>
        </w:rPr>
        <w:t>4.3</w:t>
      </w:r>
      <w:r w:rsidRPr="0033592F">
        <w:rPr>
          <w:rFonts w:ascii="Helvetica Neue" w:hAnsi="Helvetica Neue" w:cs="Helvetica Neue" w:hint="eastAsia"/>
          <w:sz w:val="26"/>
          <w:szCs w:val="26"/>
        </w:rPr>
        <w:t>以下有一些兼容问题，选择需谨慎。</w:t>
      </w:r>
    </w:p>
    <w:p w14:paraId="6B9AEB7D"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而对于</w:t>
      </w:r>
      <w:r w:rsidRPr="0033592F">
        <w:rPr>
          <w:rFonts w:ascii="Helvetica Neue" w:hAnsi="Helvetica Neue" w:cs="Helvetica Neue" w:hint="eastAsia"/>
          <w:sz w:val="26"/>
          <w:szCs w:val="26"/>
        </w:rPr>
        <w:t>png</w:t>
      </w:r>
      <w:r w:rsidRPr="0033592F">
        <w:rPr>
          <w:rFonts w:ascii="Helvetica Neue" w:hAnsi="Helvetica Neue" w:cs="Helvetica Neue" w:hint="eastAsia"/>
          <w:sz w:val="26"/>
          <w:szCs w:val="26"/>
        </w:rPr>
        <w:t>也可以采用有损或无损压缩图片，常见工具有</w:t>
      </w:r>
      <w:r w:rsidRPr="0033592F">
        <w:rPr>
          <w:rFonts w:ascii="Helvetica Neue" w:hAnsi="Helvetica Neue" w:cs="Helvetica Neue" w:hint="eastAsia"/>
          <w:sz w:val="26"/>
          <w:szCs w:val="26"/>
        </w:rPr>
        <w:t>tingpng</w:t>
      </w:r>
      <w:r w:rsidRPr="0033592F">
        <w:rPr>
          <w:rFonts w:ascii="Helvetica Neue" w:hAnsi="Helvetica Neue" w:cs="Helvetica Neue" w:hint="eastAsia"/>
          <w:sz w:val="26"/>
          <w:szCs w:val="26"/>
        </w:rPr>
        <w:t>或</w:t>
      </w:r>
      <w:r w:rsidRPr="0033592F">
        <w:rPr>
          <w:rFonts w:ascii="Helvetica Neue" w:hAnsi="Helvetica Neue" w:cs="Helvetica Neue" w:hint="eastAsia"/>
          <w:sz w:val="26"/>
          <w:szCs w:val="26"/>
        </w:rPr>
        <w:t>imageoptim</w:t>
      </w:r>
      <w:r w:rsidRPr="0033592F">
        <w:rPr>
          <w:rFonts w:ascii="Helvetica Neue" w:hAnsi="Helvetica Neue" w:cs="Helvetica Neue" w:hint="eastAsia"/>
          <w:sz w:val="26"/>
          <w:szCs w:val="26"/>
        </w:rPr>
        <w:t>等。</w:t>
      </w:r>
    </w:p>
    <w:p w14:paraId="31491239"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部分图片，可以通过</w:t>
      </w:r>
      <w:r w:rsidRPr="0033592F">
        <w:rPr>
          <w:rFonts w:ascii="Helvetica Neue" w:hAnsi="Helvetica Neue" w:cs="Helvetica Neue" w:hint="eastAsia"/>
          <w:sz w:val="26"/>
          <w:szCs w:val="26"/>
        </w:rPr>
        <w:t>shape</w:t>
      </w:r>
      <w:r w:rsidRPr="0033592F">
        <w:rPr>
          <w:rFonts w:ascii="Helvetica Neue" w:hAnsi="Helvetica Neue" w:cs="Helvetica Neue" w:hint="eastAsia"/>
          <w:sz w:val="26"/>
          <w:szCs w:val="26"/>
        </w:rPr>
        <w:t>来实现</w:t>
      </w:r>
    </w:p>
    <w:p w14:paraId="5B4CD944"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37E743"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AFBBD9"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3</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Lint</w:t>
      </w:r>
      <w:r w:rsidRPr="0033592F">
        <w:rPr>
          <w:rFonts w:ascii="Helvetica Neue" w:hAnsi="Helvetica Neue" w:cs="Helvetica Neue" w:hint="eastAsia"/>
          <w:sz w:val="26"/>
          <w:szCs w:val="26"/>
        </w:rPr>
        <w:t>检查，清理无用资源</w:t>
      </w:r>
    </w:p>
    <w:p w14:paraId="3DC64AC0"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2E7632"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4</w:t>
      </w:r>
      <w:r w:rsidRPr="0033592F">
        <w:rPr>
          <w:rFonts w:ascii="Helvetica Neue" w:hAnsi="Helvetica Neue" w:cs="Helvetica Neue" w:hint="eastAsia"/>
          <w:sz w:val="26"/>
          <w:szCs w:val="26"/>
        </w:rPr>
        <w:t>、精简第三方依赖，比如可能只需要一个类，可以源码引入。</w:t>
      </w:r>
    </w:p>
    <w:p w14:paraId="4079632F"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BDEE834"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5</w:t>
      </w:r>
      <w:r w:rsidRPr="0033592F">
        <w:rPr>
          <w:rFonts w:ascii="Helvetica Neue" w:hAnsi="Helvetica Neue" w:cs="Helvetica Neue" w:hint="eastAsia"/>
          <w:sz w:val="26"/>
          <w:szCs w:val="26"/>
        </w:rPr>
        <w:t>、打包，</w:t>
      </w:r>
      <w:r w:rsidRPr="0033592F">
        <w:rPr>
          <w:rFonts w:ascii="Helvetica Neue" w:hAnsi="Helvetica Neue" w:cs="Helvetica Neue" w:hint="eastAsia"/>
          <w:sz w:val="26"/>
          <w:szCs w:val="26"/>
        </w:rPr>
        <w:t>zipalign</w:t>
      </w:r>
      <w:r w:rsidRPr="0033592F">
        <w:rPr>
          <w:rFonts w:ascii="Helvetica Neue" w:hAnsi="Helvetica Neue" w:cs="Helvetica Neue" w:hint="eastAsia"/>
          <w:sz w:val="26"/>
          <w:szCs w:val="26"/>
        </w:rPr>
        <w:t>一下</w:t>
      </w:r>
    </w:p>
    <w:p w14:paraId="017EDC79"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DCCFAA"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6</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so</w:t>
      </w:r>
      <w:r w:rsidRPr="0033592F">
        <w:rPr>
          <w:rFonts w:ascii="Helvetica Neue" w:hAnsi="Helvetica Neue" w:cs="Helvetica Neue" w:hint="eastAsia"/>
          <w:sz w:val="26"/>
          <w:szCs w:val="26"/>
        </w:rPr>
        <w:t>优化</w:t>
      </w:r>
    </w:p>
    <w:p w14:paraId="0417B86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只配置</w:t>
      </w:r>
      <w:r w:rsidRPr="0033592F">
        <w:rPr>
          <w:rFonts w:ascii="Helvetica Neue" w:hAnsi="Helvetica Neue" w:cs="Helvetica Neue" w:hint="eastAsia"/>
          <w:sz w:val="26"/>
          <w:szCs w:val="26"/>
        </w:rPr>
        <w:t>arm64-v8a', 'armeabi'</w:t>
      </w:r>
      <w:r w:rsidRPr="0033592F">
        <w:rPr>
          <w:rFonts w:ascii="Helvetica Neue" w:hAnsi="Helvetica Neue" w:cs="Helvetica Neue" w:hint="eastAsia"/>
          <w:sz w:val="26"/>
          <w:szCs w:val="26"/>
        </w:rPr>
        <w:t>，不配置</w:t>
      </w:r>
      <w:r w:rsidRPr="0033592F">
        <w:rPr>
          <w:rFonts w:ascii="Helvetica Neue" w:hAnsi="Helvetica Neue" w:cs="Helvetica Neue" w:hint="eastAsia"/>
          <w:sz w:val="26"/>
          <w:szCs w:val="26"/>
        </w:rPr>
        <w:t>x86</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x86_64</w:t>
      </w:r>
    </w:p>
    <w:p w14:paraId="1D0B02CB"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76ED61"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Android</w:t>
      </w:r>
      <w:r w:rsidRPr="0033592F">
        <w:rPr>
          <w:rFonts w:ascii="Helvetica Neue" w:hAnsi="Helvetica Neue" w:cs="Helvetica Neue" w:hint="eastAsia"/>
          <w:sz w:val="26"/>
          <w:szCs w:val="26"/>
        </w:rPr>
        <w:t>系统目前支持以下七种不同的</w:t>
      </w:r>
      <w:r w:rsidRPr="0033592F">
        <w:rPr>
          <w:rFonts w:ascii="Helvetica Neue" w:hAnsi="Helvetica Neue" w:cs="Helvetica Neue" w:hint="eastAsia"/>
          <w:sz w:val="26"/>
          <w:szCs w:val="26"/>
        </w:rPr>
        <w:t>CPU</w:t>
      </w:r>
      <w:r w:rsidRPr="0033592F">
        <w:rPr>
          <w:rFonts w:ascii="Helvetica Neue" w:hAnsi="Helvetica Neue" w:cs="Helvetica Neue" w:hint="eastAsia"/>
          <w:sz w:val="26"/>
          <w:szCs w:val="26"/>
        </w:rPr>
        <w:t>架构：</w:t>
      </w:r>
      <w:r w:rsidRPr="0033592F">
        <w:rPr>
          <w:rFonts w:ascii="Helvetica Neue" w:hAnsi="Helvetica Neue" w:cs="Helvetica Neue" w:hint="eastAsia"/>
          <w:sz w:val="26"/>
          <w:szCs w:val="26"/>
        </w:rPr>
        <w:t>ARMv5</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v7 (</w:t>
      </w:r>
      <w:r w:rsidRPr="0033592F">
        <w:rPr>
          <w:rFonts w:ascii="Helvetica Neue" w:hAnsi="Helvetica Neue" w:cs="Helvetica Neue" w:hint="eastAsia"/>
          <w:sz w:val="26"/>
          <w:szCs w:val="26"/>
        </w:rPr>
        <w:t>从</w:t>
      </w:r>
      <w:r w:rsidRPr="0033592F">
        <w:rPr>
          <w:rFonts w:ascii="Helvetica Neue" w:hAnsi="Helvetica Neue" w:cs="Helvetica Neue" w:hint="eastAsia"/>
          <w:sz w:val="26"/>
          <w:szCs w:val="26"/>
        </w:rPr>
        <w:t>2010</w:t>
      </w:r>
      <w:r w:rsidRPr="0033592F">
        <w:rPr>
          <w:rFonts w:ascii="Helvetica Neue" w:hAnsi="Helvetica Neue" w:cs="Helvetica Neue" w:hint="eastAsia"/>
          <w:sz w:val="26"/>
          <w:szCs w:val="26"/>
        </w:rPr>
        <w:t>年起</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x86 (</w:t>
      </w:r>
      <w:r w:rsidRPr="0033592F">
        <w:rPr>
          <w:rFonts w:ascii="Helvetica Neue" w:hAnsi="Helvetica Neue" w:cs="Helvetica Neue" w:hint="eastAsia"/>
          <w:sz w:val="26"/>
          <w:szCs w:val="26"/>
        </w:rPr>
        <w:t>从</w:t>
      </w:r>
      <w:r w:rsidRPr="0033592F">
        <w:rPr>
          <w:rFonts w:ascii="Helvetica Neue" w:hAnsi="Helvetica Neue" w:cs="Helvetica Neue" w:hint="eastAsia"/>
          <w:sz w:val="26"/>
          <w:szCs w:val="26"/>
        </w:rPr>
        <w:t>2011</w:t>
      </w:r>
      <w:r w:rsidRPr="0033592F">
        <w:rPr>
          <w:rFonts w:ascii="Helvetica Neue" w:hAnsi="Helvetica Neue" w:cs="Helvetica Neue" w:hint="eastAsia"/>
          <w:sz w:val="26"/>
          <w:szCs w:val="26"/>
        </w:rPr>
        <w:t>年起</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PS (</w:t>
      </w:r>
      <w:r w:rsidRPr="0033592F">
        <w:rPr>
          <w:rFonts w:ascii="Helvetica Neue" w:hAnsi="Helvetica Neue" w:cs="Helvetica Neue" w:hint="eastAsia"/>
          <w:sz w:val="26"/>
          <w:szCs w:val="26"/>
        </w:rPr>
        <w:t>从</w:t>
      </w:r>
      <w:r w:rsidRPr="0033592F">
        <w:rPr>
          <w:rFonts w:ascii="Helvetica Neue" w:hAnsi="Helvetica Neue" w:cs="Helvetica Neue" w:hint="eastAsia"/>
          <w:sz w:val="26"/>
          <w:szCs w:val="26"/>
        </w:rPr>
        <w:t>2012</w:t>
      </w:r>
      <w:r w:rsidRPr="0033592F">
        <w:rPr>
          <w:rFonts w:ascii="Helvetica Neue" w:hAnsi="Helvetica Neue" w:cs="Helvetica Neue" w:hint="eastAsia"/>
          <w:sz w:val="26"/>
          <w:szCs w:val="26"/>
        </w:rPr>
        <w:t>年起</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v8</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PS64</w:t>
      </w:r>
      <w:r w:rsidRPr="0033592F">
        <w:rPr>
          <w:rFonts w:ascii="Helvetica Neue" w:hAnsi="Helvetica Neue" w:cs="Helvetica Neue" w:hint="eastAsia"/>
          <w:sz w:val="26"/>
          <w:szCs w:val="26"/>
        </w:rPr>
        <w:t>和</w:t>
      </w:r>
      <w:r w:rsidRPr="0033592F">
        <w:rPr>
          <w:rFonts w:ascii="Helvetica Neue" w:hAnsi="Helvetica Neue" w:cs="Helvetica Neue" w:hint="eastAsia"/>
          <w:sz w:val="26"/>
          <w:szCs w:val="26"/>
        </w:rPr>
        <w:t>x86_64 (</w:t>
      </w:r>
      <w:r w:rsidRPr="0033592F">
        <w:rPr>
          <w:rFonts w:ascii="Helvetica Neue" w:hAnsi="Helvetica Neue" w:cs="Helvetica Neue" w:hint="eastAsia"/>
          <w:sz w:val="26"/>
          <w:szCs w:val="26"/>
        </w:rPr>
        <w:t>从</w:t>
      </w:r>
      <w:r w:rsidRPr="0033592F">
        <w:rPr>
          <w:rFonts w:ascii="Helvetica Neue" w:hAnsi="Helvetica Neue" w:cs="Helvetica Neue" w:hint="eastAsia"/>
          <w:sz w:val="26"/>
          <w:szCs w:val="26"/>
        </w:rPr>
        <w:t>2014</w:t>
      </w:r>
      <w:r w:rsidRPr="0033592F">
        <w:rPr>
          <w:rFonts w:ascii="Helvetica Neue" w:hAnsi="Helvetica Neue" w:cs="Helvetica Neue" w:hint="eastAsia"/>
          <w:sz w:val="26"/>
          <w:szCs w:val="26"/>
        </w:rPr>
        <w:t>年起</w:t>
      </w:r>
      <w:r w:rsidRPr="0033592F">
        <w:rPr>
          <w:rFonts w:ascii="Helvetica Neue" w:hAnsi="Helvetica Neue" w:cs="Helvetica Neue" w:hint="eastAsia"/>
          <w:sz w:val="26"/>
          <w:szCs w:val="26"/>
        </w:rPr>
        <w:t>)</w:t>
      </w:r>
    </w:p>
    <w:p w14:paraId="4F7D6E97"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087438"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每一个</w:t>
      </w:r>
      <w:r w:rsidRPr="0033592F">
        <w:rPr>
          <w:rFonts w:ascii="Helvetica Neue" w:hAnsi="Helvetica Neue" w:cs="Helvetica Neue" w:hint="eastAsia"/>
          <w:sz w:val="26"/>
          <w:szCs w:val="26"/>
        </w:rPr>
        <w:t>CPU</w:t>
      </w:r>
      <w:r w:rsidRPr="0033592F">
        <w:rPr>
          <w:rFonts w:ascii="Helvetica Neue" w:hAnsi="Helvetica Neue" w:cs="Helvetica Neue" w:hint="eastAsia"/>
          <w:sz w:val="26"/>
          <w:szCs w:val="26"/>
        </w:rPr>
        <w:t>架构对应一个</w:t>
      </w:r>
      <w:r w:rsidRPr="0033592F">
        <w:rPr>
          <w:rFonts w:ascii="Helvetica Neue" w:hAnsi="Helvetica Neue" w:cs="Helvetica Neue" w:hint="eastAsia"/>
          <w:sz w:val="26"/>
          <w:szCs w:val="26"/>
        </w:rPr>
        <w:t>ABI</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eabi-v7a</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x86</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ps</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64-v8a</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ps64</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x86_64</w:t>
      </w:r>
    </w:p>
    <w:p w14:paraId="515F4842"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F63E37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所有的</w:t>
      </w:r>
      <w:r w:rsidRPr="0033592F">
        <w:rPr>
          <w:rFonts w:ascii="Helvetica Neue" w:hAnsi="Helvetica Neue" w:cs="Helvetica Neue" w:hint="eastAsia"/>
          <w:sz w:val="26"/>
          <w:szCs w:val="26"/>
        </w:rPr>
        <w:t>x86/x86_64/armeabi-v7a/arm64-v8a</w:t>
      </w:r>
      <w:r w:rsidRPr="0033592F">
        <w:rPr>
          <w:rFonts w:ascii="Helvetica Neue" w:hAnsi="Helvetica Neue" w:cs="Helvetica Neue" w:hint="eastAsia"/>
          <w:sz w:val="26"/>
          <w:szCs w:val="26"/>
        </w:rPr>
        <w:t>设备都支持</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架构的</w:t>
      </w:r>
      <w:r w:rsidRPr="0033592F">
        <w:rPr>
          <w:rFonts w:ascii="Helvetica Neue" w:hAnsi="Helvetica Neue" w:cs="Helvetica Neue" w:hint="eastAsia"/>
          <w:sz w:val="26"/>
          <w:szCs w:val="26"/>
        </w:rPr>
        <w:t>.so</w:t>
      </w:r>
      <w:r w:rsidRPr="0033592F">
        <w:rPr>
          <w:rFonts w:ascii="Helvetica Neue" w:hAnsi="Helvetica Neue" w:cs="Helvetica Neue" w:hint="eastAsia"/>
          <w:sz w:val="26"/>
          <w:szCs w:val="26"/>
        </w:rPr>
        <w:t>文件，</w:t>
      </w:r>
      <w:r w:rsidRPr="0033592F">
        <w:rPr>
          <w:rFonts w:ascii="Helvetica Neue" w:hAnsi="Helvetica Neue" w:cs="Helvetica Neue" w:hint="eastAsia"/>
          <w:sz w:val="26"/>
          <w:szCs w:val="26"/>
        </w:rPr>
        <w:t>x86</w:t>
      </w:r>
      <w:r w:rsidRPr="0033592F">
        <w:rPr>
          <w:rFonts w:ascii="Helvetica Neue" w:hAnsi="Helvetica Neue" w:cs="Helvetica Neue" w:hint="eastAsia"/>
          <w:sz w:val="26"/>
          <w:szCs w:val="26"/>
        </w:rPr>
        <w:t>设备能够很好的运行</w:t>
      </w:r>
      <w:r w:rsidRPr="0033592F">
        <w:rPr>
          <w:rFonts w:ascii="Helvetica Neue" w:hAnsi="Helvetica Neue" w:cs="Helvetica Neue" w:hint="eastAsia"/>
          <w:sz w:val="26"/>
          <w:szCs w:val="26"/>
        </w:rPr>
        <w:t>ARM</w:t>
      </w:r>
      <w:r w:rsidRPr="0033592F">
        <w:rPr>
          <w:rFonts w:ascii="Helvetica Neue" w:hAnsi="Helvetica Neue" w:cs="Helvetica Neue" w:hint="eastAsia"/>
          <w:sz w:val="26"/>
          <w:szCs w:val="26"/>
        </w:rPr>
        <w:t>类型函数库，但并不保证</w:t>
      </w:r>
      <w:r w:rsidRPr="0033592F">
        <w:rPr>
          <w:rFonts w:ascii="Helvetica Neue" w:hAnsi="Helvetica Neue" w:cs="Helvetica Neue" w:hint="eastAsia"/>
          <w:sz w:val="26"/>
          <w:szCs w:val="26"/>
        </w:rPr>
        <w:t>100%</w:t>
      </w:r>
      <w:r w:rsidRPr="0033592F">
        <w:rPr>
          <w:rFonts w:ascii="Helvetica Neue" w:hAnsi="Helvetica Neue" w:cs="Helvetica Neue" w:hint="eastAsia"/>
          <w:sz w:val="26"/>
          <w:szCs w:val="26"/>
        </w:rPr>
        <w:t>不发生</w:t>
      </w:r>
      <w:r w:rsidRPr="0033592F">
        <w:rPr>
          <w:rFonts w:ascii="Helvetica Neue" w:hAnsi="Helvetica Neue" w:cs="Helvetica Neue" w:hint="eastAsia"/>
          <w:sz w:val="26"/>
          <w:szCs w:val="26"/>
        </w:rPr>
        <w:t>crash</w:t>
      </w:r>
      <w:r w:rsidRPr="0033592F">
        <w:rPr>
          <w:rFonts w:ascii="Helvetica Neue" w:hAnsi="Helvetica Neue" w:cs="Helvetica Neue" w:hint="eastAsia"/>
          <w:sz w:val="26"/>
          <w:szCs w:val="26"/>
        </w:rPr>
        <w:t>，特别是对旧设备。</w:t>
      </w:r>
      <w:r w:rsidRPr="0033592F">
        <w:rPr>
          <w:rFonts w:ascii="Helvetica Neue" w:hAnsi="Helvetica Neue" w:cs="Helvetica Neue" w:hint="eastAsia"/>
          <w:sz w:val="26"/>
          <w:szCs w:val="26"/>
        </w:rPr>
        <w:t>64</w:t>
      </w:r>
      <w:r w:rsidRPr="0033592F">
        <w:rPr>
          <w:rFonts w:ascii="Helvetica Neue" w:hAnsi="Helvetica Neue" w:cs="Helvetica Neue" w:hint="eastAsia"/>
          <w:sz w:val="26"/>
          <w:szCs w:val="26"/>
        </w:rPr>
        <w:t>位设备（</w:t>
      </w:r>
      <w:r w:rsidRPr="0033592F">
        <w:rPr>
          <w:rFonts w:ascii="Helvetica Neue" w:hAnsi="Helvetica Neue" w:cs="Helvetica Neue" w:hint="eastAsia"/>
          <w:sz w:val="26"/>
          <w:szCs w:val="26"/>
        </w:rPr>
        <w:t>arm64-v8a, x86_64, mips64</w:t>
      </w:r>
      <w:r w:rsidRPr="0033592F">
        <w:rPr>
          <w:rFonts w:ascii="Helvetica Neue" w:hAnsi="Helvetica Neue" w:cs="Helvetica Neue" w:hint="eastAsia"/>
          <w:sz w:val="26"/>
          <w:szCs w:val="26"/>
        </w:rPr>
        <w:t>）能够运行</w:t>
      </w:r>
      <w:r w:rsidRPr="0033592F">
        <w:rPr>
          <w:rFonts w:ascii="Helvetica Neue" w:hAnsi="Helvetica Neue" w:cs="Helvetica Neue" w:hint="eastAsia"/>
          <w:sz w:val="26"/>
          <w:szCs w:val="26"/>
        </w:rPr>
        <w:t>32</w:t>
      </w:r>
      <w:r w:rsidRPr="0033592F">
        <w:rPr>
          <w:rFonts w:ascii="Helvetica Neue" w:hAnsi="Helvetica Neue" w:cs="Helvetica Neue" w:hint="eastAsia"/>
          <w:sz w:val="26"/>
          <w:szCs w:val="26"/>
        </w:rPr>
        <w:t>位的函数库，但是以</w:t>
      </w:r>
      <w:r w:rsidRPr="0033592F">
        <w:rPr>
          <w:rFonts w:ascii="Helvetica Neue" w:hAnsi="Helvetica Neue" w:cs="Helvetica Neue" w:hint="eastAsia"/>
          <w:sz w:val="26"/>
          <w:szCs w:val="26"/>
        </w:rPr>
        <w:t>32</w:t>
      </w:r>
      <w:r w:rsidRPr="0033592F">
        <w:rPr>
          <w:rFonts w:ascii="Helvetica Neue" w:hAnsi="Helvetica Neue" w:cs="Helvetica Neue" w:hint="eastAsia"/>
          <w:sz w:val="26"/>
          <w:szCs w:val="26"/>
        </w:rPr>
        <w:t>位模式运行，在</w:t>
      </w:r>
      <w:r w:rsidRPr="0033592F">
        <w:rPr>
          <w:rFonts w:ascii="Helvetica Neue" w:hAnsi="Helvetica Neue" w:cs="Helvetica Neue" w:hint="eastAsia"/>
          <w:sz w:val="26"/>
          <w:szCs w:val="26"/>
        </w:rPr>
        <w:t>64</w:t>
      </w:r>
      <w:r w:rsidRPr="0033592F">
        <w:rPr>
          <w:rFonts w:ascii="Helvetica Neue" w:hAnsi="Helvetica Neue" w:cs="Helvetica Neue" w:hint="eastAsia"/>
          <w:sz w:val="26"/>
          <w:szCs w:val="26"/>
        </w:rPr>
        <w:t>位平台上运行</w:t>
      </w:r>
      <w:r w:rsidRPr="0033592F">
        <w:rPr>
          <w:rFonts w:ascii="Helvetica Neue" w:hAnsi="Helvetica Neue" w:cs="Helvetica Neue" w:hint="eastAsia"/>
          <w:sz w:val="26"/>
          <w:szCs w:val="26"/>
        </w:rPr>
        <w:t>32</w:t>
      </w:r>
      <w:r w:rsidRPr="0033592F">
        <w:rPr>
          <w:rFonts w:ascii="Helvetica Neue" w:hAnsi="Helvetica Neue" w:cs="Helvetica Neue" w:hint="eastAsia"/>
          <w:sz w:val="26"/>
          <w:szCs w:val="26"/>
        </w:rPr>
        <w:t>位版本的</w:t>
      </w:r>
      <w:r w:rsidRPr="0033592F">
        <w:rPr>
          <w:rFonts w:ascii="Helvetica Neue" w:hAnsi="Helvetica Neue" w:cs="Helvetica Neue" w:hint="eastAsia"/>
          <w:sz w:val="26"/>
          <w:szCs w:val="26"/>
        </w:rPr>
        <w:t>ART</w:t>
      </w:r>
      <w:r w:rsidRPr="0033592F">
        <w:rPr>
          <w:rFonts w:ascii="Helvetica Neue" w:hAnsi="Helvetica Neue" w:cs="Helvetica Neue" w:hint="eastAsia"/>
          <w:sz w:val="26"/>
          <w:szCs w:val="26"/>
        </w:rPr>
        <w:t>和</w:t>
      </w:r>
      <w:r w:rsidRPr="0033592F">
        <w:rPr>
          <w:rFonts w:ascii="Helvetica Neue" w:hAnsi="Helvetica Neue" w:cs="Helvetica Neue" w:hint="eastAsia"/>
          <w:sz w:val="26"/>
          <w:szCs w:val="26"/>
        </w:rPr>
        <w:t>Android</w:t>
      </w:r>
      <w:r w:rsidRPr="0033592F">
        <w:rPr>
          <w:rFonts w:ascii="Helvetica Neue" w:hAnsi="Helvetica Neue" w:cs="Helvetica Neue" w:hint="eastAsia"/>
          <w:sz w:val="26"/>
          <w:szCs w:val="26"/>
        </w:rPr>
        <w:t>组件，将丢失专为</w:t>
      </w:r>
      <w:r w:rsidRPr="0033592F">
        <w:rPr>
          <w:rFonts w:ascii="Helvetica Neue" w:hAnsi="Helvetica Neue" w:cs="Helvetica Neue" w:hint="eastAsia"/>
          <w:sz w:val="26"/>
          <w:szCs w:val="26"/>
        </w:rPr>
        <w:t>64</w:t>
      </w:r>
      <w:r w:rsidRPr="0033592F">
        <w:rPr>
          <w:rFonts w:ascii="Helvetica Neue" w:hAnsi="Helvetica Neue" w:cs="Helvetica Neue" w:hint="eastAsia"/>
          <w:sz w:val="26"/>
          <w:szCs w:val="26"/>
        </w:rPr>
        <w:t>位优化过的性能（</w:t>
      </w:r>
      <w:r w:rsidRPr="0033592F">
        <w:rPr>
          <w:rFonts w:ascii="Helvetica Neue" w:hAnsi="Helvetica Neue" w:cs="Helvetica Neue" w:hint="eastAsia"/>
          <w:sz w:val="26"/>
          <w:szCs w:val="26"/>
        </w:rPr>
        <w:t>ART</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webview</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edia</w:t>
      </w:r>
      <w:r w:rsidRPr="0033592F">
        <w:rPr>
          <w:rFonts w:ascii="Helvetica Neue" w:hAnsi="Helvetica Neue" w:cs="Helvetica Neue" w:hint="eastAsia"/>
          <w:sz w:val="26"/>
          <w:szCs w:val="26"/>
        </w:rPr>
        <w:t>等等）。所以一般的应用完全可以根据自己业务需求选择使用</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或者</w:t>
      </w:r>
      <w:r w:rsidRPr="0033592F">
        <w:rPr>
          <w:rFonts w:ascii="Helvetica Neue" w:hAnsi="Helvetica Neue" w:cs="Helvetica Neue" w:hint="eastAsia"/>
          <w:sz w:val="26"/>
          <w:szCs w:val="26"/>
        </w:rPr>
        <w:t>armeabi-v7a</w:t>
      </w:r>
      <w:r w:rsidRPr="0033592F">
        <w:rPr>
          <w:rFonts w:ascii="Helvetica Neue" w:hAnsi="Helvetica Neue" w:cs="Helvetica Neue" w:hint="eastAsia"/>
          <w:sz w:val="26"/>
          <w:szCs w:val="26"/>
        </w:rPr>
        <w:t>一种支持就行。</w:t>
      </w:r>
    </w:p>
    <w:p w14:paraId="461B389B"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D57785D"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可以通过</w:t>
      </w:r>
      <w:r w:rsidRPr="0033592F">
        <w:rPr>
          <w:rFonts w:ascii="Helvetica Neue" w:hAnsi="Helvetica Neue" w:cs="Helvetica Neue" w:hint="eastAsia"/>
          <w:sz w:val="26"/>
          <w:szCs w:val="26"/>
        </w:rPr>
        <w:t>gradle</w:t>
      </w:r>
      <w:r w:rsidRPr="0033592F">
        <w:rPr>
          <w:rFonts w:ascii="Helvetica Neue" w:hAnsi="Helvetica Neue" w:cs="Helvetica Neue" w:hint="eastAsia"/>
          <w:sz w:val="26"/>
          <w:szCs w:val="26"/>
        </w:rPr>
        <w:t>配置</w:t>
      </w:r>
    </w:p>
    <w:p w14:paraId="3FB14A66"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7FF0E4"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A6456">
        <w:rPr>
          <w:rFonts w:ascii="Helvetica Neue" w:hAnsi="Helvetica Neue" w:cs="Helvetica Neue" w:hint="eastAsia"/>
          <w:sz w:val="26"/>
          <w:szCs w:val="26"/>
          <w:highlight w:val="yellow"/>
        </w:rPr>
        <w:t>比如：微信、微博、</w:t>
      </w:r>
      <w:r w:rsidRPr="00FA6456">
        <w:rPr>
          <w:rFonts w:ascii="Helvetica Neue" w:hAnsi="Helvetica Neue" w:cs="Helvetica Neue" w:hint="eastAsia"/>
          <w:sz w:val="26"/>
          <w:szCs w:val="26"/>
          <w:highlight w:val="yellow"/>
        </w:rPr>
        <w:t>QQ</w:t>
      </w:r>
      <w:r w:rsidRPr="00FA6456">
        <w:rPr>
          <w:rFonts w:ascii="Helvetica Neue" w:hAnsi="Helvetica Neue" w:cs="Helvetica Neue" w:hint="eastAsia"/>
          <w:sz w:val="26"/>
          <w:szCs w:val="26"/>
          <w:highlight w:val="yellow"/>
        </w:rPr>
        <w:t>只保留了</w:t>
      </w:r>
      <w:r w:rsidRPr="00FA6456">
        <w:rPr>
          <w:rFonts w:ascii="Helvetica Neue" w:hAnsi="Helvetica Neue" w:cs="Helvetica Neue" w:hint="eastAsia"/>
          <w:sz w:val="26"/>
          <w:szCs w:val="26"/>
          <w:highlight w:val="yellow"/>
        </w:rPr>
        <w:t>armeabi</w:t>
      </w:r>
      <w:r w:rsidRPr="00FA6456">
        <w:rPr>
          <w:rFonts w:ascii="Helvetica Neue" w:hAnsi="Helvetica Neue" w:cs="Helvetica Neue" w:hint="eastAsia"/>
          <w:sz w:val="26"/>
          <w:szCs w:val="26"/>
          <w:highlight w:val="yellow"/>
        </w:rPr>
        <w:t>，</w:t>
      </w:r>
      <w:r w:rsidRPr="00FA6456">
        <w:rPr>
          <w:rFonts w:ascii="Helvetica Neue" w:hAnsi="Helvetica Neue" w:cs="Helvetica Neue" w:hint="eastAsia"/>
          <w:sz w:val="26"/>
          <w:szCs w:val="26"/>
          <w:highlight w:val="yellow"/>
        </w:rPr>
        <w:t>Facebook</w:t>
      </w:r>
      <w:r w:rsidRPr="00FA6456">
        <w:rPr>
          <w:rFonts w:ascii="Helvetica Neue" w:hAnsi="Helvetica Neue" w:cs="Helvetica Neue" w:hint="eastAsia"/>
          <w:sz w:val="26"/>
          <w:szCs w:val="26"/>
          <w:highlight w:val="yellow"/>
        </w:rPr>
        <w:t>、</w:t>
      </w:r>
      <w:r w:rsidRPr="00FA6456">
        <w:rPr>
          <w:rFonts w:ascii="Helvetica Neue" w:hAnsi="Helvetica Neue" w:cs="Helvetica Neue" w:hint="eastAsia"/>
          <w:sz w:val="26"/>
          <w:szCs w:val="26"/>
          <w:highlight w:val="yellow"/>
        </w:rPr>
        <w:t>Twitter</w:t>
      </w:r>
      <w:r w:rsidRPr="00FA6456">
        <w:rPr>
          <w:rFonts w:ascii="Helvetica Neue" w:hAnsi="Helvetica Neue" w:cs="Helvetica Neue" w:hint="eastAsia"/>
          <w:sz w:val="26"/>
          <w:szCs w:val="26"/>
          <w:highlight w:val="yellow"/>
        </w:rPr>
        <w:t>、</w:t>
      </w:r>
      <w:r w:rsidRPr="00FA6456">
        <w:rPr>
          <w:rFonts w:ascii="Helvetica Neue" w:hAnsi="Helvetica Neue" w:cs="Helvetica Neue" w:hint="eastAsia"/>
          <w:sz w:val="26"/>
          <w:szCs w:val="26"/>
          <w:highlight w:val="yellow"/>
        </w:rPr>
        <w:t>Instagram</w:t>
      </w:r>
      <w:r w:rsidRPr="00FA6456">
        <w:rPr>
          <w:rFonts w:ascii="Helvetica Neue" w:hAnsi="Helvetica Neue" w:cs="Helvetica Neue" w:hint="eastAsia"/>
          <w:sz w:val="26"/>
          <w:szCs w:val="26"/>
          <w:highlight w:val="yellow"/>
        </w:rPr>
        <w:t>只保留了</w:t>
      </w:r>
      <w:r w:rsidRPr="00FA6456">
        <w:rPr>
          <w:rFonts w:ascii="Helvetica Neue" w:hAnsi="Helvetica Neue" w:cs="Helvetica Neue" w:hint="eastAsia"/>
          <w:sz w:val="26"/>
          <w:szCs w:val="26"/>
          <w:highlight w:val="yellow"/>
        </w:rPr>
        <w:t>armeabi-v7a</w:t>
      </w:r>
    </w:p>
    <w:p w14:paraId="3A49196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16004DF"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假设只支持了</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如果有特殊要求（比如视频应用）需要用到部分</w:t>
      </w:r>
      <w:r w:rsidRPr="0033592F">
        <w:rPr>
          <w:rFonts w:ascii="Helvetica Neue" w:hAnsi="Helvetica Neue" w:cs="Helvetica Neue" w:hint="eastAsia"/>
          <w:sz w:val="26"/>
          <w:szCs w:val="26"/>
        </w:rPr>
        <w:t>armeabi-v7a</w:t>
      </w:r>
      <w:r w:rsidRPr="0033592F">
        <w:rPr>
          <w:rFonts w:ascii="Helvetica Neue" w:hAnsi="Helvetica Neue" w:cs="Helvetica Neue" w:hint="eastAsia"/>
          <w:sz w:val="26"/>
          <w:szCs w:val="26"/>
        </w:rPr>
        <w:t>的</w:t>
      </w:r>
      <w:r w:rsidRPr="0033592F">
        <w:rPr>
          <w:rFonts w:ascii="Helvetica Neue" w:hAnsi="Helvetica Neue" w:cs="Helvetica Neue" w:hint="eastAsia"/>
          <w:sz w:val="26"/>
          <w:szCs w:val="26"/>
        </w:rPr>
        <w:t>so</w:t>
      </w:r>
      <w:r w:rsidRPr="0033592F">
        <w:rPr>
          <w:rFonts w:ascii="Helvetica Neue" w:hAnsi="Helvetica Neue" w:cs="Helvetica Neue" w:hint="eastAsia"/>
          <w:sz w:val="26"/>
          <w:szCs w:val="26"/>
        </w:rPr>
        <w:t>，可以通过改名放到</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文件夹中，根据手机实际情况选择加载。</w:t>
      </w:r>
    </w:p>
    <w:p w14:paraId="7BA795E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72FD122"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076E0FD"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7</w:t>
      </w:r>
      <w:r w:rsidRPr="0033592F">
        <w:rPr>
          <w:rFonts w:ascii="Helvetica Neue" w:hAnsi="Helvetica Neue" w:cs="Helvetica Neue" w:hint="eastAsia"/>
          <w:sz w:val="26"/>
          <w:szCs w:val="26"/>
        </w:rPr>
        <w:t>、动态加载</w:t>
      </w:r>
    </w:p>
    <w:p w14:paraId="5BA2295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719E4B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768646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E16D8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34D71F" w14:textId="77777777" w:rsidR="00750864" w:rsidRPr="00853AF9" w:rsidRDefault="00750864" w:rsidP="00750864">
      <w:pPr>
        <w:pStyle w:val="5"/>
      </w:pPr>
      <w:r w:rsidRPr="00853AF9">
        <w:rPr>
          <w:rFonts w:hint="eastAsia"/>
        </w:rPr>
        <w:lastRenderedPageBreak/>
        <w:t>3.1</w:t>
      </w:r>
      <w:r>
        <w:t>3</w:t>
      </w:r>
      <w:r w:rsidRPr="00853AF9">
        <w:rPr>
          <w:rFonts w:hint="eastAsia"/>
        </w:rPr>
        <w:t xml:space="preserve"> Binder</w:t>
      </w:r>
      <w:r w:rsidRPr="00853AF9">
        <w:rPr>
          <w:rFonts w:hint="eastAsia"/>
        </w:rPr>
        <w:t>通信机制</w:t>
      </w:r>
    </w:p>
    <w:p w14:paraId="072DA7BE" w14:textId="77777777" w:rsidR="00750864" w:rsidRDefault="00750864" w:rsidP="00750864"/>
    <w:p w14:paraId="7D88D1A7" w14:textId="77777777" w:rsidR="00750864" w:rsidRDefault="00A66E60" w:rsidP="00750864">
      <w:hyperlink r:id="rId190" w:history="1">
        <w:r w:rsidR="00750864" w:rsidRPr="003D390C">
          <w:rPr>
            <w:rStyle w:val="ab"/>
          </w:rPr>
          <w:t>https://www.jianshu.com/p/adaa1a39a274</w:t>
        </w:r>
      </w:hyperlink>
    </w:p>
    <w:p w14:paraId="04DFE543" w14:textId="77777777" w:rsidR="00750864" w:rsidRDefault="00750864" w:rsidP="00750864"/>
    <w:p w14:paraId="1C6AFCE8" w14:textId="77777777" w:rsidR="00750864" w:rsidRDefault="00750864" w:rsidP="00750864"/>
    <w:p w14:paraId="4F750149" w14:textId="77777777" w:rsidR="00750864" w:rsidRDefault="00750864" w:rsidP="00750864"/>
    <w:p w14:paraId="56BF1F6A" w14:textId="77777777" w:rsidR="00750864" w:rsidRDefault="00750864" w:rsidP="00750864">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7D2513CD" w14:textId="77777777" w:rsidR="00750864" w:rsidRDefault="00750864" w:rsidP="00750864"/>
    <w:p w14:paraId="127587B3" w14:textId="77777777" w:rsidR="00750864" w:rsidRDefault="00750864" w:rsidP="00750864">
      <w:r>
        <w:rPr>
          <w:rFonts w:hint="eastAsia"/>
        </w:rPr>
        <w:t>1</w:t>
      </w:r>
      <w:r>
        <w:rPr>
          <w:rFonts w:hint="eastAsia"/>
        </w:rPr>
        <w:t>、</w:t>
      </w:r>
      <w:r>
        <w:rPr>
          <w:rFonts w:hint="eastAsia"/>
        </w:rPr>
        <w:t>Binder</w:t>
      </w:r>
      <w:r>
        <w:rPr>
          <w:rFonts w:hint="eastAsia"/>
        </w:rPr>
        <w:t>基于</w:t>
      </w:r>
      <w:r>
        <w:rPr>
          <w:rFonts w:hint="eastAsia"/>
        </w:rPr>
        <w:t>Client-Server</w:t>
      </w:r>
      <w:r>
        <w:rPr>
          <w:rFonts w:hint="eastAsia"/>
        </w:rPr>
        <w:t>通信架构。</w:t>
      </w:r>
    </w:p>
    <w:p w14:paraId="41E3AAFB" w14:textId="77777777" w:rsidR="00750864" w:rsidRDefault="00750864" w:rsidP="00750864">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56232790" w14:textId="77777777" w:rsidR="00750864" w:rsidRDefault="00750864" w:rsidP="00750864">
      <w:r>
        <w:rPr>
          <w:rFonts w:hint="eastAsia"/>
        </w:rPr>
        <w:t>2</w:t>
      </w:r>
      <w:r>
        <w:rPr>
          <w:rFonts w:hint="eastAsia"/>
        </w:rPr>
        <w:t>、共享内存虽然无需拷贝，但控制复杂，难以使用。</w:t>
      </w:r>
    </w:p>
    <w:p w14:paraId="1DB1AAFD" w14:textId="77777777" w:rsidR="00750864" w:rsidRDefault="00750864" w:rsidP="00750864">
      <w:r>
        <w:rPr>
          <w:rFonts w:hint="eastAsia"/>
        </w:rPr>
        <w:t>3</w:t>
      </w:r>
      <w:r>
        <w:rPr>
          <w:rFonts w:hint="eastAsia"/>
        </w:rPr>
        <w:t>、安全性不能保证：隐私数据，私有通道，恶意篡改数据</w:t>
      </w:r>
    </w:p>
    <w:p w14:paraId="43F9600F" w14:textId="77777777" w:rsidR="00750864" w:rsidRDefault="00750864" w:rsidP="00750864"/>
    <w:p w14:paraId="50E70979" w14:textId="77777777" w:rsidR="00750864" w:rsidRPr="00F36881" w:rsidRDefault="00750864" w:rsidP="00750864">
      <w:pPr>
        <w:rPr>
          <w:b/>
        </w:rPr>
      </w:pPr>
      <w:r w:rsidRPr="00F36881">
        <w:rPr>
          <w:rFonts w:hint="eastAsia"/>
          <w:b/>
        </w:rPr>
        <w:t>性能对比</w:t>
      </w:r>
    </w:p>
    <w:p w14:paraId="4A63419F" w14:textId="77777777" w:rsidR="00750864" w:rsidRDefault="00750864" w:rsidP="00750864">
      <w:r>
        <w:rPr>
          <w:rFonts w:hint="eastAsia"/>
        </w:rPr>
        <w:t>传统</w:t>
      </w:r>
      <w:r>
        <w:rPr>
          <w:rFonts w:hint="eastAsia"/>
        </w:rPr>
        <w:t>IPC</w:t>
      </w:r>
      <w:r>
        <w:rPr>
          <w:rFonts w:hint="eastAsia"/>
        </w:rPr>
        <w:t>方式</w:t>
      </w:r>
      <w:r>
        <w:rPr>
          <w:rFonts w:hint="eastAsia"/>
        </w:rPr>
        <w:t>-&gt;</w:t>
      </w:r>
    </w:p>
    <w:p w14:paraId="5CD9425B" w14:textId="77777777" w:rsidR="00750864" w:rsidRDefault="00750864" w:rsidP="00750864">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15D395D9" w14:textId="77777777" w:rsidR="00750864" w:rsidRDefault="00750864" w:rsidP="00750864">
      <w:r>
        <w:rPr>
          <w:rFonts w:hint="eastAsia"/>
        </w:rPr>
        <w:t>2</w:t>
      </w:r>
      <w:r>
        <w:rPr>
          <w:rFonts w:hint="eastAsia"/>
        </w:rPr>
        <w:t>、接收方需要开辟缓存，浪费空间，时间。</w:t>
      </w:r>
    </w:p>
    <w:p w14:paraId="712851D0" w14:textId="77777777" w:rsidR="00750864" w:rsidRDefault="00750864" w:rsidP="00750864"/>
    <w:p w14:paraId="32D78A4E" w14:textId="77777777" w:rsidR="00750864" w:rsidRDefault="00750864" w:rsidP="00750864">
      <w:r>
        <w:rPr>
          <w:rFonts w:hint="eastAsia"/>
        </w:rPr>
        <w:t>Binder</w:t>
      </w:r>
      <w:r>
        <w:rPr>
          <w:rFonts w:hint="eastAsia"/>
        </w:rPr>
        <w:t>方式</w:t>
      </w:r>
      <w:r>
        <w:rPr>
          <w:rFonts w:hint="eastAsia"/>
        </w:rPr>
        <w:t xml:space="preserve"> -&gt;</w:t>
      </w:r>
    </w:p>
    <w:p w14:paraId="11E1A1FD" w14:textId="77777777" w:rsidR="00750864" w:rsidRDefault="00750864" w:rsidP="00750864">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18101D9C" w14:textId="77777777" w:rsidR="00750864" w:rsidRDefault="00750864" w:rsidP="00750864">
      <w:r>
        <w:rPr>
          <w:rFonts w:hint="eastAsia"/>
        </w:rPr>
        <w:t>效率上，有效负荷只一次拷贝，性能提升一倍。</w:t>
      </w:r>
    </w:p>
    <w:p w14:paraId="3D4CB413" w14:textId="77777777" w:rsidR="00750864" w:rsidRDefault="00750864" w:rsidP="00750864"/>
    <w:p w14:paraId="42A524E7" w14:textId="77777777" w:rsidR="00750864" w:rsidRDefault="00750864" w:rsidP="00750864"/>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750864" w14:paraId="331C53A3" w14:textId="77777777" w:rsidTr="00862B15">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859040" w14:textId="77777777" w:rsidR="00750864" w:rsidRDefault="00750864" w:rsidP="00862B15">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FBDB64" w14:textId="77777777" w:rsidR="00750864" w:rsidRDefault="00750864" w:rsidP="00862B15">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数据拷贝次数</w:t>
            </w:r>
          </w:p>
        </w:tc>
      </w:tr>
      <w:tr w:rsidR="00750864" w14:paraId="67747DFE" w14:textId="77777777" w:rsidTr="00862B15">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0C1528E" w14:textId="77777777" w:rsidR="00750864" w:rsidRDefault="00750864" w:rsidP="00862B15">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388F038" w14:textId="77777777" w:rsidR="00750864" w:rsidRDefault="00750864" w:rsidP="00862B15">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750864" w14:paraId="6AB8093B" w14:textId="77777777" w:rsidTr="00862B15">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12579B" w14:textId="77777777" w:rsidR="00750864" w:rsidRDefault="00750864" w:rsidP="00862B15">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B7C973" w14:textId="77777777" w:rsidR="00750864" w:rsidRDefault="00750864" w:rsidP="00862B15">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750864" w14:paraId="1BA281A6" w14:textId="77777777" w:rsidTr="00862B15">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1470F13" w14:textId="77777777" w:rsidR="00750864" w:rsidRDefault="00750864" w:rsidP="00862B15">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E1A224C" w14:textId="77777777" w:rsidR="00750864" w:rsidRDefault="00750864" w:rsidP="00862B15">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44546E15" w14:textId="77777777" w:rsidR="00750864" w:rsidRDefault="00750864" w:rsidP="00750864"/>
    <w:p w14:paraId="760FFEFB" w14:textId="77777777" w:rsidR="00750864" w:rsidRDefault="00750864" w:rsidP="00750864"/>
    <w:p w14:paraId="5EB5DDD7" w14:textId="77777777" w:rsidR="00750864" w:rsidRDefault="00750864" w:rsidP="00750864"/>
    <w:p w14:paraId="020C6849" w14:textId="77777777" w:rsidR="00750864" w:rsidRDefault="00750864" w:rsidP="00750864"/>
    <w:p w14:paraId="31097091" w14:textId="77777777" w:rsidR="00750864" w:rsidRDefault="00750864" w:rsidP="00750864">
      <w:pPr>
        <w:pStyle w:val="6"/>
      </w:pPr>
      <w:r>
        <w:rPr>
          <w:rFonts w:hint="eastAsia"/>
        </w:rPr>
        <w:t>3.1</w:t>
      </w:r>
      <w:r>
        <w:t>3</w:t>
      </w:r>
      <w:r>
        <w:rPr>
          <w:rFonts w:hint="eastAsia"/>
        </w:rPr>
        <w:t xml:space="preserve">.1 Binder </w:t>
      </w:r>
      <w:r>
        <w:rPr>
          <w:rFonts w:hint="eastAsia"/>
        </w:rPr>
        <w:t>通信模型</w:t>
      </w:r>
    </w:p>
    <w:p w14:paraId="52303F6C" w14:textId="77777777" w:rsidR="00750864" w:rsidRDefault="00750864" w:rsidP="00750864"/>
    <w:p w14:paraId="1FFDED6D" w14:textId="77777777" w:rsidR="00750864" w:rsidRDefault="00750864" w:rsidP="00750864">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6B8A243E" w14:textId="77777777" w:rsidR="00750864" w:rsidRDefault="00750864" w:rsidP="00750864">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2D9D60D3" w14:textId="77777777" w:rsidR="00750864" w:rsidRDefault="00750864" w:rsidP="00750864"/>
    <w:p w14:paraId="099853B3" w14:textId="77777777" w:rsidR="00750864" w:rsidRDefault="00750864" w:rsidP="00750864">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33CFB3B9" w14:textId="77777777" w:rsidR="00750864" w:rsidRDefault="00750864" w:rsidP="00750864"/>
    <w:p w14:paraId="422E94CD" w14:textId="77777777" w:rsidR="00750864" w:rsidRDefault="00750864" w:rsidP="00750864">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100F5916" w14:textId="77777777" w:rsidR="00750864" w:rsidRDefault="00750864" w:rsidP="00750864"/>
    <w:p w14:paraId="37D967F3" w14:textId="77777777" w:rsidR="00750864" w:rsidRDefault="00750864" w:rsidP="00750864">
      <w:r w:rsidRPr="00BA6BD1">
        <w:rPr>
          <w:rFonts w:hint="eastAsia"/>
          <w:highlight w:val="yellow"/>
        </w:rPr>
        <w:t>面向对象的思想，</w:t>
      </w:r>
      <w:r w:rsidRPr="00BA6BD1">
        <w:rPr>
          <w:rFonts w:hint="eastAsia"/>
          <w:highlight w:val="yellow"/>
        </w:rPr>
        <w:t>ServiceManager</w:t>
      </w:r>
      <w:r w:rsidRPr="00BA6BD1">
        <w:rPr>
          <w:rFonts w:hint="eastAsia"/>
          <w:highlight w:val="yellow"/>
        </w:rPr>
        <w:t>将</w:t>
      </w:r>
      <w:r w:rsidRPr="00BA6BD1">
        <w:rPr>
          <w:rFonts w:hint="eastAsia"/>
          <w:highlight w:val="yellow"/>
        </w:rPr>
        <w:t>Binder</w:t>
      </w:r>
      <w:r w:rsidRPr="00BA6BD1">
        <w:rPr>
          <w:rFonts w:hint="eastAsia"/>
          <w:highlight w:val="yellow"/>
        </w:rPr>
        <w:t>名字映射到具体的</w:t>
      </w:r>
      <w:r w:rsidRPr="00BA6BD1">
        <w:rPr>
          <w:rFonts w:hint="eastAsia"/>
          <w:highlight w:val="yellow"/>
        </w:rPr>
        <w:t>binder</w:t>
      </w:r>
      <w:r w:rsidRPr="00BA6BD1">
        <w:rPr>
          <w:rFonts w:hint="eastAsia"/>
          <w:highlight w:val="yellow"/>
        </w:rPr>
        <w:t>引用，调用对应的</w:t>
      </w:r>
      <w:r>
        <w:rPr>
          <w:rFonts w:hint="eastAsia"/>
          <w:highlight w:val="yellow"/>
        </w:rPr>
        <w:t>实体</w:t>
      </w:r>
      <w:r w:rsidRPr="00BA6BD1">
        <w:rPr>
          <w:rFonts w:hint="eastAsia"/>
          <w:highlight w:val="yellow"/>
        </w:rPr>
        <w:t>Service</w:t>
      </w:r>
      <w:r w:rsidRPr="00BA6BD1">
        <w:rPr>
          <w:rFonts w:hint="eastAsia"/>
          <w:highlight w:val="yellow"/>
        </w:rPr>
        <w:t>。</w:t>
      </w:r>
    </w:p>
    <w:p w14:paraId="2A75AFA4" w14:textId="77777777" w:rsidR="00750864" w:rsidRDefault="00750864" w:rsidP="00750864">
      <w:r>
        <w:rPr>
          <w:rFonts w:hint="eastAsia"/>
        </w:rPr>
        <w:t>Binder</w:t>
      </w:r>
      <w:r>
        <w:rPr>
          <w:rFonts w:hint="eastAsia"/>
        </w:rPr>
        <w:t>存在于：</w:t>
      </w:r>
    </w:p>
    <w:p w14:paraId="7FE002A9" w14:textId="77777777" w:rsidR="00750864" w:rsidRDefault="00750864" w:rsidP="00750864">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4FD316AA" w14:textId="77777777" w:rsidR="00750864" w:rsidRDefault="00750864" w:rsidP="00750864">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019489A" w14:textId="77777777" w:rsidR="00750864" w:rsidRDefault="00750864" w:rsidP="00750864">
      <w:r>
        <w:rPr>
          <w:rFonts w:hint="eastAsia"/>
        </w:rPr>
        <w:t>传输数据：由于</w:t>
      </w:r>
      <w:r>
        <w:rPr>
          <w:rFonts w:hint="eastAsia"/>
        </w:rPr>
        <w:t>Binder</w:t>
      </w:r>
      <w:r>
        <w:rPr>
          <w:rFonts w:hint="eastAsia"/>
        </w:rPr>
        <w:t>可以跨进程传递，需要在传输数据中予以表述</w:t>
      </w:r>
    </w:p>
    <w:p w14:paraId="15033BC7" w14:textId="77777777" w:rsidR="00750864" w:rsidRDefault="00750864" w:rsidP="00750864"/>
    <w:p w14:paraId="3818F046" w14:textId="77777777" w:rsidR="00750864" w:rsidRDefault="00750864" w:rsidP="00750864">
      <w:r w:rsidRPr="00106EA0">
        <w:rPr>
          <w:rFonts w:hint="eastAsia"/>
          <w:highlight w:val="yellow"/>
        </w:rPr>
        <w:t>Binder</w:t>
      </w:r>
      <w:r w:rsidRPr="00106EA0">
        <w:rPr>
          <w:rFonts w:hint="eastAsia"/>
          <w:highlight w:val="yellow"/>
        </w:rPr>
        <w:t>接收线程管理</w:t>
      </w:r>
      <w:r>
        <w:rPr>
          <w:rFonts w:hint="eastAsia"/>
        </w:rPr>
        <w:t>：</w:t>
      </w:r>
      <w:r>
        <w:rPr>
          <w:rFonts w:hint="eastAsia"/>
        </w:rPr>
        <w:t>mmap</w:t>
      </w:r>
      <w:r>
        <w:rPr>
          <w:rFonts w:hint="eastAsia"/>
        </w:rPr>
        <w:t>（），一次</w:t>
      </w:r>
      <w:r>
        <w:rPr>
          <w:rFonts w:hint="eastAsia"/>
        </w:rPr>
        <w:t>copy</w:t>
      </w:r>
    </w:p>
    <w:p w14:paraId="2FC68300" w14:textId="77777777" w:rsidR="00750864" w:rsidRDefault="00750864" w:rsidP="00750864">
      <w:r>
        <w:rPr>
          <w:rFonts w:hint="eastAsia"/>
        </w:rPr>
        <w:t>Binder</w:t>
      </w:r>
      <w:r>
        <w:rPr>
          <w:rFonts w:hint="eastAsia"/>
        </w:rPr>
        <w:t>通信实际上是位于不同进程中的线程之间的通信。</w:t>
      </w:r>
    </w:p>
    <w:p w14:paraId="6D9C5B1B" w14:textId="77777777" w:rsidR="00750864" w:rsidRDefault="00750864" w:rsidP="00750864">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22601F49" w14:textId="77777777" w:rsidR="00750864" w:rsidRDefault="00750864" w:rsidP="00750864"/>
    <w:p w14:paraId="5C9CEC64" w14:textId="77777777" w:rsidR="00750864" w:rsidRDefault="00750864" w:rsidP="00750864">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0B258D00" w14:textId="77777777" w:rsidR="00750864" w:rsidRDefault="00750864" w:rsidP="00750864"/>
    <w:p w14:paraId="3A9EF638" w14:textId="77777777" w:rsidR="00750864" w:rsidRDefault="00750864" w:rsidP="00750864">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7F58852D" w14:textId="77777777" w:rsidR="00750864" w:rsidRDefault="00750864" w:rsidP="00750864">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1FA1074" w14:textId="77777777" w:rsidR="00750864" w:rsidRDefault="00750864" w:rsidP="00750864"/>
    <w:p w14:paraId="7155E46A" w14:textId="77777777" w:rsidR="00750864" w:rsidRDefault="00750864" w:rsidP="00750864">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lastRenderedPageBreak/>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0728B225" w14:textId="77777777" w:rsidR="00750864" w:rsidRDefault="00750864" w:rsidP="00750864">
      <w:pPr>
        <w:rPr>
          <w:rFonts w:eastAsia="Times New Roman"/>
        </w:rPr>
      </w:pPr>
    </w:p>
    <w:p w14:paraId="3F46F4C2" w14:textId="77777777" w:rsidR="00750864" w:rsidRDefault="00750864" w:rsidP="00750864">
      <w:r w:rsidRPr="0087700D">
        <w:rPr>
          <w:noProof/>
        </w:rPr>
        <w:drawing>
          <wp:inline distT="0" distB="0" distL="0" distR="0" wp14:anchorId="4CD1CBA1" wp14:editId="277DB91B">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52454" cy="5473461"/>
                    </a:xfrm>
                    <a:prstGeom prst="rect">
                      <a:avLst/>
                    </a:prstGeom>
                  </pic:spPr>
                </pic:pic>
              </a:graphicData>
            </a:graphic>
          </wp:inline>
        </w:drawing>
      </w:r>
    </w:p>
    <w:p w14:paraId="20287C9D" w14:textId="77777777" w:rsidR="00750864" w:rsidRDefault="00750864" w:rsidP="00750864"/>
    <w:p w14:paraId="4C41471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F51E03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313EFDC" w14:textId="77777777" w:rsidR="00750864" w:rsidRDefault="00750864" w:rsidP="00750864">
      <w:pPr>
        <w:pStyle w:val="6"/>
      </w:pPr>
      <w:r>
        <w:t>3.13.2 AIDL</w:t>
      </w:r>
    </w:p>
    <w:p w14:paraId="2EE575DB" w14:textId="77777777" w:rsidR="00750864" w:rsidRPr="009152A0" w:rsidRDefault="00750864" w:rsidP="00750864">
      <w:pPr>
        <w:rPr>
          <w:rFonts w:ascii="Helvetica Neue" w:hAnsi="Helvetica Neue" w:cs="Helvetica Neue"/>
          <w:sz w:val="26"/>
          <w:szCs w:val="26"/>
        </w:rPr>
      </w:pPr>
      <w:r w:rsidRPr="009152A0">
        <w:rPr>
          <w:rFonts w:ascii="Helvetica Neue" w:hAnsi="Helvetica Neue" w:cs="Helvetica Neue"/>
          <w:sz w:val="26"/>
          <w:szCs w:val="26"/>
        </w:rPr>
        <w:t>https://blog.csdn.net/u011240877/article/details/72765136</w:t>
      </w:r>
    </w:p>
    <w:p w14:paraId="33E72F7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15086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CF124C7" w14:textId="77777777" w:rsidR="00750864" w:rsidRDefault="00750864" w:rsidP="00750864">
      <w:pPr>
        <w:pStyle w:val="6"/>
      </w:pPr>
      <w:r>
        <w:rPr>
          <w:rFonts w:hint="eastAsia"/>
        </w:rPr>
        <w:t>3.13.3 Parcel</w:t>
      </w:r>
    </w:p>
    <w:p w14:paraId="1A1C9E5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F34459"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92" w:history="1">
        <w:r w:rsidR="00750864" w:rsidRPr="00A02BAE">
          <w:rPr>
            <w:rStyle w:val="ab"/>
            <w:rFonts w:ascii="Helvetica Neue" w:hAnsi="Helvetica Neue" w:cs="Helvetica Neue"/>
            <w:sz w:val="26"/>
            <w:szCs w:val="26"/>
          </w:rPr>
          <w:t>https://blog.csdn.net/zhoupenglei/article/details/46323391</w:t>
        </w:r>
      </w:hyperlink>
    </w:p>
    <w:p w14:paraId="4D91F4E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36C40D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FF6D0B" w14:textId="77777777" w:rsidR="00750864" w:rsidRDefault="00750864" w:rsidP="00750864">
      <w:pPr>
        <w:pStyle w:val="6"/>
      </w:pPr>
      <w:r>
        <w:rPr>
          <w:rFonts w:hint="eastAsia"/>
        </w:rPr>
        <w:t>3</w:t>
      </w:r>
      <w:r>
        <w:t xml:space="preserve">.13.3.A </w:t>
      </w:r>
      <w:r>
        <w:rPr>
          <w:rFonts w:hint="eastAsia"/>
        </w:rPr>
        <w:t xml:space="preserve"> </w:t>
      </w:r>
      <w:r w:rsidRPr="00D635A0">
        <w:rPr>
          <w:rFonts w:hint="eastAsia"/>
        </w:rPr>
        <w:t xml:space="preserve">Serializable </w:t>
      </w:r>
      <w:r w:rsidRPr="00D635A0">
        <w:rPr>
          <w:rFonts w:hint="eastAsia"/>
        </w:rPr>
        <w:t>和</w:t>
      </w:r>
      <w:r w:rsidRPr="00D635A0">
        <w:rPr>
          <w:rFonts w:hint="eastAsia"/>
        </w:rPr>
        <w:t xml:space="preserve"> Parcelable</w:t>
      </w:r>
      <w:r>
        <w:t>d</w:t>
      </w:r>
      <w:r>
        <w:rPr>
          <w:rFonts w:hint="eastAsia"/>
        </w:rPr>
        <w:t xml:space="preserve"> </w:t>
      </w:r>
      <w:r>
        <w:rPr>
          <w:rFonts w:hint="eastAsia"/>
        </w:rPr>
        <w:t>性能对比</w:t>
      </w:r>
    </w:p>
    <w:p w14:paraId="5406EDAD" w14:textId="77777777" w:rsidR="00750864" w:rsidRDefault="00A66E60" w:rsidP="00750864">
      <w:hyperlink r:id="rId193" w:history="1">
        <w:r w:rsidR="00750864" w:rsidRPr="005A6D12">
          <w:rPr>
            <w:rStyle w:val="ab"/>
          </w:rPr>
          <w:t>https://www.cnblogs.com/yezhennan/p/5527506.html</w:t>
        </w:r>
      </w:hyperlink>
    </w:p>
    <w:p w14:paraId="28D8E5E8" w14:textId="77777777" w:rsidR="00750864" w:rsidRDefault="00750864" w:rsidP="00750864"/>
    <w:p w14:paraId="23F8C9E1" w14:textId="77777777" w:rsidR="00750864" w:rsidRDefault="00750864" w:rsidP="00750864">
      <w:r>
        <w:rPr>
          <w:rFonts w:hint="eastAsia"/>
        </w:rPr>
        <w:t>首先</w:t>
      </w:r>
      <w:r>
        <w:rPr>
          <w:rFonts w:hint="eastAsia"/>
        </w:rPr>
        <w:t>Parcelable</w:t>
      </w:r>
      <w:r>
        <w:rPr>
          <w:rFonts w:hint="eastAsia"/>
        </w:rPr>
        <w:t>的性能要强于</w:t>
      </w:r>
      <w:r>
        <w:rPr>
          <w:rFonts w:hint="eastAsia"/>
        </w:rPr>
        <w:t>Serializable</w:t>
      </w:r>
    </w:p>
    <w:p w14:paraId="1A6572FD" w14:textId="77777777" w:rsidR="00750864" w:rsidRDefault="00750864" w:rsidP="00750864">
      <w:r>
        <w:rPr>
          <w:rFonts w:hint="eastAsia"/>
        </w:rPr>
        <w:t xml:space="preserve">  1</w:t>
      </w:r>
      <w:r>
        <w:rPr>
          <w:rFonts w:hint="eastAsia"/>
        </w:rPr>
        <w:t>）在内存的使用中</w:t>
      </w:r>
      <w:r>
        <w:rPr>
          <w:rFonts w:hint="eastAsia"/>
        </w:rPr>
        <w:t>,</w:t>
      </w:r>
      <w:r>
        <w:rPr>
          <w:rFonts w:hint="eastAsia"/>
        </w:rPr>
        <w:t>前者在性能方面要强于后者</w:t>
      </w:r>
    </w:p>
    <w:p w14:paraId="40F91ADE" w14:textId="77777777" w:rsidR="00750864" w:rsidRDefault="00750864" w:rsidP="00750864">
      <w:r>
        <w:rPr>
          <w:rFonts w:hint="eastAsia"/>
        </w:rPr>
        <w:t xml:space="preserve">  2</w:t>
      </w:r>
      <w:r>
        <w:rPr>
          <w:rFonts w:hint="eastAsia"/>
        </w:rPr>
        <w:t>）后者在序列化操作的时候会产生大量的临时变量</w:t>
      </w:r>
      <w:r>
        <w:rPr>
          <w:rFonts w:hint="eastAsia"/>
        </w:rPr>
        <w:t>,(</w:t>
      </w:r>
      <w:r>
        <w:rPr>
          <w:rFonts w:hint="eastAsia"/>
        </w:rPr>
        <w:t>原因是使用了反射机制</w:t>
      </w:r>
      <w:r>
        <w:rPr>
          <w:rFonts w:hint="eastAsia"/>
        </w:rPr>
        <w:t>)</w:t>
      </w:r>
      <w:r>
        <w:rPr>
          <w:rFonts w:hint="eastAsia"/>
        </w:rPr>
        <w:t>从而导致</w:t>
      </w:r>
      <w:r>
        <w:rPr>
          <w:rFonts w:hint="eastAsia"/>
        </w:rPr>
        <w:t>GC</w:t>
      </w:r>
      <w:r>
        <w:rPr>
          <w:rFonts w:hint="eastAsia"/>
        </w:rPr>
        <w:t>的频繁调用</w:t>
      </w:r>
      <w:r>
        <w:rPr>
          <w:rFonts w:hint="eastAsia"/>
        </w:rPr>
        <w:t>,</w:t>
      </w:r>
      <w:r>
        <w:rPr>
          <w:rFonts w:hint="eastAsia"/>
        </w:rPr>
        <w:t>因此在性能上会稍微逊色</w:t>
      </w:r>
    </w:p>
    <w:p w14:paraId="2F889103" w14:textId="77777777" w:rsidR="00750864" w:rsidRDefault="00750864" w:rsidP="00750864">
      <w:r>
        <w:rPr>
          <w:rFonts w:hint="eastAsia"/>
        </w:rPr>
        <w:t xml:space="preserve">  3</w:t>
      </w:r>
      <w:r>
        <w:rPr>
          <w:rFonts w:hint="eastAsia"/>
        </w:rPr>
        <w:t>）</w:t>
      </w:r>
      <w:r>
        <w:rPr>
          <w:rFonts w:hint="eastAsia"/>
        </w:rPr>
        <w:t>Parcelable</w:t>
      </w:r>
      <w:r>
        <w:rPr>
          <w:rFonts w:hint="eastAsia"/>
        </w:rPr>
        <w:t>是以</w:t>
      </w:r>
      <w:r>
        <w:rPr>
          <w:rFonts w:hint="eastAsia"/>
        </w:rPr>
        <w:t>Ibinder</w:t>
      </w:r>
      <w:r>
        <w:rPr>
          <w:rFonts w:hint="eastAsia"/>
        </w:rPr>
        <w:t>作为信息载体的</w:t>
      </w:r>
      <w:r>
        <w:rPr>
          <w:rFonts w:hint="eastAsia"/>
        </w:rPr>
        <w:t>.</w:t>
      </w:r>
      <w:r>
        <w:rPr>
          <w:rFonts w:hint="eastAsia"/>
        </w:rPr>
        <w:t>在内存上的开销比较小</w:t>
      </w:r>
      <w:r>
        <w:rPr>
          <w:rFonts w:hint="eastAsia"/>
        </w:rPr>
        <w:t>,</w:t>
      </w:r>
      <w:r>
        <w:rPr>
          <w:rFonts w:hint="eastAsia"/>
        </w:rPr>
        <w:t>因此在内存之间进行数据传递的时候</w:t>
      </w:r>
      <w:r>
        <w:rPr>
          <w:rFonts w:hint="eastAsia"/>
        </w:rPr>
        <w:t>,Android</w:t>
      </w:r>
      <w:r>
        <w:rPr>
          <w:rFonts w:hint="eastAsia"/>
        </w:rPr>
        <w:t>推荐使用</w:t>
      </w:r>
      <w:r>
        <w:rPr>
          <w:rFonts w:hint="eastAsia"/>
        </w:rPr>
        <w:t>Parcelable,</w:t>
      </w:r>
      <w:r>
        <w:rPr>
          <w:rFonts w:hint="eastAsia"/>
        </w:rPr>
        <w:t>既然是内存方面比价有优势</w:t>
      </w:r>
      <w:r>
        <w:rPr>
          <w:rFonts w:hint="eastAsia"/>
        </w:rPr>
        <w:t>,</w:t>
      </w:r>
      <w:r>
        <w:rPr>
          <w:rFonts w:hint="eastAsia"/>
        </w:rPr>
        <w:t>那么自然就要优先选择</w:t>
      </w:r>
      <w:r>
        <w:rPr>
          <w:rFonts w:hint="eastAsia"/>
        </w:rPr>
        <w:t>.</w:t>
      </w:r>
    </w:p>
    <w:p w14:paraId="252FFC2E" w14:textId="77777777" w:rsidR="00750864" w:rsidRDefault="00750864" w:rsidP="00750864">
      <w:r>
        <w:rPr>
          <w:rFonts w:hint="eastAsia"/>
        </w:rPr>
        <w:t xml:space="preserve">  4</w:t>
      </w:r>
      <w:r>
        <w:rPr>
          <w:rFonts w:hint="eastAsia"/>
        </w:rPr>
        <w:t>）在读写数据的时候</w:t>
      </w:r>
      <w:r>
        <w:rPr>
          <w:rFonts w:hint="eastAsia"/>
        </w:rPr>
        <w:t>,Parcelable</w:t>
      </w:r>
      <w:r>
        <w:rPr>
          <w:rFonts w:hint="eastAsia"/>
        </w:rPr>
        <w:t>是在内存中直接进行读写</w:t>
      </w:r>
      <w:r>
        <w:rPr>
          <w:rFonts w:hint="eastAsia"/>
        </w:rPr>
        <w:t>,</w:t>
      </w:r>
      <w:r>
        <w:rPr>
          <w:rFonts w:hint="eastAsia"/>
        </w:rPr>
        <w:t>而</w:t>
      </w:r>
      <w:r>
        <w:rPr>
          <w:rFonts w:hint="eastAsia"/>
        </w:rPr>
        <w:t>Serializable</w:t>
      </w:r>
      <w:r>
        <w:rPr>
          <w:rFonts w:hint="eastAsia"/>
        </w:rPr>
        <w:t>是通过使用</w:t>
      </w:r>
      <w:r>
        <w:rPr>
          <w:rFonts w:hint="eastAsia"/>
        </w:rPr>
        <w:t>IO</w:t>
      </w:r>
      <w:r>
        <w:rPr>
          <w:rFonts w:hint="eastAsia"/>
        </w:rPr>
        <w:t>流的形式将数据读写入在硬盘上</w:t>
      </w:r>
      <w:r>
        <w:rPr>
          <w:rFonts w:hint="eastAsia"/>
        </w:rPr>
        <w:t>.</w:t>
      </w:r>
    </w:p>
    <w:p w14:paraId="3CEA2D41" w14:textId="77777777" w:rsidR="00750864" w:rsidRDefault="00750864" w:rsidP="00750864">
      <w:r>
        <w:rPr>
          <w:rFonts w:hint="eastAsia"/>
        </w:rPr>
        <w:t xml:space="preserve">  </w:t>
      </w:r>
      <w:r>
        <w:rPr>
          <w:rFonts w:hint="eastAsia"/>
        </w:rPr>
        <w:t>但是：虽然</w:t>
      </w:r>
      <w:r>
        <w:rPr>
          <w:rFonts w:hint="eastAsia"/>
        </w:rPr>
        <w:t>Parcelable</w:t>
      </w:r>
      <w:r>
        <w:rPr>
          <w:rFonts w:hint="eastAsia"/>
        </w:rPr>
        <w:t>的性能要强于</w:t>
      </w:r>
      <w:r>
        <w:rPr>
          <w:rFonts w:hint="eastAsia"/>
        </w:rPr>
        <w:t>Serializable,</w:t>
      </w:r>
      <w:r>
        <w:rPr>
          <w:rFonts w:hint="eastAsia"/>
        </w:rPr>
        <w:t>但是仍然有特殊的情况需要使用</w:t>
      </w:r>
      <w:r>
        <w:rPr>
          <w:rFonts w:hint="eastAsia"/>
        </w:rPr>
        <w:t>Serializable,</w:t>
      </w:r>
      <w:r>
        <w:rPr>
          <w:rFonts w:hint="eastAsia"/>
        </w:rPr>
        <w:t>而不去使用</w:t>
      </w:r>
      <w:r>
        <w:rPr>
          <w:rFonts w:hint="eastAsia"/>
        </w:rPr>
        <w:t>Parcelable,</w:t>
      </w:r>
      <w:r>
        <w:rPr>
          <w:rFonts w:hint="eastAsia"/>
        </w:rPr>
        <w:t>因为</w:t>
      </w:r>
      <w:r>
        <w:rPr>
          <w:rFonts w:hint="eastAsia"/>
        </w:rPr>
        <w:t>Parcelable</w:t>
      </w:r>
      <w:r>
        <w:rPr>
          <w:rFonts w:hint="eastAsia"/>
        </w:rPr>
        <w:t>无法将数据进行持久化</w:t>
      </w:r>
      <w:r>
        <w:rPr>
          <w:rFonts w:hint="eastAsia"/>
        </w:rPr>
        <w:t>,</w:t>
      </w:r>
      <w:r>
        <w:rPr>
          <w:rFonts w:hint="eastAsia"/>
        </w:rPr>
        <w:t>因此在将数据保存在磁盘的时候</w:t>
      </w:r>
      <w:r>
        <w:rPr>
          <w:rFonts w:hint="eastAsia"/>
        </w:rPr>
        <w:t>,</w:t>
      </w:r>
      <w:r>
        <w:rPr>
          <w:rFonts w:hint="eastAsia"/>
        </w:rPr>
        <w:t>仍然需要使用后者</w:t>
      </w:r>
      <w:r>
        <w:rPr>
          <w:rFonts w:hint="eastAsia"/>
        </w:rPr>
        <w:t>,</w:t>
      </w:r>
      <w:r>
        <w:rPr>
          <w:rFonts w:hint="eastAsia"/>
        </w:rPr>
        <w:t>因为前者无法很好的将数据进行持久化</w:t>
      </w:r>
      <w:r>
        <w:rPr>
          <w:rFonts w:hint="eastAsia"/>
        </w:rPr>
        <w:t>.(</w:t>
      </w:r>
      <w:r>
        <w:rPr>
          <w:rFonts w:hint="eastAsia"/>
        </w:rPr>
        <w:t>原因是在不同的</w:t>
      </w:r>
      <w:r>
        <w:rPr>
          <w:rFonts w:hint="eastAsia"/>
        </w:rPr>
        <w:t>Android</w:t>
      </w:r>
      <w:r>
        <w:rPr>
          <w:rFonts w:hint="eastAsia"/>
        </w:rPr>
        <w:t>版本当中</w:t>
      </w:r>
      <w:r>
        <w:rPr>
          <w:rFonts w:hint="eastAsia"/>
        </w:rPr>
        <w:t>,Parcelable</w:t>
      </w:r>
      <w:r>
        <w:rPr>
          <w:rFonts w:hint="eastAsia"/>
        </w:rPr>
        <w:t>可能会不同</w:t>
      </w:r>
      <w:r>
        <w:rPr>
          <w:rFonts w:hint="eastAsia"/>
        </w:rPr>
        <w:t>,</w:t>
      </w:r>
      <w:r>
        <w:rPr>
          <w:rFonts w:hint="eastAsia"/>
        </w:rPr>
        <w:t>因此数据的持久化方面仍然是使用</w:t>
      </w:r>
      <w:r>
        <w:rPr>
          <w:rFonts w:hint="eastAsia"/>
        </w:rPr>
        <w:t>Serializable)</w:t>
      </w:r>
    </w:p>
    <w:p w14:paraId="7ED6E775" w14:textId="77777777" w:rsidR="00750864" w:rsidRDefault="00750864" w:rsidP="00750864"/>
    <w:p w14:paraId="157A7356" w14:textId="77777777" w:rsidR="00750864" w:rsidRPr="00FB43BF" w:rsidRDefault="00750864" w:rsidP="00750864"/>
    <w:p w14:paraId="15A7593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16B546" w14:textId="77777777" w:rsidR="00750864" w:rsidRPr="00A80C24" w:rsidRDefault="00750864" w:rsidP="00750864">
      <w:pPr>
        <w:pStyle w:val="5"/>
      </w:pPr>
      <w:r w:rsidRPr="0092383B">
        <w:rPr>
          <w:rFonts w:hint="eastAsia"/>
          <w:highlight w:val="yellow"/>
        </w:rPr>
        <w:t>3.</w:t>
      </w:r>
      <w:r>
        <w:rPr>
          <w:highlight w:val="yellow"/>
        </w:rPr>
        <w:t>14</w:t>
      </w:r>
      <w:r w:rsidRPr="0092383B">
        <w:rPr>
          <w:rFonts w:hint="eastAsia"/>
          <w:highlight w:val="yellow"/>
        </w:rPr>
        <w:t xml:space="preserve"> </w:t>
      </w:r>
      <w:r>
        <w:rPr>
          <w:rFonts w:hint="eastAsia"/>
          <w:highlight w:val="yellow"/>
        </w:rPr>
        <w:t>A</w:t>
      </w:r>
      <w:r w:rsidRPr="0092383B">
        <w:rPr>
          <w:rFonts w:hint="eastAsia"/>
          <w:highlight w:val="yellow"/>
        </w:rPr>
        <w:t>ndr</w:t>
      </w:r>
      <w:r>
        <w:rPr>
          <w:rFonts w:hint="eastAsia"/>
          <w:highlight w:val="yellow"/>
        </w:rPr>
        <w:t>oid</w:t>
      </w:r>
      <w:r w:rsidRPr="0092383B">
        <w:rPr>
          <w:rFonts w:hint="eastAsia"/>
          <w:highlight w:val="yellow"/>
        </w:rPr>
        <w:t>进程／</w:t>
      </w:r>
      <w:r w:rsidRPr="0092383B">
        <w:rPr>
          <w:rFonts w:hint="eastAsia"/>
          <w:highlight w:val="yellow"/>
        </w:rPr>
        <w:t>App</w:t>
      </w:r>
      <w:r w:rsidRPr="0092383B">
        <w:rPr>
          <w:rFonts w:hint="eastAsia"/>
          <w:highlight w:val="yellow"/>
        </w:rPr>
        <w:t>创建启动流程</w:t>
      </w:r>
    </w:p>
    <w:p w14:paraId="123528E8" w14:textId="77777777" w:rsidR="00750864" w:rsidRDefault="00750864" w:rsidP="0075086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94" w:history="1">
        <w:r w:rsidRPr="00B50558">
          <w:rPr>
            <w:rStyle w:val="ab"/>
            <w:rFonts w:ascii="SimSun" w:eastAsia="SimSun" w:hAnsi="SimSun" w:cs="SimSun"/>
            <w:highlight w:val="yellow"/>
            <w:shd w:val="clear" w:color="auto" w:fill="FFFFFF"/>
          </w:rPr>
          <w:t>https://www.jianshu.com/p/eb39325d799e</w:t>
        </w:r>
      </w:hyperlink>
    </w:p>
    <w:p w14:paraId="1C6F0408" w14:textId="77777777" w:rsidR="00750864" w:rsidRDefault="00750864" w:rsidP="00750864">
      <w:pPr>
        <w:rPr>
          <w:rFonts w:ascii="SimSun" w:eastAsia="SimSun" w:hAnsi="SimSun" w:cs="SimSun"/>
          <w:shd w:val="clear" w:color="auto" w:fill="FFFFFF"/>
        </w:rPr>
      </w:pPr>
    </w:p>
    <w:p w14:paraId="69FA5FC6" w14:textId="77777777" w:rsidR="00750864" w:rsidRPr="00A80C24" w:rsidRDefault="00750864" w:rsidP="0075086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453929F6" w14:textId="77777777" w:rsidR="00750864" w:rsidRPr="00A80C24" w:rsidRDefault="00750864" w:rsidP="0075086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3D0BA5F3" w14:textId="77777777" w:rsidR="00750864" w:rsidRPr="00A80C24" w:rsidRDefault="00750864" w:rsidP="0075086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EA1E1E" w14:textId="77777777" w:rsidR="00750864" w:rsidRDefault="00750864" w:rsidP="00750864">
      <w:pPr>
        <w:rPr>
          <w:rFonts w:ascii="SimSun" w:eastAsia="SimSun" w:hAnsi="SimSun" w:cs="SimSun"/>
          <w:shd w:val="clear" w:color="auto" w:fill="FFFFFF"/>
        </w:rPr>
      </w:pPr>
    </w:p>
    <w:p w14:paraId="6A921945"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01E06B00"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19759DF1"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5038F035"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lastRenderedPageBreak/>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336400F0"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1E84CF4E" w14:textId="77777777" w:rsidR="00750864" w:rsidRPr="004E4B0B"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6811AE30" w14:textId="77777777" w:rsidR="00750864" w:rsidRDefault="00750864" w:rsidP="00750864">
      <w:pPr>
        <w:rPr>
          <w:rFonts w:ascii="SimSun" w:eastAsia="SimSun" w:hAnsi="SimSun" w:cs="SimSun"/>
          <w:shd w:val="clear" w:color="auto" w:fill="FFFFFF"/>
        </w:rPr>
      </w:pPr>
    </w:p>
    <w:p w14:paraId="095452E3" w14:textId="77777777" w:rsidR="00750864" w:rsidRDefault="00750864" w:rsidP="00750864">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02FC9414" w14:textId="77777777" w:rsidR="00750864" w:rsidRDefault="00750864" w:rsidP="00750864">
      <w:pPr>
        <w:rPr>
          <w:rFonts w:ascii="SimSun" w:eastAsia="SimSun" w:hAnsi="SimSun" w:cs="SimSun"/>
          <w:shd w:val="clear" w:color="auto" w:fill="FFFFFF"/>
        </w:rPr>
      </w:pPr>
    </w:p>
    <w:p w14:paraId="2EC96CED" w14:textId="77777777" w:rsidR="00750864" w:rsidRDefault="00750864" w:rsidP="00750864">
      <w:pPr>
        <w:rPr>
          <w:rFonts w:ascii="SimSun" w:eastAsia="SimSun" w:hAnsi="SimSun" w:cs="SimSun"/>
          <w:shd w:val="clear" w:color="auto" w:fill="FFFFFF"/>
        </w:rPr>
      </w:pPr>
      <w:r>
        <w:rPr>
          <w:rFonts w:ascii="SimSun" w:eastAsia="SimSun" w:hAnsi="SimSun" w:cs="SimSun" w:hint="eastAsia"/>
          <w:shd w:val="clear" w:color="auto" w:fill="FFFFFF"/>
        </w:rPr>
        <w:t>简单版：</w:t>
      </w:r>
      <w:hyperlink r:id="rId195" w:history="1">
        <w:r w:rsidRPr="008C74DB">
          <w:rPr>
            <w:rStyle w:val="ab"/>
            <w:rFonts w:ascii="SimSun" w:eastAsia="SimSun" w:hAnsi="SimSun" w:cs="SimSun"/>
            <w:shd w:val="clear" w:color="auto" w:fill="FFFFFF"/>
          </w:rPr>
          <w:t>https://www.jianshu.com/p/910df9643d8c</w:t>
        </w:r>
      </w:hyperlink>
    </w:p>
    <w:p w14:paraId="006499A5" w14:textId="77777777" w:rsidR="00750864" w:rsidRDefault="00750864" w:rsidP="00750864">
      <w:pPr>
        <w:rPr>
          <w:rFonts w:ascii="SimSun" w:eastAsia="SimSun" w:hAnsi="SimSun" w:cs="SimSun"/>
          <w:shd w:val="clear" w:color="auto" w:fill="FFFFFF"/>
        </w:rPr>
      </w:pPr>
    </w:p>
    <w:p w14:paraId="2E66F562" w14:textId="77777777" w:rsidR="00750864" w:rsidRPr="00BD40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EE06B0C" w14:textId="77777777" w:rsidR="00750864" w:rsidRPr="00BD40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277874C" w14:textId="77777777" w:rsidR="00750864" w:rsidRDefault="00750864" w:rsidP="00750864">
      <w:pPr>
        <w:pStyle w:val="5"/>
      </w:pPr>
      <w:r w:rsidRPr="00BD403E">
        <w:rPr>
          <w:rFonts w:hint="eastAsia"/>
        </w:rPr>
        <w:t xml:space="preserve">3.15 Android </w:t>
      </w:r>
      <w:r w:rsidRPr="00BD403E">
        <w:rPr>
          <w:rFonts w:hint="eastAsia"/>
        </w:rPr>
        <w:t>源码探讨</w:t>
      </w:r>
    </w:p>
    <w:p w14:paraId="7E8E439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32C35DDB" w14:textId="77777777" w:rsidR="00750864" w:rsidRDefault="00750864" w:rsidP="00750864"/>
    <w:p w14:paraId="0BF4735A" w14:textId="77777777" w:rsidR="00750864" w:rsidRDefault="00750864" w:rsidP="00750864"/>
    <w:p w14:paraId="3BFA008A" w14:textId="77777777" w:rsidR="00750864" w:rsidRDefault="00750864" w:rsidP="00750864">
      <w:pPr>
        <w:pStyle w:val="6"/>
      </w:pPr>
      <w:r>
        <w:t xml:space="preserve">3.15.1 </w:t>
      </w:r>
      <w:r w:rsidRPr="002239C8">
        <w:rPr>
          <w:rFonts w:hint="eastAsia"/>
        </w:rPr>
        <w:t>Zygote</w:t>
      </w:r>
      <w:r w:rsidRPr="002239C8">
        <w:rPr>
          <w:rFonts w:hint="eastAsia"/>
        </w:rPr>
        <w:t>和</w:t>
      </w:r>
      <w:r w:rsidRPr="002239C8">
        <w:rPr>
          <w:rFonts w:hint="eastAsia"/>
        </w:rPr>
        <w:t>SystemServer</w:t>
      </w:r>
      <w:r w:rsidRPr="002239C8">
        <w:rPr>
          <w:rFonts w:hint="eastAsia"/>
        </w:rPr>
        <w:t>启动过程</w:t>
      </w:r>
    </w:p>
    <w:p w14:paraId="00F3747F" w14:textId="77777777" w:rsidR="00750864" w:rsidRDefault="00A66E60" w:rsidP="00750864">
      <w:hyperlink r:id="rId196" w:history="1">
        <w:r w:rsidR="00750864" w:rsidRPr="0033631E">
          <w:rPr>
            <w:rStyle w:val="ab"/>
          </w:rPr>
          <w:t>https://www.jianshu.com/p/55a0a31182c9</w:t>
        </w:r>
      </w:hyperlink>
    </w:p>
    <w:p w14:paraId="16C8CEC2" w14:textId="77777777" w:rsidR="00750864" w:rsidRDefault="00750864" w:rsidP="00750864"/>
    <w:p w14:paraId="30B098CF" w14:textId="77777777" w:rsidR="00750864" w:rsidRDefault="00750864" w:rsidP="00750864">
      <w:r w:rsidRPr="004868A6">
        <w:rPr>
          <w:rFonts w:hint="eastAsia"/>
        </w:rPr>
        <w:t>Zygote</w:t>
      </w:r>
      <w:r w:rsidRPr="004868A6">
        <w:rPr>
          <w:rFonts w:hint="eastAsia"/>
        </w:rPr>
        <w:t>是一个孕育器，</w:t>
      </w:r>
      <w:r w:rsidRPr="004868A6">
        <w:rPr>
          <w:rFonts w:hint="eastAsia"/>
        </w:rPr>
        <w:t>Android</w:t>
      </w:r>
      <w:r w:rsidRPr="004868A6">
        <w:rPr>
          <w:rFonts w:hint="eastAsia"/>
        </w:rPr>
        <w:t>系统所有的应用进程以及系统服务</w:t>
      </w:r>
      <w:r w:rsidRPr="004868A6">
        <w:rPr>
          <w:rFonts w:hint="eastAsia"/>
        </w:rPr>
        <w:t>SystemServer</w:t>
      </w:r>
      <w:r w:rsidRPr="004868A6">
        <w:rPr>
          <w:rFonts w:hint="eastAsia"/>
        </w:rPr>
        <w:t>都是由</w:t>
      </w:r>
      <w:r w:rsidRPr="004868A6">
        <w:rPr>
          <w:rFonts w:hint="eastAsia"/>
        </w:rPr>
        <w:t>Zygote</w:t>
      </w:r>
      <w:r w:rsidRPr="004868A6">
        <w:rPr>
          <w:rFonts w:hint="eastAsia"/>
        </w:rPr>
        <w:t>进程孕育（</w:t>
      </w:r>
      <w:r w:rsidRPr="004868A6">
        <w:rPr>
          <w:rFonts w:hint="eastAsia"/>
        </w:rPr>
        <w:t>fork</w:t>
      </w:r>
      <w:r w:rsidRPr="004868A6">
        <w:rPr>
          <w:rFonts w:hint="eastAsia"/>
        </w:rPr>
        <w:t>）而生的</w:t>
      </w:r>
    </w:p>
    <w:p w14:paraId="01E30240" w14:textId="77777777" w:rsidR="00750864" w:rsidRDefault="00750864" w:rsidP="00750864"/>
    <w:p w14:paraId="7CDA0030" w14:textId="77777777" w:rsidR="00750864" w:rsidRDefault="00750864" w:rsidP="00750864"/>
    <w:p w14:paraId="52463D11" w14:textId="77777777" w:rsidR="00750864" w:rsidRDefault="00750864" w:rsidP="00750864"/>
    <w:p w14:paraId="6BA1A5A4" w14:textId="77777777" w:rsidR="00750864" w:rsidRPr="00BB46A1" w:rsidRDefault="00750864" w:rsidP="00750864">
      <w:pPr>
        <w:pStyle w:val="6"/>
      </w:pPr>
      <w:r>
        <w:t>3.15.</w:t>
      </w:r>
      <w:r>
        <w:rPr>
          <w:rFonts w:hint="eastAsia"/>
        </w:rPr>
        <w:t>2</w:t>
      </w:r>
      <w:r>
        <w:t xml:space="preserve"> </w:t>
      </w:r>
      <w:r w:rsidRPr="00BB46A1">
        <w:rPr>
          <w:rFonts w:hint="eastAsia"/>
        </w:rPr>
        <w:t>Process</w:t>
      </w:r>
      <w:r w:rsidRPr="00BB46A1">
        <w:rPr>
          <w:rFonts w:hint="eastAsia"/>
        </w:rPr>
        <w:t>启动过程</w:t>
      </w:r>
    </w:p>
    <w:p w14:paraId="335C7712" w14:textId="77777777" w:rsidR="00750864" w:rsidRDefault="00A66E60" w:rsidP="00750864">
      <w:hyperlink r:id="rId197" w:history="1">
        <w:r w:rsidR="00750864" w:rsidRPr="0033631E">
          <w:rPr>
            <w:rStyle w:val="ab"/>
          </w:rPr>
          <w:t>https://www.jianshu.com/p/44a8247ebf47</w:t>
        </w:r>
      </w:hyperlink>
    </w:p>
    <w:p w14:paraId="7D50B5FE" w14:textId="77777777" w:rsidR="00750864" w:rsidRDefault="00750864" w:rsidP="00750864"/>
    <w:p w14:paraId="1C62C3EB" w14:textId="77777777" w:rsidR="00750864" w:rsidRDefault="00750864" w:rsidP="00750864"/>
    <w:p w14:paraId="1402BE8E" w14:textId="77777777" w:rsidR="00750864" w:rsidRPr="00BB46A1" w:rsidRDefault="00750864" w:rsidP="00750864"/>
    <w:p w14:paraId="4854F932" w14:textId="77777777" w:rsidR="00750864" w:rsidRPr="00BB46A1" w:rsidRDefault="00750864" w:rsidP="00750864">
      <w:pPr>
        <w:pStyle w:val="6"/>
      </w:pPr>
      <w:r>
        <w:t>3.15.</w:t>
      </w:r>
      <w:r>
        <w:rPr>
          <w:rFonts w:hint="eastAsia"/>
        </w:rPr>
        <w:t>3</w:t>
      </w:r>
      <w:r>
        <w:t xml:space="preserve"> </w:t>
      </w:r>
      <w:r>
        <w:rPr>
          <w:rFonts w:hint="eastAsia"/>
        </w:rPr>
        <w:t>Broadcast</w:t>
      </w:r>
      <w:r>
        <w:rPr>
          <w:rFonts w:hint="eastAsia"/>
        </w:rPr>
        <w:t>注册和注销</w:t>
      </w:r>
    </w:p>
    <w:p w14:paraId="7EE8C20F" w14:textId="77777777" w:rsidR="00750864" w:rsidRDefault="00A66E60" w:rsidP="00750864">
      <w:hyperlink r:id="rId198" w:history="1">
        <w:r w:rsidR="00750864" w:rsidRPr="0033631E">
          <w:rPr>
            <w:rStyle w:val="ab"/>
          </w:rPr>
          <w:t>https://www.jianshu.com/p/882cf3911772</w:t>
        </w:r>
      </w:hyperlink>
    </w:p>
    <w:p w14:paraId="4269C3EB" w14:textId="77777777" w:rsidR="00750864" w:rsidRDefault="00750864" w:rsidP="00750864"/>
    <w:p w14:paraId="6E8DDB9F" w14:textId="77777777" w:rsidR="00750864" w:rsidRDefault="00750864" w:rsidP="00750864">
      <w:r>
        <w:rPr>
          <w:rFonts w:hint="eastAsia"/>
        </w:rPr>
        <w:t>LoadedAPK</w:t>
      </w:r>
      <w:r>
        <w:rPr>
          <w:rFonts w:hint="eastAsia"/>
        </w:rPr>
        <w:t>中</w:t>
      </w:r>
      <w:r>
        <w:rPr>
          <w:rFonts w:hint="eastAsia"/>
        </w:rPr>
        <w:t>ArrayMap</w:t>
      </w:r>
      <w:r>
        <w:rPr>
          <w:rFonts w:hint="eastAsia"/>
        </w:rPr>
        <w:t>存储</w:t>
      </w:r>
      <w:r>
        <w:rPr>
          <w:rFonts w:hint="eastAsia"/>
        </w:rPr>
        <w:t>&lt;BroadcastReceiver, LoadedApk.ReceiverDispatcher&gt;</w:t>
      </w:r>
      <w:r>
        <w:rPr>
          <w:rFonts w:hint="eastAsia"/>
        </w:rPr>
        <w:t>，对应的调度员</w:t>
      </w:r>
      <w:r>
        <w:rPr>
          <w:rFonts w:hint="eastAsia"/>
        </w:rPr>
        <w:t>ReceiverDispatcher</w:t>
      </w:r>
      <w:r>
        <w:rPr>
          <w:rFonts w:hint="eastAsia"/>
        </w:rPr>
        <w:t>存储</w:t>
      </w:r>
      <w:r>
        <w:rPr>
          <w:rFonts w:hint="eastAsia"/>
        </w:rPr>
        <w:t xml:space="preserve"> Activity/Context</w:t>
      </w:r>
    </w:p>
    <w:p w14:paraId="532F4704" w14:textId="77777777" w:rsidR="00750864" w:rsidRDefault="00750864" w:rsidP="00750864"/>
    <w:p w14:paraId="57C43FCA" w14:textId="77777777" w:rsidR="00750864" w:rsidRDefault="00750864" w:rsidP="00750864">
      <w:r>
        <w:rPr>
          <w:rFonts w:hint="eastAsia"/>
        </w:rPr>
        <w:lastRenderedPageBreak/>
        <w:t xml:space="preserve">ActivityManagerService </w:t>
      </w:r>
      <w:r>
        <w:rPr>
          <w:rFonts w:hint="eastAsia"/>
        </w:rPr>
        <w:t>中</w:t>
      </w:r>
      <w:r>
        <w:rPr>
          <w:rFonts w:hint="eastAsia"/>
        </w:rPr>
        <w:t xml:space="preserve"> ReceiverList</w:t>
      </w:r>
    </w:p>
    <w:p w14:paraId="1ED01255" w14:textId="77777777" w:rsidR="00750864" w:rsidRDefault="00750864" w:rsidP="00750864">
      <w:r>
        <w:rPr>
          <w:rFonts w:hint="eastAsia"/>
        </w:rPr>
        <w:t>ArraySet&lt;ReceiverList&gt;</w:t>
      </w:r>
      <w:r>
        <w:rPr>
          <w:rFonts w:hint="eastAsia"/>
        </w:rPr>
        <w:t>，</w:t>
      </w:r>
      <w:r>
        <w:rPr>
          <w:rFonts w:hint="eastAsia"/>
        </w:rPr>
        <w:t xml:space="preserve"> </w:t>
      </w:r>
      <w:r>
        <w:rPr>
          <w:rFonts w:hint="eastAsia"/>
        </w:rPr>
        <w:t>每个</w:t>
      </w:r>
      <w:r>
        <w:rPr>
          <w:rFonts w:hint="eastAsia"/>
        </w:rPr>
        <w:t>ReceiverList</w:t>
      </w:r>
      <w:r>
        <w:rPr>
          <w:rFonts w:hint="eastAsia"/>
        </w:rPr>
        <w:t>对象包含了一个广播接收者封装</w:t>
      </w:r>
    </w:p>
    <w:p w14:paraId="2F5C1A93" w14:textId="77777777" w:rsidR="00750864" w:rsidRDefault="00750864" w:rsidP="00750864">
      <w:r>
        <w:rPr>
          <w:rFonts w:hint="eastAsia"/>
        </w:rPr>
        <w:t>和</w:t>
      </w:r>
      <w:r>
        <w:rPr>
          <w:rFonts w:hint="eastAsia"/>
        </w:rPr>
        <w:t xml:space="preserve"> </w:t>
      </w:r>
      <w:r>
        <w:rPr>
          <w:rFonts w:hint="eastAsia"/>
        </w:rPr>
        <w:t>与该广播接收者对应的多个</w:t>
      </w:r>
      <w:r>
        <w:rPr>
          <w:rFonts w:hint="eastAsia"/>
        </w:rPr>
        <w:t>Action</w:t>
      </w:r>
      <w:r>
        <w:rPr>
          <w:rFonts w:hint="eastAsia"/>
        </w:rPr>
        <w:t>对应的</w:t>
      </w:r>
      <w:r>
        <w:rPr>
          <w:rFonts w:hint="eastAsia"/>
        </w:rPr>
        <w:t>IntentFilter</w:t>
      </w:r>
      <w:r>
        <w:rPr>
          <w:rFonts w:hint="eastAsia"/>
        </w:rPr>
        <w:t>对象的封装</w:t>
      </w:r>
      <w:r>
        <w:rPr>
          <w:rFonts w:hint="eastAsia"/>
        </w:rPr>
        <w:t>BroadcastFilter</w:t>
      </w:r>
      <w:r>
        <w:rPr>
          <w:rFonts w:hint="eastAsia"/>
        </w:rPr>
        <w:t>列表</w:t>
      </w:r>
    </w:p>
    <w:p w14:paraId="7B744F1E" w14:textId="77777777" w:rsidR="00750864" w:rsidRDefault="00750864" w:rsidP="00750864"/>
    <w:p w14:paraId="380C2A4F" w14:textId="77777777" w:rsidR="00750864" w:rsidRDefault="00750864" w:rsidP="00750864">
      <w:r>
        <w:rPr>
          <w:rFonts w:hint="eastAsia"/>
        </w:rPr>
        <w:t>IntentFilter -&gt; BroadcastFilter</w:t>
      </w:r>
      <w:r>
        <w:rPr>
          <w:rFonts w:hint="eastAsia"/>
        </w:rPr>
        <w:t>列表</w:t>
      </w:r>
      <w:r>
        <w:rPr>
          <w:rFonts w:hint="eastAsia"/>
        </w:rPr>
        <w:t xml:space="preserve">            </w:t>
      </w:r>
      <w:r>
        <w:t>Receiver -&gt; ReceiverList</w:t>
      </w:r>
    </w:p>
    <w:p w14:paraId="45BFEEA4" w14:textId="77777777" w:rsidR="00750864" w:rsidRDefault="00750864" w:rsidP="00750864"/>
    <w:p w14:paraId="6F32F087" w14:textId="77777777" w:rsidR="00750864" w:rsidRDefault="00750864" w:rsidP="00750864">
      <w:r>
        <w:rPr>
          <w:rFonts w:hint="eastAsia"/>
          <w:noProof/>
        </w:rPr>
        <w:drawing>
          <wp:inline distT="0" distB="0" distL="0" distR="0" wp14:anchorId="1D32FD94" wp14:editId="4836D628">
            <wp:extent cx="3139798" cy="2627092"/>
            <wp:effectExtent l="0" t="0" r="10160" b="0"/>
            <wp:docPr id="63" name="图片 63" descr="../../../../Downloads/543562-7707c27d73ea2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43562-7707c27d73ea2db9.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59040" cy="2643192"/>
                    </a:xfrm>
                    <a:prstGeom prst="rect">
                      <a:avLst/>
                    </a:prstGeom>
                    <a:noFill/>
                    <a:ln>
                      <a:noFill/>
                    </a:ln>
                  </pic:spPr>
                </pic:pic>
              </a:graphicData>
            </a:graphic>
          </wp:inline>
        </w:drawing>
      </w:r>
    </w:p>
    <w:p w14:paraId="10425AEA" w14:textId="77777777" w:rsidR="00750864" w:rsidRDefault="00750864" w:rsidP="00750864"/>
    <w:p w14:paraId="5CA67DD3" w14:textId="77777777" w:rsidR="00750864" w:rsidRDefault="00750864" w:rsidP="00750864">
      <w:r w:rsidRPr="009F047E">
        <w:rPr>
          <w:rFonts w:hint="eastAsia"/>
          <w:highlight w:val="yellow"/>
        </w:rPr>
        <w:t>消息的发送</w:t>
      </w:r>
    </w:p>
    <w:p w14:paraId="7A35F80B" w14:textId="77777777" w:rsidR="00750864" w:rsidRDefault="00750864" w:rsidP="00750864">
      <w:r>
        <w:rPr>
          <w:rFonts w:hint="eastAsia"/>
        </w:rPr>
        <w:t>AMS</w:t>
      </w:r>
      <w:r>
        <w:rPr>
          <w:rFonts w:hint="eastAsia"/>
        </w:rPr>
        <w:t>中的消息循环队列</w:t>
      </w:r>
    </w:p>
    <w:p w14:paraId="0379A986" w14:textId="77777777" w:rsidR="00750864" w:rsidRDefault="00750864" w:rsidP="00750864"/>
    <w:p w14:paraId="6D691FF7" w14:textId="77777777" w:rsidR="00750864" w:rsidRDefault="00750864" w:rsidP="00750864">
      <w:r>
        <w:rPr>
          <w:rFonts w:hint="eastAsia"/>
        </w:rPr>
        <w:t>Ordered broadcast</w:t>
      </w:r>
      <w:r>
        <w:rPr>
          <w:rFonts w:hint="eastAsia"/>
        </w:rPr>
        <w:t>：有序广播</w:t>
      </w:r>
      <w:r>
        <w:rPr>
          <w:rFonts w:hint="eastAsia"/>
        </w:rPr>
        <w:t xml:space="preserve">   </w:t>
      </w:r>
    </w:p>
    <w:p w14:paraId="74FC3FF6" w14:textId="77777777" w:rsidR="00750864" w:rsidRDefault="00750864" w:rsidP="00750864">
      <w:r>
        <w:rPr>
          <w:rFonts w:hint="eastAsia"/>
        </w:rPr>
        <w:t>针对广播接收者，按照先后循序接收</w:t>
      </w:r>
      <w:r>
        <w:rPr>
          <w:rFonts w:hint="eastAsia"/>
        </w:rPr>
        <w:t xml:space="preserve">      sendOrderedBroadcast</w:t>
      </w:r>
      <w:r>
        <w:rPr>
          <w:rFonts w:hint="eastAsia"/>
        </w:rPr>
        <w:t>（）</w:t>
      </w:r>
    </w:p>
    <w:p w14:paraId="0C2EBCAD" w14:textId="77777777" w:rsidR="00750864" w:rsidRDefault="00750864" w:rsidP="00750864">
      <w:r>
        <w:rPr>
          <w:rFonts w:hint="eastAsia"/>
        </w:rPr>
        <w:t xml:space="preserve">1&gt;  </w:t>
      </w:r>
      <w:r>
        <w:rPr>
          <w:rFonts w:hint="eastAsia"/>
        </w:rPr>
        <w:t>按先后顺序接收的，遵循为：所有有效的动态注册和静态注册的</w:t>
      </w:r>
      <w:r>
        <w:rPr>
          <w:rFonts w:hint="eastAsia"/>
        </w:rPr>
        <w:t>BroadcastReceiver</w:t>
      </w:r>
      <w:r>
        <w:rPr>
          <w:rFonts w:hint="eastAsia"/>
        </w:rPr>
        <w:t>按照</w:t>
      </w:r>
      <w:r>
        <w:rPr>
          <w:rFonts w:hint="eastAsia"/>
        </w:rPr>
        <w:t>priority</w:t>
      </w:r>
      <w:r>
        <w:rPr>
          <w:rFonts w:hint="eastAsia"/>
        </w:rPr>
        <w:t>属性值从大到小排序，对于具有相同的</w:t>
      </w:r>
      <w:r>
        <w:rPr>
          <w:rFonts w:hint="eastAsia"/>
        </w:rPr>
        <w:t>priority</w:t>
      </w:r>
      <w:r>
        <w:rPr>
          <w:rFonts w:hint="eastAsia"/>
        </w:rPr>
        <w:t>的动态广播和静态广播，动态广播会排在前面。</w:t>
      </w:r>
    </w:p>
    <w:p w14:paraId="7808F982" w14:textId="77777777" w:rsidR="00750864" w:rsidRDefault="00750864" w:rsidP="00750864">
      <w:r>
        <w:rPr>
          <w:rFonts w:hint="eastAsia"/>
        </w:rPr>
        <w:t xml:space="preserve">2&gt; </w:t>
      </w:r>
      <w:r>
        <w:rPr>
          <w:rFonts w:hint="eastAsia"/>
        </w:rPr>
        <w:t>先接收的</w:t>
      </w:r>
      <w:r>
        <w:rPr>
          <w:rFonts w:hint="eastAsia"/>
        </w:rPr>
        <w:t>BroadcastReceiver</w:t>
      </w:r>
      <w:r>
        <w:rPr>
          <w:rFonts w:hint="eastAsia"/>
        </w:rPr>
        <w:t>可以对此有序广播进行截断，使后面的</w:t>
      </w:r>
      <w:r>
        <w:rPr>
          <w:rFonts w:hint="eastAsia"/>
        </w:rPr>
        <w:t>BroadcastReceiver</w:t>
      </w:r>
      <w:r>
        <w:rPr>
          <w:rFonts w:hint="eastAsia"/>
        </w:rPr>
        <w:t>不再接收到此广播，也可以对广播进行修改，使后面的</w:t>
      </w:r>
      <w:r>
        <w:rPr>
          <w:rFonts w:hint="eastAsia"/>
        </w:rPr>
        <w:t>BroadcastReceiver</w:t>
      </w:r>
      <w:r>
        <w:rPr>
          <w:rFonts w:hint="eastAsia"/>
        </w:rPr>
        <w:t>接收到广播后解析得到错误的参数值。</w:t>
      </w:r>
    </w:p>
    <w:p w14:paraId="0B58E711" w14:textId="77777777" w:rsidR="00750864" w:rsidRDefault="00750864" w:rsidP="00750864">
      <w:r>
        <w:rPr>
          <w:noProof/>
        </w:rPr>
        <w:lastRenderedPageBreak/>
        <w:drawing>
          <wp:inline distT="0" distB="0" distL="0" distR="0" wp14:anchorId="7AC289A1" wp14:editId="1426E22C">
            <wp:extent cx="3518899" cy="3603430"/>
            <wp:effectExtent l="0" t="0" r="12065" b="3810"/>
            <wp:docPr id="65" name="图片 65" descr="../../../../Downloads/543562-7a40488f25f87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543562-7a40488f25f874b8.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60650" cy="3646184"/>
                    </a:xfrm>
                    <a:prstGeom prst="rect">
                      <a:avLst/>
                    </a:prstGeom>
                    <a:noFill/>
                    <a:ln>
                      <a:noFill/>
                    </a:ln>
                  </pic:spPr>
                </pic:pic>
              </a:graphicData>
            </a:graphic>
          </wp:inline>
        </w:drawing>
      </w:r>
    </w:p>
    <w:p w14:paraId="6CA52DF2" w14:textId="77777777" w:rsidR="00750864" w:rsidRDefault="00750864" w:rsidP="00750864">
      <w:pPr>
        <w:pStyle w:val="6"/>
      </w:pPr>
      <w:r>
        <w:rPr>
          <w:rFonts w:hint="eastAsia"/>
        </w:rPr>
        <w:t>3.</w:t>
      </w:r>
      <w:r>
        <w:t>1</w:t>
      </w:r>
      <w:r>
        <w:rPr>
          <w:rFonts w:hint="eastAsia"/>
        </w:rPr>
        <w:t>5.4 Activity</w:t>
      </w:r>
      <w:r>
        <w:rPr>
          <w:rFonts w:hint="eastAsia"/>
        </w:rPr>
        <w:t>的创建启动过程</w:t>
      </w:r>
    </w:p>
    <w:p w14:paraId="17E094A7" w14:textId="77777777" w:rsidR="00750864" w:rsidRPr="00BE526D" w:rsidRDefault="00750864" w:rsidP="00750864">
      <w:r w:rsidRPr="00876F54">
        <w:rPr>
          <w:rFonts w:hint="eastAsia"/>
        </w:rPr>
        <w:t>activity</w:t>
      </w:r>
      <w:r w:rsidRPr="00876F54">
        <w:rPr>
          <w:rFonts w:hint="eastAsia"/>
        </w:rPr>
        <w:t>有四种启动模式：</w:t>
      </w:r>
      <w:r w:rsidRPr="00876F54">
        <w:rPr>
          <w:rFonts w:hint="eastAsia"/>
        </w:rPr>
        <w:t>standard</w:t>
      </w:r>
      <w:r w:rsidRPr="00876F54">
        <w:rPr>
          <w:rFonts w:hint="eastAsia"/>
        </w:rPr>
        <w:t>、</w:t>
      </w:r>
      <w:r w:rsidRPr="00876F54">
        <w:rPr>
          <w:rFonts w:hint="eastAsia"/>
        </w:rPr>
        <w:t>singleTop</w:t>
      </w:r>
      <w:r w:rsidRPr="00876F54">
        <w:rPr>
          <w:rFonts w:hint="eastAsia"/>
        </w:rPr>
        <w:t>、</w:t>
      </w:r>
      <w:r w:rsidRPr="00876F54">
        <w:rPr>
          <w:rFonts w:hint="eastAsia"/>
        </w:rPr>
        <w:t>singleTask</w:t>
      </w:r>
      <w:r w:rsidRPr="00876F54">
        <w:rPr>
          <w:rFonts w:hint="eastAsia"/>
        </w:rPr>
        <w:t>、</w:t>
      </w:r>
      <w:r w:rsidRPr="00876F54">
        <w:rPr>
          <w:rFonts w:hint="eastAsia"/>
        </w:rPr>
        <w:t>singleInstance</w:t>
      </w:r>
    </w:p>
    <w:p w14:paraId="1DB38856" w14:textId="77777777" w:rsidR="00750864" w:rsidRDefault="00750864" w:rsidP="00750864">
      <w:pPr>
        <w:tabs>
          <w:tab w:val="left" w:pos="2760"/>
        </w:tabs>
      </w:pPr>
    </w:p>
    <w:p w14:paraId="0B821187" w14:textId="77777777" w:rsidR="00750864" w:rsidRDefault="00750864" w:rsidP="00750864">
      <w:pPr>
        <w:tabs>
          <w:tab w:val="left" w:pos="2760"/>
        </w:tabs>
      </w:pPr>
      <w:r w:rsidRPr="00EE7CEE">
        <w:rPr>
          <w:rFonts w:hint="eastAsia"/>
          <w:color w:val="FF0000"/>
        </w:rPr>
        <w:t>standard</w:t>
      </w:r>
      <w:r>
        <w:rPr>
          <w:rFonts w:hint="eastAsia"/>
        </w:rPr>
        <w:t>：标准模式，也是系统默认的模式。</w:t>
      </w:r>
      <w:r>
        <w:rPr>
          <w:rFonts w:hint="eastAsia"/>
        </w:rPr>
        <w:t xml:space="preserve"> </w:t>
      </w:r>
      <w:r>
        <w:rPr>
          <w:rFonts w:hint="eastAsia"/>
        </w:rPr>
        <w:t>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17E72A0F" w14:textId="77777777" w:rsidR="00750864" w:rsidRDefault="00750864" w:rsidP="00750864">
      <w:pPr>
        <w:tabs>
          <w:tab w:val="left" w:pos="2760"/>
        </w:tabs>
      </w:pPr>
    </w:p>
    <w:p w14:paraId="1A4535E7" w14:textId="77777777" w:rsidR="00750864" w:rsidRPr="00E03504" w:rsidRDefault="00750864" w:rsidP="00750864">
      <w:pPr>
        <w:tabs>
          <w:tab w:val="left" w:pos="2760"/>
        </w:tabs>
        <w:rPr>
          <w:color w:val="76923C" w:themeColor="accent3" w:themeShade="BF"/>
        </w:rPr>
      </w:pPr>
      <w:r w:rsidRPr="00E03504">
        <w:rPr>
          <w:rFonts w:hint="eastAsia"/>
          <w:color w:val="76923C" w:themeColor="accent3" w:themeShade="BF"/>
        </w:rPr>
        <w:t>问题：</w:t>
      </w:r>
      <w:r w:rsidRPr="00E03504">
        <w:rPr>
          <w:rFonts w:hint="eastAsia"/>
          <w:color w:val="76923C" w:themeColor="accent3" w:themeShade="BF"/>
        </w:rPr>
        <w:t xml:space="preserve">ApplicationContext </w:t>
      </w:r>
      <w:r w:rsidRPr="00E03504">
        <w:rPr>
          <w:rFonts w:hint="eastAsia"/>
          <w:color w:val="76923C" w:themeColor="accent3" w:themeShade="BF"/>
        </w:rPr>
        <w:t>去启动</w:t>
      </w:r>
      <w:r w:rsidRPr="00E03504">
        <w:rPr>
          <w:rFonts w:hint="eastAsia"/>
          <w:color w:val="76923C" w:themeColor="accent3" w:themeShade="BF"/>
        </w:rPr>
        <w:t>standard</w:t>
      </w:r>
      <w:r w:rsidRPr="00E03504">
        <w:rPr>
          <w:rFonts w:hint="eastAsia"/>
          <w:color w:val="76923C" w:themeColor="accent3" w:themeShade="BF"/>
        </w:rPr>
        <w:t>模式的</w:t>
      </w:r>
      <w:r w:rsidRPr="00E03504">
        <w:rPr>
          <w:rFonts w:hint="eastAsia"/>
          <w:color w:val="76923C" w:themeColor="accent3" w:themeShade="BF"/>
        </w:rPr>
        <w:t>Activity</w:t>
      </w:r>
      <w:r w:rsidRPr="00E03504">
        <w:rPr>
          <w:rFonts w:hint="eastAsia"/>
          <w:color w:val="76923C" w:themeColor="accent3" w:themeShade="BF"/>
        </w:rPr>
        <w:t>就会报错</w:t>
      </w:r>
    </w:p>
    <w:p w14:paraId="6C319816" w14:textId="77777777" w:rsidR="00750864" w:rsidRDefault="00750864" w:rsidP="00750864">
      <w:pPr>
        <w:tabs>
          <w:tab w:val="left" w:pos="2760"/>
        </w:tabs>
      </w:pPr>
      <w:r>
        <w:rPr>
          <w:rFonts w:hint="eastAsia"/>
        </w:rPr>
        <w:t>原因：</w:t>
      </w:r>
      <w:r w:rsidRPr="00FC652F">
        <w:rPr>
          <w:rFonts w:hint="eastAsia"/>
          <w:highlight w:val="yellow"/>
        </w:rPr>
        <w:t>standard</w:t>
      </w:r>
      <w:r w:rsidRPr="00FC652F">
        <w:rPr>
          <w:rFonts w:hint="eastAsia"/>
          <w:highlight w:val="yellow"/>
        </w:rPr>
        <w:t>模式的</w:t>
      </w:r>
      <w:r w:rsidRPr="00FC652F">
        <w:rPr>
          <w:rFonts w:hint="eastAsia"/>
          <w:highlight w:val="yellow"/>
        </w:rPr>
        <w:t>Actiivty</w:t>
      </w:r>
      <w:r w:rsidRPr="00FC652F">
        <w:rPr>
          <w:rFonts w:hint="eastAsia"/>
          <w:highlight w:val="yellow"/>
        </w:rPr>
        <w:t>默认会进入启动它的</w:t>
      </w:r>
      <w:r w:rsidRPr="00FC652F">
        <w:rPr>
          <w:rFonts w:hint="eastAsia"/>
          <w:highlight w:val="yellow"/>
        </w:rPr>
        <w:t>Activity</w:t>
      </w:r>
      <w:r w:rsidRPr="00FC652F">
        <w:rPr>
          <w:rFonts w:hint="eastAsia"/>
          <w:highlight w:val="yellow"/>
        </w:rPr>
        <w:t>所属的任务栈中，但是由于非</w:t>
      </w:r>
      <w:r w:rsidRPr="00FC652F">
        <w:rPr>
          <w:rFonts w:hint="eastAsia"/>
          <w:highlight w:val="yellow"/>
        </w:rPr>
        <w:t>Activity</w:t>
      </w:r>
      <w:r w:rsidRPr="00FC652F">
        <w:rPr>
          <w:rFonts w:hint="eastAsia"/>
          <w:highlight w:val="yellow"/>
        </w:rPr>
        <w:t>类型的</w:t>
      </w:r>
      <w:r w:rsidRPr="00FC652F">
        <w:rPr>
          <w:rFonts w:hint="eastAsia"/>
          <w:highlight w:val="yellow"/>
        </w:rPr>
        <w:t>Context(</w:t>
      </w:r>
      <w:r w:rsidRPr="00FC652F">
        <w:rPr>
          <w:rFonts w:hint="eastAsia"/>
          <w:highlight w:val="yellow"/>
        </w:rPr>
        <w:t>如</w:t>
      </w:r>
      <w:r w:rsidRPr="00FC652F">
        <w:rPr>
          <w:rFonts w:hint="eastAsia"/>
          <w:highlight w:val="yellow"/>
        </w:rPr>
        <w:t>ApplicationContext)</w:t>
      </w:r>
      <w:r w:rsidRPr="00FC652F">
        <w:rPr>
          <w:rFonts w:hint="eastAsia"/>
          <w:highlight w:val="yellow"/>
        </w:rPr>
        <w:t>并没有所谓的任务栈，所以这就会出现错误。</w:t>
      </w:r>
    </w:p>
    <w:p w14:paraId="45A47489" w14:textId="77777777" w:rsidR="00750864" w:rsidRDefault="00750864" w:rsidP="00750864">
      <w:pPr>
        <w:tabs>
          <w:tab w:val="left" w:pos="2760"/>
        </w:tabs>
      </w:pPr>
    </w:p>
    <w:p w14:paraId="51177F04" w14:textId="77777777" w:rsidR="00750864" w:rsidRDefault="00750864" w:rsidP="00750864">
      <w:pPr>
        <w:tabs>
          <w:tab w:val="left" w:pos="2760"/>
        </w:tabs>
      </w:pPr>
      <w:r>
        <w:rPr>
          <w:rFonts w:hint="eastAsia"/>
        </w:rPr>
        <w:t>解决方法：为待启动的</w:t>
      </w:r>
      <w:r>
        <w:rPr>
          <w:rFonts w:hint="eastAsia"/>
        </w:rPr>
        <w:t>Activity</w:t>
      </w:r>
      <w:r>
        <w:rPr>
          <w:rFonts w:hint="eastAsia"/>
        </w:rPr>
        <w:t>指定</w:t>
      </w:r>
      <w:r>
        <w:rPr>
          <w:rFonts w:hint="eastAsia"/>
        </w:rPr>
        <w:t>FLAG_ACTIVITY_NEW_TASK</w:t>
      </w:r>
      <w:r>
        <w:rPr>
          <w:rFonts w:hint="eastAsia"/>
        </w:rPr>
        <w:t>标记位，这样启动的时候就会为它创建一个新的任务栈，这个时候启动</w:t>
      </w:r>
      <w:r>
        <w:rPr>
          <w:rFonts w:hint="eastAsia"/>
        </w:rPr>
        <w:t>Activity</w:t>
      </w:r>
      <w:r>
        <w:rPr>
          <w:rFonts w:hint="eastAsia"/>
        </w:rPr>
        <w:t>实际上以</w:t>
      </w:r>
      <w:r>
        <w:rPr>
          <w:rFonts w:hint="eastAsia"/>
        </w:rPr>
        <w:t>singleTask</w:t>
      </w:r>
      <w:r>
        <w:rPr>
          <w:rFonts w:hint="eastAsia"/>
        </w:rPr>
        <w:t>模式启动的</w:t>
      </w:r>
    </w:p>
    <w:p w14:paraId="0D708EBA" w14:textId="77777777" w:rsidR="00750864" w:rsidRDefault="00750864" w:rsidP="00750864">
      <w:pPr>
        <w:tabs>
          <w:tab w:val="left" w:pos="2760"/>
        </w:tabs>
      </w:pPr>
    </w:p>
    <w:p w14:paraId="322039FB" w14:textId="77777777" w:rsidR="00750864" w:rsidRDefault="00750864" w:rsidP="00750864">
      <w:pPr>
        <w:tabs>
          <w:tab w:val="left" w:pos="2760"/>
        </w:tabs>
      </w:pPr>
      <w:r w:rsidRPr="00EE7CEE">
        <w:rPr>
          <w:rFonts w:hint="eastAsia"/>
          <w:color w:val="FF0000"/>
        </w:rPr>
        <w:t>singleTop</w:t>
      </w:r>
      <w:r>
        <w:rPr>
          <w:rFonts w:hint="eastAsia"/>
        </w:rPr>
        <w:t>：栈顶复用模式，如果要启动的</w:t>
      </w:r>
      <w:r>
        <w:rPr>
          <w:rFonts w:hint="eastAsia"/>
        </w:rPr>
        <w:t>Activity</w:t>
      </w:r>
      <w:r>
        <w:rPr>
          <w:rFonts w:hint="eastAsia"/>
        </w:rPr>
        <w:t>在任务栈的顶部，则不会在创建新的</w:t>
      </w:r>
      <w:r>
        <w:rPr>
          <w:rFonts w:hint="eastAsia"/>
        </w:rPr>
        <w:t>Activity</w:t>
      </w:r>
      <w:r>
        <w:rPr>
          <w:rFonts w:hint="eastAsia"/>
        </w:rPr>
        <w:t>实例，</w:t>
      </w:r>
      <w:r w:rsidRPr="005279E7">
        <w:rPr>
          <w:rFonts w:hint="eastAsia"/>
          <w:highlight w:val="yellow"/>
        </w:rPr>
        <w:t>而是调用</w:t>
      </w:r>
      <w:r w:rsidRPr="005279E7">
        <w:rPr>
          <w:rFonts w:hint="eastAsia"/>
          <w:highlight w:val="yellow"/>
        </w:rPr>
        <w:t>Activity</w:t>
      </w:r>
      <w:r w:rsidRPr="005279E7">
        <w:rPr>
          <w:rFonts w:hint="eastAsia"/>
          <w:highlight w:val="yellow"/>
        </w:rPr>
        <w:t>的</w:t>
      </w:r>
      <w:r w:rsidRPr="005279E7">
        <w:rPr>
          <w:rFonts w:hint="eastAsia"/>
          <w:highlight w:val="yellow"/>
        </w:rPr>
        <w:t>onNewIntent</w:t>
      </w:r>
      <w:r w:rsidRPr="005279E7">
        <w:rPr>
          <w:rFonts w:hint="eastAsia"/>
          <w:highlight w:val="yellow"/>
        </w:rPr>
        <w:t>方法</w:t>
      </w:r>
      <w:r>
        <w:rPr>
          <w:rFonts w:hint="eastAsia"/>
        </w:rPr>
        <w:t>，</w:t>
      </w:r>
    </w:p>
    <w:p w14:paraId="195D25CE" w14:textId="77777777" w:rsidR="00750864" w:rsidRDefault="00750864" w:rsidP="00750864">
      <w:pPr>
        <w:tabs>
          <w:tab w:val="left" w:pos="2760"/>
        </w:tabs>
      </w:pPr>
      <w:r>
        <w:rPr>
          <w:rFonts w:hint="eastAsia"/>
        </w:rPr>
        <w:t>如果此</w:t>
      </w:r>
      <w:r>
        <w:rPr>
          <w:rFonts w:hint="eastAsia"/>
        </w:rPr>
        <w:t>Activity</w:t>
      </w:r>
      <w:r>
        <w:rPr>
          <w:rFonts w:hint="eastAsia"/>
        </w:rPr>
        <w:t>不存在或者存在但是不在任务栈的栈顶，那么也会创建新的</w:t>
      </w:r>
      <w:r>
        <w:rPr>
          <w:rFonts w:hint="eastAsia"/>
        </w:rPr>
        <w:t>Activity</w:t>
      </w:r>
      <w:r>
        <w:rPr>
          <w:rFonts w:hint="eastAsia"/>
        </w:rPr>
        <w:t>实例并且放置到栈顶位置。</w:t>
      </w:r>
    </w:p>
    <w:p w14:paraId="25801E96" w14:textId="77777777" w:rsidR="00750864" w:rsidRDefault="00750864" w:rsidP="00750864">
      <w:pPr>
        <w:tabs>
          <w:tab w:val="left" w:pos="2760"/>
        </w:tabs>
      </w:pPr>
      <w:r>
        <w:rPr>
          <w:rFonts w:hint="eastAsia"/>
        </w:rPr>
        <w:t>因此</w:t>
      </w:r>
      <w:r>
        <w:rPr>
          <w:rFonts w:hint="eastAsia"/>
          <w:highlight w:val="yellow"/>
        </w:rPr>
        <w:t>如果</w:t>
      </w:r>
      <w:r w:rsidRPr="005279E7">
        <w:rPr>
          <w:rFonts w:hint="eastAsia"/>
          <w:highlight w:val="yellow"/>
        </w:rPr>
        <w:t>处理</w:t>
      </w:r>
      <w:r w:rsidRPr="005279E7">
        <w:rPr>
          <w:rFonts w:hint="eastAsia"/>
          <w:highlight w:val="yellow"/>
        </w:rPr>
        <w:t>Intent</w:t>
      </w:r>
      <w:r w:rsidRPr="005279E7">
        <w:rPr>
          <w:rFonts w:hint="eastAsia"/>
          <w:highlight w:val="yellow"/>
        </w:rPr>
        <w:t>中的参数</w:t>
      </w:r>
      <w:r>
        <w:rPr>
          <w:rFonts w:hint="eastAsia"/>
        </w:rPr>
        <w:t>，需在</w:t>
      </w:r>
      <w:r w:rsidRPr="005279E7">
        <w:rPr>
          <w:rFonts w:hint="eastAsia"/>
          <w:highlight w:val="yellow"/>
        </w:rPr>
        <w:t>onCreate</w:t>
      </w:r>
      <w:r w:rsidRPr="005279E7">
        <w:rPr>
          <w:rFonts w:hint="eastAsia"/>
          <w:highlight w:val="yellow"/>
        </w:rPr>
        <w:t>方法和</w:t>
      </w:r>
      <w:r w:rsidRPr="005279E7">
        <w:rPr>
          <w:rFonts w:hint="eastAsia"/>
          <w:highlight w:val="yellow"/>
        </w:rPr>
        <w:t>onNewIntent</w:t>
      </w:r>
      <w:r w:rsidRPr="005279E7">
        <w:rPr>
          <w:rFonts w:hint="eastAsia"/>
          <w:highlight w:val="yellow"/>
        </w:rPr>
        <w:t>方法中都要处理</w:t>
      </w:r>
      <w:r>
        <w:rPr>
          <w:rFonts w:hint="eastAsia"/>
        </w:rPr>
        <w:t>。</w:t>
      </w:r>
    </w:p>
    <w:p w14:paraId="3F2236A9" w14:textId="77777777" w:rsidR="00750864" w:rsidRDefault="00750864" w:rsidP="00750864">
      <w:pPr>
        <w:tabs>
          <w:tab w:val="left" w:pos="2760"/>
        </w:tabs>
      </w:pPr>
    </w:p>
    <w:p w14:paraId="1E97C6E4" w14:textId="77777777" w:rsidR="00750864" w:rsidRDefault="00750864" w:rsidP="00750864">
      <w:pPr>
        <w:tabs>
          <w:tab w:val="left" w:pos="2760"/>
        </w:tabs>
      </w:pPr>
      <w:r w:rsidRPr="00EE7CEE">
        <w:rPr>
          <w:rFonts w:hint="eastAsia"/>
          <w:color w:val="FF0000"/>
        </w:rPr>
        <w:t>singleTask</w:t>
      </w:r>
      <w:r>
        <w:rPr>
          <w:rFonts w:hint="eastAsia"/>
        </w:rPr>
        <w:t>：栈内复用模式，单例模式，</w:t>
      </w:r>
      <w:r w:rsidRPr="005279E7">
        <w:rPr>
          <w:rFonts w:hint="eastAsia"/>
          <w:highlight w:val="yellow"/>
        </w:rPr>
        <w:t>不是栈单例，而是系统单例。</w:t>
      </w:r>
    </w:p>
    <w:p w14:paraId="3FB5D5F8" w14:textId="77777777" w:rsidR="00750864" w:rsidRDefault="00750864" w:rsidP="00750864">
      <w:pPr>
        <w:tabs>
          <w:tab w:val="left" w:pos="2760"/>
        </w:tabs>
      </w:pPr>
      <w:r>
        <w:rPr>
          <w:rFonts w:hint="eastAsia"/>
        </w:rPr>
        <w:lastRenderedPageBreak/>
        <w:t>也就是如果系统中存在了该</w:t>
      </w:r>
      <w:r>
        <w:rPr>
          <w:rFonts w:hint="eastAsia"/>
        </w:rPr>
        <w:t>Activity</w:t>
      </w:r>
      <w:r>
        <w:rPr>
          <w:rFonts w:hint="eastAsia"/>
        </w:rPr>
        <w:t>，那么在调用</w:t>
      </w:r>
      <w:r>
        <w:rPr>
          <w:rFonts w:hint="eastAsia"/>
        </w:rPr>
        <w:t>startActivity</w:t>
      </w:r>
      <w:r>
        <w:rPr>
          <w:rFonts w:hint="eastAsia"/>
        </w:rPr>
        <w:t>时并不会重新创建一个</w:t>
      </w:r>
      <w:r>
        <w:rPr>
          <w:rFonts w:hint="eastAsia"/>
        </w:rPr>
        <w:t>Activity</w:t>
      </w:r>
      <w:r>
        <w:rPr>
          <w:rFonts w:hint="eastAsia"/>
        </w:rPr>
        <w:t>，而是将持有这个</w:t>
      </w:r>
      <w:r>
        <w:rPr>
          <w:rFonts w:hint="eastAsia"/>
        </w:rPr>
        <w:t>Activity</w:t>
      </w:r>
      <w:r>
        <w:rPr>
          <w:rFonts w:hint="eastAsia"/>
        </w:rPr>
        <w:t>的任务移动到顶部位置，并且调用</w:t>
      </w:r>
      <w:r w:rsidRPr="00A2675C">
        <w:rPr>
          <w:rFonts w:hint="eastAsia"/>
          <w:color w:val="FF0000"/>
        </w:rPr>
        <w:t>onNewIntent</w:t>
      </w:r>
      <w:r w:rsidRPr="00A2675C">
        <w:rPr>
          <w:rFonts w:hint="eastAsia"/>
          <w:color w:val="FF0000"/>
        </w:rPr>
        <w:t>方法</w:t>
      </w:r>
      <w:r>
        <w:rPr>
          <w:rFonts w:hint="eastAsia"/>
        </w:rPr>
        <w:t>，同时在这个栈中的</w:t>
      </w:r>
      <w:r w:rsidRPr="0038272F">
        <w:rPr>
          <w:rFonts w:hint="eastAsia"/>
          <w:highlight w:val="yellow"/>
        </w:rPr>
        <w:t>该</w:t>
      </w:r>
      <w:r w:rsidRPr="0038272F">
        <w:rPr>
          <w:rFonts w:hint="eastAsia"/>
          <w:highlight w:val="yellow"/>
        </w:rPr>
        <w:t>Activity</w:t>
      </w:r>
      <w:r w:rsidRPr="0038272F">
        <w:rPr>
          <w:rFonts w:hint="eastAsia"/>
          <w:highlight w:val="yellow"/>
        </w:rPr>
        <w:t>上面的</w:t>
      </w:r>
      <w:r w:rsidRPr="0038272F">
        <w:rPr>
          <w:rFonts w:hint="eastAsia"/>
          <w:highlight w:val="yellow"/>
        </w:rPr>
        <w:t>Activity</w:t>
      </w:r>
      <w:r w:rsidRPr="0038272F">
        <w:rPr>
          <w:rFonts w:hint="eastAsia"/>
          <w:highlight w:val="yellow"/>
        </w:rPr>
        <w:t>都会被弹出栈并且被销毁</w:t>
      </w:r>
      <w:r>
        <w:rPr>
          <w:rFonts w:hint="eastAsia"/>
        </w:rPr>
        <w:t>，如果系统中不存在则会创建新的</w:t>
      </w:r>
      <w:r>
        <w:rPr>
          <w:rFonts w:hint="eastAsia"/>
        </w:rPr>
        <w:t>Activity</w:t>
      </w:r>
      <w:r>
        <w:rPr>
          <w:rFonts w:hint="eastAsia"/>
        </w:rPr>
        <w:t>，并且将这个</w:t>
      </w:r>
      <w:r>
        <w:rPr>
          <w:rFonts w:hint="eastAsia"/>
        </w:rPr>
        <w:t>Activity</w:t>
      </w:r>
      <w:r>
        <w:rPr>
          <w:rFonts w:hint="eastAsia"/>
        </w:rPr>
        <w:t>放置到一个新的任务栈中的底部（</w:t>
      </w:r>
      <w:r>
        <w:rPr>
          <w:rFonts w:hint="eastAsia"/>
        </w:rPr>
        <w:t>root</w:t>
      </w:r>
      <w:r>
        <w:rPr>
          <w:rFonts w:hint="eastAsia"/>
        </w:rPr>
        <w:t>）位置。</w:t>
      </w:r>
    </w:p>
    <w:p w14:paraId="3DDE6D53" w14:textId="77777777" w:rsidR="00750864" w:rsidRDefault="00750864" w:rsidP="00750864">
      <w:pPr>
        <w:tabs>
          <w:tab w:val="left" w:pos="2760"/>
        </w:tabs>
      </w:pPr>
    </w:p>
    <w:p w14:paraId="1914E804" w14:textId="77777777" w:rsidR="00750864" w:rsidRDefault="00750864" w:rsidP="00750864">
      <w:pPr>
        <w:tabs>
          <w:tab w:val="left" w:pos="2760"/>
        </w:tabs>
      </w:pPr>
    </w:p>
    <w:p w14:paraId="52159348" w14:textId="77777777" w:rsidR="00750864" w:rsidRDefault="00750864" w:rsidP="00750864">
      <w:pPr>
        <w:tabs>
          <w:tab w:val="left" w:pos="2760"/>
        </w:tabs>
      </w:pPr>
      <w:r w:rsidRPr="002C3A6E">
        <w:rPr>
          <w:rFonts w:hint="eastAsia"/>
          <w:color w:val="FF0000"/>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w:t>
      </w:r>
      <w:r w:rsidRPr="002C3A6E">
        <w:rPr>
          <w:rFonts w:hint="eastAsia"/>
          <w:highlight w:val="yellow"/>
        </w:rPr>
        <w:t>此模式的</w:t>
      </w:r>
      <w:r w:rsidRPr="002C3A6E">
        <w:rPr>
          <w:rFonts w:hint="eastAsia"/>
          <w:highlight w:val="yellow"/>
        </w:rPr>
        <w:t>activity</w:t>
      </w:r>
      <w:r w:rsidRPr="002C3A6E">
        <w:rPr>
          <w:rFonts w:hint="eastAsia"/>
          <w:highlight w:val="yellow"/>
        </w:rPr>
        <w:t>只能单独的位于一个任务栈</w:t>
      </w:r>
      <w:r>
        <w:rPr>
          <w:rFonts w:hint="eastAsia"/>
        </w:rPr>
        <w:t>。</w:t>
      </w:r>
    </w:p>
    <w:p w14:paraId="20C002FB" w14:textId="77777777" w:rsidR="00750864" w:rsidRDefault="00750864" w:rsidP="00750864">
      <w:pPr>
        <w:tabs>
          <w:tab w:val="left" w:pos="2760"/>
        </w:tabs>
      </w:pPr>
    </w:p>
    <w:p w14:paraId="013F1827" w14:textId="77777777" w:rsidR="00750864" w:rsidRDefault="00750864" w:rsidP="00750864">
      <w:pPr>
        <w:tabs>
          <w:tab w:val="left" w:pos="2760"/>
        </w:tabs>
      </w:pPr>
      <w:r>
        <w:rPr>
          <w:rFonts w:hint="eastAsia"/>
        </w:rPr>
        <w:t>（</w:t>
      </w:r>
      <w:r>
        <w:rPr>
          <w:rFonts w:hint="eastAsia"/>
        </w:rPr>
        <w:t>1</w:t>
      </w:r>
      <w:r>
        <w:rPr>
          <w:rFonts w:hint="eastAsia"/>
        </w:rPr>
        <w:t>）以</w:t>
      </w:r>
      <w:r>
        <w:rPr>
          <w:rFonts w:hint="eastAsia"/>
        </w:rPr>
        <w:t>singleInstance</w:t>
      </w:r>
      <w:r>
        <w:rPr>
          <w:rFonts w:hint="eastAsia"/>
        </w:rPr>
        <w:t>模式启动的</w:t>
      </w:r>
      <w:r>
        <w:rPr>
          <w:rFonts w:hint="eastAsia"/>
        </w:rPr>
        <w:t>Activity</w:t>
      </w:r>
      <w:r>
        <w:rPr>
          <w:rFonts w:hint="eastAsia"/>
        </w:rPr>
        <w:t>具有全局唯一性，即整个系统中只会存在一个这样的实例。</w:t>
      </w:r>
    </w:p>
    <w:p w14:paraId="6C8E2FC9" w14:textId="77777777" w:rsidR="00750864" w:rsidRDefault="00750864" w:rsidP="00750864">
      <w:pPr>
        <w:tabs>
          <w:tab w:val="left" w:pos="2760"/>
        </w:tabs>
      </w:pPr>
      <w:r>
        <w:rPr>
          <w:rFonts w:hint="eastAsia"/>
        </w:rPr>
        <w:t>（</w:t>
      </w:r>
      <w:r>
        <w:rPr>
          <w:rFonts w:hint="eastAsia"/>
        </w:rPr>
        <w:t>2</w:t>
      </w:r>
      <w:r>
        <w:rPr>
          <w:rFonts w:hint="eastAsia"/>
        </w:rPr>
        <w:t>）以</w:t>
      </w:r>
      <w:r>
        <w:rPr>
          <w:rFonts w:hint="eastAsia"/>
        </w:rPr>
        <w:t>singleInstance</w:t>
      </w:r>
      <w:r>
        <w:rPr>
          <w:rFonts w:hint="eastAsia"/>
        </w:rPr>
        <w:t>模式启动的</w:t>
      </w:r>
      <w:r>
        <w:rPr>
          <w:rFonts w:hint="eastAsia"/>
        </w:rPr>
        <w:t>Activity</w:t>
      </w:r>
      <w:r>
        <w:rPr>
          <w:rFonts w:hint="eastAsia"/>
        </w:rPr>
        <w:t>在整个系统中是单例的，如果在启动这样的</w:t>
      </w:r>
      <w:r>
        <w:rPr>
          <w:rFonts w:hint="eastAsia"/>
        </w:rPr>
        <w:t>Activiyt</w:t>
      </w:r>
      <w:r>
        <w:rPr>
          <w:rFonts w:hint="eastAsia"/>
        </w:rPr>
        <w:t>时，已经存在了一个实例，那么会把它所在的任务调度到前台，重用这个实例。</w:t>
      </w:r>
    </w:p>
    <w:p w14:paraId="25CC24E3" w14:textId="77777777" w:rsidR="00750864" w:rsidRDefault="00750864" w:rsidP="00750864">
      <w:pPr>
        <w:tabs>
          <w:tab w:val="left" w:pos="2760"/>
        </w:tabs>
      </w:pPr>
      <w:r>
        <w:rPr>
          <w:rFonts w:hint="eastAsia"/>
        </w:rPr>
        <w:t>（</w:t>
      </w:r>
      <w:r>
        <w:rPr>
          <w:rFonts w:hint="eastAsia"/>
        </w:rPr>
        <w:t>3</w:t>
      </w:r>
      <w:r>
        <w:rPr>
          <w:rFonts w:hint="eastAsia"/>
        </w:rPr>
        <w:t>）以</w:t>
      </w:r>
      <w:r>
        <w:rPr>
          <w:rFonts w:hint="eastAsia"/>
        </w:rPr>
        <w:t>singleInstance</w:t>
      </w:r>
      <w:r>
        <w:rPr>
          <w:rFonts w:hint="eastAsia"/>
        </w:rPr>
        <w:t>模式启动的</w:t>
      </w:r>
      <w:r>
        <w:rPr>
          <w:rFonts w:hint="eastAsia"/>
        </w:rPr>
        <w:t>Activity</w:t>
      </w:r>
      <w:r>
        <w:rPr>
          <w:rFonts w:hint="eastAsia"/>
        </w:rPr>
        <w:t>具有独占性，即它会独自占用一个任务，被他开启的任何</w:t>
      </w:r>
      <w:r>
        <w:rPr>
          <w:rFonts w:hint="eastAsia"/>
        </w:rPr>
        <w:t>activity</w:t>
      </w:r>
      <w:r>
        <w:rPr>
          <w:rFonts w:hint="eastAsia"/>
        </w:rPr>
        <w:t>都会运行在其他任务中。</w:t>
      </w:r>
    </w:p>
    <w:p w14:paraId="23AFE904" w14:textId="77777777" w:rsidR="00750864" w:rsidRDefault="00750864" w:rsidP="00750864">
      <w:pPr>
        <w:tabs>
          <w:tab w:val="left" w:pos="2760"/>
        </w:tabs>
      </w:pPr>
      <w:r>
        <w:rPr>
          <w:rFonts w:hint="eastAsia"/>
        </w:rPr>
        <w:t>（</w:t>
      </w:r>
      <w:r>
        <w:rPr>
          <w:rFonts w:hint="eastAsia"/>
        </w:rPr>
        <w:t>4</w:t>
      </w:r>
      <w:r>
        <w:rPr>
          <w:rFonts w:hint="eastAsia"/>
        </w:rPr>
        <w:t>）被</w:t>
      </w:r>
      <w:r>
        <w:rPr>
          <w:rFonts w:hint="eastAsia"/>
        </w:rPr>
        <w:t>singleInstance</w:t>
      </w:r>
      <w:r>
        <w:rPr>
          <w:rFonts w:hint="eastAsia"/>
        </w:rPr>
        <w:t>模式的</w:t>
      </w:r>
      <w:r>
        <w:rPr>
          <w:rFonts w:hint="eastAsia"/>
        </w:rPr>
        <w:t>Activity</w:t>
      </w:r>
      <w:r>
        <w:rPr>
          <w:rFonts w:hint="eastAsia"/>
        </w:rPr>
        <w:t>开启的其他</w:t>
      </w:r>
      <w:r>
        <w:rPr>
          <w:rFonts w:hint="eastAsia"/>
        </w:rPr>
        <w:t>activity</w:t>
      </w:r>
      <w:r>
        <w:rPr>
          <w:rFonts w:hint="eastAsia"/>
        </w:rPr>
        <w:t>，能够在新的任务中启动，但不一定开启新的任务，也可能在已有的一个任务中开启。</w:t>
      </w:r>
    </w:p>
    <w:p w14:paraId="2E8AFC0C" w14:textId="77777777" w:rsidR="00750864" w:rsidRDefault="00750864" w:rsidP="00750864">
      <w:pPr>
        <w:tabs>
          <w:tab w:val="left" w:pos="2760"/>
        </w:tabs>
      </w:pPr>
    </w:p>
    <w:p w14:paraId="24F417AD" w14:textId="77777777" w:rsidR="00750864" w:rsidRDefault="00750864" w:rsidP="00750864">
      <w:pPr>
        <w:tabs>
          <w:tab w:val="left" w:pos="2760"/>
        </w:tabs>
      </w:pPr>
      <w:r>
        <w:rPr>
          <w:rFonts w:hint="eastAsia"/>
        </w:rPr>
        <w:t>换句话说，其实</w:t>
      </w:r>
      <w:r>
        <w:rPr>
          <w:rFonts w:hint="eastAsia"/>
        </w:rPr>
        <w:t>SingleInstance</w:t>
      </w:r>
      <w:r>
        <w:rPr>
          <w:rFonts w:hint="eastAsia"/>
        </w:rPr>
        <w:t>就是我们刚才分析的</w:t>
      </w:r>
      <w:r>
        <w:rPr>
          <w:rFonts w:hint="eastAsia"/>
        </w:rPr>
        <w:t>SingleTask</w:t>
      </w:r>
      <w:r>
        <w:rPr>
          <w:rFonts w:hint="eastAsia"/>
        </w:rPr>
        <w:t>中，分享</w:t>
      </w:r>
      <w:r>
        <w:rPr>
          <w:rFonts w:hint="eastAsia"/>
        </w:rPr>
        <w:t>Activity</w:t>
      </w:r>
      <w:r>
        <w:rPr>
          <w:rFonts w:hint="eastAsia"/>
        </w:rPr>
        <w:t>为栈底元素的情况。</w:t>
      </w:r>
    </w:p>
    <w:p w14:paraId="433D0DFB" w14:textId="77777777" w:rsidR="00750864" w:rsidRDefault="00750864" w:rsidP="00750864">
      <w:pPr>
        <w:tabs>
          <w:tab w:val="left" w:pos="2760"/>
        </w:tabs>
      </w:pPr>
    </w:p>
    <w:p w14:paraId="184E30A0" w14:textId="77777777" w:rsidR="00750864" w:rsidRDefault="00750864" w:rsidP="00750864">
      <w:pPr>
        <w:tabs>
          <w:tab w:val="left" w:pos="2760"/>
        </w:tabs>
      </w:pPr>
    </w:p>
    <w:p w14:paraId="0AAC26D2" w14:textId="77777777" w:rsidR="00750864" w:rsidRDefault="00750864" w:rsidP="00750864">
      <w:pPr>
        <w:tabs>
          <w:tab w:val="left" w:pos="2760"/>
        </w:tabs>
      </w:pPr>
    </w:p>
    <w:p w14:paraId="0959FEB7" w14:textId="77777777" w:rsidR="00750864" w:rsidRDefault="00750864" w:rsidP="00750864">
      <w:pPr>
        <w:tabs>
          <w:tab w:val="left" w:pos="2760"/>
        </w:tabs>
      </w:pPr>
    </w:p>
    <w:p w14:paraId="5C8D5D57" w14:textId="77777777" w:rsidR="00750864" w:rsidRPr="00924E2A" w:rsidRDefault="00750864" w:rsidP="00750864">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3642A88D" w14:textId="77777777" w:rsidR="00750864" w:rsidRDefault="00750864" w:rsidP="00750864">
      <w:pPr>
        <w:rPr>
          <w:rFonts w:ascii="Times" w:eastAsia="Times New Roman" w:hAnsi="Times"/>
          <w:sz w:val="20"/>
          <w:szCs w:val="20"/>
        </w:rPr>
      </w:pPr>
    </w:p>
    <w:p w14:paraId="3648E9D0" w14:textId="77777777" w:rsidR="00750864" w:rsidRDefault="00750864" w:rsidP="00750864">
      <w:pPr>
        <w:rPr>
          <w:rFonts w:ascii="Times" w:eastAsia="Times New Roman" w:hAnsi="Times"/>
          <w:sz w:val="20"/>
          <w:szCs w:val="20"/>
        </w:rPr>
      </w:pPr>
    </w:p>
    <w:p w14:paraId="263E9A12" w14:textId="77777777" w:rsidR="00750864" w:rsidRDefault="00750864" w:rsidP="00750864">
      <w:pPr>
        <w:rPr>
          <w:rFonts w:ascii="Times" w:eastAsia="Times New Roman" w:hAnsi="Times"/>
          <w:sz w:val="20"/>
          <w:szCs w:val="20"/>
        </w:rPr>
      </w:pPr>
    </w:p>
    <w:p w14:paraId="4AA95F48" w14:textId="77777777" w:rsidR="00750864" w:rsidRDefault="00750864" w:rsidP="00750864">
      <w:pPr>
        <w:rPr>
          <w:rFonts w:ascii="Times" w:eastAsia="Times New Roman" w:hAnsi="Times"/>
          <w:sz w:val="20"/>
          <w:szCs w:val="20"/>
        </w:rPr>
      </w:pPr>
    </w:p>
    <w:p w14:paraId="5EB93694" w14:textId="77777777" w:rsidR="00750864" w:rsidRDefault="00750864" w:rsidP="00750864">
      <w:pPr>
        <w:rPr>
          <w:rFonts w:ascii="Times" w:eastAsia="Times New Roman" w:hAnsi="Times"/>
          <w:sz w:val="20"/>
          <w:szCs w:val="20"/>
        </w:rPr>
      </w:pPr>
    </w:p>
    <w:p w14:paraId="026FBB6A" w14:textId="77777777" w:rsidR="00750864" w:rsidRPr="009B3070" w:rsidRDefault="00750864" w:rsidP="00750864">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1375775A" w14:textId="77777777" w:rsidR="00750864" w:rsidRDefault="00750864" w:rsidP="00750864">
      <w:r w:rsidRPr="00BC08DE">
        <w:rPr>
          <w:rFonts w:hint="eastAsia"/>
        </w:rPr>
        <w:t>Launcher</w:t>
      </w:r>
      <w:r>
        <w:rPr>
          <w:rFonts w:hint="eastAsia"/>
        </w:rPr>
        <w:t>：</w:t>
      </w:r>
    </w:p>
    <w:p w14:paraId="1C7060C3" w14:textId="77777777" w:rsidR="00750864" w:rsidRPr="00BC08DE" w:rsidRDefault="00750864" w:rsidP="00750864"/>
    <w:p w14:paraId="1E3CD1A3" w14:textId="77777777" w:rsidR="00750864" w:rsidRDefault="00750864" w:rsidP="00750864">
      <w:r w:rsidRPr="00BC08DE">
        <w:t>System_server</w:t>
      </w:r>
      <w:r>
        <w:rPr>
          <w:rFonts w:hint="eastAsia"/>
        </w:rPr>
        <w:t>：</w:t>
      </w:r>
      <w:r>
        <w:t xml:space="preserve"> </w:t>
      </w:r>
      <w:r w:rsidRPr="00BC08DE">
        <w:t xml:space="preserve"> </w:t>
      </w:r>
      <w:r w:rsidRPr="00BC08DE">
        <w:rPr>
          <w:rFonts w:hint="eastAsia"/>
        </w:rPr>
        <w:t>Framework</w:t>
      </w:r>
      <w:r w:rsidRPr="00BC08DE">
        <w:t>一个重要的进程，主要负责进程间通信（</w:t>
      </w:r>
      <w:r w:rsidRPr="00BC08DE">
        <w:rPr>
          <w:rFonts w:hint="eastAsia"/>
        </w:rPr>
        <w:t>ServerManager</w:t>
      </w:r>
      <w:r w:rsidRPr="00BC08DE">
        <w:rPr>
          <w:rFonts w:hint="eastAsia"/>
        </w:rPr>
        <w:t>？？</w:t>
      </w:r>
      <w:r w:rsidRPr="00BC08DE">
        <w:t>）</w:t>
      </w:r>
      <w:r>
        <w:rPr>
          <w:rFonts w:hint="eastAsia"/>
        </w:rPr>
        <w:t>，</w:t>
      </w:r>
      <w:r w:rsidRPr="00110E48">
        <w:rPr>
          <w:rFonts w:hint="eastAsia"/>
        </w:rPr>
        <w:t>系统里面重要的服务都是在这个进程里面开启的，比</w:t>
      </w:r>
      <w:r w:rsidRPr="00110E48">
        <w:rPr>
          <w:rFonts w:hint="eastAsia"/>
        </w:rPr>
        <w:lastRenderedPageBreak/>
        <w:t>如</w:t>
      </w:r>
      <w:r w:rsidRPr="00110E48">
        <w:rPr>
          <w:rFonts w:hint="eastAsia"/>
        </w:rPr>
        <w:t xml:space="preserve"> ActivityManagerService</w:t>
      </w:r>
      <w:r w:rsidRPr="00110E48">
        <w:rPr>
          <w:rFonts w:hint="eastAsia"/>
        </w:rPr>
        <w:t>、</w:t>
      </w:r>
      <w:r w:rsidRPr="00110E48">
        <w:rPr>
          <w:rFonts w:hint="eastAsia"/>
        </w:rPr>
        <w:t>PackageManagerService</w:t>
      </w:r>
      <w:r w:rsidRPr="00110E48">
        <w:rPr>
          <w:rFonts w:hint="eastAsia"/>
        </w:rPr>
        <w:t>、</w:t>
      </w:r>
      <w:r w:rsidRPr="00110E48">
        <w:rPr>
          <w:rFonts w:hint="eastAsia"/>
        </w:rPr>
        <w:t>WindowManagerService</w:t>
      </w:r>
      <w:r w:rsidRPr="00110E48">
        <w:rPr>
          <w:rFonts w:hint="eastAsia"/>
        </w:rPr>
        <w:t>等等。</w:t>
      </w:r>
      <w:r>
        <w:rPr>
          <w:rFonts w:hint="eastAsia"/>
        </w:rPr>
        <w:t>使用</w:t>
      </w:r>
      <w:r>
        <w:rPr>
          <w:rFonts w:hint="eastAsia"/>
        </w:rPr>
        <w:t>Binder</w:t>
      </w:r>
      <w:r>
        <w:rPr>
          <w:rFonts w:hint="eastAsia"/>
        </w:rPr>
        <w:t>方式进行通信，</w:t>
      </w:r>
    </w:p>
    <w:p w14:paraId="1E4327EB" w14:textId="77777777" w:rsidR="00750864" w:rsidRDefault="00750864" w:rsidP="00750864"/>
    <w:p w14:paraId="115F23B6" w14:textId="77777777" w:rsidR="00750864" w:rsidRDefault="00750864" w:rsidP="00750864">
      <w:r>
        <w:t>Z</w:t>
      </w:r>
      <w:r>
        <w:rPr>
          <w:rFonts w:hint="eastAsia"/>
        </w:rPr>
        <w:t>ygote</w:t>
      </w:r>
      <w:r>
        <w:rPr>
          <w:rFonts w:hint="eastAsia"/>
        </w:rPr>
        <w:t>：创建所有其他进程的进程。</w:t>
      </w:r>
    </w:p>
    <w:p w14:paraId="09E9BF95" w14:textId="77777777" w:rsidR="00750864" w:rsidRDefault="00750864" w:rsidP="00750864"/>
    <w:p w14:paraId="67676F06" w14:textId="77777777" w:rsidR="00750864" w:rsidRPr="00BC08DE" w:rsidRDefault="00750864" w:rsidP="00750864">
      <w:r>
        <w:rPr>
          <w:rFonts w:hint="eastAsia"/>
        </w:rPr>
        <w:tab/>
      </w:r>
    </w:p>
    <w:p w14:paraId="061B265B" w14:textId="77777777" w:rsidR="00750864" w:rsidRPr="00BC08DE" w:rsidRDefault="00750864" w:rsidP="00750864"/>
    <w:p w14:paraId="5A9B171F" w14:textId="77777777" w:rsidR="00750864" w:rsidRPr="00BC08DE" w:rsidRDefault="00750864" w:rsidP="00750864"/>
    <w:p w14:paraId="0AD2E498" w14:textId="77777777" w:rsidR="00750864" w:rsidRPr="00BC08DE" w:rsidRDefault="00750864" w:rsidP="00750864"/>
    <w:p w14:paraId="57985703" w14:textId="77777777" w:rsidR="00750864" w:rsidRDefault="00750864" w:rsidP="00750864">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32BF6F0D" wp14:editId="751420FB">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0500" cy="3952875"/>
                    </a:xfrm>
                    <a:prstGeom prst="rect">
                      <a:avLst/>
                    </a:prstGeom>
                  </pic:spPr>
                </pic:pic>
              </a:graphicData>
            </a:graphic>
          </wp:inline>
        </w:drawing>
      </w:r>
    </w:p>
    <w:p w14:paraId="0A4EE5FC" w14:textId="77777777" w:rsidR="00750864" w:rsidRDefault="00750864" w:rsidP="00750864"/>
    <w:p w14:paraId="0FD9AA80" w14:textId="77777777" w:rsidR="00750864" w:rsidRDefault="00750864" w:rsidP="00750864"/>
    <w:p w14:paraId="2C6E9B96" w14:textId="77777777" w:rsidR="00750864" w:rsidRDefault="00750864" w:rsidP="00750864"/>
    <w:p w14:paraId="2A538DFA" w14:textId="77777777" w:rsidR="00750864" w:rsidRDefault="00750864" w:rsidP="00750864"/>
    <w:p w14:paraId="627A8A68" w14:textId="77777777" w:rsidR="00750864" w:rsidRDefault="00750864" w:rsidP="00750864"/>
    <w:p w14:paraId="121CA8C7" w14:textId="77777777" w:rsidR="00750864" w:rsidRDefault="00750864" w:rsidP="00750864"/>
    <w:p w14:paraId="70838A78" w14:textId="77777777" w:rsidR="00750864" w:rsidRDefault="00750864" w:rsidP="00750864"/>
    <w:p w14:paraId="016415EF" w14:textId="77777777" w:rsidR="00750864" w:rsidRDefault="00750864" w:rsidP="00750864"/>
    <w:p w14:paraId="77AA1A82" w14:textId="77777777" w:rsidR="00750864" w:rsidRDefault="00750864" w:rsidP="00750864"/>
    <w:p w14:paraId="53C7DF45" w14:textId="77777777" w:rsidR="00750864" w:rsidRDefault="00750864" w:rsidP="00750864"/>
    <w:p w14:paraId="35CD2A9E" w14:textId="77777777" w:rsidR="00750864" w:rsidRDefault="00750864" w:rsidP="00750864"/>
    <w:p w14:paraId="1AE8ACFE" w14:textId="77777777" w:rsidR="00750864" w:rsidRDefault="00750864" w:rsidP="00750864"/>
    <w:p w14:paraId="6B414B96" w14:textId="77777777" w:rsidR="00750864" w:rsidRDefault="00750864" w:rsidP="00750864"/>
    <w:p w14:paraId="42FDA5FD" w14:textId="77777777" w:rsidR="00750864" w:rsidRDefault="00750864" w:rsidP="00750864"/>
    <w:p w14:paraId="17D5B55A" w14:textId="77777777" w:rsidR="00750864" w:rsidRDefault="00750864" w:rsidP="00750864"/>
    <w:p w14:paraId="7C9AFA62" w14:textId="77777777" w:rsidR="00750864" w:rsidRDefault="00750864" w:rsidP="00750864"/>
    <w:p w14:paraId="608486BF" w14:textId="77777777" w:rsidR="00750864" w:rsidRDefault="00750864" w:rsidP="00750864">
      <w:pPr>
        <w:pStyle w:val="5"/>
      </w:pPr>
      <w:r>
        <w:t>3.1</w:t>
      </w:r>
      <w:r>
        <w:rPr>
          <w:rFonts w:hint="eastAsia"/>
        </w:rPr>
        <w:t>6</w:t>
      </w:r>
      <w:r>
        <w:t xml:space="preserve"> Context/AppContext/BaseContext</w:t>
      </w:r>
    </w:p>
    <w:p w14:paraId="5732450C" w14:textId="77777777" w:rsidR="00750864" w:rsidRPr="007F1BF2" w:rsidRDefault="00A66E60" w:rsidP="00750864">
      <w:hyperlink r:id="rId202" w:history="1">
        <w:r w:rsidR="00750864" w:rsidRPr="005A6D12">
          <w:rPr>
            <w:rStyle w:val="ab"/>
          </w:rPr>
          <w:t>https://www.jianshu.com/p/94e0f9ab3f1d</w:t>
        </w:r>
      </w:hyperlink>
    </w:p>
    <w:p w14:paraId="3E8FBA45" w14:textId="77777777" w:rsidR="00750864" w:rsidRDefault="00750864" w:rsidP="00750864">
      <w:r>
        <w:rPr>
          <w:noProof/>
        </w:rPr>
        <w:drawing>
          <wp:inline distT="0" distB="0" distL="0" distR="0" wp14:anchorId="20424688" wp14:editId="299880F0">
            <wp:extent cx="5745141" cy="5439121"/>
            <wp:effectExtent l="0" t="0" r="0" b="0"/>
            <wp:docPr id="62" name="图片 62" descr="Macintosh HD:Users:xiangwuzhu:Downloads:543562-989d86e7a828a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43562-989d86e7a828adb7.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6396" cy="5440309"/>
                    </a:xfrm>
                    <a:prstGeom prst="rect">
                      <a:avLst/>
                    </a:prstGeom>
                    <a:noFill/>
                    <a:ln>
                      <a:noFill/>
                    </a:ln>
                  </pic:spPr>
                </pic:pic>
              </a:graphicData>
            </a:graphic>
          </wp:inline>
        </w:drawing>
      </w:r>
    </w:p>
    <w:p w14:paraId="2AE9CBE6" w14:textId="77777777" w:rsidR="00750864" w:rsidRDefault="00750864" w:rsidP="00750864"/>
    <w:p w14:paraId="6640006F" w14:textId="77777777" w:rsidR="00750864" w:rsidRDefault="00750864" w:rsidP="00750864"/>
    <w:p w14:paraId="405D7FE9" w14:textId="77777777" w:rsidR="00750864" w:rsidRDefault="00750864" w:rsidP="00750864"/>
    <w:p w14:paraId="5E00E276" w14:textId="77777777" w:rsidR="00750864" w:rsidRDefault="00750864" w:rsidP="00750864">
      <w:r>
        <w:rPr>
          <w:rFonts w:hint="eastAsia"/>
        </w:rPr>
        <w:t>ContextWrapper</w:t>
      </w:r>
      <w:r>
        <w:rPr>
          <w:rFonts w:hint="eastAsia"/>
        </w:rPr>
        <w:t>最终是调用</w:t>
      </w:r>
      <w:r>
        <w:rPr>
          <w:rFonts w:hint="eastAsia"/>
        </w:rPr>
        <w:t>ContextImpl</w:t>
      </w:r>
      <w:r>
        <w:rPr>
          <w:rFonts w:hint="eastAsia"/>
        </w:rPr>
        <w:t>中的实现方法</w:t>
      </w:r>
    </w:p>
    <w:p w14:paraId="62FCBA62" w14:textId="77777777" w:rsidR="00750864" w:rsidRDefault="00750864" w:rsidP="00750864"/>
    <w:p w14:paraId="14872290" w14:textId="77777777" w:rsidR="00750864" w:rsidRDefault="00750864" w:rsidP="00750864">
      <w:r w:rsidRPr="00F95526">
        <w:rPr>
          <w:color w:val="FF0000"/>
          <w:highlight w:val="yellow"/>
        </w:rPr>
        <w:t>Activity</w:t>
      </w:r>
      <w:r>
        <w:t xml:space="preserve"> = ContextThemeWrapper =&gt; ContextImpl</w:t>
      </w:r>
    </w:p>
    <w:p w14:paraId="1F45A370" w14:textId="77777777" w:rsidR="00750864" w:rsidRDefault="00750864" w:rsidP="00750864">
      <w:r>
        <w:t xml:space="preserve">ActivitThread -&gt; ContextImpl.createActivityContext -&gt; activity.attach </w:t>
      </w:r>
    </w:p>
    <w:p w14:paraId="4D9BD135" w14:textId="77777777" w:rsidR="00750864" w:rsidRDefault="00750864" w:rsidP="00750864"/>
    <w:p w14:paraId="6DB5D011" w14:textId="77777777" w:rsidR="00750864" w:rsidRDefault="00750864" w:rsidP="00750864">
      <w:r w:rsidRPr="00F95526">
        <w:rPr>
          <w:highlight w:val="yellow"/>
        </w:rPr>
        <w:t>Service</w:t>
      </w:r>
      <w:r>
        <w:t xml:space="preserve"> = ContextWrapper =&gt; ContextImpl</w:t>
      </w:r>
    </w:p>
    <w:p w14:paraId="72FC1901" w14:textId="77777777" w:rsidR="00750864" w:rsidRDefault="00750864" w:rsidP="00750864">
      <w:r>
        <w:lastRenderedPageBreak/>
        <w:t>ActivityThread -&gt; handleCreateService -&gt; ContextImpl.createAppContext -&gt; service.attach</w:t>
      </w:r>
    </w:p>
    <w:p w14:paraId="4C582CE1" w14:textId="77777777" w:rsidR="00750864" w:rsidRDefault="00750864" w:rsidP="00750864"/>
    <w:p w14:paraId="6DBE94C5" w14:textId="77777777" w:rsidR="00750864" w:rsidRDefault="00750864" w:rsidP="00750864">
      <w:r w:rsidRPr="00F95526">
        <w:rPr>
          <w:highlight w:val="yellow"/>
        </w:rPr>
        <w:t>Application</w:t>
      </w:r>
      <w:r>
        <w:t xml:space="preserve"> = ContextWrapper =&gt; ContextImpl</w:t>
      </w:r>
    </w:p>
    <w:p w14:paraId="435E2C06" w14:textId="77777777" w:rsidR="00750864" w:rsidRDefault="00750864" w:rsidP="00750864">
      <w:r>
        <w:t>LoadedApk -&gt; ContextImpl.createAppContext -&gt; mActivityThread.mInstrumentation.newApplication -&gt; attach</w:t>
      </w:r>
    </w:p>
    <w:p w14:paraId="0ECBAFBC" w14:textId="77777777" w:rsidR="00750864" w:rsidRDefault="00750864" w:rsidP="00750864"/>
    <w:p w14:paraId="372172B3" w14:textId="77777777" w:rsidR="00750864" w:rsidRDefault="00750864" w:rsidP="00750864"/>
    <w:p w14:paraId="193A07BC" w14:textId="77777777" w:rsidR="00750864" w:rsidRDefault="00750864" w:rsidP="00750864"/>
    <w:p w14:paraId="62476E71" w14:textId="77777777" w:rsidR="00750864" w:rsidRDefault="00750864" w:rsidP="00750864"/>
    <w:p w14:paraId="6964D943" w14:textId="77777777" w:rsidR="00750864" w:rsidRDefault="00750864" w:rsidP="00750864"/>
    <w:p w14:paraId="5CEFD4FA" w14:textId="77777777" w:rsidR="00750864" w:rsidRPr="00A43840" w:rsidRDefault="00750864" w:rsidP="00750864"/>
    <w:p w14:paraId="77CA5B66" w14:textId="77777777" w:rsidR="00750864" w:rsidRDefault="00750864" w:rsidP="00750864">
      <w:pPr>
        <w:pStyle w:val="5"/>
      </w:pPr>
      <w:r>
        <w:rPr>
          <w:rFonts w:hint="eastAsia"/>
        </w:rPr>
        <w:t xml:space="preserve">3.17 </w:t>
      </w:r>
      <w:r w:rsidRPr="005351F5">
        <w:rPr>
          <w:rFonts w:hint="eastAsia"/>
        </w:rPr>
        <w:t>android View</w:t>
      </w:r>
      <w:r>
        <w:rPr>
          <w:rFonts w:hint="eastAsia"/>
        </w:rPr>
        <w:t>相关问题</w:t>
      </w:r>
    </w:p>
    <w:p w14:paraId="29215D6E" w14:textId="77777777" w:rsidR="00750864" w:rsidRDefault="00750864" w:rsidP="00750864">
      <w:r w:rsidRPr="00E65D40">
        <w:rPr>
          <w:rFonts w:hint="eastAsia"/>
        </w:rPr>
        <w:t>深入</w:t>
      </w:r>
      <w:r w:rsidRPr="00E65D40">
        <w:rPr>
          <w:rFonts w:hint="eastAsia"/>
        </w:rPr>
        <w:t>View</w:t>
      </w:r>
      <w:r w:rsidRPr="00E65D40">
        <w:rPr>
          <w:rFonts w:hint="eastAsia"/>
        </w:rPr>
        <w:t>的绘制过程：</w:t>
      </w:r>
      <w:r w:rsidRPr="00E65D40">
        <w:rPr>
          <w:rFonts w:hint="eastAsia"/>
        </w:rPr>
        <w:t>https:/</w:t>
      </w:r>
      <w:r>
        <w:rPr>
          <w:rFonts w:hint="eastAsia"/>
        </w:rPr>
        <w:t>/www.jianshu.com/p/060b5f68da79</w:t>
      </w:r>
    </w:p>
    <w:p w14:paraId="000A04BB" w14:textId="77777777" w:rsidR="00750864" w:rsidRPr="00E65D40" w:rsidRDefault="00750864" w:rsidP="00750864"/>
    <w:p w14:paraId="1B641D27" w14:textId="77777777" w:rsidR="00750864" w:rsidRDefault="00750864" w:rsidP="00750864">
      <w:pPr>
        <w:pStyle w:val="6"/>
      </w:pPr>
      <w:r>
        <w:rPr>
          <w:rFonts w:hint="eastAsia"/>
        </w:rPr>
        <w:t>3.17.1</w:t>
      </w:r>
      <w:r>
        <w:t xml:space="preserve"> </w:t>
      </w:r>
      <w:r>
        <w:rPr>
          <w:rFonts w:hint="eastAsia"/>
        </w:rPr>
        <w:t>View</w:t>
      </w:r>
      <w:r>
        <w:rPr>
          <w:rFonts w:hint="eastAsia"/>
        </w:rPr>
        <w:t>的创建</w:t>
      </w:r>
      <w:r>
        <w:t>/DecorView/PhoneWindow</w:t>
      </w:r>
    </w:p>
    <w:p w14:paraId="6ABF22E1" w14:textId="77777777" w:rsidR="00750864" w:rsidRDefault="00750864" w:rsidP="00750864">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41AA04AE" w14:textId="77777777" w:rsidR="00750864" w:rsidRDefault="00A66E60" w:rsidP="00750864">
      <w:pPr>
        <w:tabs>
          <w:tab w:val="left" w:pos="2760"/>
        </w:tabs>
      </w:pPr>
      <w:hyperlink r:id="rId204" w:history="1">
        <w:r w:rsidR="00750864" w:rsidRPr="00361A18">
          <w:rPr>
            <w:rStyle w:val="ab"/>
          </w:rPr>
          <w:t>https://www.cnblogs.com/coding-way/p/5257579.html</w:t>
        </w:r>
      </w:hyperlink>
    </w:p>
    <w:p w14:paraId="3282531D" w14:textId="77777777" w:rsidR="00750864" w:rsidRDefault="00750864" w:rsidP="00750864"/>
    <w:p w14:paraId="4CBB5973" w14:textId="77777777" w:rsidR="00750864" w:rsidRDefault="00750864" w:rsidP="00750864"/>
    <w:p w14:paraId="4A63696B" w14:textId="77777777" w:rsidR="00750864" w:rsidRDefault="00750864" w:rsidP="00750864">
      <w:r w:rsidRPr="005542F5">
        <w:rPr>
          <w:rFonts w:hint="eastAsia"/>
          <w:highlight w:val="yellow"/>
        </w:rPr>
        <w:t>Android</w:t>
      </w:r>
      <w:r w:rsidRPr="005542F5">
        <w:rPr>
          <w:rFonts w:hint="eastAsia"/>
          <w:highlight w:val="yellow"/>
        </w:rPr>
        <w:t>源码解析</w:t>
      </w:r>
      <w:r w:rsidRPr="005542F5">
        <w:rPr>
          <w:rFonts w:hint="eastAsia"/>
          <w:highlight w:val="yellow"/>
        </w:rPr>
        <w:t>Activity#setContentView()</w:t>
      </w:r>
      <w:r w:rsidRPr="005542F5">
        <w:rPr>
          <w:rFonts w:hint="eastAsia"/>
          <w:highlight w:val="yellow"/>
        </w:rPr>
        <w:t>方法</w:t>
      </w:r>
      <w:r w:rsidRPr="005542F5">
        <w:rPr>
          <w:highlight w:val="yellow"/>
        </w:rPr>
        <w:t xml:space="preserve"> :</w:t>
      </w:r>
      <w:r>
        <w:t xml:space="preserve"> </w:t>
      </w:r>
      <w:hyperlink r:id="rId205" w:history="1">
        <w:r w:rsidRPr="00A02BAE">
          <w:rPr>
            <w:rStyle w:val="ab"/>
          </w:rPr>
          <w:t>https://blog.csdn.net/iispring/article/details/52026006</w:t>
        </w:r>
      </w:hyperlink>
    </w:p>
    <w:p w14:paraId="62D00323" w14:textId="77777777" w:rsidR="00750864" w:rsidRDefault="00750864" w:rsidP="00750864"/>
    <w:p w14:paraId="61154AAD" w14:textId="77777777" w:rsidR="00750864" w:rsidRDefault="00750864" w:rsidP="00750864">
      <w:r w:rsidRPr="00616ED2">
        <w:rPr>
          <w:rFonts w:hint="eastAsia"/>
          <w:highlight w:val="red"/>
        </w:rPr>
        <w:t>LayoutInflater</w:t>
      </w:r>
      <w:r w:rsidRPr="00616ED2">
        <w:rPr>
          <w:rFonts w:hint="eastAsia"/>
          <w:highlight w:val="red"/>
        </w:rPr>
        <w:t>源码分析与应用</w:t>
      </w:r>
      <w:r w:rsidRPr="00616ED2">
        <w:rPr>
          <w:highlight w:val="red"/>
        </w:rPr>
        <w:t>:</w:t>
      </w:r>
    </w:p>
    <w:p w14:paraId="08DEBD72" w14:textId="77777777" w:rsidR="00750864" w:rsidRDefault="00A66E60" w:rsidP="00750864">
      <w:hyperlink r:id="rId206" w:history="1">
        <w:r w:rsidR="00750864" w:rsidRPr="00A02BAE">
          <w:rPr>
            <w:rStyle w:val="ab"/>
          </w:rPr>
          <w:t>https://www.jianshu.com/p/de7f651170be</w:t>
        </w:r>
      </w:hyperlink>
    </w:p>
    <w:p w14:paraId="641675C9" w14:textId="77777777" w:rsidR="00750864" w:rsidRDefault="00750864" w:rsidP="00750864"/>
    <w:p w14:paraId="4CB182C6" w14:textId="77777777" w:rsidR="00750864" w:rsidRDefault="00750864" w:rsidP="00750864"/>
    <w:p w14:paraId="50F2CF34" w14:textId="77777777" w:rsidR="00750864" w:rsidRDefault="00750864" w:rsidP="00750864"/>
    <w:p w14:paraId="0E03DF9A" w14:textId="77777777" w:rsidR="00750864" w:rsidRDefault="00750864" w:rsidP="00750864">
      <w:r w:rsidRPr="009948EA">
        <w:rPr>
          <w:highlight w:val="yellow"/>
        </w:rPr>
        <w:t>PhoneWindow</w:t>
      </w:r>
    </w:p>
    <w:p w14:paraId="45A5C507" w14:textId="77777777" w:rsidR="00750864" w:rsidRDefault="00750864" w:rsidP="00750864">
      <w:r w:rsidRPr="005F7C8F">
        <w:rPr>
          <w:rFonts w:hint="eastAsia"/>
          <w:highlight w:val="yellow"/>
        </w:rPr>
        <w:t>实例是在哪个类哪个方法中实例化的</w:t>
      </w:r>
    </w:p>
    <w:p w14:paraId="03846C39" w14:textId="77777777" w:rsidR="00750864" w:rsidRDefault="00750864" w:rsidP="00750864">
      <w:r>
        <w:rPr>
          <w:rFonts w:hint="eastAsia"/>
        </w:rPr>
        <w:t xml:space="preserve">PhoneWindow </w:t>
      </w:r>
      <w:r>
        <w:rPr>
          <w:rFonts w:hint="eastAsia"/>
        </w:rPr>
        <w:t>继承自</w:t>
      </w:r>
      <w:r>
        <w:rPr>
          <w:rFonts w:hint="eastAsia"/>
        </w:rPr>
        <w:t>window</w:t>
      </w:r>
      <w:r>
        <w:rPr>
          <w:rFonts w:hint="eastAsia"/>
        </w:rPr>
        <w:t>类，窗口</w:t>
      </w:r>
    </w:p>
    <w:p w14:paraId="0A386F8C" w14:textId="77777777" w:rsidR="00750864" w:rsidRDefault="00750864" w:rsidP="00750864">
      <w:r>
        <w:rPr>
          <w:rFonts w:hint="eastAsia"/>
        </w:rPr>
        <w:t>内部类</w:t>
      </w:r>
      <w:r>
        <w:rPr>
          <w:rFonts w:hint="eastAsia"/>
        </w:rPr>
        <w:t xml:space="preserve">-&gt; DecorView </w:t>
      </w:r>
      <w:r>
        <w:rPr>
          <w:rFonts w:hint="eastAsia"/>
        </w:rPr>
        <w:t>：</w:t>
      </w:r>
      <w:r>
        <w:rPr>
          <w:rFonts w:hint="eastAsia"/>
        </w:rPr>
        <w:t xml:space="preserve"> </w:t>
      </w:r>
      <w:r>
        <w:rPr>
          <w:rFonts w:hint="eastAsia"/>
        </w:rPr>
        <w:t>所有窗口（</w:t>
      </w:r>
      <w:r>
        <w:rPr>
          <w:rFonts w:hint="eastAsia"/>
        </w:rPr>
        <w:t>Activity</w:t>
      </w:r>
      <w:r>
        <w:rPr>
          <w:rFonts w:hint="eastAsia"/>
        </w:rPr>
        <w:t>界面）的根</w:t>
      </w:r>
      <w:r>
        <w:rPr>
          <w:rFonts w:hint="eastAsia"/>
        </w:rPr>
        <w:t>View</w:t>
      </w:r>
    </w:p>
    <w:p w14:paraId="321C011D" w14:textId="77777777" w:rsidR="00750864" w:rsidRDefault="00750864" w:rsidP="00750864"/>
    <w:p w14:paraId="7763724D" w14:textId="77777777" w:rsidR="00750864" w:rsidRPr="007F1B0F" w:rsidRDefault="00750864" w:rsidP="00750864">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3D24D9BA" w14:textId="77777777" w:rsidR="00750864" w:rsidRPr="00760A6E" w:rsidRDefault="00750864" w:rsidP="00750864">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49C181D2" w14:textId="77777777" w:rsidR="00750864" w:rsidRDefault="00750864" w:rsidP="00750864">
      <w:pPr>
        <w:tabs>
          <w:tab w:val="left" w:pos="2760"/>
        </w:tabs>
      </w:pPr>
      <w:r w:rsidRPr="005A59A4">
        <w:rPr>
          <w:noProof/>
        </w:rPr>
        <w:lastRenderedPageBreak/>
        <w:drawing>
          <wp:inline distT="0" distB="0" distL="0" distR="0" wp14:anchorId="5A972D22" wp14:editId="74AB6929">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6EEE34BD" wp14:editId="436A37C3">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94682" cy="3131390"/>
                    </a:xfrm>
                    <a:prstGeom prst="rect">
                      <a:avLst/>
                    </a:prstGeom>
                  </pic:spPr>
                </pic:pic>
              </a:graphicData>
            </a:graphic>
          </wp:inline>
        </w:drawing>
      </w:r>
    </w:p>
    <w:p w14:paraId="1F9E398C" w14:textId="77777777" w:rsidR="00750864" w:rsidRPr="00C03FE1" w:rsidRDefault="00750864" w:rsidP="00750864"/>
    <w:p w14:paraId="141264B0" w14:textId="77777777" w:rsidR="00750864" w:rsidRDefault="00750864" w:rsidP="00750864">
      <w:pPr>
        <w:pStyle w:val="6"/>
      </w:pPr>
      <w:r>
        <w:rPr>
          <w:rFonts w:hint="eastAsia"/>
        </w:rPr>
        <w:t>3.17.2 View</w:t>
      </w:r>
      <w:r>
        <w:rPr>
          <w:rFonts w:hint="eastAsia"/>
        </w:rPr>
        <w:t>的绘制原理</w:t>
      </w:r>
      <w:r>
        <w:rPr>
          <w:rFonts w:hint="eastAsia"/>
        </w:rPr>
        <w:t xml:space="preserve">&amp; </w:t>
      </w:r>
      <w:r>
        <w:rPr>
          <w:rFonts w:hint="eastAsia"/>
        </w:rPr>
        <w:t>流程</w:t>
      </w:r>
    </w:p>
    <w:p w14:paraId="20AD6997" w14:textId="77777777" w:rsidR="00750864" w:rsidRDefault="00750864" w:rsidP="00750864">
      <w:pPr>
        <w:tabs>
          <w:tab w:val="left" w:pos="2760"/>
        </w:tabs>
      </w:pPr>
      <w:r>
        <w:rPr>
          <w:rFonts w:hint="eastAsia"/>
        </w:rPr>
        <w:t>View</w:t>
      </w:r>
      <w:r>
        <w:rPr>
          <w:rFonts w:hint="eastAsia"/>
        </w:rPr>
        <w:t>的描绘原理：</w:t>
      </w:r>
      <w:hyperlink r:id="rId209" w:history="1">
        <w:r w:rsidRPr="0010522A">
          <w:rPr>
            <w:rStyle w:val="ab"/>
          </w:rPr>
          <w:t>https://wiki.sankuai.com/pages/viewpage.action?pageId=569127518</w:t>
        </w:r>
      </w:hyperlink>
    </w:p>
    <w:p w14:paraId="37B87B6E" w14:textId="77777777" w:rsidR="00750864" w:rsidRDefault="00750864" w:rsidP="00750864">
      <w:pPr>
        <w:tabs>
          <w:tab w:val="left" w:pos="2760"/>
        </w:tabs>
      </w:pPr>
      <w:r>
        <w:rPr>
          <w:rFonts w:hint="eastAsia"/>
        </w:rPr>
        <w:t>onMeasure()</w:t>
      </w:r>
      <w:r>
        <w:rPr>
          <w:rFonts w:hint="eastAsia"/>
        </w:rPr>
        <w:t>和</w:t>
      </w:r>
      <w:r>
        <w:rPr>
          <w:rFonts w:hint="eastAsia"/>
        </w:rPr>
        <w:t>onLayout()</w:t>
      </w:r>
      <w:r>
        <w:rPr>
          <w:rFonts w:hint="eastAsia"/>
        </w:rPr>
        <w:t>方法</w:t>
      </w:r>
    </w:p>
    <w:p w14:paraId="3B63FFEE" w14:textId="77777777" w:rsidR="00750864" w:rsidRDefault="00750864" w:rsidP="00750864">
      <w:pPr>
        <w:tabs>
          <w:tab w:val="left" w:pos="2760"/>
        </w:tabs>
      </w:pPr>
    </w:p>
    <w:p w14:paraId="065E268E" w14:textId="77777777" w:rsidR="00750864" w:rsidRDefault="00750864" w:rsidP="00750864">
      <w:pPr>
        <w:tabs>
          <w:tab w:val="left" w:pos="2760"/>
        </w:tabs>
      </w:pPr>
      <w:r>
        <w:rPr>
          <w:rFonts w:hint="eastAsia"/>
        </w:rPr>
        <w:t>MeasureSpec:MeasureSpec</w:t>
      </w:r>
      <w:r>
        <w:rPr>
          <w:rFonts w:hint="eastAsia"/>
        </w:rPr>
        <w:t>（</w:t>
      </w:r>
      <w:r>
        <w:rPr>
          <w:rFonts w:hint="eastAsia"/>
        </w:rPr>
        <w:t>View</w:t>
      </w:r>
      <w:r>
        <w:rPr>
          <w:rFonts w:hint="eastAsia"/>
        </w:rPr>
        <w:t>的内部类）测量规格为</w:t>
      </w:r>
      <w:r>
        <w:rPr>
          <w:rFonts w:hint="eastAsia"/>
        </w:rPr>
        <w:t>int</w:t>
      </w:r>
      <w:r>
        <w:rPr>
          <w:rFonts w:hint="eastAsia"/>
        </w:rPr>
        <w:t>型，值由高</w:t>
      </w:r>
      <w:r>
        <w:rPr>
          <w:rFonts w:hint="eastAsia"/>
        </w:rPr>
        <w:t>2</w:t>
      </w:r>
      <w:r>
        <w:rPr>
          <w:rFonts w:hint="eastAsia"/>
        </w:rPr>
        <w:t>位规格模式</w:t>
      </w:r>
      <w:r>
        <w:rPr>
          <w:rFonts w:hint="eastAsia"/>
        </w:rPr>
        <w:t>specMode</w:t>
      </w:r>
      <w:r>
        <w:rPr>
          <w:rFonts w:hint="eastAsia"/>
        </w:rPr>
        <w:t>和低</w:t>
      </w:r>
      <w:r>
        <w:rPr>
          <w:rFonts w:hint="eastAsia"/>
        </w:rPr>
        <w:t>30</w:t>
      </w:r>
      <w:r>
        <w:rPr>
          <w:rFonts w:hint="eastAsia"/>
        </w:rPr>
        <w:t>位具体尺寸</w:t>
      </w:r>
      <w:r>
        <w:rPr>
          <w:rFonts w:hint="eastAsia"/>
        </w:rPr>
        <w:t>specSize</w:t>
      </w:r>
      <w:r>
        <w:rPr>
          <w:rFonts w:hint="eastAsia"/>
        </w:rPr>
        <w:t>组成。其中</w:t>
      </w:r>
      <w:r>
        <w:rPr>
          <w:rFonts w:hint="eastAsia"/>
        </w:rPr>
        <w:t>SpecMode</w:t>
      </w:r>
      <w:r>
        <w:rPr>
          <w:rFonts w:hint="eastAsia"/>
        </w:rPr>
        <w:t>只有三种值：</w:t>
      </w:r>
    </w:p>
    <w:p w14:paraId="64F9C7F0" w14:textId="77777777" w:rsidR="00750864" w:rsidRDefault="00750864" w:rsidP="00750864">
      <w:pPr>
        <w:tabs>
          <w:tab w:val="left" w:pos="2760"/>
        </w:tabs>
      </w:pPr>
      <w:r>
        <w:rPr>
          <w:rFonts w:hint="eastAsia"/>
        </w:rPr>
        <w:t>MeasureSpec.EXACTLY //</w:t>
      </w:r>
      <w:r>
        <w:rPr>
          <w:rFonts w:hint="eastAsia"/>
        </w:rPr>
        <w:t>确定模式，父</w:t>
      </w:r>
      <w:r>
        <w:rPr>
          <w:rFonts w:hint="eastAsia"/>
        </w:rPr>
        <w:t>View</w:t>
      </w:r>
      <w:r>
        <w:rPr>
          <w:rFonts w:hint="eastAsia"/>
        </w:rPr>
        <w:t>希望子</w:t>
      </w:r>
      <w:r>
        <w:rPr>
          <w:rFonts w:hint="eastAsia"/>
        </w:rPr>
        <w:t>View</w:t>
      </w:r>
      <w:r>
        <w:rPr>
          <w:rFonts w:hint="eastAsia"/>
        </w:rPr>
        <w:t>的大小是确定的，由</w:t>
      </w:r>
      <w:r>
        <w:rPr>
          <w:rFonts w:hint="eastAsia"/>
        </w:rPr>
        <w:t>specSize</w:t>
      </w:r>
      <w:r>
        <w:rPr>
          <w:rFonts w:hint="eastAsia"/>
        </w:rPr>
        <w:t>决定；</w:t>
      </w:r>
    </w:p>
    <w:p w14:paraId="5D781E6C" w14:textId="77777777" w:rsidR="00750864" w:rsidRDefault="00750864" w:rsidP="00750864">
      <w:pPr>
        <w:tabs>
          <w:tab w:val="left" w:pos="2760"/>
        </w:tabs>
      </w:pPr>
      <w:r>
        <w:rPr>
          <w:rFonts w:hint="eastAsia"/>
        </w:rPr>
        <w:t>MeasureSpec.AT_MOST //</w:t>
      </w:r>
      <w:r>
        <w:rPr>
          <w:rFonts w:hint="eastAsia"/>
        </w:rPr>
        <w:t>最多模式，父</w:t>
      </w:r>
      <w:r>
        <w:rPr>
          <w:rFonts w:hint="eastAsia"/>
        </w:rPr>
        <w:t>View</w:t>
      </w:r>
      <w:r>
        <w:rPr>
          <w:rFonts w:hint="eastAsia"/>
        </w:rPr>
        <w:t>希望子</w:t>
      </w:r>
      <w:r>
        <w:rPr>
          <w:rFonts w:hint="eastAsia"/>
        </w:rPr>
        <w:t>View</w:t>
      </w:r>
      <w:r>
        <w:rPr>
          <w:rFonts w:hint="eastAsia"/>
        </w:rPr>
        <w:t>的大小最多是</w:t>
      </w:r>
      <w:r>
        <w:rPr>
          <w:rFonts w:hint="eastAsia"/>
        </w:rPr>
        <w:t>specSize</w:t>
      </w:r>
      <w:r>
        <w:rPr>
          <w:rFonts w:hint="eastAsia"/>
        </w:rPr>
        <w:t>指定的值；</w:t>
      </w:r>
    </w:p>
    <w:p w14:paraId="64340613" w14:textId="77777777" w:rsidR="00750864" w:rsidRDefault="00750864" w:rsidP="00750864">
      <w:pPr>
        <w:tabs>
          <w:tab w:val="left" w:pos="2760"/>
        </w:tabs>
      </w:pPr>
      <w:r>
        <w:rPr>
          <w:rFonts w:hint="eastAsia"/>
        </w:rPr>
        <w:lastRenderedPageBreak/>
        <w:t>MeasureSpec.UNSPECIFIED //</w:t>
      </w:r>
      <w:r>
        <w:rPr>
          <w:rFonts w:hint="eastAsia"/>
        </w:rPr>
        <w:t>未指定模式，父</w:t>
      </w:r>
      <w:r>
        <w:rPr>
          <w:rFonts w:hint="eastAsia"/>
        </w:rPr>
        <w:t>View</w:t>
      </w:r>
      <w:r>
        <w:rPr>
          <w:rFonts w:hint="eastAsia"/>
        </w:rPr>
        <w:t>完全依据子</w:t>
      </w:r>
      <w:r>
        <w:rPr>
          <w:rFonts w:hint="eastAsia"/>
        </w:rPr>
        <w:t>View</w:t>
      </w:r>
      <w:r>
        <w:rPr>
          <w:rFonts w:hint="eastAsia"/>
        </w:rPr>
        <w:t>的设计值来决定；</w:t>
      </w:r>
    </w:p>
    <w:p w14:paraId="3AD9F5DF" w14:textId="77777777" w:rsidR="00750864" w:rsidRDefault="00750864" w:rsidP="00750864">
      <w:pPr>
        <w:tabs>
          <w:tab w:val="left" w:pos="2760"/>
        </w:tabs>
      </w:pPr>
      <w:r>
        <w:rPr>
          <w:rFonts w:hint="eastAsia"/>
          <w:noProof/>
        </w:rPr>
        <w:drawing>
          <wp:inline distT="0" distB="0" distL="0" distR="0" wp14:anchorId="5CEA0C7B" wp14:editId="19ED9FF4">
            <wp:extent cx="5858059" cy="926220"/>
            <wp:effectExtent l="0" t="0" r="9525" b="0"/>
            <wp:docPr id="68" name="图片 68" descr="Macintosh HD:Users:xiangwuzhu:Downloads:20181016225319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81016225319712.jpe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58059" cy="926220"/>
                    </a:xfrm>
                    <a:prstGeom prst="rect">
                      <a:avLst/>
                    </a:prstGeom>
                    <a:noFill/>
                    <a:ln>
                      <a:noFill/>
                    </a:ln>
                  </pic:spPr>
                </pic:pic>
              </a:graphicData>
            </a:graphic>
          </wp:inline>
        </w:drawing>
      </w:r>
    </w:p>
    <w:p w14:paraId="56BA4639" w14:textId="77777777" w:rsidR="00750864" w:rsidRDefault="00750864" w:rsidP="00750864">
      <w:pPr>
        <w:tabs>
          <w:tab w:val="left" w:pos="2760"/>
        </w:tabs>
      </w:pPr>
    </w:p>
    <w:p w14:paraId="4324ED38" w14:textId="77777777" w:rsidR="00750864" w:rsidRDefault="00750864" w:rsidP="00750864">
      <w:pPr>
        <w:tabs>
          <w:tab w:val="left" w:pos="2760"/>
        </w:tabs>
      </w:pPr>
    </w:p>
    <w:p w14:paraId="7AAD687D" w14:textId="77777777" w:rsidR="00750864" w:rsidRDefault="00750864" w:rsidP="00750864">
      <w:pPr>
        <w:tabs>
          <w:tab w:val="left" w:pos="2760"/>
        </w:tabs>
      </w:pPr>
    </w:p>
    <w:p w14:paraId="698E79DF" w14:textId="77777777" w:rsidR="00750864" w:rsidRDefault="00750864" w:rsidP="00750864">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9E64099" w14:textId="77777777" w:rsidR="00750864" w:rsidRDefault="00750864" w:rsidP="00750864">
      <w:pPr>
        <w:tabs>
          <w:tab w:val="left" w:pos="2760"/>
        </w:tabs>
      </w:pPr>
      <w:r w:rsidRPr="00124D2C">
        <w:rPr>
          <w:rFonts w:hint="eastAsia"/>
          <w:highlight w:val="yellow"/>
        </w:rPr>
        <w:t xml:space="preserve">Selector </w:t>
      </w:r>
      <w:r w:rsidRPr="00124D2C">
        <w:rPr>
          <w:rFonts w:hint="eastAsia"/>
          <w:highlight w:val="yellow"/>
        </w:rPr>
        <w:t>是怎么实现的，</w:t>
      </w:r>
    </w:p>
    <w:p w14:paraId="3148E63B" w14:textId="77777777" w:rsidR="00750864" w:rsidRDefault="00750864" w:rsidP="00750864">
      <w:pPr>
        <w:tabs>
          <w:tab w:val="left" w:pos="2760"/>
        </w:tabs>
      </w:pPr>
      <w:r w:rsidRPr="0049294B">
        <w:rPr>
          <w:rFonts w:hint="eastAsia"/>
          <w:highlight w:val="red"/>
        </w:rPr>
        <w:t>为什么移动后点击事件还在原来的位置</w:t>
      </w:r>
    </w:p>
    <w:p w14:paraId="54B52532" w14:textId="77777777" w:rsidR="00750864" w:rsidRDefault="00750864" w:rsidP="00750864">
      <w:pPr>
        <w:tabs>
          <w:tab w:val="left" w:pos="2760"/>
        </w:tabs>
      </w:pPr>
    </w:p>
    <w:p w14:paraId="4460DF1B" w14:textId="77777777" w:rsidR="00750864" w:rsidRDefault="00750864" w:rsidP="00750864">
      <w:pPr>
        <w:tabs>
          <w:tab w:val="left" w:pos="2760"/>
        </w:tabs>
      </w:pPr>
    </w:p>
    <w:p w14:paraId="535BF6E2" w14:textId="77777777" w:rsidR="00750864" w:rsidRDefault="00750864" w:rsidP="00750864">
      <w:pPr>
        <w:tabs>
          <w:tab w:val="left" w:pos="2760"/>
        </w:tabs>
      </w:pPr>
    </w:p>
    <w:p w14:paraId="0A1B2169" w14:textId="77777777" w:rsidR="00750864" w:rsidRPr="005351F5" w:rsidRDefault="00750864" w:rsidP="00750864">
      <w:pPr>
        <w:pStyle w:val="6"/>
      </w:pPr>
      <w:r>
        <w:rPr>
          <w:rFonts w:hint="eastAsia"/>
        </w:rPr>
        <w:t xml:space="preserve">3.17.3 </w:t>
      </w:r>
      <w:r w:rsidRPr="005351F5">
        <w:rPr>
          <w:rFonts w:hint="eastAsia"/>
        </w:rPr>
        <w:t xml:space="preserve">ViewGroup </w:t>
      </w:r>
      <w:r w:rsidRPr="005351F5">
        <w:rPr>
          <w:rFonts w:hint="eastAsia"/>
        </w:rPr>
        <w:t>消息分发</w:t>
      </w:r>
      <w:r>
        <w:rPr>
          <w:rFonts w:hint="eastAsia"/>
        </w:rPr>
        <w:t>机制</w:t>
      </w:r>
    </w:p>
    <w:p w14:paraId="4DDD5C6F" w14:textId="77777777" w:rsidR="00750864" w:rsidRDefault="00750864" w:rsidP="00750864">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211" w:history="1">
        <w:r w:rsidRPr="0010522A">
          <w:rPr>
            <w:rStyle w:val="ab"/>
          </w:rPr>
          <w:t>https://wiki.sankuai.com/pages/viewpage.action?pageId=566344792</w:t>
        </w:r>
      </w:hyperlink>
    </w:p>
    <w:p w14:paraId="402FFD5E" w14:textId="77777777" w:rsidR="00750864" w:rsidRPr="00F56BFC" w:rsidRDefault="00750864" w:rsidP="00750864">
      <w:pPr>
        <w:tabs>
          <w:tab w:val="left" w:pos="2760"/>
        </w:tabs>
        <w:rPr>
          <w:color w:val="D99594" w:themeColor="accent2" w:themeTint="99"/>
        </w:rPr>
      </w:pPr>
      <w:r w:rsidRPr="00F56BFC">
        <w:rPr>
          <w:rFonts w:hint="eastAsia"/>
          <w:color w:val="D99594" w:themeColor="accent2" w:themeTint="99"/>
        </w:rPr>
        <w:t xml:space="preserve">ViewGroup </w:t>
      </w:r>
      <w:r w:rsidRPr="00F56BFC">
        <w:rPr>
          <w:rFonts w:hint="eastAsia"/>
          <w:color w:val="D99594" w:themeColor="accent2" w:themeTint="99"/>
        </w:rPr>
        <w:t>首先调用</w:t>
      </w:r>
      <w:r w:rsidRPr="00F56BFC">
        <w:rPr>
          <w:rFonts w:hint="eastAsia"/>
          <w:color w:val="D99594" w:themeColor="accent2" w:themeTint="99"/>
        </w:rPr>
        <w:t xml:space="preserve"> onInterceptTouchEvent </w:t>
      </w:r>
    </w:p>
    <w:p w14:paraId="0C17E055" w14:textId="77777777" w:rsidR="00750864" w:rsidRDefault="00750864" w:rsidP="00750864">
      <w:pPr>
        <w:tabs>
          <w:tab w:val="left" w:pos="2760"/>
        </w:tabs>
        <w:rPr>
          <w:color w:val="D99594" w:themeColor="accent2" w:themeTint="99"/>
        </w:rPr>
      </w:pPr>
      <w:r w:rsidRPr="00F56BFC">
        <w:rPr>
          <w:rFonts w:hint="eastAsia"/>
          <w:color w:val="D99594" w:themeColor="accent2" w:themeTint="99"/>
        </w:rPr>
        <w:t xml:space="preserve">View/ViewGroup </w:t>
      </w:r>
      <w:r w:rsidRPr="00F56BFC">
        <w:rPr>
          <w:rFonts w:hint="eastAsia"/>
          <w:color w:val="D99594" w:themeColor="accent2" w:themeTint="99"/>
        </w:rPr>
        <w:t>正常流程</w:t>
      </w:r>
      <w:r w:rsidRPr="00F56BFC">
        <w:rPr>
          <w:rFonts w:hint="eastAsia"/>
          <w:color w:val="D99594" w:themeColor="accent2" w:themeTint="99"/>
        </w:rPr>
        <w:t>-&gt; dispatchTouchEvent -&gt; onTouch</w:t>
      </w:r>
    </w:p>
    <w:p w14:paraId="0B05E6E9" w14:textId="77777777" w:rsidR="00750864" w:rsidRPr="00283E66" w:rsidRDefault="00750864" w:rsidP="00750864">
      <w:pPr>
        <w:tabs>
          <w:tab w:val="left" w:pos="2760"/>
        </w:tabs>
      </w:pPr>
      <w:r w:rsidRPr="00283E66">
        <w:rPr>
          <w:rFonts w:hint="eastAsia"/>
          <w:highlight w:val="yellow"/>
        </w:rPr>
        <w:t>见下面代码</w:t>
      </w:r>
      <w:r>
        <w:t xml:space="preserve"> </w:t>
      </w:r>
      <w:r>
        <w:rPr>
          <w:rFonts w:hint="eastAsia"/>
        </w:rPr>
        <w:t>先调用</w:t>
      </w:r>
      <w:r>
        <w:rPr>
          <w:rFonts w:hint="eastAsia"/>
        </w:rPr>
        <w:t>dispath</w:t>
      </w:r>
      <w:r>
        <w:t xml:space="preserve"> – onIntercept - onTouchEvent</w:t>
      </w:r>
    </w:p>
    <w:p w14:paraId="7C783DCD" w14:textId="77777777" w:rsidR="00750864" w:rsidRDefault="00750864" w:rsidP="00750864">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w:t>
      </w:r>
      <w:r>
        <w:rPr>
          <w:rFonts w:hint="eastAsia"/>
          <w:color w:val="FF0000"/>
          <w:highlight w:val="green"/>
        </w:rPr>
        <w:t>（</w:t>
      </w:r>
      <w:r>
        <w:rPr>
          <w:color w:val="FF0000"/>
          <w:highlight w:val="green"/>
        </w:rPr>
        <w:t>On</w:t>
      </w:r>
      <w:r>
        <w:rPr>
          <w:rFonts w:hint="eastAsia"/>
          <w:color w:val="FF0000"/>
          <w:highlight w:val="green"/>
        </w:rPr>
        <w:t>TouchListener</w:t>
      </w:r>
      <w:r>
        <w:rPr>
          <w:rFonts w:hint="eastAsia"/>
          <w:color w:val="FF0000"/>
          <w:highlight w:val="green"/>
        </w:rPr>
        <w:t>）</w:t>
      </w:r>
      <w:r w:rsidRPr="00304453">
        <w:rPr>
          <w:rFonts w:hint="eastAsia"/>
          <w:color w:val="FF0000"/>
          <w:highlight w:val="green"/>
        </w:rPr>
        <w:t>-&gt;onTouchEvent-&gt;onClick</w:t>
      </w:r>
    </w:p>
    <w:p w14:paraId="2BE7D46A" w14:textId="77777777" w:rsidR="00750864" w:rsidRDefault="00750864" w:rsidP="00750864">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77CCB28F" w14:textId="77777777" w:rsidR="00750864" w:rsidRDefault="00750864" w:rsidP="00750864">
      <w:pPr>
        <w:tabs>
          <w:tab w:val="left" w:pos="2760"/>
        </w:tabs>
      </w:pPr>
      <w:r>
        <w:rPr>
          <w:noProof/>
        </w:rPr>
        <w:lastRenderedPageBreak/>
        <w:drawing>
          <wp:inline distT="0" distB="0" distL="0" distR="0" wp14:anchorId="4C1E223D" wp14:editId="3B146CC1">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2EAFFCE" w14:textId="77777777" w:rsidR="00750864" w:rsidRDefault="00750864" w:rsidP="00750864">
      <w:pPr>
        <w:tabs>
          <w:tab w:val="left" w:pos="2760"/>
        </w:tabs>
      </w:pPr>
    </w:p>
    <w:p w14:paraId="0C642C06" w14:textId="77777777" w:rsidR="00750864" w:rsidRDefault="00750864" w:rsidP="00750864">
      <w:pPr>
        <w:tabs>
          <w:tab w:val="left" w:pos="2760"/>
        </w:tabs>
      </w:pPr>
      <w:r>
        <w:rPr>
          <w:rFonts w:hint="eastAsia"/>
        </w:rPr>
        <w:lastRenderedPageBreak/>
        <w:t>核心源码：</w:t>
      </w:r>
    </w:p>
    <w:p w14:paraId="79F99FC5" w14:textId="77777777" w:rsidR="00750864" w:rsidRPr="00DC6776" w:rsidRDefault="00750864" w:rsidP="00750864">
      <w:pPr>
        <w:tabs>
          <w:tab w:val="left" w:pos="2760"/>
        </w:tabs>
        <w:rPr>
          <w:highlight w:val="yellow"/>
        </w:rPr>
      </w:pPr>
      <w:r w:rsidRPr="00DC6776">
        <w:rPr>
          <w:highlight w:val="yellow"/>
        </w:rPr>
        <w:t>public boolean dispatchTouchEvent(MotionEvent ev){</w:t>
      </w:r>
    </w:p>
    <w:p w14:paraId="7873453C" w14:textId="77777777" w:rsidR="00750864" w:rsidRPr="00DC6776" w:rsidRDefault="00750864" w:rsidP="00750864">
      <w:pPr>
        <w:tabs>
          <w:tab w:val="left" w:pos="2760"/>
        </w:tabs>
        <w:rPr>
          <w:highlight w:val="yellow"/>
        </w:rPr>
      </w:pPr>
    </w:p>
    <w:p w14:paraId="79340974" w14:textId="77777777" w:rsidR="00750864" w:rsidRPr="00DC6776" w:rsidRDefault="00750864" w:rsidP="00750864">
      <w:pPr>
        <w:tabs>
          <w:tab w:val="left" w:pos="2760"/>
        </w:tabs>
        <w:rPr>
          <w:highlight w:val="yellow"/>
        </w:rPr>
      </w:pPr>
      <w:r w:rsidRPr="00DC6776">
        <w:rPr>
          <w:rFonts w:hint="eastAsia"/>
          <w:highlight w:val="yellow"/>
        </w:rPr>
        <w:t xml:space="preserve">    boolean consume = false;//</w:t>
      </w:r>
      <w:r w:rsidRPr="00DC6776">
        <w:rPr>
          <w:rFonts w:hint="eastAsia"/>
          <w:highlight w:val="yellow"/>
        </w:rPr>
        <w:t>记录返回值</w:t>
      </w:r>
    </w:p>
    <w:p w14:paraId="5C5B8E51" w14:textId="77777777" w:rsidR="00750864" w:rsidRPr="00DC6776" w:rsidRDefault="00750864" w:rsidP="00750864">
      <w:pPr>
        <w:tabs>
          <w:tab w:val="left" w:pos="2760"/>
        </w:tabs>
        <w:rPr>
          <w:highlight w:val="yellow"/>
        </w:rPr>
      </w:pPr>
    </w:p>
    <w:p w14:paraId="3F6F97E9" w14:textId="77777777" w:rsidR="00750864" w:rsidRPr="00DC6776" w:rsidRDefault="00750864" w:rsidP="00750864">
      <w:pPr>
        <w:tabs>
          <w:tab w:val="left" w:pos="2760"/>
        </w:tabs>
        <w:rPr>
          <w:highlight w:val="yellow"/>
        </w:rPr>
      </w:pPr>
      <w:r w:rsidRPr="00DC6776">
        <w:rPr>
          <w:rFonts w:hint="eastAsia"/>
          <w:highlight w:val="yellow"/>
        </w:rPr>
        <w:t xml:space="preserve">    if(onInterceptTouchEvent(ev)){//</w:t>
      </w:r>
      <w:r w:rsidRPr="00DC6776">
        <w:rPr>
          <w:rFonts w:hint="eastAsia"/>
          <w:highlight w:val="yellow"/>
        </w:rPr>
        <w:t>判断是否拦截此事件</w:t>
      </w:r>
    </w:p>
    <w:p w14:paraId="3723A15C" w14:textId="77777777" w:rsidR="00750864" w:rsidRPr="00DC6776" w:rsidRDefault="00750864" w:rsidP="00750864">
      <w:pPr>
        <w:tabs>
          <w:tab w:val="left" w:pos="2760"/>
        </w:tabs>
        <w:rPr>
          <w:highlight w:val="yellow"/>
        </w:rPr>
      </w:pPr>
    </w:p>
    <w:p w14:paraId="6CF2067C" w14:textId="77777777" w:rsidR="00750864" w:rsidRPr="00DC6776" w:rsidRDefault="00750864" w:rsidP="00750864">
      <w:pPr>
        <w:tabs>
          <w:tab w:val="left" w:pos="2760"/>
        </w:tabs>
        <w:rPr>
          <w:highlight w:val="yellow"/>
        </w:rPr>
      </w:pPr>
      <w:r w:rsidRPr="00DC6776">
        <w:rPr>
          <w:rFonts w:hint="eastAsia"/>
          <w:highlight w:val="yellow"/>
        </w:rPr>
        <w:t xml:space="preserve">        consume = onTouchEvent(ev);//</w:t>
      </w:r>
      <w:r w:rsidRPr="00DC6776">
        <w:rPr>
          <w:rFonts w:hint="eastAsia"/>
          <w:highlight w:val="yellow"/>
        </w:rPr>
        <w:t>如果当前确认拦截此事件，那么就处理这个事件</w:t>
      </w:r>
      <w:r w:rsidRPr="00DC6776">
        <w:rPr>
          <w:rFonts w:hint="eastAsia"/>
          <w:highlight w:val="yellow"/>
        </w:rPr>
        <w:t xml:space="preserve"> </w:t>
      </w:r>
    </w:p>
    <w:p w14:paraId="1BEFA881" w14:textId="77777777" w:rsidR="00750864" w:rsidRPr="00DC6776" w:rsidRDefault="00750864" w:rsidP="00750864">
      <w:pPr>
        <w:tabs>
          <w:tab w:val="left" w:pos="2760"/>
        </w:tabs>
        <w:rPr>
          <w:highlight w:val="yellow"/>
        </w:rPr>
      </w:pPr>
    </w:p>
    <w:p w14:paraId="54200E3D" w14:textId="77777777" w:rsidR="00750864" w:rsidRPr="00DC6776" w:rsidRDefault="00750864" w:rsidP="00750864">
      <w:pPr>
        <w:tabs>
          <w:tab w:val="left" w:pos="2760"/>
        </w:tabs>
        <w:rPr>
          <w:highlight w:val="yellow"/>
        </w:rPr>
      </w:pPr>
      <w:r w:rsidRPr="00DC6776">
        <w:rPr>
          <w:highlight w:val="yellow"/>
        </w:rPr>
        <w:t xml:space="preserve">    }else{</w:t>
      </w:r>
    </w:p>
    <w:p w14:paraId="6CCF2EE5" w14:textId="77777777" w:rsidR="00750864" w:rsidRPr="00DC6776" w:rsidRDefault="00750864" w:rsidP="00750864">
      <w:pPr>
        <w:tabs>
          <w:tab w:val="left" w:pos="2760"/>
        </w:tabs>
        <w:rPr>
          <w:highlight w:val="yellow"/>
        </w:rPr>
      </w:pPr>
    </w:p>
    <w:p w14:paraId="6347073E" w14:textId="77777777" w:rsidR="00750864" w:rsidRPr="00DC6776" w:rsidRDefault="00750864" w:rsidP="00750864">
      <w:pPr>
        <w:tabs>
          <w:tab w:val="left" w:pos="2760"/>
        </w:tabs>
        <w:rPr>
          <w:highlight w:val="yellow"/>
        </w:rPr>
      </w:pPr>
      <w:r w:rsidRPr="00DC6776">
        <w:rPr>
          <w:rFonts w:hint="eastAsia"/>
          <w:highlight w:val="yellow"/>
        </w:rPr>
        <w:t xml:space="preserve">        consume = child.dispatchToucnEvent(ev);//</w:t>
      </w:r>
      <w:r w:rsidRPr="00DC6776">
        <w:rPr>
          <w:rFonts w:hint="eastAsia"/>
          <w:highlight w:val="yellow"/>
        </w:rPr>
        <w:t>如果当前确认不拦截此事件，那么就将事件分发给下一级</w:t>
      </w:r>
    </w:p>
    <w:p w14:paraId="36EDBFB3" w14:textId="77777777" w:rsidR="00750864" w:rsidRPr="00DC6776" w:rsidRDefault="00750864" w:rsidP="00750864">
      <w:pPr>
        <w:tabs>
          <w:tab w:val="left" w:pos="2760"/>
        </w:tabs>
        <w:rPr>
          <w:highlight w:val="yellow"/>
        </w:rPr>
      </w:pPr>
    </w:p>
    <w:p w14:paraId="59DFF843" w14:textId="77777777" w:rsidR="00750864" w:rsidRPr="00DC6776" w:rsidRDefault="00750864" w:rsidP="00750864">
      <w:pPr>
        <w:tabs>
          <w:tab w:val="left" w:pos="2760"/>
        </w:tabs>
        <w:rPr>
          <w:highlight w:val="yellow"/>
        </w:rPr>
      </w:pPr>
      <w:r w:rsidRPr="00DC6776">
        <w:rPr>
          <w:highlight w:val="yellow"/>
        </w:rPr>
        <w:t xml:space="preserve">    }</w:t>
      </w:r>
    </w:p>
    <w:p w14:paraId="00441210" w14:textId="77777777" w:rsidR="00750864" w:rsidRPr="00DC6776" w:rsidRDefault="00750864" w:rsidP="00750864">
      <w:pPr>
        <w:tabs>
          <w:tab w:val="left" w:pos="2760"/>
        </w:tabs>
        <w:rPr>
          <w:highlight w:val="yellow"/>
        </w:rPr>
      </w:pPr>
    </w:p>
    <w:p w14:paraId="4E759C9E" w14:textId="77777777" w:rsidR="00750864" w:rsidRPr="00DC6776" w:rsidRDefault="00750864" w:rsidP="00750864">
      <w:pPr>
        <w:tabs>
          <w:tab w:val="left" w:pos="2760"/>
        </w:tabs>
        <w:rPr>
          <w:highlight w:val="yellow"/>
        </w:rPr>
      </w:pPr>
      <w:r w:rsidRPr="00DC6776">
        <w:rPr>
          <w:highlight w:val="yellow"/>
        </w:rPr>
        <w:t xml:space="preserve">    return consume;</w:t>
      </w:r>
    </w:p>
    <w:p w14:paraId="11064B12" w14:textId="77777777" w:rsidR="00750864" w:rsidRPr="00DC6776" w:rsidRDefault="00750864" w:rsidP="00750864">
      <w:pPr>
        <w:tabs>
          <w:tab w:val="left" w:pos="2760"/>
        </w:tabs>
        <w:rPr>
          <w:highlight w:val="yellow"/>
        </w:rPr>
      </w:pPr>
    </w:p>
    <w:p w14:paraId="397AA218" w14:textId="77777777" w:rsidR="00750864" w:rsidRDefault="00750864" w:rsidP="00750864">
      <w:pPr>
        <w:tabs>
          <w:tab w:val="left" w:pos="2760"/>
        </w:tabs>
      </w:pPr>
      <w:r w:rsidRPr="00DC6776">
        <w:rPr>
          <w:highlight w:val="yellow"/>
        </w:rPr>
        <w:t>}</w:t>
      </w:r>
    </w:p>
    <w:p w14:paraId="30A9412C" w14:textId="77777777" w:rsidR="00750864" w:rsidRDefault="00750864" w:rsidP="00750864">
      <w:pPr>
        <w:tabs>
          <w:tab w:val="left" w:pos="2760"/>
        </w:tabs>
      </w:pPr>
    </w:p>
    <w:p w14:paraId="6835EF47" w14:textId="77777777" w:rsidR="00750864" w:rsidRPr="008B3BEE" w:rsidRDefault="00750864" w:rsidP="00750864">
      <w:pPr>
        <w:tabs>
          <w:tab w:val="left" w:pos="2760"/>
        </w:tabs>
        <w:rPr>
          <w:color w:val="FF0000"/>
        </w:rPr>
      </w:pPr>
      <w:r w:rsidRPr="008B3BEE">
        <w:rPr>
          <w:rFonts w:hint="eastAsia"/>
          <w:highlight w:val="green"/>
        </w:rPr>
        <w:t>逻辑很清楚了</w:t>
      </w:r>
    </w:p>
    <w:p w14:paraId="78295CC4" w14:textId="77777777" w:rsidR="00750864" w:rsidRDefault="00750864" w:rsidP="00750864">
      <w:pPr>
        <w:tabs>
          <w:tab w:val="left" w:pos="2760"/>
        </w:tabs>
      </w:pPr>
      <w:r>
        <w:rPr>
          <w:rFonts w:hint="eastAsia"/>
        </w:rPr>
        <w:t>图解</w:t>
      </w:r>
      <w:r>
        <w:rPr>
          <w:rFonts w:hint="eastAsia"/>
        </w:rPr>
        <w:t>View</w:t>
      </w:r>
      <w:r>
        <w:rPr>
          <w:rFonts w:hint="eastAsia"/>
        </w:rPr>
        <w:t>事件分发：</w:t>
      </w:r>
      <w:hyperlink r:id="rId213" w:history="1">
        <w:r w:rsidRPr="00A02BAE">
          <w:rPr>
            <w:rStyle w:val="ab"/>
          </w:rPr>
          <w:t>https://www.jianshu.com/p/e99b5e8bd67b</w:t>
        </w:r>
      </w:hyperlink>
    </w:p>
    <w:p w14:paraId="65D8D392" w14:textId="77777777" w:rsidR="00750864" w:rsidRDefault="00750864" w:rsidP="00750864">
      <w:pPr>
        <w:tabs>
          <w:tab w:val="left" w:pos="2760"/>
        </w:tabs>
      </w:pPr>
    </w:p>
    <w:p w14:paraId="4A39785B" w14:textId="77777777" w:rsidR="00750864" w:rsidRDefault="00750864" w:rsidP="00750864">
      <w:pPr>
        <w:tabs>
          <w:tab w:val="left" w:pos="2760"/>
        </w:tabs>
      </w:pPr>
    </w:p>
    <w:p w14:paraId="19CB1F9D" w14:textId="77777777" w:rsidR="00750864" w:rsidRDefault="00750864" w:rsidP="00750864">
      <w:pPr>
        <w:pStyle w:val="6"/>
      </w:pPr>
      <w:r>
        <w:rPr>
          <w:rFonts w:hint="eastAsia"/>
        </w:rPr>
        <w:t xml:space="preserve">3.17.4 </w:t>
      </w:r>
      <w:r w:rsidRPr="001B5755">
        <w:rPr>
          <w:rFonts w:hint="eastAsia"/>
        </w:rPr>
        <w:t>View</w:t>
      </w:r>
      <w:r w:rsidRPr="001B5755">
        <w:rPr>
          <w:rFonts w:hint="eastAsia"/>
        </w:rPr>
        <w:t>动画</w:t>
      </w:r>
    </w:p>
    <w:p w14:paraId="20889ABC" w14:textId="77777777" w:rsidR="00750864" w:rsidRDefault="00750864" w:rsidP="00750864">
      <w:pPr>
        <w:tabs>
          <w:tab w:val="left" w:pos="2760"/>
        </w:tabs>
      </w:pPr>
      <w:r w:rsidRPr="00323EB5">
        <w:rPr>
          <w:rFonts w:hint="eastAsia"/>
          <w:highlight w:val="yellow"/>
        </w:rPr>
        <w:t>属性动画</w:t>
      </w:r>
      <w:r w:rsidRPr="00323EB5">
        <w:rPr>
          <w:rFonts w:hint="eastAsia"/>
          <w:highlight w:val="yellow"/>
        </w:rPr>
        <w:t xml:space="preserve">  </w:t>
      </w:r>
      <w:r w:rsidRPr="00323EB5">
        <w:rPr>
          <w:rFonts w:hint="eastAsia"/>
          <w:highlight w:val="yellow"/>
        </w:rPr>
        <w:t>原理机制</w:t>
      </w:r>
    </w:p>
    <w:p w14:paraId="33A4E9D3" w14:textId="77777777" w:rsidR="00750864" w:rsidRDefault="00750864" w:rsidP="00750864">
      <w:pPr>
        <w:tabs>
          <w:tab w:val="left" w:pos="2760"/>
        </w:tabs>
      </w:pPr>
      <w:r>
        <w:rPr>
          <w:rFonts w:hint="eastAsia"/>
        </w:rPr>
        <w:t>ValueAnimator</w:t>
      </w:r>
    </w:p>
    <w:p w14:paraId="58AB2116" w14:textId="77777777" w:rsidR="00750864" w:rsidRDefault="00750864" w:rsidP="00750864"/>
    <w:p w14:paraId="3821363D" w14:textId="77777777" w:rsidR="00750864" w:rsidRDefault="00750864" w:rsidP="00750864">
      <w:pPr>
        <w:pStyle w:val="6"/>
        <w:rPr>
          <w:color w:val="FF0000"/>
        </w:rPr>
      </w:pPr>
      <w:r w:rsidRPr="005B2A19">
        <w:rPr>
          <w:color w:val="FF0000"/>
        </w:rPr>
        <w:t>3.17.5 invalidate</w:t>
      </w:r>
      <w:r>
        <w:rPr>
          <w:rFonts w:hint="eastAsia"/>
          <w:color w:val="FF0000"/>
        </w:rPr>
        <w:t>/ postInval</w:t>
      </w:r>
      <w:r>
        <w:rPr>
          <w:color w:val="FF0000"/>
        </w:rPr>
        <w:t>idate</w:t>
      </w:r>
    </w:p>
    <w:p w14:paraId="6D2A958E" w14:textId="77777777" w:rsidR="00750864" w:rsidRDefault="00750864" w:rsidP="00750864">
      <w:r>
        <w:rPr>
          <w:rFonts w:hint="eastAsia"/>
        </w:rPr>
        <w:t>View</w:t>
      </w:r>
      <w:r>
        <w:rPr>
          <w:rFonts w:hint="eastAsia"/>
        </w:rPr>
        <w:t>的更新</w:t>
      </w:r>
    </w:p>
    <w:p w14:paraId="15B848CC" w14:textId="77777777" w:rsidR="00750864" w:rsidRDefault="00750864" w:rsidP="00750864">
      <w:r>
        <w:rPr>
          <w:rFonts w:hint="eastAsia"/>
        </w:rPr>
        <w:t>invalidate</w:t>
      </w:r>
      <w:r>
        <w:rPr>
          <w:rFonts w:hint="eastAsia"/>
        </w:rPr>
        <w:t>：前者在</w:t>
      </w:r>
      <w:r>
        <w:rPr>
          <w:rFonts w:hint="eastAsia"/>
        </w:rPr>
        <w:t>UI</w:t>
      </w:r>
      <w:r>
        <w:rPr>
          <w:rFonts w:hint="eastAsia"/>
        </w:rPr>
        <w:t>线程中使用，在子线程中调用会导致线程不安全</w:t>
      </w:r>
    </w:p>
    <w:p w14:paraId="59CD7647" w14:textId="77777777" w:rsidR="00750864" w:rsidRDefault="00750864" w:rsidP="00750864"/>
    <w:p w14:paraId="3A3F562A" w14:textId="77777777" w:rsidR="00750864" w:rsidRPr="00F17B41" w:rsidRDefault="00750864" w:rsidP="00750864">
      <w:r>
        <w:rPr>
          <w:rFonts w:hint="eastAsia"/>
        </w:rPr>
        <w:t>postInvalidate</w:t>
      </w:r>
      <w:r>
        <w:rPr>
          <w:rFonts w:hint="eastAsia"/>
        </w:rPr>
        <w:t>：后者在非</w:t>
      </w:r>
      <w:r>
        <w:rPr>
          <w:rFonts w:hint="eastAsia"/>
        </w:rPr>
        <w:t>UI</w:t>
      </w:r>
      <w:r>
        <w:rPr>
          <w:rFonts w:hint="eastAsia"/>
        </w:rPr>
        <w:t>线程中使用</w:t>
      </w:r>
    </w:p>
    <w:p w14:paraId="2AD950F7" w14:textId="77777777" w:rsidR="00750864" w:rsidRDefault="00750864" w:rsidP="00750864">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E03E70C" w14:textId="77777777" w:rsidR="00750864" w:rsidRDefault="00750864" w:rsidP="00750864"/>
    <w:p w14:paraId="26C3B6F7" w14:textId="77777777" w:rsidR="00750864" w:rsidRPr="00405987" w:rsidRDefault="00750864" w:rsidP="00750864">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3D4EE218" w14:textId="77777777" w:rsidR="00750864" w:rsidRDefault="00750864" w:rsidP="00750864"/>
    <w:p w14:paraId="16448DAF" w14:textId="77777777" w:rsidR="00750864" w:rsidRDefault="00750864" w:rsidP="00750864"/>
    <w:p w14:paraId="5EFC39AE" w14:textId="77777777" w:rsidR="00750864" w:rsidRDefault="00750864" w:rsidP="00750864"/>
    <w:p w14:paraId="0D3DB084" w14:textId="77777777" w:rsidR="00750864" w:rsidRDefault="00750864" w:rsidP="00750864">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12A96570" w14:textId="77777777" w:rsidR="00750864" w:rsidRDefault="00750864" w:rsidP="00750864">
      <w:pPr>
        <w:rPr>
          <w:color w:val="000000" w:themeColor="text1"/>
        </w:rPr>
      </w:pPr>
      <w:r w:rsidRPr="00BE4087">
        <w:rPr>
          <w:rFonts w:hint="eastAsia"/>
          <w:color w:val="000000" w:themeColor="text1"/>
        </w:rPr>
        <w:t>答：</w:t>
      </w:r>
      <w:r>
        <w:rPr>
          <w:color w:val="000000" w:themeColor="text1"/>
        </w:rPr>
        <w:t xml:space="preserve"> </w:t>
      </w:r>
      <w:r>
        <w:rPr>
          <w:rFonts w:hint="eastAsia"/>
          <w:color w:val="000000" w:themeColor="text1"/>
        </w:rPr>
        <w:t>Looper</w:t>
      </w:r>
      <w:r>
        <w:rPr>
          <w:color w:val="000000" w:themeColor="text1"/>
        </w:rPr>
        <w:t>.getMainLooper</w:t>
      </w:r>
    </w:p>
    <w:p w14:paraId="07A536FC" w14:textId="77777777" w:rsidR="00750864" w:rsidRDefault="00750864" w:rsidP="00750864">
      <w:pPr>
        <w:rPr>
          <w:color w:val="000000" w:themeColor="text1"/>
        </w:rPr>
      </w:pPr>
    </w:p>
    <w:p w14:paraId="683B04FC" w14:textId="77777777" w:rsidR="00750864" w:rsidRPr="00BE4087" w:rsidRDefault="00750864" w:rsidP="00750864">
      <w:pPr>
        <w:rPr>
          <w:color w:val="000000" w:themeColor="text1"/>
        </w:rPr>
      </w:pPr>
    </w:p>
    <w:p w14:paraId="3B3B3487" w14:textId="77777777" w:rsidR="00750864" w:rsidRDefault="00750864" w:rsidP="00750864">
      <w:pPr>
        <w:rPr>
          <w:color w:val="FF0000"/>
        </w:rPr>
      </w:pPr>
    </w:p>
    <w:p w14:paraId="695AF7FB" w14:textId="77777777" w:rsidR="00750864" w:rsidRPr="00B631CF" w:rsidRDefault="00750864" w:rsidP="00750864">
      <w:pPr>
        <w:rPr>
          <w:color w:val="FF0000"/>
        </w:rPr>
      </w:pPr>
      <w:r w:rsidRPr="00EE1FE3">
        <w:rPr>
          <w:rFonts w:hint="eastAsia"/>
          <w:color w:val="FF0000"/>
          <w:highlight w:val="yellow"/>
        </w:rPr>
        <w:t>子线程是否可以</w:t>
      </w:r>
      <w:r>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61E84953" w14:textId="77777777" w:rsidR="00750864" w:rsidRDefault="00750864" w:rsidP="00750864">
      <w:r>
        <w:rPr>
          <w:rFonts w:hint="eastAsia"/>
        </w:rPr>
        <w:t>答：子线程更新</w:t>
      </w:r>
      <w:r>
        <w:rPr>
          <w:rFonts w:hint="eastAsia"/>
        </w:rPr>
        <w:t>UI</w:t>
      </w:r>
      <w:r>
        <w:rPr>
          <w:rFonts w:hint="eastAsia"/>
        </w:rPr>
        <w:t>线程，报错原因：</w:t>
      </w:r>
    </w:p>
    <w:p w14:paraId="2751D9A2" w14:textId="77777777" w:rsidR="00750864" w:rsidRDefault="00750864" w:rsidP="00750864">
      <w:r>
        <w:t>void checkThread() {</w:t>
      </w:r>
    </w:p>
    <w:p w14:paraId="0A16E596" w14:textId="77777777" w:rsidR="00750864" w:rsidRDefault="00750864" w:rsidP="00750864">
      <w:r>
        <w:t xml:space="preserve">    if (mThread != Thread.currentThread()) {</w:t>
      </w:r>
    </w:p>
    <w:p w14:paraId="2B7254C7" w14:textId="77777777" w:rsidR="00750864" w:rsidRDefault="00750864" w:rsidP="00750864">
      <w:r>
        <w:t xml:space="preserve">        throw new CalledFromWrongThreadException(</w:t>
      </w:r>
    </w:p>
    <w:p w14:paraId="5C2B335A" w14:textId="77777777" w:rsidR="00750864" w:rsidRDefault="00750864" w:rsidP="00750864">
      <w:r>
        <w:t xml:space="preserve">                "Only the original thread that created a view hierarchy can touch its views.");</w:t>
      </w:r>
    </w:p>
    <w:p w14:paraId="005DF477" w14:textId="77777777" w:rsidR="00750864" w:rsidRDefault="00750864" w:rsidP="00750864">
      <w:r>
        <w:t xml:space="preserve">    }</w:t>
      </w:r>
    </w:p>
    <w:p w14:paraId="2F783ADE" w14:textId="77777777" w:rsidR="00750864" w:rsidRDefault="00750864" w:rsidP="00750864">
      <w:r>
        <w:t>}</w:t>
      </w:r>
    </w:p>
    <w:p w14:paraId="327734FC" w14:textId="77777777" w:rsidR="00750864" w:rsidRDefault="00750864" w:rsidP="00750864">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223883B6" w14:textId="77777777" w:rsidR="00750864" w:rsidRDefault="00750864" w:rsidP="00750864">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6D21A0A0" w14:textId="77777777" w:rsidR="00750864" w:rsidRDefault="00750864" w:rsidP="00750864">
      <w:r>
        <w:t>class NonUiThread extends Thread{</w:t>
      </w:r>
    </w:p>
    <w:p w14:paraId="3E1C0D37" w14:textId="77777777" w:rsidR="00750864" w:rsidRDefault="00750864" w:rsidP="00750864">
      <w:r>
        <w:t xml:space="preserve">      @Override</w:t>
      </w:r>
    </w:p>
    <w:p w14:paraId="5533D0D2" w14:textId="77777777" w:rsidR="00750864" w:rsidRDefault="00750864" w:rsidP="00750864">
      <w:r>
        <w:t xml:space="preserve">      public void run() {</w:t>
      </w:r>
    </w:p>
    <w:p w14:paraId="3FDED9F6" w14:textId="77777777" w:rsidR="00750864" w:rsidRDefault="00750864" w:rsidP="00750864">
      <w:r>
        <w:t xml:space="preserve">         Looper.prepare();</w:t>
      </w:r>
    </w:p>
    <w:p w14:paraId="635C8BC1" w14:textId="77777777" w:rsidR="00750864" w:rsidRDefault="00750864" w:rsidP="00750864">
      <w:r>
        <w:t xml:space="preserve">         TextView tx = new TextView(MainActivity.this);</w:t>
      </w:r>
    </w:p>
    <w:p w14:paraId="706A5FB3" w14:textId="77777777" w:rsidR="00750864" w:rsidRDefault="00750864" w:rsidP="00750864">
      <w:r>
        <w:t xml:space="preserve">         tx.setText("non-UiThread update textview");</w:t>
      </w:r>
    </w:p>
    <w:p w14:paraId="3BE64825" w14:textId="77777777" w:rsidR="00750864" w:rsidRDefault="00750864" w:rsidP="00750864">
      <w:r>
        <w:t xml:space="preserve"> </w:t>
      </w:r>
    </w:p>
    <w:p w14:paraId="0C6A7F7F" w14:textId="77777777" w:rsidR="00750864" w:rsidRDefault="00750864" w:rsidP="00750864">
      <w:r>
        <w:t xml:space="preserve">         WindowManager windowManager = MainActivity.this.getWindowManager();</w:t>
      </w:r>
    </w:p>
    <w:p w14:paraId="6CA9EC9F" w14:textId="77777777" w:rsidR="00750864" w:rsidRDefault="00750864" w:rsidP="00750864">
      <w:r>
        <w:t xml:space="preserve">         WindowManager.LayoutParams params = new WindowManager.LayoutParams(</w:t>
      </w:r>
    </w:p>
    <w:p w14:paraId="4DE78686" w14:textId="77777777" w:rsidR="00750864" w:rsidRDefault="00750864" w:rsidP="00750864">
      <w:r>
        <w:t xml:space="preserve">             200, 200, 200, 200, WindowManager.LayoutParams.FIRST_SUB_WINDOW,</w:t>
      </w:r>
    </w:p>
    <w:p w14:paraId="462098C6" w14:textId="77777777" w:rsidR="00750864" w:rsidRDefault="00750864" w:rsidP="00750864">
      <w:r>
        <w:t xml:space="preserve">                 WindowManager.LayoutParams.TYPE_TOAST,PixelFormat.OPAQUE);</w:t>
      </w:r>
    </w:p>
    <w:p w14:paraId="6B91B274" w14:textId="77777777" w:rsidR="00750864" w:rsidRDefault="00750864" w:rsidP="00750864">
      <w:r>
        <w:t xml:space="preserve">         windowManager.addView(tx, params); </w:t>
      </w:r>
    </w:p>
    <w:p w14:paraId="4F77F3C4" w14:textId="77777777" w:rsidR="00750864" w:rsidRDefault="00750864" w:rsidP="00750864">
      <w:r>
        <w:t xml:space="preserve">         Looper.loop();</w:t>
      </w:r>
    </w:p>
    <w:p w14:paraId="47CF8822" w14:textId="77777777" w:rsidR="00750864" w:rsidRDefault="00750864" w:rsidP="00750864">
      <w:r>
        <w:t xml:space="preserve">     }</w:t>
      </w:r>
    </w:p>
    <w:p w14:paraId="7FA669B2" w14:textId="77777777" w:rsidR="00750864" w:rsidRDefault="00750864" w:rsidP="00750864">
      <w:r>
        <w:t xml:space="preserve"> }</w:t>
      </w:r>
    </w:p>
    <w:p w14:paraId="2E31E0B4" w14:textId="77777777" w:rsidR="00750864" w:rsidRDefault="00750864" w:rsidP="00750864">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4A8629CA" w14:textId="77777777" w:rsidR="00750864" w:rsidRDefault="00750864" w:rsidP="00750864"/>
    <w:p w14:paraId="17FE0067" w14:textId="77777777" w:rsidR="00750864" w:rsidRDefault="00750864" w:rsidP="00750864"/>
    <w:p w14:paraId="066236FA" w14:textId="77777777" w:rsidR="00750864" w:rsidRPr="004843F9" w:rsidRDefault="00750864" w:rsidP="00750864">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00E3DA35" w14:textId="77777777" w:rsidR="00750864" w:rsidRDefault="00750864" w:rsidP="00750864">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4036DE5F" w14:textId="77777777" w:rsidR="00750864" w:rsidRDefault="00750864" w:rsidP="00750864"/>
    <w:p w14:paraId="13FDC86B" w14:textId="77777777" w:rsidR="00750864" w:rsidRDefault="00750864" w:rsidP="00750864"/>
    <w:p w14:paraId="09FE7103" w14:textId="77777777" w:rsidR="00750864" w:rsidRPr="008C7A8C" w:rsidRDefault="00750864" w:rsidP="00750864">
      <w:pPr>
        <w:rPr>
          <w:color w:val="FF0000"/>
        </w:rPr>
      </w:pPr>
      <w:r w:rsidRPr="008C7A8C">
        <w:rPr>
          <w:rFonts w:hint="eastAsia"/>
          <w:highlight w:val="yellow"/>
        </w:rPr>
        <w:lastRenderedPageBreak/>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01424627" w14:textId="77777777" w:rsidR="00750864" w:rsidRDefault="00750864" w:rsidP="00750864">
      <w:r>
        <w:rPr>
          <w:rFonts w:hint="eastAsia"/>
        </w:rPr>
        <w:t>答：</w:t>
      </w:r>
      <w:hyperlink r:id="rId214" w:history="1">
        <w:r w:rsidRPr="00114C36">
          <w:rPr>
            <w:rStyle w:val="ab"/>
          </w:rPr>
          <w:t>https://www.jianshu.com/p/ed1af0c6aee2</w:t>
        </w:r>
      </w:hyperlink>
    </w:p>
    <w:p w14:paraId="6689F346" w14:textId="77777777" w:rsidR="00750864" w:rsidRDefault="00750864" w:rsidP="00750864">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5546AB9B" w14:textId="77777777" w:rsidR="00750864" w:rsidRDefault="00750864" w:rsidP="00750864">
      <w:pPr>
        <w:rPr>
          <w:rFonts w:hint="eastAsia"/>
        </w:rPr>
      </w:pPr>
    </w:p>
    <w:p w14:paraId="1332432F" w14:textId="77777777" w:rsidR="00750864" w:rsidRDefault="00750864" w:rsidP="00750864"/>
    <w:p w14:paraId="0A482ECE" w14:textId="77777777" w:rsidR="00750864" w:rsidRDefault="00750864" w:rsidP="00750864">
      <w:r>
        <w:rPr>
          <w:rFonts w:hint="eastAsia"/>
        </w:rPr>
        <w:t xml:space="preserve">3.17.6 </w:t>
      </w:r>
      <w:r>
        <w:rPr>
          <w:rFonts w:hint="eastAsia"/>
        </w:rPr>
        <w:t>横竖屏切换</w:t>
      </w:r>
    </w:p>
    <w:p w14:paraId="0E384851" w14:textId="77777777" w:rsidR="00750864" w:rsidRPr="00F94E88" w:rsidRDefault="00750864" w:rsidP="00750864">
      <w:pPr>
        <w:rPr>
          <w:rFonts w:ascii="宋体" w:eastAsia="宋体" w:hAnsi="宋体"/>
          <w:sz w:val="20"/>
          <w:szCs w:val="20"/>
        </w:rPr>
      </w:pPr>
      <w:r w:rsidRPr="00F94E88">
        <w:rPr>
          <w:rFonts w:ascii="Arial" w:eastAsia="宋体" w:hAnsi="Arial"/>
          <w:color w:val="4F4F4F"/>
          <w:shd w:val="clear" w:color="auto" w:fill="FFFFFF"/>
        </w:rPr>
        <w:t>android:configChanges</w:t>
      </w:r>
    </w:p>
    <w:p w14:paraId="203AF6BD" w14:textId="77777777" w:rsidR="00750864" w:rsidRDefault="00750864" w:rsidP="00750864"/>
    <w:p w14:paraId="111863B1" w14:textId="77777777" w:rsidR="00750864" w:rsidRDefault="00750864" w:rsidP="00750864"/>
    <w:p w14:paraId="6FB52529" w14:textId="77777777" w:rsidR="00750864" w:rsidRPr="002B4B93" w:rsidRDefault="00750864" w:rsidP="00750864"/>
    <w:p w14:paraId="135F8803" w14:textId="77777777" w:rsidR="00750864" w:rsidRDefault="00750864" w:rsidP="00750864">
      <w:pPr>
        <w:tabs>
          <w:tab w:val="left" w:pos="2760"/>
        </w:tabs>
      </w:pPr>
    </w:p>
    <w:p w14:paraId="52F1A724" w14:textId="77777777" w:rsidR="00750864" w:rsidRPr="00203E4E" w:rsidRDefault="00750864" w:rsidP="00750864">
      <w:pPr>
        <w:pStyle w:val="5"/>
      </w:pPr>
      <w:r>
        <w:rPr>
          <w:rFonts w:hint="eastAsia"/>
        </w:rPr>
        <w:t>3.18 Android Handler</w:t>
      </w:r>
      <w:r w:rsidRPr="00203E4E">
        <w:t xml:space="preserve"> </w:t>
      </w:r>
    </w:p>
    <w:p w14:paraId="1BA5F7EE" w14:textId="77777777" w:rsidR="00750864" w:rsidRDefault="00750864" w:rsidP="00750864">
      <w:pPr>
        <w:tabs>
          <w:tab w:val="left" w:pos="2760"/>
        </w:tabs>
      </w:pPr>
    </w:p>
    <w:p w14:paraId="492535DC" w14:textId="77777777" w:rsidR="00750864" w:rsidRDefault="00750864" w:rsidP="00750864">
      <w:pPr>
        <w:tabs>
          <w:tab w:val="left" w:pos="2760"/>
        </w:tabs>
      </w:pPr>
    </w:p>
    <w:p w14:paraId="33900EF1" w14:textId="77777777" w:rsidR="00750864" w:rsidRDefault="00750864" w:rsidP="00750864">
      <w:pPr>
        <w:tabs>
          <w:tab w:val="left" w:pos="2760"/>
        </w:tabs>
      </w:pPr>
      <w:r w:rsidRPr="006D5391">
        <w:rPr>
          <w:rFonts w:hint="eastAsia"/>
          <w:highlight w:val="yellow"/>
        </w:rPr>
        <w:t>UI</w:t>
      </w:r>
      <w:r w:rsidRPr="006D5391">
        <w:rPr>
          <w:rFonts w:hint="eastAsia"/>
          <w:highlight w:val="yellow"/>
        </w:rPr>
        <w:t>线程－工作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Pr="006D5391">
        <w:rPr>
          <w:rFonts w:hint="eastAsia"/>
          <w:highlight w:val="yellow"/>
        </w:rPr>
        <w:t>通信</w:t>
      </w:r>
    </w:p>
    <w:p w14:paraId="3899FB1C" w14:textId="77777777" w:rsidR="00750864" w:rsidRDefault="00750864" w:rsidP="00750864">
      <w:pPr>
        <w:tabs>
          <w:tab w:val="left" w:pos="2760"/>
        </w:tabs>
        <w:rPr>
          <w:color w:val="FF0000"/>
        </w:rPr>
      </w:pPr>
      <w:r w:rsidRPr="0033622C">
        <w:rPr>
          <w:rFonts w:hint="eastAsia"/>
          <w:color w:val="FF0000"/>
        </w:rPr>
        <w:t>handle</w:t>
      </w:r>
      <w:r w:rsidRPr="0033622C">
        <w:rPr>
          <w:rFonts w:hint="eastAsia"/>
          <w:color w:val="FF0000"/>
        </w:rPr>
        <w:t>机制</w:t>
      </w:r>
    </w:p>
    <w:p w14:paraId="0643268F" w14:textId="77777777" w:rsidR="00750864" w:rsidRDefault="00750864" w:rsidP="00750864">
      <w:pPr>
        <w:tabs>
          <w:tab w:val="left" w:pos="2760"/>
        </w:tabs>
      </w:pPr>
      <w:r>
        <w:t>runOnUiThread(Runnable)</w:t>
      </w:r>
      <w:r>
        <w:rPr>
          <w:rFonts w:hint="eastAsia"/>
        </w:rPr>
        <w:t>——</w:t>
      </w:r>
      <w:r>
        <w:rPr>
          <w:rFonts w:hint="eastAsia"/>
        </w:rPr>
        <w:t>Activity</w:t>
      </w:r>
    </w:p>
    <w:p w14:paraId="592AF711" w14:textId="77777777" w:rsidR="00750864" w:rsidRDefault="00750864" w:rsidP="00750864">
      <w:pPr>
        <w:tabs>
          <w:tab w:val="left" w:pos="2760"/>
        </w:tabs>
      </w:pPr>
      <w:r>
        <w:t>view.post(Runnable)</w:t>
      </w:r>
      <w:r>
        <w:rPr>
          <w:rFonts w:hint="eastAsia"/>
        </w:rPr>
        <w:t>——</w:t>
      </w:r>
      <w:r>
        <w:rPr>
          <w:rFonts w:hint="eastAsia"/>
        </w:rPr>
        <w:t>View</w:t>
      </w:r>
    </w:p>
    <w:p w14:paraId="60552D14" w14:textId="77777777" w:rsidR="00750864" w:rsidRDefault="00750864" w:rsidP="00750864">
      <w:pPr>
        <w:tabs>
          <w:tab w:val="left" w:pos="2760"/>
        </w:tabs>
      </w:pPr>
      <w:r w:rsidRPr="006D5391">
        <w:t>AsyncTask</w:t>
      </w:r>
    </w:p>
    <w:p w14:paraId="3EAF334E" w14:textId="77777777" w:rsidR="00750864" w:rsidRDefault="00750864" w:rsidP="00750864">
      <w:pPr>
        <w:tabs>
          <w:tab w:val="left" w:pos="2760"/>
        </w:tabs>
      </w:pPr>
    </w:p>
    <w:p w14:paraId="62500569" w14:textId="77777777" w:rsidR="00750864" w:rsidRDefault="00750864" w:rsidP="00750864">
      <w:pPr>
        <w:tabs>
          <w:tab w:val="left" w:pos="2760"/>
        </w:tabs>
      </w:pPr>
    </w:p>
    <w:p w14:paraId="32EC7153" w14:textId="77777777" w:rsidR="00750864" w:rsidRDefault="00750864" w:rsidP="00750864">
      <w:pPr>
        <w:tabs>
          <w:tab w:val="left" w:pos="2760"/>
        </w:tabs>
      </w:pPr>
      <w:r w:rsidRPr="006D5391">
        <w:rPr>
          <w:rFonts w:hint="eastAsia"/>
          <w:highlight w:val="yellow"/>
        </w:rPr>
        <w:t>两个子线程间通信</w:t>
      </w:r>
    </w:p>
    <w:p w14:paraId="33C4515F" w14:textId="77777777" w:rsidR="00750864" w:rsidRDefault="00750864" w:rsidP="00750864">
      <w:pPr>
        <w:tabs>
          <w:tab w:val="left" w:pos="2760"/>
        </w:tabs>
      </w:pPr>
    </w:p>
    <w:p w14:paraId="0D7289A6" w14:textId="77777777" w:rsidR="00750864" w:rsidRDefault="00750864" w:rsidP="00750864">
      <w:pPr>
        <w:tabs>
          <w:tab w:val="left" w:pos="2760"/>
        </w:tabs>
      </w:pPr>
      <w:r>
        <w:rPr>
          <w:rFonts w:hint="eastAsia"/>
        </w:rPr>
        <w:t>两个</w:t>
      </w:r>
      <w:r>
        <w:rPr>
          <w:rFonts w:hint="eastAsia"/>
        </w:rPr>
        <w:t>Handler</w:t>
      </w:r>
      <w:r>
        <w:rPr>
          <w:rFonts w:hint="eastAsia"/>
        </w:rPr>
        <w:t>交互</w:t>
      </w:r>
    </w:p>
    <w:p w14:paraId="7E175A80" w14:textId="77777777" w:rsidR="00750864" w:rsidRDefault="00750864" w:rsidP="00750864">
      <w:pPr>
        <w:tabs>
          <w:tab w:val="left" w:pos="2760"/>
        </w:tabs>
      </w:pPr>
    </w:p>
    <w:p w14:paraId="60F7DF5A" w14:textId="77777777" w:rsidR="00750864" w:rsidRDefault="00750864" w:rsidP="00750864">
      <w:pPr>
        <w:tabs>
          <w:tab w:val="left" w:pos="2760"/>
        </w:tabs>
      </w:pPr>
    </w:p>
    <w:p w14:paraId="20406D78" w14:textId="77777777" w:rsidR="00750864" w:rsidRDefault="00750864" w:rsidP="00750864">
      <w:pPr>
        <w:tabs>
          <w:tab w:val="left" w:pos="2760"/>
        </w:tabs>
      </w:pPr>
      <w:r>
        <w:rPr>
          <w:rFonts w:hint="eastAsia"/>
        </w:rPr>
        <w:t>1</w:t>
      </w:r>
      <w:r>
        <w:rPr>
          <w:rFonts w:hint="eastAsia"/>
        </w:rPr>
        <w:t>）共享变量（内存）</w:t>
      </w:r>
    </w:p>
    <w:p w14:paraId="62B44C0A" w14:textId="77777777" w:rsidR="00750864" w:rsidRDefault="00750864" w:rsidP="00750864">
      <w:pPr>
        <w:tabs>
          <w:tab w:val="left" w:pos="2760"/>
        </w:tabs>
      </w:pPr>
    </w:p>
    <w:p w14:paraId="39D6055B" w14:textId="77777777" w:rsidR="00750864" w:rsidRPr="00E57821" w:rsidRDefault="00750864" w:rsidP="00750864">
      <w:pPr>
        <w:tabs>
          <w:tab w:val="left" w:pos="2760"/>
        </w:tabs>
      </w:pPr>
      <w:r w:rsidRPr="002D47FD">
        <w:rPr>
          <w:rFonts w:hint="eastAsia"/>
          <w:color w:val="FF0000"/>
        </w:rPr>
        <w:t>2</w:t>
      </w:r>
      <w:r w:rsidRPr="002D47FD">
        <w:rPr>
          <w:rFonts w:hint="eastAsia"/>
          <w:color w:val="FF0000"/>
        </w:rPr>
        <w:t>）管道</w:t>
      </w:r>
      <w:r>
        <w:rPr>
          <w:rFonts w:hint="eastAsia"/>
        </w:rPr>
        <w:t>流</w:t>
      </w:r>
    </w:p>
    <w:p w14:paraId="62985936" w14:textId="77777777" w:rsidR="00750864" w:rsidRDefault="00750864" w:rsidP="00750864">
      <w:pPr>
        <w:tabs>
          <w:tab w:val="left" w:pos="2760"/>
        </w:tabs>
      </w:pPr>
    </w:p>
    <w:p w14:paraId="09A34EB4" w14:textId="77777777" w:rsidR="00750864" w:rsidRDefault="00750864" w:rsidP="00750864">
      <w:pPr>
        <w:tabs>
          <w:tab w:val="left" w:pos="2760"/>
        </w:tabs>
        <w:rPr>
          <w:color w:val="FF0000"/>
        </w:rPr>
      </w:pPr>
      <w:r w:rsidRPr="0033622C">
        <w:rPr>
          <w:rFonts w:hint="eastAsia"/>
          <w:color w:val="FF0000"/>
        </w:rPr>
        <w:t>3</w:t>
      </w:r>
      <w:r w:rsidRPr="0033622C">
        <w:rPr>
          <w:rFonts w:hint="eastAsia"/>
          <w:color w:val="FF0000"/>
        </w:rPr>
        <w:t>）</w:t>
      </w:r>
      <w:r>
        <w:rPr>
          <w:rFonts w:hint="eastAsia"/>
          <w:color w:val="FF0000"/>
        </w:rPr>
        <w:t>handler</w:t>
      </w:r>
    </w:p>
    <w:p w14:paraId="590EF9F3" w14:textId="77777777" w:rsidR="00750864" w:rsidRDefault="00750864" w:rsidP="00750864">
      <w:pPr>
        <w:tabs>
          <w:tab w:val="left" w:pos="2760"/>
        </w:tabs>
        <w:rPr>
          <w:color w:val="FF0000"/>
        </w:rPr>
      </w:pPr>
    </w:p>
    <w:p w14:paraId="2E97BFB6" w14:textId="77777777" w:rsidR="00750864" w:rsidRDefault="00750864" w:rsidP="00750864">
      <w:pPr>
        <w:tabs>
          <w:tab w:val="left" w:pos="2760"/>
        </w:tabs>
        <w:rPr>
          <w:color w:val="FF0000"/>
        </w:rPr>
      </w:pPr>
      <w:r>
        <w:rPr>
          <w:rFonts w:hint="eastAsia"/>
          <w:color w:val="FF0000"/>
        </w:rPr>
        <w:t>runOnUiThread</w:t>
      </w:r>
    </w:p>
    <w:p w14:paraId="0EA27A31" w14:textId="77777777" w:rsidR="00750864" w:rsidRDefault="00750864" w:rsidP="00750864">
      <w:pPr>
        <w:tabs>
          <w:tab w:val="left" w:pos="2760"/>
        </w:tabs>
        <w:rPr>
          <w:color w:val="FF0000"/>
        </w:rPr>
      </w:pPr>
    </w:p>
    <w:p w14:paraId="0A3671CF" w14:textId="77777777" w:rsidR="00750864" w:rsidRDefault="00750864" w:rsidP="00750864">
      <w:pPr>
        <w:tabs>
          <w:tab w:val="left" w:pos="2760"/>
        </w:tabs>
        <w:rPr>
          <w:color w:val="FF0000"/>
        </w:rPr>
      </w:pPr>
      <w:r>
        <w:rPr>
          <w:rFonts w:hint="eastAsia"/>
          <w:color w:val="FF0000"/>
        </w:rPr>
        <w:t>View.post</w:t>
      </w:r>
    </w:p>
    <w:p w14:paraId="65B8DB07" w14:textId="77777777" w:rsidR="00750864" w:rsidRDefault="00750864" w:rsidP="00750864">
      <w:pPr>
        <w:tabs>
          <w:tab w:val="left" w:pos="2760"/>
        </w:tabs>
        <w:rPr>
          <w:rFonts w:ascii="Helvetica Neue" w:hAnsi="Helvetica Neue" w:cs="Helvetica Neue"/>
          <w:sz w:val="26"/>
          <w:szCs w:val="26"/>
        </w:rPr>
      </w:pPr>
    </w:p>
    <w:p w14:paraId="7FB78AA8" w14:textId="77777777" w:rsidR="00750864" w:rsidRDefault="00750864" w:rsidP="00750864">
      <w:pPr>
        <w:tabs>
          <w:tab w:val="left" w:pos="2760"/>
        </w:tabs>
      </w:pPr>
    </w:p>
    <w:p w14:paraId="3F4F5D8C" w14:textId="77777777" w:rsidR="00750864" w:rsidRDefault="00750864" w:rsidP="00750864">
      <w:pPr>
        <w:tabs>
          <w:tab w:val="left" w:pos="2760"/>
        </w:tabs>
      </w:pPr>
      <w:r>
        <w:rPr>
          <w:rFonts w:hint="eastAsia"/>
        </w:rPr>
        <w:t>——多进程：</w:t>
      </w:r>
    </w:p>
    <w:p w14:paraId="62C489EA" w14:textId="77777777" w:rsidR="00750864" w:rsidRDefault="00750864" w:rsidP="00750864">
      <w:pPr>
        <w:tabs>
          <w:tab w:val="left" w:pos="2760"/>
        </w:tabs>
      </w:pPr>
      <w:r>
        <w:rPr>
          <w:rFonts w:hint="eastAsia"/>
        </w:rPr>
        <w:t>AIDL</w:t>
      </w:r>
      <w:r>
        <w:rPr>
          <w:rFonts w:hint="eastAsia"/>
        </w:rPr>
        <w:t>，内存共享，广播</w:t>
      </w:r>
    </w:p>
    <w:p w14:paraId="28EBCFD8" w14:textId="77777777" w:rsidR="00750864" w:rsidRDefault="00750864" w:rsidP="00750864">
      <w:pPr>
        <w:tabs>
          <w:tab w:val="left" w:pos="2760"/>
        </w:tabs>
      </w:pPr>
    </w:p>
    <w:p w14:paraId="79915247" w14:textId="77777777" w:rsidR="00750864" w:rsidRDefault="00750864" w:rsidP="00750864">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70E7291" w14:textId="77777777" w:rsidR="00750864" w:rsidRDefault="00750864" w:rsidP="00750864">
      <w:pPr>
        <w:tabs>
          <w:tab w:val="left" w:pos="2760"/>
        </w:tabs>
      </w:pPr>
    </w:p>
    <w:p w14:paraId="604DF96B" w14:textId="77777777" w:rsidR="00750864" w:rsidRDefault="00750864" w:rsidP="00750864">
      <w:pPr>
        <w:tabs>
          <w:tab w:val="left" w:pos="2760"/>
        </w:tabs>
      </w:pPr>
    </w:p>
    <w:p w14:paraId="2A66686C" w14:textId="77777777" w:rsidR="00750864" w:rsidRDefault="00750864" w:rsidP="00750864">
      <w:pPr>
        <w:tabs>
          <w:tab w:val="left" w:pos="2760"/>
        </w:tabs>
      </w:pPr>
      <w:r>
        <w:rPr>
          <w:rFonts w:hint="eastAsia"/>
        </w:rPr>
        <w:t>4</w:t>
      </w:r>
      <w:r>
        <w:rPr>
          <w:rFonts w:hint="eastAsia"/>
        </w:rPr>
        <w:t>）</w:t>
      </w:r>
      <w:r>
        <w:rPr>
          <w:rFonts w:hint="eastAsia"/>
        </w:rPr>
        <w:t xml:space="preserve"> IPC</w:t>
      </w:r>
      <w:r>
        <w:rPr>
          <w:rFonts w:hint="eastAsia"/>
        </w:rPr>
        <w:t>／</w:t>
      </w:r>
      <w:r>
        <w:rPr>
          <w:rFonts w:hint="eastAsia"/>
        </w:rPr>
        <w:t>AIDL</w:t>
      </w:r>
    </w:p>
    <w:p w14:paraId="35C0B5F3" w14:textId="77777777" w:rsidR="00750864" w:rsidRDefault="00750864" w:rsidP="00750864">
      <w:pPr>
        <w:tabs>
          <w:tab w:val="left" w:pos="2760"/>
        </w:tabs>
      </w:pPr>
    </w:p>
    <w:p w14:paraId="3D110664" w14:textId="77777777" w:rsidR="00750864" w:rsidRDefault="00750864" w:rsidP="00750864">
      <w:pPr>
        <w:tabs>
          <w:tab w:val="left" w:pos="2760"/>
        </w:tabs>
      </w:pPr>
      <w:r>
        <w:rPr>
          <w:rFonts w:hint="eastAsia"/>
        </w:rPr>
        <w:t>Android</w:t>
      </w:r>
      <w:r>
        <w:rPr>
          <w:rFonts w:hint="eastAsia"/>
        </w:rPr>
        <w:t>线程</w:t>
      </w:r>
    </w:p>
    <w:p w14:paraId="512EFF5F" w14:textId="77777777" w:rsidR="00750864" w:rsidRDefault="00A66E60" w:rsidP="00750864">
      <w:pPr>
        <w:tabs>
          <w:tab w:val="left" w:pos="2760"/>
        </w:tabs>
      </w:pPr>
      <w:hyperlink r:id="rId215" w:history="1">
        <w:r w:rsidR="00750864" w:rsidRPr="00A6325C">
          <w:rPr>
            <w:rStyle w:val="ab"/>
          </w:rPr>
          <w:t>http://mrpeak.cn/blog/android-threading/</w:t>
        </w:r>
      </w:hyperlink>
    </w:p>
    <w:p w14:paraId="1307BF93" w14:textId="77777777" w:rsidR="00750864" w:rsidRDefault="00750864" w:rsidP="00750864">
      <w:pPr>
        <w:tabs>
          <w:tab w:val="left" w:pos="2760"/>
        </w:tabs>
      </w:pPr>
    </w:p>
    <w:p w14:paraId="2B4D18A2" w14:textId="77777777" w:rsidR="00750864" w:rsidRDefault="00750864" w:rsidP="00750864">
      <w:pPr>
        <w:tabs>
          <w:tab w:val="left" w:pos="2760"/>
        </w:tabs>
      </w:pPr>
    </w:p>
    <w:p w14:paraId="47B6DB76" w14:textId="77777777" w:rsidR="00750864" w:rsidRDefault="00750864" w:rsidP="00750864">
      <w:pPr>
        <w:pStyle w:val="6"/>
      </w:pPr>
      <w:r>
        <w:t>3.18.0 Looper</w:t>
      </w:r>
      <w:r>
        <w:rPr>
          <w:rFonts w:hint="eastAsia"/>
        </w:rPr>
        <w:t>、</w:t>
      </w:r>
      <w:r>
        <w:rPr>
          <w:rFonts w:hint="eastAsia"/>
        </w:rPr>
        <w:t>Handler</w:t>
      </w:r>
      <w:r>
        <w:rPr>
          <w:rFonts w:hint="eastAsia"/>
        </w:rPr>
        <w:t>、</w:t>
      </w:r>
      <w:r>
        <w:rPr>
          <w:rFonts w:hint="eastAsia"/>
        </w:rPr>
        <w:t>MessageQueue</w:t>
      </w:r>
    </w:p>
    <w:p w14:paraId="4D0E2B30" w14:textId="77777777" w:rsidR="00750864" w:rsidRDefault="00750864" w:rsidP="00750864">
      <w:pPr>
        <w:tabs>
          <w:tab w:val="left" w:pos="2760"/>
        </w:tabs>
      </w:pPr>
    </w:p>
    <w:p w14:paraId="339BAACD" w14:textId="77777777" w:rsidR="00750864" w:rsidRDefault="00750864" w:rsidP="00750864">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Looper</w:t>
      </w:r>
      <w:r>
        <w:rPr>
          <w:rStyle w:val="ad"/>
          <w:rFonts w:ascii="SimSun" w:eastAsia="SimSun" w:hAnsi="SimSun" w:cs="SimSun"/>
          <w:color w:val="2F2F2F"/>
          <w:shd w:val="clear" w:color="auto" w:fill="FFFFFF"/>
        </w:rPr>
        <w:t>负责轮询；</w:t>
      </w:r>
    </w:p>
    <w:p w14:paraId="75F4568E" w14:textId="77777777" w:rsidR="00750864" w:rsidRDefault="00750864" w:rsidP="00750864">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代表消息，</w:t>
      </w:r>
      <w:r>
        <w:rPr>
          <w:rStyle w:val="ad"/>
          <w:rFonts w:ascii="SimSun" w:eastAsia="SimSun" w:hAnsi="SimSun" w:cs="SimSun"/>
          <w:color w:val="2F2F2F"/>
          <w:shd w:val="clear" w:color="auto" w:fill="FFFFFF"/>
        </w:rPr>
        <w:t>为</w:t>
      </w:r>
      <w:r>
        <w:rPr>
          <w:rStyle w:val="ad"/>
          <w:rFonts w:ascii="MS Mincho" w:eastAsia="MS Mincho" w:hAnsi="MS Mincho" w:cs="MS Mincho"/>
          <w:color w:val="2F2F2F"/>
          <w:shd w:val="clear" w:color="auto" w:fill="FFFFFF"/>
        </w:rPr>
        <w:t>了区</w:t>
      </w:r>
      <w:r>
        <w:rPr>
          <w:rStyle w:val="ad"/>
          <w:rFonts w:ascii="SimSun" w:eastAsia="SimSun" w:hAnsi="SimSun" w:cs="SimSun"/>
          <w:color w:val="2F2F2F"/>
          <w:shd w:val="clear" w:color="auto" w:fill="FFFFFF"/>
        </w:rPr>
        <w:t>别对</w:t>
      </w:r>
      <w:r>
        <w:rPr>
          <w:rStyle w:val="ad"/>
          <w:rFonts w:ascii="MS Mincho" w:eastAsia="MS Mincho" w:hAnsi="MS Mincho" w:cs="MS Mincho"/>
          <w:color w:val="2F2F2F"/>
          <w:shd w:val="clear" w:color="auto" w:fill="FFFFFF"/>
        </w:rPr>
        <w:t>待，用</w:t>
      </w:r>
      <w:r>
        <w:rPr>
          <w:rStyle w:val="ad"/>
          <w:rFonts w:ascii="Arial" w:eastAsia="Times New Roman" w:hAnsi="Arial" w:cs="Arial"/>
          <w:color w:val="2F2F2F"/>
          <w:shd w:val="clear" w:color="auto" w:fill="FFFFFF"/>
        </w:rPr>
        <w:t>what</w:t>
      </w:r>
      <w:r>
        <w:rPr>
          <w:rStyle w:val="ad"/>
          <w:rFonts w:ascii="MS Mincho" w:eastAsia="MS Mincho" w:hAnsi="MS Mincho" w:cs="MS Mincho"/>
          <w:color w:val="2F2F2F"/>
          <w:shd w:val="clear" w:color="auto" w:fill="FFFFFF"/>
        </w:rPr>
        <w:t>来做</w:t>
      </w:r>
      <w:r>
        <w:rPr>
          <w:rStyle w:val="ad"/>
          <w:rFonts w:ascii="SimSun" w:eastAsia="SimSun" w:hAnsi="SimSun" w:cs="SimSun"/>
          <w:color w:val="2F2F2F"/>
          <w:shd w:val="clear" w:color="auto" w:fill="FFFFFF"/>
        </w:rPr>
        <w:t>为标识</w:t>
      </w:r>
      <w:r>
        <w:rPr>
          <w:rStyle w:val="ad"/>
          <w:rFonts w:ascii="MS Mincho" w:eastAsia="MS Mincho" w:hAnsi="MS Mincho" w:cs="MS Mincho"/>
          <w:color w:val="2F2F2F"/>
          <w:shd w:val="clear" w:color="auto" w:fill="FFFFFF"/>
        </w:rPr>
        <w:t>符，</w:t>
      </w:r>
      <w:r>
        <w:rPr>
          <w:rStyle w:val="ad"/>
          <w:rFonts w:ascii="Arial" w:eastAsia="Times New Roman" w:hAnsi="Arial" w:cs="Arial"/>
          <w:color w:val="2F2F2F"/>
          <w:shd w:val="clear" w:color="auto" w:fill="FFFFFF"/>
        </w:rPr>
        <w:t>when</w:t>
      </w:r>
      <w:r>
        <w:rPr>
          <w:rStyle w:val="ad"/>
          <w:rFonts w:ascii="MS Mincho" w:eastAsia="MS Mincho" w:hAnsi="MS Mincho" w:cs="MS Mincho"/>
          <w:color w:val="2F2F2F"/>
          <w:shd w:val="clear" w:color="auto" w:fill="FFFFFF"/>
        </w:rPr>
        <w:t>表示</w:t>
      </w:r>
      <w:r>
        <w:rPr>
          <w:rStyle w:val="ad"/>
          <w:rFonts w:ascii="SimSun" w:eastAsia="SimSun" w:hAnsi="SimSun" w:cs="SimSun"/>
          <w:color w:val="2F2F2F"/>
          <w:shd w:val="clear" w:color="auto" w:fill="FFFFFF"/>
        </w:rPr>
        <w:t>时间</w:t>
      </w:r>
      <w:r>
        <w:rPr>
          <w:rStyle w:val="ad"/>
          <w:rFonts w:ascii="MS Mincho" w:eastAsia="MS Mincho" w:hAnsi="MS Mincho" w:cs="MS Mincho"/>
          <w:color w:val="2F2F2F"/>
          <w:shd w:val="clear" w:color="auto" w:fill="FFFFFF"/>
        </w:rPr>
        <w:t>，</w:t>
      </w:r>
      <w:r>
        <w:rPr>
          <w:rStyle w:val="ad"/>
          <w:rFonts w:ascii="Arial" w:eastAsia="Times New Roman" w:hAnsi="Arial" w:cs="Arial"/>
          <w:color w:val="2F2F2F"/>
          <w:shd w:val="clear" w:color="auto" w:fill="FFFFFF"/>
        </w:rPr>
        <w:t>data</w:t>
      </w:r>
      <w:r>
        <w:rPr>
          <w:rStyle w:val="ad"/>
          <w:rFonts w:ascii="SimSun" w:eastAsia="SimSun" w:hAnsi="SimSun" w:cs="SimSun"/>
          <w:color w:val="2F2F2F"/>
          <w:shd w:val="clear" w:color="auto" w:fill="FFFFFF"/>
        </w:rPr>
        <w:t>负责存放键值对；</w:t>
      </w:r>
    </w:p>
    <w:p w14:paraId="39A98EDB" w14:textId="77777777" w:rsidR="00750864" w:rsidRDefault="00750864" w:rsidP="00750864">
      <w:pPr>
        <w:rPr>
          <w:rFonts w:eastAsia="Times New Roman"/>
        </w:rPr>
      </w:pPr>
      <w:r>
        <w:rPr>
          <w:rStyle w:val="ad"/>
          <w:rFonts w:ascii="Arial" w:eastAsia="Times New Roman" w:hAnsi="Arial" w:cs="Arial"/>
          <w:color w:val="2F2F2F"/>
          <w:shd w:val="clear" w:color="auto" w:fill="FFFFFF"/>
        </w:rPr>
        <w:t>MessageQueue</w:t>
      </w:r>
      <w:r>
        <w:rPr>
          <w:rStyle w:val="ad"/>
          <w:rFonts w:ascii="SimSun" w:eastAsia="SimSun" w:hAnsi="SimSun" w:cs="SimSun"/>
          <w:color w:val="2F2F2F"/>
          <w:shd w:val="clear" w:color="auto" w:fill="FFFFFF"/>
        </w:rPr>
        <w:t>则代表</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的集合，</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内部同</w:t>
      </w:r>
      <w:r>
        <w:rPr>
          <w:rStyle w:val="ad"/>
          <w:rFonts w:ascii="SimSun" w:eastAsia="SimSun" w:hAnsi="SimSun" w:cs="SimSun"/>
          <w:color w:val="2F2F2F"/>
          <w:shd w:val="clear" w:color="auto" w:fill="FFFFFF"/>
        </w:rPr>
        <w:t>时</w:t>
      </w:r>
      <w:r>
        <w:rPr>
          <w:rStyle w:val="ad"/>
          <w:rFonts w:ascii="MS Mincho" w:eastAsia="MS Mincho" w:hAnsi="MS Mincho" w:cs="MS Mincho"/>
          <w:color w:val="2F2F2F"/>
          <w:shd w:val="clear" w:color="auto" w:fill="FFFFFF"/>
        </w:rPr>
        <w:t>也是</w:t>
      </w:r>
      <w:r>
        <w:rPr>
          <w:rStyle w:val="ad"/>
          <w:rFonts w:ascii="SimSun" w:eastAsia="SimSun" w:hAnsi="SimSun" w:cs="SimSun"/>
          <w:color w:val="2F2F2F"/>
          <w:shd w:val="clear" w:color="auto" w:fill="FFFFFF"/>
        </w:rPr>
        <w:t>单项链</w:t>
      </w:r>
      <w:r>
        <w:rPr>
          <w:rStyle w:val="ad"/>
          <w:rFonts w:ascii="MS Mincho" w:eastAsia="MS Mincho" w:hAnsi="MS Mincho" w:cs="MS Mincho"/>
          <w:color w:val="2F2F2F"/>
          <w:shd w:val="clear" w:color="auto" w:fill="FFFFFF"/>
        </w:rPr>
        <w:t>表的。</w:t>
      </w:r>
    </w:p>
    <w:p w14:paraId="38DA3868" w14:textId="77777777" w:rsidR="00750864" w:rsidRDefault="00750864" w:rsidP="00750864">
      <w:pPr>
        <w:tabs>
          <w:tab w:val="left" w:pos="2760"/>
        </w:tabs>
      </w:pPr>
    </w:p>
    <w:p w14:paraId="26B2C73F" w14:textId="77777777" w:rsidR="00750864" w:rsidRDefault="00750864" w:rsidP="00750864">
      <w:pPr>
        <w:tabs>
          <w:tab w:val="left" w:pos="2760"/>
        </w:tabs>
      </w:pPr>
    </w:p>
    <w:p w14:paraId="33929115" w14:textId="77777777" w:rsidR="00750864" w:rsidRDefault="00750864" w:rsidP="00750864">
      <w:pPr>
        <w:tabs>
          <w:tab w:val="left" w:pos="2760"/>
        </w:tabs>
      </w:pPr>
      <w:r w:rsidRPr="00790315">
        <w:rPr>
          <w:rFonts w:hint="eastAsia"/>
          <w:highlight w:val="yellow"/>
        </w:rPr>
        <w:t>主线程如何关联</w:t>
      </w:r>
      <w:r w:rsidRPr="00790315">
        <w:rPr>
          <w:rFonts w:hint="eastAsia"/>
          <w:highlight w:val="yellow"/>
        </w:rPr>
        <w:t>Looper</w:t>
      </w:r>
      <w:r w:rsidRPr="00790315">
        <w:rPr>
          <w:rFonts w:hint="eastAsia"/>
          <w:highlight w:val="yellow"/>
        </w:rPr>
        <w:t>？</w:t>
      </w:r>
    </w:p>
    <w:p w14:paraId="18D49A43" w14:textId="77777777" w:rsidR="00750864" w:rsidRDefault="00750864" w:rsidP="00750864">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Pr>
          <w:rFonts w:hint="eastAsia"/>
        </w:rPr>
        <w:t>的</w:t>
      </w:r>
      <w:r>
        <w:rPr>
          <w:rFonts w:hint="eastAsia"/>
        </w:rPr>
        <w:t>Main</w:t>
      </w:r>
      <w:r>
        <w:rPr>
          <w:rFonts w:hint="eastAsia"/>
        </w:rPr>
        <w:t>方法中调</w:t>
      </w:r>
      <w:r w:rsidRPr="0081617E">
        <w:t>Looper.prepareMainLooper()</w:t>
      </w:r>
    </w:p>
    <w:p w14:paraId="2F2EC8B1" w14:textId="77777777" w:rsidR="00750864" w:rsidRDefault="00750864" w:rsidP="00750864">
      <w:pPr>
        <w:tabs>
          <w:tab w:val="left" w:pos="2760"/>
        </w:tabs>
      </w:pPr>
    </w:p>
    <w:p w14:paraId="30D60BAA" w14:textId="77777777" w:rsidR="00750864" w:rsidRDefault="00750864" w:rsidP="00750864">
      <w:pPr>
        <w:tabs>
          <w:tab w:val="left" w:pos="2760"/>
        </w:tabs>
      </w:pPr>
    </w:p>
    <w:p w14:paraId="1E8A38AD" w14:textId="77777777" w:rsidR="00750864" w:rsidRDefault="00750864" w:rsidP="00750864">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37ACF600" w14:textId="77777777" w:rsidR="00750864" w:rsidRDefault="00750864" w:rsidP="00750864">
      <w:pPr>
        <w:tabs>
          <w:tab w:val="left" w:pos="2760"/>
        </w:tabs>
      </w:pPr>
      <w:r>
        <w:rPr>
          <w:rFonts w:hint="eastAsia"/>
        </w:rPr>
        <w:t>在</w:t>
      </w:r>
      <w:r>
        <w:rPr>
          <w:rFonts w:hint="eastAsia"/>
        </w:rPr>
        <w:t>Looper</w:t>
      </w:r>
      <w:r>
        <w:rPr>
          <w:rFonts w:hint="eastAsia"/>
        </w:rPr>
        <w:t>的私有构造函数中</w:t>
      </w:r>
    </w:p>
    <w:p w14:paraId="01663DD6" w14:textId="77777777" w:rsidR="00750864" w:rsidRDefault="00750864" w:rsidP="00750864">
      <w:pPr>
        <w:tabs>
          <w:tab w:val="left" w:pos="2760"/>
        </w:tabs>
      </w:pPr>
      <w:r>
        <w:t>private Looper(boolean quitAllowed) {</w:t>
      </w:r>
    </w:p>
    <w:p w14:paraId="4A5EFA6E" w14:textId="77777777" w:rsidR="00750864" w:rsidRDefault="00750864" w:rsidP="00750864">
      <w:pPr>
        <w:tabs>
          <w:tab w:val="left" w:pos="2760"/>
        </w:tabs>
      </w:pPr>
      <w:r>
        <w:t xml:space="preserve">    mQueue = new MessageQueue(quitAllowed);</w:t>
      </w:r>
    </w:p>
    <w:p w14:paraId="38BA36F0" w14:textId="77777777" w:rsidR="00750864" w:rsidRDefault="00750864" w:rsidP="00750864">
      <w:pPr>
        <w:tabs>
          <w:tab w:val="left" w:pos="2760"/>
        </w:tabs>
      </w:pPr>
      <w:r>
        <w:t xml:space="preserve">    mThread = Thread.currentThread();</w:t>
      </w:r>
    </w:p>
    <w:p w14:paraId="5ADA667C" w14:textId="77777777" w:rsidR="00750864" w:rsidRDefault="00750864" w:rsidP="00750864">
      <w:pPr>
        <w:tabs>
          <w:tab w:val="left" w:pos="2760"/>
        </w:tabs>
      </w:pPr>
      <w:r>
        <w:t>}</w:t>
      </w:r>
    </w:p>
    <w:p w14:paraId="079A7FF6" w14:textId="77777777" w:rsidR="00750864" w:rsidRDefault="00750864" w:rsidP="00750864">
      <w:pPr>
        <w:tabs>
          <w:tab w:val="left" w:pos="2760"/>
        </w:tabs>
      </w:pPr>
    </w:p>
    <w:p w14:paraId="4D2BBCD5" w14:textId="77777777" w:rsidR="00750864" w:rsidRDefault="00750864" w:rsidP="00750864">
      <w:pPr>
        <w:tabs>
          <w:tab w:val="left" w:pos="2760"/>
        </w:tabs>
      </w:pPr>
    </w:p>
    <w:p w14:paraId="21F827A0" w14:textId="77777777" w:rsidR="00750864" w:rsidRDefault="00750864" w:rsidP="00750864">
      <w:pPr>
        <w:tabs>
          <w:tab w:val="left" w:pos="2760"/>
        </w:tabs>
      </w:pPr>
      <w:r w:rsidRPr="009C1019">
        <w:rPr>
          <w:rFonts w:hint="eastAsia"/>
          <w:highlight w:val="yellow"/>
        </w:rPr>
        <w:t>如何使用</w:t>
      </w:r>
      <w:r w:rsidRPr="009C1019">
        <w:rPr>
          <w:rFonts w:hint="eastAsia"/>
          <w:highlight w:val="yellow"/>
        </w:rPr>
        <w:t>Looper</w:t>
      </w:r>
      <w:r w:rsidRPr="009C1019">
        <w:rPr>
          <w:rFonts w:hint="eastAsia"/>
          <w:highlight w:val="yellow"/>
        </w:rPr>
        <w:t>？</w:t>
      </w:r>
    </w:p>
    <w:p w14:paraId="4814DC59" w14:textId="77777777" w:rsidR="00750864" w:rsidRDefault="00750864" w:rsidP="00750864">
      <w:pPr>
        <w:tabs>
          <w:tab w:val="left" w:pos="2760"/>
        </w:tabs>
      </w:pPr>
      <w:r>
        <w:rPr>
          <w:rFonts w:hint="eastAsia"/>
        </w:rPr>
        <w:t>//Thread</w:t>
      </w:r>
      <w:r>
        <w:rPr>
          <w:rFonts w:hint="eastAsia"/>
        </w:rPr>
        <w:t>操作</w:t>
      </w:r>
    </w:p>
    <w:p w14:paraId="63561726" w14:textId="77777777" w:rsidR="00750864" w:rsidRDefault="00750864" w:rsidP="00750864">
      <w:pPr>
        <w:tabs>
          <w:tab w:val="left" w:pos="2760"/>
        </w:tabs>
      </w:pPr>
      <w:r>
        <w:t>Looper.prepare()</w:t>
      </w:r>
    </w:p>
    <w:p w14:paraId="78C2FE51" w14:textId="77777777" w:rsidR="00750864" w:rsidRDefault="00750864" w:rsidP="00750864">
      <w:pPr>
        <w:tabs>
          <w:tab w:val="left" w:pos="2760"/>
        </w:tabs>
      </w:pPr>
      <w:r>
        <w:rPr>
          <w:rFonts w:hint="eastAsia"/>
        </w:rPr>
        <w:t>。。。</w:t>
      </w:r>
    </w:p>
    <w:p w14:paraId="6BA370BE" w14:textId="77777777" w:rsidR="00750864" w:rsidRDefault="00750864" w:rsidP="00750864">
      <w:pPr>
        <w:tabs>
          <w:tab w:val="left" w:pos="2760"/>
        </w:tabs>
      </w:pPr>
    </w:p>
    <w:p w14:paraId="78292B05" w14:textId="77777777" w:rsidR="00750864" w:rsidRDefault="00750864" w:rsidP="00750864">
      <w:pPr>
        <w:tabs>
          <w:tab w:val="left" w:pos="2760"/>
        </w:tabs>
      </w:pPr>
      <w:r>
        <w:t>Looper.loop()</w:t>
      </w:r>
    </w:p>
    <w:p w14:paraId="5E6464B6" w14:textId="77777777" w:rsidR="00750864" w:rsidRDefault="00750864" w:rsidP="00750864">
      <w:pPr>
        <w:tabs>
          <w:tab w:val="left" w:pos="2760"/>
        </w:tabs>
      </w:pPr>
    </w:p>
    <w:p w14:paraId="4C788ABC" w14:textId="77777777" w:rsidR="00750864" w:rsidRPr="004E7CC8" w:rsidRDefault="00750864" w:rsidP="00750864">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476F285C" w14:textId="77777777" w:rsidR="00750864" w:rsidRDefault="00750864" w:rsidP="00750864">
      <w:pPr>
        <w:tabs>
          <w:tab w:val="left" w:pos="2760"/>
        </w:tabs>
      </w:pPr>
    </w:p>
    <w:p w14:paraId="0E6C3801" w14:textId="77777777" w:rsidR="00750864" w:rsidRDefault="00750864" w:rsidP="00750864">
      <w:pPr>
        <w:tabs>
          <w:tab w:val="left" w:pos="2760"/>
        </w:tabs>
      </w:pPr>
    </w:p>
    <w:p w14:paraId="68AD2506" w14:textId="77777777" w:rsidR="00750864" w:rsidRDefault="00750864" w:rsidP="00750864">
      <w:pPr>
        <w:tabs>
          <w:tab w:val="left" w:pos="2760"/>
        </w:tabs>
      </w:pPr>
      <w:r w:rsidRPr="00BC4C54">
        <w:rPr>
          <w:rFonts w:hint="eastAsia"/>
          <w:highlight w:val="yellow"/>
        </w:rPr>
        <w:t>Looper.loop()</w:t>
      </w:r>
      <w:r w:rsidRPr="00BC4C54">
        <w:rPr>
          <w:rFonts w:hint="eastAsia"/>
          <w:highlight w:val="yellow"/>
        </w:rPr>
        <w:t>如何循环？</w:t>
      </w:r>
    </w:p>
    <w:p w14:paraId="55724CE4" w14:textId="77777777" w:rsidR="00750864" w:rsidRDefault="00750864" w:rsidP="00750864">
      <w:pPr>
        <w:tabs>
          <w:tab w:val="left" w:pos="2760"/>
        </w:tabs>
      </w:pPr>
      <w:r>
        <w:rPr>
          <w:rFonts w:hint="eastAsia"/>
        </w:rPr>
        <w:t>for</w:t>
      </w:r>
      <w:r>
        <w:rPr>
          <w:rFonts w:hint="eastAsia"/>
        </w:rPr>
        <w:t>的死循环</w:t>
      </w:r>
    </w:p>
    <w:p w14:paraId="1CFCAE62" w14:textId="77777777" w:rsidR="00750864" w:rsidRDefault="00750864" w:rsidP="00750864">
      <w:pPr>
        <w:tabs>
          <w:tab w:val="left" w:pos="2760"/>
        </w:tabs>
      </w:pPr>
      <w:r>
        <w:rPr>
          <w:rFonts w:hint="eastAsia"/>
        </w:rPr>
        <w:lastRenderedPageBreak/>
        <w:t>其实是双层死循环：</w:t>
      </w:r>
      <w:r>
        <w:rPr>
          <w:rFonts w:hint="eastAsia"/>
        </w:rPr>
        <w:t>looper</w:t>
      </w:r>
      <w:r>
        <w:rPr>
          <w:rFonts w:hint="eastAsia"/>
        </w:rPr>
        <w:t>、</w:t>
      </w:r>
      <w:r>
        <w:rPr>
          <w:rFonts w:hint="eastAsia"/>
        </w:rPr>
        <w:t>messageQueue</w:t>
      </w:r>
      <w:r>
        <w:t>.next()[</w:t>
      </w:r>
      <w:r w:rsidRPr="006F50F3">
        <w:rPr>
          <w:rFonts w:hint="eastAsia"/>
          <w:color w:val="FF0000"/>
        </w:rPr>
        <w:t>真正阻塞的地方</w:t>
      </w:r>
      <w:r>
        <w:t>]</w:t>
      </w:r>
    </w:p>
    <w:p w14:paraId="24BA9A21" w14:textId="77777777" w:rsidR="00750864" w:rsidRDefault="00750864" w:rsidP="00750864">
      <w:pPr>
        <w:tabs>
          <w:tab w:val="left" w:pos="2760"/>
        </w:tabs>
      </w:pPr>
    </w:p>
    <w:p w14:paraId="25B7A421" w14:textId="77777777" w:rsidR="00750864" w:rsidRDefault="00750864" w:rsidP="00750864">
      <w:pPr>
        <w:tabs>
          <w:tab w:val="left" w:pos="2760"/>
        </w:tabs>
      </w:pPr>
      <w:r w:rsidRPr="009352FE">
        <w:rPr>
          <w:rFonts w:hint="eastAsia"/>
        </w:rPr>
        <w:t>nativePollOnce</w:t>
      </w:r>
      <w:r w:rsidRPr="009352FE">
        <w:rPr>
          <w:rFonts w:hint="eastAsia"/>
        </w:rPr>
        <w:t>是阻塞操作，</w:t>
      </w:r>
    </w:p>
    <w:p w14:paraId="11204C0D" w14:textId="77777777" w:rsidR="00750864" w:rsidRDefault="00750864" w:rsidP="0075086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1F123BD5" w14:textId="77777777" w:rsidR="00750864" w:rsidRDefault="00750864" w:rsidP="00750864">
      <w:pPr>
        <w:tabs>
          <w:tab w:val="left" w:pos="2760"/>
        </w:tabs>
      </w:pPr>
    </w:p>
    <w:p w14:paraId="198E1B32" w14:textId="77777777" w:rsidR="00750864" w:rsidRDefault="00750864" w:rsidP="00750864">
      <w:pPr>
        <w:tabs>
          <w:tab w:val="left" w:pos="2760"/>
        </w:tabs>
      </w:pPr>
      <w:r>
        <w:rPr>
          <w:rFonts w:hint="eastAsia"/>
        </w:rPr>
        <w:t>调用</w:t>
      </w:r>
      <w:r>
        <w:rPr>
          <w:rFonts w:hint="eastAsia"/>
        </w:rPr>
        <w:t xml:space="preserve"> msg.target.dispatchMessage(msg);</w:t>
      </w:r>
    </w:p>
    <w:p w14:paraId="7BB60535" w14:textId="77777777" w:rsidR="00750864" w:rsidRDefault="00750864" w:rsidP="0075086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10F2BD5D" w14:textId="77777777" w:rsidR="00750864" w:rsidRDefault="00750864" w:rsidP="00750864">
      <w:pPr>
        <w:tabs>
          <w:tab w:val="left" w:pos="2760"/>
        </w:tabs>
      </w:pPr>
    </w:p>
    <w:p w14:paraId="4B575D0B" w14:textId="77777777" w:rsidR="00750864" w:rsidRDefault="00750864" w:rsidP="00750864">
      <w:pPr>
        <w:tabs>
          <w:tab w:val="left" w:pos="2760"/>
        </w:tabs>
      </w:pPr>
    </w:p>
    <w:p w14:paraId="71995B0A" w14:textId="77777777" w:rsidR="00750864" w:rsidRDefault="00750864" w:rsidP="00750864">
      <w:pPr>
        <w:tabs>
          <w:tab w:val="left" w:pos="2760"/>
        </w:tabs>
      </w:pPr>
    </w:p>
    <w:p w14:paraId="23468BFD" w14:textId="77777777" w:rsidR="00750864" w:rsidRDefault="00750864" w:rsidP="00750864">
      <w:pPr>
        <w:tabs>
          <w:tab w:val="left" w:pos="2760"/>
        </w:tabs>
      </w:pPr>
      <w:r>
        <w:rPr>
          <w:rFonts w:hint="eastAsia"/>
        </w:rPr>
        <w:t>阻塞非安全执行</w:t>
      </w:r>
    </w:p>
    <w:p w14:paraId="64753E67" w14:textId="77777777" w:rsidR="00750864" w:rsidRDefault="00750864" w:rsidP="00750864">
      <w:pPr>
        <w:tabs>
          <w:tab w:val="left" w:pos="2760"/>
        </w:tabs>
      </w:pPr>
      <w:r>
        <w:t>runWithScissors(final Runnable r, long timeout)</w:t>
      </w:r>
    </w:p>
    <w:p w14:paraId="00E7D8ED" w14:textId="77777777" w:rsidR="00750864" w:rsidRDefault="00750864" w:rsidP="00750864">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79B7F7" w14:textId="77777777" w:rsidR="00750864" w:rsidRDefault="00750864" w:rsidP="00750864">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D935D98" w14:textId="77777777" w:rsidR="00750864" w:rsidRDefault="00750864" w:rsidP="00750864">
      <w:pPr>
        <w:tabs>
          <w:tab w:val="left" w:pos="2760"/>
        </w:tabs>
      </w:pPr>
      <w:r>
        <w:rPr>
          <w:rFonts w:hint="eastAsia"/>
        </w:rPr>
        <w:t>此有风险的，可能会导致死锁。不要在有锁或者可能有锁的代码区域调用这个方法。</w:t>
      </w:r>
    </w:p>
    <w:p w14:paraId="097A4D84" w14:textId="77777777" w:rsidR="00750864" w:rsidRPr="00EC46EA" w:rsidRDefault="00750864" w:rsidP="00750864">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33FC6465" w14:textId="77777777" w:rsidR="00750864" w:rsidRDefault="00750864" w:rsidP="00750864">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74A44D4E" w14:textId="77777777" w:rsidR="00750864" w:rsidRDefault="00750864" w:rsidP="00750864">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E36A8A3" w14:textId="77777777" w:rsidR="00750864" w:rsidRDefault="00750864" w:rsidP="00750864">
      <w:pPr>
        <w:tabs>
          <w:tab w:val="left" w:pos="2760"/>
        </w:tabs>
      </w:pPr>
    </w:p>
    <w:p w14:paraId="71F0666E" w14:textId="77777777" w:rsidR="00750864" w:rsidRDefault="00750864" w:rsidP="00750864">
      <w:pPr>
        <w:tabs>
          <w:tab w:val="left" w:pos="2760"/>
        </w:tabs>
      </w:pPr>
    </w:p>
    <w:p w14:paraId="2E967569" w14:textId="77777777" w:rsidR="00750864" w:rsidRDefault="00750864" w:rsidP="00750864">
      <w:pPr>
        <w:tabs>
          <w:tab w:val="left" w:pos="2760"/>
        </w:tabs>
      </w:pPr>
    </w:p>
    <w:p w14:paraId="5D2302E7" w14:textId="77777777" w:rsidR="00750864" w:rsidRDefault="00750864" w:rsidP="00750864">
      <w:pPr>
        <w:tabs>
          <w:tab w:val="left" w:pos="2760"/>
        </w:tabs>
      </w:pPr>
      <w:r w:rsidRPr="00BC4C54">
        <w:rPr>
          <w:rFonts w:hint="eastAsia"/>
          <w:highlight w:val="yellow"/>
        </w:rPr>
        <w:t>Looper</w:t>
      </w:r>
      <w:r w:rsidRPr="00BC4C54">
        <w:rPr>
          <w:rFonts w:hint="eastAsia"/>
          <w:highlight w:val="yellow"/>
        </w:rPr>
        <w:t>退出循环</w:t>
      </w:r>
    </w:p>
    <w:p w14:paraId="233335E1" w14:textId="77777777" w:rsidR="00750864" w:rsidRDefault="00750864" w:rsidP="0075086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EA6CA08" w14:textId="77777777" w:rsidR="00750864" w:rsidRDefault="00750864" w:rsidP="00750864">
      <w:pPr>
        <w:tabs>
          <w:tab w:val="left" w:pos="2760"/>
        </w:tabs>
      </w:pPr>
      <w:r>
        <w:rPr>
          <w:rFonts w:hint="eastAsia"/>
        </w:rPr>
        <w:t>quit()</w:t>
      </w:r>
      <w:r>
        <w:rPr>
          <w:rFonts w:hint="eastAsia"/>
        </w:rPr>
        <w:t>：</w:t>
      </w:r>
      <w:r w:rsidRPr="00B44A58">
        <w:rPr>
          <w:rFonts w:hint="eastAsia"/>
          <w:color w:val="FF0000"/>
        </w:rPr>
        <w:t>不安全</w:t>
      </w:r>
    </w:p>
    <w:p w14:paraId="5FA1982E" w14:textId="77777777" w:rsidR="00750864" w:rsidRDefault="00750864" w:rsidP="0075086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5557FF8A" w14:textId="77777777" w:rsidR="00750864" w:rsidRDefault="00750864" w:rsidP="00750864">
      <w:pPr>
        <w:tabs>
          <w:tab w:val="left" w:pos="2760"/>
        </w:tabs>
      </w:pPr>
    </w:p>
    <w:p w14:paraId="2BF34160" w14:textId="77777777" w:rsidR="00750864" w:rsidRDefault="00750864" w:rsidP="0075086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2E1FDD76" w14:textId="77777777" w:rsidR="00750864" w:rsidRDefault="00750864" w:rsidP="00750864">
      <w:pPr>
        <w:tabs>
          <w:tab w:val="left" w:pos="2760"/>
        </w:tabs>
      </w:pPr>
    </w:p>
    <w:p w14:paraId="177FCCB0" w14:textId="77777777" w:rsidR="00750864" w:rsidRPr="004D36E5" w:rsidRDefault="00750864" w:rsidP="00750864">
      <w:pPr>
        <w:tabs>
          <w:tab w:val="left" w:pos="2760"/>
        </w:tabs>
        <w:rPr>
          <w:color w:val="FF0000"/>
        </w:rPr>
      </w:pPr>
      <w:r w:rsidRPr="004D36E5">
        <w:rPr>
          <w:color w:val="FF0000"/>
        </w:rPr>
        <w:t>Handler</w:t>
      </w:r>
      <w:r w:rsidRPr="004D36E5">
        <w:rPr>
          <w:rFonts w:hint="eastAsia"/>
          <w:color w:val="FF0000"/>
        </w:rPr>
        <w:t xml:space="preserve"> </w:t>
      </w:r>
      <w:r w:rsidRPr="004D36E5">
        <w:rPr>
          <w:rFonts w:hint="eastAsia"/>
          <w:color w:val="FF0000"/>
        </w:rPr>
        <w:t>可传入自己的</w:t>
      </w:r>
      <w:r w:rsidRPr="004D36E5">
        <w:rPr>
          <w:rFonts w:hint="eastAsia"/>
          <w:color w:val="FF0000"/>
        </w:rPr>
        <w:t>Looper</w:t>
      </w:r>
      <w:r w:rsidRPr="004D36E5">
        <w:rPr>
          <w:rFonts w:hint="eastAsia"/>
          <w:color w:val="FF0000"/>
        </w:rPr>
        <w:t>（传入主线程？）</w:t>
      </w:r>
    </w:p>
    <w:p w14:paraId="1CDC4718" w14:textId="77777777" w:rsidR="00750864" w:rsidRDefault="00750864" w:rsidP="00750864">
      <w:pPr>
        <w:tabs>
          <w:tab w:val="left" w:pos="2760"/>
        </w:tabs>
      </w:pPr>
    </w:p>
    <w:p w14:paraId="49A01E50" w14:textId="77777777" w:rsidR="00750864" w:rsidRDefault="00750864" w:rsidP="00750864">
      <w:pPr>
        <w:tabs>
          <w:tab w:val="left" w:pos="2760"/>
        </w:tabs>
      </w:pPr>
    </w:p>
    <w:p w14:paraId="1EB7BE8D" w14:textId="77777777" w:rsidR="00750864" w:rsidRDefault="00750864" w:rsidP="00750864">
      <w:pPr>
        <w:tabs>
          <w:tab w:val="left" w:pos="2760"/>
        </w:tabs>
      </w:pPr>
      <w:r>
        <w:rPr>
          <w:rFonts w:hint="eastAsia"/>
        </w:rPr>
        <w:t>Message</w:t>
      </w:r>
    </w:p>
    <w:p w14:paraId="0A15F8C0" w14:textId="77777777" w:rsidR="00750864" w:rsidRDefault="00750864" w:rsidP="00750864">
      <w:pPr>
        <w:tabs>
          <w:tab w:val="left" w:pos="2760"/>
        </w:tabs>
      </w:pPr>
      <w:r w:rsidRPr="00D30F83">
        <w:rPr>
          <w:rFonts w:hint="eastAsia"/>
          <w:highlight w:val="yellow"/>
        </w:rPr>
        <w:t>obtain()</w:t>
      </w:r>
      <w:r w:rsidRPr="00D30F83">
        <w:rPr>
          <w:rFonts w:hint="eastAsia"/>
          <w:highlight w:val="yellow"/>
        </w:rPr>
        <w:t>复用</w:t>
      </w:r>
    </w:p>
    <w:p w14:paraId="07F482D8" w14:textId="77777777" w:rsidR="00750864" w:rsidRDefault="00750864" w:rsidP="00750864">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4A4C4893" w14:textId="77777777" w:rsidR="00750864" w:rsidRDefault="00750864" w:rsidP="00750864">
      <w:pPr>
        <w:tabs>
          <w:tab w:val="left" w:pos="2760"/>
        </w:tabs>
      </w:pPr>
      <w:r>
        <w:rPr>
          <w:rFonts w:hint="eastAsia"/>
          <w:noProof/>
        </w:rPr>
        <w:lastRenderedPageBreak/>
        <w:drawing>
          <wp:inline distT="0" distB="0" distL="0" distR="0" wp14:anchorId="199D05DA" wp14:editId="37F63897">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6B88FA67" w14:textId="77777777" w:rsidR="00750864" w:rsidRDefault="00750864" w:rsidP="00750864">
      <w:pPr>
        <w:tabs>
          <w:tab w:val="left" w:pos="2760"/>
        </w:tabs>
      </w:pPr>
    </w:p>
    <w:p w14:paraId="00FB3ACE" w14:textId="77777777" w:rsidR="00750864" w:rsidRDefault="00750864" w:rsidP="00750864">
      <w:pPr>
        <w:tabs>
          <w:tab w:val="left" w:pos="2760"/>
        </w:tabs>
      </w:pPr>
    </w:p>
    <w:p w14:paraId="410BAE34" w14:textId="77777777" w:rsidR="00750864" w:rsidRDefault="00750864" w:rsidP="00750864">
      <w:pPr>
        <w:tabs>
          <w:tab w:val="left" w:pos="2760"/>
        </w:tabs>
      </w:pPr>
      <w:r w:rsidRPr="00D30F83">
        <w:rPr>
          <w:rFonts w:hint="eastAsia"/>
          <w:highlight w:val="yellow"/>
        </w:rPr>
        <w:t>recycleUnchecked()</w:t>
      </w:r>
      <w:r w:rsidRPr="00D30F83">
        <w:rPr>
          <w:rFonts w:hint="eastAsia"/>
          <w:highlight w:val="yellow"/>
        </w:rPr>
        <w:t>回收</w:t>
      </w:r>
    </w:p>
    <w:p w14:paraId="7826D1A9" w14:textId="77777777" w:rsidR="00750864" w:rsidRDefault="00750864" w:rsidP="00750864">
      <w:pPr>
        <w:tabs>
          <w:tab w:val="left" w:pos="2760"/>
        </w:tabs>
      </w:pPr>
      <w:r>
        <w:rPr>
          <w:rFonts w:hint="eastAsia"/>
          <w:noProof/>
        </w:rPr>
        <w:drawing>
          <wp:inline distT="0" distB="0" distL="0" distR="0" wp14:anchorId="7BE5BBC3" wp14:editId="37612FE9">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044644B9" w14:textId="77777777" w:rsidR="00750864" w:rsidRDefault="00750864" w:rsidP="00750864">
      <w:pPr>
        <w:tabs>
          <w:tab w:val="left" w:pos="2760"/>
        </w:tabs>
      </w:pPr>
      <w:r>
        <w:rPr>
          <w:noProof/>
        </w:rPr>
        <w:drawing>
          <wp:inline distT="0" distB="0" distL="0" distR="0" wp14:anchorId="2677D217" wp14:editId="5DC38B07">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16C7184B" w14:textId="77777777" w:rsidR="00750864" w:rsidRDefault="00750864" w:rsidP="00750864">
      <w:pPr>
        <w:tabs>
          <w:tab w:val="left" w:pos="2760"/>
        </w:tabs>
      </w:pPr>
    </w:p>
    <w:p w14:paraId="6EFBB9BA" w14:textId="77777777" w:rsidR="00750864" w:rsidRDefault="00750864" w:rsidP="00750864">
      <w:pPr>
        <w:tabs>
          <w:tab w:val="left" w:pos="2760"/>
        </w:tabs>
      </w:pPr>
    </w:p>
    <w:p w14:paraId="4A111586" w14:textId="77777777" w:rsidR="00750864" w:rsidRDefault="00750864" w:rsidP="00750864">
      <w:pPr>
        <w:tabs>
          <w:tab w:val="left" w:pos="2760"/>
        </w:tabs>
      </w:pPr>
      <w:r w:rsidRPr="00445C4C">
        <w:rPr>
          <w:highlight w:val="yellow"/>
        </w:rPr>
        <w:t>MessageQueue</w:t>
      </w:r>
    </w:p>
    <w:p w14:paraId="0C738063" w14:textId="77777777" w:rsidR="00750864" w:rsidRDefault="00750864" w:rsidP="00750864">
      <w:pPr>
        <w:tabs>
          <w:tab w:val="left" w:pos="2760"/>
        </w:tabs>
      </w:pPr>
    </w:p>
    <w:p w14:paraId="46110D1D" w14:textId="77777777" w:rsidR="00750864" w:rsidRDefault="00750864" w:rsidP="00750864">
      <w:pPr>
        <w:tabs>
          <w:tab w:val="left" w:pos="2760"/>
        </w:tabs>
      </w:pPr>
      <w:r>
        <w:rPr>
          <w:rFonts w:hint="eastAsia"/>
        </w:rPr>
        <w:t>MessageQueue</w:t>
      </w:r>
      <w:r>
        <w:rPr>
          <w:rFonts w:hint="eastAsia"/>
        </w:rPr>
        <w:t>中的</w:t>
      </w:r>
      <w:r>
        <w:rPr>
          <w:rFonts w:hint="eastAsia"/>
        </w:rPr>
        <w:t>Message</w:t>
      </w:r>
      <w:r>
        <w:rPr>
          <w:rFonts w:hint="eastAsia"/>
        </w:rPr>
        <w:t>分类</w:t>
      </w:r>
    </w:p>
    <w:p w14:paraId="1730DF63" w14:textId="77777777" w:rsidR="00750864" w:rsidRPr="00D5491B" w:rsidRDefault="00750864" w:rsidP="00750864">
      <w:pPr>
        <w:tabs>
          <w:tab w:val="left" w:pos="2760"/>
        </w:tabs>
        <w:rPr>
          <w:color w:val="FF0000"/>
          <w:highlight w:val="yellow"/>
        </w:rPr>
      </w:pPr>
      <w:r w:rsidRPr="00D5491B">
        <w:rPr>
          <w:rFonts w:hint="eastAsia"/>
          <w:color w:val="FF0000"/>
          <w:highlight w:val="yellow"/>
        </w:rPr>
        <w:t>－同步消息</w:t>
      </w:r>
    </w:p>
    <w:p w14:paraId="48F6A83D" w14:textId="77777777" w:rsidR="00750864" w:rsidRDefault="00750864" w:rsidP="00750864">
      <w:pPr>
        <w:tabs>
          <w:tab w:val="left" w:pos="2760"/>
        </w:tabs>
        <w:rPr>
          <w:color w:val="FF0000"/>
        </w:rPr>
      </w:pPr>
      <w:r w:rsidRPr="00D5491B">
        <w:rPr>
          <w:rFonts w:hint="eastAsia"/>
          <w:color w:val="FF0000"/>
          <w:highlight w:val="yellow"/>
        </w:rPr>
        <w:t>－异步消息</w:t>
      </w:r>
    </w:p>
    <w:p w14:paraId="39A10CBE" w14:textId="77777777" w:rsidR="00750864" w:rsidRPr="00F8490B" w:rsidRDefault="00750864" w:rsidP="00750864">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7272B408" w14:textId="77777777" w:rsidR="00750864" w:rsidRPr="00D5491B" w:rsidRDefault="00750864" w:rsidP="00750864">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35717D09" w14:textId="77777777" w:rsidR="00750864" w:rsidRDefault="00750864" w:rsidP="00750864">
      <w:pPr>
        <w:tabs>
          <w:tab w:val="left" w:pos="2760"/>
        </w:tabs>
      </w:pPr>
      <w:r>
        <w:rPr>
          <w:rFonts w:hint="eastAsia"/>
        </w:rPr>
        <w:lastRenderedPageBreak/>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DD68BEC" w14:textId="77777777" w:rsidR="00750864" w:rsidRDefault="00750864" w:rsidP="00750864">
      <w:pPr>
        <w:tabs>
          <w:tab w:val="left" w:pos="2760"/>
        </w:tabs>
        <w:rPr>
          <w:color w:val="FF0000"/>
        </w:rPr>
      </w:pPr>
    </w:p>
    <w:p w14:paraId="0AC2CBC8" w14:textId="77777777" w:rsidR="00750864" w:rsidRDefault="00750864" w:rsidP="00750864">
      <w:pPr>
        <w:tabs>
          <w:tab w:val="left" w:pos="2760"/>
        </w:tabs>
      </w:pPr>
      <w:r>
        <w:t>postSyncBarrier</w:t>
      </w:r>
    </w:p>
    <w:p w14:paraId="6E107279" w14:textId="77777777" w:rsidR="00750864" w:rsidRDefault="00750864" w:rsidP="00750864">
      <w:pPr>
        <w:tabs>
          <w:tab w:val="left" w:pos="2760"/>
        </w:tabs>
      </w:pPr>
    </w:p>
    <w:p w14:paraId="08047C5A" w14:textId="77777777" w:rsidR="00750864" w:rsidRDefault="00750864" w:rsidP="00750864">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2F234DDB" w14:textId="77777777" w:rsidR="00750864" w:rsidRDefault="00750864" w:rsidP="00750864">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786E9722" w14:textId="77777777" w:rsidR="00750864" w:rsidRDefault="00750864" w:rsidP="00750864">
      <w:pPr>
        <w:tabs>
          <w:tab w:val="left" w:pos="2760"/>
        </w:tabs>
      </w:pPr>
    </w:p>
    <w:p w14:paraId="45A8E59E" w14:textId="77777777" w:rsidR="00750864" w:rsidRPr="007431B8" w:rsidRDefault="00750864" w:rsidP="00750864">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7B7DB862" w14:textId="77777777" w:rsidR="00750864" w:rsidRDefault="00750864" w:rsidP="00750864">
      <w:pPr>
        <w:tabs>
          <w:tab w:val="left" w:pos="2760"/>
        </w:tabs>
      </w:pPr>
    </w:p>
    <w:p w14:paraId="21178D93" w14:textId="77777777" w:rsidR="00750864" w:rsidRDefault="00750864" w:rsidP="00750864">
      <w:pPr>
        <w:tabs>
          <w:tab w:val="left" w:pos="2760"/>
        </w:tabs>
      </w:pPr>
    </w:p>
    <w:p w14:paraId="1F9F118D" w14:textId="77777777" w:rsidR="00750864" w:rsidRDefault="00750864" w:rsidP="00750864">
      <w:pPr>
        <w:tabs>
          <w:tab w:val="left" w:pos="2760"/>
        </w:tabs>
      </w:pPr>
      <w:r w:rsidRPr="00540FD0">
        <w:rPr>
          <w:highlight w:val="yellow"/>
        </w:rPr>
        <w:t>Handler Native</w:t>
      </w:r>
    </w:p>
    <w:p w14:paraId="34711D33" w14:textId="77777777" w:rsidR="00750864" w:rsidRDefault="00750864" w:rsidP="00750864">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7279F23C" w14:textId="77777777" w:rsidR="00750864" w:rsidRDefault="00750864" w:rsidP="00750864">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4B4ED74A" w14:textId="77777777" w:rsidR="00750864" w:rsidRDefault="00750864" w:rsidP="00750864">
      <w:pPr>
        <w:tabs>
          <w:tab w:val="left" w:pos="2760"/>
        </w:tabs>
        <w:jc w:val="center"/>
      </w:pPr>
      <w:r>
        <w:rPr>
          <w:rFonts w:hint="eastAsia"/>
          <w:noProof/>
        </w:rPr>
        <w:drawing>
          <wp:inline distT="0" distB="0" distL="0" distR="0" wp14:anchorId="31B9811B" wp14:editId="349AC26D">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AA61683" w14:textId="77777777" w:rsidR="00750864" w:rsidRDefault="00750864" w:rsidP="00750864">
      <w:pPr>
        <w:tabs>
          <w:tab w:val="left" w:pos="2760"/>
        </w:tabs>
      </w:pPr>
    </w:p>
    <w:p w14:paraId="40BA7742" w14:textId="77777777" w:rsidR="00750864" w:rsidRDefault="00750864" w:rsidP="00750864">
      <w:pPr>
        <w:tabs>
          <w:tab w:val="left" w:pos="2760"/>
        </w:tabs>
      </w:pPr>
      <w:r>
        <w:rPr>
          <w:rFonts w:hint="eastAsia"/>
        </w:rPr>
        <w:t>Native</w:t>
      </w:r>
      <w:r>
        <w:rPr>
          <w:rFonts w:hint="eastAsia"/>
        </w:rPr>
        <w:t>：</w:t>
      </w:r>
      <w:hyperlink r:id="rId220" w:history="1">
        <w:r w:rsidRPr="00A72E6A">
          <w:rPr>
            <w:rStyle w:val="ab"/>
          </w:rPr>
          <w:t>https://www.jianshu.com/p/91a4b797553d</w:t>
        </w:r>
      </w:hyperlink>
    </w:p>
    <w:p w14:paraId="4C7DE662" w14:textId="77777777" w:rsidR="00750864" w:rsidRDefault="00750864" w:rsidP="00750864">
      <w:pPr>
        <w:tabs>
          <w:tab w:val="left" w:pos="2760"/>
        </w:tabs>
      </w:pPr>
    </w:p>
    <w:p w14:paraId="14FC1B6A" w14:textId="77777777" w:rsidR="00750864" w:rsidRDefault="00750864" w:rsidP="00750864">
      <w:pPr>
        <w:tabs>
          <w:tab w:val="left" w:pos="2760"/>
        </w:tabs>
      </w:pPr>
    </w:p>
    <w:p w14:paraId="26B474DF" w14:textId="77777777" w:rsidR="00750864" w:rsidRDefault="00750864" w:rsidP="00750864">
      <w:pPr>
        <w:tabs>
          <w:tab w:val="left" w:pos="2760"/>
        </w:tabs>
      </w:pPr>
    </w:p>
    <w:p w14:paraId="73F44DCC" w14:textId="77777777" w:rsidR="00750864" w:rsidRDefault="00750864" w:rsidP="00750864">
      <w:pPr>
        <w:tabs>
          <w:tab w:val="left" w:pos="2760"/>
        </w:tabs>
      </w:pPr>
    </w:p>
    <w:p w14:paraId="7E59938D" w14:textId="77777777" w:rsidR="00750864" w:rsidRDefault="00750864" w:rsidP="00750864">
      <w:pPr>
        <w:tabs>
          <w:tab w:val="left" w:pos="2760"/>
        </w:tabs>
      </w:pPr>
    </w:p>
    <w:p w14:paraId="4D7E7F95" w14:textId="77777777" w:rsidR="00750864" w:rsidRDefault="00750864" w:rsidP="00750864">
      <w:pPr>
        <w:tabs>
          <w:tab w:val="left" w:pos="2760"/>
        </w:tabs>
      </w:pPr>
    </w:p>
    <w:p w14:paraId="08F15E9C" w14:textId="77777777" w:rsidR="00750864" w:rsidRDefault="00750864" w:rsidP="00750864">
      <w:pPr>
        <w:tabs>
          <w:tab w:val="left" w:pos="2760"/>
        </w:tabs>
      </w:pPr>
    </w:p>
    <w:p w14:paraId="2EC7343B" w14:textId="77777777" w:rsidR="00750864" w:rsidRDefault="00750864" w:rsidP="00750864">
      <w:pPr>
        <w:pStyle w:val="6"/>
      </w:pPr>
      <w:r>
        <w:rPr>
          <w:rFonts w:hint="eastAsia"/>
        </w:rPr>
        <w:lastRenderedPageBreak/>
        <w:t>3.18.1 Handler</w:t>
      </w:r>
      <w:r>
        <w:rPr>
          <w:rFonts w:hint="eastAsia"/>
        </w:rPr>
        <w:t>相关问题</w:t>
      </w:r>
    </w:p>
    <w:p w14:paraId="2B2B7FB2" w14:textId="77777777" w:rsidR="00750864" w:rsidRDefault="00750864" w:rsidP="00750864">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ECE9559" w14:textId="77777777" w:rsidR="00750864" w:rsidRDefault="00750864" w:rsidP="00750864">
      <w:pPr>
        <w:tabs>
          <w:tab w:val="left" w:pos="2760"/>
        </w:tabs>
        <w:rPr>
          <w:rFonts w:hint="eastAsia"/>
        </w:rPr>
      </w:pPr>
      <w:r>
        <w:rPr>
          <w:rFonts w:hint="eastAsia"/>
        </w:rPr>
        <w:t>答：多线程</w:t>
      </w:r>
      <w:r>
        <w:rPr>
          <w:rFonts w:hint="eastAsia"/>
        </w:rPr>
        <w:t xml:space="preserve"> </w:t>
      </w:r>
      <w:r>
        <w:rPr>
          <w:rFonts w:hint="eastAsia"/>
        </w:rPr>
        <w:t>线程安全</w:t>
      </w:r>
    </w:p>
    <w:p w14:paraId="16444E54" w14:textId="77777777" w:rsidR="00750864" w:rsidRDefault="00750864" w:rsidP="00750864">
      <w:pPr>
        <w:tabs>
          <w:tab w:val="left" w:pos="2760"/>
        </w:tabs>
      </w:pPr>
    </w:p>
    <w:p w14:paraId="557D9B92" w14:textId="77777777" w:rsidR="00750864" w:rsidRDefault="00750864" w:rsidP="00750864">
      <w:pPr>
        <w:tabs>
          <w:tab w:val="left" w:pos="2760"/>
        </w:tabs>
      </w:pPr>
    </w:p>
    <w:p w14:paraId="4EC60C93" w14:textId="77777777" w:rsidR="00750864" w:rsidRDefault="00750864" w:rsidP="00750864">
      <w:pPr>
        <w:tabs>
          <w:tab w:val="left" w:pos="2760"/>
        </w:tabs>
      </w:pPr>
      <w:r>
        <w:rPr>
          <w:rFonts w:hint="eastAsia"/>
          <w:highlight w:val="yellow"/>
        </w:rPr>
        <w:t>子线程</w:t>
      </w:r>
      <w:r w:rsidRPr="002123C2">
        <w:rPr>
          <w:rFonts w:hint="eastAsia"/>
          <w:highlight w:val="yellow"/>
        </w:rPr>
        <w:t>如何更新</w:t>
      </w:r>
      <w:r>
        <w:rPr>
          <w:rFonts w:hint="eastAsia"/>
          <w:highlight w:val="yellow"/>
        </w:rPr>
        <w:t>UI</w:t>
      </w:r>
      <w:r>
        <w:rPr>
          <w:rFonts w:hint="eastAsia"/>
          <w:highlight w:val="yellow"/>
        </w:rPr>
        <w:t>线程</w:t>
      </w:r>
      <w:r w:rsidRPr="002123C2">
        <w:rPr>
          <w:rFonts w:hint="eastAsia"/>
          <w:highlight w:val="yellow"/>
        </w:rPr>
        <w:t>：</w:t>
      </w:r>
    </w:p>
    <w:p w14:paraId="1EDD49C2" w14:textId="77777777" w:rsidR="00750864" w:rsidRDefault="00750864" w:rsidP="00750864">
      <w:pPr>
        <w:tabs>
          <w:tab w:val="left" w:pos="2760"/>
        </w:tabs>
      </w:pPr>
      <w:r>
        <w:t>Activity.runOnUiThread(Runnable)</w:t>
      </w:r>
    </w:p>
    <w:p w14:paraId="2A634F99" w14:textId="77777777" w:rsidR="00750864" w:rsidRDefault="00750864" w:rsidP="00750864">
      <w:pPr>
        <w:tabs>
          <w:tab w:val="left" w:pos="2760"/>
        </w:tabs>
      </w:pPr>
      <w:r>
        <w:t>View.post(Runnable)</w:t>
      </w:r>
    </w:p>
    <w:p w14:paraId="3EF17C4B" w14:textId="77777777" w:rsidR="00750864" w:rsidRDefault="00750864" w:rsidP="00750864">
      <w:pPr>
        <w:tabs>
          <w:tab w:val="left" w:pos="2760"/>
        </w:tabs>
      </w:pPr>
      <w:r>
        <w:t>View.postDelayed(Runnable, long)</w:t>
      </w:r>
    </w:p>
    <w:p w14:paraId="513A2FAC" w14:textId="77777777" w:rsidR="00750864" w:rsidRDefault="00750864" w:rsidP="00750864">
      <w:pPr>
        <w:tabs>
          <w:tab w:val="left" w:pos="2760"/>
        </w:tabs>
      </w:pPr>
      <w:r>
        <w:t>Handler</w:t>
      </w:r>
    </w:p>
    <w:p w14:paraId="4043BEF0" w14:textId="77777777" w:rsidR="00750864" w:rsidRDefault="00750864" w:rsidP="00750864">
      <w:pPr>
        <w:tabs>
          <w:tab w:val="left" w:pos="2760"/>
        </w:tabs>
      </w:pPr>
    </w:p>
    <w:p w14:paraId="0200D4C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74EFBD1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2C3623A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40297A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280E7A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06434FB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5F56618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E8FC9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82E362A" w14:textId="77777777" w:rsidR="00750864" w:rsidRDefault="00750864" w:rsidP="00750864">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1FE0F441" w14:textId="77777777" w:rsidR="00750864" w:rsidRDefault="00750864" w:rsidP="00750864">
      <w:pPr>
        <w:tabs>
          <w:tab w:val="left" w:pos="2760"/>
        </w:tabs>
      </w:pPr>
      <w:r>
        <w:rPr>
          <w:rFonts w:hint="eastAsia"/>
        </w:rPr>
        <w:t>答：</w:t>
      </w:r>
    </w:p>
    <w:p w14:paraId="140712FE" w14:textId="77777777" w:rsidR="00750864" w:rsidRDefault="00750864" w:rsidP="00750864">
      <w:pPr>
        <w:tabs>
          <w:tab w:val="left" w:pos="2760"/>
        </w:tabs>
      </w:pPr>
    </w:p>
    <w:p w14:paraId="6E7068A5" w14:textId="77777777" w:rsidR="00750864" w:rsidRDefault="00A66E60" w:rsidP="00750864">
      <w:pPr>
        <w:tabs>
          <w:tab w:val="left" w:pos="2760"/>
        </w:tabs>
        <w:rPr>
          <w:color w:val="FF0000"/>
        </w:rPr>
      </w:pPr>
      <w:hyperlink r:id="rId221" w:history="1">
        <w:r w:rsidR="00750864" w:rsidRPr="002F1B82">
          <w:rPr>
            <w:rStyle w:val="ab"/>
          </w:rPr>
          <w:t>https://blog.csdn.net/u011240877/article/details/72892321</w:t>
        </w:r>
      </w:hyperlink>
    </w:p>
    <w:p w14:paraId="696B81FE"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2" w:history="1">
        <w:r w:rsidR="00750864" w:rsidRPr="007F28A9">
          <w:rPr>
            <w:rStyle w:val="ab"/>
            <w:rFonts w:ascii="Helvetica Neue" w:hAnsi="Helvetica Neue" w:cs="Helvetica Neue"/>
            <w:sz w:val="26"/>
            <w:szCs w:val="26"/>
          </w:rPr>
          <w:t>https://blog.csdn.net/jason0539/article/details/50440669</w:t>
        </w:r>
      </w:hyperlink>
    </w:p>
    <w:p w14:paraId="5C66D772" w14:textId="77777777" w:rsidR="00750864" w:rsidRDefault="00750864" w:rsidP="00750864">
      <w:pPr>
        <w:tabs>
          <w:tab w:val="left" w:pos="2760"/>
        </w:tabs>
      </w:pPr>
    </w:p>
    <w:p w14:paraId="70641903" w14:textId="77777777" w:rsidR="00750864" w:rsidRDefault="00750864" w:rsidP="00750864">
      <w:pPr>
        <w:tabs>
          <w:tab w:val="left" w:pos="2760"/>
        </w:tabs>
      </w:pPr>
    </w:p>
    <w:p w14:paraId="4B2077CF" w14:textId="77777777" w:rsidR="00750864" w:rsidRDefault="00750864" w:rsidP="00750864">
      <w:pPr>
        <w:tabs>
          <w:tab w:val="left" w:pos="2760"/>
        </w:tabs>
        <w:rPr>
          <w:color w:val="FF0000"/>
        </w:rPr>
      </w:pPr>
    </w:p>
    <w:p w14:paraId="37A11372" w14:textId="77777777" w:rsidR="00750864" w:rsidRDefault="00750864" w:rsidP="00750864">
      <w:pPr>
        <w:tabs>
          <w:tab w:val="left" w:pos="2760"/>
        </w:tabs>
        <w:rPr>
          <w:color w:val="FF0000"/>
        </w:rPr>
      </w:pPr>
      <w:r w:rsidRPr="007001B9">
        <w:rPr>
          <w:noProof/>
          <w:color w:val="FF0000"/>
        </w:rPr>
        <w:lastRenderedPageBreak/>
        <w:drawing>
          <wp:inline distT="0" distB="0" distL="0" distR="0" wp14:anchorId="30218C5E" wp14:editId="1212B18A">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3973CEB0" w14:textId="77777777" w:rsidR="00750864" w:rsidRDefault="00750864" w:rsidP="00750864">
      <w:pPr>
        <w:tabs>
          <w:tab w:val="left" w:pos="2760"/>
        </w:tabs>
        <w:rPr>
          <w:color w:val="FF0000"/>
        </w:rPr>
      </w:pPr>
    </w:p>
    <w:p w14:paraId="2ACCFA59" w14:textId="77777777" w:rsidR="00750864" w:rsidRDefault="00750864" w:rsidP="00750864">
      <w:pPr>
        <w:tabs>
          <w:tab w:val="left" w:pos="2760"/>
        </w:tabs>
        <w:rPr>
          <w:color w:val="FF0000"/>
        </w:rPr>
      </w:pPr>
      <w:r w:rsidRPr="0033622C">
        <w:rPr>
          <w:rFonts w:hint="eastAsia"/>
          <w:color w:val="FF0000"/>
        </w:rPr>
        <w:t>handle</w:t>
      </w:r>
      <w:r w:rsidRPr="0033622C">
        <w:rPr>
          <w:rFonts w:hint="eastAsia"/>
          <w:color w:val="FF0000"/>
        </w:rPr>
        <w:t>机制</w:t>
      </w:r>
      <w:r>
        <w:rPr>
          <w:rFonts w:hint="eastAsia"/>
          <w:color w:val="FF0000"/>
        </w:rPr>
        <w:t>：</w:t>
      </w:r>
    </w:p>
    <w:p w14:paraId="14ACFBF4" w14:textId="77777777" w:rsidR="00750864" w:rsidRDefault="00750864" w:rsidP="00750864">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4B4A8E64" w14:textId="77777777" w:rsidR="00750864" w:rsidRDefault="00750864" w:rsidP="00750864">
      <w:pPr>
        <w:tabs>
          <w:tab w:val="left" w:pos="2760"/>
        </w:tabs>
      </w:pPr>
      <w:r>
        <w:rPr>
          <w:rFonts w:hint="eastAsia"/>
        </w:rPr>
        <w:t>当你创建一个新的</w:t>
      </w:r>
      <w:r>
        <w:rPr>
          <w:rFonts w:hint="eastAsia"/>
        </w:rPr>
        <w:t>handler</w:t>
      </w:r>
      <w:r>
        <w:rPr>
          <w:rFonts w:hint="eastAsia"/>
        </w:rPr>
        <w:t>的时候，他会与这个创建它的线程绑定。</w:t>
      </w:r>
    </w:p>
    <w:p w14:paraId="06456880" w14:textId="77777777" w:rsidR="00750864" w:rsidRDefault="00750864" w:rsidP="00750864">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FC6A5A2" w14:textId="77777777" w:rsidR="00750864" w:rsidRDefault="00750864" w:rsidP="00750864">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72CCF4FE" w14:textId="77777777" w:rsidR="00750864" w:rsidRDefault="00750864" w:rsidP="00750864">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3BDF9681" w14:textId="77777777" w:rsidR="00750864" w:rsidRDefault="00750864" w:rsidP="00750864">
      <w:pPr>
        <w:tabs>
          <w:tab w:val="left" w:pos="2760"/>
        </w:tabs>
      </w:pPr>
    </w:p>
    <w:p w14:paraId="0B9DB1CD" w14:textId="77777777" w:rsidR="00750864" w:rsidRDefault="00750864" w:rsidP="00750864">
      <w:pPr>
        <w:tabs>
          <w:tab w:val="left" w:pos="2760"/>
        </w:tabs>
      </w:pPr>
    </w:p>
    <w:p w14:paraId="3BBABE45" w14:textId="77777777" w:rsidR="00750864" w:rsidRDefault="00750864" w:rsidP="00750864">
      <w:pPr>
        <w:pStyle w:val="6"/>
      </w:pPr>
      <w:r>
        <w:t>3.1</w:t>
      </w:r>
      <w:r>
        <w:rPr>
          <w:rFonts w:hint="eastAsia"/>
        </w:rPr>
        <w:t>8</w:t>
      </w:r>
      <w:r>
        <w:t>.2 HandlerThread</w:t>
      </w:r>
    </w:p>
    <w:p w14:paraId="06222AC5" w14:textId="77777777" w:rsidR="00750864" w:rsidRDefault="00750864" w:rsidP="00750864">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67CF88E7" w14:textId="77777777" w:rsidR="00750864" w:rsidRDefault="00750864" w:rsidP="00750864">
      <w:pPr>
        <w:tabs>
          <w:tab w:val="left" w:pos="2760"/>
        </w:tabs>
      </w:pPr>
      <w:r>
        <w:rPr>
          <w:rFonts w:hint="eastAsia"/>
        </w:rPr>
        <w:t>不适合网络</w:t>
      </w:r>
      <w:r>
        <w:rPr>
          <w:rFonts w:hint="eastAsia"/>
        </w:rPr>
        <w:t>I</w:t>
      </w:r>
      <w:r>
        <w:t>/O</w:t>
      </w:r>
      <w:r>
        <w:rPr>
          <w:rFonts w:hint="eastAsia"/>
        </w:rPr>
        <w:t>操作，因为</w:t>
      </w:r>
      <w:r>
        <w:rPr>
          <w:rFonts w:hint="eastAsia"/>
        </w:rPr>
        <w:t>Looper</w:t>
      </w:r>
      <w:r>
        <w:rPr>
          <w:rFonts w:hint="eastAsia"/>
        </w:rPr>
        <w:t>内部的链表是顺序执行，网络耗时长，会造成后续消息的阻塞。</w:t>
      </w:r>
    </w:p>
    <w:p w14:paraId="1FC3EEBF" w14:textId="77777777" w:rsidR="00750864" w:rsidRDefault="00750864" w:rsidP="00750864">
      <w:pPr>
        <w:tabs>
          <w:tab w:val="left" w:pos="2760"/>
        </w:tabs>
      </w:pPr>
    </w:p>
    <w:p w14:paraId="5B48BBD8" w14:textId="77777777" w:rsidR="00F25351" w:rsidRDefault="00F25351" w:rsidP="00F25351">
      <w:pPr>
        <w:tabs>
          <w:tab w:val="left" w:pos="2760"/>
        </w:tabs>
      </w:pPr>
      <w:hyperlink r:id="rId224" w:history="1">
        <w:r w:rsidRPr="002F1B82">
          <w:rPr>
            <w:rStyle w:val="ab"/>
          </w:rPr>
          <w:t>https://blog.csdn.net/u011240877/article/details/72905631</w:t>
        </w:r>
      </w:hyperlink>
    </w:p>
    <w:p w14:paraId="105B2969" w14:textId="77777777" w:rsidR="00F25351" w:rsidRPr="00445D1F" w:rsidRDefault="00F25351" w:rsidP="00F25351">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14504FC1" w14:textId="77777777" w:rsidR="00F25351" w:rsidRDefault="00F25351" w:rsidP="00F25351">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681051D6" w14:textId="77777777" w:rsidR="00F25351" w:rsidRPr="000B4246" w:rsidRDefault="00F25351" w:rsidP="00F25351">
      <w:pPr>
        <w:rPr>
          <w:rFonts w:ascii="Kaiti SC Black" w:eastAsia="Times New Roman" w:hAnsi="Kaiti SC Black" w:cs="Kaiti SC Black"/>
          <w:color w:val="404040"/>
          <w:shd w:val="clear" w:color="auto" w:fill="FFFFFF"/>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55207DD2" w14:textId="77777777" w:rsidR="00F25351" w:rsidRDefault="00F25351" w:rsidP="00F25351"/>
    <w:p w14:paraId="5A87BD86" w14:textId="77777777" w:rsidR="00F25351" w:rsidRDefault="00F25351" w:rsidP="00F25351">
      <w:r>
        <w:rPr>
          <w:rFonts w:hint="eastAsia"/>
        </w:rPr>
        <w:t>本质：</w:t>
      </w:r>
      <w:r>
        <w:rPr>
          <w:rFonts w:hint="eastAsia"/>
        </w:rPr>
        <w:t xml:space="preserve">Handler + Thread + Looper </w:t>
      </w:r>
      <w:r>
        <w:rPr>
          <w:rFonts w:hint="eastAsia"/>
        </w:rPr>
        <w:t>是一个</w:t>
      </w:r>
      <w:r>
        <w:rPr>
          <w:rFonts w:hint="eastAsia"/>
        </w:rPr>
        <w:t>Thread</w:t>
      </w:r>
      <w:r>
        <w:rPr>
          <w:rFonts w:hint="eastAsia"/>
        </w:rPr>
        <w:t>内部有</w:t>
      </w:r>
      <w:r>
        <w:rPr>
          <w:rFonts w:hint="eastAsia"/>
        </w:rPr>
        <w:t>Looper</w:t>
      </w:r>
      <w:r>
        <w:rPr>
          <w:rFonts w:hint="eastAsia"/>
        </w:rPr>
        <w:t>。</w:t>
      </w:r>
    </w:p>
    <w:p w14:paraId="247EAE86" w14:textId="77777777" w:rsidR="00F25351" w:rsidRDefault="00F25351" w:rsidP="00F25351"/>
    <w:p w14:paraId="2AFA1349" w14:textId="77777777" w:rsidR="00F25351" w:rsidRDefault="00F25351" w:rsidP="00F25351">
      <w:r>
        <w:t>  a.HandlerThread</w:t>
      </w:r>
      <w:r>
        <w:rPr>
          <w:rFonts w:hint="eastAsia"/>
        </w:rPr>
        <w:t>本质上是一个线程类，它继承了</w:t>
      </w:r>
      <w:r>
        <w:t>Thread</w:t>
      </w:r>
      <w:r>
        <w:rPr>
          <w:rFonts w:hint="eastAsia"/>
        </w:rPr>
        <w:t>。</w:t>
      </w:r>
    </w:p>
    <w:p w14:paraId="56C2B1BB" w14:textId="77777777" w:rsidR="00F25351" w:rsidRDefault="00F25351" w:rsidP="00F25351"/>
    <w:p w14:paraId="06294773" w14:textId="77777777" w:rsidR="00F25351" w:rsidRDefault="00F25351" w:rsidP="00F25351">
      <w:r>
        <w:t>  b.HandlerThread</w:t>
      </w:r>
      <w:r>
        <w:rPr>
          <w:rFonts w:hint="eastAsia"/>
        </w:rPr>
        <w:t>有自己内部的</w:t>
      </w:r>
      <w:r>
        <w:t>Looper</w:t>
      </w:r>
      <w:r>
        <w:rPr>
          <w:rFonts w:hint="eastAsia"/>
        </w:rPr>
        <w:t>对象，可以进行</w:t>
      </w:r>
      <w:r>
        <w:t>Looper</w:t>
      </w:r>
      <w:r>
        <w:rPr>
          <w:rFonts w:hint="eastAsia"/>
        </w:rPr>
        <w:t>循环。</w:t>
      </w:r>
    </w:p>
    <w:p w14:paraId="78A6CB8F" w14:textId="77777777" w:rsidR="00F25351" w:rsidRDefault="00F25351" w:rsidP="00F25351"/>
    <w:p w14:paraId="31DC2369" w14:textId="77777777" w:rsidR="00F25351" w:rsidRDefault="00F25351" w:rsidP="00F25351">
      <w:r>
        <w:t>  c.</w:t>
      </w:r>
      <w:r>
        <w:rPr>
          <w:rFonts w:hint="eastAsia"/>
        </w:rPr>
        <w:t>通过获取</w:t>
      </w:r>
      <w:r>
        <w:t>HandlerThread</w:t>
      </w:r>
      <w:r>
        <w:rPr>
          <w:rFonts w:hint="eastAsia"/>
        </w:rPr>
        <w:t>的</w:t>
      </w:r>
      <w:r>
        <w:t>Looper</w:t>
      </w:r>
      <w:r>
        <w:rPr>
          <w:rFonts w:hint="eastAsia"/>
        </w:rPr>
        <w:t>对象传递给</w:t>
      </w:r>
      <w:r>
        <w:t>Handler</w:t>
      </w:r>
      <w:r>
        <w:rPr>
          <w:rFonts w:hint="eastAsia"/>
        </w:rPr>
        <w:t>对象，可以在</w:t>
      </w:r>
      <w:r>
        <w:t>handlerMessage</w:t>
      </w:r>
      <w:r>
        <w:rPr>
          <w:rFonts w:hint="eastAsia"/>
        </w:rPr>
        <w:t>方法中执行异步任务。</w:t>
      </w:r>
    </w:p>
    <w:p w14:paraId="654753BA" w14:textId="77777777" w:rsidR="00F25351" w:rsidRDefault="00F25351" w:rsidP="00F25351"/>
    <w:p w14:paraId="7C63E593" w14:textId="77777777" w:rsidR="00F25351" w:rsidRDefault="00F25351" w:rsidP="00F25351">
      <w:r>
        <w:t>  d.</w:t>
      </w:r>
      <w:r>
        <w:rPr>
          <w:rFonts w:hint="eastAsia"/>
        </w:rPr>
        <w:t>优点是不会有堵塞，减少对性能的消耗，缺点是不能进行多任务的处理，需要等待进行处理，处理效率较低。</w:t>
      </w:r>
    </w:p>
    <w:p w14:paraId="1F6B44E5" w14:textId="77777777" w:rsidR="00F25351" w:rsidRDefault="00F25351" w:rsidP="00F25351"/>
    <w:p w14:paraId="713ECED8" w14:textId="77777777" w:rsidR="00F25351" w:rsidRDefault="00F25351" w:rsidP="00F25351">
      <w:r>
        <w:t>  e.</w:t>
      </w:r>
      <w:r>
        <w:rPr>
          <w:rFonts w:hint="eastAsia"/>
        </w:rPr>
        <w:t>与线程池注重并发不同，</w:t>
      </w:r>
      <w:r>
        <w:t>HandlerThread</w:t>
      </w:r>
      <w:r>
        <w:rPr>
          <w:rFonts w:hint="eastAsia"/>
        </w:rPr>
        <w:t>是一个串行队列，</w:t>
      </w:r>
      <w:r>
        <w:t>HandlerThread</w:t>
      </w:r>
      <w:r>
        <w:rPr>
          <w:rFonts w:hint="eastAsia"/>
        </w:rPr>
        <w:t>背后只有一个线程。</w:t>
      </w:r>
    </w:p>
    <w:p w14:paraId="11922384" w14:textId="77777777" w:rsidR="00F25351" w:rsidRDefault="00F25351" w:rsidP="00F25351"/>
    <w:p w14:paraId="2E6939EC" w14:textId="77777777" w:rsidR="00F25351" w:rsidRDefault="00F25351" w:rsidP="00F25351">
      <w:r>
        <w:rPr>
          <w:rFonts w:hint="eastAsia"/>
        </w:rPr>
        <w:t>源码解析：</w:t>
      </w:r>
    </w:p>
    <w:p w14:paraId="15DFEAB4" w14:textId="77777777" w:rsidR="00F25351" w:rsidRDefault="00F25351" w:rsidP="00F25351">
      <w:r>
        <w:rPr>
          <w:rFonts w:hint="eastAsia"/>
        </w:rPr>
        <w:t>run</w:t>
      </w:r>
      <w:r>
        <w:rPr>
          <w:rFonts w:hint="eastAsia"/>
        </w:rPr>
        <w:t>方法中获取</w:t>
      </w:r>
      <w:r>
        <w:rPr>
          <w:rFonts w:hint="eastAsia"/>
        </w:rPr>
        <w:t>Thread</w:t>
      </w:r>
      <w:r>
        <w:rPr>
          <w:rFonts w:hint="eastAsia"/>
        </w:rPr>
        <w:t>的</w:t>
      </w:r>
      <w:r>
        <w:rPr>
          <w:rFonts w:hint="eastAsia"/>
        </w:rPr>
        <w:t>looper</w:t>
      </w:r>
      <w:r>
        <w:rPr>
          <w:rFonts w:hint="eastAsia"/>
        </w:rPr>
        <w:t>对象，</w:t>
      </w:r>
      <w:r>
        <w:rPr>
          <w:rFonts w:hint="eastAsia"/>
        </w:rPr>
        <w:t>notifyAll</w:t>
      </w:r>
      <w:r>
        <w:rPr>
          <w:rFonts w:hint="eastAsia"/>
        </w:rPr>
        <w:t>唤醒</w:t>
      </w:r>
      <w:r>
        <w:rPr>
          <w:rFonts w:hint="eastAsia"/>
        </w:rPr>
        <w:t>getLooper</w:t>
      </w:r>
      <w:r>
        <w:rPr>
          <w:rFonts w:hint="eastAsia"/>
        </w:rPr>
        <w:t>的同步等待【此处为</w:t>
      </w:r>
      <w:r>
        <w:rPr>
          <w:rFonts w:hint="eastAsia"/>
        </w:rPr>
        <w:t>handler</w:t>
      </w:r>
      <w:r>
        <w:rPr>
          <w:rFonts w:hint="eastAsia"/>
        </w:rPr>
        <w:t>绑定</w:t>
      </w:r>
      <w:r>
        <w:rPr>
          <w:rFonts w:hint="eastAsia"/>
        </w:rPr>
        <w:t>looper</w:t>
      </w:r>
      <w:r>
        <w:rPr>
          <w:rFonts w:hint="eastAsia"/>
        </w:rPr>
        <w:t>的调用】</w:t>
      </w:r>
    </w:p>
    <w:p w14:paraId="4A3BB84F" w14:textId="77777777" w:rsidR="00F25351" w:rsidRDefault="00F25351" w:rsidP="00F25351"/>
    <w:p w14:paraId="72BD17D8" w14:textId="77777777" w:rsidR="00F25351" w:rsidRDefault="00F25351" w:rsidP="00750864">
      <w:pPr>
        <w:tabs>
          <w:tab w:val="left" w:pos="2760"/>
        </w:tabs>
      </w:pPr>
    </w:p>
    <w:p w14:paraId="3AAACD49" w14:textId="77777777" w:rsidR="00750864" w:rsidRDefault="00750864" w:rsidP="00750864">
      <w:pPr>
        <w:tabs>
          <w:tab w:val="left" w:pos="2760"/>
        </w:tabs>
      </w:pPr>
    </w:p>
    <w:p w14:paraId="45923054" w14:textId="77777777" w:rsidR="00750864" w:rsidRDefault="00750864" w:rsidP="00750864">
      <w:pPr>
        <w:tabs>
          <w:tab w:val="left" w:pos="2760"/>
        </w:tabs>
      </w:pPr>
    </w:p>
    <w:p w14:paraId="1454D2F2" w14:textId="77777777" w:rsidR="00750864" w:rsidRDefault="00750864" w:rsidP="00750864">
      <w:pPr>
        <w:pStyle w:val="6"/>
      </w:pPr>
      <w:r>
        <w:rPr>
          <w:rFonts w:hint="eastAsia"/>
          <w:highlight w:val="yellow"/>
        </w:rPr>
        <w:t>3</w:t>
      </w:r>
      <w:r>
        <w:rPr>
          <w:highlight w:val="yellow"/>
        </w:rPr>
        <w:t>.1</w:t>
      </w:r>
      <w:r>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152D4BE2" w14:textId="77777777" w:rsidR="00750864" w:rsidRDefault="00A66E60" w:rsidP="00750864">
      <w:hyperlink r:id="rId225" w:history="1">
        <w:r w:rsidR="00750864" w:rsidRPr="00CF1999">
          <w:rPr>
            <w:rStyle w:val="ab"/>
          </w:rPr>
          <w:t>https://www.jianshu.com/p/aeabb33acb89</w:t>
        </w:r>
      </w:hyperlink>
    </w:p>
    <w:p w14:paraId="05C4D8E6" w14:textId="77777777" w:rsidR="00750864" w:rsidRDefault="00750864" w:rsidP="00750864">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6BC1A114" w14:textId="77777777" w:rsidR="00750864" w:rsidRDefault="00750864" w:rsidP="00750864">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7E4D7EF0" w14:textId="77777777" w:rsidR="00750864" w:rsidRDefault="00750864" w:rsidP="00750864"/>
    <w:p w14:paraId="7E0BB4FF" w14:textId="77777777" w:rsidR="00750864" w:rsidRDefault="00750864" w:rsidP="00750864">
      <w:r w:rsidRPr="008C31B3">
        <w:rPr>
          <w:rFonts w:hint="eastAsia"/>
        </w:rPr>
        <w:t>私有的静态类</w:t>
      </w:r>
      <w:r w:rsidRPr="008C31B3">
        <w:rPr>
          <w:rFonts w:hint="eastAsia"/>
        </w:rPr>
        <w:t>InternalHandler</w:t>
      </w:r>
      <w:r w:rsidRPr="008C31B3">
        <w:rPr>
          <w:rFonts w:hint="eastAsia"/>
        </w:rPr>
        <w:t>，关联到主线程的</w:t>
      </w:r>
    </w:p>
    <w:p w14:paraId="222B8590" w14:textId="77777777" w:rsidR="00750864" w:rsidRDefault="00750864" w:rsidP="00750864"/>
    <w:p w14:paraId="7AAFA094" w14:textId="77777777" w:rsidR="00750864" w:rsidRDefault="00750864" w:rsidP="00750864">
      <w:r w:rsidRPr="005A5F22">
        <w:rPr>
          <w:rFonts w:hint="eastAsia"/>
          <w:highlight w:val="green"/>
        </w:rPr>
        <w:t>本质上是一个封装了线程池和</w:t>
      </w:r>
      <w:r w:rsidRPr="005A5F22">
        <w:rPr>
          <w:rFonts w:hint="eastAsia"/>
          <w:highlight w:val="green"/>
        </w:rPr>
        <w:t>Handler</w:t>
      </w:r>
      <w:r w:rsidRPr="005A5F22">
        <w:rPr>
          <w:rFonts w:hint="eastAsia"/>
          <w:highlight w:val="green"/>
        </w:rPr>
        <w:t>的异步框架。</w:t>
      </w:r>
    </w:p>
    <w:p w14:paraId="3EB0419B" w14:textId="77777777" w:rsidR="00750864" w:rsidRDefault="00750864" w:rsidP="00750864"/>
    <w:p w14:paraId="0AD1AA42" w14:textId="77777777" w:rsidR="00750864" w:rsidRDefault="00750864" w:rsidP="00750864">
      <w:r w:rsidRPr="008B71D9">
        <w:rPr>
          <w:highlight w:val="yellow"/>
        </w:rPr>
        <w:t>SerialExecutor</w:t>
      </w:r>
    </w:p>
    <w:p w14:paraId="287D5C60" w14:textId="77777777" w:rsidR="00750864" w:rsidRPr="00A870BE" w:rsidRDefault="00750864" w:rsidP="00750864">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6C4DA3C4" w14:textId="77777777" w:rsidR="00750864" w:rsidRDefault="00750864" w:rsidP="00750864">
      <w:r w:rsidRPr="00A870BE">
        <w:rPr>
          <w:rFonts w:hint="eastAsia"/>
          <w:color w:val="FF0000"/>
        </w:rPr>
        <w:t>从头开始，按顺序</w:t>
      </w:r>
      <w:r>
        <w:rPr>
          <w:rFonts w:hint="eastAsia"/>
        </w:rPr>
        <w:t>取出</w:t>
      </w:r>
      <w:r>
        <w:rPr>
          <w:rFonts w:hint="eastAsia"/>
        </w:rPr>
        <w:t xml:space="preserve"> ArrayDeque&lt;Runnable&gt; mTasks</w:t>
      </w:r>
    </w:p>
    <w:p w14:paraId="79908EAF" w14:textId="77777777" w:rsidR="00750864" w:rsidRDefault="00750864" w:rsidP="00750864">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39BED2C6" w14:textId="77777777" w:rsidR="00750864" w:rsidRDefault="00750864" w:rsidP="00750864"/>
    <w:p w14:paraId="68A8D1DD" w14:textId="77777777" w:rsidR="00750864" w:rsidRDefault="00750864" w:rsidP="00750864"/>
    <w:p w14:paraId="2F88069E" w14:textId="77777777" w:rsidR="00750864" w:rsidRDefault="00750864" w:rsidP="00750864"/>
    <w:p w14:paraId="1072B47E" w14:textId="77777777" w:rsidR="00750864" w:rsidRDefault="00750864" w:rsidP="00750864">
      <w:r w:rsidRPr="00A74ADB">
        <w:rPr>
          <w:rFonts w:hint="eastAsia"/>
          <w:highlight w:val="yellow"/>
        </w:rPr>
        <w:t>AsyncTask</w:t>
      </w:r>
      <w:r w:rsidRPr="00A74ADB">
        <w:rPr>
          <w:rFonts w:hint="eastAsia"/>
          <w:highlight w:val="yellow"/>
        </w:rPr>
        <w:t>与</w:t>
      </w:r>
      <w:r w:rsidRPr="00A74ADB">
        <w:rPr>
          <w:rFonts w:hint="eastAsia"/>
          <w:highlight w:val="yellow"/>
        </w:rPr>
        <w:t>Handler</w:t>
      </w:r>
      <w:r>
        <w:t xml:space="preserve"> </w:t>
      </w:r>
      <w:r>
        <w:rPr>
          <w:rFonts w:hint="eastAsia"/>
        </w:rPr>
        <w:t>比较</w:t>
      </w:r>
    </w:p>
    <w:p w14:paraId="1B82F821" w14:textId="77777777" w:rsidR="00750864" w:rsidRDefault="00750864" w:rsidP="00750864"/>
    <w:p w14:paraId="0A75BFDE" w14:textId="77777777" w:rsidR="00750864" w:rsidRDefault="00750864" w:rsidP="00750864">
      <w:pPr>
        <w:rPr>
          <w:rFonts w:eastAsia="Times New Roman"/>
        </w:rPr>
      </w:pPr>
      <w:r>
        <w:rPr>
          <w:rFonts w:eastAsia="Times New Roman" w:hAnsi="Symbol"/>
        </w:rPr>
        <w:lastRenderedPageBreak/>
        <w:t></w:t>
      </w:r>
      <w:r>
        <w:rPr>
          <w:rFonts w:eastAsia="Times New Roman"/>
        </w:rPr>
        <w:t xml:space="preserve">  AsyncTask</w:t>
      </w:r>
      <w:r>
        <w:rPr>
          <w:rFonts w:ascii="MS Mincho" w:eastAsia="MS Mincho" w:hAnsi="MS Mincho" w:cs="MS Mincho"/>
        </w:rPr>
        <w:t>：</w:t>
      </w:r>
      <w:r>
        <w:rPr>
          <w:rFonts w:eastAsia="Times New Roman"/>
        </w:rPr>
        <w:t xml:space="preserve"> </w:t>
      </w:r>
    </w:p>
    <w:p w14:paraId="624E4BC3" w14:textId="77777777" w:rsidR="00750864" w:rsidRDefault="00750864" w:rsidP="00750864">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70BD66CE" w14:textId="77777777" w:rsidR="00750864" w:rsidRDefault="00750864" w:rsidP="00750864">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2D1DED6A" w14:textId="77777777" w:rsidR="00750864" w:rsidRDefault="00750864" w:rsidP="00750864">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7029C9A8" w14:textId="77777777" w:rsidR="00750864" w:rsidRDefault="00750864" w:rsidP="00750864">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E2A1D2F" w14:textId="77777777" w:rsidR="00750864" w:rsidRDefault="00750864" w:rsidP="00750864">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00AE3DF7" w14:textId="77777777" w:rsidR="00750864" w:rsidRDefault="00750864" w:rsidP="00750864"/>
    <w:p w14:paraId="378BCE73" w14:textId="77777777" w:rsidR="00750864" w:rsidRDefault="00750864" w:rsidP="00750864"/>
    <w:p w14:paraId="097BE195" w14:textId="77777777" w:rsidR="00750864" w:rsidRDefault="00750864" w:rsidP="00750864"/>
    <w:p w14:paraId="7089BADD" w14:textId="035C6F52" w:rsidR="00750864" w:rsidRDefault="00750864" w:rsidP="00750864">
      <w:pPr>
        <w:pStyle w:val="6"/>
      </w:pPr>
      <w:r>
        <w:rPr>
          <w:rFonts w:hint="eastAsia"/>
        </w:rPr>
        <w:t>3.18.4</w:t>
      </w:r>
      <w:r>
        <w:t xml:space="preserve"> </w:t>
      </w:r>
    </w:p>
    <w:p w14:paraId="79998854" w14:textId="77777777" w:rsidR="00750864" w:rsidRDefault="00750864" w:rsidP="00750864"/>
    <w:p w14:paraId="1210065D" w14:textId="77777777" w:rsidR="00750864" w:rsidRDefault="00750864" w:rsidP="00750864"/>
    <w:p w14:paraId="0BD0DD67" w14:textId="77777777" w:rsidR="00750864" w:rsidRDefault="00750864" w:rsidP="00750864">
      <w:pPr>
        <w:pStyle w:val="6"/>
      </w:pPr>
      <w:r>
        <w:t>3.18.5 Handler</w:t>
      </w:r>
      <w:r>
        <w:rPr>
          <w:rFonts w:hint="eastAsia"/>
        </w:rPr>
        <w:t>内存泄漏分析</w:t>
      </w:r>
    </w:p>
    <w:p w14:paraId="66CA740F" w14:textId="77777777" w:rsidR="00750864" w:rsidRDefault="00750864" w:rsidP="00750864">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7FD353C3" w14:textId="77777777" w:rsidR="00750864" w:rsidRDefault="00750864" w:rsidP="00750864"/>
    <w:p w14:paraId="69416AC1" w14:textId="77777777" w:rsidR="00750864" w:rsidRDefault="00750864" w:rsidP="00750864">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0DA96554" w14:textId="77777777" w:rsidR="00750864" w:rsidRDefault="00750864" w:rsidP="00750864">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6A0FA9E" w14:textId="77777777" w:rsidR="00750864" w:rsidRDefault="00750864" w:rsidP="00750864"/>
    <w:p w14:paraId="58BB5497" w14:textId="77777777" w:rsidR="00750864" w:rsidRDefault="00750864" w:rsidP="00750864">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25A912DA" w14:textId="77777777" w:rsidR="00750864" w:rsidRDefault="00750864" w:rsidP="00750864"/>
    <w:p w14:paraId="6245018C" w14:textId="77777777" w:rsidR="00750864" w:rsidRDefault="00750864" w:rsidP="00750864">
      <w:r>
        <w:rPr>
          <w:rFonts w:hint="eastAsia"/>
        </w:rPr>
        <w:t>垃圾回收机制中约定，当内存中的一个对象的引用计数为</w:t>
      </w:r>
      <w:r>
        <w:rPr>
          <w:rFonts w:hint="eastAsia"/>
        </w:rPr>
        <w:t>0</w:t>
      </w:r>
      <w:r>
        <w:rPr>
          <w:rFonts w:hint="eastAsia"/>
        </w:rPr>
        <w:t>时，将会被回收</w:t>
      </w:r>
    </w:p>
    <w:p w14:paraId="0C593539" w14:textId="77777777" w:rsidR="00750864" w:rsidRDefault="00750864" w:rsidP="00750864"/>
    <w:p w14:paraId="555B8B9F" w14:textId="77777777" w:rsidR="00750864" w:rsidRPr="002D0511" w:rsidRDefault="00750864" w:rsidP="00750864">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34082A47" w14:textId="77777777" w:rsidR="00750864" w:rsidRDefault="00750864" w:rsidP="00750864">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384AC5A1" w14:textId="77777777" w:rsidR="00750864" w:rsidRDefault="00750864" w:rsidP="00750864"/>
    <w:p w14:paraId="278C712E" w14:textId="77777777" w:rsidR="00750864" w:rsidRDefault="00750864" w:rsidP="00750864"/>
    <w:p w14:paraId="51DEB452" w14:textId="77777777" w:rsidR="00750864" w:rsidRPr="00DB2710" w:rsidRDefault="00750864" w:rsidP="00750864">
      <w:pPr>
        <w:rPr>
          <w:color w:val="FF0000"/>
        </w:rPr>
      </w:pPr>
      <w:r w:rsidRPr="00DB2710">
        <w:rPr>
          <w:rFonts w:hint="eastAsia"/>
          <w:color w:val="FF0000"/>
          <w:highlight w:val="yellow"/>
        </w:rPr>
        <w:t>解决方案：</w:t>
      </w:r>
    </w:p>
    <w:p w14:paraId="67B899FC" w14:textId="77777777" w:rsidR="00750864" w:rsidRDefault="00750864" w:rsidP="00750864">
      <w:r>
        <w:rPr>
          <w:rFonts w:hint="eastAsia"/>
        </w:rPr>
        <w:t>Handler</w:t>
      </w:r>
      <w:r>
        <w:rPr>
          <w:rFonts w:hint="eastAsia"/>
        </w:rPr>
        <w:t>类定义为静态</w:t>
      </w:r>
    </w:p>
    <w:p w14:paraId="2FF83D7A" w14:textId="77777777" w:rsidR="00750864" w:rsidRDefault="00750864" w:rsidP="00750864">
      <w:r>
        <w:rPr>
          <w:rFonts w:hint="eastAsia"/>
        </w:rPr>
        <w:lastRenderedPageBreak/>
        <w:t>通过</w:t>
      </w:r>
      <w:r>
        <w:rPr>
          <w:rFonts w:hint="eastAsia"/>
        </w:rPr>
        <w:t>WeakReference</w:t>
      </w:r>
      <w:r>
        <w:rPr>
          <w:rFonts w:hint="eastAsia"/>
        </w:rPr>
        <w:t>拉取保持外部的</w:t>
      </w:r>
      <w:r>
        <w:rPr>
          <w:rFonts w:hint="eastAsia"/>
        </w:rPr>
        <w:t>Activity</w:t>
      </w:r>
      <w:r>
        <w:rPr>
          <w:rFonts w:hint="eastAsia"/>
        </w:rPr>
        <w:t>对象</w:t>
      </w:r>
    </w:p>
    <w:p w14:paraId="615B3E7F" w14:textId="77777777" w:rsidR="00750864" w:rsidRDefault="00750864" w:rsidP="00750864"/>
    <w:p w14:paraId="04796B6D" w14:textId="77777777" w:rsidR="00750864" w:rsidRPr="002358FB" w:rsidRDefault="00750864" w:rsidP="00750864">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411AED8B" w14:textId="77777777" w:rsidR="00750864" w:rsidRDefault="00750864" w:rsidP="00750864">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4117C922" w14:textId="77777777" w:rsidR="00750864" w:rsidRDefault="00750864" w:rsidP="00750864"/>
    <w:p w14:paraId="488BFCCF" w14:textId="77777777" w:rsidR="00750864" w:rsidRDefault="00750864" w:rsidP="00750864"/>
    <w:p w14:paraId="3D6E7AC6" w14:textId="77777777" w:rsidR="00750864" w:rsidRDefault="00750864" w:rsidP="00750864">
      <w:r w:rsidRPr="005560B3">
        <w:rPr>
          <w:rFonts w:hint="eastAsia"/>
          <w:highlight w:val="green"/>
        </w:rPr>
        <w:t>其他内存泄漏</w:t>
      </w:r>
    </w:p>
    <w:p w14:paraId="5268D525" w14:textId="77777777" w:rsidR="00750864" w:rsidRPr="005560B3" w:rsidRDefault="00750864" w:rsidP="00750864">
      <w:pPr>
        <w:rPr>
          <w:color w:val="FF0000"/>
        </w:rPr>
      </w:pPr>
      <w:r w:rsidRPr="005560B3">
        <w:rPr>
          <w:rFonts w:hint="eastAsia"/>
          <w:color w:val="FF0000"/>
        </w:rPr>
        <w:t>多线程造成的内存泄漏</w:t>
      </w:r>
    </w:p>
    <w:p w14:paraId="1AC5D6C4" w14:textId="77777777" w:rsidR="00750864" w:rsidRPr="005560B3" w:rsidRDefault="00750864" w:rsidP="00750864">
      <w:pPr>
        <w:rPr>
          <w:color w:val="FF0000"/>
        </w:rPr>
      </w:pPr>
      <w:r w:rsidRPr="005560B3">
        <w:rPr>
          <w:rFonts w:hint="eastAsia"/>
          <w:color w:val="FF0000"/>
        </w:rPr>
        <w:t>静态变量造成的内存泄漏</w:t>
      </w:r>
    </w:p>
    <w:p w14:paraId="32CCED61" w14:textId="77777777" w:rsidR="00750864" w:rsidRPr="005560B3" w:rsidRDefault="00750864" w:rsidP="00750864">
      <w:pPr>
        <w:rPr>
          <w:color w:val="FF0000"/>
        </w:rPr>
      </w:pPr>
      <w:r w:rsidRPr="005560B3">
        <w:rPr>
          <w:rFonts w:hint="eastAsia"/>
          <w:color w:val="FF0000"/>
        </w:rPr>
        <w:t>单例模式造成的内存泄漏</w:t>
      </w:r>
    </w:p>
    <w:p w14:paraId="7ABB6359" w14:textId="77777777" w:rsidR="00750864" w:rsidRPr="00B56813" w:rsidRDefault="00750864" w:rsidP="00750864"/>
    <w:p w14:paraId="01DF479E" w14:textId="77777777" w:rsidR="00750864" w:rsidRPr="00F45991" w:rsidRDefault="00750864" w:rsidP="00750864">
      <w:pPr>
        <w:pStyle w:val="5"/>
        <w:rPr>
          <w:color w:val="FF0000"/>
        </w:rPr>
      </w:pPr>
      <w:r w:rsidRPr="00F45991">
        <w:rPr>
          <w:rFonts w:hint="eastAsia"/>
          <w:color w:val="FF0000"/>
          <w:highlight w:val="yellow"/>
        </w:rPr>
        <w:t>3.19 Service / IntentService</w:t>
      </w:r>
    </w:p>
    <w:p w14:paraId="6DCB3CA8" w14:textId="77777777" w:rsidR="00750864" w:rsidRDefault="00750864" w:rsidP="00750864">
      <w:pPr>
        <w:pStyle w:val="6"/>
      </w:pPr>
      <w:r>
        <w:t xml:space="preserve">3.19.1 </w:t>
      </w:r>
      <w:r>
        <w:rPr>
          <w:rFonts w:hint="eastAsia"/>
        </w:rPr>
        <w:t>Service</w:t>
      </w:r>
      <w:r>
        <w:t>/</w:t>
      </w:r>
      <w:r>
        <w:rPr>
          <w:rFonts w:hint="eastAsia"/>
        </w:rPr>
        <w:t>前台</w:t>
      </w:r>
      <w:r>
        <w:rPr>
          <w:rFonts w:hint="eastAsia"/>
        </w:rPr>
        <w:t>service</w:t>
      </w:r>
    </w:p>
    <w:p w14:paraId="28E2E51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237B1E56" w14:textId="77777777" w:rsidR="00750864" w:rsidRPr="001D077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45479C90" w14:textId="77777777" w:rsidR="00750864" w:rsidRPr="001D077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74E198D" w14:textId="77777777" w:rsidR="00750864" w:rsidRPr="001D077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3A371CE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F5B915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6E4B4B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F69E9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62EB7D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5044D2"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6" w:history="1">
        <w:r w:rsidR="00750864" w:rsidRPr="00265A26">
          <w:rPr>
            <w:rStyle w:val="ab"/>
            <w:rFonts w:ascii="Helvetica Neue" w:hAnsi="Helvetica Neue" w:cs="Helvetica Neue"/>
            <w:sz w:val="26"/>
            <w:szCs w:val="26"/>
          </w:rPr>
          <w:t>https://www.jianshu.com/p/086869a2f0ac</w:t>
        </w:r>
      </w:hyperlink>
    </w:p>
    <w:p w14:paraId="676CF43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9E1F09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BD6DDEA" w14:textId="77777777" w:rsidR="00750864" w:rsidRDefault="00750864" w:rsidP="00750864">
      <w:pPr>
        <w:pStyle w:val="6"/>
      </w:pPr>
      <w:r>
        <w:t>3.19.2 IntentService</w:t>
      </w:r>
    </w:p>
    <w:p w14:paraId="0D0C41C9"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它的优先级高于</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w:t>
      </w:r>
    </w:p>
    <w:p w14:paraId="2A448573"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是继承处理异步请求的一个类</w:t>
      </w:r>
    </w:p>
    <w:p w14:paraId="21C066EB"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当任务执行完成后，</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会自动停止，不需要手动</w:t>
      </w:r>
      <w:r w:rsidRPr="001C5029">
        <w:rPr>
          <w:rFonts w:ascii="Helvetica Neue" w:hAnsi="Helvetica Neue" w:cs="Helvetica Neue" w:hint="eastAsia"/>
          <w:sz w:val="26"/>
          <w:szCs w:val="26"/>
        </w:rPr>
        <w:t>stopSelf()</w:t>
      </w:r>
      <w:r w:rsidRPr="001C5029">
        <w:rPr>
          <w:rFonts w:ascii="Helvetica Neue" w:hAnsi="Helvetica Neue" w:cs="Helvetica Neue" w:hint="eastAsia"/>
          <w:sz w:val="26"/>
          <w:szCs w:val="26"/>
        </w:rPr>
        <w:t>。</w:t>
      </w:r>
    </w:p>
    <w:p w14:paraId="6D390C8D"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可以启动</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多次，而每一个耗时操作会以工作队列的方式在</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的</w:t>
      </w:r>
      <w:r w:rsidRPr="001C5029">
        <w:rPr>
          <w:rFonts w:ascii="Helvetica Neue" w:hAnsi="Helvetica Neue" w:cs="Helvetica Neue" w:hint="eastAsia"/>
          <w:sz w:val="26"/>
          <w:szCs w:val="26"/>
        </w:rPr>
        <w:t>onHandlerIntent</w:t>
      </w:r>
      <w:r w:rsidRPr="001C5029">
        <w:rPr>
          <w:rFonts w:ascii="Helvetica Neue" w:hAnsi="Helvetica Neue" w:cs="Helvetica Neue" w:hint="eastAsia"/>
          <w:sz w:val="26"/>
          <w:szCs w:val="26"/>
        </w:rPr>
        <w:t>回调方法中执行</w:t>
      </w:r>
      <w:r w:rsidRPr="001C5029">
        <w:rPr>
          <w:rFonts w:ascii="Helvetica Neue" w:hAnsi="Helvetica Neue" w:cs="Helvetica Neue" w:hint="eastAsia"/>
          <w:sz w:val="26"/>
          <w:szCs w:val="26"/>
        </w:rPr>
        <w:t>.</w:t>
      </w:r>
    </w:p>
    <w:p w14:paraId="40A36C7E"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并且，每次只执行一个工作线程，执行完第一个在执行第二个。</w:t>
      </w:r>
    </w:p>
    <w:p w14:paraId="5885ED92"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4F7E50A"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a.</w:t>
      </w:r>
      <w:r w:rsidRPr="001C5029">
        <w:rPr>
          <w:rFonts w:ascii="Helvetica Neue" w:hAnsi="Helvetica Neue" w:cs="Helvetica Neue" w:hint="eastAsia"/>
          <w:sz w:val="26"/>
          <w:szCs w:val="26"/>
        </w:rPr>
        <w:t>它本质是一种特殊的</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继承自</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并且本身就是一个抽象类</w:t>
      </w:r>
      <w:r w:rsidRPr="001C5029">
        <w:rPr>
          <w:rFonts w:ascii="Helvetica Neue" w:hAnsi="Helvetica Neue" w:cs="Helvetica Neue" w:hint="eastAsia"/>
          <w:sz w:val="26"/>
          <w:szCs w:val="26"/>
        </w:rPr>
        <w:t>.</w:t>
      </w:r>
    </w:p>
    <w:p w14:paraId="551A72CB"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lastRenderedPageBreak/>
        <w:t>b.</w:t>
      </w:r>
      <w:r w:rsidRPr="001C5029">
        <w:rPr>
          <w:rFonts w:ascii="Helvetica Neue" w:hAnsi="Helvetica Neue" w:cs="Helvetica Neue" w:hint="eastAsia"/>
          <w:sz w:val="26"/>
          <w:szCs w:val="26"/>
        </w:rPr>
        <w:t>它内部是由</w:t>
      </w:r>
      <w:r w:rsidRPr="001C5029">
        <w:rPr>
          <w:rFonts w:ascii="Helvetica Neue" w:hAnsi="Helvetica Neue" w:cs="Helvetica Neue" w:hint="eastAsia"/>
          <w:sz w:val="26"/>
          <w:szCs w:val="26"/>
        </w:rPr>
        <w:t>HandlerThread</w:t>
      </w:r>
      <w:r w:rsidRPr="001C5029">
        <w:rPr>
          <w:rFonts w:ascii="Helvetica Neue" w:hAnsi="Helvetica Neue" w:cs="Helvetica Neue" w:hint="eastAsia"/>
          <w:sz w:val="26"/>
          <w:szCs w:val="26"/>
        </w:rPr>
        <w:t>和</w:t>
      </w:r>
      <w:r w:rsidRPr="001C5029">
        <w:rPr>
          <w:rFonts w:ascii="Helvetica Neue" w:hAnsi="Helvetica Neue" w:cs="Helvetica Neue" w:hint="eastAsia"/>
          <w:sz w:val="26"/>
          <w:szCs w:val="26"/>
        </w:rPr>
        <w:t>Handler</w:t>
      </w:r>
      <w:r w:rsidRPr="001C5029">
        <w:rPr>
          <w:rFonts w:ascii="Helvetica Neue" w:hAnsi="Helvetica Neue" w:cs="Helvetica Neue" w:hint="eastAsia"/>
          <w:sz w:val="26"/>
          <w:szCs w:val="26"/>
        </w:rPr>
        <w:t>实现异步操作。</w:t>
      </w:r>
    </w:p>
    <w:p w14:paraId="72B2BE7E"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42E56D"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后台</w:t>
      </w:r>
      <w:r w:rsidRPr="001C5029">
        <w:rPr>
          <w:rFonts w:ascii="Helvetica Neue" w:hAnsi="Helvetica Neue" w:cs="Helvetica Neue" w:hint="eastAsia"/>
          <w:sz w:val="26"/>
          <w:szCs w:val="26"/>
        </w:rPr>
        <w:t>HandlerThread</w:t>
      </w:r>
      <w:r w:rsidRPr="001C5029">
        <w:rPr>
          <w:rFonts w:ascii="Helvetica Neue" w:hAnsi="Helvetica Neue" w:cs="Helvetica Neue" w:hint="eastAsia"/>
          <w:sz w:val="26"/>
          <w:szCs w:val="26"/>
        </w:rPr>
        <w:t>是工作线程，故其对应的</w:t>
      </w:r>
      <w:r w:rsidRPr="001C5029">
        <w:rPr>
          <w:rFonts w:ascii="Helvetica Neue" w:hAnsi="Helvetica Neue" w:cs="Helvetica Neue" w:hint="eastAsia"/>
          <w:sz w:val="26"/>
          <w:szCs w:val="26"/>
        </w:rPr>
        <w:t>handler</w:t>
      </w:r>
      <w:r w:rsidRPr="001C5029">
        <w:rPr>
          <w:rFonts w:ascii="Helvetica Neue" w:hAnsi="Helvetica Neue" w:cs="Helvetica Neue" w:hint="eastAsia"/>
          <w:sz w:val="26"/>
          <w:szCs w:val="26"/>
        </w:rPr>
        <w:t>去调用</w:t>
      </w:r>
      <w:r w:rsidRPr="001C5029">
        <w:rPr>
          <w:rFonts w:ascii="Helvetica Neue" w:hAnsi="Helvetica Neue" w:cs="Helvetica Neue" w:hint="eastAsia"/>
          <w:sz w:val="26"/>
          <w:szCs w:val="26"/>
        </w:rPr>
        <w:t>onHandlerIntent</w:t>
      </w:r>
      <w:r w:rsidRPr="001C5029">
        <w:rPr>
          <w:rFonts w:ascii="Helvetica Neue" w:hAnsi="Helvetica Neue" w:cs="Helvetica Neue" w:hint="eastAsia"/>
          <w:sz w:val="26"/>
          <w:szCs w:val="26"/>
        </w:rPr>
        <w:t>，也在工作线程中。</w:t>
      </w:r>
    </w:p>
    <w:p w14:paraId="776877F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sz w:val="26"/>
          <w:szCs w:val="26"/>
        </w:rPr>
        <w:t xml:space="preserve"> </w:t>
      </w:r>
    </w:p>
    <w:p w14:paraId="7DCF11BF"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BE8D67C" w14:textId="77777777" w:rsidR="00750864" w:rsidRPr="00F907EF" w:rsidRDefault="00750864" w:rsidP="00750864">
      <w:pPr>
        <w:pStyle w:val="6"/>
      </w:pPr>
      <w:r>
        <w:t>3.19.3 Service</w:t>
      </w:r>
      <w:r>
        <w:rPr>
          <w:rFonts w:hint="eastAsia"/>
        </w:rPr>
        <w:t>和</w:t>
      </w:r>
      <w:r>
        <w:t xml:space="preserve">IntentService </w:t>
      </w:r>
      <w:r>
        <w:rPr>
          <w:rFonts w:hint="eastAsia"/>
        </w:rPr>
        <w:t>比较</w:t>
      </w:r>
    </w:p>
    <w:p w14:paraId="7E78FD87" w14:textId="77777777" w:rsidR="00750864" w:rsidRPr="005006A2"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02A323E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47A3F75B" w14:textId="77777777" w:rsidR="00750864" w:rsidRPr="005006A2"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Pr="00545387">
        <w:rPr>
          <w:rFonts w:ascii="Helvetica Neue" w:hAnsi="Helvetica Neue" w:cs="Helvetica Neue"/>
          <w:sz w:val="26"/>
          <w:szCs w:val="26"/>
          <w:highlight w:val="yellow"/>
        </w:rPr>
        <w:t>stopSelf</w:t>
      </w:r>
    </w:p>
    <w:p w14:paraId="785533A0" w14:textId="77777777" w:rsidR="00750864" w:rsidRPr="005006A2"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77AA829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6122F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88240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1DB959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005677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A5E2161" w14:textId="77777777" w:rsidR="00750864" w:rsidRDefault="00750864" w:rsidP="00750864">
      <w:pPr>
        <w:pStyle w:val="5"/>
      </w:pPr>
      <w:r>
        <w:t>3.2</w:t>
      </w:r>
      <w:r>
        <w:rPr>
          <w:rFonts w:hint="eastAsia"/>
        </w:rPr>
        <w:t>0</w:t>
      </w:r>
      <w:r>
        <w:t xml:space="preserve"> </w:t>
      </w:r>
      <w:r>
        <w:rPr>
          <w:rFonts w:hint="eastAsia"/>
        </w:rPr>
        <w:t>Fragment</w:t>
      </w:r>
      <w:r>
        <w:rPr>
          <w:rFonts w:hint="eastAsia"/>
        </w:rPr>
        <w:t>深入</w:t>
      </w:r>
    </w:p>
    <w:p w14:paraId="3833837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2B4681C2" w14:textId="77777777" w:rsidR="00750864" w:rsidRPr="00F370E9" w:rsidRDefault="00750864" w:rsidP="00750864">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4AECC50B" w14:textId="77777777" w:rsidR="00750864" w:rsidRDefault="00750864" w:rsidP="00750864">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8502177" w14:textId="77777777" w:rsidR="00750864" w:rsidRPr="00F370E9" w:rsidRDefault="00750864" w:rsidP="00750864">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3520D6B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D996A0"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01744CCC"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65B2EB53"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FAB85B"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7C7F3AE5"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38035A1A"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73A47B79"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0821BD9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73A579"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lastRenderedPageBreak/>
        <w:t>getSupportFragmentManager</w:t>
      </w:r>
    </w:p>
    <w:p w14:paraId="1C9FD559"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beginTransaction</w:t>
      </w:r>
    </w:p>
    <w:p w14:paraId="3AC86843"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549D4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222C1F"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与</w:t>
      </w:r>
      <w:r w:rsidRPr="00547191">
        <w:rPr>
          <w:rFonts w:ascii="Helvetica Neue" w:hAnsi="Helvetica Neue" w:cs="Helvetica Neue" w:hint="eastAsia"/>
          <w:sz w:val="26"/>
          <w:szCs w:val="26"/>
        </w:rPr>
        <w:t>ViewPager</w:t>
      </w:r>
      <w:r w:rsidRPr="00547191">
        <w:rPr>
          <w:rFonts w:ascii="Helvetica Neue" w:hAnsi="Helvetica Neue" w:cs="Helvetica Neue" w:hint="eastAsia"/>
          <w:sz w:val="26"/>
          <w:szCs w:val="26"/>
        </w:rPr>
        <w:t>的搭配使用</w:t>
      </w:r>
    </w:p>
    <w:p w14:paraId="5C0362BF"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  </w:t>
      </w:r>
      <w:r w:rsidRPr="00547191">
        <w:rPr>
          <w:rFonts w:ascii="Helvetica Neue" w:hAnsi="Helvetica Neue" w:cs="Helvetica Neue" w:hint="eastAsia"/>
          <w:sz w:val="26"/>
          <w:szCs w:val="26"/>
        </w:rPr>
        <w:t>通常情况下我们开发应用最常见的使用情况是</w:t>
      </w:r>
      <w:r w:rsidRPr="00547191">
        <w:rPr>
          <w:rFonts w:ascii="Helvetica Neue" w:hAnsi="Helvetica Neue" w:cs="Helvetica Neue"/>
          <w:sz w:val="26"/>
          <w:szCs w:val="26"/>
        </w:rPr>
        <w:t>TabLayout+ViewPager+Fragment</w:t>
      </w:r>
      <w:r w:rsidRPr="00547191">
        <w:rPr>
          <w:rFonts w:ascii="Helvetica Neue" w:hAnsi="Helvetica Neue" w:cs="Helvetica Neue" w:hint="eastAsia"/>
          <w:sz w:val="26"/>
          <w:szCs w:val="26"/>
        </w:rPr>
        <w:t>的使用方式，这就涉及到两个常用的适配器的使用，一个是</w:t>
      </w:r>
      <w:r w:rsidRPr="00547191">
        <w:rPr>
          <w:rFonts w:ascii="Helvetica Neue" w:hAnsi="Helvetica Neue" w:cs="Helvetica Neue"/>
          <w:sz w:val="26"/>
          <w:szCs w:val="26"/>
        </w:rPr>
        <w:t>FragmentPagerAdapter</w:t>
      </w:r>
      <w:r w:rsidRPr="00547191">
        <w:rPr>
          <w:rFonts w:ascii="Helvetica Neue" w:hAnsi="Helvetica Neue" w:cs="Helvetica Neue" w:hint="eastAsia"/>
          <w:sz w:val="26"/>
          <w:szCs w:val="26"/>
        </w:rPr>
        <w:t>，另外一个是</w:t>
      </w:r>
      <w:r w:rsidRPr="00547191">
        <w:rPr>
          <w:rFonts w:ascii="Helvetica Neue" w:hAnsi="Helvetica Neue" w:cs="Helvetica Neue"/>
          <w:sz w:val="26"/>
          <w:szCs w:val="26"/>
        </w:rPr>
        <w:t>FragmentStatePagerAdapter,</w:t>
      </w:r>
      <w:r w:rsidRPr="00547191">
        <w:rPr>
          <w:rFonts w:ascii="Helvetica Neue" w:hAnsi="Helvetica Neue" w:cs="Helvetica Neue" w:hint="eastAsia"/>
          <w:sz w:val="26"/>
          <w:szCs w:val="26"/>
        </w:rPr>
        <w:t>那么它们之间有什么区别呢？其实很简单，</w:t>
      </w:r>
      <w:r w:rsidRPr="00547191">
        <w:rPr>
          <w:rFonts w:ascii="Helvetica Neue" w:hAnsi="Helvetica Neue" w:cs="Helvetica Neue"/>
          <w:sz w:val="26"/>
          <w:szCs w:val="26"/>
        </w:rPr>
        <w:t>FragmentPagerAdapter</w:t>
      </w:r>
      <w:r w:rsidRPr="00547191">
        <w:rPr>
          <w:rFonts w:ascii="Helvetica Neue" w:hAnsi="Helvetica Neue" w:cs="Helvetica Neue" w:hint="eastAsia"/>
          <w:sz w:val="26"/>
          <w:szCs w:val="26"/>
        </w:rPr>
        <w:t>适用于页面较少的情况，而</w:t>
      </w:r>
      <w:r w:rsidRPr="00547191">
        <w:rPr>
          <w:rFonts w:ascii="Helvetica Neue" w:hAnsi="Helvetica Neue" w:cs="Helvetica Neue"/>
          <w:sz w:val="26"/>
          <w:szCs w:val="26"/>
        </w:rPr>
        <w:t>FragmentStatePagerAdapter</w:t>
      </w:r>
      <w:r w:rsidRPr="00547191">
        <w:rPr>
          <w:rFonts w:ascii="Helvetica Neue" w:hAnsi="Helvetica Neue" w:cs="Helvetica Neue" w:hint="eastAsia"/>
          <w:sz w:val="26"/>
          <w:szCs w:val="26"/>
        </w:rPr>
        <w:t>适用于页面较多的情况。</w:t>
      </w:r>
    </w:p>
    <w:p w14:paraId="08F03027"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73F7D4"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7213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Fragment</w:t>
      </w:r>
    </w:p>
    <w:p w14:paraId="1BC1DA01"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detach()&amp;attach()</w:t>
      </w:r>
    </w:p>
    <w:p w14:paraId="76D51EF1"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detach()</w:t>
      </w:r>
      <w:r w:rsidRPr="00547191">
        <w:rPr>
          <w:rFonts w:ascii="Helvetica Neue" w:hAnsi="Helvetica Neue" w:cs="Helvetica Neue" w:hint="eastAsia"/>
          <w:sz w:val="26"/>
          <w:szCs w:val="26"/>
        </w:rPr>
        <w:t>会将</w:t>
      </w:r>
      <w:r w:rsidRPr="00547191">
        <w:rPr>
          <w:rFonts w:ascii="Helvetica Neue" w:hAnsi="Helvetica Neue" w:cs="Helvetica Neue" w:hint="eastAsia"/>
          <w:sz w:val="26"/>
          <w:szCs w:val="26"/>
        </w:rPr>
        <w:t>view</w:t>
      </w:r>
      <w:r w:rsidRPr="00547191">
        <w:rPr>
          <w:rFonts w:ascii="Helvetica Neue" w:hAnsi="Helvetica Neue" w:cs="Helvetica Neue" w:hint="eastAsia"/>
          <w:sz w:val="26"/>
          <w:szCs w:val="26"/>
        </w:rPr>
        <w:t>从</w:t>
      </w:r>
      <w:r w:rsidRPr="00547191">
        <w:rPr>
          <w:rFonts w:ascii="Helvetica Neue" w:hAnsi="Helvetica Neue" w:cs="Helvetica Neue" w:hint="eastAsia"/>
          <w:sz w:val="26"/>
          <w:szCs w:val="26"/>
        </w:rPr>
        <w:t>ViewTree</w:t>
      </w:r>
      <w:r w:rsidRPr="00547191">
        <w:rPr>
          <w:rFonts w:ascii="Helvetica Neue" w:hAnsi="Helvetica Neue" w:cs="Helvetica Neue" w:hint="eastAsia"/>
          <w:sz w:val="26"/>
          <w:szCs w:val="26"/>
        </w:rPr>
        <w:t>中删除</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和</w:t>
      </w:r>
      <w:r w:rsidRPr="00547191">
        <w:rPr>
          <w:rFonts w:ascii="Helvetica Neue" w:hAnsi="Helvetica Neue" w:cs="Helvetica Neue" w:hint="eastAsia"/>
          <w:sz w:val="26"/>
          <w:szCs w:val="26"/>
        </w:rPr>
        <w:t>remove()</w:t>
      </w:r>
      <w:r w:rsidRPr="00547191">
        <w:rPr>
          <w:rFonts w:ascii="Helvetica Neue" w:hAnsi="Helvetica Neue" w:cs="Helvetica Neue" w:hint="eastAsia"/>
          <w:sz w:val="26"/>
          <w:szCs w:val="26"/>
        </w:rPr>
        <w:t>不同</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此时</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的状态依然保持着</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使用</w:t>
      </w:r>
      <w:r w:rsidRPr="00547191">
        <w:rPr>
          <w:rFonts w:ascii="Helvetica Neue" w:hAnsi="Helvetica Neue" w:cs="Helvetica Neue" w:hint="eastAsia"/>
          <w:sz w:val="26"/>
          <w:szCs w:val="26"/>
        </w:rPr>
        <w:t>detach()</w:t>
      </w:r>
      <w:r w:rsidRPr="00547191">
        <w:rPr>
          <w:rFonts w:ascii="Helvetica Neue" w:hAnsi="Helvetica Neue" w:cs="Helvetica Neue" w:hint="eastAsia"/>
          <w:sz w:val="26"/>
          <w:szCs w:val="26"/>
        </w:rPr>
        <w:t>后</w:t>
      </w:r>
      <w:r w:rsidRPr="00547191">
        <w:rPr>
          <w:rFonts w:ascii="Helvetica Neue" w:hAnsi="Helvetica Neue" w:cs="Helvetica Neue" w:hint="eastAsia"/>
          <w:sz w:val="26"/>
          <w:szCs w:val="26"/>
        </w:rPr>
        <w:t>Fragment.isAdded()</w:t>
      </w:r>
      <w:r w:rsidRPr="00547191">
        <w:rPr>
          <w:rFonts w:ascii="Helvetica Neue" w:hAnsi="Helvetica Neue" w:cs="Helvetica Neue" w:hint="eastAsia"/>
          <w:sz w:val="26"/>
          <w:szCs w:val="26"/>
        </w:rPr>
        <w:t>方法将返回</w:t>
      </w:r>
      <w:r w:rsidRPr="00547191">
        <w:rPr>
          <w:rFonts w:ascii="Helvetica Neue" w:hAnsi="Helvetica Neue" w:cs="Helvetica Neue" w:hint="eastAsia"/>
          <w:sz w:val="26"/>
          <w:szCs w:val="26"/>
        </w:rPr>
        <w:t>false</w:t>
      </w:r>
    </w:p>
    <w:p w14:paraId="691107CC"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attach()</w:t>
      </w:r>
      <w:r w:rsidRPr="00547191">
        <w:rPr>
          <w:rFonts w:ascii="Helvetica Neue" w:hAnsi="Helvetica Neue" w:cs="Helvetica Neue" w:hint="eastAsia"/>
          <w:sz w:val="26"/>
          <w:szCs w:val="26"/>
        </w:rPr>
        <w:t>时会再次调用</w:t>
      </w:r>
      <w:r w:rsidRPr="00547191">
        <w:rPr>
          <w:rFonts w:ascii="Helvetica Neue" w:hAnsi="Helvetica Neue" w:cs="Helvetica Neue" w:hint="eastAsia"/>
          <w:sz w:val="26"/>
          <w:szCs w:val="26"/>
        </w:rPr>
        <w:t>onCreateView()</w:t>
      </w:r>
      <w:r w:rsidRPr="00547191">
        <w:rPr>
          <w:rFonts w:ascii="Helvetica Neue" w:hAnsi="Helvetica Neue" w:cs="Helvetica Neue" w:hint="eastAsia"/>
          <w:sz w:val="26"/>
          <w:szCs w:val="26"/>
        </w:rPr>
        <w:t>来重绘视图</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使用</w:t>
      </w:r>
      <w:r w:rsidRPr="00547191">
        <w:rPr>
          <w:rFonts w:ascii="Helvetica Neue" w:hAnsi="Helvetica Neue" w:cs="Helvetica Neue" w:hint="eastAsia"/>
          <w:sz w:val="26"/>
          <w:szCs w:val="26"/>
        </w:rPr>
        <w:t>attach()</w:t>
      </w:r>
      <w:r w:rsidRPr="00547191">
        <w:rPr>
          <w:rFonts w:ascii="Helvetica Neue" w:hAnsi="Helvetica Neue" w:cs="Helvetica Neue" w:hint="eastAsia"/>
          <w:sz w:val="26"/>
          <w:szCs w:val="26"/>
        </w:rPr>
        <w:t>还原</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后</w:t>
      </w:r>
      <w:r w:rsidRPr="00547191">
        <w:rPr>
          <w:rFonts w:ascii="Helvetica Neue" w:hAnsi="Helvetica Neue" w:cs="Helvetica Neue" w:hint="eastAsia"/>
          <w:sz w:val="26"/>
          <w:szCs w:val="26"/>
        </w:rPr>
        <w:t>isAdded()</w:t>
      </w:r>
      <w:r w:rsidRPr="00547191">
        <w:rPr>
          <w:rFonts w:ascii="Helvetica Neue" w:hAnsi="Helvetica Neue" w:cs="Helvetica Neue" w:hint="eastAsia"/>
          <w:sz w:val="26"/>
          <w:szCs w:val="26"/>
        </w:rPr>
        <w:t>会依然返回</w:t>
      </w:r>
      <w:r w:rsidRPr="00547191">
        <w:rPr>
          <w:rFonts w:ascii="Helvetica Neue" w:hAnsi="Helvetica Neue" w:cs="Helvetica Neue" w:hint="eastAsia"/>
          <w:sz w:val="26"/>
          <w:szCs w:val="26"/>
        </w:rPr>
        <w:t>false</w:t>
      </w:r>
    </w:p>
    <w:p w14:paraId="4D650DE0"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8D23260"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w:t>
      </w:r>
      <w:r>
        <w:rPr>
          <w:rFonts w:ascii="Helvetica Neue" w:hAnsi="Helvetica Neue" w:cs="Helvetica Neue"/>
          <w:sz w:val="26"/>
          <w:szCs w:val="26"/>
        </w:rPr>
        <w:tab/>
      </w:r>
    </w:p>
    <w:p w14:paraId="72E36B3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这块很少触碰，有机会研究一下</w:t>
      </w:r>
    </w:p>
    <w:p w14:paraId="1994C46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w:t>
      </w:r>
    </w:p>
    <w:p w14:paraId="7B3F1F2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9AC11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懒加载</w:t>
      </w:r>
      <w:r w:rsidRPr="00547191">
        <w:rPr>
          <w:rFonts w:ascii="Helvetica Neue" w:hAnsi="Helvetica Neue" w:cs="Helvetica Neue" w:hint="eastAsia"/>
          <w:sz w:val="26"/>
          <w:szCs w:val="26"/>
        </w:rPr>
        <w:t xml:space="preserve">  setUserVisibleHint</w:t>
      </w:r>
    </w:p>
    <w:p w14:paraId="2EEE192C"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F487EF4"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在</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中有一个</w:t>
      </w:r>
      <w:r w:rsidRPr="00547191">
        <w:rPr>
          <w:rFonts w:ascii="Helvetica Neue" w:hAnsi="Helvetica Neue" w:cs="Helvetica Neue" w:hint="eastAsia"/>
          <w:sz w:val="26"/>
          <w:szCs w:val="26"/>
        </w:rPr>
        <w:t>setUserVisibleHint</w:t>
      </w:r>
      <w:r w:rsidRPr="00547191">
        <w:rPr>
          <w:rFonts w:ascii="Helvetica Neue" w:hAnsi="Helvetica Neue" w:cs="Helvetica Neue" w:hint="eastAsia"/>
          <w:sz w:val="26"/>
          <w:szCs w:val="26"/>
        </w:rPr>
        <w:t>这个方法，而且这个方法是优于</w:t>
      </w:r>
      <w:r w:rsidRPr="00547191">
        <w:rPr>
          <w:rFonts w:ascii="Helvetica Neue" w:hAnsi="Helvetica Neue" w:cs="Helvetica Neue" w:hint="eastAsia"/>
          <w:sz w:val="26"/>
          <w:szCs w:val="26"/>
        </w:rPr>
        <w:t>onCreate()</w:t>
      </w:r>
      <w:r w:rsidRPr="00547191">
        <w:rPr>
          <w:rFonts w:ascii="Helvetica Neue" w:hAnsi="Helvetica Neue" w:cs="Helvetica Neue" w:hint="eastAsia"/>
          <w:sz w:val="26"/>
          <w:szCs w:val="26"/>
        </w:rPr>
        <w:t>方法的，所以也可以作为</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的一个生命周期来看待，它会通过</w:t>
      </w:r>
      <w:r w:rsidRPr="00547191">
        <w:rPr>
          <w:rFonts w:ascii="Helvetica Neue" w:hAnsi="Helvetica Neue" w:cs="Helvetica Neue" w:hint="eastAsia"/>
          <w:sz w:val="26"/>
          <w:szCs w:val="26"/>
        </w:rPr>
        <w:t>isVisibleToUser</w:t>
      </w:r>
      <w:r w:rsidRPr="00547191">
        <w:rPr>
          <w:rFonts w:ascii="Helvetica Neue" w:hAnsi="Helvetica Neue" w:cs="Helvetica Neue" w:hint="eastAsia"/>
          <w:sz w:val="26"/>
          <w:szCs w:val="26"/>
        </w:rPr>
        <w:t>告诉我们当前</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我们是否可见，我们可以在可见的时候再进行网络加载。</w:t>
      </w:r>
    </w:p>
    <w:p w14:paraId="1B3B4BE8"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CDBC11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onStart</w:t>
      </w:r>
      <w:r w:rsidRPr="00547191">
        <w:rPr>
          <w:rFonts w:ascii="Helvetica Neue" w:hAnsi="Helvetica Neue" w:cs="Helvetica Neue" w:hint="eastAsia"/>
          <w:sz w:val="26"/>
          <w:szCs w:val="26"/>
        </w:rPr>
        <w:t>中使用</w:t>
      </w:r>
      <w:r w:rsidRPr="00547191">
        <w:rPr>
          <w:rFonts w:ascii="Helvetica Neue" w:hAnsi="Helvetica Neue" w:cs="Helvetica Neue" w:hint="eastAsia"/>
          <w:sz w:val="26"/>
          <w:szCs w:val="26"/>
        </w:rPr>
        <w:t xml:space="preserve"> getUserVisibleHint()</w:t>
      </w:r>
      <w:r w:rsidRPr="00547191">
        <w:rPr>
          <w:rFonts w:ascii="Helvetica Neue" w:hAnsi="Helvetica Neue" w:cs="Helvetica Neue" w:hint="eastAsia"/>
          <w:sz w:val="26"/>
          <w:szCs w:val="26"/>
        </w:rPr>
        <w:t>，再去拉取数据</w:t>
      </w:r>
    </w:p>
    <w:p w14:paraId="258BB04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b/>
      </w:r>
    </w:p>
    <w:p w14:paraId="7AF75A1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48995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230AA2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FC6F82" w14:textId="77777777" w:rsidR="00750864" w:rsidRPr="003A0FB3" w:rsidRDefault="00750864" w:rsidP="00750864">
      <w:pPr>
        <w:pStyle w:val="5"/>
      </w:pPr>
      <w:r w:rsidRPr="00336F18">
        <w:lastRenderedPageBreak/>
        <w:t>3.21 Canvas</w:t>
      </w:r>
    </w:p>
    <w:p w14:paraId="724ECA2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53AE4B01" w14:textId="77777777" w:rsidR="00750864" w:rsidRPr="001A1A86"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6080438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3AC381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EF8E5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354361" w14:textId="77777777" w:rsidR="00750864" w:rsidRDefault="00750864" w:rsidP="00750864">
      <w:pPr>
        <w:pStyle w:val="5"/>
      </w:pPr>
      <w:r>
        <w:rPr>
          <w:rFonts w:hint="eastAsia"/>
        </w:rPr>
        <w:t>3.22 RecyclerView</w:t>
      </w:r>
      <w:r>
        <w:rPr>
          <w:rFonts w:hint="eastAsia"/>
        </w:rPr>
        <w:t>深入</w:t>
      </w:r>
    </w:p>
    <w:p w14:paraId="63669FB3"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7" w:history="1">
        <w:r w:rsidR="00750864" w:rsidRPr="00A02BAE">
          <w:rPr>
            <w:rStyle w:val="ab"/>
            <w:rFonts w:ascii="Helvetica Neue" w:hAnsi="Helvetica Neue" w:cs="Helvetica Neue"/>
            <w:sz w:val="26"/>
            <w:szCs w:val="26"/>
          </w:rPr>
          <w:t>https://blog.csdn.net/ClAndEllen/article/details/82859578</w:t>
        </w:r>
      </w:hyperlink>
    </w:p>
    <w:p w14:paraId="7309907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F7D11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C36B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B0303" w14:textId="77777777" w:rsidR="00750864" w:rsidRDefault="00750864" w:rsidP="00750864">
      <w:pPr>
        <w:pStyle w:val="5"/>
      </w:pPr>
      <w:r>
        <w:rPr>
          <w:rFonts w:hint="eastAsia"/>
        </w:rPr>
        <w:t xml:space="preserve">3.23 </w:t>
      </w:r>
      <w:r>
        <w:rPr>
          <w:rFonts w:hint="eastAsia"/>
        </w:rPr>
        <w:t>属性动画</w:t>
      </w:r>
      <w:r>
        <w:rPr>
          <w:rFonts w:hint="eastAsia"/>
        </w:rPr>
        <w:t>ValueAnimator</w:t>
      </w:r>
    </w:p>
    <w:p w14:paraId="435F545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B338E0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DCAF7C" w14:textId="77777777" w:rsidR="00750864" w:rsidRDefault="00750864" w:rsidP="00750864">
      <w:pPr>
        <w:pStyle w:val="5"/>
      </w:pPr>
      <w:r>
        <w:rPr>
          <w:rFonts w:hint="eastAsia"/>
        </w:rPr>
        <w:t xml:space="preserve">3.24 </w:t>
      </w:r>
      <w:r w:rsidRPr="00A42A72">
        <w:rPr>
          <w:rFonts w:hint="eastAsia"/>
        </w:rPr>
        <w:t>跨进程通信</w:t>
      </w:r>
      <w:r>
        <w:rPr>
          <w:rFonts w:hint="eastAsia"/>
        </w:rPr>
        <w:t xml:space="preserve"> </w:t>
      </w:r>
      <w:r w:rsidRPr="00A42A72">
        <w:t>contentProvider</w:t>
      </w:r>
    </w:p>
    <w:p w14:paraId="0444F51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47AA94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BBE3C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31F0A5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8DD51E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9CB729" w14:textId="77777777" w:rsidR="00750864" w:rsidRDefault="00750864" w:rsidP="00750864">
      <w:pPr>
        <w:pStyle w:val="5"/>
      </w:pPr>
      <w:r>
        <w:t>3.2</w:t>
      </w:r>
      <w:r>
        <w:rPr>
          <w:rFonts w:hint="eastAsia"/>
        </w:rPr>
        <w:t>5</w:t>
      </w:r>
      <w:r>
        <w:t xml:space="preserve"> </w:t>
      </w:r>
      <w:r>
        <w:rPr>
          <w:rFonts w:hint="eastAsia"/>
        </w:rPr>
        <w:t>代码覆盖率</w:t>
      </w:r>
      <w:r>
        <w:rPr>
          <w:rFonts w:hint="eastAsia"/>
        </w:rPr>
        <w:t xml:space="preserve"> Jacoco</w:t>
      </w:r>
    </w:p>
    <w:p w14:paraId="502B4D0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2835E02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E5FCC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31E733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23715E4" w14:textId="77777777" w:rsidR="00750864" w:rsidRDefault="00750864" w:rsidP="00750864">
      <w:pPr>
        <w:pStyle w:val="5"/>
      </w:pPr>
      <w:r>
        <w:rPr>
          <w:rFonts w:hint="eastAsia"/>
        </w:rPr>
        <w:lastRenderedPageBreak/>
        <w:t xml:space="preserve">3.26 </w:t>
      </w:r>
      <w:r w:rsidRPr="008C6BEC">
        <w:t>JobScheduler</w:t>
      </w:r>
    </w:p>
    <w:p w14:paraId="264FB0E9"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JobService</w:t>
      </w:r>
    </w:p>
    <w:p w14:paraId="5A428F65"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83EABC"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 xml:space="preserve">onStartJob </w:t>
      </w:r>
    </w:p>
    <w:p w14:paraId="4DD10E5B"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true: </w:t>
      </w:r>
      <w:r w:rsidRPr="008C6BEC">
        <w:rPr>
          <w:rFonts w:ascii="Helvetica Neue" w:hAnsi="Helvetica Neue" w:cs="Helvetica Neue" w:hint="eastAsia"/>
          <w:sz w:val="26"/>
          <w:szCs w:val="26"/>
        </w:rPr>
        <w:t>耗时操作，仍然在异步执行，需手动调用</w:t>
      </w:r>
      <w:r w:rsidRPr="008C6BEC">
        <w:rPr>
          <w:rFonts w:ascii="Helvetica Neue" w:hAnsi="Helvetica Neue" w:cs="Helvetica Neue" w:hint="eastAsia"/>
          <w:sz w:val="26"/>
          <w:szCs w:val="26"/>
        </w:rPr>
        <w:t xml:space="preserve"> onStopJob, jobFinished</w:t>
      </w:r>
    </w:p>
    <w:p w14:paraId="68208DA7"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false: </w:t>
      </w:r>
      <w:r w:rsidRPr="008C6BEC">
        <w:rPr>
          <w:rFonts w:ascii="Helvetica Neue" w:hAnsi="Helvetica Neue" w:cs="Helvetica Neue" w:hint="eastAsia"/>
          <w:sz w:val="26"/>
          <w:szCs w:val="26"/>
        </w:rPr>
        <w:t>系统认为自行处理，非耗时操作</w:t>
      </w:r>
    </w:p>
    <w:p w14:paraId="43E71C48"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34BD1E"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setOverrideDeadline </w:t>
      </w:r>
      <w:r w:rsidRPr="008C6BEC">
        <w:rPr>
          <w:rFonts w:ascii="Helvetica Neue" w:hAnsi="Helvetica Neue" w:cs="Helvetica Neue" w:hint="eastAsia"/>
          <w:sz w:val="26"/>
          <w:szCs w:val="26"/>
        </w:rPr>
        <w:t>：这个方法指定我们的</w:t>
      </w:r>
      <w:r w:rsidRPr="008C6BEC">
        <w:rPr>
          <w:rFonts w:ascii="Helvetica Neue" w:hAnsi="Helvetica Neue" w:cs="Helvetica Neue" w:hint="eastAsia"/>
          <w:sz w:val="26"/>
          <w:szCs w:val="26"/>
        </w:rPr>
        <w:t>Job</w:t>
      </w:r>
      <w:r w:rsidRPr="008C6BEC">
        <w:rPr>
          <w:rFonts w:ascii="Helvetica Neue" w:hAnsi="Helvetica Neue" w:cs="Helvetica Neue" w:hint="eastAsia"/>
          <w:sz w:val="26"/>
          <w:szCs w:val="26"/>
        </w:rPr>
        <w:t>在某段时间之后必须执行，即使设置的其他条件不满足</w:t>
      </w:r>
    </w:p>
    <w:p w14:paraId="4647DBE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36ED7AF2"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public class JobSchedulerService extends JobService {</w:t>
      </w:r>
    </w:p>
    <w:p w14:paraId="4F925D52"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12F09A"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Override</w:t>
      </w:r>
    </w:p>
    <w:p w14:paraId="1AA5074F"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public boolean onStartJob(JobParameters params) {</w:t>
      </w:r>
    </w:p>
    <w:p w14:paraId="4816207D"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A2025">
        <w:rPr>
          <w:rFonts w:ascii="Helvetica Neue" w:hAnsi="Helvetica Neue" w:cs="Helvetica Neue" w:hint="eastAsia"/>
          <w:sz w:val="26"/>
          <w:szCs w:val="26"/>
        </w:rPr>
        <w:t xml:space="preserve">        // </w:t>
      </w:r>
      <w:r w:rsidRPr="005A2025">
        <w:rPr>
          <w:rFonts w:ascii="Helvetica Neue" w:hAnsi="Helvetica Neue" w:cs="Helvetica Neue" w:hint="eastAsia"/>
          <w:sz w:val="26"/>
          <w:szCs w:val="26"/>
        </w:rPr>
        <w:t>返回</w:t>
      </w:r>
      <w:r w:rsidRPr="005A2025">
        <w:rPr>
          <w:rFonts w:ascii="Helvetica Neue" w:hAnsi="Helvetica Neue" w:cs="Helvetica Neue" w:hint="eastAsia"/>
          <w:sz w:val="26"/>
          <w:szCs w:val="26"/>
        </w:rPr>
        <w:t>true</w:t>
      </w:r>
      <w:r w:rsidRPr="005A2025">
        <w:rPr>
          <w:rFonts w:ascii="Helvetica Neue" w:hAnsi="Helvetica Neue" w:cs="Helvetica Neue" w:hint="eastAsia"/>
          <w:sz w:val="26"/>
          <w:szCs w:val="26"/>
        </w:rPr>
        <w:t>，表示该工作耗时，同时工作处理完成后需要调用</w:t>
      </w:r>
      <w:r w:rsidRPr="005A2025">
        <w:rPr>
          <w:rFonts w:ascii="Helvetica Neue" w:hAnsi="Helvetica Neue" w:cs="Helvetica Neue" w:hint="eastAsia"/>
          <w:sz w:val="26"/>
          <w:szCs w:val="26"/>
        </w:rPr>
        <w:t>onStopJob</w:t>
      </w:r>
      <w:r w:rsidRPr="005A2025">
        <w:rPr>
          <w:rFonts w:ascii="Helvetica Neue" w:hAnsi="Helvetica Neue" w:cs="Helvetica Neue" w:hint="eastAsia"/>
          <w:sz w:val="26"/>
          <w:szCs w:val="26"/>
        </w:rPr>
        <w:t>销毁（</w:t>
      </w:r>
      <w:r w:rsidRPr="005A2025">
        <w:rPr>
          <w:rFonts w:ascii="Helvetica Neue" w:hAnsi="Helvetica Neue" w:cs="Helvetica Neue" w:hint="eastAsia"/>
          <w:sz w:val="26"/>
          <w:szCs w:val="26"/>
        </w:rPr>
        <w:t>jobFinished</w:t>
      </w:r>
      <w:r w:rsidRPr="005A2025">
        <w:rPr>
          <w:rFonts w:ascii="Helvetica Neue" w:hAnsi="Helvetica Neue" w:cs="Helvetica Neue" w:hint="eastAsia"/>
          <w:sz w:val="26"/>
          <w:szCs w:val="26"/>
        </w:rPr>
        <w:t>）</w:t>
      </w:r>
    </w:p>
    <w:p w14:paraId="13E93D7F"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A2025">
        <w:rPr>
          <w:rFonts w:ascii="Helvetica Neue" w:hAnsi="Helvetica Neue" w:cs="Helvetica Neue" w:hint="eastAsia"/>
          <w:sz w:val="26"/>
          <w:szCs w:val="26"/>
        </w:rPr>
        <w:t xml:space="preserve">        // </w:t>
      </w:r>
      <w:r w:rsidRPr="005A2025">
        <w:rPr>
          <w:rFonts w:ascii="Helvetica Neue" w:hAnsi="Helvetica Neue" w:cs="Helvetica Neue" w:hint="eastAsia"/>
          <w:sz w:val="26"/>
          <w:szCs w:val="26"/>
        </w:rPr>
        <w:t>返回</w:t>
      </w:r>
      <w:r w:rsidRPr="005A2025">
        <w:rPr>
          <w:rFonts w:ascii="Helvetica Neue" w:hAnsi="Helvetica Neue" w:cs="Helvetica Neue" w:hint="eastAsia"/>
          <w:sz w:val="26"/>
          <w:szCs w:val="26"/>
        </w:rPr>
        <w:t>false</w:t>
      </w:r>
      <w:r w:rsidRPr="005A2025">
        <w:rPr>
          <w:rFonts w:ascii="Helvetica Neue" w:hAnsi="Helvetica Neue" w:cs="Helvetica Neue" w:hint="eastAsia"/>
          <w:sz w:val="26"/>
          <w:szCs w:val="26"/>
        </w:rPr>
        <w:t>，任务运行不需要很长时间，到</w:t>
      </w:r>
      <w:r w:rsidRPr="005A2025">
        <w:rPr>
          <w:rFonts w:ascii="Helvetica Neue" w:hAnsi="Helvetica Neue" w:cs="Helvetica Neue" w:hint="eastAsia"/>
          <w:sz w:val="26"/>
          <w:szCs w:val="26"/>
        </w:rPr>
        <w:t>return</w:t>
      </w:r>
      <w:r w:rsidRPr="005A2025">
        <w:rPr>
          <w:rFonts w:ascii="Helvetica Neue" w:hAnsi="Helvetica Neue" w:cs="Helvetica Neue" w:hint="eastAsia"/>
          <w:sz w:val="26"/>
          <w:szCs w:val="26"/>
        </w:rPr>
        <w:t>时已完成任务处理</w:t>
      </w:r>
    </w:p>
    <w:p w14:paraId="75E8DBB1"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return false;</w:t>
      </w:r>
    </w:p>
    <w:p w14:paraId="01411C1A"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w:t>
      </w:r>
    </w:p>
    <w:p w14:paraId="39DFBC3B"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744F268"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Override</w:t>
      </w:r>
    </w:p>
    <w:p w14:paraId="0B147652"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public boolean onStopJob(JobParameters params) {</w:t>
      </w:r>
    </w:p>
    <w:p w14:paraId="2B0BE8E7"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A2025">
        <w:rPr>
          <w:rFonts w:ascii="Helvetica Neue" w:hAnsi="Helvetica Neue" w:cs="Helvetica Neue" w:hint="eastAsia"/>
          <w:sz w:val="26"/>
          <w:szCs w:val="26"/>
        </w:rPr>
        <w:t xml:space="preserve">        // </w:t>
      </w:r>
      <w:r w:rsidRPr="005A2025">
        <w:rPr>
          <w:rFonts w:ascii="Helvetica Neue" w:hAnsi="Helvetica Neue" w:cs="Helvetica Neue" w:hint="eastAsia"/>
          <w:sz w:val="26"/>
          <w:szCs w:val="26"/>
        </w:rPr>
        <w:t>有且仅有</w:t>
      </w:r>
      <w:r w:rsidRPr="005A2025">
        <w:rPr>
          <w:rFonts w:ascii="Helvetica Neue" w:hAnsi="Helvetica Neue" w:cs="Helvetica Neue" w:hint="eastAsia"/>
          <w:sz w:val="26"/>
          <w:szCs w:val="26"/>
        </w:rPr>
        <w:t>onStartJob</w:t>
      </w:r>
      <w:r w:rsidRPr="005A2025">
        <w:rPr>
          <w:rFonts w:ascii="Helvetica Neue" w:hAnsi="Helvetica Neue" w:cs="Helvetica Neue" w:hint="eastAsia"/>
          <w:sz w:val="26"/>
          <w:szCs w:val="26"/>
        </w:rPr>
        <w:t>返回值为</w:t>
      </w:r>
      <w:r w:rsidRPr="005A2025">
        <w:rPr>
          <w:rFonts w:ascii="Helvetica Neue" w:hAnsi="Helvetica Neue" w:cs="Helvetica Neue" w:hint="eastAsia"/>
          <w:sz w:val="26"/>
          <w:szCs w:val="26"/>
        </w:rPr>
        <w:t>true</w:t>
      </w:r>
      <w:r w:rsidRPr="005A2025">
        <w:rPr>
          <w:rFonts w:ascii="Helvetica Neue" w:hAnsi="Helvetica Neue" w:cs="Helvetica Neue" w:hint="eastAsia"/>
          <w:sz w:val="26"/>
          <w:szCs w:val="26"/>
        </w:rPr>
        <w:t>时，才会调用</w:t>
      </w:r>
      <w:r w:rsidRPr="005A2025">
        <w:rPr>
          <w:rFonts w:ascii="Helvetica Neue" w:hAnsi="Helvetica Neue" w:cs="Helvetica Neue" w:hint="eastAsia"/>
          <w:sz w:val="26"/>
          <w:szCs w:val="26"/>
        </w:rPr>
        <w:t>onStopJob</w:t>
      </w:r>
      <w:r w:rsidRPr="005A2025">
        <w:rPr>
          <w:rFonts w:ascii="Helvetica Neue" w:hAnsi="Helvetica Neue" w:cs="Helvetica Neue" w:hint="eastAsia"/>
          <w:sz w:val="26"/>
          <w:szCs w:val="26"/>
        </w:rPr>
        <w:t>来销毁</w:t>
      </w:r>
      <w:r w:rsidRPr="005A2025">
        <w:rPr>
          <w:rFonts w:ascii="Helvetica Neue" w:hAnsi="Helvetica Neue" w:cs="Helvetica Neue" w:hint="eastAsia"/>
          <w:sz w:val="26"/>
          <w:szCs w:val="26"/>
        </w:rPr>
        <w:t>job</w:t>
      </w:r>
    </w:p>
    <w:p w14:paraId="02F2B9D7"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5A2025">
        <w:rPr>
          <w:rFonts w:ascii="Helvetica Neue" w:hAnsi="Helvetica Neue" w:cs="Helvetica Neue" w:hint="eastAsia"/>
          <w:sz w:val="26"/>
          <w:szCs w:val="26"/>
        </w:rPr>
        <w:t xml:space="preserve">        // </w:t>
      </w:r>
      <w:r w:rsidRPr="005A2025">
        <w:rPr>
          <w:rFonts w:ascii="Helvetica Neue" w:hAnsi="Helvetica Neue" w:cs="Helvetica Neue" w:hint="eastAsia"/>
          <w:sz w:val="26"/>
          <w:szCs w:val="26"/>
        </w:rPr>
        <w:t>返回</w:t>
      </w:r>
      <w:r w:rsidRPr="005A2025">
        <w:rPr>
          <w:rFonts w:ascii="Helvetica Neue" w:hAnsi="Helvetica Neue" w:cs="Helvetica Neue" w:hint="eastAsia"/>
          <w:sz w:val="26"/>
          <w:szCs w:val="26"/>
        </w:rPr>
        <w:t>false</w:t>
      </w:r>
      <w:r w:rsidRPr="005A2025">
        <w:rPr>
          <w:rFonts w:ascii="Helvetica Neue" w:hAnsi="Helvetica Neue" w:cs="Helvetica Neue" w:hint="eastAsia"/>
          <w:sz w:val="26"/>
          <w:szCs w:val="26"/>
        </w:rPr>
        <w:t>来销毁这个工作</w:t>
      </w:r>
    </w:p>
    <w:p w14:paraId="34D0315E"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return false;</w:t>
      </w:r>
    </w:p>
    <w:p w14:paraId="3202A8D6" w14:textId="77777777" w:rsidR="005A2025" w:rsidRP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 xml:space="preserve">    }</w:t>
      </w:r>
    </w:p>
    <w:p w14:paraId="04385C09" w14:textId="2B13E160" w:rsidR="005A2025" w:rsidRDefault="005A2025" w:rsidP="005A2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A2025">
        <w:rPr>
          <w:rFonts w:ascii="Helvetica Neue" w:hAnsi="Helvetica Neue" w:cs="Helvetica Neue"/>
          <w:sz w:val="26"/>
          <w:szCs w:val="26"/>
        </w:rPr>
        <w:t>}</w:t>
      </w:r>
      <w:bookmarkStart w:id="4" w:name="_GoBack"/>
      <w:bookmarkEnd w:id="4"/>
    </w:p>
    <w:p w14:paraId="012F7D78" w14:textId="77777777" w:rsidR="005A2025" w:rsidRDefault="005A2025"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402DB5E5" w14:textId="77777777" w:rsidR="00750864" w:rsidRDefault="00750864" w:rsidP="00750864">
      <w:pPr>
        <w:pStyle w:val="5"/>
      </w:pPr>
      <w:r>
        <w:t>3.27 ViewPager</w:t>
      </w:r>
    </w:p>
    <w:p w14:paraId="34A7EBA8"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8" w:history="1">
        <w:r w:rsidR="00750864" w:rsidRPr="00A02BAE">
          <w:rPr>
            <w:rStyle w:val="ab"/>
            <w:rFonts w:ascii="Helvetica Neue" w:hAnsi="Helvetica Neue" w:cs="Helvetica Neue"/>
            <w:sz w:val="26"/>
            <w:szCs w:val="26"/>
          </w:rPr>
          <w:t>https://blog.csdn.net/ClAndEllen/article/details/82862804</w:t>
        </w:r>
      </w:hyperlink>
    </w:p>
    <w:p w14:paraId="2908613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86B5B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无限轮播</w:t>
      </w:r>
      <w:r>
        <w:rPr>
          <w:rFonts w:ascii="Helvetica Neue" w:hAnsi="Helvetica Neue" w:cs="Helvetica Neue" w:hint="eastAsia"/>
          <w:sz w:val="26"/>
          <w:szCs w:val="26"/>
        </w:rPr>
        <w:t>Banner</w:t>
      </w:r>
      <w:r>
        <w:rPr>
          <w:rFonts w:ascii="Helvetica Neue" w:hAnsi="Helvetica Neue" w:cs="Helvetica Neue"/>
          <w:sz w:val="26"/>
          <w:szCs w:val="26"/>
        </w:rPr>
        <w:t>:</w:t>
      </w:r>
      <w:r w:rsidRPr="00E66BF4">
        <w:t xml:space="preserve"> </w:t>
      </w:r>
      <w:hyperlink r:id="rId229" w:history="1">
        <w:r w:rsidRPr="00A02BAE">
          <w:rPr>
            <w:rStyle w:val="ab"/>
            <w:rFonts w:ascii="Helvetica Neue" w:hAnsi="Helvetica Neue" w:cs="Helvetica Neue"/>
            <w:sz w:val="26"/>
            <w:szCs w:val="26"/>
          </w:rPr>
          <w:t>https://blog.csdn.net/qq_22770457/article/details/51198688</w:t>
        </w:r>
      </w:hyperlink>
    </w:p>
    <w:p w14:paraId="67F586B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13F046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9809E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BFD44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23EA17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C47877" w14:textId="77777777" w:rsidR="00750864" w:rsidRDefault="00750864" w:rsidP="00750864">
      <w:pPr>
        <w:pStyle w:val="5"/>
      </w:pPr>
      <w:r>
        <w:t>3.28 JNI &amp; NDK</w:t>
      </w:r>
    </w:p>
    <w:p w14:paraId="574E5634"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30" w:history="1">
        <w:r w:rsidR="00750864" w:rsidRPr="005A6D12">
          <w:rPr>
            <w:rStyle w:val="ab"/>
            <w:rFonts w:ascii="Helvetica Neue" w:hAnsi="Helvetica Neue" w:cs="Helvetica Neue"/>
            <w:sz w:val="26"/>
            <w:szCs w:val="26"/>
          </w:rPr>
          <w:t>https://blog.csdn.net/ClAndEllen/article/details/82966507</w:t>
        </w:r>
      </w:hyperlink>
    </w:p>
    <w:p w14:paraId="734DF51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C031E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847F7FC" w14:textId="77777777" w:rsidR="00750864" w:rsidRDefault="00750864" w:rsidP="00750864">
      <w:pPr>
        <w:pStyle w:val="5"/>
      </w:pPr>
      <w:r>
        <w:t xml:space="preserve">3.29 </w:t>
      </w:r>
      <w:r>
        <w:rPr>
          <w:rFonts w:hint="eastAsia"/>
        </w:rPr>
        <w:t>存储</w:t>
      </w:r>
      <w:r>
        <w:rPr>
          <w:rFonts w:hint="eastAsia"/>
        </w:rPr>
        <w:t xml:space="preserve"> Sqlite &amp; SharePreference</w:t>
      </w:r>
    </w:p>
    <w:p w14:paraId="3C0162CD"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31" w:history="1">
        <w:r w:rsidR="00750864" w:rsidRPr="005A6D12">
          <w:rPr>
            <w:rStyle w:val="ab"/>
            <w:rFonts w:ascii="Helvetica Neue" w:hAnsi="Helvetica Neue" w:cs="Helvetica Neue"/>
            <w:sz w:val="26"/>
            <w:szCs w:val="26"/>
          </w:rPr>
          <w:t>https://blog.csdn.net/ClAndEllen/article/details/82997955</w:t>
        </w:r>
      </w:hyperlink>
    </w:p>
    <w:p w14:paraId="1C382DA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3C8868" w14:textId="77777777" w:rsidR="00750864" w:rsidRPr="00DB5F87" w:rsidRDefault="00750864" w:rsidP="00750864">
      <w:pPr>
        <w:pStyle w:val="6"/>
      </w:pPr>
      <w:r>
        <w:t xml:space="preserve">3.29.1 </w:t>
      </w:r>
      <w:r>
        <w:rPr>
          <w:rFonts w:hint="eastAsia"/>
        </w:rPr>
        <w:t>SharePreference</w:t>
      </w:r>
    </w:p>
    <w:p w14:paraId="5749D9B8"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green"/>
        </w:rPr>
        <w:t>apply</w:t>
      </w:r>
      <w:r w:rsidRPr="003C7854">
        <w:rPr>
          <w:rFonts w:ascii="Helvetica Neue" w:hAnsi="Helvetica Neue" w:cs="Helvetica Neue" w:hint="eastAsia"/>
          <w:sz w:val="26"/>
          <w:szCs w:val="26"/>
          <w:highlight w:val="green"/>
        </w:rPr>
        <w:t>没有返回值</w:t>
      </w:r>
      <w:r w:rsidRPr="00F0023E">
        <w:rPr>
          <w:rFonts w:ascii="Helvetica Neue" w:hAnsi="Helvetica Neue" w:cs="Helvetica Neue" w:hint="eastAsia"/>
          <w:sz w:val="26"/>
          <w:szCs w:val="26"/>
        </w:rPr>
        <w:t>而</w:t>
      </w:r>
      <w:r w:rsidRPr="003C7854">
        <w:rPr>
          <w:rFonts w:ascii="Helvetica Neue" w:hAnsi="Helvetica Neue" w:cs="Helvetica Neue" w:hint="eastAsia"/>
          <w:sz w:val="26"/>
          <w:szCs w:val="26"/>
          <w:highlight w:val="yellow"/>
        </w:rPr>
        <w:t>commit</w:t>
      </w:r>
      <w:r w:rsidRPr="003C7854">
        <w:rPr>
          <w:rFonts w:ascii="Helvetica Neue" w:hAnsi="Helvetica Neue" w:cs="Helvetica Neue" w:hint="eastAsia"/>
          <w:sz w:val="26"/>
          <w:szCs w:val="26"/>
          <w:highlight w:val="yellow"/>
        </w:rPr>
        <w:t>返回</w:t>
      </w:r>
      <w:r>
        <w:rPr>
          <w:rFonts w:ascii="Helvetica Neue" w:hAnsi="Helvetica Neue" w:cs="Helvetica Neue"/>
          <w:sz w:val="26"/>
          <w:szCs w:val="26"/>
        </w:rPr>
        <w:t xml:space="preserve">, </w:t>
      </w:r>
      <w:r w:rsidRPr="00F0023E">
        <w:rPr>
          <w:rFonts w:ascii="Helvetica Neue" w:hAnsi="Helvetica Neue" w:cs="Helvetica Neue" w:hint="eastAsia"/>
          <w:sz w:val="26"/>
          <w:szCs w:val="26"/>
        </w:rPr>
        <w:t>boolean</w:t>
      </w:r>
      <w:r w:rsidRPr="00F0023E">
        <w:rPr>
          <w:rFonts w:ascii="Helvetica Neue" w:hAnsi="Helvetica Neue" w:cs="Helvetica Neue" w:hint="eastAsia"/>
          <w:sz w:val="26"/>
          <w:szCs w:val="26"/>
        </w:rPr>
        <w:t>表明修改是否提交成功</w:t>
      </w:r>
    </w:p>
    <w:p w14:paraId="47323CD0"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yellow"/>
        </w:rPr>
        <w:t>apply</w:t>
      </w:r>
      <w:r w:rsidRPr="00F0023E">
        <w:rPr>
          <w:rFonts w:ascii="Helvetica Neue" w:hAnsi="Helvetica Neue" w:cs="Helvetica Neue" w:hint="eastAsia"/>
          <w:sz w:val="26"/>
          <w:szCs w:val="26"/>
        </w:rPr>
        <w:t>是将修改数据原子提交到内存</w:t>
      </w:r>
      <w:r w:rsidRPr="00F0023E">
        <w:rPr>
          <w:rFonts w:ascii="Helvetica Neue" w:hAnsi="Helvetica Neue" w:cs="Helvetica Neue" w:hint="eastAsia"/>
          <w:sz w:val="26"/>
          <w:szCs w:val="26"/>
        </w:rPr>
        <w:t xml:space="preserve">, </w:t>
      </w:r>
      <w:r w:rsidRPr="00F0023E">
        <w:rPr>
          <w:rFonts w:ascii="Helvetica Neue" w:hAnsi="Helvetica Neue" w:cs="Helvetica Neue" w:hint="eastAsia"/>
          <w:sz w:val="26"/>
          <w:szCs w:val="26"/>
        </w:rPr>
        <w:t>而后</w:t>
      </w:r>
      <w:r w:rsidRPr="003C7854">
        <w:rPr>
          <w:rFonts w:ascii="Helvetica Neue" w:hAnsi="Helvetica Neue" w:cs="Helvetica Neue" w:hint="eastAsia"/>
          <w:sz w:val="26"/>
          <w:szCs w:val="26"/>
          <w:highlight w:val="yellow"/>
        </w:rPr>
        <w:t>异步真正提交到硬件磁盘</w:t>
      </w:r>
      <w:r w:rsidRPr="00F0023E">
        <w:rPr>
          <w:rFonts w:ascii="Helvetica Neue" w:hAnsi="Helvetica Neue" w:cs="Helvetica Neue" w:hint="eastAsia"/>
          <w:sz w:val="26"/>
          <w:szCs w:val="26"/>
        </w:rPr>
        <w:t>.</w:t>
      </w:r>
    </w:p>
    <w:p w14:paraId="6D53D0A6"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yellow"/>
        </w:rPr>
        <w:t>commit</w:t>
      </w:r>
      <w:r w:rsidRPr="003C7854">
        <w:rPr>
          <w:rFonts w:ascii="Helvetica Neue" w:hAnsi="Helvetica Neue" w:cs="Helvetica Neue" w:hint="eastAsia"/>
          <w:sz w:val="26"/>
          <w:szCs w:val="26"/>
          <w:highlight w:val="yellow"/>
        </w:rPr>
        <w:t>是同步</w:t>
      </w:r>
      <w:r w:rsidRPr="00F0023E">
        <w:rPr>
          <w:rFonts w:ascii="Helvetica Neue" w:hAnsi="Helvetica Neue" w:cs="Helvetica Neue" w:hint="eastAsia"/>
          <w:sz w:val="26"/>
          <w:szCs w:val="26"/>
        </w:rPr>
        <w:t>的提交到硬件磁盘</w:t>
      </w:r>
      <w:r w:rsidRPr="00F0023E">
        <w:rPr>
          <w:rFonts w:ascii="Helvetica Neue" w:hAnsi="Helvetica Neue" w:cs="Helvetica Neue" w:hint="eastAsia"/>
          <w:sz w:val="26"/>
          <w:szCs w:val="26"/>
        </w:rPr>
        <w:t>.</w:t>
      </w:r>
    </w:p>
    <w:p w14:paraId="43786F62"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因此，在多个并发的提交</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的时候，他们会等待正在处理的</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保存到磁盘后在操作，从而降低了效率。</w:t>
      </w:r>
    </w:p>
    <w:p w14:paraId="7E55DED6"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而</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只是原子的提交到内容，后面有调用</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的函数的将会直接覆盖前面的内存数据，这样从一定程度上提高了很多效率。</w:t>
      </w:r>
    </w:p>
    <w:p w14:paraId="3F52A896"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A4B3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方法不会提示任何失败的提示。由于在一个进程中，</w:t>
      </w:r>
      <w:r w:rsidRPr="00F0023E">
        <w:rPr>
          <w:rFonts w:ascii="Helvetica Neue" w:hAnsi="Helvetica Neue" w:cs="Helvetica Neue" w:hint="eastAsia"/>
          <w:sz w:val="26"/>
          <w:szCs w:val="26"/>
        </w:rPr>
        <w:t>sharedPreference</w:t>
      </w:r>
      <w:r w:rsidRPr="00F0023E">
        <w:rPr>
          <w:rFonts w:ascii="Helvetica Neue" w:hAnsi="Helvetica Neue" w:cs="Helvetica Neue" w:hint="eastAsia"/>
          <w:sz w:val="26"/>
          <w:szCs w:val="26"/>
        </w:rPr>
        <w:t>是单实例，一般不会出现并发冲突，如果对提交的结果不关心的话，建议使用</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当然需要确保提交成功且有后续操作的话，还是需要用</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的。</w:t>
      </w:r>
    </w:p>
    <w:p w14:paraId="48C5980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667D8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EB0307" w14:textId="77777777" w:rsidR="00750864" w:rsidRDefault="00750864" w:rsidP="00750864">
      <w:pPr>
        <w:pStyle w:val="5"/>
      </w:pPr>
      <w:r>
        <w:lastRenderedPageBreak/>
        <w:t xml:space="preserve">3.30 </w:t>
      </w:r>
      <w:r>
        <w:rPr>
          <w:rFonts w:hint="eastAsia"/>
        </w:rPr>
        <w:t>Window</w:t>
      </w:r>
      <w:r>
        <w:t xml:space="preserve"> </w:t>
      </w:r>
      <w:r>
        <w:rPr>
          <w:rFonts w:hint="eastAsia"/>
        </w:rPr>
        <w:t>各种</w:t>
      </w:r>
    </w:p>
    <w:p w14:paraId="47E012F6" w14:textId="77777777" w:rsidR="00750864" w:rsidRDefault="00A66E60"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32" w:history="1">
        <w:r w:rsidR="00750864" w:rsidRPr="005A6D12">
          <w:rPr>
            <w:rStyle w:val="ab"/>
            <w:rFonts w:ascii="Helvetica Neue" w:hAnsi="Helvetica Neue" w:cs="Helvetica Neue"/>
            <w:sz w:val="26"/>
            <w:szCs w:val="26"/>
          </w:rPr>
          <w:t>https://blog.csdn.net/yhaolpz/article/details/68936932</w:t>
        </w:r>
      </w:hyperlink>
    </w:p>
    <w:p w14:paraId="7A44451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能有错误】</w:t>
      </w:r>
    </w:p>
    <w:p w14:paraId="281BD93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F6862F3" w14:textId="77777777" w:rsidR="00750864" w:rsidRDefault="00750864" w:rsidP="00750864">
      <w:pPr>
        <w:tabs>
          <w:tab w:val="left" w:pos="2760"/>
        </w:tabs>
      </w:pPr>
    </w:p>
    <w:p w14:paraId="72A8F3EB" w14:textId="77777777" w:rsidR="00750864" w:rsidRDefault="00750864" w:rsidP="00750864">
      <w:pPr>
        <w:tabs>
          <w:tab w:val="left" w:pos="2760"/>
        </w:tabs>
      </w:pPr>
    </w:p>
    <w:p w14:paraId="56A270EF" w14:textId="77777777" w:rsidR="00750864" w:rsidRDefault="00750864" w:rsidP="00750864">
      <w:pPr>
        <w:tabs>
          <w:tab w:val="left" w:pos="2760"/>
        </w:tabs>
      </w:pPr>
    </w:p>
    <w:p w14:paraId="30D376B0" w14:textId="77777777" w:rsidR="00750864" w:rsidRDefault="00750864" w:rsidP="00750864">
      <w:pPr>
        <w:tabs>
          <w:tab w:val="left" w:pos="2760"/>
        </w:tabs>
      </w:pPr>
      <w:r>
        <w:rPr>
          <w:rFonts w:hint="eastAsia"/>
        </w:rPr>
        <w:t>3.31</w:t>
      </w:r>
      <w:r w:rsidRPr="009D6564">
        <w:rPr>
          <w:rFonts w:hint="eastAsia"/>
        </w:rPr>
        <w:t>冷启动</w:t>
      </w:r>
      <w:r w:rsidRPr="009D6564">
        <w:rPr>
          <w:rFonts w:hint="eastAsia"/>
        </w:rPr>
        <w:t>&amp;</w:t>
      </w:r>
      <w:r w:rsidRPr="009D6564">
        <w:rPr>
          <w:rFonts w:hint="eastAsia"/>
        </w:rPr>
        <w:t>热启动篇</w:t>
      </w:r>
    </w:p>
    <w:p w14:paraId="3B7D0D10" w14:textId="77777777" w:rsidR="00750864" w:rsidRDefault="00750864" w:rsidP="00750864">
      <w:pPr>
        <w:tabs>
          <w:tab w:val="left" w:pos="2760"/>
        </w:tabs>
      </w:pPr>
      <w:r>
        <w:rPr>
          <w:rFonts w:hint="eastAsia"/>
        </w:rPr>
        <w:t>冷启动的流程：</w:t>
      </w:r>
      <w:r>
        <w:rPr>
          <w:rFonts w:hint="eastAsia"/>
        </w:rPr>
        <w:t>Application</w:t>
      </w:r>
      <w:r>
        <w:rPr>
          <w:rFonts w:hint="eastAsia"/>
        </w:rPr>
        <w:t>构造器–</w:t>
      </w:r>
      <w:r>
        <w:rPr>
          <w:rFonts w:hint="eastAsia"/>
        </w:rPr>
        <w:t>&gt;attachBaseContext()</w:t>
      </w:r>
      <w:r>
        <w:rPr>
          <w:rFonts w:hint="eastAsia"/>
        </w:rPr>
        <w:t>–</w:t>
      </w:r>
      <w:r>
        <w:rPr>
          <w:rFonts w:hint="eastAsia"/>
        </w:rPr>
        <w:t>&gt;OnCreate()</w:t>
      </w:r>
      <w:r>
        <w:rPr>
          <w:rFonts w:hint="eastAsia"/>
        </w:rPr>
        <w:t>–</w:t>
      </w:r>
      <w:r>
        <w:rPr>
          <w:rFonts w:hint="eastAsia"/>
        </w:rPr>
        <w:t>&gt;Activity</w:t>
      </w:r>
      <w:r>
        <w:rPr>
          <w:rFonts w:hint="eastAsia"/>
        </w:rPr>
        <w:t>构造器–</w:t>
      </w:r>
      <w:r>
        <w:rPr>
          <w:rFonts w:hint="eastAsia"/>
        </w:rPr>
        <w:t>&gt;onCreate</w:t>
      </w:r>
      <w:r>
        <w:rPr>
          <w:rFonts w:hint="eastAsia"/>
        </w:rPr>
        <w:t>–</w:t>
      </w:r>
      <w:r>
        <w:rPr>
          <w:rFonts w:hint="eastAsia"/>
        </w:rPr>
        <w:t>&gt;</w:t>
      </w:r>
      <w:r>
        <w:rPr>
          <w:rFonts w:hint="eastAsia"/>
        </w:rPr>
        <w:t>配置主题背景等属性–</w:t>
      </w:r>
      <w:r>
        <w:rPr>
          <w:rFonts w:hint="eastAsia"/>
        </w:rPr>
        <w:t>&gt;onStart()</w:t>
      </w:r>
      <w:r>
        <w:rPr>
          <w:rFonts w:hint="eastAsia"/>
        </w:rPr>
        <w:t>–</w:t>
      </w:r>
      <w:r>
        <w:rPr>
          <w:rFonts w:hint="eastAsia"/>
        </w:rPr>
        <w:t>&gt;onResume</w:t>
      </w:r>
      <w:r>
        <w:rPr>
          <w:rFonts w:hint="eastAsia"/>
        </w:rPr>
        <w:t>–</w:t>
      </w:r>
      <w:r>
        <w:rPr>
          <w:rFonts w:hint="eastAsia"/>
        </w:rPr>
        <w:t>&gt;</w:t>
      </w:r>
      <w:r>
        <w:rPr>
          <w:rFonts w:hint="eastAsia"/>
        </w:rPr>
        <w:t>测量布局绘制显示在界面上。</w:t>
      </w:r>
    </w:p>
    <w:p w14:paraId="476AF175" w14:textId="77777777" w:rsidR="00750864" w:rsidRDefault="00750864" w:rsidP="00750864">
      <w:pPr>
        <w:tabs>
          <w:tab w:val="left" w:pos="2760"/>
        </w:tabs>
      </w:pPr>
    </w:p>
    <w:p w14:paraId="6CBDFCC1" w14:textId="77777777" w:rsidR="00750864" w:rsidRDefault="00750864" w:rsidP="00750864">
      <w:pPr>
        <w:tabs>
          <w:tab w:val="left" w:pos="2760"/>
        </w:tabs>
      </w:pPr>
      <w:r>
        <w:rPr>
          <w:rFonts w:hint="eastAsia"/>
        </w:rPr>
        <w:t>冷启动的优化方案如下：</w:t>
      </w:r>
    </w:p>
    <w:p w14:paraId="4F965D7E" w14:textId="77777777" w:rsidR="00750864" w:rsidRDefault="00750864" w:rsidP="00750864">
      <w:pPr>
        <w:tabs>
          <w:tab w:val="left" w:pos="2760"/>
        </w:tabs>
      </w:pPr>
    </w:p>
    <w:p w14:paraId="568D7B78" w14:textId="77777777" w:rsidR="00750864" w:rsidRDefault="00750864" w:rsidP="00750864">
      <w:pPr>
        <w:tabs>
          <w:tab w:val="left" w:pos="2760"/>
        </w:tabs>
      </w:pPr>
      <w:r>
        <w:rPr>
          <w:rFonts w:hint="eastAsia"/>
        </w:rPr>
        <w:t>a.</w:t>
      </w:r>
      <w:r>
        <w:rPr>
          <w:rFonts w:hint="eastAsia"/>
        </w:rPr>
        <w:t>减少</w:t>
      </w:r>
      <w:r>
        <w:rPr>
          <w:rFonts w:hint="eastAsia"/>
        </w:rPr>
        <w:t>onCreate</w:t>
      </w:r>
      <w:r>
        <w:rPr>
          <w:rFonts w:hint="eastAsia"/>
        </w:rPr>
        <w:t>方法的工作量。</w:t>
      </w:r>
    </w:p>
    <w:p w14:paraId="0CC69C7D" w14:textId="77777777" w:rsidR="00750864" w:rsidRDefault="00750864" w:rsidP="00750864">
      <w:pPr>
        <w:tabs>
          <w:tab w:val="left" w:pos="2760"/>
        </w:tabs>
      </w:pPr>
      <w:r>
        <w:rPr>
          <w:rFonts w:hint="eastAsia"/>
        </w:rPr>
        <w:t>b.</w:t>
      </w:r>
      <w:r>
        <w:rPr>
          <w:rFonts w:hint="eastAsia"/>
        </w:rPr>
        <w:t>不要让</w:t>
      </w:r>
      <w:r>
        <w:rPr>
          <w:rFonts w:hint="eastAsia"/>
        </w:rPr>
        <w:t>Application</w:t>
      </w:r>
      <w:r>
        <w:rPr>
          <w:rFonts w:hint="eastAsia"/>
        </w:rPr>
        <w:t>参与业务逻辑。</w:t>
      </w:r>
    </w:p>
    <w:p w14:paraId="3A6E1E7C" w14:textId="77777777" w:rsidR="00750864" w:rsidRDefault="00750864" w:rsidP="00750864">
      <w:pPr>
        <w:tabs>
          <w:tab w:val="left" w:pos="2760"/>
        </w:tabs>
      </w:pPr>
      <w:r>
        <w:rPr>
          <w:rFonts w:hint="eastAsia"/>
        </w:rPr>
        <w:t>c.</w:t>
      </w:r>
      <w:r>
        <w:rPr>
          <w:rFonts w:hint="eastAsia"/>
        </w:rPr>
        <w:t>不要在</w:t>
      </w:r>
      <w:r>
        <w:rPr>
          <w:rFonts w:hint="eastAsia"/>
        </w:rPr>
        <w:t>Application</w:t>
      </w:r>
      <w:r>
        <w:rPr>
          <w:rFonts w:hint="eastAsia"/>
        </w:rPr>
        <w:t>中做耗时操作。</w:t>
      </w:r>
    </w:p>
    <w:p w14:paraId="2D9441EE" w14:textId="77777777" w:rsidR="00750864" w:rsidRDefault="00750864" w:rsidP="00750864">
      <w:pPr>
        <w:tabs>
          <w:tab w:val="left" w:pos="2760"/>
        </w:tabs>
      </w:pPr>
      <w:r>
        <w:rPr>
          <w:rFonts w:hint="eastAsia"/>
        </w:rPr>
        <w:t>d.</w:t>
      </w:r>
      <w:r>
        <w:rPr>
          <w:rFonts w:hint="eastAsia"/>
        </w:rPr>
        <w:t>不要以静态变量方式在</w:t>
      </w:r>
      <w:r>
        <w:rPr>
          <w:rFonts w:hint="eastAsia"/>
        </w:rPr>
        <w:t>Application</w:t>
      </w:r>
      <w:r>
        <w:rPr>
          <w:rFonts w:hint="eastAsia"/>
        </w:rPr>
        <w:t>中保存数据。</w:t>
      </w:r>
    </w:p>
    <w:p w14:paraId="2BB21ADC" w14:textId="77777777" w:rsidR="00750864" w:rsidRDefault="00750864" w:rsidP="00750864">
      <w:pPr>
        <w:tabs>
          <w:tab w:val="left" w:pos="2760"/>
        </w:tabs>
      </w:pPr>
      <w:r>
        <w:rPr>
          <w:rFonts w:hint="eastAsia"/>
        </w:rPr>
        <w:t>e.</w:t>
      </w:r>
      <w:r>
        <w:rPr>
          <w:rFonts w:hint="eastAsia"/>
        </w:rPr>
        <w:t>布局优化</w:t>
      </w:r>
      <w:r>
        <w:rPr>
          <w:rFonts w:hint="eastAsia"/>
        </w:rPr>
        <w:t>/mainThread</w:t>
      </w:r>
      <w:r>
        <w:rPr>
          <w:rFonts w:hint="eastAsia"/>
        </w:rPr>
        <w:t>尽量延迟初始化</w:t>
      </w:r>
    </w:p>
    <w:p w14:paraId="6ABD23C4" w14:textId="77777777" w:rsidR="00750864" w:rsidRDefault="00750864" w:rsidP="00750864">
      <w:pPr>
        <w:tabs>
          <w:tab w:val="left" w:pos="2760"/>
        </w:tabs>
      </w:pPr>
    </w:p>
    <w:p w14:paraId="7511F8BB" w14:textId="77777777" w:rsidR="00750864" w:rsidRDefault="00750864" w:rsidP="00750864">
      <w:pPr>
        <w:tabs>
          <w:tab w:val="left" w:pos="2760"/>
        </w:tabs>
      </w:pPr>
    </w:p>
    <w:p w14:paraId="4D8018AA" w14:textId="77777777" w:rsidR="00750864" w:rsidRDefault="00750864" w:rsidP="00750864">
      <w:pPr>
        <w:pStyle w:val="6"/>
      </w:pPr>
      <w:r>
        <w:rPr>
          <w:rFonts w:hint="eastAsia"/>
        </w:rPr>
        <w:t xml:space="preserve">3.30.1 </w:t>
      </w:r>
      <w:r w:rsidRPr="008E586B">
        <w:rPr>
          <w:rFonts w:hint="eastAsia"/>
        </w:rPr>
        <w:t>Android App</w:t>
      </w:r>
      <w:r w:rsidRPr="008E586B">
        <w:rPr>
          <w:rFonts w:hint="eastAsia"/>
        </w:rPr>
        <w:t>启动的时候黑白屏问题</w:t>
      </w:r>
      <w:r w:rsidRPr="008E586B">
        <w:rPr>
          <w:rFonts w:hint="eastAsia"/>
        </w:rPr>
        <w:t>&amp;</w:t>
      </w:r>
      <w:r w:rsidRPr="008E586B">
        <w:rPr>
          <w:rFonts w:hint="eastAsia"/>
        </w:rPr>
        <w:t>解决方案</w:t>
      </w:r>
    </w:p>
    <w:p w14:paraId="463F1FFA" w14:textId="77777777" w:rsidR="00750864" w:rsidRDefault="00750864" w:rsidP="00750864">
      <w:pPr>
        <w:tabs>
          <w:tab w:val="left" w:pos="2760"/>
        </w:tabs>
      </w:pPr>
      <w:r w:rsidRPr="001F1515">
        <w:rPr>
          <w:rFonts w:hint="eastAsia"/>
        </w:rPr>
        <w:t>onCreate---setContentView</w:t>
      </w:r>
      <w:r w:rsidRPr="001F1515">
        <w:rPr>
          <w:rFonts w:hint="eastAsia"/>
        </w:rPr>
        <w:t>这个并不是发生在，窗体绘制的第一步，系统会在执行这个步骤之前，</w:t>
      </w:r>
      <w:r w:rsidRPr="00F8725E">
        <w:rPr>
          <w:rFonts w:hint="eastAsia"/>
          <w:highlight w:val="yellow"/>
        </w:rPr>
        <w:t>先绘制窗体，这时候布局资源还没加载，于是就使用默认背景色。</w:t>
      </w:r>
    </w:p>
    <w:p w14:paraId="7EBA9B13" w14:textId="77777777" w:rsidR="00750864" w:rsidRDefault="00750864" w:rsidP="00750864">
      <w:pPr>
        <w:tabs>
          <w:tab w:val="left" w:pos="2760"/>
        </w:tabs>
        <w:rPr>
          <w:rFonts w:hint="eastAsia"/>
        </w:rPr>
      </w:pPr>
    </w:p>
    <w:p w14:paraId="57DC1F43" w14:textId="77777777" w:rsidR="00750864" w:rsidRDefault="00750864" w:rsidP="00750864">
      <w:pPr>
        <w:tabs>
          <w:tab w:val="left" w:pos="2760"/>
        </w:tabs>
      </w:pPr>
      <w:r>
        <w:t>&lt;style name="ThemeSplash" parent="Theme.AppCompat.Light"&gt;</w:t>
      </w:r>
    </w:p>
    <w:p w14:paraId="32A834D1" w14:textId="77777777" w:rsidR="00750864" w:rsidRDefault="00750864" w:rsidP="00750864">
      <w:pPr>
        <w:tabs>
          <w:tab w:val="left" w:pos="2760"/>
        </w:tabs>
      </w:pPr>
      <w:r>
        <w:rPr>
          <w:rFonts w:hint="eastAsia"/>
        </w:rPr>
        <w:t>这种亮色系，造成白色闪屏</w:t>
      </w:r>
    </w:p>
    <w:p w14:paraId="79FF09D8" w14:textId="77777777" w:rsidR="00750864" w:rsidRDefault="00750864" w:rsidP="00750864">
      <w:pPr>
        <w:tabs>
          <w:tab w:val="left" w:pos="2760"/>
        </w:tabs>
      </w:pPr>
    </w:p>
    <w:p w14:paraId="48298E17" w14:textId="77777777" w:rsidR="00750864" w:rsidRDefault="00750864" w:rsidP="00750864">
      <w:pPr>
        <w:tabs>
          <w:tab w:val="left" w:pos="2760"/>
        </w:tabs>
      </w:pPr>
      <w:r>
        <w:t>&lt;style name="ThemeSplash" parent="ThemeOverlay.AppCompat.Dark"&gt;</w:t>
      </w:r>
    </w:p>
    <w:p w14:paraId="7D3CF479" w14:textId="77777777" w:rsidR="00750864" w:rsidRDefault="00750864" w:rsidP="00750864">
      <w:pPr>
        <w:tabs>
          <w:tab w:val="left" w:pos="2760"/>
        </w:tabs>
      </w:pPr>
      <w:r>
        <w:rPr>
          <w:rFonts w:hint="eastAsia"/>
        </w:rPr>
        <w:t>这种暗色系主题，造成了黑色闪屏</w:t>
      </w:r>
    </w:p>
    <w:p w14:paraId="267BCA48" w14:textId="77777777" w:rsidR="00750864" w:rsidRDefault="00750864" w:rsidP="00750864">
      <w:pPr>
        <w:tabs>
          <w:tab w:val="left" w:pos="2760"/>
        </w:tabs>
      </w:pPr>
    </w:p>
    <w:p w14:paraId="760BFD9A" w14:textId="77777777" w:rsidR="00750864" w:rsidRDefault="00750864" w:rsidP="00750864">
      <w:pPr>
        <w:tabs>
          <w:tab w:val="left" w:pos="2760"/>
        </w:tabs>
      </w:pPr>
    </w:p>
    <w:p w14:paraId="450CE7CB" w14:textId="77777777" w:rsidR="00750864" w:rsidRDefault="00750864" w:rsidP="00750864">
      <w:pPr>
        <w:tabs>
          <w:tab w:val="left" w:pos="2760"/>
        </w:tabs>
      </w:pPr>
    </w:p>
    <w:p w14:paraId="1B25317D" w14:textId="77777777" w:rsidR="00750864" w:rsidRDefault="00750864" w:rsidP="00750864">
      <w:pPr>
        <w:pStyle w:val="5"/>
      </w:pPr>
      <w:r>
        <w:rPr>
          <w:rFonts w:hint="eastAsia"/>
        </w:rPr>
        <w:t xml:space="preserve">3.31 </w:t>
      </w:r>
      <w:r>
        <w:t>Android</w:t>
      </w:r>
      <w:r>
        <w:rPr>
          <w:rFonts w:hint="eastAsia"/>
        </w:rPr>
        <w:t xml:space="preserve"> </w:t>
      </w:r>
      <w:r>
        <w:rPr>
          <w:rFonts w:hint="eastAsia"/>
        </w:rPr>
        <w:t>屏幕适配</w:t>
      </w:r>
    </w:p>
    <w:p w14:paraId="7CE83A9C" w14:textId="77777777" w:rsidR="00750864" w:rsidRDefault="00A66E60" w:rsidP="00750864">
      <w:pPr>
        <w:tabs>
          <w:tab w:val="left" w:pos="2760"/>
        </w:tabs>
      </w:pPr>
      <w:hyperlink r:id="rId233" w:history="1">
        <w:r w:rsidR="00750864" w:rsidRPr="005A6D12">
          <w:rPr>
            <w:rStyle w:val="ab"/>
          </w:rPr>
          <w:t>https://blog.csdn.net/carson_ho/article/details/51234308</w:t>
        </w:r>
      </w:hyperlink>
    </w:p>
    <w:p w14:paraId="741D6755" w14:textId="77777777" w:rsidR="00750864" w:rsidRDefault="00750864" w:rsidP="00750864">
      <w:pPr>
        <w:tabs>
          <w:tab w:val="left" w:pos="2760"/>
        </w:tabs>
      </w:pPr>
    </w:p>
    <w:p w14:paraId="2712210A" w14:textId="77777777" w:rsidR="00750864" w:rsidRDefault="00750864" w:rsidP="00750864">
      <w:pPr>
        <w:tabs>
          <w:tab w:val="left" w:pos="2760"/>
        </w:tabs>
      </w:pPr>
    </w:p>
    <w:p w14:paraId="7D8A4B87" w14:textId="77777777" w:rsidR="00750864" w:rsidRDefault="00750864" w:rsidP="00750864">
      <w:pPr>
        <w:tabs>
          <w:tab w:val="left" w:pos="2760"/>
        </w:tabs>
      </w:pPr>
    </w:p>
    <w:p w14:paraId="3D808483" w14:textId="77777777" w:rsidR="00750864" w:rsidRDefault="00750864" w:rsidP="00750864">
      <w:pPr>
        <w:tabs>
          <w:tab w:val="left" w:pos="2760"/>
        </w:tabs>
      </w:pPr>
    </w:p>
    <w:p w14:paraId="066862D8" w14:textId="77777777" w:rsidR="00750864" w:rsidRDefault="00750864" w:rsidP="00750864">
      <w:pPr>
        <w:tabs>
          <w:tab w:val="left" w:pos="2760"/>
        </w:tabs>
      </w:pPr>
    </w:p>
    <w:p w14:paraId="6DA4B65B" w14:textId="77777777" w:rsidR="00750864" w:rsidRDefault="00750864" w:rsidP="00750864">
      <w:pPr>
        <w:tabs>
          <w:tab w:val="left" w:pos="2760"/>
        </w:tabs>
      </w:pPr>
    </w:p>
    <w:p w14:paraId="62F4C29C" w14:textId="77777777" w:rsidR="00750864" w:rsidRDefault="00750864" w:rsidP="00750864">
      <w:pPr>
        <w:tabs>
          <w:tab w:val="left" w:pos="2760"/>
        </w:tabs>
      </w:pPr>
    </w:p>
    <w:p w14:paraId="62DAB6C2" w14:textId="77777777" w:rsidR="00750864" w:rsidRDefault="00750864" w:rsidP="00750864">
      <w:pPr>
        <w:tabs>
          <w:tab w:val="left" w:pos="2760"/>
        </w:tabs>
      </w:pPr>
    </w:p>
    <w:p w14:paraId="7BA21361" w14:textId="77777777" w:rsidR="00750864" w:rsidRDefault="00750864" w:rsidP="00750864">
      <w:pPr>
        <w:tabs>
          <w:tab w:val="left" w:pos="2760"/>
        </w:tabs>
      </w:pPr>
    </w:p>
    <w:p w14:paraId="13CE6774" w14:textId="77777777" w:rsidR="00750864" w:rsidRDefault="00750864" w:rsidP="00750864">
      <w:pPr>
        <w:tabs>
          <w:tab w:val="left" w:pos="2760"/>
        </w:tabs>
      </w:pPr>
    </w:p>
    <w:p w14:paraId="70638050" w14:textId="77777777" w:rsidR="00750864" w:rsidRDefault="00750864" w:rsidP="00750864">
      <w:pPr>
        <w:tabs>
          <w:tab w:val="left" w:pos="2760"/>
        </w:tabs>
      </w:pPr>
    </w:p>
    <w:p w14:paraId="343E7F97" w14:textId="77777777" w:rsidR="00750864" w:rsidRDefault="00750864" w:rsidP="00750864">
      <w:pPr>
        <w:tabs>
          <w:tab w:val="left" w:pos="2760"/>
        </w:tabs>
      </w:pPr>
    </w:p>
    <w:p w14:paraId="5CB18784" w14:textId="77777777" w:rsidR="00750864" w:rsidRDefault="00750864" w:rsidP="00750864">
      <w:pPr>
        <w:tabs>
          <w:tab w:val="left" w:pos="2760"/>
        </w:tabs>
      </w:pPr>
    </w:p>
    <w:p w14:paraId="21A8AD9E" w14:textId="77777777" w:rsidR="00750864" w:rsidRDefault="00750864" w:rsidP="00750864">
      <w:pPr>
        <w:tabs>
          <w:tab w:val="left" w:pos="2760"/>
        </w:tabs>
      </w:pPr>
    </w:p>
    <w:p w14:paraId="5F1957FE" w14:textId="77777777" w:rsidR="00750864" w:rsidRDefault="00750864" w:rsidP="00750864">
      <w:pPr>
        <w:tabs>
          <w:tab w:val="left" w:pos="2760"/>
        </w:tabs>
      </w:pPr>
    </w:p>
    <w:p w14:paraId="6A51A40E" w14:textId="77777777" w:rsidR="00750864" w:rsidRDefault="00750864" w:rsidP="00750864">
      <w:pPr>
        <w:tabs>
          <w:tab w:val="left" w:pos="2760"/>
        </w:tabs>
      </w:pPr>
    </w:p>
    <w:p w14:paraId="590FA5CB" w14:textId="77777777" w:rsidR="00750864" w:rsidRDefault="00750864" w:rsidP="00750864">
      <w:pPr>
        <w:tabs>
          <w:tab w:val="left" w:pos="2760"/>
        </w:tabs>
      </w:pPr>
    </w:p>
    <w:p w14:paraId="48584E7D" w14:textId="77777777" w:rsidR="00750864" w:rsidRDefault="00750864" w:rsidP="00750864">
      <w:pPr>
        <w:tabs>
          <w:tab w:val="left" w:pos="2760"/>
        </w:tabs>
      </w:pPr>
    </w:p>
    <w:p w14:paraId="7EC7E0E8" w14:textId="77777777" w:rsidR="00750864" w:rsidRDefault="00750864" w:rsidP="00750864">
      <w:pPr>
        <w:tabs>
          <w:tab w:val="left" w:pos="2760"/>
        </w:tabs>
      </w:pPr>
    </w:p>
    <w:p w14:paraId="550C19C5" w14:textId="77777777" w:rsidR="00750864" w:rsidRDefault="00750864" w:rsidP="00750864">
      <w:pPr>
        <w:tabs>
          <w:tab w:val="left" w:pos="2760"/>
        </w:tabs>
      </w:pPr>
    </w:p>
    <w:p w14:paraId="4C456D36" w14:textId="77777777" w:rsidR="00750864" w:rsidRDefault="00750864" w:rsidP="00750864">
      <w:pPr>
        <w:tabs>
          <w:tab w:val="left" w:pos="2760"/>
        </w:tabs>
      </w:pPr>
    </w:p>
    <w:p w14:paraId="1E7B97DF" w14:textId="77777777" w:rsidR="00750864" w:rsidRDefault="00750864" w:rsidP="00750864">
      <w:pPr>
        <w:tabs>
          <w:tab w:val="left" w:pos="2760"/>
        </w:tabs>
      </w:pPr>
    </w:p>
    <w:p w14:paraId="067E0508" w14:textId="77777777" w:rsidR="00750864" w:rsidRDefault="00750864" w:rsidP="00750864">
      <w:pPr>
        <w:tabs>
          <w:tab w:val="left" w:pos="2760"/>
        </w:tabs>
      </w:pPr>
    </w:p>
    <w:p w14:paraId="2B93AE2B" w14:textId="77777777" w:rsidR="00750864" w:rsidRDefault="00750864" w:rsidP="00750864">
      <w:pPr>
        <w:tabs>
          <w:tab w:val="left" w:pos="2760"/>
        </w:tabs>
      </w:pPr>
    </w:p>
    <w:p w14:paraId="5B8D6C2E" w14:textId="77777777" w:rsidR="00750864" w:rsidRDefault="00750864" w:rsidP="00750864">
      <w:pPr>
        <w:tabs>
          <w:tab w:val="left" w:pos="2760"/>
        </w:tabs>
      </w:pPr>
    </w:p>
    <w:p w14:paraId="5B7C0244" w14:textId="77777777" w:rsidR="00750864" w:rsidRDefault="00750864" w:rsidP="00750864">
      <w:pPr>
        <w:tabs>
          <w:tab w:val="left" w:pos="2760"/>
        </w:tabs>
      </w:pPr>
    </w:p>
    <w:p w14:paraId="3F6FD793" w14:textId="77777777" w:rsidR="00750864" w:rsidRDefault="00750864" w:rsidP="00750864">
      <w:pPr>
        <w:tabs>
          <w:tab w:val="left" w:pos="2760"/>
        </w:tabs>
      </w:pPr>
    </w:p>
    <w:p w14:paraId="40ADF952" w14:textId="77777777" w:rsidR="00750864" w:rsidRDefault="00750864" w:rsidP="00750864">
      <w:pPr>
        <w:tabs>
          <w:tab w:val="left" w:pos="2760"/>
        </w:tabs>
      </w:pPr>
    </w:p>
    <w:p w14:paraId="6D428D3D" w14:textId="77777777" w:rsidR="00750864" w:rsidRDefault="00750864" w:rsidP="00750864">
      <w:pPr>
        <w:tabs>
          <w:tab w:val="left" w:pos="2760"/>
        </w:tabs>
      </w:pPr>
    </w:p>
    <w:p w14:paraId="2D313DD2" w14:textId="77777777" w:rsidR="00750864" w:rsidRDefault="00750864" w:rsidP="00750864">
      <w:pPr>
        <w:tabs>
          <w:tab w:val="left" w:pos="2760"/>
        </w:tabs>
      </w:pPr>
    </w:p>
    <w:p w14:paraId="551D610D" w14:textId="77777777" w:rsidR="00750864" w:rsidRDefault="00750864" w:rsidP="00750864">
      <w:pPr>
        <w:tabs>
          <w:tab w:val="left" w:pos="2760"/>
        </w:tabs>
      </w:pPr>
    </w:p>
    <w:p w14:paraId="63211FAA" w14:textId="77777777" w:rsidR="00750864" w:rsidRDefault="00750864" w:rsidP="00750864">
      <w:pPr>
        <w:tabs>
          <w:tab w:val="left" w:pos="2760"/>
        </w:tabs>
      </w:pPr>
    </w:p>
    <w:p w14:paraId="08C8A4D6" w14:textId="77777777" w:rsidR="00750864" w:rsidRDefault="00750864" w:rsidP="00750864">
      <w:pPr>
        <w:tabs>
          <w:tab w:val="left" w:pos="2760"/>
        </w:tabs>
      </w:pPr>
    </w:p>
    <w:p w14:paraId="146864AF" w14:textId="77777777" w:rsidR="00750864" w:rsidRDefault="00750864" w:rsidP="00750864">
      <w:pPr>
        <w:tabs>
          <w:tab w:val="left" w:pos="2760"/>
        </w:tabs>
      </w:pPr>
    </w:p>
    <w:p w14:paraId="03EB573C" w14:textId="77777777" w:rsidR="00750864" w:rsidRDefault="00750864" w:rsidP="00750864">
      <w:pPr>
        <w:tabs>
          <w:tab w:val="left" w:pos="2760"/>
        </w:tabs>
      </w:pPr>
    </w:p>
    <w:p w14:paraId="767E3B1C" w14:textId="77777777" w:rsidR="00750864" w:rsidRDefault="00750864" w:rsidP="00750864">
      <w:pPr>
        <w:tabs>
          <w:tab w:val="left" w:pos="2760"/>
        </w:tabs>
      </w:pPr>
    </w:p>
    <w:p w14:paraId="63AEA8B7" w14:textId="77777777" w:rsidR="00750864" w:rsidRDefault="00750864" w:rsidP="00750864">
      <w:pPr>
        <w:tabs>
          <w:tab w:val="left" w:pos="2760"/>
        </w:tabs>
      </w:pPr>
    </w:p>
    <w:p w14:paraId="3E8B64F3" w14:textId="77777777" w:rsidR="00750864" w:rsidRDefault="00750864" w:rsidP="00750864">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AC8A69" w14:textId="77777777" w:rsidR="00750864" w:rsidRDefault="00750864" w:rsidP="00750864">
      <w:pPr>
        <w:pStyle w:val="2"/>
      </w:pPr>
      <w:r>
        <w:rPr>
          <w:rFonts w:hint="eastAsia"/>
        </w:rPr>
        <w:t>点评业务</w:t>
      </w:r>
    </w:p>
    <w:p w14:paraId="6A46803C" w14:textId="77777777" w:rsidR="00750864" w:rsidRDefault="00750864" w:rsidP="00750864">
      <w:pPr>
        <w:pStyle w:val="5"/>
      </w:pPr>
      <w:r>
        <w:rPr>
          <w:rFonts w:hint="eastAsia"/>
        </w:rPr>
        <w:t xml:space="preserve">4.1 </w:t>
      </w:r>
      <w:r>
        <w:t>C</w:t>
      </w:r>
      <w:r>
        <w:rPr>
          <w:rFonts w:hint="eastAsia"/>
        </w:rPr>
        <w:t>rash</w:t>
      </w:r>
      <w:r>
        <w:rPr>
          <w:rFonts w:hint="eastAsia"/>
        </w:rPr>
        <w:t>上报</w:t>
      </w:r>
    </w:p>
    <w:p w14:paraId="2DB27070" w14:textId="77777777" w:rsidR="00750864" w:rsidRDefault="00750864" w:rsidP="00750864">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31904F15" w14:textId="77777777" w:rsidR="00750864" w:rsidRDefault="00750864" w:rsidP="00750864"/>
    <w:p w14:paraId="08369CAB" w14:textId="77777777" w:rsidR="00750864" w:rsidRDefault="00750864" w:rsidP="00750864"/>
    <w:p w14:paraId="3224FCE7" w14:textId="77777777" w:rsidR="00750864" w:rsidRDefault="00750864" w:rsidP="00750864"/>
    <w:p w14:paraId="5006E6E9" w14:textId="77777777" w:rsidR="00750864" w:rsidRDefault="00750864" w:rsidP="00750864"/>
    <w:p w14:paraId="33D54CF1" w14:textId="77777777" w:rsidR="00750864" w:rsidRPr="005D52C7" w:rsidRDefault="00750864" w:rsidP="00750864"/>
    <w:p w14:paraId="18F57A4B" w14:textId="77777777" w:rsidR="00750864" w:rsidRDefault="00750864" w:rsidP="00750864">
      <w:pPr>
        <w:pStyle w:val="5"/>
      </w:pPr>
      <w:r>
        <w:rPr>
          <w:rFonts w:hint="eastAsia"/>
        </w:rPr>
        <w:t>4.2 zxing</w:t>
      </w:r>
      <w:r>
        <w:rPr>
          <w:rFonts w:hint="eastAsia"/>
        </w:rPr>
        <w:t>二维码</w:t>
      </w:r>
    </w:p>
    <w:p w14:paraId="1C614054" w14:textId="77777777" w:rsidR="00750864" w:rsidRDefault="00750864" w:rsidP="00750864"/>
    <w:p w14:paraId="59ED8904" w14:textId="77777777" w:rsidR="00750864" w:rsidRDefault="00750864" w:rsidP="00750864"/>
    <w:p w14:paraId="08AE48A1" w14:textId="77777777" w:rsidR="00750864" w:rsidRDefault="00750864" w:rsidP="00750864"/>
    <w:p w14:paraId="21250ABA" w14:textId="77777777" w:rsidR="00750864" w:rsidRDefault="00750864" w:rsidP="00750864"/>
    <w:p w14:paraId="25194AED" w14:textId="77777777" w:rsidR="00750864" w:rsidRDefault="00750864" w:rsidP="00750864"/>
    <w:p w14:paraId="565C3944" w14:textId="77777777" w:rsidR="00750864" w:rsidRPr="009C5210" w:rsidRDefault="00750864" w:rsidP="00750864"/>
    <w:p w14:paraId="2B0DD75F" w14:textId="77777777" w:rsidR="00750864" w:rsidRDefault="00750864" w:rsidP="00750864">
      <w:pPr>
        <w:pStyle w:val="5"/>
      </w:pPr>
      <w:r>
        <w:rPr>
          <w:rFonts w:hint="eastAsia"/>
        </w:rPr>
        <w:t>4.3 push</w:t>
      </w:r>
      <w:r>
        <w:rPr>
          <w:rFonts w:hint="eastAsia"/>
        </w:rPr>
        <w:t>保活</w:t>
      </w:r>
    </w:p>
    <w:p w14:paraId="4D0C200B" w14:textId="77777777" w:rsidR="00750864" w:rsidRDefault="00750864" w:rsidP="00750864">
      <w:pPr>
        <w:tabs>
          <w:tab w:val="left" w:pos="2760"/>
        </w:tabs>
      </w:pPr>
      <w:r>
        <w:rPr>
          <w:rFonts w:hint="eastAsia"/>
        </w:rPr>
        <w:t>保活方案调研：</w:t>
      </w:r>
      <w:hyperlink r:id="rId234" w:history="1">
        <w:r w:rsidRPr="0010522A">
          <w:rPr>
            <w:rStyle w:val="ab"/>
          </w:rPr>
          <w:t>https://wiki.sankuai.com/pages/viewpage.action?pageId=775216685</w:t>
        </w:r>
      </w:hyperlink>
    </w:p>
    <w:p w14:paraId="6536193D" w14:textId="77777777" w:rsidR="00750864" w:rsidRDefault="00750864" w:rsidP="00750864">
      <w:pPr>
        <w:tabs>
          <w:tab w:val="left" w:pos="2760"/>
        </w:tabs>
      </w:pPr>
    </w:p>
    <w:p w14:paraId="677331CB" w14:textId="77777777" w:rsidR="00750864" w:rsidRDefault="00750864" w:rsidP="00750864">
      <w:pPr>
        <w:tabs>
          <w:tab w:val="left" w:pos="2760"/>
        </w:tabs>
      </w:pPr>
      <w:r>
        <w:rPr>
          <w:rFonts w:hint="eastAsia"/>
        </w:rPr>
        <w:t>双进程守护</w:t>
      </w:r>
      <w:r>
        <w:rPr>
          <w:rFonts w:hint="eastAsia"/>
        </w:rPr>
        <w:t xml:space="preserve"> X</w:t>
      </w:r>
    </w:p>
    <w:p w14:paraId="494A2385" w14:textId="77777777" w:rsidR="00750864" w:rsidRDefault="00750864" w:rsidP="00750864">
      <w:pPr>
        <w:tabs>
          <w:tab w:val="left" w:pos="2760"/>
        </w:tabs>
      </w:pPr>
      <w:r>
        <w:rPr>
          <w:rFonts w:hint="eastAsia"/>
        </w:rPr>
        <w:t>利用</w:t>
      </w:r>
      <w:r>
        <w:rPr>
          <w:rFonts w:hint="eastAsia"/>
        </w:rPr>
        <w:t xml:space="preserve"> JobScheduler </w:t>
      </w:r>
      <w:r>
        <w:rPr>
          <w:rFonts w:hint="eastAsia"/>
        </w:rPr>
        <w:t>机制拉活</w:t>
      </w:r>
      <w:r>
        <w:rPr>
          <w:rFonts w:hint="eastAsia"/>
        </w:rPr>
        <w:t xml:space="preserve">  OK</w:t>
      </w:r>
    </w:p>
    <w:p w14:paraId="3C4178F0" w14:textId="77777777" w:rsidR="00750864" w:rsidRDefault="00750864" w:rsidP="00750864">
      <w:pPr>
        <w:tabs>
          <w:tab w:val="left" w:pos="2760"/>
        </w:tabs>
      </w:pPr>
      <w:r>
        <w:rPr>
          <w:rFonts w:hint="eastAsia"/>
        </w:rPr>
        <w:t>AlarmManager</w:t>
      </w:r>
      <w:r>
        <w:rPr>
          <w:rFonts w:hint="eastAsia"/>
        </w:rPr>
        <w:t>定时唤醒</w:t>
      </w:r>
      <w:r>
        <w:rPr>
          <w:rFonts w:hint="eastAsia"/>
        </w:rPr>
        <w:t xml:space="preserve"> OK</w:t>
      </w:r>
    </w:p>
    <w:p w14:paraId="36C95DF0" w14:textId="77777777" w:rsidR="00750864" w:rsidRDefault="00750864" w:rsidP="00750864">
      <w:pPr>
        <w:tabs>
          <w:tab w:val="left" w:pos="2760"/>
        </w:tabs>
      </w:pPr>
      <w:r>
        <w:rPr>
          <w:rFonts w:hint="eastAsia"/>
        </w:rPr>
        <w:t>Service</w:t>
      </w:r>
      <w:r>
        <w:rPr>
          <w:rFonts w:hint="eastAsia"/>
        </w:rPr>
        <w:t>设置成</w:t>
      </w:r>
      <w:r>
        <w:rPr>
          <w:rFonts w:hint="eastAsia"/>
        </w:rPr>
        <w:t>START_STICKY</w:t>
      </w:r>
    </w:p>
    <w:p w14:paraId="6625965A" w14:textId="77777777" w:rsidR="00750864" w:rsidRDefault="00750864" w:rsidP="00750864">
      <w:pPr>
        <w:tabs>
          <w:tab w:val="left" w:pos="2760"/>
        </w:tabs>
      </w:pPr>
      <w:r>
        <w:rPr>
          <w:rFonts w:hint="eastAsia"/>
        </w:rPr>
        <w:t>前台</w:t>
      </w:r>
      <w:r>
        <w:rPr>
          <w:rFonts w:hint="eastAsia"/>
        </w:rPr>
        <w:t>service</w:t>
      </w:r>
      <w:r>
        <w:rPr>
          <w:rFonts w:hint="eastAsia"/>
        </w:rPr>
        <w:t>不带通知</w:t>
      </w:r>
      <w:r>
        <w:t xml:space="preserve"> OK</w:t>
      </w:r>
    </w:p>
    <w:p w14:paraId="4B05F68D" w14:textId="77777777" w:rsidR="00750864" w:rsidRDefault="00750864" w:rsidP="00750864">
      <w:pPr>
        <w:tabs>
          <w:tab w:val="left" w:pos="2760"/>
        </w:tabs>
        <w:rPr>
          <w:rFonts w:hint="eastAsia"/>
        </w:rPr>
      </w:pPr>
      <w:r>
        <w:rPr>
          <w:rFonts w:hint="eastAsia"/>
        </w:rPr>
        <w:t>加入厂商白名单</w:t>
      </w:r>
      <w:r>
        <w:t xml:space="preserve"> OK</w:t>
      </w:r>
    </w:p>
    <w:p w14:paraId="3ED062BA" w14:textId="77777777" w:rsidR="00750864" w:rsidRDefault="00750864" w:rsidP="00750864">
      <w:pPr>
        <w:tabs>
          <w:tab w:val="left" w:pos="2760"/>
        </w:tabs>
      </w:pPr>
    </w:p>
    <w:p w14:paraId="5B685BCD" w14:textId="77777777" w:rsidR="00750864" w:rsidRPr="00C0194B" w:rsidRDefault="00750864" w:rsidP="00750864">
      <w:pPr>
        <w:tabs>
          <w:tab w:val="left" w:pos="2760"/>
        </w:tabs>
        <w:rPr>
          <w:color w:val="FF0000"/>
        </w:rPr>
      </w:pPr>
      <w:r w:rsidRPr="00C0194B">
        <w:rPr>
          <w:rFonts w:hint="eastAsia"/>
          <w:color w:val="FF0000"/>
        </w:rPr>
        <w:t>native</w:t>
      </w:r>
      <w:r w:rsidRPr="00C0194B">
        <w:rPr>
          <w:rFonts w:hint="eastAsia"/>
          <w:color w:val="FF0000"/>
        </w:rPr>
        <w:t>进程保活？？？</w:t>
      </w:r>
    </w:p>
    <w:p w14:paraId="4D96A655" w14:textId="77777777" w:rsidR="00750864" w:rsidRDefault="00750864" w:rsidP="00750864">
      <w:pPr>
        <w:tabs>
          <w:tab w:val="left" w:pos="2760"/>
        </w:tabs>
      </w:pPr>
    </w:p>
    <w:p w14:paraId="2777E312" w14:textId="77777777" w:rsidR="00750864" w:rsidRDefault="00750864" w:rsidP="00750864">
      <w:pPr>
        <w:tabs>
          <w:tab w:val="left" w:pos="2760"/>
        </w:tabs>
      </w:pPr>
    </w:p>
    <w:p w14:paraId="3D4EFB5C" w14:textId="77777777" w:rsidR="00750864" w:rsidRDefault="00750864" w:rsidP="00750864">
      <w:pPr>
        <w:tabs>
          <w:tab w:val="left" w:pos="2760"/>
        </w:tabs>
      </w:pPr>
    </w:p>
    <w:p w14:paraId="1A0DDFC0" w14:textId="77777777" w:rsidR="00750864" w:rsidRDefault="00750864" w:rsidP="00750864">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Pr>
          <w:rFonts w:hint="eastAsia"/>
          <w:b/>
          <w:highlight w:val="yellow"/>
        </w:rPr>
        <w:t>状态如何保活</w:t>
      </w:r>
      <w:r w:rsidRPr="00277284">
        <w:rPr>
          <w:rFonts w:hint="eastAsia"/>
          <w:b/>
          <w:highlight w:val="yellow"/>
        </w:rPr>
        <w:t>？？</w:t>
      </w:r>
    </w:p>
    <w:p w14:paraId="214D8EBC" w14:textId="77777777" w:rsidR="00750864" w:rsidRDefault="00750864" w:rsidP="00750864">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7698ECD" w14:textId="77777777" w:rsidR="00750864" w:rsidRDefault="00750864" w:rsidP="00750864">
      <w:pPr>
        <w:tabs>
          <w:tab w:val="left" w:pos="2760"/>
        </w:tabs>
      </w:pPr>
    </w:p>
    <w:p w14:paraId="67981368" w14:textId="77777777" w:rsidR="00750864" w:rsidRDefault="00750864" w:rsidP="00750864">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502D5AD1" w14:textId="77777777" w:rsidR="00750864" w:rsidRDefault="00750864" w:rsidP="00750864">
      <w:pPr>
        <w:tabs>
          <w:tab w:val="left" w:pos="2760"/>
        </w:tabs>
      </w:pPr>
      <w:r>
        <w:rPr>
          <w:rFonts w:hint="eastAsia"/>
        </w:rPr>
        <w:t>用户明确的启动了该</w:t>
      </w:r>
      <w:r>
        <w:rPr>
          <w:rFonts w:hint="eastAsia"/>
        </w:rPr>
        <w:t>app</w:t>
      </w:r>
    </w:p>
    <w:p w14:paraId="7701DC30" w14:textId="77777777" w:rsidR="00750864" w:rsidRDefault="00750864" w:rsidP="00750864">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1D691C98" w14:textId="77777777" w:rsidR="00750864" w:rsidRDefault="00750864" w:rsidP="00750864">
      <w:pPr>
        <w:tabs>
          <w:tab w:val="left" w:pos="2760"/>
        </w:tabs>
      </w:pPr>
      <w:r>
        <w:rPr>
          <w:rFonts w:hint="eastAsia"/>
        </w:rPr>
        <w:t>app</w:t>
      </w:r>
      <w:r>
        <w:rPr>
          <w:rFonts w:hint="eastAsia"/>
        </w:rPr>
        <w:t>当前没有在锁屏界面或者通知栏有通知</w:t>
      </w:r>
    </w:p>
    <w:p w14:paraId="647AB022" w14:textId="77777777" w:rsidR="00750864" w:rsidRDefault="00750864" w:rsidP="00750864">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51C3FC0A" w14:textId="77777777" w:rsidR="00750864" w:rsidRDefault="00750864" w:rsidP="00750864">
      <w:pPr>
        <w:tabs>
          <w:tab w:val="left" w:pos="2760"/>
        </w:tabs>
      </w:pPr>
      <w:r>
        <w:rPr>
          <w:rFonts w:hint="eastAsia"/>
        </w:rPr>
        <w:lastRenderedPageBreak/>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66A8F6DA" w14:textId="77777777" w:rsidR="00750864" w:rsidRDefault="00750864" w:rsidP="00750864">
      <w:pPr>
        <w:tabs>
          <w:tab w:val="left" w:pos="2760"/>
        </w:tabs>
      </w:pPr>
    </w:p>
    <w:p w14:paraId="7B13069F" w14:textId="77777777" w:rsidR="00750864" w:rsidRDefault="00750864" w:rsidP="00750864">
      <w:pPr>
        <w:tabs>
          <w:tab w:val="left" w:pos="2760"/>
        </w:tabs>
      </w:pPr>
      <w:r>
        <w:rPr>
          <w:rFonts w:hint="eastAsia"/>
        </w:rPr>
        <w:t>使用</w:t>
      </w:r>
      <w:r>
        <w:rPr>
          <w:rFonts w:hint="eastAsia"/>
        </w:rPr>
        <w:t>GCM</w:t>
      </w:r>
      <w:r>
        <w:rPr>
          <w:rFonts w:hint="eastAsia"/>
        </w:rPr>
        <w:t>，但在国内环境下是不现实的；</w:t>
      </w:r>
    </w:p>
    <w:p w14:paraId="23F20483" w14:textId="77777777" w:rsidR="00750864" w:rsidRDefault="00750864" w:rsidP="00750864">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16A3EE15" w14:textId="77777777" w:rsidR="00750864" w:rsidRDefault="00750864" w:rsidP="00750864">
      <w:pPr>
        <w:tabs>
          <w:tab w:val="left" w:pos="2760"/>
        </w:tabs>
      </w:pPr>
      <w:r>
        <w:rPr>
          <w:rFonts w:hint="eastAsia"/>
        </w:rPr>
        <w:t xml:space="preserve">  </w:t>
      </w:r>
      <w:r>
        <w:rPr>
          <w:rFonts w:hint="eastAsia"/>
        </w:rPr>
        <w:t>这种方式类似与请求定位等权限，但是对用户不是特别友好，可以考虑。</w:t>
      </w:r>
    </w:p>
    <w:p w14:paraId="29F162F6" w14:textId="77777777" w:rsidR="00750864" w:rsidRDefault="00750864" w:rsidP="00750864">
      <w:pPr>
        <w:tabs>
          <w:tab w:val="left" w:pos="2760"/>
        </w:tabs>
      </w:pPr>
    </w:p>
    <w:p w14:paraId="2C6E4E36" w14:textId="77777777" w:rsidR="00750864" w:rsidRDefault="00750864" w:rsidP="00750864">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1EBB351A" w14:textId="77777777" w:rsidR="00750864" w:rsidRDefault="00750864" w:rsidP="00750864">
      <w:pPr>
        <w:tabs>
          <w:tab w:val="left" w:pos="2760"/>
        </w:tabs>
      </w:pPr>
    </w:p>
    <w:p w14:paraId="0EF0E4DD" w14:textId="77777777" w:rsidR="00750864" w:rsidRDefault="00750864" w:rsidP="00750864">
      <w:pPr>
        <w:pStyle w:val="5"/>
      </w:pPr>
      <w:r>
        <w:rPr>
          <w:rFonts w:hint="eastAsia"/>
        </w:rPr>
        <w:t xml:space="preserve">4.4 </w:t>
      </w:r>
      <w:r>
        <w:rPr>
          <w:rFonts w:hint="eastAsia"/>
        </w:rPr>
        <w:t>打点系统（美团实现）</w:t>
      </w:r>
    </w:p>
    <w:p w14:paraId="4A88B186" w14:textId="77777777" w:rsidR="00750864" w:rsidRDefault="00750864" w:rsidP="00750864">
      <w:pPr>
        <w:tabs>
          <w:tab w:val="left" w:pos="2760"/>
        </w:tabs>
      </w:pPr>
      <w:r>
        <w:rPr>
          <w:rFonts w:hint="eastAsia"/>
        </w:rPr>
        <w:t>美团打点的实现：</w:t>
      </w:r>
      <w:hyperlink r:id="rId235" w:history="1">
        <w:r w:rsidRPr="006436AE">
          <w:rPr>
            <w:rStyle w:val="ab"/>
          </w:rPr>
          <w:t>https://tech.meituan.com/mt-mobile-analytics-practice.html?utm_source=tuicool?utm_source=tuicool</w:t>
        </w:r>
      </w:hyperlink>
    </w:p>
    <w:p w14:paraId="790F4734" w14:textId="77777777" w:rsidR="00750864" w:rsidRDefault="00750864" w:rsidP="00750864">
      <w:pPr>
        <w:tabs>
          <w:tab w:val="left" w:pos="2760"/>
        </w:tabs>
      </w:pPr>
    </w:p>
    <w:p w14:paraId="5A2B9AD0" w14:textId="77777777" w:rsidR="00750864" w:rsidRPr="0002518B" w:rsidRDefault="00750864" w:rsidP="00750864">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55DF0064" w14:textId="77777777" w:rsidR="00750864" w:rsidRDefault="00750864" w:rsidP="00750864">
      <w:pPr>
        <w:tabs>
          <w:tab w:val="left" w:pos="2760"/>
        </w:tabs>
      </w:pPr>
    </w:p>
    <w:p w14:paraId="671EEC92" w14:textId="77777777" w:rsidR="00750864" w:rsidRDefault="00750864" w:rsidP="00750864">
      <w:pPr>
        <w:tabs>
          <w:tab w:val="left" w:pos="2760"/>
        </w:tabs>
      </w:pPr>
      <w:r>
        <w:rPr>
          <w:rFonts w:hint="eastAsia"/>
        </w:rPr>
        <w:t>基本流程：</w:t>
      </w:r>
    </w:p>
    <w:p w14:paraId="28667AA0" w14:textId="77777777" w:rsidR="00750864" w:rsidRDefault="00750864" w:rsidP="00750864">
      <w:pPr>
        <w:pStyle w:val="aa"/>
        <w:numPr>
          <w:ilvl w:val="0"/>
          <w:numId w:val="4"/>
        </w:numPr>
        <w:tabs>
          <w:tab w:val="left" w:pos="2760"/>
        </w:tabs>
        <w:ind w:firstLineChars="0"/>
      </w:pPr>
      <w:r>
        <w:rPr>
          <w:rFonts w:hint="eastAsia"/>
        </w:rPr>
        <w:t>重写</w:t>
      </w:r>
      <w:r>
        <w:rPr>
          <w:rFonts w:hint="eastAsia"/>
        </w:rPr>
        <w:t>AppCom</w:t>
      </w:r>
      <w:r>
        <w:t>pateDelegate</w:t>
      </w:r>
      <w:r>
        <w:rPr>
          <w:rFonts w:hint="eastAsia"/>
        </w:rPr>
        <w:t>，根据名称替换</w:t>
      </w:r>
      <w:r>
        <w:rPr>
          <w:rFonts w:hint="eastAsia"/>
        </w:rPr>
        <w:t>View</w:t>
      </w:r>
      <w:r>
        <w:rPr>
          <w:rFonts w:hint="eastAsia"/>
        </w:rPr>
        <w:t>，在对应的</w:t>
      </w:r>
      <w:r>
        <w:rPr>
          <w:rFonts w:hint="eastAsia"/>
        </w:rPr>
        <w:t>View</w:t>
      </w:r>
      <w:r>
        <w:rPr>
          <w:rFonts w:hint="eastAsia"/>
        </w:rPr>
        <w:t>中添加打点事件；——基础的</w:t>
      </w:r>
      <w:r>
        <w:rPr>
          <w:rFonts w:hint="eastAsia"/>
        </w:rPr>
        <w:t>View</w:t>
      </w:r>
    </w:p>
    <w:p w14:paraId="7E7B20F1" w14:textId="77777777" w:rsidR="00750864" w:rsidRPr="00C80ED1" w:rsidRDefault="00750864" w:rsidP="00750864">
      <w:pPr>
        <w:pStyle w:val="aa"/>
        <w:numPr>
          <w:ilvl w:val="0"/>
          <w:numId w:val="4"/>
        </w:numPr>
        <w:tabs>
          <w:tab w:val="left" w:pos="2760"/>
        </w:tabs>
        <w:ind w:firstLineChars="0"/>
        <w:rPr>
          <w:highlight w:val="yellow"/>
        </w:rPr>
      </w:pPr>
      <w:r w:rsidRPr="00C80ED1">
        <w:rPr>
          <w:rFonts w:hint="eastAsia"/>
          <w:highlight w:val="yellow"/>
        </w:rPr>
        <w:t>针对自定义</w:t>
      </w:r>
      <w:r w:rsidRPr="00C80ED1">
        <w:rPr>
          <w:rFonts w:hint="eastAsia"/>
          <w:highlight w:val="yellow"/>
        </w:rPr>
        <w:t>view</w:t>
      </w:r>
      <w:r w:rsidRPr="00C80ED1">
        <w:rPr>
          <w:rFonts w:hint="eastAsia"/>
          <w:highlight w:val="yellow"/>
        </w:rPr>
        <w:t>，使用</w:t>
      </w:r>
      <w:r w:rsidRPr="00C80ED1">
        <w:rPr>
          <w:rFonts w:hint="eastAsia"/>
          <w:highlight w:val="yellow"/>
        </w:rPr>
        <w:t>AOP</w:t>
      </w:r>
      <w:r w:rsidRPr="00C80ED1">
        <w:rPr>
          <w:rFonts w:hint="eastAsia"/>
          <w:highlight w:val="yellow"/>
        </w:rPr>
        <w:t>的方式实现。具体是，</w:t>
      </w:r>
      <w:r>
        <w:rPr>
          <w:rFonts w:hint="eastAsia"/>
          <w:highlight w:val="yellow"/>
        </w:rPr>
        <w:t>Gradle</w:t>
      </w:r>
      <w:r>
        <w:rPr>
          <w:rFonts w:hint="eastAsia"/>
          <w:highlight w:val="yellow"/>
        </w:rPr>
        <w:t>插件，实现编译期</w:t>
      </w:r>
      <w:r>
        <w:rPr>
          <w:rFonts w:hint="eastAsia"/>
          <w:highlight w:val="yellow"/>
        </w:rPr>
        <w:t>hook</w:t>
      </w:r>
      <w:r>
        <w:rPr>
          <w:rFonts w:hint="eastAsia"/>
          <w:highlight w:val="yellow"/>
        </w:rPr>
        <w:t>，</w:t>
      </w:r>
      <w:r w:rsidRPr="00C80ED1">
        <w:rPr>
          <w:rFonts w:hint="eastAsia"/>
          <w:highlight w:val="yellow"/>
        </w:rPr>
        <w:t>使用</w:t>
      </w:r>
      <w:r>
        <w:rPr>
          <w:rFonts w:hint="eastAsia"/>
          <w:highlight w:val="yellow"/>
        </w:rPr>
        <w:t>ASM</w:t>
      </w:r>
      <w:r>
        <w:rPr>
          <w:rFonts w:hint="eastAsia"/>
          <w:highlight w:val="yellow"/>
        </w:rPr>
        <w:t>对</w:t>
      </w:r>
      <w:r w:rsidRPr="00C80ED1">
        <w:rPr>
          <w:rFonts w:hint="eastAsia"/>
          <w:highlight w:val="yellow"/>
        </w:rPr>
        <w:t>筛选出</w:t>
      </w:r>
      <w:r w:rsidRPr="00C80ED1">
        <w:rPr>
          <w:rFonts w:hint="eastAsia"/>
          <w:highlight w:val="yellow"/>
        </w:rPr>
        <w:t>class</w:t>
      </w:r>
      <w:r>
        <w:rPr>
          <w:rFonts w:hint="eastAsia"/>
          <w:highlight w:val="yellow"/>
        </w:rPr>
        <w:t>进行修改</w:t>
      </w:r>
      <w:r w:rsidRPr="00C80ED1">
        <w:rPr>
          <w:rFonts w:hint="eastAsia"/>
          <w:highlight w:val="yellow"/>
        </w:rPr>
        <w:t>（</w:t>
      </w:r>
      <w:hyperlink r:id="rId236" w:history="1">
        <w:r w:rsidRPr="00C80ED1">
          <w:rPr>
            <w:rStyle w:val="ab"/>
            <w:highlight w:val="yellow"/>
          </w:rPr>
          <w:t>https://www.jianshu.com/p/b33da498d6ba</w:t>
        </w:r>
      </w:hyperlink>
      <w:r w:rsidRPr="00C80ED1">
        <w:rPr>
          <w:rFonts w:hint="eastAsia"/>
          <w:highlight w:val="yellow"/>
        </w:rPr>
        <w:t xml:space="preserve"> </w:t>
      </w:r>
      <w:r>
        <w:rPr>
          <w:rFonts w:hint="eastAsia"/>
          <w:highlight w:val="yellow"/>
        </w:rPr>
        <w:t>、</w:t>
      </w:r>
      <w:r>
        <w:rPr>
          <w:rFonts w:hint="eastAsia"/>
          <w:highlight w:val="yellow"/>
        </w:rPr>
        <w:t xml:space="preserve"> </w:t>
      </w:r>
      <w:r>
        <w:rPr>
          <w:rFonts w:hint="eastAsia"/>
        </w:rPr>
        <w:t>筛选</w:t>
      </w:r>
      <w:r>
        <w:t>+</w:t>
      </w:r>
      <w:r>
        <w:rPr>
          <w:rFonts w:hint="eastAsia"/>
        </w:rPr>
        <w:t>实现代码解析</w:t>
      </w:r>
      <w:hyperlink r:id="rId237" w:history="1">
        <w:r w:rsidRPr="006436AE">
          <w:rPr>
            <w:rStyle w:val="ab"/>
          </w:rPr>
          <w:t>https://www.jianshu.com/p/9039a3e46dbc</w:t>
        </w:r>
      </w:hyperlink>
      <w:r>
        <w:rPr>
          <w:rFonts w:hint="eastAsia"/>
        </w:rPr>
        <w:t xml:space="preserve"> </w:t>
      </w:r>
      <w:r w:rsidRPr="00C80ED1">
        <w:rPr>
          <w:rFonts w:hint="eastAsia"/>
          <w:highlight w:val="yellow"/>
        </w:rPr>
        <w:t>），添加打点。</w:t>
      </w:r>
    </w:p>
    <w:p w14:paraId="54ABAF11" w14:textId="77777777" w:rsidR="00750864" w:rsidRPr="00BF61CA" w:rsidRDefault="00750864" w:rsidP="00750864">
      <w:pPr>
        <w:pStyle w:val="aa"/>
        <w:numPr>
          <w:ilvl w:val="0"/>
          <w:numId w:val="4"/>
        </w:numPr>
        <w:tabs>
          <w:tab w:val="left" w:pos="2760"/>
        </w:tabs>
        <w:ind w:firstLineChars="0"/>
        <w:rPr>
          <w:highlight w:val="green"/>
        </w:rPr>
      </w:pPr>
      <w:r w:rsidRPr="00BF61CA">
        <w:rPr>
          <w:rFonts w:hint="eastAsia"/>
          <w:highlight w:val="green"/>
        </w:rPr>
        <w:t>无痕埋点：打点信息下发，与</w:t>
      </w:r>
      <w:r w:rsidRPr="00BF61CA">
        <w:rPr>
          <w:rFonts w:hint="eastAsia"/>
          <w:highlight w:val="green"/>
        </w:rPr>
        <w:t>View</w:t>
      </w:r>
      <w:r w:rsidRPr="00BF61CA">
        <w:rPr>
          <w:rFonts w:hint="eastAsia"/>
          <w:highlight w:val="green"/>
        </w:rPr>
        <w:t>绑定。（特殊场景可通过后端</w:t>
      </w:r>
      <w:r w:rsidRPr="00BF61CA">
        <w:rPr>
          <w:rFonts w:hint="eastAsia"/>
          <w:highlight w:val="green"/>
        </w:rPr>
        <w:t>API</w:t>
      </w:r>
      <w:r w:rsidRPr="00BF61CA">
        <w:rPr>
          <w:rFonts w:hint="eastAsia"/>
          <w:highlight w:val="green"/>
        </w:rPr>
        <w:t>统计，数据清洗时需要合并）。页面之间，使用</w:t>
      </w:r>
      <w:r w:rsidRPr="00BF61CA">
        <w:rPr>
          <w:rFonts w:hint="eastAsia"/>
          <w:highlight w:val="green"/>
        </w:rPr>
        <w:t>schema</w:t>
      </w:r>
      <w:r w:rsidRPr="00BF61CA">
        <w:rPr>
          <w:rFonts w:hint="eastAsia"/>
          <w:highlight w:val="green"/>
        </w:rPr>
        <w:t>传递打点。</w:t>
      </w:r>
    </w:p>
    <w:p w14:paraId="59680035" w14:textId="77777777" w:rsidR="00750864" w:rsidRDefault="00750864" w:rsidP="00750864">
      <w:pPr>
        <w:pStyle w:val="aa"/>
        <w:numPr>
          <w:ilvl w:val="0"/>
          <w:numId w:val="4"/>
        </w:numPr>
        <w:tabs>
          <w:tab w:val="left" w:pos="2760"/>
        </w:tabs>
        <w:ind w:firstLineChars="0"/>
      </w:pPr>
      <w:r w:rsidRPr="0095067B">
        <w:rPr>
          <w:rFonts w:hint="eastAsia"/>
        </w:rPr>
        <w:t>“无痕埋点”</w:t>
      </w:r>
      <w:r>
        <w:rPr>
          <w:rFonts w:hint="eastAsia"/>
        </w:rPr>
        <w:t>：</w:t>
      </w:r>
      <w:r w:rsidRPr="0095067B">
        <w:rPr>
          <w:rFonts w:hint="eastAsia"/>
        </w:rPr>
        <w:t>当业务字段无法通过数据关联获取时，</w:t>
      </w:r>
      <w:r>
        <w:rPr>
          <w:rFonts w:hint="eastAsia"/>
        </w:rPr>
        <w:t>需要开发者代码埋点或声明式埋点指定业务字段。</w:t>
      </w:r>
    </w:p>
    <w:p w14:paraId="05DCD3B7" w14:textId="77777777" w:rsidR="00750864" w:rsidRDefault="00750864" w:rsidP="00750864">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03B2BA86" w14:textId="77777777" w:rsidR="00750864" w:rsidRDefault="00750864" w:rsidP="00750864">
      <w:pPr>
        <w:tabs>
          <w:tab w:val="left" w:pos="2760"/>
        </w:tabs>
      </w:pPr>
    </w:p>
    <w:p w14:paraId="7AAA4C24" w14:textId="77777777" w:rsidR="00750864" w:rsidRDefault="00750864" w:rsidP="00750864">
      <w:pPr>
        <w:tabs>
          <w:tab w:val="left" w:pos="2760"/>
        </w:tabs>
      </w:pPr>
    </w:p>
    <w:p w14:paraId="7237FA62" w14:textId="77777777" w:rsidR="00750864" w:rsidRPr="00F206CB" w:rsidRDefault="00750864" w:rsidP="00750864">
      <w:pPr>
        <w:tabs>
          <w:tab w:val="left" w:pos="2760"/>
        </w:tabs>
        <w:rPr>
          <w:color w:val="FF0000"/>
        </w:rPr>
      </w:pPr>
      <w:r w:rsidRPr="00F206CB">
        <w:rPr>
          <w:rFonts w:hint="eastAsia"/>
          <w:color w:val="FF0000"/>
        </w:rPr>
        <w:t>如何无痕埋点？</w:t>
      </w:r>
    </w:p>
    <w:p w14:paraId="688D84CD" w14:textId="77777777" w:rsidR="00750864" w:rsidRDefault="00750864" w:rsidP="00750864">
      <w:pPr>
        <w:tabs>
          <w:tab w:val="left" w:pos="2760"/>
        </w:tabs>
      </w:pPr>
      <w:r w:rsidRPr="00F206CB">
        <w:rPr>
          <w:rFonts w:hint="eastAsia"/>
          <w:highlight w:val="yellow"/>
        </w:rPr>
        <w:t>第一是需要声明埋点控件的唯一事件标识，即</w:t>
      </w:r>
      <w:r w:rsidRPr="00F206CB">
        <w:rPr>
          <w:rFonts w:hint="eastAsia"/>
          <w:highlight w:val="yellow"/>
        </w:rPr>
        <w:t>bid</w:t>
      </w:r>
      <w:r w:rsidRPr="00F206CB">
        <w:rPr>
          <w:rFonts w:hint="eastAsia"/>
          <w:highlight w:val="yellow"/>
        </w:rPr>
        <w:t>；第二是有的业务字段需要在前端埋点时携带，而这些字段是在运行时才可获知的值。</w:t>
      </w:r>
    </w:p>
    <w:p w14:paraId="182C886A" w14:textId="77777777" w:rsidR="00750864" w:rsidRDefault="00750864" w:rsidP="00750864">
      <w:pPr>
        <w:tabs>
          <w:tab w:val="left" w:pos="2760"/>
        </w:tabs>
      </w:pPr>
    </w:p>
    <w:p w14:paraId="7F79F91C" w14:textId="77777777" w:rsidR="00750864" w:rsidRDefault="00750864" w:rsidP="00750864">
      <w:pPr>
        <w:tabs>
          <w:tab w:val="left" w:pos="2760"/>
        </w:tabs>
      </w:pPr>
      <w:r>
        <w:rPr>
          <w:rFonts w:hint="eastAsia"/>
        </w:rPr>
        <w:lastRenderedPageBreak/>
        <w:t>第一点，我们可以尝试在前后端使用一致的规则自动生成事件标识，这样后端就可以配置前端的埋点行为，从而做到自动化埋点。</w:t>
      </w:r>
    </w:p>
    <w:p w14:paraId="0556A6A1" w14:textId="77777777" w:rsidR="00750864" w:rsidRDefault="00750864" w:rsidP="00750864">
      <w:pPr>
        <w:tabs>
          <w:tab w:val="left" w:pos="2760"/>
        </w:tabs>
      </w:pPr>
      <w:r>
        <w:rPr>
          <w:rFonts w:hint="eastAsia"/>
        </w:rPr>
        <w:t>获取每个控件自身的</w:t>
      </w:r>
      <w:r>
        <w:rPr>
          <w:rFonts w:hint="eastAsia"/>
        </w:rPr>
        <w:t>ID</w:t>
      </w:r>
      <w:r>
        <w:rPr>
          <w:rFonts w:hint="eastAsia"/>
        </w:rPr>
        <w:t>、类名以及位于所属父组件的</w:t>
      </w:r>
      <w:r>
        <w:rPr>
          <w:rFonts w:hint="eastAsia"/>
        </w:rPr>
        <w:t>Index</w:t>
      </w:r>
      <w:r>
        <w:rPr>
          <w:rFonts w:hint="eastAsia"/>
        </w:rPr>
        <w:t>等特征信息，并逐级向上遍历找到根节点。根节点一般是手动标记的，如果没有标记则默认是视图层次树的顶层节点。最后，将遍历产生的路径上所有节点的特征信息组合在一起，就是这个事件的标识。</w:t>
      </w:r>
    </w:p>
    <w:p w14:paraId="684320EA" w14:textId="77777777" w:rsidR="00750864" w:rsidRDefault="00750864" w:rsidP="00750864">
      <w:pPr>
        <w:tabs>
          <w:tab w:val="left" w:pos="2760"/>
        </w:tabs>
      </w:pPr>
      <w:r>
        <w:rPr>
          <w:rFonts w:hint="eastAsia"/>
        </w:rPr>
        <w:t>配置后台需要维护自动生成的事件标识和</w:t>
      </w:r>
      <w:r>
        <w:rPr>
          <w:rFonts w:hint="eastAsia"/>
        </w:rPr>
        <w:t>bid</w:t>
      </w:r>
      <w:r>
        <w:rPr>
          <w:rFonts w:hint="eastAsia"/>
        </w:rPr>
        <w:t>的映射关系，并且可以下发给前端一个配置文件。</w:t>
      </w:r>
    </w:p>
    <w:p w14:paraId="72529436" w14:textId="77777777" w:rsidR="00750864" w:rsidRDefault="00750864" w:rsidP="00750864">
      <w:pPr>
        <w:tabs>
          <w:tab w:val="left" w:pos="2760"/>
        </w:tabs>
      </w:pPr>
      <w:r>
        <w:rPr>
          <w:rFonts w:hint="eastAsia"/>
        </w:rPr>
        <w:t>当前端控件事件触发时，自动和配置文件匹配就可以拿到对应的</w:t>
      </w:r>
      <w:r>
        <w:rPr>
          <w:rFonts w:hint="eastAsia"/>
        </w:rPr>
        <w:t>bid</w:t>
      </w:r>
      <w:r>
        <w:rPr>
          <w:rFonts w:hint="eastAsia"/>
        </w:rPr>
        <w:t>了。</w:t>
      </w:r>
    </w:p>
    <w:p w14:paraId="650CC856" w14:textId="77777777" w:rsidR="00750864" w:rsidRDefault="00750864" w:rsidP="00750864">
      <w:pPr>
        <w:tabs>
          <w:tab w:val="left" w:pos="2760"/>
        </w:tabs>
      </w:pPr>
    </w:p>
    <w:p w14:paraId="366E7AA9" w14:textId="77777777" w:rsidR="00750864" w:rsidRDefault="00750864" w:rsidP="00750864">
      <w:pPr>
        <w:tabs>
          <w:tab w:val="left" w:pos="2760"/>
        </w:tabs>
      </w:pPr>
    </w:p>
    <w:p w14:paraId="4764830E" w14:textId="77777777" w:rsidR="00750864" w:rsidRDefault="00750864" w:rsidP="00750864">
      <w:pPr>
        <w:tabs>
          <w:tab w:val="left" w:pos="2760"/>
        </w:tabs>
      </w:pPr>
    </w:p>
    <w:p w14:paraId="76048BDF" w14:textId="77777777" w:rsidR="00750864" w:rsidRDefault="00750864" w:rsidP="00750864">
      <w:pPr>
        <w:tabs>
          <w:tab w:val="left" w:pos="2760"/>
        </w:tabs>
      </w:pPr>
      <w:r>
        <w:rPr>
          <w:rFonts w:hint="eastAsia"/>
        </w:rPr>
        <w:t>第二点，可以尝试通过某种方式将业务数据自动与埋点数据关联，这种关联可以发生在前端，也可以发生在后端。</w:t>
      </w:r>
    </w:p>
    <w:p w14:paraId="2776D769" w14:textId="77777777" w:rsidR="00750864" w:rsidRDefault="00750864" w:rsidP="00750864">
      <w:pPr>
        <w:tabs>
          <w:tab w:val="left" w:pos="2760"/>
        </w:tabs>
      </w:pPr>
      <w:r>
        <w:rPr>
          <w:rFonts w:hint="eastAsia"/>
        </w:rPr>
        <w:t>当页面跳转时，通过传递规范的跳转</w:t>
      </w:r>
      <w:r>
        <w:rPr>
          <w:rFonts w:hint="eastAsia"/>
        </w:rPr>
        <w:t>URI Scheme</w:t>
      </w:r>
      <w:r>
        <w:rPr>
          <w:rFonts w:hint="eastAsia"/>
        </w:rPr>
        <w:t>，将业务数据传递给下个页面，并且自动填入这个页面的</w:t>
      </w:r>
      <w:r>
        <w:rPr>
          <w:rFonts w:hint="eastAsia"/>
        </w:rPr>
        <w:t>PV</w:t>
      </w:r>
      <w:r>
        <w:rPr>
          <w:rFonts w:hint="eastAsia"/>
        </w:rPr>
        <w:t>事件中。</w:t>
      </w:r>
    </w:p>
    <w:p w14:paraId="1532921E" w14:textId="77777777" w:rsidR="00750864" w:rsidRDefault="00750864" w:rsidP="00750864">
      <w:pPr>
        <w:tabs>
          <w:tab w:val="left" w:pos="2760"/>
        </w:tabs>
      </w:pPr>
    </w:p>
    <w:p w14:paraId="501C3A80" w14:textId="77777777" w:rsidR="00750864" w:rsidRDefault="00750864" w:rsidP="00750864">
      <w:pPr>
        <w:tabs>
          <w:tab w:val="left" w:pos="2760"/>
        </w:tabs>
      </w:pPr>
    </w:p>
    <w:p w14:paraId="65FD23C7" w14:textId="77777777" w:rsidR="00750864" w:rsidRDefault="00750864" w:rsidP="00750864">
      <w:pPr>
        <w:tabs>
          <w:tab w:val="left" w:pos="2760"/>
        </w:tabs>
      </w:pPr>
    </w:p>
    <w:p w14:paraId="3B527CFC" w14:textId="77777777" w:rsidR="00750864" w:rsidRDefault="00750864" w:rsidP="00750864">
      <w:pPr>
        <w:tabs>
          <w:tab w:val="left" w:pos="2760"/>
        </w:tabs>
      </w:pPr>
    </w:p>
    <w:p w14:paraId="66919467" w14:textId="77777777" w:rsidR="00750864" w:rsidRDefault="00750864" w:rsidP="00750864">
      <w:pPr>
        <w:tabs>
          <w:tab w:val="left" w:pos="2760"/>
        </w:tabs>
      </w:pPr>
    </w:p>
    <w:p w14:paraId="79F730D8" w14:textId="77777777" w:rsidR="00750864" w:rsidRDefault="00750864" w:rsidP="00750864">
      <w:pPr>
        <w:tabs>
          <w:tab w:val="left" w:pos="2760"/>
        </w:tabs>
      </w:pPr>
      <w:r>
        <w:rPr>
          <w:rFonts w:hint="eastAsia"/>
        </w:rPr>
        <w:t>不使用</w:t>
      </w:r>
      <w:r>
        <w:rPr>
          <w:rFonts w:hint="eastAsia"/>
        </w:rPr>
        <w:t>ASM</w:t>
      </w:r>
    </w:p>
    <w:p w14:paraId="1B19D139" w14:textId="77777777" w:rsidR="00750864" w:rsidRDefault="00750864" w:rsidP="00750864">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Pr>
          <w:rFonts w:hint="eastAsia"/>
        </w:rPr>
        <w:t>。</w:t>
      </w:r>
    </w:p>
    <w:p w14:paraId="487C29D5" w14:textId="77777777" w:rsidR="00750864" w:rsidRDefault="00750864" w:rsidP="00750864">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5E5DBE13" w14:textId="77777777" w:rsidR="00750864" w:rsidRDefault="00750864" w:rsidP="00750864">
      <w:pPr>
        <w:tabs>
          <w:tab w:val="left" w:pos="2760"/>
        </w:tabs>
      </w:pPr>
      <w:r>
        <w:rPr>
          <w:rFonts w:hint="eastAsia"/>
        </w:rPr>
        <w:t>有意思</w:t>
      </w:r>
      <w:r>
        <w:rPr>
          <w:rFonts w:hint="eastAsia"/>
        </w:rPr>
        <w:t xml:space="preserve"> </w:t>
      </w:r>
      <w:hyperlink r:id="rId238" w:history="1">
        <w:r w:rsidRPr="006436AE">
          <w:rPr>
            <w:rStyle w:val="ab"/>
          </w:rPr>
          <w:t>https://www.jianshu.com/p/53406a3fd1d0</w:t>
        </w:r>
      </w:hyperlink>
    </w:p>
    <w:p w14:paraId="4D51B5BE" w14:textId="77777777" w:rsidR="00750864" w:rsidRDefault="00750864" w:rsidP="00750864">
      <w:pPr>
        <w:tabs>
          <w:tab w:val="left" w:pos="2760"/>
        </w:tabs>
      </w:pPr>
    </w:p>
    <w:p w14:paraId="52B627DE" w14:textId="77777777" w:rsidR="00750864" w:rsidRDefault="00750864" w:rsidP="00750864">
      <w:pPr>
        <w:tabs>
          <w:tab w:val="left" w:pos="2760"/>
        </w:tabs>
      </w:pPr>
      <w:r>
        <w:rPr>
          <w:rFonts w:hint="eastAsia"/>
        </w:rPr>
        <w:t>--</w:t>
      </w:r>
      <w:r>
        <w:rPr>
          <w:rFonts w:hint="eastAsia"/>
        </w:rPr>
        <w:t>旧</w:t>
      </w:r>
      <w:r>
        <w:rPr>
          <w:rFonts w:hint="eastAsia"/>
        </w:rPr>
        <w:t>Judas</w:t>
      </w:r>
      <w:r>
        <w:rPr>
          <w:rFonts w:hint="eastAsia"/>
        </w:rPr>
        <w:t>的基类继承方案</w:t>
      </w:r>
    </w:p>
    <w:p w14:paraId="3124546E" w14:textId="77777777" w:rsidR="00750864" w:rsidRDefault="00750864" w:rsidP="00750864">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59C7BF33" w14:textId="77777777" w:rsidR="00750864" w:rsidRDefault="00750864" w:rsidP="00750864">
      <w:pPr>
        <w:tabs>
          <w:tab w:val="left" w:pos="2760"/>
        </w:tabs>
      </w:pPr>
    </w:p>
    <w:p w14:paraId="5EFEED0E" w14:textId="77777777" w:rsidR="00750864" w:rsidRDefault="00750864" w:rsidP="00750864">
      <w:pPr>
        <w:tabs>
          <w:tab w:val="left" w:pos="2760"/>
        </w:tabs>
      </w:pPr>
      <w:r>
        <w:rPr>
          <w:rFonts w:hint="eastAsia"/>
        </w:rPr>
        <w:t>方案优点：该方案实现成本最低，稳定性最好，是现阶段埋点使用的方案之一。</w:t>
      </w:r>
    </w:p>
    <w:p w14:paraId="74D910A4" w14:textId="77777777" w:rsidR="00750864" w:rsidRDefault="00750864" w:rsidP="00750864">
      <w:pPr>
        <w:tabs>
          <w:tab w:val="left" w:pos="2760"/>
        </w:tabs>
      </w:pPr>
    </w:p>
    <w:p w14:paraId="46606C9F" w14:textId="77777777" w:rsidR="00750864" w:rsidRDefault="00750864" w:rsidP="00750864">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7C33F224" w14:textId="77777777" w:rsidR="00750864" w:rsidRDefault="00750864" w:rsidP="00750864">
      <w:pPr>
        <w:tabs>
          <w:tab w:val="left" w:pos="2760"/>
        </w:tabs>
      </w:pPr>
    </w:p>
    <w:p w14:paraId="6FDD3BDF" w14:textId="77777777" w:rsidR="00750864" w:rsidRDefault="00750864" w:rsidP="00750864">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154ED054" w14:textId="77777777" w:rsidR="00750864" w:rsidRDefault="00750864" w:rsidP="00750864">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w:t>
      </w:r>
      <w:r>
        <w:rPr>
          <w:rFonts w:hint="eastAsia"/>
        </w:rPr>
        <w:lastRenderedPageBreak/>
        <w:t>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B9AD2CD" w14:textId="77777777" w:rsidR="00750864" w:rsidRDefault="00750864" w:rsidP="00750864">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4D95C35C" w14:textId="77777777" w:rsidR="00750864" w:rsidRDefault="00750864" w:rsidP="00750864">
      <w:pPr>
        <w:tabs>
          <w:tab w:val="left" w:pos="2760"/>
        </w:tabs>
      </w:pPr>
    </w:p>
    <w:p w14:paraId="057485CE" w14:textId="77777777" w:rsidR="00750864" w:rsidRDefault="00750864" w:rsidP="00750864">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623DDA18" w14:textId="77777777" w:rsidR="00750864" w:rsidRDefault="00750864" w:rsidP="00750864">
      <w:pPr>
        <w:tabs>
          <w:tab w:val="left" w:pos="2760"/>
        </w:tabs>
      </w:pPr>
    </w:p>
    <w:p w14:paraId="79E4B5A3" w14:textId="77777777" w:rsidR="00750864" w:rsidRDefault="00750864" w:rsidP="00750864">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56193622" w14:textId="77777777" w:rsidR="00750864" w:rsidRDefault="00750864" w:rsidP="00750864">
      <w:pPr>
        <w:tabs>
          <w:tab w:val="left" w:pos="2760"/>
        </w:tabs>
      </w:pPr>
      <w:r>
        <w:rPr>
          <w:rFonts w:hint="eastAsia"/>
        </w:rPr>
        <w:t>功能不完整，对第三方控件和自定义控件的支持存在一些问题，需要用其他方式进行替换：</w:t>
      </w:r>
    </w:p>
    <w:p w14:paraId="203EA360" w14:textId="77777777" w:rsidR="00750864" w:rsidRPr="005F3596" w:rsidRDefault="00750864" w:rsidP="00750864">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1E0E585E" w14:textId="77777777" w:rsidR="00750864" w:rsidRPr="005F3596" w:rsidRDefault="00750864" w:rsidP="00750864">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2760D45C" w14:textId="77777777" w:rsidR="00750864" w:rsidRPr="005F3596" w:rsidRDefault="00750864" w:rsidP="00750864">
      <w:pPr>
        <w:tabs>
          <w:tab w:val="left" w:pos="2760"/>
        </w:tabs>
        <w:rPr>
          <w:color w:val="FF0000"/>
        </w:rPr>
      </w:pPr>
      <w:r w:rsidRPr="005F3596">
        <w:rPr>
          <w:rFonts w:hint="eastAsia"/>
          <w:color w:val="FF0000"/>
        </w:rPr>
        <w:t>·业务方动态添加到视图中的原生控件类型无法进行打点，目前尚无解决方法。</w:t>
      </w:r>
    </w:p>
    <w:p w14:paraId="48BF8877" w14:textId="77777777" w:rsidR="00750864" w:rsidRDefault="00750864" w:rsidP="00750864">
      <w:pPr>
        <w:tabs>
          <w:tab w:val="left" w:pos="2760"/>
        </w:tabs>
      </w:pPr>
    </w:p>
    <w:p w14:paraId="76E31C29" w14:textId="77777777" w:rsidR="00750864" w:rsidRDefault="00750864" w:rsidP="00750864">
      <w:pPr>
        <w:pStyle w:val="5"/>
      </w:pPr>
      <w:r>
        <w:rPr>
          <w:rFonts w:hint="eastAsia"/>
        </w:rPr>
        <w:t xml:space="preserve">4.5 </w:t>
      </w:r>
      <w:r>
        <w:rPr>
          <w:rFonts w:hint="eastAsia"/>
        </w:rPr>
        <w:t>点评</w:t>
      </w:r>
      <w:r>
        <w:rPr>
          <w:rFonts w:hint="eastAsia"/>
        </w:rPr>
        <w:t>APP</w:t>
      </w:r>
      <w:r>
        <w:rPr>
          <w:rFonts w:hint="eastAsia"/>
        </w:rPr>
        <w:t>的整体架构</w:t>
      </w:r>
    </w:p>
    <w:p w14:paraId="01BC566C" w14:textId="77777777" w:rsidR="00750864" w:rsidRDefault="00750864" w:rsidP="00750864">
      <w:pPr>
        <w:tabs>
          <w:tab w:val="left" w:pos="2760"/>
        </w:tabs>
      </w:pPr>
      <w:r>
        <w:rPr>
          <w:rFonts w:hint="eastAsia"/>
        </w:rPr>
        <w:t>涉及到拆包，整个流程</w:t>
      </w:r>
    </w:p>
    <w:p w14:paraId="314C14B9" w14:textId="77777777" w:rsidR="00750864" w:rsidRDefault="00750864" w:rsidP="00750864">
      <w:pPr>
        <w:tabs>
          <w:tab w:val="left" w:pos="2760"/>
        </w:tabs>
      </w:pPr>
      <w:r>
        <w:rPr>
          <w:rFonts w:hint="eastAsia"/>
        </w:rPr>
        <w:t>模块化框架</w:t>
      </w:r>
    </w:p>
    <w:p w14:paraId="4EC3CC7C" w14:textId="77777777" w:rsidR="00750864" w:rsidRDefault="00750864" w:rsidP="00750864">
      <w:pPr>
        <w:tabs>
          <w:tab w:val="left" w:pos="2760"/>
        </w:tabs>
      </w:pPr>
      <w:r>
        <w:rPr>
          <w:rFonts w:hint="eastAsia"/>
        </w:rPr>
        <w:t>静态化模型</w:t>
      </w:r>
      <w:r>
        <w:rPr>
          <w:rFonts w:hint="eastAsia"/>
        </w:rPr>
        <w:t xml:space="preserve"> babel</w:t>
      </w:r>
      <w:r>
        <w:rPr>
          <w:rFonts w:hint="eastAsia"/>
        </w:rPr>
        <w:t>实现</w:t>
      </w:r>
    </w:p>
    <w:p w14:paraId="48888245" w14:textId="77777777" w:rsidR="00750864" w:rsidRPr="00F82F43" w:rsidRDefault="00750864" w:rsidP="00750864">
      <w:pPr>
        <w:tabs>
          <w:tab w:val="left" w:pos="2760"/>
        </w:tabs>
        <w:rPr>
          <w:color w:val="FF0000"/>
        </w:rPr>
      </w:pPr>
      <w:r w:rsidRPr="00F82F43">
        <w:rPr>
          <w:rFonts w:hint="eastAsia"/>
          <w:color w:val="FF0000"/>
          <w:highlight w:val="yellow"/>
        </w:rPr>
        <w:t>app</w:t>
      </w:r>
      <w:r w:rsidRPr="00F82F43">
        <w:rPr>
          <w:rFonts w:hint="eastAsia"/>
          <w:color w:val="FF0000"/>
          <w:highlight w:val="yellow"/>
        </w:rPr>
        <w:t>包大小控制方案</w:t>
      </w:r>
      <w:r w:rsidRPr="00F82F43">
        <w:rPr>
          <w:rFonts w:hint="eastAsia"/>
          <w:color w:val="FF0000"/>
          <w:highlight w:val="yellow"/>
        </w:rPr>
        <w:t xml:space="preserve"> </w:t>
      </w:r>
      <w:r w:rsidRPr="00F82F43">
        <w:rPr>
          <w:rFonts w:hint="eastAsia"/>
          <w:color w:val="FF0000"/>
          <w:highlight w:val="yellow"/>
        </w:rPr>
        <w:t>包体大小监控，缩小</w:t>
      </w:r>
    </w:p>
    <w:p w14:paraId="37FA6703" w14:textId="77777777" w:rsidR="00750864" w:rsidRDefault="00750864" w:rsidP="00750864">
      <w:pPr>
        <w:tabs>
          <w:tab w:val="left" w:pos="2760"/>
        </w:tabs>
      </w:pPr>
      <w:r>
        <w:rPr>
          <w:rFonts w:hint="eastAsia"/>
        </w:rPr>
        <w:t>查看应用内存</w:t>
      </w:r>
      <w:r>
        <w:rPr>
          <w:rFonts w:hint="eastAsia"/>
        </w:rPr>
        <w:t xml:space="preserve"> adb shell dmpsms package name</w:t>
      </w:r>
    </w:p>
    <w:p w14:paraId="1C4E9EAE" w14:textId="77777777" w:rsidR="00750864" w:rsidRDefault="00750864" w:rsidP="00750864">
      <w:pPr>
        <w:tabs>
          <w:tab w:val="left" w:pos="2760"/>
        </w:tabs>
      </w:pPr>
    </w:p>
    <w:p w14:paraId="0F2A42B8" w14:textId="77777777" w:rsidR="00750864" w:rsidRDefault="00750864" w:rsidP="00750864">
      <w:pPr>
        <w:tabs>
          <w:tab w:val="left" w:pos="2760"/>
        </w:tabs>
      </w:pPr>
      <w:r>
        <w:t>BaseDetectHelper.java</w:t>
      </w:r>
    </w:p>
    <w:p w14:paraId="634E4796" w14:textId="77777777" w:rsidR="00750864" w:rsidRDefault="00750864" w:rsidP="00750864">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4D1D2EEA" w14:textId="77777777" w:rsidR="00750864" w:rsidRDefault="00750864" w:rsidP="00750864">
      <w:pPr>
        <w:tabs>
          <w:tab w:val="left" w:pos="2760"/>
        </w:tabs>
      </w:pPr>
    </w:p>
    <w:p w14:paraId="739DB6A6" w14:textId="77777777" w:rsidR="00750864" w:rsidRDefault="00750864" w:rsidP="00750864">
      <w:pPr>
        <w:tabs>
          <w:tab w:val="left" w:pos="2760"/>
        </w:tabs>
      </w:pPr>
    </w:p>
    <w:p w14:paraId="0474F0E0" w14:textId="77777777" w:rsidR="00750864" w:rsidRDefault="00750864" w:rsidP="00750864">
      <w:pPr>
        <w:tabs>
          <w:tab w:val="left" w:pos="2760"/>
        </w:tabs>
      </w:pPr>
    </w:p>
    <w:p w14:paraId="15496A83" w14:textId="77777777" w:rsidR="00750864" w:rsidRPr="00D05DCA" w:rsidRDefault="00750864" w:rsidP="00750864">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3C87F2B7" w14:textId="77777777" w:rsidR="00750864" w:rsidRDefault="00750864" w:rsidP="00750864">
      <w:pPr>
        <w:tabs>
          <w:tab w:val="left" w:pos="2760"/>
        </w:tabs>
      </w:pPr>
    </w:p>
    <w:p w14:paraId="46772920" w14:textId="77777777" w:rsidR="00750864" w:rsidRDefault="00750864" w:rsidP="00750864">
      <w:pPr>
        <w:tabs>
          <w:tab w:val="left" w:pos="2760"/>
        </w:tabs>
      </w:pPr>
    </w:p>
    <w:p w14:paraId="647197E0" w14:textId="77777777" w:rsidR="00750864" w:rsidRDefault="00750864" w:rsidP="00750864">
      <w:pPr>
        <w:tabs>
          <w:tab w:val="left" w:pos="2760"/>
        </w:tabs>
      </w:pPr>
    </w:p>
    <w:p w14:paraId="74DC51C0" w14:textId="77777777" w:rsidR="00750864" w:rsidRDefault="00750864" w:rsidP="00750864">
      <w:pPr>
        <w:tabs>
          <w:tab w:val="left" w:pos="2760"/>
        </w:tabs>
      </w:pPr>
    </w:p>
    <w:p w14:paraId="433929BC" w14:textId="77777777" w:rsidR="00750864" w:rsidRDefault="00750864" w:rsidP="00750864">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302FC39" w14:textId="77777777" w:rsidR="00750864" w:rsidRDefault="00750864" w:rsidP="00750864">
      <w:pPr>
        <w:pStyle w:val="2"/>
      </w:pPr>
      <w:r>
        <w:rPr>
          <w:rFonts w:hint="eastAsia"/>
        </w:rPr>
        <w:t>其他</w:t>
      </w:r>
    </w:p>
    <w:p w14:paraId="2492D1E7" w14:textId="77777777" w:rsidR="00750864" w:rsidRDefault="00750864" w:rsidP="00750864">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Pr>
          <w:rFonts w:hint="eastAsia"/>
        </w:rPr>
        <w:t>：</w:t>
      </w:r>
      <w:hyperlink r:id="rId239" w:history="1">
        <w:r w:rsidRPr="00265242">
          <w:rPr>
            <w:rStyle w:val="ab"/>
          </w:rPr>
          <w:t>https://www.jianshu.com/p/8cea40160c4a</w:t>
        </w:r>
      </w:hyperlink>
    </w:p>
    <w:p w14:paraId="2F8B516E" w14:textId="77777777" w:rsidR="00750864" w:rsidRDefault="00750864" w:rsidP="00750864">
      <w:pPr>
        <w:pStyle w:val="aa"/>
        <w:tabs>
          <w:tab w:val="left" w:pos="2760"/>
        </w:tabs>
        <w:ind w:left="360" w:firstLineChars="0" w:firstLine="0"/>
      </w:pPr>
    </w:p>
    <w:p w14:paraId="0EBFB085" w14:textId="77777777" w:rsidR="00750864" w:rsidRDefault="00750864" w:rsidP="00750864">
      <w:pPr>
        <w:pStyle w:val="aa"/>
        <w:tabs>
          <w:tab w:val="left" w:pos="2760"/>
        </w:tabs>
        <w:ind w:left="360" w:firstLineChars="0" w:firstLine="0"/>
      </w:pPr>
    </w:p>
    <w:p w14:paraId="6AE3A3B3" w14:textId="77777777" w:rsidR="00750864" w:rsidRDefault="00750864" w:rsidP="00750864">
      <w:pPr>
        <w:tabs>
          <w:tab w:val="left" w:pos="2760"/>
        </w:tabs>
      </w:pPr>
      <w:r>
        <w:rPr>
          <w:rFonts w:hint="eastAsia"/>
        </w:rPr>
        <w:t>2</w:t>
      </w:r>
      <w:r>
        <w:rPr>
          <w:rFonts w:hint="eastAsia"/>
        </w:rPr>
        <w:t>、正则表达式</w:t>
      </w:r>
    </w:p>
    <w:p w14:paraId="3A0BEB82" w14:textId="77777777" w:rsidR="00750864" w:rsidRDefault="00750864" w:rsidP="00750864">
      <w:pPr>
        <w:tabs>
          <w:tab w:val="left" w:pos="2760"/>
        </w:tabs>
      </w:pPr>
      <w:r>
        <w:rPr>
          <w:rFonts w:hint="eastAsia"/>
        </w:rPr>
        <w:t>3</w:t>
      </w:r>
      <w:r>
        <w:rPr>
          <w:rFonts w:hint="eastAsia"/>
        </w:rPr>
        <w:t>、</w:t>
      </w:r>
      <w:r>
        <w:rPr>
          <w:rFonts w:hint="eastAsia"/>
        </w:rPr>
        <w:t>Lambda</w:t>
      </w:r>
      <w:r>
        <w:rPr>
          <w:rFonts w:hint="eastAsia"/>
        </w:rPr>
        <w:t>表达式</w:t>
      </w:r>
    </w:p>
    <w:p w14:paraId="7656C033" w14:textId="77777777" w:rsidR="00750864" w:rsidRDefault="00750864" w:rsidP="00750864">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79186CE5" w14:textId="77777777" w:rsidR="00750864" w:rsidRDefault="00750864" w:rsidP="00750864">
      <w:pPr>
        <w:tabs>
          <w:tab w:val="left" w:pos="2760"/>
        </w:tabs>
      </w:pPr>
      <w:r>
        <w:t>material design</w:t>
      </w:r>
    </w:p>
    <w:p w14:paraId="39167D82" w14:textId="77777777" w:rsidR="00750864" w:rsidRDefault="00750864" w:rsidP="00750864">
      <w:pPr>
        <w:tabs>
          <w:tab w:val="left" w:pos="2760"/>
        </w:tabs>
      </w:pPr>
    </w:p>
    <w:p w14:paraId="2ED9C8DB" w14:textId="77777777" w:rsidR="00750864" w:rsidRDefault="00750864" w:rsidP="00750864">
      <w:pPr>
        <w:tabs>
          <w:tab w:val="left" w:pos="2760"/>
        </w:tabs>
      </w:pPr>
    </w:p>
    <w:p w14:paraId="73FB5139" w14:textId="77777777" w:rsidR="00750864" w:rsidRDefault="00750864" w:rsidP="00750864">
      <w:pPr>
        <w:tabs>
          <w:tab w:val="left" w:pos="2760"/>
        </w:tabs>
      </w:pPr>
    </w:p>
    <w:p w14:paraId="0B67E57B" w14:textId="77777777" w:rsidR="00750864" w:rsidRDefault="00750864" w:rsidP="00750864">
      <w:pPr>
        <w:tabs>
          <w:tab w:val="left" w:pos="2760"/>
        </w:tabs>
      </w:pPr>
    </w:p>
    <w:p w14:paraId="2BDB5735" w14:textId="77777777" w:rsidR="00750864" w:rsidRDefault="00750864" w:rsidP="00750864">
      <w:pPr>
        <w:tabs>
          <w:tab w:val="left" w:pos="2760"/>
        </w:tabs>
      </w:pPr>
    </w:p>
    <w:p w14:paraId="18AD5696" w14:textId="77777777" w:rsidR="00750864" w:rsidRDefault="00750864" w:rsidP="00750864">
      <w:pPr>
        <w:tabs>
          <w:tab w:val="left" w:pos="2760"/>
        </w:tabs>
      </w:pPr>
    </w:p>
    <w:p w14:paraId="4CDF7329" w14:textId="77777777" w:rsidR="00750864" w:rsidRDefault="00750864" w:rsidP="00750864">
      <w:pPr>
        <w:tabs>
          <w:tab w:val="left" w:pos="2760"/>
        </w:tabs>
      </w:pPr>
    </w:p>
    <w:p w14:paraId="3351CE5A" w14:textId="77777777" w:rsidR="00750864" w:rsidRDefault="00750864" w:rsidP="00750864">
      <w:pPr>
        <w:tabs>
          <w:tab w:val="left" w:pos="2760"/>
        </w:tabs>
      </w:pPr>
    </w:p>
    <w:p w14:paraId="64662018" w14:textId="77777777" w:rsidR="00750864" w:rsidRDefault="00750864" w:rsidP="00750864">
      <w:pPr>
        <w:tabs>
          <w:tab w:val="left" w:pos="2760"/>
        </w:tabs>
      </w:pPr>
    </w:p>
    <w:p w14:paraId="3CEA2AE9" w14:textId="77777777" w:rsidR="00750864" w:rsidRDefault="00750864" w:rsidP="00750864">
      <w:pPr>
        <w:tabs>
          <w:tab w:val="left" w:pos="2760"/>
        </w:tabs>
      </w:pPr>
    </w:p>
    <w:p w14:paraId="7E7CFF96" w14:textId="77777777" w:rsidR="00750864" w:rsidRDefault="00750864" w:rsidP="00750864">
      <w:pPr>
        <w:tabs>
          <w:tab w:val="left" w:pos="2760"/>
        </w:tabs>
      </w:pPr>
    </w:p>
    <w:p w14:paraId="1C66209F" w14:textId="77777777" w:rsidR="00750864" w:rsidRDefault="00750864" w:rsidP="00750864">
      <w:pPr>
        <w:tabs>
          <w:tab w:val="left" w:pos="2760"/>
        </w:tabs>
      </w:pPr>
    </w:p>
    <w:p w14:paraId="14FE2272" w14:textId="77777777" w:rsidR="00750864" w:rsidRDefault="00750864" w:rsidP="00750864">
      <w:pPr>
        <w:tabs>
          <w:tab w:val="left" w:pos="2760"/>
        </w:tabs>
      </w:pPr>
    </w:p>
    <w:p w14:paraId="747C291B" w14:textId="77777777" w:rsidR="00750864" w:rsidRDefault="00750864" w:rsidP="00750864">
      <w:pPr>
        <w:tabs>
          <w:tab w:val="left" w:pos="2760"/>
        </w:tabs>
      </w:pPr>
    </w:p>
    <w:p w14:paraId="5A41EBC4" w14:textId="77777777" w:rsidR="00750864" w:rsidRDefault="00750864" w:rsidP="00750864">
      <w:pPr>
        <w:tabs>
          <w:tab w:val="left" w:pos="2760"/>
        </w:tabs>
      </w:pPr>
    </w:p>
    <w:p w14:paraId="2DFE9AE4" w14:textId="77777777" w:rsidR="00750864" w:rsidRDefault="00750864" w:rsidP="00750864">
      <w:pPr>
        <w:tabs>
          <w:tab w:val="left" w:pos="2760"/>
        </w:tabs>
      </w:pPr>
    </w:p>
    <w:p w14:paraId="1B88EAC2" w14:textId="77777777" w:rsidR="00750864" w:rsidRDefault="00750864" w:rsidP="00750864">
      <w:pPr>
        <w:tabs>
          <w:tab w:val="left" w:pos="2760"/>
        </w:tabs>
      </w:pPr>
    </w:p>
    <w:p w14:paraId="6EA2C45A" w14:textId="77777777" w:rsidR="00750864" w:rsidRDefault="00750864" w:rsidP="00750864">
      <w:pPr>
        <w:tabs>
          <w:tab w:val="left" w:pos="2760"/>
        </w:tabs>
      </w:pPr>
    </w:p>
    <w:p w14:paraId="7553B384" w14:textId="77777777" w:rsidR="00750864" w:rsidRDefault="00750864" w:rsidP="00750864">
      <w:pPr>
        <w:tabs>
          <w:tab w:val="left" w:pos="2760"/>
        </w:tabs>
      </w:pPr>
    </w:p>
    <w:p w14:paraId="271AD4DA" w14:textId="77777777" w:rsidR="00750864" w:rsidRDefault="00750864" w:rsidP="00750864">
      <w:pPr>
        <w:tabs>
          <w:tab w:val="left" w:pos="2760"/>
        </w:tabs>
      </w:pPr>
    </w:p>
    <w:p w14:paraId="4B647973" w14:textId="77777777" w:rsidR="00750864" w:rsidRDefault="00750864" w:rsidP="00750864">
      <w:pPr>
        <w:tabs>
          <w:tab w:val="left" w:pos="2760"/>
        </w:tabs>
      </w:pPr>
    </w:p>
    <w:p w14:paraId="68940AD7" w14:textId="77777777" w:rsidR="00750864" w:rsidRDefault="00750864" w:rsidP="00750864">
      <w:pPr>
        <w:tabs>
          <w:tab w:val="left" w:pos="2760"/>
        </w:tabs>
      </w:pPr>
    </w:p>
    <w:p w14:paraId="1270C0AF" w14:textId="77777777" w:rsidR="00750864" w:rsidRDefault="00750864" w:rsidP="00750864">
      <w:pPr>
        <w:tabs>
          <w:tab w:val="left" w:pos="2760"/>
        </w:tabs>
      </w:pPr>
    </w:p>
    <w:p w14:paraId="0A9CC69B" w14:textId="77777777" w:rsidR="00750864" w:rsidRDefault="00750864" w:rsidP="00750864">
      <w:pPr>
        <w:tabs>
          <w:tab w:val="left" w:pos="2760"/>
        </w:tabs>
      </w:pPr>
    </w:p>
    <w:p w14:paraId="3B7BD14C" w14:textId="77777777" w:rsidR="00750864" w:rsidRDefault="00750864" w:rsidP="00750864">
      <w:pPr>
        <w:tabs>
          <w:tab w:val="left" w:pos="2760"/>
        </w:tabs>
      </w:pPr>
    </w:p>
    <w:p w14:paraId="181911CD" w14:textId="77777777" w:rsidR="00750864" w:rsidRDefault="00750864" w:rsidP="00750864">
      <w:pPr>
        <w:tabs>
          <w:tab w:val="left" w:pos="2760"/>
        </w:tabs>
      </w:pPr>
    </w:p>
    <w:p w14:paraId="14CC9A00" w14:textId="77777777" w:rsidR="00750864" w:rsidRDefault="00750864" w:rsidP="00750864">
      <w:pPr>
        <w:tabs>
          <w:tab w:val="left" w:pos="2760"/>
        </w:tabs>
      </w:pPr>
    </w:p>
    <w:p w14:paraId="083CB224" w14:textId="77777777" w:rsidR="00750864" w:rsidRDefault="00750864" w:rsidP="00750864">
      <w:pPr>
        <w:tabs>
          <w:tab w:val="left" w:pos="2760"/>
        </w:tabs>
      </w:pPr>
    </w:p>
    <w:p w14:paraId="1B8AD523" w14:textId="77777777" w:rsidR="00750864" w:rsidRDefault="00750864" w:rsidP="00750864">
      <w:pPr>
        <w:tabs>
          <w:tab w:val="left" w:pos="2760"/>
        </w:tabs>
      </w:pPr>
    </w:p>
    <w:p w14:paraId="381F7330" w14:textId="77777777" w:rsidR="00750864" w:rsidRDefault="00750864" w:rsidP="00750864">
      <w:pPr>
        <w:pStyle w:val="2"/>
      </w:pPr>
      <w:r w:rsidRPr="003D1C51">
        <w:rPr>
          <w:rFonts w:hint="eastAsia"/>
        </w:rPr>
        <w:t>Linux</w:t>
      </w:r>
      <w:r>
        <w:rPr>
          <w:rFonts w:hint="eastAsia"/>
        </w:rPr>
        <w:t xml:space="preserve"> </w:t>
      </w:r>
      <w:r>
        <w:rPr>
          <w:rFonts w:hint="eastAsia"/>
        </w:rPr>
        <w:t>基础</w:t>
      </w:r>
    </w:p>
    <w:p w14:paraId="2992B941" w14:textId="77777777" w:rsidR="00750864" w:rsidRDefault="00750864" w:rsidP="00750864">
      <w:pPr>
        <w:pStyle w:val="5"/>
      </w:pPr>
      <w:r>
        <w:rPr>
          <w:rFonts w:hint="eastAsia"/>
        </w:rPr>
        <w:t xml:space="preserve">5.1 </w:t>
      </w:r>
      <w:r>
        <w:rPr>
          <w:rFonts w:hint="eastAsia"/>
        </w:rPr>
        <w:t>几种</w:t>
      </w:r>
      <w:r>
        <w:rPr>
          <w:rFonts w:hint="eastAsia"/>
        </w:rPr>
        <w:t>IPC</w:t>
      </w:r>
      <w:r>
        <w:rPr>
          <w:rFonts w:hint="eastAsia"/>
        </w:rPr>
        <w:t>机制</w:t>
      </w:r>
    </w:p>
    <w:p w14:paraId="7CD9AAA8" w14:textId="77777777" w:rsidR="00750864" w:rsidRDefault="00750864" w:rsidP="00750864">
      <w:pPr>
        <w:tabs>
          <w:tab w:val="left" w:pos="2760"/>
        </w:tabs>
      </w:pPr>
    </w:p>
    <w:p w14:paraId="4574EA23" w14:textId="77777777" w:rsidR="00750864" w:rsidRDefault="00750864" w:rsidP="00750864">
      <w:pPr>
        <w:pStyle w:val="ae"/>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31472B57"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lastRenderedPageBreak/>
        <w:t>1</w:t>
      </w:r>
      <w:r>
        <w:rPr>
          <w:rFonts w:ascii="MS Mincho" w:eastAsia="MS Mincho" w:hAnsi="MS Mincho" w:cs="MS Mincho"/>
          <w:color w:val="2F2F2F"/>
        </w:rPr>
        <w:t>、匿名管道</w:t>
      </w:r>
      <w:r>
        <w:rPr>
          <w:rFonts w:ascii="Arial" w:eastAsia="Times New Roman" w:hAnsi="Arial" w:cs="Arial"/>
          <w:color w:val="2F2F2F"/>
        </w:rPr>
        <w:t>(pipe)</w:t>
      </w:r>
    </w:p>
    <w:p w14:paraId="12566E4B"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18D1E3E1"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471FDDCB"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2C8C9149"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27AE5D83"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674622B6" w14:textId="77777777" w:rsidR="00750864" w:rsidRDefault="00750864" w:rsidP="00750864">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08AE7BD5" w14:textId="77777777" w:rsidR="00750864" w:rsidRDefault="00750864" w:rsidP="00750864">
      <w:pPr>
        <w:rPr>
          <w:rFonts w:ascii="MS Mincho" w:eastAsia="MS Mincho" w:hAnsi="MS Mincho" w:cs="MS Mincho"/>
          <w:color w:val="FF0000"/>
          <w:highlight w:val="yellow"/>
        </w:rPr>
      </w:pPr>
    </w:p>
    <w:p w14:paraId="28D15A72" w14:textId="77777777" w:rsidR="00750864" w:rsidRDefault="00750864" w:rsidP="00750864">
      <w:pPr>
        <w:rPr>
          <w:rFonts w:ascii="MS Mincho" w:eastAsia="MS Mincho" w:hAnsi="MS Mincho" w:cs="MS Mincho"/>
          <w:color w:val="FF0000"/>
          <w:highlight w:val="yellow"/>
        </w:rPr>
      </w:pPr>
    </w:p>
    <w:p w14:paraId="02878682" w14:textId="77777777" w:rsidR="00750864" w:rsidRDefault="00750864" w:rsidP="00750864">
      <w:pPr>
        <w:rPr>
          <w:rFonts w:ascii="MS Mincho" w:eastAsia="MS Mincho" w:hAnsi="MS Mincho" w:cs="MS Mincho"/>
          <w:color w:val="FF0000"/>
          <w:highlight w:val="yellow"/>
        </w:rPr>
      </w:pPr>
    </w:p>
    <w:p w14:paraId="243FDA75" w14:textId="77777777" w:rsidR="00750864" w:rsidRDefault="00750864" w:rsidP="00750864">
      <w:pPr>
        <w:rPr>
          <w:rFonts w:ascii="MS Mincho" w:eastAsia="MS Mincho" w:hAnsi="MS Mincho" w:cs="MS Mincho"/>
          <w:color w:val="FF0000"/>
          <w:highlight w:val="yellow"/>
        </w:rPr>
      </w:pPr>
    </w:p>
    <w:p w14:paraId="40AC7AF2" w14:textId="77777777" w:rsidR="00750864" w:rsidRDefault="00750864" w:rsidP="00750864">
      <w:pPr>
        <w:rPr>
          <w:rFonts w:ascii="MS Mincho" w:eastAsia="MS Mincho" w:hAnsi="MS Mincho" w:cs="MS Mincho"/>
          <w:color w:val="FF0000"/>
          <w:highlight w:val="yellow"/>
        </w:rPr>
      </w:pPr>
    </w:p>
    <w:p w14:paraId="33F5687C" w14:textId="77777777" w:rsidR="00750864" w:rsidRDefault="00750864" w:rsidP="00750864">
      <w:pPr>
        <w:rPr>
          <w:rFonts w:ascii="MS Mincho" w:eastAsia="MS Mincho" w:hAnsi="MS Mincho" w:cs="MS Mincho"/>
          <w:color w:val="FF0000"/>
          <w:highlight w:val="yellow"/>
        </w:rPr>
      </w:pPr>
    </w:p>
    <w:p w14:paraId="68B63D54" w14:textId="77777777" w:rsidR="00750864" w:rsidRDefault="00750864" w:rsidP="00750864">
      <w:pPr>
        <w:rPr>
          <w:rFonts w:ascii="MS Mincho" w:eastAsia="MS Mincho" w:hAnsi="MS Mincho" w:cs="MS Mincho"/>
          <w:color w:val="FF0000"/>
          <w:highlight w:val="yellow"/>
        </w:rPr>
      </w:pPr>
    </w:p>
    <w:p w14:paraId="325BA904" w14:textId="77777777" w:rsidR="00750864" w:rsidRDefault="00750864" w:rsidP="00750864">
      <w:pPr>
        <w:rPr>
          <w:rFonts w:ascii="MS Mincho" w:eastAsia="MS Mincho" w:hAnsi="MS Mincho" w:cs="MS Mincho"/>
          <w:color w:val="FF0000"/>
          <w:highlight w:val="yellow"/>
        </w:rPr>
      </w:pPr>
    </w:p>
    <w:p w14:paraId="016FCEB5" w14:textId="77777777" w:rsidR="00750864" w:rsidRDefault="00750864" w:rsidP="00750864">
      <w:pPr>
        <w:rPr>
          <w:rFonts w:ascii="MS Mincho" w:eastAsia="MS Mincho" w:hAnsi="MS Mincho" w:cs="MS Mincho"/>
          <w:color w:val="FF0000"/>
          <w:highlight w:val="yellow"/>
        </w:rPr>
      </w:pPr>
    </w:p>
    <w:p w14:paraId="39599779" w14:textId="77777777" w:rsidR="00750864" w:rsidRDefault="00750864" w:rsidP="00750864">
      <w:pPr>
        <w:rPr>
          <w:rFonts w:ascii="MS Mincho" w:eastAsia="MS Mincho" w:hAnsi="MS Mincho" w:cs="MS Mincho"/>
          <w:color w:val="FF0000"/>
          <w:highlight w:val="yellow"/>
        </w:rPr>
      </w:pPr>
    </w:p>
    <w:p w14:paraId="3D14CCC2" w14:textId="77777777" w:rsidR="00750864" w:rsidRDefault="00750864" w:rsidP="00750864">
      <w:pPr>
        <w:rPr>
          <w:rFonts w:ascii="MS Mincho" w:eastAsia="MS Mincho" w:hAnsi="MS Mincho" w:cs="MS Mincho"/>
          <w:color w:val="FF0000"/>
          <w:highlight w:val="yellow"/>
        </w:rPr>
      </w:pPr>
    </w:p>
    <w:p w14:paraId="61FFFE93" w14:textId="77777777" w:rsidR="00750864" w:rsidRDefault="00750864" w:rsidP="00750864">
      <w:pPr>
        <w:rPr>
          <w:rFonts w:ascii="MS Mincho" w:eastAsia="MS Mincho" w:hAnsi="MS Mincho" w:cs="MS Mincho"/>
          <w:color w:val="FF0000"/>
          <w:highlight w:val="yellow"/>
        </w:rPr>
      </w:pPr>
    </w:p>
    <w:p w14:paraId="34D62DE9" w14:textId="77777777" w:rsidR="00750864" w:rsidRPr="009545A9" w:rsidRDefault="00750864" w:rsidP="00750864">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240"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17AC1BB0" w14:textId="77777777" w:rsidR="00750864" w:rsidRDefault="00750864" w:rsidP="00750864">
      <w:pPr>
        <w:tabs>
          <w:tab w:val="left" w:pos="2760"/>
        </w:tabs>
      </w:pPr>
    </w:p>
    <w:p w14:paraId="40AEF2D3" w14:textId="77777777" w:rsidR="00750864" w:rsidRDefault="00750864" w:rsidP="00750864">
      <w:pPr>
        <w:tabs>
          <w:tab w:val="left" w:pos="2760"/>
        </w:tabs>
      </w:pPr>
    </w:p>
    <w:p w14:paraId="12A651DC" w14:textId="77777777" w:rsidR="00750864" w:rsidRDefault="00750864" w:rsidP="00750864">
      <w:pPr>
        <w:tabs>
          <w:tab w:val="left" w:pos="2760"/>
        </w:tabs>
      </w:pPr>
    </w:p>
    <w:p w14:paraId="119F2A29" w14:textId="77777777" w:rsidR="00750864" w:rsidRDefault="00750864" w:rsidP="00750864">
      <w:pPr>
        <w:tabs>
          <w:tab w:val="left" w:pos="2760"/>
        </w:tabs>
      </w:pPr>
    </w:p>
    <w:p w14:paraId="22211414" w14:textId="77777777" w:rsidR="00750864" w:rsidRDefault="00750864" w:rsidP="00750864">
      <w:pPr>
        <w:tabs>
          <w:tab w:val="left" w:pos="2760"/>
        </w:tabs>
      </w:pPr>
    </w:p>
    <w:p w14:paraId="6A0C0B0B" w14:textId="77777777" w:rsidR="00750864" w:rsidRDefault="00750864" w:rsidP="00750864">
      <w:pPr>
        <w:tabs>
          <w:tab w:val="left" w:pos="2760"/>
        </w:tabs>
      </w:pPr>
    </w:p>
    <w:p w14:paraId="6B10A5A5" w14:textId="77777777" w:rsidR="00750864" w:rsidRDefault="00750864" w:rsidP="00750864">
      <w:pPr>
        <w:tabs>
          <w:tab w:val="left" w:pos="2760"/>
        </w:tabs>
      </w:pPr>
    </w:p>
    <w:p w14:paraId="78AFA66C" w14:textId="77777777" w:rsidR="00750864" w:rsidRDefault="00750864" w:rsidP="00750864">
      <w:pPr>
        <w:tabs>
          <w:tab w:val="left" w:pos="2760"/>
        </w:tabs>
      </w:pPr>
    </w:p>
    <w:p w14:paraId="05906444" w14:textId="77777777" w:rsidR="00750864" w:rsidRDefault="00750864" w:rsidP="00750864">
      <w:pPr>
        <w:tabs>
          <w:tab w:val="left" w:pos="2760"/>
        </w:tabs>
      </w:pPr>
    </w:p>
    <w:p w14:paraId="0F632EE4" w14:textId="77777777" w:rsidR="00750864" w:rsidRDefault="00750864" w:rsidP="00750864">
      <w:pPr>
        <w:pStyle w:val="6"/>
      </w:pPr>
      <w:r>
        <w:rPr>
          <w:rFonts w:hint="eastAsia"/>
        </w:rPr>
        <w:t>5.1</w:t>
      </w:r>
      <w:r>
        <w:t xml:space="preserve">.1 </w:t>
      </w:r>
      <w:r>
        <w:rPr>
          <w:rFonts w:hint="eastAsia"/>
        </w:rPr>
        <w:t>信号</w:t>
      </w:r>
    </w:p>
    <w:p w14:paraId="6B0A9E6B" w14:textId="77777777" w:rsidR="00750864" w:rsidRDefault="00750864" w:rsidP="00750864">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116C548D" w14:textId="77777777" w:rsidR="00750864" w:rsidRDefault="00750864" w:rsidP="00750864">
      <w:pPr>
        <w:tabs>
          <w:tab w:val="left" w:pos="2760"/>
        </w:tabs>
      </w:pPr>
      <w:r>
        <w:rPr>
          <w:rFonts w:hint="eastAsia"/>
        </w:rPr>
        <w:t>信号的本质</w:t>
      </w:r>
    </w:p>
    <w:p w14:paraId="03F46B6F" w14:textId="77777777" w:rsidR="00750864" w:rsidRDefault="00750864" w:rsidP="00750864">
      <w:pPr>
        <w:rPr>
          <w:rFonts w:eastAsia="Times New Roman"/>
        </w:rPr>
      </w:pPr>
      <w:r w:rsidRPr="000647D8">
        <w:rPr>
          <w:rFonts w:ascii="MS Mincho" w:eastAsia="MS Mincho" w:hAnsi="MS Mincho" w:cs="MS Mincho"/>
          <w:color w:val="2F2F2F"/>
          <w:highlight w:val="yellow"/>
          <w:shd w:val="clear" w:color="auto" w:fill="FFFFFF"/>
        </w:rPr>
        <w:lastRenderedPageBreak/>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52CA3C5E" w14:textId="77777777" w:rsidR="00750864" w:rsidRDefault="00750864" w:rsidP="00750864">
      <w:pPr>
        <w:tabs>
          <w:tab w:val="left" w:pos="2760"/>
        </w:tabs>
      </w:pPr>
    </w:p>
    <w:p w14:paraId="337AC115" w14:textId="77777777" w:rsidR="00750864" w:rsidRDefault="00750864" w:rsidP="00750864">
      <w:pPr>
        <w:tabs>
          <w:tab w:val="left" w:pos="2760"/>
        </w:tabs>
      </w:pPr>
    </w:p>
    <w:p w14:paraId="074E21CB" w14:textId="77777777" w:rsidR="00750864" w:rsidRDefault="00750864" w:rsidP="00750864">
      <w:pPr>
        <w:pStyle w:val="6"/>
      </w:pPr>
      <w:r>
        <w:rPr>
          <w:rFonts w:hint="eastAsia"/>
        </w:rPr>
        <w:t>5.1</w:t>
      </w:r>
      <w:r>
        <w:t xml:space="preserve">.2 </w:t>
      </w:r>
      <w:r>
        <w:rPr>
          <w:rFonts w:hint="eastAsia"/>
        </w:rPr>
        <w:t>信号量</w:t>
      </w:r>
    </w:p>
    <w:p w14:paraId="5B731015" w14:textId="77777777" w:rsidR="00750864" w:rsidRDefault="00750864" w:rsidP="00750864">
      <w:pPr>
        <w:pStyle w:val="ae"/>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83CDD54" w14:textId="77777777" w:rsidR="00750864" w:rsidRDefault="00750864" w:rsidP="00750864">
      <w:pPr>
        <w:rPr>
          <w:rFonts w:eastAsia="Times New Roman"/>
        </w:rPr>
      </w:pPr>
    </w:p>
    <w:p w14:paraId="0203C858" w14:textId="77777777" w:rsidR="00750864" w:rsidRDefault="00750864" w:rsidP="00750864">
      <w:pPr>
        <w:pStyle w:val="ae"/>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66298FDD" w14:textId="77777777" w:rsidR="00750864" w:rsidRDefault="00750864" w:rsidP="00750864">
      <w:pPr>
        <w:rPr>
          <w:rFonts w:eastAsia="Times New Roman"/>
        </w:rPr>
      </w:pPr>
    </w:p>
    <w:p w14:paraId="6380FE75" w14:textId="77777777" w:rsidR="00750864" w:rsidRDefault="00750864" w:rsidP="00750864">
      <w:pPr>
        <w:pStyle w:val="ae"/>
      </w:pPr>
      <w:r>
        <w:t>由于信号量只能进行两种操作即</w:t>
      </w:r>
      <w:r>
        <w:t>"</w:t>
      </w:r>
      <w:r>
        <w:t>等待</w:t>
      </w:r>
      <w:r>
        <w:t>"</w:t>
      </w:r>
      <w:r>
        <w:t>和</w:t>
      </w:r>
      <w:r>
        <w:t>"</w:t>
      </w:r>
      <w:r>
        <w:t>发送</w:t>
      </w:r>
      <w:r>
        <w:t>"</w:t>
      </w:r>
      <w:r>
        <w:t>，即</w:t>
      </w:r>
      <w:r>
        <w:t>P(sv)</w:t>
      </w:r>
      <w:r>
        <w:t>和</w:t>
      </w:r>
      <w:r>
        <w:t>V(sv)</w:t>
      </w:r>
      <w:r>
        <w:t>，他们的行为是这样：</w:t>
      </w:r>
    </w:p>
    <w:p w14:paraId="66AEB1EF" w14:textId="77777777" w:rsidR="00750864" w:rsidRDefault="00750864" w:rsidP="00750864">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56ECF916" w14:textId="77777777" w:rsidR="00750864" w:rsidRDefault="00750864" w:rsidP="00750864">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5C1CA3F9" w14:textId="77777777" w:rsidR="00750864" w:rsidRDefault="00750864" w:rsidP="00750864">
      <w:pPr>
        <w:pStyle w:val="ae"/>
        <w:shd w:val="clear" w:color="auto" w:fill="FFFFFF"/>
        <w:spacing w:before="0" w:beforeAutospacing="0" w:after="375" w:afterAutospacing="0"/>
        <w:rPr>
          <w:rFonts w:ascii="Arial" w:hAnsi="Arial" w:cs="Arial"/>
          <w:color w:val="2F2F2F"/>
        </w:rPr>
      </w:pPr>
      <w:r>
        <w:rPr>
          <w:rFonts w:eastAsia="Times New Roman"/>
        </w:rPr>
        <w:br/>
      </w:r>
      <w:r>
        <w:rPr>
          <w:rFonts w:ascii="Arial" w:hAnsi="Arial" w:cs="Arial"/>
          <w:color w:val="2F2F2F"/>
        </w:rPr>
        <w:t>举个例子，就是两个进程共享信号量</w:t>
      </w:r>
      <w:r>
        <w:rPr>
          <w:rFonts w:ascii="Arial" w:hAnsi="Arial" w:cs="Arial"/>
          <w:color w:val="2F2F2F"/>
        </w:rPr>
        <w:t>sv</w:t>
      </w:r>
      <w:r>
        <w:rPr>
          <w:rFonts w:ascii="Arial" w:hAnsi="Arial" w:cs="Arial"/>
          <w:color w:val="2F2F2F"/>
        </w:rPr>
        <w:t>，一旦其中一个进程执行了</w:t>
      </w:r>
      <w:r>
        <w:rPr>
          <w:rFonts w:ascii="Arial" w:hAnsi="Arial" w:cs="Arial"/>
          <w:color w:val="2F2F2F"/>
        </w:rPr>
        <w:t>P(sv)</w:t>
      </w:r>
      <w:r>
        <w:rPr>
          <w:rFonts w:ascii="Arial" w:hAnsi="Arial" w:cs="Arial"/>
          <w:color w:val="2F2F2F"/>
        </w:rPr>
        <w:t>操作，他将得到信号量，并可以进如临界区，使</w:t>
      </w:r>
      <w:r>
        <w:rPr>
          <w:rFonts w:ascii="Arial" w:hAnsi="Arial" w:cs="Arial"/>
          <w:color w:val="2F2F2F"/>
        </w:rPr>
        <w:t>sv</w:t>
      </w:r>
      <w:r>
        <w:rPr>
          <w:rFonts w:ascii="Arial" w:hAnsi="Arial" w:cs="Arial"/>
          <w:color w:val="2F2F2F"/>
        </w:rPr>
        <w:t>减</w:t>
      </w:r>
      <w:r>
        <w:rPr>
          <w:rFonts w:ascii="Arial" w:hAnsi="Arial" w:cs="Arial"/>
          <w:color w:val="2F2F2F"/>
        </w:rPr>
        <w:t>1</w:t>
      </w:r>
      <w:r>
        <w:rPr>
          <w:rFonts w:ascii="Arial" w:hAnsi="Arial" w:cs="Arial"/>
          <w:color w:val="2F2F2F"/>
        </w:rPr>
        <w:t>。而第二个进程将被阻止进入临界区，因为当它试图执行</w:t>
      </w:r>
      <w:r>
        <w:rPr>
          <w:rFonts w:ascii="Arial" w:hAnsi="Arial" w:cs="Arial"/>
          <w:color w:val="2F2F2F"/>
        </w:rPr>
        <w:t>P(sv)</w:t>
      </w:r>
      <w:r>
        <w:rPr>
          <w:rFonts w:ascii="Arial" w:hAnsi="Arial" w:cs="Arial"/>
          <w:color w:val="2F2F2F"/>
        </w:rPr>
        <w:t>时，</w:t>
      </w:r>
      <w:r>
        <w:rPr>
          <w:rFonts w:ascii="Arial" w:hAnsi="Arial" w:cs="Arial"/>
          <w:color w:val="2F2F2F"/>
        </w:rPr>
        <w:t>sv</w:t>
      </w:r>
      <w:r>
        <w:rPr>
          <w:rFonts w:ascii="Arial" w:hAnsi="Arial" w:cs="Arial"/>
          <w:color w:val="2F2F2F"/>
        </w:rPr>
        <w:t>为</w:t>
      </w:r>
      <w:r>
        <w:rPr>
          <w:rFonts w:ascii="Arial" w:hAnsi="Arial" w:cs="Arial"/>
          <w:color w:val="2F2F2F"/>
        </w:rPr>
        <w:t>0</w:t>
      </w:r>
      <w:r>
        <w:rPr>
          <w:rFonts w:ascii="Arial" w:hAnsi="Arial" w:cs="Arial"/>
          <w:color w:val="2F2F2F"/>
        </w:rPr>
        <w:t>，它会挂起以等待第一个进程离开临界区并执行</w:t>
      </w:r>
      <w:r>
        <w:rPr>
          <w:rFonts w:ascii="Arial" w:hAnsi="Arial" w:cs="Arial"/>
          <w:color w:val="2F2F2F"/>
        </w:rPr>
        <w:t>(sv)</w:t>
      </w:r>
      <w:r>
        <w:rPr>
          <w:rFonts w:ascii="Arial" w:hAnsi="Arial" w:cs="Arial"/>
          <w:color w:val="2F2F2F"/>
        </w:rPr>
        <w:t>释放信号。</w:t>
      </w:r>
    </w:p>
    <w:p w14:paraId="51CB5F46" w14:textId="77777777" w:rsidR="00750864" w:rsidRDefault="00750864" w:rsidP="00750864">
      <w:pPr>
        <w:rPr>
          <w:rFonts w:eastAsia="Times New Roman"/>
        </w:rPr>
      </w:pPr>
    </w:p>
    <w:p w14:paraId="0212D5C7" w14:textId="77777777" w:rsidR="00750864" w:rsidRDefault="00750864" w:rsidP="00750864">
      <w:pPr>
        <w:rPr>
          <w:rFonts w:ascii="MS Mincho" w:eastAsia="MS Mincho" w:hAnsi="MS Mincho" w:cs="MS Mincho"/>
        </w:rPr>
      </w:pPr>
    </w:p>
    <w:p w14:paraId="279FE280" w14:textId="77777777" w:rsidR="00750864" w:rsidRDefault="00750864" w:rsidP="00750864">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3BC10C9D" w14:textId="77777777" w:rsidR="00750864" w:rsidRDefault="00750864" w:rsidP="00750864">
      <w:pPr>
        <w:rPr>
          <w:rFonts w:ascii="MS Mincho" w:eastAsia="MS Mincho" w:hAnsi="MS Mincho" w:cs="MS Mincho"/>
        </w:rPr>
      </w:pPr>
    </w:p>
    <w:p w14:paraId="780DB1C8" w14:textId="77777777" w:rsidR="00750864" w:rsidRDefault="00750864" w:rsidP="00750864">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406A4230" w14:textId="77777777" w:rsidR="00750864" w:rsidRDefault="00750864" w:rsidP="00750864">
      <w:pPr>
        <w:rPr>
          <w:rFonts w:ascii="MS Mincho" w:eastAsia="MS Mincho" w:hAnsi="MS Mincho" w:cs="MS Mincho"/>
        </w:rPr>
      </w:pPr>
    </w:p>
    <w:p w14:paraId="477A0115" w14:textId="77777777" w:rsidR="00750864" w:rsidRDefault="00750864" w:rsidP="00750864">
      <w:pPr>
        <w:rPr>
          <w:rFonts w:ascii="MS Mincho" w:eastAsia="MS Mincho" w:hAnsi="MS Mincho" w:cs="MS Mincho"/>
        </w:rPr>
      </w:pPr>
    </w:p>
    <w:p w14:paraId="2E884DB5" w14:textId="77777777" w:rsidR="00750864" w:rsidRDefault="00750864" w:rsidP="00750864">
      <w:pPr>
        <w:rPr>
          <w:rFonts w:ascii="MS Mincho" w:eastAsia="MS Mincho" w:hAnsi="MS Mincho" w:cs="MS Mincho"/>
        </w:rPr>
      </w:pPr>
    </w:p>
    <w:p w14:paraId="3E19F2BE" w14:textId="77777777" w:rsidR="00750864" w:rsidRDefault="00750864" w:rsidP="00750864">
      <w:pPr>
        <w:rPr>
          <w:rFonts w:ascii="MS Mincho" w:eastAsia="MS Mincho" w:hAnsi="MS Mincho" w:cs="MS Mincho"/>
        </w:rPr>
      </w:pPr>
    </w:p>
    <w:p w14:paraId="048242A3" w14:textId="77777777" w:rsidR="00750864" w:rsidRDefault="00750864" w:rsidP="00750864">
      <w:pPr>
        <w:rPr>
          <w:rFonts w:ascii="MS Mincho" w:eastAsia="MS Mincho" w:hAnsi="MS Mincho" w:cs="MS Mincho"/>
        </w:rPr>
      </w:pPr>
    </w:p>
    <w:p w14:paraId="14431200" w14:textId="77777777" w:rsidR="00750864" w:rsidRDefault="00750864" w:rsidP="00750864">
      <w:pPr>
        <w:rPr>
          <w:rFonts w:ascii="MS Mincho" w:eastAsia="MS Mincho" w:hAnsi="MS Mincho" w:cs="MS Mincho"/>
        </w:rPr>
      </w:pPr>
    </w:p>
    <w:p w14:paraId="6C1658F9" w14:textId="77777777" w:rsidR="00750864" w:rsidRDefault="00750864" w:rsidP="00750864">
      <w:pPr>
        <w:rPr>
          <w:rFonts w:ascii="MS Mincho" w:eastAsia="MS Mincho" w:hAnsi="MS Mincho" w:cs="MS Mincho"/>
        </w:rPr>
      </w:pPr>
    </w:p>
    <w:p w14:paraId="30603388" w14:textId="77777777" w:rsidR="00750864" w:rsidRDefault="00750864" w:rsidP="00750864"/>
    <w:p w14:paraId="75A5B19C" w14:textId="77777777" w:rsidR="00750864" w:rsidRDefault="00750864" w:rsidP="00750864">
      <w:pPr>
        <w:tabs>
          <w:tab w:val="left" w:pos="2760"/>
        </w:tabs>
      </w:pPr>
    </w:p>
    <w:p w14:paraId="709B9944" w14:textId="77777777" w:rsidR="00750864" w:rsidRDefault="00750864" w:rsidP="00750864">
      <w:pPr>
        <w:tabs>
          <w:tab w:val="left" w:pos="2760"/>
        </w:tabs>
      </w:pPr>
    </w:p>
    <w:p w14:paraId="1C53BF9D" w14:textId="77777777" w:rsidR="00750864" w:rsidRDefault="00750864" w:rsidP="00750864">
      <w:pPr>
        <w:tabs>
          <w:tab w:val="left" w:pos="2760"/>
        </w:tabs>
      </w:pPr>
    </w:p>
    <w:p w14:paraId="53EAB1E4" w14:textId="77777777" w:rsidR="00750864" w:rsidRDefault="00750864" w:rsidP="00750864">
      <w:pPr>
        <w:tabs>
          <w:tab w:val="left" w:pos="2760"/>
        </w:tabs>
      </w:pPr>
    </w:p>
    <w:p w14:paraId="6DB75915" w14:textId="77777777" w:rsidR="00750864" w:rsidRDefault="00750864" w:rsidP="00750864">
      <w:pPr>
        <w:tabs>
          <w:tab w:val="left" w:pos="2760"/>
        </w:tabs>
      </w:pPr>
    </w:p>
    <w:p w14:paraId="2DE171FE" w14:textId="77777777" w:rsidR="00750864" w:rsidRDefault="00750864" w:rsidP="00750864">
      <w:pPr>
        <w:tabs>
          <w:tab w:val="left" w:pos="2760"/>
        </w:tabs>
      </w:pPr>
    </w:p>
    <w:p w14:paraId="3CDEDE63" w14:textId="77777777" w:rsidR="00750864" w:rsidRDefault="00750864" w:rsidP="00750864">
      <w:pPr>
        <w:tabs>
          <w:tab w:val="left" w:pos="2760"/>
        </w:tabs>
      </w:pPr>
    </w:p>
    <w:p w14:paraId="4D064FE2" w14:textId="77777777" w:rsidR="00750864" w:rsidRDefault="00750864" w:rsidP="00750864">
      <w:pPr>
        <w:tabs>
          <w:tab w:val="left" w:pos="2760"/>
        </w:tabs>
      </w:pPr>
    </w:p>
    <w:p w14:paraId="06337BBA" w14:textId="77777777" w:rsidR="00750864" w:rsidRDefault="00750864" w:rsidP="00750864">
      <w:pPr>
        <w:tabs>
          <w:tab w:val="left" w:pos="2760"/>
        </w:tabs>
      </w:pPr>
    </w:p>
    <w:p w14:paraId="001E5442" w14:textId="77777777" w:rsidR="00750864" w:rsidRDefault="00750864" w:rsidP="00750864">
      <w:pPr>
        <w:tabs>
          <w:tab w:val="left" w:pos="2760"/>
        </w:tabs>
      </w:pPr>
    </w:p>
    <w:p w14:paraId="2693189B" w14:textId="77777777" w:rsidR="00750864" w:rsidRDefault="00750864" w:rsidP="00750864">
      <w:pPr>
        <w:tabs>
          <w:tab w:val="left" w:pos="2760"/>
        </w:tabs>
      </w:pPr>
    </w:p>
    <w:p w14:paraId="7423C7BA" w14:textId="77777777" w:rsidR="00750864" w:rsidRDefault="00750864" w:rsidP="00750864">
      <w:pPr>
        <w:pStyle w:val="2"/>
        <w:rPr>
          <w:rFonts w:ascii="Times New Roman" w:eastAsia="Times New Roman" w:hAnsi="Times New Roman" w:cs="Times New Roman"/>
          <w:sz w:val="24"/>
          <w:szCs w:val="24"/>
        </w:rPr>
      </w:pPr>
      <w:r>
        <w:rPr>
          <w:rFonts w:hint="eastAsia"/>
        </w:rPr>
        <w:t>Algorithm</w:t>
      </w:r>
    </w:p>
    <w:p w14:paraId="1BB2157F" w14:textId="77777777" w:rsidR="00750864" w:rsidRDefault="00750864" w:rsidP="00750864">
      <w:pPr>
        <w:tabs>
          <w:tab w:val="left" w:pos="2760"/>
        </w:tabs>
      </w:pPr>
      <w:r>
        <w:rPr>
          <w:rFonts w:hint="eastAsia"/>
        </w:rPr>
        <w:t>算法的复杂度</w:t>
      </w:r>
      <w:r>
        <w:rPr>
          <w:rFonts w:hint="eastAsia"/>
        </w:rPr>
        <w:t xml:space="preserve"> </w:t>
      </w:r>
      <w:r>
        <w:rPr>
          <w:rFonts w:hint="eastAsia"/>
        </w:rPr>
        <w:t>计算</w:t>
      </w:r>
    </w:p>
    <w:p w14:paraId="19EF6468" w14:textId="77777777" w:rsidR="00750864" w:rsidRDefault="00750864" w:rsidP="00750864">
      <w:pPr>
        <w:tabs>
          <w:tab w:val="left" w:pos="2760"/>
        </w:tabs>
      </w:pPr>
      <w:r>
        <w:rPr>
          <w:rFonts w:hint="eastAsia"/>
        </w:rPr>
        <w:t>快速排序</w:t>
      </w:r>
    </w:p>
    <w:p w14:paraId="0FEBB743" w14:textId="77777777" w:rsidR="00750864" w:rsidRDefault="00750864" w:rsidP="00750864">
      <w:pPr>
        <w:tabs>
          <w:tab w:val="left" w:pos="2760"/>
        </w:tabs>
      </w:pPr>
      <w:r>
        <w:rPr>
          <w:rFonts w:hint="eastAsia"/>
        </w:rPr>
        <w:t>多路归并排序</w:t>
      </w:r>
    </w:p>
    <w:p w14:paraId="60E231C5" w14:textId="77777777" w:rsidR="00750864" w:rsidRDefault="00750864" w:rsidP="00750864">
      <w:pPr>
        <w:tabs>
          <w:tab w:val="left" w:pos="2760"/>
        </w:tabs>
      </w:pPr>
      <w:r>
        <w:rPr>
          <w:rFonts w:hint="eastAsia"/>
        </w:rPr>
        <w:t>冒泡</w:t>
      </w:r>
    </w:p>
    <w:p w14:paraId="609C47C1" w14:textId="77777777" w:rsidR="00750864" w:rsidRDefault="00750864" w:rsidP="00750864">
      <w:pPr>
        <w:tabs>
          <w:tab w:val="left" w:pos="2760"/>
        </w:tabs>
      </w:pPr>
      <w:r>
        <w:t>shell</w:t>
      </w:r>
    </w:p>
    <w:p w14:paraId="6679943F" w14:textId="77777777" w:rsidR="00750864" w:rsidRDefault="00750864" w:rsidP="00750864">
      <w:pPr>
        <w:tabs>
          <w:tab w:val="left" w:pos="2760"/>
        </w:tabs>
      </w:pPr>
      <w:r>
        <w:rPr>
          <w:rFonts w:hint="eastAsia"/>
        </w:rPr>
        <w:t>反转链表</w:t>
      </w:r>
    </w:p>
    <w:p w14:paraId="61392C9F" w14:textId="77777777" w:rsidR="00750864" w:rsidRDefault="00750864" w:rsidP="00750864">
      <w:pPr>
        <w:tabs>
          <w:tab w:val="left" w:pos="2760"/>
        </w:tabs>
      </w:pPr>
    </w:p>
    <w:p w14:paraId="6971B3A4" w14:textId="77777777" w:rsidR="00750864" w:rsidRDefault="00750864" w:rsidP="00750864">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4A05794A" w14:textId="77777777" w:rsidR="00750864" w:rsidRDefault="00A66E60" w:rsidP="00750864">
      <w:pPr>
        <w:tabs>
          <w:tab w:val="left" w:pos="2760"/>
        </w:tabs>
      </w:pPr>
      <w:hyperlink r:id="rId241" w:history="1">
        <w:r w:rsidR="00750864" w:rsidRPr="00507E34">
          <w:rPr>
            <w:rStyle w:val="ab"/>
          </w:rPr>
          <w:t>https://www.jianshu.com/p/dcbbe889b86a</w:t>
        </w:r>
      </w:hyperlink>
    </w:p>
    <w:p w14:paraId="4F0AD623" w14:textId="77777777" w:rsidR="00750864" w:rsidRDefault="00750864" w:rsidP="00750864">
      <w:pPr>
        <w:tabs>
          <w:tab w:val="left" w:pos="2760"/>
        </w:tabs>
      </w:pPr>
    </w:p>
    <w:p w14:paraId="6DC5D6C7" w14:textId="77777777" w:rsidR="00750864" w:rsidRDefault="00750864" w:rsidP="00750864">
      <w:pPr>
        <w:tabs>
          <w:tab w:val="left" w:pos="2760"/>
        </w:tabs>
      </w:pPr>
    </w:p>
    <w:p w14:paraId="59CD76DE" w14:textId="77777777" w:rsidR="00750864" w:rsidRDefault="00750864" w:rsidP="00750864">
      <w:pPr>
        <w:tabs>
          <w:tab w:val="left" w:pos="2760"/>
        </w:tabs>
      </w:pPr>
    </w:p>
    <w:p w14:paraId="3A56161D" w14:textId="77777777" w:rsidR="00750864" w:rsidRDefault="00750864" w:rsidP="00750864">
      <w:pPr>
        <w:tabs>
          <w:tab w:val="left" w:pos="2760"/>
        </w:tabs>
      </w:pPr>
    </w:p>
    <w:p w14:paraId="139B2CDB" w14:textId="77777777" w:rsidR="00750864" w:rsidRDefault="00750864" w:rsidP="00750864">
      <w:pPr>
        <w:pStyle w:val="5"/>
      </w:pPr>
      <w:r>
        <w:t>6</w:t>
      </w:r>
      <w:r>
        <w:rPr>
          <w:rFonts w:hint="eastAsia"/>
        </w:rPr>
        <w:t xml:space="preserve">.1 </w:t>
      </w:r>
      <w:r>
        <w:rPr>
          <w:rFonts w:hint="eastAsia"/>
        </w:rPr>
        <w:t>各种排序算法</w:t>
      </w:r>
    </w:p>
    <w:p w14:paraId="43148AA0" w14:textId="77777777" w:rsidR="00750864" w:rsidRDefault="00750864" w:rsidP="00750864">
      <w:pPr>
        <w:tabs>
          <w:tab w:val="left" w:pos="2760"/>
        </w:tabs>
      </w:pPr>
    </w:p>
    <w:p w14:paraId="0616F764" w14:textId="77777777" w:rsidR="00750864" w:rsidRPr="00E30DAC" w:rsidRDefault="00750864" w:rsidP="00750864">
      <w:pPr>
        <w:pStyle w:val="6"/>
      </w:pPr>
      <w:r>
        <w:t>6</w:t>
      </w:r>
      <w:r>
        <w:rPr>
          <w:rFonts w:hint="eastAsia"/>
        </w:rPr>
        <w:t>.1.1</w:t>
      </w:r>
      <w:r>
        <w:rPr>
          <w:rFonts w:hint="eastAsia"/>
        </w:rPr>
        <w:t>快速排序</w:t>
      </w:r>
    </w:p>
    <w:p w14:paraId="3A1D73F2" w14:textId="77777777" w:rsidR="00750864" w:rsidRPr="00E30DAC" w:rsidRDefault="00750864" w:rsidP="00750864">
      <w:pPr>
        <w:tabs>
          <w:tab w:val="left" w:pos="2760"/>
        </w:tabs>
        <w:rPr>
          <w:b/>
        </w:rPr>
      </w:pPr>
      <w:r w:rsidRPr="00E30DAC">
        <w:rPr>
          <w:rFonts w:hint="eastAsia"/>
          <w:b/>
        </w:rPr>
        <w:t>时间复杂度分析</w:t>
      </w:r>
    </w:p>
    <w:p w14:paraId="16F5E2BC" w14:textId="77777777" w:rsidR="00750864" w:rsidRPr="00E30DAC" w:rsidRDefault="00750864" w:rsidP="00750864">
      <w:pPr>
        <w:tabs>
          <w:tab w:val="left" w:pos="2760"/>
        </w:tabs>
        <w:rPr>
          <w:b/>
        </w:rPr>
      </w:pPr>
      <w:r w:rsidRPr="00E30DAC">
        <w:rPr>
          <w:rFonts w:hint="eastAsia"/>
          <w:b/>
        </w:rPr>
        <w:t>最坏情况：</w:t>
      </w:r>
      <w:r w:rsidRPr="00E30DAC">
        <w:rPr>
          <w:rFonts w:hint="eastAsia"/>
          <w:b/>
        </w:rPr>
        <w:t>O(n ^ 2)</w:t>
      </w:r>
    </w:p>
    <w:p w14:paraId="7207F546" w14:textId="77777777" w:rsidR="00750864" w:rsidRPr="00E30DAC" w:rsidRDefault="00750864" w:rsidP="00750864">
      <w:pPr>
        <w:tabs>
          <w:tab w:val="left" w:pos="2760"/>
        </w:tabs>
        <w:rPr>
          <w:b/>
        </w:rPr>
      </w:pPr>
      <w:r w:rsidRPr="00E30DAC">
        <w:rPr>
          <w:rFonts w:hint="eastAsia"/>
          <w:b/>
        </w:rPr>
        <w:t>最好情况：θ</w:t>
      </w:r>
      <w:r w:rsidRPr="00E30DAC">
        <w:rPr>
          <w:rFonts w:hint="eastAsia"/>
          <w:b/>
        </w:rPr>
        <w:t>(nlogn)</w:t>
      </w:r>
    </w:p>
    <w:p w14:paraId="36597A5D" w14:textId="77777777" w:rsidR="00750864" w:rsidRPr="00E30DAC" w:rsidRDefault="00750864" w:rsidP="00750864">
      <w:pPr>
        <w:tabs>
          <w:tab w:val="left" w:pos="2760"/>
        </w:tabs>
        <w:rPr>
          <w:b/>
        </w:rPr>
      </w:pPr>
      <w:r w:rsidRPr="00E30DAC">
        <w:rPr>
          <w:rFonts w:hint="eastAsia"/>
          <w:b/>
        </w:rPr>
        <w:t>平均情况：θ</w:t>
      </w:r>
      <w:r w:rsidRPr="00E30DAC">
        <w:rPr>
          <w:rFonts w:hint="eastAsia"/>
          <w:b/>
        </w:rPr>
        <w:t>(nlogn)</w:t>
      </w:r>
    </w:p>
    <w:p w14:paraId="21B8060C" w14:textId="77777777" w:rsidR="00750864" w:rsidRPr="00E30DAC" w:rsidRDefault="00750864" w:rsidP="00750864">
      <w:pPr>
        <w:tabs>
          <w:tab w:val="left" w:pos="2760"/>
        </w:tabs>
        <w:rPr>
          <w:b/>
        </w:rPr>
      </w:pPr>
    </w:p>
    <w:p w14:paraId="2BCCC00B" w14:textId="77777777" w:rsidR="00750864" w:rsidRPr="00E30DAC" w:rsidRDefault="00750864" w:rsidP="00750864">
      <w:pPr>
        <w:tabs>
          <w:tab w:val="left" w:pos="2760"/>
        </w:tabs>
        <w:rPr>
          <w:b/>
        </w:rPr>
      </w:pPr>
      <w:r w:rsidRPr="00E30DAC">
        <w:rPr>
          <w:rFonts w:hint="eastAsia"/>
          <w:b/>
        </w:rPr>
        <w:t>优化：</w:t>
      </w:r>
    </w:p>
    <w:p w14:paraId="68F03CFC" w14:textId="77777777" w:rsidR="00750864" w:rsidRPr="00E30DAC" w:rsidRDefault="00750864" w:rsidP="00750864">
      <w:pPr>
        <w:tabs>
          <w:tab w:val="left" w:pos="2760"/>
        </w:tabs>
        <w:rPr>
          <w:b/>
        </w:rPr>
      </w:pPr>
      <w:r w:rsidRPr="00E30DAC">
        <w:rPr>
          <w:rFonts w:hint="eastAsia"/>
          <w:b/>
        </w:rPr>
        <w:lastRenderedPageBreak/>
        <w:t>1</w:t>
      </w:r>
      <w:r w:rsidRPr="00E30DAC">
        <w:rPr>
          <w:rFonts w:hint="eastAsia"/>
          <w:b/>
        </w:rPr>
        <w:t>、三平均分去法：</w:t>
      </w:r>
    </w:p>
    <w:p w14:paraId="63608B54" w14:textId="77777777" w:rsidR="00750864" w:rsidRPr="00E30DAC" w:rsidRDefault="00750864" w:rsidP="00750864">
      <w:pPr>
        <w:tabs>
          <w:tab w:val="left" w:pos="2760"/>
        </w:tabs>
        <w:rPr>
          <w:b/>
        </w:rPr>
      </w:pPr>
    </w:p>
    <w:p w14:paraId="09CDF20E" w14:textId="77777777" w:rsidR="00750864" w:rsidRPr="00E30DAC" w:rsidRDefault="00750864" w:rsidP="00750864">
      <w:pPr>
        <w:tabs>
          <w:tab w:val="left" w:pos="2760"/>
        </w:tabs>
        <w:rPr>
          <w:b/>
        </w:rPr>
      </w:pPr>
      <w:r w:rsidRPr="00E30DAC">
        <w:rPr>
          <w:rFonts w:hint="eastAsia"/>
          <w:b/>
        </w:rPr>
        <w:t>2</w:t>
      </w:r>
      <w:r w:rsidRPr="00E30DAC">
        <w:rPr>
          <w:rFonts w:hint="eastAsia"/>
          <w:b/>
        </w:rPr>
        <w:t>、根据分区大小调整算法：</w:t>
      </w:r>
    </w:p>
    <w:p w14:paraId="3CCBC313" w14:textId="77777777" w:rsidR="00750864" w:rsidRPr="00E30DAC" w:rsidRDefault="00750864" w:rsidP="00750864">
      <w:pPr>
        <w:tabs>
          <w:tab w:val="left" w:pos="2760"/>
        </w:tabs>
        <w:rPr>
          <w:b/>
        </w:rPr>
      </w:pPr>
      <w:r w:rsidRPr="00E30DAC">
        <w:rPr>
          <w:rFonts w:hint="eastAsia"/>
          <w:b/>
        </w:rPr>
        <w:t>针对</w:t>
      </w:r>
      <w:r w:rsidRPr="00E30DAC">
        <w:rPr>
          <w:rFonts w:hint="eastAsia"/>
          <w:b/>
        </w:rPr>
        <w:t xml:space="preserve"> </w:t>
      </w:r>
      <w:r w:rsidRPr="00E30DAC">
        <w:rPr>
          <w:rFonts w:hint="eastAsia"/>
          <w:b/>
        </w:rPr>
        <w:t>快速排序对于小规模的数据集性能不是很好</w:t>
      </w:r>
      <w:r w:rsidRPr="00E30DAC">
        <w:rPr>
          <w:rFonts w:hint="eastAsia"/>
          <w:b/>
        </w:rPr>
        <w:t xml:space="preserve"> </w:t>
      </w:r>
    </w:p>
    <w:p w14:paraId="70078E62" w14:textId="77777777" w:rsidR="00750864" w:rsidRPr="00E30DAC" w:rsidRDefault="00750864" w:rsidP="00750864">
      <w:pPr>
        <w:tabs>
          <w:tab w:val="left" w:pos="2760"/>
        </w:tabs>
        <w:rPr>
          <w:b/>
        </w:rPr>
      </w:pPr>
      <w:r w:rsidRPr="00E30DAC">
        <w:rPr>
          <w:rFonts w:hint="eastAsia"/>
          <w:b/>
        </w:rPr>
        <w:t>改进</w:t>
      </w:r>
      <w:r w:rsidRPr="00E30DAC">
        <w:rPr>
          <w:rFonts w:hint="eastAsia"/>
          <w:b/>
        </w:rPr>
        <w:t xml:space="preserve"> </w:t>
      </w:r>
      <w:r w:rsidRPr="00E30DAC">
        <w:rPr>
          <w:rFonts w:hint="eastAsia"/>
          <w:b/>
        </w:rPr>
        <w:t>当数据集较小时，不继续递归调用</w:t>
      </w:r>
      <w:r w:rsidRPr="00E30DAC">
        <w:rPr>
          <w:rFonts w:hint="eastAsia"/>
          <w:b/>
        </w:rPr>
        <w:t xml:space="preserve"> </w:t>
      </w:r>
      <w:r w:rsidRPr="00E30DAC">
        <w:rPr>
          <w:rFonts w:hint="eastAsia"/>
          <w:b/>
        </w:rPr>
        <w:t>快速排序算法，而改为调用其他的对于小规模数据集处理能力较强的排序算法来完成。</w:t>
      </w:r>
    </w:p>
    <w:p w14:paraId="6CEE47AD" w14:textId="77777777" w:rsidR="00750864" w:rsidRPr="00E30DAC" w:rsidRDefault="00750864" w:rsidP="00750864">
      <w:pPr>
        <w:tabs>
          <w:tab w:val="left" w:pos="2760"/>
        </w:tabs>
        <w:rPr>
          <w:b/>
        </w:rPr>
      </w:pPr>
    </w:p>
    <w:p w14:paraId="0C409E47" w14:textId="77777777" w:rsidR="00750864" w:rsidRPr="00E30DAC" w:rsidRDefault="00750864" w:rsidP="00750864">
      <w:pPr>
        <w:tabs>
          <w:tab w:val="left" w:pos="2760"/>
        </w:tabs>
        <w:rPr>
          <w:b/>
        </w:rPr>
      </w:pPr>
      <w:r w:rsidRPr="00E30DAC">
        <w:rPr>
          <w:rFonts w:hint="eastAsia"/>
          <w:b/>
        </w:rPr>
        <w:t>比如</w:t>
      </w:r>
      <w:r w:rsidRPr="00E30DAC">
        <w:rPr>
          <w:rFonts w:hint="eastAsia"/>
          <w:b/>
        </w:rPr>
        <w:t xml:space="preserve"> Introsort </w:t>
      </w:r>
      <w:r w:rsidRPr="00E30DAC">
        <w:rPr>
          <w:rFonts w:hint="eastAsia"/>
          <w:b/>
        </w:rPr>
        <w:t>这一算法，它开始采用快速排序算法进行排序，当递归达到一定深度时就改为堆排序来处理。</w:t>
      </w:r>
    </w:p>
    <w:p w14:paraId="2604C8F6" w14:textId="77777777" w:rsidR="00750864" w:rsidRPr="00E30DAC" w:rsidRDefault="00750864" w:rsidP="00750864">
      <w:pPr>
        <w:tabs>
          <w:tab w:val="left" w:pos="2760"/>
        </w:tabs>
        <w:rPr>
          <w:b/>
        </w:rPr>
      </w:pPr>
      <w:r w:rsidRPr="00E30DAC">
        <w:rPr>
          <w:rFonts w:hint="eastAsia"/>
          <w:b/>
        </w:rPr>
        <w:t>这样就克服了快速排序在小规模数据集处理中复杂的中轴选择，也确保了堆排序在最坏情况下</w:t>
      </w:r>
      <w:r w:rsidRPr="00E30DAC">
        <w:rPr>
          <w:rFonts w:hint="eastAsia"/>
          <w:b/>
        </w:rPr>
        <w:t>O(n log n)</w:t>
      </w:r>
      <w:r w:rsidRPr="00E30DAC">
        <w:rPr>
          <w:rFonts w:hint="eastAsia"/>
          <w:b/>
        </w:rPr>
        <w:t>的复杂度。</w:t>
      </w:r>
    </w:p>
    <w:p w14:paraId="209E3D91" w14:textId="77777777" w:rsidR="00750864" w:rsidRPr="00E30DAC" w:rsidRDefault="00750864" w:rsidP="00750864">
      <w:pPr>
        <w:tabs>
          <w:tab w:val="left" w:pos="2760"/>
        </w:tabs>
        <w:rPr>
          <w:b/>
        </w:rPr>
      </w:pPr>
    </w:p>
    <w:p w14:paraId="71AC9FFE" w14:textId="77777777" w:rsidR="00750864" w:rsidRPr="00E30DAC" w:rsidRDefault="00750864" w:rsidP="00750864">
      <w:pPr>
        <w:tabs>
          <w:tab w:val="left" w:pos="2760"/>
        </w:tabs>
        <w:rPr>
          <w:b/>
        </w:rPr>
      </w:pPr>
      <w:r w:rsidRPr="00E30DAC">
        <w:rPr>
          <w:rFonts w:hint="eastAsia"/>
          <w:b/>
        </w:rPr>
        <w:t>另一种优化改进是当分区的规模达到一定小时，便停止快速排序算法。</w:t>
      </w:r>
    </w:p>
    <w:p w14:paraId="0682B595" w14:textId="77777777" w:rsidR="00750864" w:rsidRPr="00E30DAC" w:rsidRDefault="00750864" w:rsidP="00750864">
      <w:pPr>
        <w:tabs>
          <w:tab w:val="left" w:pos="2760"/>
        </w:tabs>
        <w:rPr>
          <w:b/>
        </w:rPr>
      </w:pPr>
      <w:r w:rsidRPr="00E30DAC">
        <w:rPr>
          <w:rFonts w:hint="eastAsia"/>
          <w:b/>
        </w:rPr>
        <w:t>使用插入排序算法进行排序以最终完成整个排序过程。</w:t>
      </w:r>
    </w:p>
    <w:p w14:paraId="5F7CD497" w14:textId="77777777" w:rsidR="00750864" w:rsidRPr="00E30DAC" w:rsidRDefault="00750864" w:rsidP="00750864">
      <w:pPr>
        <w:tabs>
          <w:tab w:val="left" w:pos="2760"/>
        </w:tabs>
        <w:rPr>
          <w:b/>
        </w:rPr>
      </w:pPr>
      <w:r w:rsidRPr="00E30DAC">
        <w:rPr>
          <w:rFonts w:hint="eastAsia"/>
          <w:b/>
        </w:rPr>
        <w:t>因为插入排序对于这种“几乎”完成的排序数列有着接近线性的复杂度。这一改进被证明比持续使用快速排序算法要有效的多。</w:t>
      </w:r>
    </w:p>
    <w:p w14:paraId="52F49F4A" w14:textId="77777777" w:rsidR="00750864" w:rsidRPr="00E30DAC" w:rsidRDefault="00750864" w:rsidP="00750864">
      <w:pPr>
        <w:tabs>
          <w:tab w:val="left" w:pos="2760"/>
        </w:tabs>
        <w:rPr>
          <w:b/>
        </w:rPr>
      </w:pPr>
    </w:p>
    <w:p w14:paraId="0D8FAC15" w14:textId="77777777" w:rsidR="00750864" w:rsidRPr="00E30DAC" w:rsidRDefault="00750864" w:rsidP="00750864">
      <w:pPr>
        <w:tabs>
          <w:tab w:val="left" w:pos="2760"/>
        </w:tabs>
        <w:rPr>
          <w:b/>
        </w:rPr>
      </w:pPr>
      <w:r w:rsidRPr="00E30DAC">
        <w:rPr>
          <w:rFonts w:hint="eastAsia"/>
          <w:b/>
        </w:rPr>
        <w:t>另一种快速排序的改进策略是在递归排序子分区的时候，总是选择优先排序那个最小的分区。</w:t>
      </w:r>
    </w:p>
    <w:p w14:paraId="5BC95F12" w14:textId="77777777" w:rsidR="00750864" w:rsidRPr="00E30DAC" w:rsidRDefault="00750864" w:rsidP="00750864">
      <w:pPr>
        <w:tabs>
          <w:tab w:val="left" w:pos="2760"/>
        </w:tabs>
        <w:rPr>
          <w:b/>
        </w:rPr>
      </w:pPr>
      <w:r w:rsidRPr="00E30DAC">
        <w:rPr>
          <w:rFonts w:hint="eastAsia"/>
          <w:b/>
        </w:rPr>
        <w:t>这个选择能够更加有效的利用存储空间从而从整体上加速算法的执行。</w:t>
      </w:r>
    </w:p>
    <w:p w14:paraId="57510D47" w14:textId="77777777" w:rsidR="00750864" w:rsidRPr="00E30DAC" w:rsidRDefault="00750864" w:rsidP="00750864">
      <w:pPr>
        <w:tabs>
          <w:tab w:val="left" w:pos="2760"/>
        </w:tabs>
        <w:rPr>
          <w:b/>
        </w:rPr>
      </w:pPr>
    </w:p>
    <w:p w14:paraId="5B775188" w14:textId="77777777" w:rsidR="00750864" w:rsidRPr="00E30DAC" w:rsidRDefault="00750864" w:rsidP="00750864">
      <w:pPr>
        <w:tabs>
          <w:tab w:val="left" w:pos="2760"/>
        </w:tabs>
        <w:rPr>
          <w:b/>
        </w:rPr>
      </w:pPr>
      <w:r w:rsidRPr="00E30DAC">
        <w:rPr>
          <w:rFonts w:hint="eastAsia"/>
          <w:b/>
        </w:rPr>
        <w:t xml:space="preserve">3. </w:t>
      </w:r>
      <w:r w:rsidRPr="00E30DAC">
        <w:rPr>
          <w:rFonts w:hint="eastAsia"/>
          <w:b/>
        </w:rPr>
        <w:t>不同的分区方案考虑</w:t>
      </w:r>
    </w:p>
    <w:p w14:paraId="0B7FA819" w14:textId="77777777" w:rsidR="00750864" w:rsidRPr="00E30DAC" w:rsidRDefault="00750864" w:rsidP="00750864">
      <w:pPr>
        <w:tabs>
          <w:tab w:val="left" w:pos="2760"/>
        </w:tabs>
        <w:rPr>
          <w:b/>
        </w:rPr>
      </w:pPr>
      <w:r w:rsidRPr="00E30DAC">
        <w:rPr>
          <w:rFonts w:hint="eastAsia"/>
          <w:b/>
        </w:rPr>
        <w:t>针对</w:t>
      </w:r>
      <w:r w:rsidRPr="00E30DAC">
        <w:rPr>
          <w:rFonts w:hint="eastAsia"/>
          <w:b/>
        </w:rPr>
        <w:t xml:space="preserve"> </w:t>
      </w:r>
      <w:r w:rsidRPr="00E30DAC">
        <w:rPr>
          <w:rFonts w:hint="eastAsia"/>
          <w:b/>
        </w:rPr>
        <w:t>最差情况，尤其是当要分区的所有的元素值都相等时，</w:t>
      </w:r>
    </w:p>
    <w:p w14:paraId="3B608AD1" w14:textId="77777777" w:rsidR="00750864" w:rsidRPr="00E30DAC" w:rsidRDefault="00750864" w:rsidP="00750864">
      <w:pPr>
        <w:tabs>
          <w:tab w:val="left" w:pos="2760"/>
        </w:tabs>
        <w:rPr>
          <w:b/>
        </w:rPr>
      </w:pPr>
    </w:p>
    <w:p w14:paraId="01BA5590" w14:textId="77777777" w:rsidR="00750864" w:rsidRPr="00E30DAC" w:rsidRDefault="00750864" w:rsidP="00750864">
      <w:pPr>
        <w:tabs>
          <w:tab w:val="left" w:pos="2760"/>
        </w:tabs>
        <w:rPr>
          <w:b/>
        </w:rPr>
      </w:pPr>
      <w:r w:rsidRPr="00E30DAC">
        <w:rPr>
          <w:rFonts w:hint="eastAsia"/>
          <w:b/>
        </w:rPr>
        <w:t xml:space="preserve">4. </w:t>
      </w:r>
      <w:r w:rsidRPr="00E30DAC">
        <w:rPr>
          <w:rFonts w:hint="eastAsia"/>
          <w:b/>
        </w:rPr>
        <w:t>并行的快速排序</w:t>
      </w:r>
    </w:p>
    <w:p w14:paraId="64711C6C" w14:textId="77777777" w:rsidR="00750864" w:rsidRPr="00E30DAC" w:rsidRDefault="00750864" w:rsidP="00750864">
      <w:pPr>
        <w:tabs>
          <w:tab w:val="left" w:pos="2760"/>
        </w:tabs>
        <w:rPr>
          <w:b/>
        </w:rPr>
      </w:pPr>
      <w:r w:rsidRPr="00E30DAC">
        <w:rPr>
          <w:rFonts w:hint="eastAsia"/>
          <w:b/>
        </w:rPr>
        <w:t>多线程处理分区，排序</w:t>
      </w:r>
    </w:p>
    <w:p w14:paraId="625C5465" w14:textId="77777777" w:rsidR="00750864" w:rsidRPr="00E30DAC" w:rsidRDefault="00750864" w:rsidP="00750864">
      <w:pPr>
        <w:tabs>
          <w:tab w:val="left" w:pos="2760"/>
        </w:tabs>
        <w:rPr>
          <w:b/>
        </w:rPr>
      </w:pPr>
    </w:p>
    <w:p w14:paraId="0B1E8C86" w14:textId="77777777" w:rsidR="00750864" w:rsidRPr="00E30DAC" w:rsidRDefault="00750864" w:rsidP="00750864">
      <w:pPr>
        <w:tabs>
          <w:tab w:val="left" w:pos="2760"/>
        </w:tabs>
        <w:rPr>
          <w:b/>
        </w:rPr>
      </w:pPr>
    </w:p>
    <w:p w14:paraId="2E019E63" w14:textId="77777777" w:rsidR="00750864" w:rsidRPr="00E30DAC" w:rsidRDefault="00750864" w:rsidP="00750864">
      <w:pPr>
        <w:tabs>
          <w:tab w:val="left" w:pos="2760"/>
        </w:tabs>
        <w:rPr>
          <w:b/>
        </w:rPr>
      </w:pPr>
      <w:r w:rsidRPr="00E30DAC">
        <w:rPr>
          <w:rFonts w:hint="eastAsia"/>
          <w:b/>
        </w:rPr>
        <w:t>快排算法的变种：</w:t>
      </w:r>
    </w:p>
    <w:p w14:paraId="0F260E2A" w14:textId="77777777" w:rsidR="00750864" w:rsidRPr="00E30DAC" w:rsidRDefault="00750864" w:rsidP="00750864">
      <w:pPr>
        <w:tabs>
          <w:tab w:val="left" w:pos="2760"/>
        </w:tabs>
        <w:rPr>
          <w:b/>
        </w:rPr>
      </w:pPr>
      <w:r w:rsidRPr="00E30DAC">
        <w:rPr>
          <w:rFonts w:hint="eastAsia"/>
          <w:b/>
        </w:rPr>
        <w:t xml:space="preserve">1. </w:t>
      </w:r>
      <w:r w:rsidRPr="00E30DAC">
        <w:rPr>
          <w:rFonts w:hint="eastAsia"/>
          <w:b/>
        </w:rPr>
        <w:t>随机化快排：</w:t>
      </w:r>
      <w:r w:rsidRPr="00E30DAC">
        <w:rPr>
          <w:rFonts w:hint="eastAsia"/>
          <w:b/>
        </w:rPr>
        <w:t xml:space="preserve"> </w:t>
      </w:r>
      <w:r w:rsidRPr="00E30DAC">
        <w:rPr>
          <w:rFonts w:hint="eastAsia"/>
          <w:b/>
        </w:rPr>
        <w:t>随机选择</w:t>
      </w:r>
      <w:r w:rsidRPr="00E30DAC">
        <w:rPr>
          <w:rFonts w:hint="eastAsia"/>
          <w:b/>
        </w:rPr>
        <w:t>key</w:t>
      </w:r>
    </w:p>
    <w:p w14:paraId="41FA1EB3" w14:textId="77777777" w:rsidR="00750864" w:rsidRPr="00E30DAC" w:rsidRDefault="00750864" w:rsidP="00750864">
      <w:pPr>
        <w:tabs>
          <w:tab w:val="left" w:pos="2760"/>
        </w:tabs>
        <w:rPr>
          <w:b/>
        </w:rPr>
      </w:pPr>
    </w:p>
    <w:p w14:paraId="337890C5" w14:textId="77777777" w:rsidR="00750864" w:rsidRPr="00E30DAC" w:rsidRDefault="00750864" w:rsidP="00750864">
      <w:pPr>
        <w:tabs>
          <w:tab w:val="left" w:pos="2760"/>
        </w:tabs>
        <w:rPr>
          <w:b/>
        </w:rPr>
      </w:pPr>
      <w:r w:rsidRPr="00E30DAC">
        <w:rPr>
          <w:rFonts w:hint="eastAsia"/>
          <w:b/>
        </w:rPr>
        <w:t xml:space="preserve">2. </w:t>
      </w:r>
      <w:r w:rsidRPr="00E30DAC">
        <w:rPr>
          <w:rFonts w:hint="eastAsia"/>
          <w:b/>
        </w:rPr>
        <w:t>平衡快排：选择这个数据的方法是取开头、结尾、中间</w:t>
      </w:r>
      <w:r w:rsidRPr="00E30DAC">
        <w:rPr>
          <w:rFonts w:hint="eastAsia"/>
          <w:b/>
        </w:rPr>
        <w:t>3</w:t>
      </w:r>
      <w:r w:rsidRPr="00E30DAC">
        <w:rPr>
          <w:rFonts w:hint="eastAsia"/>
          <w:b/>
        </w:rPr>
        <w:t>个数据，通过比较选出其中的中值</w:t>
      </w:r>
    </w:p>
    <w:p w14:paraId="3356A3F1" w14:textId="77777777" w:rsidR="00750864" w:rsidRPr="00E30DAC" w:rsidRDefault="00750864" w:rsidP="00750864">
      <w:pPr>
        <w:tabs>
          <w:tab w:val="left" w:pos="2760"/>
        </w:tabs>
        <w:rPr>
          <w:b/>
        </w:rPr>
      </w:pPr>
    </w:p>
    <w:p w14:paraId="1DDC2E3E" w14:textId="77777777" w:rsidR="00750864" w:rsidRPr="00E30DAC" w:rsidRDefault="00750864" w:rsidP="00750864">
      <w:pPr>
        <w:tabs>
          <w:tab w:val="left" w:pos="2760"/>
        </w:tabs>
        <w:rPr>
          <w:b/>
        </w:rPr>
      </w:pPr>
      <w:r w:rsidRPr="00E30DAC">
        <w:rPr>
          <w:rFonts w:hint="eastAsia"/>
          <w:b/>
        </w:rPr>
        <w:t xml:space="preserve">3. </w:t>
      </w:r>
      <w:r w:rsidRPr="00E30DAC">
        <w:rPr>
          <w:rFonts w:hint="eastAsia"/>
          <w:b/>
        </w:rPr>
        <w:t>外部快排</w:t>
      </w:r>
    </w:p>
    <w:p w14:paraId="22E6C443" w14:textId="77777777" w:rsidR="00750864" w:rsidRPr="00E30DAC" w:rsidRDefault="00750864" w:rsidP="00750864">
      <w:pPr>
        <w:tabs>
          <w:tab w:val="left" w:pos="2760"/>
        </w:tabs>
        <w:rPr>
          <w:b/>
        </w:rPr>
      </w:pPr>
    </w:p>
    <w:p w14:paraId="0A03F99D" w14:textId="77777777" w:rsidR="00750864" w:rsidRPr="00E30DAC" w:rsidRDefault="00750864" w:rsidP="00750864">
      <w:pPr>
        <w:tabs>
          <w:tab w:val="left" w:pos="2760"/>
        </w:tabs>
        <w:rPr>
          <w:b/>
        </w:rPr>
      </w:pPr>
      <w:r w:rsidRPr="00E30DAC">
        <w:rPr>
          <w:rFonts w:hint="eastAsia"/>
          <w:b/>
        </w:rPr>
        <w:t xml:space="preserve">4. </w:t>
      </w:r>
      <w:r w:rsidRPr="00E30DAC">
        <w:rPr>
          <w:rFonts w:hint="eastAsia"/>
          <w:b/>
        </w:rPr>
        <w:t>三路基数快排</w:t>
      </w:r>
    </w:p>
    <w:p w14:paraId="558BA326" w14:textId="77777777" w:rsidR="00750864" w:rsidRDefault="00750864" w:rsidP="00750864">
      <w:pPr>
        <w:tabs>
          <w:tab w:val="left" w:pos="2760"/>
        </w:tabs>
        <w:rPr>
          <w:b/>
        </w:rPr>
      </w:pPr>
    </w:p>
    <w:p w14:paraId="68FEBB99" w14:textId="77777777" w:rsidR="00750864" w:rsidRDefault="00750864" w:rsidP="00750864">
      <w:pPr>
        <w:tabs>
          <w:tab w:val="left" w:pos="2760"/>
        </w:tabs>
        <w:rPr>
          <w:b/>
        </w:rPr>
      </w:pPr>
    </w:p>
    <w:p w14:paraId="0F6FD1C6" w14:textId="77777777" w:rsidR="00750864" w:rsidRDefault="00750864" w:rsidP="00750864">
      <w:pPr>
        <w:tabs>
          <w:tab w:val="left" w:pos="2760"/>
        </w:tabs>
        <w:rPr>
          <w:b/>
        </w:rPr>
      </w:pPr>
    </w:p>
    <w:p w14:paraId="4FCF4FB4" w14:textId="77777777" w:rsidR="00750864" w:rsidRDefault="00750864" w:rsidP="00750864">
      <w:pPr>
        <w:tabs>
          <w:tab w:val="left" w:pos="2760"/>
        </w:tabs>
      </w:pPr>
      <w:r>
        <w:rPr>
          <w:rFonts w:hint="eastAsia"/>
        </w:rPr>
        <w:t>快速排序三种实现——</w:t>
      </w:r>
    </w:p>
    <w:p w14:paraId="5F317DC3" w14:textId="77777777" w:rsidR="00750864" w:rsidRDefault="00750864" w:rsidP="00750864">
      <w:pPr>
        <w:tabs>
          <w:tab w:val="left" w:pos="2760"/>
        </w:tabs>
        <w:rPr>
          <w:b/>
        </w:rPr>
      </w:pPr>
    </w:p>
    <w:p w14:paraId="08B285B9" w14:textId="77777777" w:rsidR="00750864" w:rsidRPr="005B2E6C" w:rsidRDefault="00750864" w:rsidP="00750864">
      <w:pPr>
        <w:tabs>
          <w:tab w:val="left" w:pos="2760"/>
        </w:tabs>
        <w:rPr>
          <w:b/>
        </w:rPr>
      </w:pPr>
      <w:r>
        <w:rPr>
          <w:rFonts w:hint="eastAsia"/>
          <w:b/>
        </w:rPr>
        <w:t>1</w:t>
      </w:r>
      <w:r>
        <w:rPr>
          <w:rFonts w:hint="eastAsia"/>
          <w:b/>
        </w:rPr>
        <w:t>、</w:t>
      </w:r>
      <w:r w:rsidRPr="005B2E6C">
        <w:rPr>
          <w:rFonts w:hint="eastAsia"/>
          <w:b/>
        </w:rPr>
        <w:t>单轴快排</w:t>
      </w:r>
    </w:p>
    <w:p w14:paraId="43C0C28E" w14:textId="77777777" w:rsidR="00750864" w:rsidRDefault="00750864" w:rsidP="00750864">
      <w:pPr>
        <w:tabs>
          <w:tab w:val="left" w:pos="2760"/>
        </w:tabs>
      </w:pPr>
      <w:r w:rsidRPr="005B2E6C">
        <w:rPr>
          <w:rFonts w:hint="eastAsia"/>
        </w:rPr>
        <w:lastRenderedPageBreak/>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54F48BD7" w14:textId="77777777" w:rsidR="00750864" w:rsidRDefault="00750864" w:rsidP="00750864">
      <w:pPr>
        <w:tabs>
          <w:tab w:val="left" w:pos="2760"/>
        </w:tabs>
      </w:pPr>
      <w:r>
        <w:rPr>
          <w:rFonts w:hint="eastAsia"/>
          <w:b/>
        </w:rPr>
        <w:t>2</w:t>
      </w:r>
      <w:r>
        <w:rPr>
          <w:rFonts w:hint="eastAsia"/>
          <w:b/>
        </w:rPr>
        <w:t>、</w:t>
      </w:r>
      <w:r w:rsidRPr="005B2E6C">
        <w:rPr>
          <w:rFonts w:hint="eastAsia"/>
          <w:b/>
        </w:rPr>
        <w:t>中元素切分</w:t>
      </w:r>
    </w:p>
    <w:p w14:paraId="44A5912B" w14:textId="77777777" w:rsidR="00750864" w:rsidRPr="005B2E6C" w:rsidRDefault="00750864" w:rsidP="00750864">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1EBF0533" w14:textId="77777777" w:rsidR="00750864" w:rsidRPr="002E5CFD" w:rsidRDefault="00750864" w:rsidP="00750864">
      <w:pPr>
        <w:tabs>
          <w:tab w:val="left" w:pos="2760"/>
        </w:tabs>
        <w:rPr>
          <w:b/>
        </w:rPr>
      </w:pPr>
      <w:r>
        <w:rPr>
          <w:rFonts w:hint="eastAsia"/>
          <w:b/>
        </w:rPr>
        <w:t>—</w:t>
      </w:r>
      <w:r w:rsidRPr="002E5CFD">
        <w:rPr>
          <w:rFonts w:hint="eastAsia"/>
          <w:b/>
        </w:rPr>
        <w:t>两端扫描交换的方式</w:t>
      </w:r>
    </w:p>
    <w:p w14:paraId="2137428E" w14:textId="77777777" w:rsidR="00750864" w:rsidRDefault="00750864" w:rsidP="00750864">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600110EF" w14:textId="77777777" w:rsidR="00750864" w:rsidRDefault="00750864" w:rsidP="00750864">
      <w:pPr>
        <w:tabs>
          <w:tab w:val="left" w:pos="2760"/>
        </w:tabs>
      </w:pPr>
    </w:p>
    <w:p w14:paraId="23F38861" w14:textId="77777777" w:rsidR="00750864" w:rsidRDefault="00750864" w:rsidP="00750864">
      <w:pPr>
        <w:tabs>
          <w:tab w:val="left" w:pos="2760"/>
        </w:tabs>
      </w:pPr>
      <w:r>
        <w:t>public static void QuickSort1(int[] A, int L, int R){</w:t>
      </w:r>
    </w:p>
    <w:p w14:paraId="50C3A5C3" w14:textId="77777777" w:rsidR="00750864" w:rsidRDefault="00750864" w:rsidP="00750864">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CBB1057" w14:textId="77777777" w:rsidR="00750864" w:rsidRDefault="00750864" w:rsidP="00750864">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2F6EC607" w14:textId="77777777" w:rsidR="00750864" w:rsidRDefault="00750864" w:rsidP="00750864">
      <w:pPr>
        <w:tabs>
          <w:tab w:val="left" w:pos="2760"/>
        </w:tabs>
      </w:pPr>
      <w:r>
        <w:t xml:space="preserve">        int i = L+1, j = R;</w:t>
      </w:r>
    </w:p>
    <w:p w14:paraId="47AFCE16" w14:textId="77777777" w:rsidR="00750864" w:rsidRDefault="00750864" w:rsidP="00750864">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3E821023" w14:textId="77777777" w:rsidR="00750864" w:rsidRDefault="00750864" w:rsidP="00750864">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1EB1E901" w14:textId="77777777" w:rsidR="00750864" w:rsidRDefault="00750864" w:rsidP="00750864">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2A44A07C" w14:textId="77777777" w:rsidR="00750864" w:rsidRDefault="00750864" w:rsidP="00750864">
      <w:pPr>
        <w:tabs>
          <w:tab w:val="left" w:pos="2760"/>
        </w:tabs>
      </w:pPr>
      <w:r>
        <w:t xml:space="preserve">        while(i &lt;= j){</w:t>
      </w:r>
    </w:p>
    <w:p w14:paraId="25CD75B6" w14:textId="77777777" w:rsidR="00750864" w:rsidRDefault="00750864" w:rsidP="00750864">
      <w:pPr>
        <w:tabs>
          <w:tab w:val="left" w:pos="2760"/>
        </w:tabs>
      </w:pPr>
      <w:r>
        <w:t xml:space="preserve">            while(i &lt;= j &amp;&amp; A[i] &lt;= pivot){</w:t>
      </w:r>
    </w:p>
    <w:p w14:paraId="56299797" w14:textId="77777777" w:rsidR="00750864" w:rsidRDefault="00750864" w:rsidP="00750864">
      <w:pPr>
        <w:tabs>
          <w:tab w:val="left" w:pos="2760"/>
        </w:tabs>
      </w:pPr>
      <w:r>
        <w:t xml:space="preserve">                i++;</w:t>
      </w:r>
    </w:p>
    <w:p w14:paraId="14A958D8" w14:textId="77777777" w:rsidR="00750864" w:rsidRDefault="00750864" w:rsidP="00750864">
      <w:pPr>
        <w:tabs>
          <w:tab w:val="left" w:pos="2760"/>
        </w:tabs>
      </w:pPr>
      <w:r>
        <w:t xml:space="preserve">            }</w:t>
      </w:r>
    </w:p>
    <w:p w14:paraId="3FC219E8" w14:textId="77777777" w:rsidR="00750864" w:rsidRDefault="00750864" w:rsidP="00750864">
      <w:pPr>
        <w:tabs>
          <w:tab w:val="left" w:pos="2760"/>
        </w:tabs>
      </w:pPr>
      <w:r>
        <w:t xml:space="preserve">            while(i &lt;= j &amp;&amp; A[j] &gt; pivot){</w:t>
      </w:r>
    </w:p>
    <w:p w14:paraId="14689F0B" w14:textId="77777777" w:rsidR="00750864" w:rsidRDefault="00750864" w:rsidP="00750864">
      <w:pPr>
        <w:tabs>
          <w:tab w:val="left" w:pos="2760"/>
        </w:tabs>
      </w:pPr>
      <w:r>
        <w:t xml:space="preserve">                j--;</w:t>
      </w:r>
    </w:p>
    <w:p w14:paraId="0CAA2099" w14:textId="77777777" w:rsidR="00750864" w:rsidRDefault="00750864" w:rsidP="00750864">
      <w:pPr>
        <w:tabs>
          <w:tab w:val="left" w:pos="2760"/>
        </w:tabs>
      </w:pPr>
      <w:r>
        <w:t xml:space="preserve">            }</w:t>
      </w:r>
    </w:p>
    <w:p w14:paraId="75B13883" w14:textId="77777777" w:rsidR="00750864" w:rsidRDefault="00750864" w:rsidP="00750864">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AD1FCDE" w14:textId="77777777" w:rsidR="00750864" w:rsidRDefault="00750864" w:rsidP="00750864">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54DE8D1D" w14:textId="77777777" w:rsidR="00750864" w:rsidRDefault="00750864" w:rsidP="00750864">
      <w:pPr>
        <w:tabs>
          <w:tab w:val="left" w:pos="2760"/>
        </w:tabs>
      </w:pPr>
      <w:r>
        <w:t xml:space="preserve">            if(i &lt;= j){</w:t>
      </w:r>
    </w:p>
    <w:p w14:paraId="78D881C6" w14:textId="77777777" w:rsidR="00750864" w:rsidRDefault="00750864" w:rsidP="00750864">
      <w:pPr>
        <w:tabs>
          <w:tab w:val="left" w:pos="2760"/>
        </w:tabs>
      </w:pPr>
      <w:r>
        <w:t xml:space="preserve">                Swap(A, i, j);</w:t>
      </w:r>
    </w:p>
    <w:p w14:paraId="24F78CE1" w14:textId="77777777" w:rsidR="00750864" w:rsidRDefault="00750864" w:rsidP="00750864">
      <w:pPr>
        <w:tabs>
          <w:tab w:val="left" w:pos="2760"/>
        </w:tabs>
      </w:pPr>
      <w:r>
        <w:t xml:space="preserve">                i++;</w:t>
      </w:r>
    </w:p>
    <w:p w14:paraId="47E468A2" w14:textId="77777777" w:rsidR="00750864" w:rsidRDefault="00750864" w:rsidP="00750864">
      <w:pPr>
        <w:tabs>
          <w:tab w:val="left" w:pos="2760"/>
        </w:tabs>
      </w:pPr>
      <w:r>
        <w:t xml:space="preserve">                j--;</w:t>
      </w:r>
    </w:p>
    <w:p w14:paraId="208EE0FA" w14:textId="77777777" w:rsidR="00750864" w:rsidRDefault="00750864" w:rsidP="00750864">
      <w:pPr>
        <w:tabs>
          <w:tab w:val="left" w:pos="2760"/>
        </w:tabs>
      </w:pPr>
      <w:r>
        <w:t xml:space="preserve">            }</w:t>
      </w:r>
    </w:p>
    <w:p w14:paraId="24598D4C" w14:textId="77777777" w:rsidR="00750864" w:rsidRDefault="00750864" w:rsidP="00750864">
      <w:pPr>
        <w:tabs>
          <w:tab w:val="left" w:pos="2760"/>
        </w:tabs>
      </w:pPr>
      <w:r>
        <w:t xml:space="preserve">        }</w:t>
      </w:r>
    </w:p>
    <w:p w14:paraId="1A8E521C" w14:textId="77777777" w:rsidR="00750864" w:rsidRDefault="00750864" w:rsidP="00750864">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60F0CA2C" w14:textId="77777777" w:rsidR="00750864" w:rsidRDefault="00750864" w:rsidP="00750864">
      <w:pPr>
        <w:tabs>
          <w:tab w:val="left" w:pos="2760"/>
        </w:tabs>
      </w:pPr>
      <w:r>
        <w:rPr>
          <w:rFonts w:hint="eastAsia"/>
        </w:rPr>
        <w:lastRenderedPageBreak/>
        <w:t xml:space="preserve">        Swap(A, L, j);//</w:t>
      </w:r>
      <w:r>
        <w:rPr>
          <w:rFonts w:hint="eastAsia"/>
        </w:rPr>
        <w:t>将中轴元素和</w:t>
      </w:r>
      <w:r>
        <w:rPr>
          <w:rFonts w:hint="eastAsia"/>
        </w:rPr>
        <w:t>j</w:t>
      </w:r>
      <w:r>
        <w:rPr>
          <w:rFonts w:hint="eastAsia"/>
        </w:rPr>
        <w:t>所指的元素互换</w:t>
      </w:r>
    </w:p>
    <w:p w14:paraId="1088D733" w14:textId="77777777" w:rsidR="00750864" w:rsidRDefault="00750864" w:rsidP="00750864">
      <w:pPr>
        <w:tabs>
          <w:tab w:val="left" w:pos="2760"/>
        </w:tabs>
      </w:pPr>
      <w:r>
        <w:rPr>
          <w:rFonts w:hint="eastAsia"/>
        </w:rPr>
        <w:t xml:space="preserve">        QuickSort1(A, L, j-1);//</w:t>
      </w:r>
      <w:r>
        <w:rPr>
          <w:rFonts w:hint="eastAsia"/>
        </w:rPr>
        <w:t>递归左半部分</w:t>
      </w:r>
    </w:p>
    <w:p w14:paraId="6CB47181" w14:textId="77777777" w:rsidR="00750864" w:rsidRDefault="00750864" w:rsidP="00750864">
      <w:pPr>
        <w:tabs>
          <w:tab w:val="left" w:pos="2760"/>
        </w:tabs>
      </w:pPr>
      <w:r>
        <w:rPr>
          <w:rFonts w:hint="eastAsia"/>
        </w:rPr>
        <w:t xml:space="preserve">        QuickSort1(A, j+1, R);//</w:t>
      </w:r>
      <w:r>
        <w:rPr>
          <w:rFonts w:hint="eastAsia"/>
        </w:rPr>
        <w:t>递归右半部分</w:t>
      </w:r>
    </w:p>
    <w:p w14:paraId="6173419F" w14:textId="77777777" w:rsidR="00750864" w:rsidRDefault="00750864" w:rsidP="00750864">
      <w:pPr>
        <w:tabs>
          <w:tab w:val="left" w:pos="2760"/>
        </w:tabs>
      </w:pPr>
      <w:r>
        <w:t xml:space="preserve">    }</w:t>
      </w:r>
    </w:p>
    <w:p w14:paraId="1DA94FFF" w14:textId="77777777" w:rsidR="00750864" w:rsidRDefault="00750864" w:rsidP="00750864">
      <w:pPr>
        <w:tabs>
          <w:tab w:val="left" w:pos="2760"/>
        </w:tabs>
      </w:pPr>
      <w:r>
        <w:t>}</w:t>
      </w:r>
    </w:p>
    <w:p w14:paraId="036EBE4F" w14:textId="77777777" w:rsidR="00750864" w:rsidRDefault="00750864" w:rsidP="00750864">
      <w:pPr>
        <w:tabs>
          <w:tab w:val="left" w:pos="2760"/>
        </w:tabs>
      </w:pPr>
    </w:p>
    <w:p w14:paraId="4A8799EA" w14:textId="77777777" w:rsidR="00750864" w:rsidRDefault="00750864" w:rsidP="00750864">
      <w:pPr>
        <w:tabs>
          <w:tab w:val="left" w:pos="2760"/>
        </w:tabs>
      </w:pPr>
    </w:p>
    <w:p w14:paraId="4F288F35" w14:textId="77777777" w:rsidR="00750864" w:rsidRDefault="00750864" w:rsidP="00750864">
      <w:pPr>
        <w:tabs>
          <w:tab w:val="left" w:pos="2760"/>
        </w:tabs>
      </w:pPr>
      <w:r>
        <w:rPr>
          <w:rFonts w:hint="eastAsia"/>
        </w:rPr>
        <w:t>——两端扫描，一端挖坑，另一端填补</w:t>
      </w:r>
    </w:p>
    <w:p w14:paraId="620ABEFE" w14:textId="77777777" w:rsidR="00750864" w:rsidRDefault="00750864" w:rsidP="00750864">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514DEED7" w14:textId="77777777" w:rsidR="00750864" w:rsidRDefault="00750864" w:rsidP="00750864">
      <w:pPr>
        <w:tabs>
          <w:tab w:val="left" w:pos="2760"/>
        </w:tabs>
      </w:pPr>
    </w:p>
    <w:p w14:paraId="35D07C68" w14:textId="77777777" w:rsidR="00750864" w:rsidRDefault="00750864" w:rsidP="00750864">
      <w:pPr>
        <w:tabs>
          <w:tab w:val="left" w:pos="2760"/>
        </w:tabs>
      </w:pPr>
      <w:r>
        <w:t>public static void QuickSort2(int[] A, int L, int R){</w:t>
      </w:r>
    </w:p>
    <w:p w14:paraId="1A417481" w14:textId="77777777" w:rsidR="00750864" w:rsidRDefault="00750864" w:rsidP="00750864">
      <w:pPr>
        <w:tabs>
          <w:tab w:val="left" w:pos="2760"/>
        </w:tabs>
      </w:pPr>
      <w:r>
        <w:t xml:space="preserve">  if(L &lt; R){</w:t>
      </w:r>
    </w:p>
    <w:p w14:paraId="5C1F40B8" w14:textId="77777777" w:rsidR="00750864" w:rsidRDefault="00750864" w:rsidP="00750864">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3602B41A" w14:textId="77777777" w:rsidR="00750864" w:rsidRDefault="00750864" w:rsidP="00750864">
      <w:pPr>
        <w:tabs>
          <w:tab w:val="left" w:pos="2760"/>
        </w:tabs>
      </w:pPr>
      <w:r>
        <w:t xml:space="preserve">      int pivot = A[L];</w:t>
      </w:r>
    </w:p>
    <w:p w14:paraId="20C41A72" w14:textId="77777777" w:rsidR="00750864" w:rsidRDefault="00750864" w:rsidP="00750864">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1E374874" w14:textId="77777777" w:rsidR="00750864" w:rsidRDefault="00750864" w:rsidP="00750864">
      <w:pPr>
        <w:tabs>
          <w:tab w:val="left" w:pos="2760"/>
        </w:tabs>
      </w:pPr>
      <w:r>
        <w:t xml:space="preserve">      int i = L, j = R;</w:t>
      </w:r>
    </w:p>
    <w:p w14:paraId="49E35717" w14:textId="77777777" w:rsidR="00750864" w:rsidRDefault="00750864" w:rsidP="00750864">
      <w:pPr>
        <w:tabs>
          <w:tab w:val="left" w:pos="2760"/>
        </w:tabs>
      </w:pPr>
      <w:r>
        <w:t xml:space="preserve">      while(i &lt; j){</w:t>
      </w:r>
    </w:p>
    <w:p w14:paraId="3190FC1A" w14:textId="77777777" w:rsidR="00750864" w:rsidRDefault="00750864" w:rsidP="00750864">
      <w:pPr>
        <w:tabs>
          <w:tab w:val="left" w:pos="2760"/>
        </w:tabs>
      </w:pPr>
      <w:r>
        <w:rPr>
          <w:rFonts w:hint="eastAsia"/>
        </w:rPr>
        <w:t xml:space="preserve">          //</w:t>
      </w:r>
      <w:r>
        <w:rPr>
          <w:rFonts w:hint="eastAsia"/>
        </w:rPr>
        <w:t>下面面两个循环的位置不能颠倒，因为第一次坑的位置在最左边</w:t>
      </w:r>
    </w:p>
    <w:p w14:paraId="222436C2" w14:textId="77777777" w:rsidR="00750864" w:rsidRDefault="00750864" w:rsidP="00750864">
      <w:pPr>
        <w:tabs>
          <w:tab w:val="left" w:pos="2760"/>
        </w:tabs>
      </w:pPr>
      <w:r>
        <w:t xml:space="preserve">          while(i &lt; j &amp;&amp; A[j] &gt; pivot){</w:t>
      </w:r>
    </w:p>
    <w:p w14:paraId="625564A0" w14:textId="77777777" w:rsidR="00750864" w:rsidRDefault="00750864" w:rsidP="00750864">
      <w:pPr>
        <w:tabs>
          <w:tab w:val="left" w:pos="2760"/>
        </w:tabs>
      </w:pPr>
      <w:r>
        <w:t xml:space="preserve">              j--;</w:t>
      </w:r>
    </w:p>
    <w:p w14:paraId="01023827" w14:textId="77777777" w:rsidR="00750864" w:rsidRDefault="00750864" w:rsidP="00750864">
      <w:pPr>
        <w:tabs>
          <w:tab w:val="left" w:pos="2760"/>
        </w:tabs>
      </w:pPr>
      <w:r>
        <w:t xml:space="preserve">          }</w:t>
      </w:r>
    </w:p>
    <w:p w14:paraId="4D30E478" w14:textId="77777777" w:rsidR="00750864" w:rsidRDefault="00750864" w:rsidP="00750864">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67B9A131" w14:textId="77777777" w:rsidR="00750864" w:rsidRDefault="00750864" w:rsidP="00750864">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5769B2AF" w14:textId="77777777" w:rsidR="00750864" w:rsidRDefault="00750864" w:rsidP="00750864">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0CF8D445" w14:textId="77777777" w:rsidR="00750864" w:rsidRDefault="00750864" w:rsidP="00750864">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40F415BC" w14:textId="77777777" w:rsidR="00750864" w:rsidRDefault="00750864" w:rsidP="00750864">
      <w:pPr>
        <w:tabs>
          <w:tab w:val="left" w:pos="2760"/>
        </w:tabs>
      </w:pPr>
      <w:r>
        <w:t xml:space="preserve">          A[i] = A[j];</w:t>
      </w:r>
    </w:p>
    <w:p w14:paraId="6EF2AFC0" w14:textId="77777777" w:rsidR="00750864" w:rsidRDefault="00750864" w:rsidP="00750864">
      <w:pPr>
        <w:tabs>
          <w:tab w:val="left" w:pos="2760"/>
        </w:tabs>
      </w:pPr>
      <w:r>
        <w:t xml:space="preserve">           </w:t>
      </w:r>
    </w:p>
    <w:p w14:paraId="6F4D4C83" w14:textId="77777777" w:rsidR="00750864" w:rsidRDefault="00750864" w:rsidP="00750864">
      <w:pPr>
        <w:tabs>
          <w:tab w:val="left" w:pos="2760"/>
        </w:tabs>
      </w:pPr>
      <w:r>
        <w:t xml:space="preserve">          while(i &lt; j &amp;&amp; A[i] &lt;= pivot){</w:t>
      </w:r>
    </w:p>
    <w:p w14:paraId="037D2FDC" w14:textId="77777777" w:rsidR="00750864" w:rsidRDefault="00750864" w:rsidP="00750864">
      <w:pPr>
        <w:tabs>
          <w:tab w:val="left" w:pos="2760"/>
        </w:tabs>
      </w:pPr>
      <w:r>
        <w:t xml:space="preserve">              i++;</w:t>
      </w:r>
    </w:p>
    <w:p w14:paraId="74A1BE8B" w14:textId="77777777" w:rsidR="00750864" w:rsidRDefault="00750864" w:rsidP="00750864">
      <w:pPr>
        <w:tabs>
          <w:tab w:val="left" w:pos="2760"/>
        </w:tabs>
      </w:pPr>
      <w:r>
        <w:t xml:space="preserve">          }</w:t>
      </w:r>
    </w:p>
    <w:p w14:paraId="7C17E077" w14:textId="77777777" w:rsidR="00750864" w:rsidRDefault="00750864" w:rsidP="00750864">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3B0B2CBE" w14:textId="77777777" w:rsidR="00750864" w:rsidRDefault="00750864" w:rsidP="00750864">
      <w:pPr>
        <w:tabs>
          <w:tab w:val="left" w:pos="2760"/>
        </w:tabs>
      </w:pPr>
      <w:r>
        <w:rPr>
          <w:rFonts w:hint="eastAsia"/>
        </w:rPr>
        <w:t xml:space="preserve">          //</w:t>
      </w:r>
      <w:r>
        <w:rPr>
          <w:rFonts w:hint="eastAsia"/>
        </w:rPr>
        <w:t>同理不能是</w:t>
      </w:r>
      <w:r>
        <w:rPr>
          <w:rFonts w:hint="eastAsia"/>
        </w:rPr>
        <w:t xml:space="preserve">A[j--] = A[i]                </w:t>
      </w:r>
    </w:p>
    <w:p w14:paraId="36C04413" w14:textId="77777777" w:rsidR="00750864" w:rsidRDefault="00750864" w:rsidP="00750864">
      <w:pPr>
        <w:tabs>
          <w:tab w:val="left" w:pos="2760"/>
        </w:tabs>
      </w:pPr>
      <w:r>
        <w:t xml:space="preserve">          A[j] = A[i];</w:t>
      </w:r>
    </w:p>
    <w:p w14:paraId="09005895" w14:textId="77777777" w:rsidR="00750864" w:rsidRDefault="00750864" w:rsidP="00750864">
      <w:pPr>
        <w:tabs>
          <w:tab w:val="left" w:pos="2760"/>
        </w:tabs>
      </w:pPr>
      <w:r>
        <w:t xml:space="preserve">      }</w:t>
      </w:r>
    </w:p>
    <w:p w14:paraId="6D531123" w14:textId="77777777" w:rsidR="00750864" w:rsidRDefault="00750864" w:rsidP="00750864">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26C550B8" w14:textId="77777777" w:rsidR="00750864" w:rsidRDefault="00750864" w:rsidP="00750864">
      <w:pPr>
        <w:tabs>
          <w:tab w:val="left" w:pos="2760"/>
        </w:tabs>
      </w:pPr>
      <w:r>
        <w:t xml:space="preserve">      A[i] = pivot;</w:t>
      </w:r>
    </w:p>
    <w:p w14:paraId="7AB676FC" w14:textId="77777777" w:rsidR="00750864" w:rsidRDefault="00750864" w:rsidP="00750864">
      <w:pPr>
        <w:tabs>
          <w:tab w:val="left" w:pos="2760"/>
        </w:tabs>
      </w:pPr>
      <w:r>
        <w:t xml:space="preserve">       </w:t>
      </w:r>
    </w:p>
    <w:p w14:paraId="44FFA113" w14:textId="77777777" w:rsidR="00750864" w:rsidRDefault="00750864" w:rsidP="00750864">
      <w:pPr>
        <w:tabs>
          <w:tab w:val="left" w:pos="2760"/>
        </w:tabs>
      </w:pPr>
      <w:r>
        <w:rPr>
          <w:rFonts w:hint="eastAsia"/>
        </w:rPr>
        <w:lastRenderedPageBreak/>
        <w:t xml:space="preserve">      QuickSort2(A, L, i-1);//</w:t>
      </w:r>
      <w:r>
        <w:rPr>
          <w:rFonts w:hint="eastAsia"/>
        </w:rPr>
        <w:t>递归左边的数组</w:t>
      </w:r>
    </w:p>
    <w:p w14:paraId="1DD335BD" w14:textId="77777777" w:rsidR="00750864" w:rsidRDefault="00750864" w:rsidP="00750864">
      <w:pPr>
        <w:tabs>
          <w:tab w:val="left" w:pos="2760"/>
        </w:tabs>
      </w:pPr>
      <w:r>
        <w:rPr>
          <w:rFonts w:hint="eastAsia"/>
        </w:rPr>
        <w:t xml:space="preserve">      QuickSort2(A, i+1, R);//</w:t>
      </w:r>
      <w:r>
        <w:rPr>
          <w:rFonts w:hint="eastAsia"/>
        </w:rPr>
        <w:t>递归右边的数组</w:t>
      </w:r>
    </w:p>
    <w:p w14:paraId="4AC15359" w14:textId="77777777" w:rsidR="00750864" w:rsidRDefault="00750864" w:rsidP="00750864">
      <w:pPr>
        <w:tabs>
          <w:tab w:val="left" w:pos="2760"/>
        </w:tabs>
      </w:pPr>
      <w:r>
        <w:t xml:space="preserve">  }</w:t>
      </w:r>
    </w:p>
    <w:p w14:paraId="75A7664E" w14:textId="77777777" w:rsidR="00750864" w:rsidRDefault="00750864" w:rsidP="00750864">
      <w:pPr>
        <w:tabs>
          <w:tab w:val="left" w:pos="2760"/>
        </w:tabs>
      </w:pPr>
      <w:r>
        <w:t>}</w:t>
      </w:r>
    </w:p>
    <w:p w14:paraId="320CAA89" w14:textId="77777777" w:rsidR="00750864" w:rsidRDefault="00750864" w:rsidP="00750864">
      <w:pPr>
        <w:tabs>
          <w:tab w:val="left" w:pos="2760"/>
        </w:tabs>
      </w:pPr>
    </w:p>
    <w:p w14:paraId="2AF70856" w14:textId="77777777" w:rsidR="00750864" w:rsidRDefault="00A66E60" w:rsidP="00750864">
      <w:pPr>
        <w:tabs>
          <w:tab w:val="left" w:pos="2760"/>
        </w:tabs>
      </w:pPr>
      <w:hyperlink r:id="rId242" w:history="1">
        <w:r w:rsidR="00750864" w:rsidRPr="00F12D42">
          <w:rPr>
            <w:rStyle w:val="ab"/>
          </w:rPr>
          <w:t>https://www.cnblogs.com/banyu/p/6660276.html</w:t>
        </w:r>
      </w:hyperlink>
    </w:p>
    <w:p w14:paraId="6207986B" w14:textId="77777777" w:rsidR="00750864" w:rsidRDefault="00750864" w:rsidP="00750864">
      <w:pPr>
        <w:tabs>
          <w:tab w:val="left" w:pos="2760"/>
        </w:tabs>
      </w:pPr>
    </w:p>
    <w:p w14:paraId="586F1E28" w14:textId="77777777" w:rsidR="00750864" w:rsidRDefault="00750864" w:rsidP="00750864">
      <w:pPr>
        <w:pStyle w:val="6"/>
      </w:pPr>
      <w:r>
        <w:rPr>
          <w:rFonts w:hint="eastAsia"/>
        </w:rPr>
        <w:t xml:space="preserve">2.1.2 </w:t>
      </w:r>
      <w:r>
        <w:rPr>
          <w:rFonts w:hint="eastAsia"/>
        </w:rPr>
        <w:t>寻找中位数——海量数据</w:t>
      </w:r>
    </w:p>
    <w:p w14:paraId="39E4C3D7" w14:textId="77777777" w:rsidR="00750864" w:rsidRDefault="00750864" w:rsidP="00750864">
      <w:pPr>
        <w:tabs>
          <w:tab w:val="left" w:pos="2760"/>
        </w:tabs>
      </w:pPr>
    </w:p>
    <w:p w14:paraId="1839EABF" w14:textId="77777777" w:rsidR="00750864" w:rsidRDefault="00750864" w:rsidP="00750864">
      <w:pPr>
        <w:tabs>
          <w:tab w:val="left" w:pos="2760"/>
        </w:tabs>
      </w:pPr>
    </w:p>
    <w:p w14:paraId="00EF5A7C" w14:textId="77777777" w:rsidR="00750864" w:rsidRDefault="00750864" w:rsidP="00750864">
      <w:pPr>
        <w:pStyle w:val="6"/>
      </w:pPr>
      <w:r>
        <w:rPr>
          <w:rFonts w:hint="eastAsia"/>
        </w:rPr>
        <w:t>2.1.3 Top K</w:t>
      </w:r>
      <w:r>
        <w:rPr>
          <w:rFonts w:hint="eastAsia"/>
        </w:rPr>
        <w:t>／第</w:t>
      </w:r>
      <w:r>
        <w:rPr>
          <w:rFonts w:hint="eastAsia"/>
        </w:rPr>
        <w:t>K</w:t>
      </w:r>
      <w:r>
        <w:rPr>
          <w:rFonts w:hint="eastAsia"/>
        </w:rPr>
        <w:t>大数据</w:t>
      </w:r>
    </w:p>
    <w:p w14:paraId="796F0A41" w14:textId="77777777" w:rsidR="00750864" w:rsidRDefault="00750864" w:rsidP="00750864">
      <w:pPr>
        <w:tabs>
          <w:tab w:val="left" w:pos="2760"/>
        </w:tabs>
      </w:pPr>
      <w:r>
        <w:rPr>
          <w:rFonts w:hint="eastAsia"/>
        </w:rPr>
        <w:t>快排</w:t>
      </w:r>
    </w:p>
    <w:p w14:paraId="33E95D32" w14:textId="77777777" w:rsidR="00750864" w:rsidRDefault="00750864" w:rsidP="00750864">
      <w:pPr>
        <w:tabs>
          <w:tab w:val="left" w:pos="2760"/>
        </w:tabs>
      </w:pPr>
      <w:r>
        <w:rPr>
          <w:rFonts w:hint="eastAsia"/>
        </w:rPr>
        <w:t>海量数据时，怎么处理？</w:t>
      </w:r>
    </w:p>
    <w:p w14:paraId="1AA916AA" w14:textId="77777777" w:rsidR="00750864" w:rsidRDefault="00750864" w:rsidP="00750864">
      <w:pPr>
        <w:tabs>
          <w:tab w:val="left" w:pos="2760"/>
        </w:tabs>
      </w:pPr>
      <w:r>
        <w:rPr>
          <w:rFonts w:hint="eastAsia"/>
        </w:rPr>
        <w:t>题</w:t>
      </w:r>
      <w:r>
        <w:rPr>
          <w:rFonts w:hint="eastAsia"/>
        </w:rPr>
        <w:t>30</w:t>
      </w:r>
    </w:p>
    <w:p w14:paraId="63D746E1" w14:textId="77777777" w:rsidR="00750864" w:rsidRDefault="00750864" w:rsidP="00750864">
      <w:pPr>
        <w:tabs>
          <w:tab w:val="left" w:pos="2760"/>
        </w:tabs>
      </w:pPr>
    </w:p>
    <w:p w14:paraId="54C71EBF" w14:textId="77777777" w:rsidR="00750864" w:rsidRPr="005746FF" w:rsidRDefault="00750864" w:rsidP="00750864">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75F36CA3" w14:textId="77777777" w:rsidR="00750864" w:rsidRDefault="00750864" w:rsidP="00750864">
      <w:pPr>
        <w:tabs>
          <w:tab w:val="left" w:pos="2760"/>
        </w:tabs>
      </w:pPr>
      <w:r>
        <w:rPr>
          <w:rFonts w:hint="eastAsia"/>
        </w:rPr>
        <w:t>题</w:t>
      </w:r>
      <w:r>
        <w:rPr>
          <w:rFonts w:hint="eastAsia"/>
        </w:rPr>
        <w:t>33</w:t>
      </w:r>
    </w:p>
    <w:p w14:paraId="169B8E98" w14:textId="77777777" w:rsidR="00750864" w:rsidRDefault="00750864" w:rsidP="00750864">
      <w:pPr>
        <w:tabs>
          <w:tab w:val="left" w:pos="2760"/>
        </w:tabs>
      </w:pPr>
    </w:p>
    <w:p w14:paraId="68BA2DEA" w14:textId="77777777" w:rsidR="00750864" w:rsidRDefault="00750864" w:rsidP="00750864">
      <w:pPr>
        <w:pStyle w:val="6"/>
      </w:pPr>
      <w:r>
        <w:rPr>
          <w:rFonts w:hint="eastAsia"/>
        </w:rPr>
        <w:t xml:space="preserve">2.1.4 </w:t>
      </w:r>
      <w:r>
        <w:rPr>
          <w:rFonts w:hint="eastAsia"/>
        </w:rPr>
        <w:t>堆／堆排序／平衡二叉树</w:t>
      </w:r>
    </w:p>
    <w:p w14:paraId="49805BE6" w14:textId="77777777" w:rsidR="00750864" w:rsidRDefault="00750864" w:rsidP="00750864">
      <w:pPr>
        <w:tabs>
          <w:tab w:val="left" w:pos="2760"/>
        </w:tabs>
      </w:pPr>
      <w:r>
        <w:rPr>
          <w:rFonts w:hint="eastAsia"/>
        </w:rPr>
        <w:t>最大堆：最大元素存放在根节点中，子结点的值都不大于该子树根节点的值。</w:t>
      </w:r>
    </w:p>
    <w:p w14:paraId="5C5263FD" w14:textId="77777777" w:rsidR="00750864" w:rsidRDefault="00750864" w:rsidP="00750864">
      <w:pPr>
        <w:tabs>
          <w:tab w:val="left" w:pos="2760"/>
        </w:tabs>
      </w:pPr>
      <w:r>
        <w:rPr>
          <w:rFonts w:hint="eastAsia"/>
        </w:rPr>
        <w:t>最小堆：最小元素是在根部的，</w:t>
      </w:r>
    </w:p>
    <w:p w14:paraId="5FD2CE27" w14:textId="77777777" w:rsidR="00750864" w:rsidRDefault="00750864" w:rsidP="00750864">
      <w:pPr>
        <w:tabs>
          <w:tab w:val="left" w:pos="2760"/>
        </w:tabs>
      </w:pPr>
    </w:p>
    <w:p w14:paraId="353BA7ED" w14:textId="77777777" w:rsidR="00750864" w:rsidRDefault="00750864" w:rsidP="00750864">
      <w:pPr>
        <w:tabs>
          <w:tab w:val="left" w:pos="2760"/>
        </w:tabs>
      </w:pPr>
    </w:p>
    <w:p w14:paraId="4CA60F4E" w14:textId="77777777" w:rsidR="00750864" w:rsidRDefault="00750864" w:rsidP="00750864">
      <w:pPr>
        <w:tabs>
          <w:tab w:val="left" w:pos="2760"/>
        </w:tabs>
      </w:pPr>
      <w:r>
        <w:t xml:space="preserve">2.1.5 </w:t>
      </w:r>
      <w:r>
        <w:rPr>
          <w:rFonts w:hint="eastAsia"/>
        </w:rPr>
        <w:t>二叉树</w:t>
      </w:r>
    </w:p>
    <w:p w14:paraId="19A605DF" w14:textId="77777777" w:rsidR="00750864" w:rsidRDefault="00750864" w:rsidP="00750864">
      <w:pPr>
        <w:tabs>
          <w:tab w:val="left" w:pos="2760"/>
        </w:tabs>
      </w:pPr>
      <w:r>
        <w:rPr>
          <w:rFonts w:hint="eastAsia"/>
        </w:rPr>
        <w:t>最低公共父节点</w:t>
      </w:r>
    </w:p>
    <w:p w14:paraId="113BEA05" w14:textId="77777777" w:rsidR="00750864" w:rsidRDefault="00750864" w:rsidP="00750864">
      <w:pPr>
        <w:tabs>
          <w:tab w:val="left" w:pos="2760"/>
        </w:tabs>
      </w:pPr>
    </w:p>
    <w:p w14:paraId="428D8986" w14:textId="77777777" w:rsidR="00750864" w:rsidRDefault="00750864" w:rsidP="00750864">
      <w:pPr>
        <w:tabs>
          <w:tab w:val="left" w:pos="2760"/>
        </w:tabs>
      </w:pPr>
      <w:r>
        <w:rPr>
          <w:rFonts w:hint="eastAsia"/>
        </w:rPr>
        <w:t>2.1.6 shell</w:t>
      </w:r>
      <w:r>
        <w:rPr>
          <w:rFonts w:hint="eastAsia"/>
        </w:rPr>
        <w:t>排序</w:t>
      </w:r>
    </w:p>
    <w:p w14:paraId="4AE1AD00" w14:textId="77777777" w:rsidR="00750864" w:rsidRDefault="00750864" w:rsidP="00750864">
      <w:pPr>
        <w:tabs>
          <w:tab w:val="left" w:pos="2760"/>
        </w:tabs>
      </w:pPr>
    </w:p>
    <w:p w14:paraId="4EB6B23D" w14:textId="77777777" w:rsidR="00750864" w:rsidRDefault="00750864" w:rsidP="00750864">
      <w:pPr>
        <w:tabs>
          <w:tab w:val="left" w:pos="2760"/>
        </w:tabs>
      </w:pPr>
      <w:r>
        <w:rPr>
          <w:rFonts w:hint="eastAsia"/>
        </w:rPr>
        <w:t>**</w:t>
      </w:r>
      <w:r>
        <w:rPr>
          <w:rFonts w:hint="eastAsia"/>
        </w:rPr>
        <w:t>希尔排序的执行时间依赖于增量序列。</w:t>
      </w:r>
      <w:r>
        <w:rPr>
          <w:rFonts w:hint="eastAsia"/>
        </w:rPr>
        <w:t xml:space="preserve"> **</w:t>
      </w:r>
    </w:p>
    <w:p w14:paraId="51E0B4D0" w14:textId="77777777" w:rsidR="00750864" w:rsidRDefault="00750864" w:rsidP="00750864">
      <w:pPr>
        <w:tabs>
          <w:tab w:val="left" w:pos="2760"/>
        </w:tabs>
      </w:pPr>
      <w:r>
        <w:rPr>
          <w:rFonts w:hint="eastAsia"/>
        </w:rPr>
        <w:t>希尔排序耗时的操作有：比较</w:t>
      </w:r>
      <w:r>
        <w:rPr>
          <w:rFonts w:hint="eastAsia"/>
        </w:rPr>
        <w:t xml:space="preserve"> + </w:t>
      </w:r>
      <w:r>
        <w:rPr>
          <w:rFonts w:hint="eastAsia"/>
        </w:rPr>
        <w:t>后移赋值。</w:t>
      </w:r>
    </w:p>
    <w:p w14:paraId="3485638F" w14:textId="77777777" w:rsidR="00750864" w:rsidRDefault="00750864" w:rsidP="00750864">
      <w:pPr>
        <w:tabs>
          <w:tab w:val="left" w:pos="2760"/>
        </w:tabs>
      </w:pPr>
    </w:p>
    <w:p w14:paraId="7C49302D" w14:textId="77777777" w:rsidR="00750864" w:rsidRDefault="00750864" w:rsidP="00750864">
      <w:pPr>
        <w:tabs>
          <w:tab w:val="left" w:pos="2760"/>
        </w:tabs>
      </w:pPr>
      <w:r>
        <w:rPr>
          <w:rFonts w:hint="eastAsia"/>
        </w:rPr>
        <w:t>时间复杂度情况如下：（</w:t>
      </w:r>
      <w:r>
        <w:rPr>
          <w:rFonts w:hint="eastAsia"/>
        </w:rPr>
        <w:t>n</w:t>
      </w:r>
      <w:r>
        <w:rPr>
          <w:rFonts w:hint="eastAsia"/>
        </w:rPr>
        <w:t>指待排序序列长度）</w:t>
      </w:r>
    </w:p>
    <w:p w14:paraId="1ECA1647" w14:textId="77777777" w:rsidR="00750864" w:rsidRDefault="00750864" w:rsidP="00750864">
      <w:pPr>
        <w:tabs>
          <w:tab w:val="left" w:pos="2760"/>
        </w:tabs>
      </w:pPr>
      <w:r>
        <w:rPr>
          <w:rFonts w:hint="eastAsia"/>
        </w:rPr>
        <w:t xml:space="preserve">1) </w:t>
      </w:r>
      <w:r>
        <w:rPr>
          <w:rFonts w:hint="eastAsia"/>
        </w:rPr>
        <w:t>最好情况：序列是正序排列，在这种情况下，需要进行的比较操作需（</w:t>
      </w:r>
      <w:r>
        <w:rPr>
          <w:rFonts w:hint="eastAsia"/>
        </w:rPr>
        <w:t>n-1</w:t>
      </w:r>
      <w:r>
        <w:rPr>
          <w:rFonts w:hint="eastAsia"/>
        </w:rPr>
        <w:t>）次。后移赋值操作为</w:t>
      </w:r>
      <w:r>
        <w:rPr>
          <w:rFonts w:hint="eastAsia"/>
        </w:rPr>
        <w:t>0</w:t>
      </w:r>
      <w:r>
        <w:rPr>
          <w:rFonts w:hint="eastAsia"/>
        </w:rPr>
        <w:t>次。即</w:t>
      </w:r>
      <w:r>
        <w:rPr>
          <w:rFonts w:hint="eastAsia"/>
        </w:rPr>
        <w:t>O(n)</w:t>
      </w:r>
    </w:p>
    <w:p w14:paraId="49C552DF" w14:textId="77777777" w:rsidR="00750864" w:rsidRDefault="00750864" w:rsidP="00750864">
      <w:pPr>
        <w:tabs>
          <w:tab w:val="left" w:pos="2760"/>
        </w:tabs>
      </w:pPr>
      <w:r>
        <w:rPr>
          <w:rFonts w:hint="eastAsia"/>
        </w:rPr>
        <w:t xml:space="preserve">2) </w:t>
      </w:r>
      <w:r>
        <w:rPr>
          <w:rFonts w:hint="eastAsia"/>
        </w:rPr>
        <w:t>最坏情况：</w:t>
      </w:r>
      <w:r>
        <w:rPr>
          <w:rFonts w:hint="eastAsia"/>
        </w:rPr>
        <w:t>O(nlog2n)</w:t>
      </w:r>
      <w:r>
        <w:rPr>
          <w:rFonts w:hint="eastAsia"/>
        </w:rPr>
        <w:t>。</w:t>
      </w:r>
    </w:p>
    <w:p w14:paraId="32090DE1" w14:textId="77777777" w:rsidR="00750864" w:rsidRDefault="00750864" w:rsidP="00750864">
      <w:pPr>
        <w:tabs>
          <w:tab w:val="left" w:pos="2760"/>
        </w:tabs>
      </w:pPr>
      <w:r>
        <w:rPr>
          <w:rFonts w:hint="eastAsia"/>
        </w:rPr>
        <w:t xml:space="preserve">3) </w:t>
      </w:r>
      <w:r>
        <w:rPr>
          <w:rFonts w:hint="eastAsia"/>
        </w:rPr>
        <w:t>渐进时间复杂度（平均时间复杂度）：</w:t>
      </w:r>
      <w:r>
        <w:rPr>
          <w:rFonts w:hint="eastAsia"/>
        </w:rPr>
        <w:t>O(nlog2n)</w:t>
      </w:r>
    </w:p>
    <w:p w14:paraId="2066348D" w14:textId="77777777" w:rsidR="00750864" w:rsidRDefault="00750864" w:rsidP="00750864">
      <w:pPr>
        <w:tabs>
          <w:tab w:val="left" w:pos="2760"/>
        </w:tabs>
      </w:pPr>
    </w:p>
    <w:p w14:paraId="0BFAC776" w14:textId="77777777" w:rsidR="00750864" w:rsidRDefault="00750864" w:rsidP="00750864">
      <w:pPr>
        <w:tabs>
          <w:tab w:val="left" w:pos="2760"/>
        </w:tabs>
      </w:pPr>
    </w:p>
    <w:p w14:paraId="2EC2C339" w14:textId="77777777" w:rsidR="00750864" w:rsidRDefault="00750864" w:rsidP="00750864">
      <w:pPr>
        <w:tabs>
          <w:tab w:val="left" w:pos="2760"/>
        </w:tabs>
      </w:pPr>
    </w:p>
    <w:p w14:paraId="00C834E2" w14:textId="77777777" w:rsidR="00750864" w:rsidRDefault="00750864" w:rsidP="00750864">
      <w:pPr>
        <w:pStyle w:val="5"/>
      </w:pPr>
      <w:r>
        <w:rPr>
          <w:rFonts w:hint="eastAsia"/>
        </w:rPr>
        <w:lastRenderedPageBreak/>
        <w:t xml:space="preserve">6.1 </w:t>
      </w:r>
      <w:r>
        <w:rPr>
          <w:rFonts w:hint="eastAsia"/>
        </w:rPr>
        <w:t>各种树</w:t>
      </w:r>
    </w:p>
    <w:p w14:paraId="1BA1670B" w14:textId="77777777" w:rsidR="00750864" w:rsidRDefault="00750864" w:rsidP="00750864">
      <w:pPr>
        <w:tabs>
          <w:tab w:val="left" w:pos="2760"/>
        </w:tabs>
      </w:pPr>
      <w:r w:rsidRPr="00B07AE4">
        <w:rPr>
          <w:rFonts w:hint="eastAsia"/>
          <w:highlight w:val="yellow"/>
        </w:rPr>
        <w:t>二叉树——两个字节点的最低父节点</w:t>
      </w:r>
    </w:p>
    <w:p w14:paraId="19FAD988" w14:textId="77777777" w:rsidR="00750864" w:rsidRDefault="00750864" w:rsidP="00750864">
      <w:pPr>
        <w:tabs>
          <w:tab w:val="left" w:pos="2760"/>
        </w:tabs>
      </w:pPr>
      <w:r>
        <w:rPr>
          <w:rFonts w:hint="eastAsia"/>
        </w:rPr>
        <w:t>——生成二叉树</w:t>
      </w:r>
    </w:p>
    <w:p w14:paraId="4777EECA" w14:textId="77777777" w:rsidR="00750864" w:rsidRDefault="00750864" w:rsidP="00750864">
      <w:pPr>
        <w:tabs>
          <w:tab w:val="left" w:pos="2760"/>
        </w:tabs>
      </w:pPr>
      <w:r>
        <w:rPr>
          <w:rFonts w:hint="eastAsia"/>
        </w:rPr>
        <w:t>——前序、中序、后序</w:t>
      </w:r>
      <w:r>
        <w:rPr>
          <w:rFonts w:hint="eastAsia"/>
        </w:rPr>
        <w:t xml:space="preserve"> </w:t>
      </w:r>
      <w:r>
        <w:rPr>
          <w:rFonts w:hint="eastAsia"/>
        </w:rPr>
        <w:t>遍历</w:t>
      </w:r>
    </w:p>
    <w:p w14:paraId="5F109C4D" w14:textId="77777777" w:rsidR="00750864" w:rsidRDefault="00750864" w:rsidP="00750864">
      <w:pPr>
        <w:tabs>
          <w:tab w:val="left" w:pos="2760"/>
        </w:tabs>
      </w:pPr>
      <w:r>
        <w:rPr>
          <w:rFonts w:hint="eastAsia"/>
        </w:rPr>
        <w:t>——反转二叉树</w:t>
      </w:r>
    </w:p>
    <w:p w14:paraId="1B49211F" w14:textId="77777777" w:rsidR="00750864" w:rsidRDefault="00750864" w:rsidP="00750864">
      <w:pPr>
        <w:tabs>
          <w:tab w:val="left" w:pos="2760"/>
        </w:tabs>
      </w:pPr>
    </w:p>
    <w:p w14:paraId="5F88725C" w14:textId="77777777" w:rsidR="00750864" w:rsidRDefault="00750864" w:rsidP="00750864">
      <w:pPr>
        <w:tabs>
          <w:tab w:val="left" w:pos="2760"/>
        </w:tabs>
      </w:pPr>
      <w:r>
        <w:rPr>
          <w:rFonts w:hint="eastAsia"/>
        </w:rPr>
        <w:t>字符串</w:t>
      </w:r>
      <w:r>
        <w:rPr>
          <w:rFonts w:hint="eastAsia"/>
        </w:rPr>
        <w:t xml:space="preserve"> </w:t>
      </w:r>
      <w:r>
        <w:rPr>
          <w:rFonts w:hint="eastAsia"/>
        </w:rPr>
        <w:t>连接函数，考虑位置信息和图片的富文本信息</w:t>
      </w:r>
    </w:p>
    <w:p w14:paraId="109813EF" w14:textId="77777777" w:rsidR="00750864" w:rsidRDefault="00750864" w:rsidP="00750864">
      <w:pPr>
        <w:tabs>
          <w:tab w:val="left" w:pos="2760"/>
        </w:tabs>
      </w:pPr>
      <w:r>
        <w:t>regular expression match</w:t>
      </w:r>
    </w:p>
    <w:p w14:paraId="35416981" w14:textId="77777777" w:rsidR="00750864" w:rsidRDefault="00750864" w:rsidP="00750864">
      <w:pPr>
        <w:tabs>
          <w:tab w:val="left" w:pos="2760"/>
        </w:tabs>
      </w:pPr>
      <w:r>
        <w:rPr>
          <w:rFonts w:hint="eastAsia"/>
        </w:rPr>
        <w:t>permutation 1</w:t>
      </w:r>
      <w:r>
        <w:rPr>
          <w:rFonts w:hint="eastAsia"/>
        </w:rPr>
        <w:t>和</w:t>
      </w:r>
      <w:r>
        <w:rPr>
          <w:rFonts w:hint="eastAsia"/>
        </w:rPr>
        <w:t>2</w:t>
      </w:r>
    </w:p>
    <w:p w14:paraId="29793DC0" w14:textId="77777777" w:rsidR="00750864" w:rsidRDefault="00750864" w:rsidP="00750864">
      <w:pPr>
        <w:tabs>
          <w:tab w:val="left" w:pos="2760"/>
        </w:tabs>
      </w:pPr>
      <w:r>
        <w:rPr>
          <w:rFonts w:hint="eastAsia"/>
        </w:rPr>
        <w:t>视频推荐系统设计</w:t>
      </w:r>
    </w:p>
    <w:p w14:paraId="2B42B7F5" w14:textId="77777777" w:rsidR="00750864" w:rsidRDefault="00750864" w:rsidP="00750864">
      <w:pPr>
        <w:tabs>
          <w:tab w:val="left" w:pos="2760"/>
        </w:tabs>
      </w:pPr>
    </w:p>
    <w:p w14:paraId="3997F73D" w14:textId="77777777" w:rsidR="00750864" w:rsidRDefault="00750864" w:rsidP="00750864">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15F4B2B5" w14:textId="77777777" w:rsidR="00750864" w:rsidRDefault="00750864" w:rsidP="00750864">
      <w:pPr>
        <w:tabs>
          <w:tab w:val="left" w:pos="2760"/>
        </w:tabs>
      </w:pPr>
      <w:r w:rsidRPr="00B07AE4">
        <w:rPr>
          <w:rFonts w:hint="eastAsia"/>
          <w:highlight w:val="yellow"/>
        </w:rPr>
        <w:t>堆排序</w:t>
      </w:r>
    </w:p>
    <w:p w14:paraId="67789188" w14:textId="77777777" w:rsidR="00750864" w:rsidRDefault="00750864" w:rsidP="00750864">
      <w:pPr>
        <w:tabs>
          <w:tab w:val="left" w:pos="2760"/>
        </w:tabs>
      </w:pPr>
      <w:r>
        <w:rPr>
          <w:rFonts w:hint="eastAsia"/>
        </w:rPr>
        <w:t>算法</w:t>
      </w:r>
      <w:r>
        <w:rPr>
          <w:rFonts w:hint="eastAsia"/>
        </w:rPr>
        <w:t xml:space="preserve"> </w:t>
      </w:r>
      <w:r>
        <w:rPr>
          <w:rFonts w:hint="eastAsia"/>
        </w:rPr>
        <w:t>异或</w:t>
      </w:r>
    </w:p>
    <w:p w14:paraId="17740F10" w14:textId="77777777" w:rsidR="00750864" w:rsidRDefault="00750864" w:rsidP="00750864">
      <w:pPr>
        <w:tabs>
          <w:tab w:val="left" w:pos="2760"/>
        </w:tabs>
      </w:pPr>
      <w:r w:rsidRPr="004D7068">
        <w:rPr>
          <w:rFonts w:hint="eastAsia"/>
          <w:highlight w:val="green"/>
        </w:rPr>
        <w:t>海量数据筛选</w:t>
      </w:r>
    </w:p>
    <w:p w14:paraId="5A728791" w14:textId="77777777" w:rsidR="00750864" w:rsidRDefault="00750864" w:rsidP="00750864">
      <w:pPr>
        <w:tabs>
          <w:tab w:val="left" w:pos="2760"/>
        </w:tabs>
      </w:pPr>
    </w:p>
    <w:p w14:paraId="76C7ACB3" w14:textId="77777777" w:rsidR="00750864" w:rsidRDefault="00750864" w:rsidP="00750864">
      <w:pPr>
        <w:pStyle w:val="5"/>
      </w:pPr>
      <w:r>
        <w:rPr>
          <w:rFonts w:hint="eastAsia"/>
        </w:rPr>
        <w:t xml:space="preserve">6.2 </w:t>
      </w:r>
      <w:r>
        <w:rPr>
          <w:rFonts w:hint="eastAsia"/>
        </w:rPr>
        <w:t>动态规划</w:t>
      </w:r>
    </w:p>
    <w:p w14:paraId="653945DD" w14:textId="77777777" w:rsidR="00750864" w:rsidRDefault="00750864" w:rsidP="00750864">
      <w:pPr>
        <w:tabs>
          <w:tab w:val="left" w:pos="2760"/>
        </w:tabs>
      </w:pPr>
      <w:r w:rsidRPr="003970C7">
        <w:rPr>
          <w:rFonts w:hint="eastAsia"/>
          <w:highlight w:val="yellow"/>
        </w:rPr>
        <w:t>最短路径规划</w:t>
      </w:r>
    </w:p>
    <w:p w14:paraId="613A0C6B" w14:textId="77777777" w:rsidR="00750864" w:rsidRDefault="00750864" w:rsidP="00750864">
      <w:pPr>
        <w:tabs>
          <w:tab w:val="left" w:pos="2760"/>
        </w:tabs>
      </w:pPr>
      <w:r>
        <w:rPr>
          <w:rFonts w:hint="eastAsia"/>
        </w:rPr>
        <w:t>1</w:t>
      </w:r>
      <w:r>
        <w:rPr>
          <w:rFonts w:hint="eastAsia"/>
        </w:rPr>
        <w:t>、一个最优化策略的子策略总是最优的</w:t>
      </w:r>
    </w:p>
    <w:p w14:paraId="0AFB5C9C" w14:textId="77777777" w:rsidR="00750864" w:rsidRDefault="00750864" w:rsidP="00750864">
      <w:pPr>
        <w:tabs>
          <w:tab w:val="left" w:pos="2760"/>
        </w:tabs>
      </w:pPr>
      <w:r>
        <w:rPr>
          <w:rFonts w:hint="eastAsia"/>
        </w:rPr>
        <w:t>2</w:t>
      </w:r>
      <w:r>
        <w:rPr>
          <w:rFonts w:hint="eastAsia"/>
        </w:rPr>
        <w:t>、无后效性，指的是某个状态下的决策的收益，只与状态和决策相关，与达到该状态的方式无关。</w:t>
      </w:r>
    </w:p>
    <w:p w14:paraId="681C8A30" w14:textId="77777777" w:rsidR="00750864" w:rsidRDefault="00750864" w:rsidP="00750864">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29EE3226" w14:textId="77777777" w:rsidR="00750864" w:rsidRDefault="00750864" w:rsidP="00750864">
      <w:pPr>
        <w:tabs>
          <w:tab w:val="left" w:pos="2760"/>
        </w:tabs>
      </w:pPr>
      <w:r>
        <w:rPr>
          <w:rFonts w:hint="eastAsia"/>
        </w:rPr>
        <w:t>4</w:t>
      </w:r>
      <w:r>
        <w:rPr>
          <w:rFonts w:hint="eastAsia"/>
        </w:rPr>
        <w:t>、动态规划算法就是一系列以空间换取时间的算法。</w:t>
      </w:r>
    </w:p>
    <w:p w14:paraId="3206A60F" w14:textId="77777777" w:rsidR="00750864" w:rsidRDefault="00750864" w:rsidP="00750864">
      <w:pPr>
        <w:tabs>
          <w:tab w:val="left" w:pos="2760"/>
        </w:tabs>
      </w:pPr>
    </w:p>
    <w:p w14:paraId="441D6783" w14:textId="77777777" w:rsidR="00750864" w:rsidRDefault="00750864" w:rsidP="00750864">
      <w:pPr>
        <w:tabs>
          <w:tab w:val="left" w:pos="2760"/>
        </w:tabs>
      </w:pPr>
    </w:p>
    <w:p w14:paraId="3718F32B" w14:textId="77777777" w:rsidR="00750864" w:rsidRDefault="00750864" w:rsidP="00750864">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533585A6" w14:textId="77777777" w:rsidR="00750864" w:rsidRDefault="00A66E60" w:rsidP="00750864">
      <w:pPr>
        <w:tabs>
          <w:tab w:val="left" w:pos="2760"/>
        </w:tabs>
      </w:pPr>
      <w:hyperlink r:id="rId243" w:history="1">
        <w:r w:rsidR="00750864" w:rsidRPr="004555A9">
          <w:rPr>
            <w:rStyle w:val="ab"/>
          </w:rPr>
          <w:t>https://www.jianshu.com/p/914f491dfa4c?utm_campaign=maleskine&amp;utm_content=note&amp;utm_medium=seo_notes&amp;utm_source=recommendation</w:t>
        </w:r>
      </w:hyperlink>
    </w:p>
    <w:p w14:paraId="475500A7" w14:textId="77777777" w:rsidR="00750864" w:rsidRDefault="00750864" w:rsidP="00750864">
      <w:pPr>
        <w:tabs>
          <w:tab w:val="left" w:pos="2760"/>
        </w:tabs>
      </w:pPr>
    </w:p>
    <w:p w14:paraId="2306EE39" w14:textId="77777777" w:rsidR="00750864" w:rsidRDefault="00A66E60" w:rsidP="00750864">
      <w:pPr>
        <w:tabs>
          <w:tab w:val="left" w:pos="2760"/>
        </w:tabs>
      </w:pPr>
      <w:hyperlink r:id="rId244" w:history="1">
        <w:r w:rsidR="00750864" w:rsidRPr="004555A9">
          <w:rPr>
            <w:rStyle w:val="ab"/>
          </w:rPr>
          <w:t>https://www.jianshu.com/p/3e52a4f0faec?utm_campaign=maleskine&amp;utm_content=note&amp;utm_medium=seo_notes&amp;utm_source=recommendation</w:t>
        </w:r>
      </w:hyperlink>
    </w:p>
    <w:p w14:paraId="5BEDB53B" w14:textId="77777777" w:rsidR="00750864" w:rsidRDefault="00750864" w:rsidP="00750864">
      <w:pPr>
        <w:tabs>
          <w:tab w:val="left" w:pos="2760"/>
        </w:tabs>
      </w:pPr>
    </w:p>
    <w:p w14:paraId="494E7EEF" w14:textId="77777777" w:rsidR="00750864" w:rsidRDefault="00750864" w:rsidP="00750864">
      <w:pPr>
        <w:tabs>
          <w:tab w:val="left" w:pos="2760"/>
        </w:tabs>
      </w:pPr>
      <w:r>
        <w:rPr>
          <w:noProof/>
        </w:rPr>
        <w:lastRenderedPageBreak/>
        <w:drawing>
          <wp:inline distT="0" distB="0" distL="0" distR="0" wp14:anchorId="7231C83B" wp14:editId="7ADB7C1C">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6368833E" w14:textId="77777777" w:rsidR="00750864" w:rsidRDefault="00750864" w:rsidP="00750864">
      <w:pPr>
        <w:tabs>
          <w:tab w:val="left" w:pos="2760"/>
        </w:tabs>
      </w:pPr>
    </w:p>
    <w:p w14:paraId="3B7FDB5C" w14:textId="77777777" w:rsidR="00750864" w:rsidRDefault="00750864" w:rsidP="00750864">
      <w:pPr>
        <w:tabs>
          <w:tab w:val="left" w:pos="2760"/>
        </w:tabs>
      </w:pPr>
      <w:r>
        <w:rPr>
          <w:rFonts w:hint="eastAsia"/>
        </w:rPr>
        <w:t xml:space="preserve">LIS </w:t>
      </w:r>
      <w:r>
        <w:rPr>
          <w:rFonts w:hint="eastAsia"/>
        </w:rPr>
        <w:t>问题，</w:t>
      </w:r>
    </w:p>
    <w:p w14:paraId="330F193C" w14:textId="77777777" w:rsidR="00750864" w:rsidRDefault="00750864" w:rsidP="00750864">
      <w:pPr>
        <w:rPr>
          <w:rFonts w:eastAsia="Times New Roman"/>
        </w:rPr>
      </w:pPr>
      <w:hyperlink r:id="rId246" w:tgtFrame="_blank" w:history="1">
        <w:r>
          <w:rPr>
            <w:rStyle w:val="ab"/>
            <w:rFonts w:ascii="Arial" w:eastAsia="Times New Roman" w:hAnsi="Arial"/>
            <w:color w:val="3194D0"/>
            <w:shd w:val="clear" w:color="auto" w:fill="FFFFFF"/>
          </w:rPr>
          <w:t>LIS</w:t>
        </w:r>
        <w:r>
          <w:rPr>
            <w:rStyle w:val="ab"/>
            <w:rFonts w:ascii="Kaiti SC Black" w:eastAsia="Times New Roman" w:hAnsi="Kaiti SC Black" w:cs="Kaiti SC Black"/>
            <w:color w:val="3194D0"/>
            <w:shd w:val="clear" w:color="auto" w:fill="FFFFFF"/>
          </w:rPr>
          <w:t>的</w:t>
        </w:r>
        <w:r>
          <w:rPr>
            <w:rStyle w:val="ab"/>
            <w:rFonts w:ascii="Arial" w:eastAsia="Times New Roman" w:hAnsi="Arial"/>
            <w:color w:val="3194D0"/>
            <w:shd w:val="clear" w:color="auto" w:fill="FFFFFF"/>
          </w:rPr>
          <w:t>O(nlogn)</w:t>
        </w:r>
        <w:r>
          <w:rPr>
            <w:rStyle w:val="ab"/>
            <w:rFonts w:ascii="Kaiti SC Black" w:eastAsia="Times New Roman" w:hAnsi="Kaiti SC Black" w:cs="Kaiti SC Black"/>
            <w:color w:val="3194D0"/>
            <w:shd w:val="clear" w:color="auto" w:fill="FFFFFF"/>
          </w:rPr>
          <w:t>解法</w:t>
        </w:r>
      </w:hyperlink>
    </w:p>
    <w:p w14:paraId="6547F134" w14:textId="77777777" w:rsidR="00750864" w:rsidRDefault="00750864" w:rsidP="00750864">
      <w:pPr>
        <w:tabs>
          <w:tab w:val="left" w:pos="2760"/>
        </w:tabs>
      </w:pPr>
    </w:p>
    <w:p w14:paraId="13FD5300" w14:textId="77777777" w:rsidR="00750864" w:rsidRDefault="00750864" w:rsidP="00750864">
      <w:pPr>
        <w:tabs>
          <w:tab w:val="left" w:pos="2760"/>
        </w:tabs>
      </w:pPr>
    </w:p>
    <w:p w14:paraId="7865EB2E" w14:textId="77777777" w:rsidR="00750864" w:rsidRDefault="00750864" w:rsidP="00750864">
      <w:pPr>
        <w:tabs>
          <w:tab w:val="left" w:pos="2760"/>
        </w:tabs>
      </w:pPr>
    </w:p>
    <w:p w14:paraId="78FC4F26" w14:textId="77777777" w:rsidR="00750864" w:rsidRDefault="00750864" w:rsidP="00750864">
      <w:pPr>
        <w:tabs>
          <w:tab w:val="left" w:pos="2760"/>
        </w:tabs>
      </w:pPr>
    </w:p>
    <w:p w14:paraId="0275665C" w14:textId="77777777" w:rsidR="00750864" w:rsidRDefault="00750864" w:rsidP="00750864">
      <w:pPr>
        <w:tabs>
          <w:tab w:val="left" w:pos="2760"/>
        </w:tabs>
      </w:pPr>
    </w:p>
    <w:p w14:paraId="6CE48D25" w14:textId="77777777" w:rsidR="00750864" w:rsidRDefault="00750864" w:rsidP="00750864">
      <w:pPr>
        <w:tabs>
          <w:tab w:val="left" w:pos="2760"/>
        </w:tabs>
      </w:pPr>
    </w:p>
    <w:p w14:paraId="1707A75A" w14:textId="77777777" w:rsidR="00750864" w:rsidRDefault="00750864" w:rsidP="00750864">
      <w:pPr>
        <w:pStyle w:val="5"/>
      </w:pPr>
      <w:r>
        <w:rPr>
          <w:rFonts w:hint="eastAsia"/>
        </w:rPr>
        <w:t>6.3</w:t>
      </w:r>
      <w:r w:rsidRPr="0074265E">
        <w:rPr>
          <w:rFonts w:hint="eastAsia"/>
        </w:rPr>
        <w:t>贪心算法</w:t>
      </w:r>
    </w:p>
    <w:p w14:paraId="1BABE943" w14:textId="77777777" w:rsidR="00750864" w:rsidRDefault="00A66E60" w:rsidP="00750864">
      <w:pPr>
        <w:tabs>
          <w:tab w:val="left" w:pos="2760"/>
        </w:tabs>
      </w:pPr>
      <w:hyperlink r:id="rId247" w:history="1">
        <w:r w:rsidR="00750864" w:rsidRPr="004555A9">
          <w:rPr>
            <w:rStyle w:val="ab"/>
          </w:rPr>
          <w:t>https://www.jianshu.com/p/5ad73323e284</w:t>
        </w:r>
      </w:hyperlink>
    </w:p>
    <w:p w14:paraId="2D206058" w14:textId="77777777" w:rsidR="00750864" w:rsidRDefault="00750864" w:rsidP="00750864">
      <w:pPr>
        <w:tabs>
          <w:tab w:val="left" w:pos="2760"/>
        </w:tabs>
      </w:pPr>
    </w:p>
    <w:p w14:paraId="4E1CE1DD" w14:textId="77777777" w:rsidR="00750864" w:rsidRDefault="00A66E60" w:rsidP="00750864">
      <w:pPr>
        <w:tabs>
          <w:tab w:val="left" w:pos="2760"/>
        </w:tabs>
      </w:pPr>
      <w:hyperlink r:id="rId248" w:history="1">
        <w:r w:rsidR="00750864" w:rsidRPr="004555A9">
          <w:rPr>
            <w:rStyle w:val="ab"/>
          </w:rPr>
          <w:t>https://www.jianshu.com/p/99327f542c8a</w:t>
        </w:r>
      </w:hyperlink>
    </w:p>
    <w:p w14:paraId="4511C994" w14:textId="77777777" w:rsidR="00750864" w:rsidRDefault="00750864" w:rsidP="00750864">
      <w:pPr>
        <w:tabs>
          <w:tab w:val="left" w:pos="2760"/>
        </w:tabs>
      </w:pPr>
    </w:p>
    <w:p w14:paraId="566F1AFD" w14:textId="77777777" w:rsidR="00750864" w:rsidRPr="00FD69C2" w:rsidRDefault="00750864" w:rsidP="00750864">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7F6B4F25" w14:textId="77777777" w:rsidR="00750864" w:rsidRPr="00FD69C2" w:rsidRDefault="00750864" w:rsidP="00750864">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52C84C94" w14:textId="77777777" w:rsidR="00750864" w:rsidRPr="00FD69C2" w:rsidRDefault="00750864" w:rsidP="00750864">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692EB9A2" w14:textId="77777777" w:rsidR="00750864" w:rsidRDefault="00750864" w:rsidP="00750864">
      <w:pPr>
        <w:tabs>
          <w:tab w:val="left" w:pos="2760"/>
        </w:tabs>
      </w:pPr>
    </w:p>
    <w:p w14:paraId="40945CF5" w14:textId="77777777" w:rsidR="00750864" w:rsidRDefault="00750864" w:rsidP="00750864">
      <w:pPr>
        <w:tabs>
          <w:tab w:val="left" w:pos="2760"/>
        </w:tabs>
      </w:pPr>
    </w:p>
    <w:p w14:paraId="16BF0C6E" w14:textId="77777777" w:rsidR="00750864" w:rsidRDefault="00750864" w:rsidP="00750864">
      <w:pPr>
        <w:tabs>
          <w:tab w:val="left" w:pos="2760"/>
        </w:tabs>
      </w:pPr>
    </w:p>
    <w:p w14:paraId="3A4CA13E" w14:textId="77777777" w:rsidR="00750864" w:rsidRDefault="00750864" w:rsidP="00750864">
      <w:pPr>
        <w:tabs>
          <w:tab w:val="left" w:pos="2760"/>
        </w:tabs>
      </w:pPr>
    </w:p>
    <w:p w14:paraId="28D293BA" w14:textId="77777777" w:rsidR="00750864" w:rsidRDefault="00750864" w:rsidP="00750864">
      <w:pPr>
        <w:tabs>
          <w:tab w:val="left" w:pos="2760"/>
        </w:tabs>
      </w:pPr>
    </w:p>
    <w:p w14:paraId="317A15FF" w14:textId="77777777" w:rsidR="00750864" w:rsidRDefault="00750864" w:rsidP="00750864">
      <w:pPr>
        <w:tabs>
          <w:tab w:val="left" w:pos="2760"/>
        </w:tabs>
      </w:pPr>
    </w:p>
    <w:p w14:paraId="33AA9FCB" w14:textId="77777777" w:rsidR="00750864" w:rsidRDefault="00750864" w:rsidP="00750864">
      <w:pPr>
        <w:tabs>
          <w:tab w:val="left" w:pos="2760"/>
        </w:tabs>
      </w:pPr>
    </w:p>
    <w:p w14:paraId="33C10584" w14:textId="77777777" w:rsidR="00750864" w:rsidRDefault="00750864" w:rsidP="00750864">
      <w:pPr>
        <w:tabs>
          <w:tab w:val="left" w:pos="2760"/>
        </w:tabs>
      </w:pPr>
    </w:p>
    <w:p w14:paraId="0EFD5978" w14:textId="77777777" w:rsidR="00750864" w:rsidRDefault="00750864" w:rsidP="00750864">
      <w:pPr>
        <w:tabs>
          <w:tab w:val="left" w:pos="2760"/>
        </w:tabs>
      </w:pPr>
    </w:p>
    <w:p w14:paraId="285E1322" w14:textId="77777777" w:rsidR="00750864" w:rsidRDefault="00750864" w:rsidP="00750864">
      <w:pPr>
        <w:tabs>
          <w:tab w:val="left" w:pos="2760"/>
        </w:tabs>
      </w:pPr>
    </w:p>
    <w:p w14:paraId="3C10BE38" w14:textId="77777777" w:rsidR="00750864" w:rsidRDefault="00750864" w:rsidP="00750864">
      <w:pPr>
        <w:tabs>
          <w:tab w:val="left" w:pos="2760"/>
        </w:tabs>
      </w:pPr>
    </w:p>
    <w:p w14:paraId="695E2D07" w14:textId="77777777" w:rsidR="00750864" w:rsidRDefault="00750864" w:rsidP="00750864">
      <w:pPr>
        <w:tabs>
          <w:tab w:val="left" w:pos="2760"/>
        </w:tabs>
      </w:pPr>
    </w:p>
    <w:p w14:paraId="5CF258B5" w14:textId="77777777" w:rsidR="00750864" w:rsidRDefault="00750864" w:rsidP="00750864">
      <w:pPr>
        <w:tabs>
          <w:tab w:val="left" w:pos="2760"/>
        </w:tabs>
      </w:pPr>
    </w:p>
    <w:p w14:paraId="5841F88F" w14:textId="77777777" w:rsidR="00750864" w:rsidRDefault="00750864" w:rsidP="00750864">
      <w:pPr>
        <w:tabs>
          <w:tab w:val="left" w:pos="2760"/>
        </w:tabs>
      </w:pPr>
    </w:p>
    <w:p w14:paraId="75E979DC" w14:textId="77777777" w:rsidR="00750864" w:rsidRDefault="00750864" w:rsidP="00750864">
      <w:pPr>
        <w:tabs>
          <w:tab w:val="left" w:pos="2760"/>
        </w:tabs>
      </w:pPr>
    </w:p>
    <w:p w14:paraId="18F4ED0D" w14:textId="77777777" w:rsidR="00750864" w:rsidRDefault="00750864" w:rsidP="00750864">
      <w:pPr>
        <w:tabs>
          <w:tab w:val="left" w:pos="2760"/>
        </w:tabs>
      </w:pPr>
    </w:p>
    <w:p w14:paraId="0736D694" w14:textId="77777777" w:rsidR="00750864" w:rsidRDefault="00750864" w:rsidP="00750864">
      <w:pPr>
        <w:tabs>
          <w:tab w:val="left" w:pos="2760"/>
        </w:tabs>
      </w:pPr>
    </w:p>
    <w:p w14:paraId="5DD2B0D9" w14:textId="77777777" w:rsidR="00750864" w:rsidRDefault="00750864" w:rsidP="00750864">
      <w:pPr>
        <w:tabs>
          <w:tab w:val="left" w:pos="2760"/>
        </w:tabs>
      </w:pPr>
    </w:p>
    <w:p w14:paraId="76D760CD" w14:textId="77777777" w:rsidR="00750864" w:rsidRDefault="00750864" w:rsidP="00750864">
      <w:pPr>
        <w:tabs>
          <w:tab w:val="left" w:pos="2760"/>
        </w:tabs>
      </w:pPr>
    </w:p>
    <w:p w14:paraId="3FA98EDC" w14:textId="77777777" w:rsidR="00750864" w:rsidRDefault="00750864" w:rsidP="00750864">
      <w:pPr>
        <w:tabs>
          <w:tab w:val="left" w:pos="2760"/>
        </w:tabs>
      </w:pPr>
    </w:p>
    <w:p w14:paraId="66DA6776" w14:textId="77777777" w:rsidR="00750864" w:rsidRDefault="00750864" w:rsidP="00750864">
      <w:pPr>
        <w:tabs>
          <w:tab w:val="left" w:pos="2760"/>
        </w:tabs>
      </w:pPr>
    </w:p>
    <w:p w14:paraId="63BFF607" w14:textId="77777777" w:rsidR="00750864" w:rsidRDefault="00750864" w:rsidP="00750864">
      <w:pPr>
        <w:tabs>
          <w:tab w:val="left" w:pos="2760"/>
        </w:tabs>
      </w:pPr>
    </w:p>
    <w:p w14:paraId="564E546A" w14:textId="77777777" w:rsidR="00750864" w:rsidRDefault="00750864" w:rsidP="00750864">
      <w:pPr>
        <w:tabs>
          <w:tab w:val="left" w:pos="2760"/>
        </w:tabs>
      </w:pPr>
    </w:p>
    <w:p w14:paraId="1609599A" w14:textId="77777777" w:rsidR="00750864" w:rsidRDefault="00750864" w:rsidP="00750864">
      <w:pPr>
        <w:tabs>
          <w:tab w:val="left" w:pos="2760"/>
        </w:tabs>
      </w:pPr>
    </w:p>
    <w:p w14:paraId="7FBF1C6B" w14:textId="77777777" w:rsidR="00750864" w:rsidRDefault="00750864" w:rsidP="00750864">
      <w:pPr>
        <w:tabs>
          <w:tab w:val="left" w:pos="2760"/>
        </w:tabs>
      </w:pPr>
    </w:p>
    <w:p w14:paraId="61B22CE8" w14:textId="77777777" w:rsidR="00750864" w:rsidRDefault="00750864" w:rsidP="00750864">
      <w:pPr>
        <w:tabs>
          <w:tab w:val="left" w:pos="2760"/>
        </w:tabs>
      </w:pPr>
    </w:p>
    <w:p w14:paraId="0B7199D3" w14:textId="77777777" w:rsidR="00750864" w:rsidRDefault="00750864" w:rsidP="00750864">
      <w:pPr>
        <w:tabs>
          <w:tab w:val="left" w:pos="2760"/>
        </w:tabs>
      </w:pPr>
    </w:p>
    <w:p w14:paraId="2026E974" w14:textId="77777777" w:rsidR="00750864" w:rsidRDefault="00750864" w:rsidP="00750864">
      <w:pPr>
        <w:tabs>
          <w:tab w:val="left" w:pos="2760"/>
        </w:tabs>
      </w:pPr>
    </w:p>
    <w:p w14:paraId="0FD6CAA7" w14:textId="77777777" w:rsidR="00750864" w:rsidRDefault="00750864" w:rsidP="00750864">
      <w:pPr>
        <w:tabs>
          <w:tab w:val="left" w:pos="2760"/>
        </w:tabs>
      </w:pPr>
    </w:p>
    <w:p w14:paraId="3E293565" w14:textId="77777777" w:rsidR="00750864" w:rsidRDefault="00750864" w:rsidP="00750864">
      <w:pPr>
        <w:tabs>
          <w:tab w:val="left" w:pos="2760"/>
        </w:tabs>
      </w:pPr>
    </w:p>
    <w:p w14:paraId="4DF23D88" w14:textId="77777777" w:rsidR="00750864" w:rsidRDefault="00750864" w:rsidP="00750864">
      <w:pPr>
        <w:tabs>
          <w:tab w:val="left" w:pos="2760"/>
        </w:tabs>
      </w:pPr>
    </w:p>
    <w:p w14:paraId="612F5C14" w14:textId="77777777" w:rsidR="00750864" w:rsidRDefault="00750864" w:rsidP="00750864">
      <w:pPr>
        <w:tabs>
          <w:tab w:val="left" w:pos="2760"/>
        </w:tabs>
      </w:pPr>
    </w:p>
    <w:p w14:paraId="70EC44A7" w14:textId="77777777" w:rsidR="00750864" w:rsidRDefault="00750864" w:rsidP="00750864">
      <w:pPr>
        <w:tabs>
          <w:tab w:val="left" w:pos="2760"/>
        </w:tabs>
      </w:pPr>
    </w:p>
    <w:p w14:paraId="3312AF42" w14:textId="77777777" w:rsidR="00750864" w:rsidRDefault="00750864" w:rsidP="00750864">
      <w:pPr>
        <w:tabs>
          <w:tab w:val="left" w:pos="2760"/>
        </w:tabs>
      </w:pPr>
    </w:p>
    <w:p w14:paraId="6EDA42BA" w14:textId="77777777" w:rsidR="00750864" w:rsidRDefault="00750864" w:rsidP="00750864">
      <w:pPr>
        <w:tabs>
          <w:tab w:val="left" w:pos="2760"/>
        </w:tabs>
      </w:pPr>
    </w:p>
    <w:p w14:paraId="463ECBE9" w14:textId="77777777" w:rsidR="00750864" w:rsidRDefault="00750864" w:rsidP="00750864">
      <w:pPr>
        <w:tabs>
          <w:tab w:val="left" w:pos="2760"/>
        </w:tabs>
      </w:pPr>
    </w:p>
    <w:p w14:paraId="72218AAD" w14:textId="77777777" w:rsidR="00750864" w:rsidRDefault="00750864" w:rsidP="00750864">
      <w:pPr>
        <w:tabs>
          <w:tab w:val="left" w:pos="2760"/>
        </w:tabs>
      </w:pPr>
    </w:p>
    <w:p w14:paraId="0BD1F14F" w14:textId="77777777" w:rsidR="00750864" w:rsidRDefault="00750864" w:rsidP="00750864">
      <w:pPr>
        <w:tabs>
          <w:tab w:val="left" w:pos="2760"/>
        </w:tabs>
      </w:pPr>
    </w:p>
    <w:p w14:paraId="10230AE4" w14:textId="77777777" w:rsidR="00750864" w:rsidRDefault="00750864" w:rsidP="00750864">
      <w:pPr>
        <w:tabs>
          <w:tab w:val="left" w:pos="2760"/>
        </w:tabs>
      </w:pPr>
    </w:p>
    <w:p w14:paraId="2B65803B" w14:textId="77777777" w:rsidR="00750864" w:rsidRDefault="00750864" w:rsidP="00750864">
      <w:pPr>
        <w:pStyle w:val="2"/>
      </w:pPr>
      <w:r>
        <w:t>I</w:t>
      </w:r>
      <w:r>
        <w:rPr>
          <w:rFonts w:hint="eastAsia"/>
        </w:rPr>
        <w:t>Qi</w:t>
      </w:r>
      <w:r>
        <w:t>Yi</w:t>
      </w:r>
    </w:p>
    <w:p w14:paraId="6FF52222" w14:textId="77777777" w:rsidR="00750864" w:rsidRDefault="00750864" w:rsidP="00750864">
      <w:pPr>
        <w:tabs>
          <w:tab w:val="left" w:pos="2760"/>
        </w:tabs>
      </w:pPr>
      <w:r>
        <w:t>GitHub:</w:t>
      </w:r>
      <w:r w:rsidRPr="001F2A1B">
        <w:t xml:space="preserve"> </w:t>
      </w:r>
      <w:hyperlink r:id="rId249" w:history="1">
        <w:r w:rsidRPr="00111263">
          <w:rPr>
            <w:rStyle w:val="ab"/>
          </w:rPr>
          <w:t>https://github.com/iqiyi</w:t>
        </w:r>
      </w:hyperlink>
    </w:p>
    <w:p w14:paraId="2A2B763A" w14:textId="77777777" w:rsidR="00750864" w:rsidRDefault="00750864" w:rsidP="00750864">
      <w:pPr>
        <w:tabs>
          <w:tab w:val="left" w:pos="2760"/>
        </w:tabs>
      </w:pPr>
    </w:p>
    <w:p w14:paraId="60635CEB" w14:textId="77777777" w:rsidR="00750864" w:rsidRDefault="00750864" w:rsidP="00750864">
      <w:pPr>
        <w:tabs>
          <w:tab w:val="left" w:pos="2760"/>
        </w:tabs>
      </w:pPr>
      <w:r>
        <w:t>LitApp :</w:t>
      </w:r>
      <w:r w:rsidRPr="00046BCF">
        <w:t xml:space="preserve"> </w:t>
      </w:r>
      <w:hyperlink r:id="rId250" w:history="1">
        <w:r w:rsidRPr="00111263">
          <w:rPr>
            <w:rStyle w:val="ab"/>
          </w:rPr>
          <w:t>https://github.com/iqiyi/LiteApp</w:t>
        </w:r>
      </w:hyperlink>
    </w:p>
    <w:p w14:paraId="5EF09902" w14:textId="77777777" w:rsidR="00750864" w:rsidRDefault="00750864" w:rsidP="00750864">
      <w:pPr>
        <w:tabs>
          <w:tab w:val="left" w:pos="2760"/>
        </w:tabs>
      </w:pPr>
    </w:p>
    <w:p w14:paraId="4F2AC24F" w14:textId="77777777" w:rsidR="00750864" w:rsidRDefault="00750864" w:rsidP="00750864">
      <w:pPr>
        <w:tabs>
          <w:tab w:val="left" w:pos="2760"/>
        </w:tabs>
      </w:pPr>
    </w:p>
    <w:p w14:paraId="366D2FB6" w14:textId="77777777" w:rsidR="00750864" w:rsidRDefault="00750864" w:rsidP="00750864">
      <w:pPr>
        <w:tabs>
          <w:tab w:val="left" w:pos="2760"/>
        </w:tabs>
      </w:pPr>
      <w:r>
        <w:rPr>
          <w:rFonts w:hint="eastAsia"/>
        </w:rPr>
        <w:t>Vue</w:t>
      </w:r>
      <w:r>
        <w:t>.js</w:t>
      </w:r>
    </w:p>
    <w:p w14:paraId="15CC18E2" w14:textId="77777777" w:rsidR="00750864" w:rsidRDefault="00A66E60" w:rsidP="00750864">
      <w:pPr>
        <w:tabs>
          <w:tab w:val="left" w:pos="2760"/>
        </w:tabs>
      </w:pPr>
      <w:hyperlink r:id="rId251" w:history="1">
        <w:r w:rsidR="00750864" w:rsidRPr="00111263">
          <w:rPr>
            <w:rStyle w:val="ab"/>
          </w:rPr>
          <w:t>https://www.jianshu.com/p/90cd77dec5be</w:t>
        </w:r>
      </w:hyperlink>
    </w:p>
    <w:p w14:paraId="51E35FAE" w14:textId="77777777" w:rsidR="00750864" w:rsidRDefault="00A66E60" w:rsidP="00750864">
      <w:pPr>
        <w:tabs>
          <w:tab w:val="left" w:pos="2760"/>
        </w:tabs>
      </w:pPr>
      <w:hyperlink r:id="rId252" w:history="1">
        <w:r w:rsidR="00750864" w:rsidRPr="00111263">
          <w:rPr>
            <w:rStyle w:val="ab"/>
          </w:rPr>
          <w:t>https://cn.vuejs.org/v2/guide/</w:t>
        </w:r>
      </w:hyperlink>
    </w:p>
    <w:p w14:paraId="1ADA7E4A" w14:textId="77777777" w:rsidR="00750864" w:rsidRDefault="00750864" w:rsidP="00750864">
      <w:pPr>
        <w:tabs>
          <w:tab w:val="left" w:pos="2760"/>
        </w:tabs>
      </w:pPr>
    </w:p>
    <w:p w14:paraId="4B2B9BD2" w14:textId="77777777" w:rsidR="00750864" w:rsidRDefault="00A66E60" w:rsidP="00750864">
      <w:pPr>
        <w:tabs>
          <w:tab w:val="left" w:pos="2760"/>
        </w:tabs>
      </w:pPr>
      <w:hyperlink r:id="rId253" w:history="1">
        <w:r w:rsidR="00750864" w:rsidRPr="00111263">
          <w:rPr>
            <w:rStyle w:val="ab"/>
          </w:rPr>
          <w:t>http://www.runoob.com/vue2/vue-tutorial.html</w:t>
        </w:r>
      </w:hyperlink>
    </w:p>
    <w:p w14:paraId="6305B74E" w14:textId="77777777" w:rsidR="00750864" w:rsidRDefault="00750864" w:rsidP="00750864">
      <w:pPr>
        <w:tabs>
          <w:tab w:val="left" w:pos="2760"/>
        </w:tabs>
      </w:pPr>
    </w:p>
    <w:p w14:paraId="6D561A61" w14:textId="77777777" w:rsidR="00750864" w:rsidRDefault="00750864" w:rsidP="00750864">
      <w:pPr>
        <w:tabs>
          <w:tab w:val="left" w:pos="2760"/>
        </w:tabs>
      </w:pPr>
    </w:p>
    <w:p w14:paraId="1B3EDC6C" w14:textId="77777777" w:rsidR="00750864" w:rsidRDefault="00750864" w:rsidP="00750864">
      <w:pPr>
        <w:tabs>
          <w:tab w:val="left" w:pos="2760"/>
        </w:tabs>
      </w:pPr>
    </w:p>
    <w:p w14:paraId="559AE556" w14:textId="77777777" w:rsidR="00750864" w:rsidRDefault="00750864" w:rsidP="00750864">
      <w:pPr>
        <w:tabs>
          <w:tab w:val="left" w:pos="2760"/>
        </w:tabs>
      </w:pPr>
    </w:p>
    <w:p w14:paraId="325D06BC" w14:textId="77777777" w:rsidR="00750864" w:rsidRDefault="00750864" w:rsidP="00750864">
      <w:pPr>
        <w:tabs>
          <w:tab w:val="left" w:pos="2760"/>
        </w:tabs>
      </w:pPr>
      <w:r w:rsidRPr="00EE5079">
        <w:rPr>
          <w:rFonts w:hint="eastAsia"/>
        </w:rPr>
        <w:t>用过哪些第三方库，看过源码吗</w:t>
      </w:r>
      <w:r>
        <w:rPr>
          <w:rFonts w:hint="eastAsia"/>
        </w:rPr>
        <w:t>？</w:t>
      </w:r>
    </w:p>
    <w:p w14:paraId="35D822C1" w14:textId="77777777" w:rsidR="00750864" w:rsidRDefault="00750864" w:rsidP="00750864">
      <w:pPr>
        <w:tabs>
          <w:tab w:val="left" w:pos="2760"/>
        </w:tabs>
      </w:pPr>
      <w:r w:rsidRPr="00ED4D47">
        <w:rPr>
          <w:rFonts w:hint="eastAsia"/>
        </w:rPr>
        <w:t>主要实现原理</w:t>
      </w:r>
      <w:r>
        <w:rPr>
          <w:rFonts w:hint="eastAsia"/>
        </w:rPr>
        <w:t>？</w:t>
      </w:r>
    </w:p>
    <w:p w14:paraId="3FBA1264" w14:textId="77777777" w:rsidR="00750864" w:rsidRDefault="00750864" w:rsidP="00750864">
      <w:pPr>
        <w:tabs>
          <w:tab w:val="left" w:pos="2760"/>
        </w:tabs>
      </w:pPr>
      <w:r>
        <w:rPr>
          <w:rFonts w:hint="eastAsia"/>
        </w:rPr>
        <w:t>优缺点？改进点？</w:t>
      </w:r>
    </w:p>
    <w:p w14:paraId="60605CB8" w14:textId="77777777" w:rsidR="00750864" w:rsidRDefault="00750864" w:rsidP="00750864">
      <w:pPr>
        <w:tabs>
          <w:tab w:val="left" w:pos="2760"/>
        </w:tabs>
      </w:pPr>
    </w:p>
    <w:p w14:paraId="6BD1E93D" w14:textId="77777777" w:rsidR="00750864" w:rsidRDefault="00750864" w:rsidP="00750864">
      <w:pPr>
        <w:tabs>
          <w:tab w:val="left" w:pos="2760"/>
        </w:tabs>
      </w:pPr>
      <w:r w:rsidRPr="00D836A5">
        <w:rPr>
          <w:rFonts w:hint="eastAsia"/>
        </w:rPr>
        <w:t>自己设计一个怎么设计</w:t>
      </w:r>
    </w:p>
    <w:p w14:paraId="6EEDC6AA" w14:textId="77777777" w:rsidR="00750864" w:rsidRDefault="00750864" w:rsidP="00750864">
      <w:pPr>
        <w:tabs>
          <w:tab w:val="left" w:pos="2760"/>
        </w:tabs>
      </w:pPr>
    </w:p>
    <w:p w14:paraId="32EB4B30" w14:textId="77777777" w:rsidR="00750864" w:rsidRDefault="00750864" w:rsidP="00750864">
      <w:pPr>
        <w:tabs>
          <w:tab w:val="left" w:pos="2760"/>
        </w:tabs>
      </w:pPr>
    </w:p>
    <w:p w14:paraId="07B04BC7" w14:textId="77777777" w:rsidR="00750864" w:rsidRDefault="00750864" w:rsidP="00750864">
      <w:pPr>
        <w:tabs>
          <w:tab w:val="left" w:pos="2760"/>
        </w:tabs>
      </w:pPr>
      <w:r w:rsidRPr="00EE129B">
        <w:rPr>
          <w:noProof/>
        </w:rPr>
        <w:drawing>
          <wp:inline distT="0" distB="0" distL="0" distR="0" wp14:anchorId="513547F7" wp14:editId="0416AA12">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0500" cy="3326765"/>
                    </a:xfrm>
                    <a:prstGeom prst="rect">
                      <a:avLst/>
                    </a:prstGeom>
                  </pic:spPr>
                </pic:pic>
              </a:graphicData>
            </a:graphic>
          </wp:inline>
        </w:drawing>
      </w:r>
    </w:p>
    <w:p w14:paraId="1157D4E2" w14:textId="77777777" w:rsidR="00750864" w:rsidRDefault="00750864" w:rsidP="00750864">
      <w:pPr>
        <w:tabs>
          <w:tab w:val="left" w:pos="2760"/>
        </w:tabs>
      </w:pPr>
      <w:r w:rsidRPr="00402D8D">
        <w:rPr>
          <w:noProof/>
        </w:rPr>
        <w:drawing>
          <wp:inline distT="0" distB="0" distL="0" distR="0" wp14:anchorId="7487381F" wp14:editId="0280F753">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0500" cy="2174240"/>
                    </a:xfrm>
                    <a:prstGeom prst="rect">
                      <a:avLst/>
                    </a:prstGeom>
                  </pic:spPr>
                </pic:pic>
              </a:graphicData>
            </a:graphic>
          </wp:inline>
        </w:drawing>
      </w:r>
    </w:p>
    <w:p w14:paraId="718E8F6E" w14:textId="77777777" w:rsidR="00750864" w:rsidRDefault="00750864" w:rsidP="00750864">
      <w:pPr>
        <w:tabs>
          <w:tab w:val="left" w:pos="2760"/>
        </w:tabs>
      </w:pPr>
    </w:p>
    <w:p w14:paraId="05216B0C" w14:textId="77777777" w:rsidR="00750864" w:rsidRDefault="00750864" w:rsidP="00750864">
      <w:pPr>
        <w:tabs>
          <w:tab w:val="left" w:pos="2760"/>
        </w:tabs>
      </w:pPr>
    </w:p>
    <w:p w14:paraId="6E14570A" w14:textId="77777777" w:rsidR="00750864" w:rsidRDefault="00750864" w:rsidP="00750864">
      <w:pPr>
        <w:pStyle w:val="3"/>
      </w:pPr>
      <w:r>
        <w:rPr>
          <w:rFonts w:hint="eastAsia"/>
        </w:rPr>
        <w:t>Google I</w:t>
      </w:r>
      <w:r>
        <w:rPr>
          <w:rFonts w:hint="eastAsia"/>
        </w:rPr>
        <w:t>／</w:t>
      </w:r>
      <w:r>
        <w:rPr>
          <w:rFonts w:hint="eastAsia"/>
        </w:rPr>
        <w:t>O</w:t>
      </w:r>
      <w:r>
        <w:rPr>
          <w:rFonts w:hint="eastAsia"/>
        </w:rPr>
        <w:t>大会</w:t>
      </w:r>
    </w:p>
    <w:p w14:paraId="1D5C16DE" w14:textId="77777777" w:rsidR="00750864" w:rsidRDefault="00750864" w:rsidP="00750864">
      <w:pPr>
        <w:tabs>
          <w:tab w:val="left" w:pos="2760"/>
        </w:tabs>
      </w:pPr>
      <w:r>
        <w:rPr>
          <w:rFonts w:hint="eastAsia"/>
        </w:rPr>
        <w:t>有哪些亮点</w:t>
      </w:r>
    </w:p>
    <w:p w14:paraId="70E5FC6A" w14:textId="77777777" w:rsidR="00750864" w:rsidRDefault="00750864" w:rsidP="00750864">
      <w:pPr>
        <w:tabs>
          <w:tab w:val="left" w:pos="2760"/>
        </w:tabs>
      </w:pPr>
    </w:p>
    <w:p w14:paraId="4211706F" w14:textId="77777777" w:rsidR="00750864" w:rsidRDefault="00750864" w:rsidP="00750864">
      <w:pPr>
        <w:tabs>
          <w:tab w:val="left" w:pos="2760"/>
        </w:tabs>
      </w:pPr>
    </w:p>
    <w:p w14:paraId="32132AF7" w14:textId="77777777" w:rsidR="00750864" w:rsidRDefault="00A66E60" w:rsidP="00750864">
      <w:pPr>
        <w:tabs>
          <w:tab w:val="left" w:pos="2760"/>
        </w:tabs>
      </w:pPr>
      <w:hyperlink r:id="rId256" w:history="1">
        <w:r w:rsidR="00750864" w:rsidRPr="00AC7C46">
          <w:rPr>
            <w:rStyle w:val="ab"/>
          </w:rPr>
          <w:t>https://www.jianshu.com/p/19f40c9a159c</w:t>
        </w:r>
      </w:hyperlink>
    </w:p>
    <w:p w14:paraId="24641B00" w14:textId="77777777" w:rsidR="00750864" w:rsidRDefault="00750864" w:rsidP="00750864">
      <w:pPr>
        <w:tabs>
          <w:tab w:val="left" w:pos="2760"/>
        </w:tabs>
      </w:pPr>
    </w:p>
    <w:p w14:paraId="2F6C9D9A" w14:textId="77777777" w:rsidR="00750864" w:rsidRDefault="00750864" w:rsidP="00750864">
      <w:pPr>
        <w:tabs>
          <w:tab w:val="left" w:pos="2760"/>
        </w:tabs>
      </w:pPr>
    </w:p>
    <w:p w14:paraId="74E6E52C" w14:textId="77777777" w:rsidR="00750864" w:rsidRDefault="00750864" w:rsidP="00750864">
      <w:pPr>
        <w:tabs>
          <w:tab w:val="left" w:pos="2760"/>
        </w:tabs>
      </w:pPr>
    </w:p>
    <w:p w14:paraId="58F2CD15" w14:textId="77777777" w:rsidR="00750864" w:rsidRDefault="00750864" w:rsidP="00750864">
      <w:pPr>
        <w:pBdr>
          <w:bottom w:val="single" w:sz="6" w:space="1" w:color="auto"/>
        </w:pBdr>
        <w:tabs>
          <w:tab w:val="left" w:pos="2760"/>
        </w:tabs>
      </w:pPr>
    </w:p>
    <w:p w14:paraId="75B28175" w14:textId="77777777" w:rsidR="00750864" w:rsidRDefault="00750864" w:rsidP="00750864">
      <w:pPr>
        <w:tabs>
          <w:tab w:val="left" w:pos="2760"/>
        </w:tabs>
      </w:pPr>
    </w:p>
    <w:p w14:paraId="5C1D55BF" w14:textId="77777777" w:rsidR="00750864" w:rsidRDefault="00750864" w:rsidP="00750864">
      <w:pPr>
        <w:tabs>
          <w:tab w:val="left" w:pos="2760"/>
        </w:tabs>
      </w:pPr>
    </w:p>
    <w:p w14:paraId="6C6F5E1F" w14:textId="77777777" w:rsidR="00750864" w:rsidRDefault="00750864" w:rsidP="00750864">
      <w:pPr>
        <w:tabs>
          <w:tab w:val="left" w:pos="2760"/>
        </w:tabs>
      </w:pPr>
    </w:p>
    <w:p w14:paraId="077AAE05" w14:textId="77777777" w:rsidR="00750864" w:rsidRDefault="00750864" w:rsidP="00750864">
      <w:pPr>
        <w:tabs>
          <w:tab w:val="left" w:pos="2760"/>
        </w:tabs>
      </w:pPr>
    </w:p>
    <w:p w14:paraId="0872B8E2" w14:textId="77777777" w:rsidR="00750864" w:rsidRDefault="00A66E60" w:rsidP="00750864">
      <w:pPr>
        <w:tabs>
          <w:tab w:val="left" w:pos="2760"/>
        </w:tabs>
      </w:pPr>
      <w:hyperlink r:id="rId257" w:history="1">
        <w:r w:rsidR="00750864" w:rsidRPr="00AC7C46">
          <w:rPr>
            <w:rStyle w:val="ab"/>
          </w:rPr>
          <w:t>https://www.jianshu.com/p/10304415bae5</w:t>
        </w:r>
      </w:hyperlink>
    </w:p>
    <w:p w14:paraId="342B5905" w14:textId="77777777" w:rsidR="00750864" w:rsidRDefault="00750864" w:rsidP="00750864">
      <w:pPr>
        <w:tabs>
          <w:tab w:val="left" w:pos="2760"/>
        </w:tabs>
      </w:pPr>
    </w:p>
    <w:p w14:paraId="7E02E104" w14:textId="77777777" w:rsidR="00750864" w:rsidRDefault="00A66E60" w:rsidP="00750864">
      <w:pPr>
        <w:tabs>
          <w:tab w:val="left" w:pos="2760"/>
        </w:tabs>
      </w:pPr>
      <w:hyperlink r:id="rId258" w:history="1">
        <w:r w:rsidR="00750864" w:rsidRPr="00AC7C46">
          <w:rPr>
            <w:rStyle w:val="ab"/>
          </w:rPr>
          <w:t>https://www.jianshu.com/p/4be5d7f4677a</w:t>
        </w:r>
      </w:hyperlink>
    </w:p>
    <w:p w14:paraId="4F7F4C3D" w14:textId="77777777" w:rsidR="00750864" w:rsidRDefault="00750864" w:rsidP="00750864">
      <w:pPr>
        <w:tabs>
          <w:tab w:val="left" w:pos="2760"/>
        </w:tabs>
      </w:pPr>
    </w:p>
    <w:p w14:paraId="619CAEAD" w14:textId="77777777" w:rsidR="00750864" w:rsidRDefault="00A66E60" w:rsidP="00750864">
      <w:pPr>
        <w:tabs>
          <w:tab w:val="left" w:pos="2760"/>
        </w:tabs>
      </w:pPr>
      <w:hyperlink r:id="rId259" w:history="1">
        <w:r w:rsidR="00750864" w:rsidRPr="00AC7C46">
          <w:rPr>
            <w:rStyle w:val="ab"/>
          </w:rPr>
          <w:t>https://www.jianshu.com/p/927ca995bca6</w:t>
        </w:r>
      </w:hyperlink>
    </w:p>
    <w:p w14:paraId="52E61FFA" w14:textId="77777777" w:rsidR="00750864" w:rsidRDefault="00750864" w:rsidP="00750864">
      <w:pPr>
        <w:tabs>
          <w:tab w:val="left" w:pos="2760"/>
        </w:tabs>
      </w:pPr>
    </w:p>
    <w:p w14:paraId="6165A0B2" w14:textId="77777777" w:rsidR="00750864" w:rsidRDefault="00750864" w:rsidP="00750864">
      <w:pPr>
        <w:tabs>
          <w:tab w:val="left" w:pos="2760"/>
        </w:tabs>
      </w:pPr>
    </w:p>
    <w:p w14:paraId="12D2B591" w14:textId="77777777" w:rsidR="00750864" w:rsidRDefault="00750864" w:rsidP="00750864">
      <w:pPr>
        <w:tabs>
          <w:tab w:val="left" w:pos="2760"/>
        </w:tabs>
      </w:pPr>
    </w:p>
    <w:p w14:paraId="388C3A8B" w14:textId="77777777" w:rsidR="00750864" w:rsidRDefault="00750864" w:rsidP="00750864">
      <w:pPr>
        <w:tabs>
          <w:tab w:val="left" w:pos="2760"/>
        </w:tabs>
      </w:pPr>
    </w:p>
    <w:p w14:paraId="76AEA92E" w14:textId="77777777" w:rsidR="00750864" w:rsidRDefault="00750864" w:rsidP="00750864">
      <w:pPr>
        <w:tabs>
          <w:tab w:val="left" w:pos="2760"/>
        </w:tabs>
      </w:pPr>
    </w:p>
    <w:p w14:paraId="259D3CE1" w14:textId="77777777" w:rsidR="00750864" w:rsidRDefault="00750864" w:rsidP="00750864">
      <w:pPr>
        <w:tabs>
          <w:tab w:val="left" w:pos="2760"/>
        </w:tabs>
      </w:pPr>
    </w:p>
    <w:p w14:paraId="1C353E43" w14:textId="77777777" w:rsidR="00750864" w:rsidRDefault="00750864" w:rsidP="00750864">
      <w:pPr>
        <w:tabs>
          <w:tab w:val="left" w:pos="2760"/>
        </w:tabs>
      </w:pPr>
    </w:p>
    <w:p w14:paraId="41A23E7F" w14:textId="77777777" w:rsidR="00750864" w:rsidRDefault="00750864" w:rsidP="00750864">
      <w:pPr>
        <w:tabs>
          <w:tab w:val="left" w:pos="2760"/>
        </w:tabs>
      </w:pPr>
    </w:p>
    <w:p w14:paraId="084463C9" w14:textId="77777777" w:rsidR="00750864" w:rsidRDefault="00750864" w:rsidP="00750864">
      <w:pPr>
        <w:tabs>
          <w:tab w:val="left" w:pos="2760"/>
        </w:tabs>
      </w:pPr>
    </w:p>
    <w:p w14:paraId="42B4BABC" w14:textId="77777777" w:rsidR="00750864" w:rsidRDefault="00750864" w:rsidP="00750864">
      <w:pPr>
        <w:tabs>
          <w:tab w:val="left" w:pos="2760"/>
        </w:tabs>
      </w:pPr>
    </w:p>
    <w:p w14:paraId="2A6C984A" w14:textId="77777777" w:rsidR="00750864" w:rsidRDefault="00750864" w:rsidP="00750864">
      <w:pPr>
        <w:pStyle w:val="3"/>
      </w:pPr>
      <w:r>
        <w:rPr>
          <w:rFonts w:hint="eastAsia"/>
        </w:rPr>
        <w:t>设计思路总结</w:t>
      </w:r>
    </w:p>
    <w:p w14:paraId="231B0821" w14:textId="77777777" w:rsidR="00750864" w:rsidRDefault="00750864" w:rsidP="00750864">
      <w:pPr>
        <w:tabs>
          <w:tab w:val="left" w:pos="2760"/>
        </w:tabs>
      </w:pPr>
    </w:p>
    <w:p w14:paraId="5F13AB22" w14:textId="77777777" w:rsidR="00750864" w:rsidRDefault="00750864" w:rsidP="00750864">
      <w:pPr>
        <w:tabs>
          <w:tab w:val="left" w:pos="2760"/>
        </w:tabs>
      </w:pPr>
      <w:r>
        <w:rPr>
          <w:rFonts w:hint="eastAsia"/>
        </w:rPr>
        <w:t>如何设计？</w:t>
      </w:r>
    </w:p>
    <w:p w14:paraId="10992CB1" w14:textId="77777777" w:rsidR="00750864" w:rsidRDefault="00A66E60" w:rsidP="00750864">
      <w:pPr>
        <w:tabs>
          <w:tab w:val="left" w:pos="2760"/>
        </w:tabs>
      </w:pPr>
      <w:hyperlink r:id="rId260" w:history="1">
        <w:r w:rsidR="00750864" w:rsidRPr="00A6325C">
          <w:rPr>
            <w:rStyle w:val="ab"/>
          </w:rPr>
          <w:t>http://mrpeak.cn/blog/dda-android/</w:t>
        </w:r>
      </w:hyperlink>
    </w:p>
    <w:p w14:paraId="5F544702" w14:textId="77777777" w:rsidR="00750864" w:rsidRDefault="00750864" w:rsidP="00750864">
      <w:pPr>
        <w:tabs>
          <w:tab w:val="left" w:pos="2760"/>
        </w:tabs>
      </w:pPr>
    </w:p>
    <w:p w14:paraId="3F350738" w14:textId="77777777" w:rsidR="00750864" w:rsidRDefault="00750864" w:rsidP="00750864">
      <w:pPr>
        <w:tabs>
          <w:tab w:val="left" w:pos="2760"/>
        </w:tabs>
      </w:pPr>
    </w:p>
    <w:p w14:paraId="7062D3F8" w14:textId="77777777" w:rsidR="00750864" w:rsidRDefault="00750864" w:rsidP="00750864">
      <w:pPr>
        <w:tabs>
          <w:tab w:val="left" w:pos="2760"/>
        </w:tabs>
      </w:pPr>
      <w:r>
        <w:rPr>
          <w:rFonts w:hint="eastAsia"/>
        </w:rPr>
        <w:t>组建化</w:t>
      </w:r>
    </w:p>
    <w:p w14:paraId="1A6ACF20" w14:textId="77777777" w:rsidR="00750864" w:rsidRDefault="00750864" w:rsidP="00750864">
      <w:pPr>
        <w:tabs>
          <w:tab w:val="left" w:pos="2760"/>
        </w:tabs>
      </w:pPr>
      <w:r>
        <w:rPr>
          <w:rFonts w:hint="eastAsia"/>
        </w:rPr>
        <w:t>模块间结耦</w:t>
      </w:r>
    </w:p>
    <w:p w14:paraId="0E98C62F" w14:textId="77777777" w:rsidR="00750864" w:rsidRDefault="00750864" w:rsidP="00750864">
      <w:pPr>
        <w:tabs>
          <w:tab w:val="left" w:pos="2760"/>
        </w:tabs>
      </w:pPr>
      <w:r>
        <w:rPr>
          <w:rFonts w:hint="eastAsia"/>
        </w:rPr>
        <w:t>面向接口编程</w:t>
      </w:r>
    </w:p>
    <w:p w14:paraId="15F7BE76" w14:textId="77777777" w:rsidR="00750864" w:rsidRDefault="00750864" w:rsidP="00750864">
      <w:pPr>
        <w:tabs>
          <w:tab w:val="left" w:pos="2760"/>
        </w:tabs>
      </w:pPr>
      <w:r>
        <w:rPr>
          <w:rFonts w:hint="eastAsia"/>
        </w:rPr>
        <w:lastRenderedPageBreak/>
        <w:t>MVVM</w:t>
      </w:r>
      <w:r>
        <w:t xml:space="preserve"> </w:t>
      </w:r>
      <w:r>
        <w:rPr>
          <w:rFonts w:hint="eastAsia"/>
        </w:rPr>
        <w:t>UI</w:t>
      </w:r>
      <w:r>
        <w:rPr>
          <w:rFonts w:hint="eastAsia"/>
        </w:rPr>
        <w:t>与逻辑结耦——数据驱动</w:t>
      </w:r>
    </w:p>
    <w:p w14:paraId="5C526FFC" w14:textId="77777777" w:rsidR="00750864" w:rsidRDefault="00750864" w:rsidP="00750864">
      <w:pPr>
        <w:tabs>
          <w:tab w:val="left" w:pos="2760"/>
        </w:tabs>
      </w:pPr>
    </w:p>
    <w:p w14:paraId="619EFC73" w14:textId="77777777" w:rsidR="00750864" w:rsidRDefault="00750864" w:rsidP="00750864">
      <w:pPr>
        <w:tabs>
          <w:tab w:val="left" w:pos="2760"/>
        </w:tabs>
      </w:pPr>
      <w:r>
        <w:rPr>
          <w:rFonts w:hint="eastAsia"/>
        </w:rPr>
        <w:t>RxJava</w:t>
      </w:r>
      <w:r>
        <w:rPr>
          <w:rFonts w:hint="eastAsia"/>
        </w:rPr>
        <w:t>的应用</w:t>
      </w:r>
    </w:p>
    <w:p w14:paraId="2B47A2D1" w14:textId="77777777" w:rsidR="00750864" w:rsidRDefault="00750864" w:rsidP="00750864">
      <w:pPr>
        <w:tabs>
          <w:tab w:val="left" w:pos="2760"/>
        </w:tabs>
      </w:pPr>
    </w:p>
    <w:p w14:paraId="763DFA00" w14:textId="77777777" w:rsidR="00750864" w:rsidRDefault="00750864" w:rsidP="00750864">
      <w:pPr>
        <w:tabs>
          <w:tab w:val="left" w:pos="2760"/>
        </w:tabs>
      </w:pPr>
    </w:p>
    <w:p w14:paraId="42ACB62E" w14:textId="77777777" w:rsidR="00750864" w:rsidRDefault="00750864" w:rsidP="00750864">
      <w:pPr>
        <w:tabs>
          <w:tab w:val="left" w:pos="2760"/>
        </w:tabs>
      </w:pPr>
    </w:p>
    <w:p w14:paraId="76D5D701" w14:textId="77777777" w:rsidR="00750864" w:rsidRDefault="00750864" w:rsidP="00750864">
      <w:pPr>
        <w:tabs>
          <w:tab w:val="left" w:pos="2760"/>
        </w:tabs>
      </w:pPr>
    </w:p>
    <w:p w14:paraId="04A62878" w14:textId="77777777" w:rsidR="00750864" w:rsidRDefault="00750864" w:rsidP="00750864">
      <w:pPr>
        <w:tabs>
          <w:tab w:val="left" w:pos="2760"/>
        </w:tabs>
      </w:pPr>
    </w:p>
    <w:p w14:paraId="756B34AB" w14:textId="77777777" w:rsidR="00750864" w:rsidRDefault="00750864" w:rsidP="00750864">
      <w:pPr>
        <w:pStyle w:val="2"/>
      </w:pPr>
      <w:r>
        <w:rPr>
          <w:rFonts w:hint="eastAsia"/>
        </w:rPr>
        <w:t>补充</w:t>
      </w:r>
    </w:p>
    <w:p w14:paraId="2CD0835A" w14:textId="77777777" w:rsidR="00750864" w:rsidRPr="005A5755" w:rsidRDefault="00750864" w:rsidP="00750864">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564BD7A7" w14:textId="77777777" w:rsidR="00750864" w:rsidRDefault="00A66E60" w:rsidP="00750864">
      <w:hyperlink r:id="rId261" w:history="1">
        <w:r w:rsidR="00750864" w:rsidRPr="00453215">
          <w:rPr>
            <w:rStyle w:val="ab"/>
          </w:rPr>
          <w:t>https://blog.csdn.net/u014628886/article/details/78015413?locationNum=9&amp;fps=1</w:t>
        </w:r>
      </w:hyperlink>
    </w:p>
    <w:p w14:paraId="369D1835" w14:textId="77777777" w:rsidR="00750864" w:rsidRDefault="00750864" w:rsidP="00750864"/>
    <w:p w14:paraId="43B66A5E" w14:textId="77777777" w:rsidR="00750864" w:rsidRDefault="00750864" w:rsidP="00750864">
      <w:r>
        <w:rPr>
          <w:rFonts w:hint="eastAsia"/>
        </w:rPr>
        <w:t>系统监控：</w:t>
      </w:r>
      <w:hyperlink r:id="rId262" w:history="1">
        <w:r w:rsidRPr="00453215">
          <w:rPr>
            <w:rStyle w:val="ab"/>
          </w:rPr>
          <w:t>https://github.com/AntonioRedondo/AnotherMonitor</w:t>
        </w:r>
      </w:hyperlink>
    </w:p>
    <w:p w14:paraId="481B6C11" w14:textId="77777777" w:rsidR="00750864" w:rsidRDefault="00750864" w:rsidP="00750864">
      <w:r>
        <w:rPr>
          <w:rFonts w:hint="eastAsia"/>
        </w:rPr>
        <w:t>旅行应用：</w:t>
      </w:r>
      <w:hyperlink r:id="rId263" w:history="1">
        <w:r w:rsidRPr="00453215">
          <w:rPr>
            <w:rStyle w:val="ab"/>
          </w:rPr>
          <w:t>https://github.com/project-travel-mate/Travel-Mate</w:t>
        </w:r>
      </w:hyperlink>
    </w:p>
    <w:p w14:paraId="5F0DB2CC" w14:textId="77777777" w:rsidR="00750864" w:rsidRDefault="00750864" w:rsidP="00750864">
      <w:r>
        <w:rPr>
          <w:rFonts w:hint="eastAsia"/>
        </w:rPr>
        <w:t>＋下面的记账</w:t>
      </w:r>
      <w:r>
        <w:rPr>
          <w:rFonts w:hint="eastAsia"/>
        </w:rPr>
        <w:tab/>
      </w:r>
    </w:p>
    <w:p w14:paraId="2B912828" w14:textId="77777777" w:rsidR="00750864" w:rsidRDefault="00750864" w:rsidP="00750864"/>
    <w:p w14:paraId="7ABE5D85" w14:textId="77777777" w:rsidR="00750864" w:rsidRDefault="00750864" w:rsidP="00750864">
      <w:r>
        <w:rPr>
          <w:rFonts w:hint="eastAsia"/>
        </w:rPr>
        <w:t>一些</w:t>
      </w:r>
      <w:r>
        <w:rPr>
          <w:rFonts w:hint="eastAsia"/>
        </w:rPr>
        <w:t>github</w:t>
      </w:r>
      <w:r>
        <w:rPr>
          <w:rFonts w:hint="eastAsia"/>
        </w:rPr>
        <w:t>上优秀的</w:t>
      </w:r>
      <w:r>
        <w:rPr>
          <w:rFonts w:hint="eastAsia"/>
        </w:rPr>
        <w:t>App</w:t>
      </w:r>
      <w:hyperlink r:id="rId264" w:history="1">
        <w:r w:rsidRPr="00453215">
          <w:rPr>
            <w:rStyle w:val="ab"/>
          </w:rPr>
          <w:t>https://blog.csdn.net/sinat_25957705/article/details/72369565</w:t>
        </w:r>
      </w:hyperlink>
    </w:p>
    <w:p w14:paraId="7416B318" w14:textId="77777777" w:rsidR="00750864" w:rsidRDefault="00750864" w:rsidP="00750864"/>
    <w:p w14:paraId="25E1A29F" w14:textId="77777777" w:rsidR="00750864" w:rsidRDefault="00750864" w:rsidP="00750864">
      <w:r>
        <w:rPr>
          <w:rFonts w:hint="eastAsia"/>
        </w:rPr>
        <w:t>股票：</w:t>
      </w:r>
      <w:hyperlink r:id="rId265" w:history="1">
        <w:r w:rsidRPr="00453215">
          <w:rPr>
            <w:rStyle w:val="ab"/>
          </w:rPr>
          <w:t>https://github.com/AndroidJiang/StockChart</w:t>
        </w:r>
      </w:hyperlink>
    </w:p>
    <w:p w14:paraId="5C286DD3" w14:textId="77777777" w:rsidR="00750864" w:rsidRDefault="00750864" w:rsidP="00750864">
      <w:r>
        <w:rPr>
          <w:rFonts w:hint="eastAsia"/>
        </w:rPr>
        <w:t>生活聚合</w:t>
      </w:r>
      <w:r>
        <w:rPr>
          <w:rFonts w:hint="eastAsia"/>
        </w:rPr>
        <w:t>RN</w:t>
      </w:r>
      <w:r>
        <w:rPr>
          <w:rFonts w:hint="eastAsia"/>
        </w:rPr>
        <w:t>实现：</w:t>
      </w:r>
      <w:hyperlink r:id="rId266" w:history="1">
        <w:r w:rsidRPr="00453215">
          <w:rPr>
            <w:rStyle w:val="ab"/>
          </w:rPr>
          <w:t>https://github.com/yanbober/RNPolymerPo</w:t>
        </w:r>
      </w:hyperlink>
    </w:p>
    <w:p w14:paraId="160A1D1C" w14:textId="77777777" w:rsidR="00750864" w:rsidRDefault="00750864" w:rsidP="00750864">
      <w:r>
        <w:rPr>
          <w:rFonts w:hint="eastAsia"/>
        </w:rPr>
        <w:t>仿</w:t>
      </w:r>
      <w:r>
        <w:rPr>
          <w:rFonts w:hint="eastAsia"/>
        </w:rPr>
        <w:t>B</w:t>
      </w:r>
      <w:r>
        <w:rPr>
          <w:rFonts w:hint="eastAsia"/>
        </w:rPr>
        <w:t>站：</w:t>
      </w:r>
      <w:hyperlink r:id="rId267" w:history="1">
        <w:r w:rsidRPr="00453215">
          <w:rPr>
            <w:rStyle w:val="ab"/>
          </w:rPr>
          <w:t>https://github.com/HotBitmapGG/bilibili-android-client</w:t>
        </w:r>
      </w:hyperlink>
    </w:p>
    <w:p w14:paraId="1D0B6C67" w14:textId="77777777" w:rsidR="00750864" w:rsidRDefault="00750864" w:rsidP="00750864">
      <w:r>
        <w:rPr>
          <w:rFonts w:hint="eastAsia"/>
        </w:rPr>
        <w:t>记账</w:t>
      </w:r>
      <w:r>
        <w:rPr>
          <w:rFonts w:hint="eastAsia"/>
        </w:rPr>
        <w:t>App</w:t>
      </w:r>
      <w:r>
        <w:rPr>
          <w:rFonts w:hint="eastAsia"/>
        </w:rPr>
        <w:t>：</w:t>
      </w:r>
      <w:hyperlink r:id="rId268" w:history="1">
        <w:r w:rsidRPr="00453215">
          <w:rPr>
            <w:rStyle w:val="ab"/>
          </w:rPr>
          <w:t>https://github.com/Nightonke/CoCoin</w:t>
        </w:r>
      </w:hyperlink>
    </w:p>
    <w:p w14:paraId="5A4A6BDB" w14:textId="77777777" w:rsidR="00750864" w:rsidRDefault="00750864" w:rsidP="00750864"/>
    <w:p w14:paraId="7418927D" w14:textId="77777777" w:rsidR="00750864" w:rsidRDefault="00750864" w:rsidP="00750864"/>
    <w:p w14:paraId="6DB8AEC2" w14:textId="77777777" w:rsidR="00750864" w:rsidRDefault="00750864" w:rsidP="00750864">
      <w:pPr>
        <w:tabs>
          <w:tab w:val="left" w:pos="2760"/>
        </w:tabs>
      </w:pPr>
    </w:p>
    <w:p w14:paraId="6115314D" w14:textId="77777777" w:rsidR="00750864" w:rsidRDefault="00750864" w:rsidP="00750864">
      <w:pPr>
        <w:tabs>
          <w:tab w:val="left" w:pos="2760"/>
        </w:tabs>
      </w:pPr>
    </w:p>
    <w:p w14:paraId="05113550" w14:textId="77777777" w:rsidR="00750864" w:rsidRDefault="00750864" w:rsidP="00750864">
      <w:pPr>
        <w:tabs>
          <w:tab w:val="left" w:pos="2760"/>
        </w:tabs>
      </w:pPr>
    </w:p>
    <w:p w14:paraId="0036E57B" w14:textId="77777777" w:rsidR="00750864" w:rsidRDefault="00750864" w:rsidP="00750864">
      <w:pPr>
        <w:tabs>
          <w:tab w:val="left" w:pos="2760"/>
        </w:tabs>
      </w:pPr>
    </w:p>
    <w:p w14:paraId="766560B8" w14:textId="77777777" w:rsidR="00A07B76" w:rsidRPr="00750864" w:rsidRDefault="00A07B76" w:rsidP="00750864"/>
    <w:sectPr w:rsidR="00A07B76" w:rsidRPr="00750864"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BE332" w14:textId="77777777" w:rsidR="00BA59FF" w:rsidRDefault="00BA59FF" w:rsidP="008152E4">
      <w:r>
        <w:separator/>
      </w:r>
    </w:p>
  </w:endnote>
  <w:endnote w:type="continuationSeparator" w:id="0">
    <w:p w14:paraId="5433F416" w14:textId="77777777" w:rsidR="00BA59FF" w:rsidRDefault="00BA59FF" w:rsidP="008152E4">
      <w:r>
        <w:continuationSeparator/>
      </w:r>
    </w:p>
  </w:endnote>
  <w:endnote w:type="continuationNotice" w:id="1">
    <w:p w14:paraId="5C62206D" w14:textId="77777777" w:rsidR="00BA59FF" w:rsidRDefault="00BA5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600040101010101"/>
    <w:charset w:val="50"/>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icrosoft Yi Baiti">
    <w:panose1 w:val="03000500000000000000"/>
    <w:charset w:val="00"/>
    <w:family w:val="auto"/>
    <w:pitch w:val="variable"/>
    <w:sig w:usb0="80000003" w:usb1="00010402" w:usb2="00080002"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ongti SC Black">
    <w:panose1 w:val="02010800040101010101"/>
    <w:charset w:val="86"/>
    <w:family w:val="auto"/>
    <w:pitch w:val="variable"/>
    <w:sig w:usb0="00000003" w:usb1="080F0000" w:usb2="00000010" w:usb3="00000000" w:csb0="00040001" w:csb1="00000000"/>
  </w:font>
  <w:font w:name="Microsoft Tai Le">
    <w:panose1 w:val="020B0502040204020203"/>
    <w:charset w:val="00"/>
    <w:family w:val="auto"/>
    <w:pitch w:val="variable"/>
    <w:sig w:usb0="00000003" w:usb1="00000000" w:usb2="4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000050000000002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thelas"/>
    <w:panose1 w:val="00000000000000000000"/>
    <w:charset w:val="00"/>
    <w:family w:val="roman"/>
    <w:notTrueType/>
    <w:pitch w:val="default"/>
  </w:font>
  <w:font w:name="Menlo">
    <w:altName w:val="Menlo Regular"/>
    <w:panose1 w:val="020B0609030804020204"/>
    <w:charset w:val="00"/>
    <w:family w:val="auto"/>
    <w:pitch w:val="variable"/>
    <w:sig w:usb0="E60022FF" w:usb1="D200F9FB" w:usb2="02000028" w:usb3="00000000" w:csb0="000001DF" w:csb1="00000000"/>
  </w:font>
  <w:font w:name="Noto Nastaliq Urdu">
    <w:panose1 w:val="020B0502040504020204"/>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Hiragino Sans GB W3">
    <w:panose1 w:val="020B0300000000000000"/>
    <w:charset w:val="86"/>
    <w:family w:val="auto"/>
    <w:pitch w:val="variable"/>
    <w:sig w:usb0="A00002BF" w:usb1="1ACF7CFA" w:usb2="00000016" w:usb3="00000000" w:csb0="00060007" w:csb1="00000000"/>
  </w:font>
  <w:font w:name="PingFang SC">
    <w:panose1 w:val="020B0400000000000000"/>
    <w:charset w:val="86"/>
    <w:family w:val="auto"/>
    <w:pitch w:val="variable"/>
    <w:sig w:usb0="A00002FF" w:usb1="7ACFFDFB" w:usb2="00000016" w:usb3="00000000" w:csb0="00140001" w:csb1="00000000"/>
  </w:font>
  <w:font w:name="Avenir Roman">
    <w:altName w:val="Avenir"/>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32588" w14:textId="77777777" w:rsidR="00BA59FF" w:rsidRDefault="00BA59FF" w:rsidP="008152E4">
      <w:r>
        <w:separator/>
      </w:r>
    </w:p>
  </w:footnote>
  <w:footnote w:type="continuationSeparator" w:id="0">
    <w:p w14:paraId="7A034C94" w14:textId="77777777" w:rsidR="00BA59FF" w:rsidRDefault="00BA59FF" w:rsidP="008152E4">
      <w:r>
        <w:continuationSeparator/>
      </w:r>
    </w:p>
  </w:footnote>
  <w:footnote w:type="continuationNotice" w:id="1">
    <w:p w14:paraId="1FAD5D04" w14:textId="77777777" w:rsidR="00BA59FF" w:rsidRDefault="00BA59F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134BD"/>
    <w:multiLevelType w:val="hybridMultilevel"/>
    <w:tmpl w:val="FA764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0"/>
  </w:num>
  <w:num w:numId="4">
    <w:abstractNumId w:val="27"/>
  </w:num>
  <w:num w:numId="5">
    <w:abstractNumId w:val="14"/>
  </w:num>
  <w:num w:numId="6">
    <w:abstractNumId w:val="30"/>
  </w:num>
  <w:num w:numId="7">
    <w:abstractNumId w:val="23"/>
  </w:num>
  <w:num w:numId="8">
    <w:abstractNumId w:val="3"/>
  </w:num>
  <w:num w:numId="9">
    <w:abstractNumId w:val="5"/>
  </w:num>
  <w:num w:numId="10">
    <w:abstractNumId w:val="34"/>
  </w:num>
  <w:num w:numId="11">
    <w:abstractNumId w:val="11"/>
  </w:num>
  <w:num w:numId="12">
    <w:abstractNumId w:val="19"/>
  </w:num>
  <w:num w:numId="13">
    <w:abstractNumId w:val="28"/>
  </w:num>
  <w:num w:numId="14">
    <w:abstractNumId w:val="9"/>
  </w:num>
  <w:num w:numId="15">
    <w:abstractNumId w:val="17"/>
  </w:num>
  <w:num w:numId="16">
    <w:abstractNumId w:val="33"/>
  </w:num>
  <w:num w:numId="17">
    <w:abstractNumId w:val="6"/>
  </w:num>
  <w:num w:numId="18">
    <w:abstractNumId w:val="36"/>
  </w:num>
  <w:num w:numId="19">
    <w:abstractNumId w:val="37"/>
  </w:num>
  <w:num w:numId="20">
    <w:abstractNumId w:val="20"/>
  </w:num>
  <w:num w:numId="21">
    <w:abstractNumId w:val="1"/>
  </w:num>
  <w:num w:numId="22">
    <w:abstractNumId w:val="2"/>
  </w:num>
  <w:num w:numId="23">
    <w:abstractNumId w:val="29"/>
  </w:num>
  <w:num w:numId="24">
    <w:abstractNumId w:val="25"/>
  </w:num>
  <w:num w:numId="25">
    <w:abstractNumId w:val="26"/>
  </w:num>
  <w:num w:numId="26">
    <w:abstractNumId w:val="16"/>
  </w:num>
  <w:num w:numId="27">
    <w:abstractNumId w:val="35"/>
  </w:num>
  <w:num w:numId="28">
    <w:abstractNumId w:val="8"/>
  </w:num>
  <w:num w:numId="29">
    <w:abstractNumId w:val="10"/>
  </w:num>
  <w:num w:numId="30">
    <w:abstractNumId w:val="7"/>
  </w:num>
  <w:num w:numId="31">
    <w:abstractNumId w:val="21"/>
  </w:num>
  <w:num w:numId="32">
    <w:abstractNumId w:val="4"/>
  </w:num>
  <w:num w:numId="33">
    <w:abstractNumId w:val="22"/>
  </w:num>
  <w:num w:numId="34">
    <w:abstractNumId w:val="24"/>
  </w:num>
  <w:num w:numId="35">
    <w:abstractNumId w:val="18"/>
  </w:num>
  <w:num w:numId="36">
    <w:abstractNumId w:val="15"/>
  </w:num>
  <w:num w:numId="37">
    <w:abstractNumId w:val="12"/>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074"/>
    <w:rsid w:val="000023E0"/>
    <w:rsid w:val="000026EA"/>
    <w:rsid w:val="000038CE"/>
    <w:rsid w:val="00003B8E"/>
    <w:rsid w:val="00004323"/>
    <w:rsid w:val="00005571"/>
    <w:rsid w:val="0000606E"/>
    <w:rsid w:val="000076EE"/>
    <w:rsid w:val="00007974"/>
    <w:rsid w:val="00007EE1"/>
    <w:rsid w:val="00010D80"/>
    <w:rsid w:val="00012BBD"/>
    <w:rsid w:val="0001619E"/>
    <w:rsid w:val="000168DC"/>
    <w:rsid w:val="00016B97"/>
    <w:rsid w:val="00017A6B"/>
    <w:rsid w:val="00017D31"/>
    <w:rsid w:val="00020463"/>
    <w:rsid w:val="00020688"/>
    <w:rsid w:val="00020851"/>
    <w:rsid w:val="000208C3"/>
    <w:rsid w:val="0002102D"/>
    <w:rsid w:val="00021385"/>
    <w:rsid w:val="00021B07"/>
    <w:rsid w:val="00021BAA"/>
    <w:rsid w:val="00021CEF"/>
    <w:rsid w:val="00022CC6"/>
    <w:rsid w:val="00022F84"/>
    <w:rsid w:val="0002318B"/>
    <w:rsid w:val="00023474"/>
    <w:rsid w:val="000234F2"/>
    <w:rsid w:val="00023666"/>
    <w:rsid w:val="000241BC"/>
    <w:rsid w:val="000249FF"/>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44D"/>
    <w:rsid w:val="000468BB"/>
    <w:rsid w:val="00046BCF"/>
    <w:rsid w:val="000472BC"/>
    <w:rsid w:val="000509BF"/>
    <w:rsid w:val="00051557"/>
    <w:rsid w:val="00051F78"/>
    <w:rsid w:val="000520CF"/>
    <w:rsid w:val="00054457"/>
    <w:rsid w:val="000544D1"/>
    <w:rsid w:val="00056E2B"/>
    <w:rsid w:val="0005728A"/>
    <w:rsid w:val="0005728F"/>
    <w:rsid w:val="00057C24"/>
    <w:rsid w:val="0006354E"/>
    <w:rsid w:val="00063A88"/>
    <w:rsid w:val="00064517"/>
    <w:rsid w:val="000647D8"/>
    <w:rsid w:val="00067544"/>
    <w:rsid w:val="00067801"/>
    <w:rsid w:val="00070EE5"/>
    <w:rsid w:val="00070F41"/>
    <w:rsid w:val="00071355"/>
    <w:rsid w:val="00074BFA"/>
    <w:rsid w:val="00075937"/>
    <w:rsid w:val="000762C4"/>
    <w:rsid w:val="0007631F"/>
    <w:rsid w:val="00080759"/>
    <w:rsid w:val="00082E52"/>
    <w:rsid w:val="0008346A"/>
    <w:rsid w:val="0008480B"/>
    <w:rsid w:val="000848CF"/>
    <w:rsid w:val="00084A73"/>
    <w:rsid w:val="00084DD9"/>
    <w:rsid w:val="00086359"/>
    <w:rsid w:val="00086737"/>
    <w:rsid w:val="00086D66"/>
    <w:rsid w:val="000904BA"/>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17BE"/>
    <w:rsid w:val="000A206E"/>
    <w:rsid w:val="000A21B6"/>
    <w:rsid w:val="000A34A2"/>
    <w:rsid w:val="000A3575"/>
    <w:rsid w:val="000A4CB3"/>
    <w:rsid w:val="000A4E1A"/>
    <w:rsid w:val="000A4E58"/>
    <w:rsid w:val="000A4F58"/>
    <w:rsid w:val="000A503D"/>
    <w:rsid w:val="000A5371"/>
    <w:rsid w:val="000A6CC7"/>
    <w:rsid w:val="000A7F68"/>
    <w:rsid w:val="000B0B79"/>
    <w:rsid w:val="000B119F"/>
    <w:rsid w:val="000B155F"/>
    <w:rsid w:val="000B1CDF"/>
    <w:rsid w:val="000B1FEE"/>
    <w:rsid w:val="000B32EA"/>
    <w:rsid w:val="000B3674"/>
    <w:rsid w:val="000B3C96"/>
    <w:rsid w:val="000B3DE2"/>
    <w:rsid w:val="000B4246"/>
    <w:rsid w:val="000B4303"/>
    <w:rsid w:val="000B5D1D"/>
    <w:rsid w:val="000B67D7"/>
    <w:rsid w:val="000B699C"/>
    <w:rsid w:val="000B6CE6"/>
    <w:rsid w:val="000B743D"/>
    <w:rsid w:val="000B7BC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924"/>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3E"/>
    <w:rsid w:val="00121AEA"/>
    <w:rsid w:val="00122039"/>
    <w:rsid w:val="001224FE"/>
    <w:rsid w:val="0012281A"/>
    <w:rsid w:val="00122A79"/>
    <w:rsid w:val="00122F12"/>
    <w:rsid w:val="001230A3"/>
    <w:rsid w:val="001241CF"/>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292"/>
    <w:rsid w:val="0014172E"/>
    <w:rsid w:val="001417F1"/>
    <w:rsid w:val="001418A4"/>
    <w:rsid w:val="00141CA8"/>
    <w:rsid w:val="00142E6C"/>
    <w:rsid w:val="00143693"/>
    <w:rsid w:val="00144952"/>
    <w:rsid w:val="00145019"/>
    <w:rsid w:val="0014635C"/>
    <w:rsid w:val="00147A65"/>
    <w:rsid w:val="00150C29"/>
    <w:rsid w:val="00151FC5"/>
    <w:rsid w:val="00152B6B"/>
    <w:rsid w:val="00153329"/>
    <w:rsid w:val="001538B6"/>
    <w:rsid w:val="001540FC"/>
    <w:rsid w:val="001541A1"/>
    <w:rsid w:val="00154C18"/>
    <w:rsid w:val="00155E90"/>
    <w:rsid w:val="00156284"/>
    <w:rsid w:val="00156C12"/>
    <w:rsid w:val="001573A0"/>
    <w:rsid w:val="00157736"/>
    <w:rsid w:val="001578F4"/>
    <w:rsid w:val="0016059C"/>
    <w:rsid w:val="00161E96"/>
    <w:rsid w:val="0016228B"/>
    <w:rsid w:val="00162299"/>
    <w:rsid w:val="00163295"/>
    <w:rsid w:val="0016367C"/>
    <w:rsid w:val="00163766"/>
    <w:rsid w:val="00163922"/>
    <w:rsid w:val="00165638"/>
    <w:rsid w:val="00166F0E"/>
    <w:rsid w:val="001670CA"/>
    <w:rsid w:val="001671FD"/>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0078"/>
    <w:rsid w:val="001816C8"/>
    <w:rsid w:val="00181EA1"/>
    <w:rsid w:val="00182C6E"/>
    <w:rsid w:val="00183F0A"/>
    <w:rsid w:val="00184578"/>
    <w:rsid w:val="001846D0"/>
    <w:rsid w:val="001849B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22D"/>
    <w:rsid w:val="001A6C92"/>
    <w:rsid w:val="001A783B"/>
    <w:rsid w:val="001B4BA1"/>
    <w:rsid w:val="001B5755"/>
    <w:rsid w:val="001B64DA"/>
    <w:rsid w:val="001B6855"/>
    <w:rsid w:val="001C3EFE"/>
    <w:rsid w:val="001C3F50"/>
    <w:rsid w:val="001C4C86"/>
    <w:rsid w:val="001C5029"/>
    <w:rsid w:val="001C6FC4"/>
    <w:rsid w:val="001C7BF8"/>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515"/>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0040"/>
    <w:rsid w:val="002123C2"/>
    <w:rsid w:val="0021333E"/>
    <w:rsid w:val="002141C0"/>
    <w:rsid w:val="0021473F"/>
    <w:rsid w:val="002148FF"/>
    <w:rsid w:val="00214C14"/>
    <w:rsid w:val="00214D31"/>
    <w:rsid w:val="00217681"/>
    <w:rsid w:val="00220906"/>
    <w:rsid w:val="00220C27"/>
    <w:rsid w:val="002216A0"/>
    <w:rsid w:val="00221E0D"/>
    <w:rsid w:val="002239C8"/>
    <w:rsid w:val="002254A3"/>
    <w:rsid w:val="00225966"/>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5122"/>
    <w:rsid w:val="00246BF8"/>
    <w:rsid w:val="00246F93"/>
    <w:rsid w:val="00247A4F"/>
    <w:rsid w:val="0025172B"/>
    <w:rsid w:val="0025295E"/>
    <w:rsid w:val="00252BCE"/>
    <w:rsid w:val="002530C2"/>
    <w:rsid w:val="002537A9"/>
    <w:rsid w:val="00254EA8"/>
    <w:rsid w:val="0025711B"/>
    <w:rsid w:val="0026060A"/>
    <w:rsid w:val="00262D51"/>
    <w:rsid w:val="00263915"/>
    <w:rsid w:val="0026696F"/>
    <w:rsid w:val="00266DF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519"/>
    <w:rsid w:val="00282B6F"/>
    <w:rsid w:val="00283E66"/>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69C"/>
    <w:rsid w:val="002B1EA6"/>
    <w:rsid w:val="002B2609"/>
    <w:rsid w:val="002B2DA3"/>
    <w:rsid w:val="002B2E0E"/>
    <w:rsid w:val="002B4715"/>
    <w:rsid w:val="002B4B93"/>
    <w:rsid w:val="002B5322"/>
    <w:rsid w:val="002B5FFE"/>
    <w:rsid w:val="002B619B"/>
    <w:rsid w:val="002B7AE5"/>
    <w:rsid w:val="002B7B9F"/>
    <w:rsid w:val="002C0652"/>
    <w:rsid w:val="002C0E99"/>
    <w:rsid w:val="002C19EF"/>
    <w:rsid w:val="002C2280"/>
    <w:rsid w:val="002C265A"/>
    <w:rsid w:val="002C2A40"/>
    <w:rsid w:val="002C2D61"/>
    <w:rsid w:val="002C33A9"/>
    <w:rsid w:val="002C3A6E"/>
    <w:rsid w:val="002C3FFB"/>
    <w:rsid w:val="002C4862"/>
    <w:rsid w:val="002C4C71"/>
    <w:rsid w:val="002C52E7"/>
    <w:rsid w:val="002C5FF9"/>
    <w:rsid w:val="002C67B6"/>
    <w:rsid w:val="002C705C"/>
    <w:rsid w:val="002D0511"/>
    <w:rsid w:val="002D0A3F"/>
    <w:rsid w:val="002D15A3"/>
    <w:rsid w:val="002D342A"/>
    <w:rsid w:val="002D416D"/>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1BA9"/>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1F62"/>
    <w:rsid w:val="002F24A2"/>
    <w:rsid w:val="002F28FF"/>
    <w:rsid w:val="002F3006"/>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6E6"/>
    <w:rsid w:val="0030677D"/>
    <w:rsid w:val="003068F9"/>
    <w:rsid w:val="00306F03"/>
    <w:rsid w:val="00310F14"/>
    <w:rsid w:val="003120AA"/>
    <w:rsid w:val="003123F6"/>
    <w:rsid w:val="00312E63"/>
    <w:rsid w:val="0031387F"/>
    <w:rsid w:val="003138F5"/>
    <w:rsid w:val="00313F3C"/>
    <w:rsid w:val="00313FA8"/>
    <w:rsid w:val="0031479A"/>
    <w:rsid w:val="00316308"/>
    <w:rsid w:val="00317CB5"/>
    <w:rsid w:val="00317F22"/>
    <w:rsid w:val="00320CE0"/>
    <w:rsid w:val="00320E24"/>
    <w:rsid w:val="00321447"/>
    <w:rsid w:val="0032304B"/>
    <w:rsid w:val="00323EB5"/>
    <w:rsid w:val="003246CB"/>
    <w:rsid w:val="00324D04"/>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4AC"/>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04D"/>
    <w:rsid w:val="00357C85"/>
    <w:rsid w:val="00360630"/>
    <w:rsid w:val="003645FE"/>
    <w:rsid w:val="0036507D"/>
    <w:rsid w:val="00366AF3"/>
    <w:rsid w:val="00367F2A"/>
    <w:rsid w:val="00370743"/>
    <w:rsid w:val="00370F8C"/>
    <w:rsid w:val="003719C2"/>
    <w:rsid w:val="00371FC5"/>
    <w:rsid w:val="00373543"/>
    <w:rsid w:val="00376713"/>
    <w:rsid w:val="00376926"/>
    <w:rsid w:val="00377454"/>
    <w:rsid w:val="00380552"/>
    <w:rsid w:val="003818DE"/>
    <w:rsid w:val="00381D15"/>
    <w:rsid w:val="003821E1"/>
    <w:rsid w:val="0038272F"/>
    <w:rsid w:val="00382F5A"/>
    <w:rsid w:val="00383756"/>
    <w:rsid w:val="00384926"/>
    <w:rsid w:val="00384B0F"/>
    <w:rsid w:val="00390D71"/>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3C6E"/>
    <w:rsid w:val="003A681D"/>
    <w:rsid w:val="003A6B12"/>
    <w:rsid w:val="003A7465"/>
    <w:rsid w:val="003A7D39"/>
    <w:rsid w:val="003B0790"/>
    <w:rsid w:val="003B1C35"/>
    <w:rsid w:val="003B2CA5"/>
    <w:rsid w:val="003B2DE0"/>
    <w:rsid w:val="003B33C7"/>
    <w:rsid w:val="003B390F"/>
    <w:rsid w:val="003B499F"/>
    <w:rsid w:val="003B4F91"/>
    <w:rsid w:val="003B555F"/>
    <w:rsid w:val="003B5600"/>
    <w:rsid w:val="003B7675"/>
    <w:rsid w:val="003C0287"/>
    <w:rsid w:val="003C030F"/>
    <w:rsid w:val="003C03C9"/>
    <w:rsid w:val="003C05CC"/>
    <w:rsid w:val="003C193E"/>
    <w:rsid w:val="003C2121"/>
    <w:rsid w:val="003C377B"/>
    <w:rsid w:val="003C4DF9"/>
    <w:rsid w:val="003C59B4"/>
    <w:rsid w:val="003C5B0A"/>
    <w:rsid w:val="003C645B"/>
    <w:rsid w:val="003C6803"/>
    <w:rsid w:val="003C7854"/>
    <w:rsid w:val="003D11CD"/>
    <w:rsid w:val="003D1C51"/>
    <w:rsid w:val="003D230C"/>
    <w:rsid w:val="003D365B"/>
    <w:rsid w:val="003D5848"/>
    <w:rsid w:val="003D5A2D"/>
    <w:rsid w:val="003D5A3F"/>
    <w:rsid w:val="003D68BF"/>
    <w:rsid w:val="003E0218"/>
    <w:rsid w:val="003E11D2"/>
    <w:rsid w:val="003E16D5"/>
    <w:rsid w:val="003E36A5"/>
    <w:rsid w:val="003E3AD3"/>
    <w:rsid w:val="003E469E"/>
    <w:rsid w:val="003E6055"/>
    <w:rsid w:val="003E6287"/>
    <w:rsid w:val="003E6F31"/>
    <w:rsid w:val="003E7C68"/>
    <w:rsid w:val="003F012E"/>
    <w:rsid w:val="003F03F6"/>
    <w:rsid w:val="003F093A"/>
    <w:rsid w:val="003F1EC6"/>
    <w:rsid w:val="003F2031"/>
    <w:rsid w:val="003F26BE"/>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0F78"/>
    <w:rsid w:val="004116B9"/>
    <w:rsid w:val="004118DD"/>
    <w:rsid w:val="0041232A"/>
    <w:rsid w:val="0041263E"/>
    <w:rsid w:val="00413A32"/>
    <w:rsid w:val="00414174"/>
    <w:rsid w:val="0041573B"/>
    <w:rsid w:val="00416313"/>
    <w:rsid w:val="00417D66"/>
    <w:rsid w:val="00420D9F"/>
    <w:rsid w:val="00422589"/>
    <w:rsid w:val="00422A1E"/>
    <w:rsid w:val="00423047"/>
    <w:rsid w:val="00424828"/>
    <w:rsid w:val="00424DF9"/>
    <w:rsid w:val="00425267"/>
    <w:rsid w:val="0042633C"/>
    <w:rsid w:val="0042671A"/>
    <w:rsid w:val="0043002D"/>
    <w:rsid w:val="0043192E"/>
    <w:rsid w:val="00431A73"/>
    <w:rsid w:val="00432674"/>
    <w:rsid w:val="0043605F"/>
    <w:rsid w:val="004406CE"/>
    <w:rsid w:val="00440E1C"/>
    <w:rsid w:val="004426BB"/>
    <w:rsid w:val="00442E1F"/>
    <w:rsid w:val="00442E3E"/>
    <w:rsid w:val="004434D2"/>
    <w:rsid w:val="00445439"/>
    <w:rsid w:val="00445C4C"/>
    <w:rsid w:val="00445D1F"/>
    <w:rsid w:val="0044673E"/>
    <w:rsid w:val="00446B49"/>
    <w:rsid w:val="00451106"/>
    <w:rsid w:val="00451643"/>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7E3"/>
    <w:rsid w:val="00457A03"/>
    <w:rsid w:val="00457AC4"/>
    <w:rsid w:val="00460C11"/>
    <w:rsid w:val="00460DD5"/>
    <w:rsid w:val="0046181A"/>
    <w:rsid w:val="00462F7E"/>
    <w:rsid w:val="004647E1"/>
    <w:rsid w:val="00464AE2"/>
    <w:rsid w:val="00464E1E"/>
    <w:rsid w:val="00465033"/>
    <w:rsid w:val="004658D3"/>
    <w:rsid w:val="004668F1"/>
    <w:rsid w:val="004668FE"/>
    <w:rsid w:val="004704BB"/>
    <w:rsid w:val="00470DA9"/>
    <w:rsid w:val="00470E4B"/>
    <w:rsid w:val="00472011"/>
    <w:rsid w:val="00474059"/>
    <w:rsid w:val="00474483"/>
    <w:rsid w:val="00475AB2"/>
    <w:rsid w:val="00477280"/>
    <w:rsid w:val="0047735C"/>
    <w:rsid w:val="00477484"/>
    <w:rsid w:val="00477624"/>
    <w:rsid w:val="00480ACC"/>
    <w:rsid w:val="00481095"/>
    <w:rsid w:val="00481164"/>
    <w:rsid w:val="004819E6"/>
    <w:rsid w:val="00483856"/>
    <w:rsid w:val="0048423A"/>
    <w:rsid w:val="004843F9"/>
    <w:rsid w:val="0048598A"/>
    <w:rsid w:val="00486274"/>
    <w:rsid w:val="004868A6"/>
    <w:rsid w:val="00486DCB"/>
    <w:rsid w:val="00487A3A"/>
    <w:rsid w:val="00487CC8"/>
    <w:rsid w:val="00487F97"/>
    <w:rsid w:val="00490B72"/>
    <w:rsid w:val="0049145B"/>
    <w:rsid w:val="00491D71"/>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2B83"/>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171"/>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07EFC"/>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9E7"/>
    <w:rsid w:val="00527D35"/>
    <w:rsid w:val="00527EF4"/>
    <w:rsid w:val="005309BD"/>
    <w:rsid w:val="00530C7F"/>
    <w:rsid w:val="00530C80"/>
    <w:rsid w:val="00531A63"/>
    <w:rsid w:val="00533EE1"/>
    <w:rsid w:val="00534AA2"/>
    <w:rsid w:val="00534C10"/>
    <w:rsid w:val="005351F5"/>
    <w:rsid w:val="0053650B"/>
    <w:rsid w:val="00536634"/>
    <w:rsid w:val="00536A0E"/>
    <w:rsid w:val="00536B26"/>
    <w:rsid w:val="00536DF9"/>
    <w:rsid w:val="0053702C"/>
    <w:rsid w:val="00540FD0"/>
    <w:rsid w:val="005416D6"/>
    <w:rsid w:val="0054490E"/>
    <w:rsid w:val="005452D3"/>
    <w:rsid w:val="00545387"/>
    <w:rsid w:val="00546FE9"/>
    <w:rsid w:val="00547191"/>
    <w:rsid w:val="00547875"/>
    <w:rsid w:val="0054791C"/>
    <w:rsid w:val="00547A86"/>
    <w:rsid w:val="00547DB4"/>
    <w:rsid w:val="005504D7"/>
    <w:rsid w:val="0055110F"/>
    <w:rsid w:val="0055135E"/>
    <w:rsid w:val="00551F58"/>
    <w:rsid w:val="0055268B"/>
    <w:rsid w:val="0055271C"/>
    <w:rsid w:val="0055272A"/>
    <w:rsid w:val="005542F5"/>
    <w:rsid w:val="005546E4"/>
    <w:rsid w:val="00554D49"/>
    <w:rsid w:val="00555350"/>
    <w:rsid w:val="0055561B"/>
    <w:rsid w:val="00555C75"/>
    <w:rsid w:val="005560B3"/>
    <w:rsid w:val="00556322"/>
    <w:rsid w:val="00557B19"/>
    <w:rsid w:val="005606B9"/>
    <w:rsid w:val="005609BE"/>
    <w:rsid w:val="00561DE5"/>
    <w:rsid w:val="005660B4"/>
    <w:rsid w:val="005665FB"/>
    <w:rsid w:val="005670EC"/>
    <w:rsid w:val="00567ADE"/>
    <w:rsid w:val="00570388"/>
    <w:rsid w:val="0057141B"/>
    <w:rsid w:val="00571719"/>
    <w:rsid w:val="005727C9"/>
    <w:rsid w:val="005746FF"/>
    <w:rsid w:val="005772D1"/>
    <w:rsid w:val="005773C6"/>
    <w:rsid w:val="005774C3"/>
    <w:rsid w:val="0058206B"/>
    <w:rsid w:val="00582381"/>
    <w:rsid w:val="00583280"/>
    <w:rsid w:val="005844B6"/>
    <w:rsid w:val="005853FC"/>
    <w:rsid w:val="00586AD5"/>
    <w:rsid w:val="00586B49"/>
    <w:rsid w:val="00587546"/>
    <w:rsid w:val="00587814"/>
    <w:rsid w:val="00590C13"/>
    <w:rsid w:val="005910D6"/>
    <w:rsid w:val="0059251A"/>
    <w:rsid w:val="00593154"/>
    <w:rsid w:val="0059320D"/>
    <w:rsid w:val="0059387B"/>
    <w:rsid w:val="00595BB9"/>
    <w:rsid w:val="005962F6"/>
    <w:rsid w:val="005963F7"/>
    <w:rsid w:val="005970C0"/>
    <w:rsid w:val="00597164"/>
    <w:rsid w:val="00597727"/>
    <w:rsid w:val="00597FD0"/>
    <w:rsid w:val="005A0521"/>
    <w:rsid w:val="005A2025"/>
    <w:rsid w:val="005A2FD9"/>
    <w:rsid w:val="005A35A4"/>
    <w:rsid w:val="005A3CFB"/>
    <w:rsid w:val="005A3CFD"/>
    <w:rsid w:val="005A4D83"/>
    <w:rsid w:val="005A5044"/>
    <w:rsid w:val="005A56D8"/>
    <w:rsid w:val="005A5755"/>
    <w:rsid w:val="005A59A4"/>
    <w:rsid w:val="005A5B6C"/>
    <w:rsid w:val="005A5F22"/>
    <w:rsid w:val="005A64B3"/>
    <w:rsid w:val="005A71E4"/>
    <w:rsid w:val="005A7716"/>
    <w:rsid w:val="005B125A"/>
    <w:rsid w:val="005B17FF"/>
    <w:rsid w:val="005B1B05"/>
    <w:rsid w:val="005B212B"/>
    <w:rsid w:val="005B2665"/>
    <w:rsid w:val="005B2A19"/>
    <w:rsid w:val="005B2E6C"/>
    <w:rsid w:val="005B307D"/>
    <w:rsid w:val="005B30B2"/>
    <w:rsid w:val="005B319C"/>
    <w:rsid w:val="005B39B2"/>
    <w:rsid w:val="005B3D70"/>
    <w:rsid w:val="005B428D"/>
    <w:rsid w:val="005B5589"/>
    <w:rsid w:val="005B61A7"/>
    <w:rsid w:val="005B63F4"/>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6CAE"/>
    <w:rsid w:val="005D7227"/>
    <w:rsid w:val="005D74E7"/>
    <w:rsid w:val="005E12B9"/>
    <w:rsid w:val="005E32E4"/>
    <w:rsid w:val="005E3406"/>
    <w:rsid w:val="005E43FE"/>
    <w:rsid w:val="005E497C"/>
    <w:rsid w:val="005E4B2A"/>
    <w:rsid w:val="005E4FEC"/>
    <w:rsid w:val="005E561C"/>
    <w:rsid w:val="005E576C"/>
    <w:rsid w:val="005E66F6"/>
    <w:rsid w:val="005F0477"/>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2C00"/>
    <w:rsid w:val="006036A0"/>
    <w:rsid w:val="006040C6"/>
    <w:rsid w:val="0060455B"/>
    <w:rsid w:val="0060475A"/>
    <w:rsid w:val="00604A0C"/>
    <w:rsid w:val="00604E0C"/>
    <w:rsid w:val="006055F3"/>
    <w:rsid w:val="006062A6"/>
    <w:rsid w:val="00610CAD"/>
    <w:rsid w:val="006113E8"/>
    <w:rsid w:val="006125D6"/>
    <w:rsid w:val="00613C11"/>
    <w:rsid w:val="006152E7"/>
    <w:rsid w:val="0061559F"/>
    <w:rsid w:val="006155A9"/>
    <w:rsid w:val="00616ED2"/>
    <w:rsid w:val="00616EDB"/>
    <w:rsid w:val="0061706A"/>
    <w:rsid w:val="00617DFE"/>
    <w:rsid w:val="0062046C"/>
    <w:rsid w:val="00620DCC"/>
    <w:rsid w:val="0062171B"/>
    <w:rsid w:val="00621807"/>
    <w:rsid w:val="006227F4"/>
    <w:rsid w:val="0062551F"/>
    <w:rsid w:val="00626099"/>
    <w:rsid w:val="006261B0"/>
    <w:rsid w:val="00626379"/>
    <w:rsid w:val="00627042"/>
    <w:rsid w:val="00627AE2"/>
    <w:rsid w:val="006309A2"/>
    <w:rsid w:val="00630E6A"/>
    <w:rsid w:val="006313C7"/>
    <w:rsid w:val="006314FC"/>
    <w:rsid w:val="00632070"/>
    <w:rsid w:val="00632FEE"/>
    <w:rsid w:val="006331B1"/>
    <w:rsid w:val="0063379E"/>
    <w:rsid w:val="0063385A"/>
    <w:rsid w:val="00633967"/>
    <w:rsid w:val="00635885"/>
    <w:rsid w:val="00635D46"/>
    <w:rsid w:val="0063636B"/>
    <w:rsid w:val="00637E67"/>
    <w:rsid w:val="006407C7"/>
    <w:rsid w:val="00640B5E"/>
    <w:rsid w:val="0064154E"/>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45E9"/>
    <w:rsid w:val="00665674"/>
    <w:rsid w:val="00665D55"/>
    <w:rsid w:val="00667585"/>
    <w:rsid w:val="00667695"/>
    <w:rsid w:val="00670273"/>
    <w:rsid w:val="00670E3C"/>
    <w:rsid w:val="00670F4C"/>
    <w:rsid w:val="0067100D"/>
    <w:rsid w:val="006736BC"/>
    <w:rsid w:val="0067398C"/>
    <w:rsid w:val="00673F40"/>
    <w:rsid w:val="00674806"/>
    <w:rsid w:val="00675032"/>
    <w:rsid w:val="006752B0"/>
    <w:rsid w:val="0067597F"/>
    <w:rsid w:val="00676AE3"/>
    <w:rsid w:val="00677EB5"/>
    <w:rsid w:val="00677F13"/>
    <w:rsid w:val="0068106F"/>
    <w:rsid w:val="00681ABC"/>
    <w:rsid w:val="006824E9"/>
    <w:rsid w:val="00683E18"/>
    <w:rsid w:val="00684A5A"/>
    <w:rsid w:val="00685779"/>
    <w:rsid w:val="006866D8"/>
    <w:rsid w:val="006869C9"/>
    <w:rsid w:val="00687082"/>
    <w:rsid w:val="00690224"/>
    <w:rsid w:val="006936E8"/>
    <w:rsid w:val="00693FF3"/>
    <w:rsid w:val="0069456A"/>
    <w:rsid w:val="006945A3"/>
    <w:rsid w:val="006958EE"/>
    <w:rsid w:val="006959EB"/>
    <w:rsid w:val="0069616A"/>
    <w:rsid w:val="006973F4"/>
    <w:rsid w:val="0069775F"/>
    <w:rsid w:val="00697CC9"/>
    <w:rsid w:val="006A1342"/>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24B"/>
    <w:rsid w:val="006B277E"/>
    <w:rsid w:val="006B280F"/>
    <w:rsid w:val="006B3C17"/>
    <w:rsid w:val="006B5A9E"/>
    <w:rsid w:val="006B6737"/>
    <w:rsid w:val="006B78B6"/>
    <w:rsid w:val="006C0085"/>
    <w:rsid w:val="006C13A0"/>
    <w:rsid w:val="006C1A0D"/>
    <w:rsid w:val="006C2532"/>
    <w:rsid w:val="006C2701"/>
    <w:rsid w:val="006C3448"/>
    <w:rsid w:val="006C34D3"/>
    <w:rsid w:val="006C37AA"/>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04E"/>
    <w:rsid w:val="006E064E"/>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02E"/>
    <w:rsid w:val="0071276D"/>
    <w:rsid w:val="00714C01"/>
    <w:rsid w:val="00715630"/>
    <w:rsid w:val="0071648E"/>
    <w:rsid w:val="00716732"/>
    <w:rsid w:val="007176A0"/>
    <w:rsid w:val="0072022C"/>
    <w:rsid w:val="00720242"/>
    <w:rsid w:val="00721550"/>
    <w:rsid w:val="00721566"/>
    <w:rsid w:val="0072251F"/>
    <w:rsid w:val="007234B9"/>
    <w:rsid w:val="00723668"/>
    <w:rsid w:val="00723824"/>
    <w:rsid w:val="00725632"/>
    <w:rsid w:val="00725DA3"/>
    <w:rsid w:val="007262E0"/>
    <w:rsid w:val="00726E8C"/>
    <w:rsid w:val="00726FED"/>
    <w:rsid w:val="00727A90"/>
    <w:rsid w:val="007307CA"/>
    <w:rsid w:val="007316E8"/>
    <w:rsid w:val="00732001"/>
    <w:rsid w:val="007323C2"/>
    <w:rsid w:val="00732F10"/>
    <w:rsid w:val="00733308"/>
    <w:rsid w:val="0073584D"/>
    <w:rsid w:val="00736E49"/>
    <w:rsid w:val="00737C12"/>
    <w:rsid w:val="00740CF0"/>
    <w:rsid w:val="00740F55"/>
    <w:rsid w:val="007416FA"/>
    <w:rsid w:val="00741B8E"/>
    <w:rsid w:val="0074265E"/>
    <w:rsid w:val="007431B8"/>
    <w:rsid w:val="007437FE"/>
    <w:rsid w:val="00744355"/>
    <w:rsid w:val="00744CC1"/>
    <w:rsid w:val="007460AA"/>
    <w:rsid w:val="0074652C"/>
    <w:rsid w:val="007468A9"/>
    <w:rsid w:val="00750864"/>
    <w:rsid w:val="0075131A"/>
    <w:rsid w:val="0075220B"/>
    <w:rsid w:val="0075294E"/>
    <w:rsid w:val="00752A2A"/>
    <w:rsid w:val="00752C1A"/>
    <w:rsid w:val="00753E87"/>
    <w:rsid w:val="00753F64"/>
    <w:rsid w:val="00753FC8"/>
    <w:rsid w:val="00754725"/>
    <w:rsid w:val="00755E80"/>
    <w:rsid w:val="0075606E"/>
    <w:rsid w:val="007568DB"/>
    <w:rsid w:val="0075761F"/>
    <w:rsid w:val="00757F7A"/>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1423"/>
    <w:rsid w:val="007A282A"/>
    <w:rsid w:val="007A32C6"/>
    <w:rsid w:val="007A531B"/>
    <w:rsid w:val="007A7513"/>
    <w:rsid w:val="007A7C56"/>
    <w:rsid w:val="007A7E9E"/>
    <w:rsid w:val="007B0D49"/>
    <w:rsid w:val="007B0DFE"/>
    <w:rsid w:val="007B1AFE"/>
    <w:rsid w:val="007B1FC9"/>
    <w:rsid w:val="007B24B2"/>
    <w:rsid w:val="007B3596"/>
    <w:rsid w:val="007B3B99"/>
    <w:rsid w:val="007B4494"/>
    <w:rsid w:val="007B5785"/>
    <w:rsid w:val="007B5BAE"/>
    <w:rsid w:val="007B5CA1"/>
    <w:rsid w:val="007B61C6"/>
    <w:rsid w:val="007B77B9"/>
    <w:rsid w:val="007C07D1"/>
    <w:rsid w:val="007C1B3F"/>
    <w:rsid w:val="007C21B5"/>
    <w:rsid w:val="007C3F97"/>
    <w:rsid w:val="007C51E1"/>
    <w:rsid w:val="007C5DFB"/>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BF2"/>
    <w:rsid w:val="007F1E55"/>
    <w:rsid w:val="007F2BB2"/>
    <w:rsid w:val="007F2EB5"/>
    <w:rsid w:val="007F2FC2"/>
    <w:rsid w:val="007F3B77"/>
    <w:rsid w:val="007F4EE0"/>
    <w:rsid w:val="007F7555"/>
    <w:rsid w:val="007F76AB"/>
    <w:rsid w:val="008027CA"/>
    <w:rsid w:val="008030F6"/>
    <w:rsid w:val="00803169"/>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630"/>
    <w:rsid w:val="00836F81"/>
    <w:rsid w:val="00837AA0"/>
    <w:rsid w:val="00840337"/>
    <w:rsid w:val="00840FB3"/>
    <w:rsid w:val="00841FE4"/>
    <w:rsid w:val="00842743"/>
    <w:rsid w:val="00842D86"/>
    <w:rsid w:val="00844830"/>
    <w:rsid w:val="0084697F"/>
    <w:rsid w:val="00846A26"/>
    <w:rsid w:val="00846F61"/>
    <w:rsid w:val="00847485"/>
    <w:rsid w:val="00847577"/>
    <w:rsid w:val="008503E9"/>
    <w:rsid w:val="00851E78"/>
    <w:rsid w:val="00852527"/>
    <w:rsid w:val="00853AF9"/>
    <w:rsid w:val="00853D1F"/>
    <w:rsid w:val="00854F68"/>
    <w:rsid w:val="00855298"/>
    <w:rsid w:val="0085681F"/>
    <w:rsid w:val="00856CFE"/>
    <w:rsid w:val="00862B15"/>
    <w:rsid w:val="00862BC5"/>
    <w:rsid w:val="00862DD8"/>
    <w:rsid w:val="008632AC"/>
    <w:rsid w:val="008638E5"/>
    <w:rsid w:val="00865378"/>
    <w:rsid w:val="008655EF"/>
    <w:rsid w:val="00865DB7"/>
    <w:rsid w:val="008661B6"/>
    <w:rsid w:val="00870291"/>
    <w:rsid w:val="008707AD"/>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3BEE"/>
    <w:rsid w:val="008B4F53"/>
    <w:rsid w:val="008B50CD"/>
    <w:rsid w:val="008B585E"/>
    <w:rsid w:val="008B71D9"/>
    <w:rsid w:val="008B73FC"/>
    <w:rsid w:val="008C036B"/>
    <w:rsid w:val="008C04CE"/>
    <w:rsid w:val="008C0AC1"/>
    <w:rsid w:val="008C0C6A"/>
    <w:rsid w:val="008C22DB"/>
    <w:rsid w:val="008C244E"/>
    <w:rsid w:val="008C2B00"/>
    <w:rsid w:val="008C2EFD"/>
    <w:rsid w:val="008C31B3"/>
    <w:rsid w:val="008C3DDE"/>
    <w:rsid w:val="008C4036"/>
    <w:rsid w:val="008C6611"/>
    <w:rsid w:val="008C6BEC"/>
    <w:rsid w:val="008C7A8C"/>
    <w:rsid w:val="008C7B20"/>
    <w:rsid w:val="008D052C"/>
    <w:rsid w:val="008D0B0F"/>
    <w:rsid w:val="008D567B"/>
    <w:rsid w:val="008D65FC"/>
    <w:rsid w:val="008D6EBA"/>
    <w:rsid w:val="008D7544"/>
    <w:rsid w:val="008D756C"/>
    <w:rsid w:val="008E00A9"/>
    <w:rsid w:val="008E03A6"/>
    <w:rsid w:val="008E16D6"/>
    <w:rsid w:val="008E1CBB"/>
    <w:rsid w:val="008E236D"/>
    <w:rsid w:val="008E34B4"/>
    <w:rsid w:val="008E3675"/>
    <w:rsid w:val="008E3B69"/>
    <w:rsid w:val="008E47CD"/>
    <w:rsid w:val="008E5668"/>
    <w:rsid w:val="008E586B"/>
    <w:rsid w:val="008E7D48"/>
    <w:rsid w:val="008F04C2"/>
    <w:rsid w:val="008F339A"/>
    <w:rsid w:val="008F393F"/>
    <w:rsid w:val="008F4E17"/>
    <w:rsid w:val="008F5AC4"/>
    <w:rsid w:val="008F6F8D"/>
    <w:rsid w:val="0090005B"/>
    <w:rsid w:val="00900153"/>
    <w:rsid w:val="009003AB"/>
    <w:rsid w:val="009008C4"/>
    <w:rsid w:val="009008CB"/>
    <w:rsid w:val="009009D4"/>
    <w:rsid w:val="00901003"/>
    <w:rsid w:val="009023D6"/>
    <w:rsid w:val="00903B95"/>
    <w:rsid w:val="00903E80"/>
    <w:rsid w:val="00904B71"/>
    <w:rsid w:val="009052AA"/>
    <w:rsid w:val="009052BA"/>
    <w:rsid w:val="0090549C"/>
    <w:rsid w:val="00905A98"/>
    <w:rsid w:val="00905D47"/>
    <w:rsid w:val="00906602"/>
    <w:rsid w:val="00906A1A"/>
    <w:rsid w:val="00907CF8"/>
    <w:rsid w:val="00910835"/>
    <w:rsid w:val="0091128A"/>
    <w:rsid w:val="00911508"/>
    <w:rsid w:val="009117BF"/>
    <w:rsid w:val="00912E83"/>
    <w:rsid w:val="00913CE0"/>
    <w:rsid w:val="009141E9"/>
    <w:rsid w:val="00914311"/>
    <w:rsid w:val="00915104"/>
    <w:rsid w:val="009152A0"/>
    <w:rsid w:val="009168A0"/>
    <w:rsid w:val="0092028F"/>
    <w:rsid w:val="00921B7B"/>
    <w:rsid w:val="00921EEB"/>
    <w:rsid w:val="0092383B"/>
    <w:rsid w:val="00924E2A"/>
    <w:rsid w:val="00924F6A"/>
    <w:rsid w:val="00927248"/>
    <w:rsid w:val="00927A48"/>
    <w:rsid w:val="00927CFC"/>
    <w:rsid w:val="00930239"/>
    <w:rsid w:val="009307C7"/>
    <w:rsid w:val="00930B16"/>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349B"/>
    <w:rsid w:val="009443B6"/>
    <w:rsid w:val="009447E7"/>
    <w:rsid w:val="00945F78"/>
    <w:rsid w:val="0094760B"/>
    <w:rsid w:val="00950596"/>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7756C"/>
    <w:rsid w:val="009818F3"/>
    <w:rsid w:val="00982580"/>
    <w:rsid w:val="00982828"/>
    <w:rsid w:val="009858FE"/>
    <w:rsid w:val="00986D2A"/>
    <w:rsid w:val="00987315"/>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19C"/>
    <w:rsid w:val="009A32D8"/>
    <w:rsid w:val="009A3594"/>
    <w:rsid w:val="009A3D92"/>
    <w:rsid w:val="009A3EDF"/>
    <w:rsid w:val="009A4B19"/>
    <w:rsid w:val="009A4BEB"/>
    <w:rsid w:val="009A6078"/>
    <w:rsid w:val="009A62A4"/>
    <w:rsid w:val="009A6540"/>
    <w:rsid w:val="009B063A"/>
    <w:rsid w:val="009B07FA"/>
    <w:rsid w:val="009B14A2"/>
    <w:rsid w:val="009B23E5"/>
    <w:rsid w:val="009B2EB4"/>
    <w:rsid w:val="009B3070"/>
    <w:rsid w:val="009B37C8"/>
    <w:rsid w:val="009B464F"/>
    <w:rsid w:val="009B4A2C"/>
    <w:rsid w:val="009B53D2"/>
    <w:rsid w:val="009B5D35"/>
    <w:rsid w:val="009B6883"/>
    <w:rsid w:val="009B7898"/>
    <w:rsid w:val="009B7B77"/>
    <w:rsid w:val="009C1019"/>
    <w:rsid w:val="009C1BFB"/>
    <w:rsid w:val="009C1D58"/>
    <w:rsid w:val="009C2301"/>
    <w:rsid w:val="009C39E6"/>
    <w:rsid w:val="009C3C58"/>
    <w:rsid w:val="009C445D"/>
    <w:rsid w:val="009C4B03"/>
    <w:rsid w:val="009C5210"/>
    <w:rsid w:val="009C550D"/>
    <w:rsid w:val="009C58B1"/>
    <w:rsid w:val="009C6081"/>
    <w:rsid w:val="009C70BF"/>
    <w:rsid w:val="009C7F6C"/>
    <w:rsid w:val="009D0533"/>
    <w:rsid w:val="009D0BC2"/>
    <w:rsid w:val="009D0D53"/>
    <w:rsid w:val="009D1325"/>
    <w:rsid w:val="009D1BA3"/>
    <w:rsid w:val="009D23D0"/>
    <w:rsid w:val="009D29DA"/>
    <w:rsid w:val="009D4579"/>
    <w:rsid w:val="009D4D89"/>
    <w:rsid w:val="009D61CA"/>
    <w:rsid w:val="009D64F9"/>
    <w:rsid w:val="009D6564"/>
    <w:rsid w:val="009D72C8"/>
    <w:rsid w:val="009D7EFB"/>
    <w:rsid w:val="009E06B6"/>
    <w:rsid w:val="009E1707"/>
    <w:rsid w:val="009E1813"/>
    <w:rsid w:val="009E31A0"/>
    <w:rsid w:val="009E3358"/>
    <w:rsid w:val="009E3CBF"/>
    <w:rsid w:val="009E4B3E"/>
    <w:rsid w:val="009E5785"/>
    <w:rsid w:val="009E6271"/>
    <w:rsid w:val="009E6B62"/>
    <w:rsid w:val="009E6BAC"/>
    <w:rsid w:val="009E6D93"/>
    <w:rsid w:val="009E7016"/>
    <w:rsid w:val="009E7389"/>
    <w:rsid w:val="009F047E"/>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98B"/>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4BFB"/>
    <w:rsid w:val="00A15140"/>
    <w:rsid w:val="00A154E9"/>
    <w:rsid w:val="00A15746"/>
    <w:rsid w:val="00A15ED4"/>
    <w:rsid w:val="00A169DE"/>
    <w:rsid w:val="00A17C85"/>
    <w:rsid w:val="00A20D6D"/>
    <w:rsid w:val="00A22278"/>
    <w:rsid w:val="00A224B8"/>
    <w:rsid w:val="00A23233"/>
    <w:rsid w:val="00A233CF"/>
    <w:rsid w:val="00A23B02"/>
    <w:rsid w:val="00A23EEF"/>
    <w:rsid w:val="00A2514E"/>
    <w:rsid w:val="00A2588E"/>
    <w:rsid w:val="00A26413"/>
    <w:rsid w:val="00A2675C"/>
    <w:rsid w:val="00A26ED7"/>
    <w:rsid w:val="00A273B1"/>
    <w:rsid w:val="00A27D48"/>
    <w:rsid w:val="00A31F10"/>
    <w:rsid w:val="00A33E11"/>
    <w:rsid w:val="00A3438A"/>
    <w:rsid w:val="00A34DC8"/>
    <w:rsid w:val="00A3544F"/>
    <w:rsid w:val="00A35D32"/>
    <w:rsid w:val="00A35DE8"/>
    <w:rsid w:val="00A369BF"/>
    <w:rsid w:val="00A36FAD"/>
    <w:rsid w:val="00A371EF"/>
    <w:rsid w:val="00A37A45"/>
    <w:rsid w:val="00A37BFD"/>
    <w:rsid w:val="00A37F02"/>
    <w:rsid w:val="00A40136"/>
    <w:rsid w:val="00A417E2"/>
    <w:rsid w:val="00A4185A"/>
    <w:rsid w:val="00A41AAE"/>
    <w:rsid w:val="00A41C93"/>
    <w:rsid w:val="00A4269B"/>
    <w:rsid w:val="00A42A72"/>
    <w:rsid w:val="00A42EF4"/>
    <w:rsid w:val="00A4302E"/>
    <w:rsid w:val="00A43840"/>
    <w:rsid w:val="00A449F4"/>
    <w:rsid w:val="00A45111"/>
    <w:rsid w:val="00A45390"/>
    <w:rsid w:val="00A45D99"/>
    <w:rsid w:val="00A45F15"/>
    <w:rsid w:val="00A46A25"/>
    <w:rsid w:val="00A4779E"/>
    <w:rsid w:val="00A5126A"/>
    <w:rsid w:val="00A52315"/>
    <w:rsid w:val="00A52D4A"/>
    <w:rsid w:val="00A53574"/>
    <w:rsid w:val="00A53753"/>
    <w:rsid w:val="00A53904"/>
    <w:rsid w:val="00A5418B"/>
    <w:rsid w:val="00A54242"/>
    <w:rsid w:val="00A567B8"/>
    <w:rsid w:val="00A569A5"/>
    <w:rsid w:val="00A60092"/>
    <w:rsid w:val="00A62D2D"/>
    <w:rsid w:val="00A62D53"/>
    <w:rsid w:val="00A63139"/>
    <w:rsid w:val="00A64B2E"/>
    <w:rsid w:val="00A65295"/>
    <w:rsid w:val="00A65A54"/>
    <w:rsid w:val="00A65E33"/>
    <w:rsid w:val="00A664FB"/>
    <w:rsid w:val="00A6681A"/>
    <w:rsid w:val="00A66BF5"/>
    <w:rsid w:val="00A66E60"/>
    <w:rsid w:val="00A678E6"/>
    <w:rsid w:val="00A67D2C"/>
    <w:rsid w:val="00A71F49"/>
    <w:rsid w:val="00A72E20"/>
    <w:rsid w:val="00A73B7E"/>
    <w:rsid w:val="00A74327"/>
    <w:rsid w:val="00A74ADB"/>
    <w:rsid w:val="00A74E91"/>
    <w:rsid w:val="00A76398"/>
    <w:rsid w:val="00A76EE7"/>
    <w:rsid w:val="00A7708B"/>
    <w:rsid w:val="00A7792D"/>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1D0"/>
    <w:rsid w:val="00A94317"/>
    <w:rsid w:val="00A9435C"/>
    <w:rsid w:val="00A953A8"/>
    <w:rsid w:val="00A95AD8"/>
    <w:rsid w:val="00A9661B"/>
    <w:rsid w:val="00A96EFE"/>
    <w:rsid w:val="00A97656"/>
    <w:rsid w:val="00A97917"/>
    <w:rsid w:val="00AA0588"/>
    <w:rsid w:val="00AA089A"/>
    <w:rsid w:val="00AA097D"/>
    <w:rsid w:val="00AA0BA4"/>
    <w:rsid w:val="00AA2505"/>
    <w:rsid w:val="00AA3D2C"/>
    <w:rsid w:val="00AA6C12"/>
    <w:rsid w:val="00AB049B"/>
    <w:rsid w:val="00AB161C"/>
    <w:rsid w:val="00AB18C8"/>
    <w:rsid w:val="00AB2321"/>
    <w:rsid w:val="00AB26B0"/>
    <w:rsid w:val="00AB2886"/>
    <w:rsid w:val="00AB47DB"/>
    <w:rsid w:val="00AB4B42"/>
    <w:rsid w:val="00AB5237"/>
    <w:rsid w:val="00AB57A7"/>
    <w:rsid w:val="00AB57C3"/>
    <w:rsid w:val="00AB6359"/>
    <w:rsid w:val="00AB639F"/>
    <w:rsid w:val="00AB7840"/>
    <w:rsid w:val="00AC0D0D"/>
    <w:rsid w:val="00AC2469"/>
    <w:rsid w:val="00AC3B8E"/>
    <w:rsid w:val="00AC3E2B"/>
    <w:rsid w:val="00AC48D0"/>
    <w:rsid w:val="00AC5956"/>
    <w:rsid w:val="00AC6892"/>
    <w:rsid w:val="00AC6BCF"/>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425"/>
    <w:rsid w:val="00AE6CF3"/>
    <w:rsid w:val="00AE6E81"/>
    <w:rsid w:val="00AE7D72"/>
    <w:rsid w:val="00AE7EB4"/>
    <w:rsid w:val="00AF0112"/>
    <w:rsid w:val="00AF0485"/>
    <w:rsid w:val="00AF2963"/>
    <w:rsid w:val="00AF3268"/>
    <w:rsid w:val="00AF455B"/>
    <w:rsid w:val="00AF4F80"/>
    <w:rsid w:val="00AF548A"/>
    <w:rsid w:val="00AF67AC"/>
    <w:rsid w:val="00AF73B5"/>
    <w:rsid w:val="00B000C6"/>
    <w:rsid w:val="00B0080A"/>
    <w:rsid w:val="00B00A87"/>
    <w:rsid w:val="00B01DBD"/>
    <w:rsid w:val="00B02EFB"/>
    <w:rsid w:val="00B05231"/>
    <w:rsid w:val="00B0550C"/>
    <w:rsid w:val="00B05764"/>
    <w:rsid w:val="00B066EA"/>
    <w:rsid w:val="00B067AB"/>
    <w:rsid w:val="00B06A0D"/>
    <w:rsid w:val="00B06FC8"/>
    <w:rsid w:val="00B07AE4"/>
    <w:rsid w:val="00B07FDE"/>
    <w:rsid w:val="00B10471"/>
    <w:rsid w:val="00B123B3"/>
    <w:rsid w:val="00B128D1"/>
    <w:rsid w:val="00B13654"/>
    <w:rsid w:val="00B13B0A"/>
    <w:rsid w:val="00B13ED8"/>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37D44"/>
    <w:rsid w:val="00B40C96"/>
    <w:rsid w:val="00B41D77"/>
    <w:rsid w:val="00B43C81"/>
    <w:rsid w:val="00B44A58"/>
    <w:rsid w:val="00B44B6F"/>
    <w:rsid w:val="00B44F62"/>
    <w:rsid w:val="00B459FD"/>
    <w:rsid w:val="00B45BE2"/>
    <w:rsid w:val="00B45ECC"/>
    <w:rsid w:val="00B471EC"/>
    <w:rsid w:val="00B47267"/>
    <w:rsid w:val="00B50558"/>
    <w:rsid w:val="00B509FF"/>
    <w:rsid w:val="00B515F1"/>
    <w:rsid w:val="00B53B13"/>
    <w:rsid w:val="00B54F71"/>
    <w:rsid w:val="00B55641"/>
    <w:rsid w:val="00B56813"/>
    <w:rsid w:val="00B6014C"/>
    <w:rsid w:val="00B60854"/>
    <w:rsid w:val="00B609B3"/>
    <w:rsid w:val="00B61504"/>
    <w:rsid w:val="00B6288F"/>
    <w:rsid w:val="00B631CF"/>
    <w:rsid w:val="00B64100"/>
    <w:rsid w:val="00B6502C"/>
    <w:rsid w:val="00B652C0"/>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3FF"/>
    <w:rsid w:val="00B8644D"/>
    <w:rsid w:val="00B864E9"/>
    <w:rsid w:val="00B867F1"/>
    <w:rsid w:val="00B868F7"/>
    <w:rsid w:val="00B9048C"/>
    <w:rsid w:val="00B9174C"/>
    <w:rsid w:val="00B9242A"/>
    <w:rsid w:val="00B93313"/>
    <w:rsid w:val="00B94105"/>
    <w:rsid w:val="00B94697"/>
    <w:rsid w:val="00B949CB"/>
    <w:rsid w:val="00B95977"/>
    <w:rsid w:val="00B96EF5"/>
    <w:rsid w:val="00B96FDF"/>
    <w:rsid w:val="00B97327"/>
    <w:rsid w:val="00B97CAB"/>
    <w:rsid w:val="00BA0459"/>
    <w:rsid w:val="00BA161B"/>
    <w:rsid w:val="00BA1A77"/>
    <w:rsid w:val="00BA1CDF"/>
    <w:rsid w:val="00BA20A5"/>
    <w:rsid w:val="00BA2310"/>
    <w:rsid w:val="00BA2AE9"/>
    <w:rsid w:val="00BA48B4"/>
    <w:rsid w:val="00BA584F"/>
    <w:rsid w:val="00BA59FF"/>
    <w:rsid w:val="00BA6BD1"/>
    <w:rsid w:val="00BA6D0B"/>
    <w:rsid w:val="00BA70C1"/>
    <w:rsid w:val="00BA7347"/>
    <w:rsid w:val="00BB14F6"/>
    <w:rsid w:val="00BB1659"/>
    <w:rsid w:val="00BB2267"/>
    <w:rsid w:val="00BB3021"/>
    <w:rsid w:val="00BB46A1"/>
    <w:rsid w:val="00BB46E8"/>
    <w:rsid w:val="00BB46F2"/>
    <w:rsid w:val="00BB4AFB"/>
    <w:rsid w:val="00BB548A"/>
    <w:rsid w:val="00BB56C6"/>
    <w:rsid w:val="00BB5E79"/>
    <w:rsid w:val="00BB6907"/>
    <w:rsid w:val="00BC0028"/>
    <w:rsid w:val="00BC0762"/>
    <w:rsid w:val="00BC08DE"/>
    <w:rsid w:val="00BC180C"/>
    <w:rsid w:val="00BC1B87"/>
    <w:rsid w:val="00BC2514"/>
    <w:rsid w:val="00BC2D5F"/>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4D87"/>
    <w:rsid w:val="00BD50E8"/>
    <w:rsid w:val="00BD5F74"/>
    <w:rsid w:val="00BD677A"/>
    <w:rsid w:val="00BD69B6"/>
    <w:rsid w:val="00BD6FA1"/>
    <w:rsid w:val="00BD7455"/>
    <w:rsid w:val="00BD7EED"/>
    <w:rsid w:val="00BE03A4"/>
    <w:rsid w:val="00BE06A1"/>
    <w:rsid w:val="00BE1425"/>
    <w:rsid w:val="00BE2034"/>
    <w:rsid w:val="00BE33BB"/>
    <w:rsid w:val="00BE4087"/>
    <w:rsid w:val="00BE4277"/>
    <w:rsid w:val="00BE526D"/>
    <w:rsid w:val="00BE5902"/>
    <w:rsid w:val="00BE5CAC"/>
    <w:rsid w:val="00BE6678"/>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94B"/>
    <w:rsid w:val="00C01D16"/>
    <w:rsid w:val="00C02807"/>
    <w:rsid w:val="00C028B7"/>
    <w:rsid w:val="00C03740"/>
    <w:rsid w:val="00C03F7C"/>
    <w:rsid w:val="00C03FE1"/>
    <w:rsid w:val="00C04B9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0B54"/>
    <w:rsid w:val="00C217F9"/>
    <w:rsid w:val="00C21B64"/>
    <w:rsid w:val="00C24BBB"/>
    <w:rsid w:val="00C2589C"/>
    <w:rsid w:val="00C25991"/>
    <w:rsid w:val="00C26B9F"/>
    <w:rsid w:val="00C26E92"/>
    <w:rsid w:val="00C26E9A"/>
    <w:rsid w:val="00C26F7B"/>
    <w:rsid w:val="00C270E1"/>
    <w:rsid w:val="00C32598"/>
    <w:rsid w:val="00C34025"/>
    <w:rsid w:val="00C344FC"/>
    <w:rsid w:val="00C34526"/>
    <w:rsid w:val="00C346C5"/>
    <w:rsid w:val="00C35503"/>
    <w:rsid w:val="00C35803"/>
    <w:rsid w:val="00C36623"/>
    <w:rsid w:val="00C369A2"/>
    <w:rsid w:val="00C4033A"/>
    <w:rsid w:val="00C40FF9"/>
    <w:rsid w:val="00C4371C"/>
    <w:rsid w:val="00C43A80"/>
    <w:rsid w:val="00C44098"/>
    <w:rsid w:val="00C450F5"/>
    <w:rsid w:val="00C47DE9"/>
    <w:rsid w:val="00C47E19"/>
    <w:rsid w:val="00C50E36"/>
    <w:rsid w:val="00C51B0C"/>
    <w:rsid w:val="00C52139"/>
    <w:rsid w:val="00C52A9F"/>
    <w:rsid w:val="00C54A3C"/>
    <w:rsid w:val="00C55935"/>
    <w:rsid w:val="00C56221"/>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A9"/>
    <w:rsid w:val="00C80AC7"/>
    <w:rsid w:val="00C80ED1"/>
    <w:rsid w:val="00C827E9"/>
    <w:rsid w:val="00C846D0"/>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6AF0"/>
    <w:rsid w:val="00CA70DF"/>
    <w:rsid w:val="00CB14AE"/>
    <w:rsid w:val="00CB16CF"/>
    <w:rsid w:val="00CB16D5"/>
    <w:rsid w:val="00CB20C2"/>
    <w:rsid w:val="00CB29AB"/>
    <w:rsid w:val="00CB33B6"/>
    <w:rsid w:val="00CB3F1A"/>
    <w:rsid w:val="00CB4CAC"/>
    <w:rsid w:val="00CB6064"/>
    <w:rsid w:val="00CB7DA5"/>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36B1"/>
    <w:rsid w:val="00CD3BE6"/>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64E4"/>
    <w:rsid w:val="00CF66D8"/>
    <w:rsid w:val="00CF773E"/>
    <w:rsid w:val="00CF7AC7"/>
    <w:rsid w:val="00CF7C10"/>
    <w:rsid w:val="00D00424"/>
    <w:rsid w:val="00D00496"/>
    <w:rsid w:val="00D004D6"/>
    <w:rsid w:val="00D00A25"/>
    <w:rsid w:val="00D00B53"/>
    <w:rsid w:val="00D00EF7"/>
    <w:rsid w:val="00D02CBD"/>
    <w:rsid w:val="00D02F8B"/>
    <w:rsid w:val="00D03637"/>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0A86"/>
    <w:rsid w:val="00D5286F"/>
    <w:rsid w:val="00D52F44"/>
    <w:rsid w:val="00D53159"/>
    <w:rsid w:val="00D531B3"/>
    <w:rsid w:val="00D537F3"/>
    <w:rsid w:val="00D5491B"/>
    <w:rsid w:val="00D54BD9"/>
    <w:rsid w:val="00D558C2"/>
    <w:rsid w:val="00D57B57"/>
    <w:rsid w:val="00D60614"/>
    <w:rsid w:val="00D61497"/>
    <w:rsid w:val="00D617AC"/>
    <w:rsid w:val="00D618D3"/>
    <w:rsid w:val="00D61DFC"/>
    <w:rsid w:val="00D62472"/>
    <w:rsid w:val="00D635A0"/>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5D60"/>
    <w:rsid w:val="00D779AB"/>
    <w:rsid w:val="00D77DC5"/>
    <w:rsid w:val="00D81BE9"/>
    <w:rsid w:val="00D82C86"/>
    <w:rsid w:val="00D83312"/>
    <w:rsid w:val="00D836A5"/>
    <w:rsid w:val="00D84B6A"/>
    <w:rsid w:val="00D84D5B"/>
    <w:rsid w:val="00D8519B"/>
    <w:rsid w:val="00D857CE"/>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32F"/>
    <w:rsid w:val="00DA1FD5"/>
    <w:rsid w:val="00DA214C"/>
    <w:rsid w:val="00DA2BE6"/>
    <w:rsid w:val="00DA43D9"/>
    <w:rsid w:val="00DA44FD"/>
    <w:rsid w:val="00DA5339"/>
    <w:rsid w:val="00DA5F04"/>
    <w:rsid w:val="00DA7280"/>
    <w:rsid w:val="00DB245D"/>
    <w:rsid w:val="00DB2710"/>
    <w:rsid w:val="00DB2A8B"/>
    <w:rsid w:val="00DB3229"/>
    <w:rsid w:val="00DB3C83"/>
    <w:rsid w:val="00DB492F"/>
    <w:rsid w:val="00DB5AA0"/>
    <w:rsid w:val="00DB5F87"/>
    <w:rsid w:val="00DB743D"/>
    <w:rsid w:val="00DC0653"/>
    <w:rsid w:val="00DC1D8F"/>
    <w:rsid w:val="00DC23EB"/>
    <w:rsid w:val="00DC2A3F"/>
    <w:rsid w:val="00DC30FA"/>
    <w:rsid w:val="00DC501F"/>
    <w:rsid w:val="00DC519A"/>
    <w:rsid w:val="00DC5679"/>
    <w:rsid w:val="00DC5D17"/>
    <w:rsid w:val="00DC6776"/>
    <w:rsid w:val="00DD127B"/>
    <w:rsid w:val="00DD1E9B"/>
    <w:rsid w:val="00DD269A"/>
    <w:rsid w:val="00DD2D43"/>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3504"/>
    <w:rsid w:val="00E06F4D"/>
    <w:rsid w:val="00E07B3F"/>
    <w:rsid w:val="00E10F2A"/>
    <w:rsid w:val="00E115A6"/>
    <w:rsid w:val="00E11FF3"/>
    <w:rsid w:val="00E12429"/>
    <w:rsid w:val="00E139EB"/>
    <w:rsid w:val="00E146CA"/>
    <w:rsid w:val="00E14A8F"/>
    <w:rsid w:val="00E1565A"/>
    <w:rsid w:val="00E16847"/>
    <w:rsid w:val="00E16856"/>
    <w:rsid w:val="00E16FA4"/>
    <w:rsid w:val="00E1758D"/>
    <w:rsid w:val="00E2002C"/>
    <w:rsid w:val="00E2004C"/>
    <w:rsid w:val="00E206B3"/>
    <w:rsid w:val="00E20982"/>
    <w:rsid w:val="00E20E62"/>
    <w:rsid w:val="00E21D7C"/>
    <w:rsid w:val="00E22CA0"/>
    <w:rsid w:val="00E22F17"/>
    <w:rsid w:val="00E24C00"/>
    <w:rsid w:val="00E25801"/>
    <w:rsid w:val="00E25924"/>
    <w:rsid w:val="00E261F3"/>
    <w:rsid w:val="00E26657"/>
    <w:rsid w:val="00E30DAC"/>
    <w:rsid w:val="00E31D8A"/>
    <w:rsid w:val="00E322EA"/>
    <w:rsid w:val="00E346B3"/>
    <w:rsid w:val="00E352B9"/>
    <w:rsid w:val="00E35640"/>
    <w:rsid w:val="00E3689A"/>
    <w:rsid w:val="00E36964"/>
    <w:rsid w:val="00E376FC"/>
    <w:rsid w:val="00E40E12"/>
    <w:rsid w:val="00E411FD"/>
    <w:rsid w:val="00E41881"/>
    <w:rsid w:val="00E44155"/>
    <w:rsid w:val="00E4481F"/>
    <w:rsid w:val="00E453AD"/>
    <w:rsid w:val="00E4671F"/>
    <w:rsid w:val="00E4734A"/>
    <w:rsid w:val="00E50875"/>
    <w:rsid w:val="00E51918"/>
    <w:rsid w:val="00E56220"/>
    <w:rsid w:val="00E56ABB"/>
    <w:rsid w:val="00E56F61"/>
    <w:rsid w:val="00E57821"/>
    <w:rsid w:val="00E61597"/>
    <w:rsid w:val="00E6220C"/>
    <w:rsid w:val="00E62524"/>
    <w:rsid w:val="00E634BB"/>
    <w:rsid w:val="00E63BCB"/>
    <w:rsid w:val="00E63DA3"/>
    <w:rsid w:val="00E65D40"/>
    <w:rsid w:val="00E66BF4"/>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441B"/>
    <w:rsid w:val="00E8592F"/>
    <w:rsid w:val="00E87F55"/>
    <w:rsid w:val="00E907F1"/>
    <w:rsid w:val="00E90E5D"/>
    <w:rsid w:val="00E91D93"/>
    <w:rsid w:val="00E92937"/>
    <w:rsid w:val="00E94509"/>
    <w:rsid w:val="00E95109"/>
    <w:rsid w:val="00E9622F"/>
    <w:rsid w:val="00E970FB"/>
    <w:rsid w:val="00E971E0"/>
    <w:rsid w:val="00EA037A"/>
    <w:rsid w:val="00EA1029"/>
    <w:rsid w:val="00EA1A9D"/>
    <w:rsid w:val="00EA2297"/>
    <w:rsid w:val="00EA5518"/>
    <w:rsid w:val="00EA5AC5"/>
    <w:rsid w:val="00EA706F"/>
    <w:rsid w:val="00EA7442"/>
    <w:rsid w:val="00EA7698"/>
    <w:rsid w:val="00EB0B4C"/>
    <w:rsid w:val="00EB2554"/>
    <w:rsid w:val="00EB2C5E"/>
    <w:rsid w:val="00EB32F3"/>
    <w:rsid w:val="00EB3F63"/>
    <w:rsid w:val="00EB4D57"/>
    <w:rsid w:val="00EB4E80"/>
    <w:rsid w:val="00EB57BC"/>
    <w:rsid w:val="00EB5E61"/>
    <w:rsid w:val="00EB68C1"/>
    <w:rsid w:val="00EB7238"/>
    <w:rsid w:val="00EB7653"/>
    <w:rsid w:val="00EC076C"/>
    <w:rsid w:val="00EC1259"/>
    <w:rsid w:val="00EC3307"/>
    <w:rsid w:val="00EC4535"/>
    <w:rsid w:val="00EC46EA"/>
    <w:rsid w:val="00EC5A4F"/>
    <w:rsid w:val="00EC60AB"/>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EB9"/>
    <w:rsid w:val="00EE1FE3"/>
    <w:rsid w:val="00EE22F4"/>
    <w:rsid w:val="00EE3203"/>
    <w:rsid w:val="00EE36F0"/>
    <w:rsid w:val="00EE3700"/>
    <w:rsid w:val="00EE3813"/>
    <w:rsid w:val="00EE40A7"/>
    <w:rsid w:val="00EE42A3"/>
    <w:rsid w:val="00EE496D"/>
    <w:rsid w:val="00EE5079"/>
    <w:rsid w:val="00EE7CEE"/>
    <w:rsid w:val="00EE7D03"/>
    <w:rsid w:val="00EF042B"/>
    <w:rsid w:val="00EF0A68"/>
    <w:rsid w:val="00EF1AD3"/>
    <w:rsid w:val="00EF3A3B"/>
    <w:rsid w:val="00EF3D18"/>
    <w:rsid w:val="00EF3F8E"/>
    <w:rsid w:val="00EF597E"/>
    <w:rsid w:val="00EF5F12"/>
    <w:rsid w:val="00EF6533"/>
    <w:rsid w:val="00EF6A0B"/>
    <w:rsid w:val="00EF7600"/>
    <w:rsid w:val="00F0023E"/>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6CB"/>
    <w:rsid w:val="00F20D00"/>
    <w:rsid w:val="00F20D0C"/>
    <w:rsid w:val="00F21023"/>
    <w:rsid w:val="00F25351"/>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2ED"/>
    <w:rsid w:val="00F54DDC"/>
    <w:rsid w:val="00F564F0"/>
    <w:rsid w:val="00F569D4"/>
    <w:rsid w:val="00F56BFC"/>
    <w:rsid w:val="00F63224"/>
    <w:rsid w:val="00F6382D"/>
    <w:rsid w:val="00F63C38"/>
    <w:rsid w:val="00F63FFC"/>
    <w:rsid w:val="00F64191"/>
    <w:rsid w:val="00F64672"/>
    <w:rsid w:val="00F65F2A"/>
    <w:rsid w:val="00F6626B"/>
    <w:rsid w:val="00F66B39"/>
    <w:rsid w:val="00F66EE3"/>
    <w:rsid w:val="00F71596"/>
    <w:rsid w:val="00F71A23"/>
    <w:rsid w:val="00F724B2"/>
    <w:rsid w:val="00F7257E"/>
    <w:rsid w:val="00F72E0B"/>
    <w:rsid w:val="00F735A6"/>
    <w:rsid w:val="00F74490"/>
    <w:rsid w:val="00F748BA"/>
    <w:rsid w:val="00F74BDD"/>
    <w:rsid w:val="00F756EE"/>
    <w:rsid w:val="00F76F91"/>
    <w:rsid w:val="00F77056"/>
    <w:rsid w:val="00F8057D"/>
    <w:rsid w:val="00F82F43"/>
    <w:rsid w:val="00F84045"/>
    <w:rsid w:val="00F8490B"/>
    <w:rsid w:val="00F866B8"/>
    <w:rsid w:val="00F870A5"/>
    <w:rsid w:val="00F870AC"/>
    <w:rsid w:val="00F8725E"/>
    <w:rsid w:val="00F87E33"/>
    <w:rsid w:val="00F907EF"/>
    <w:rsid w:val="00F90B0D"/>
    <w:rsid w:val="00F9166D"/>
    <w:rsid w:val="00F91F15"/>
    <w:rsid w:val="00F92F54"/>
    <w:rsid w:val="00F94E88"/>
    <w:rsid w:val="00F95526"/>
    <w:rsid w:val="00F9577F"/>
    <w:rsid w:val="00F9621F"/>
    <w:rsid w:val="00F96C6C"/>
    <w:rsid w:val="00F974B5"/>
    <w:rsid w:val="00F97AFE"/>
    <w:rsid w:val="00FA1531"/>
    <w:rsid w:val="00FA2455"/>
    <w:rsid w:val="00FA3481"/>
    <w:rsid w:val="00FA4825"/>
    <w:rsid w:val="00FA5020"/>
    <w:rsid w:val="00FA5AB9"/>
    <w:rsid w:val="00FA5DAE"/>
    <w:rsid w:val="00FA757F"/>
    <w:rsid w:val="00FB0905"/>
    <w:rsid w:val="00FB1E15"/>
    <w:rsid w:val="00FB241C"/>
    <w:rsid w:val="00FB244F"/>
    <w:rsid w:val="00FB281F"/>
    <w:rsid w:val="00FB3AFD"/>
    <w:rsid w:val="00FB43BF"/>
    <w:rsid w:val="00FB5CC5"/>
    <w:rsid w:val="00FB6C37"/>
    <w:rsid w:val="00FC13BD"/>
    <w:rsid w:val="00FC328C"/>
    <w:rsid w:val="00FC4635"/>
    <w:rsid w:val="00FC4BCC"/>
    <w:rsid w:val="00FC56A7"/>
    <w:rsid w:val="00FC652F"/>
    <w:rsid w:val="00FC7437"/>
    <w:rsid w:val="00FC7554"/>
    <w:rsid w:val="00FC7704"/>
    <w:rsid w:val="00FC7B5D"/>
    <w:rsid w:val="00FD1934"/>
    <w:rsid w:val="00FD1AF7"/>
    <w:rsid w:val="00FD1D9A"/>
    <w:rsid w:val="00FD29A5"/>
    <w:rsid w:val="00FD4348"/>
    <w:rsid w:val="00FD69C2"/>
    <w:rsid w:val="00FD6A23"/>
    <w:rsid w:val="00FD6D73"/>
    <w:rsid w:val="00FE04FB"/>
    <w:rsid w:val="00FE0D72"/>
    <w:rsid w:val="00FE0DA9"/>
    <w:rsid w:val="00FE1F14"/>
    <w:rsid w:val="00FE2699"/>
    <w:rsid w:val="00FE2D2C"/>
    <w:rsid w:val="00FE3607"/>
    <w:rsid w:val="00FE368D"/>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9EB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643"/>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ac">
    <w:name w:val="FollowedHyperlink"/>
    <w:basedOn w:val="a0"/>
    <w:uiPriority w:val="99"/>
    <w:semiHidden/>
    <w:unhideWhenUsed/>
    <w:rsid w:val="001E3942"/>
    <w:rPr>
      <w:color w:val="800080" w:themeColor="followedHyperlink"/>
      <w:u w:val="single"/>
    </w:rPr>
  </w:style>
  <w:style w:type="character" w:styleId="ad">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e">
    <w:name w:val="Normal (Web)"/>
    <w:basedOn w:val="a"/>
    <w:uiPriority w:val="99"/>
    <w:unhideWhenUsed/>
    <w:rsid w:val="00A371EF"/>
    <w:pPr>
      <w:spacing w:before="100" w:beforeAutospacing="1" w:after="100" w:afterAutospacing="1"/>
    </w:pPr>
  </w:style>
  <w:style w:type="paragraph" w:styleId="af">
    <w:name w:val="Date"/>
    <w:basedOn w:val="a"/>
    <w:next w:val="a"/>
    <w:link w:val="af0"/>
    <w:uiPriority w:val="99"/>
    <w:unhideWhenUsed/>
    <w:rsid w:val="001160C7"/>
    <w:pPr>
      <w:ind w:leftChars="2500" w:left="100"/>
    </w:pPr>
  </w:style>
  <w:style w:type="character" w:customStyle="1" w:styleId="af0">
    <w:name w:val="日期字符"/>
    <w:basedOn w:val="a0"/>
    <w:link w:val="af"/>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1">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2">
    <w:name w:val="header"/>
    <w:basedOn w:val="a"/>
    <w:link w:val="af3"/>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3">
    <w:name w:val="页眉字符"/>
    <w:basedOn w:val="a0"/>
    <w:link w:val="af2"/>
    <w:uiPriority w:val="99"/>
    <w:rsid w:val="008152E4"/>
    <w:rPr>
      <w:rFonts w:ascii="Times New Roman" w:hAnsi="Times New Roman" w:cs="Times New Roman"/>
      <w:kern w:val="0"/>
      <w:sz w:val="18"/>
      <w:szCs w:val="18"/>
    </w:rPr>
  </w:style>
  <w:style w:type="paragraph" w:styleId="af4">
    <w:name w:val="footer"/>
    <w:basedOn w:val="a"/>
    <w:link w:val="af5"/>
    <w:uiPriority w:val="99"/>
    <w:unhideWhenUsed/>
    <w:rsid w:val="008152E4"/>
    <w:pPr>
      <w:tabs>
        <w:tab w:val="center" w:pos="4153"/>
        <w:tab w:val="right" w:pos="8306"/>
      </w:tabs>
      <w:snapToGrid w:val="0"/>
    </w:pPr>
    <w:rPr>
      <w:sz w:val="18"/>
      <w:szCs w:val="18"/>
    </w:rPr>
  </w:style>
  <w:style w:type="character" w:customStyle="1" w:styleId="af5">
    <w:name w:val="页脚字符"/>
    <w:basedOn w:val="a0"/>
    <w:link w:val="af4"/>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 w:type="character" w:customStyle="1" w:styleId="hljs-keyword">
    <w:name w:val="hljs-keyword"/>
    <w:basedOn w:val="a0"/>
    <w:rsid w:val="00451643"/>
  </w:style>
  <w:style w:type="character" w:customStyle="1" w:styleId="hljs-class">
    <w:name w:val="hljs-class"/>
    <w:basedOn w:val="a0"/>
    <w:rsid w:val="00451643"/>
  </w:style>
  <w:style w:type="character" w:customStyle="1" w:styleId="hljs-title">
    <w:name w:val="hljs-title"/>
    <w:basedOn w:val="a0"/>
    <w:rsid w:val="00451643"/>
  </w:style>
  <w:style w:type="character" w:customStyle="1" w:styleId="hljs-meta">
    <w:name w:val="hljs-meta"/>
    <w:basedOn w:val="a0"/>
    <w:rsid w:val="00451643"/>
  </w:style>
  <w:style w:type="character" w:customStyle="1" w:styleId="hljs-function">
    <w:name w:val="hljs-function"/>
    <w:basedOn w:val="a0"/>
    <w:rsid w:val="00451643"/>
  </w:style>
  <w:style w:type="character" w:customStyle="1" w:styleId="hljs-params">
    <w:name w:val="hljs-params"/>
    <w:basedOn w:val="a0"/>
    <w:rsid w:val="00451643"/>
  </w:style>
  <w:style w:type="character" w:customStyle="1" w:styleId="hljs-comment">
    <w:name w:val="hljs-comment"/>
    <w:basedOn w:val="a0"/>
    <w:rsid w:val="0045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94404119">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22224680">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0809207">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03375882">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146763">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84575547">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997">
      <w:bodyDiv w:val="1"/>
      <w:marLeft w:val="0"/>
      <w:marRight w:val="0"/>
      <w:marTop w:val="0"/>
      <w:marBottom w:val="0"/>
      <w:divBdr>
        <w:top w:val="none" w:sz="0" w:space="0" w:color="auto"/>
        <w:left w:val="none" w:sz="0" w:space="0" w:color="auto"/>
        <w:bottom w:val="none" w:sz="0" w:space="0" w:color="auto"/>
        <w:right w:val="none" w:sz="0" w:space="0" w:color="auto"/>
      </w:divBdr>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2552184">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582254336">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269">
      <w:bodyDiv w:val="1"/>
      <w:marLeft w:val="0"/>
      <w:marRight w:val="0"/>
      <w:marTop w:val="0"/>
      <w:marBottom w:val="0"/>
      <w:divBdr>
        <w:top w:val="none" w:sz="0" w:space="0" w:color="auto"/>
        <w:left w:val="none" w:sz="0" w:space="0" w:color="auto"/>
        <w:bottom w:val="none" w:sz="0" w:space="0" w:color="auto"/>
        <w:right w:val="none" w:sz="0" w:space="0" w:color="auto"/>
      </w:divBdr>
      <w:divsChild>
        <w:div w:id="1855802002">
          <w:marLeft w:val="0"/>
          <w:marRight w:val="0"/>
          <w:marTop w:val="0"/>
          <w:marBottom w:val="0"/>
          <w:divBdr>
            <w:top w:val="none" w:sz="0" w:space="0" w:color="auto"/>
            <w:left w:val="none" w:sz="0" w:space="0" w:color="auto"/>
            <w:bottom w:val="none" w:sz="0" w:space="0" w:color="auto"/>
            <w:right w:val="none" w:sz="0" w:space="0" w:color="auto"/>
          </w:divBdr>
          <w:divsChild>
            <w:div w:id="206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662">
      <w:bodyDiv w:val="1"/>
      <w:marLeft w:val="0"/>
      <w:marRight w:val="0"/>
      <w:marTop w:val="0"/>
      <w:marBottom w:val="0"/>
      <w:divBdr>
        <w:top w:val="none" w:sz="0" w:space="0" w:color="auto"/>
        <w:left w:val="none" w:sz="0" w:space="0" w:color="auto"/>
        <w:bottom w:val="none" w:sz="0" w:space="0" w:color="auto"/>
        <w:right w:val="none" w:sz="0" w:space="0" w:color="auto"/>
      </w:divBdr>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973">
      <w:bodyDiv w:val="1"/>
      <w:marLeft w:val="0"/>
      <w:marRight w:val="0"/>
      <w:marTop w:val="0"/>
      <w:marBottom w:val="0"/>
      <w:divBdr>
        <w:top w:val="none" w:sz="0" w:space="0" w:color="auto"/>
        <w:left w:val="none" w:sz="0" w:space="0" w:color="auto"/>
        <w:bottom w:val="none" w:sz="0" w:space="0" w:color="auto"/>
        <w:right w:val="none" w:sz="0" w:space="0" w:color="auto"/>
      </w:divBdr>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17825736">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jianshu.com/p/2a5aa5ac6cf6" TargetMode="External"/><Relationship Id="rId107" Type="http://schemas.openxmlformats.org/officeDocument/2006/relationships/hyperlink" Target="https://www.jianshu.com/p/30ef9b3780d9" TargetMode="External"/><Relationship Id="rId108" Type="http://schemas.openxmlformats.org/officeDocument/2006/relationships/hyperlink" Target="https://flutterchina.club/flutter-for-android/" TargetMode="External"/><Relationship Id="rId109" Type="http://schemas.openxmlformats.org/officeDocument/2006/relationships/hyperlink" Target="https://www.jianshu.com/u/9ab8d7b38c4e" TargetMode="External"/><Relationship Id="rId70" Type="http://schemas.openxmlformats.org/officeDocument/2006/relationships/image" Target="media/image22.tiff"/><Relationship Id="rId71" Type="http://schemas.openxmlformats.org/officeDocument/2006/relationships/hyperlink" Target="http://www.cnblogs.com/ludashi/p/6232060.html" TargetMode="External"/><Relationship Id="rId72" Type="http://schemas.openxmlformats.org/officeDocument/2006/relationships/image" Target="media/image23.png"/><Relationship Id="rId73" Type="http://schemas.openxmlformats.org/officeDocument/2006/relationships/image" Target="media/image24.png"/><Relationship Id="rId74" Type="http://schemas.openxmlformats.org/officeDocument/2006/relationships/hyperlink" Target="https://www.jianshu.com/p/0f55b49808d4" TargetMode="External"/><Relationship Id="rId75" Type="http://schemas.openxmlformats.org/officeDocument/2006/relationships/image" Target="media/image25.tiff"/><Relationship Id="rId76" Type="http://schemas.openxmlformats.org/officeDocument/2006/relationships/image" Target="media/image26.png"/><Relationship Id="rId77" Type="http://schemas.openxmlformats.org/officeDocument/2006/relationships/image" Target="media/image27.tiff"/><Relationship Id="rId78" Type="http://schemas.openxmlformats.org/officeDocument/2006/relationships/image" Target="media/image28.png"/><Relationship Id="rId79" Type="http://schemas.openxmlformats.org/officeDocument/2006/relationships/image" Target="media/image29.png"/><Relationship Id="rId170" Type="http://schemas.openxmlformats.org/officeDocument/2006/relationships/hyperlink" Target="http://w4lle.com/2017/03/31/robust-0/" TargetMode="External"/><Relationship Id="rId171" Type="http://schemas.openxmlformats.org/officeDocument/2006/relationships/hyperlink" Target="https://www.jianshu.com/p/45cb536be2f4" TargetMode="External"/><Relationship Id="rId172" Type="http://schemas.openxmlformats.org/officeDocument/2006/relationships/hyperlink" Target="https://www.jianshu.com/p/6420dff3022b" TargetMode="External"/><Relationship Id="rId173" Type="http://schemas.openxmlformats.org/officeDocument/2006/relationships/hyperlink" Target="https://blog.csdn.net/u012124438/article/details/53234223" TargetMode="External"/><Relationship Id="rId174" Type="http://schemas.openxmlformats.org/officeDocument/2006/relationships/hyperlink" Target="https://blog.csdn.net/u012124438/article/details/53235848" TargetMode="External"/><Relationship Id="rId175" Type="http://schemas.openxmlformats.org/officeDocument/2006/relationships/hyperlink" Target="https://blog.csdn.net/m0_37667770/article/details/73608649" TargetMode="External"/><Relationship Id="rId176" Type="http://schemas.openxmlformats.org/officeDocument/2006/relationships/image" Target="media/image54.png"/><Relationship Id="rId177" Type="http://schemas.openxmlformats.org/officeDocument/2006/relationships/hyperlink" Target="https://blog.csdn.net/carson_ho/article/details/79708444?from=singlemessage" TargetMode="External"/><Relationship Id="rId178" Type="http://schemas.openxmlformats.org/officeDocument/2006/relationships/hyperlink" Target="http://liuwangshu.cn/tags/Android%E6%80%A7%E8%83%BD%E4%BC%98%E5%8C%96/" TargetMode="External"/><Relationship Id="rId179" Type="http://schemas.openxmlformats.org/officeDocument/2006/relationships/hyperlink" Target="https://www.jianshu.com/p/905081fb873b" TargetMode="External"/><Relationship Id="rId260" Type="http://schemas.openxmlformats.org/officeDocument/2006/relationships/hyperlink" Target="http://mrpeak.cn/blog/dda-android/" TargetMode="External"/><Relationship Id="rId10" Type="http://schemas.openxmlformats.org/officeDocument/2006/relationships/hyperlink" Target="https://www.jianshu.com/p/ce6da05c93fe" TargetMode="External"/><Relationship Id="rId11" Type="http://schemas.openxmlformats.org/officeDocument/2006/relationships/hyperlink" Target="https://www.jianshu.com/p/910df9643d8c" TargetMode="External"/><Relationship Id="rId12" Type="http://schemas.openxmlformats.org/officeDocument/2006/relationships/hyperlink" Target="https://www.jianshu.com/p/c11333e77910" TargetMode="External"/><Relationship Id="rId13" Type="http://schemas.openxmlformats.org/officeDocument/2006/relationships/hyperlink" Target="https://leetcode-cn.com/problemset/all/?difficulty=%E7%AE%80%E5%8D%95" TargetMode="External"/><Relationship Id="rId14" Type="http://schemas.openxmlformats.org/officeDocument/2006/relationships/hyperlink" Target="http://www.cnblogs.com/ludashi/category/598521.html" TargetMode="External"/><Relationship Id="rId15" Type="http://schemas.openxmlformats.org/officeDocument/2006/relationships/hyperlink" Target="https://www.jianshu.com/p/210f85108c52" TargetMode="External"/><Relationship Id="rId16" Type="http://schemas.openxmlformats.org/officeDocument/2006/relationships/hyperlink" Target="https://www.jianshu.com/p/5b43e3bbdc4c" TargetMode="External"/><Relationship Id="rId17" Type="http://schemas.openxmlformats.org/officeDocument/2006/relationships/image" Target="media/image1.png"/><Relationship Id="rId18" Type="http://schemas.openxmlformats.org/officeDocument/2006/relationships/hyperlink" Target="https://www.jianshu.com/p/86dcc54361a8" TargetMode="External"/><Relationship Id="rId19" Type="http://schemas.openxmlformats.org/officeDocument/2006/relationships/hyperlink" Target="https://www.jianshu.com/p/82f74db14a18" TargetMode="External"/><Relationship Id="rId261" Type="http://schemas.openxmlformats.org/officeDocument/2006/relationships/hyperlink" Target="https://blog.csdn.net/u014628886/article/details/78015413?locationNum=9&amp;fps=1" TargetMode="External"/><Relationship Id="rId262" Type="http://schemas.openxmlformats.org/officeDocument/2006/relationships/hyperlink" Target="https://github.com/AntonioRedondo/AnotherMonitor" TargetMode="External"/><Relationship Id="rId263" Type="http://schemas.openxmlformats.org/officeDocument/2006/relationships/hyperlink" Target="https://github.com/project-travel-mate/Travel-Mate" TargetMode="External"/><Relationship Id="rId264" Type="http://schemas.openxmlformats.org/officeDocument/2006/relationships/hyperlink" Target="https://blog.csdn.net/sinat_25957705/article/details/72369565" TargetMode="External"/><Relationship Id="rId110" Type="http://schemas.openxmlformats.org/officeDocument/2006/relationships/hyperlink" Target="http://www.jasongj.com/2016/01/17/Java1_%E6%B3%A8%E8%A7%A3Annotation/" TargetMode="External"/><Relationship Id="rId111" Type="http://schemas.openxmlformats.org/officeDocument/2006/relationships/image" Target="media/image33.png"/><Relationship Id="rId112" Type="http://schemas.openxmlformats.org/officeDocument/2006/relationships/image" Target="media/image34.jpeg"/><Relationship Id="rId113" Type="http://schemas.openxmlformats.org/officeDocument/2006/relationships/hyperlink" Target="https://www.jianshu.com/p/62b04a773886" TargetMode="External"/><Relationship Id="rId114" Type="http://schemas.openxmlformats.org/officeDocument/2006/relationships/hyperlink" Target="https://www.cnblogs.com/hanganglin/p/3577096.html" TargetMode="External"/><Relationship Id="rId115" Type="http://schemas.openxmlformats.org/officeDocument/2006/relationships/hyperlink" Target="https://www.cnblogs.com/sheeva/p/6480116.html" TargetMode="External"/><Relationship Id="rId116" Type="http://schemas.openxmlformats.org/officeDocument/2006/relationships/hyperlink" Target="https://www.jianshu.com/u/9e04ed9f4946" TargetMode="External"/><Relationship Id="rId117" Type="http://schemas.openxmlformats.org/officeDocument/2006/relationships/hyperlink" Target="https://www.jianshu.com/u/c43bac08748d" TargetMode="External"/><Relationship Id="rId118" Type="http://schemas.openxmlformats.org/officeDocument/2006/relationships/hyperlink" Target="https://www.cnblogs.com/wchxj/p/8049325.html" TargetMode="External"/><Relationship Id="rId119" Type="http://schemas.openxmlformats.org/officeDocument/2006/relationships/image" Target="media/image35.jpeg"/><Relationship Id="rId200" Type="http://schemas.openxmlformats.org/officeDocument/2006/relationships/image" Target="media/image57.jpeg"/><Relationship Id="rId201" Type="http://schemas.openxmlformats.org/officeDocument/2006/relationships/image" Target="media/image58.tiff"/><Relationship Id="rId202" Type="http://schemas.openxmlformats.org/officeDocument/2006/relationships/hyperlink" Target="https://www.jianshu.com/p/94e0f9ab3f1d" TargetMode="External"/><Relationship Id="rId203" Type="http://schemas.openxmlformats.org/officeDocument/2006/relationships/image" Target="media/image59.jpeg"/><Relationship Id="rId204" Type="http://schemas.openxmlformats.org/officeDocument/2006/relationships/hyperlink" Target="https://www.cnblogs.com/coding-way/p/5257579.html" TargetMode="External"/><Relationship Id="rId205" Type="http://schemas.openxmlformats.org/officeDocument/2006/relationships/hyperlink" Target="https://blog.csdn.net/iispring/article/details/52026006" TargetMode="External"/><Relationship Id="rId206" Type="http://schemas.openxmlformats.org/officeDocument/2006/relationships/hyperlink" Target="https://www.jianshu.com/p/de7f651170be" TargetMode="External"/><Relationship Id="rId207" Type="http://schemas.openxmlformats.org/officeDocument/2006/relationships/image" Target="media/image60.tiff"/><Relationship Id="rId208" Type="http://schemas.openxmlformats.org/officeDocument/2006/relationships/image" Target="media/image61.tiff"/><Relationship Id="rId209" Type="http://schemas.openxmlformats.org/officeDocument/2006/relationships/hyperlink" Target="https://wiki.sankuai.com/pages/viewpage.action?pageId=569127518" TargetMode="External"/><Relationship Id="rId265" Type="http://schemas.openxmlformats.org/officeDocument/2006/relationships/hyperlink" Target="https://github.com/AndroidJiang/StockChart" TargetMode="External"/><Relationship Id="rId266" Type="http://schemas.openxmlformats.org/officeDocument/2006/relationships/hyperlink" Target="https://github.com/yanbober/RNPolymerPo" TargetMode="External"/><Relationship Id="rId267" Type="http://schemas.openxmlformats.org/officeDocument/2006/relationships/hyperlink" Target="https://github.com/HotBitmapGG/bilibili-android-client" TargetMode="External"/><Relationship Id="rId268" Type="http://schemas.openxmlformats.org/officeDocument/2006/relationships/hyperlink" Target="https://github.com/Nightonke/CoCoin" TargetMode="External"/><Relationship Id="rId26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80" Type="http://schemas.openxmlformats.org/officeDocument/2006/relationships/hyperlink" Target="http://mrpeak.cn/" TargetMode="External"/><Relationship Id="rId81" Type="http://schemas.openxmlformats.org/officeDocument/2006/relationships/hyperlink" Target="http://mrpeak.cn/blog/tcp-headers/" TargetMode="External"/><Relationship Id="rId82" Type="http://schemas.openxmlformats.org/officeDocument/2006/relationships/hyperlink" Target="http://mrpeak.cn/blog/tcp-ip/" TargetMode="External"/><Relationship Id="rId83" Type="http://schemas.openxmlformats.org/officeDocument/2006/relationships/hyperlink" Target="http://mrpeak.cn/blog/tcp-flow-control00/" TargetMode="External"/><Relationship Id="rId84" Type="http://schemas.openxmlformats.org/officeDocument/2006/relationships/hyperlink" Target="http://mrpeak.cn/blog/tcp-packet-stream/" TargetMode="External"/><Relationship Id="rId85" Type="http://schemas.openxmlformats.org/officeDocument/2006/relationships/hyperlink" Target="http://mrpeak.cn/blog/http-constitution/" TargetMode="External"/><Relationship Id="rId86" Type="http://schemas.openxmlformats.org/officeDocument/2006/relationships/hyperlink" Target="http://mrpeak.cn/blog/http-upload-progress/" TargetMode="External"/><Relationship Id="rId87" Type="http://schemas.openxmlformats.org/officeDocument/2006/relationships/hyperlink" Target="http://mrpeak.cn/blog/tcp-rpc-protocol/" TargetMode="External"/><Relationship Id="rId88" Type="http://schemas.openxmlformats.org/officeDocument/2006/relationships/hyperlink" Target="https://www.jianshu.com/p/fede29ce902f" TargetMode="External"/><Relationship Id="rId89" Type="http://schemas.openxmlformats.org/officeDocument/2006/relationships/hyperlink" Target="https://www.jianshu.com/p/16c8c9e09feb" TargetMode="External"/><Relationship Id="rId180" Type="http://schemas.openxmlformats.org/officeDocument/2006/relationships/hyperlink" Target="https://www.jianshu.com/p/9c07323dc7e5" TargetMode="External"/><Relationship Id="rId181" Type="http://schemas.openxmlformats.org/officeDocument/2006/relationships/hyperlink" Target="https://www.jianshu.com/p/135e24f4ca37" TargetMode="External"/><Relationship Id="rId182" Type="http://schemas.openxmlformats.org/officeDocument/2006/relationships/hyperlink" Target="https://blog.csdn.net/u012124438/article/category/6369404" TargetMode="External"/><Relationship Id="rId183" Type="http://schemas.openxmlformats.org/officeDocument/2006/relationships/hyperlink" Target="http://liuwangshu.cn/application/performance/ram-3-memory-leak.html" TargetMode="External"/><Relationship Id="rId184" Type="http://schemas.openxmlformats.org/officeDocument/2006/relationships/hyperlink" Target="https://www.jianshu.com/u/4641fb6d54fe" TargetMode="External"/><Relationship Id="rId185" Type="http://schemas.openxmlformats.org/officeDocument/2006/relationships/hyperlink" Target="https://www.jianshu.com/p/97fb764f2669" TargetMode="External"/><Relationship Id="rId186" Type="http://schemas.openxmlformats.org/officeDocument/2006/relationships/hyperlink" Target="https://www.jianshu.com/p/70de36ea8b31" TargetMode="External"/><Relationship Id="rId187" Type="http://schemas.openxmlformats.org/officeDocument/2006/relationships/hyperlink" Target="https://www.jianshu.com/p/1e7e9b576391" TargetMode="External"/><Relationship Id="rId188" Type="http://schemas.openxmlformats.org/officeDocument/2006/relationships/hyperlink" Target="https://www.jianshu.com/p/307ba8911799" TargetMode="External"/><Relationship Id="rId189" Type="http://schemas.openxmlformats.org/officeDocument/2006/relationships/hyperlink" Target="https://www.jianshu.com/p/5921e9561f5f" TargetMode="External"/><Relationship Id="rId270" Type="http://schemas.openxmlformats.org/officeDocument/2006/relationships/theme" Target="theme/theme1.xml"/><Relationship Id="rId20" Type="http://schemas.openxmlformats.org/officeDocument/2006/relationships/image" Target="media/image2.tiff"/><Relationship Id="rId21" Type="http://schemas.openxmlformats.org/officeDocument/2006/relationships/hyperlink" Target="http://blog.csdn.net/briblue/article/details/52920531" TargetMode="External"/><Relationship Id="rId22" Type="http://schemas.openxmlformats.org/officeDocument/2006/relationships/hyperlink" Target="https://www.jianshu.com/p/797d2d442d27" TargetMode="External"/><Relationship Id="rId23" Type="http://schemas.openxmlformats.org/officeDocument/2006/relationships/hyperlink" Target="https://www.jianshu.com/p/00d281c226f6" TargetMode="External"/><Relationship Id="rId24" Type="http://schemas.openxmlformats.org/officeDocument/2006/relationships/hyperlink" Target="https://www.jianshu.com/p/45cb536be2f4" TargetMode="External"/><Relationship Id="rId25" Type="http://schemas.openxmlformats.org/officeDocument/2006/relationships/hyperlink" Target="https://www.jianshu.com/p/f57b7cdb1c99" TargetMode="Externa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yperlink" Target="https://www.jianshu.com/p/c68a3b9ca07a" TargetMode="External"/><Relationship Id="rId29" Type="http://schemas.openxmlformats.org/officeDocument/2006/relationships/hyperlink" Target="https://www.jianshu.com/p/93198a80bda7" TargetMode="External"/><Relationship Id="rId120" Type="http://schemas.openxmlformats.org/officeDocument/2006/relationships/hyperlink" Target="https://blog.csdn.net/jdliyao/article/details/78864178" TargetMode="External"/><Relationship Id="rId121" Type="http://schemas.openxmlformats.org/officeDocument/2006/relationships/image" Target="media/image36.png"/><Relationship Id="rId122" Type="http://schemas.openxmlformats.org/officeDocument/2006/relationships/image" Target="media/image37.png"/><Relationship Id="rId123" Type="http://schemas.openxmlformats.org/officeDocument/2006/relationships/image" Target="media/image38.jpeg"/><Relationship Id="rId124" Type="http://schemas.openxmlformats.org/officeDocument/2006/relationships/image" Target="media/image39.jpeg"/><Relationship Id="rId125" Type="http://schemas.openxmlformats.org/officeDocument/2006/relationships/hyperlink" Target="https://www.cnblogs.com/chentingk/p/6497107.html" TargetMode="External"/><Relationship Id="rId126" Type="http://schemas.openxmlformats.org/officeDocument/2006/relationships/hyperlink" Target="https://www.jianshu.com/p/214e42fc0d37" TargetMode="External"/><Relationship Id="rId127" Type="http://schemas.openxmlformats.org/officeDocument/2006/relationships/image" Target="media/image40.tiff"/><Relationship Id="rId128" Type="http://schemas.openxmlformats.org/officeDocument/2006/relationships/hyperlink" Target="https://www.jianshu.com/p/06a8108aaa25" TargetMode="External"/><Relationship Id="rId129" Type="http://schemas.openxmlformats.org/officeDocument/2006/relationships/image" Target="media/image41.png"/><Relationship Id="rId210" Type="http://schemas.openxmlformats.org/officeDocument/2006/relationships/image" Target="media/image62.jpeg"/><Relationship Id="rId211" Type="http://schemas.openxmlformats.org/officeDocument/2006/relationships/hyperlink" Target="https://wiki.sankuai.com/pages/viewpage.action?pageId=566344792" TargetMode="External"/><Relationship Id="rId212" Type="http://schemas.openxmlformats.org/officeDocument/2006/relationships/image" Target="media/image63.png"/><Relationship Id="rId213" Type="http://schemas.openxmlformats.org/officeDocument/2006/relationships/hyperlink" Target="https://www.jianshu.com/p/e99b5e8bd67b" TargetMode="External"/><Relationship Id="rId214" Type="http://schemas.openxmlformats.org/officeDocument/2006/relationships/hyperlink" Target="https://www.jianshu.com/p/ed1af0c6aee2" TargetMode="External"/><Relationship Id="rId215" Type="http://schemas.openxmlformats.org/officeDocument/2006/relationships/hyperlink" Target="http://mrpeak.cn/blog/android-threading/" TargetMode="External"/><Relationship Id="rId216" Type="http://schemas.openxmlformats.org/officeDocument/2006/relationships/image" Target="media/image64.png"/><Relationship Id="rId217" Type="http://schemas.openxmlformats.org/officeDocument/2006/relationships/image" Target="media/image65.png"/><Relationship Id="rId218" Type="http://schemas.openxmlformats.org/officeDocument/2006/relationships/image" Target="media/image66.png"/><Relationship Id="rId219" Type="http://schemas.openxmlformats.org/officeDocument/2006/relationships/image" Target="media/image67.png"/><Relationship Id="rId90" Type="http://schemas.openxmlformats.org/officeDocument/2006/relationships/hyperlink" Target="https://www.jianshu.com/p/44615f62747a" TargetMode="External"/><Relationship Id="rId91" Type="http://schemas.openxmlformats.org/officeDocument/2006/relationships/hyperlink" Target="https://www.jianshu.com/p/c93612b3abac" TargetMode="External"/><Relationship Id="rId92" Type="http://schemas.openxmlformats.org/officeDocument/2006/relationships/image" Target="media/image30.png"/><Relationship Id="rId93" Type="http://schemas.openxmlformats.org/officeDocument/2006/relationships/hyperlink" Target="https://blog.csdn.net/m0_37667770/article/details/75307749" TargetMode="External"/><Relationship Id="rId94" Type="http://schemas.openxmlformats.org/officeDocument/2006/relationships/hyperlink" Target="https://blog.csdn.net/bboyfeiyu/article/details/42740443/" TargetMode="External"/><Relationship Id="rId95" Type="http://schemas.openxmlformats.org/officeDocument/2006/relationships/hyperlink" Target="https://blog.csdn.net/ahence/article/details/56678126" TargetMode="External"/><Relationship Id="rId96" Type="http://schemas.openxmlformats.org/officeDocument/2006/relationships/hyperlink" Target="https://blog.csdn.net/SImple_a/article/details/70217246" TargetMode="External"/><Relationship Id="rId97" Type="http://schemas.openxmlformats.org/officeDocument/2006/relationships/hyperlink" Target="https://www.levicc.com/2018/06/30/yi-dong-duan-wang-luo-you-hua/" TargetMode="External"/><Relationship Id="rId98" Type="http://schemas.openxmlformats.org/officeDocument/2006/relationships/hyperlink" Target="http://blog.cnbang.net/tech/3531/" TargetMode="External"/><Relationship Id="rId99" Type="http://schemas.openxmlformats.org/officeDocument/2006/relationships/image" Target="media/image31.png"/><Relationship Id="rId190" Type="http://schemas.openxmlformats.org/officeDocument/2006/relationships/hyperlink" Target="https://www.jianshu.com/p/adaa1a39a274" TargetMode="External"/><Relationship Id="rId191" Type="http://schemas.openxmlformats.org/officeDocument/2006/relationships/image" Target="media/image55.tiff"/><Relationship Id="rId192" Type="http://schemas.openxmlformats.org/officeDocument/2006/relationships/hyperlink" Target="https://blog.csdn.net/zhoupenglei/article/details/46323391" TargetMode="External"/><Relationship Id="rId193" Type="http://schemas.openxmlformats.org/officeDocument/2006/relationships/hyperlink" Target="https://www.cnblogs.com/yezhennan/p/5527506.html" TargetMode="External"/><Relationship Id="rId194" Type="http://schemas.openxmlformats.org/officeDocument/2006/relationships/hyperlink" Target="https://www.jianshu.com/p/eb39325d799e" TargetMode="External"/><Relationship Id="rId195" Type="http://schemas.openxmlformats.org/officeDocument/2006/relationships/hyperlink" Target="https://www.jianshu.com/p/910df9643d8c" TargetMode="External"/><Relationship Id="rId196" Type="http://schemas.openxmlformats.org/officeDocument/2006/relationships/hyperlink" Target="https://www.jianshu.com/p/55a0a31182c9" TargetMode="External"/><Relationship Id="rId197" Type="http://schemas.openxmlformats.org/officeDocument/2006/relationships/hyperlink" Target="https://www.jianshu.com/p/44a8247ebf47" TargetMode="External"/><Relationship Id="rId198" Type="http://schemas.openxmlformats.org/officeDocument/2006/relationships/hyperlink" Target="https://www.jianshu.com/p/882cf3911772" TargetMode="External"/><Relationship Id="rId199" Type="http://schemas.openxmlformats.org/officeDocument/2006/relationships/image" Target="media/image56.jpeg"/><Relationship Id="rId30" Type="http://schemas.openxmlformats.org/officeDocument/2006/relationships/hyperlink" Target="https://www.jianshu.com/p/ca090f6e2fe2" TargetMode="External"/><Relationship Id="rId31" Type="http://schemas.openxmlformats.org/officeDocument/2006/relationships/hyperlink" Target="http://gank.io/post/560e15be2dca930e00da1083" TargetMode="External"/><Relationship Id="rId32" Type="http://schemas.openxmlformats.org/officeDocument/2006/relationships/hyperlink" Target="https://www.jianshu.com/p/b15d9b3e194e" TargetMode="Externa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hyperlink" Target="https://www.jianshu.com/p/7694c2a8ddbf" TargetMode="External"/><Relationship Id="rId36" Type="http://schemas.openxmlformats.org/officeDocument/2006/relationships/hyperlink" Target="https://blog.csdn.net/dbs1215/article/details/52444196" TargetMode="External"/><Relationship Id="rId37" Type="http://schemas.openxmlformats.org/officeDocument/2006/relationships/hyperlink" Target="https://www.jianshu.com/p/691e45bed147" TargetMode="External"/><Relationship Id="rId38" Type="http://schemas.openxmlformats.org/officeDocument/2006/relationships/hyperlink" Target="http://www.ruanyifeng.com/blog/2015/02/mvcmvp_mvvm.html" TargetMode="External"/><Relationship Id="rId39" Type="http://schemas.openxmlformats.org/officeDocument/2006/relationships/image" Target="media/image7.tiff"/><Relationship Id="rId130" Type="http://schemas.openxmlformats.org/officeDocument/2006/relationships/image" Target="media/image42.png"/><Relationship Id="rId131" Type="http://schemas.openxmlformats.org/officeDocument/2006/relationships/hyperlink" Target="https://www.jianshu.com/p/2a585185f584" TargetMode="External"/><Relationship Id="rId132" Type="http://schemas.openxmlformats.org/officeDocument/2006/relationships/image" Target="media/image43.png"/><Relationship Id="rId133" Type="http://schemas.openxmlformats.org/officeDocument/2006/relationships/image" Target="media/image44.png"/><Relationship Id="rId220" Type="http://schemas.openxmlformats.org/officeDocument/2006/relationships/hyperlink" Target="https://www.jianshu.com/p/91a4b797553d" TargetMode="External"/><Relationship Id="rId221" Type="http://schemas.openxmlformats.org/officeDocument/2006/relationships/hyperlink" Target="https://blog.csdn.net/u011240877/article/details/72892321" TargetMode="External"/><Relationship Id="rId222" Type="http://schemas.openxmlformats.org/officeDocument/2006/relationships/hyperlink" Target="https://blog.csdn.net/jason0539/article/details/50440669" TargetMode="External"/><Relationship Id="rId223" Type="http://schemas.openxmlformats.org/officeDocument/2006/relationships/image" Target="media/image68.png"/><Relationship Id="rId224" Type="http://schemas.openxmlformats.org/officeDocument/2006/relationships/hyperlink" Target="https://blog.csdn.net/u011240877/article/details/72905631" TargetMode="External"/><Relationship Id="rId225" Type="http://schemas.openxmlformats.org/officeDocument/2006/relationships/hyperlink" Target="https://www.jianshu.com/p/aeabb33acb89" TargetMode="External"/><Relationship Id="rId226" Type="http://schemas.openxmlformats.org/officeDocument/2006/relationships/hyperlink" Target="https://www.jianshu.com/p/086869a2f0ac" TargetMode="External"/><Relationship Id="rId227" Type="http://schemas.openxmlformats.org/officeDocument/2006/relationships/hyperlink" Target="https://blog.csdn.net/ClAndEllen/article/details/82859578" TargetMode="External"/><Relationship Id="rId228" Type="http://schemas.openxmlformats.org/officeDocument/2006/relationships/hyperlink" Target="https://blog.csdn.net/ClAndEllen/article/details/82862804" TargetMode="External"/><Relationship Id="rId229" Type="http://schemas.openxmlformats.org/officeDocument/2006/relationships/hyperlink" Target="https://blog.csdn.net/qq_22770457/article/details/51198688" TargetMode="External"/><Relationship Id="rId134" Type="http://schemas.openxmlformats.org/officeDocument/2006/relationships/hyperlink" Target="https://www.jianshu.com/p/9eeb8293421c" TargetMode="External"/><Relationship Id="rId135" Type="http://schemas.openxmlformats.org/officeDocument/2006/relationships/hyperlink" Target="https://www.jianshu.com/p/a6ba4f152968" TargetMode="External"/><Relationship Id="rId136" Type="http://schemas.openxmlformats.org/officeDocument/2006/relationships/hyperlink" Target="https://blog.csdn.net/suifeng3051/article/details/52611310" TargetMode="External"/><Relationship Id="rId137" Type="http://schemas.openxmlformats.org/officeDocument/2006/relationships/image" Target="media/image45.png"/><Relationship Id="rId138" Type="http://schemas.openxmlformats.org/officeDocument/2006/relationships/hyperlink" Target="https://www.jianshu.com/p/cd64d95380c1" TargetMode="External"/><Relationship Id="rId139" Type="http://schemas.openxmlformats.org/officeDocument/2006/relationships/hyperlink" Target="https://www.jianshu.com/p/da62adf81b49" TargetMode="External"/><Relationship Id="rId40" Type="http://schemas.openxmlformats.org/officeDocument/2006/relationships/image" Target="media/image8.tiff"/><Relationship Id="rId41" Type="http://schemas.openxmlformats.org/officeDocument/2006/relationships/image" Target="media/image9.tiff"/><Relationship Id="rId42" Type="http://schemas.openxmlformats.org/officeDocument/2006/relationships/image" Target="media/image10.tiff"/><Relationship Id="rId43" Type="http://schemas.openxmlformats.org/officeDocument/2006/relationships/hyperlink" Target="https://blog.csdn.net/vector_yi/article/details/24719873" TargetMode="External"/><Relationship Id="rId44" Type="http://schemas.openxmlformats.org/officeDocument/2006/relationships/hyperlink" Target="https://blog.csdn.net/u013836857/article/details/52288864" TargetMode="External"/><Relationship Id="rId45" Type="http://schemas.openxmlformats.org/officeDocument/2006/relationships/image" Target="media/image11.tiff"/><Relationship Id="rId46" Type="http://schemas.openxmlformats.org/officeDocument/2006/relationships/image" Target="media/image12.tiff"/><Relationship Id="rId47" Type="http://schemas.openxmlformats.org/officeDocument/2006/relationships/hyperlink" Target="https://www.jianshu.com/p/052fdf84b100" TargetMode="External"/><Relationship Id="rId48" Type="http://schemas.openxmlformats.org/officeDocument/2006/relationships/hyperlink" Target="https://www.kotlincn.net/docs/reference/android-overview.html" TargetMode="External"/><Relationship Id="rId49" Type="http://schemas.openxmlformats.org/officeDocument/2006/relationships/hyperlink" Target="https://www.jianshu.com/p/df78b7c4b138" TargetMode="External"/><Relationship Id="rId140" Type="http://schemas.openxmlformats.org/officeDocument/2006/relationships/hyperlink" Target="https://segmentfault.com/a/1190000011411407" TargetMode="External"/><Relationship Id="rId141" Type="http://schemas.openxmlformats.org/officeDocument/2006/relationships/hyperlink" Target="https://www.jianshu.com/p/89f4c9d7d37b" TargetMode="External"/><Relationship Id="rId142" Type="http://schemas.openxmlformats.org/officeDocument/2006/relationships/hyperlink" Target="https://www.jianshu.com/p/f8489db1926b" TargetMode="External"/><Relationship Id="rId143" Type="http://schemas.openxmlformats.org/officeDocument/2006/relationships/hyperlink" Target="https://www.jianshu.com/p/43424242846b" TargetMode="External"/><Relationship Id="rId144" Type="http://schemas.openxmlformats.org/officeDocument/2006/relationships/hyperlink" Target="https://www.jianshu.com/p/465ecd909f8c" TargetMode="External"/><Relationship Id="rId145" Type="http://schemas.openxmlformats.org/officeDocument/2006/relationships/image" Target="media/image46.png"/><Relationship Id="rId146" Type="http://schemas.openxmlformats.org/officeDocument/2006/relationships/image" Target="media/image47.png"/><Relationship Id="rId147" Type="http://schemas.openxmlformats.org/officeDocument/2006/relationships/image" Target="media/image48.png"/><Relationship Id="rId148" Type="http://schemas.openxmlformats.org/officeDocument/2006/relationships/hyperlink" Target="https://blog.csdn.net/jeffleo/article/details/54695959?locationNum=6&amp;fps=1" TargetMode="External"/><Relationship Id="rId149" Type="http://schemas.openxmlformats.org/officeDocument/2006/relationships/hyperlink" Target="https://www.jianshu.com/p/f9f5df460883" TargetMode="External"/><Relationship Id="rId230" Type="http://schemas.openxmlformats.org/officeDocument/2006/relationships/hyperlink" Target="https://blog.csdn.net/ClAndEllen/article/details/82966507" TargetMode="External"/><Relationship Id="rId231" Type="http://schemas.openxmlformats.org/officeDocument/2006/relationships/hyperlink" Target="https://blog.csdn.net/ClAndEllen/article/details/82997955" TargetMode="External"/><Relationship Id="rId232" Type="http://schemas.openxmlformats.org/officeDocument/2006/relationships/hyperlink" Target="https://blog.csdn.net/yhaolpz/article/details/68936932" TargetMode="External"/><Relationship Id="rId233" Type="http://schemas.openxmlformats.org/officeDocument/2006/relationships/hyperlink" Target="https://blog.csdn.net/carson_ho/article/details/51234308" TargetMode="External"/><Relationship Id="rId234" Type="http://schemas.openxmlformats.org/officeDocument/2006/relationships/hyperlink" Target="https://wiki.sankuai.com/pages/viewpage.action?pageId=775216685" TargetMode="External"/><Relationship Id="rId235" Type="http://schemas.openxmlformats.org/officeDocument/2006/relationships/hyperlink" Target="https://tech.meituan.com/mt-mobile-analytics-practice.html?utm_source=tuicool?utm_source=tuicool" TargetMode="External"/><Relationship Id="rId236" Type="http://schemas.openxmlformats.org/officeDocument/2006/relationships/hyperlink" Target="https://www.jianshu.com/p/b33da498d6ba" TargetMode="External"/><Relationship Id="rId237" Type="http://schemas.openxmlformats.org/officeDocument/2006/relationships/hyperlink" Target="https://www.jianshu.com/p/9039a3e46dbc" TargetMode="External"/><Relationship Id="rId238" Type="http://schemas.openxmlformats.org/officeDocument/2006/relationships/hyperlink" Target="https://www.jianshu.com/p/53406a3fd1d0" TargetMode="External"/><Relationship Id="rId239" Type="http://schemas.openxmlformats.org/officeDocument/2006/relationships/hyperlink" Target="https://www.jianshu.com/p/8cea40160c4a" TargetMode="External"/><Relationship Id="rId50" Type="http://schemas.openxmlformats.org/officeDocument/2006/relationships/image" Target="media/image13.tiff"/><Relationship Id="rId51" Type="http://schemas.openxmlformats.org/officeDocument/2006/relationships/image" Target="media/image14.tiff"/><Relationship Id="rId52" Type="http://schemas.openxmlformats.org/officeDocument/2006/relationships/hyperlink" Target="https://reactnative.cn/docs/0.51/getting-started.html" TargetMode="External"/><Relationship Id="rId53" Type="http://schemas.openxmlformats.org/officeDocument/2006/relationships/hyperlink" Target="https://www.jianshu.com/p/6d0331a39be0" TargetMode="External"/><Relationship Id="rId54" Type="http://schemas.openxmlformats.org/officeDocument/2006/relationships/hyperlink" Target="https://www.jianshu.com/p/6b746c904a49" TargetMode="External"/><Relationship Id="rId55" Type="http://schemas.openxmlformats.org/officeDocument/2006/relationships/hyperlink" Target="https://www.jianshu.com/p/c202853059b4" TargetMode="External"/><Relationship Id="rId56" Type="http://schemas.openxmlformats.org/officeDocument/2006/relationships/hyperlink" Target="https://www.jianshu.com/p/dca3e2c8608a" TargetMode="External"/><Relationship Id="rId57" Type="http://schemas.openxmlformats.org/officeDocument/2006/relationships/image" Target="media/image15.tiff"/><Relationship Id="rId58" Type="http://schemas.openxmlformats.org/officeDocument/2006/relationships/hyperlink" Target="https://www.jianshu.com/p/43424242846b" TargetMode="External"/><Relationship Id="rId59" Type="http://schemas.openxmlformats.org/officeDocument/2006/relationships/hyperlink" Target="https://www.jianshu.com/p/9039a3e46dbc" TargetMode="External"/><Relationship Id="rId150" Type="http://schemas.openxmlformats.org/officeDocument/2006/relationships/image" Target="media/image49.png"/><Relationship Id="rId151" Type="http://schemas.openxmlformats.org/officeDocument/2006/relationships/hyperlink" Target="https://www.jianshu.com/p/3864c11bfb46" TargetMode="External"/><Relationship Id="rId152" Type="http://schemas.openxmlformats.org/officeDocument/2006/relationships/hyperlink" Target="https://mp.weixin.qq.com/s/fz8wcE13N96SQ1MwQL-tNQ" TargetMode="External"/><Relationship Id="rId153" Type="http://schemas.openxmlformats.org/officeDocument/2006/relationships/hyperlink" Target="https://blog.csdn.net/itachi85/article/details/54695046/" TargetMode="External"/><Relationship Id="rId154" Type="http://schemas.openxmlformats.org/officeDocument/2006/relationships/image" Target="media/image50.tiff"/><Relationship Id="rId155" Type="http://schemas.openxmlformats.org/officeDocument/2006/relationships/hyperlink" Target="https://tech.meituan.com/mt-android-auto-split-dex.html" TargetMode="External"/><Relationship Id="rId156" Type="http://schemas.openxmlformats.org/officeDocument/2006/relationships/hyperlink" Target="http://mouxuejie.com/blog/2016-06-11/multidex-source-analysis/" TargetMode="External"/><Relationship Id="rId157" Type="http://schemas.openxmlformats.org/officeDocument/2006/relationships/hyperlink" Target="https://mp.weixin.qq.com/s/5_zzNjfYHgca7xPbwAkODg" TargetMode="External"/><Relationship Id="rId158" Type="http://schemas.openxmlformats.org/officeDocument/2006/relationships/hyperlink" Target="https://tech.meituan.com/mt_proguard.html" TargetMode="External"/><Relationship Id="rId159" Type="http://schemas.openxmlformats.org/officeDocument/2006/relationships/image" Target="media/image51.png"/><Relationship Id="rId240" Type="http://schemas.openxmlformats.org/officeDocument/2006/relationships/hyperlink" Target="https://www.jianshu.com/p/36b488863bc0" TargetMode="External"/><Relationship Id="rId241" Type="http://schemas.openxmlformats.org/officeDocument/2006/relationships/hyperlink" Target="https://www.jianshu.com/p/dcbbe889b86a" TargetMode="External"/><Relationship Id="rId242" Type="http://schemas.openxmlformats.org/officeDocument/2006/relationships/hyperlink" Target="https://www.cnblogs.com/banyu/p/6660276.html" TargetMode="External"/><Relationship Id="rId243" Type="http://schemas.openxmlformats.org/officeDocument/2006/relationships/hyperlink" Target="https://www.jianshu.com/p/914f491dfa4c?utm_campaign=maleskine&amp;utm_content=note&amp;utm_medium=seo_notes&amp;utm_source=recommendation" TargetMode="External"/><Relationship Id="rId244" Type="http://schemas.openxmlformats.org/officeDocument/2006/relationships/hyperlink" Target="https://www.jianshu.com/p/3e52a4f0faec?utm_campaign=maleskine&amp;utm_content=note&amp;utm_medium=seo_notes&amp;utm_source=recommendation" TargetMode="External"/><Relationship Id="rId245" Type="http://schemas.openxmlformats.org/officeDocument/2006/relationships/image" Target="media/image69.png"/><Relationship Id="rId246" Type="http://schemas.openxmlformats.org/officeDocument/2006/relationships/hyperlink" Target="https://link.jianshu.com/?t=http://www.felix021.com/blog/read.php?1587" TargetMode="External"/><Relationship Id="rId247" Type="http://schemas.openxmlformats.org/officeDocument/2006/relationships/hyperlink" Target="https://www.jianshu.com/p/5ad73323e284" TargetMode="External"/><Relationship Id="rId248" Type="http://schemas.openxmlformats.org/officeDocument/2006/relationships/hyperlink" Target="https://www.jianshu.com/p/99327f542c8a" TargetMode="External"/><Relationship Id="rId249" Type="http://schemas.openxmlformats.org/officeDocument/2006/relationships/hyperlink" Target="https://github.com/iqiyi" TargetMode="External"/><Relationship Id="rId60" Type="http://schemas.openxmlformats.org/officeDocument/2006/relationships/hyperlink" Target="http://mrpeak.cn/blog/http-constitution/" TargetMode="External"/><Relationship Id="rId61" Type="http://schemas.openxmlformats.org/officeDocument/2006/relationships/hyperlink" Target="http://mrpeak.cn/blog/http-upload-progress/" TargetMode="External"/><Relationship Id="rId62" Type="http://schemas.openxmlformats.org/officeDocument/2006/relationships/hyperlink" Target="https://liyaoli.com/2015-04-18/HTTP-2.0.html" TargetMode="External"/><Relationship Id="rId63" Type="http://schemas.openxmlformats.org/officeDocument/2006/relationships/image" Target="media/image16.png"/><Relationship Id="rId64" Type="http://schemas.openxmlformats.org/officeDocument/2006/relationships/image" Target="media/image17.png"/><Relationship Id="rId65" Type="http://schemas.openxmlformats.org/officeDocument/2006/relationships/image" Target="media/image18.png"/><Relationship Id="rId66" Type="http://schemas.openxmlformats.org/officeDocument/2006/relationships/image" Target="media/image19.png"/><Relationship Id="rId67" Type="http://schemas.openxmlformats.org/officeDocument/2006/relationships/hyperlink" Target="https://imququ.com/post/header-compression-in-http2.html" TargetMode="External"/><Relationship Id="rId68" Type="http://schemas.openxmlformats.org/officeDocument/2006/relationships/image" Target="media/image20.tiff"/><Relationship Id="rId69" Type="http://schemas.openxmlformats.org/officeDocument/2006/relationships/image" Target="media/image21.tiff"/><Relationship Id="rId160" Type="http://schemas.openxmlformats.org/officeDocument/2006/relationships/image" Target="media/image52.png"/><Relationship Id="rId161" Type="http://schemas.openxmlformats.org/officeDocument/2006/relationships/hyperlink" Target="https://blog.csdn.net/xiangzhihong8/article/details/77718004" TargetMode="External"/><Relationship Id="rId162" Type="http://schemas.openxmlformats.org/officeDocument/2006/relationships/hyperlink" Target="https://www.jianshu.com/p/89a4eaee44c1" TargetMode="External"/><Relationship Id="rId163" Type="http://schemas.openxmlformats.org/officeDocument/2006/relationships/image" Target="media/image53.png"/><Relationship Id="rId164" Type="http://schemas.openxmlformats.org/officeDocument/2006/relationships/hyperlink" Target="https://www.jianshu.com/p/132f158b0be7" TargetMode="External"/><Relationship Id="rId165" Type="http://schemas.openxmlformats.org/officeDocument/2006/relationships/hyperlink" Target="https://www.jianshu.com/p/1390fd6d4b7f" TargetMode="External"/><Relationship Id="rId166" Type="http://schemas.openxmlformats.org/officeDocument/2006/relationships/hyperlink" Target="http://android.jobbole.com/82552/" TargetMode="External"/><Relationship Id="rId167" Type="http://schemas.openxmlformats.org/officeDocument/2006/relationships/hyperlink" Target="https://tech.meituan.com/android_robust.html" TargetMode="External"/><Relationship Id="rId168" Type="http://schemas.openxmlformats.org/officeDocument/2006/relationships/hyperlink" Target="https://tech.meituan.com/android_autopatch.html" TargetMode="External"/><Relationship Id="rId169" Type="http://schemas.openxmlformats.org/officeDocument/2006/relationships/hyperlink" Target="https://github.com/Meituan-Dianping/Robust/blob/master/README-zh.md" TargetMode="External"/><Relationship Id="rId250" Type="http://schemas.openxmlformats.org/officeDocument/2006/relationships/hyperlink" Target="https://github.com/iqiyi/LiteApp" TargetMode="External"/><Relationship Id="rId251" Type="http://schemas.openxmlformats.org/officeDocument/2006/relationships/hyperlink" Target="https://www.jianshu.com/p/90cd77dec5be" TargetMode="External"/><Relationship Id="rId252" Type="http://schemas.openxmlformats.org/officeDocument/2006/relationships/hyperlink" Target="https://cn.vuejs.org/v2/guide/" TargetMode="External"/><Relationship Id="rId253" Type="http://schemas.openxmlformats.org/officeDocument/2006/relationships/hyperlink" Target="http://www.runoob.com/vue2/vue-tutorial.html" TargetMode="External"/><Relationship Id="rId254" Type="http://schemas.openxmlformats.org/officeDocument/2006/relationships/image" Target="media/image70.tiff"/><Relationship Id="rId255" Type="http://schemas.openxmlformats.org/officeDocument/2006/relationships/image" Target="media/image71.tiff"/><Relationship Id="rId256" Type="http://schemas.openxmlformats.org/officeDocument/2006/relationships/hyperlink" Target="https://www.jianshu.com/p/19f40c9a159c" TargetMode="External"/><Relationship Id="rId257" Type="http://schemas.openxmlformats.org/officeDocument/2006/relationships/hyperlink" Target="https://www.jianshu.com/p/10304415bae5" TargetMode="External"/><Relationship Id="rId258" Type="http://schemas.openxmlformats.org/officeDocument/2006/relationships/hyperlink" Target="https://www.jianshu.com/p/4be5d7f4677a" TargetMode="External"/><Relationship Id="rId259" Type="http://schemas.openxmlformats.org/officeDocument/2006/relationships/hyperlink" Target="https://www.jianshu.com/p/927ca995bca6" TargetMode="External"/><Relationship Id="rId100" Type="http://schemas.openxmlformats.org/officeDocument/2006/relationships/hyperlink" Target="https://imququ.com/post/header-compression-in-http2.html" TargetMode="External"/><Relationship Id="rId101" Type="http://schemas.openxmlformats.org/officeDocument/2006/relationships/hyperlink" Target="https://blog.helong.info/blog/2015/09/07/tls-protocol-analysis-and-crypto-protocol-design/" TargetMode="External"/><Relationship Id="rId102" Type="http://schemas.openxmlformats.org/officeDocument/2006/relationships/hyperlink" Target="https://github.com/Tencent/mars/wiki" TargetMode="External"/><Relationship Id="rId103" Type="http://schemas.openxmlformats.org/officeDocument/2006/relationships/image" Target="media/image32.png"/><Relationship Id="rId104" Type="http://schemas.openxmlformats.org/officeDocument/2006/relationships/hyperlink" Target="https://www.jianshu.com/p/e06ba6249edc" TargetMode="External"/><Relationship Id="rId105" Type="http://schemas.openxmlformats.org/officeDocument/2006/relationships/hyperlink" Target="https://www.jianshu.com/p/1538bf85dad1"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F58236D4-E00B-A746-B42E-4C2CD05A6E4C}">
  <ds:schemaRefs>
    <ds:schemaRef ds:uri="http://schemas.openxmlformats.org/officeDocument/2006/bibliography"/>
  </ds:schemaRefs>
</ds:datastoreItem>
</file>

<file path=customXml/itemProps2.xml><?xml version="1.0" encoding="utf-8"?>
<ds:datastoreItem xmlns:ds="http://schemas.openxmlformats.org/officeDocument/2006/customXml" ds:itemID="{A8B1C736-44C9-E84A-81E2-5C181423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54</Pages>
  <Words>14460</Words>
  <Characters>82427</Characters>
  <Application>Microsoft Macintosh Word</Application>
  <DocSecurity>0</DocSecurity>
  <Lines>686</Lines>
  <Paragraphs>193</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9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Microsoft Office 用户</cp:lastModifiedBy>
  <cp:revision>2019</cp:revision>
  <dcterms:created xsi:type="dcterms:W3CDTF">2018-04-14T09:55:00Z</dcterms:created>
  <dcterms:modified xsi:type="dcterms:W3CDTF">2018-12-03T07:55:00Z</dcterms:modified>
</cp:coreProperties>
</file>